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9B73" w14:textId="77777777" w:rsidR="00BF5086" w:rsidRPr="00D2547D" w:rsidRDefault="00BF5086" w:rsidP="007D422C">
      <w:pPr>
        <w:pStyle w:val="12"/>
        <w:spacing w:before="0" w:line="240" w:lineRule="auto"/>
        <w:rPr>
          <w:rFonts w:ascii="Tahoma" w:hAnsi="Tahoma" w:cs="Tahoma"/>
          <w:sz w:val="20"/>
          <w:szCs w:val="20"/>
        </w:rPr>
      </w:pPr>
      <w:r w:rsidRPr="00D2547D">
        <w:rPr>
          <w:rFonts w:ascii="Tahoma" w:hAnsi="Tahoma" w:cs="Tahoma"/>
          <w:sz w:val="20"/>
          <w:szCs w:val="20"/>
        </w:rPr>
        <w:t>Оглавление</w:t>
      </w:r>
    </w:p>
    <w:p w14:paraId="17A1715B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. </w:t>
      </w:r>
      <w:r w:rsidR="00BF5086" w:rsidRPr="00D2547D">
        <w:rPr>
          <w:rFonts w:ascii="Tahoma" w:hAnsi="Tahoma" w:cs="Tahoma"/>
          <w:b/>
        </w:rPr>
        <w:fldChar w:fldCharType="begin"/>
      </w:r>
      <w:r w:rsidR="00BF5086" w:rsidRPr="00D2547D">
        <w:rPr>
          <w:rFonts w:ascii="Tahoma" w:hAnsi="Tahoma" w:cs="Tahoma"/>
          <w:b/>
        </w:rPr>
        <w:instrText xml:space="preserve"> TOC \o "1-3" \h \z \u </w:instrText>
      </w:r>
      <w:r w:rsidR="00BF5086" w:rsidRPr="00D2547D">
        <w:rPr>
          <w:rFonts w:ascii="Tahoma" w:hAnsi="Tahoma" w:cs="Tahoma"/>
          <w:b/>
        </w:rPr>
        <w:fldChar w:fldCharType="separate"/>
      </w:r>
      <w:hyperlink w:anchor="_Toc515884451" w:history="1">
        <w:r w:rsidR="00BF5086" w:rsidRPr="00D2547D">
          <w:rPr>
            <w:rStyle w:val="a3"/>
            <w:rFonts w:ascii="Tahoma" w:hAnsi="Tahoma" w:cs="Tahoma"/>
            <w:b/>
            <w:noProof/>
          </w:rPr>
          <w:t>Машиностроение, металлообработка</w:t>
        </w:r>
      </w:hyperlink>
    </w:p>
    <w:p w14:paraId="27867D29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6D7C6436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 w:rsidRPr="00616276">
        <w:rPr>
          <w:rFonts w:ascii="Tahoma" w:hAnsi="Tahoma" w:cs="Tahoma"/>
          <w:b/>
        </w:rPr>
        <w:t>2.</w:t>
      </w:r>
      <w:r w:rsidRPr="00616276">
        <w:rPr>
          <w:b/>
        </w:rPr>
        <w:t xml:space="preserve"> </w:t>
      </w:r>
      <w:hyperlink w:anchor="_Toc515884452" w:history="1">
        <w:r w:rsidR="00BF5086" w:rsidRPr="00D2547D">
          <w:rPr>
            <w:rStyle w:val="a3"/>
            <w:rFonts w:ascii="Tahoma" w:hAnsi="Tahoma" w:cs="Tahoma"/>
            <w:b/>
            <w:noProof/>
          </w:rPr>
          <w:t>Электротехническая, энергетическая промышленность</w:t>
        </w:r>
      </w:hyperlink>
    </w:p>
    <w:p w14:paraId="581D4F0C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776E5AB2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 w:rsidRPr="00616276">
        <w:rPr>
          <w:rFonts w:ascii="Tahoma" w:hAnsi="Tahoma" w:cs="Tahoma"/>
          <w:b/>
        </w:rPr>
        <w:t>3.</w:t>
      </w:r>
      <w:r>
        <w:rPr>
          <w:rFonts w:ascii="Tahoma" w:hAnsi="Tahoma" w:cs="Tahoma"/>
          <w:b/>
        </w:rPr>
        <w:t xml:space="preserve"> </w:t>
      </w:r>
      <w:hyperlink w:anchor="_Toc515884453" w:history="1">
        <w:r w:rsidR="00BF5086" w:rsidRPr="00D2547D">
          <w:rPr>
            <w:rStyle w:val="a3"/>
            <w:rFonts w:ascii="Tahoma" w:hAnsi="Tahoma" w:cs="Tahoma"/>
            <w:b/>
            <w:noProof/>
          </w:rPr>
          <w:t>Транспортные услуги (перевозки, логистика, ремонт)</w:t>
        </w:r>
      </w:hyperlink>
      <w:r w:rsidRPr="00D2547D">
        <w:rPr>
          <w:rStyle w:val="a3"/>
          <w:rFonts w:ascii="Tahoma" w:hAnsi="Tahoma" w:cs="Tahoma"/>
          <w:b/>
          <w:noProof/>
        </w:rPr>
        <w:t xml:space="preserve"> </w:t>
      </w:r>
    </w:p>
    <w:p w14:paraId="5F9A489C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3CE082E1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4.  </w:t>
      </w:r>
      <w:hyperlink w:anchor="_Toc515884454" w:history="1">
        <w:r w:rsidR="00BF5086" w:rsidRPr="00D2547D">
          <w:rPr>
            <w:rStyle w:val="a3"/>
            <w:rFonts w:ascii="Tahoma" w:hAnsi="Tahoma" w:cs="Tahoma"/>
            <w:b/>
            <w:noProof/>
          </w:rPr>
          <w:t>Банковская деятельность</w:t>
        </w:r>
      </w:hyperlink>
    </w:p>
    <w:p w14:paraId="0C09D565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704C4D7E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5.  </w:t>
      </w:r>
      <w:hyperlink w:anchor="_Toc515884455" w:history="1">
        <w:r w:rsidR="00BF5086" w:rsidRPr="00D2547D">
          <w:rPr>
            <w:rStyle w:val="a3"/>
            <w:rFonts w:ascii="Tahoma" w:hAnsi="Tahoma" w:cs="Tahoma"/>
            <w:b/>
            <w:noProof/>
          </w:rPr>
          <w:t>Лесная, деревообрабатывающая промышленность, мебельное производство</w:t>
        </w:r>
      </w:hyperlink>
    </w:p>
    <w:p w14:paraId="3A45D7C1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2472E00E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6.  </w:t>
      </w:r>
      <w:hyperlink w:anchor="_Toc515884456" w:history="1">
        <w:r w:rsidR="00BF5086" w:rsidRPr="00D2547D">
          <w:rPr>
            <w:rStyle w:val="a3"/>
            <w:rFonts w:ascii="Tahoma" w:hAnsi="Tahoma" w:cs="Tahoma"/>
            <w:b/>
            <w:noProof/>
          </w:rPr>
          <w:t>Легкая промышленность</w:t>
        </w:r>
      </w:hyperlink>
    </w:p>
    <w:p w14:paraId="660A43DD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32DA59C4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7.  </w:t>
      </w:r>
      <w:hyperlink w:anchor="_Toc515884457" w:history="1">
        <w:r w:rsidR="00BF5086" w:rsidRPr="00D2547D">
          <w:rPr>
            <w:rStyle w:val="a3"/>
            <w:rFonts w:ascii="Tahoma" w:hAnsi="Tahoma" w:cs="Tahoma"/>
            <w:b/>
            <w:noProof/>
          </w:rPr>
          <w:t>Медицина, фармакология</w:t>
        </w:r>
      </w:hyperlink>
    </w:p>
    <w:p w14:paraId="7DB27DEE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43960979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8.  </w:t>
      </w:r>
      <w:hyperlink w:anchor="_Toc515884458" w:history="1">
        <w:r w:rsidR="00BF5086" w:rsidRPr="00D2547D">
          <w:rPr>
            <w:rStyle w:val="a3"/>
            <w:rFonts w:ascii="Tahoma" w:hAnsi="Tahoma" w:cs="Tahoma"/>
            <w:b/>
            <w:noProof/>
          </w:rPr>
          <w:t>Образование, культура, социальная сфера</w:t>
        </w:r>
      </w:hyperlink>
    </w:p>
    <w:p w14:paraId="6DF64417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1B9F1E18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 w:rsidRPr="00616276">
        <w:rPr>
          <w:rFonts w:ascii="Tahoma" w:hAnsi="Tahoma" w:cs="Tahoma"/>
          <w:b/>
        </w:rPr>
        <w:t>9.</w:t>
      </w:r>
      <w:r>
        <w:t xml:space="preserve">  </w:t>
      </w:r>
      <w:hyperlink w:anchor="_Toc515884459" w:history="1">
        <w:r w:rsidR="00BF5086" w:rsidRPr="00D2547D">
          <w:rPr>
            <w:rStyle w:val="a3"/>
            <w:rFonts w:ascii="Tahoma" w:hAnsi="Tahoma" w:cs="Tahoma"/>
            <w:b/>
            <w:noProof/>
          </w:rPr>
          <w:t>Охрана и безопасность</w:t>
        </w:r>
      </w:hyperlink>
    </w:p>
    <w:p w14:paraId="42523C63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67E3683F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0. </w:t>
      </w:r>
      <w:hyperlink w:anchor="_Toc515884460" w:history="1">
        <w:r w:rsidR="00BF5086" w:rsidRPr="00D2547D">
          <w:rPr>
            <w:rStyle w:val="a3"/>
            <w:rFonts w:ascii="Tahoma" w:hAnsi="Tahoma" w:cs="Tahoma"/>
            <w:b/>
            <w:noProof/>
          </w:rPr>
          <w:t>Производство, переработка продуктов питания</w:t>
        </w:r>
      </w:hyperlink>
    </w:p>
    <w:p w14:paraId="1A232144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50BFE227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1. </w:t>
      </w:r>
      <w:hyperlink w:anchor="_Toc515884461" w:history="1">
        <w:r w:rsidR="00BF5086" w:rsidRPr="00D2547D">
          <w:rPr>
            <w:rStyle w:val="a3"/>
            <w:rFonts w:ascii="Tahoma" w:hAnsi="Tahoma" w:cs="Tahoma"/>
            <w:b/>
            <w:noProof/>
          </w:rPr>
          <w:t>СМИ, издательская деятельность, реклама, полиграфия, дизайн, информационные услуги, связь, ТВ, интернет</w:t>
        </w:r>
        <w:r w:rsidR="00CC3FCB">
          <w:rPr>
            <w:rStyle w:val="a3"/>
            <w:rFonts w:ascii="Tahoma" w:hAnsi="Tahoma" w:cs="Tahoma"/>
            <w:b/>
            <w:noProof/>
          </w:rPr>
          <w:t>, обслуживание офисной техники</w:t>
        </w:r>
      </w:hyperlink>
    </w:p>
    <w:p w14:paraId="6C53D1B3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66A0B091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2. </w:t>
      </w:r>
      <w:hyperlink w:anchor="_Toc515884462" w:history="1">
        <w:r w:rsidR="00BF5086" w:rsidRPr="00D2547D">
          <w:rPr>
            <w:rStyle w:val="a3"/>
            <w:rFonts w:ascii="Tahoma" w:hAnsi="Tahoma" w:cs="Tahoma"/>
            <w:b/>
            <w:noProof/>
          </w:rPr>
          <w:t>Риэлторские услуги, аренда недвижимости, страхование</w:t>
        </w:r>
      </w:hyperlink>
    </w:p>
    <w:p w14:paraId="3DA2A449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238556CB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3. </w:t>
      </w:r>
      <w:hyperlink w:anchor="_Toc515884463" w:history="1">
        <w:r w:rsidR="00BF5086" w:rsidRPr="00D2547D">
          <w:rPr>
            <w:rStyle w:val="a3"/>
            <w:rFonts w:ascii="Tahoma" w:hAnsi="Tahoma" w:cs="Tahoma"/>
            <w:b/>
            <w:noProof/>
          </w:rPr>
          <w:t>Деятельность в области права, экспертиза, оценка, консалтинговые</w:t>
        </w:r>
        <w:r w:rsidR="00CC3FCB">
          <w:rPr>
            <w:rStyle w:val="a3"/>
            <w:rFonts w:ascii="Tahoma" w:hAnsi="Tahoma" w:cs="Tahoma"/>
            <w:b/>
            <w:noProof/>
          </w:rPr>
          <w:t xml:space="preserve">, бухгалтерские </w:t>
        </w:r>
        <w:r w:rsidR="00BF5086" w:rsidRPr="00D2547D">
          <w:rPr>
            <w:rStyle w:val="a3"/>
            <w:rFonts w:ascii="Tahoma" w:hAnsi="Tahoma" w:cs="Tahoma"/>
            <w:b/>
            <w:noProof/>
          </w:rPr>
          <w:t>услуги, переводы</w:t>
        </w:r>
      </w:hyperlink>
    </w:p>
    <w:p w14:paraId="4D5F6E28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6111C826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4. </w:t>
      </w:r>
      <w:hyperlink w:anchor="_Toc515884464" w:history="1">
        <w:r w:rsidR="00BF5086" w:rsidRPr="00D2547D">
          <w:rPr>
            <w:rStyle w:val="a3"/>
            <w:rFonts w:ascii="Tahoma" w:hAnsi="Tahoma" w:cs="Tahoma"/>
            <w:b/>
            <w:noProof/>
          </w:rPr>
          <w:t>Бытовые услуги</w:t>
        </w:r>
      </w:hyperlink>
    </w:p>
    <w:p w14:paraId="02384EEC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4538638A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5. </w:t>
      </w:r>
      <w:hyperlink w:anchor="_Toc515884465" w:history="1">
        <w:r w:rsidR="00BF5086" w:rsidRPr="00D2547D">
          <w:rPr>
            <w:rStyle w:val="a3"/>
            <w:rFonts w:ascii="Tahoma" w:hAnsi="Tahoma" w:cs="Tahoma"/>
            <w:b/>
            <w:noProof/>
          </w:rPr>
          <w:t>Строительство, ремонт, производство строительных и отделочных материалов</w:t>
        </w:r>
      </w:hyperlink>
    </w:p>
    <w:p w14:paraId="1F4F7AA1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472046A2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6. </w:t>
      </w:r>
      <w:hyperlink w:anchor="_Toc515884466" w:history="1">
        <w:r w:rsidR="00BF5086" w:rsidRPr="00D2547D">
          <w:rPr>
            <w:rStyle w:val="a3"/>
            <w:rFonts w:ascii="Tahoma" w:hAnsi="Tahoma" w:cs="Tahoma"/>
            <w:b/>
            <w:noProof/>
          </w:rPr>
          <w:t>Сельское хозяйство</w:t>
        </w:r>
      </w:hyperlink>
    </w:p>
    <w:p w14:paraId="3C428E04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604F0F23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7. </w:t>
      </w:r>
      <w:hyperlink w:anchor="_Toc515884467" w:history="1">
        <w:r w:rsidR="00BF5086" w:rsidRPr="00D2547D">
          <w:rPr>
            <w:rStyle w:val="a3"/>
            <w:rFonts w:ascii="Tahoma" w:hAnsi="Tahoma" w:cs="Tahoma"/>
            <w:b/>
            <w:noProof/>
          </w:rPr>
          <w:t>Сувениры, игрушки, народные промыслы</w:t>
        </w:r>
      </w:hyperlink>
    </w:p>
    <w:p w14:paraId="540489D4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4D287B3B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8. </w:t>
      </w:r>
      <w:hyperlink w:anchor="_Toc515884468" w:history="1">
        <w:r w:rsidR="00BF5086" w:rsidRPr="00D2547D">
          <w:rPr>
            <w:rStyle w:val="a3"/>
            <w:rFonts w:ascii="Tahoma" w:hAnsi="Tahoma" w:cs="Tahoma"/>
            <w:b/>
            <w:noProof/>
          </w:rPr>
          <w:t>Оптовая и розничная торговля</w:t>
        </w:r>
      </w:hyperlink>
    </w:p>
    <w:p w14:paraId="250C71E2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6979B0B5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19. </w:t>
      </w:r>
      <w:hyperlink w:anchor="_Toc515884469" w:history="1">
        <w:r w:rsidR="00BF5086" w:rsidRPr="00D2547D">
          <w:rPr>
            <w:rStyle w:val="a3"/>
            <w:rFonts w:ascii="Tahoma" w:hAnsi="Tahoma" w:cs="Tahoma"/>
            <w:b/>
            <w:noProof/>
          </w:rPr>
          <w:t>Туризм и экология</w:t>
        </w:r>
      </w:hyperlink>
    </w:p>
    <w:p w14:paraId="7C7D0623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63616C9E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20. </w:t>
      </w:r>
      <w:hyperlink w:anchor="_Toc515884470" w:history="1">
        <w:r w:rsidR="00BF5086" w:rsidRPr="00D2547D">
          <w:rPr>
            <w:rStyle w:val="a3"/>
            <w:rFonts w:ascii="Tahoma" w:hAnsi="Tahoma" w:cs="Tahoma"/>
            <w:b/>
            <w:noProof/>
          </w:rPr>
          <w:t>Химическая, торговля нефтепродуктами, газом</w:t>
        </w:r>
      </w:hyperlink>
    </w:p>
    <w:p w14:paraId="2B90C5A3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6BFAC8B1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Style w:val="a3"/>
          <w:rFonts w:ascii="Tahoma" w:hAnsi="Tahoma" w:cs="Tahoma"/>
          <w:b/>
          <w:noProof/>
        </w:rPr>
      </w:pPr>
      <w:r w:rsidRPr="00616276">
        <w:rPr>
          <w:rFonts w:ascii="Tahoma" w:hAnsi="Tahoma" w:cs="Tahoma"/>
          <w:b/>
        </w:rPr>
        <w:t>21.</w:t>
      </w:r>
      <w:r>
        <w:rPr>
          <w:rFonts w:ascii="Tahoma" w:hAnsi="Tahoma" w:cs="Tahoma"/>
          <w:b/>
        </w:rPr>
        <w:t xml:space="preserve"> </w:t>
      </w:r>
      <w:hyperlink w:anchor="_Toc515884471" w:history="1">
        <w:r w:rsidR="00BF5086" w:rsidRPr="00D2547D">
          <w:rPr>
            <w:rStyle w:val="a3"/>
            <w:rFonts w:ascii="Tahoma" w:hAnsi="Tahoma" w:cs="Tahoma"/>
            <w:b/>
            <w:noProof/>
          </w:rPr>
          <w:t>Ювелирная и стекольная промышленность</w:t>
        </w:r>
      </w:hyperlink>
    </w:p>
    <w:p w14:paraId="0EF21D46" w14:textId="77777777" w:rsidR="00BF5086" w:rsidRPr="00D2547D" w:rsidRDefault="00BF5086" w:rsidP="00D2547D">
      <w:pPr>
        <w:rPr>
          <w:rFonts w:ascii="Tahoma" w:hAnsi="Tahoma" w:cs="Tahoma"/>
          <w:b/>
          <w:noProof/>
        </w:rPr>
      </w:pPr>
    </w:p>
    <w:p w14:paraId="7959BA5A" w14:textId="77777777" w:rsidR="00BF5086" w:rsidRPr="00D2547D" w:rsidRDefault="00616276" w:rsidP="00D2547D">
      <w:pPr>
        <w:pStyle w:val="13"/>
        <w:tabs>
          <w:tab w:val="right" w:leader="dot" w:pos="9345"/>
        </w:tabs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t xml:space="preserve">22. </w:t>
      </w:r>
      <w:hyperlink w:anchor="_Toc515884472" w:history="1">
        <w:r w:rsidR="00BF5086" w:rsidRPr="00D2547D">
          <w:rPr>
            <w:rStyle w:val="a3"/>
            <w:rFonts w:ascii="Tahoma" w:hAnsi="Tahoma" w:cs="Tahoma"/>
            <w:b/>
            <w:noProof/>
          </w:rPr>
          <w:t>Административные структуры</w:t>
        </w:r>
      </w:hyperlink>
    </w:p>
    <w:p w14:paraId="024F0A2E" w14:textId="77777777" w:rsidR="00BF5086" w:rsidRPr="00D2547D" w:rsidRDefault="00BF5086" w:rsidP="00D2547D">
      <w:pPr>
        <w:rPr>
          <w:rFonts w:ascii="Tahoma" w:hAnsi="Tahoma" w:cs="Tahoma"/>
        </w:rPr>
      </w:pPr>
      <w:r w:rsidRPr="00D2547D">
        <w:rPr>
          <w:rFonts w:ascii="Tahoma" w:hAnsi="Tahoma" w:cs="Tahoma"/>
          <w:b/>
        </w:rPr>
        <w:fldChar w:fldCharType="end"/>
      </w:r>
    </w:p>
    <w:p w14:paraId="2D464760" w14:textId="77777777" w:rsidR="00BF5086" w:rsidRPr="00D2547D" w:rsidRDefault="00BF5086" w:rsidP="00D2547D">
      <w:pPr>
        <w:tabs>
          <w:tab w:val="left" w:pos="1786"/>
        </w:tabs>
        <w:jc w:val="both"/>
        <w:outlineLvl w:val="0"/>
        <w:rPr>
          <w:rFonts w:ascii="Tahoma" w:hAnsi="Tahoma" w:cs="Tahoma"/>
          <w:b/>
          <w:sz w:val="28"/>
          <w:szCs w:val="28"/>
        </w:rPr>
      </w:pPr>
      <w:r w:rsidRPr="00D2547D">
        <w:rPr>
          <w:rFonts w:ascii="Tahoma" w:hAnsi="Tahoma" w:cs="Tahoma"/>
        </w:rPr>
        <w:br w:type="page"/>
      </w:r>
      <w:bookmarkStart w:id="0" w:name="_Toc515884451"/>
      <w:r w:rsidR="00616276" w:rsidRPr="00616276">
        <w:rPr>
          <w:rFonts w:ascii="Tahoma" w:hAnsi="Tahoma" w:cs="Tahoma"/>
          <w:b/>
          <w:sz w:val="28"/>
          <w:szCs w:val="28"/>
        </w:rPr>
        <w:lastRenderedPageBreak/>
        <w:t>1</w:t>
      </w:r>
      <w:r w:rsidR="00616276">
        <w:rPr>
          <w:rFonts w:ascii="Tahoma" w:hAnsi="Tahoma" w:cs="Tahoma"/>
          <w:b/>
        </w:rPr>
        <w:t xml:space="preserve">. </w:t>
      </w:r>
      <w:r w:rsidRPr="00D2547D">
        <w:rPr>
          <w:rFonts w:ascii="Tahoma" w:hAnsi="Tahoma" w:cs="Tahoma"/>
          <w:b/>
          <w:sz w:val="28"/>
          <w:szCs w:val="28"/>
        </w:rPr>
        <w:t>Машиностроение, металлообработка</w:t>
      </w:r>
      <w:bookmarkEnd w:id="0"/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3259"/>
      </w:tblGrid>
      <w:tr w:rsidR="00BF5086" w:rsidRPr="006D23AF" w14:paraId="7E96CE38" w14:textId="77777777" w:rsidTr="00687358">
        <w:tc>
          <w:tcPr>
            <w:tcW w:w="2552" w:type="dxa"/>
          </w:tcPr>
          <w:p w14:paraId="7C2CFE59" w14:textId="77777777" w:rsidR="00BF5086" w:rsidRPr="00FC082F" w:rsidRDefault="00BF5086" w:rsidP="00AB6584">
            <w:pPr>
              <w:rPr>
                <w:rFonts w:ascii="Tahoma" w:hAnsi="Tahoma" w:cs="Tahoma"/>
              </w:rPr>
            </w:pPr>
            <w:r w:rsidRPr="00FC082F">
              <w:rPr>
                <w:rFonts w:ascii="Tahoma" w:hAnsi="Tahoma" w:cs="Tahoma"/>
              </w:rPr>
              <w:t>АО «Дорогобужкотломаш»</w:t>
            </w:r>
          </w:p>
          <w:p w14:paraId="65269052" w14:textId="77777777" w:rsidR="00BF5086" w:rsidRPr="00FC082F" w:rsidRDefault="00BF5086" w:rsidP="00AB6584">
            <w:pPr>
              <w:rPr>
                <w:rFonts w:ascii="Tahoma" w:hAnsi="Tahoma" w:cs="Tahoma"/>
              </w:rPr>
            </w:pPr>
          </w:p>
          <w:p w14:paraId="137B7A86" w14:textId="77777777" w:rsidR="00BF5086" w:rsidRPr="00FC082F" w:rsidRDefault="00BF5086" w:rsidP="00AB6584">
            <w:pPr>
              <w:rPr>
                <w:rFonts w:ascii="Tahoma" w:hAnsi="Tahoma" w:cs="Tahoma"/>
              </w:rPr>
            </w:pPr>
          </w:p>
          <w:p w14:paraId="03182D44" w14:textId="77777777" w:rsidR="00BF5086" w:rsidRPr="00FC082F" w:rsidRDefault="00BF5086" w:rsidP="00AB6584">
            <w:pPr>
              <w:rPr>
                <w:rFonts w:ascii="Tahoma" w:hAnsi="Tahoma" w:cs="Tahoma"/>
              </w:rPr>
            </w:pPr>
          </w:p>
          <w:p w14:paraId="518D4139" w14:textId="77777777" w:rsidR="00BF5086" w:rsidRPr="00FC082F" w:rsidRDefault="00BF5086" w:rsidP="00AB6584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330C1867" w14:textId="77777777" w:rsidR="00BF5086" w:rsidRPr="00D2547D" w:rsidRDefault="00BF5086" w:rsidP="00AB6584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ектирование, изготовление и поставка водогрейных котлов для центрального отопления</w:t>
            </w:r>
          </w:p>
        </w:tc>
        <w:tc>
          <w:tcPr>
            <w:tcW w:w="3259" w:type="dxa"/>
          </w:tcPr>
          <w:p w14:paraId="7210F916" w14:textId="77777777" w:rsidR="00BF5086" w:rsidRPr="00D2547D" w:rsidRDefault="00BF5086" w:rsidP="00AB6584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5750 Смоленская обл., </w:t>
            </w:r>
          </w:p>
          <w:p w14:paraId="1030C0C0" w14:textId="77777777" w:rsidR="00BF5086" w:rsidRPr="00D2547D" w:rsidRDefault="00BF5086" w:rsidP="00AB6584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орогобужский р-н,</w:t>
            </w:r>
          </w:p>
          <w:p w14:paraId="395F2DB0" w14:textId="77777777" w:rsidR="00BF5086" w:rsidRPr="00D2547D" w:rsidRDefault="00BF5086" w:rsidP="00AB6584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. Верхнеднепровский </w:t>
            </w:r>
          </w:p>
          <w:p w14:paraId="13688BA9" w14:textId="41913A36" w:rsidR="00BF5086" w:rsidRPr="00D2547D" w:rsidRDefault="00182062" w:rsidP="00AB65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/48144/ </w:t>
            </w:r>
            <w:r w:rsidR="00BF5086" w:rsidRPr="00D2547D">
              <w:rPr>
                <w:rFonts w:ascii="Tahoma" w:hAnsi="Tahoma" w:cs="Tahoma"/>
              </w:rPr>
              <w:t>5-35-66</w:t>
            </w:r>
          </w:p>
          <w:p w14:paraId="2CC29A41" w14:textId="77777777" w:rsidR="00BF5086" w:rsidRPr="00290142" w:rsidRDefault="00BF5086" w:rsidP="00AB6584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B74ED4">
              <w:rPr>
                <w:rFonts w:ascii="Tahoma" w:hAnsi="Tahoma" w:cs="Tahoma"/>
                <w:color w:val="0000FF"/>
              </w:rPr>
              <w:t xml:space="preserve">www. </w:t>
            </w:r>
            <w:hyperlink r:id="rId8" w:history="1">
              <w:r w:rsidRPr="00B74ED4">
                <w:rPr>
                  <w:rStyle w:val="a3"/>
                  <w:rFonts w:ascii="Tahoma" w:hAnsi="Tahoma" w:cs="Tahoma"/>
                  <w:u w:val="none"/>
                  <w:lang w:val="en-US"/>
                </w:rPr>
                <w:t>dkm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B74ED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40A46A82" w14:textId="77777777" w:rsidR="00BF5086" w:rsidRPr="00D2547D" w:rsidRDefault="00BF5086" w:rsidP="00AB6584">
            <w:pPr>
              <w:jc w:val="both"/>
              <w:rPr>
                <w:rFonts w:ascii="Tahoma" w:hAnsi="Tahoma" w:cs="Tahoma"/>
                <w:lang w:val="en-US"/>
              </w:rPr>
            </w:pPr>
            <w:r w:rsidRPr="00B74ED4">
              <w:rPr>
                <w:rFonts w:ascii="Tahoma" w:hAnsi="Tahoma" w:cs="Tahoma"/>
                <w:lang w:val="en-US"/>
              </w:rPr>
              <w:t xml:space="preserve">E-mail: </w:t>
            </w:r>
            <w:hyperlink r:id="rId9" w:history="1">
              <w:r w:rsidRPr="00B74ED4">
                <w:rPr>
                  <w:rStyle w:val="a3"/>
                  <w:rFonts w:ascii="Tahoma" w:hAnsi="Tahoma" w:cs="Tahoma"/>
                  <w:u w:val="none"/>
                  <w:lang w:val="en-US"/>
                </w:rPr>
                <w:t>info@dkm.ru</w:t>
              </w:r>
            </w:hyperlink>
          </w:p>
        </w:tc>
      </w:tr>
      <w:tr w:rsidR="00BF5086" w:rsidRPr="00587F81" w14:paraId="092909C1" w14:textId="77777777" w:rsidTr="00FA5C87">
        <w:tc>
          <w:tcPr>
            <w:tcW w:w="2552" w:type="dxa"/>
          </w:tcPr>
          <w:p w14:paraId="7A72481B" w14:textId="77777777" w:rsidR="00BF5086" w:rsidRPr="00FC082F" w:rsidRDefault="00BF5086" w:rsidP="00FA5C87">
            <w:pPr>
              <w:rPr>
                <w:rFonts w:ascii="Tahoma" w:hAnsi="Tahoma" w:cs="Tahoma"/>
              </w:rPr>
            </w:pPr>
            <w:r w:rsidRPr="00FC082F">
              <w:rPr>
                <w:rFonts w:ascii="Tahoma" w:hAnsi="Tahoma" w:cs="Tahoma"/>
              </w:rPr>
              <w:t>ООО «Гагаринский машиностроительный завод»</w:t>
            </w:r>
          </w:p>
          <w:p w14:paraId="0D452720" w14:textId="77777777" w:rsidR="00BF5086" w:rsidRPr="00FC082F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30FABF1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ектирование, изготовление, поставка оборудования для объектов энергетики, для промысловой подготовки нефти и газа, блочно-модульных зданий и зданий из легких металлических конструкций различного назначения, трубопроводов для нефтяной, газовой, нефтехимической промышленности и энергетики</w:t>
            </w:r>
          </w:p>
        </w:tc>
        <w:tc>
          <w:tcPr>
            <w:tcW w:w="3259" w:type="dxa"/>
          </w:tcPr>
          <w:p w14:paraId="1E8154E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 Смоленская обл.</w:t>
            </w:r>
          </w:p>
          <w:p w14:paraId="62A31EA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Гагарин,</w:t>
            </w:r>
          </w:p>
          <w:p w14:paraId="26DC96E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Первомайская, 12 </w:t>
            </w:r>
          </w:p>
          <w:p w14:paraId="7795333D" w14:textId="77777777" w:rsidR="00BF5086" w:rsidRPr="006831A5" w:rsidRDefault="00BF5086" w:rsidP="00FA5C87">
            <w:pPr>
              <w:jc w:val="both"/>
              <w:rPr>
                <w:rFonts w:ascii="Tahoma" w:hAnsi="Tahoma" w:cs="Tahoma"/>
              </w:rPr>
            </w:pPr>
            <w:r w:rsidRPr="006831A5">
              <w:rPr>
                <w:rFonts w:ascii="Tahoma" w:hAnsi="Tahoma" w:cs="Tahoma"/>
              </w:rPr>
              <w:t xml:space="preserve">(48135) </w:t>
            </w:r>
            <w:r w:rsidRPr="00D2547D">
              <w:rPr>
                <w:rFonts w:ascii="Tahoma" w:hAnsi="Tahoma" w:cs="Tahoma"/>
              </w:rPr>
              <w:t>т</w:t>
            </w:r>
            <w:r w:rsidR="00587F81" w:rsidRPr="006831A5">
              <w:rPr>
                <w:rFonts w:ascii="Tahoma" w:hAnsi="Tahoma" w:cs="Tahoma"/>
              </w:rPr>
              <w:t>.</w:t>
            </w:r>
            <w:r w:rsidRPr="006831A5">
              <w:rPr>
                <w:rFonts w:ascii="Tahoma" w:hAnsi="Tahoma" w:cs="Tahoma"/>
              </w:rPr>
              <w:t xml:space="preserve"> 6-20-</w:t>
            </w:r>
            <w:r w:rsidR="00587F81">
              <w:rPr>
                <w:rFonts w:ascii="Tahoma" w:hAnsi="Tahoma" w:cs="Tahoma"/>
              </w:rPr>
              <w:t>8</w:t>
            </w:r>
            <w:r w:rsidRPr="006831A5">
              <w:rPr>
                <w:rFonts w:ascii="Tahoma" w:hAnsi="Tahoma" w:cs="Tahoma"/>
              </w:rPr>
              <w:t xml:space="preserve">5 </w:t>
            </w:r>
          </w:p>
          <w:p w14:paraId="31DBB4E1" w14:textId="77777777" w:rsidR="00BF5086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="006831A5" w:rsidRPr="006831A5">
              <w:rPr>
                <w:rFonts w:ascii="Tahoma" w:hAnsi="Tahoma" w:cs="Tahoma"/>
                <w:color w:val="0000FF"/>
                <w:lang w:val="en-US"/>
              </w:rPr>
              <w:t>www</w:t>
            </w:r>
            <w:r w:rsidR="006831A5" w:rsidRPr="006831A5">
              <w:rPr>
                <w:rFonts w:ascii="Tahoma" w:hAnsi="Tahoma" w:cs="Tahoma"/>
                <w:color w:val="0000FF"/>
              </w:rPr>
              <w:t>.</w:t>
            </w:r>
            <w:r w:rsidRPr="006831A5">
              <w:rPr>
                <w:rFonts w:ascii="Tahoma" w:hAnsi="Tahoma" w:cs="Tahoma"/>
                <w:color w:val="0000FF"/>
              </w:rPr>
              <w:t>saulit.ru</w:t>
            </w:r>
          </w:p>
          <w:p w14:paraId="54B6F02E" w14:textId="77777777" w:rsidR="00587F81" w:rsidRPr="00290142" w:rsidRDefault="00587F8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r w:rsidRPr="006831A5">
              <w:rPr>
                <w:rFonts w:ascii="Tahoma" w:hAnsi="Tahoma" w:cs="Tahoma"/>
                <w:color w:val="0000FF"/>
                <w:lang w:val="en-US"/>
              </w:rPr>
              <w:t>info</w:t>
            </w:r>
            <w:r w:rsidRPr="00290142">
              <w:rPr>
                <w:rFonts w:ascii="Tahoma" w:hAnsi="Tahoma" w:cs="Tahoma"/>
                <w:color w:val="0000FF"/>
              </w:rPr>
              <w:t>@</w:t>
            </w:r>
            <w:hyperlink r:id="rId10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gpsk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D2547D" w14:paraId="1C9CAD28" w14:textId="77777777" w:rsidTr="00FA5C87">
        <w:trPr>
          <w:trHeight w:val="1253"/>
        </w:trPr>
        <w:tc>
          <w:tcPr>
            <w:tcW w:w="2552" w:type="dxa"/>
          </w:tcPr>
          <w:p w14:paraId="0667D9F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О «Вяземский машиностроительный завод»</w:t>
            </w:r>
          </w:p>
          <w:p w14:paraId="592118E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65C4C5F5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8EB2DC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оборудования для прачечных и химчисток</w:t>
            </w:r>
          </w:p>
        </w:tc>
        <w:tc>
          <w:tcPr>
            <w:tcW w:w="3259" w:type="dxa"/>
          </w:tcPr>
          <w:p w14:paraId="0147389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110 Смоленская обл.,</w:t>
            </w:r>
          </w:p>
          <w:p w14:paraId="24525C1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Вязьма, ул. 25 Октября, д.37</w:t>
            </w:r>
          </w:p>
          <w:p w14:paraId="06A3751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(48131) 5-29-02, 3-48-12</w:t>
            </w:r>
          </w:p>
          <w:p w14:paraId="47CEA737" w14:textId="77777777" w:rsidR="00BF5086" w:rsidRPr="006831A5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11" w:history="1">
              <w:r w:rsidRPr="006831A5">
                <w:rPr>
                  <w:rStyle w:val="a3"/>
                  <w:rFonts w:ascii="Tahoma" w:hAnsi="Tahoma" w:cs="Tahoma"/>
                  <w:u w:val="none"/>
                </w:rPr>
                <w:t>www.vyazma.su</w:t>
              </w:r>
            </w:hyperlink>
          </w:p>
          <w:p w14:paraId="5DF1B43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6831A5">
              <w:rPr>
                <w:rFonts w:ascii="Tahoma" w:hAnsi="Tahoma" w:cs="Tahoma"/>
              </w:rPr>
              <w:t xml:space="preserve">E-mail: </w:t>
            </w:r>
            <w:hyperlink r:id="rId12" w:history="1">
              <w:r w:rsidRPr="006831A5">
                <w:rPr>
                  <w:rStyle w:val="a3"/>
                  <w:rFonts w:ascii="Tahoma" w:hAnsi="Tahoma" w:cs="Tahoma"/>
                  <w:u w:val="none"/>
                </w:rPr>
                <w:t>vmz@vyazma.su</w:t>
              </w:r>
            </w:hyperlink>
          </w:p>
        </w:tc>
      </w:tr>
      <w:tr w:rsidR="00BF5086" w:rsidRPr="00D2547D" w14:paraId="4506BACF" w14:textId="77777777" w:rsidTr="00FA5C87">
        <w:tc>
          <w:tcPr>
            <w:tcW w:w="2552" w:type="dxa"/>
          </w:tcPr>
          <w:p w14:paraId="41AB89F5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Рембаза»</w:t>
            </w:r>
          </w:p>
          <w:p w14:paraId="6CD85F35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3C960F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поставки промышленного и коммерческого холодильного оборудования, станций центрального холодоснабжения, чиллеров, льдогенераторов, запасных частей для импортных и отечественных компрессоров, комплектующих изделий для систем холодоснабжения и кондиционирования воздуха</w:t>
            </w:r>
          </w:p>
        </w:tc>
        <w:tc>
          <w:tcPr>
            <w:tcW w:w="3259" w:type="dxa"/>
          </w:tcPr>
          <w:p w14:paraId="1F9A1FE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</w:t>
            </w:r>
            <w:r w:rsidR="006831A5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 </w:t>
            </w:r>
          </w:p>
          <w:p w14:paraId="76C5B208" w14:textId="77777777" w:rsidR="00BF5086" w:rsidRPr="00D2547D" w:rsidRDefault="00CA0C27" w:rsidP="00FA5C8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Гагарин, мкр-н</w:t>
            </w:r>
            <w:r w:rsidR="00BF5086" w:rsidRPr="00D2547D">
              <w:rPr>
                <w:rFonts w:ascii="Tahoma" w:hAnsi="Tahoma" w:cs="Tahoma"/>
              </w:rPr>
              <w:t xml:space="preserve"> Лесной,</w:t>
            </w:r>
          </w:p>
          <w:p w14:paraId="194BDF0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Мира, д.2, строение 7</w:t>
            </w:r>
          </w:p>
          <w:p w14:paraId="0EB9098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(48135) т/ф. 3-11-90,</w:t>
            </w:r>
          </w:p>
          <w:p w14:paraId="6BB074E2" w14:textId="7B72F79D" w:rsidR="00BF5086" w:rsidRPr="006831A5" w:rsidRDefault="006831A5" w:rsidP="00FA5C87">
            <w:pPr>
              <w:jc w:val="both"/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="00BF5086" w:rsidRPr="006831A5">
              <w:rPr>
                <w:rFonts w:ascii="Tahoma" w:hAnsi="Tahoma" w:cs="Tahoma"/>
                <w:color w:val="0000FF"/>
              </w:rPr>
              <w:t>www.</w:t>
            </w:r>
            <w:hyperlink r:id="rId13" w:history="1">
              <w:r w:rsidR="00BF5086" w:rsidRPr="006831A5">
                <w:rPr>
                  <w:rStyle w:val="a3"/>
                  <w:rFonts w:ascii="Tahoma" w:hAnsi="Tahoma" w:cs="Tahoma"/>
                  <w:u w:val="none"/>
                </w:rPr>
                <w:t>fresco.ru</w:t>
              </w:r>
            </w:hyperlink>
          </w:p>
          <w:p w14:paraId="6B80FC4F" w14:textId="77777777" w:rsidR="00587F81" w:rsidRPr="006831A5" w:rsidRDefault="00587F81" w:rsidP="006831A5">
            <w:pPr>
              <w:rPr>
                <w:rFonts w:ascii="Tahoma" w:hAnsi="Tahoma" w:cs="Tahoma"/>
              </w:rPr>
            </w:pPr>
            <w:r w:rsidRPr="006831A5">
              <w:rPr>
                <w:rFonts w:ascii="Tahoma" w:hAnsi="Tahoma" w:cs="Tahoma"/>
                <w:lang w:val="en-US"/>
              </w:rPr>
              <w:t>E</w:t>
            </w:r>
            <w:r w:rsidRPr="006831A5">
              <w:rPr>
                <w:rFonts w:ascii="Tahoma" w:hAnsi="Tahoma" w:cs="Tahoma"/>
              </w:rPr>
              <w:t>-</w:t>
            </w:r>
            <w:r w:rsidRPr="006831A5">
              <w:rPr>
                <w:rFonts w:ascii="Tahoma" w:hAnsi="Tahoma" w:cs="Tahoma"/>
                <w:lang w:val="en-US"/>
              </w:rPr>
              <w:t>mail</w:t>
            </w:r>
            <w:r w:rsidRPr="006831A5">
              <w:rPr>
                <w:rFonts w:ascii="Tahoma" w:hAnsi="Tahoma" w:cs="Tahoma"/>
              </w:rPr>
              <w:t>:</w:t>
            </w:r>
            <w:r w:rsidR="006831A5">
              <w:rPr>
                <w:rFonts w:ascii="Tahoma" w:hAnsi="Tahoma" w:cs="Tahoma"/>
              </w:rPr>
              <w:t xml:space="preserve"> </w:t>
            </w:r>
            <w:r w:rsidRPr="006831A5">
              <w:rPr>
                <w:rFonts w:ascii="Tahoma" w:hAnsi="Tahoma" w:cs="Tahoma"/>
                <w:color w:val="0000FF"/>
                <w:lang w:val="en-US"/>
              </w:rPr>
              <w:t>rembaza</w:t>
            </w:r>
            <w:hyperlink r:id="rId14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g</w:t>
              </w:r>
              <w:r w:rsidRPr="006831A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6831A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E5C466E" w14:textId="77777777" w:rsidR="00587F81" w:rsidRPr="00D2547D" w:rsidRDefault="00587F81" w:rsidP="00FA5C87">
            <w:pPr>
              <w:jc w:val="both"/>
              <w:rPr>
                <w:rFonts w:ascii="Tahoma" w:hAnsi="Tahoma" w:cs="Tahoma"/>
              </w:rPr>
            </w:pPr>
          </w:p>
        </w:tc>
      </w:tr>
      <w:tr w:rsidR="00BF5086" w:rsidRPr="006831A5" w14:paraId="063D087C" w14:textId="77777777" w:rsidTr="00FA5C87">
        <w:tc>
          <w:tcPr>
            <w:tcW w:w="2552" w:type="dxa"/>
          </w:tcPr>
          <w:p w14:paraId="2E3970AA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Интенсивные технологии»</w:t>
            </w:r>
          </w:p>
        </w:tc>
        <w:tc>
          <w:tcPr>
            <w:tcW w:w="3402" w:type="dxa"/>
          </w:tcPr>
          <w:p w14:paraId="6CA3FEF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машин для животноводства, оптовая торговля оборудованием и машинами сельхоз.назначения</w:t>
            </w:r>
          </w:p>
        </w:tc>
        <w:tc>
          <w:tcPr>
            <w:tcW w:w="3259" w:type="dxa"/>
          </w:tcPr>
          <w:p w14:paraId="6A789E4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05CAFC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мольянинова, д.5, оф.13</w:t>
            </w:r>
          </w:p>
          <w:p w14:paraId="6ED0690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ел. 20-07-28 </w:t>
            </w:r>
          </w:p>
          <w:p w14:paraId="4C59A4B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кс 20-07-29 (доб.22)</w:t>
            </w:r>
          </w:p>
          <w:p w14:paraId="26117187" w14:textId="77777777" w:rsidR="00BF5086" w:rsidRPr="00290142" w:rsidRDefault="006831A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15" w:history="1">
              <w:r w:rsidR="00BF5086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inteh</w:t>
              </w:r>
              <w:r w:rsidR="00BF5086"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BF5086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zapagro</w:t>
              </w:r>
              <w:r w:rsidR="00BF5086"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F5086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182062" w14:paraId="4C30334C" w14:textId="77777777" w:rsidTr="00FA5C87">
        <w:tc>
          <w:tcPr>
            <w:tcW w:w="2552" w:type="dxa"/>
          </w:tcPr>
          <w:p w14:paraId="6E7B389D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АО «Смоленское СКТБ СПУ»</w:t>
            </w:r>
          </w:p>
          <w:p w14:paraId="0837C863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моленское специальное конструкторско-технологическое бюро систем программного управления)</w:t>
            </w:r>
          </w:p>
        </w:tc>
        <w:tc>
          <w:tcPr>
            <w:tcW w:w="3402" w:type="dxa"/>
          </w:tcPr>
          <w:p w14:paraId="5F0F406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Лабораторное, лабораторно-медицинское и испытательное оборудование</w:t>
            </w:r>
          </w:p>
        </w:tc>
        <w:tc>
          <w:tcPr>
            <w:tcW w:w="3259" w:type="dxa"/>
          </w:tcPr>
          <w:p w14:paraId="672773D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F9485B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97</w:t>
            </w:r>
          </w:p>
          <w:p w14:paraId="2FDB235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31-31-21</w:t>
            </w:r>
          </w:p>
          <w:p w14:paraId="04E864C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6831A5">
              <w:rPr>
                <w:rFonts w:ascii="Tahoma" w:hAnsi="Tahoma" w:cs="Tahoma"/>
                <w:color w:val="0000FF"/>
              </w:rPr>
              <w:t>www.sktb-spu.ru</w:t>
            </w:r>
          </w:p>
          <w:p w14:paraId="626DFBE7" w14:textId="77777777" w:rsidR="00BF5086" w:rsidRPr="00290142" w:rsidRDefault="00BF5086" w:rsidP="00FA5C87">
            <w:pPr>
              <w:jc w:val="both"/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16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sktb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spu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065CB2C" w14:textId="77777777" w:rsidR="00047D0C" w:rsidRPr="00D2547D" w:rsidRDefault="00FF0F49" w:rsidP="00FA5C87">
            <w:pPr>
              <w:jc w:val="both"/>
              <w:rPr>
                <w:rFonts w:ascii="Tahoma" w:hAnsi="Tahoma" w:cs="Tahoma"/>
                <w:lang w:val="en-US"/>
              </w:rPr>
            </w:pPr>
            <w:hyperlink r:id="rId17" w:history="1">
              <w:r w:rsidR="00047D0C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sktb</w:t>
              </w:r>
              <w:r w:rsidR="00047D0C" w:rsidRPr="006831A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047D0C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quality</w:t>
              </w:r>
              <w:r w:rsidR="00047D0C" w:rsidRPr="006831A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047D0C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047D0C" w:rsidRPr="006831A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047D0C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0858E37C" w14:textId="77777777" w:rsidTr="00FA5C87">
        <w:tc>
          <w:tcPr>
            <w:tcW w:w="2552" w:type="dxa"/>
          </w:tcPr>
          <w:p w14:paraId="702CBC0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АО «Теплоконтроль»</w:t>
            </w:r>
          </w:p>
          <w:p w14:paraId="7F374FE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Открытое акционерное общество «Приборы контроля и регулирования техпроцессов»)</w:t>
            </w:r>
          </w:p>
          <w:p w14:paraId="08025E91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5DF292F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ашиностроение (приборостроение)</w:t>
            </w:r>
          </w:p>
        </w:tc>
        <w:tc>
          <w:tcPr>
            <w:tcW w:w="3259" w:type="dxa"/>
          </w:tcPr>
          <w:p w14:paraId="3DFC6FE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5500, Смоленская область, </w:t>
            </w:r>
          </w:p>
          <w:p w14:paraId="185E0C3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Сафоново,</w:t>
            </w:r>
          </w:p>
          <w:p w14:paraId="6B08951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Ленинградская, д.18</w:t>
            </w:r>
          </w:p>
          <w:p w14:paraId="434D7DA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(48142) 2-84-15</w:t>
            </w:r>
          </w:p>
          <w:p w14:paraId="0ED992A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-84-11</w:t>
            </w:r>
          </w:p>
          <w:p w14:paraId="4BDD0D7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18" w:history="1">
              <w:r w:rsidRPr="006831A5">
                <w:rPr>
                  <w:rStyle w:val="a3"/>
                  <w:rFonts w:ascii="Tahoma" w:hAnsi="Tahoma" w:cs="Tahoma"/>
                  <w:u w:val="none"/>
                </w:rPr>
                <w:t>www.tcontrol.ru</w:t>
              </w:r>
            </w:hyperlink>
          </w:p>
          <w:p w14:paraId="7A59F8B9" w14:textId="77777777" w:rsidR="00BF5086" w:rsidRPr="00290142" w:rsidRDefault="00BF5086" w:rsidP="00FA5C87">
            <w:pPr>
              <w:jc w:val="both"/>
              <w:rPr>
                <w:color w:val="0000FF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19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tcontro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8A7CC63" w14:textId="77777777" w:rsidR="00D276BF" w:rsidRPr="00D2547D" w:rsidRDefault="00FF0F49" w:rsidP="00FA5C87">
            <w:pPr>
              <w:jc w:val="both"/>
              <w:rPr>
                <w:rFonts w:ascii="Tahoma" w:hAnsi="Tahoma" w:cs="Tahoma"/>
                <w:lang w:val="en-US"/>
              </w:rPr>
            </w:pPr>
            <w:hyperlink r:id="rId20" w:history="1">
              <w:r w:rsidR="00D276BF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market</w:t>
              </w:r>
              <w:r w:rsidR="00D276BF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D276BF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tcontrol</w:t>
              </w:r>
              <w:r w:rsidR="00D276BF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D276BF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3D819A8C" w14:textId="77777777" w:rsidTr="00FA5C87">
        <w:tc>
          <w:tcPr>
            <w:tcW w:w="2552" w:type="dxa"/>
          </w:tcPr>
          <w:p w14:paraId="551BC6A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О «Смоленский авиационный завод»</w:t>
            </w:r>
          </w:p>
          <w:p w14:paraId="25A05D11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141F26B3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0A1C6C7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летательных аппаратов</w:t>
            </w:r>
          </w:p>
        </w:tc>
        <w:tc>
          <w:tcPr>
            <w:tcW w:w="3259" w:type="dxa"/>
          </w:tcPr>
          <w:p w14:paraId="7F7A812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6, г"/>
              </w:smartTagPr>
              <w:r w:rsidRPr="00D2547D">
                <w:rPr>
                  <w:rFonts w:ascii="Tahoma" w:hAnsi="Tahoma" w:cs="Tahoma"/>
                </w:rPr>
                <w:t>214006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9B9802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Фрунзе, д. 74</w:t>
            </w:r>
          </w:p>
          <w:p w14:paraId="7C76EB14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(4812) 29-93-07</w:t>
            </w:r>
            <w:r w:rsidRPr="005F1B81">
              <w:rPr>
                <w:rFonts w:ascii="Tahoma" w:hAnsi="Tahoma" w:cs="Tahoma"/>
                <w:lang w:val="en-US"/>
              </w:rPr>
              <w:t xml:space="preserve"> </w:t>
            </w:r>
            <w:r w:rsidRPr="00D2547D">
              <w:rPr>
                <w:rFonts w:ascii="Tahoma" w:hAnsi="Tahoma" w:cs="Tahoma"/>
              </w:rPr>
              <w:t>Ф</w:t>
            </w:r>
            <w:r w:rsidRPr="00D2547D">
              <w:rPr>
                <w:rFonts w:ascii="Tahoma" w:hAnsi="Tahoma" w:cs="Tahoma"/>
                <w:lang w:val="en-US"/>
              </w:rPr>
              <w:t>. 21-95-50</w:t>
            </w:r>
          </w:p>
          <w:p w14:paraId="792548F6" w14:textId="77777777" w:rsidR="00BF5086" w:rsidRPr="006831A5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 xml:space="preserve">: </w:t>
            </w:r>
            <w:r w:rsidRPr="006831A5">
              <w:rPr>
                <w:rFonts w:ascii="Tahoma" w:hAnsi="Tahoma" w:cs="Tahoma"/>
                <w:color w:val="0000FF"/>
                <w:lang w:val="en-US"/>
              </w:rPr>
              <w:t xml:space="preserve">www.Smaz.ru </w:t>
            </w:r>
          </w:p>
          <w:p w14:paraId="266CF862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6831A5">
              <w:rPr>
                <w:rFonts w:ascii="Tahoma" w:hAnsi="Tahoma" w:cs="Tahoma"/>
                <w:lang w:val="en-US"/>
              </w:rPr>
              <w:t xml:space="preserve">E-mail: </w:t>
            </w:r>
            <w:hyperlink r:id="rId21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oaosmaz@yandex.ru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BF5086" w:rsidRPr="006D23AF" w14:paraId="7F839C7B" w14:textId="77777777" w:rsidTr="00FA5C87">
        <w:trPr>
          <w:trHeight w:val="1460"/>
        </w:trPr>
        <w:tc>
          <w:tcPr>
            <w:tcW w:w="2552" w:type="dxa"/>
          </w:tcPr>
          <w:p w14:paraId="3012C99F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АО «НПП «Измеритель»</w:t>
            </w:r>
          </w:p>
          <w:p w14:paraId="5BCDADA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Акционерное общество «Научно-производственное предприятие «Измеритель»)</w:t>
            </w:r>
          </w:p>
        </w:tc>
        <w:tc>
          <w:tcPr>
            <w:tcW w:w="3402" w:type="dxa"/>
          </w:tcPr>
          <w:p w14:paraId="7C8BD82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ектирование, конструирование, производство и модернизация спецтехники, гражданской продукции и товаров народного потребления</w:t>
            </w:r>
          </w:p>
        </w:tc>
        <w:tc>
          <w:tcPr>
            <w:tcW w:w="3259" w:type="dxa"/>
          </w:tcPr>
          <w:p w14:paraId="1BF02D0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 г"/>
              </w:smartTagPr>
              <w:r w:rsidRPr="00D2547D">
                <w:rPr>
                  <w:rFonts w:ascii="Tahoma" w:hAnsi="Tahoma" w:cs="Tahoma"/>
                </w:rPr>
                <w:t>214031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7FB5B4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абушкина, д.5</w:t>
            </w:r>
          </w:p>
          <w:p w14:paraId="30EA6DF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. 31-30-88, 70-82-46 </w:t>
            </w:r>
          </w:p>
          <w:p w14:paraId="2C888FA4" w14:textId="77777777" w:rsidR="00BF5086" w:rsidRPr="006831A5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2" w:history="1">
              <w:r w:rsidRPr="006831A5">
                <w:rPr>
                  <w:rStyle w:val="a3"/>
                  <w:rFonts w:ascii="Tahoma" w:hAnsi="Tahoma" w:cs="Tahoma"/>
                  <w:u w:val="none"/>
                </w:rPr>
                <w:t>www.izmeritel.smolensk.ru</w:t>
              </w:r>
            </w:hyperlink>
          </w:p>
          <w:p w14:paraId="0DFB5F4C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6831A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6831A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3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izmeri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smoltelecom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2E2AB851" w14:textId="77777777" w:rsidTr="00FA5C87">
        <w:tc>
          <w:tcPr>
            <w:tcW w:w="2552" w:type="dxa"/>
          </w:tcPr>
          <w:p w14:paraId="77170B86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лмаз Сервис»</w:t>
            </w:r>
          </w:p>
          <w:p w14:paraId="4A2202CC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15D2345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оборудования, инструмента и оснастки для алмазообработки</w:t>
            </w:r>
          </w:p>
        </w:tc>
        <w:tc>
          <w:tcPr>
            <w:tcW w:w="3259" w:type="dxa"/>
          </w:tcPr>
          <w:p w14:paraId="3C2E941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 г"/>
              </w:smartTagPr>
              <w:r w:rsidRPr="00D2547D">
                <w:rPr>
                  <w:rFonts w:ascii="Tahoma" w:hAnsi="Tahoma" w:cs="Tahoma"/>
                </w:rPr>
                <w:t>214020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1F52AA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 75</w:t>
            </w:r>
          </w:p>
          <w:p w14:paraId="1572F84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.31-03-26, 207074 </w:t>
            </w:r>
          </w:p>
          <w:p w14:paraId="76AB95E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31-07-31</w:t>
            </w:r>
          </w:p>
          <w:p w14:paraId="2FA3B902" w14:textId="77777777" w:rsidR="00BF5086" w:rsidRPr="006831A5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4" w:history="1">
              <w:r w:rsidRPr="006831A5">
                <w:rPr>
                  <w:rStyle w:val="a3"/>
                  <w:rFonts w:ascii="Tahoma" w:hAnsi="Tahoma" w:cs="Tahoma"/>
                  <w:u w:val="none"/>
                </w:rPr>
                <w:t>www.almazserv.ru</w:t>
              </w:r>
            </w:hyperlink>
          </w:p>
          <w:p w14:paraId="36FD4AC8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6831A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6831A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5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almazserv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45FBCA6C" w14:textId="77777777" w:rsidTr="00FA5C87">
        <w:trPr>
          <w:trHeight w:val="971"/>
        </w:trPr>
        <w:tc>
          <w:tcPr>
            <w:tcW w:w="2552" w:type="dxa"/>
          </w:tcPr>
          <w:p w14:paraId="37EDD73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«Приборы </w:t>
            </w:r>
          </w:p>
          <w:p w14:paraId="3A662003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ОЛИКС»</w:t>
            </w:r>
          </w:p>
          <w:p w14:paraId="7AE6F46B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093BAB3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5123A6F5" w14:textId="77777777" w:rsidR="00BF5086" w:rsidRPr="00DD2173" w:rsidRDefault="00BF5086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402" w:type="dxa"/>
          </w:tcPr>
          <w:p w14:paraId="5FC8E04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еталлообработка, приборостроение</w:t>
            </w:r>
          </w:p>
        </w:tc>
        <w:tc>
          <w:tcPr>
            <w:tcW w:w="3259" w:type="dxa"/>
          </w:tcPr>
          <w:p w14:paraId="385073A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 w:rsidRPr="00D2547D">
                <w:rPr>
                  <w:rFonts w:ascii="Tahoma" w:hAnsi="Tahoma" w:cs="Tahoma"/>
                </w:rPr>
                <w:t>214036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172D86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ос. Маркатушино, ТЭЦ-2 </w:t>
            </w:r>
          </w:p>
          <w:p w14:paraId="2DE449AC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24-43-62</w:t>
            </w:r>
          </w:p>
          <w:p w14:paraId="29EB210E" w14:textId="77777777" w:rsidR="00BF5086" w:rsidRPr="006831A5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 xml:space="preserve">: </w:t>
            </w:r>
            <w:r w:rsidR="00D276BF" w:rsidRPr="006831A5">
              <w:rPr>
                <w:rFonts w:ascii="Tahoma" w:hAnsi="Tahoma" w:cs="Tahoma"/>
                <w:color w:val="0000FF"/>
                <w:lang w:val="en-US"/>
              </w:rPr>
              <w:t>www.</w:t>
            </w:r>
            <w:hyperlink r:id="rId26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volix.su</w:t>
              </w:r>
            </w:hyperlink>
            <w:r w:rsidRPr="006831A5">
              <w:rPr>
                <w:rFonts w:ascii="Tahoma" w:hAnsi="Tahoma" w:cs="Tahoma"/>
                <w:lang w:val="en-US"/>
              </w:rPr>
              <w:t xml:space="preserve"> </w:t>
            </w:r>
          </w:p>
          <w:p w14:paraId="3C5FE5B3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6831A5">
              <w:rPr>
                <w:rFonts w:ascii="Tahoma" w:hAnsi="Tahoma" w:cs="Tahoma"/>
                <w:lang w:val="en-US"/>
              </w:rPr>
              <w:t xml:space="preserve">E-mail: </w:t>
            </w:r>
            <w:hyperlink r:id="rId27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info@volix.su</w:t>
              </w:r>
            </w:hyperlink>
          </w:p>
        </w:tc>
      </w:tr>
      <w:tr w:rsidR="00BF5086" w:rsidRPr="006D23AF" w14:paraId="2404192D" w14:textId="77777777" w:rsidTr="00FA5C87">
        <w:trPr>
          <w:trHeight w:val="971"/>
        </w:trPr>
        <w:tc>
          <w:tcPr>
            <w:tcW w:w="2552" w:type="dxa"/>
          </w:tcPr>
          <w:p w14:paraId="679170D7" w14:textId="77777777" w:rsidR="00BF5086" w:rsidRPr="00DD2173" w:rsidRDefault="00BF5086" w:rsidP="00FA5C87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РКАДА-МБ»</w:t>
            </w:r>
          </w:p>
          <w:p w14:paraId="51A2DF9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0697F5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металлообрабатывающего оборудования, пуско-наладочные работы, гарантийное и сервисное обслуживание</w:t>
            </w:r>
          </w:p>
        </w:tc>
        <w:tc>
          <w:tcPr>
            <w:tcW w:w="3259" w:type="dxa"/>
          </w:tcPr>
          <w:p w14:paraId="1A484A9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 w:rsidRPr="00D2547D">
                <w:rPr>
                  <w:rFonts w:ascii="Tahoma" w:hAnsi="Tahoma" w:cs="Tahoma"/>
                </w:rPr>
                <w:t>214036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26225B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огородицкая, д.16</w:t>
            </w:r>
          </w:p>
          <w:p w14:paraId="6A4D094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2) 65-26-99</w:t>
            </w:r>
          </w:p>
          <w:p w14:paraId="286922E3" w14:textId="77777777" w:rsidR="00BF5086" w:rsidRPr="006831A5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8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6831A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arkada</w:t>
              </w:r>
              <w:r w:rsidRPr="006831A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s</w:t>
              </w:r>
              <w:r w:rsidRPr="006831A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646C263F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6831A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6831A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9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okr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arkada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s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BF5086" w:rsidRPr="006D23AF" w14:paraId="0703AD21" w14:textId="77777777" w:rsidTr="00FA5C87">
        <w:trPr>
          <w:trHeight w:val="1430"/>
        </w:trPr>
        <w:tc>
          <w:tcPr>
            <w:tcW w:w="2552" w:type="dxa"/>
          </w:tcPr>
          <w:p w14:paraId="4C46A87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мит-Изоляция»</w:t>
            </w:r>
          </w:p>
          <w:p w14:paraId="4DB9C442" w14:textId="77777777" w:rsidR="00BF5086" w:rsidRPr="00DD2173" w:rsidRDefault="00BF5086" w:rsidP="00FA5C8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6AAAE87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зготовление изделий из пластмасс, используемых при монтаже труб отопления и горячего водоснабжения</w:t>
            </w:r>
          </w:p>
        </w:tc>
        <w:tc>
          <w:tcPr>
            <w:tcW w:w="3259" w:type="dxa"/>
          </w:tcPr>
          <w:p w14:paraId="39A460C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833, Смоленская обл.,</w:t>
            </w:r>
          </w:p>
          <w:p w14:paraId="722102A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Ярцевский район, </w:t>
            </w:r>
          </w:p>
          <w:p w14:paraId="776F135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Кузьмино</w:t>
            </w:r>
          </w:p>
          <w:p w14:paraId="7B45A84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43) 3-60-30</w:t>
            </w:r>
          </w:p>
          <w:p w14:paraId="3A558422" w14:textId="77777777" w:rsidR="00BF5086" w:rsidRPr="006831A5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30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6831A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6831A5">
              <w:rPr>
                <w:rFonts w:ascii="Tahoma" w:hAnsi="Tahoma" w:cs="Tahoma"/>
                <w:color w:val="0000FF"/>
                <w:lang w:val="en-US"/>
              </w:rPr>
              <w:t>smitisol</w:t>
            </w:r>
            <w:r w:rsidRPr="006831A5">
              <w:rPr>
                <w:rFonts w:ascii="Tahoma" w:hAnsi="Tahoma" w:cs="Tahoma"/>
                <w:color w:val="0000FF"/>
              </w:rPr>
              <w:t>.</w:t>
            </w:r>
            <w:r w:rsidRPr="006831A5">
              <w:rPr>
                <w:rFonts w:ascii="Tahoma" w:hAnsi="Tahoma" w:cs="Tahoma"/>
                <w:color w:val="0000FF"/>
                <w:lang w:val="en-US"/>
              </w:rPr>
              <w:t>com</w:t>
            </w:r>
          </w:p>
          <w:p w14:paraId="7DBAEC2E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6831A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6831A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31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izo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smi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su</w:t>
              </w:r>
            </w:hyperlink>
          </w:p>
        </w:tc>
      </w:tr>
      <w:tr w:rsidR="00BF5086" w:rsidRPr="006831A5" w14:paraId="43D04E2C" w14:textId="77777777" w:rsidTr="00FA5C87">
        <w:trPr>
          <w:trHeight w:val="1430"/>
        </w:trPr>
        <w:tc>
          <w:tcPr>
            <w:tcW w:w="2552" w:type="dxa"/>
          </w:tcPr>
          <w:p w14:paraId="33158DC0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РКТОДУС»</w:t>
            </w:r>
          </w:p>
          <w:p w14:paraId="5CEBD285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5DF8150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автотранспортных средств (автоцистерны пожарные)</w:t>
            </w:r>
          </w:p>
        </w:tc>
        <w:tc>
          <w:tcPr>
            <w:tcW w:w="3259" w:type="dxa"/>
          </w:tcPr>
          <w:p w14:paraId="114A954B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03,</w:t>
            </w:r>
            <w:r w:rsidR="006831A5">
              <w:rPr>
                <w:rFonts w:ascii="Tahoma" w:hAnsi="Tahoma" w:cs="Tahoma"/>
              </w:rPr>
              <w:t xml:space="preserve"> </w:t>
            </w:r>
            <w:r w:rsidRPr="00D2547D">
              <w:rPr>
                <w:rFonts w:ascii="Tahoma" w:hAnsi="Tahoma" w:cs="Tahoma"/>
              </w:rPr>
              <w:t>Смоленская обл.,</w:t>
            </w:r>
          </w:p>
          <w:p w14:paraId="754E0E1F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моленский район,</w:t>
            </w:r>
          </w:p>
          <w:p w14:paraId="4E80BE16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Хохлово, ул. Мира, д.12, п.4</w:t>
            </w:r>
          </w:p>
          <w:p w14:paraId="3C093187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54-27-78, 54-27-79,</w:t>
            </w:r>
          </w:p>
          <w:p w14:paraId="47BDD239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-919-047-77-78</w:t>
            </w:r>
          </w:p>
          <w:p w14:paraId="5836A7CD" w14:textId="77777777" w:rsidR="00BF5086" w:rsidRPr="006831A5" w:rsidRDefault="00BF5086" w:rsidP="009521C4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6831A5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6831A5">
              <w:rPr>
                <w:rFonts w:ascii="Tahoma" w:hAnsi="Tahoma" w:cs="Tahoma"/>
                <w:lang w:val="en-US"/>
              </w:rPr>
              <w:t>:</w:t>
            </w:r>
            <w:r w:rsidR="006831A5" w:rsidRPr="006831A5">
              <w:rPr>
                <w:rFonts w:ascii="Tahoma" w:hAnsi="Tahoma" w:cs="Tahoma"/>
                <w:lang w:val="en-US"/>
              </w:rPr>
              <w:t xml:space="preserve"> </w:t>
            </w:r>
            <w:hyperlink r:id="rId32" w:history="1">
              <w:r w:rsidR="006831A5"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natalizhdanyuk@gmail.com</w:t>
              </w:r>
            </w:hyperlink>
          </w:p>
        </w:tc>
      </w:tr>
      <w:tr w:rsidR="009E116C" w:rsidRPr="006D23AF" w14:paraId="260E9B35" w14:textId="77777777" w:rsidTr="00FA5C87">
        <w:trPr>
          <w:trHeight w:val="1430"/>
        </w:trPr>
        <w:tc>
          <w:tcPr>
            <w:tcW w:w="2552" w:type="dxa"/>
          </w:tcPr>
          <w:p w14:paraId="2953BAA3" w14:textId="77777777" w:rsidR="009E116C" w:rsidRPr="009E116C" w:rsidRDefault="009E116C" w:rsidP="009E116C">
            <w:pPr>
              <w:suppressAutoHyphens/>
              <w:rPr>
                <w:rFonts w:ascii="Tahoma" w:hAnsi="Tahoma" w:cs="Tahoma"/>
              </w:rPr>
            </w:pPr>
            <w:r w:rsidRPr="009E116C">
              <w:rPr>
                <w:rFonts w:ascii="Tahoma" w:hAnsi="Tahoma" w:cs="Tahoma"/>
              </w:rPr>
              <w:t>ООО «НИИМАШ»</w:t>
            </w:r>
          </w:p>
          <w:p w14:paraId="0C2BD217" w14:textId="77777777" w:rsidR="009E116C" w:rsidRPr="00C53B9F" w:rsidRDefault="009E116C" w:rsidP="00D2547D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08276BCA" w14:textId="77777777" w:rsidR="009E116C" w:rsidRDefault="009E116C" w:rsidP="00FF360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Машиностроение</w:t>
            </w:r>
          </w:p>
        </w:tc>
        <w:tc>
          <w:tcPr>
            <w:tcW w:w="3259" w:type="dxa"/>
          </w:tcPr>
          <w:p w14:paraId="6B5ED708" w14:textId="77777777" w:rsidR="009E116C" w:rsidRPr="00CE56CD" w:rsidRDefault="009E116C" w:rsidP="00FF360B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214020,</w:t>
            </w:r>
          </w:p>
          <w:p w14:paraId="306C4605" w14:textId="77777777" w:rsidR="009E116C" w:rsidRPr="00CE56CD" w:rsidRDefault="009E116C" w:rsidP="00FF360B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г. Смоленск,</w:t>
            </w:r>
          </w:p>
          <w:p w14:paraId="44C6E7E3" w14:textId="77777777" w:rsidR="009E116C" w:rsidRPr="00CE56CD" w:rsidRDefault="009E116C" w:rsidP="00FF360B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ул. Шевченко, д.103</w:t>
            </w:r>
          </w:p>
          <w:p w14:paraId="1DBAC08A" w14:textId="77777777" w:rsidR="009E116C" w:rsidRPr="00CE56CD" w:rsidRDefault="009E116C" w:rsidP="00FF360B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т/ф 24-01-46, 24-01-49</w:t>
            </w:r>
          </w:p>
          <w:p w14:paraId="20793624" w14:textId="77777777" w:rsidR="009E116C" w:rsidRPr="00CE56CD" w:rsidRDefault="009E116C" w:rsidP="00FF360B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89107878755</w:t>
            </w:r>
          </w:p>
          <w:p w14:paraId="651ECBE8" w14:textId="77777777" w:rsidR="009E116C" w:rsidRPr="00CE56CD" w:rsidRDefault="009E116C" w:rsidP="00FF360B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 xml:space="preserve">Сайт: </w:t>
            </w:r>
            <w:hyperlink r:id="rId33" w:history="1"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niimash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su</w:t>
              </w:r>
            </w:hyperlink>
          </w:p>
          <w:p w14:paraId="69817266" w14:textId="77777777" w:rsidR="009E116C" w:rsidRPr="00CE56CD" w:rsidRDefault="009E116C" w:rsidP="00FF360B">
            <w:pPr>
              <w:rPr>
                <w:rFonts w:ascii="Tahoma" w:hAnsi="Tahoma" w:cs="Tahoma"/>
                <w:lang w:val="en-US"/>
              </w:rPr>
            </w:pPr>
            <w:r w:rsidRPr="00CE56CD">
              <w:rPr>
                <w:rFonts w:ascii="Tahoma" w:hAnsi="Tahoma" w:cs="Tahoma"/>
              </w:rPr>
              <w:t>Е</w:t>
            </w:r>
            <w:r w:rsidRPr="00CE56CD">
              <w:rPr>
                <w:rFonts w:ascii="Tahoma" w:hAnsi="Tahoma" w:cs="Tahoma"/>
                <w:lang w:val="en-US"/>
              </w:rPr>
              <w:t xml:space="preserve">-mail: </w:t>
            </w:r>
            <w:hyperlink r:id="rId34" w:history="1"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info@niimash.su</w:t>
              </w:r>
            </w:hyperlink>
            <w:r w:rsidRPr="00CE56C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1649FB" w:rsidRPr="001649FB" w14:paraId="29C54B0C" w14:textId="77777777" w:rsidTr="00FA5C87">
        <w:trPr>
          <w:trHeight w:val="1430"/>
        </w:trPr>
        <w:tc>
          <w:tcPr>
            <w:tcW w:w="2552" w:type="dxa"/>
          </w:tcPr>
          <w:p w14:paraId="1965062A" w14:textId="77777777" w:rsidR="001649FB" w:rsidRPr="001649FB" w:rsidRDefault="001649FB" w:rsidP="001649FB">
            <w:pPr>
              <w:suppressAutoHyphens/>
              <w:rPr>
                <w:rFonts w:ascii="Tahoma" w:hAnsi="Tahoma" w:cs="Tahoma"/>
              </w:rPr>
            </w:pPr>
            <w:r w:rsidRPr="001649FB">
              <w:rPr>
                <w:rFonts w:ascii="Tahoma" w:hAnsi="Tahoma" w:cs="Tahoma"/>
              </w:rPr>
              <w:t>ООО «ЛАЗЕРТАГ»</w:t>
            </w:r>
          </w:p>
          <w:p w14:paraId="53AA3ECA" w14:textId="77777777" w:rsidR="001649FB" w:rsidRPr="009E116C" w:rsidRDefault="001649FB" w:rsidP="009E116C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537BACD" w14:textId="77777777" w:rsidR="001649FB" w:rsidRPr="00795474" w:rsidRDefault="001649FB" w:rsidP="0031090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795474">
              <w:rPr>
                <w:rFonts w:ascii="Tahoma" w:hAnsi="Tahoma" w:cs="Tahoma"/>
                <w:shd w:val="clear" w:color="auto" w:fill="FFFFFF"/>
              </w:rPr>
              <w:t>Разработка и производство развлекательного оборудования</w:t>
            </w:r>
          </w:p>
        </w:tc>
        <w:tc>
          <w:tcPr>
            <w:tcW w:w="3259" w:type="dxa"/>
          </w:tcPr>
          <w:p w14:paraId="06062823" w14:textId="77777777" w:rsidR="001649FB" w:rsidRPr="00CE56CD" w:rsidRDefault="001649FB" w:rsidP="00310908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214031,</w:t>
            </w:r>
          </w:p>
          <w:p w14:paraId="353E7C24" w14:textId="77777777" w:rsidR="001649FB" w:rsidRPr="00CE56CD" w:rsidRDefault="001649FB" w:rsidP="00310908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г. Смоленск,</w:t>
            </w:r>
          </w:p>
          <w:p w14:paraId="392D381C" w14:textId="77777777" w:rsidR="001649FB" w:rsidRPr="00CE56CD" w:rsidRDefault="001649FB" w:rsidP="00310908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ул. Попова, д.40/2</w:t>
            </w:r>
          </w:p>
          <w:p w14:paraId="16CE6B82" w14:textId="77777777" w:rsidR="001649FB" w:rsidRPr="00CE56CD" w:rsidRDefault="001649FB" w:rsidP="00310908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т. (4812) 377-000</w:t>
            </w:r>
          </w:p>
          <w:p w14:paraId="07FF0BD5" w14:textId="77777777" w:rsidR="001649FB" w:rsidRPr="00CE56CD" w:rsidRDefault="001649FB" w:rsidP="00310908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89101157435</w:t>
            </w:r>
          </w:p>
          <w:p w14:paraId="5E75A74B" w14:textId="77777777" w:rsidR="001649FB" w:rsidRPr="00CE56CD" w:rsidRDefault="001649FB" w:rsidP="00310908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 xml:space="preserve">Сайт: </w:t>
            </w:r>
            <w:hyperlink r:id="rId35" w:history="1"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laserwar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29FDBEF" w14:textId="77777777" w:rsidR="001649FB" w:rsidRPr="00CE56CD" w:rsidRDefault="001649FB" w:rsidP="00310908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Е-</w:t>
            </w:r>
            <w:r w:rsidRPr="00CE56CD">
              <w:rPr>
                <w:rFonts w:ascii="Tahoma" w:hAnsi="Tahoma" w:cs="Tahoma"/>
                <w:lang w:val="en-US"/>
              </w:rPr>
              <w:t>mail</w:t>
            </w:r>
            <w:r w:rsidRPr="00CE56CD">
              <w:rPr>
                <w:rFonts w:ascii="Tahoma" w:hAnsi="Tahoma" w:cs="Tahoma"/>
              </w:rPr>
              <w:t xml:space="preserve">: </w:t>
            </w:r>
            <w:hyperlink r:id="rId36" w:history="1"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sale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laserwar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CE56CD">
              <w:rPr>
                <w:rFonts w:ascii="Tahoma" w:hAnsi="Tahoma" w:cs="Tahoma"/>
                <w:color w:val="0000FF"/>
              </w:rPr>
              <w:t xml:space="preserve">  </w:t>
            </w:r>
          </w:p>
        </w:tc>
      </w:tr>
      <w:tr w:rsidR="00921496" w:rsidRPr="001649FB" w14:paraId="49878BFC" w14:textId="77777777" w:rsidTr="00FA5C87">
        <w:trPr>
          <w:trHeight w:val="1430"/>
        </w:trPr>
        <w:tc>
          <w:tcPr>
            <w:tcW w:w="2552" w:type="dxa"/>
          </w:tcPr>
          <w:p w14:paraId="10DCE26E" w14:textId="77777777" w:rsidR="00921496" w:rsidRPr="00921496" w:rsidRDefault="00921496" w:rsidP="00921496">
            <w:pPr>
              <w:suppressAutoHyphens/>
              <w:rPr>
                <w:rFonts w:ascii="Tahoma" w:hAnsi="Tahoma" w:cs="Tahoma"/>
              </w:rPr>
            </w:pPr>
            <w:r w:rsidRPr="00921496">
              <w:rPr>
                <w:rFonts w:ascii="Tahoma" w:hAnsi="Tahoma" w:cs="Tahoma"/>
              </w:rPr>
              <w:t>ООО «Висом»</w:t>
            </w:r>
          </w:p>
          <w:p w14:paraId="04E74BFD" w14:textId="77777777" w:rsidR="00921496" w:rsidRPr="001649FB" w:rsidRDefault="00921496" w:rsidP="001649F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385ADAF7" w14:textId="77777777" w:rsidR="00921496" w:rsidRDefault="00921496" w:rsidP="00350220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средств измерений</w:t>
            </w:r>
          </w:p>
        </w:tc>
        <w:tc>
          <w:tcPr>
            <w:tcW w:w="3259" w:type="dxa"/>
          </w:tcPr>
          <w:p w14:paraId="108EF619" w14:textId="77777777" w:rsidR="00921496" w:rsidRPr="00CE56CD" w:rsidRDefault="00921496" w:rsidP="00350220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214013,</w:t>
            </w:r>
          </w:p>
          <w:p w14:paraId="5783D1AE" w14:textId="77777777" w:rsidR="00921496" w:rsidRPr="00CE56CD" w:rsidRDefault="00921496" w:rsidP="00350220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г. Смоленск,</w:t>
            </w:r>
          </w:p>
          <w:p w14:paraId="770FEDAE" w14:textId="77777777" w:rsidR="00921496" w:rsidRPr="00CE56CD" w:rsidRDefault="00921496" w:rsidP="00350220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 xml:space="preserve">Энергетический проезд, </w:t>
            </w:r>
          </w:p>
          <w:p w14:paraId="391E1483" w14:textId="77777777" w:rsidR="00921496" w:rsidRPr="00CE56CD" w:rsidRDefault="00921496" w:rsidP="00350220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д.1 «В»</w:t>
            </w:r>
          </w:p>
          <w:p w14:paraId="5205B96F" w14:textId="77777777" w:rsidR="00921496" w:rsidRPr="00CE56CD" w:rsidRDefault="00921496" w:rsidP="00350220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>т. (4812) 61-80-76</w:t>
            </w:r>
          </w:p>
          <w:p w14:paraId="40A7BAFB" w14:textId="77777777" w:rsidR="00921496" w:rsidRPr="00CE56CD" w:rsidRDefault="00921496" w:rsidP="00350220">
            <w:pPr>
              <w:rPr>
                <w:rFonts w:ascii="Tahoma" w:hAnsi="Tahoma" w:cs="Tahoma"/>
                <w:sz w:val="18"/>
                <w:szCs w:val="18"/>
              </w:rPr>
            </w:pPr>
            <w:r w:rsidRPr="00CE56CD">
              <w:rPr>
                <w:rFonts w:ascii="Tahoma" w:hAnsi="Tahoma" w:cs="Tahoma"/>
                <w:sz w:val="18"/>
                <w:szCs w:val="18"/>
              </w:rPr>
              <w:t>Меркушев Сергей Александрович – зам.директора 89107121731</w:t>
            </w:r>
          </w:p>
          <w:p w14:paraId="7DBCF8FC" w14:textId="77777777" w:rsidR="00921496" w:rsidRPr="00CE56CD" w:rsidRDefault="00921496" w:rsidP="00350220">
            <w:pPr>
              <w:rPr>
                <w:rFonts w:ascii="Tahoma" w:hAnsi="Tahoma" w:cs="Tahoma"/>
              </w:rPr>
            </w:pPr>
            <w:r w:rsidRPr="00CE56CD">
              <w:rPr>
                <w:rFonts w:ascii="Tahoma" w:hAnsi="Tahoma" w:cs="Tahoma"/>
              </w:rPr>
              <w:t xml:space="preserve">Сайт: </w:t>
            </w:r>
            <w:hyperlink r:id="rId37" w:history="1"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visom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5A8D887" w14:textId="77777777" w:rsidR="00921496" w:rsidRPr="00CE56CD" w:rsidRDefault="00921496" w:rsidP="00350220">
            <w:pPr>
              <w:rPr>
                <w:rFonts w:ascii="Tahoma" w:hAnsi="Tahoma" w:cs="Tahoma"/>
                <w:sz w:val="18"/>
                <w:szCs w:val="18"/>
              </w:rPr>
            </w:pPr>
            <w:r w:rsidRPr="00CE56CD">
              <w:rPr>
                <w:rFonts w:ascii="Tahoma" w:hAnsi="Tahoma" w:cs="Tahoma"/>
              </w:rPr>
              <w:t>Е-</w:t>
            </w:r>
            <w:r w:rsidRPr="00CE56CD">
              <w:rPr>
                <w:rFonts w:ascii="Tahoma" w:hAnsi="Tahoma" w:cs="Tahoma"/>
                <w:lang w:val="en-US"/>
              </w:rPr>
              <w:t>mail</w:t>
            </w:r>
            <w:r w:rsidRPr="00CE56CD">
              <w:rPr>
                <w:rFonts w:ascii="Tahoma" w:hAnsi="Tahoma" w:cs="Tahoma"/>
              </w:rPr>
              <w:t xml:space="preserve">: </w:t>
            </w:r>
            <w:hyperlink r:id="rId38" w:history="1"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contact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visom</w:t>
              </w:r>
              <w:r w:rsidRPr="00CE56C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E56C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CE56CD">
              <w:rPr>
                <w:rFonts w:ascii="Tahoma" w:hAnsi="Tahoma" w:cs="Tahoma"/>
              </w:rPr>
              <w:t xml:space="preserve"> </w:t>
            </w:r>
          </w:p>
        </w:tc>
      </w:tr>
      <w:tr w:rsidR="0023051F" w:rsidRPr="001649FB" w14:paraId="59908268" w14:textId="77777777" w:rsidTr="00FA5C87">
        <w:trPr>
          <w:trHeight w:val="1430"/>
        </w:trPr>
        <w:tc>
          <w:tcPr>
            <w:tcW w:w="2552" w:type="dxa"/>
          </w:tcPr>
          <w:p w14:paraId="70120D53" w14:textId="77777777" w:rsidR="0023051F" w:rsidRPr="0023051F" w:rsidRDefault="0023051F" w:rsidP="0023051F">
            <w:pPr>
              <w:suppressAutoHyphens/>
              <w:rPr>
                <w:rFonts w:ascii="Tahoma" w:hAnsi="Tahoma" w:cs="Tahoma"/>
              </w:rPr>
            </w:pPr>
            <w:r w:rsidRPr="0023051F">
              <w:rPr>
                <w:rFonts w:ascii="Tahoma" w:hAnsi="Tahoma" w:cs="Tahoma"/>
              </w:rPr>
              <w:lastRenderedPageBreak/>
              <w:t>ООО «РемСтанМаш»</w:t>
            </w:r>
          </w:p>
          <w:p w14:paraId="7F960DA1" w14:textId="77777777" w:rsidR="0023051F" w:rsidRPr="00921496" w:rsidRDefault="0023051F" w:rsidP="00921496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3A95C9A8" w14:textId="77777777" w:rsidR="0023051F" w:rsidRDefault="0023051F" w:rsidP="00A9461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Ремонт станков и промышленного оборудования, поставка зап.частей и комплектующих, инструмента и оснастки, производство вакуумной оснастки</w:t>
            </w:r>
          </w:p>
          <w:p w14:paraId="1F6608BA" w14:textId="77777777" w:rsidR="0023051F" w:rsidRDefault="0023051F" w:rsidP="00A9461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</w:p>
        </w:tc>
        <w:tc>
          <w:tcPr>
            <w:tcW w:w="3259" w:type="dxa"/>
          </w:tcPr>
          <w:p w14:paraId="2869811E" w14:textId="77777777" w:rsidR="0023051F" w:rsidRDefault="0023051F" w:rsidP="00A946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728B228E" w14:textId="77777777" w:rsidR="0023051F" w:rsidRDefault="0023051F" w:rsidP="00A946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5EB98670" w14:textId="77777777" w:rsidR="0023051F" w:rsidRDefault="0023051F" w:rsidP="00A946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Верхне-Сенная, д.4, офис 402</w:t>
            </w:r>
          </w:p>
          <w:p w14:paraId="0E676369" w14:textId="77777777" w:rsidR="0023051F" w:rsidRPr="0023051F" w:rsidRDefault="0023051F" w:rsidP="0023051F">
            <w:pPr>
              <w:rPr>
                <w:rFonts w:ascii="Tahoma" w:hAnsi="Tahoma" w:cs="Tahoma"/>
              </w:rPr>
            </w:pPr>
            <w:r w:rsidRPr="0023051F">
              <w:rPr>
                <w:rFonts w:ascii="Tahoma" w:hAnsi="Tahoma" w:cs="Tahoma"/>
              </w:rPr>
              <w:t>Директор</w:t>
            </w:r>
            <w:r>
              <w:rPr>
                <w:rFonts w:ascii="Tahoma" w:hAnsi="Tahoma" w:cs="Tahoma"/>
              </w:rPr>
              <w:t xml:space="preserve"> Коробков Александр Владимирович</w:t>
            </w:r>
            <w:r w:rsidRPr="0023051F">
              <w:rPr>
                <w:rFonts w:ascii="Tahoma" w:hAnsi="Tahoma" w:cs="Tahoma"/>
              </w:rPr>
              <w:t xml:space="preserve"> - 89190464846</w:t>
            </w:r>
          </w:p>
          <w:p w14:paraId="2F5D7C20" w14:textId="77777777" w:rsidR="0023051F" w:rsidRPr="0023051F" w:rsidRDefault="0023051F" w:rsidP="00A9461E">
            <w:pPr>
              <w:rPr>
                <w:rFonts w:ascii="Tahoma" w:hAnsi="Tahoma" w:cs="Tahoma"/>
              </w:rPr>
            </w:pPr>
          </w:p>
          <w:p w14:paraId="306FAE51" w14:textId="77777777" w:rsidR="0023051F" w:rsidRPr="0032091B" w:rsidRDefault="0023051F" w:rsidP="00A9461E">
            <w:pPr>
              <w:rPr>
                <w:rFonts w:ascii="Tahoma" w:hAnsi="Tahoma" w:cs="Tahoma"/>
              </w:rPr>
            </w:pPr>
            <w:r w:rsidRPr="0032091B">
              <w:rPr>
                <w:rFonts w:ascii="Tahoma" w:hAnsi="Tahoma" w:cs="Tahoma"/>
              </w:rPr>
              <w:t xml:space="preserve">89203070099 </w:t>
            </w:r>
            <w:r w:rsidRPr="0032091B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оммерческий директор Емельянова Елена Анатольевна</w:t>
            </w:r>
          </w:p>
          <w:p w14:paraId="477F3955" w14:textId="77777777" w:rsidR="0023051F" w:rsidRPr="00063A6D" w:rsidRDefault="0023051F" w:rsidP="00A946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:</w:t>
            </w:r>
            <w:r w:rsidRPr="00063A6D">
              <w:rPr>
                <w:rFonts w:ascii="Tahoma" w:hAnsi="Tahoma" w:cs="Tahoma"/>
              </w:rPr>
              <w:t xml:space="preserve"> </w:t>
            </w:r>
            <w:hyperlink r:id="rId39" w:history="1">
              <w:r w:rsidRPr="00063A6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063A6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63A6D">
                <w:rPr>
                  <w:rStyle w:val="a3"/>
                  <w:rFonts w:ascii="Tahoma" w:hAnsi="Tahoma" w:cs="Tahoma"/>
                  <w:u w:val="none"/>
                  <w:lang w:val="en-US"/>
                </w:rPr>
                <w:t>cnchelp</w:t>
              </w:r>
              <w:r w:rsidRPr="00063A6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63A6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6C75EE6" w14:textId="77777777" w:rsidR="0023051F" w:rsidRDefault="0023051F" w:rsidP="0023051F">
            <w:pPr>
              <w:rPr>
                <w:rFonts w:ascii="Tahoma" w:hAnsi="Tahoma" w:cs="Tahoma"/>
              </w:rPr>
            </w:pPr>
            <w:r w:rsidRPr="00063A6D">
              <w:rPr>
                <w:rFonts w:ascii="Tahoma" w:hAnsi="Tahoma" w:cs="Tahoma"/>
              </w:rPr>
              <w:t>Е-</w:t>
            </w:r>
            <w:r w:rsidRPr="00063A6D">
              <w:rPr>
                <w:rFonts w:ascii="Tahoma" w:hAnsi="Tahoma" w:cs="Tahoma"/>
                <w:lang w:val="en-US"/>
              </w:rPr>
              <w:t>mail</w:t>
            </w:r>
            <w:r w:rsidRPr="00063A6D">
              <w:rPr>
                <w:rFonts w:ascii="Tahoma" w:hAnsi="Tahoma" w:cs="Tahoma"/>
              </w:rPr>
              <w:t xml:space="preserve">: </w:t>
            </w:r>
            <w:hyperlink r:id="rId40" w:history="1">
              <w:r w:rsidRPr="00063A6D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063A6D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063A6D">
                <w:rPr>
                  <w:rStyle w:val="a3"/>
                  <w:rFonts w:ascii="Tahoma" w:hAnsi="Tahoma" w:cs="Tahoma"/>
                  <w:u w:val="none"/>
                  <w:lang w:val="en-US"/>
                </w:rPr>
                <w:t>cnchelp</w:t>
              </w:r>
              <w:r w:rsidRPr="00063A6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63A6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063A6D">
              <w:rPr>
                <w:rFonts w:ascii="Tahoma" w:hAnsi="Tahoma" w:cs="Tahoma"/>
              </w:rPr>
              <w:t xml:space="preserve"> </w:t>
            </w:r>
          </w:p>
        </w:tc>
      </w:tr>
      <w:tr w:rsidR="009C2082" w:rsidRPr="001649FB" w14:paraId="1B64D732" w14:textId="77777777" w:rsidTr="00FA5C87">
        <w:trPr>
          <w:trHeight w:val="1430"/>
        </w:trPr>
        <w:tc>
          <w:tcPr>
            <w:tcW w:w="2552" w:type="dxa"/>
          </w:tcPr>
          <w:p w14:paraId="17E7BC81" w14:textId="77777777" w:rsidR="009C2082" w:rsidRPr="00B16A5D" w:rsidRDefault="009C2082" w:rsidP="009C2082">
            <w:pPr>
              <w:suppressAutoHyphens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ИП </w:t>
            </w:r>
            <w:r w:rsidRPr="009C2082">
              <w:rPr>
                <w:rFonts w:ascii="Tahoma" w:hAnsi="Tahoma" w:cs="Tahoma"/>
              </w:rPr>
              <w:t>Каплун Роман Викторович</w:t>
            </w:r>
          </w:p>
          <w:p w14:paraId="303769D8" w14:textId="77777777" w:rsidR="009C2082" w:rsidRPr="0023051F" w:rsidRDefault="009C2082" w:rsidP="0023051F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58E45A29" w14:textId="77777777" w:rsidR="009C2082" w:rsidRPr="00BD188C" w:rsidRDefault="009C2082" w:rsidP="001A262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BD188C">
              <w:rPr>
                <w:rFonts w:ascii="Tahoma" w:hAnsi="Tahoma" w:cs="Tahoma"/>
                <w:shd w:val="clear" w:color="auto" w:fill="FFFFFF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3259" w:type="dxa"/>
          </w:tcPr>
          <w:p w14:paraId="4B63B6CD" w14:textId="77777777" w:rsidR="009C2082" w:rsidRDefault="009C2082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8,</w:t>
            </w:r>
          </w:p>
          <w:p w14:paraId="4B68C37E" w14:textId="77777777" w:rsidR="009C2082" w:rsidRDefault="009C2082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0D209DA1" w14:textId="77777777" w:rsidR="009C2082" w:rsidRDefault="009C2082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Раевского, д.5 кв.40</w:t>
            </w:r>
          </w:p>
          <w:p w14:paraId="374BEFB2" w14:textId="77777777" w:rsidR="009C2082" w:rsidRPr="009C2082" w:rsidRDefault="009C2082" w:rsidP="001A2629">
            <w:pPr>
              <w:rPr>
                <w:rFonts w:ascii="Tahoma" w:hAnsi="Tahoma" w:cs="Tahoma"/>
              </w:rPr>
            </w:pPr>
            <w:r w:rsidRPr="009C2082">
              <w:rPr>
                <w:rFonts w:ascii="Tahoma" w:hAnsi="Tahoma" w:cs="Tahoma"/>
              </w:rPr>
              <w:t>89043674370</w:t>
            </w:r>
          </w:p>
          <w:p w14:paraId="77376111" w14:textId="77777777" w:rsidR="009C2082" w:rsidRPr="00E91E2F" w:rsidRDefault="009C2082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9C2082">
              <w:rPr>
                <w:rFonts w:ascii="Tahoma" w:hAnsi="Tahoma" w:cs="Tahoma"/>
              </w:rPr>
              <w:t xml:space="preserve">: </w:t>
            </w:r>
            <w:hyperlink r:id="rId41" w:history="1">
              <w:r w:rsidRPr="00E91E2F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91E2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91E2F">
                <w:rPr>
                  <w:rStyle w:val="a3"/>
                  <w:rFonts w:ascii="Tahoma" w:hAnsi="Tahoma" w:cs="Tahoma"/>
                  <w:u w:val="none"/>
                  <w:lang w:val="en-US"/>
                </w:rPr>
                <w:t>Teh</w:t>
              </w:r>
              <w:r w:rsidRPr="00E91E2F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91E2F">
                <w:rPr>
                  <w:rStyle w:val="a3"/>
                  <w:rFonts w:ascii="Tahoma" w:hAnsi="Tahoma" w:cs="Tahoma"/>
                  <w:u w:val="none"/>
                  <w:lang w:val="en-US"/>
                </w:rPr>
                <w:t>pro</w:t>
              </w:r>
              <w:r w:rsidRPr="00E91E2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91E2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293CE7A" w14:textId="77777777" w:rsidR="009C2082" w:rsidRPr="009C2082" w:rsidRDefault="009C2082" w:rsidP="001A2629">
            <w:pPr>
              <w:rPr>
                <w:rFonts w:ascii="Tahoma" w:hAnsi="Tahoma" w:cs="Tahoma"/>
              </w:rPr>
            </w:pPr>
            <w:r w:rsidRPr="00E91E2F">
              <w:rPr>
                <w:rFonts w:ascii="Tahoma" w:hAnsi="Tahoma" w:cs="Tahoma"/>
              </w:rPr>
              <w:t>Е-</w:t>
            </w:r>
            <w:r w:rsidRPr="00E91E2F">
              <w:rPr>
                <w:rFonts w:ascii="Tahoma" w:hAnsi="Tahoma" w:cs="Tahoma"/>
                <w:lang w:val="en-US"/>
              </w:rPr>
              <w:t>mail</w:t>
            </w:r>
            <w:r w:rsidRPr="00E91E2F">
              <w:rPr>
                <w:rFonts w:ascii="Tahoma" w:hAnsi="Tahoma" w:cs="Tahoma"/>
              </w:rPr>
              <w:t xml:space="preserve">: </w:t>
            </w:r>
            <w:hyperlink r:id="rId42" w:history="1">
              <w:r w:rsidRPr="00E91E2F">
                <w:rPr>
                  <w:rStyle w:val="a3"/>
                  <w:rFonts w:ascii="Tahoma" w:hAnsi="Tahoma" w:cs="Tahoma"/>
                  <w:u w:val="none"/>
                </w:rPr>
                <w:t>12@</w:t>
              </w:r>
              <w:r w:rsidRPr="00E91E2F">
                <w:rPr>
                  <w:rStyle w:val="a3"/>
                  <w:rFonts w:ascii="Tahoma" w:hAnsi="Tahoma" w:cs="Tahoma"/>
                  <w:u w:val="none"/>
                  <w:lang w:val="en-US"/>
                </w:rPr>
                <w:t>teh</w:t>
              </w:r>
              <w:r w:rsidRPr="00E91E2F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91E2F">
                <w:rPr>
                  <w:rStyle w:val="a3"/>
                  <w:rFonts w:ascii="Tahoma" w:hAnsi="Tahoma" w:cs="Tahoma"/>
                  <w:u w:val="none"/>
                  <w:lang w:val="en-US"/>
                </w:rPr>
                <w:t>pro</w:t>
              </w:r>
              <w:r w:rsidRPr="00E91E2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91E2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9C2082">
              <w:rPr>
                <w:rFonts w:ascii="Tahoma" w:hAnsi="Tahoma" w:cs="Tahoma"/>
              </w:rPr>
              <w:t xml:space="preserve"> </w:t>
            </w:r>
          </w:p>
        </w:tc>
      </w:tr>
      <w:tr w:rsidR="00700BF8" w:rsidRPr="006D23AF" w14:paraId="6FDBA829" w14:textId="77777777" w:rsidTr="00FA5C87">
        <w:trPr>
          <w:trHeight w:val="1430"/>
        </w:trPr>
        <w:tc>
          <w:tcPr>
            <w:tcW w:w="2552" w:type="dxa"/>
          </w:tcPr>
          <w:p w14:paraId="06A04779" w14:textId="77777777" w:rsidR="00700BF8" w:rsidRDefault="00700BF8" w:rsidP="009C208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Гласском Ритейл»</w:t>
            </w:r>
          </w:p>
        </w:tc>
        <w:tc>
          <w:tcPr>
            <w:tcW w:w="3402" w:type="dxa"/>
          </w:tcPr>
          <w:p w14:paraId="4DE2AA2C" w14:textId="77777777" w:rsidR="00700BF8" w:rsidRPr="003438C3" w:rsidRDefault="00700BF8" w:rsidP="002D2874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торгового оборудования, изделий из оргстекла и других видов пластика</w:t>
            </w:r>
          </w:p>
        </w:tc>
        <w:tc>
          <w:tcPr>
            <w:tcW w:w="3259" w:type="dxa"/>
          </w:tcPr>
          <w:p w14:paraId="0BA74330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8,</w:t>
            </w:r>
          </w:p>
          <w:p w14:paraId="2AC93CD0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052ED022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Кирова, д.44А</w:t>
            </w:r>
          </w:p>
          <w:p w14:paraId="6FF35049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/ф 64-33-00, 38-78-19</w:t>
            </w:r>
          </w:p>
          <w:p w14:paraId="645BF99A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07839503</w:t>
            </w:r>
          </w:p>
          <w:p w14:paraId="497F6784" w14:textId="45B65B5E" w:rsidR="00700BF8" w:rsidRPr="0061760F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3438C3">
              <w:rPr>
                <w:rFonts w:ascii="Tahoma" w:hAnsi="Tahoma" w:cs="Tahoma"/>
              </w:rPr>
              <w:t xml:space="preserve">: </w:t>
            </w:r>
            <w:hyperlink r:id="rId43" w:history="1"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61760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glasscom</w:t>
              </w:r>
              <w:r w:rsidRPr="0061760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su</w:t>
              </w:r>
            </w:hyperlink>
          </w:p>
          <w:p w14:paraId="69AB68AD" w14:textId="0BEE0805" w:rsidR="00700BF8" w:rsidRPr="00A17591" w:rsidRDefault="00700BF8" w:rsidP="00A17591">
            <w:pPr>
              <w:rPr>
                <w:rFonts w:ascii="Tahoma" w:hAnsi="Tahoma" w:cs="Tahoma"/>
                <w:lang w:val="en-US"/>
              </w:rPr>
            </w:pPr>
            <w:r w:rsidRPr="0061760F">
              <w:rPr>
                <w:rFonts w:ascii="Tahoma" w:hAnsi="Tahoma" w:cs="Tahoma"/>
              </w:rPr>
              <w:t>Е</w:t>
            </w:r>
            <w:r w:rsidRPr="00A17591">
              <w:rPr>
                <w:rFonts w:ascii="Tahoma" w:hAnsi="Tahoma" w:cs="Tahoma"/>
                <w:lang w:val="en-US"/>
              </w:rPr>
              <w:t>-</w:t>
            </w:r>
            <w:r w:rsidRPr="0061760F">
              <w:rPr>
                <w:rFonts w:ascii="Tahoma" w:hAnsi="Tahoma" w:cs="Tahoma"/>
                <w:lang w:val="en-US"/>
              </w:rPr>
              <w:t>mail</w:t>
            </w:r>
            <w:r w:rsidRPr="00A17591">
              <w:rPr>
                <w:rFonts w:ascii="Tahoma" w:hAnsi="Tahoma" w:cs="Tahoma"/>
                <w:lang w:val="en-US"/>
              </w:rPr>
              <w:t>:</w:t>
            </w:r>
            <w:r w:rsidR="00A17591" w:rsidRPr="00A17591">
              <w:rPr>
                <w:rFonts w:ascii="Tahoma" w:hAnsi="Tahoma" w:cs="Tahoma"/>
                <w:lang w:val="en-US"/>
              </w:rPr>
              <w:t xml:space="preserve"> </w:t>
            </w:r>
            <w:hyperlink r:id="rId44" w:history="1"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glasscom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inbox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18194E" w:rsidRPr="006D23AF" w14:paraId="25C349DD" w14:textId="77777777" w:rsidTr="00FA5C87">
        <w:trPr>
          <w:trHeight w:val="1430"/>
        </w:trPr>
        <w:tc>
          <w:tcPr>
            <w:tcW w:w="2552" w:type="dxa"/>
          </w:tcPr>
          <w:p w14:paraId="58CF1BA3" w14:textId="77777777" w:rsidR="0018194E" w:rsidRPr="0018194E" w:rsidRDefault="0018194E" w:rsidP="009C208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ндивидуальный предприниматель Ковалев Виктор Иванович</w:t>
            </w:r>
          </w:p>
        </w:tc>
        <w:tc>
          <w:tcPr>
            <w:tcW w:w="3402" w:type="dxa"/>
          </w:tcPr>
          <w:p w14:paraId="1C64280A" w14:textId="77777777" w:rsidR="0018194E" w:rsidRDefault="0018194E" w:rsidP="005A321A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A829CC">
              <w:rPr>
                <w:rFonts w:ascii="Tahoma" w:hAnsi="Tahoma" w:cs="Tahoma"/>
                <w:shd w:val="clear" w:color="auto" w:fill="FFFFFF"/>
              </w:rPr>
              <w:t>Ковка, прессование, штамповка и профилирование, изготовление изделий методом порошковой металлургии</w:t>
            </w:r>
            <w:r>
              <w:rPr>
                <w:rFonts w:ascii="Tahoma" w:hAnsi="Tahoma" w:cs="Tahoma"/>
                <w:shd w:val="clear" w:color="auto" w:fill="FFFFFF"/>
              </w:rPr>
              <w:t>.</w:t>
            </w:r>
          </w:p>
          <w:p w14:paraId="4960C9B8" w14:textId="77777777" w:rsidR="0018194E" w:rsidRPr="00A829CC" w:rsidRDefault="0018194E" w:rsidP="005A321A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Изготовление изделий для монтажа на легковые и грузовые автомобили</w:t>
            </w:r>
          </w:p>
        </w:tc>
        <w:tc>
          <w:tcPr>
            <w:tcW w:w="3259" w:type="dxa"/>
          </w:tcPr>
          <w:p w14:paraId="212779A1" w14:textId="77777777" w:rsidR="0018194E" w:rsidRDefault="0018194E" w:rsidP="005A32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410,</w:t>
            </w:r>
          </w:p>
          <w:p w14:paraId="0271CA8B" w14:textId="77777777" w:rsidR="0018194E" w:rsidRDefault="0018194E" w:rsidP="005A32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6273DAAF" w14:textId="77777777" w:rsidR="0018194E" w:rsidRDefault="0018194E" w:rsidP="005A32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. Шумячи,</w:t>
            </w:r>
          </w:p>
          <w:p w14:paraId="11996184" w14:textId="77777777" w:rsidR="0018194E" w:rsidRDefault="0018194E" w:rsidP="005A32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Почтовая, д.24</w:t>
            </w:r>
          </w:p>
          <w:p w14:paraId="443ECBAF" w14:textId="77777777" w:rsidR="0018194E" w:rsidRPr="004A2E35" w:rsidRDefault="0018194E" w:rsidP="005A321A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101171466</w:t>
            </w:r>
          </w:p>
          <w:p w14:paraId="2DFEDF25" w14:textId="69E29810" w:rsidR="0018194E" w:rsidRPr="00A17591" w:rsidRDefault="0018194E" w:rsidP="00A17591">
            <w:pPr>
              <w:rPr>
                <w:rFonts w:ascii="Tahoma" w:hAnsi="Tahoma" w:cs="Tahoma"/>
                <w:lang w:val="en-US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A17591">
              <w:rPr>
                <w:rFonts w:ascii="Tahoma" w:hAnsi="Tahoma" w:cs="Tahoma"/>
                <w:lang w:val="en-US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A17591">
              <w:rPr>
                <w:rFonts w:ascii="Tahoma" w:hAnsi="Tahoma" w:cs="Tahoma"/>
                <w:lang w:val="en-US"/>
              </w:rPr>
              <w:t>:</w:t>
            </w:r>
            <w:r w:rsidR="00A17591" w:rsidRPr="00A17591">
              <w:rPr>
                <w:rFonts w:ascii="Tahoma" w:hAnsi="Tahoma" w:cs="Tahoma"/>
                <w:lang w:val="en-US"/>
              </w:rPr>
              <w:t xml:space="preserve"> </w:t>
            </w:r>
            <w:hyperlink r:id="rId45" w:history="1">
              <w:r w:rsidRPr="00A829CC">
                <w:rPr>
                  <w:rStyle w:val="a3"/>
                  <w:rFonts w:ascii="Tahoma" w:hAnsi="Tahoma" w:cs="Tahoma"/>
                  <w:u w:val="none"/>
                  <w:lang w:val="en-US"/>
                </w:rPr>
                <w:t>Kovalevit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829CC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829C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3858CF" w:rsidRPr="006D23AF" w14:paraId="1EFC20CF" w14:textId="77777777" w:rsidTr="00FA5C87">
        <w:trPr>
          <w:trHeight w:val="1430"/>
        </w:trPr>
        <w:tc>
          <w:tcPr>
            <w:tcW w:w="2552" w:type="dxa"/>
          </w:tcPr>
          <w:p w14:paraId="4FF55855" w14:textId="77777777" w:rsidR="003858CF" w:rsidRDefault="003858CF" w:rsidP="009C208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НПП "Грань"</w:t>
            </w:r>
          </w:p>
        </w:tc>
        <w:tc>
          <w:tcPr>
            <w:tcW w:w="3402" w:type="dxa"/>
          </w:tcPr>
          <w:p w14:paraId="124AA5CD" w14:textId="77777777" w:rsidR="003858CF" w:rsidRDefault="003858CF" w:rsidP="00AD1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еталлообработка</w:t>
            </w:r>
          </w:p>
        </w:tc>
        <w:tc>
          <w:tcPr>
            <w:tcW w:w="3259" w:type="dxa"/>
          </w:tcPr>
          <w:p w14:paraId="54C752AF" w14:textId="77777777" w:rsidR="003858CF" w:rsidRDefault="003858CF" w:rsidP="00AD124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0,</w:t>
            </w:r>
          </w:p>
          <w:p w14:paraId="7DBBD9AA" w14:textId="77777777" w:rsidR="003858CF" w:rsidRPr="00B51391" w:rsidRDefault="003858CF" w:rsidP="00AD124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2A9A43A6" w14:textId="77777777" w:rsidR="003858CF" w:rsidRDefault="003858CF" w:rsidP="00AD124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Шевченко, д.86, стр.13</w:t>
            </w:r>
          </w:p>
          <w:p w14:paraId="7B21F890" w14:textId="77777777" w:rsidR="003858CF" w:rsidRDefault="003858CF" w:rsidP="00AD124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(4812) 35-78-59</w:t>
            </w:r>
          </w:p>
          <w:p w14:paraId="6149B488" w14:textId="77777777" w:rsidR="003858CF" w:rsidRDefault="003858CF" w:rsidP="00AD124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неджер отдела продаж Горячева Наталья Владимировна – 89206676936</w:t>
            </w:r>
          </w:p>
          <w:p w14:paraId="7EFA768E" w14:textId="08DB9A75" w:rsidR="003858CF" w:rsidRPr="003858CF" w:rsidRDefault="003858CF" w:rsidP="00AD124E">
            <w:pPr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3858CF">
              <w:rPr>
                <w:rFonts w:ascii="Tahoma" w:hAnsi="Tahoma" w:cs="Tahoma"/>
                <w:lang w:val="en-US"/>
              </w:rPr>
              <w:t xml:space="preserve">: </w:t>
            </w:r>
            <w:r w:rsidRPr="00245345">
              <w:rPr>
                <w:rFonts w:ascii="Tahoma" w:hAnsi="Tahoma" w:cs="Tahoma"/>
                <w:color w:val="0000FF"/>
                <w:lang w:val="en-US"/>
              </w:rPr>
              <w:t>http</w:t>
            </w:r>
            <w:r w:rsidRPr="003858CF">
              <w:rPr>
                <w:rFonts w:ascii="Tahoma" w:hAnsi="Tahoma" w:cs="Tahoma"/>
                <w:color w:val="0000FF"/>
                <w:lang w:val="en-US"/>
              </w:rPr>
              <w:t>://</w:t>
            </w:r>
            <w:r w:rsidRPr="00245345">
              <w:rPr>
                <w:rFonts w:ascii="Tahoma" w:hAnsi="Tahoma" w:cs="Tahoma"/>
                <w:color w:val="0000FF"/>
                <w:lang w:val="en-US"/>
              </w:rPr>
              <w:t>nppgran</w:t>
            </w:r>
            <w:r w:rsidRPr="003858CF">
              <w:rPr>
                <w:rFonts w:ascii="Tahoma" w:hAnsi="Tahoma" w:cs="Tahoma"/>
                <w:color w:val="0000FF"/>
                <w:lang w:val="en-US"/>
              </w:rPr>
              <w:t>.</w:t>
            </w:r>
            <w:r w:rsidRPr="00245345">
              <w:rPr>
                <w:rFonts w:ascii="Tahoma" w:hAnsi="Tahoma" w:cs="Tahoma"/>
                <w:color w:val="0000FF"/>
                <w:lang w:val="en-US"/>
              </w:rPr>
              <w:t>com</w:t>
            </w:r>
            <w:r w:rsidRPr="003858CF">
              <w:rPr>
                <w:rFonts w:ascii="Tahoma" w:hAnsi="Tahoma" w:cs="Tahoma"/>
                <w:color w:val="0000FF"/>
                <w:lang w:val="en-US"/>
              </w:rPr>
              <w:t xml:space="preserve">/ </w:t>
            </w:r>
          </w:p>
          <w:p w14:paraId="3035E76D" w14:textId="6B365D10" w:rsidR="003858CF" w:rsidRPr="005A2A3D" w:rsidRDefault="003858CF" w:rsidP="00A1759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03795">
              <w:rPr>
                <w:rFonts w:ascii="Tahoma" w:hAnsi="Tahoma" w:cs="Tahoma"/>
              </w:rPr>
              <w:t>Е</w:t>
            </w:r>
            <w:r w:rsidRPr="00B03795">
              <w:rPr>
                <w:rFonts w:ascii="Tahoma" w:hAnsi="Tahoma" w:cs="Tahoma"/>
                <w:lang w:val="en-US"/>
              </w:rPr>
              <w:t>-mail:</w:t>
            </w:r>
            <w:r w:rsidR="00A17591" w:rsidRPr="00A17591">
              <w:rPr>
                <w:rFonts w:ascii="Tahoma" w:hAnsi="Tahoma" w:cs="Tahoma"/>
                <w:lang w:val="en-US"/>
              </w:rPr>
              <w:t xml:space="preserve"> </w:t>
            </w:r>
            <w:hyperlink r:id="rId46" w:history="1">
              <w:r w:rsidRPr="00B03795">
                <w:rPr>
                  <w:rStyle w:val="a3"/>
                  <w:rFonts w:ascii="Tahoma" w:hAnsi="Tahoma" w:cs="Tahoma"/>
                  <w:u w:val="none"/>
                  <w:lang w:val="en-US"/>
                </w:rPr>
                <w:t>info@nppgran.</w:t>
              </w:r>
            </w:hyperlink>
            <w:r w:rsidRPr="00B03795">
              <w:rPr>
                <w:rFonts w:ascii="Tahoma" w:hAnsi="Tahoma" w:cs="Tahoma"/>
                <w:color w:val="0000FF"/>
                <w:lang w:val="en-US"/>
              </w:rPr>
              <w:t>com</w:t>
            </w:r>
          </w:p>
        </w:tc>
      </w:tr>
      <w:tr w:rsidR="001F4A52" w:rsidRPr="006D23AF" w14:paraId="25AF005F" w14:textId="77777777" w:rsidTr="00FA5C87">
        <w:trPr>
          <w:trHeight w:val="1430"/>
        </w:trPr>
        <w:tc>
          <w:tcPr>
            <w:tcW w:w="2552" w:type="dxa"/>
          </w:tcPr>
          <w:p w14:paraId="4983615E" w14:textId="77777777" w:rsidR="001F4A52" w:rsidRPr="001F4A52" w:rsidRDefault="001F4A52" w:rsidP="001F4A52">
            <w:pPr>
              <w:suppressAutoHyphens/>
              <w:rPr>
                <w:rFonts w:ascii="Tahoma" w:hAnsi="Tahoma" w:cs="Tahoma"/>
              </w:rPr>
            </w:pPr>
            <w:r w:rsidRPr="001F4A52">
              <w:rPr>
                <w:rFonts w:ascii="Tahoma" w:hAnsi="Tahoma" w:cs="Tahoma"/>
              </w:rPr>
              <w:t>ООО «ПСК Перегорье»</w:t>
            </w:r>
          </w:p>
          <w:p w14:paraId="503B2784" w14:textId="77777777" w:rsidR="001F4A52" w:rsidRDefault="001F4A52" w:rsidP="001F4A52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0867E107" w14:textId="77777777" w:rsidR="001F4A52" w:rsidRPr="00B33C77" w:rsidRDefault="001F4A52" w:rsidP="001F4A52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бработка механических изделий механическая</w:t>
            </w:r>
          </w:p>
        </w:tc>
        <w:tc>
          <w:tcPr>
            <w:tcW w:w="3259" w:type="dxa"/>
          </w:tcPr>
          <w:p w14:paraId="14307681" w14:textId="77777777" w:rsidR="001F4A52" w:rsidRDefault="001F4A52" w:rsidP="001F4A5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513,</w:t>
            </w:r>
          </w:p>
          <w:p w14:paraId="223EE5BE" w14:textId="77777777" w:rsidR="001F4A52" w:rsidRPr="008705B7" w:rsidRDefault="001F4A52" w:rsidP="001F4A52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Смоленская обл.,</w:t>
            </w:r>
          </w:p>
          <w:p w14:paraId="62006A4F" w14:textId="77777777" w:rsidR="001F4A52" w:rsidRDefault="001F4A52" w:rsidP="001F4A5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</w:t>
            </w:r>
            <w:r w:rsidRPr="008705B7">
              <w:rPr>
                <w:rFonts w:ascii="Tahoma" w:hAnsi="Tahoma" w:cs="Tahoma"/>
              </w:rPr>
              <w:t>ский район,</w:t>
            </w:r>
          </w:p>
          <w:p w14:paraId="44FB530F" w14:textId="77777777" w:rsidR="001F4A52" w:rsidRDefault="001F4A52" w:rsidP="001F4A5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Борешино, д.35, 300м северо-восточнее, офис 2</w:t>
            </w:r>
          </w:p>
          <w:p w14:paraId="4DB4A1C6" w14:textId="36201BE9" w:rsidR="001F4A52" w:rsidRPr="00A17591" w:rsidRDefault="001F4A52" w:rsidP="00A17591">
            <w:pPr>
              <w:suppressAutoHyphens/>
              <w:rPr>
                <w:rFonts w:ascii="Tahoma" w:hAnsi="Tahoma" w:cs="Tahoma"/>
                <w:lang w:val="en-US"/>
              </w:rPr>
            </w:pPr>
            <w:r w:rsidRPr="008705B7">
              <w:rPr>
                <w:rFonts w:ascii="Tahoma" w:hAnsi="Tahoma" w:cs="Tahoma"/>
              </w:rPr>
              <w:t>Е</w:t>
            </w:r>
            <w:r w:rsidRPr="00A17591">
              <w:rPr>
                <w:rFonts w:ascii="Tahoma" w:hAnsi="Tahoma" w:cs="Tahoma"/>
                <w:lang w:val="en-US"/>
              </w:rPr>
              <w:t>-</w:t>
            </w:r>
            <w:r w:rsidRPr="008705B7">
              <w:rPr>
                <w:rFonts w:ascii="Tahoma" w:hAnsi="Tahoma" w:cs="Tahoma"/>
                <w:lang w:val="en-US"/>
              </w:rPr>
              <w:t>mail</w:t>
            </w:r>
            <w:r w:rsidRPr="00A17591">
              <w:rPr>
                <w:rFonts w:ascii="Tahoma" w:hAnsi="Tahoma" w:cs="Tahoma"/>
                <w:lang w:val="en-US"/>
              </w:rPr>
              <w:t>:</w:t>
            </w:r>
            <w:r w:rsidR="00A17591" w:rsidRPr="00A17591">
              <w:rPr>
                <w:rFonts w:ascii="Tahoma" w:hAnsi="Tahoma" w:cs="Tahoma"/>
                <w:lang w:val="en-US"/>
              </w:rPr>
              <w:t xml:space="preserve"> </w:t>
            </w:r>
            <w:hyperlink r:id="rId47" w:history="1">
              <w:r w:rsidRPr="00FE3BDB">
                <w:rPr>
                  <w:rStyle w:val="a3"/>
                  <w:rFonts w:ascii="Tahoma" w:hAnsi="Tahoma" w:cs="Tahoma"/>
                  <w:u w:val="none"/>
                  <w:lang w:val="en-US"/>
                </w:rPr>
                <w:t>mikka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95@</w:t>
              </w:r>
              <w:r w:rsidRPr="00FE3BDB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FE3BD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4F3071" w:rsidRPr="001649FB" w14:paraId="6A733973" w14:textId="77777777" w:rsidTr="00FA5C87">
        <w:trPr>
          <w:trHeight w:val="1430"/>
        </w:trPr>
        <w:tc>
          <w:tcPr>
            <w:tcW w:w="2552" w:type="dxa"/>
          </w:tcPr>
          <w:p w14:paraId="45AE1560" w14:textId="77777777" w:rsidR="004F3071" w:rsidRPr="004F3071" w:rsidRDefault="004F3071" w:rsidP="004F3071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  <w:r w:rsidRPr="004F3071">
              <w:rPr>
                <w:rFonts w:ascii="Tahoma" w:hAnsi="Tahoma" w:cs="Tahoma"/>
                <w:bCs/>
                <w:caps/>
                <w:shd w:val="clear" w:color="auto" w:fill="FFFFFF"/>
              </w:rPr>
              <w:t>ООО "ПК ПРОМСПЕЦИНСТРУМЕНТ"</w:t>
            </w:r>
          </w:p>
          <w:p w14:paraId="4276EE0C" w14:textId="77777777" w:rsidR="004F3071" w:rsidRPr="001F4A52" w:rsidRDefault="004F3071" w:rsidP="004F3071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67972AF5" w14:textId="77777777" w:rsidR="004F3071" w:rsidRPr="001450B6" w:rsidRDefault="004F3071" w:rsidP="004F3071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1450B6">
              <w:rPr>
                <w:rFonts w:ascii="Tahoma" w:hAnsi="Tahoma" w:cs="Tahoma"/>
                <w:shd w:val="clear" w:color="auto" w:fill="FFFFFF"/>
              </w:rPr>
              <w:t>Производство прочих готовых металлических изделий, не включенных в другие группировки</w:t>
            </w:r>
          </w:p>
        </w:tc>
        <w:tc>
          <w:tcPr>
            <w:tcW w:w="3259" w:type="dxa"/>
          </w:tcPr>
          <w:p w14:paraId="2D57E8B9" w14:textId="77777777" w:rsidR="004F3071" w:rsidRPr="00FE3BDB" w:rsidRDefault="004F3071" w:rsidP="004F3071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 xml:space="preserve">214020, </w:t>
            </w:r>
          </w:p>
          <w:p w14:paraId="2087D461" w14:textId="77777777" w:rsidR="004F3071" w:rsidRPr="00FE3BDB" w:rsidRDefault="004F3071" w:rsidP="004F3071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 xml:space="preserve">Смоленская обл., Смоленский р-н, </w:t>
            </w:r>
          </w:p>
          <w:p w14:paraId="15EB588B" w14:textId="77777777" w:rsidR="004F3071" w:rsidRPr="00FE3BDB" w:rsidRDefault="004F3071" w:rsidP="004F3071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>д. Новосельцы, </w:t>
            </w:r>
          </w:p>
          <w:p w14:paraId="00B09508" w14:textId="77777777" w:rsidR="004F3071" w:rsidRPr="00FE3BDB" w:rsidRDefault="004F3071" w:rsidP="004F3071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 xml:space="preserve">ул. Юбилейная, </w:t>
            </w:r>
          </w:p>
          <w:p w14:paraId="115200CB" w14:textId="77777777" w:rsidR="004F3071" w:rsidRPr="00FE3BDB" w:rsidRDefault="004F3071" w:rsidP="004F3071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>д. 1, оф.1</w:t>
            </w:r>
          </w:p>
          <w:p w14:paraId="11F517A9" w14:textId="77777777" w:rsidR="004F3071" w:rsidRPr="00FE3BDB" w:rsidRDefault="004F3071" w:rsidP="004F3071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>тел. 8-920-667-59-19</w:t>
            </w:r>
          </w:p>
          <w:p w14:paraId="029957F2" w14:textId="77777777" w:rsidR="004F3071" w:rsidRPr="00FE3BDB" w:rsidRDefault="004F3071" w:rsidP="004F3071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>e-mail: </w:t>
            </w:r>
          </w:p>
          <w:p w14:paraId="4FCF9AD2" w14:textId="77777777" w:rsidR="004F3071" w:rsidRPr="00FE3BDB" w:rsidRDefault="00FF0F49" w:rsidP="004F3071">
            <w:pPr>
              <w:suppressAutoHyphens/>
              <w:rPr>
                <w:rFonts w:ascii="Tahoma" w:hAnsi="Tahoma" w:cs="Tahoma"/>
              </w:rPr>
            </w:pPr>
            <w:hyperlink r:id="rId48" w:tgtFrame="_blank" w:history="1">
              <w:r w:rsidR="004F3071" w:rsidRPr="00FE3BDB">
                <w:rPr>
                  <w:rFonts w:ascii="Tahoma" w:hAnsi="Tahoma" w:cs="Tahoma"/>
                  <w:color w:val="0000FF"/>
                </w:rPr>
                <w:t>sudakova.natasha@mail.ru</w:t>
              </w:r>
            </w:hyperlink>
          </w:p>
        </w:tc>
      </w:tr>
      <w:tr w:rsidR="006655EC" w:rsidRPr="001649FB" w14:paraId="3E86BBDE" w14:textId="77777777" w:rsidTr="00FA5C87">
        <w:trPr>
          <w:trHeight w:val="1430"/>
        </w:trPr>
        <w:tc>
          <w:tcPr>
            <w:tcW w:w="2552" w:type="dxa"/>
          </w:tcPr>
          <w:p w14:paraId="616FF10E" w14:textId="77777777" w:rsidR="006655EC" w:rsidRPr="006655EC" w:rsidRDefault="006655EC" w:rsidP="006655EC">
            <w:pPr>
              <w:suppressAutoHyphens/>
              <w:rPr>
                <w:rFonts w:ascii="Tahoma" w:hAnsi="Tahoma" w:cs="Tahoma"/>
                <w:bCs/>
                <w:color w:val="000000"/>
              </w:rPr>
            </w:pPr>
            <w:r w:rsidRPr="006655EC">
              <w:rPr>
                <w:rFonts w:ascii="Tahoma" w:hAnsi="Tahoma" w:cs="Tahoma"/>
                <w:bCs/>
                <w:color w:val="000000"/>
              </w:rPr>
              <w:lastRenderedPageBreak/>
              <w:t>ООО «Корунд-К»</w:t>
            </w:r>
          </w:p>
          <w:p w14:paraId="1E7F7EBA" w14:textId="77777777" w:rsidR="006655EC" w:rsidRPr="004F3071" w:rsidRDefault="006655EC" w:rsidP="006655EC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</w:p>
        </w:tc>
        <w:tc>
          <w:tcPr>
            <w:tcW w:w="3402" w:type="dxa"/>
          </w:tcPr>
          <w:p w14:paraId="1C2D7AD7" w14:textId="77777777" w:rsidR="006655EC" w:rsidRPr="006B272F" w:rsidRDefault="006655EC" w:rsidP="006655EC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6B272F">
              <w:rPr>
                <w:rFonts w:ascii="Tahoma" w:hAnsi="Tahoma" w:cs="Tahoma"/>
                <w:shd w:val="clear" w:color="auto" w:fill="FFFFFF"/>
              </w:rPr>
              <w:t>Производство прочих готовых металлических изделий, не включенных в другие группировки</w:t>
            </w:r>
          </w:p>
        </w:tc>
        <w:tc>
          <w:tcPr>
            <w:tcW w:w="3259" w:type="dxa"/>
          </w:tcPr>
          <w:p w14:paraId="17CE58B5" w14:textId="77777777" w:rsidR="006655EC" w:rsidRPr="00FE3BDB" w:rsidRDefault="006655EC" w:rsidP="006655EC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 xml:space="preserve">214000, </w:t>
            </w:r>
          </w:p>
          <w:p w14:paraId="622DDFFC" w14:textId="77777777" w:rsidR="006655EC" w:rsidRPr="00FE3BDB" w:rsidRDefault="006655EC" w:rsidP="006655EC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 xml:space="preserve">г. Смоленск, </w:t>
            </w:r>
          </w:p>
          <w:p w14:paraId="14F6A449" w14:textId="77777777" w:rsidR="006655EC" w:rsidRPr="00FE3BDB" w:rsidRDefault="006655EC" w:rsidP="006655EC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 xml:space="preserve">ул. Октябрьской Революции, </w:t>
            </w:r>
          </w:p>
          <w:p w14:paraId="550940E9" w14:textId="77777777" w:rsidR="006655EC" w:rsidRPr="00FE3BDB" w:rsidRDefault="006655EC" w:rsidP="006655EC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>дом 9, офис 224</w:t>
            </w:r>
          </w:p>
          <w:p w14:paraId="5F0C13EB" w14:textId="77777777" w:rsidR="006655EC" w:rsidRPr="00FE3BDB" w:rsidRDefault="006655EC" w:rsidP="006655EC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>тел. 8-920-667-59-19</w:t>
            </w:r>
          </w:p>
          <w:p w14:paraId="6D650013" w14:textId="77777777" w:rsidR="006655EC" w:rsidRPr="00FE3BDB" w:rsidRDefault="006655EC" w:rsidP="006655EC">
            <w:pPr>
              <w:suppressAutoHyphens/>
              <w:rPr>
                <w:rFonts w:ascii="Tahoma" w:hAnsi="Tahoma" w:cs="Tahoma"/>
              </w:rPr>
            </w:pPr>
            <w:r w:rsidRPr="00FE3BDB">
              <w:rPr>
                <w:rFonts w:ascii="Tahoma" w:hAnsi="Tahoma" w:cs="Tahoma"/>
              </w:rPr>
              <w:t>e-mail: </w:t>
            </w:r>
          </w:p>
          <w:p w14:paraId="56C0D3B5" w14:textId="77777777" w:rsidR="006655EC" w:rsidRPr="00FE3BDB" w:rsidRDefault="00FF0F49" w:rsidP="006655EC">
            <w:pPr>
              <w:suppressAutoHyphens/>
              <w:rPr>
                <w:rFonts w:ascii="Tahoma" w:hAnsi="Tahoma" w:cs="Tahoma"/>
              </w:rPr>
            </w:pPr>
            <w:hyperlink r:id="rId49" w:tgtFrame="_blank" w:history="1">
              <w:r w:rsidR="006655EC" w:rsidRPr="00FE3BDB">
                <w:rPr>
                  <w:rFonts w:ascii="Tahoma" w:hAnsi="Tahoma" w:cs="Tahoma"/>
                  <w:color w:val="0000FF"/>
                </w:rPr>
                <w:t>sudakova.natasha@mail.ru</w:t>
              </w:r>
            </w:hyperlink>
          </w:p>
        </w:tc>
      </w:tr>
      <w:tr w:rsidR="00670CFF" w:rsidRPr="006D23AF" w14:paraId="4DED7F47" w14:textId="77777777" w:rsidTr="00FA5C87">
        <w:trPr>
          <w:trHeight w:val="1430"/>
        </w:trPr>
        <w:tc>
          <w:tcPr>
            <w:tcW w:w="2552" w:type="dxa"/>
          </w:tcPr>
          <w:p w14:paraId="51E209D1" w14:textId="77777777" w:rsidR="00670CFF" w:rsidRPr="006655EC" w:rsidRDefault="00670CFF" w:rsidP="00670CFF">
            <w:pPr>
              <w:suppressAutoHyphens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ООО Смолсельмаш»</w:t>
            </w:r>
          </w:p>
        </w:tc>
        <w:tc>
          <w:tcPr>
            <w:tcW w:w="3402" w:type="dxa"/>
          </w:tcPr>
          <w:p w14:paraId="679F6C6B" w14:textId="77777777" w:rsidR="00670CFF" w:rsidRDefault="00670CFF" w:rsidP="00670CFF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торговля и производство сельхозоборудования (пресс-подборщик, косилка дисковая, грабли-ворошилки, кормораздатчик)</w:t>
            </w:r>
          </w:p>
        </w:tc>
        <w:tc>
          <w:tcPr>
            <w:tcW w:w="3259" w:type="dxa"/>
          </w:tcPr>
          <w:p w14:paraId="6A0F2860" w14:textId="77777777" w:rsidR="00670CFF" w:rsidRDefault="00670CFF" w:rsidP="00670CF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2,</w:t>
            </w:r>
          </w:p>
          <w:p w14:paraId="628CCD1B" w14:textId="77777777" w:rsidR="00670CFF" w:rsidRDefault="00670CFF" w:rsidP="00670CF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4EA563AB" w14:textId="77777777" w:rsidR="00670CFF" w:rsidRDefault="00670CFF" w:rsidP="00670CF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авочкина, д.104, помещ. 7</w:t>
            </w:r>
          </w:p>
          <w:p w14:paraId="39ED6F50" w14:textId="77777777" w:rsidR="00670CFF" w:rsidRDefault="00670CFF" w:rsidP="00670CF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30-56-85, 30-56-81</w:t>
            </w:r>
          </w:p>
          <w:p w14:paraId="64D421E2" w14:textId="77777777" w:rsidR="00670CFF" w:rsidRDefault="00670CFF" w:rsidP="00670CFF">
            <w:pPr>
              <w:suppressAutoHyphens/>
              <w:rPr>
                <w:rFonts w:ascii="Tahoma" w:hAnsi="Tahoma" w:cs="Tahoma"/>
              </w:rPr>
            </w:pPr>
            <w:r w:rsidRPr="005D232F">
              <w:rPr>
                <w:rFonts w:ascii="Tahoma" w:hAnsi="Tahoma" w:cs="Tahoma"/>
                <w:sz w:val="22"/>
                <w:szCs w:val="22"/>
              </w:rPr>
              <w:t xml:space="preserve">Зам.дир.Олег Иванович </w:t>
            </w:r>
            <w:r>
              <w:rPr>
                <w:rFonts w:ascii="Tahoma" w:hAnsi="Tahoma" w:cs="Tahoma"/>
                <w:sz w:val="22"/>
                <w:szCs w:val="22"/>
              </w:rPr>
              <w:t>Л</w:t>
            </w:r>
            <w:r w:rsidRPr="005D232F">
              <w:rPr>
                <w:rFonts w:ascii="Tahoma" w:hAnsi="Tahoma" w:cs="Tahoma"/>
                <w:sz w:val="22"/>
                <w:szCs w:val="22"/>
              </w:rPr>
              <w:t>укьяненко</w:t>
            </w:r>
            <w:r>
              <w:rPr>
                <w:rFonts w:ascii="Tahoma" w:hAnsi="Tahoma" w:cs="Tahoma"/>
              </w:rPr>
              <w:t xml:space="preserve"> 89002204264</w:t>
            </w:r>
          </w:p>
          <w:p w14:paraId="5243BBF1" w14:textId="51EDF1CB" w:rsidR="00670CFF" w:rsidRPr="00EB0E55" w:rsidRDefault="00670CFF" w:rsidP="00A1759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A00CA2">
              <w:rPr>
                <w:rFonts w:ascii="Tahoma" w:hAnsi="Tahoma" w:cs="Tahoma"/>
              </w:rPr>
              <w:t>Сайт</w:t>
            </w:r>
            <w:r w:rsidRPr="00F03721">
              <w:rPr>
                <w:rFonts w:ascii="Tahoma" w:hAnsi="Tahoma" w:cs="Tahoma"/>
              </w:rPr>
              <w:t>:</w:t>
            </w:r>
            <w:r w:rsidR="00A17591">
              <w:rPr>
                <w:rFonts w:ascii="Tahoma" w:hAnsi="Tahoma" w:cs="Tahoma"/>
              </w:rPr>
              <w:t xml:space="preserve"> </w:t>
            </w:r>
            <w:hyperlink r:id="rId50" w:history="1"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smolselmash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EB0E55">
              <w:rPr>
                <w:rFonts w:ascii="Tahoma" w:hAnsi="Tahoma" w:cs="Tahoma"/>
                <w:color w:val="0000FF"/>
              </w:rPr>
              <w:t xml:space="preserve">, </w:t>
            </w:r>
          </w:p>
          <w:p w14:paraId="0B8DFF6B" w14:textId="77777777" w:rsidR="00670CFF" w:rsidRPr="00EB0E55" w:rsidRDefault="00FF0F49" w:rsidP="00670CFF">
            <w:pPr>
              <w:suppressAutoHyphens/>
              <w:rPr>
                <w:rFonts w:ascii="Tahoma" w:hAnsi="Tahoma" w:cs="Tahoma"/>
              </w:rPr>
            </w:pPr>
            <w:hyperlink r:id="rId51" w:history="1">
              <w:r w:rsidR="00670CFF"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670CFF"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="00670CFF" w:rsidRPr="00EB0E55">
              <w:rPr>
                <w:rStyle w:val="a3"/>
                <w:rFonts w:ascii="Tahoma" w:hAnsi="Tahoma" w:cs="Tahoma"/>
                <w:u w:val="none"/>
                <w:lang w:val="en-US"/>
              </w:rPr>
              <w:t>smolselmash</w:t>
            </w:r>
            <w:r w:rsidR="00670CFF" w:rsidRPr="00EB0E55">
              <w:rPr>
                <w:rFonts w:ascii="Tahoma" w:hAnsi="Tahoma" w:cs="Tahoma"/>
                <w:color w:val="0000FF"/>
              </w:rPr>
              <w:t>.</w:t>
            </w:r>
            <w:r w:rsidR="00670CFF" w:rsidRPr="00EB0E55">
              <w:rPr>
                <w:rFonts w:ascii="Tahoma" w:hAnsi="Tahoma" w:cs="Tahoma"/>
                <w:color w:val="0000FF"/>
                <w:lang w:val="en-US"/>
              </w:rPr>
              <w:t>com</w:t>
            </w:r>
          </w:p>
          <w:p w14:paraId="63D06CDE" w14:textId="75F5397C" w:rsidR="00670CFF" w:rsidRPr="00A17591" w:rsidRDefault="00670CFF" w:rsidP="00A17591">
            <w:pPr>
              <w:suppressAutoHyphens/>
              <w:rPr>
                <w:rFonts w:ascii="Tahoma" w:hAnsi="Tahoma" w:cs="Tahoma"/>
                <w:lang w:val="en-US"/>
              </w:rPr>
            </w:pPr>
            <w:r w:rsidRPr="00EB0E55">
              <w:rPr>
                <w:rFonts w:ascii="Tahoma" w:hAnsi="Tahoma" w:cs="Tahoma"/>
              </w:rPr>
              <w:t>Е</w:t>
            </w:r>
            <w:r w:rsidRPr="00A17591">
              <w:rPr>
                <w:rFonts w:ascii="Tahoma" w:hAnsi="Tahoma" w:cs="Tahoma"/>
                <w:lang w:val="en-US"/>
              </w:rPr>
              <w:t>-</w:t>
            </w:r>
            <w:r w:rsidRPr="00EB0E55">
              <w:rPr>
                <w:rFonts w:ascii="Tahoma" w:hAnsi="Tahoma" w:cs="Tahoma"/>
                <w:lang w:val="en-US"/>
              </w:rPr>
              <w:t>mail</w:t>
            </w:r>
            <w:r w:rsidRPr="00A17591">
              <w:rPr>
                <w:rFonts w:ascii="Tahoma" w:hAnsi="Tahoma" w:cs="Tahoma"/>
                <w:lang w:val="en-US"/>
              </w:rPr>
              <w:t>:</w:t>
            </w:r>
            <w:r w:rsidR="00A17591" w:rsidRPr="00A17591">
              <w:rPr>
                <w:rFonts w:ascii="Tahoma" w:hAnsi="Tahoma" w:cs="Tahoma"/>
                <w:lang w:val="en-US"/>
              </w:rPr>
              <w:t xml:space="preserve"> </w:t>
            </w:r>
            <w:hyperlink r:id="rId52" w:history="1"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smolselmash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A17591">
              <w:rPr>
                <w:rFonts w:ascii="Tahoma" w:hAnsi="Tahoma" w:cs="Tahoma"/>
                <w:lang w:val="en-US"/>
              </w:rPr>
              <w:t xml:space="preserve">, </w:t>
            </w:r>
            <w:hyperlink r:id="rId53" w:history="1"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belatim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A62E3D" w:rsidRPr="00A17591" w14:paraId="71E6C549" w14:textId="77777777" w:rsidTr="00FA5C87">
        <w:trPr>
          <w:trHeight w:val="1430"/>
        </w:trPr>
        <w:tc>
          <w:tcPr>
            <w:tcW w:w="2552" w:type="dxa"/>
          </w:tcPr>
          <w:p w14:paraId="2B389F96" w14:textId="77777777" w:rsidR="00A62E3D" w:rsidRDefault="00A62E3D" w:rsidP="00A62E3D">
            <w:pPr>
              <w:suppressAutoHyphens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ООО "Смол Маш"</w:t>
            </w:r>
          </w:p>
        </w:tc>
        <w:tc>
          <w:tcPr>
            <w:tcW w:w="3402" w:type="dxa"/>
          </w:tcPr>
          <w:p w14:paraId="364EFA56" w14:textId="77777777" w:rsidR="00A62E3D" w:rsidRDefault="00A62E3D" w:rsidP="00A62E3D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автомобилей специального назначения (монтаж навесного оборудования, реализация оборудования и зап.частей для дорожной техники)</w:t>
            </w:r>
          </w:p>
        </w:tc>
        <w:tc>
          <w:tcPr>
            <w:tcW w:w="3259" w:type="dxa"/>
          </w:tcPr>
          <w:p w14:paraId="0EE67B9A" w14:textId="77777777" w:rsidR="00A62E3D" w:rsidRPr="006B5E1A" w:rsidRDefault="00A62E3D" w:rsidP="00A62E3D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6B5E1A">
              <w:rPr>
                <w:rFonts w:ascii="Tahoma" w:hAnsi="Tahoma" w:cs="Tahoma"/>
                <w:sz w:val="22"/>
                <w:szCs w:val="22"/>
              </w:rPr>
              <w:t>почтовый адрес: 214010,</w:t>
            </w:r>
          </w:p>
          <w:p w14:paraId="3B208BED" w14:textId="77777777" w:rsidR="00A62E3D" w:rsidRPr="006B5E1A" w:rsidRDefault="00A62E3D" w:rsidP="00A62E3D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6B5E1A">
              <w:rPr>
                <w:rFonts w:ascii="Tahoma" w:hAnsi="Tahoma" w:cs="Tahoma"/>
                <w:sz w:val="22"/>
                <w:szCs w:val="22"/>
              </w:rPr>
              <w:t>Смоленская обл.,</w:t>
            </w:r>
          </w:p>
          <w:p w14:paraId="6AA4D9CA" w14:textId="77777777" w:rsidR="00A62E3D" w:rsidRPr="006B5E1A" w:rsidRDefault="00A62E3D" w:rsidP="00A62E3D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6B5E1A">
              <w:rPr>
                <w:rFonts w:ascii="Tahoma" w:hAnsi="Tahoma" w:cs="Tahoma"/>
                <w:sz w:val="22"/>
                <w:szCs w:val="22"/>
              </w:rPr>
              <w:t>Смоленский район,</w:t>
            </w:r>
          </w:p>
          <w:p w14:paraId="5143FA4A" w14:textId="77777777" w:rsidR="00A62E3D" w:rsidRPr="006B5E1A" w:rsidRDefault="00A62E3D" w:rsidP="00A62E3D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6B5E1A">
              <w:rPr>
                <w:rFonts w:ascii="Tahoma" w:hAnsi="Tahoma" w:cs="Tahoma"/>
                <w:sz w:val="22"/>
                <w:szCs w:val="22"/>
              </w:rPr>
              <w:t xml:space="preserve">пос. Гедеоновка, </w:t>
            </w:r>
          </w:p>
          <w:p w14:paraId="37E5D5E7" w14:textId="77777777" w:rsidR="00A62E3D" w:rsidRPr="006B5E1A" w:rsidRDefault="00A62E3D" w:rsidP="00A62E3D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6B5E1A">
              <w:rPr>
                <w:rFonts w:ascii="Tahoma" w:hAnsi="Tahoma" w:cs="Tahoma"/>
                <w:sz w:val="22"/>
                <w:szCs w:val="22"/>
              </w:rPr>
              <w:t>ул. Полевая, д. 14</w:t>
            </w:r>
          </w:p>
          <w:p w14:paraId="074BE3C6" w14:textId="77777777" w:rsidR="00A62E3D" w:rsidRDefault="00A62E3D" w:rsidP="00A62E3D">
            <w:pPr>
              <w:suppressAutoHyphens/>
              <w:rPr>
                <w:rFonts w:ascii="Tahoma" w:hAnsi="Tahoma" w:cs="Tahoma"/>
              </w:rPr>
            </w:pPr>
          </w:p>
          <w:p w14:paraId="056DE924" w14:textId="77777777" w:rsidR="00A62E3D" w:rsidRPr="006B5E1A" w:rsidRDefault="00A62E3D" w:rsidP="00A62E3D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6B5E1A">
              <w:rPr>
                <w:rFonts w:ascii="Tahoma" w:hAnsi="Tahoma" w:cs="Tahoma"/>
                <w:sz w:val="22"/>
                <w:szCs w:val="22"/>
              </w:rPr>
              <w:t>юр.адрес:</w:t>
            </w:r>
          </w:p>
          <w:p w14:paraId="6495C51F" w14:textId="77777777" w:rsidR="00A62E3D" w:rsidRPr="006B5E1A" w:rsidRDefault="00A62E3D" w:rsidP="00A62E3D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6B5E1A">
              <w:rPr>
                <w:rFonts w:ascii="Tahoma" w:hAnsi="Tahoma" w:cs="Tahoma"/>
                <w:sz w:val="22"/>
                <w:szCs w:val="22"/>
              </w:rPr>
              <w:t xml:space="preserve">141401, </w:t>
            </w:r>
          </w:p>
          <w:p w14:paraId="60B81532" w14:textId="77777777" w:rsidR="00A62E3D" w:rsidRDefault="00A62E3D" w:rsidP="00A62E3D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6B5E1A">
              <w:rPr>
                <w:rFonts w:ascii="Tahoma" w:hAnsi="Tahoma" w:cs="Tahoma"/>
                <w:sz w:val="22"/>
                <w:szCs w:val="22"/>
              </w:rPr>
              <w:t>Московская обл., г.о.Химки, г.Химки, проезд Коммунальный, влд.30, помещ.2211</w:t>
            </w:r>
          </w:p>
          <w:p w14:paraId="1111FE54" w14:textId="77777777" w:rsidR="00A62E3D" w:rsidRPr="006B5E1A" w:rsidRDefault="00A62E3D" w:rsidP="00A62E3D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+7(495) 573-90-38</w:t>
            </w:r>
          </w:p>
          <w:p w14:paraId="640D29E5" w14:textId="1ABA9BEE" w:rsidR="00A62E3D" w:rsidRPr="00EB0E55" w:rsidRDefault="00A62E3D" w:rsidP="00A62E3D">
            <w:pPr>
              <w:suppressAutoHyphens/>
              <w:rPr>
                <w:rFonts w:ascii="Tahoma" w:hAnsi="Tahoma" w:cs="Tahoma"/>
              </w:rPr>
            </w:pPr>
            <w:r w:rsidRPr="00C36C9E">
              <w:rPr>
                <w:rFonts w:ascii="Tahoma" w:hAnsi="Tahoma" w:cs="Tahoma"/>
              </w:rPr>
              <w:t>Сайт</w:t>
            </w:r>
            <w:r w:rsidRPr="0082284F">
              <w:rPr>
                <w:rFonts w:ascii="Tahoma" w:hAnsi="Tahoma" w:cs="Tahoma"/>
              </w:rPr>
              <w:t>:</w:t>
            </w:r>
            <w:r w:rsidR="00A17591">
              <w:rPr>
                <w:rFonts w:ascii="Tahoma" w:hAnsi="Tahoma" w:cs="Tahoma"/>
              </w:rPr>
              <w:t xml:space="preserve"> </w:t>
            </w:r>
            <w:hyperlink r:id="rId54" w:history="1"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smolmash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A6BBAB6" w14:textId="1121323D" w:rsidR="00A62E3D" w:rsidRPr="004A2E35" w:rsidRDefault="00A62E3D" w:rsidP="00A17591">
            <w:pPr>
              <w:suppressAutoHyphens/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EB0E55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A17591" w:rsidRPr="004A2E35">
              <w:rPr>
                <w:rFonts w:ascii="Tahoma" w:hAnsi="Tahoma" w:cs="Tahoma"/>
              </w:rPr>
              <w:t xml:space="preserve"> </w:t>
            </w:r>
            <w:hyperlink r:id="rId55" w:history="1"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ignatova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smolmash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  <w:tr w:rsidR="00563779" w:rsidRPr="006D23AF" w14:paraId="133D83B4" w14:textId="77777777" w:rsidTr="00FA5C87">
        <w:trPr>
          <w:trHeight w:val="1430"/>
        </w:trPr>
        <w:tc>
          <w:tcPr>
            <w:tcW w:w="2552" w:type="dxa"/>
          </w:tcPr>
          <w:p w14:paraId="3D2B744F" w14:textId="77777777" w:rsidR="00563779" w:rsidRDefault="00563779" w:rsidP="00563779">
            <w:pPr>
              <w:suppressAutoHyphens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ООО «РОДИКОМ»</w:t>
            </w:r>
          </w:p>
        </w:tc>
        <w:tc>
          <w:tcPr>
            <w:tcW w:w="3402" w:type="dxa"/>
          </w:tcPr>
          <w:p w14:paraId="4719DF07" w14:textId="77777777" w:rsidR="00563779" w:rsidRDefault="00563779" w:rsidP="0056377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Ремонт машин и оборудования</w:t>
            </w:r>
          </w:p>
        </w:tc>
        <w:tc>
          <w:tcPr>
            <w:tcW w:w="3259" w:type="dxa"/>
          </w:tcPr>
          <w:p w14:paraId="468DF1B3" w14:textId="77777777" w:rsidR="00563779" w:rsidRDefault="00563779" w:rsidP="0056377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509,</w:t>
            </w:r>
          </w:p>
          <w:p w14:paraId="4E7E37EB" w14:textId="77777777" w:rsidR="00563779" w:rsidRDefault="00563779" w:rsidP="0056377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5B340EAE" w14:textId="77777777" w:rsidR="00563779" w:rsidRDefault="00563779" w:rsidP="0056377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Рославль, 16 микрорайон, д.4, кв.45</w:t>
            </w:r>
          </w:p>
          <w:p w14:paraId="4013A7AA" w14:textId="504B6B61" w:rsidR="00563779" w:rsidRPr="004A2E35" w:rsidRDefault="00563779" w:rsidP="0056377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705B7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  <w:lang w:val="en-US"/>
              </w:rPr>
              <w:t>-</w:t>
            </w:r>
            <w:r w:rsidRPr="008705B7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  <w:lang w:val="en-US"/>
              </w:rPr>
              <w:t>:</w:t>
            </w:r>
            <w:r w:rsidR="00A17591" w:rsidRPr="004A2E35">
              <w:rPr>
                <w:rFonts w:ascii="Tahoma" w:hAnsi="Tahoma" w:cs="Tahoma"/>
                <w:lang w:val="en-US"/>
              </w:rPr>
              <w:t xml:space="preserve"> </w:t>
            </w:r>
            <w:hyperlink r:id="rId56" w:history="1"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9175179663@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D13FF7F" w14:textId="77777777" w:rsidR="00563779" w:rsidRPr="004A2E35" w:rsidRDefault="00FF0F49" w:rsidP="0056377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hyperlink r:id="rId57" w:history="1">
              <w:r w:rsidR="00563779" w:rsidRPr="002F189C">
                <w:rPr>
                  <w:rStyle w:val="a3"/>
                  <w:rFonts w:ascii="Tahoma" w:hAnsi="Tahoma" w:cs="Tahoma"/>
                  <w:u w:val="none"/>
                  <w:lang w:val="en-US"/>
                </w:rPr>
                <w:t>oksana</w:t>
              </w:r>
              <w:r w:rsidR="00563779"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563779" w:rsidRPr="002F189C">
                <w:rPr>
                  <w:rStyle w:val="a3"/>
                  <w:rFonts w:ascii="Tahoma" w:hAnsi="Tahoma" w:cs="Tahoma"/>
                  <w:u w:val="none"/>
                  <w:lang w:val="en-US"/>
                </w:rPr>
                <w:t>limonova</w:t>
              </w:r>
              <w:r w:rsidR="00563779"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79@</w:t>
              </w:r>
              <w:r w:rsidR="00563779" w:rsidRPr="002F189C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563779"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563779" w:rsidRPr="002F189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563779" w:rsidRPr="004A2E35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634DE4" w:rsidRPr="00A17591" w14:paraId="439826DF" w14:textId="77777777" w:rsidTr="00FA5C87">
        <w:trPr>
          <w:trHeight w:val="1430"/>
        </w:trPr>
        <w:tc>
          <w:tcPr>
            <w:tcW w:w="2552" w:type="dxa"/>
          </w:tcPr>
          <w:p w14:paraId="39F25EB1" w14:textId="77777777" w:rsidR="00634DE4" w:rsidRDefault="00634DE4" w:rsidP="00634DE4">
            <w:pPr>
              <w:suppressAutoHyphens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ООО «ВИТИЯ»</w:t>
            </w:r>
          </w:p>
        </w:tc>
        <w:tc>
          <w:tcPr>
            <w:tcW w:w="3402" w:type="dxa"/>
          </w:tcPr>
          <w:p w14:paraId="22277F06" w14:textId="77777777" w:rsidR="00634DE4" w:rsidRDefault="00634DE4" w:rsidP="00634DE4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комбинированных дорожных машин и навесного оборудования</w:t>
            </w:r>
          </w:p>
        </w:tc>
        <w:tc>
          <w:tcPr>
            <w:tcW w:w="3259" w:type="dxa"/>
          </w:tcPr>
          <w:p w14:paraId="6040D109" w14:textId="77777777" w:rsidR="00634DE4" w:rsidRDefault="00634DE4" w:rsidP="00634DE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6,</w:t>
            </w:r>
          </w:p>
          <w:p w14:paraId="31A02787" w14:textId="77777777" w:rsidR="00634DE4" w:rsidRPr="005B2266" w:rsidRDefault="00634DE4" w:rsidP="00634DE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6819370A" w14:textId="77777777" w:rsidR="00634DE4" w:rsidRDefault="00634DE4" w:rsidP="00634DE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Шейна, д.64</w:t>
            </w:r>
          </w:p>
          <w:p w14:paraId="2A616209" w14:textId="77777777" w:rsidR="00634DE4" w:rsidRDefault="00634DE4" w:rsidP="00634DE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i/>
              </w:rPr>
            </w:pPr>
            <w:r w:rsidRPr="00BB068F">
              <w:rPr>
                <w:rFonts w:ascii="Tahoma" w:hAnsi="Tahoma" w:cs="Tahoma"/>
                <w:i/>
              </w:rPr>
              <w:t>+7(9</w:t>
            </w:r>
            <w:r>
              <w:rPr>
                <w:rFonts w:ascii="Tahoma" w:hAnsi="Tahoma" w:cs="Tahoma"/>
                <w:i/>
              </w:rPr>
              <w:t>10</w:t>
            </w:r>
            <w:r w:rsidRPr="00BB068F">
              <w:rPr>
                <w:rFonts w:ascii="Tahoma" w:hAnsi="Tahoma" w:cs="Tahoma"/>
                <w:i/>
              </w:rPr>
              <w:t>)</w:t>
            </w:r>
            <w:r>
              <w:rPr>
                <w:rFonts w:ascii="Tahoma" w:hAnsi="Tahoma" w:cs="Tahoma"/>
                <w:i/>
              </w:rPr>
              <w:t>7882034</w:t>
            </w:r>
          </w:p>
          <w:p w14:paraId="52AD1316" w14:textId="5159DA48" w:rsidR="00634DE4" w:rsidRPr="002406D7" w:rsidRDefault="00634DE4" w:rsidP="00634DE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Сайт:</w:t>
            </w:r>
            <w:r w:rsidR="00A17591">
              <w:rPr>
                <w:rFonts w:ascii="Tahoma" w:hAnsi="Tahoma" w:cs="Tahoma"/>
              </w:rPr>
              <w:t xml:space="preserve"> </w:t>
            </w:r>
            <w:hyperlink r:id="rId58" w:history="1">
              <w:r w:rsidRPr="002406D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406D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406D7">
                <w:rPr>
                  <w:rStyle w:val="a3"/>
                  <w:rFonts w:ascii="Tahoma" w:hAnsi="Tahoma" w:cs="Tahoma"/>
                  <w:u w:val="none"/>
                  <w:lang w:val="en-US"/>
                </w:rPr>
                <w:t>vitiy</w:t>
              </w:r>
              <w:r w:rsidRPr="002406D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406D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624FA03" w14:textId="07342A6F" w:rsidR="00634DE4" w:rsidRPr="004A2E35" w:rsidRDefault="00634DE4" w:rsidP="00A1759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2406D7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</w:rPr>
              <w:t>-</w:t>
            </w:r>
            <w:r w:rsidRPr="002406D7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A17591" w:rsidRPr="004A2E35">
              <w:rPr>
                <w:rFonts w:ascii="Tahoma" w:hAnsi="Tahoma" w:cs="Tahoma"/>
              </w:rPr>
              <w:t xml:space="preserve"> </w:t>
            </w:r>
            <w:hyperlink r:id="rId59" w:history="1"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ooo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_</w:t>
              </w:r>
              <w:r w:rsidRPr="002406D7">
                <w:rPr>
                  <w:rStyle w:val="a3"/>
                  <w:rFonts w:ascii="Tahoma" w:hAnsi="Tahoma" w:cs="Tahoma"/>
                  <w:u w:val="none"/>
                  <w:lang w:val="en-US"/>
                </w:rPr>
                <w:t>vitiy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2406D7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406D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0E2E0D" w:rsidRPr="006D23AF" w14:paraId="57C8ED76" w14:textId="77777777" w:rsidTr="00FA5C87">
        <w:trPr>
          <w:trHeight w:val="1430"/>
        </w:trPr>
        <w:tc>
          <w:tcPr>
            <w:tcW w:w="2552" w:type="dxa"/>
          </w:tcPr>
          <w:p w14:paraId="3F18146D" w14:textId="77777777" w:rsidR="000E2E0D" w:rsidRDefault="000E2E0D" w:rsidP="000E2E0D">
            <w:pPr>
              <w:suppressAutoHyphens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ООО "СмолТра"</w:t>
            </w:r>
          </w:p>
        </w:tc>
        <w:tc>
          <w:tcPr>
            <w:tcW w:w="3402" w:type="dxa"/>
          </w:tcPr>
          <w:p w14:paraId="19D46427" w14:textId="77777777" w:rsidR="000E2E0D" w:rsidRDefault="000E2E0D" w:rsidP="000E2E0D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Машиностроение (производство экскаваторной, погрузочной и навесной техники на базе тракторов МТЗ и СМТ)</w:t>
            </w:r>
          </w:p>
        </w:tc>
        <w:tc>
          <w:tcPr>
            <w:tcW w:w="3259" w:type="dxa"/>
          </w:tcPr>
          <w:p w14:paraId="0412FBBF" w14:textId="77777777" w:rsidR="000E2E0D" w:rsidRDefault="000E2E0D" w:rsidP="000E2E0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0,</w:t>
            </w:r>
          </w:p>
          <w:p w14:paraId="67507E1D" w14:textId="77777777" w:rsidR="000E2E0D" w:rsidRPr="005B2266" w:rsidRDefault="000E2E0D" w:rsidP="000E2E0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1603136D" w14:textId="77777777" w:rsidR="000E2E0D" w:rsidRDefault="000E2E0D" w:rsidP="000E2E0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раснинское шоссе,</w:t>
            </w:r>
          </w:p>
          <w:p w14:paraId="0F0CFDDD" w14:textId="77777777" w:rsidR="000E2E0D" w:rsidRPr="000E2E0D" w:rsidRDefault="000E2E0D" w:rsidP="000E2E0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</w:t>
            </w:r>
            <w:r w:rsidRPr="000E2E0D">
              <w:rPr>
                <w:rFonts w:ascii="Tahoma" w:hAnsi="Tahoma" w:cs="Tahoma"/>
              </w:rPr>
              <w:t xml:space="preserve">.35, </w:t>
            </w:r>
            <w:r>
              <w:rPr>
                <w:rFonts w:ascii="Tahoma" w:hAnsi="Tahoma" w:cs="Tahoma"/>
              </w:rPr>
              <w:t>офис</w:t>
            </w:r>
            <w:r w:rsidRPr="000E2E0D">
              <w:rPr>
                <w:rFonts w:ascii="Tahoma" w:hAnsi="Tahoma" w:cs="Tahoma"/>
              </w:rPr>
              <w:t xml:space="preserve"> 1</w:t>
            </w:r>
          </w:p>
          <w:p w14:paraId="0073C2C8" w14:textId="77777777" w:rsidR="000E2E0D" w:rsidRPr="004A2E35" w:rsidRDefault="000E2E0D" w:rsidP="000E2E0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т</w:t>
            </w:r>
            <w:r w:rsidRPr="004A2E35">
              <w:rPr>
                <w:rFonts w:ascii="Tahoma" w:hAnsi="Tahoma" w:cs="Tahoma"/>
                <w:lang w:val="en-US"/>
              </w:rPr>
              <w:t>. (4812) 20-96-02, 20-96-03</w:t>
            </w:r>
          </w:p>
          <w:p w14:paraId="35F6CAA5" w14:textId="22CD7181" w:rsidR="000E2E0D" w:rsidRPr="00A17591" w:rsidRDefault="000E2E0D" w:rsidP="00A17591">
            <w:pPr>
              <w:suppressAutoHyphens/>
              <w:rPr>
                <w:rFonts w:ascii="Tahoma" w:hAnsi="Tahoma" w:cs="Tahoma"/>
                <w:lang w:val="en-US"/>
              </w:rPr>
            </w:pPr>
            <w:r w:rsidRPr="004A54E1">
              <w:rPr>
                <w:rFonts w:ascii="Tahoma" w:hAnsi="Tahoma" w:cs="Tahoma"/>
              </w:rPr>
              <w:t>Е</w:t>
            </w:r>
            <w:r w:rsidRPr="00A17591">
              <w:rPr>
                <w:rFonts w:ascii="Tahoma" w:hAnsi="Tahoma" w:cs="Tahoma"/>
                <w:lang w:val="en-US"/>
              </w:rPr>
              <w:t>-</w:t>
            </w:r>
            <w:r w:rsidRPr="004A54E1">
              <w:rPr>
                <w:rFonts w:ascii="Tahoma" w:hAnsi="Tahoma" w:cs="Tahoma"/>
                <w:lang w:val="en-US"/>
              </w:rPr>
              <w:t>mail</w:t>
            </w:r>
            <w:r w:rsidRPr="00A17591">
              <w:rPr>
                <w:rFonts w:ascii="Tahoma" w:hAnsi="Tahoma" w:cs="Tahoma"/>
                <w:lang w:val="en-US"/>
              </w:rPr>
              <w:t>:</w:t>
            </w:r>
            <w:r w:rsidR="00A17591" w:rsidRPr="00A17591">
              <w:rPr>
                <w:rFonts w:ascii="Tahoma" w:hAnsi="Tahoma" w:cs="Tahoma"/>
                <w:lang w:val="en-US"/>
              </w:rPr>
              <w:t xml:space="preserve"> </w:t>
            </w:r>
            <w:hyperlink r:id="rId60" w:history="1"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smoltra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</w:tbl>
    <w:p w14:paraId="524AB9AF" w14:textId="77777777" w:rsidR="00667670" w:rsidRPr="00A17591" w:rsidRDefault="00667670" w:rsidP="00FA5C87">
      <w:pPr>
        <w:tabs>
          <w:tab w:val="left" w:pos="3499"/>
        </w:tabs>
        <w:jc w:val="both"/>
        <w:outlineLvl w:val="0"/>
        <w:rPr>
          <w:rFonts w:ascii="Tahoma" w:hAnsi="Tahoma" w:cs="Tahoma"/>
          <w:b/>
          <w:sz w:val="28"/>
          <w:lang w:val="en-US"/>
        </w:rPr>
      </w:pPr>
      <w:bookmarkStart w:id="1" w:name="_Toc515884452"/>
    </w:p>
    <w:p w14:paraId="17C2450B" w14:textId="77777777" w:rsidR="00BF5086" w:rsidRPr="00D2547D" w:rsidRDefault="00616276" w:rsidP="00FA5C87">
      <w:pPr>
        <w:tabs>
          <w:tab w:val="left" w:pos="3499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2. </w:t>
      </w:r>
      <w:r w:rsidR="00BF5086" w:rsidRPr="00D2547D">
        <w:rPr>
          <w:rFonts w:ascii="Tahoma" w:hAnsi="Tahoma" w:cs="Tahoma"/>
          <w:b/>
          <w:sz w:val="28"/>
        </w:rPr>
        <w:t>Электротехническая, энергетическая промышленность</w:t>
      </w:r>
      <w:bookmarkEnd w:id="1"/>
    </w:p>
    <w:p w14:paraId="12DF8201" w14:textId="77777777" w:rsidR="00BF5086" w:rsidRPr="00D2547D" w:rsidRDefault="00BF5086" w:rsidP="00FA5C87">
      <w:pPr>
        <w:tabs>
          <w:tab w:val="left" w:pos="3557"/>
        </w:tabs>
        <w:jc w:val="both"/>
        <w:rPr>
          <w:rFonts w:ascii="Tahoma" w:hAnsi="Tahoma" w:cs="Tahoma"/>
        </w:rPr>
      </w:pPr>
      <w:r w:rsidRPr="00D2547D">
        <w:rPr>
          <w:rFonts w:ascii="Tahoma" w:hAnsi="Tahoma" w:cs="Tahoma"/>
        </w:rPr>
        <w:tab/>
      </w: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3376"/>
        <w:gridCol w:w="3259"/>
      </w:tblGrid>
      <w:tr w:rsidR="00BF5086" w:rsidRPr="00D2547D" w14:paraId="66F8F709" w14:textId="77777777" w:rsidTr="00355014">
        <w:tc>
          <w:tcPr>
            <w:tcW w:w="2578" w:type="dxa"/>
          </w:tcPr>
          <w:p w14:paraId="238B0D06" w14:textId="77777777" w:rsidR="00BF5086" w:rsidRPr="00FC082F" w:rsidRDefault="00BF5086" w:rsidP="00FA5C87">
            <w:pPr>
              <w:rPr>
                <w:rFonts w:ascii="Tahoma" w:hAnsi="Tahoma" w:cs="Tahoma"/>
              </w:rPr>
            </w:pPr>
            <w:r w:rsidRPr="00FC082F">
              <w:rPr>
                <w:rFonts w:ascii="Tahoma" w:hAnsi="Tahoma" w:cs="Tahoma"/>
              </w:rPr>
              <w:t>АО «Смоленский завод Кентавр»</w:t>
            </w:r>
          </w:p>
        </w:tc>
        <w:tc>
          <w:tcPr>
            <w:tcW w:w="3376" w:type="dxa"/>
          </w:tcPr>
          <w:p w14:paraId="287F5C8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оборудования и средств</w:t>
            </w:r>
          </w:p>
          <w:p w14:paraId="390E37A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вычислительной техники</w:t>
            </w:r>
          </w:p>
        </w:tc>
        <w:tc>
          <w:tcPr>
            <w:tcW w:w="3259" w:type="dxa"/>
          </w:tcPr>
          <w:p w14:paraId="7179145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</w:t>
              </w:r>
              <w:r w:rsidR="006831A5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</w:t>
            </w:r>
          </w:p>
          <w:p w14:paraId="4D0E73A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Шевченко,86</w:t>
            </w:r>
          </w:p>
          <w:p w14:paraId="3E776E90" w14:textId="77777777" w:rsidR="00902CE9" w:rsidRDefault="00BF5086" w:rsidP="00902CE9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</w:rPr>
              <w:t xml:space="preserve">. </w:t>
            </w:r>
            <w:r w:rsidR="00902CE9" w:rsidRPr="00290142">
              <w:rPr>
                <w:rFonts w:ascii="Tahoma" w:hAnsi="Tahoma" w:cs="Tahoma"/>
              </w:rPr>
              <w:t xml:space="preserve">56-49-25 </w:t>
            </w:r>
          </w:p>
          <w:p w14:paraId="06D95A31" w14:textId="77777777" w:rsidR="006541B3" w:rsidRPr="006541B3" w:rsidRDefault="006541B3" w:rsidP="00902CE9">
            <w:pPr>
              <w:rPr>
                <w:rFonts w:ascii="Tahoma" w:hAnsi="Tahoma" w:cs="Tahoma"/>
              </w:rPr>
            </w:pPr>
            <w:r w:rsidRPr="006831A5">
              <w:rPr>
                <w:rFonts w:ascii="Tahoma" w:hAnsi="Tahoma" w:cs="Tahoma"/>
              </w:rPr>
              <w:t>Сайт</w:t>
            </w:r>
            <w:r w:rsidRPr="006541B3">
              <w:rPr>
                <w:rFonts w:ascii="Tahoma" w:hAnsi="Tahoma" w:cs="Tahoma"/>
              </w:rPr>
              <w:t xml:space="preserve">: </w:t>
            </w:r>
            <w:hyperlink r:id="rId61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6541B3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hyperlink r:id="rId62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smolkentavr</w:t>
              </w:r>
              <w:r w:rsidRPr="006831A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B65AF0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6541B3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6541B3">
              <w:rPr>
                <w:rFonts w:ascii="Tahoma" w:hAnsi="Tahoma" w:cs="Tahoma"/>
              </w:rPr>
              <w:t xml:space="preserve">: </w:t>
            </w:r>
            <w:hyperlink r:id="rId63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smolkentavr</w:t>
              </w:r>
              <w:r w:rsidRPr="006541B3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6541B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D2547D" w14:paraId="2F676C59" w14:textId="77777777" w:rsidTr="00355014">
        <w:tc>
          <w:tcPr>
            <w:tcW w:w="2578" w:type="dxa"/>
          </w:tcPr>
          <w:p w14:paraId="7829FD64" w14:textId="77777777" w:rsidR="00BF5086" w:rsidRPr="00FC082F" w:rsidRDefault="00BF5086" w:rsidP="00FA5C87">
            <w:pPr>
              <w:rPr>
                <w:rFonts w:ascii="Tahoma" w:hAnsi="Tahoma" w:cs="Tahoma"/>
              </w:rPr>
            </w:pPr>
            <w:r w:rsidRPr="00FC082F">
              <w:rPr>
                <w:rFonts w:ascii="Tahoma" w:hAnsi="Tahoma" w:cs="Tahoma"/>
              </w:rPr>
              <w:lastRenderedPageBreak/>
              <w:t>ООО фирма «Индустрия»</w:t>
            </w:r>
          </w:p>
          <w:p w14:paraId="7DEADF75" w14:textId="77777777" w:rsidR="00BF5086" w:rsidRPr="00FC082F" w:rsidRDefault="00BF5086" w:rsidP="00FA5C87">
            <w:pPr>
              <w:rPr>
                <w:rFonts w:ascii="Tahoma" w:hAnsi="Tahoma" w:cs="Tahoma"/>
              </w:rPr>
            </w:pPr>
          </w:p>
          <w:p w14:paraId="368B8EB4" w14:textId="77777777" w:rsidR="00BF5086" w:rsidRPr="00FC082F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22EE6B5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взрывобезопасных светильников</w:t>
            </w:r>
          </w:p>
        </w:tc>
        <w:tc>
          <w:tcPr>
            <w:tcW w:w="3259" w:type="dxa"/>
          </w:tcPr>
          <w:p w14:paraId="2F984A7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</w:t>
            </w:r>
            <w:r w:rsidR="006831A5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006E502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Гагарин, ул. Советская, д.73</w:t>
            </w:r>
          </w:p>
          <w:p w14:paraId="2305276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\48135\ 3-45-58, ф.3-45-61</w:t>
            </w:r>
          </w:p>
          <w:p w14:paraId="17C68334" w14:textId="77777777" w:rsidR="00BF5086" w:rsidRPr="006831A5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4" w:history="1">
              <w:r w:rsidRPr="006831A5">
                <w:rPr>
                  <w:rStyle w:val="a3"/>
                  <w:rFonts w:ascii="Tahoma" w:hAnsi="Tahoma" w:cs="Tahoma"/>
                  <w:u w:val="none"/>
                </w:rPr>
                <w:t>www.industriya.ru</w:t>
              </w:r>
            </w:hyperlink>
          </w:p>
          <w:p w14:paraId="35A41182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6831A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6831A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65" w:history="1"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industriya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831A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lang w:val="en-US"/>
              </w:rPr>
              <w:t xml:space="preserve">, </w:t>
            </w:r>
          </w:p>
          <w:p w14:paraId="72407F7A" w14:textId="77777777" w:rsidR="00BF5086" w:rsidRPr="00D2547D" w:rsidRDefault="00FF0F49" w:rsidP="00FA5C87">
            <w:pPr>
              <w:jc w:val="both"/>
              <w:rPr>
                <w:rFonts w:ascii="Tahoma" w:hAnsi="Tahoma" w:cs="Tahoma"/>
              </w:rPr>
            </w:pPr>
            <w:hyperlink r:id="rId66" w:history="1">
              <w:r w:rsidR="00BF5086" w:rsidRPr="006831A5">
                <w:rPr>
                  <w:rStyle w:val="a3"/>
                  <w:rFonts w:ascii="Tahoma" w:hAnsi="Tahoma" w:cs="Tahoma"/>
                  <w:u w:val="none"/>
                </w:rPr>
                <w:t>lagutina@industriya.ru</w:t>
              </w:r>
            </w:hyperlink>
          </w:p>
        </w:tc>
      </w:tr>
      <w:tr w:rsidR="00BF5086" w:rsidRPr="006D23AF" w14:paraId="0BA17A89" w14:textId="77777777" w:rsidTr="00355014">
        <w:tc>
          <w:tcPr>
            <w:tcW w:w="2578" w:type="dxa"/>
          </w:tcPr>
          <w:p w14:paraId="2DB46415" w14:textId="77777777" w:rsidR="00BF5086" w:rsidRPr="00FC082F" w:rsidRDefault="00BF5086" w:rsidP="00FA5C87">
            <w:pPr>
              <w:rPr>
                <w:rFonts w:ascii="Tahoma" w:hAnsi="Tahoma" w:cs="Tahoma"/>
              </w:rPr>
            </w:pPr>
            <w:r w:rsidRPr="00FC082F">
              <w:rPr>
                <w:rFonts w:ascii="Tahoma" w:hAnsi="Tahoma" w:cs="Tahoma"/>
              </w:rPr>
              <w:t>О</w:t>
            </w:r>
            <w:r w:rsidR="005C1844" w:rsidRPr="00FC082F">
              <w:rPr>
                <w:rFonts w:ascii="Tahoma" w:hAnsi="Tahoma" w:cs="Tahoma"/>
              </w:rPr>
              <w:t>О</w:t>
            </w:r>
            <w:r w:rsidRPr="00FC082F">
              <w:rPr>
                <w:rFonts w:ascii="Tahoma" w:hAnsi="Tahoma" w:cs="Tahoma"/>
              </w:rPr>
              <w:t>О «Гагаринский светотехнический завод» (ГСТЗ)</w:t>
            </w:r>
          </w:p>
          <w:p w14:paraId="7C70339F" w14:textId="77777777" w:rsidR="00BF5086" w:rsidRPr="00FC082F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77794B3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светотехнической продукции</w:t>
            </w:r>
          </w:p>
        </w:tc>
        <w:tc>
          <w:tcPr>
            <w:tcW w:w="3259" w:type="dxa"/>
          </w:tcPr>
          <w:p w14:paraId="0347E2A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</w:t>
            </w:r>
            <w:r w:rsidR="00006A75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77CE56B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Гагарин ул. Советская, д.73</w:t>
            </w:r>
          </w:p>
          <w:p w14:paraId="41E1799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/ф (48135) 3-47-37 </w:t>
            </w:r>
          </w:p>
          <w:p w14:paraId="02031909" w14:textId="77777777" w:rsidR="00BF5086" w:rsidRPr="00006A75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7" w:history="1">
              <w:r w:rsidRPr="00006A75">
                <w:rPr>
                  <w:rStyle w:val="a3"/>
                  <w:rFonts w:ascii="Tahoma" w:hAnsi="Tahoma" w:cs="Tahoma"/>
                  <w:u w:val="none"/>
                </w:rPr>
                <w:t>www.gstz.ru</w:t>
              </w:r>
            </w:hyperlink>
          </w:p>
          <w:p w14:paraId="4BE42D0F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006A7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006A7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68" w:history="1">
              <w:r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gstz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7BEDDDD0" w14:textId="77777777" w:rsidTr="00355014">
        <w:tc>
          <w:tcPr>
            <w:tcW w:w="2578" w:type="dxa"/>
          </w:tcPr>
          <w:p w14:paraId="4CE69B55" w14:textId="77777777" w:rsidR="00BF5086" w:rsidRPr="00FC082F" w:rsidRDefault="00BF5086" w:rsidP="00FA5C87">
            <w:pPr>
              <w:rPr>
                <w:rFonts w:ascii="Tahoma" w:hAnsi="Tahoma" w:cs="Tahoma"/>
                <w:i/>
              </w:rPr>
            </w:pPr>
            <w:r w:rsidRPr="00FC082F">
              <w:rPr>
                <w:rFonts w:ascii="Tahoma" w:hAnsi="Tahoma" w:cs="Tahoma"/>
              </w:rPr>
              <w:t>ООО «Факел»</w:t>
            </w:r>
            <w:r w:rsidRPr="00FC082F">
              <w:rPr>
                <w:rFonts w:ascii="Tahoma" w:hAnsi="Tahoma" w:cs="Tahoma"/>
                <w:i/>
              </w:rPr>
              <w:t xml:space="preserve"> </w:t>
            </w:r>
          </w:p>
          <w:p w14:paraId="45E1E33F" w14:textId="77777777" w:rsidR="00BF5086" w:rsidRPr="00FC082F" w:rsidRDefault="00BF5086" w:rsidP="00FA5C87">
            <w:pPr>
              <w:rPr>
                <w:rFonts w:ascii="Tahoma" w:hAnsi="Tahoma" w:cs="Tahoma"/>
                <w:i/>
              </w:rPr>
            </w:pPr>
          </w:p>
          <w:p w14:paraId="05D7B9CA" w14:textId="77777777" w:rsidR="00BF5086" w:rsidRPr="00FC082F" w:rsidRDefault="00BF5086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376" w:type="dxa"/>
          </w:tcPr>
          <w:p w14:paraId="3FFF1BF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теплоэнергии</w:t>
            </w:r>
          </w:p>
        </w:tc>
        <w:tc>
          <w:tcPr>
            <w:tcW w:w="3259" w:type="dxa"/>
          </w:tcPr>
          <w:p w14:paraId="38E0218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</w:t>
            </w:r>
            <w:r w:rsidR="00006A75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09721EBE" w14:textId="77777777" w:rsidR="007C46AA" w:rsidRPr="00B7763E" w:rsidRDefault="00BF5086" w:rsidP="007C46AA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г. Гагарин, ул. </w:t>
            </w:r>
            <w:r w:rsidR="007C46AA">
              <w:rPr>
                <w:rFonts w:ascii="Tahoma" w:hAnsi="Tahoma" w:cs="Tahoma"/>
              </w:rPr>
              <w:t>Молодежн</w:t>
            </w:r>
            <w:r w:rsidR="007C46AA" w:rsidRPr="00B7763E">
              <w:rPr>
                <w:rFonts w:ascii="Tahoma" w:hAnsi="Tahoma" w:cs="Tahoma"/>
              </w:rPr>
              <w:t>ая, д.3</w:t>
            </w:r>
            <w:r w:rsidR="007C46AA">
              <w:rPr>
                <w:rFonts w:ascii="Tahoma" w:hAnsi="Tahoma" w:cs="Tahoma"/>
              </w:rPr>
              <w:t>, стр.10, офис 1</w:t>
            </w:r>
          </w:p>
          <w:p w14:paraId="7A12206F" w14:textId="77777777" w:rsidR="007C46AA" w:rsidRDefault="007C46AA" w:rsidP="007C46AA">
            <w:pPr>
              <w:rPr>
                <w:rFonts w:ascii="Tahoma" w:hAnsi="Tahoma" w:cs="Tahoma"/>
              </w:rPr>
            </w:pPr>
            <w:r w:rsidRPr="00B7763E">
              <w:rPr>
                <w:rFonts w:ascii="Tahoma" w:hAnsi="Tahoma" w:cs="Tahoma"/>
              </w:rPr>
              <w:t>/48135/ т/ф.</w:t>
            </w:r>
            <w:r>
              <w:rPr>
                <w:rFonts w:ascii="Tahoma" w:hAnsi="Tahoma" w:cs="Tahoma"/>
              </w:rPr>
              <w:t>6</w:t>
            </w:r>
            <w:r w:rsidRPr="00B7763E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59</w:t>
            </w:r>
            <w:r w:rsidRPr="00B7763E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72</w:t>
            </w:r>
            <w:r w:rsidRPr="00B7763E">
              <w:rPr>
                <w:rFonts w:ascii="Tahoma" w:hAnsi="Tahoma" w:cs="Tahoma"/>
              </w:rPr>
              <w:t xml:space="preserve"> </w:t>
            </w:r>
          </w:p>
          <w:p w14:paraId="2473321F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color w:val="0000FF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69" w:history="1">
              <w:r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fake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gagarin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color w:val="0000FF"/>
                <w:lang w:val="en-US"/>
              </w:rPr>
              <w:t xml:space="preserve"> </w:t>
            </w:r>
          </w:p>
          <w:p w14:paraId="72568309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color w:val="0000FF"/>
                <w:lang w:val="en-US"/>
              </w:rPr>
            </w:pPr>
            <w:r w:rsidRPr="00006A75">
              <w:rPr>
                <w:rFonts w:ascii="Tahoma" w:hAnsi="Tahoma" w:cs="Tahoma"/>
                <w:lang w:val="en-US"/>
              </w:rPr>
              <w:t xml:space="preserve">E-mail: </w:t>
            </w:r>
            <w:hyperlink r:id="rId70" w:history="1">
              <w:r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fakel_gagarin@mail.ru</w:t>
              </w:r>
            </w:hyperlink>
          </w:p>
        </w:tc>
      </w:tr>
      <w:tr w:rsidR="00BF5086" w:rsidRPr="006D23AF" w14:paraId="09E4F1C6" w14:textId="77777777" w:rsidTr="00355014">
        <w:tc>
          <w:tcPr>
            <w:tcW w:w="2578" w:type="dxa"/>
          </w:tcPr>
          <w:p w14:paraId="6F6363FA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О «Пирамида»</w:t>
            </w:r>
          </w:p>
          <w:p w14:paraId="52FF71EB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2CC2273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приборов для теплоэнергосбережения, датчиков-сигнализаторов</w:t>
            </w:r>
          </w:p>
        </w:tc>
        <w:tc>
          <w:tcPr>
            <w:tcW w:w="3259" w:type="dxa"/>
          </w:tcPr>
          <w:p w14:paraId="2F66BFC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</w:t>
              </w:r>
              <w:r w:rsidR="00006A75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</w:t>
            </w:r>
          </w:p>
          <w:p w14:paraId="13D7C62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75</w:t>
            </w:r>
          </w:p>
          <w:p w14:paraId="57D99AFC" w14:textId="77777777" w:rsidR="00BF5086" w:rsidRPr="00006A75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006A75">
              <w:rPr>
                <w:rFonts w:ascii="Tahoma" w:hAnsi="Tahoma" w:cs="Tahoma"/>
                <w:lang w:val="en-US"/>
              </w:rPr>
              <w:t xml:space="preserve">31-08-10, </w:t>
            </w:r>
            <w:r w:rsidRPr="00D2547D">
              <w:rPr>
                <w:rFonts w:ascii="Tahoma" w:hAnsi="Tahoma" w:cs="Tahoma"/>
              </w:rPr>
              <w:t>ф</w:t>
            </w:r>
            <w:r w:rsidRPr="00006A75">
              <w:rPr>
                <w:rFonts w:ascii="Tahoma" w:hAnsi="Tahoma" w:cs="Tahoma"/>
                <w:lang w:val="en-US"/>
              </w:rPr>
              <w:t>. 31-30-51</w:t>
            </w:r>
          </w:p>
          <w:p w14:paraId="521BA710" w14:textId="77777777" w:rsidR="00BF5086" w:rsidRPr="00006A75" w:rsidRDefault="00006A75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3D47B8">
              <w:rPr>
                <w:rFonts w:ascii="Tahoma" w:hAnsi="Tahoma" w:cs="Tahoma"/>
                <w:lang w:val="en-US"/>
              </w:rPr>
              <w:t>E</w:t>
            </w:r>
            <w:r w:rsidRPr="00006A75">
              <w:rPr>
                <w:rFonts w:ascii="Tahoma" w:hAnsi="Tahoma" w:cs="Tahoma"/>
                <w:lang w:val="en-US"/>
              </w:rPr>
              <w:t>-</w:t>
            </w:r>
            <w:r w:rsidRPr="003D47B8">
              <w:rPr>
                <w:rFonts w:ascii="Tahoma" w:hAnsi="Tahoma" w:cs="Tahoma"/>
                <w:lang w:val="en-US"/>
              </w:rPr>
              <w:t>mail</w:t>
            </w:r>
            <w:r w:rsidRPr="00006A75">
              <w:rPr>
                <w:rFonts w:ascii="Tahoma" w:hAnsi="Tahoma" w:cs="Tahoma"/>
                <w:lang w:val="en-US"/>
              </w:rPr>
              <w:t xml:space="preserve">: </w:t>
            </w:r>
            <w:hyperlink r:id="rId71" w:history="1">
              <w:r w:rsidR="00BF5086"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piramidaoao@yandex.ru</w:t>
              </w:r>
            </w:hyperlink>
          </w:p>
        </w:tc>
      </w:tr>
      <w:tr w:rsidR="00BF5086" w:rsidRPr="006D23AF" w14:paraId="7E35F161" w14:textId="77777777" w:rsidTr="00355014">
        <w:tc>
          <w:tcPr>
            <w:tcW w:w="2578" w:type="dxa"/>
          </w:tcPr>
          <w:p w14:paraId="2F1BEE0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Научно- производственная фирма «АвИСТ»</w:t>
            </w:r>
          </w:p>
          <w:p w14:paraId="5D88609B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53EF0C2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Разработка и продажа инновационного и энергосберегающего оборудования; диагностика, ремонт приборов и оборудования </w:t>
            </w:r>
          </w:p>
        </w:tc>
        <w:tc>
          <w:tcPr>
            <w:tcW w:w="3259" w:type="dxa"/>
          </w:tcPr>
          <w:p w14:paraId="14B0FE1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D2547D">
                <w:rPr>
                  <w:rFonts w:ascii="Tahoma" w:hAnsi="Tahoma" w:cs="Tahoma"/>
                </w:rPr>
                <w:t>214012</w:t>
              </w:r>
              <w:r w:rsidR="00006A75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510A9B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12 лет Октября, д.5, кв.2</w:t>
            </w:r>
          </w:p>
          <w:p w14:paraId="4B4BF13A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D2547D">
              <w:rPr>
                <w:rFonts w:ascii="Tahoma" w:hAnsi="Tahoma" w:cs="Tahoma"/>
                <w:lang w:val="en-US"/>
              </w:rPr>
              <w:t xml:space="preserve">. 38-99-57, 68-37-11, </w:t>
            </w:r>
          </w:p>
          <w:p w14:paraId="3B7221CD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603-921</w:t>
            </w:r>
          </w:p>
          <w:p w14:paraId="2487863F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72" w:history="1">
              <w:r w:rsidRPr="00006A75">
                <w:rPr>
                  <w:rStyle w:val="a3"/>
                  <w:rFonts w:ascii="Tahoma" w:hAnsi="Tahoma" w:cs="Tahoma"/>
                  <w:u w:val="none"/>
                  <w:lang w:val="en-US"/>
                </w:rPr>
                <w:t>avist67@mail.ru</w:t>
              </w:r>
            </w:hyperlink>
          </w:p>
        </w:tc>
      </w:tr>
      <w:tr w:rsidR="00BF5086" w:rsidRPr="007702FD" w14:paraId="4DD75FCC" w14:textId="77777777" w:rsidTr="00355014">
        <w:tc>
          <w:tcPr>
            <w:tcW w:w="2578" w:type="dxa"/>
          </w:tcPr>
          <w:p w14:paraId="767A15EA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моленский электротехнический завод»</w:t>
            </w:r>
          </w:p>
          <w:p w14:paraId="44A79FA1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6DA3B36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реализация электроустановочных изделий</w:t>
            </w:r>
          </w:p>
        </w:tc>
        <w:tc>
          <w:tcPr>
            <w:tcW w:w="3259" w:type="dxa"/>
          </w:tcPr>
          <w:p w14:paraId="3C27A24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</w:t>
              </w:r>
              <w:r w:rsidR="00006A75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7889E6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рупской, д. 65-а</w:t>
            </w:r>
          </w:p>
          <w:p w14:paraId="2F31F338" w14:textId="77777777" w:rsidR="00BF5086" w:rsidRPr="00D2547D" w:rsidRDefault="00FD4022" w:rsidP="00FA5C8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/ф 62-22-18, </w:t>
            </w:r>
            <w:r w:rsidRPr="009E6EDE">
              <w:rPr>
                <w:rFonts w:ascii="Tahoma" w:hAnsi="Tahoma" w:cs="Tahoma"/>
              </w:rPr>
              <w:t>52-13-34</w:t>
            </w:r>
          </w:p>
          <w:p w14:paraId="2A4C735A" w14:textId="77777777" w:rsidR="00BF5086" w:rsidRPr="003D47B8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3" w:history="1">
              <w:r w:rsidRPr="003D47B8">
                <w:rPr>
                  <w:rStyle w:val="a3"/>
                  <w:rFonts w:ascii="Tahoma" w:hAnsi="Tahoma" w:cs="Tahoma"/>
                  <w:u w:val="none"/>
                </w:rPr>
                <w:t>www.sezvos</w:t>
              </w:r>
            </w:hyperlink>
          </w:p>
          <w:p w14:paraId="51F20C86" w14:textId="77777777" w:rsidR="00BF5086" w:rsidRPr="007702FD" w:rsidRDefault="00BF5086" w:rsidP="00FA5C87">
            <w:pPr>
              <w:jc w:val="both"/>
              <w:rPr>
                <w:rFonts w:ascii="Tahoma" w:hAnsi="Tahoma" w:cs="Tahoma"/>
              </w:rPr>
            </w:pPr>
            <w:r w:rsidRPr="003D47B8">
              <w:rPr>
                <w:rFonts w:ascii="Tahoma" w:hAnsi="Tahoma" w:cs="Tahoma"/>
                <w:lang w:val="en-US"/>
              </w:rPr>
              <w:t>E</w:t>
            </w:r>
            <w:r w:rsidRPr="003D47B8">
              <w:rPr>
                <w:rFonts w:ascii="Tahoma" w:hAnsi="Tahoma" w:cs="Tahoma"/>
              </w:rPr>
              <w:t>-</w:t>
            </w:r>
            <w:r w:rsidRPr="003D47B8">
              <w:rPr>
                <w:rFonts w:ascii="Tahoma" w:hAnsi="Tahoma" w:cs="Tahoma"/>
                <w:lang w:val="en-US"/>
              </w:rPr>
              <w:t>mail</w:t>
            </w:r>
            <w:r w:rsidRPr="003D47B8">
              <w:rPr>
                <w:rFonts w:ascii="Tahoma" w:hAnsi="Tahoma" w:cs="Tahoma"/>
              </w:rPr>
              <w:t xml:space="preserve">: </w:t>
            </w:r>
            <w:hyperlink r:id="rId74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sezvos</w:t>
              </w:r>
              <w:r w:rsidRPr="003D47B8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3D47B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182062" w14:paraId="1B7899D4" w14:textId="77777777" w:rsidTr="00355014">
        <w:tc>
          <w:tcPr>
            <w:tcW w:w="2578" w:type="dxa"/>
          </w:tcPr>
          <w:p w14:paraId="5A82FD4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О «Поликрафт Энергомаш»</w:t>
            </w:r>
          </w:p>
          <w:p w14:paraId="6E3AB93F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5DE191C8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31A2951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ектирование, производство водогрейных котлов центрального отопления</w:t>
            </w:r>
          </w:p>
        </w:tc>
        <w:tc>
          <w:tcPr>
            <w:tcW w:w="3259" w:type="dxa"/>
          </w:tcPr>
          <w:p w14:paraId="453DD79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505</w:t>
            </w:r>
            <w:r w:rsidR="00006A75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 </w:t>
            </w:r>
          </w:p>
          <w:p w14:paraId="70838B1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Сафоново,</w:t>
            </w:r>
          </w:p>
          <w:p w14:paraId="017C2B7B" w14:textId="77777777" w:rsidR="003D47B8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Октябрьская, д.78, а/я 11 </w:t>
            </w:r>
          </w:p>
          <w:p w14:paraId="139CC8A8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 xml:space="preserve">(48142) </w:t>
            </w: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 xml:space="preserve">. 5-90-20 </w:t>
            </w:r>
            <w:r w:rsidRPr="00D2547D">
              <w:rPr>
                <w:rFonts w:ascii="Tahoma" w:hAnsi="Tahoma" w:cs="Tahoma"/>
              </w:rPr>
              <w:t>Факс</w:t>
            </w:r>
            <w:r w:rsidRPr="00290142">
              <w:rPr>
                <w:rFonts w:ascii="Tahoma" w:hAnsi="Tahoma" w:cs="Tahoma"/>
                <w:lang w:val="en-US"/>
              </w:rPr>
              <w:t xml:space="preserve"> 5-82-52</w:t>
            </w:r>
          </w:p>
          <w:p w14:paraId="00CA86A4" w14:textId="77777777" w:rsidR="00BF5086" w:rsidRPr="003D47B8" w:rsidRDefault="00BF5086" w:rsidP="00FA5C87">
            <w:pPr>
              <w:jc w:val="both"/>
              <w:rPr>
                <w:rFonts w:ascii="Tahoma" w:hAnsi="Tahoma" w:cs="Tahoma"/>
                <w:color w:val="0000FF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3D47B8">
              <w:rPr>
                <w:rFonts w:ascii="Tahoma" w:hAnsi="Tahoma" w:cs="Tahoma"/>
                <w:color w:val="0000FF"/>
                <w:lang w:val="en-US"/>
              </w:rPr>
              <w:t>info@</w:t>
            </w:r>
            <w:hyperlink r:id="rId75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polykraftru.ru</w:t>
              </w:r>
            </w:hyperlink>
          </w:p>
          <w:p w14:paraId="749BE3A1" w14:textId="77777777" w:rsidR="00BF5086" w:rsidRPr="00D2547D" w:rsidRDefault="00FF0F49" w:rsidP="00FA5C87">
            <w:pPr>
              <w:jc w:val="both"/>
              <w:rPr>
                <w:rFonts w:ascii="Tahoma" w:hAnsi="Tahoma" w:cs="Tahoma"/>
                <w:lang w:val="en-US"/>
              </w:rPr>
            </w:pPr>
            <w:hyperlink r:id="rId76" w:history="1">
              <w:r w:rsidR="00BF5086"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buh@polykraftru.ru</w:t>
              </w:r>
            </w:hyperlink>
          </w:p>
        </w:tc>
      </w:tr>
      <w:tr w:rsidR="00BF5086" w:rsidRPr="006D23AF" w14:paraId="16C8CF03" w14:textId="77777777" w:rsidTr="00355014">
        <w:tc>
          <w:tcPr>
            <w:tcW w:w="2578" w:type="dxa"/>
          </w:tcPr>
          <w:p w14:paraId="7CB22ADC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Энергетический Союз»</w:t>
            </w:r>
          </w:p>
          <w:p w14:paraId="5A2339C0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146B501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73EC7E4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52B5A0F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1CEE0E76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73AD84B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Энергоаудит, энергоэффективность, автоматизация и экспертиза расчетов по энергоснабжению</w:t>
            </w:r>
          </w:p>
          <w:p w14:paraId="62C8E44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59" w:type="dxa"/>
          </w:tcPr>
          <w:p w14:paraId="4FEB420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0F4FE6A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околовского, д.14 кв. 105</w:t>
            </w:r>
          </w:p>
          <w:p w14:paraId="0750305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/факс 25-05-25</w:t>
            </w:r>
          </w:p>
          <w:p w14:paraId="2A5A6E3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8-903-698-27-29,</w:t>
            </w:r>
          </w:p>
          <w:p w14:paraId="6A43F9B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910-724-58-82</w:t>
            </w:r>
          </w:p>
          <w:p w14:paraId="4CCEEBD8" w14:textId="77777777" w:rsidR="00BF5086" w:rsidRPr="003D47B8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7" w:history="1">
              <w:r w:rsidRPr="003D47B8">
                <w:rPr>
                  <w:rStyle w:val="a3"/>
                  <w:rFonts w:ascii="Tahoma" w:hAnsi="Tahoma" w:cs="Tahoma"/>
                  <w:u w:val="none"/>
                </w:rPr>
                <w:t>www.esouz.ru</w:t>
              </w:r>
            </w:hyperlink>
          </w:p>
          <w:p w14:paraId="393A9091" w14:textId="77777777" w:rsidR="00BF5086" w:rsidRPr="00290142" w:rsidRDefault="003D47B8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78" w:history="1">
              <w:r w:rsidR="00BF5086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inform@esouz.ru</w:t>
              </w:r>
            </w:hyperlink>
          </w:p>
        </w:tc>
      </w:tr>
      <w:tr w:rsidR="00BF5086" w:rsidRPr="006D23AF" w14:paraId="5565FC05" w14:textId="77777777" w:rsidTr="00355014">
        <w:tc>
          <w:tcPr>
            <w:tcW w:w="2578" w:type="dxa"/>
          </w:tcPr>
          <w:p w14:paraId="30BA72B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О «Вяземская электротехническая компания»</w:t>
            </w:r>
          </w:p>
          <w:p w14:paraId="7BD0B5E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ЗАО «ВЭЛКО»)</w:t>
            </w:r>
          </w:p>
        </w:tc>
        <w:tc>
          <w:tcPr>
            <w:tcW w:w="3376" w:type="dxa"/>
          </w:tcPr>
          <w:p w14:paraId="10DEE7F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ытно-конструкторские работы по созданию изделий единичного производства в электротехнике</w:t>
            </w:r>
          </w:p>
        </w:tc>
        <w:tc>
          <w:tcPr>
            <w:tcW w:w="3259" w:type="dxa"/>
          </w:tcPr>
          <w:p w14:paraId="527687A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5110 г"/>
              </w:smartTagPr>
              <w:r w:rsidRPr="00D2547D">
                <w:rPr>
                  <w:rFonts w:ascii="Tahoma" w:hAnsi="Tahoma" w:cs="Tahoma"/>
                </w:rPr>
                <w:t>215110 г</w:t>
              </w:r>
            </w:smartTag>
            <w:r w:rsidRPr="00D2547D">
              <w:rPr>
                <w:rFonts w:ascii="Tahoma" w:hAnsi="Tahoma" w:cs="Tahoma"/>
              </w:rPr>
              <w:t>. Вязьма,</w:t>
            </w:r>
          </w:p>
          <w:p w14:paraId="283E50E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моленской области, </w:t>
            </w:r>
          </w:p>
          <w:p w14:paraId="79B396B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езд 25 Октября, д.6</w:t>
            </w:r>
          </w:p>
          <w:p w14:paraId="79A91B8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31) 5-77-76</w:t>
            </w:r>
          </w:p>
          <w:p w14:paraId="679112FB" w14:textId="77777777" w:rsidR="00BF5086" w:rsidRPr="003D47B8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9" w:history="1">
              <w:r w:rsidRPr="003D47B8">
                <w:rPr>
                  <w:rStyle w:val="a3"/>
                  <w:rFonts w:ascii="Tahoma" w:hAnsi="Tahoma" w:cs="Tahoma"/>
                  <w:u w:val="none"/>
                </w:rPr>
                <w:t>www.velco.su.ru</w:t>
              </w:r>
            </w:hyperlink>
          </w:p>
          <w:p w14:paraId="43920F69" w14:textId="77777777" w:rsidR="00BF5086" w:rsidRPr="003D47B8" w:rsidRDefault="003D47B8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-mail:</w:t>
            </w:r>
            <w:r w:rsidRPr="003D47B8">
              <w:rPr>
                <w:rFonts w:ascii="Tahoma" w:hAnsi="Tahoma" w:cs="Tahoma"/>
                <w:lang w:val="en-US"/>
              </w:rPr>
              <w:t xml:space="preserve"> </w:t>
            </w:r>
            <w:hyperlink r:id="rId80" w:history="1">
              <w:r w:rsidR="00BF5086"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velco2@mail.ru</w:t>
              </w:r>
            </w:hyperlink>
          </w:p>
        </w:tc>
      </w:tr>
      <w:tr w:rsidR="00BF5086" w:rsidRPr="006D23AF" w14:paraId="0B2531CB" w14:textId="77777777" w:rsidTr="00355014">
        <w:tc>
          <w:tcPr>
            <w:tcW w:w="2578" w:type="dxa"/>
          </w:tcPr>
          <w:p w14:paraId="44823398" w14:textId="77777777" w:rsidR="00BF5086" w:rsidRPr="00DD2173" w:rsidRDefault="008B2BBE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</w:t>
            </w:r>
            <w:r w:rsidR="00BF5086" w:rsidRPr="00DD2173">
              <w:rPr>
                <w:rFonts w:ascii="Tahoma" w:hAnsi="Tahoma" w:cs="Tahoma"/>
              </w:rPr>
              <w:t>О «Инженерный центр «ЭЛЕКТРОЛУЧ»</w:t>
            </w:r>
          </w:p>
          <w:p w14:paraId="520217A6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3552157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290D7D9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светосигнального оборудования и взрывозащищенных светильников</w:t>
            </w:r>
          </w:p>
        </w:tc>
        <w:tc>
          <w:tcPr>
            <w:tcW w:w="3259" w:type="dxa"/>
          </w:tcPr>
          <w:p w14:paraId="05981F7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5010, Смоленская область, </w:t>
            </w:r>
          </w:p>
          <w:p w14:paraId="37FCCE2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Гагарин,</w:t>
            </w:r>
          </w:p>
          <w:p w14:paraId="787CD26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расноармейская, д.86</w:t>
            </w:r>
          </w:p>
          <w:p w14:paraId="679FBFE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3</w:t>
            </w:r>
            <w:r w:rsidR="008B2BBE">
              <w:rPr>
                <w:rFonts w:ascii="Tahoma" w:hAnsi="Tahoma" w:cs="Tahoma"/>
              </w:rPr>
              <w:t>5</w:t>
            </w:r>
            <w:r w:rsidRPr="00D2547D">
              <w:rPr>
                <w:rFonts w:ascii="Tahoma" w:hAnsi="Tahoma" w:cs="Tahoma"/>
              </w:rPr>
              <w:t xml:space="preserve">) </w:t>
            </w:r>
            <w:r w:rsidR="008B2BBE">
              <w:rPr>
                <w:rFonts w:ascii="Tahoma" w:hAnsi="Tahoma" w:cs="Tahoma"/>
              </w:rPr>
              <w:t>2-55-99</w:t>
            </w:r>
          </w:p>
          <w:p w14:paraId="769129A0" w14:textId="77777777" w:rsidR="00BF5086" w:rsidRPr="003D47B8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81" w:history="1">
              <w:r w:rsidRPr="003D47B8">
                <w:rPr>
                  <w:rStyle w:val="a3"/>
                  <w:rFonts w:ascii="Tahoma" w:hAnsi="Tahoma" w:cs="Tahoma"/>
                  <w:u w:val="none"/>
                </w:rPr>
                <w:t>www.ic-el.ru</w:t>
              </w:r>
            </w:hyperlink>
          </w:p>
          <w:p w14:paraId="39F6C7E0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3D47B8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3D47B8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r w:rsidRPr="003D47B8">
              <w:rPr>
                <w:rFonts w:ascii="Tahoma" w:hAnsi="Tahoma" w:cs="Tahoma"/>
                <w:color w:val="0000FF"/>
                <w:lang w:val="en-US"/>
              </w:rPr>
              <w:t>mail</w:t>
            </w:r>
            <w:hyperlink r:id="rId82" w:history="1"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ic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e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B5EB3D1" w14:textId="77777777" w:rsidR="00BF5086" w:rsidRPr="008B2BBE" w:rsidRDefault="008B2BBE" w:rsidP="00FA5C87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color w:val="0000FF"/>
                <w:lang w:val="en-US"/>
              </w:rPr>
              <w:t>general</w:t>
            </w:r>
            <w:r w:rsidRPr="00084408">
              <w:rPr>
                <w:rFonts w:ascii="Tahoma" w:hAnsi="Tahoma" w:cs="Tahoma"/>
                <w:color w:val="0000FF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lang w:val="en-US"/>
              </w:rPr>
              <w:t>director</w:t>
            </w:r>
            <w:r w:rsidRPr="00084408">
              <w:rPr>
                <w:rFonts w:ascii="Tahoma" w:hAnsi="Tahoma" w:cs="Tahoma"/>
                <w:color w:val="0000FF"/>
                <w:lang w:val="en-US"/>
              </w:rPr>
              <w:t>@</w:t>
            </w:r>
            <w:r w:rsidRPr="001E4311">
              <w:rPr>
                <w:rFonts w:ascii="Tahoma" w:hAnsi="Tahoma" w:cs="Tahoma"/>
                <w:color w:val="0000FF"/>
                <w:lang w:val="en-US"/>
              </w:rPr>
              <w:t>i</w:t>
            </w:r>
            <w:r>
              <w:rPr>
                <w:rFonts w:ascii="Tahoma" w:hAnsi="Tahoma" w:cs="Tahoma"/>
                <w:color w:val="0000FF"/>
                <w:lang w:val="en-US"/>
              </w:rPr>
              <w:t>c-el</w:t>
            </w:r>
            <w:r w:rsidRPr="00084408">
              <w:rPr>
                <w:rFonts w:ascii="Tahoma" w:hAnsi="Tahoma" w:cs="Tahoma"/>
                <w:color w:val="0000FF"/>
                <w:lang w:val="en-US"/>
              </w:rPr>
              <w:t>.</w:t>
            </w:r>
            <w:r w:rsidRPr="001E4311">
              <w:rPr>
                <w:rFonts w:ascii="Tahoma" w:hAnsi="Tahoma" w:cs="Tahoma"/>
                <w:color w:val="0000FF"/>
                <w:lang w:val="en-US"/>
              </w:rPr>
              <w:t>ru</w:t>
            </w:r>
          </w:p>
        </w:tc>
      </w:tr>
      <w:tr w:rsidR="00BF5086" w:rsidRPr="006D23AF" w14:paraId="18470155" w14:textId="77777777" w:rsidTr="00355014">
        <w:trPr>
          <w:trHeight w:val="971"/>
        </w:trPr>
        <w:tc>
          <w:tcPr>
            <w:tcW w:w="2578" w:type="dxa"/>
          </w:tcPr>
          <w:p w14:paraId="2CF3FC8F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ОО «БЕНТОК-СМОЛЕНСК»</w:t>
            </w:r>
          </w:p>
          <w:p w14:paraId="272CBC30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7A3C46CA" w14:textId="77777777" w:rsidR="00BF5086" w:rsidRPr="00DD2173" w:rsidRDefault="00BF5086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376" w:type="dxa"/>
          </w:tcPr>
          <w:p w14:paraId="7574ACE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Автоматизированные системы оплаты проезда</w:t>
            </w:r>
          </w:p>
        </w:tc>
        <w:tc>
          <w:tcPr>
            <w:tcW w:w="3259" w:type="dxa"/>
          </w:tcPr>
          <w:p w14:paraId="181A7ED4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B803B32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Румянцева, д.7 кв.60</w:t>
            </w:r>
          </w:p>
          <w:p w14:paraId="116BBF24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8-919-049-21-14</w:t>
            </w:r>
          </w:p>
          <w:p w14:paraId="6D90709D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 xml:space="preserve">: </w:t>
            </w:r>
            <w:hyperlink r:id="rId83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www.bentok.ru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  <w:p w14:paraId="593D1B23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D2547D">
              <w:rPr>
                <w:rFonts w:ascii="Tahoma" w:hAnsi="Tahoma" w:cs="Tahoma"/>
                <w:color w:val="0000FF"/>
                <w:lang w:val="en-US"/>
              </w:rPr>
              <w:t>bentoksm@</w:t>
            </w:r>
            <w:hyperlink r:id="rId84" w:history="1">
              <w:r w:rsidRPr="00D2547D">
                <w:rPr>
                  <w:rFonts w:ascii="Tahoma" w:hAnsi="Tahoma" w:cs="Tahoma"/>
                  <w:color w:val="0000FF"/>
                  <w:lang w:val="en-US"/>
                </w:rPr>
                <w:t>mail.ru</w:t>
              </w:r>
            </w:hyperlink>
          </w:p>
        </w:tc>
      </w:tr>
      <w:tr w:rsidR="00BF5086" w:rsidRPr="006D23AF" w14:paraId="1580DA9E" w14:textId="77777777" w:rsidTr="00355014">
        <w:trPr>
          <w:trHeight w:val="971"/>
        </w:trPr>
        <w:tc>
          <w:tcPr>
            <w:tcW w:w="2578" w:type="dxa"/>
          </w:tcPr>
          <w:p w14:paraId="770AD7C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Иней»</w:t>
            </w:r>
          </w:p>
          <w:p w14:paraId="76047BC0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250C773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6A45C281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1143CD0C" w14:textId="77777777" w:rsidR="00BF5086" w:rsidRPr="00DD2173" w:rsidRDefault="00BF5086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376" w:type="dxa"/>
          </w:tcPr>
          <w:p w14:paraId="711DF45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продажа холодильного и торгового оборудования</w:t>
            </w:r>
          </w:p>
        </w:tc>
        <w:tc>
          <w:tcPr>
            <w:tcW w:w="3259" w:type="dxa"/>
          </w:tcPr>
          <w:p w14:paraId="2533832D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43C199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88</w:t>
            </w:r>
          </w:p>
          <w:p w14:paraId="50AF3B5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31-33-35, т/ф. 31-11-23</w:t>
            </w:r>
          </w:p>
          <w:p w14:paraId="6D84E90C" w14:textId="77777777" w:rsidR="00BF5086" w:rsidRPr="00290142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85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iney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sm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1EED6D2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D2547D">
              <w:rPr>
                <w:rFonts w:ascii="Tahoma" w:hAnsi="Tahoma" w:cs="Tahoma"/>
                <w:color w:val="0000FF"/>
                <w:lang w:val="en-US"/>
              </w:rPr>
              <w:t>tdlida2001@</w:t>
            </w:r>
            <w:hyperlink r:id="rId86" w:history="1">
              <w:r w:rsidRPr="00D2547D">
                <w:rPr>
                  <w:rFonts w:ascii="Tahoma" w:hAnsi="Tahoma" w:cs="Tahoma"/>
                  <w:color w:val="0000FF"/>
                  <w:lang w:val="en-US"/>
                </w:rPr>
                <w:t>yandex.ru</w:t>
              </w:r>
            </w:hyperlink>
          </w:p>
        </w:tc>
      </w:tr>
      <w:tr w:rsidR="00BF5086" w:rsidRPr="006D23AF" w14:paraId="7993DB97" w14:textId="77777777" w:rsidTr="00355014">
        <w:trPr>
          <w:trHeight w:val="971"/>
        </w:trPr>
        <w:tc>
          <w:tcPr>
            <w:tcW w:w="2578" w:type="dxa"/>
          </w:tcPr>
          <w:p w14:paraId="0B4F9F6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МЕТР-ЭК»</w:t>
            </w:r>
          </w:p>
        </w:tc>
        <w:tc>
          <w:tcPr>
            <w:tcW w:w="3376" w:type="dxa"/>
          </w:tcPr>
          <w:p w14:paraId="08A2777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монт, поверка средств измерений, поставка электронных компонентов</w:t>
            </w:r>
          </w:p>
        </w:tc>
        <w:tc>
          <w:tcPr>
            <w:tcW w:w="3259" w:type="dxa"/>
          </w:tcPr>
          <w:p w14:paraId="5BCD527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EE26BD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86</w:t>
            </w:r>
          </w:p>
          <w:p w14:paraId="7F4FD63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31-28-85</w:t>
            </w:r>
          </w:p>
          <w:p w14:paraId="34D913E8" w14:textId="77777777" w:rsidR="00BF5086" w:rsidRPr="003D47B8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87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3D47B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metr</w:t>
              </w:r>
              <w:r w:rsidRPr="003D47B8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sm</w:t>
              </w:r>
              <w:r w:rsidRPr="003D47B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6DD79BC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3D47B8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3D47B8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88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pribor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metr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sm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7702FD" w14:paraId="746B2268" w14:textId="77777777" w:rsidTr="00355014">
        <w:trPr>
          <w:trHeight w:val="971"/>
        </w:trPr>
        <w:tc>
          <w:tcPr>
            <w:tcW w:w="2578" w:type="dxa"/>
          </w:tcPr>
          <w:p w14:paraId="385C15D5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Картавенко Ю.Г.</w:t>
            </w:r>
          </w:p>
          <w:p w14:paraId="3FBE6E76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07A075C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онтаж, ремонт и сервисное обслуживание промышленного, торгового и автомобильного холодильного оборудования</w:t>
            </w:r>
          </w:p>
        </w:tc>
        <w:tc>
          <w:tcPr>
            <w:tcW w:w="3259" w:type="dxa"/>
          </w:tcPr>
          <w:p w14:paraId="31D3A6D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FB3710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25 Сентября, </w:t>
            </w:r>
          </w:p>
          <w:p w14:paraId="4202D50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16 офис 4</w:t>
            </w:r>
          </w:p>
          <w:p w14:paraId="01B2769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33-00-97, 45-04-71</w:t>
            </w:r>
          </w:p>
          <w:p w14:paraId="367B14B5" w14:textId="77777777" w:rsidR="00BF5086" w:rsidRPr="003D47B8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6121C">
              <w:rPr>
                <w:rFonts w:ascii="Tahoma" w:hAnsi="Tahoma" w:cs="Tahoma"/>
                <w:lang w:val="en-US"/>
              </w:rPr>
              <w:t xml:space="preserve">: </w:t>
            </w:r>
            <w:hyperlink r:id="rId89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www.holod-66.ru</w:t>
              </w:r>
            </w:hyperlink>
            <w:r w:rsidRPr="003D47B8">
              <w:rPr>
                <w:rFonts w:ascii="Tahoma" w:hAnsi="Tahoma" w:cs="Tahoma"/>
                <w:lang w:val="en-US"/>
              </w:rPr>
              <w:t xml:space="preserve"> </w:t>
            </w:r>
          </w:p>
          <w:p w14:paraId="2AD6258B" w14:textId="77777777" w:rsidR="00BF5086" w:rsidRPr="007702F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3D47B8">
              <w:rPr>
                <w:rFonts w:ascii="Tahoma" w:hAnsi="Tahoma" w:cs="Tahoma"/>
                <w:lang w:val="en-US"/>
              </w:rPr>
              <w:t xml:space="preserve">E-mail: </w:t>
            </w:r>
            <w:hyperlink r:id="rId90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ykartavenko@yandex.ru</w:t>
              </w:r>
            </w:hyperlink>
          </w:p>
        </w:tc>
      </w:tr>
      <w:tr w:rsidR="00BF5086" w:rsidRPr="006D23AF" w14:paraId="25786F44" w14:textId="77777777" w:rsidTr="00355014">
        <w:trPr>
          <w:trHeight w:val="971"/>
        </w:trPr>
        <w:tc>
          <w:tcPr>
            <w:tcW w:w="2578" w:type="dxa"/>
          </w:tcPr>
          <w:p w14:paraId="4D13D29C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АО «Смоленский завод радиодеталей»</w:t>
            </w:r>
          </w:p>
          <w:p w14:paraId="0C839AF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2FDDC077" w14:textId="77777777" w:rsidR="00BF5086" w:rsidRPr="00D2547D" w:rsidRDefault="00BF5086" w:rsidP="009521C4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адиоэлектронная промышленность</w:t>
            </w:r>
          </w:p>
        </w:tc>
        <w:tc>
          <w:tcPr>
            <w:tcW w:w="3259" w:type="dxa"/>
          </w:tcPr>
          <w:p w14:paraId="692D65ED" w14:textId="77777777" w:rsidR="00BF5086" w:rsidRPr="003D47B8" w:rsidRDefault="00BF5086" w:rsidP="003D47B8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3D47B8">
                <w:rPr>
                  <w:rFonts w:ascii="Tahoma" w:hAnsi="Tahoma" w:cs="Tahoma"/>
                </w:rPr>
                <w:t>214031,</w:t>
              </w:r>
              <w:r w:rsidR="003D47B8" w:rsidRPr="003D47B8">
                <w:rPr>
                  <w:rFonts w:ascii="Tahoma" w:hAnsi="Tahoma" w:cs="Tahoma"/>
                </w:rPr>
                <w:t xml:space="preserve"> </w:t>
              </w:r>
              <w:r w:rsidRPr="003D47B8">
                <w:rPr>
                  <w:rFonts w:ascii="Tahoma" w:hAnsi="Tahoma" w:cs="Tahoma"/>
                </w:rPr>
                <w:t>г</w:t>
              </w:r>
            </w:smartTag>
            <w:r w:rsidRPr="003D47B8">
              <w:rPr>
                <w:rFonts w:ascii="Tahoma" w:hAnsi="Tahoma" w:cs="Tahoma"/>
              </w:rPr>
              <w:t>. Смоленск,</w:t>
            </w:r>
          </w:p>
          <w:p w14:paraId="0DAC26FE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абушкина, д.7</w:t>
            </w:r>
          </w:p>
          <w:p w14:paraId="20609559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29-91-25</w:t>
            </w:r>
          </w:p>
          <w:p w14:paraId="344E3E37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кс 31-05-44</w:t>
            </w:r>
          </w:p>
          <w:p w14:paraId="38B59760" w14:textId="77777777" w:rsidR="00BF5086" w:rsidRPr="003D47B8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91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3D47B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tumblers</w:t>
              </w:r>
              <w:r w:rsidRPr="003D47B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97D1E16" w14:textId="77777777" w:rsidR="00BF5086" w:rsidRPr="00290142" w:rsidRDefault="00BF5086" w:rsidP="00D2547D">
            <w:pPr>
              <w:jc w:val="both"/>
              <w:rPr>
                <w:lang w:val="en-US"/>
              </w:rPr>
            </w:pPr>
            <w:r w:rsidRPr="003D47B8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3D47B8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92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szr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tumblers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FF7EE29" w14:textId="77777777" w:rsidR="004D235D" w:rsidRPr="00D2547D" w:rsidRDefault="00FF0F49" w:rsidP="00D2547D">
            <w:pPr>
              <w:jc w:val="both"/>
              <w:rPr>
                <w:rFonts w:ascii="Tahoma" w:hAnsi="Tahoma" w:cs="Tahoma"/>
                <w:lang w:val="en-US"/>
              </w:rPr>
            </w:pPr>
            <w:hyperlink r:id="rId93" w:history="1">
              <w:r w:rsidR="004D235D"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marketing</w:t>
              </w:r>
              <w:r w:rsidR="004D235D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4D235D"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tumblers</w:t>
              </w:r>
              <w:r w:rsidR="004D235D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4D235D"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6DC3CB0D" w14:textId="77777777" w:rsidTr="00355014">
        <w:trPr>
          <w:trHeight w:val="971"/>
        </w:trPr>
        <w:tc>
          <w:tcPr>
            <w:tcW w:w="2578" w:type="dxa"/>
          </w:tcPr>
          <w:p w14:paraId="18514B6A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П Синицына Ирина </w:t>
            </w:r>
          </w:p>
          <w:p w14:paraId="01C6CE78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Юрьевна</w:t>
            </w:r>
          </w:p>
          <w:p w14:paraId="42EB8478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6045D63F" w14:textId="77777777" w:rsidR="00BF5086" w:rsidRPr="00D2547D" w:rsidRDefault="00BF5086" w:rsidP="009521C4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служивание и ремонт компьютерной техники, оргтехники. Продажа оргтехники и комплектующих</w:t>
            </w:r>
            <w:r w:rsidR="001660A6">
              <w:rPr>
                <w:rFonts w:ascii="Tahoma" w:hAnsi="Tahoma" w:cs="Tahoma"/>
              </w:rPr>
              <w:t xml:space="preserve"> к ней</w:t>
            </w:r>
          </w:p>
        </w:tc>
        <w:tc>
          <w:tcPr>
            <w:tcW w:w="3259" w:type="dxa"/>
          </w:tcPr>
          <w:p w14:paraId="723919E2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6, г"/>
              </w:smartTagPr>
              <w:r w:rsidRPr="00D2547D">
                <w:rPr>
                  <w:rFonts w:ascii="Tahoma" w:hAnsi="Tahoma" w:cs="Tahoma"/>
                </w:rPr>
                <w:t>214006,</w:t>
              </w:r>
              <w:r w:rsidR="001660A6"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3A2DBA1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Госпитальная, д.27, кв.75</w:t>
            </w:r>
          </w:p>
          <w:p w14:paraId="69D071F3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89605915888</w:t>
            </w:r>
          </w:p>
          <w:p w14:paraId="7CB05589" w14:textId="77777777" w:rsidR="00BF5086" w:rsidRPr="001660A6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:</w:t>
            </w:r>
            <w:r w:rsidR="001660A6">
              <w:rPr>
                <w:rFonts w:ascii="Tahoma" w:hAnsi="Tahoma" w:cs="Tahoma"/>
              </w:rPr>
              <w:t xml:space="preserve"> </w:t>
            </w:r>
            <w:hyperlink r:id="rId94" w:history="1"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1660A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it</w:t>
              </w:r>
              <w:r w:rsidRPr="001660A6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spektr</w:t>
              </w:r>
              <w:r w:rsidRPr="001660A6">
                <w:rPr>
                  <w:rStyle w:val="a3"/>
                  <w:rFonts w:ascii="Tahoma" w:hAnsi="Tahoma" w:cs="Tahoma"/>
                  <w:u w:val="none"/>
                </w:rPr>
                <w:t>67.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13CE55F1" w14:textId="77777777" w:rsidR="00BF5086" w:rsidRPr="00290142" w:rsidRDefault="00BF5086" w:rsidP="00D2547D">
            <w:pPr>
              <w:rPr>
                <w:rFonts w:ascii="Tahoma" w:hAnsi="Tahoma" w:cs="Tahoma"/>
                <w:lang w:val="en-US"/>
              </w:rPr>
            </w:pPr>
            <w:r w:rsidRPr="001660A6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1660A6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>:</w:t>
            </w:r>
            <w:r w:rsidR="001660A6" w:rsidRPr="00290142">
              <w:rPr>
                <w:rFonts w:ascii="Tahoma" w:hAnsi="Tahoma" w:cs="Tahoma"/>
                <w:lang w:val="en-US"/>
              </w:rPr>
              <w:t xml:space="preserve"> </w:t>
            </w:r>
            <w:hyperlink r:id="rId95" w:history="1"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itspektr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67@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F74CED" w:rsidRPr="00D2547D" w14:paraId="21FBE305" w14:textId="77777777" w:rsidTr="00355014">
        <w:trPr>
          <w:trHeight w:val="971"/>
        </w:trPr>
        <w:tc>
          <w:tcPr>
            <w:tcW w:w="2578" w:type="dxa"/>
          </w:tcPr>
          <w:p w14:paraId="0B519D06" w14:textId="77777777" w:rsidR="00F74CED" w:rsidRPr="00F74CED" w:rsidRDefault="00F74CED" w:rsidP="00F74CED">
            <w:pPr>
              <w:suppressAutoHyphens/>
              <w:rPr>
                <w:rFonts w:ascii="Tahoma" w:hAnsi="Tahoma" w:cs="Tahoma"/>
              </w:rPr>
            </w:pPr>
            <w:r w:rsidRPr="00F74CED">
              <w:rPr>
                <w:rFonts w:ascii="Tahoma" w:hAnsi="Tahoma" w:cs="Tahoma"/>
              </w:rPr>
              <w:t>ООО «СИКАМ»</w:t>
            </w:r>
          </w:p>
          <w:p w14:paraId="5501A6DA" w14:textId="77777777" w:rsidR="00F74CED" w:rsidRPr="00DD2173" w:rsidRDefault="00F74CED" w:rsidP="00D2547D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3B6AD176" w14:textId="77777777" w:rsidR="00F74CED" w:rsidRPr="00557E8B" w:rsidRDefault="00F74CED" w:rsidP="004038E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Электротехническое оборудование, производство и продажа арматуры к проводу СИП, строительство</w:t>
            </w:r>
          </w:p>
        </w:tc>
        <w:tc>
          <w:tcPr>
            <w:tcW w:w="3259" w:type="dxa"/>
          </w:tcPr>
          <w:p w14:paraId="0BF274A9" w14:textId="77777777" w:rsidR="00F74CED" w:rsidRPr="00EB0E55" w:rsidRDefault="00F74CED" w:rsidP="004038E9">
            <w:pPr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105318,</w:t>
            </w:r>
          </w:p>
          <w:p w14:paraId="6F72343C" w14:textId="77777777" w:rsidR="00F74CED" w:rsidRPr="00EB0E55" w:rsidRDefault="00F74CED" w:rsidP="004038E9">
            <w:pPr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 xml:space="preserve">г. Москва, </w:t>
            </w:r>
          </w:p>
          <w:p w14:paraId="0B4ACE85" w14:textId="77777777" w:rsidR="00F74CED" w:rsidRPr="00EB0E55" w:rsidRDefault="00F74CED" w:rsidP="004038E9">
            <w:pPr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 xml:space="preserve">ул. Ибрагимова, д.31 </w:t>
            </w:r>
          </w:p>
          <w:p w14:paraId="4FE18D5F" w14:textId="77777777" w:rsidR="00F74CED" w:rsidRPr="00EB0E55" w:rsidRDefault="00F74CED" w:rsidP="004038E9">
            <w:pPr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офис 619</w:t>
            </w:r>
          </w:p>
          <w:p w14:paraId="1AF9532D" w14:textId="77777777" w:rsidR="00F74CED" w:rsidRPr="00EB0E55" w:rsidRDefault="00F74CED" w:rsidP="004038E9">
            <w:pPr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(495) 651-82-08</w:t>
            </w:r>
          </w:p>
          <w:p w14:paraId="69F89AC5" w14:textId="77777777" w:rsidR="00F74CED" w:rsidRPr="00EB0E55" w:rsidRDefault="00F74CED" w:rsidP="004038E9">
            <w:pPr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 xml:space="preserve">Сайт: </w:t>
            </w:r>
            <w:hyperlink r:id="rId96" w:history="1"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sicame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15664F7" w14:textId="77777777" w:rsidR="00F74CED" w:rsidRPr="00EB0E55" w:rsidRDefault="00F74CED" w:rsidP="004038E9">
            <w:pPr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Е-</w:t>
            </w:r>
            <w:r w:rsidRPr="00EB0E55">
              <w:rPr>
                <w:rFonts w:ascii="Tahoma" w:hAnsi="Tahoma" w:cs="Tahoma"/>
                <w:lang w:val="en-US"/>
              </w:rPr>
              <w:t>mail</w:t>
            </w:r>
            <w:r w:rsidRPr="00EB0E55">
              <w:rPr>
                <w:rFonts w:ascii="Tahoma" w:hAnsi="Tahoma" w:cs="Tahoma"/>
              </w:rPr>
              <w:t xml:space="preserve">: </w:t>
            </w:r>
            <w:hyperlink r:id="rId97" w:history="1"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office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sicame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A6C12B2" w14:textId="77777777" w:rsidR="00F74CED" w:rsidRPr="00EB0E55" w:rsidRDefault="00FF0F49" w:rsidP="004038E9">
            <w:pPr>
              <w:rPr>
                <w:rFonts w:ascii="Tahoma" w:hAnsi="Tahoma" w:cs="Tahoma"/>
              </w:rPr>
            </w:pPr>
            <w:hyperlink r:id="rId98" w:history="1">
              <w:r w:rsidR="00F74CED"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prudnikov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sicame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F1634FE" w14:textId="77777777" w:rsidR="00F74CED" w:rsidRPr="00EB0E55" w:rsidRDefault="00FF0F49" w:rsidP="004038E9">
            <w:pPr>
              <w:rPr>
                <w:rFonts w:ascii="Tahoma" w:hAnsi="Tahoma" w:cs="Tahoma"/>
              </w:rPr>
            </w:pPr>
            <w:hyperlink r:id="rId99" w:history="1">
              <w:r w:rsidR="00F74CED"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prudnikov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sicame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F74CED"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F74CED" w:rsidRPr="00EB0E55">
              <w:rPr>
                <w:rFonts w:ascii="Tahoma" w:hAnsi="Tahoma" w:cs="Tahoma"/>
              </w:rPr>
              <w:t xml:space="preserve"> </w:t>
            </w:r>
          </w:p>
        </w:tc>
      </w:tr>
      <w:tr w:rsidR="0029011E" w:rsidRPr="00D2547D" w14:paraId="4BC986CC" w14:textId="77777777" w:rsidTr="00355014">
        <w:trPr>
          <w:trHeight w:val="552"/>
        </w:trPr>
        <w:tc>
          <w:tcPr>
            <w:tcW w:w="2578" w:type="dxa"/>
          </w:tcPr>
          <w:p w14:paraId="5740FC20" w14:textId="77777777" w:rsidR="0029011E" w:rsidRPr="00F74CED" w:rsidRDefault="00687570" w:rsidP="0029011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БЕЛ ЛАЙТ ГРУПП»</w:t>
            </w:r>
          </w:p>
        </w:tc>
        <w:tc>
          <w:tcPr>
            <w:tcW w:w="3376" w:type="dxa"/>
          </w:tcPr>
          <w:p w14:paraId="73153223" w14:textId="77777777" w:rsidR="0029011E" w:rsidRDefault="0029011E" w:rsidP="0029011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изводство и оптовая торговля осветительного оборудования</w:t>
            </w:r>
          </w:p>
        </w:tc>
        <w:tc>
          <w:tcPr>
            <w:tcW w:w="3259" w:type="dxa"/>
          </w:tcPr>
          <w:p w14:paraId="0F3152BE" w14:textId="77777777" w:rsidR="0029011E" w:rsidRPr="00EB0E55" w:rsidRDefault="0029011E" w:rsidP="0029011E">
            <w:pPr>
              <w:suppressAutoHyphens/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214031,</w:t>
            </w:r>
          </w:p>
          <w:p w14:paraId="723FF765" w14:textId="77777777" w:rsidR="0029011E" w:rsidRPr="00EB0E55" w:rsidRDefault="0029011E" w:rsidP="0029011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г. Смоленск,</w:t>
            </w:r>
          </w:p>
          <w:p w14:paraId="1B02DC9F" w14:textId="77777777" w:rsidR="0029011E" w:rsidRPr="00EB0E55" w:rsidRDefault="0029011E" w:rsidP="0029011E">
            <w:pPr>
              <w:suppressAutoHyphens/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ул. Индустриальная, д.9, офис 2</w:t>
            </w:r>
          </w:p>
          <w:p w14:paraId="57D68E36" w14:textId="77777777" w:rsidR="0029011E" w:rsidRPr="00EB0E55" w:rsidRDefault="0029011E" w:rsidP="0029011E">
            <w:pPr>
              <w:suppressAutoHyphens/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тел (4812) 700-701</w:t>
            </w:r>
          </w:p>
          <w:p w14:paraId="5ED0F968" w14:textId="73DF3F9E" w:rsidR="0029011E" w:rsidRPr="00EB0E55" w:rsidRDefault="0029011E" w:rsidP="00A1759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Сайт:</w:t>
            </w:r>
            <w:r w:rsidR="00A17591">
              <w:rPr>
                <w:rFonts w:ascii="Tahoma" w:hAnsi="Tahoma" w:cs="Tahoma"/>
              </w:rPr>
              <w:t xml:space="preserve"> </w:t>
            </w:r>
            <w:hyperlink r:id="rId100" w:history="1"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bel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light</w:t>
              </w:r>
              <w:r w:rsidRPr="00EB0E5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B0E5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1FCECCA" w14:textId="77777777" w:rsidR="0029011E" w:rsidRPr="00EB0E55" w:rsidRDefault="0029011E" w:rsidP="0029011E">
            <w:pPr>
              <w:suppressAutoHyphens/>
              <w:rPr>
                <w:rFonts w:ascii="Tahoma" w:hAnsi="Tahoma" w:cs="Tahoma"/>
              </w:rPr>
            </w:pPr>
            <w:r w:rsidRPr="00EB0E55">
              <w:rPr>
                <w:rFonts w:ascii="Tahoma" w:hAnsi="Tahoma" w:cs="Tahoma"/>
              </w:rPr>
              <w:t>Е-</w:t>
            </w:r>
            <w:r w:rsidRPr="00EB0E55">
              <w:rPr>
                <w:rFonts w:ascii="Tahoma" w:hAnsi="Tahoma" w:cs="Tahoma"/>
                <w:lang w:val="en-US"/>
              </w:rPr>
              <w:t>mail</w:t>
            </w:r>
            <w:r w:rsidRPr="00EB0E55">
              <w:rPr>
                <w:rFonts w:ascii="Tahoma" w:hAnsi="Tahoma" w:cs="Tahoma"/>
              </w:rPr>
              <w:t>:</w:t>
            </w:r>
          </w:p>
          <w:p w14:paraId="2F14CB57" w14:textId="144E3D31" w:rsidR="0029011E" w:rsidRPr="00EB0E55" w:rsidRDefault="00FF0F49" w:rsidP="0029011E">
            <w:pPr>
              <w:suppressAutoHyphens/>
              <w:rPr>
                <w:rFonts w:ascii="Tahoma" w:hAnsi="Tahoma" w:cs="Tahoma"/>
              </w:rPr>
            </w:pPr>
            <w:hyperlink r:id="rId101" w:history="1">
              <w:r w:rsidR="00A17591" w:rsidRPr="00AD01E6">
                <w:rPr>
                  <w:rStyle w:val="a3"/>
                  <w:rFonts w:ascii="Tahoma" w:hAnsi="Tahoma" w:cs="Tahoma"/>
                  <w:lang w:val="en-US"/>
                </w:rPr>
                <w:t>andrey</w:t>
              </w:r>
              <w:r w:rsidR="00A17591" w:rsidRPr="00AD01E6">
                <w:rPr>
                  <w:rStyle w:val="a3"/>
                  <w:rFonts w:ascii="Tahoma" w:hAnsi="Tahoma" w:cs="Tahoma"/>
                </w:rPr>
                <w:t>.</w:t>
              </w:r>
              <w:r w:rsidR="00A17591" w:rsidRPr="00AD01E6">
                <w:rPr>
                  <w:rStyle w:val="a3"/>
                  <w:rFonts w:ascii="Tahoma" w:hAnsi="Tahoma" w:cs="Tahoma"/>
                  <w:lang w:val="en-US"/>
                </w:rPr>
                <w:t>borovik</w:t>
              </w:r>
              <w:r w:rsidR="00A17591" w:rsidRPr="00AD01E6">
                <w:rPr>
                  <w:rStyle w:val="a3"/>
                  <w:rFonts w:ascii="Tahoma" w:hAnsi="Tahoma" w:cs="Tahoma"/>
                </w:rPr>
                <w:t>@</w:t>
              </w:r>
              <w:r w:rsidR="00A17591" w:rsidRPr="00AD01E6">
                <w:rPr>
                  <w:rStyle w:val="a3"/>
                  <w:rFonts w:ascii="Tahoma" w:hAnsi="Tahoma" w:cs="Tahoma"/>
                  <w:lang w:val="en-US"/>
                </w:rPr>
                <w:t>bel</w:t>
              </w:r>
              <w:r w:rsidR="00A17591" w:rsidRPr="00AD01E6">
                <w:rPr>
                  <w:rStyle w:val="a3"/>
                  <w:rFonts w:ascii="Tahoma" w:hAnsi="Tahoma" w:cs="Tahoma"/>
                </w:rPr>
                <w:t>-</w:t>
              </w:r>
              <w:r w:rsidR="00A17591" w:rsidRPr="00AD01E6">
                <w:rPr>
                  <w:rStyle w:val="a3"/>
                  <w:rFonts w:ascii="Tahoma" w:hAnsi="Tahoma" w:cs="Tahoma"/>
                  <w:lang w:val="en-US"/>
                </w:rPr>
                <w:t>svet</w:t>
              </w:r>
              <w:r w:rsidR="00A17591" w:rsidRPr="00AD01E6">
                <w:rPr>
                  <w:rStyle w:val="a3"/>
                  <w:rFonts w:ascii="Tahoma" w:hAnsi="Tahoma" w:cs="Tahoma"/>
                </w:rPr>
                <w:t>.</w:t>
              </w:r>
              <w:r w:rsidR="00A17591" w:rsidRPr="00AD01E6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  <w:r w:rsidR="0029011E" w:rsidRPr="00EB0E55">
              <w:rPr>
                <w:rFonts w:ascii="Tahoma" w:hAnsi="Tahoma" w:cs="Tahoma"/>
              </w:rPr>
              <w:t xml:space="preserve"> </w:t>
            </w:r>
          </w:p>
        </w:tc>
      </w:tr>
      <w:tr w:rsidR="003C60EE" w:rsidRPr="006D23AF" w14:paraId="55242BC4" w14:textId="77777777" w:rsidTr="00355014">
        <w:trPr>
          <w:trHeight w:val="552"/>
        </w:trPr>
        <w:tc>
          <w:tcPr>
            <w:tcW w:w="2578" w:type="dxa"/>
          </w:tcPr>
          <w:p w14:paraId="0D4510D0" w14:textId="77777777" w:rsidR="003C60EE" w:rsidRPr="003C60EE" w:rsidRDefault="003C60EE" w:rsidP="003C60E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ООО “</w:t>
            </w:r>
            <w:r>
              <w:rPr>
                <w:rFonts w:ascii="Tahoma" w:hAnsi="Tahoma" w:cs="Tahoma"/>
              </w:rPr>
              <w:t>РЭСИ»</w:t>
            </w:r>
          </w:p>
        </w:tc>
        <w:tc>
          <w:tcPr>
            <w:tcW w:w="3376" w:type="dxa"/>
          </w:tcPr>
          <w:p w14:paraId="2DA2A0BA" w14:textId="77777777" w:rsidR="003C60EE" w:rsidRDefault="003C60EE" w:rsidP="003C60E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Разработка и производство промышленных радиоэлектронных модулей, блоков, панелей и систем управления специального назначения</w:t>
            </w:r>
          </w:p>
        </w:tc>
        <w:tc>
          <w:tcPr>
            <w:tcW w:w="3259" w:type="dxa"/>
          </w:tcPr>
          <w:p w14:paraId="52FCDD01" w14:textId="77777777" w:rsidR="003C60EE" w:rsidRPr="008705B7" w:rsidRDefault="003C60EE" w:rsidP="003C60E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31</w:t>
            </w:r>
            <w:r w:rsidRPr="008705B7">
              <w:rPr>
                <w:rFonts w:ascii="Tahoma" w:hAnsi="Tahoma" w:cs="Tahoma"/>
              </w:rPr>
              <w:t>,</w:t>
            </w:r>
          </w:p>
          <w:p w14:paraId="49B75C9C" w14:textId="77777777" w:rsidR="003C60EE" w:rsidRPr="008705B7" w:rsidRDefault="003C60EE" w:rsidP="003C60E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г. Смоленск, </w:t>
            </w:r>
          </w:p>
          <w:p w14:paraId="1A68A012" w14:textId="77777777" w:rsidR="003C60EE" w:rsidRDefault="003C60EE" w:rsidP="003C60E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Бабушкина, д.7</w:t>
            </w:r>
          </w:p>
          <w:p w14:paraId="3AD18C62" w14:textId="77777777" w:rsidR="003C60EE" w:rsidRDefault="003C60EE" w:rsidP="003C60E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м. 18</w:t>
            </w:r>
          </w:p>
          <w:p w14:paraId="14036E23" w14:textId="77777777" w:rsidR="003C60EE" w:rsidRDefault="003C60EE" w:rsidP="003C60E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7 (4812) 33-98-53</w:t>
            </w:r>
          </w:p>
          <w:p w14:paraId="6A9A9AE9" w14:textId="4507A55D" w:rsidR="003C60EE" w:rsidRPr="00A17591" w:rsidRDefault="003C60EE" w:rsidP="003C60EE">
            <w:pPr>
              <w:suppressAutoHyphens/>
              <w:rPr>
                <w:rFonts w:ascii="Tahoma" w:hAnsi="Tahoma" w:cs="Tahoma"/>
              </w:rPr>
            </w:pPr>
            <w:r w:rsidRPr="00B26FC7">
              <w:rPr>
                <w:rFonts w:ascii="Tahoma" w:hAnsi="Tahoma" w:cs="Tahoma"/>
              </w:rPr>
              <w:t>Сайт</w:t>
            </w:r>
            <w:r w:rsidRPr="00F902EC">
              <w:rPr>
                <w:rFonts w:ascii="Tahoma" w:hAnsi="Tahoma" w:cs="Tahoma"/>
              </w:rPr>
              <w:t>:</w:t>
            </w:r>
            <w:r w:rsidR="00A17591">
              <w:rPr>
                <w:rFonts w:ascii="Tahoma" w:hAnsi="Tahoma" w:cs="Tahoma"/>
              </w:rPr>
              <w:t xml:space="preserve"> </w:t>
            </w:r>
            <w:hyperlink r:id="rId102" w:history="1">
              <w:r w:rsidR="009F233A"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9F233A" w:rsidRPr="00A1759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F233A"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resi</w:t>
              </w:r>
              <w:r w:rsidR="009F233A" w:rsidRPr="00A17591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9F233A"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ltd</w:t>
              </w:r>
              <w:r w:rsidR="009F233A" w:rsidRPr="00A1759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F233A"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46C2DC1" w14:textId="61B81016" w:rsidR="003C60EE" w:rsidRPr="00A17591" w:rsidRDefault="003C60EE" w:rsidP="00A17591">
            <w:pPr>
              <w:suppressAutoHyphens/>
              <w:rPr>
                <w:rFonts w:ascii="Tahoma" w:hAnsi="Tahoma" w:cs="Tahoma"/>
                <w:lang w:val="en-US"/>
              </w:rPr>
            </w:pPr>
            <w:r w:rsidRPr="00A17591">
              <w:rPr>
                <w:rFonts w:ascii="Tahoma" w:hAnsi="Tahoma" w:cs="Tahoma"/>
              </w:rPr>
              <w:t>Е</w:t>
            </w:r>
            <w:r w:rsidRPr="00A17591">
              <w:rPr>
                <w:rFonts w:ascii="Tahoma" w:hAnsi="Tahoma" w:cs="Tahoma"/>
                <w:lang w:val="en-US"/>
              </w:rPr>
              <w:t>-mail:</w:t>
            </w:r>
            <w:r w:rsidR="00A17591" w:rsidRPr="00A17591">
              <w:rPr>
                <w:rFonts w:ascii="Tahoma" w:hAnsi="Tahoma" w:cs="Tahoma"/>
                <w:lang w:val="en-US"/>
              </w:rPr>
              <w:t xml:space="preserve"> </w:t>
            </w:r>
            <w:hyperlink r:id="rId103" w:history="1">
              <w:r w:rsidR="009F233A"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info@resi-ltd.ru</w:t>
              </w:r>
            </w:hyperlink>
          </w:p>
        </w:tc>
      </w:tr>
    </w:tbl>
    <w:p w14:paraId="67AFD232" w14:textId="77777777" w:rsidR="00BF5086" w:rsidRPr="00A17591" w:rsidRDefault="00BF5086" w:rsidP="00FA5C87">
      <w:pPr>
        <w:jc w:val="both"/>
        <w:outlineLvl w:val="0"/>
        <w:rPr>
          <w:rFonts w:ascii="Tahoma" w:hAnsi="Tahoma" w:cs="Tahoma"/>
          <w:lang w:val="en-US"/>
        </w:rPr>
      </w:pPr>
    </w:p>
    <w:p w14:paraId="5F1FB9C1" w14:textId="77777777" w:rsidR="00BF5086" w:rsidRPr="00D2547D" w:rsidRDefault="00BF5086" w:rsidP="00FA5C87">
      <w:pPr>
        <w:spacing w:after="240"/>
        <w:jc w:val="both"/>
        <w:outlineLvl w:val="0"/>
        <w:rPr>
          <w:rFonts w:ascii="Tahoma" w:hAnsi="Tahoma" w:cs="Tahoma"/>
          <w:b/>
          <w:sz w:val="28"/>
        </w:rPr>
      </w:pPr>
      <w:r w:rsidRPr="00A17591">
        <w:rPr>
          <w:rFonts w:ascii="Tahoma" w:hAnsi="Tahoma" w:cs="Tahoma"/>
          <w:lang w:val="en-US"/>
        </w:rPr>
        <w:t xml:space="preserve"> </w:t>
      </w:r>
      <w:bookmarkStart w:id="2" w:name="_Toc515884453"/>
      <w:r w:rsidR="00616276">
        <w:rPr>
          <w:rFonts w:ascii="Tahoma" w:hAnsi="Tahoma" w:cs="Tahoma"/>
          <w:b/>
          <w:sz w:val="28"/>
        </w:rPr>
        <w:t xml:space="preserve">3. </w:t>
      </w:r>
      <w:r w:rsidRPr="00D2547D">
        <w:rPr>
          <w:rFonts w:ascii="Tahoma" w:hAnsi="Tahoma" w:cs="Tahoma"/>
          <w:b/>
          <w:sz w:val="28"/>
        </w:rPr>
        <w:t>Транспортные услуги (перевозки, логистика, ремонт)</w:t>
      </w:r>
      <w:bookmarkEnd w:id="2"/>
    </w:p>
    <w:tbl>
      <w:tblPr>
        <w:tblW w:w="95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3376"/>
        <w:gridCol w:w="3548"/>
      </w:tblGrid>
      <w:tr w:rsidR="00BF5086" w:rsidRPr="00D2547D" w14:paraId="5990E731" w14:textId="77777777" w:rsidTr="006E16E5">
        <w:tc>
          <w:tcPr>
            <w:tcW w:w="2578" w:type="dxa"/>
          </w:tcPr>
          <w:p w14:paraId="5F26090A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Некоммерческое партнерство саморегулируемая организация «АП Смолавтотранс» (НП СРО «АП Смолавтотранс»)</w:t>
            </w:r>
          </w:p>
          <w:p w14:paraId="51359C00" w14:textId="77777777" w:rsidR="00BF5086" w:rsidRPr="00DD2173" w:rsidRDefault="00BF5086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376" w:type="dxa"/>
          </w:tcPr>
          <w:p w14:paraId="10AE7DE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Автотранспортные перевозки, сервис в сфере автотранспорта</w:t>
            </w:r>
          </w:p>
        </w:tc>
        <w:tc>
          <w:tcPr>
            <w:tcW w:w="3548" w:type="dxa"/>
          </w:tcPr>
          <w:p w14:paraId="1120A87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4, г"/>
              </w:smartTagPr>
              <w:r w:rsidRPr="00D2547D">
                <w:rPr>
                  <w:rFonts w:ascii="Tahoma" w:hAnsi="Tahoma" w:cs="Tahoma"/>
                </w:rPr>
                <w:t>214014</w:t>
              </w:r>
              <w:r w:rsidR="001660A6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CEC854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Исаковского, д.28 оф.14</w:t>
            </w:r>
          </w:p>
          <w:p w14:paraId="08C19B4F" w14:textId="77777777" w:rsidR="00BF5086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8-910-785-20-03</w:t>
            </w:r>
          </w:p>
          <w:p w14:paraId="066FE71E" w14:textId="77777777" w:rsidR="001660A6" w:rsidRPr="00D2547D" w:rsidRDefault="001660A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1660A6"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1660A6">
              <w:rPr>
                <w:rFonts w:ascii="Tahoma" w:hAnsi="Tahoma" w:cs="Tahoma"/>
                <w:color w:val="0000FF"/>
              </w:rPr>
              <w:t>.</w:t>
            </w:r>
            <w:r w:rsidRPr="001660A6">
              <w:rPr>
                <w:rFonts w:ascii="Tahoma" w:hAnsi="Tahoma" w:cs="Tahoma"/>
                <w:color w:val="0000FF"/>
                <w:lang w:val="en-US"/>
              </w:rPr>
              <w:t>smolavtotrans</w:t>
            </w:r>
            <w:r w:rsidRPr="001660A6">
              <w:rPr>
                <w:rFonts w:ascii="Tahoma" w:hAnsi="Tahoma" w:cs="Tahoma"/>
                <w:color w:val="0000FF"/>
              </w:rPr>
              <w:t>.</w:t>
            </w:r>
            <w:r w:rsidRPr="001660A6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0E020CF8" w14:textId="77777777" w:rsidR="00D94B5C" w:rsidRPr="001660A6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1660A6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1660A6">
              <w:rPr>
                <w:rFonts w:ascii="Tahoma" w:hAnsi="Tahoma" w:cs="Tahoma"/>
              </w:rPr>
              <w:t>:</w:t>
            </w:r>
            <w:r w:rsidR="00D94B5C" w:rsidRPr="001660A6">
              <w:rPr>
                <w:rFonts w:ascii="Tahoma" w:hAnsi="Tahoma" w:cs="Tahoma"/>
              </w:rPr>
              <w:t xml:space="preserve"> </w:t>
            </w:r>
            <w:hyperlink r:id="rId104" w:history="1">
              <w:r w:rsidR="00D94B5C"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smolavto</w:t>
              </w:r>
              <w:r w:rsidR="00D94B5C" w:rsidRPr="001660A6">
                <w:rPr>
                  <w:rStyle w:val="a3"/>
                  <w:rFonts w:ascii="Tahoma" w:hAnsi="Tahoma" w:cs="Tahoma"/>
                  <w:u w:val="none"/>
                </w:rPr>
                <w:t>67@</w:t>
              </w:r>
              <w:r w:rsidR="00D94B5C"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D94B5C" w:rsidRPr="001660A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D94B5C"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FB839DE" w14:textId="77777777" w:rsidR="00BF5086" w:rsidRPr="00D2547D" w:rsidRDefault="00FF0F49" w:rsidP="00FA5C87">
            <w:pPr>
              <w:jc w:val="both"/>
              <w:rPr>
                <w:rFonts w:ascii="Tahoma" w:hAnsi="Tahoma" w:cs="Tahoma"/>
              </w:rPr>
            </w:pPr>
            <w:hyperlink r:id="rId105" w:history="1">
              <w:r w:rsidR="00BF5086"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79107852003@yandex.ru</w:t>
              </w:r>
            </w:hyperlink>
          </w:p>
        </w:tc>
      </w:tr>
      <w:tr w:rsidR="00BF5086" w:rsidRPr="00D2547D" w14:paraId="780FAD56" w14:textId="77777777" w:rsidTr="006E16E5">
        <w:tc>
          <w:tcPr>
            <w:tcW w:w="2578" w:type="dxa"/>
          </w:tcPr>
          <w:p w14:paraId="27023239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МУП «Автоколонна-1308»</w:t>
            </w:r>
          </w:p>
          <w:p w14:paraId="1A4D6C0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27353E2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еревозка пассажиров</w:t>
            </w:r>
          </w:p>
        </w:tc>
        <w:tc>
          <w:tcPr>
            <w:tcW w:w="3548" w:type="dxa"/>
          </w:tcPr>
          <w:p w14:paraId="409E253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E05F6D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77-А,</w:t>
            </w:r>
          </w:p>
          <w:p w14:paraId="15DC2DE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31-</w:t>
            </w:r>
            <w:r w:rsidR="00B72AAD">
              <w:rPr>
                <w:rFonts w:ascii="Tahoma" w:hAnsi="Tahoma" w:cs="Tahoma"/>
              </w:rPr>
              <w:t>33</w:t>
            </w:r>
            <w:r w:rsidRPr="00D2547D">
              <w:rPr>
                <w:rFonts w:ascii="Tahoma" w:hAnsi="Tahoma" w:cs="Tahoma"/>
              </w:rPr>
              <w:t>-</w:t>
            </w:r>
            <w:r w:rsidR="00B72AAD">
              <w:rPr>
                <w:rFonts w:ascii="Tahoma" w:hAnsi="Tahoma" w:cs="Tahoma"/>
              </w:rPr>
              <w:t>30</w:t>
            </w:r>
          </w:p>
          <w:p w14:paraId="3AD940B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="001660A6" w:rsidRPr="001660A6">
              <w:rPr>
                <w:rFonts w:ascii="Tahoma" w:hAnsi="Tahoma" w:cs="Tahoma"/>
                <w:color w:val="0000FF"/>
                <w:lang w:val="en-US"/>
              </w:rPr>
              <w:t>www</w:t>
            </w:r>
            <w:r w:rsidR="001660A6" w:rsidRPr="00290142">
              <w:rPr>
                <w:rFonts w:ascii="Tahoma" w:hAnsi="Tahoma" w:cs="Tahoma"/>
                <w:color w:val="0000FF"/>
              </w:rPr>
              <w:t>.</w:t>
            </w:r>
            <w:r w:rsidRPr="001660A6">
              <w:rPr>
                <w:rFonts w:ascii="Tahoma" w:hAnsi="Tahoma" w:cs="Tahoma"/>
                <w:color w:val="0000FF"/>
              </w:rPr>
              <w:t>ak1308.ru</w:t>
            </w:r>
          </w:p>
          <w:p w14:paraId="3B95ACB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Эл.почта: </w:t>
            </w:r>
            <w:hyperlink r:id="rId106" w:history="1">
              <w:r w:rsidRPr="001660A6">
                <w:rPr>
                  <w:rStyle w:val="a3"/>
                  <w:rFonts w:ascii="Tahoma" w:hAnsi="Tahoma" w:cs="Tahoma"/>
                  <w:u w:val="none"/>
                </w:rPr>
                <w:t>ak1308@mail.ru</w:t>
              </w:r>
            </w:hyperlink>
          </w:p>
        </w:tc>
      </w:tr>
      <w:tr w:rsidR="009B69F2" w:rsidRPr="001660A6" w14:paraId="5FF45B30" w14:textId="77777777" w:rsidTr="006E16E5">
        <w:tc>
          <w:tcPr>
            <w:tcW w:w="2578" w:type="dxa"/>
          </w:tcPr>
          <w:p w14:paraId="0C79B9AD" w14:textId="77777777" w:rsidR="009B69F2" w:rsidRPr="00DD2173" w:rsidRDefault="009B69F2" w:rsidP="009B69F2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«Смоленская </w:t>
            </w:r>
          </w:p>
          <w:p w14:paraId="34D4D806" w14:textId="77777777" w:rsidR="009B69F2" w:rsidRPr="00DD2173" w:rsidRDefault="009B69F2" w:rsidP="009B69F2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Транспортная Компания»</w:t>
            </w:r>
          </w:p>
          <w:p w14:paraId="64701E2B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3C42361B" w14:textId="77777777" w:rsidR="009B69F2" w:rsidRDefault="009B69F2" w:rsidP="00602C6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втомобильные грузоперевозки</w:t>
            </w:r>
          </w:p>
        </w:tc>
        <w:tc>
          <w:tcPr>
            <w:tcW w:w="3548" w:type="dxa"/>
          </w:tcPr>
          <w:p w14:paraId="53228585" w14:textId="77777777" w:rsidR="009B69F2" w:rsidRPr="009B69F2" w:rsidRDefault="009B69F2" w:rsidP="009B69F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9B69F2">
                <w:rPr>
                  <w:rFonts w:ascii="Tahoma" w:hAnsi="Tahoma" w:cs="Tahoma"/>
                </w:rPr>
                <w:t>214019, г</w:t>
              </w:r>
            </w:smartTag>
            <w:r w:rsidRPr="009B69F2">
              <w:rPr>
                <w:rFonts w:ascii="Tahoma" w:hAnsi="Tahoma" w:cs="Tahoma"/>
              </w:rPr>
              <w:t>. Смоленск,</w:t>
            </w:r>
          </w:p>
          <w:p w14:paraId="6E6925BE" w14:textId="77777777" w:rsidR="009B69F2" w:rsidRDefault="009B69F2" w:rsidP="00602C62">
            <w:pPr>
              <w:rPr>
                <w:rFonts w:ascii="Tahoma" w:hAnsi="Tahoma" w:cs="Tahoma"/>
              </w:rPr>
            </w:pPr>
            <w:r w:rsidRPr="000D3225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Маршала Конева, д.28е, оф.409</w:t>
            </w:r>
          </w:p>
          <w:p w14:paraId="52D9CF7A" w14:textId="77777777" w:rsidR="009B69F2" w:rsidRPr="001660A6" w:rsidRDefault="009B69F2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7E0322">
              <w:rPr>
                <w:rFonts w:ascii="Tahoma" w:hAnsi="Tahoma" w:cs="Tahoma"/>
              </w:rPr>
              <w:t xml:space="preserve">: </w:t>
            </w:r>
            <w:hyperlink r:id="rId107" w:history="1"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1660A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smoltranscom</w:t>
              </w:r>
              <w:r w:rsidRPr="001660A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8F95311" w14:textId="77777777" w:rsidR="009B69F2" w:rsidRPr="00290142" w:rsidRDefault="009B69F2" w:rsidP="00602C62">
            <w:pPr>
              <w:rPr>
                <w:rFonts w:ascii="Tahoma" w:hAnsi="Tahoma" w:cs="Tahoma"/>
              </w:rPr>
            </w:pPr>
            <w:r w:rsidRPr="001660A6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1660A6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108" w:history="1"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smol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transpor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</w:tc>
      </w:tr>
      <w:tr w:rsidR="009B69F2" w:rsidRPr="006D23AF" w14:paraId="28001526" w14:textId="77777777" w:rsidTr="006E16E5">
        <w:tc>
          <w:tcPr>
            <w:tcW w:w="2578" w:type="dxa"/>
          </w:tcPr>
          <w:p w14:paraId="3C5B1A21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Транспортно-экспедиционная компания «Логистические Решения»</w:t>
            </w:r>
          </w:p>
          <w:p w14:paraId="0E0627BA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ООО «ТЭК «Логистические Решения»)</w:t>
            </w:r>
          </w:p>
          <w:p w14:paraId="1D2EC5D7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26689695" w14:textId="77777777" w:rsidR="009B69F2" w:rsidRPr="00D2547D" w:rsidRDefault="009B69F2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рганизация перевозок грузов</w:t>
            </w:r>
          </w:p>
        </w:tc>
        <w:tc>
          <w:tcPr>
            <w:tcW w:w="3548" w:type="dxa"/>
          </w:tcPr>
          <w:p w14:paraId="1565A4ED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7774E6EB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мольянинова, д.13А офис 17</w:t>
            </w:r>
          </w:p>
          <w:p w14:paraId="5ACBC8DE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2) 20-97-97</w:t>
            </w:r>
          </w:p>
          <w:p w14:paraId="56E5E475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. (4812) 31-33-31</w:t>
            </w:r>
          </w:p>
          <w:p w14:paraId="4C7A475A" w14:textId="77777777" w:rsidR="009B69F2" w:rsidRPr="001660A6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109" w:history="1">
              <w:r w:rsidRPr="001660A6">
                <w:rPr>
                  <w:rStyle w:val="a3"/>
                  <w:rFonts w:ascii="Tahoma" w:hAnsi="Tahoma" w:cs="Tahoma"/>
                  <w:u w:val="none"/>
                </w:rPr>
                <w:t>www.logistik67.ru</w:t>
              </w:r>
            </w:hyperlink>
          </w:p>
          <w:p w14:paraId="0A10224A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1660A6">
              <w:rPr>
                <w:rFonts w:ascii="Tahoma" w:hAnsi="Tahoma" w:cs="Tahoma"/>
                <w:lang w:val="en-US"/>
              </w:rPr>
              <w:t xml:space="preserve">E-mail: </w:t>
            </w:r>
            <w:r w:rsidRPr="001660A6">
              <w:rPr>
                <w:rFonts w:ascii="Tahoma" w:hAnsi="Tahoma" w:cs="Tahoma"/>
                <w:color w:val="0000FF"/>
                <w:lang w:val="en-US"/>
              </w:rPr>
              <w:t>info@logistik67.ru</w:t>
            </w:r>
          </w:p>
        </w:tc>
      </w:tr>
      <w:tr w:rsidR="009B69F2" w:rsidRPr="00D2547D" w14:paraId="0CD61556" w14:textId="77777777" w:rsidTr="006E16E5">
        <w:tc>
          <w:tcPr>
            <w:tcW w:w="2578" w:type="dxa"/>
          </w:tcPr>
          <w:p w14:paraId="26382959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Грузоперевозки 67»</w:t>
            </w:r>
          </w:p>
          <w:p w14:paraId="53970D4D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</w:p>
          <w:p w14:paraId="64E6383C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</w:p>
          <w:p w14:paraId="6F0839E6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</w:p>
          <w:p w14:paraId="29A2202C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</w:p>
          <w:p w14:paraId="4BB8F5F3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11C04D70" w14:textId="77777777" w:rsidR="009B69F2" w:rsidRPr="00D2547D" w:rsidRDefault="009B69F2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рганизация перевозок грузов по СНГ и ЕС (логистика)</w:t>
            </w:r>
          </w:p>
        </w:tc>
        <w:tc>
          <w:tcPr>
            <w:tcW w:w="3548" w:type="dxa"/>
          </w:tcPr>
          <w:p w14:paraId="19677338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530, Смоленская обл., Смоленский район, с. Печерск, </w:t>
            </w:r>
          </w:p>
          <w:p w14:paraId="30BBE14B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Минская, д.3</w:t>
            </w:r>
          </w:p>
          <w:p w14:paraId="32BECBB2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20-96-80, 20-96-88</w:t>
            </w:r>
          </w:p>
          <w:p w14:paraId="5C993026" w14:textId="77777777" w:rsidR="009B69F2" w:rsidRPr="001660A6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:</w:t>
            </w:r>
            <w:r w:rsidR="001660A6" w:rsidRPr="001660A6">
              <w:rPr>
                <w:rFonts w:ascii="Tahoma" w:hAnsi="Tahoma" w:cs="Tahoma"/>
                <w:color w:val="0000FF"/>
                <w:lang w:val="en-US"/>
              </w:rPr>
              <w:t>www</w:t>
            </w:r>
            <w:r w:rsidR="001660A6" w:rsidRPr="00290142">
              <w:rPr>
                <w:rFonts w:ascii="Tahoma" w:hAnsi="Tahoma" w:cs="Tahoma"/>
                <w:color w:val="0000FF"/>
              </w:rPr>
              <w:t>.</w:t>
            </w:r>
            <w:hyperlink r:id="rId110" w:history="1">
              <w:r w:rsidRPr="001660A6">
                <w:rPr>
                  <w:rStyle w:val="a3"/>
                  <w:rFonts w:ascii="Tahoma" w:hAnsi="Tahoma" w:cs="Tahoma"/>
                  <w:u w:val="none"/>
                </w:rPr>
                <w:t>gruzoperevozki67.ru</w:t>
              </w:r>
            </w:hyperlink>
          </w:p>
          <w:p w14:paraId="7BD8FC64" w14:textId="77777777" w:rsidR="009B69F2" w:rsidRPr="001660A6" w:rsidRDefault="009B69F2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1660A6">
              <w:rPr>
                <w:rFonts w:ascii="Tahoma" w:hAnsi="Tahoma" w:cs="Tahoma"/>
              </w:rPr>
              <w:t>E-mail:</w:t>
            </w:r>
          </w:p>
          <w:p w14:paraId="4E577952" w14:textId="77777777" w:rsidR="009B69F2" w:rsidRPr="00D2547D" w:rsidRDefault="00FF0F49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hyperlink r:id="rId111" w:history="1">
              <w:r w:rsidR="009B69F2" w:rsidRPr="001660A6">
                <w:rPr>
                  <w:rStyle w:val="a3"/>
                  <w:rFonts w:ascii="Tahoma" w:hAnsi="Tahoma" w:cs="Tahoma"/>
                  <w:u w:val="none"/>
                </w:rPr>
                <w:t>gruzoperevozki67@yandex.ru</w:t>
              </w:r>
            </w:hyperlink>
          </w:p>
        </w:tc>
      </w:tr>
      <w:tr w:rsidR="009B69F2" w:rsidRPr="007702FD" w14:paraId="5398EB9A" w14:textId="77777777" w:rsidTr="006E16E5">
        <w:tc>
          <w:tcPr>
            <w:tcW w:w="2578" w:type="dxa"/>
          </w:tcPr>
          <w:p w14:paraId="0BFD2FDB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Установочный центр </w:t>
            </w:r>
          </w:p>
          <w:p w14:paraId="0B218D19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Автомагия»</w:t>
            </w:r>
          </w:p>
          <w:p w14:paraId="212EB5D3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18022CE8" w14:textId="77777777" w:rsidR="009B69F2" w:rsidRPr="00D2547D" w:rsidRDefault="009B69F2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становка дополнительного оборудования на автомобили</w:t>
            </w:r>
          </w:p>
        </w:tc>
        <w:tc>
          <w:tcPr>
            <w:tcW w:w="3548" w:type="dxa"/>
          </w:tcPr>
          <w:p w14:paraId="26817E2D" w14:textId="77777777" w:rsidR="009B69F2" w:rsidRPr="00D2547D" w:rsidRDefault="009B69F2" w:rsidP="00FA5C87">
            <w:pPr>
              <w:pStyle w:val="a4"/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 w:rsidRPr="00D2547D">
                <w:rPr>
                  <w:rFonts w:ascii="Tahoma" w:hAnsi="Tahoma" w:cs="Tahoma"/>
                </w:rPr>
                <w:t>214036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0D2392C" w14:textId="77777777" w:rsidR="009B69F2" w:rsidRPr="00D2547D" w:rsidRDefault="009B69F2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Попова, д. 23А</w:t>
            </w:r>
          </w:p>
          <w:p w14:paraId="2BE828FF" w14:textId="77777777" w:rsidR="009B69F2" w:rsidRPr="00D2547D" w:rsidRDefault="009B69F2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 64-55-22</w:t>
            </w:r>
          </w:p>
          <w:p w14:paraId="04799A94" w14:textId="77777777" w:rsidR="009B69F2" w:rsidRPr="00295F7D" w:rsidRDefault="009B69F2" w:rsidP="00FA5C87">
            <w:pPr>
              <w:pStyle w:val="a4"/>
              <w:jc w:val="both"/>
              <w:rPr>
                <w:rFonts w:ascii="Tahoma" w:hAnsi="Tahoma" w:cs="Tahoma"/>
                <w:color w:val="0000FF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295F7D">
              <w:rPr>
                <w:rFonts w:ascii="Tahoma" w:hAnsi="Tahoma" w:cs="Tahoma"/>
                <w:color w:val="0000FF"/>
              </w:rPr>
              <w:t>www.avtomagia.com</w:t>
            </w:r>
          </w:p>
          <w:p w14:paraId="482BCE5F" w14:textId="77777777" w:rsidR="009B69F2" w:rsidRPr="00290142" w:rsidRDefault="009B69F2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7702F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7702F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112" w:history="1"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msauto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bk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9B69F2" w:rsidRPr="006D23AF" w14:paraId="49BDBB7D" w14:textId="77777777" w:rsidTr="006E16E5">
        <w:tc>
          <w:tcPr>
            <w:tcW w:w="2578" w:type="dxa"/>
          </w:tcPr>
          <w:p w14:paraId="2C934BA9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втоМагия»</w:t>
            </w:r>
          </w:p>
        </w:tc>
        <w:tc>
          <w:tcPr>
            <w:tcW w:w="3376" w:type="dxa"/>
          </w:tcPr>
          <w:p w14:paraId="29CA6EA2" w14:textId="77777777" w:rsidR="009B69F2" w:rsidRPr="00D2547D" w:rsidRDefault="009B69F2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рузоперевозки</w:t>
            </w:r>
          </w:p>
        </w:tc>
        <w:tc>
          <w:tcPr>
            <w:tcW w:w="3548" w:type="dxa"/>
          </w:tcPr>
          <w:p w14:paraId="56030754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, г"/>
              </w:smartTagPr>
              <w:r w:rsidRPr="00D2547D">
                <w:rPr>
                  <w:rFonts w:ascii="Tahoma" w:hAnsi="Tahoma" w:cs="Tahoma"/>
                </w:rPr>
                <w:t>214013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D3D107C" w14:textId="77777777" w:rsidR="009B69F2" w:rsidRPr="00D2547D" w:rsidRDefault="009B69F2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Воробьева, д.17 офис 322</w:t>
            </w:r>
          </w:p>
          <w:p w14:paraId="3AAE3F43" w14:textId="77777777" w:rsidR="009B69F2" w:rsidRPr="00D2547D" w:rsidRDefault="009B69F2" w:rsidP="00FA5C87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113" w:history="1"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elgrubova@yandex.ru</w:t>
              </w:r>
            </w:hyperlink>
          </w:p>
        </w:tc>
      </w:tr>
      <w:tr w:rsidR="009B69F2" w:rsidRPr="006D23AF" w14:paraId="33A2F6B0" w14:textId="77777777" w:rsidTr="006E16E5">
        <w:tc>
          <w:tcPr>
            <w:tcW w:w="2578" w:type="dxa"/>
          </w:tcPr>
          <w:p w14:paraId="0ECE9590" w14:textId="77777777" w:rsidR="009B69F2" w:rsidRPr="00DD2173" w:rsidRDefault="009B69F2" w:rsidP="00205322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Оптитранс»,</w:t>
            </w:r>
          </w:p>
          <w:p w14:paraId="264C5F0D" w14:textId="77777777" w:rsidR="009B69F2" w:rsidRPr="00DD2173" w:rsidRDefault="009B69F2" w:rsidP="00205322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М5»</w:t>
            </w:r>
          </w:p>
          <w:p w14:paraId="5AE72FDE" w14:textId="77777777" w:rsidR="009B69F2" w:rsidRPr="00DD2173" w:rsidRDefault="009B69F2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72242FB0" w14:textId="77777777" w:rsidR="009B69F2" w:rsidRPr="00D2547D" w:rsidRDefault="009B69F2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рузоперевозки</w:t>
            </w:r>
          </w:p>
        </w:tc>
        <w:tc>
          <w:tcPr>
            <w:tcW w:w="3548" w:type="dxa"/>
          </w:tcPr>
          <w:p w14:paraId="71465D2F" w14:textId="77777777" w:rsidR="009B69F2" w:rsidRPr="00D2547D" w:rsidRDefault="009B69F2" w:rsidP="0020532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33, Смоленская обл.,</w:t>
            </w:r>
          </w:p>
          <w:p w14:paraId="3371C3CB" w14:textId="77777777" w:rsidR="009B69F2" w:rsidRPr="00D2547D" w:rsidRDefault="009B69F2" w:rsidP="0020532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моленский район, с. Ольша,</w:t>
            </w:r>
          </w:p>
          <w:p w14:paraId="2E7115FE" w14:textId="77777777" w:rsidR="009B69F2" w:rsidRPr="00D2547D" w:rsidRDefault="009B69F2" w:rsidP="0020532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ерритория северо-восточнее села в </w:t>
            </w:r>
            <w:smartTag w:uri="urn:schemas-microsoft-com:office:smarttags" w:element="metricconverter">
              <w:smartTagPr>
                <w:attr w:name="ProductID" w:val="300 метрах"/>
              </w:smartTagPr>
              <w:r w:rsidRPr="00D2547D">
                <w:rPr>
                  <w:rFonts w:ascii="Tahoma" w:hAnsi="Tahoma" w:cs="Tahoma"/>
                </w:rPr>
                <w:t>300 метрах</w:t>
              </w:r>
            </w:smartTag>
            <w:r w:rsidRPr="00D2547D">
              <w:rPr>
                <w:rFonts w:ascii="Tahoma" w:hAnsi="Tahoma" w:cs="Tahoma"/>
              </w:rPr>
              <w:t>, оф.308</w:t>
            </w:r>
            <w:r>
              <w:rPr>
                <w:rFonts w:ascii="Tahoma" w:hAnsi="Tahoma" w:cs="Tahoma"/>
              </w:rPr>
              <w:t>, 301</w:t>
            </w:r>
          </w:p>
          <w:p w14:paraId="4365838B" w14:textId="77777777" w:rsidR="009B69F2" w:rsidRPr="004A2E35" w:rsidRDefault="009B69F2" w:rsidP="00205322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30-46-34</w:t>
            </w:r>
          </w:p>
          <w:p w14:paraId="121E68B1" w14:textId="013EF2E6" w:rsidR="009B69F2" w:rsidRPr="00A17591" w:rsidRDefault="009B69F2" w:rsidP="00A17591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A17591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A17591">
              <w:rPr>
                <w:rFonts w:ascii="Tahoma" w:hAnsi="Tahoma" w:cs="Tahoma"/>
                <w:lang w:val="en-US"/>
              </w:rPr>
              <w:t>:</w:t>
            </w:r>
            <w:r w:rsidR="00A17591" w:rsidRPr="00A17591">
              <w:rPr>
                <w:rFonts w:ascii="Tahoma" w:hAnsi="Tahoma" w:cs="Tahoma"/>
                <w:lang w:val="en-US"/>
              </w:rPr>
              <w:t xml:space="preserve"> </w:t>
            </w:r>
            <w:r w:rsidRPr="00C35926">
              <w:rPr>
                <w:rFonts w:ascii="Tahoma" w:hAnsi="Tahoma" w:cs="Tahoma"/>
                <w:color w:val="0000FF"/>
                <w:lang w:val="en-US"/>
              </w:rPr>
              <w:t>oksana</w:t>
            </w:r>
            <w:r w:rsidRPr="00A17591">
              <w:rPr>
                <w:rFonts w:ascii="Tahoma" w:hAnsi="Tahoma" w:cs="Tahoma"/>
                <w:color w:val="0000FF"/>
                <w:lang w:val="en-US"/>
              </w:rPr>
              <w:t>.</w:t>
            </w:r>
            <w:r w:rsidRPr="00C35926">
              <w:rPr>
                <w:rFonts w:ascii="Tahoma" w:hAnsi="Tahoma" w:cs="Tahoma"/>
                <w:color w:val="0000FF"/>
                <w:lang w:val="en-US"/>
              </w:rPr>
              <w:t>semenova</w:t>
            </w:r>
            <w:r w:rsidRPr="00A17591">
              <w:rPr>
                <w:rFonts w:ascii="Tahoma" w:hAnsi="Tahoma" w:cs="Tahoma"/>
                <w:color w:val="0000FF"/>
                <w:lang w:val="en-US"/>
              </w:rPr>
              <w:t>@</w:t>
            </w:r>
            <w:r w:rsidRPr="00C35926">
              <w:rPr>
                <w:rFonts w:ascii="Tahoma" w:hAnsi="Tahoma" w:cs="Tahoma"/>
                <w:color w:val="0000FF"/>
                <w:lang w:val="en-US"/>
              </w:rPr>
              <w:t>girteka</w:t>
            </w:r>
            <w:r w:rsidRPr="00A17591">
              <w:rPr>
                <w:rFonts w:ascii="Tahoma" w:hAnsi="Tahoma" w:cs="Tahoma"/>
                <w:color w:val="0000FF"/>
                <w:lang w:val="en-US"/>
              </w:rPr>
              <w:t>.</w:t>
            </w:r>
            <w:r w:rsidRPr="00C35926">
              <w:rPr>
                <w:rFonts w:ascii="Tahoma" w:hAnsi="Tahoma" w:cs="Tahoma"/>
                <w:color w:val="0000FF"/>
                <w:lang w:val="en-US"/>
              </w:rPr>
              <w:t>eu</w:t>
            </w:r>
          </w:p>
        </w:tc>
      </w:tr>
      <w:tr w:rsidR="000741F8" w:rsidRPr="006D23AF" w14:paraId="6C5F41C2" w14:textId="77777777" w:rsidTr="006E16E5">
        <w:tc>
          <w:tcPr>
            <w:tcW w:w="2578" w:type="dxa"/>
          </w:tcPr>
          <w:p w14:paraId="0DDE941C" w14:textId="77777777" w:rsidR="000741F8" w:rsidRPr="00DD2173" w:rsidRDefault="000741F8" w:rsidP="000741F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втодром-Автосервис»</w:t>
            </w:r>
          </w:p>
          <w:p w14:paraId="2EE4A54E" w14:textId="77777777" w:rsidR="000741F8" w:rsidRPr="00DD2173" w:rsidRDefault="000741F8" w:rsidP="00205322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14A65E7B" w14:textId="77777777" w:rsidR="000741F8" w:rsidRPr="006C5FC5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хническое обслуживание и ремонт автотранспортных средств</w:t>
            </w:r>
          </w:p>
        </w:tc>
        <w:tc>
          <w:tcPr>
            <w:tcW w:w="3548" w:type="dxa"/>
          </w:tcPr>
          <w:p w14:paraId="4D83508D" w14:textId="77777777" w:rsidR="000741F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110,</w:t>
            </w:r>
            <w:r w:rsidR="00C7572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41B61015" w14:textId="77777777" w:rsidR="000741F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Вязьма,</w:t>
            </w:r>
          </w:p>
          <w:p w14:paraId="0093CDD3" w14:textId="77777777" w:rsidR="000741F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Кронштадтская,</w:t>
            </w:r>
            <w:r w:rsidR="00C7572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д.117</w:t>
            </w:r>
          </w:p>
          <w:p w14:paraId="414BC31C" w14:textId="77777777" w:rsidR="000741F8" w:rsidRPr="00FF6F1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/. 89056995551</w:t>
            </w:r>
          </w:p>
          <w:p w14:paraId="1288F081" w14:textId="77777777" w:rsidR="000741F8" w:rsidRPr="00290142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>:</w:t>
            </w:r>
            <w:r w:rsidR="00C75727" w:rsidRPr="00290142">
              <w:rPr>
                <w:rFonts w:ascii="Tahoma" w:hAnsi="Tahoma" w:cs="Tahoma"/>
              </w:rPr>
              <w:t xml:space="preserve"> </w:t>
            </w:r>
            <w:hyperlink r:id="rId114" w:history="1"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nd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avtodrom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 </w:t>
            </w:r>
          </w:p>
          <w:p w14:paraId="2A7F2FF3" w14:textId="77777777" w:rsidR="000741F8" w:rsidRPr="00C75727" w:rsidRDefault="000741F8" w:rsidP="00CA149E">
            <w:pPr>
              <w:rPr>
                <w:rFonts w:ascii="Tahoma" w:hAnsi="Tahoma" w:cs="Tahoma"/>
                <w:lang w:val="en-US"/>
              </w:rPr>
            </w:pPr>
            <w:r w:rsidRPr="00C75727">
              <w:rPr>
                <w:rFonts w:ascii="Tahoma" w:hAnsi="Tahoma" w:cs="Tahoma"/>
                <w:lang w:val="en-US"/>
              </w:rPr>
              <w:t>E-mail:</w:t>
            </w:r>
            <w:r w:rsidR="00C75727" w:rsidRPr="00C75727">
              <w:rPr>
                <w:rFonts w:ascii="Tahoma" w:hAnsi="Tahoma" w:cs="Tahoma"/>
                <w:lang w:val="en-US"/>
              </w:rPr>
              <w:t xml:space="preserve"> </w:t>
            </w:r>
            <w:hyperlink r:id="rId115" w:history="1"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avtoservis67@bk.ru</w:t>
              </w:r>
            </w:hyperlink>
            <w:r w:rsidRPr="00C75727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E0207D" w:rsidRPr="00A17591" w14:paraId="406D0D00" w14:textId="77777777" w:rsidTr="006E16E5">
        <w:tc>
          <w:tcPr>
            <w:tcW w:w="2578" w:type="dxa"/>
          </w:tcPr>
          <w:p w14:paraId="1D6AB06E" w14:textId="77777777" w:rsidR="00E0207D" w:rsidRPr="00DD2173" w:rsidRDefault="00E0207D" w:rsidP="00E0207D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РИВЕР»</w:t>
            </w:r>
          </w:p>
          <w:p w14:paraId="20FF36AB" w14:textId="77777777" w:rsidR="00E0207D" w:rsidRPr="00DD2173" w:rsidRDefault="00E0207D" w:rsidP="000741F8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79E0F544" w14:textId="77777777" w:rsidR="00E0207D" w:rsidRDefault="00E0207D" w:rsidP="001E3EA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3548" w:type="dxa"/>
          </w:tcPr>
          <w:p w14:paraId="462E25EB" w14:textId="77777777" w:rsidR="00E0207D" w:rsidRDefault="00E0207D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533,</w:t>
            </w:r>
            <w:r w:rsidR="00C7572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737177B8" w14:textId="77777777" w:rsidR="00E0207D" w:rsidRDefault="00E0207D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ий район, с. Ольша,</w:t>
            </w:r>
          </w:p>
          <w:p w14:paraId="630AB565" w14:textId="77777777" w:rsidR="00E0207D" w:rsidRDefault="00E0207D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ерритория северо-восточнее села в </w:t>
            </w:r>
            <w:smartTag w:uri="urn:schemas-microsoft-com:office:smarttags" w:element="metricconverter">
              <w:smartTagPr>
                <w:attr w:name="ProductID" w:val="300 метрах"/>
              </w:smartTagPr>
              <w:r>
                <w:rPr>
                  <w:rFonts w:ascii="Tahoma" w:hAnsi="Tahoma" w:cs="Tahoma"/>
                </w:rPr>
                <w:t>300 метрах</w:t>
              </w:r>
            </w:smartTag>
            <w:r>
              <w:rPr>
                <w:rFonts w:ascii="Tahoma" w:hAnsi="Tahoma" w:cs="Tahoma"/>
              </w:rPr>
              <w:t>, оф.302</w:t>
            </w:r>
          </w:p>
          <w:p w14:paraId="2CDDBEBB" w14:textId="77777777" w:rsidR="00E0207D" w:rsidRDefault="00E0207D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30-46-34</w:t>
            </w:r>
            <w:r w:rsidRPr="00AE5570">
              <w:rPr>
                <w:rFonts w:ascii="Tahoma" w:hAnsi="Tahoma" w:cs="Tahoma"/>
              </w:rPr>
              <w:t xml:space="preserve"> </w:t>
            </w:r>
          </w:p>
          <w:p w14:paraId="51EADA02" w14:textId="77777777" w:rsidR="00E0207D" w:rsidRPr="00C75727" w:rsidRDefault="00E0207D" w:rsidP="00CA149E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3B6F8D">
              <w:rPr>
                <w:rStyle w:val="wmi-callto"/>
                <w:rFonts w:ascii="Tahoma" w:hAnsi="Tahoma" w:cs="Tahoma"/>
                <w:color w:val="000000"/>
                <w:shd w:val="clear" w:color="auto" w:fill="FFFFFF"/>
              </w:rPr>
              <w:t>Сайт:</w:t>
            </w:r>
            <w:r>
              <w:rPr>
                <w:rStyle w:val="wmi-callto"/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hyperlink r:id="rId116" w:tgtFrame="_blank" w:history="1">
              <w:r w:rsidRPr="00C75727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www.girteka.eu</w:t>
              </w:r>
            </w:hyperlink>
            <w:r w:rsidRPr="00C7572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14:paraId="39BA62E8" w14:textId="77777777" w:rsidR="00E0207D" w:rsidRPr="00DA42D3" w:rsidRDefault="00E0207D" w:rsidP="00CA149E">
            <w:pPr>
              <w:rPr>
                <w:rFonts w:ascii="Tahoma" w:hAnsi="Tahoma" w:cs="Tahoma"/>
              </w:rPr>
            </w:pPr>
            <w:r w:rsidRPr="00C75727">
              <w:rPr>
                <w:rFonts w:ascii="Tahoma" w:hAnsi="Tahoma" w:cs="Tahoma"/>
                <w:lang w:val="en-US"/>
              </w:rPr>
              <w:t>E</w:t>
            </w:r>
            <w:r w:rsidRPr="00DA42D3">
              <w:rPr>
                <w:rFonts w:ascii="Tahoma" w:hAnsi="Tahoma" w:cs="Tahoma"/>
              </w:rPr>
              <w:t>-</w:t>
            </w:r>
            <w:r w:rsidRPr="00C75727">
              <w:rPr>
                <w:rFonts w:ascii="Tahoma" w:hAnsi="Tahoma" w:cs="Tahoma"/>
                <w:lang w:val="en-US"/>
              </w:rPr>
              <w:t>mail</w:t>
            </w:r>
            <w:r w:rsidRPr="00DA42D3">
              <w:rPr>
                <w:rFonts w:ascii="Tahoma" w:hAnsi="Tahoma" w:cs="Tahoma"/>
              </w:rPr>
              <w:t xml:space="preserve">: </w:t>
            </w:r>
            <w:hyperlink r:id="rId117" w:history="1"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Sergey</w:t>
              </w:r>
              <w:r w:rsidRPr="00DA42D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Katok</w:t>
              </w:r>
              <w:r w:rsidRPr="00DA42D3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girteka</w:t>
              </w:r>
              <w:r w:rsidRPr="00DA42D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eu</w:t>
              </w:r>
            </w:hyperlink>
            <w:r w:rsidRPr="00DA42D3">
              <w:rPr>
                <w:rFonts w:ascii="Tahoma" w:hAnsi="Tahoma" w:cs="Tahoma"/>
              </w:rPr>
              <w:t xml:space="preserve"> </w:t>
            </w:r>
          </w:p>
          <w:p w14:paraId="3E713280" w14:textId="77777777" w:rsidR="00E0207D" w:rsidRDefault="00E0207D" w:rsidP="00CA149E">
            <w:pPr>
              <w:rPr>
                <w:rStyle w:val="wmi-callto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3B6F8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8 (920)</w:t>
            </w:r>
            <w:r w:rsidRPr="003B6F8D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6F8D">
              <w:rPr>
                <w:rStyle w:val="wmi-callto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329-92-46</w:t>
            </w:r>
            <w:r>
              <w:rPr>
                <w:rStyle w:val="wmi-callto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ведущий бухгалтер Семенова Оксана</w:t>
            </w:r>
          </w:p>
          <w:p w14:paraId="1EA87A6B" w14:textId="7E70CF61" w:rsidR="00E0207D" w:rsidRPr="004A2E35" w:rsidRDefault="00E0207D" w:rsidP="00A17591">
            <w:pPr>
              <w:suppressAutoHyphens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E</w:t>
            </w:r>
            <w:r w:rsidRPr="004A2E35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A17591" w:rsidRPr="004A2E35">
              <w:rPr>
                <w:rFonts w:ascii="Tahoma" w:hAnsi="Tahoma" w:cs="Tahoma"/>
              </w:rPr>
              <w:t xml:space="preserve"> </w:t>
            </w:r>
            <w:r w:rsidRPr="00C35926">
              <w:rPr>
                <w:rFonts w:ascii="Tahoma" w:hAnsi="Tahoma" w:cs="Tahoma"/>
                <w:color w:val="0000FF"/>
                <w:lang w:val="en-US"/>
              </w:rPr>
              <w:t>oksana</w:t>
            </w:r>
            <w:r w:rsidRPr="004A2E35">
              <w:rPr>
                <w:rFonts w:ascii="Tahoma" w:hAnsi="Tahoma" w:cs="Tahoma"/>
                <w:color w:val="0000FF"/>
              </w:rPr>
              <w:t>.</w:t>
            </w:r>
            <w:r w:rsidRPr="00C35926">
              <w:rPr>
                <w:rFonts w:ascii="Tahoma" w:hAnsi="Tahoma" w:cs="Tahoma"/>
                <w:color w:val="0000FF"/>
                <w:lang w:val="en-US"/>
              </w:rPr>
              <w:t>semenova</w:t>
            </w:r>
            <w:r w:rsidRPr="004A2E35">
              <w:rPr>
                <w:rFonts w:ascii="Tahoma" w:hAnsi="Tahoma" w:cs="Tahoma"/>
                <w:color w:val="0000FF"/>
              </w:rPr>
              <w:t>@</w:t>
            </w:r>
            <w:r w:rsidRPr="00C35926">
              <w:rPr>
                <w:rFonts w:ascii="Tahoma" w:hAnsi="Tahoma" w:cs="Tahoma"/>
                <w:color w:val="0000FF"/>
                <w:lang w:val="en-US"/>
              </w:rPr>
              <w:t>girteka</w:t>
            </w:r>
            <w:r w:rsidRPr="004A2E35">
              <w:rPr>
                <w:rFonts w:ascii="Tahoma" w:hAnsi="Tahoma" w:cs="Tahoma"/>
                <w:color w:val="0000FF"/>
              </w:rPr>
              <w:t>.</w:t>
            </w:r>
            <w:r w:rsidRPr="00C35926">
              <w:rPr>
                <w:rFonts w:ascii="Tahoma" w:hAnsi="Tahoma" w:cs="Tahoma"/>
                <w:color w:val="0000FF"/>
                <w:lang w:val="en-US"/>
              </w:rPr>
              <w:t>eu</w:t>
            </w:r>
          </w:p>
        </w:tc>
      </w:tr>
      <w:tr w:rsidR="00A513EB" w:rsidRPr="006D23AF" w14:paraId="6CFD2364" w14:textId="77777777" w:rsidTr="006E16E5">
        <w:tc>
          <w:tcPr>
            <w:tcW w:w="2578" w:type="dxa"/>
          </w:tcPr>
          <w:p w14:paraId="32988055" w14:textId="77777777" w:rsidR="00A513EB" w:rsidRPr="00A513EB" w:rsidRDefault="00A513EB" w:rsidP="00A513EB">
            <w:pPr>
              <w:suppressAutoHyphens/>
              <w:rPr>
                <w:rFonts w:ascii="Tahoma" w:hAnsi="Tahoma" w:cs="Tahoma"/>
              </w:rPr>
            </w:pPr>
            <w:r w:rsidRPr="00A513EB">
              <w:rPr>
                <w:rFonts w:ascii="Tahoma" w:hAnsi="Tahoma" w:cs="Tahoma"/>
              </w:rPr>
              <w:lastRenderedPageBreak/>
              <w:t>ООО «РЭНДЖ-ТРАНС РУС»</w:t>
            </w:r>
          </w:p>
          <w:p w14:paraId="1F8013B9" w14:textId="77777777" w:rsidR="00A513EB" w:rsidRPr="00DD2173" w:rsidRDefault="00A513EB" w:rsidP="00E0207D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0F8167B1" w14:textId="77777777" w:rsidR="00A513EB" w:rsidRPr="004F443B" w:rsidRDefault="00A513EB" w:rsidP="00C30726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в области логистики и таможенной очистки</w:t>
            </w:r>
          </w:p>
        </w:tc>
        <w:tc>
          <w:tcPr>
            <w:tcW w:w="3548" w:type="dxa"/>
          </w:tcPr>
          <w:p w14:paraId="7273AFB7" w14:textId="77777777" w:rsidR="00A513EB" w:rsidRPr="00A17591" w:rsidRDefault="00A513EB" w:rsidP="00C30726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214525,</w:t>
            </w:r>
          </w:p>
          <w:p w14:paraId="5B28E515" w14:textId="77777777" w:rsidR="00A513EB" w:rsidRPr="00A17591" w:rsidRDefault="00A513EB" w:rsidP="00C30726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г. Смоленск,</w:t>
            </w:r>
          </w:p>
          <w:p w14:paraId="4AE93C28" w14:textId="77777777" w:rsidR="00A513EB" w:rsidRPr="00A17591" w:rsidRDefault="00A513EB" w:rsidP="00C30726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ул. Универсальная, д.16</w:t>
            </w:r>
          </w:p>
          <w:p w14:paraId="70B5A917" w14:textId="77777777" w:rsidR="00A513EB" w:rsidRPr="00A17591" w:rsidRDefault="00A513EB" w:rsidP="00C30726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89107116929 - Ирина</w:t>
            </w:r>
          </w:p>
          <w:p w14:paraId="0424BA0A" w14:textId="77777777" w:rsidR="00A513EB" w:rsidRPr="00A17591" w:rsidRDefault="00A513EB" w:rsidP="00C30726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 xml:space="preserve">Сайт: </w:t>
            </w:r>
            <w:hyperlink r:id="rId118" w:history="1"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1759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range</w:t>
              </w:r>
              <w:r w:rsidRPr="00A17591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trans</w:t>
              </w:r>
              <w:r w:rsidRPr="00A1759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Pr="00A17591">
              <w:rPr>
                <w:rFonts w:ascii="Tahoma" w:hAnsi="Tahoma" w:cs="Tahoma"/>
              </w:rPr>
              <w:t xml:space="preserve"> </w:t>
            </w:r>
          </w:p>
          <w:p w14:paraId="1001CDA7" w14:textId="77777777" w:rsidR="00A513EB" w:rsidRPr="00A17591" w:rsidRDefault="00A513EB" w:rsidP="00C30726">
            <w:pPr>
              <w:rPr>
                <w:rFonts w:ascii="Tahoma" w:hAnsi="Tahoma" w:cs="Tahoma"/>
                <w:lang w:val="en-US"/>
              </w:rPr>
            </w:pPr>
            <w:r w:rsidRPr="00A17591">
              <w:rPr>
                <w:rFonts w:ascii="Tahoma" w:hAnsi="Tahoma" w:cs="Tahoma"/>
              </w:rPr>
              <w:t>Е</w:t>
            </w:r>
            <w:r w:rsidRPr="00A17591">
              <w:rPr>
                <w:rFonts w:ascii="Tahoma" w:hAnsi="Tahoma" w:cs="Tahoma"/>
                <w:lang w:val="en-US"/>
              </w:rPr>
              <w:t xml:space="preserve">-mail: </w:t>
            </w:r>
          </w:p>
          <w:p w14:paraId="303B461A" w14:textId="77777777" w:rsidR="00A513EB" w:rsidRPr="00A17591" w:rsidRDefault="00FF0F49" w:rsidP="00C30726">
            <w:pPr>
              <w:rPr>
                <w:rFonts w:ascii="Tahoma" w:hAnsi="Tahoma" w:cs="Tahoma"/>
                <w:lang w:val="en-US"/>
              </w:rPr>
            </w:pPr>
            <w:hyperlink r:id="rId119" w:history="1">
              <w:r w:rsidR="00A513EB"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i.arkhipenkova@range-trans.com</w:t>
              </w:r>
            </w:hyperlink>
            <w:r w:rsidR="00A513EB" w:rsidRPr="00A17591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9515B2" w:rsidRPr="00E0207D" w14:paraId="131DDA55" w14:textId="77777777" w:rsidTr="006E16E5">
        <w:tc>
          <w:tcPr>
            <w:tcW w:w="2578" w:type="dxa"/>
          </w:tcPr>
          <w:p w14:paraId="4643AC43" w14:textId="77777777" w:rsidR="009515B2" w:rsidRPr="00A513EB" w:rsidRDefault="009515B2" w:rsidP="00A513E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Афонькин Сергей Анатольевич</w:t>
            </w:r>
          </w:p>
        </w:tc>
        <w:tc>
          <w:tcPr>
            <w:tcW w:w="3376" w:type="dxa"/>
          </w:tcPr>
          <w:p w14:paraId="2D3466C6" w14:textId="77777777" w:rsidR="009515B2" w:rsidRDefault="009515B2" w:rsidP="00DF6991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Логистика</w:t>
            </w:r>
          </w:p>
        </w:tc>
        <w:tc>
          <w:tcPr>
            <w:tcW w:w="3548" w:type="dxa"/>
          </w:tcPr>
          <w:p w14:paraId="4E578B00" w14:textId="77777777" w:rsidR="009515B2" w:rsidRPr="00A17591" w:rsidRDefault="009515B2" w:rsidP="00DF6991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214009,</w:t>
            </w:r>
          </w:p>
          <w:p w14:paraId="0F7C6D5F" w14:textId="77777777" w:rsidR="009515B2" w:rsidRPr="00A17591" w:rsidRDefault="009515B2" w:rsidP="00DF6991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г. Смоленск,</w:t>
            </w:r>
          </w:p>
          <w:p w14:paraId="337C9E58" w14:textId="77777777" w:rsidR="009515B2" w:rsidRPr="00A17591" w:rsidRDefault="009515B2" w:rsidP="00DF6991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ул. Березовая, д.12 кв.17</w:t>
            </w:r>
          </w:p>
          <w:p w14:paraId="4ED35EB9" w14:textId="77777777" w:rsidR="009515B2" w:rsidRPr="00A17591" w:rsidRDefault="009515B2" w:rsidP="00DF6991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тел. 407-369</w:t>
            </w:r>
          </w:p>
          <w:p w14:paraId="1DE5C75C" w14:textId="77777777" w:rsidR="009515B2" w:rsidRPr="00A17591" w:rsidRDefault="009515B2" w:rsidP="00DF6991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Е-</w:t>
            </w:r>
            <w:r w:rsidRPr="00A17591">
              <w:rPr>
                <w:rFonts w:ascii="Tahoma" w:hAnsi="Tahoma" w:cs="Tahoma"/>
                <w:lang w:val="en-US"/>
              </w:rPr>
              <w:t>mail</w:t>
            </w:r>
            <w:r w:rsidRPr="00A17591">
              <w:rPr>
                <w:rFonts w:ascii="Tahoma" w:hAnsi="Tahoma" w:cs="Tahoma"/>
              </w:rPr>
              <w:t xml:space="preserve">: </w:t>
            </w:r>
            <w:hyperlink r:id="rId120" w:history="1"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kct67@mail.ru</w:t>
              </w:r>
            </w:hyperlink>
            <w:r w:rsidRPr="00A17591">
              <w:rPr>
                <w:rFonts w:ascii="Tahoma" w:hAnsi="Tahoma" w:cs="Tahoma"/>
              </w:rPr>
              <w:t xml:space="preserve"> </w:t>
            </w:r>
          </w:p>
        </w:tc>
      </w:tr>
      <w:tr w:rsidR="00A04824" w:rsidRPr="006D23AF" w14:paraId="5E62A05C" w14:textId="77777777" w:rsidTr="006E16E5">
        <w:tc>
          <w:tcPr>
            <w:tcW w:w="2578" w:type="dxa"/>
          </w:tcPr>
          <w:p w14:paraId="7B4DB469" w14:textId="77777777" w:rsidR="00A04824" w:rsidRPr="00A04824" w:rsidRDefault="00A04824" w:rsidP="00A04824">
            <w:pPr>
              <w:suppressAutoHyphens/>
              <w:rPr>
                <w:rFonts w:ascii="Tahoma" w:hAnsi="Tahoma" w:cs="Tahoma"/>
              </w:rPr>
            </w:pPr>
            <w:r w:rsidRPr="00A04824">
              <w:rPr>
                <w:rFonts w:ascii="Tahoma" w:hAnsi="Tahoma" w:cs="Tahoma"/>
              </w:rPr>
              <w:t>ООО «ГолдПрилл»</w:t>
            </w:r>
          </w:p>
          <w:p w14:paraId="6F0F0F8F" w14:textId="77777777" w:rsidR="00A04824" w:rsidRPr="001A30A8" w:rsidRDefault="00A04824" w:rsidP="001A30A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2FD4E50D" w14:textId="77777777" w:rsidR="00A04824" w:rsidRPr="00A829CC" w:rsidRDefault="00A04824" w:rsidP="00BC1B2D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Транспортная обработка грузов, логистика</w:t>
            </w:r>
          </w:p>
        </w:tc>
        <w:tc>
          <w:tcPr>
            <w:tcW w:w="3548" w:type="dxa"/>
          </w:tcPr>
          <w:p w14:paraId="1563E031" w14:textId="77777777" w:rsidR="00A04824" w:rsidRPr="00A17591" w:rsidRDefault="00A04824" w:rsidP="00BC1B2D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214036,</w:t>
            </w:r>
          </w:p>
          <w:p w14:paraId="339C81AE" w14:textId="77777777" w:rsidR="00A04824" w:rsidRPr="00A17591" w:rsidRDefault="00A04824" w:rsidP="00BC1B2D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г. Смоленск,</w:t>
            </w:r>
          </w:p>
          <w:p w14:paraId="1627CDCD" w14:textId="77777777" w:rsidR="00A04824" w:rsidRPr="00A17591" w:rsidRDefault="00A04824" w:rsidP="00BC1B2D">
            <w:pPr>
              <w:rPr>
                <w:rFonts w:ascii="Tahoma" w:hAnsi="Tahoma" w:cs="Tahoma"/>
              </w:rPr>
            </w:pPr>
            <w:r w:rsidRPr="00A17591">
              <w:rPr>
                <w:rFonts w:ascii="Tahoma" w:hAnsi="Tahoma" w:cs="Tahoma"/>
              </w:rPr>
              <w:t>ул. Попова, д.64А</w:t>
            </w:r>
          </w:p>
          <w:p w14:paraId="100EDFEE" w14:textId="77777777" w:rsidR="00A04824" w:rsidRPr="004A2E35" w:rsidRDefault="00A04824" w:rsidP="00BC1B2D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517132666</w:t>
            </w:r>
          </w:p>
          <w:p w14:paraId="04A58EC4" w14:textId="2EEB08A1" w:rsidR="00A04824" w:rsidRPr="00A17591" w:rsidRDefault="00A04824" w:rsidP="00A17591">
            <w:pPr>
              <w:rPr>
                <w:rFonts w:ascii="Tahoma" w:hAnsi="Tahoma" w:cs="Tahoma"/>
                <w:lang w:val="en-US"/>
              </w:rPr>
            </w:pPr>
            <w:r w:rsidRPr="00A17591">
              <w:rPr>
                <w:rFonts w:ascii="Tahoma" w:hAnsi="Tahoma" w:cs="Tahoma"/>
              </w:rPr>
              <w:t>Е</w:t>
            </w:r>
            <w:r w:rsidRPr="00A17591">
              <w:rPr>
                <w:rFonts w:ascii="Tahoma" w:hAnsi="Tahoma" w:cs="Tahoma"/>
                <w:lang w:val="en-US"/>
              </w:rPr>
              <w:t>-mail:</w:t>
            </w:r>
            <w:r w:rsidR="00A17591" w:rsidRPr="00A17591">
              <w:rPr>
                <w:rFonts w:ascii="Tahoma" w:hAnsi="Tahoma" w:cs="Tahoma"/>
                <w:lang w:val="en-US"/>
              </w:rPr>
              <w:t xml:space="preserve"> </w:t>
            </w:r>
            <w:hyperlink r:id="rId121" w:history="1">
              <w:r w:rsidRPr="00A17591">
                <w:rPr>
                  <w:rStyle w:val="a3"/>
                  <w:rFonts w:ascii="Tahoma" w:hAnsi="Tahoma" w:cs="Tahoma"/>
                  <w:u w:val="none"/>
                  <w:lang w:val="en-US"/>
                </w:rPr>
                <w:t>ser.kohanov@yandex.ru</w:t>
              </w:r>
            </w:hyperlink>
            <w:r w:rsidRPr="00A17591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A04824" w:rsidRPr="006D23AF" w14:paraId="362652F4" w14:textId="77777777" w:rsidTr="006E16E5">
        <w:tc>
          <w:tcPr>
            <w:tcW w:w="2578" w:type="dxa"/>
          </w:tcPr>
          <w:p w14:paraId="08AEDB3E" w14:textId="77777777" w:rsidR="00A04824" w:rsidRPr="001A30A8" w:rsidRDefault="00A04824" w:rsidP="001A30A8">
            <w:pPr>
              <w:suppressAutoHyphens/>
              <w:rPr>
                <w:rFonts w:ascii="Tahoma" w:hAnsi="Tahoma" w:cs="Tahoma"/>
              </w:rPr>
            </w:pPr>
            <w:r w:rsidRPr="001A30A8">
              <w:rPr>
                <w:rFonts w:ascii="Tahoma" w:hAnsi="Tahoma" w:cs="Tahoma"/>
              </w:rPr>
              <w:t>ООО «Точные поставки»</w:t>
            </w:r>
          </w:p>
          <w:p w14:paraId="371D89A1" w14:textId="77777777" w:rsidR="00A04824" w:rsidRDefault="00A04824" w:rsidP="00A513E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0335B07F" w14:textId="77777777" w:rsidR="00A04824" w:rsidRDefault="00A04824" w:rsidP="001E4E51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рганизация экспортно-импортных поставок под ключ</w:t>
            </w:r>
          </w:p>
        </w:tc>
        <w:tc>
          <w:tcPr>
            <w:tcW w:w="3548" w:type="dxa"/>
          </w:tcPr>
          <w:p w14:paraId="3DC0A4CB" w14:textId="77777777" w:rsidR="00A04824" w:rsidRDefault="00A04824" w:rsidP="001E4E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4,</w:t>
            </w:r>
          </w:p>
          <w:p w14:paraId="227EE37B" w14:textId="77777777" w:rsidR="00A04824" w:rsidRPr="00AB7ED6" w:rsidRDefault="00A04824" w:rsidP="001E4E51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г. Смоленск,</w:t>
            </w:r>
          </w:p>
          <w:p w14:paraId="78E9A718" w14:textId="77777777" w:rsidR="00A04824" w:rsidRPr="001A30A8" w:rsidRDefault="00A04824" w:rsidP="001E4E51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Октябрьской революции, д.9, корпус 2, офис 604а</w:t>
            </w:r>
          </w:p>
          <w:p w14:paraId="36BC3383" w14:textId="77777777" w:rsidR="00A04824" w:rsidRPr="00E8743D" w:rsidRDefault="00A04824" w:rsidP="001E4E5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499) 404-25-45</w:t>
            </w:r>
          </w:p>
          <w:p w14:paraId="6D1102BA" w14:textId="77777777" w:rsidR="00A04824" w:rsidRPr="00327127" w:rsidRDefault="00A04824" w:rsidP="001E4E51">
            <w:pPr>
              <w:rPr>
                <w:rFonts w:ascii="Tahoma" w:hAnsi="Tahoma" w:cs="Tahoma"/>
                <w:lang w:val="en-US"/>
              </w:rPr>
            </w:pPr>
            <w:r w:rsidRPr="002D6E08">
              <w:rPr>
                <w:rFonts w:ascii="Tahoma" w:hAnsi="Tahoma" w:cs="Tahoma"/>
              </w:rPr>
              <w:t>Сайт</w:t>
            </w:r>
            <w:r w:rsidRPr="00327127">
              <w:rPr>
                <w:rFonts w:ascii="Tahoma" w:hAnsi="Tahoma" w:cs="Tahoma"/>
                <w:lang w:val="en-US"/>
              </w:rPr>
              <w:t xml:space="preserve">: </w:t>
            </w:r>
            <w:hyperlink r:id="rId122" w:history="1">
              <w:r w:rsidRPr="00327127">
                <w:rPr>
                  <w:rStyle w:val="a3"/>
                  <w:rFonts w:ascii="Tahoma" w:hAnsi="Tahoma" w:cs="Tahoma"/>
                  <w:u w:val="none"/>
                  <w:lang w:val="en-US"/>
                </w:rPr>
                <w:t>www.export.center</w:t>
              </w:r>
            </w:hyperlink>
            <w:r w:rsidRPr="00327127">
              <w:rPr>
                <w:rFonts w:ascii="Tahoma" w:hAnsi="Tahoma" w:cs="Tahoma"/>
                <w:lang w:val="en-US"/>
              </w:rPr>
              <w:t xml:space="preserve"> </w:t>
            </w:r>
          </w:p>
          <w:p w14:paraId="40A2871E" w14:textId="77777777" w:rsidR="00A04824" w:rsidRPr="00327127" w:rsidRDefault="00A04824" w:rsidP="001E4E51">
            <w:pPr>
              <w:rPr>
                <w:rFonts w:ascii="Tahoma" w:hAnsi="Tahoma" w:cs="Tahoma"/>
                <w:lang w:val="en-US"/>
              </w:rPr>
            </w:pPr>
            <w:r w:rsidRPr="00327127">
              <w:rPr>
                <w:rFonts w:ascii="Tahoma" w:hAnsi="Tahoma" w:cs="Tahoma"/>
              </w:rPr>
              <w:t>Е</w:t>
            </w:r>
            <w:r w:rsidRPr="00327127">
              <w:rPr>
                <w:rFonts w:ascii="Tahoma" w:hAnsi="Tahoma" w:cs="Tahoma"/>
                <w:lang w:val="en-US"/>
              </w:rPr>
              <w:t xml:space="preserve">-mail: </w:t>
            </w:r>
            <w:hyperlink r:id="rId123" w:history="1">
              <w:r w:rsidRPr="00327127">
                <w:rPr>
                  <w:rStyle w:val="a3"/>
                  <w:rFonts w:ascii="Tahoma" w:hAnsi="Tahoma" w:cs="Tahoma"/>
                  <w:u w:val="none"/>
                  <w:lang w:val="en-US"/>
                </w:rPr>
                <w:t>zakaz@export.center</w:t>
              </w:r>
            </w:hyperlink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187BE8" w:rsidRPr="006D23AF" w14:paraId="30B615A0" w14:textId="77777777" w:rsidTr="006E16E5">
        <w:tc>
          <w:tcPr>
            <w:tcW w:w="2578" w:type="dxa"/>
          </w:tcPr>
          <w:p w14:paraId="7749384C" w14:textId="77777777" w:rsidR="00187BE8" w:rsidRPr="00187BE8" w:rsidRDefault="00187BE8" w:rsidP="001A30A8">
            <w:pPr>
              <w:suppressAutoHyphens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ИП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187BE8">
              <w:rPr>
                <w:rFonts w:ascii="Tahoma" w:hAnsi="Tahoma" w:cs="Tahoma"/>
              </w:rPr>
              <w:t>Черненков Дмитрий Анатольевич</w:t>
            </w:r>
          </w:p>
        </w:tc>
        <w:tc>
          <w:tcPr>
            <w:tcW w:w="3376" w:type="dxa"/>
          </w:tcPr>
          <w:p w14:paraId="4F01BDC2" w14:textId="77777777" w:rsidR="00187BE8" w:rsidRPr="00425D41" w:rsidRDefault="00187BE8" w:rsidP="00531759">
            <w:pPr>
              <w:rPr>
                <w:rFonts w:ascii="Tahoma" w:hAnsi="Tahoma" w:cs="Tahoma"/>
              </w:rPr>
            </w:pPr>
            <w:r w:rsidRPr="00425D41">
              <w:rPr>
                <w:rFonts w:ascii="Tahoma" w:hAnsi="Tahoma" w:cs="Tahoma"/>
              </w:rPr>
              <w:t>Ремонт и техническое обслуживание транспортных средств</w:t>
            </w:r>
          </w:p>
        </w:tc>
        <w:tc>
          <w:tcPr>
            <w:tcW w:w="3548" w:type="dxa"/>
          </w:tcPr>
          <w:p w14:paraId="10D9A8F3" w14:textId="77777777" w:rsidR="00187BE8" w:rsidRPr="00E43905" w:rsidRDefault="00187BE8" w:rsidP="005317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214030,</w:t>
            </w:r>
          </w:p>
          <w:p w14:paraId="09333438" w14:textId="77777777" w:rsidR="00187BE8" w:rsidRPr="00E43905" w:rsidRDefault="00187BE8" w:rsidP="005317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г. Смоленск,</w:t>
            </w:r>
          </w:p>
          <w:p w14:paraId="0C66F5D4" w14:textId="77777777" w:rsidR="00187BE8" w:rsidRPr="00E43905" w:rsidRDefault="00187BE8" w:rsidP="005317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Краснинское шоссе, д.25</w:t>
            </w:r>
          </w:p>
          <w:p w14:paraId="64F1834E" w14:textId="77777777" w:rsidR="00187BE8" w:rsidRPr="004A2E35" w:rsidRDefault="00187BE8" w:rsidP="005317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i/>
                <w:lang w:val="en-US"/>
              </w:rPr>
            </w:pPr>
            <w:r w:rsidRPr="004A2E35">
              <w:rPr>
                <w:rFonts w:ascii="Tahoma" w:hAnsi="Tahoma" w:cs="Tahoma"/>
                <w:i/>
                <w:lang w:val="en-US"/>
              </w:rPr>
              <w:t>89038932344</w:t>
            </w:r>
          </w:p>
          <w:p w14:paraId="6729267A" w14:textId="68DF460B" w:rsidR="00187BE8" w:rsidRPr="00E43905" w:rsidRDefault="00187BE8" w:rsidP="00E43905">
            <w:pPr>
              <w:rPr>
                <w:rFonts w:ascii="Tahoma" w:hAnsi="Tahoma" w:cs="Tahoma"/>
                <w:i/>
                <w:lang w:val="en-US"/>
              </w:rPr>
            </w:pPr>
            <w:r w:rsidRPr="00E43905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mail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hyperlink r:id="rId124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7dorogd@mail.ru</w:t>
              </w:r>
            </w:hyperlink>
          </w:p>
        </w:tc>
      </w:tr>
      <w:tr w:rsidR="00AC6F39" w:rsidRPr="00187BE8" w14:paraId="0F1D3C77" w14:textId="77777777" w:rsidTr="006E16E5">
        <w:tc>
          <w:tcPr>
            <w:tcW w:w="2578" w:type="dxa"/>
          </w:tcPr>
          <w:p w14:paraId="546865E7" w14:textId="77777777" w:rsidR="00AC6F39" w:rsidRDefault="00AC6F39" w:rsidP="00AC6F3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187BE8">
              <w:rPr>
                <w:rFonts w:ascii="Tahoma" w:hAnsi="Tahoma" w:cs="Tahoma"/>
              </w:rPr>
              <w:t xml:space="preserve">Черненков </w:t>
            </w:r>
            <w:r>
              <w:rPr>
                <w:rFonts w:ascii="Tahoma" w:hAnsi="Tahoma" w:cs="Tahoma"/>
              </w:rPr>
              <w:t xml:space="preserve">Иван </w:t>
            </w:r>
            <w:r w:rsidRPr="00187BE8">
              <w:rPr>
                <w:rFonts w:ascii="Tahoma" w:hAnsi="Tahoma" w:cs="Tahoma"/>
              </w:rPr>
              <w:t>Дмитриевич</w:t>
            </w:r>
          </w:p>
        </w:tc>
        <w:tc>
          <w:tcPr>
            <w:tcW w:w="3376" w:type="dxa"/>
          </w:tcPr>
          <w:p w14:paraId="441A3366" w14:textId="77777777" w:rsidR="00AC6F39" w:rsidRPr="00425D41" w:rsidRDefault="00AC6F39" w:rsidP="00D816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зничная торговля автомобильными деталями, узлами и принадлежностями</w:t>
            </w:r>
          </w:p>
        </w:tc>
        <w:tc>
          <w:tcPr>
            <w:tcW w:w="3548" w:type="dxa"/>
          </w:tcPr>
          <w:p w14:paraId="3C3299C9" w14:textId="77777777" w:rsidR="00AC6F39" w:rsidRPr="00E43905" w:rsidRDefault="00AC6F39" w:rsidP="00D8162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214031,</w:t>
            </w:r>
          </w:p>
          <w:p w14:paraId="7C4283AA" w14:textId="77777777" w:rsidR="00AC6F39" w:rsidRPr="00E43905" w:rsidRDefault="00AC6F39" w:rsidP="00D8162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г. Смоленск,</w:t>
            </w:r>
          </w:p>
          <w:p w14:paraId="1EC2142F" w14:textId="77777777" w:rsidR="00AC6F39" w:rsidRPr="00E43905" w:rsidRDefault="00AC6F39" w:rsidP="00D8162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 xml:space="preserve">ул. Смольянинова, д.3, ангар №6 </w:t>
            </w:r>
          </w:p>
          <w:p w14:paraId="168D19A1" w14:textId="77777777" w:rsidR="00AC6F39" w:rsidRPr="004A2E35" w:rsidRDefault="00AC6F39" w:rsidP="00D8162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002215939</w:t>
            </w:r>
          </w:p>
          <w:p w14:paraId="7A580CE7" w14:textId="0015C799" w:rsidR="00AC6F39" w:rsidRPr="00E43905" w:rsidRDefault="00AC6F39" w:rsidP="00E43905">
            <w:pPr>
              <w:rPr>
                <w:rFonts w:ascii="Tahoma" w:hAnsi="Tahoma" w:cs="Tahoma"/>
                <w:lang w:val="en-US"/>
              </w:rPr>
            </w:pPr>
            <w:r w:rsidRPr="00E43905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mail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hyperlink r:id="rId125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idchrnenkov@yandex.ru</w:t>
              </w:r>
            </w:hyperlink>
            <w:r w:rsidRPr="00E43905">
              <w:rPr>
                <w:rFonts w:ascii="Tahoma" w:hAnsi="Tahoma" w:cs="Tahoma"/>
                <w:lang w:val="en-US"/>
              </w:rPr>
              <w:t>,</w:t>
            </w:r>
          </w:p>
          <w:p w14:paraId="1EF3EECF" w14:textId="77777777" w:rsidR="00AC6F39" w:rsidRPr="00E43905" w:rsidRDefault="00FF0F49" w:rsidP="00D8162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i/>
              </w:rPr>
            </w:pPr>
            <w:hyperlink r:id="rId126" w:history="1">
              <w:r w:rsidR="00AC6F39"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chernenkovivan</w:t>
              </w:r>
              <w:r w:rsidR="00AC6F39" w:rsidRPr="00E4390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AC6F39"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AC6F39" w:rsidRPr="00E4390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AC6F39"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835276" w:rsidRPr="006D23AF" w14:paraId="1150914E" w14:textId="77777777" w:rsidTr="006E16E5">
        <w:tc>
          <w:tcPr>
            <w:tcW w:w="2578" w:type="dxa"/>
          </w:tcPr>
          <w:p w14:paraId="6FA55CB9" w14:textId="77777777" w:rsidR="00835276" w:rsidRDefault="00835276" w:rsidP="00AC6F3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Премьер Авто»</w:t>
            </w:r>
          </w:p>
        </w:tc>
        <w:tc>
          <w:tcPr>
            <w:tcW w:w="3376" w:type="dxa"/>
          </w:tcPr>
          <w:p w14:paraId="35E30797" w14:textId="77777777" w:rsidR="00835276" w:rsidRPr="0020427C" w:rsidRDefault="00835276" w:rsidP="00CF509B">
            <w:pPr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Торговля автотранспортными средствами, автомобильными деталями, узлами и принадлежностями, моторным топливом, техническое обслуживание и ремонт автотранспортных средств</w:t>
            </w:r>
          </w:p>
        </w:tc>
        <w:tc>
          <w:tcPr>
            <w:tcW w:w="3548" w:type="dxa"/>
          </w:tcPr>
          <w:p w14:paraId="61A6F25C" w14:textId="77777777" w:rsidR="00835276" w:rsidRPr="00E43905" w:rsidRDefault="00835276" w:rsidP="00CF509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 xml:space="preserve">214011, </w:t>
            </w:r>
          </w:p>
          <w:p w14:paraId="5CACB0B3" w14:textId="77777777" w:rsidR="00835276" w:rsidRPr="00E43905" w:rsidRDefault="00835276" w:rsidP="00CF509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г. Смоленск,</w:t>
            </w:r>
          </w:p>
          <w:p w14:paraId="6803B7D7" w14:textId="77777777" w:rsidR="00835276" w:rsidRPr="00E43905" w:rsidRDefault="00835276" w:rsidP="00CF509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 xml:space="preserve">ул. Кутузова, д.15Б </w:t>
            </w:r>
          </w:p>
          <w:p w14:paraId="71B093C3" w14:textId="77777777" w:rsidR="00835276" w:rsidRPr="00E43905" w:rsidRDefault="00835276" w:rsidP="00CF509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E43905">
              <w:rPr>
                <w:rFonts w:ascii="Tahoma" w:hAnsi="Tahoma" w:cs="Tahoma"/>
              </w:rPr>
              <w:t>т</w:t>
            </w:r>
            <w:r w:rsidRPr="00E43905">
              <w:rPr>
                <w:rFonts w:ascii="Tahoma" w:hAnsi="Tahoma" w:cs="Tahoma"/>
                <w:lang w:val="en-US"/>
              </w:rPr>
              <w:t>. 70-08-80</w:t>
            </w:r>
          </w:p>
          <w:p w14:paraId="07178503" w14:textId="5E96E04B" w:rsidR="00835276" w:rsidRPr="00E43905" w:rsidRDefault="00835276" w:rsidP="00CF509B">
            <w:pPr>
              <w:rPr>
                <w:rFonts w:ascii="Tahoma" w:hAnsi="Tahoma" w:cs="Tahoma"/>
                <w:lang w:val="en-US"/>
              </w:rPr>
            </w:pPr>
            <w:r w:rsidRPr="00E43905">
              <w:rPr>
                <w:rFonts w:ascii="Tahoma" w:hAnsi="Tahoma" w:cs="Tahoma"/>
              </w:rPr>
              <w:t>Сайт</w:t>
            </w:r>
            <w:r w:rsidRPr="00E43905">
              <w:rPr>
                <w:rFonts w:ascii="Tahoma" w:hAnsi="Tahoma" w:cs="Tahoma"/>
                <w:lang w:val="en-US"/>
              </w:rPr>
              <w:t xml:space="preserve">: </w:t>
            </w:r>
            <w:hyperlink r:id="rId127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premier-avto.com</w:t>
              </w:r>
            </w:hyperlink>
          </w:p>
          <w:p w14:paraId="2C566EA7" w14:textId="64F82CCB" w:rsidR="00835276" w:rsidRPr="00E43905" w:rsidRDefault="00835276" w:rsidP="00CF509B">
            <w:pPr>
              <w:rPr>
                <w:rFonts w:ascii="Tahoma" w:hAnsi="Tahoma" w:cs="Tahoma"/>
                <w:lang w:val="en-US"/>
              </w:rPr>
            </w:pPr>
            <w:r w:rsidRPr="00E43905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mail:</w:t>
            </w:r>
            <w:r w:rsidR="00E43905" w:rsidRPr="00E43905">
              <w:rPr>
                <w:lang w:val="en-US"/>
              </w:rPr>
              <w:t xml:space="preserve"> </w:t>
            </w:r>
            <w:hyperlink r:id="rId128" w:history="1">
              <w:r w:rsidR="00E43905"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mag@premier-avto.com</w:t>
              </w:r>
            </w:hyperlink>
          </w:p>
          <w:p w14:paraId="437241BC" w14:textId="1FDB53B8" w:rsidR="00835276" w:rsidRPr="00E43905" w:rsidRDefault="00FF0F49" w:rsidP="00E4390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hyperlink r:id="rId129" w:history="1">
              <w:r w:rsidR="00835276"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t.eliseeva@premier-avto.com</w:t>
              </w:r>
            </w:hyperlink>
            <w:r w:rsidR="00835276" w:rsidRPr="00E43905">
              <w:rPr>
                <w:rFonts w:ascii="Tahoma" w:hAnsi="Tahoma" w:cs="Tahoma"/>
                <w:lang w:val="en-US"/>
              </w:rPr>
              <w:t xml:space="preserve">  </w:t>
            </w:r>
          </w:p>
        </w:tc>
      </w:tr>
      <w:tr w:rsidR="002120C7" w:rsidRPr="00835276" w14:paraId="54C3AB9E" w14:textId="77777777" w:rsidTr="006E16E5">
        <w:tc>
          <w:tcPr>
            <w:tcW w:w="2578" w:type="dxa"/>
          </w:tcPr>
          <w:p w14:paraId="5AE3262A" w14:textId="77777777" w:rsidR="002120C7" w:rsidRPr="002120C7" w:rsidRDefault="002120C7" w:rsidP="002120C7">
            <w:pPr>
              <w:suppressAutoHyphens/>
              <w:rPr>
                <w:rFonts w:ascii="Tahoma" w:hAnsi="Tahoma" w:cs="Tahoma"/>
              </w:rPr>
            </w:pPr>
            <w:r w:rsidRPr="002120C7">
              <w:rPr>
                <w:rFonts w:ascii="Tahoma" w:hAnsi="Tahoma" w:cs="Tahoma"/>
              </w:rPr>
              <w:t>ИП Космачева Ольга Николаевна</w:t>
            </w:r>
          </w:p>
          <w:p w14:paraId="573C0860" w14:textId="77777777" w:rsidR="002120C7" w:rsidRDefault="002120C7" w:rsidP="00AC6F3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351A3307" w14:textId="77777777" w:rsidR="002120C7" w:rsidRDefault="002120C7" w:rsidP="00B908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хническое обслуживание и ремонт автотранспортных средств</w:t>
            </w:r>
          </w:p>
        </w:tc>
        <w:tc>
          <w:tcPr>
            <w:tcW w:w="3548" w:type="dxa"/>
          </w:tcPr>
          <w:p w14:paraId="49245973" w14:textId="77777777" w:rsidR="002120C7" w:rsidRDefault="002120C7" w:rsidP="00B9084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6,</w:t>
            </w:r>
          </w:p>
          <w:p w14:paraId="12887CAD" w14:textId="77777777" w:rsidR="002120C7" w:rsidRPr="0020427C" w:rsidRDefault="002120C7" w:rsidP="00B9084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г. Смоленск,</w:t>
            </w:r>
          </w:p>
          <w:p w14:paraId="1923C1E8" w14:textId="77777777" w:rsidR="002120C7" w:rsidRDefault="002120C7" w:rsidP="00B9084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Богородицкая, д.17/2</w:t>
            </w:r>
          </w:p>
          <w:p w14:paraId="2934418E" w14:textId="53E0E330" w:rsidR="002120C7" w:rsidRPr="00955053" w:rsidRDefault="002120C7" w:rsidP="00E43905">
            <w:pPr>
              <w:rPr>
                <w:rFonts w:ascii="Tahoma" w:hAnsi="Tahoma" w:cs="Tahoma"/>
                <w:lang w:val="en-US"/>
              </w:rPr>
            </w:pPr>
            <w:r w:rsidRPr="006B53CB">
              <w:rPr>
                <w:rFonts w:ascii="Tahoma" w:hAnsi="Tahoma" w:cs="Tahoma"/>
              </w:rPr>
              <w:t>Е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6B53CB">
              <w:rPr>
                <w:rFonts w:ascii="Tahoma" w:hAnsi="Tahoma" w:cs="Tahoma"/>
              </w:rPr>
              <w:t>:</w:t>
            </w:r>
            <w:r w:rsidR="00E43905">
              <w:rPr>
                <w:rFonts w:ascii="Tahoma" w:hAnsi="Tahoma" w:cs="Tahoma"/>
              </w:rPr>
              <w:t xml:space="preserve"> </w:t>
            </w:r>
            <w:hyperlink r:id="rId130" w:history="1">
              <w:r w:rsidRPr="00955053">
                <w:rPr>
                  <w:rStyle w:val="a3"/>
                  <w:rFonts w:ascii="Tahoma" w:hAnsi="Tahoma" w:cs="Tahoma"/>
                  <w:u w:val="none"/>
                  <w:lang w:val="en-US"/>
                </w:rPr>
                <w:t>89203021234</w:t>
              </w:r>
              <w:r w:rsidRPr="00955053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955053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95505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5505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8C6303" w:rsidRPr="00E43905" w14:paraId="05B7A5C8" w14:textId="77777777" w:rsidTr="006E16E5">
        <w:tc>
          <w:tcPr>
            <w:tcW w:w="2578" w:type="dxa"/>
          </w:tcPr>
          <w:p w14:paraId="719BADBA" w14:textId="77777777" w:rsidR="008C6303" w:rsidRPr="002120C7" w:rsidRDefault="008C6303" w:rsidP="002120C7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Сервис ПРО»</w:t>
            </w:r>
          </w:p>
        </w:tc>
        <w:tc>
          <w:tcPr>
            <w:tcW w:w="3376" w:type="dxa"/>
          </w:tcPr>
          <w:p w14:paraId="7C64B6E5" w14:textId="77777777" w:rsidR="008C6303" w:rsidRDefault="008C6303" w:rsidP="009212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ранспорт и дорожное строительство, поставка запасных частей, оказание услуг по техническому обслуживанию и ремонту транспортных средств</w:t>
            </w:r>
          </w:p>
        </w:tc>
        <w:tc>
          <w:tcPr>
            <w:tcW w:w="3548" w:type="dxa"/>
          </w:tcPr>
          <w:p w14:paraId="3EC978FC" w14:textId="77777777" w:rsidR="008C6303" w:rsidRDefault="008C6303" w:rsidP="009212F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5,</w:t>
            </w:r>
          </w:p>
          <w:p w14:paraId="523336E2" w14:textId="77777777" w:rsidR="008C6303" w:rsidRPr="00B51391" w:rsidRDefault="008C6303" w:rsidP="009212F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11CD660E" w14:textId="77777777" w:rsidR="008C6303" w:rsidRDefault="008C6303" w:rsidP="009212F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3-ая Северная, д.69</w:t>
            </w:r>
          </w:p>
          <w:p w14:paraId="0FD0D46C" w14:textId="77777777" w:rsidR="008C6303" w:rsidRDefault="008C6303" w:rsidP="009212F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305-150</w:t>
            </w:r>
          </w:p>
          <w:p w14:paraId="5971E296" w14:textId="77777777" w:rsidR="008C6303" w:rsidRPr="00801F1C" w:rsidRDefault="008C6303" w:rsidP="009212F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6"/>
                <w:szCs w:val="16"/>
              </w:rPr>
            </w:pPr>
            <w:r w:rsidRPr="00801F1C">
              <w:rPr>
                <w:rFonts w:ascii="Tahoma" w:hAnsi="Tahoma" w:cs="Tahoma"/>
                <w:sz w:val="16"/>
                <w:szCs w:val="16"/>
              </w:rPr>
              <w:t>89101127387 - представитель по доверенности Пашкович В.А.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010E8CE8" w14:textId="77777777" w:rsidR="008C6303" w:rsidRPr="00801F1C" w:rsidRDefault="008C6303" w:rsidP="009212F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6"/>
                <w:szCs w:val="16"/>
              </w:rPr>
            </w:pPr>
            <w:r w:rsidRPr="00801F1C">
              <w:rPr>
                <w:rFonts w:ascii="Tahoma" w:hAnsi="Tahoma" w:cs="Tahoma"/>
                <w:sz w:val="16"/>
                <w:szCs w:val="16"/>
              </w:rPr>
              <w:t xml:space="preserve">Дмитрий Азаров (юрист) - </w:t>
            </w:r>
            <w:r w:rsidRPr="00801F1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тел: 8 (915) </w:t>
            </w:r>
            <w:r w:rsidRPr="00801F1C">
              <w:rPr>
                <w:rStyle w:val="wmi-callto"/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640-44-10</w:t>
            </w:r>
            <w:r w:rsidRPr="00801F1C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801F1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тел: 8 (4812) 330-550</w:t>
            </w:r>
          </w:p>
          <w:p w14:paraId="0C41B202" w14:textId="75788499" w:rsidR="008C6303" w:rsidRPr="00C56B9B" w:rsidRDefault="008C6303" w:rsidP="00E43905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</w:rPr>
              <w:t>Сайт</w:t>
            </w:r>
            <w:r w:rsidRPr="00640692">
              <w:rPr>
                <w:rFonts w:ascii="Tahoma" w:hAnsi="Tahoma" w:cs="Tahoma"/>
              </w:rPr>
              <w:t xml:space="preserve">: </w:t>
            </w:r>
            <w:hyperlink r:id="rId131" w:tgtFrame="_blank" w:history="1">
              <w:r w:rsidRPr="00C56B9B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www.silnmash.ru</w:t>
              </w:r>
            </w:hyperlink>
            <w:r w:rsidRPr="00C56B9B">
              <w:rPr>
                <w:rFonts w:ascii="Tahoma" w:hAnsi="Tahoma" w:cs="Tahoma"/>
                <w:color w:val="000000"/>
                <w:shd w:val="clear" w:color="auto" w:fill="FFFFFF"/>
              </w:rPr>
              <w:t> </w:t>
            </w:r>
          </w:p>
          <w:p w14:paraId="4AB10FCA" w14:textId="7A21144D" w:rsidR="008C6303" w:rsidRPr="004A2E35" w:rsidRDefault="008C6303" w:rsidP="00E43905">
            <w:pPr>
              <w:rPr>
                <w:rFonts w:ascii="Tahoma" w:hAnsi="Tahoma" w:cs="Tahoma"/>
              </w:rPr>
            </w:pPr>
            <w:r w:rsidRPr="00C56B9B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C56B9B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E43905" w:rsidRPr="004A2E35">
              <w:rPr>
                <w:rFonts w:ascii="Tahoma" w:hAnsi="Tahoma" w:cs="Tahoma"/>
              </w:rPr>
              <w:t xml:space="preserve"> </w:t>
            </w:r>
            <w:hyperlink r:id="rId132" w:history="1">
              <w:r w:rsidRPr="00C56B9B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azarov</w:t>
              </w:r>
              <w:r w:rsidRPr="004A2E35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@</w:t>
              </w:r>
              <w:r w:rsidRPr="00E43905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silnmash</w:t>
              </w:r>
              <w:r w:rsidRPr="004A2E35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.</w:t>
              </w:r>
              <w:r w:rsidRPr="00E43905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E43905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  <w:lang w:val="en-US"/>
              </w:rPr>
              <w:t> </w:t>
            </w:r>
          </w:p>
        </w:tc>
      </w:tr>
      <w:tr w:rsidR="004D3E14" w:rsidRPr="00835276" w14:paraId="0B55E5BD" w14:textId="77777777" w:rsidTr="006E16E5">
        <w:tc>
          <w:tcPr>
            <w:tcW w:w="2578" w:type="dxa"/>
          </w:tcPr>
          <w:p w14:paraId="715FA49F" w14:textId="77777777" w:rsidR="004D3E14" w:rsidRPr="004D3E14" w:rsidRDefault="004D3E14" w:rsidP="004D3E14">
            <w:pPr>
              <w:suppressAutoHyphens/>
              <w:rPr>
                <w:rFonts w:ascii="Tahoma" w:hAnsi="Tahoma" w:cs="Tahoma"/>
              </w:rPr>
            </w:pPr>
            <w:r w:rsidRPr="004D3E14">
              <w:rPr>
                <w:rFonts w:ascii="Tahoma" w:hAnsi="Tahoma" w:cs="Tahoma"/>
              </w:rPr>
              <w:t>ООО «Эксперт-Транс 67»</w:t>
            </w:r>
          </w:p>
          <w:p w14:paraId="7D3B6616" w14:textId="77777777" w:rsidR="004D3E14" w:rsidRDefault="004D3E14" w:rsidP="002120C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6AC863C8" w14:textId="77777777" w:rsidR="004D3E14" w:rsidRDefault="004D3E14" w:rsidP="00412D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вспомогательная прочая, связанная с перевозками</w:t>
            </w:r>
          </w:p>
        </w:tc>
        <w:tc>
          <w:tcPr>
            <w:tcW w:w="3548" w:type="dxa"/>
          </w:tcPr>
          <w:p w14:paraId="24A8F15C" w14:textId="77777777" w:rsidR="004D3E14" w:rsidRPr="00E43905" w:rsidRDefault="004D3E14" w:rsidP="00412D1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214000,</w:t>
            </w:r>
          </w:p>
          <w:p w14:paraId="00401A16" w14:textId="77777777" w:rsidR="004D3E14" w:rsidRPr="00E43905" w:rsidRDefault="004D3E14" w:rsidP="00412D1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г. Смоленск,</w:t>
            </w:r>
          </w:p>
          <w:p w14:paraId="3635724B" w14:textId="77777777" w:rsidR="004D3E14" w:rsidRPr="00E43905" w:rsidRDefault="004D3E14" w:rsidP="00412D1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ул. Бакунина, д.10А, оф.32</w:t>
            </w:r>
          </w:p>
          <w:p w14:paraId="3B6E78D8" w14:textId="77777777" w:rsidR="004D3E14" w:rsidRPr="00E43905" w:rsidRDefault="004D3E14" w:rsidP="00412D1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lastRenderedPageBreak/>
              <w:t>89203197555</w:t>
            </w:r>
          </w:p>
          <w:p w14:paraId="181ED747" w14:textId="77777777" w:rsidR="004D3E14" w:rsidRPr="00E43905" w:rsidRDefault="004D3E14" w:rsidP="00412D17">
            <w:pPr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Е-</w:t>
            </w:r>
            <w:r w:rsidRPr="00E43905">
              <w:rPr>
                <w:rFonts w:ascii="Tahoma" w:hAnsi="Tahoma" w:cs="Tahoma"/>
                <w:lang w:val="en-US"/>
              </w:rPr>
              <w:t>mail</w:t>
            </w:r>
            <w:r w:rsidRPr="00E43905">
              <w:rPr>
                <w:rFonts w:ascii="Tahoma" w:hAnsi="Tahoma" w:cs="Tahoma"/>
              </w:rPr>
              <w:t>:</w:t>
            </w:r>
          </w:p>
          <w:p w14:paraId="72358C57" w14:textId="77777777" w:rsidR="004D3E14" w:rsidRPr="00E43905" w:rsidRDefault="00FF0F49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133" w:history="1">
              <w:r w:rsidR="004D3E14"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Vladimirtransport</w:t>
              </w:r>
              <w:r w:rsidR="004D3E14" w:rsidRPr="00E43905">
                <w:rPr>
                  <w:rStyle w:val="a3"/>
                  <w:rFonts w:ascii="Tahoma" w:hAnsi="Tahoma" w:cs="Tahoma"/>
                  <w:u w:val="none"/>
                </w:rPr>
                <w:t>67@</w:t>
              </w:r>
              <w:r w:rsidR="004D3E14"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4D3E14" w:rsidRPr="00E4390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4D3E14"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="004D3E14" w:rsidRPr="00E43905">
              <w:rPr>
                <w:rFonts w:ascii="Tahoma" w:hAnsi="Tahoma" w:cs="Tahoma"/>
              </w:rPr>
              <w:t xml:space="preserve"> </w:t>
            </w:r>
          </w:p>
        </w:tc>
      </w:tr>
      <w:tr w:rsidR="00880934" w:rsidRPr="006D23AF" w14:paraId="1D035B19" w14:textId="77777777" w:rsidTr="006E16E5">
        <w:tc>
          <w:tcPr>
            <w:tcW w:w="2578" w:type="dxa"/>
          </w:tcPr>
          <w:p w14:paraId="795B2826" w14:textId="77777777" w:rsidR="00880934" w:rsidRPr="00880934" w:rsidRDefault="00880934" w:rsidP="00880934">
            <w:pPr>
              <w:suppressAutoHyphens/>
              <w:rPr>
                <w:rFonts w:ascii="Tahoma" w:hAnsi="Tahoma" w:cs="Tahoma"/>
              </w:rPr>
            </w:pPr>
            <w:r w:rsidRPr="00880934">
              <w:rPr>
                <w:rFonts w:ascii="Tahoma" w:hAnsi="Tahoma" w:cs="Tahoma"/>
              </w:rPr>
              <w:lastRenderedPageBreak/>
              <w:t>Акционерное общество «Дорожное эксплуатационное предприятие № 47»</w:t>
            </w:r>
          </w:p>
          <w:p w14:paraId="39202541" w14:textId="77777777" w:rsidR="00880934" w:rsidRPr="00880934" w:rsidRDefault="00880934" w:rsidP="00880934">
            <w:pPr>
              <w:suppressAutoHyphens/>
              <w:rPr>
                <w:rFonts w:ascii="Tahoma" w:hAnsi="Tahoma" w:cs="Tahoma"/>
              </w:rPr>
            </w:pPr>
            <w:r w:rsidRPr="00880934">
              <w:rPr>
                <w:rFonts w:ascii="Tahoma" w:hAnsi="Tahoma" w:cs="Tahoma"/>
              </w:rPr>
              <w:t>(АО «ДЭП № 47»)</w:t>
            </w:r>
          </w:p>
          <w:p w14:paraId="2141F460" w14:textId="77777777" w:rsidR="00880934" w:rsidRPr="004D3E14" w:rsidRDefault="00880934" w:rsidP="00880934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7A48BE78" w14:textId="77777777" w:rsidR="00880934" w:rsidRPr="00582CE5" w:rsidRDefault="00880934" w:rsidP="00880934">
            <w:pPr>
              <w:suppressAutoHyphens/>
              <w:rPr>
                <w:rFonts w:ascii="Tahoma" w:hAnsi="Tahoma" w:cs="Tahoma"/>
              </w:rPr>
            </w:pPr>
            <w:r w:rsidRPr="00582CE5">
              <w:rPr>
                <w:rFonts w:ascii="Tahoma" w:hAnsi="Tahoma" w:cs="Tahoma"/>
                <w:shd w:val="clear" w:color="auto" w:fill="FFFFFF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3548" w:type="dxa"/>
          </w:tcPr>
          <w:p w14:paraId="53BFF941" w14:textId="77777777" w:rsidR="00880934" w:rsidRPr="00E43905" w:rsidRDefault="00880934" w:rsidP="0088093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214512,</w:t>
            </w:r>
          </w:p>
          <w:p w14:paraId="06CA0F9A" w14:textId="77777777" w:rsidR="00880934" w:rsidRPr="00E43905" w:rsidRDefault="00880934" w:rsidP="00880934">
            <w:pPr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Смоленская обл.,</w:t>
            </w:r>
          </w:p>
          <w:p w14:paraId="10C54A62" w14:textId="77777777" w:rsidR="00880934" w:rsidRPr="00E43905" w:rsidRDefault="00880934" w:rsidP="00880934">
            <w:pPr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Смоленский район,</w:t>
            </w:r>
          </w:p>
          <w:p w14:paraId="7BC3575B" w14:textId="77777777" w:rsidR="00880934" w:rsidRPr="00E43905" w:rsidRDefault="00880934" w:rsidP="00880934">
            <w:pPr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д. ДРСУ-1,</w:t>
            </w:r>
          </w:p>
          <w:p w14:paraId="0FFB4263" w14:textId="77777777" w:rsidR="00880934" w:rsidRPr="00E43905" w:rsidRDefault="00880934" w:rsidP="00880934">
            <w:pPr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ул.Дорожная, д.1</w:t>
            </w:r>
          </w:p>
          <w:p w14:paraId="352E7B0D" w14:textId="77777777" w:rsidR="00880934" w:rsidRPr="00E43905" w:rsidRDefault="00880934" w:rsidP="00880934">
            <w:pPr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(4812) 36-11-76</w:t>
            </w:r>
          </w:p>
          <w:p w14:paraId="75E4D9D7" w14:textId="5441B9FE" w:rsidR="00880934" w:rsidRPr="00E43905" w:rsidRDefault="00880934" w:rsidP="0088093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E43905">
              <w:rPr>
                <w:rFonts w:ascii="Tahoma" w:hAnsi="Tahoma" w:cs="Tahoma"/>
              </w:rPr>
              <w:t>Сайт</w:t>
            </w:r>
            <w:r w:rsidRPr="004A2E35">
              <w:rPr>
                <w:rFonts w:ascii="Tahoma" w:hAnsi="Tahoma" w:cs="Tahoma"/>
              </w:rPr>
              <w:t>:</w:t>
            </w:r>
            <w:r w:rsidR="00E43905" w:rsidRPr="004A2E35">
              <w:rPr>
                <w:rFonts w:ascii="Tahoma" w:hAnsi="Tahoma" w:cs="Tahoma"/>
              </w:rPr>
              <w:t xml:space="preserve"> </w:t>
            </w:r>
            <w:hyperlink r:id="rId134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E43905">
              <w:rPr>
                <w:rFonts w:ascii="Tahoma" w:hAnsi="Tahoma" w:cs="Tahoma"/>
                <w:color w:val="0000FF"/>
                <w:lang w:val="en-US"/>
              </w:rPr>
              <w:t xml:space="preserve">Dep47.ru  </w:t>
            </w:r>
          </w:p>
          <w:p w14:paraId="1A71DBA0" w14:textId="3F788D56" w:rsidR="00880934" w:rsidRPr="00E43905" w:rsidRDefault="00880934" w:rsidP="00E43905">
            <w:pPr>
              <w:suppressAutoHyphens/>
              <w:rPr>
                <w:rFonts w:ascii="Tahoma" w:hAnsi="Tahoma" w:cs="Tahoma"/>
                <w:lang w:val="en-US"/>
              </w:rPr>
            </w:pPr>
            <w:r w:rsidRPr="00E43905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mail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hyperlink r:id="rId135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info@dep47.ru</w:t>
              </w:r>
            </w:hyperlink>
            <w:r w:rsidRPr="00E43905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D3755B" w:rsidRPr="006D23AF" w14:paraId="10D12B76" w14:textId="77777777" w:rsidTr="006E16E5">
        <w:tc>
          <w:tcPr>
            <w:tcW w:w="2578" w:type="dxa"/>
          </w:tcPr>
          <w:p w14:paraId="24CA9CFC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D3755B">
              <w:rPr>
                <w:rFonts w:ascii="Tahoma" w:hAnsi="Tahoma" w:cs="Tahoma"/>
              </w:rPr>
              <w:t>ООО «РУСБЕЛКАРГО»</w:t>
            </w:r>
          </w:p>
        </w:tc>
        <w:tc>
          <w:tcPr>
            <w:tcW w:w="3376" w:type="dxa"/>
          </w:tcPr>
          <w:p w14:paraId="0BF52D4B" w14:textId="77777777" w:rsidR="00D3755B" w:rsidRDefault="00D3755B" w:rsidP="00D3755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548" w:type="dxa"/>
          </w:tcPr>
          <w:p w14:paraId="57D73D22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16</w:t>
            </w:r>
            <w:r w:rsidRPr="00A00CA2">
              <w:rPr>
                <w:rFonts w:ascii="Tahoma" w:hAnsi="Tahoma" w:cs="Tahoma"/>
              </w:rPr>
              <w:t>,</w:t>
            </w:r>
          </w:p>
          <w:p w14:paraId="7751259A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7F1C867E" w14:textId="77777777" w:rsid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Соболева, д.96, офис 4А</w:t>
            </w:r>
          </w:p>
          <w:p w14:paraId="0460923A" w14:textId="77777777" w:rsidR="00D3755B" w:rsidRPr="004A2E35" w:rsidRDefault="00D3755B" w:rsidP="00D3755B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302459</w:t>
            </w:r>
          </w:p>
          <w:p w14:paraId="49BA72C1" w14:textId="4EC70ED5" w:rsidR="00D3755B" w:rsidRPr="00E43905" w:rsidRDefault="00D3755B" w:rsidP="00E43905">
            <w:pPr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E43905">
              <w:rPr>
                <w:rFonts w:ascii="Tahoma" w:hAnsi="Tahoma" w:cs="Tahoma"/>
                <w:lang w:val="en-US"/>
              </w:rPr>
              <w:t>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hyperlink r:id="rId136" w:history="1"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sil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transsmolensk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D3755B" w:rsidRPr="006D23AF" w14:paraId="07CBB58D" w14:textId="77777777" w:rsidTr="006E16E5">
        <w:tc>
          <w:tcPr>
            <w:tcW w:w="2578" w:type="dxa"/>
          </w:tcPr>
          <w:p w14:paraId="437CFD12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D3755B">
              <w:rPr>
                <w:rFonts w:ascii="Tahoma" w:hAnsi="Tahoma" w:cs="Tahoma"/>
              </w:rPr>
              <w:t>ООО «ЛИКО»</w:t>
            </w:r>
          </w:p>
          <w:p w14:paraId="2D058603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47F2FF33" w14:textId="77777777" w:rsidR="00D3755B" w:rsidRDefault="00D3755B" w:rsidP="00D3755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548" w:type="dxa"/>
          </w:tcPr>
          <w:p w14:paraId="503526C3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16</w:t>
            </w:r>
            <w:r w:rsidRPr="00A00CA2">
              <w:rPr>
                <w:rFonts w:ascii="Tahoma" w:hAnsi="Tahoma" w:cs="Tahoma"/>
              </w:rPr>
              <w:t>,</w:t>
            </w:r>
          </w:p>
          <w:p w14:paraId="221CDB83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481DEDCE" w14:textId="77777777" w:rsid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Соболева, д.96</w:t>
            </w:r>
          </w:p>
          <w:p w14:paraId="3F38E109" w14:textId="77777777" w:rsidR="00D3755B" w:rsidRPr="004A2E35" w:rsidRDefault="00D3755B" w:rsidP="00D3755B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214684</w:t>
            </w:r>
          </w:p>
          <w:p w14:paraId="0BB3B24C" w14:textId="64C31C26" w:rsidR="00D3755B" w:rsidRPr="00E43905" w:rsidRDefault="00D3755B" w:rsidP="00E43905">
            <w:pPr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E43905">
              <w:rPr>
                <w:rFonts w:ascii="Tahoma" w:hAnsi="Tahoma" w:cs="Tahoma"/>
                <w:lang w:val="en-US"/>
              </w:rPr>
              <w:t>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r w:rsidRPr="00A00CA2">
              <w:rPr>
                <w:rFonts w:ascii="Tahoma" w:hAnsi="Tahoma" w:cs="Tahoma"/>
                <w:color w:val="0000FF"/>
                <w:lang w:val="en-US"/>
              </w:rPr>
              <w:t>liko</w:t>
            </w:r>
            <w:hyperlink r:id="rId137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D3755B" w:rsidRPr="006D23AF" w14:paraId="44F6241E" w14:textId="77777777" w:rsidTr="006E16E5">
        <w:tc>
          <w:tcPr>
            <w:tcW w:w="2578" w:type="dxa"/>
          </w:tcPr>
          <w:p w14:paraId="2D008E95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D3755B">
              <w:rPr>
                <w:rFonts w:ascii="Tahoma" w:hAnsi="Tahoma" w:cs="Tahoma"/>
                <w:lang w:val="en-US"/>
              </w:rPr>
              <w:t>ООО “</w:t>
            </w:r>
            <w:r w:rsidRPr="00D3755B">
              <w:rPr>
                <w:rFonts w:ascii="Tahoma" w:hAnsi="Tahoma" w:cs="Tahoma"/>
              </w:rPr>
              <w:t>Автоспецтранс»</w:t>
            </w:r>
          </w:p>
          <w:p w14:paraId="096AB1FD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5D3AF1CD" w14:textId="77777777" w:rsidR="00D3755B" w:rsidRDefault="00D3755B" w:rsidP="00D3755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548" w:type="dxa"/>
          </w:tcPr>
          <w:p w14:paraId="395B3CD6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16</w:t>
            </w:r>
            <w:r w:rsidRPr="00A00CA2">
              <w:rPr>
                <w:rFonts w:ascii="Tahoma" w:hAnsi="Tahoma" w:cs="Tahoma"/>
              </w:rPr>
              <w:t>,</w:t>
            </w:r>
          </w:p>
          <w:p w14:paraId="7C399EC7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498D2B9B" w14:textId="77777777" w:rsid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Соболева, д.96, офис 2</w:t>
            </w:r>
          </w:p>
          <w:p w14:paraId="47CEC821" w14:textId="77777777" w:rsidR="00D3755B" w:rsidRPr="004A2E35" w:rsidRDefault="00D3755B" w:rsidP="00D3755B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302459</w:t>
            </w:r>
          </w:p>
          <w:p w14:paraId="55C01518" w14:textId="3EA043C5" w:rsidR="00D3755B" w:rsidRPr="00E43905" w:rsidRDefault="00D3755B" w:rsidP="00E43905">
            <w:pPr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E43905">
              <w:rPr>
                <w:rFonts w:ascii="Tahoma" w:hAnsi="Tahoma" w:cs="Tahoma"/>
                <w:lang w:val="en-US"/>
              </w:rPr>
              <w:t>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firma</w:t>
            </w:r>
            <w:r w:rsidRPr="00E43905">
              <w:rPr>
                <w:rFonts w:ascii="Tahoma" w:hAnsi="Tahoma" w:cs="Tahoma"/>
                <w:color w:val="0000FF"/>
                <w:lang w:val="en-US"/>
              </w:rPr>
              <w:t>167</w:t>
            </w:r>
            <w:hyperlink r:id="rId138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D3755B" w:rsidRPr="006D23AF" w14:paraId="675DE3D8" w14:textId="77777777" w:rsidTr="006E16E5">
        <w:tc>
          <w:tcPr>
            <w:tcW w:w="2578" w:type="dxa"/>
          </w:tcPr>
          <w:p w14:paraId="31D46A0B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D3755B">
              <w:rPr>
                <w:rFonts w:ascii="Tahoma" w:hAnsi="Tahoma" w:cs="Tahoma"/>
                <w:lang w:val="en-US"/>
              </w:rPr>
              <w:t>ООО “</w:t>
            </w:r>
            <w:r w:rsidRPr="00D3755B">
              <w:rPr>
                <w:rFonts w:ascii="Tahoma" w:hAnsi="Tahoma" w:cs="Tahoma"/>
              </w:rPr>
              <w:t>АгромТранс»</w:t>
            </w:r>
          </w:p>
          <w:p w14:paraId="3CF4E4FD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1A019235" w14:textId="77777777" w:rsidR="00D3755B" w:rsidRDefault="00D3755B" w:rsidP="00D3755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548" w:type="dxa"/>
          </w:tcPr>
          <w:p w14:paraId="4952BBFE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16</w:t>
            </w:r>
            <w:r w:rsidRPr="00A00CA2">
              <w:rPr>
                <w:rFonts w:ascii="Tahoma" w:hAnsi="Tahoma" w:cs="Tahoma"/>
              </w:rPr>
              <w:t>,</w:t>
            </w:r>
          </w:p>
          <w:p w14:paraId="0602D6B8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35F40359" w14:textId="77777777" w:rsid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Соболева, д.96, офис 9</w:t>
            </w:r>
          </w:p>
          <w:p w14:paraId="6D313124" w14:textId="77777777" w:rsidR="00D3755B" w:rsidRPr="004A2E35" w:rsidRDefault="00D3755B" w:rsidP="00D3755B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302459</w:t>
            </w:r>
          </w:p>
          <w:p w14:paraId="44074E91" w14:textId="3BBE9E49" w:rsidR="00D3755B" w:rsidRPr="00E43905" w:rsidRDefault="00D3755B" w:rsidP="00E43905">
            <w:pPr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E43905">
              <w:rPr>
                <w:rFonts w:ascii="Tahoma" w:hAnsi="Tahoma" w:cs="Tahoma"/>
                <w:lang w:val="en-US"/>
              </w:rPr>
              <w:t>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agromtrans</w:t>
            </w:r>
            <w:hyperlink r:id="rId139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D3755B" w:rsidRPr="006D23AF" w14:paraId="67EAACCC" w14:textId="77777777" w:rsidTr="006E16E5">
        <w:tc>
          <w:tcPr>
            <w:tcW w:w="2578" w:type="dxa"/>
          </w:tcPr>
          <w:p w14:paraId="17FAC723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D3755B">
              <w:rPr>
                <w:rFonts w:ascii="Tahoma" w:hAnsi="Tahoma" w:cs="Tahoma"/>
              </w:rPr>
              <w:t>ООО «СиЛ-транс»</w:t>
            </w:r>
          </w:p>
          <w:p w14:paraId="0AB65240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0F7E0E23" w14:textId="77777777" w:rsidR="00D3755B" w:rsidRDefault="00D3755B" w:rsidP="00D3755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548" w:type="dxa"/>
          </w:tcPr>
          <w:p w14:paraId="71F1009F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16</w:t>
            </w:r>
            <w:r w:rsidRPr="00A00CA2">
              <w:rPr>
                <w:rFonts w:ascii="Tahoma" w:hAnsi="Tahoma" w:cs="Tahoma"/>
              </w:rPr>
              <w:t>,</w:t>
            </w:r>
          </w:p>
          <w:p w14:paraId="45B1BE89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4EE76177" w14:textId="77777777" w:rsid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Соболева, д.96, офис 4А</w:t>
            </w:r>
          </w:p>
          <w:p w14:paraId="1D92E7F3" w14:textId="77777777" w:rsidR="00D3755B" w:rsidRPr="004A2E35" w:rsidRDefault="00D3755B" w:rsidP="00D3755B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302459</w:t>
            </w:r>
          </w:p>
          <w:p w14:paraId="50C67105" w14:textId="7DD1E4B2" w:rsidR="00D3755B" w:rsidRPr="00E43905" w:rsidRDefault="00D3755B" w:rsidP="00E43905">
            <w:pPr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E43905">
              <w:rPr>
                <w:rFonts w:ascii="Tahoma" w:hAnsi="Tahoma" w:cs="Tahoma"/>
                <w:lang w:val="en-US"/>
              </w:rPr>
              <w:t>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sil</w:t>
            </w:r>
            <w:r w:rsidRPr="00E43905">
              <w:rPr>
                <w:rFonts w:ascii="Tahoma" w:hAnsi="Tahoma" w:cs="Tahoma"/>
                <w:color w:val="0000FF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lang w:val="en-US"/>
              </w:rPr>
              <w:t>transsmolensk</w:t>
            </w:r>
            <w:hyperlink r:id="rId140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D3755B" w:rsidRPr="006D23AF" w14:paraId="591FBF75" w14:textId="77777777" w:rsidTr="006E16E5">
        <w:tc>
          <w:tcPr>
            <w:tcW w:w="2578" w:type="dxa"/>
          </w:tcPr>
          <w:p w14:paraId="30F4021A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D3755B">
              <w:rPr>
                <w:rFonts w:ascii="Tahoma" w:hAnsi="Tahoma" w:cs="Tahoma"/>
                <w:lang w:val="en-US"/>
              </w:rPr>
              <w:t>ООО “</w:t>
            </w:r>
            <w:r w:rsidRPr="00D3755B">
              <w:rPr>
                <w:rFonts w:ascii="Tahoma" w:hAnsi="Tahoma" w:cs="Tahoma"/>
              </w:rPr>
              <w:t>М-ТрансПЛЮС»</w:t>
            </w:r>
          </w:p>
          <w:p w14:paraId="1C0159D1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7ADF6D81" w14:textId="77777777" w:rsidR="00D3755B" w:rsidRDefault="00D3755B" w:rsidP="00D3755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548" w:type="dxa"/>
          </w:tcPr>
          <w:p w14:paraId="6878F21C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16</w:t>
            </w:r>
            <w:r w:rsidRPr="00A00CA2">
              <w:rPr>
                <w:rFonts w:ascii="Tahoma" w:hAnsi="Tahoma" w:cs="Tahoma"/>
              </w:rPr>
              <w:t>,</w:t>
            </w:r>
          </w:p>
          <w:p w14:paraId="02ED0CF1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5B163B30" w14:textId="77777777" w:rsid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Соболева, д.96, офис 6</w:t>
            </w:r>
          </w:p>
          <w:p w14:paraId="7EE97EC5" w14:textId="77777777" w:rsidR="00D3755B" w:rsidRPr="004A2E35" w:rsidRDefault="00D3755B" w:rsidP="00D3755B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302459, 339560</w:t>
            </w:r>
          </w:p>
          <w:p w14:paraId="5458436E" w14:textId="38BB0553" w:rsidR="00D3755B" w:rsidRPr="00E43905" w:rsidRDefault="00D3755B" w:rsidP="00E43905">
            <w:pPr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E43905">
              <w:rPr>
                <w:rFonts w:ascii="Tahoma" w:hAnsi="Tahoma" w:cs="Tahoma"/>
                <w:lang w:val="en-US"/>
              </w:rPr>
              <w:t>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mohantransavto</w:t>
            </w:r>
            <w:hyperlink r:id="rId141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D3755B" w:rsidRPr="006D23AF" w14:paraId="2F97BE57" w14:textId="77777777" w:rsidTr="006E16E5">
        <w:tc>
          <w:tcPr>
            <w:tcW w:w="2578" w:type="dxa"/>
          </w:tcPr>
          <w:p w14:paraId="3200C5F2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D3755B">
              <w:rPr>
                <w:rFonts w:ascii="Tahoma" w:hAnsi="Tahoma" w:cs="Tahoma"/>
              </w:rPr>
              <w:t>ООО «Моханьтрансавто»</w:t>
            </w:r>
          </w:p>
          <w:p w14:paraId="62B6919B" w14:textId="77777777" w:rsidR="00D3755B" w:rsidRPr="00D3755B" w:rsidRDefault="00D3755B" w:rsidP="00D3755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10FCC619" w14:textId="77777777" w:rsidR="00D3755B" w:rsidRDefault="00D3755B" w:rsidP="00D3755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548" w:type="dxa"/>
          </w:tcPr>
          <w:p w14:paraId="4C4857F1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16</w:t>
            </w:r>
            <w:r w:rsidRPr="00A00CA2">
              <w:rPr>
                <w:rFonts w:ascii="Tahoma" w:hAnsi="Tahoma" w:cs="Tahoma"/>
              </w:rPr>
              <w:t>,</w:t>
            </w:r>
          </w:p>
          <w:p w14:paraId="0E628E7F" w14:textId="77777777" w:rsidR="00D3755B" w:rsidRPr="00A00CA2" w:rsidRDefault="00D3755B" w:rsidP="00D3755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76015EB9" w14:textId="77777777" w:rsidR="00D3755B" w:rsidRDefault="00D3755B" w:rsidP="00D3755B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Соболева, д.96, офис 6</w:t>
            </w:r>
          </w:p>
          <w:p w14:paraId="2D9BCF14" w14:textId="77777777" w:rsidR="00D3755B" w:rsidRPr="004A2E35" w:rsidRDefault="00D3755B" w:rsidP="00D3755B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302459, 339560</w:t>
            </w:r>
          </w:p>
          <w:p w14:paraId="0D8B2F06" w14:textId="0CB4D477" w:rsidR="00D3755B" w:rsidRPr="00E43905" w:rsidRDefault="00D3755B" w:rsidP="00E43905">
            <w:pPr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E43905">
              <w:rPr>
                <w:rFonts w:ascii="Tahoma" w:hAnsi="Tahoma" w:cs="Tahoma"/>
                <w:lang w:val="en-US"/>
              </w:rPr>
              <w:t>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mohantransavto</w:t>
            </w:r>
            <w:hyperlink r:id="rId142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C8117C" w:rsidRPr="00E43905" w14:paraId="7B8FBD08" w14:textId="77777777" w:rsidTr="006E16E5">
        <w:tc>
          <w:tcPr>
            <w:tcW w:w="2578" w:type="dxa"/>
          </w:tcPr>
          <w:p w14:paraId="6B6DDC2E" w14:textId="77777777" w:rsidR="00C8117C" w:rsidRPr="00C8117C" w:rsidRDefault="00C8117C" w:rsidP="00C8117C">
            <w:pPr>
              <w:suppressAutoHyphens/>
              <w:rPr>
                <w:rFonts w:ascii="Tahoma" w:hAnsi="Tahoma" w:cs="Tahoma"/>
              </w:rPr>
            </w:pPr>
            <w:r w:rsidRPr="00C8117C">
              <w:rPr>
                <w:rFonts w:ascii="Tahoma" w:hAnsi="Tahoma" w:cs="Tahoma"/>
              </w:rPr>
              <w:t>ООО «РЭД СТАР»</w:t>
            </w:r>
          </w:p>
          <w:p w14:paraId="70A4C2F9" w14:textId="77777777" w:rsidR="00C8117C" w:rsidRPr="00D3755B" w:rsidRDefault="00C8117C" w:rsidP="00C8117C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7BD8CACE" w14:textId="77777777" w:rsidR="00C8117C" w:rsidRDefault="00C8117C" w:rsidP="00C8117C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автомобильного грузового транспорта, оптовая торговля прочими видами машин и промышленным оборудованием</w:t>
            </w:r>
          </w:p>
        </w:tc>
        <w:tc>
          <w:tcPr>
            <w:tcW w:w="3548" w:type="dxa"/>
          </w:tcPr>
          <w:p w14:paraId="46E946E2" w14:textId="77777777" w:rsidR="00C8117C" w:rsidRDefault="00C8117C" w:rsidP="00C8117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476,</w:t>
            </w:r>
          </w:p>
          <w:p w14:paraId="7E51244A" w14:textId="77777777" w:rsidR="00C8117C" w:rsidRDefault="00C8117C" w:rsidP="00C8117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Москва,</w:t>
            </w:r>
          </w:p>
          <w:p w14:paraId="09EA2312" w14:textId="77777777" w:rsidR="00C8117C" w:rsidRDefault="00C8117C" w:rsidP="00C8117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л. Василия Петушкова, д.11, этаж 1, пом. </w:t>
            </w:r>
            <w:r>
              <w:rPr>
                <w:rFonts w:ascii="Tahoma" w:hAnsi="Tahoma" w:cs="Tahoma"/>
                <w:lang w:val="en-US"/>
              </w:rPr>
              <w:t>III</w:t>
            </w:r>
            <w:r>
              <w:rPr>
                <w:rFonts w:ascii="Tahoma" w:hAnsi="Tahoma" w:cs="Tahoma"/>
              </w:rPr>
              <w:t>, комната 19-23</w:t>
            </w:r>
          </w:p>
          <w:p w14:paraId="76502A80" w14:textId="77777777" w:rsidR="00C8117C" w:rsidRDefault="00C8117C" w:rsidP="00C8117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52375287</w:t>
            </w:r>
          </w:p>
          <w:p w14:paraId="286310FF" w14:textId="4B130EEF" w:rsidR="00C8117C" w:rsidRPr="004A2E35" w:rsidRDefault="00C8117C" w:rsidP="00E43905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E43905" w:rsidRPr="004A2E35">
              <w:rPr>
                <w:rFonts w:ascii="Tahoma" w:hAnsi="Tahoma" w:cs="Tahoma"/>
              </w:rPr>
              <w:t xml:space="preserve"> </w:t>
            </w:r>
            <w:hyperlink r:id="rId143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zakaz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red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star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biz</w:t>
              </w:r>
            </w:hyperlink>
          </w:p>
        </w:tc>
      </w:tr>
      <w:tr w:rsidR="00555F60" w:rsidRPr="00E43905" w14:paraId="45A79CC5" w14:textId="77777777" w:rsidTr="006E16E5">
        <w:tc>
          <w:tcPr>
            <w:tcW w:w="2578" w:type="dxa"/>
          </w:tcPr>
          <w:p w14:paraId="5453D72A" w14:textId="77777777" w:rsidR="00555F60" w:rsidRPr="00555F60" w:rsidRDefault="00555F60" w:rsidP="00555F60">
            <w:pPr>
              <w:suppressAutoHyphens/>
              <w:rPr>
                <w:rFonts w:ascii="Tahoma" w:hAnsi="Tahoma" w:cs="Tahoma"/>
              </w:rPr>
            </w:pPr>
            <w:r w:rsidRPr="00555F60">
              <w:rPr>
                <w:rFonts w:ascii="Tahoma" w:hAnsi="Tahoma" w:cs="Tahoma"/>
              </w:rPr>
              <w:t>ООО «МКС АВТО»</w:t>
            </w:r>
          </w:p>
          <w:p w14:paraId="2F723875" w14:textId="77777777" w:rsidR="00555F60" w:rsidRPr="00C8117C" w:rsidRDefault="00555F60" w:rsidP="00555F60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4BEC9DF2" w14:textId="77777777" w:rsidR="00555F60" w:rsidRDefault="00555F60" w:rsidP="00555F60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Международные грузоперевозки</w:t>
            </w:r>
          </w:p>
        </w:tc>
        <w:tc>
          <w:tcPr>
            <w:tcW w:w="3548" w:type="dxa"/>
          </w:tcPr>
          <w:p w14:paraId="4F7424A8" w14:textId="77777777" w:rsidR="00555F60" w:rsidRPr="00E43905" w:rsidRDefault="00555F60" w:rsidP="00555F60">
            <w:pPr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214018,</w:t>
            </w:r>
          </w:p>
          <w:p w14:paraId="35AF0F68" w14:textId="77777777" w:rsidR="00555F60" w:rsidRPr="00E43905" w:rsidRDefault="00555F60" w:rsidP="00555F6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г. Смоленск,</w:t>
            </w:r>
          </w:p>
          <w:p w14:paraId="17EEE279" w14:textId="77777777" w:rsidR="00555F60" w:rsidRPr="00E43905" w:rsidRDefault="00555F60" w:rsidP="00555F6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ул. Памфилова, д.5, офис 701</w:t>
            </w:r>
          </w:p>
          <w:p w14:paraId="4272FFB1" w14:textId="77777777" w:rsidR="00555F60" w:rsidRPr="00E43905" w:rsidRDefault="00555F60" w:rsidP="00555F6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43905">
              <w:rPr>
                <w:rFonts w:ascii="Tahoma" w:hAnsi="Tahoma" w:cs="Tahoma"/>
              </w:rPr>
              <w:t>тел. 61-11-90</w:t>
            </w:r>
          </w:p>
          <w:p w14:paraId="2558404D" w14:textId="293CA6C0" w:rsidR="00555F60" w:rsidRPr="00E43905" w:rsidRDefault="00555F60" w:rsidP="00E43905">
            <w:pPr>
              <w:suppressAutoHyphens/>
              <w:rPr>
                <w:rFonts w:ascii="Tahoma" w:hAnsi="Tahoma" w:cs="Tahoma"/>
                <w:lang w:val="en-US"/>
              </w:rPr>
            </w:pPr>
            <w:r w:rsidRPr="00E43905">
              <w:rPr>
                <w:rFonts w:ascii="Tahoma" w:hAnsi="Tahoma" w:cs="Tahoma"/>
              </w:rPr>
              <w:t>Е</w:t>
            </w:r>
            <w:r w:rsidRPr="00E43905">
              <w:rPr>
                <w:rFonts w:ascii="Tahoma" w:hAnsi="Tahoma" w:cs="Tahoma"/>
                <w:lang w:val="en-US"/>
              </w:rPr>
              <w:t>-mail:</w:t>
            </w:r>
            <w:r w:rsidR="00E43905" w:rsidRPr="00E43905">
              <w:rPr>
                <w:rFonts w:ascii="Tahoma" w:hAnsi="Tahoma" w:cs="Tahoma"/>
                <w:lang w:val="en-US"/>
              </w:rPr>
              <w:t xml:space="preserve"> </w:t>
            </w:r>
            <w:r w:rsidRPr="00E43905">
              <w:rPr>
                <w:rFonts w:ascii="Tahoma" w:hAnsi="Tahoma" w:cs="Tahoma"/>
                <w:color w:val="0000FF"/>
                <w:lang w:val="en-US"/>
              </w:rPr>
              <w:t>pux1986</w:t>
            </w:r>
            <w:hyperlink r:id="rId144" w:history="1">
              <w:r w:rsidRPr="00E43905">
                <w:rPr>
                  <w:rStyle w:val="a3"/>
                  <w:rFonts w:ascii="Tahoma" w:hAnsi="Tahoma" w:cs="Tahoma"/>
                  <w:u w:val="none"/>
                  <w:lang w:val="en-US"/>
                </w:rPr>
                <w:t>@list.ru</w:t>
              </w:r>
            </w:hyperlink>
          </w:p>
        </w:tc>
      </w:tr>
      <w:tr w:rsidR="0011211B" w:rsidRPr="006D23AF" w14:paraId="4577BCA0" w14:textId="77777777" w:rsidTr="006E16E5">
        <w:tc>
          <w:tcPr>
            <w:tcW w:w="2578" w:type="dxa"/>
          </w:tcPr>
          <w:p w14:paraId="4A360064" w14:textId="77777777" w:rsidR="0011211B" w:rsidRPr="00555F60" w:rsidRDefault="0011211B" w:rsidP="0011211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А1»</w:t>
            </w:r>
          </w:p>
        </w:tc>
        <w:tc>
          <w:tcPr>
            <w:tcW w:w="3376" w:type="dxa"/>
          </w:tcPr>
          <w:p w14:paraId="14B9D978" w14:textId="77777777" w:rsidR="0011211B" w:rsidRDefault="0011211B" w:rsidP="0011211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Грузовые перевозки и логистика</w:t>
            </w:r>
          </w:p>
        </w:tc>
        <w:tc>
          <w:tcPr>
            <w:tcW w:w="3548" w:type="dxa"/>
          </w:tcPr>
          <w:p w14:paraId="38D87B9A" w14:textId="77777777" w:rsidR="0011211B" w:rsidRPr="00CD34F8" w:rsidRDefault="0011211B" w:rsidP="0011211B">
            <w:pPr>
              <w:suppressAutoHyphens/>
              <w:rPr>
                <w:rFonts w:ascii="Tahoma" w:hAnsi="Tahoma" w:cs="Tahoma"/>
              </w:rPr>
            </w:pPr>
            <w:r w:rsidRPr="00CD34F8">
              <w:rPr>
                <w:rFonts w:ascii="Tahoma" w:hAnsi="Tahoma" w:cs="Tahoma"/>
              </w:rPr>
              <w:t>214004,</w:t>
            </w:r>
          </w:p>
          <w:p w14:paraId="640AA6D3" w14:textId="77777777" w:rsidR="0011211B" w:rsidRPr="00CD34F8" w:rsidRDefault="0011211B" w:rsidP="0011211B">
            <w:pPr>
              <w:suppressAutoHyphens/>
              <w:rPr>
                <w:rFonts w:ascii="Tahoma" w:hAnsi="Tahoma" w:cs="Tahoma"/>
              </w:rPr>
            </w:pPr>
            <w:r w:rsidRPr="00CD34F8">
              <w:rPr>
                <w:rFonts w:ascii="Tahoma" w:hAnsi="Tahoma" w:cs="Tahoma"/>
              </w:rPr>
              <w:t>г. Смоленск,</w:t>
            </w:r>
          </w:p>
          <w:p w14:paraId="07AECB5E" w14:textId="77777777" w:rsidR="0011211B" w:rsidRPr="00CD34F8" w:rsidRDefault="0011211B" w:rsidP="0011211B">
            <w:pPr>
              <w:suppressAutoHyphens/>
              <w:rPr>
                <w:rFonts w:ascii="Tahoma" w:hAnsi="Tahoma" w:cs="Tahoma"/>
              </w:rPr>
            </w:pPr>
            <w:r w:rsidRPr="00CD34F8">
              <w:rPr>
                <w:rFonts w:ascii="Tahoma" w:hAnsi="Tahoma" w:cs="Tahoma"/>
              </w:rPr>
              <w:t>ул. Колхозная, д.8, кв.115</w:t>
            </w:r>
          </w:p>
          <w:p w14:paraId="57BC790A" w14:textId="77777777" w:rsidR="0011211B" w:rsidRPr="004A2E35" w:rsidRDefault="0011211B" w:rsidP="0011211B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lastRenderedPageBreak/>
              <w:t>89036499391</w:t>
            </w:r>
          </w:p>
          <w:p w14:paraId="5FE3E93D" w14:textId="42F6A4D5" w:rsidR="0011211B" w:rsidRPr="00CD34F8" w:rsidRDefault="0011211B" w:rsidP="00CD34F8">
            <w:pPr>
              <w:suppressAutoHyphens/>
              <w:rPr>
                <w:rFonts w:ascii="Tahoma" w:hAnsi="Tahoma" w:cs="Tahoma"/>
                <w:lang w:val="en-US"/>
              </w:rPr>
            </w:pPr>
            <w:r w:rsidRPr="00CD34F8">
              <w:rPr>
                <w:rFonts w:ascii="Tahoma" w:hAnsi="Tahoma" w:cs="Tahoma"/>
              </w:rPr>
              <w:t>Е</w:t>
            </w:r>
            <w:r w:rsidRPr="00CD34F8">
              <w:rPr>
                <w:rFonts w:ascii="Tahoma" w:hAnsi="Tahoma" w:cs="Tahoma"/>
                <w:lang w:val="en-US"/>
              </w:rPr>
              <w:t>-mail:</w:t>
            </w:r>
            <w:r w:rsidR="00CD34F8" w:rsidRPr="00CD34F8">
              <w:rPr>
                <w:rFonts w:ascii="Tahoma" w:hAnsi="Tahoma" w:cs="Tahoma"/>
                <w:lang w:val="en-US"/>
              </w:rPr>
              <w:t xml:space="preserve"> </w:t>
            </w:r>
            <w:hyperlink r:id="rId145" w:history="1">
              <w:r w:rsidRPr="00CD34F8">
                <w:rPr>
                  <w:rStyle w:val="a3"/>
                  <w:rFonts w:ascii="Tahoma" w:hAnsi="Tahoma" w:cs="Tahoma"/>
                  <w:u w:val="none"/>
                  <w:lang w:val="en-US"/>
                </w:rPr>
                <w:t>navi67@mail.ru</w:t>
              </w:r>
            </w:hyperlink>
            <w:r w:rsidRPr="00CD34F8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582CE5" w:rsidRPr="00CD34F8" w14:paraId="11070DF1" w14:textId="77777777" w:rsidTr="006E16E5">
        <w:tc>
          <w:tcPr>
            <w:tcW w:w="2578" w:type="dxa"/>
          </w:tcPr>
          <w:p w14:paraId="1D8C1C72" w14:textId="77777777" w:rsidR="00582CE5" w:rsidRPr="00582CE5" w:rsidRDefault="00582CE5" w:rsidP="00582CE5">
            <w:pPr>
              <w:suppressAutoHyphens/>
              <w:rPr>
                <w:rFonts w:ascii="Tahoma" w:hAnsi="Tahoma" w:cs="Tahoma"/>
              </w:rPr>
            </w:pPr>
            <w:r w:rsidRPr="00582CE5">
              <w:rPr>
                <w:rFonts w:ascii="Tahoma" w:hAnsi="Tahoma" w:cs="Tahoma"/>
              </w:rPr>
              <w:lastRenderedPageBreak/>
              <w:t>ООО «Смоленская грузовая компания»</w:t>
            </w:r>
          </w:p>
        </w:tc>
        <w:tc>
          <w:tcPr>
            <w:tcW w:w="3376" w:type="dxa"/>
          </w:tcPr>
          <w:p w14:paraId="232BFE7C" w14:textId="77777777" w:rsidR="00582CE5" w:rsidRDefault="00582CE5" w:rsidP="00582CE5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Железнодорожные грузовые перевозки, переработка лома черных и цветных металлов</w:t>
            </w:r>
          </w:p>
        </w:tc>
        <w:tc>
          <w:tcPr>
            <w:tcW w:w="3548" w:type="dxa"/>
          </w:tcPr>
          <w:p w14:paraId="69CE8FF2" w14:textId="77777777" w:rsidR="00582CE5" w:rsidRDefault="00582CE5" w:rsidP="00582CE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9,</w:t>
            </w:r>
          </w:p>
          <w:p w14:paraId="347519E5" w14:textId="77777777" w:rsidR="00582CE5" w:rsidRDefault="00582CE5" w:rsidP="00582CE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0B6F3E03" w14:textId="77777777" w:rsidR="00582CE5" w:rsidRDefault="00582CE5" w:rsidP="00582CE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славльское шоссе, д.5км, п.12, оф.203</w:t>
            </w:r>
          </w:p>
          <w:p w14:paraId="45AAA812" w14:textId="77777777" w:rsidR="00582CE5" w:rsidRDefault="00582CE5" w:rsidP="00582CE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63-33-30</w:t>
            </w:r>
          </w:p>
          <w:p w14:paraId="3EFE901C" w14:textId="77777777" w:rsidR="00582CE5" w:rsidRPr="007F004E" w:rsidRDefault="00582CE5" w:rsidP="00582CE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:</w:t>
            </w:r>
            <w:r>
              <w:rPr>
                <w:rFonts w:ascii="Tahoma" w:hAnsi="Tahoma" w:cs="Tahoma"/>
                <w:lang w:val="en-US"/>
              </w:rPr>
              <w:t>www</w:t>
            </w:r>
            <w:r w:rsidRPr="007F004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сглсмоленск</w:t>
            </w:r>
            <w:r w:rsidRPr="007F004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  <w:lang w:val="en-US"/>
              </w:rPr>
              <w:t>com</w:t>
            </w:r>
          </w:p>
          <w:p w14:paraId="4AF41644" w14:textId="257FB475" w:rsidR="00582CE5" w:rsidRPr="004A2E35" w:rsidRDefault="00582CE5" w:rsidP="00CD34F8">
            <w:pPr>
              <w:suppressAutoHyphens/>
              <w:rPr>
                <w:rFonts w:ascii="Tahoma" w:hAnsi="Tahoma" w:cs="Tahoma"/>
              </w:rPr>
            </w:pPr>
            <w:r w:rsidRPr="00C714DA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C714DA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CD34F8" w:rsidRPr="004A2E35">
              <w:rPr>
                <w:rFonts w:ascii="Tahoma" w:hAnsi="Tahoma" w:cs="Tahoma"/>
              </w:rPr>
              <w:t xml:space="preserve"> </w:t>
            </w:r>
            <w:hyperlink r:id="rId146" w:history="1">
              <w:r w:rsidRPr="00CD34F8">
                <w:rPr>
                  <w:rStyle w:val="a3"/>
                  <w:rFonts w:ascii="Tahoma" w:hAnsi="Tahoma" w:cs="Tahoma"/>
                  <w:u w:val="none"/>
                  <w:lang w:val="en-US"/>
                </w:rPr>
                <w:t>Compani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D34F8">
                <w:rPr>
                  <w:rStyle w:val="a3"/>
                  <w:rFonts w:ascii="Tahoma" w:hAnsi="Tahoma" w:cs="Tahoma"/>
                  <w:u w:val="none"/>
                  <w:lang w:val="en-US"/>
                </w:rPr>
                <w:t>SFC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CD34F8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D34F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  <w:tr w:rsidR="00624AE6" w:rsidRPr="00D3755B" w14:paraId="734C119F" w14:textId="77777777" w:rsidTr="006E16E5">
        <w:tc>
          <w:tcPr>
            <w:tcW w:w="2578" w:type="dxa"/>
          </w:tcPr>
          <w:p w14:paraId="56AE84DB" w14:textId="77777777" w:rsidR="00624AE6" w:rsidRDefault="00624AE6" w:rsidP="00624AE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Лайн»</w:t>
            </w:r>
          </w:p>
        </w:tc>
        <w:tc>
          <w:tcPr>
            <w:tcW w:w="3376" w:type="dxa"/>
          </w:tcPr>
          <w:p w14:paraId="002BA924" w14:textId="77777777" w:rsidR="00624AE6" w:rsidRDefault="00624AE6" w:rsidP="00624AE6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Транспортная экспедиция (оформление перевозочных документов на внутрироссийские, экспортные, импортные перевозки автотранспортом, железной дорогой, морские перевозки)</w:t>
            </w:r>
          </w:p>
        </w:tc>
        <w:tc>
          <w:tcPr>
            <w:tcW w:w="3548" w:type="dxa"/>
          </w:tcPr>
          <w:p w14:paraId="26048CEB" w14:textId="77777777" w:rsidR="00624AE6" w:rsidRPr="00AB21CD" w:rsidRDefault="00624AE6" w:rsidP="00624AE6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12</w:t>
            </w:r>
            <w:r w:rsidRPr="00AB21CD">
              <w:rPr>
                <w:rFonts w:ascii="Tahoma" w:hAnsi="Tahoma" w:cs="Tahoma"/>
              </w:rPr>
              <w:t>,</w:t>
            </w:r>
          </w:p>
          <w:p w14:paraId="179EC7C0" w14:textId="77777777" w:rsidR="00624AE6" w:rsidRPr="00AB21CD" w:rsidRDefault="00624AE6" w:rsidP="00624AE6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г. Смоленск</w:t>
            </w:r>
            <w:r>
              <w:rPr>
                <w:rFonts w:ascii="Tahoma" w:hAnsi="Tahoma" w:cs="Tahoma"/>
              </w:rPr>
              <w:t>,</w:t>
            </w:r>
          </w:p>
          <w:p w14:paraId="4161D157" w14:textId="77777777" w:rsidR="00624AE6" w:rsidRDefault="00624AE6" w:rsidP="00624AE6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Кашена, д.1, офис 610</w:t>
            </w:r>
          </w:p>
          <w:p w14:paraId="60A8C01C" w14:textId="77777777" w:rsidR="00F70EBA" w:rsidRDefault="00F70EBA" w:rsidP="00F70EBA">
            <w:pPr>
              <w:suppressAutoHyphens/>
              <w:rPr>
                <w:rFonts w:ascii="Tahoma" w:hAnsi="Tahoma" w:cs="Tahoma"/>
              </w:rPr>
            </w:pPr>
            <w:r w:rsidRPr="00E82880">
              <w:rPr>
                <w:rFonts w:ascii="Tahoma" w:hAnsi="Tahoma" w:cs="Tahoma"/>
              </w:rPr>
              <w:t>+7(4812)</w:t>
            </w:r>
            <w:r>
              <w:rPr>
                <w:rFonts w:ascii="Tahoma" w:hAnsi="Tahoma" w:cs="Tahoma"/>
              </w:rPr>
              <w:t xml:space="preserve"> 60-12-48</w:t>
            </w:r>
          </w:p>
          <w:p w14:paraId="335C3438" w14:textId="0DF4A5D9" w:rsidR="00624AE6" w:rsidRPr="00AB21CD" w:rsidRDefault="00624AE6" w:rsidP="0084357B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Е-</w:t>
            </w:r>
            <w:r w:rsidRPr="00AB21CD">
              <w:rPr>
                <w:rFonts w:ascii="Tahoma" w:hAnsi="Tahoma" w:cs="Tahoma"/>
                <w:lang w:val="en-US"/>
              </w:rPr>
              <w:t>mail</w:t>
            </w:r>
            <w:r w:rsidRPr="00AB21CD">
              <w:rPr>
                <w:rFonts w:ascii="Tahoma" w:hAnsi="Tahoma" w:cs="Tahoma"/>
              </w:rPr>
              <w:t>:</w:t>
            </w:r>
            <w:r w:rsidR="0084357B">
              <w:rPr>
                <w:rFonts w:ascii="Tahoma" w:hAnsi="Tahoma" w:cs="Tahoma"/>
              </w:rPr>
              <w:t xml:space="preserve"> </w:t>
            </w:r>
            <w:hyperlink r:id="rId147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601248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15359" w:rsidRPr="0084357B" w14:paraId="6B9D8ED2" w14:textId="77777777" w:rsidTr="006E16E5">
        <w:tc>
          <w:tcPr>
            <w:tcW w:w="2578" w:type="dxa"/>
          </w:tcPr>
          <w:p w14:paraId="484CF354" w14:textId="77777777" w:rsidR="00B15359" w:rsidRPr="00B15359" w:rsidRDefault="00B15359" w:rsidP="00B15359">
            <w:pPr>
              <w:suppressAutoHyphens/>
              <w:rPr>
                <w:rFonts w:ascii="Tahoma" w:hAnsi="Tahoma" w:cs="Tahoma"/>
              </w:rPr>
            </w:pPr>
            <w:r w:rsidRPr="00B15359">
              <w:rPr>
                <w:rFonts w:ascii="Tahoma" w:hAnsi="Tahoma" w:cs="Tahoma"/>
              </w:rPr>
              <w:t>Управление специальной связи по Смоленской области-филиал ФГУП «Главный центр специальной связи»</w:t>
            </w:r>
          </w:p>
          <w:p w14:paraId="4B1FAD04" w14:textId="77777777" w:rsidR="00B15359" w:rsidRPr="00B15359" w:rsidRDefault="00B15359" w:rsidP="00B15359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B15359">
              <w:rPr>
                <w:rFonts w:ascii="Tahoma" w:hAnsi="Tahoma" w:cs="Tahoma"/>
                <w:sz w:val="22"/>
                <w:szCs w:val="22"/>
              </w:rPr>
              <w:t>(УСС по Смоленской области-филиал ФГУП ГЦСС)</w:t>
            </w:r>
          </w:p>
          <w:p w14:paraId="193D4195" w14:textId="77777777" w:rsidR="00B15359" w:rsidRDefault="00B15359" w:rsidP="00B153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5E099D69" w14:textId="77777777" w:rsidR="00B15359" w:rsidRPr="00610A94" w:rsidRDefault="00B15359" w:rsidP="00B15359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610A94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Транспортно-экспедиционная деятельность (оказание услуг специальной связи, перевозка опасных грузов, продукции оборонно-промышленного комплекса, имеющих высокую оценочну</w:t>
            </w: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ю</w:t>
            </w:r>
            <w:r w:rsidRPr="00610A94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стоимость, перевозка наличных денег учреждений Банка России, обслуживание банкоматов, перевозка и хранение наркотических средств</w:t>
            </w:r>
          </w:p>
        </w:tc>
        <w:tc>
          <w:tcPr>
            <w:tcW w:w="3548" w:type="dxa"/>
          </w:tcPr>
          <w:p w14:paraId="31E8AC66" w14:textId="77777777" w:rsidR="00B15359" w:rsidRPr="0084357B" w:rsidRDefault="00B15359" w:rsidP="00B153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214018,</w:t>
            </w:r>
          </w:p>
          <w:p w14:paraId="462A8412" w14:textId="77777777" w:rsidR="00B15359" w:rsidRPr="0084357B" w:rsidRDefault="00B15359" w:rsidP="00B153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 xml:space="preserve">г. Смоленск, </w:t>
            </w:r>
          </w:p>
          <w:p w14:paraId="68197729" w14:textId="77777777" w:rsidR="00B15359" w:rsidRPr="0084357B" w:rsidRDefault="00B15359" w:rsidP="00B153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пр-кт Гагарина, д.22</w:t>
            </w:r>
          </w:p>
          <w:p w14:paraId="33FD4AD1" w14:textId="77777777" w:rsidR="00B15359" w:rsidRPr="0084357B" w:rsidRDefault="00B15359" w:rsidP="00B153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8(4812) 65-85-55</w:t>
            </w:r>
          </w:p>
          <w:p w14:paraId="0525AA82" w14:textId="61548F7F" w:rsidR="00B15359" w:rsidRPr="0084357B" w:rsidRDefault="00B15359" w:rsidP="00B15359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Сайт:</w:t>
            </w:r>
            <w:r w:rsidR="0084357B" w:rsidRPr="0084357B">
              <w:rPr>
                <w:rFonts w:ascii="Tahoma" w:hAnsi="Tahoma" w:cs="Tahoma"/>
              </w:rPr>
              <w:t xml:space="preserve"> </w:t>
            </w:r>
            <w:hyperlink r:id="rId148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84357B">
              <w:rPr>
                <w:rStyle w:val="a3"/>
                <w:rFonts w:ascii="Tahoma" w:hAnsi="Tahoma" w:cs="Tahoma"/>
                <w:u w:val="none"/>
                <w:lang w:val="en-US"/>
              </w:rPr>
              <w:t>cccb</w:t>
            </w:r>
            <w:r w:rsidRPr="0084357B">
              <w:rPr>
                <w:rStyle w:val="a3"/>
                <w:rFonts w:ascii="Tahoma" w:hAnsi="Tahoma" w:cs="Tahoma"/>
                <w:u w:val="none"/>
              </w:rPr>
              <w:t>.</w:t>
            </w:r>
            <w:r w:rsidRPr="0084357B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</w:p>
          <w:p w14:paraId="6A0C0EB8" w14:textId="3C2700DA" w:rsidR="00B15359" w:rsidRPr="004A2E35" w:rsidRDefault="00B15359" w:rsidP="0084357B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84357B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84357B" w:rsidRPr="004A2E35">
              <w:rPr>
                <w:rFonts w:ascii="Tahoma" w:hAnsi="Tahoma" w:cs="Tahoma"/>
              </w:rPr>
              <w:t xml:space="preserve"> </w:t>
            </w:r>
            <w:hyperlink r:id="rId149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cccb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C57A3" w:rsidRPr="00D3755B" w14:paraId="4C908C82" w14:textId="77777777" w:rsidTr="006E16E5">
        <w:tc>
          <w:tcPr>
            <w:tcW w:w="2578" w:type="dxa"/>
          </w:tcPr>
          <w:p w14:paraId="167CF04C" w14:textId="77777777" w:rsidR="00FC57A3" w:rsidRPr="00FC57A3" w:rsidRDefault="00FC57A3" w:rsidP="00FC57A3">
            <w:pPr>
              <w:suppressAutoHyphens/>
              <w:rPr>
                <w:rFonts w:ascii="Tahoma" w:hAnsi="Tahoma" w:cs="Tahoma"/>
              </w:rPr>
            </w:pPr>
            <w:r w:rsidRPr="00FC57A3">
              <w:rPr>
                <w:rFonts w:ascii="Tahoma" w:hAnsi="Tahoma" w:cs="Tahoma"/>
              </w:rPr>
              <w:t>ООО «Альфа Транс Альянс»</w:t>
            </w:r>
          </w:p>
          <w:p w14:paraId="521B5D90" w14:textId="77777777" w:rsidR="00FC57A3" w:rsidRPr="00B15359" w:rsidRDefault="00FC57A3" w:rsidP="00FC57A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7EE141DD" w14:textId="77777777" w:rsidR="00FC57A3" w:rsidRPr="00616BD9" w:rsidRDefault="00380263" w:rsidP="00FC57A3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Логистика, к</w:t>
            </w:r>
            <w:r w:rsidR="00FC57A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оммунальное хозяйство, у</w:t>
            </w:r>
            <w:r w:rsidR="00FC57A3" w:rsidRPr="00616BD9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правление недвижимым имуществом за вознаграждение или на договорной основе</w:t>
            </w:r>
          </w:p>
        </w:tc>
        <w:tc>
          <w:tcPr>
            <w:tcW w:w="3548" w:type="dxa"/>
          </w:tcPr>
          <w:p w14:paraId="22A8B259" w14:textId="77777777" w:rsidR="00FC57A3" w:rsidRPr="0084357B" w:rsidRDefault="00FC57A3" w:rsidP="00FC57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214550,</w:t>
            </w:r>
          </w:p>
          <w:p w14:paraId="3CCECBEF" w14:textId="77777777" w:rsidR="00FC57A3" w:rsidRPr="0084357B" w:rsidRDefault="00FC57A3" w:rsidP="00FC57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Смоленская обл.,</w:t>
            </w:r>
          </w:p>
          <w:p w14:paraId="6472743A" w14:textId="77777777" w:rsidR="00FC57A3" w:rsidRPr="0084357B" w:rsidRDefault="00FC57A3" w:rsidP="00FC57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Смоленский район, д.Стабна,</w:t>
            </w:r>
          </w:p>
          <w:p w14:paraId="15E1BE33" w14:textId="77777777" w:rsidR="00FC57A3" w:rsidRPr="0084357B" w:rsidRDefault="00FC57A3" w:rsidP="00FC57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ул.Заозерная, д.35, помещение 2</w:t>
            </w:r>
          </w:p>
          <w:p w14:paraId="0F1C4884" w14:textId="43CBE6BB" w:rsidR="00FC57A3" w:rsidRPr="0084357B" w:rsidRDefault="00FC57A3" w:rsidP="00FC57A3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Сайт:</w:t>
            </w:r>
            <w:r w:rsidR="0084357B" w:rsidRPr="0084357B">
              <w:rPr>
                <w:rFonts w:ascii="Tahoma" w:hAnsi="Tahoma" w:cs="Tahoma"/>
              </w:rPr>
              <w:t xml:space="preserve"> </w:t>
            </w:r>
            <w:hyperlink r:id="rId150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84357B">
              <w:rPr>
                <w:rStyle w:val="a3"/>
                <w:rFonts w:ascii="Tahoma" w:hAnsi="Tahoma" w:cs="Tahoma"/>
                <w:u w:val="none"/>
                <w:lang w:val="en-US"/>
              </w:rPr>
              <w:t>ctabna</w:t>
            </w:r>
            <w:r w:rsidRPr="0084357B">
              <w:rPr>
                <w:rStyle w:val="a3"/>
                <w:rFonts w:ascii="Tahoma" w:hAnsi="Tahoma" w:cs="Tahoma"/>
                <w:u w:val="none"/>
              </w:rPr>
              <w:t>.</w:t>
            </w:r>
            <w:r w:rsidRPr="0084357B">
              <w:rPr>
                <w:rStyle w:val="a3"/>
                <w:rFonts w:ascii="Tahoma" w:hAnsi="Tahoma" w:cs="Tahoma"/>
                <w:u w:val="none"/>
                <w:lang w:val="en-US"/>
              </w:rPr>
              <w:t>com</w:t>
            </w:r>
          </w:p>
          <w:p w14:paraId="4B169784" w14:textId="77777777" w:rsidR="00FC57A3" w:rsidRPr="0084357B" w:rsidRDefault="00FC57A3" w:rsidP="00FC57A3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Е-</w:t>
            </w:r>
            <w:r w:rsidRPr="0084357B">
              <w:rPr>
                <w:rFonts w:ascii="Tahoma" w:hAnsi="Tahoma" w:cs="Tahoma"/>
                <w:lang w:val="en-US"/>
              </w:rPr>
              <w:t>mail</w:t>
            </w:r>
            <w:r w:rsidRPr="0084357B">
              <w:rPr>
                <w:rFonts w:ascii="Tahoma" w:hAnsi="Tahoma" w:cs="Tahoma"/>
              </w:rPr>
              <w:t>:</w:t>
            </w:r>
          </w:p>
          <w:p w14:paraId="18994FA1" w14:textId="31C98290" w:rsidR="00FC57A3" w:rsidRPr="0084357B" w:rsidRDefault="00FF0F49" w:rsidP="0084357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151" w:history="1">
              <w:r w:rsidR="00FC57A3"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ovchinnikov</w:t>
              </w:r>
              <w:r w:rsidR="00FC57A3" w:rsidRPr="0084357B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FC57A3"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stabna</w:t>
              </w:r>
              <w:r w:rsidR="00FC57A3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FC57A3" w:rsidRPr="0084357B">
                <w:rPr>
                  <w:rStyle w:val="a3"/>
                  <w:rFonts w:ascii="Tahoma" w:hAnsi="Tahoma" w:cs="Tahoma"/>
                  <w:u w:val="none"/>
                </w:rPr>
                <w:t>com</w:t>
              </w:r>
            </w:hyperlink>
          </w:p>
        </w:tc>
      </w:tr>
      <w:tr w:rsidR="00E34965" w:rsidRPr="00D3755B" w14:paraId="0A3E87C7" w14:textId="77777777" w:rsidTr="006E16E5">
        <w:tc>
          <w:tcPr>
            <w:tcW w:w="2578" w:type="dxa"/>
          </w:tcPr>
          <w:p w14:paraId="2FF3C38F" w14:textId="4D64D586" w:rsidR="00E34965" w:rsidRPr="00FC57A3" w:rsidRDefault="00E34965" w:rsidP="00E3496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СМОЛЭКСПРЕСС ГРУПП»</w:t>
            </w:r>
          </w:p>
        </w:tc>
        <w:tc>
          <w:tcPr>
            <w:tcW w:w="3376" w:type="dxa"/>
          </w:tcPr>
          <w:p w14:paraId="35A205EA" w14:textId="3683B88A" w:rsidR="00E34965" w:rsidRDefault="00E34965" w:rsidP="00E34965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</w:rPr>
              <w:t>Транспортно-экспедиционная деятельность</w:t>
            </w:r>
          </w:p>
        </w:tc>
        <w:tc>
          <w:tcPr>
            <w:tcW w:w="3548" w:type="dxa"/>
          </w:tcPr>
          <w:p w14:paraId="764B454B" w14:textId="77777777" w:rsidR="00E34965" w:rsidRDefault="00E34965" w:rsidP="00E3496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6,</w:t>
            </w:r>
          </w:p>
          <w:p w14:paraId="40AE532B" w14:textId="77777777" w:rsidR="00E34965" w:rsidRPr="005B2266" w:rsidRDefault="00E34965" w:rsidP="00E3496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7AB97B73" w14:textId="77777777" w:rsidR="00E34965" w:rsidRDefault="00E34965" w:rsidP="00E3496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Рыленкова, д.38А, 3 этаж</w:t>
            </w:r>
          </w:p>
          <w:p w14:paraId="38C1DB05" w14:textId="77777777" w:rsidR="00E34965" w:rsidRDefault="00E34965" w:rsidP="00E3496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7(800)201-67-67</w:t>
            </w:r>
          </w:p>
          <w:p w14:paraId="7FFC2C8C" w14:textId="77777777" w:rsidR="00E34965" w:rsidRDefault="00E34965" w:rsidP="00E3496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:</w:t>
            </w:r>
          </w:p>
          <w:p w14:paraId="0845FFFB" w14:textId="77777777" w:rsidR="00E34965" w:rsidRPr="00A95F4B" w:rsidRDefault="00FF0F49" w:rsidP="00E3496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152" w:history="1"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https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</w:rPr>
                <w:t>://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smolexpress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</w:rPr>
                <w:t>/</w:t>
              </w:r>
            </w:hyperlink>
          </w:p>
          <w:p w14:paraId="007A0340" w14:textId="77777777" w:rsidR="00E34965" w:rsidRPr="00A95F4B" w:rsidRDefault="00E34965" w:rsidP="00E3496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95F4B">
              <w:rPr>
                <w:rFonts w:ascii="Tahoma" w:hAnsi="Tahoma" w:cs="Tahoma"/>
                <w:lang w:val="en-US"/>
              </w:rPr>
              <w:t>E</w:t>
            </w:r>
            <w:r w:rsidRPr="00A95F4B">
              <w:rPr>
                <w:rFonts w:ascii="Tahoma" w:hAnsi="Tahoma" w:cs="Tahoma"/>
              </w:rPr>
              <w:t>-</w:t>
            </w:r>
            <w:r w:rsidRPr="00A95F4B">
              <w:rPr>
                <w:rFonts w:ascii="Tahoma" w:hAnsi="Tahoma" w:cs="Tahoma"/>
                <w:lang w:val="en-US"/>
              </w:rPr>
              <w:t>mail</w:t>
            </w:r>
            <w:r w:rsidRPr="00A95F4B">
              <w:rPr>
                <w:rFonts w:ascii="Tahoma" w:hAnsi="Tahoma" w:cs="Tahoma"/>
              </w:rPr>
              <w:t>:</w:t>
            </w:r>
          </w:p>
          <w:p w14:paraId="63DB512A" w14:textId="77777777" w:rsidR="00E34965" w:rsidRPr="00A95F4B" w:rsidRDefault="00FF0F49" w:rsidP="00E3496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153" w:history="1"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smolexpress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3C9A7FE" w14:textId="6FC5AAD2" w:rsidR="00E34965" w:rsidRPr="0084357B" w:rsidRDefault="00FF0F49" w:rsidP="00E3496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154" w:history="1"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d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voitov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smolexpress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34965" w:rsidRPr="00A95F4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2235A7" w:rsidRPr="006D23AF" w14:paraId="53B6962F" w14:textId="77777777" w:rsidTr="006E16E5">
        <w:tc>
          <w:tcPr>
            <w:tcW w:w="2578" w:type="dxa"/>
          </w:tcPr>
          <w:p w14:paraId="1F5B1B94" w14:textId="77777777" w:rsidR="002235A7" w:rsidRPr="002235A7" w:rsidRDefault="002235A7" w:rsidP="002235A7">
            <w:pPr>
              <w:suppressAutoHyphens/>
              <w:rPr>
                <w:rFonts w:ascii="Tahoma" w:hAnsi="Tahoma" w:cs="Tahoma"/>
                <w:bCs/>
              </w:rPr>
            </w:pPr>
            <w:r w:rsidRPr="002235A7">
              <w:rPr>
                <w:rFonts w:ascii="Tahoma" w:hAnsi="Tahoma" w:cs="Tahoma"/>
                <w:bCs/>
              </w:rPr>
              <w:t>ООО «ЖБИ Прогресс»</w:t>
            </w:r>
          </w:p>
          <w:p w14:paraId="28CD6749" w14:textId="77777777" w:rsidR="002235A7" w:rsidRDefault="002235A7" w:rsidP="002235A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376" w:type="dxa"/>
          </w:tcPr>
          <w:p w14:paraId="6B001F7A" w14:textId="5D5A6E6E" w:rsidR="002235A7" w:rsidRDefault="002235A7" w:rsidP="002235A7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рговля оптовая строительными материалами, перевозка грузов специализированными автотранспортными средствами</w:t>
            </w:r>
          </w:p>
        </w:tc>
        <w:tc>
          <w:tcPr>
            <w:tcW w:w="3548" w:type="dxa"/>
          </w:tcPr>
          <w:p w14:paraId="714B5696" w14:textId="77777777" w:rsid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500,</w:t>
            </w:r>
          </w:p>
          <w:p w14:paraId="7245B685" w14:textId="77777777" w:rsid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7777FA3C" w14:textId="77777777" w:rsid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Сафоново, </w:t>
            </w:r>
          </w:p>
          <w:p w14:paraId="50C7BB9E" w14:textId="77777777" w:rsid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Революционная, д.9А, офис 27</w:t>
            </w:r>
          </w:p>
          <w:p w14:paraId="197584ED" w14:textId="77777777" w:rsidR="002235A7" w:rsidRPr="005D2F5C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5D2F5C">
              <w:rPr>
                <w:rFonts w:ascii="Tahoma" w:hAnsi="Tahoma" w:cs="Tahoma"/>
                <w:lang w:val="en-US"/>
              </w:rPr>
              <w:t>+7(952)5312665</w:t>
            </w:r>
          </w:p>
          <w:p w14:paraId="4C793A7C" w14:textId="77777777" w:rsidR="002235A7" w:rsidRP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</w:t>
            </w:r>
            <w:r w:rsidRPr="00D5559D">
              <w:rPr>
                <w:rFonts w:ascii="Tahoma" w:hAnsi="Tahoma" w:cs="Tahoma"/>
              </w:rPr>
              <w:t>т</w:t>
            </w:r>
            <w:r w:rsidRPr="005D2F5C">
              <w:rPr>
                <w:rFonts w:ascii="Tahoma" w:hAnsi="Tahoma" w:cs="Tahoma"/>
                <w:lang w:val="en-US"/>
              </w:rPr>
              <w:t xml:space="preserve">: </w:t>
            </w:r>
            <w:hyperlink r:id="rId155" w:history="1">
              <w:r w:rsidRPr="002235A7">
                <w:rPr>
                  <w:rStyle w:val="a3"/>
                  <w:rFonts w:ascii="Tahoma" w:hAnsi="Tahoma" w:cs="Tahoma"/>
                  <w:u w:val="none"/>
                  <w:lang w:val="en-US"/>
                </w:rPr>
                <w:t>www.zhbi-progress.ru</w:t>
              </w:r>
            </w:hyperlink>
            <w:r w:rsidRPr="002235A7">
              <w:rPr>
                <w:rFonts w:ascii="Tahoma" w:hAnsi="Tahoma" w:cs="Tahoma"/>
                <w:lang w:val="en-US"/>
              </w:rPr>
              <w:t xml:space="preserve">  </w:t>
            </w:r>
          </w:p>
          <w:p w14:paraId="7EC481DA" w14:textId="75D51665" w:rsidR="002235A7" w:rsidRP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2235A7">
              <w:rPr>
                <w:rFonts w:ascii="Tahoma" w:hAnsi="Tahoma" w:cs="Tahoma"/>
                <w:lang w:val="en-US"/>
              </w:rPr>
              <w:t>E-mail: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hyperlink r:id="rId156" w:history="1">
              <w:r w:rsidRPr="002235A7">
                <w:rPr>
                  <w:rStyle w:val="a3"/>
                  <w:rFonts w:ascii="Tahoma" w:hAnsi="Tahoma" w:cs="Tahoma"/>
                  <w:u w:val="none"/>
                  <w:lang w:val="en-US"/>
                </w:rPr>
                <w:t>progress.zhbi@mail.ru</w:t>
              </w:r>
            </w:hyperlink>
            <w:r w:rsidRPr="002235A7">
              <w:rPr>
                <w:rStyle w:val="a3"/>
                <w:lang w:val="en-US"/>
              </w:rPr>
              <w:t xml:space="preserve"> </w:t>
            </w:r>
          </w:p>
        </w:tc>
      </w:tr>
      <w:tr w:rsidR="002235A7" w:rsidRPr="002235A7" w14:paraId="4D686EEB" w14:textId="77777777" w:rsidTr="006E16E5">
        <w:tc>
          <w:tcPr>
            <w:tcW w:w="2578" w:type="dxa"/>
          </w:tcPr>
          <w:p w14:paraId="120D048C" w14:textId="520DFA6F" w:rsidR="002235A7" w:rsidRPr="004557BA" w:rsidRDefault="004557BA" w:rsidP="002235A7">
            <w:pPr>
              <w:suppressAutoHyphens/>
              <w:rPr>
                <w:rFonts w:ascii="Tahoma" w:hAnsi="Tahoma" w:cs="Tahoma"/>
                <w:bCs/>
              </w:rPr>
            </w:pPr>
            <w:r w:rsidRPr="004557BA">
              <w:rPr>
                <w:rFonts w:ascii="Tahoma" w:hAnsi="Tahoma" w:cs="Tahoma"/>
                <w:bCs/>
              </w:rPr>
              <w:t>ООО «РВ-ГРУПП»</w:t>
            </w:r>
          </w:p>
        </w:tc>
        <w:tc>
          <w:tcPr>
            <w:tcW w:w="3376" w:type="dxa"/>
          </w:tcPr>
          <w:p w14:paraId="18742A35" w14:textId="1CD53F33" w:rsidR="002235A7" w:rsidRDefault="002235A7" w:rsidP="002235A7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автомобильного грузового транспорта</w:t>
            </w:r>
          </w:p>
        </w:tc>
        <w:tc>
          <w:tcPr>
            <w:tcW w:w="3548" w:type="dxa"/>
          </w:tcPr>
          <w:p w14:paraId="3BE63948" w14:textId="77777777" w:rsid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500,</w:t>
            </w:r>
          </w:p>
          <w:p w14:paraId="0A304A03" w14:textId="77777777" w:rsid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79941A2C" w14:textId="77777777" w:rsid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Сафоново, </w:t>
            </w:r>
          </w:p>
          <w:p w14:paraId="41BCF5F5" w14:textId="77777777" w:rsidR="002235A7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Революционная, д.9А, офис 22</w:t>
            </w:r>
          </w:p>
          <w:p w14:paraId="0934881B" w14:textId="77777777" w:rsidR="002235A7" w:rsidRPr="00286608" w:rsidRDefault="002235A7" w:rsidP="002235A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286608">
              <w:rPr>
                <w:rFonts w:ascii="Tahoma" w:hAnsi="Tahoma" w:cs="Tahoma"/>
                <w:lang w:val="en-US"/>
              </w:rPr>
              <w:t>E</w:t>
            </w:r>
            <w:r w:rsidRPr="00286608">
              <w:rPr>
                <w:rFonts w:ascii="Tahoma" w:hAnsi="Tahoma" w:cs="Tahoma"/>
              </w:rPr>
              <w:t>-</w:t>
            </w:r>
            <w:r w:rsidRPr="00286608">
              <w:rPr>
                <w:rFonts w:ascii="Tahoma" w:hAnsi="Tahoma" w:cs="Tahoma"/>
                <w:lang w:val="en-US"/>
              </w:rPr>
              <w:t>mail</w:t>
            </w:r>
            <w:r w:rsidRPr="00286608">
              <w:rPr>
                <w:rFonts w:ascii="Tahoma" w:hAnsi="Tahoma" w:cs="Tahoma"/>
              </w:rPr>
              <w:t>:</w:t>
            </w:r>
          </w:p>
          <w:p w14:paraId="3B83E156" w14:textId="10AC931A" w:rsidR="002235A7" w:rsidRDefault="00FF0F49" w:rsidP="00C31BE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157" w:history="1">
              <w:r w:rsidR="002235A7" w:rsidRPr="005D347F">
                <w:rPr>
                  <w:rStyle w:val="a3"/>
                  <w:rFonts w:ascii="Tahoma" w:hAnsi="Tahoma" w:cs="Tahoma"/>
                  <w:u w:val="none"/>
                  <w:lang w:val="en-US"/>
                </w:rPr>
                <w:t>rv</w:t>
              </w:r>
              <w:r w:rsidR="002235A7" w:rsidRPr="005D347F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2235A7" w:rsidRPr="005D347F">
                <w:rPr>
                  <w:rStyle w:val="a3"/>
                  <w:rFonts w:ascii="Tahoma" w:hAnsi="Tahoma" w:cs="Tahoma"/>
                  <w:u w:val="none"/>
                  <w:lang w:val="en-US"/>
                </w:rPr>
                <w:t>group</w:t>
              </w:r>
              <w:r w:rsidR="002235A7" w:rsidRPr="005D347F">
                <w:rPr>
                  <w:rStyle w:val="a3"/>
                  <w:rFonts w:ascii="Tahoma" w:hAnsi="Tahoma" w:cs="Tahoma"/>
                  <w:u w:val="none"/>
                </w:rPr>
                <w:t>6</w:t>
              </w:r>
              <w:r w:rsidR="002235A7" w:rsidRPr="002235A7">
                <w:rPr>
                  <w:rStyle w:val="a3"/>
                  <w:rFonts w:ascii="Tahoma" w:hAnsi="Tahoma" w:cs="Tahoma"/>
                  <w:u w:val="none"/>
                </w:rPr>
                <w:t>7</w:t>
              </w:r>
              <w:r w:rsidR="002235A7" w:rsidRPr="005D347F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2235A7" w:rsidRPr="005D347F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2235A7" w:rsidRPr="005D347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235A7" w:rsidRPr="005D347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C31BEC" w:rsidRPr="002235A7" w14:paraId="57F53326" w14:textId="77777777" w:rsidTr="006E16E5">
        <w:tc>
          <w:tcPr>
            <w:tcW w:w="2578" w:type="dxa"/>
          </w:tcPr>
          <w:p w14:paraId="74B8138A" w14:textId="77777777" w:rsidR="00C31BEC" w:rsidRPr="00C31BEC" w:rsidRDefault="00C31BEC" w:rsidP="00C31BEC">
            <w:pPr>
              <w:suppressAutoHyphens/>
              <w:rPr>
                <w:rFonts w:ascii="Tahoma" w:hAnsi="Tahoma" w:cs="Tahoma"/>
                <w:bCs/>
              </w:rPr>
            </w:pPr>
            <w:r w:rsidRPr="00C31BEC">
              <w:rPr>
                <w:rFonts w:ascii="Tahoma" w:hAnsi="Tahoma" w:cs="Tahoma"/>
                <w:bCs/>
              </w:rPr>
              <w:t>ИП Комаровский Виктор Витальевич</w:t>
            </w:r>
          </w:p>
          <w:p w14:paraId="6C032C39" w14:textId="77777777" w:rsidR="00C31BEC" w:rsidRPr="004557BA" w:rsidRDefault="00C31BEC" w:rsidP="00C31BEC">
            <w:pPr>
              <w:suppressAutoHyphens/>
              <w:rPr>
                <w:rFonts w:ascii="Tahoma" w:hAnsi="Tahoma" w:cs="Tahoma"/>
                <w:bCs/>
              </w:rPr>
            </w:pPr>
          </w:p>
        </w:tc>
        <w:tc>
          <w:tcPr>
            <w:tcW w:w="3376" w:type="dxa"/>
          </w:tcPr>
          <w:p w14:paraId="50C46737" w14:textId="52BD6172" w:rsidR="00C31BEC" w:rsidRDefault="00C31BEC" w:rsidP="00C31BE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Техническое обслуживание автомобилей</w:t>
            </w:r>
          </w:p>
        </w:tc>
        <w:tc>
          <w:tcPr>
            <w:tcW w:w="3548" w:type="dxa"/>
          </w:tcPr>
          <w:p w14:paraId="46504581" w14:textId="77777777" w:rsidR="00C31BEC" w:rsidRDefault="00C31BEC" w:rsidP="00C31BE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5,</w:t>
            </w:r>
          </w:p>
          <w:p w14:paraId="10873FB5" w14:textId="77777777" w:rsidR="00C31BEC" w:rsidRPr="005B2266" w:rsidRDefault="00C31BEC" w:rsidP="00C31BE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2FA3AE10" w14:textId="77777777" w:rsidR="00C31BEC" w:rsidRDefault="00C31BEC" w:rsidP="00C31BE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lastRenderedPageBreak/>
              <w:t>ул.</w:t>
            </w:r>
            <w:r>
              <w:rPr>
                <w:rFonts w:ascii="Tahoma" w:hAnsi="Tahoma" w:cs="Tahoma"/>
              </w:rPr>
              <w:t xml:space="preserve"> Мало-Красно-</w:t>
            </w:r>
          </w:p>
          <w:p w14:paraId="35597534" w14:textId="77777777" w:rsidR="00C31BEC" w:rsidRDefault="00C31BEC" w:rsidP="00C31BE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лотская, д.16А</w:t>
            </w:r>
          </w:p>
          <w:p w14:paraId="43F21A1E" w14:textId="77777777" w:rsidR="00C31BEC" w:rsidRPr="00286608" w:rsidRDefault="00C31BEC" w:rsidP="00C31BE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286608">
              <w:rPr>
                <w:rFonts w:ascii="Tahoma" w:hAnsi="Tahoma" w:cs="Tahoma"/>
                <w:lang w:val="en-US"/>
              </w:rPr>
              <w:t>E</w:t>
            </w:r>
            <w:r w:rsidRPr="00286608">
              <w:rPr>
                <w:rFonts w:ascii="Tahoma" w:hAnsi="Tahoma" w:cs="Tahoma"/>
              </w:rPr>
              <w:t>-</w:t>
            </w:r>
            <w:r w:rsidRPr="00286608">
              <w:rPr>
                <w:rFonts w:ascii="Tahoma" w:hAnsi="Tahoma" w:cs="Tahoma"/>
                <w:lang w:val="en-US"/>
              </w:rPr>
              <w:t>mail</w:t>
            </w:r>
            <w:r w:rsidRPr="00286608">
              <w:rPr>
                <w:rFonts w:ascii="Tahoma" w:hAnsi="Tahoma" w:cs="Tahoma"/>
              </w:rPr>
              <w:t>:</w:t>
            </w:r>
          </w:p>
          <w:bookmarkStart w:id="3" w:name="_Hlk155960902"/>
          <w:p w14:paraId="19B88C90" w14:textId="39E0BCA7" w:rsidR="00C31BEC" w:rsidRDefault="00C31BEC" w:rsidP="00C31BE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0C7B26">
              <w:rPr>
                <w:rFonts w:ascii="Tahoma" w:hAnsi="Tahoma" w:cs="Tahoma"/>
                <w:lang w:val="en-US"/>
              </w:rPr>
              <w:fldChar w:fldCharType="begin"/>
            </w:r>
            <w:r w:rsidRPr="000C7B26">
              <w:rPr>
                <w:rFonts w:ascii="Tahoma" w:hAnsi="Tahoma" w:cs="Tahoma"/>
                <w:lang w:val="en-US"/>
              </w:rPr>
              <w:instrText xml:space="preserve"> HYPERLINK "mailto:gaydamanova</w:instrText>
            </w:r>
            <w:r w:rsidRPr="000C7B26">
              <w:rPr>
                <w:rFonts w:ascii="Tahoma" w:hAnsi="Tahoma" w:cs="Tahoma"/>
              </w:rPr>
              <w:instrText>@</w:instrText>
            </w:r>
            <w:r w:rsidRPr="000C7B26">
              <w:rPr>
                <w:rFonts w:ascii="Tahoma" w:hAnsi="Tahoma" w:cs="Tahoma"/>
                <w:lang w:val="en-US"/>
              </w:rPr>
              <w:instrText>mail</w:instrText>
            </w:r>
            <w:r w:rsidRPr="000C7B26">
              <w:rPr>
                <w:rFonts w:ascii="Tahoma" w:hAnsi="Tahoma" w:cs="Tahoma"/>
              </w:rPr>
              <w:instrText>.</w:instrText>
            </w:r>
            <w:r w:rsidRPr="000C7B26">
              <w:rPr>
                <w:rFonts w:ascii="Tahoma" w:hAnsi="Tahoma" w:cs="Tahoma"/>
                <w:lang w:val="en-US"/>
              </w:rPr>
              <w:instrText xml:space="preserve">ru" </w:instrText>
            </w:r>
            <w:r w:rsidRPr="000C7B26">
              <w:rPr>
                <w:rFonts w:ascii="Tahoma" w:hAnsi="Tahoma" w:cs="Tahoma"/>
                <w:lang w:val="en-US"/>
              </w:rPr>
              <w:fldChar w:fldCharType="separate"/>
            </w:r>
            <w:r w:rsidRPr="000C7B26">
              <w:rPr>
                <w:rStyle w:val="a3"/>
                <w:rFonts w:ascii="Tahoma" w:hAnsi="Tahoma" w:cs="Tahoma"/>
                <w:u w:val="none"/>
                <w:lang w:val="en-US"/>
              </w:rPr>
              <w:t>gaydamanova</w:t>
            </w:r>
            <w:r w:rsidRPr="000C7B26">
              <w:rPr>
                <w:rStyle w:val="a3"/>
                <w:rFonts w:ascii="Tahoma" w:hAnsi="Tahoma" w:cs="Tahoma"/>
                <w:u w:val="none"/>
              </w:rPr>
              <w:t>@</w:t>
            </w:r>
            <w:r w:rsidRPr="000C7B26">
              <w:rPr>
                <w:rStyle w:val="a3"/>
                <w:rFonts w:ascii="Tahoma" w:hAnsi="Tahoma" w:cs="Tahoma"/>
                <w:u w:val="none"/>
                <w:lang w:val="en-US"/>
              </w:rPr>
              <w:t>mail</w:t>
            </w:r>
            <w:r w:rsidRPr="000C7B26">
              <w:rPr>
                <w:rStyle w:val="a3"/>
                <w:rFonts w:ascii="Tahoma" w:hAnsi="Tahoma" w:cs="Tahoma"/>
                <w:u w:val="none"/>
              </w:rPr>
              <w:t>.</w:t>
            </w:r>
            <w:r w:rsidRPr="000C7B26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  <w:r w:rsidRPr="000C7B26">
              <w:rPr>
                <w:rFonts w:ascii="Tahoma" w:hAnsi="Tahoma" w:cs="Tahoma"/>
                <w:lang w:val="en-US"/>
              </w:rPr>
              <w:fldChar w:fldCharType="end"/>
            </w:r>
            <w:bookmarkEnd w:id="3"/>
          </w:p>
        </w:tc>
      </w:tr>
      <w:tr w:rsidR="006D23AF" w:rsidRPr="002235A7" w14:paraId="00F021F2" w14:textId="77777777" w:rsidTr="006E16E5">
        <w:tc>
          <w:tcPr>
            <w:tcW w:w="2578" w:type="dxa"/>
          </w:tcPr>
          <w:p w14:paraId="5E2BA808" w14:textId="3FF52997" w:rsidR="006D23AF" w:rsidRPr="006D23AF" w:rsidRDefault="006D23AF" w:rsidP="006D23AF">
            <w:pPr>
              <w:suppressAutoHyphens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ИП Гершанов А.Е.</w:t>
            </w:r>
          </w:p>
        </w:tc>
        <w:tc>
          <w:tcPr>
            <w:tcW w:w="3376" w:type="dxa"/>
          </w:tcPr>
          <w:p w14:paraId="4BDA2262" w14:textId="66663AB3" w:rsidR="006D23AF" w:rsidRDefault="006D23AF" w:rsidP="006D23A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3548" w:type="dxa"/>
          </w:tcPr>
          <w:p w14:paraId="7AE6DBDC" w14:textId="77777777" w:rsidR="006D23AF" w:rsidRDefault="006D23AF" w:rsidP="006D23A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6,</w:t>
            </w:r>
          </w:p>
          <w:p w14:paraId="058D8A46" w14:textId="77777777" w:rsidR="006D23AF" w:rsidRPr="005B2266" w:rsidRDefault="006D23AF" w:rsidP="006D23A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21FE62F1" w14:textId="77777777" w:rsidR="006D23AF" w:rsidRDefault="006D23AF" w:rsidP="006D23A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Рыленкова, д.61, кв.32</w:t>
            </w:r>
          </w:p>
          <w:p w14:paraId="37268447" w14:textId="77777777" w:rsidR="006D23AF" w:rsidRPr="0094374F" w:rsidRDefault="006D23AF" w:rsidP="006D23A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122583">
              <w:rPr>
                <w:rFonts w:ascii="Tahoma" w:hAnsi="Tahoma" w:cs="Tahoma"/>
                <w:lang w:val="en-US"/>
              </w:rPr>
              <w:t>E</w:t>
            </w:r>
            <w:r w:rsidRPr="0094374F">
              <w:rPr>
                <w:rFonts w:ascii="Tahoma" w:hAnsi="Tahoma" w:cs="Tahoma"/>
              </w:rPr>
              <w:t>-</w:t>
            </w:r>
            <w:r w:rsidRPr="00122583">
              <w:rPr>
                <w:rFonts w:ascii="Tahoma" w:hAnsi="Tahoma" w:cs="Tahoma"/>
                <w:lang w:val="en-US"/>
              </w:rPr>
              <w:t>mail</w:t>
            </w:r>
            <w:r w:rsidRPr="0094374F">
              <w:rPr>
                <w:rFonts w:ascii="Tahoma" w:hAnsi="Tahoma" w:cs="Tahoma"/>
              </w:rPr>
              <w:t>:</w:t>
            </w:r>
          </w:p>
          <w:p w14:paraId="0A65DD86" w14:textId="5180B9F5" w:rsidR="006D23AF" w:rsidRDefault="006D23AF" w:rsidP="006D23A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FF"/>
                <w:lang w:val="en-US"/>
              </w:rPr>
              <w:t>a</w:t>
            </w:r>
            <w:r w:rsidRPr="006D23AF">
              <w:rPr>
                <w:rFonts w:ascii="Tahoma" w:hAnsi="Tahoma" w:cs="Tahoma"/>
                <w:color w:val="0000FF"/>
              </w:rPr>
              <w:t>.</w:t>
            </w:r>
            <w:r>
              <w:rPr>
                <w:rFonts w:ascii="Tahoma" w:hAnsi="Tahoma" w:cs="Tahoma"/>
                <w:color w:val="0000FF"/>
                <w:lang w:val="en-US"/>
              </w:rPr>
              <w:t>gershanoff</w:t>
            </w:r>
            <w:hyperlink r:id="rId158" w:history="1">
              <w:r w:rsidRPr="00122583">
                <w:rPr>
                  <w:rStyle w:val="a3"/>
                  <w:rFonts w:ascii="Tahoma" w:hAnsi="Tahoma" w:cs="Tahoma"/>
                </w:rPr>
                <w:t>@</w:t>
              </w:r>
              <w:r>
                <w:rPr>
                  <w:rStyle w:val="a3"/>
                  <w:rFonts w:ascii="Tahoma" w:hAnsi="Tahoma" w:cs="Tahoma"/>
                  <w:lang w:val="en-US"/>
                </w:rPr>
                <w:t>g</w:t>
              </w:r>
              <w:r w:rsidRPr="00122583">
                <w:rPr>
                  <w:rStyle w:val="a3"/>
                  <w:rFonts w:ascii="Tahoma" w:hAnsi="Tahoma" w:cs="Tahoma"/>
                  <w:lang w:val="en-US"/>
                </w:rPr>
                <w:t>mail</w:t>
              </w:r>
              <w:r w:rsidRPr="00122583">
                <w:rPr>
                  <w:rStyle w:val="a3"/>
                  <w:rFonts w:ascii="Tahoma" w:hAnsi="Tahoma" w:cs="Tahoma"/>
                </w:rPr>
                <w:t>.</w:t>
              </w:r>
            </w:hyperlink>
            <w:r>
              <w:rPr>
                <w:rStyle w:val="a3"/>
                <w:rFonts w:ascii="Tahoma" w:hAnsi="Tahoma" w:cs="Tahoma"/>
                <w:lang w:val="en-US"/>
              </w:rPr>
              <w:t>com</w:t>
            </w:r>
          </w:p>
        </w:tc>
      </w:tr>
    </w:tbl>
    <w:p w14:paraId="0C967BB8" w14:textId="77777777" w:rsidR="00935F20" w:rsidRPr="002235A7" w:rsidRDefault="00935F20" w:rsidP="00FA5C87">
      <w:pPr>
        <w:tabs>
          <w:tab w:val="left" w:pos="2851"/>
        </w:tabs>
        <w:jc w:val="both"/>
        <w:outlineLvl w:val="0"/>
        <w:rPr>
          <w:rFonts w:ascii="Tahoma" w:hAnsi="Tahoma" w:cs="Tahoma"/>
        </w:rPr>
      </w:pPr>
    </w:p>
    <w:p w14:paraId="0415056F" w14:textId="77777777" w:rsidR="00CC595B" w:rsidRPr="002235A7" w:rsidRDefault="00BF5086" w:rsidP="00FA5C87">
      <w:pPr>
        <w:tabs>
          <w:tab w:val="left" w:pos="2851"/>
        </w:tabs>
        <w:jc w:val="both"/>
        <w:outlineLvl w:val="0"/>
        <w:rPr>
          <w:rFonts w:ascii="Tahoma" w:hAnsi="Tahoma" w:cs="Tahoma"/>
        </w:rPr>
      </w:pPr>
      <w:r w:rsidRPr="002235A7">
        <w:rPr>
          <w:rFonts w:ascii="Tahoma" w:hAnsi="Tahoma" w:cs="Tahoma"/>
        </w:rPr>
        <w:tab/>
      </w:r>
      <w:bookmarkStart w:id="4" w:name="_Toc515884454"/>
    </w:p>
    <w:p w14:paraId="357E20A8" w14:textId="77777777" w:rsidR="00BF5086" w:rsidRPr="00D2547D" w:rsidRDefault="00616276" w:rsidP="00FA5C87">
      <w:pPr>
        <w:tabs>
          <w:tab w:val="left" w:pos="2851"/>
        </w:tabs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  <w:sz w:val="28"/>
        </w:rPr>
        <w:t xml:space="preserve">4. </w:t>
      </w:r>
      <w:r w:rsidR="00BF5086" w:rsidRPr="00D2547D">
        <w:rPr>
          <w:rFonts w:ascii="Tahoma" w:hAnsi="Tahoma" w:cs="Tahoma"/>
          <w:b/>
          <w:sz w:val="28"/>
        </w:rPr>
        <w:t>Банковская деятельность</w:t>
      </w:r>
      <w:bookmarkEnd w:id="4"/>
    </w:p>
    <w:p w14:paraId="42B7A2C0" w14:textId="77777777" w:rsidR="00BF5086" w:rsidRPr="00D2547D" w:rsidRDefault="00BF5086" w:rsidP="00FA5C87">
      <w:pPr>
        <w:tabs>
          <w:tab w:val="left" w:pos="2851"/>
        </w:tabs>
        <w:jc w:val="both"/>
        <w:rPr>
          <w:rFonts w:ascii="Tahoma" w:hAnsi="Tahoma" w:cs="Tahoma"/>
        </w:rPr>
      </w:pPr>
    </w:p>
    <w:tbl>
      <w:tblPr>
        <w:tblW w:w="93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2835"/>
        <w:gridCol w:w="3342"/>
      </w:tblGrid>
      <w:tr w:rsidR="00BF5086" w:rsidRPr="006D23AF" w14:paraId="1D1D5A53" w14:textId="77777777" w:rsidTr="006E16E5">
        <w:tc>
          <w:tcPr>
            <w:tcW w:w="3145" w:type="dxa"/>
          </w:tcPr>
          <w:p w14:paraId="19EB71CD" w14:textId="77777777" w:rsidR="00C87161" w:rsidRPr="00DD2173" w:rsidRDefault="00C87161" w:rsidP="00C87161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Смоленское отделение </w:t>
            </w:r>
          </w:p>
          <w:p w14:paraId="787974F9" w14:textId="77777777" w:rsidR="00C87161" w:rsidRPr="00DD2173" w:rsidRDefault="00C87161" w:rsidP="00C87161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№ 8609 ПАО «Сбербанк России»</w:t>
            </w:r>
          </w:p>
          <w:p w14:paraId="66897ACD" w14:textId="77777777" w:rsidR="00BF5086" w:rsidRPr="00DD2173" w:rsidRDefault="00BF5086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835" w:type="dxa"/>
          </w:tcPr>
          <w:p w14:paraId="4338FE8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редитование, привлечение средств юридических и физических лиц</w:t>
            </w:r>
          </w:p>
        </w:tc>
        <w:tc>
          <w:tcPr>
            <w:tcW w:w="3342" w:type="dxa"/>
          </w:tcPr>
          <w:p w14:paraId="7C89B578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5, г"/>
              </w:smartTagPr>
              <w:r w:rsidRPr="00D2547D">
                <w:rPr>
                  <w:rFonts w:ascii="Tahoma" w:hAnsi="Tahoma" w:cs="Tahoma"/>
                </w:rPr>
                <w:t>214025</w:t>
              </w:r>
              <w:r w:rsidR="00C75727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A03A56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Нормандия-Неман, д.23</w:t>
            </w:r>
          </w:p>
          <w:p w14:paraId="08EDD836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49-17-40,</w:t>
            </w:r>
          </w:p>
          <w:p w14:paraId="278C3708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159" w:history="1"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90142">
                <w:rPr>
                  <w:rFonts w:ascii="Tahoma" w:hAnsi="Tahoma" w:cs="Tahoma"/>
                </w:rPr>
                <w:t xml:space="preserve"> 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sberbank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927F636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C75727">
              <w:rPr>
                <w:rFonts w:ascii="Tahoma" w:hAnsi="Tahoma" w:cs="Tahoma"/>
                <w:lang w:val="en-US"/>
              </w:rPr>
              <w:t xml:space="preserve">E-mail: </w:t>
            </w:r>
            <w:hyperlink r:id="rId160" w:history="1"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Osb8609@sberbank.ru</w:t>
              </w:r>
            </w:hyperlink>
          </w:p>
        </w:tc>
      </w:tr>
      <w:tr w:rsidR="00BF5086" w:rsidRPr="00D2547D" w14:paraId="24A25AB8" w14:textId="77777777" w:rsidTr="006E16E5">
        <w:tc>
          <w:tcPr>
            <w:tcW w:w="3145" w:type="dxa"/>
          </w:tcPr>
          <w:p w14:paraId="0A1EDA6D" w14:textId="1AA2A562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моленский филиал акционерного общества «Акционерный Банк «РОССИЯ»</w:t>
            </w:r>
          </w:p>
          <w:p w14:paraId="5CAE4AE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57B9E4A" w14:textId="77777777" w:rsidR="00BF5086" w:rsidRPr="00D2547D" w:rsidRDefault="00BF5086" w:rsidP="00C75727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Все виды банковских услуг</w:t>
            </w:r>
          </w:p>
        </w:tc>
        <w:tc>
          <w:tcPr>
            <w:tcW w:w="3342" w:type="dxa"/>
          </w:tcPr>
          <w:p w14:paraId="12743CBA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</w:t>
              </w:r>
              <w:r w:rsidR="00C75727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04A55C2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Ново-Рославльская, </w:t>
            </w:r>
          </w:p>
          <w:p w14:paraId="0EC8B112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3-А т/ф.30-12-30</w:t>
            </w:r>
          </w:p>
          <w:p w14:paraId="443DBED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30-12-40 факс 30-12-68</w:t>
            </w:r>
          </w:p>
          <w:p w14:paraId="0FCF9DB2" w14:textId="77777777" w:rsidR="00BF5086" w:rsidRPr="00C75727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C75727">
              <w:rPr>
                <w:rFonts w:ascii="Tahoma" w:hAnsi="Tahoma" w:cs="Tahoma"/>
                <w:color w:val="0000FF"/>
              </w:rPr>
              <w:t>www.abr.ru</w:t>
            </w:r>
          </w:p>
          <w:p w14:paraId="2AE169BE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C75727">
              <w:rPr>
                <w:rFonts w:ascii="Tahoma" w:hAnsi="Tahoma" w:cs="Tahoma"/>
              </w:rPr>
              <w:t xml:space="preserve">Эл. почта: </w:t>
            </w:r>
            <w:hyperlink r:id="rId161" w:history="1">
              <w:r w:rsidRPr="00C75727">
                <w:rPr>
                  <w:rStyle w:val="a3"/>
                  <w:rFonts w:ascii="Tahoma" w:hAnsi="Tahoma" w:cs="Tahoma"/>
                  <w:u w:val="none"/>
                </w:rPr>
                <w:t>n.solovyeva@abr.ru</w:t>
              </w:r>
            </w:hyperlink>
          </w:p>
        </w:tc>
      </w:tr>
      <w:tr w:rsidR="00BF5086" w:rsidRPr="00C87161" w14:paraId="3EF5E44C" w14:textId="77777777" w:rsidTr="006E16E5">
        <w:tc>
          <w:tcPr>
            <w:tcW w:w="3145" w:type="dxa"/>
          </w:tcPr>
          <w:p w14:paraId="037EFD45" w14:textId="77777777" w:rsidR="00C87161" w:rsidRPr="00DD2173" w:rsidRDefault="00C87161" w:rsidP="00C87161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Региональный операционный офис</w:t>
            </w:r>
          </w:p>
          <w:p w14:paraId="39C6EAED" w14:textId="77777777" w:rsidR="00C87161" w:rsidRPr="00DD2173" w:rsidRDefault="00C87161" w:rsidP="00C87161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Смоленский» филиала</w:t>
            </w:r>
          </w:p>
          <w:p w14:paraId="1F2F5C0B" w14:textId="77777777" w:rsidR="00C87161" w:rsidRPr="00DD2173" w:rsidRDefault="00C87161" w:rsidP="00C87161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№3652 ВТБ (ПАО)</w:t>
            </w:r>
          </w:p>
          <w:p w14:paraId="76EAD295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99D8E0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едоставление банковских услуг</w:t>
            </w:r>
          </w:p>
        </w:tc>
        <w:tc>
          <w:tcPr>
            <w:tcW w:w="3342" w:type="dxa"/>
          </w:tcPr>
          <w:p w14:paraId="1C5D50D2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42F25252" w14:textId="77777777" w:rsidR="00CA0C27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Октябрьской революции, д. 9, </w:t>
            </w:r>
          </w:p>
          <w:p w14:paraId="654CD8F2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/ф 64-73-83, 38-82-74 </w:t>
            </w:r>
          </w:p>
          <w:p w14:paraId="502BAEDA" w14:textId="77777777" w:rsidR="00BF5086" w:rsidRPr="00C75727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162" w:history="1">
              <w:r w:rsidRPr="00C75727">
                <w:rPr>
                  <w:rStyle w:val="a3"/>
                  <w:rFonts w:ascii="Tahoma" w:hAnsi="Tahoma" w:cs="Tahoma"/>
                  <w:u w:val="none"/>
                </w:rPr>
                <w:t>www.vtb24.ru</w:t>
              </w:r>
            </w:hyperlink>
          </w:p>
          <w:p w14:paraId="36DFD376" w14:textId="77777777" w:rsidR="00C87161" w:rsidRPr="00F70E3D" w:rsidRDefault="00BF5086" w:rsidP="00C87161">
            <w:pPr>
              <w:rPr>
                <w:rFonts w:ascii="Tahoma" w:hAnsi="Tahoma" w:cs="Tahoma"/>
                <w:lang w:val="en-US"/>
              </w:rPr>
            </w:pPr>
            <w:r w:rsidRPr="00C75727">
              <w:rPr>
                <w:rFonts w:ascii="Tahoma" w:hAnsi="Tahoma" w:cs="Tahoma"/>
                <w:lang w:val="en-US"/>
              </w:rPr>
              <w:t xml:space="preserve">E-mail: </w:t>
            </w:r>
            <w:r w:rsidRPr="00F70E3D">
              <w:rPr>
                <w:rFonts w:ascii="Tahoma" w:hAnsi="Tahoma" w:cs="Tahoma"/>
                <w:lang w:val="en-US"/>
              </w:rPr>
              <w:t>p</w:t>
            </w:r>
            <w:hyperlink r:id="rId163" w:history="1">
              <w:r w:rsidR="00C87161" w:rsidRPr="00F70E3D">
                <w:rPr>
                  <w:rFonts w:ascii="Tahoma" w:hAnsi="Tahoma" w:cs="Tahoma"/>
                  <w:lang w:val="en-US"/>
                </w:rPr>
                <w:t>bank@smolensk.vtb24.ru</w:t>
              </w:r>
            </w:hyperlink>
            <w:r w:rsidR="00F70E3D" w:rsidRPr="00F70E3D">
              <w:rPr>
                <w:rFonts w:ascii="Tahoma" w:hAnsi="Tahoma" w:cs="Tahoma"/>
                <w:lang w:val="en-US"/>
              </w:rPr>
              <w:t xml:space="preserve">, </w:t>
            </w:r>
          </w:p>
          <w:p w14:paraId="43C02FC8" w14:textId="77777777" w:rsidR="00BF5086" w:rsidRPr="00F70E3D" w:rsidRDefault="00FF0F49" w:rsidP="00FA5C87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hyperlink r:id="rId164" w:history="1">
              <w:r w:rsidR="00C87161" w:rsidRPr="00F70E3D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Evstafyeva.GN@vtb.ru</w:t>
              </w:r>
            </w:hyperlink>
          </w:p>
        </w:tc>
      </w:tr>
      <w:tr w:rsidR="00BF5086" w:rsidRPr="00D2547D" w14:paraId="5CD527EE" w14:textId="77777777" w:rsidTr="006E16E5">
        <w:tc>
          <w:tcPr>
            <w:tcW w:w="3145" w:type="dxa"/>
          </w:tcPr>
          <w:p w14:paraId="7A440CE0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перационный офис в г.Смоленске Филиала Банка ВТБ </w:t>
            </w:r>
          </w:p>
          <w:p w14:paraId="1FAEE25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ПАО) в г. Воронеже</w:t>
            </w:r>
          </w:p>
          <w:p w14:paraId="132DEBEA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63C02E5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EBEEAF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инансовая деятельность, предоставление банковских услуг</w:t>
            </w:r>
          </w:p>
        </w:tc>
        <w:tc>
          <w:tcPr>
            <w:tcW w:w="3342" w:type="dxa"/>
          </w:tcPr>
          <w:p w14:paraId="5D48EF61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, г. Смоленск, </w:t>
            </w:r>
          </w:p>
          <w:p w14:paraId="52143A6C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спект Гагарина, д. 5А</w:t>
            </w:r>
          </w:p>
          <w:p w14:paraId="6D12276F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499-604, 499-662</w:t>
            </w:r>
          </w:p>
          <w:p w14:paraId="6C7FC43C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кс 499-666</w:t>
            </w:r>
          </w:p>
          <w:p w14:paraId="7C9815D3" w14:textId="77777777" w:rsidR="00BF5086" w:rsidRPr="00C75727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165" w:history="1">
              <w:r w:rsidRPr="00C75727">
                <w:rPr>
                  <w:rStyle w:val="a3"/>
                  <w:rFonts w:ascii="Tahoma" w:hAnsi="Tahoma" w:cs="Tahoma"/>
                  <w:u w:val="none"/>
                </w:rPr>
                <w:t>www.vtb.ru</w:t>
              </w:r>
            </w:hyperlink>
          </w:p>
          <w:p w14:paraId="718A2C5F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C75727">
              <w:rPr>
                <w:rFonts w:ascii="Tahoma" w:hAnsi="Tahoma" w:cs="Tahoma"/>
              </w:rPr>
              <w:t>Эл. почта:</w:t>
            </w:r>
            <w:r w:rsidR="00C75727">
              <w:rPr>
                <w:rFonts w:ascii="Tahoma" w:hAnsi="Tahoma" w:cs="Tahoma"/>
              </w:rPr>
              <w:t xml:space="preserve"> </w:t>
            </w:r>
            <w:hyperlink r:id="rId166" w:history="1">
              <w:r w:rsidRPr="00C75727">
                <w:rPr>
                  <w:rStyle w:val="a3"/>
                  <w:rFonts w:ascii="Tahoma" w:hAnsi="Tahoma" w:cs="Tahoma"/>
                  <w:u w:val="none"/>
                </w:rPr>
                <w:t>post@sml.vtb.ru</w:t>
              </w:r>
            </w:hyperlink>
          </w:p>
        </w:tc>
      </w:tr>
      <w:tr w:rsidR="00BF5086" w:rsidRPr="006D23AF" w14:paraId="232FF78A" w14:textId="77777777" w:rsidTr="006E16E5">
        <w:tc>
          <w:tcPr>
            <w:tcW w:w="3145" w:type="dxa"/>
          </w:tcPr>
          <w:p w14:paraId="7869B331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перационный офис «Смоленский» ПАО «УРАЛСИБ» </w:t>
            </w:r>
          </w:p>
        </w:tc>
        <w:tc>
          <w:tcPr>
            <w:tcW w:w="2835" w:type="dxa"/>
          </w:tcPr>
          <w:p w14:paraId="0A0C67E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 Банковская деятельность</w:t>
            </w:r>
          </w:p>
        </w:tc>
        <w:tc>
          <w:tcPr>
            <w:tcW w:w="3342" w:type="dxa"/>
          </w:tcPr>
          <w:p w14:paraId="18FB8BCC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, г. Смоленск, </w:t>
            </w:r>
          </w:p>
          <w:p w14:paraId="052EDA6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ольшая Советская, д. 4а</w:t>
            </w:r>
          </w:p>
          <w:p w14:paraId="717CFA87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/ф </w:t>
            </w:r>
            <w:r w:rsidR="00D91A45">
              <w:rPr>
                <w:rFonts w:ascii="Tahoma" w:hAnsi="Tahoma" w:cs="Tahoma"/>
              </w:rPr>
              <w:t>30-25-41</w:t>
            </w:r>
          </w:p>
          <w:p w14:paraId="62A402D4" w14:textId="77777777" w:rsidR="00BF5086" w:rsidRPr="00C75727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167" w:history="1"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C7572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bankuralsib</w:t>
              </w:r>
              <w:r w:rsidRPr="00C7572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90D6D89" w14:textId="77777777" w:rsidR="00BF5086" w:rsidRPr="00290142" w:rsidRDefault="00BF5086" w:rsidP="00FA5C87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r w:rsidRPr="00C75727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C75727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168" w:history="1"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MatveevaSY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sm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uralsib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C7572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170CAD" w14:paraId="5C65232F" w14:textId="77777777" w:rsidTr="006E16E5">
        <w:tc>
          <w:tcPr>
            <w:tcW w:w="3145" w:type="dxa"/>
          </w:tcPr>
          <w:p w14:paraId="023829A6" w14:textId="77777777" w:rsidR="00BF5086" w:rsidRPr="00DD2173" w:rsidRDefault="00BF5086" w:rsidP="00FA5C87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перационный офис «Смоленск» Филиала Акционерного общества «</w:t>
            </w:r>
            <w:r w:rsidR="00170CAD">
              <w:rPr>
                <w:rFonts w:ascii="Tahoma" w:hAnsi="Tahoma" w:cs="Tahoma"/>
              </w:rPr>
              <w:t>РЕАЛИСТ БАНК</w:t>
            </w:r>
            <w:r w:rsidRPr="00DD2173">
              <w:rPr>
                <w:rFonts w:ascii="Tahoma" w:hAnsi="Tahoma" w:cs="Tahoma"/>
              </w:rPr>
              <w:t xml:space="preserve">» </w:t>
            </w:r>
          </w:p>
          <w:p w14:paraId="3FA287D7" w14:textId="77777777" w:rsidR="00BF5086" w:rsidRPr="00DD2173" w:rsidRDefault="00BF5086" w:rsidP="00170CAD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ОО «Смоленск» Филиала АО «</w:t>
            </w:r>
            <w:r w:rsidR="00170CAD">
              <w:rPr>
                <w:rFonts w:ascii="Tahoma" w:hAnsi="Tahoma" w:cs="Tahoma"/>
              </w:rPr>
              <w:t>РЕАЛИСТ БАНК»</w:t>
            </w:r>
            <w:r w:rsidRPr="00DD2173">
              <w:rPr>
                <w:rFonts w:ascii="Tahoma" w:hAnsi="Tahoma" w:cs="Tahoma"/>
              </w:rPr>
              <w:t>)</w:t>
            </w:r>
          </w:p>
        </w:tc>
        <w:tc>
          <w:tcPr>
            <w:tcW w:w="2835" w:type="dxa"/>
          </w:tcPr>
          <w:p w14:paraId="5942285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Банковская деятельность</w:t>
            </w:r>
          </w:p>
        </w:tc>
        <w:tc>
          <w:tcPr>
            <w:tcW w:w="3342" w:type="dxa"/>
          </w:tcPr>
          <w:p w14:paraId="5A1244EE" w14:textId="77777777" w:rsidR="00170CAD" w:rsidRPr="0084357B" w:rsidRDefault="00170CAD" w:rsidP="00170CAD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 xml:space="preserve">214006, </w:t>
            </w:r>
          </w:p>
          <w:p w14:paraId="09EB4890" w14:textId="77777777" w:rsidR="00170CAD" w:rsidRPr="0084357B" w:rsidRDefault="00170CAD" w:rsidP="00170CA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г. Смоленск,</w:t>
            </w:r>
          </w:p>
          <w:p w14:paraId="224B7795" w14:textId="77777777" w:rsidR="00170CAD" w:rsidRPr="0084357B" w:rsidRDefault="00170CAD" w:rsidP="00170CAD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 xml:space="preserve">ул. Большая Советская, д.16/17 </w:t>
            </w:r>
          </w:p>
          <w:p w14:paraId="44375C9B" w14:textId="77777777" w:rsidR="00170CAD" w:rsidRPr="0084357B" w:rsidRDefault="00170CAD" w:rsidP="00170CAD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тел. 70-21-33 (доб.33-100)</w:t>
            </w:r>
          </w:p>
          <w:p w14:paraId="637ACFA2" w14:textId="6CAF569F" w:rsidR="00170CAD" w:rsidRPr="0084357B" w:rsidRDefault="00170CAD" w:rsidP="00170CAD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 xml:space="preserve">Сайт: </w:t>
            </w:r>
            <w:hyperlink r:id="rId169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realist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bank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84357B">
              <w:rPr>
                <w:rFonts w:ascii="Tahoma" w:hAnsi="Tahoma" w:cs="Tahoma"/>
              </w:rPr>
              <w:t xml:space="preserve"> </w:t>
            </w:r>
          </w:p>
          <w:p w14:paraId="797C56FC" w14:textId="77777777" w:rsidR="00170CAD" w:rsidRPr="0084357B" w:rsidRDefault="00170CAD" w:rsidP="00170CAD">
            <w:pPr>
              <w:suppressAutoHyphens/>
              <w:rPr>
                <w:rFonts w:ascii="Tahoma" w:hAnsi="Tahoma" w:cs="Tahoma"/>
                <w:lang w:val="en-US"/>
              </w:rPr>
            </w:pPr>
            <w:r w:rsidRPr="0084357B">
              <w:rPr>
                <w:rFonts w:ascii="Tahoma" w:hAnsi="Tahoma" w:cs="Tahoma"/>
                <w:lang w:val="en-US"/>
              </w:rPr>
              <w:t xml:space="preserve">E-mail: </w:t>
            </w:r>
            <w:hyperlink r:id="rId170" w:history="1">
              <w:r w:rsidRPr="0084357B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l.izotova@realistbank.ru</w:t>
              </w:r>
            </w:hyperlink>
          </w:p>
          <w:p w14:paraId="3221F949" w14:textId="77777777" w:rsidR="00BF5086" w:rsidRPr="0084357B" w:rsidRDefault="00170CAD" w:rsidP="00170CAD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  <w:color w:val="000000"/>
                <w:shd w:val="clear" w:color="auto" w:fill="FFFFFF"/>
              </w:rPr>
              <w:t>Федотова Ирина Николаевна &lt;</w:t>
            </w:r>
            <w:hyperlink r:id="rId171" w:history="1">
              <w:r w:rsidRPr="0084357B">
                <w:rPr>
                  <w:rStyle w:val="a3"/>
                  <w:rFonts w:ascii="Tahoma" w:hAnsi="Tahoma" w:cs="Tahoma"/>
                  <w:color w:val="000000"/>
                  <w:u w:val="none"/>
                  <w:shd w:val="clear" w:color="auto" w:fill="FFFFFF"/>
                </w:rPr>
                <w:t>i.fedotova@realistbank.ru</w:t>
              </w:r>
            </w:hyperlink>
            <w:r w:rsidRPr="0084357B">
              <w:rPr>
                <w:rFonts w:ascii="Tahoma" w:hAnsi="Tahoma" w:cs="Tahoma"/>
                <w:color w:val="000000"/>
                <w:shd w:val="clear" w:color="auto" w:fill="FFFFFF"/>
              </w:rPr>
              <w:t>&gt;</w:t>
            </w:r>
          </w:p>
        </w:tc>
      </w:tr>
      <w:tr w:rsidR="00BF5086" w:rsidRPr="006D23AF" w14:paraId="557A60A8" w14:textId="77777777" w:rsidTr="006E16E5">
        <w:trPr>
          <w:trHeight w:val="523"/>
        </w:trPr>
        <w:tc>
          <w:tcPr>
            <w:tcW w:w="3145" w:type="dxa"/>
          </w:tcPr>
          <w:p w14:paraId="2F03AEB9" w14:textId="77777777" w:rsidR="00BF5086" w:rsidRPr="00DD2173" w:rsidRDefault="00BF5086" w:rsidP="00FA5C87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перационный офис </w:t>
            </w:r>
          </w:p>
          <w:p w14:paraId="3B52B138" w14:textId="77777777" w:rsidR="00BF5086" w:rsidRPr="00DD2173" w:rsidRDefault="00BF5086" w:rsidP="00FA5C87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№ 004/2008 Филиала Банка «Газпромбанк» (Акционерное общество) в г.Туле </w:t>
            </w:r>
          </w:p>
        </w:tc>
        <w:tc>
          <w:tcPr>
            <w:tcW w:w="2835" w:type="dxa"/>
          </w:tcPr>
          <w:p w14:paraId="6E658C2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Банковская деятельность</w:t>
            </w:r>
          </w:p>
        </w:tc>
        <w:tc>
          <w:tcPr>
            <w:tcW w:w="3342" w:type="dxa"/>
          </w:tcPr>
          <w:p w14:paraId="48BEBA11" w14:textId="77777777" w:rsidR="0010199D" w:rsidRPr="0084357B" w:rsidRDefault="0010199D" w:rsidP="0010199D">
            <w:pPr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 xml:space="preserve">214000, </w:t>
            </w:r>
          </w:p>
          <w:p w14:paraId="57F4E86E" w14:textId="77777777" w:rsidR="0010199D" w:rsidRPr="0084357B" w:rsidRDefault="0010199D" w:rsidP="0010199D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г. Смоленск,</w:t>
            </w:r>
          </w:p>
          <w:p w14:paraId="69859E06" w14:textId="77777777" w:rsidR="0010199D" w:rsidRPr="0084357B" w:rsidRDefault="0010199D" w:rsidP="0010199D">
            <w:pPr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ул. Коненкова, д.2/12</w:t>
            </w:r>
          </w:p>
          <w:p w14:paraId="460C32C2" w14:textId="77777777" w:rsidR="0010199D" w:rsidRPr="0084357B" w:rsidRDefault="0010199D" w:rsidP="0010199D">
            <w:pPr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тел. (4812) 35-03-12</w:t>
            </w:r>
          </w:p>
          <w:p w14:paraId="5D040980" w14:textId="77777777" w:rsidR="0010199D" w:rsidRPr="0084357B" w:rsidRDefault="0010199D" w:rsidP="0010199D">
            <w:pPr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Марина (помощница) -9529923047</w:t>
            </w:r>
          </w:p>
          <w:p w14:paraId="7EED6935" w14:textId="77777777" w:rsidR="0010199D" w:rsidRPr="0084357B" w:rsidRDefault="0010199D" w:rsidP="0010199D">
            <w:pPr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 xml:space="preserve">Сайт: </w:t>
            </w:r>
            <w:hyperlink r:id="rId172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gazprombank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4EA242A" w14:textId="77777777" w:rsidR="00BF5086" w:rsidRPr="0084357B" w:rsidRDefault="0010199D" w:rsidP="00C607F7">
            <w:pPr>
              <w:suppressAutoHyphens/>
              <w:rPr>
                <w:rFonts w:ascii="Tahoma" w:hAnsi="Tahoma" w:cs="Tahoma"/>
                <w:lang w:val="en-US"/>
              </w:rPr>
            </w:pPr>
            <w:r w:rsidRPr="0084357B">
              <w:rPr>
                <w:rFonts w:ascii="Tahoma" w:hAnsi="Tahoma" w:cs="Tahoma"/>
                <w:color w:val="000000"/>
                <w:shd w:val="clear" w:color="auto" w:fill="FFFFFF"/>
                <w:lang w:val="en-US"/>
              </w:rPr>
              <w:t xml:space="preserve">e-mail: </w:t>
            </w:r>
            <w:hyperlink r:id="rId173" w:history="1">
              <w:r w:rsidR="00E87AA5" w:rsidRPr="0084357B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Elena.Zarva.CFO@gazprombank.ru</w:t>
              </w:r>
            </w:hyperlink>
          </w:p>
        </w:tc>
      </w:tr>
      <w:tr w:rsidR="00C607F7" w:rsidRPr="0084357B" w14:paraId="22616F7D" w14:textId="77777777" w:rsidTr="006E16E5">
        <w:trPr>
          <w:trHeight w:val="523"/>
        </w:trPr>
        <w:tc>
          <w:tcPr>
            <w:tcW w:w="3145" w:type="dxa"/>
          </w:tcPr>
          <w:p w14:paraId="52DB018B" w14:textId="77777777" w:rsidR="00C607F7" w:rsidRPr="00C607F7" w:rsidRDefault="00C607F7" w:rsidP="00C607F7">
            <w:pPr>
              <w:suppressAutoHyphens/>
              <w:rPr>
                <w:rFonts w:ascii="Tahoma" w:hAnsi="Tahoma" w:cs="Tahoma"/>
              </w:rPr>
            </w:pPr>
            <w:r w:rsidRPr="00C607F7">
              <w:rPr>
                <w:rFonts w:ascii="Tahoma" w:hAnsi="Tahoma" w:cs="Tahoma"/>
              </w:rPr>
              <w:t xml:space="preserve">Операционный офис «Смоленский» Филиала </w:t>
            </w:r>
            <w:r w:rsidRPr="00C607F7">
              <w:rPr>
                <w:rFonts w:ascii="Tahoma" w:hAnsi="Tahoma" w:cs="Tahoma"/>
              </w:rPr>
              <w:lastRenderedPageBreak/>
              <w:t>Центральный ПАО Банка «ФК ОТКРЫТИЕ»</w:t>
            </w:r>
          </w:p>
          <w:p w14:paraId="36D71CA5" w14:textId="77777777" w:rsidR="00C607F7" w:rsidRPr="00DD2173" w:rsidRDefault="00C607F7" w:rsidP="00FA5C8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572B609" w14:textId="77777777" w:rsidR="00C607F7" w:rsidRPr="001D6D33" w:rsidRDefault="00C607F7" w:rsidP="00AD124E">
            <w:pPr>
              <w:rPr>
                <w:rFonts w:ascii="Tahoma" w:hAnsi="Tahoma" w:cs="Tahoma"/>
              </w:rPr>
            </w:pPr>
            <w:r w:rsidRPr="001D6D33">
              <w:rPr>
                <w:rFonts w:ascii="Tahoma" w:hAnsi="Tahoma" w:cs="Tahoma"/>
              </w:rPr>
              <w:lastRenderedPageBreak/>
              <w:t xml:space="preserve">Банковская </w:t>
            </w:r>
          </w:p>
          <w:p w14:paraId="4CBE7E24" w14:textId="77777777" w:rsidR="00C607F7" w:rsidRPr="0020427C" w:rsidRDefault="00C607F7" w:rsidP="00AD124E">
            <w:pPr>
              <w:rPr>
                <w:rFonts w:ascii="Tahoma" w:hAnsi="Tahoma" w:cs="Tahoma"/>
              </w:rPr>
            </w:pPr>
            <w:r w:rsidRPr="001D6D33">
              <w:rPr>
                <w:rFonts w:ascii="Tahoma" w:hAnsi="Tahoma" w:cs="Tahoma"/>
              </w:rPr>
              <w:t>деятельность</w:t>
            </w:r>
          </w:p>
        </w:tc>
        <w:tc>
          <w:tcPr>
            <w:tcW w:w="3342" w:type="dxa"/>
          </w:tcPr>
          <w:p w14:paraId="42FA031E" w14:textId="77777777" w:rsidR="00C607F7" w:rsidRPr="0020427C" w:rsidRDefault="00C607F7" w:rsidP="00AD124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00</w:t>
            </w:r>
            <w:r w:rsidRPr="0020427C">
              <w:rPr>
                <w:rFonts w:ascii="Tahoma" w:hAnsi="Tahoma" w:cs="Tahoma"/>
              </w:rPr>
              <w:t xml:space="preserve">, </w:t>
            </w:r>
          </w:p>
          <w:p w14:paraId="0C568026" w14:textId="77777777" w:rsidR="00C607F7" w:rsidRPr="0020427C" w:rsidRDefault="00C607F7" w:rsidP="00AD124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г. Смоленск,</w:t>
            </w:r>
          </w:p>
          <w:p w14:paraId="6D7EFB02" w14:textId="77777777" w:rsidR="00C607F7" w:rsidRDefault="00C607F7" w:rsidP="00AD124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lastRenderedPageBreak/>
              <w:t>ул.</w:t>
            </w:r>
            <w:r>
              <w:rPr>
                <w:rFonts w:ascii="Tahoma" w:hAnsi="Tahoma" w:cs="Tahoma"/>
              </w:rPr>
              <w:t xml:space="preserve"> Октябрьской революции, д.9</w:t>
            </w:r>
          </w:p>
          <w:p w14:paraId="3B706753" w14:textId="77777777" w:rsidR="00C607F7" w:rsidRDefault="00C607F7" w:rsidP="00AD124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20-16-20 (65-1000)</w:t>
            </w:r>
          </w:p>
          <w:p w14:paraId="3392D0CF" w14:textId="60D664DC" w:rsidR="00C607F7" w:rsidRPr="0084357B" w:rsidRDefault="00C607F7" w:rsidP="0084357B">
            <w:pPr>
              <w:rPr>
                <w:rFonts w:ascii="Tahoma" w:hAnsi="Tahoma" w:cs="Tahoma"/>
                <w:color w:val="0000FF"/>
                <w:lang w:val="en-US"/>
              </w:rPr>
            </w:pPr>
            <w:r w:rsidRPr="006B53CB">
              <w:rPr>
                <w:rFonts w:ascii="Tahoma" w:hAnsi="Tahoma" w:cs="Tahoma"/>
              </w:rPr>
              <w:t>Е</w:t>
            </w:r>
            <w:r w:rsidRPr="0084357B">
              <w:rPr>
                <w:rFonts w:ascii="Tahoma" w:hAnsi="Tahoma" w:cs="Tahoma"/>
                <w:lang w:val="en-US"/>
              </w:rPr>
              <w:t>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84357B">
              <w:rPr>
                <w:rFonts w:ascii="Tahoma" w:hAnsi="Tahoma" w:cs="Tahoma"/>
                <w:lang w:val="en-US"/>
              </w:rPr>
              <w:t>:</w:t>
            </w:r>
            <w:r w:rsidR="0084357B" w:rsidRPr="0084357B">
              <w:rPr>
                <w:rFonts w:ascii="Tahoma" w:hAnsi="Tahoma" w:cs="Tahoma"/>
                <w:lang w:val="en-US"/>
              </w:rPr>
              <w:t xml:space="preserve"> </w:t>
            </w:r>
            <w:r w:rsidRPr="0084357B">
              <w:rPr>
                <w:rFonts w:ascii="Tahoma" w:hAnsi="Tahoma" w:cs="Tahoma"/>
                <w:color w:val="0000FF"/>
                <w:lang w:val="en-US"/>
              </w:rPr>
              <w:t>irina.kuzmina3@open.ru</w:t>
            </w:r>
          </w:p>
        </w:tc>
      </w:tr>
      <w:tr w:rsidR="00DB4C6C" w:rsidRPr="00C607F7" w14:paraId="433938E1" w14:textId="77777777" w:rsidTr="006E16E5">
        <w:trPr>
          <w:trHeight w:val="523"/>
        </w:trPr>
        <w:tc>
          <w:tcPr>
            <w:tcW w:w="3145" w:type="dxa"/>
          </w:tcPr>
          <w:p w14:paraId="0EFEE388" w14:textId="77777777" w:rsidR="00DB4C6C" w:rsidRPr="00DB4C6C" w:rsidRDefault="00DB4C6C" w:rsidP="00DB4C6C">
            <w:pPr>
              <w:suppressAutoHyphens/>
              <w:rPr>
                <w:rFonts w:ascii="Tahoma" w:hAnsi="Tahoma" w:cs="Tahoma"/>
              </w:rPr>
            </w:pPr>
            <w:r w:rsidRPr="00DB4C6C">
              <w:rPr>
                <w:rFonts w:ascii="Tahoma" w:hAnsi="Tahoma" w:cs="Tahoma"/>
              </w:rPr>
              <w:lastRenderedPageBreak/>
              <w:t>Операционный офис «Смоленский» Ярославского филиала ПАО «Промсвязьбанк»</w:t>
            </w:r>
          </w:p>
          <w:p w14:paraId="636B9911" w14:textId="77777777" w:rsidR="00DB4C6C" w:rsidRPr="00C607F7" w:rsidRDefault="00DB4C6C" w:rsidP="00DB4C6C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1DC1803" w14:textId="77777777" w:rsidR="00DB4C6C" w:rsidRPr="008705B7" w:rsidRDefault="00DB4C6C" w:rsidP="00DB4C6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анковская деятельность</w:t>
            </w:r>
          </w:p>
        </w:tc>
        <w:tc>
          <w:tcPr>
            <w:tcW w:w="3342" w:type="dxa"/>
          </w:tcPr>
          <w:p w14:paraId="63920813" w14:textId="77777777" w:rsidR="00DB4C6C" w:rsidRPr="0084357B" w:rsidRDefault="00DB4C6C" w:rsidP="00DB4C6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214000,</w:t>
            </w:r>
          </w:p>
          <w:p w14:paraId="744CAAB3" w14:textId="77777777" w:rsidR="00DB4C6C" w:rsidRPr="0084357B" w:rsidRDefault="00DB4C6C" w:rsidP="00DB4C6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г. Смоленск,</w:t>
            </w:r>
          </w:p>
          <w:p w14:paraId="3C3D8126" w14:textId="77777777" w:rsidR="00DB4C6C" w:rsidRPr="0084357B" w:rsidRDefault="00DB4C6C" w:rsidP="00DB4C6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ул.Пржевальского, д.7а</w:t>
            </w:r>
          </w:p>
          <w:p w14:paraId="1E906CD8" w14:textId="77777777" w:rsidR="00DB4C6C" w:rsidRPr="0084357B" w:rsidRDefault="00DB4C6C" w:rsidP="00DB4C6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32-81-82,</w:t>
            </w:r>
          </w:p>
          <w:p w14:paraId="25AC4C5F" w14:textId="77777777" w:rsidR="00DB4C6C" w:rsidRPr="0084357B" w:rsidRDefault="00DB4C6C" w:rsidP="00DB4C6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Волконская Ирина –менеджер 89156557119</w:t>
            </w:r>
          </w:p>
          <w:p w14:paraId="7570BA2D" w14:textId="34289993" w:rsidR="00DB4C6C" w:rsidRPr="0084357B" w:rsidRDefault="00DB4C6C" w:rsidP="00DB4C6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84357B">
              <w:rPr>
                <w:rFonts w:ascii="Tahoma" w:hAnsi="Tahoma" w:cs="Tahoma"/>
              </w:rPr>
              <w:t>Сайт:</w:t>
            </w:r>
            <w:r w:rsidR="0084357B" w:rsidRPr="0084357B">
              <w:rPr>
                <w:rFonts w:ascii="Tahoma" w:hAnsi="Tahoma" w:cs="Tahoma"/>
              </w:rPr>
              <w:t xml:space="preserve"> </w:t>
            </w:r>
            <w:hyperlink r:id="rId174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84357B">
              <w:rPr>
                <w:rFonts w:ascii="Tahoma" w:hAnsi="Tahoma" w:cs="Tahoma"/>
                <w:color w:val="0000FF"/>
                <w:lang w:val="en-US"/>
              </w:rPr>
              <w:t>psbank</w:t>
            </w:r>
            <w:r w:rsidRPr="0084357B">
              <w:rPr>
                <w:rFonts w:ascii="Tahoma" w:hAnsi="Tahoma" w:cs="Tahoma"/>
                <w:color w:val="0000FF"/>
              </w:rPr>
              <w:t>.</w:t>
            </w:r>
            <w:r w:rsidRPr="0084357B">
              <w:rPr>
                <w:rFonts w:ascii="Tahoma" w:hAnsi="Tahoma" w:cs="Tahoma"/>
                <w:color w:val="0000FF"/>
                <w:lang w:val="en-US"/>
              </w:rPr>
              <w:t>ru</w:t>
            </w:r>
            <w:r w:rsidRPr="0084357B">
              <w:rPr>
                <w:rFonts w:ascii="Tahoma" w:hAnsi="Tahoma" w:cs="Tahoma"/>
                <w:color w:val="0000FF"/>
              </w:rPr>
              <w:t xml:space="preserve">  </w:t>
            </w:r>
          </w:p>
          <w:p w14:paraId="00A33D13" w14:textId="77777777" w:rsidR="00DB4C6C" w:rsidRPr="0084357B" w:rsidRDefault="00DB4C6C" w:rsidP="00DB4C6C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Е-</w:t>
            </w:r>
            <w:r w:rsidRPr="0084357B">
              <w:rPr>
                <w:rFonts w:ascii="Tahoma" w:hAnsi="Tahoma" w:cs="Tahoma"/>
                <w:lang w:val="en-US"/>
              </w:rPr>
              <w:t>mail</w:t>
            </w:r>
            <w:r w:rsidRPr="0084357B">
              <w:rPr>
                <w:rFonts w:ascii="Tahoma" w:hAnsi="Tahoma" w:cs="Tahoma"/>
              </w:rPr>
              <w:t>:</w:t>
            </w:r>
          </w:p>
          <w:p w14:paraId="116AA499" w14:textId="77777777" w:rsidR="00DB4C6C" w:rsidRPr="0084357B" w:rsidRDefault="00DB4C6C" w:rsidP="00DB4C6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  <w:color w:val="0000FF"/>
                <w:lang w:val="en-US"/>
              </w:rPr>
              <w:t>volkonskayaig</w:t>
            </w:r>
            <w:hyperlink r:id="rId175" w:history="1">
              <w:r w:rsidRPr="0084357B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psbank</w:t>
              </w:r>
              <w:r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C57AA8" w:rsidRPr="00C607F7" w14:paraId="6C7962B1" w14:textId="77777777" w:rsidTr="006E16E5">
        <w:trPr>
          <w:trHeight w:val="523"/>
        </w:trPr>
        <w:tc>
          <w:tcPr>
            <w:tcW w:w="3145" w:type="dxa"/>
          </w:tcPr>
          <w:p w14:paraId="0547F708" w14:textId="77777777" w:rsidR="00C57AA8" w:rsidRPr="00C57AA8" w:rsidRDefault="00C57AA8" w:rsidP="00C57AA8">
            <w:pPr>
              <w:suppressAutoHyphens/>
              <w:rPr>
                <w:rFonts w:ascii="Tahoma" w:hAnsi="Tahoma" w:cs="Tahoma"/>
              </w:rPr>
            </w:pPr>
            <w:r w:rsidRPr="00C57AA8">
              <w:rPr>
                <w:rFonts w:ascii="Tahoma" w:hAnsi="Tahoma" w:cs="Tahoma"/>
              </w:rPr>
              <w:t>Операционный офис «Смоленский» ПАО РОСБАНК</w:t>
            </w:r>
          </w:p>
          <w:p w14:paraId="34DC9D43" w14:textId="77777777" w:rsidR="00C57AA8" w:rsidRPr="00DB4C6C" w:rsidRDefault="00C57AA8" w:rsidP="00C57AA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E89E564" w14:textId="77777777" w:rsidR="00C57AA8" w:rsidRDefault="00C57AA8" w:rsidP="00C57AA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Банковская деятельность</w:t>
            </w:r>
          </w:p>
        </w:tc>
        <w:tc>
          <w:tcPr>
            <w:tcW w:w="3342" w:type="dxa"/>
          </w:tcPr>
          <w:p w14:paraId="5B31DCD5" w14:textId="77777777" w:rsidR="00C57AA8" w:rsidRPr="0084357B" w:rsidRDefault="00C57AA8" w:rsidP="00C57AA8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214000,</w:t>
            </w:r>
          </w:p>
          <w:p w14:paraId="22F1B75D" w14:textId="77777777" w:rsidR="00C57AA8" w:rsidRPr="0084357B" w:rsidRDefault="00C57AA8" w:rsidP="00C57AA8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г. Смоленск,</w:t>
            </w:r>
          </w:p>
          <w:p w14:paraId="2E14386A" w14:textId="77777777" w:rsidR="00C57AA8" w:rsidRPr="0084357B" w:rsidRDefault="00C57AA8" w:rsidP="00C57AA8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пр-кт Гагарина, д.10/2</w:t>
            </w:r>
          </w:p>
          <w:p w14:paraId="58C4F4E0" w14:textId="77777777" w:rsidR="00C57AA8" w:rsidRPr="0084357B" w:rsidRDefault="00C57AA8" w:rsidP="00C57AA8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тел. (4812) 31-96-00</w:t>
            </w:r>
          </w:p>
          <w:p w14:paraId="16F32253" w14:textId="77777777" w:rsidR="00C57AA8" w:rsidRPr="0084357B" w:rsidRDefault="00C57AA8" w:rsidP="00C57AA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Сайт:</w:t>
            </w:r>
          </w:p>
          <w:p w14:paraId="087881AE" w14:textId="77777777" w:rsidR="00C57AA8" w:rsidRPr="0084357B" w:rsidRDefault="00FF0F49" w:rsidP="00C57AA8">
            <w:pPr>
              <w:suppressAutoHyphens/>
              <w:rPr>
                <w:rFonts w:ascii="Tahoma" w:hAnsi="Tahoma" w:cs="Tahoma"/>
              </w:rPr>
            </w:pPr>
            <w:hyperlink r:id="rId176" w:history="1">
              <w:r w:rsidR="00C57AA8"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C57AA8"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="00C57AA8" w:rsidRPr="0084357B">
              <w:rPr>
                <w:rStyle w:val="a3"/>
                <w:rFonts w:ascii="Tahoma" w:hAnsi="Tahoma" w:cs="Tahoma"/>
                <w:u w:val="none"/>
                <w:lang w:val="en-US"/>
              </w:rPr>
              <w:t>rosbank</w:t>
            </w:r>
            <w:r w:rsidR="00C57AA8" w:rsidRPr="0084357B">
              <w:rPr>
                <w:rStyle w:val="a3"/>
                <w:rFonts w:ascii="Tahoma" w:hAnsi="Tahoma" w:cs="Tahoma"/>
                <w:u w:val="none"/>
              </w:rPr>
              <w:t>.</w:t>
            </w:r>
            <w:r w:rsidR="00C57AA8" w:rsidRPr="0084357B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  <w:r w:rsidR="00C57AA8" w:rsidRPr="0084357B">
              <w:rPr>
                <w:rFonts w:ascii="Tahoma" w:hAnsi="Tahoma" w:cs="Tahoma"/>
              </w:rPr>
              <w:t xml:space="preserve"> </w:t>
            </w:r>
          </w:p>
          <w:p w14:paraId="1213942E" w14:textId="77777777" w:rsidR="00C57AA8" w:rsidRPr="0084357B" w:rsidRDefault="00C57AA8" w:rsidP="00C57AA8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Е-</w:t>
            </w:r>
            <w:r w:rsidRPr="0084357B">
              <w:rPr>
                <w:rFonts w:ascii="Tahoma" w:hAnsi="Tahoma" w:cs="Tahoma"/>
                <w:lang w:val="en-US"/>
              </w:rPr>
              <w:t>mail</w:t>
            </w:r>
            <w:r w:rsidRPr="0084357B">
              <w:rPr>
                <w:rFonts w:ascii="Tahoma" w:hAnsi="Tahoma" w:cs="Tahoma"/>
              </w:rPr>
              <w:t>:</w:t>
            </w:r>
          </w:p>
          <w:p w14:paraId="14286362" w14:textId="77777777" w:rsidR="00C57AA8" w:rsidRPr="0084357B" w:rsidRDefault="00FF0F49" w:rsidP="00C57AA8">
            <w:pPr>
              <w:suppressAutoHyphens/>
              <w:rPr>
                <w:rFonts w:ascii="Tahoma" w:hAnsi="Tahoma" w:cs="Tahoma"/>
                <w:color w:val="0000FF"/>
              </w:rPr>
            </w:pPr>
            <w:hyperlink r:id="rId177" w:tgtFrame="_blank" w:history="1">
              <w:r w:rsidR="00C57AA8" w:rsidRPr="0084357B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Anastasiya.Barbashova@rosbank.ru</w:t>
              </w:r>
            </w:hyperlink>
          </w:p>
        </w:tc>
      </w:tr>
      <w:tr w:rsidR="009D6C2A" w:rsidRPr="006D23AF" w14:paraId="5AC7BB7A" w14:textId="77777777" w:rsidTr="006E16E5">
        <w:trPr>
          <w:trHeight w:val="523"/>
        </w:trPr>
        <w:tc>
          <w:tcPr>
            <w:tcW w:w="3145" w:type="dxa"/>
          </w:tcPr>
          <w:p w14:paraId="07CC1412" w14:textId="77777777" w:rsidR="009D6C2A" w:rsidRPr="009D6C2A" w:rsidRDefault="009D6C2A" w:rsidP="009D6C2A">
            <w:pPr>
              <w:suppressAutoHyphens/>
              <w:rPr>
                <w:rFonts w:ascii="Tahoma" w:hAnsi="Tahoma" w:cs="Tahoma"/>
              </w:rPr>
            </w:pPr>
            <w:r w:rsidRPr="009D6C2A">
              <w:rPr>
                <w:rFonts w:ascii="Tahoma" w:hAnsi="Tahoma" w:cs="Tahoma"/>
              </w:rPr>
              <w:t>АО «АЛЬФА-БАНК» в г.Смоленск</w:t>
            </w:r>
          </w:p>
          <w:p w14:paraId="3B2A9C14" w14:textId="77777777" w:rsidR="009D6C2A" w:rsidRPr="00C57AA8" w:rsidRDefault="009D6C2A" w:rsidP="009D6C2A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CB2852D" w14:textId="77777777" w:rsidR="009D6C2A" w:rsidRDefault="009D6C2A" w:rsidP="009D6C2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нежное посредничество прочее</w:t>
            </w:r>
          </w:p>
        </w:tc>
        <w:tc>
          <w:tcPr>
            <w:tcW w:w="3342" w:type="dxa"/>
          </w:tcPr>
          <w:p w14:paraId="17AC0E5B" w14:textId="77777777" w:rsidR="009D6C2A" w:rsidRDefault="009D6C2A" w:rsidP="009D6C2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4,</w:t>
            </w:r>
          </w:p>
          <w:p w14:paraId="3EAF680A" w14:textId="77777777" w:rsidR="009D6C2A" w:rsidRDefault="009D6C2A" w:rsidP="009D6C2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6A371D33" w14:textId="77777777" w:rsidR="009D6C2A" w:rsidRDefault="009D6C2A" w:rsidP="009D6C2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Николаева, д.8</w:t>
            </w:r>
          </w:p>
          <w:p w14:paraId="5F681800" w14:textId="77777777" w:rsidR="009D6C2A" w:rsidRDefault="009D6C2A" w:rsidP="009D6C2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51-50-43, 51-50-45</w:t>
            </w:r>
          </w:p>
          <w:p w14:paraId="376D961C" w14:textId="77777777" w:rsidR="009D6C2A" w:rsidRDefault="009D6C2A" w:rsidP="009D6C2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95) 620-91-91, 974-25-15</w:t>
            </w:r>
          </w:p>
          <w:p w14:paraId="02248F69" w14:textId="77777777" w:rsidR="009D6C2A" w:rsidRPr="00343463" w:rsidRDefault="009D6C2A" w:rsidP="009D6C2A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343463">
              <w:rPr>
                <w:rFonts w:ascii="Tahoma" w:hAnsi="Tahoma" w:cs="Tahoma"/>
                <w:sz w:val="22"/>
                <w:szCs w:val="22"/>
              </w:rPr>
              <w:t>Синицын Денис  Евгеньевич –директор розничного бизнеса +7(910)7603777</w:t>
            </w:r>
          </w:p>
          <w:p w14:paraId="0973E85D" w14:textId="34680374" w:rsidR="009D6C2A" w:rsidRPr="00343463" w:rsidRDefault="009D6C2A" w:rsidP="009D6C2A">
            <w:pPr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343463">
              <w:rPr>
                <w:rFonts w:ascii="Tahoma" w:hAnsi="Tahoma" w:cs="Tahoma"/>
                <w:lang w:val="en-US"/>
              </w:rPr>
              <w:t>:</w:t>
            </w:r>
            <w:r w:rsidR="0084357B" w:rsidRPr="0084357B">
              <w:rPr>
                <w:rFonts w:ascii="Tahoma" w:hAnsi="Tahoma" w:cs="Tahoma"/>
                <w:lang w:val="en-US"/>
              </w:rPr>
              <w:t xml:space="preserve"> </w:t>
            </w:r>
            <w:r w:rsidRPr="00CF0F42"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343463">
              <w:rPr>
                <w:rFonts w:ascii="Tahoma" w:hAnsi="Tahoma" w:cs="Tahoma"/>
                <w:color w:val="0000FF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lang w:val="en-US"/>
              </w:rPr>
              <w:t>Alfabank</w:t>
            </w:r>
            <w:r w:rsidRPr="00343463">
              <w:rPr>
                <w:rFonts w:ascii="Tahoma" w:hAnsi="Tahoma" w:cs="Tahoma"/>
                <w:color w:val="0000FF"/>
                <w:lang w:val="en-US"/>
              </w:rPr>
              <w:t>.</w:t>
            </w:r>
            <w:r w:rsidRPr="007D19E9">
              <w:rPr>
                <w:rFonts w:ascii="Tahoma" w:hAnsi="Tahoma" w:cs="Tahoma"/>
                <w:color w:val="0000FF"/>
                <w:lang w:val="en-US"/>
              </w:rPr>
              <w:t>ru</w:t>
            </w:r>
            <w:r w:rsidRPr="00343463">
              <w:rPr>
                <w:rFonts w:ascii="Tahoma" w:hAnsi="Tahoma" w:cs="Tahoma"/>
                <w:color w:val="0000FF"/>
                <w:lang w:val="en-US"/>
              </w:rPr>
              <w:t xml:space="preserve"> </w:t>
            </w:r>
          </w:p>
          <w:p w14:paraId="7E3F3B02" w14:textId="1A8A0A22" w:rsidR="009D6C2A" w:rsidRPr="0084357B" w:rsidRDefault="009D6C2A" w:rsidP="0084357B">
            <w:pPr>
              <w:suppressAutoHyphens/>
              <w:rPr>
                <w:rFonts w:ascii="Tahoma" w:hAnsi="Tahoma" w:cs="Tahoma"/>
                <w:lang w:val="en-US"/>
              </w:rPr>
            </w:pPr>
            <w:r w:rsidRPr="00C714DA">
              <w:rPr>
                <w:rFonts w:ascii="Tahoma" w:hAnsi="Tahoma" w:cs="Tahoma"/>
              </w:rPr>
              <w:t>Е</w:t>
            </w:r>
            <w:r w:rsidRPr="00343463">
              <w:rPr>
                <w:rFonts w:ascii="Tahoma" w:hAnsi="Tahoma" w:cs="Tahoma"/>
                <w:lang w:val="en-US"/>
              </w:rPr>
              <w:t>-</w:t>
            </w:r>
            <w:r w:rsidRPr="00C714DA">
              <w:rPr>
                <w:rFonts w:ascii="Tahoma" w:hAnsi="Tahoma" w:cs="Tahoma"/>
                <w:lang w:val="en-US"/>
              </w:rPr>
              <w:t>mail</w:t>
            </w:r>
            <w:r w:rsidRPr="00343463">
              <w:rPr>
                <w:rFonts w:ascii="Tahoma" w:hAnsi="Tahoma" w:cs="Tahoma"/>
                <w:lang w:val="en-US"/>
              </w:rPr>
              <w:t>:</w:t>
            </w:r>
            <w:r w:rsidR="0084357B" w:rsidRPr="0084357B">
              <w:rPr>
                <w:rFonts w:ascii="Tahoma" w:hAnsi="Tahoma" w:cs="Tahoma"/>
                <w:lang w:val="en-US"/>
              </w:rPr>
              <w:t xml:space="preserve"> </w:t>
            </w:r>
            <w:hyperlink r:id="rId178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AMaruev@alfabank.ru</w:t>
              </w:r>
            </w:hyperlink>
          </w:p>
        </w:tc>
      </w:tr>
    </w:tbl>
    <w:p w14:paraId="3B702BFC" w14:textId="77777777" w:rsidR="00BF5086" w:rsidRPr="0084357B" w:rsidRDefault="00BF5086" w:rsidP="00FA5C87">
      <w:pPr>
        <w:tabs>
          <w:tab w:val="left" w:pos="2851"/>
        </w:tabs>
        <w:jc w:val="both"/>
        <w:rPr>
          <w:rFonts w:ascii="Tahoma" w:hAnsi="Tahoma" w:cs="Tahoma"/>
          <w:lang w:val="en-US"/>
        </w:rPr>
      </w:pPr>
    </w:p>
    <w:p w14:paraId="3A48C1FE" w14:textId="77777777" w:rsidR="00BF5086" w:rsidRPr="00D2547D" w:rsidRDefault="00616276" w:rsidP="00D2547D">
      <w:pPr>
        <w:tabs>
          <w:tab w:val="left" w:pos="2678"/>
        </w:tabs>
        <w:jc w:val="both"/>
        <w:outlineLvl w:val="0"/>
        <w:rPr>
          <w:rFonts w:ascii="Tahoma" w:hAnsi="Tahoma" w:cs="Tahoma"/>
          <w:b/>
          <w:sz w:val="28"/>
        </w:rPr>
      </w:pPr>
      <w:bookmarkStart w:id="5" w:name="_Toc515884455"/>
      <w:r>
        <w:rPr>
          <w:rFonts w:ascii="Tahoma" w:hAnsi="Tahoma" w:cs="Tahoma"/>
          <w:b/>
          <w:sz w:val="28"/>
        </w:rPr>
        <w:t xml:space="preserve">5. </w:t>
      </w:r>
      <w:r w:rsidR="00BF5086" w:rsidRPr="00D2547D">
        <w:rPr>
          <w:rFonts w:ascii="Tahoma" w:hAnsi="Tahoma" w:cs="Tahoma"/>
          <w:b/>
          <w:sz w:val="28"/>
        </w:rPr>
        <w:t>Лесная, деревообрабатывающая промышленность, мебельное производство</w:t>
      </w:r>
      <w:bookmarkEnd w:id="5"/>
    </w:p>
    <w:p w14:paraId="1446FE46" w14:textId="77777777" w:rsidR="00BF5086" w:rsidRPr="00D2547D" w:rsidRDefault="00BF5086" w:rsidP="00FA5C87">
      <w:pPr>
        <w:jc w:val="both"/>
        <w:rPr>
          <w:rFonts w:ascii="Tahoma" w:hAnsi="Tahoma" w:cs="Tahoma"/>
        </w:rPr>
      </w:pPr>
      <w:r w:rsidRPr="00D2547D">
        <w:rPr>
          <w:rFonts w:ascii="Tahoma" w:hAnsi="Tahoma" w:cs="Tahoma"/>
        </w:rPr>
        <w:tab/>
      </w: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2951"/>
        <w:gridCol w:w="3260"/>
      </w:tblGrid>
      <w:tr w:rsidR="00AE4989" w:rsidRPr="006D23AF" w14:paraId="25570204" w14:textId="77777777" w:rsidTr="00376F58">
        <w:tc>
          <w:tcPr>
            <w:tcW w:w="3003" w:type="dxa"/>
          </w:tcPr>
          <w:p w14:paraId="02958479" w14:textId="77777777" w:rsidR="00AE4989" w:rsidRPr="00DD2173" w:rsidRDefault="00AE4989" w:rsidP="00AE4989">
            <w:pPr>
              <w:rPr>
                <w:rFonts w:ascii="Arial" w:hAnsi="Arial" w:cs="Arial"/>
              </w:rPr>
            </w:pPr>
            <w:r w:rsidRPr="00DD2173">
              <w:rPr>
                <w:rFonts w:ascii="Arial" w:hAnsi="Arial" w:cs="Arial"/>
              </w:rPr>
              <w:t xml:space="preserve">ЗАО </w:t>
            </w:r>
            <w:r w:rsidRPr="00FC082F">
              <w:rPr>
                <w:rFonts w:ascii="Arial" w:hAnsi="Arial" w:cs="Arial"/>
              </w:rPr>
              <w:t>«Рославльский лесокомбинат»</w:t>
            </w:r>
          </w:p>
          <w:p w14:paraId="3D07BC8C" w14:textId="77777777" w:rsidR="00AE4989" w:rsidRPr="00DD2173" w:rsidRDefault="00AE4989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6CD90F3D" w14:textId="77777777" w:rsidR="00AE4989" w:rsidRPr="000956A4" w:rsidRDefault="00AE4989" w:rsidP="003714EF">
            <w:pPr>
              <w:rPr>
                <w:rFonts w:ascii="Arial" w:hAnsi="Arial" w:cs="Arial"/>
              </w:rPr>
            </w:pPr>
            <w:r w:rsidRPr="000956A4">
              <w:rPr>
                <w:rFonts w:ascii="Arial" w:hAnsi="Arial" w:cs="Arial"/>
              </w:rPr>
              <w:t>Деревообработка</w:t>
            </w:r>
          </w:p>
        </w:tc>
        <w:tc>
          <w:tcPr>
            <w:tcW w:w="3260" w:type="dxa"/>
          </w:tcPr>
          <w:p w14:paraId="5E2A99D5" w14:textId="77777777" w:rsidR="00AE4989" w:rsidRPr="000956A4" w:rsidRDefault="00AE4989" w:rsidP="003714EF">
            <w:pPr>
              <w:rPr>
                <w:rFonts w:ascii="Arial" w:hAnsi="Arial" w:cs="Arial"/>
              </w:rPr>
            </w:pPr>
            <w:r w:rsidRPr="000956A4">
              <w:rPr>
                <w:rFonts w:ascii="Arial" w:hAnsi="Arial" w:cs="Arial"/>
              </w:rPr>
              <w:t>216500</w:t>
            </w:r>
            <w:r w:rsidR="00FD5F81">
              <w:rPr>
                <w:rFonts w:ascii="Arial" w:hAnsi="Arial" w:cs="Arial"/>
              </w:rPr>
              <w:t xml:space="preserve">, </w:t>
            </w:r>
            <w:r w:rsidRPr="009E6EDE">
              <w:rPr>
                <w:rFonts w:ascii="Tahoma" w:hAnsi="Tahoma" w:cs="Tahoma"/>
              </w:rPr>
              <w:t>Смоленская</w:t>
            </w:r>
            <w:r w:rsidRPr="000956A4">
              <w:rPr>
                <w:rFonts w:ascii="Arial" w:hAnsi="Arial" w:cs="Arial"/>
              </w:rPr>
              <w:t xml:space="preserve"> обл.</w:t>
            </w:r>
          </w:p>
          <w:p w14:paraId="235C7831" w14:textId="77777777" w:rsidR="00AE4989" w:rsidRPr="000956A4" w:rsidRDefault="00AE4989" w:rsidP="003714EF">
            <w:pPr>
              <w:rPr>
                <w:rFonts w:ascii="Arial" w:hAnsi="Arial" w:cs="Arial"/>
              </w:rPr>
            </w:pPr>
            <w:r w:rsidRPr="000956A4">
              <w:rPr>
                <w:rFonts w:ascii="Arial" w:hAnsi="Arial" w:cs="Arial"/>
              </w:rPr>
              <w:t>г. Рославль,</w:t>
            </w:r>
          </w:p>
          <w:p w14:paraId="2D7BB449" w14:textId="77777777" w:rsidR="00AE4989" w:rsidRPr="000956A4" w:rsidRDefault="00AE4989" w:rsidP="003714EF">
            <w:pPr>
              <w:rPr>
                <w:rFonts w:ascii="Arial" w:hAnsi="Arial" w:cs="Arial"/>
              </w:rPr>
            </w:pPr>
            <w:r w:rsidRPr="000956A4">
              <w:rPr>
                <w:rFonts w:ascii="Arial" w:hAnsi="Arial" w:cs="Arial"/>
              </w:rPr>
              <w:t xml:space="preserve"> Астапковичский переезд</w:t>
            </w:r>
          </w:p>
          <w:p w14:paraId="7DC02F1B" w14:textId="77777777" w:rsidR="00AE4989" w:rsidRPr="00AE4989" w:rsidRDefault="00AE4989" w:rsidP="003714EF">
            <w:pPr>
              <w:rPr>
                <w:rFonts w:ascii="Arial" w:hAnsi="Arial" w:cs="Arial"/>
                <w:lang w:val="en-US"/>
              </w:rPr>
            </w:pPr>
            <w:r w:rsidRPr="000956A4">
              <w:rPr>
                <w:rFonts w:ascii="Arial" w:hAnsi="Arial" w:cs="Arial"/>
              </w:rPr>
              <w:t>ф</w:t>
            </w:r>
            <w:r w:rsidRPr="007E0322">
              <w:rPr>
                <w:rFonts w:ascii="Arial" w:hAnsi="Arial" w:cs="Arial"/>
                <w:lang w:val="en-US"/>
              </w:rPr>
              <w:t xml:space="preserve">.\48134\ </w:t>
            </w:r>
            <w:r w:rsidRPr="000956A4">
              <w:rPr>
                <w:rFonts w:ascii="Arial" w:hAnsi="Arial" w:cs="Arial"/>
                <w:lang w:val="en-US"/>
              </w:rPr>
              <w:t>2-06-62</w:t>
            </w:r>
          </w:p>
          <w:p w14:paraId="50DC0FCD" w14:textId="77777777" w:rsidR="00AE4989" w:rsidRPr="000956A4" w:rsidRDefault="00AE4989" w:rsidP="003714EF">
            <w:pPr>
              <w:rPr>
                <w:rFonts w:ascii="Arial" w:hAnsi="Arial" w:cs="Arial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0956A4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0956A4">
              <w:rPr>
                <w:rFonts w:ascii="Tahoma" w:hAnsi="Tahoma" w:cs="Tahoma"/>
                <w:lang w:val="en-US"/>
              </w:rPr>
              <w:t xml:space="preserve">: </w:t>
            </w:r>
            <w:hyperlink r:id="rId179" w:history="1"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zao.rlk@mail.ru</w:t>
              </w:r>
            </w:hyperlink>
          </w:p>
        </w:tc>
      </w:tr>
      <w:tr w:rsidR="003F34F5" w:rsidRPr="006D23AF" w14:paraId="12A9DD1C" w14:textId="77777777" w:rsidTr="00376F58">
        <w:tc>
          <w:tcPr>
            <w:tcW w:w="3003" w:type="dxa"/>
          </w:tcPr>
          <w:p w14:paraId="15F5256D" w14:textId="77777777" w:rsidR="003F34F5" w:rsidRPr="003F34F5" w:rsidRDefault="003F34F5" w:rsidP="003F34F5">
            <w:pPr>
              <w:jc w:val="both"/>
              <w:rPr>
                <w:rFonts w:ascii="Tahoma" w:hAnsi="Tahoma" w:cs="Tahoma"/>
              </w:rPr>
            </w:pPr>
            <w:r w:rsidRPr="003F34F5">
              <w:rPr>
                <w:rFonts w:ascii="Tahoma" w:hAnsi="Tahoma" w:cs="Tahoma"/>
              </w:rPr>
              <w:t>ООО «Мебельный комбинат «Ярцево»</w:t>
            </w:r>
          </w:p>
          <w:p w14:paraId="78A9957E" w14:textId="77777777" w:rsidR="003F34F5" w:rsidRPr="00DD2173" w:rsidRDefault="003F34F5" w:rsidP="00AE4989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</w:tcPr>
          <w:p w14:paraId="1CD90D3E" w14:textId="77777777" w:rsidR="003F34F5" w:rsidRPr="009E6EDE" w:rsidRDefault="003F34F5" w:rsidP="00412D17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Производство корпусной мебели</w:t>
            </w:r>
          </w:p>
        </w:tc>
        <w:tc>
          <w:tcPr>
            <w:tcW w:w="3260" w:type="dxa"/>
          </w:tcPr>
          <w:p w14:paraId="4DDDD0C6" w14:textId="77777777" w:rsidR="003F34F5" w:rsidRPr="009E6EDE" w:rsidRDefault="003F34F5" w:rsidP="00412D17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 xml:space="preserve">215805 </w:t>
            </w:r>
          </w:p>
          <w:p w14:paraId="519F202F" w14:textId="77777777" w:rsidR="003F34F5" w:rsidRPr="009E6EDE" w:rsidRDefault="003F34F5" w:rsidP="00412D17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Смоленская обл.,</w:t>
            </w:r>
          </w:p>
          <w:p w14:paraId="60A28643" w14:textId="77777777" w:rsidR="003F34F5" w:rsidRPr="009E6EDE" w:rsidRDefault="003F34F5" w:rsidP="00412D17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г. Ярцево,</w:t>
            </w:r>
            <w:r>
              <w:rPr>
                <w:rFonts w:ascii="Tahoma" w:hAnsi="Tahoma" w:cs="Tahoma"/>
              </w:rPr>
              <w:t xml:space="preserve"> а/я № 71</w:t>
            </w:r>
          </w:p>
          <w:p w14:paraId="5605945A" w14:textId="77777777" w:rsidR="003F34F5" w:rsidRDefault="003F34F5" w:rsidP="00412D17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/48143/ т/ф 5-26-04</w:t>
            </w:r>
            <w:r>
              <w:rPr>
                <w:rFonts w:ascii="Tahoma" w:hAnsi="Tahoma" w:cs="Tahoma"/>
              </w:rPr>
              <w:t xml:space="preserve"> </w:t>
            </w:r>
          </w:p>
          <w:p w14:paraId="2F191CA2" w14:textId="77777777" w:rsidR="003F34F5" w:rsidRDefault="003F34F5" w:rsidP="00412D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акс: 5-37-38</w:t>
            </w:r>
          </w:p>
          <w:p w14:paraId="716C47D1" w14:textId="77777777" w:rsidR="003F34F5" w:rsidRPr="00FC1C07" w:rsidRDefault="003F34F5" w:rsidP="00412D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айт: </w:t>
            </w:r>
            <w:r w:rsidRPr="00FC1C07"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FC1C07">
              <w:rPr>
                <w:rFonts w:ascii="Tahoma" w:hAnsi="Tahoma" w:cs="Tahoma"/>
                <w:color w:val="0000FF"/>
              </w:rPr>
              <w:t>.</w:t>
            </w:r>
            <w:r w:rsidRPr="00FC1C07">
              <w:rPr>
                <w:rFonts w:ascii="Tahoma" w:hAnsi="Tahoma" w:cs="Tahoma"/>
                <w:color w:val="0000FF"/>
                <w:lang w:val="en-US"/>
              </w:rPr>
              <w:t>mkyartcevo</w:t>
            </w:r>
            <w:r w:rsidRPr="00FC1C07">
              <w:rPr>
                <w:rFonts w:ascii="Tahoma" w:hAnsi="Tahoma" w:cs="Tahoma"/>
                <w:color w:val="0000FF"/>
              </w:rPr>
              <w:t>.</w:t>
            </w:r>
            <w:r w:rsidRPr="00FC1C07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54BA85BF" w14:textId="4A0D9540" w:rsidR="003F34F5" w:rsidRPr="003F34F5" w:rsidRDefault="003F34F5" w:rsidP="0084357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502CB8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502CB8">
              <w:rPr>
                <w:rFonts w:ascii="Tahoma" w:hAnsi="Tahoma" w:cs="Tahoma"/>
                <w:lang w:val="en-US"/>
              </w:rPr>
              <w:t xml:space="preserve">: </w:t>
            </w:r>
            <w:hyperlink r:id="rId180" w:history="1">
              <w:r w:rsidRPr="0084357B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mkyartcevo@mail.ru</w:t>
              </w:r>
            </w:hyperlink>
          </w:p>
        </w:tc>
      </w:tr>
      <w:tr w:rsidR="003F34F5" w:rsidRPr="006D23AF" w14:paraId="3414A22B" w14:textId="77777777" w:rsidTr="00376F58">
        <w:tc>
          <w:tcPr>
            <w:tcW w:w="3003" w:type="dxa"/>
          </w:tcPr>
          <w:p w14:paraId="19944428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Хальненков Сергей</w:t>
            </w:r>
          </w:p>
          <w:p w14:paraId="680762DC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Михайлович</w:t>
            </w:r>
          </w:p>
          <w:p w14:paraId="7E6871D4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7E3BF0A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ремонт корпусной мебели</w:t>
            </w:r>
          </w:p>
        </w:tc>
        <w:tc>
          <w:tcPr>
            <w:tcW w:w="3260" w:type="dxa"/>
          </w:tcPr>
          <w:p w14:paraId="4724A133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6, г"/>
              </w:smartTagPr>
              <w:r w:rsidRPr="00D2547D">
                <w:rPr>
                  <w:rFonts w:ascii="Tahoma" w:hAnsi="Tahoma" w:cs="Tahoma"/>
                </w:rPr>
                <w:t>214016</w:t>
              </w:r>
              <w:r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6348EEB4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оболева, д. 96</w:t>
            </w:r>
          </w:p>
          <w:p w14:paraId="7FFA4CAC" w14:textId="77777777" w:rsidR="003F34F5" w:rsidRPr="005F1B81" w:rsidRDefault="003F34F5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5F1B81">
              <w:rPr>
                <w:rFonts w:ascii="Tahoma" w:hAnsi="Tahoma" w:cs="Tahoma"/>
                <w:lang w:val="en-US"/>
              </w:rPr>
              <w:t>./</w:t>
            </w:r>
            <w:r w:rsidRPr="00D2547D">
              <w:rPr>
                <w:rFonts w:ascii="Tahoma" w:hAnsi="Tahoma" w:cs="Tahoma"/>
              </w:rPr>
              <w:t>ф</w:t>
            </w:r>
            <w:r w:rsidRPr="005F1B81">
              <w:rPr>
                <w:rFonts w:ascii="Tahoma" w:hAnsi="Tahoma" w:cs="Tahoma"/>
                <w:lang w:val="en-US"/>
              </w:rPr>
              <w:t>. 68-38-70, 21-47-84</w:t>
            </w:r>
          </w:p>
          <w:p w14:paraId="405C6828" w14:textId="77777777" w:rsidR="003F34F5" w:rsidRPr="004F1BA4" w:rsidRDefault="003F34F5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F1B81">
              <w:rPr>
                <w:rFonts w:ascii="Tahoma" w:hAnsi="Tahoma" w:cs="Tahoma"/>
                <w:lang w:val="en-US"/>
              </w:rPr>
              <w:t>e-mail:</w:t>
            </w:r>
            <w:r w:rsidRPr="00FD5F81">
              <w:rPr>
                <w:rFonts w:ascii="Tahoma" w:hAnsi="Tahoma" w:cs="Tahoma"/>
                <w:lang w:val="en-US"/>
              </w:rPr>
              <w:t xml:space="preserve"> </w:t>
            </w:r>
            <w:hyperlink r:id="rId181" w:history="1"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info@moydom67.ru</w:t>
              </w:r>
            </w:hyperlink>
          </w:p>
        </w:tc>
      </w:tr>
      <w:tr w:rsidR="003F34F5" w:rsidRPr="00D2547D" w14:paraId="54343D21" w14:textId="77777777" w:rsidTr="00376F58">
        <w:tc>
          <w:tcPr>
            <w:tcW w:w="3003" w:type="dxa"/>
          </w:tcPr>
          <w:p w14:paraId="169E2B15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БИОТА»</w:t>
            </w:r>
          </w:p>
          <w:p w14:paraId="4CE787D7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  <w:p w14:paraId="69531A52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  <w:p w14:paraId="3425A61D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236276B6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Лесоперерабатывающая промышленность</w:t>
            </w:r>
          </w:p>
        </w:tc>
        <w:tc>
          <w:tcPr>
            <w:tcW w:w="3260" w:type="dxa"/>
          </w:tcPr>
          <w:p w14:paraId="1370E53C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620, Смоленская обл.,</w:t>
            </w:r>
          </w:p>
          <w:p w14:paraId="6D16DC5A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Хиславичский район,</w:t>
            </w:r>
          </w:p>
          <w:p w14:paraId="21105352" w14:textId="77777777" w:rsidR="003F34F5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. Хиславичи, </w:t>
            </w:r>
          </w:p>
          <w:p w14:paraId="0A59368D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Октябрьская, д.3</w:t>
            </w:r>
          </w:p>
          <w:p w14:paraId="1B8E76D2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-910-781-80-18</w:t>
            </w:r>
          </w:p>
          <w:p w14:paraId="43712796" w14:textId="65CDB391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E-mail:</w:t>
            </w:r>
            <w:r w:rsidR="0084357B">
              <w:t xml:space="preserve"> </w:t>
            </w:r>
            <w:hyperlink r:id="rId182" w:history="1">
              <w:r w:rsidR="0084357B" w:rsidRPr="00427996">
                <w:rPr>
                  <w:rFonts w:ascii="Tahoma" w:hAnsi="Tahoma" w:cs="Tahoma"/>
                  <w:color w:val="0000FF"/>
                </w:rPr>
                <w:t>biotasmol@mail.ru</w:t>
              </w:r>
            </w:hyperlink>
          </w:p>
          <w:p w14:paraId="4C7F8C3F" w14:textId="71F7A11F" w:rsidR="003F34F5" w:rsidRPr="00D2547D" w:rsidRDefault="00FF0F49" w:rsidP="0084357B">
            <w:pPr>
              <w:jc w:val="both"/>
              <w:rPr>
                <w:rFonts w:ascii="Tahoma" w:hAnsi="Tahoma" w:cs="Tahoma"/>
              </w:rPr>
            </w:pPr>
            <w:hyperlink r:id="rId183" w:history="1">
              <w:r w:rsidR="003F34F5" w:rsidRPr="00427996">
                <w:rPr>
                  <w:rFonts w:ascii="Tahoma" w:hAnsi="Tahoma" w:cs="Tahoma"/>
                  <w:color w:val="0000FF"/>
                </w:rPr>
                <w:t>chaportow@rambler.ru</w:t>
              </w:r>
            </w:hyperlink>
          </w:p>
        </w:tc>
      </w:tr>
      <w:tr w:rsidR="003F34F5" w:rsidRPr="006D23AF" w14:paraId="47955419" w14:textId="77777777" w:rsidTr="00376F58">
        <w:tc>
          <w:tcPr>
            <w:tcW w:w="3003" w:type="dxa"/>
          </w:tcPr>
          <w:p w14:paraId="7319F892" w14:textId="77777777" w:rsidR="003F34F5" w:rsidRPr="00DD2173" w:rsidRDefault="003F34F5" w:rsidP="00FA5C87">
            <w:pPr>
              <w:pStyle w:val="a4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 xml:space="preserve">ИП Доронченков Александр Михайлович </w:t>
            </w:r>
          </w:p>
          <w:p w14:paraId="4661F439" w14:textId="77777777" w:rsidR="003F34F5" w:rsidRPr="00DD2173" w:rsidRDefault="003F34F5" w:rsidP="00FA5C87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6E2F9DC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Лесозаготовка, переработка, реализация продукции </w:t>
            </w:r>
          </w:p>
          <w:p w14:paraId="3C984DE1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39F08C3A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109, Смоленская обл.,</w:t>
            </w:r>
          </w:p>
          <w:p w14:paraId="5C405E97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Вяземский район,</w:t>
            </w:r>
          </w:p>
          <w:p w14:paraId="2C79B8AC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Бородино, д.21А кв. 2</w:t>
            </w:r>
          </w:p>
          <w:p w14:paraId="54AE74F3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(48131) 2-70-72</w:t>
            </w:r>
          </w:p>
          <w:p w14:paraId="43C97FA5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8-905-698-88-46</w:t>
            </w:r>
          </w:p>
          <w:p w14:paraId="2432AFF7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-m</w:t>
            </w:r>
            <w:r w:rsidRPr="005F1B81">
              <w:rPr>
                <w:rFonts w:ascii="Tahoma" w:hAnsi="Tahoma" w:cs="Tahoma"/>
                <w:lang w:val="en-US"/>
              </w:rPr>
              <w:t xml:space="preserve">ail: </w:t>
            </w:r>
            <w:hyperlink r:id="rId184" w:history="1">
              <w:r w:rsidRPr="00427996">
                <w:rPr>
                  <w:rFonts w:ascii="Tahoma" w:hAnsi="Tahoma" w:cs="Tahoma"/>
                  <w:color w:val="0000FF"/>
                  <w:lang w:val="en-US"/>
                </w:rPr>
                <w:t>doronchenkova@mail.ru</w:t>
              </w:r>
            </w:hyperlink>
          </w:p>
        </w:tc>
      </w:tr>
      <w:tr w:rsidR="003F34F5" w:rsidRPr="006D23AF" w14:paraId="0AC63002" w14:textId="77777777" w:rsidTr="00376F58">
        <w:trPr>
          <w:trHeight w:val="971"/>
        </w:trPr>
        <w:tc>
          <w:tcPr>
            <w:tcW w:w="3003" w:type="dxa"/>
          </w:tcPr>
          <w:p w14:paraId="46C813DB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</w:t>
            </w:r>
          </w:p>
          <w:p w14:paraId="04AE8B0F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«ЭГГЕР ДРЕВПРОДУКТ </w:t>
            </w:r>
          </w:p>
          <w:p w14:paraId="37197167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ГАГАРИН»</w:t>
            </w:r>
          </w:p>
          <w:p w14:paraId="662043AC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  <w:p w14:paraId="7ED113B8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  <w:p w14:paraId="35EE6BD0" w14:textId="77777777" w:rsidR="003F34F5" w:rsidRPr="00DD2173" w:rsidRDefault="003F34F5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951" w:type="dxa"/>
          </w:tcPr>
          <w:p w14:paraId="16AAC8AE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ревообрабатывающая промышленность (изготовление древесно-стружечных и ламинированных плит)</w:t>
            </w:r>
          </w:p>
        </w:tc>
        <w:tc>
          <w:tcPr>
            <w:tcW w:w="3260" w:type="dxa"/>
          </w:tcPr>
          <w:p w14:paraId="30E184F1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, Смоленская обл.,</w:t>
            </w:r>
          </w:p>
          <w:p w14:paraId="56B5E133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Гагарин,</w:t>
            </w:r>
          </w:p>
          <w:p w14:paraId="1A8D3E97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Эжвинский проезд, д.1</w:t>
            </w:r>
          </w:p>
          <w:p w14:paraId="37A6F143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35) 79-171, 79-170,</w:t>
            </w:r>
          </w:p>
          <w:p w14:paraId="1A8258FB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. (48135) 79-571</w:t>
            </w:r>
          </w:p>
          <w:p w14:paraId="159C4D28" w14:textId="77777777" w:rsidR="003F34F5" w:rsidRPr="00290142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185" w:history="1"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egger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Pr="00290142">
              <w:rPr>
                <w:rFonts w:ascii="Tahoma" w:hAnsi="Tahoma" w:cs="Tahoma"/>
              </w:rPr>
              <w:t xml:space="preserve">  </w:t>
            </w:r>
          </w:p>
          <w:p w14:paraId="2848C54F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FD5F81">
              <w:rPr>
                <w:rFonts w:ascii="Tahoma" w:hAnsi="Tahoma" w:cs="Tahoma"/>
                <w:lang w:val="en-US"/>
              </w:rPr>
              <w:t xml:space="preserve">E-mail: </w:t>
            </w:r>
            <w:hyperlink r:id="rId186" w:history="1"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Sergej.kuznetsov@egger.com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3F34F5" w:rsidRPr="006D23AF" w14:paraId="1F9A62CB" w14:textId="77777777" w:rsidTr="00376F58">
        <w:trPr>
          <w:trHeight w:val="971"/>
        </w:trPr>
        <w:tc>
          <w:tcPr>
            <w:tcW w:w="3003" w:type="dxa"/>
          </w:tcPr>
          <w:p w14:paraId="702C7B10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ТРОЙМАТЕРИАЛЫ»</w:t>
            </w:r>
          </w:p>
          <w:p w14:paraId="757A19CF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  <w:p w14:paraId="683D03EC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  <w:p w14:paraId="07CC59F7" w14:textId="77777777" w:rsidR="003F34F5" w:rsidRPr="00DD2173" w:rsidRDefault="003F34F5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951" w:type="dxa"/>
          </w:tcPr>
          <w:p w14:paraId="45A41B6B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ревообработка, строительство</w:t>
            </w:r>
          </w:p>
          <w:p w14:paraId="43BCA4AC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ревянных домов и конструкций, торговля строительными материалами</w:t>
            </w:r>
          </w:p>
        </w:tc>
        <w:tc>
          <w:tcPr>
            <w:tcW w:w="3260" w:type="dxa"/>
          </w:tcPr>
          <w:p w14:paraId="37063B4B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, Смоленская обл.,</w:t>
            </w:r>
          </w:p>
          <w:p w14:paraId="051D79CD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агаринский район,</w:t>
            </w:r>
          </w:p>
          <w:p w14:paraId="56D660DF" w14:textId="77777777" w:rsidR="003F34F5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д.Поличня, ул. Новая, д.16а, </w:t>
            </w:r>
          </w:p>
          <w:p w14:paraId="794F3C13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в. 4</w:t>
            </w:r>
          </w:p>
          <w:p w14:paraId="6FC0A8C6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35) 6-01-15</w:t>
            </w:r>
          </w:p>
          <w:p w14:paraId="4D17A825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color w:val="0000FF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FD5F81">
              <w:rPr>
                <w:rFonts w:ascii="Tahoma" w:hAnsi="Tahoma" w:cs="Tahoma"/>
                <w:color w:val="0000FF"/>
                <w:lang w:val="en-US"/>
              </w:rPr>
              <w:t>stroymat</w:t>
            </w:r>
            <w:hyperlink r:id="rId187" w:history="1"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77@yandex.ru</w:t>
              </w:r>
            </w:hyperlink>
            <w:r w:rsidRPr="00D2547D">
              <w:rPr>
                <w:rFonts w:ascii="Tahoma" w:hAnsi="Tahoma" w:cs="Tahoma"/>
                <w:color w:val="0000FF"/>
                <w:lang w:val="en-US"/>
              </w:rPr>
              <w:t xml:space="preserve"> </w:t>
            </w:r>
          </w:p>
        </w:tc>
      </w:tr>
      <w:tr w:rsidR="003F34F5" w:rsidRPr="006D23AF" w14:paraId="2BDED255" w14:textId="77777777" w:rsidTr="00376F58">
        <w:trPr>
          <w:trHeight w:val="971"/>
        </w:trPr>
        <w:tc>
          <w:tcPr>
            <w:tcW w:w="3003" w:type="dxa"/>
          </w:tcPr>
          <w:p w14:paraId="00CCC6F0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П Дрейман Игорь </w:t>
            </w:r>
          </w:p>
          <w:p w14:paraId="4AF899B6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Леонидович</w:t>
            </w:r>
          </w:p>
          <w:p w14:paraId="3E2DC19F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C69C248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Лесоразработка, производство пиломатериалов, оптовая торговля</w:t>
            </w:r>
          </w:p>
        </w:tc>
        <w:tc>
          <w:tcPr>
            <w:tcW w:w="3260" w:type="dxa"/>
          </w:tcPr>
          <w:p w14:paraId="004F35FA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500, Смоленская обл.,</w:t>
            </w:r>
          </w:p>
          <w:p w14:paraId="79D667FF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Сафоново,</w:t>
            </w:r>
          </w:p>
          <w:p w14:paraId="316099F9" w14:textId="77777777" w:rsidR="003F34F5" w:rsidRPr="005F1B81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2-я Набережная, д</w:t>
            </w:r>
            <w:r w:rsidRPr="005F1B81">
              <w:rPr>
                <w:rFonts w:ascii="Tahoma" w:hAnsi="Tahoma" w:cs="Tahoma"/>
              </w:rPr>
              <w:t>.4</w:t>
            </w:r>
          </w:p>
          <w:p w14:paraId="61FFC2BE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FD5F81">
              <w:rPr>
                <w:rFonts w:ascii="Tahoma" w:hAnsi="Tahoma" w:cs="Tahoma"/>
                <w:lang w:val="en-US"/>
              </w:rPr>
              <w:t xml:space="preserve"> </w:t>
            </w:r>
            <w:hyperlink r:id="rId188" w:history="1"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khoreeff@yandex.ru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 </w:t>
            </w:r>
          </w:p>
        </w:tc>
      </w:tr>
      <w:tr w:rsidR="003F34F5" w:rsidRPr="006D23AF" w14:paraId="70569AA7" w14:textId="77777777" w:rsidTr="00376F58">
        <w:trPr>
          <w:trHeight w:val="971"/>
        </w:trPr>
        <w:tc>
          <w:tcPr>
            <w:tcW w:w="3003" w:type="dxa"/>
          </w:tcPr>
          <w:p w14:paraId="1E37E285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ЗАО «Евродизайн»</w:t>
            </w:r>
          </w:p>
        </w:tc>
        <w:tc>
          <w:tcPr>
            <w:tcW w:w="2951" w:type="dxa"/>
          </w:tcPr>
          <w:p w14:paraId="60F9C169" w14:textId="77777777" w:rsidR="003F34F5" w:rsidRPr="00D2547D" w:rsidRDefault="003F34F5" w:rsidP="0084357B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мебели, лакированных плит, ЛДСП</w:t>
            </w:r>
          </w:p>
        </w:tc>
        <w:tc>
          <w:tcPr>
            <w:tcW w:w="3260" w:type="dxa"/>
          </w:tcPr>
          <w:p w14:paraId="687DC2B7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6, г"/>
              </w:smartTagPr>
              <w:r w:rsidRPr="00D2547D">
                <w:rPr>
                  <w:rFonts w:ascii="Tahoma" w:hAnsi="Tahoma" w:cs="Tahoma"/>
                </w:rPr>
                <w:t>214006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BA3E410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оболева, д.113,</w:t>
            </w:r>
          </w:p>
          <w:p w14:paraId="1970FDC6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214-214,  214-128</w:t>
            </w:r>
          </w:p>
          <w:p w14:paraId="1EC4651B" w14:textId="77777777" w:rsidR="003F34F5" w:rsidRPr="00290142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189" w:history="1"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eurodn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group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D5F8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6F677DEB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FD5F81">
              <w:rPr>
                <w:rFonts w:ascii="Tahoma" w:hAnsi="Tahoma" w:cs="Tahoma"/>
                <w:lang w:val="en-US"/>
              </w:rPr>
              <w:t xml:space="preserve">E-mail: </w:t>
            </w:r>
            <w:hyperlink r:id="rId190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v.soldatova@eurodn.ru</w:t>
              </w:r>
            </w:hyperlink>
          </w:p>
        </w:tc>
      </w:tr>
      <w:tr w:rsidR="003F34F5" w:rsidRPr="00FD5F81" w14:paraId="4FC9F323" w14:textId="77777777" w:rsidTr="0084357B">
        <w:trPr>
          <w:trHeight w:val="552"/>
        </w:trPr>
        <w:tc>
          <w:tcPr>
            <w:tcW w:w="3003" w:type="dxa"/>
          </w:tcPr>
          <w:p w14:paraId="4577E34A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П Хусаинов Рафаил </w:t>
            </w:r>
          </w:p>
          <w:p w14:paraId="23577A02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Жавитович</w:t>
            </w:r>
          </w:p>
          <w:p w14:paraId="6DF05652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82C7F73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мебели для столовых и жилых комнат</w:t>
            </w:r>
          </w:p>
        </w:tc>
        <w:tc>
          <w:tcPr>
            <w:tcW w:w="3260" w:type="dxa"/>
          </w:tcPr>
          <w:p w14:paraId="1E223BC4" w14:textId="77777777" w:rsidR="003F34F5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</w:t>
            </w:r>
          </w:p>
          <w:p w14:paraId="225B91A4" w14:textId="77777777" w:rsidR="003F34F5" w:rsidRPr="009373FB" w:rsidRDefault="003F34F5" w:rsidP="00704E5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73FB">
              <w:rPr>
                <w:rFonts w:ascii="Tahoma" w:hAnsi="Tahoma" w:cs="Tahoma"/>
              </w:rPr>
              <w:t>ул. Глинки, д.9 кв. 35</w:t>
            </w:r>
          </w:p>
          <w:p w14:paraId="2DEF0656" w14:textId="77777777" w:rsidR="003F34F5" w:rsidRPr="009373FB" w:rsidRDefault="003F34F5" w:rsidP="00704E5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73FB">
              <w:rPr>
                <w:rFonts w:ascii="Tahoma" w:hAnsi="Tahoma" w:cs="Tahoma"/>
              </w:rPr>
              <w:t>8-951-706-04-49,</w:t>
            </w:r>
          </w:p>
          <w:p w14:paraId="45D2EF34" w14:textId="77777777" w:rsidR="003F34F5" w:rsidRDefault="003F34F5" w:rsidP="00704E5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73FB">
              <w:rPr>
                <w:rFonts w:ascii="Tahoma" w:hAnsi="Tahoma" w:cs="Tahoma"/>
              </w:rPr>
              <w:t>8-950-705-85-24</w:t>
            </w:r>
            <w:r>
              <w:rPr>
                <w:rFonts w:ascii="Tahoma" w:hAnsi="Tahoma" w:cs="Tahoma"/>
              </w:rPr>
              <w:t>,</w:t>
            </w:r>
          </w:p>
          <w:p w14:paraId="482F6F30" w14:textId="77777777" w:rsidR="003F34F5" w:rsidRDefault="003F34F5" w:rsidP="00704E5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-900-224-46-41</w:t>
            </w:r>
          </w:p>
          <w:p w14:paraId="5EC96159" w14:textId="77777777" w:rsidR="003F34F5" w:rsidRPr="00F9683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191" w:history="1"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arigato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mebel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EA87629" w14:textId="77777777" w:rsidR="003F34F5" w:rsidRPr="00FD5F81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F9683D">
              <w:rPr>
                <w:rFonts w:ascii="Tahoma" w:hAnsi="Tahoma" w:cs="Tahoma"/>
                <w:lang w:val="en-US"/>
              </w:rPr>
              <w:t>E</w:t>
            </w:r>
            <w:r w:rsidRPr="00FD5F81">
              <w:rPr>
                <w:rFonts w:ascii="Tahoma" w:hAnsi="Tahoma" w:cs="Tahoma"/>
              </w:rPr>
              <w:t>-</w:t>
            </w:r>
            <w:r w:rsidRPr="00F9683D">
              <w:rPr>
                <w:rFonts w:ascii="Tahoma" w:hAnsi="Tahoma" w:cs="Tahoma"/>
                <w:lang w:val="en-US"/>
              </w:rPr>
              <w:t>mail</w:t>
            </w:r>
            <w:r w:rsidRPr="00FD5F81">
              <w:rPr>
                <w:rFonts w:ascii="Tahoma" w:hAnsi="Tahoma" w:cs="Tahoma"/>
              </w:rPr>
              <w:t xml:space="preserve">: </w:t>
            </w:r>
            <w:hyperlink r:id="rId192" w:history="1"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mebel</w:t>
              </w:r>
              <w:r w:rsidRPr="00FD5F81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arigato</w:t>
              </w:r>
              <w:r w:rsidRPr="00FD5F81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FD5F8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3F34F5" w:rsidRPr="00D2547D" w14:paraId="76445A37" w14:textId="77777777" w:rsidTr="00376F58">
        <w:trPr>
          <w:trHeight w:val="411"/>
        </w:trPr>
        <w:tc>
          <w:tcPr>
            <w:tcW w:w="3003" w:type="dxa"/>
          </w:tcPr>
          <w:p w14:paraId="11816374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роизводственная Компания «Континенталь»</w:t>
            </w:r>
          </w:p>
          <w:p w14:paraId="2BD11589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ООО «ПК «Континенталь»)</w:t>
            </w:r>
          </w:p>
        </w:tc>
        <w:tc>
          <w:tcPr>
            <w:tcW w:w="2951" w:type="dxa"/>
          </w:tcPr>
          <w:p w14:paraId="0F33EBAF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ревообрабатывающее производство, изготовление клееных деревянных конструкций</w:t>
            </w:r>
          </w:p>
        </w:tc>
        <w:tc>
          <w:tcPr>
            <w:tcW w:w="3260" w:type="dxa"/>
          </w:tcPr>
          <w:p w14:paraId="55E553EB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9D132D0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Индустриальная, д. 9А</w:t>
            </w:r>
          </w:p>
          <w:p w14:paraId="49974A9A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2) 700-575</w:t>
            </w:r>
          </w:p>
          <w:p w14:paraId="4C15C525" w14:textId="77777777" w:rsidR="003F34F5" w:rsidRPr="00F9683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193" w:history="1"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Kontikdk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A38F60D" w14:textId="77777777" w:rsidR="003F34F5" w:rsidRPr="005F1B81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F9683D">
              <w:rPr>
                <w:rFonts w:ascii="Tahoma" w:hAnsi="Tahoma" w:cs="Tahoma"/>
                <w:lang w:val="en-US"/>
              </w:rPr>
              <w:t>E</w:t>
            </w:r>
            <w:r w:rsidRPr="00F9683D">
              <w:rPr>
                <w:rFonts w:ascii="Tahoma" w:hAnsi="Tahoma" w:cs="Tahoma"/>
              </w:rPr>
              <w:t>-</w:t>
            </w:r>
            <w:r w:rsidRPr="00F9683D">
              <w:rPr>
                <w:rFonts w:ascii="Tahoma" w:hAnsi="Tahoma" w:cs="Tahoma"/>
                <w:lang w:val="en-US"/>
              </w:rPr>
              <w:t>mail</w:t>
            </w:r>
            <w:r w:rsidRPr="00F9683D">
              <w:rPr>
                <w:rFonts w:ascii="Tahoma" w:hAnsi="Tahoma" w:cs="Tahoma"/>
              </w:rPr>
              <w:t xml:space="preserve">: </w:t>
            </w:r>
            <w:hyperlink r:id="rId194" w:history="1"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kontikdk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3F34F5" w:rsidRPr="00EF3E7A" w14:paraId="68494214" w14:textId="77777777" w:rsidTr="00376F58">
        <w:trPr>
          <w:trHeight w:val="971"/>
        </w:trPr>
        <w:tc>
          <w:tcPr>
            <w:tcW w:w="3003" w:type="dxa"/>
          </w:tcPr>
          <w:p w14:paraId="3745D5CF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КАПИТОНОВ</w:t>
            </w:r>
          </w:p>
          <w:p w14:paraId="0D283A59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иктор Николаевич</w:t>
            </w:r>
          </w:p>
          <w:p w14:paraId="5B531B22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1E44C70A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Лесопереработка</w:t>
            </w:r>
          </w:p>
        </w:tc>
        <w:tc>
          <w:tcPr>
            <w:tcW w:w="3260" w:type="dxa"/>
          </w:tcPr>
          <w:p w14:paraId="4F947C62" w14:textId="77777777" w:rsidR="003F34F5" w:rsidRPr="00D2547D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430, Смоленская обл.,</w:t>
            </w:r>
          </w:p>
          <w:p w14:paraId="0E74ACD2" w14:textId="77777777" w:rsidR="003F34F5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гранский район, с. Угра </w:t>
            </w:r>
          </w:p>
          <w:p w14:paraId="2D16B960" w14:textId="77777777" w:rsidR="003F34F5" w:rsidRDefault="003F34F5" w:rsidP="00EF3E7A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Есенина, д.1</w:t>
            </w:r>
          </w:p>
          <w:p w14:paraId="5BD25D7B" w14:textId="77777777" w:rsidR="003F34F5" w:rsidRDefault="003F34F5" w:rsidP="00EF3E7A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</w:t>
            </w:r>
            <w:r w:rsidRPr="007E0322">
              <w:rPr>
                <w:rFonts w:ascii="Tahoma" w:hAnsi="Tahoma" w:cs="Tahoma"/>
              </w:rPr>
              <w:t>. 8-915-652-29-15</w:t>
            </w:r>
          </w:p>
          <w:p w14:paraId="30592E12" w14:textId="77777777" w:rsidR="003F34F5" w:rsidRPr="00290142" w:rsidRDefault="003F34F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195" w:history="1"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kapitonoff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viktor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3F34F5" w:rsidRPr="00D2547D" w14:paraId="3CFB531A" w14:textId="77777777" w:rsidTr="00376F58">
        <w:trPr>
          <w:trHeight w:val="834"/>
        </w:trPr>
        <w:tc>
          <w:tcPr>
            <w:tcW w:w="3003" w:type="dxa"/>
          </w:tcPr>
          <w:p w14:paraId="5D78D56D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ромлес»</w:t>
            </w:r>
          </w:p>
          <w:p w14:paraId="7FA0A078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0390EAF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Лесозаготовка, перевозка лесоматериалов</w:t>
            </w:r>
          </w:p>
        </w:tc>
        <w:tc>
          <w:tcPr>
            <w:tcW w:w="3260" w:type="dxa"/>
          </w:tcPr>
          <w:p w14:paraId="37F5296A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113, Смоленская обл., г. Вязьма, ул. Панино, д.4</w:t>
            </w:r>
          </w:p>
          <w:p w14:paraId="5342992E" w14:textId="77777777" w:rsidR="003F34F5" w:rsidRPr="00D2547D" w:rsidRDefault="003F34F5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 </w:t>
            </w:r>
            <w:hyperlink r:id="rId196" w:history="1"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promles.rus@yandex.ru</w:t>
              </w:r>
            </w:hyperlink>
          </w:p>
        </w:tc>
      </w:tr>
      <w:tr w:rsidR="003F34F5" w:rsidRPr="00D2547D" w14:paraId="36054017" w14:textId="77777777" w:rsidTr="00376F58">
        <w:trPr>
          <w:trHeight w:val="834"/>
        </w:trPr>
        <w:tc>
          <w:tcPr>
            <w:tcW w:w="3003" w:type="dxa"/>
          </w:tcPr>
          <w:p w14:paraId="10AFDAAC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ГРАНД»</w:t>
            </w:r>
          </w:p>
          <w:p w14:paraId="4564C43D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5C92423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Лесозаготовка лиственных пород для использования в круглом виде</w:t>
            </w:r>
          </w:p>
        </w:tc>
        <w:tc>
          <w:tcPr>
            <w:tcW w:w="3260" w:type="dxa"/>
          </w:tcPr>
          <w:p w14:paraId="507C3399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113, Смоленская обл., г. Вязьма, ул. Панино, д.4</w:t>
            </w:r>
          </w:p>
          <w:p w14:paraId="47D4491A" w14:textId="77777777" w:rsidR="003F34F5" w:rsidRPr="00D2547D" w:rsidRDefault="003F34F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 </w:t>
            </w:r>
            <w:hyperlink r:id="rId197" w:history="1"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promles.rus@yandex.ru</w:t>
              </w:r>
            </w:hyperlink>
          </w:p>
        </w:tc>
      </w:tr>
      <w:tr w:rsidR="003F34F5" w:rsidRPr="00F9683D" w14:paraId="60B0F13E" w14:textId="77777777" w:rsidTr="00376F58">
        <w:trPr>
          <w:trHeight w:val="834"/>
        </w:trPr>
        <w:tc>
          <w:tcPr>
            <w:tcW w:w="3003" w:type="dxa"/>
          </w:tcPr>
          <w:p w14:paraId="02787D70" w14:textId="77777777" w:rsidR="003F34F5" w:rsidRPr="00DD2173" w:rsidRDefault="003F34F5" w:rsidP="005579F9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П Болтаев Юрий </w:t>
            </w:r>
          </w:p>
          <w:p w14:paraId="6370E550" w14:textId="77777777" w:rsidR="003F34F5" w:rsidRPr="00DD2173" w:rsidRDefault="003F34F5" w:rsidP="005579F9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алерьевич</w:t>
            </w:r>
          </w:p>
          <w:p w14:paraId="7D1A0DAC" w14:textId="77777777" w:rsidR="003F34F5" w:rsidRPr="00DD2173" w:rsidRDefault="003F34F5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6B8B67A2" w14:textId="77777777" w:rsidR="003F34F5" w:rsidRDefault="003F34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оизводство </w:t>
            </w:r>
          </w:p>
          <w:p w14:paraId="5E139E45" w14:textId="77777777" w:rsidR="003F34F5" w:rsidRDefault="003F34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ебели</w:t>
            </w:r>
          </w:p>
        </w:tc>
        <w:tc>
          <w:tcPr>
            <w:tcW w:w="3260" w:type="dxa"/>
          </w:tcPr>
          <w:p w14:paraId="31ABB6FA" w14:textId="77777777" w:rsidR="003F34F5" w:rsidRPr="00B329F8" w:rsidRDefault="003F34F5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55, г"/>
              </w:smartTagPr>
              <w:r>
                <w:rPr>
                  <w:rFonts w:ascii="Tahoma" w:hAnsi="Tahoma" w:cs="Tahoma"/>
                </w:rPr>
                <w:t xml:space="preserve">214055,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23975C9B" w14:textId="77777777" w:rsidR="003F34F5" w:rsidRDefault="003F34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славльское шоссе, 5-й км</w:t>
            </w:r>
          </w:p>
          <w:p w14:paraId="00C85A3D" w14:textId="77777777" w:rsidR="003F34F5" w:rsidRDefault="003F34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036499116</w:t>
            </w:r>
          </w:p>
          <w:p w14:paraId="213A84EB" w14:textId="77777777" w:rsidR="003F34F5" w:rsidRPr="00F9683D" w:rsidRDefault="003F34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A93AB7">
              <w:rPr>
                <w:rFonts w:ascii="Tahoma" w:hAnsi="Tahoma" w:cs="Tahoma"/>
              </w:rPr>
              <w:t>:</w:t>
            </w:r>
            <w:r w:rsidRPr="00EC4636">
              <w:rPr>
                <w:rFonts w:ascii="Tahoma" w:hAnsi="Tahoma" w:cs="Tahoma"/>
              </w:rPr>
              <w:t xml:space="preserve"> </w:t>
            </w:r>
            <w:hyperlink r:id="rId198" w:history="1"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jin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mebel</w:t>
              </w:r>
              <w:r w:rsidRPr="00F968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D09EC09" w14:textId="77777777" w:rsidR="003F34F5" w:rsidRPr="00290142" w:rsidRDefault="003F34F5" w:rsidP="00CA149E">
            <w:pPr>
              <w:rPr>
                <w:rFonts w:ascii="Tahoma" w:hAnsi="Tahoma" w:cs="Tahoma"/>
              </w:rPr>
            </w:pPr>
            <w:r w:rsidRPr="00F9683D">
              <w:rPr>
                <w:rFonts w:ascii="Tahoma" w:hAnsi="Tahoma" w:cs="Tahoma"/>
              </w:rPr>
              <w:t>Е</w:t>
            </w:r>
            <w:r w:rsidRPr="00290142">
              <w:rPr>
                <w:rFonts w:ascii="Tahoma" w:hAnsi="Tahoma" w:cs="Tahoma"/>
              </w:rPr>
              <w:t>-</w:t>
            </w:r>
            <w:r w:rsidRPr="00F9683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199" w:history="1">
              <w:r w:rsidRPr="00F9683D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jinmebel</w:t>
              </w:r>
              <w:r w:rsidRPr="0029014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@</w:t>
              </w:r>
              <w:r w:rsidRPr="00F9683D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yandex</w:t>
              </w:r>
              <w:r w:rsidRPr="0029014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.</w:t>
              </w:r>
              <w:r w:rsidRPr="00F9683D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3F34F5" w:rsidRPr="006D23AF" w14:paraId="140CED84" w14:textId="77777777" w:rsidTr="00376F58">
        <w:trPr>
          <w:trHeight w:val="834"/>
        </w:trPr>
        <w:tc>
          <w:tcPr>
            <w:tcW w:w="3003" w:type="dxa"/>
          </w:tcPr>
          <w:p w14:paraId="7F23C31E" w14:textId="77777777" w:rsidR="003F34F5" w:rsidRPr="002643ED" w:rsidRDefault="003F34F5" w:rsidP="002643ED">
            <w:pPr>
              <w:suppressAutoHyphens/>
              <w:rPr>
                <w:rFonts w:ascii="Tahoma" w:hAnsi="Tahoma" w:cs="Tahoma"/>
              </w:rPr>
            </w:pPr>
            <w:r w:rsidRPr="002643ED">
              <w:rPr>
                <w:rFonts w:ascii="Tahoma" w:hAnsi="Tahoma" w:cs="Tahoma"/>
              </w:rPr>
              <w:lastRenderedPageBreak/>
              <w:t>ООО «Дубрава-2001»</w:t>
            </w:r>
          </w:p>
          <w:p w14:paraId="1A014FCF" w14:textId="77777777" w:rsidR="003F34F5" w:rsidRPr="00DD2173" w:rsidRDefault="003F34F5" w:rsidP="005579F9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F5F800E" w14:textId="77777777" w:rsidR="003F34F5" w:rsidRDefault="003F34F5" w:rsidP="001A262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Лесозаготовка</w:t>
            </w:r>
          </w:p>
        </w:tc>
        <w:tc>
          <w:tcPr>
            <w:tcW w:w="3260" w:type="dxa"/>
          </w:tcPr>
          <w:p w14:paraId="4DC07A58" w14:textId="77777777" w:rsidR="003F34F5" w:rsidRPr="0084357B" w:rsidRDefault="003F34F5" w:rsidP="001A2629">
            <w:pPr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214001,</w:t>
            </w:r>
          </w:p>
          <w:p w14:paraId="6C2252F7" w14:textId="77777777" w:rsidR="003F34F5" w:rsidRPr="0084357B" w:rsidRDefault="003F34F5" w:rsidP="001A2629">
            <w:pPr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г. Смоленск,</w:t>
            </w:r>
          </w:p>
          <w:p w14:paraId="7BD5B521" w14:textId="77777777" w:rsidR="003F34F5" w:rsidRPr="0084357B" w:rsidRDefault="003F34F5" w:rsidP="001A2629">
            <w:pPr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ул. Старомосковская, д.100Е</w:t>
            </w:r>
          </w:p>
          <w:p w14:paraId="5092A64D" w14:textId="77777777" w:rsidR="003F34F5" w:rsidRPr="004A2E35" w:rsidRDefault="003F34F5" w:rsidP="001A2629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107876299,</w:t>
            </w:r>
          </w:p>
          <w:p w14:paraId="2502C6CB" w14:textId="77777777" w:rsidR="003F34F5" w:rsidRPr="004A2E35" w:rsidRDefault="003F34F5" w:rsidP="001A2629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 xml:space="preserve">89107846350 </w:t>
            </w:r>
          </w:p>
          <w:p w14:paraId="396C8A93" w14:textId="11484678" w:rsidR="003F34F5" w:rsidRPr="0084357B" w:rsidRDefault="003F34F5" w:rsidP="0084357B">
            <w:pPr>
              <w:rPr>
                <w:rFonts w:ascii="Tahoma" w:hAnsi="Tahoma" w:cs="Tahoma"/>
                <w:lang w:val="en-US"/>
              </w:rPr>
            </w:pPr>
            <w:r w:rsidRPr="0084357B">
              <w:rPr>
                <w:rFonts w:ascii="Tahoma" w:hAnsi="Tahoma" w:cs="Tahoma"/>
              </w:rPr>
              <w:t>Е</w:t>
            </w:r>
            <w:r w:rsidRPr="0084357B">
              <w:rPr>
                <w:rFonts w:ascii="Tahoma" w:hAnsi="Tahoma" w:cs="Tahoma"/>
                <w:lang w:val="en-US"/>
              </w:rPr>
              <w:t>-mail:</w:t>
            </w:r>
            <w:r w:rsidR="0084357B" w:rsidRPr="0084357B">
              <w:rPr>
                <w:rFonts w:ascii="Tahoma" w:hAnsi="Tahoma" w:cs="Tahoma"/>
                <w:lang w:val="en-US"/>
              </w:rPr>
              <w:t xml:space="preserve"> </w:t>
            </w:r>
            <w:hyperlink r:id="rId200" w:history="1">
              <w:r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dubrava_tam@mail.ru</w:t>
              </w:r>
            </w:hyperlink>
          </w:p>
        </w:tc>
      </w:tr>
      <w:tr w:rsidR="00887517" w:rsidRPr="002643ED" w14:paraId="46B2A57C" w14:textId="77777777" w:rsidTr="00376F58">
        <w:trPr>
          <w:trHeight w:val="834"/>
        </w:trPr>
        <w:tc>
          <w:tcPr>
            <w:tcW w:w="3003" w:type="dxa"/>
          </w:tcPr>
          <w:p w14:paraId="4F0098B3" w14:textId="77777777" w:rsidR="00887517" w:rsidRPr="00887517" w:rsidRDefault="00887517" w:rsidP="00887517">
            <w:pPr>
              <w:suppressAutoHyphens/>
              <w:rPr>
                <w:rFonts w:ascii="Tahoma" w:hAnsi="Tahoma" w:cs="Tahoma"/>
              </w:rPr>
            </w:pPr>
            <w:r w:rsidRPr="00887517">
              <w:rPr>
                <w:rFonts w:ascii="Tahoma" w:hAnsi="Tahoma" w:cs="Tahoma"/>
              </w:rPr>
              <w:t>ИП Губернаторов Дмитрий Григорьевич</w:t>
            </w:r>
          </w:p>
          <w:p w14:paraId="64EEEA42" w14:textId="77777777" w:rsidR="00887517" w:rsidRPr="002643ED" w:rsidRDefault="00887517" w:rsidP="0088751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C9DE102" w14:textId="77777777" w:rsidR="00887517" w:rsidRDefault="00887517" w:rsidP="0088751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Распиловка и строгание древесины</w:t>
            </w:r>
          </w:p>
        </w:tc>
        <w:tc>
          <w:tcPr>
            <w:tcW w:w="3260" w:type="dxa"/>
          </w:tcPr>
          <w:p w14:paraId="0FCDED4F" w14:textId="77777777" w:rsidR="00887517" w:rsidRPr="0084357B" w:rsidRDefault="00887517" w:rsidP="00887517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216117,</w:t>
            </w:r>
          </w:p>
          <w:p w14:paraId="6A15B288" w14:textId="77777777" w:rsidR="00887517" w:rsidRPr="0084357B" w:rsidRDefault="00887517" w:rsidP="00887517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Смоленская обл.,</w:t>
            </w:r>
          </w:p>
          <w:p w14:paraId="5D6F0C82" w14:textId="77777777" w:rsidR="00887517" w:rsidRPr="0084357B" w:rsidRDefault="00887517" w:rsidP="00887517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Краснинский район, д.Гусино, ул.Краснармейскаяд.15</w:t>
            </w:r>
          </w:p>
          <w:p w14:paraId="083FAFCC" w14:textId="77777777" w:rsidR="00887517" w:rsidRPr="0084357B" w:rsidRDefault="00887517" w:rsidP="00887517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Е-</w:t>
            </w:r>
            <w:r w:rsidRPr="0084357B">
              <w:rPr>
                <w:rFonts w:ascii="Tahoma" w:hAnsi="Tahoma" w:cs="Tahoma"/>
                <w:lang w:val="en-US"/>
              </w:rPr>
              <w:t>mail</w:t>
            </w:r>
            <w:r w:rsidRPr="0084357B">
              <w:rPr>
                <w:rFonts w:ascii="Tahoma" w:hAnsi="Tahoma" w:cs="Tahoma"/>
              </w:rPr>
              <w:t>:</w:t>
            </w:r>
          </w:p>
          <w:p w14:paraId="73921814" w14:textId="1CC426F6" w:rsidR="00887517" w:rsidRPr="0084357B" w:rsidRDefault="00FF0F49" w:rsidP="0084357B">
            <w:pPr>
              <w:suppressAutoHyphens/>
              <w:rPr>
                <w:rFonts w:ascii="Tahoma" w:hAnsi="Tahoma" w:cs="Tahoma"/>
              </w:rPr>
            </w:pPr>
            <w:hyperlink r:id="rId201" w:history="1">
              <w:r w:rsidR="00887517"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dgubernatorov</w:t>
              </w:r>
              <w:r w:rsidR="00887517"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887517"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887517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887517"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="00887517" w:rsidRPr="004A2E35">
              <w:rPr>
                <w:rFonts w:ascii="Tahoma" w:hAnsi="Tahoma" w:cs="Tahoma"/>
              </w:rPr>
              <w:t xml:space="preserve"> </w:t>
            </w:r>
          </w:p>
        </w:tc>
      </w:tr>
      <w:tr w:rsidR="00F83B0E" w:rsidRPr="002643ED" w14:paraId="0212AE2D" w14:textId="77777777" w:rsidTr="00376F58">
        <w:trPr>
          <w:trHeight w:val="834"/>
        </w:trPr>
        <w:tc>
          <w:tcPr>
            <w:tcW w:w="3003" w:type="dxa"/>
          </w:tcPr>
          <w:p w14:paraId="4E836761" w14:textId="77777777" w:rsidR="00F83B0E" w:rsidRDefault="00F83B0E" w:rsidP="00F83B0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ИП </w:t>
            </w:r>
            <w:r w:rsidRPr="00E82880">
              <w:rPr>
                <w:rFonts w:ascii="Tahoma" w:hAnsi="Tahoma" w:cs="Tahoma"/>
              </w:rPr>
              <w:t xml:space="preserve">Пильненкая Наталья </w:t>
            </w:r>
          </w:p>
          <w:p w14:paraId="2221CC35" w14:textId="77777777" w:rsidR="00F83B0E" w:rsidRPr="00F83B0E" w:rsidRDefault="00F83B0E" w:rsidP="00F83B0E">
            <w:pPr>
              <w:suppressAutoHyphens/>
              <w:rPr>
                <w:rFonts w:ascii="Tahoma" w:hAnsi="Tahoma" w:cs="Tahoma"/>
              </w:rPr>
            </w:pPr>
            <w:r w:rsidRPr="00E82880">
              <w:rPr>
                <w:rFonts w:ascii="Tahoma" w:hAnsi="Tahoma" w:cs="Tahoma"/>
              </w:rPr>
              <w:t>Юрьевна</w:t>
            </w:r>
          </w:p>
        </w:tc>
        <w:tc>
          <w:tcPr>
            <w:tcW w:w="2951" w:type="dxa"/>
          </w:tcPr>
          <w:p w14:paraId="05A3CA2D" w14:textId="77777777" w:rsidR="00F83B0E" w:rsidRDefault="00F83B0E" w:rsidP="00F83B0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торговой и бытовой мебели</w:t>
            </w:r>
          </w:p>
        </w:tc>
        <w:tc>
          <w:tcPr>
            <w:tcW w:w="3260" w:type="dxa"/>
          </w:tcPr>
          <w:p w14:paraId="778FC74F" w14:textId="77777777" w:rsidR="00F83B0E" w:rsidRPr="0084357B" w:rsidRDefault="00F83B0E" w:rsidP="00F83B0E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214025,</w:t>
            </w:r>
          </w:p>
          <w:p w14:paraId="61DE0CEB" w14:textId="77777777" w:rsidR="00F83B0E" w:rsidRPr="0084357B" w:rsidRDefault="00F83B0E" w:rsidP="00F83B0E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г. Смоленск,</w:t>
            </w:r>
          </w:p>
          <w:p w14:paraId="1EA290E1" w14:textId="77777777" w:rsidR="00F83B0E" w:rsidRPr="0084357B" w:rsidRDefault="00F83B0E" w:rsidP="00F83B0E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ул. Академика Петрова, д.16, кв.229</w:t>
            </w:r>
          </w:p>
          <w:p w14:paraId="5D9CC4BA" w14:textId="77777777" w:rsidR="00F83B0E" w:rsidRPr="0084357B" w:rsidRDefault="00F83B0E" w:rsidP="00F83B0E">
            <w:pPr>
              <w:suppressAutoHyphens/>
              <w:rPr>
                <w:rFonts w:ascii="Tahoma" w:hAnsi="Tahoma" w:cs="Tahoma"/>
              </w:rPr>
            </w:pPr>
            <w:r w:rsidRPr="0084357B">
              <w:rPr>
                <w:rFonts w:ascii="Tahoma" w:hAnsi="Tahoma" w:cs="Tahoma"/>
              </w:rPr>
              <w:t>Е-</w:t>
            </w:r>
            <w:r w:rsidRPr="0084357B">
              <w:rPr>
                <w:rFonts w:ascii="Tahoma" w:hAnsi="Tahoma" w:cs="Tahoma"/>
                <w:lang w:val="en-US"/>
              </w:rPr>
              <w:t>mail</w:t>
            </w:r>
            <w:r w:rsidRPr="0084357B">
              <w:rPr>
                <w:rFonts w:ascii="Tahoma" w:hAnsi="Tahoma" w:cs="Tahoma"/>
              </w:rPr>
              <w:t>:</w:t>
            </w:r>
          </w:p>
          <w:p w14:paraId="62340E3A" w14:textId="77777777" w:rsidR="00F83B0E" w:rsidRPr="0084357B" w:rsidRDefault="00FF0F49" w:rsidP="00F83B0E">
            <w:pPr>
              <w:suppressAutoHyphens/>
              <w:rPr>
                <w:rFonts w:ascii="Tahoma" w:hAnsi="Tahoma" w:cs="Tahoma"/>
              </w:rPr>
            </w:pPr>
            <w:hyperlink r:id="rId202" w:history="1">
              <w:r w:rsidR="00F83B0E"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witrinalux</w:t>
              </w:r>
              <w:r w:rsidR="00F83B0E" w:rsidRPr="0084357B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F83B0E"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F83B0E" w:rsidRPr="0084357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F83B0E" w:rsidRPr="0084357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160BD1" w:rsidRPr="002643ED" w14:paraId="4664AD74" w14:textId="77777777" w:rsidTr="00376F58">
        <w:trPr>
          <w:trHeight w:val="834"/>
        </w:trPr>
        <w:tc>
          <w:tcPr>
            <w:tcW w:w="3003" w:type="dxa"/>
          </w:tcPr>
          <w:p w14:paraId="21B0A56E" w14:textId="77777777" w:rsidR="00160BD1" w:rsidRPr="00160BD1" w:rsidRDefault="00160BD1" w:rsidP="00160BD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Табунова Елена Витальевна</w:t>
            </w:r>
          </w:p>
        </w:tc>
        <w:tc>
          <w:tcPr>
            <w:tcW w:w="2951" w:type="dxa"/>
          </w:tcPr>
          <w:p w14:paraId="10C71F78" w14:textId="77777777" w:rsidR="00160BD1" w:rsidRDefault="00160BD1" w:rsidP="00160BD1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и продажа корпусной мебели</w:t>
            </w:r>
          </w:p>
        </w:tc>
        <w:tc>
          <w:tcPr>
            <w:tcW w:w="3260" w:type="dxa"/>
          </w:tcPr>
          <w:p w14:paraId="420EF30B" w14:textId="77777777" w:rsidR="00160BD1" w:rsidRPr="00AB21CD" w:rsidRDefault="00160BD1" w:rsidP="00160BD1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21403</w:t>
            </w:r>
            <w:r>
              <w:rPr>
                <w:rFonts w:ascii="Tahoma" w:hAnsi="Tahoma" w:cs="Tahoma"/>
              </w:rPr>
              <w:t>8</w:t>
            </w:r>
            <w:r w:rsidRPr="00AB21CD">
              <w:rPr>
                <w:rFonts w:ascii="Tahoma" w:hAnsi="Tahoma" w:cs="Tahoma"/>
              </w:rPr>
              <w:t>,</w:t>
            </w:r>
          </w:p>
          <w:p w14:paraId="528ECC87" w14:textId="77777777" w:rsidR="00160BD1" w:rsidRPr="00AB21CD" w:rsidRDefault="00160BD1" w:rsidP="00160BD1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г. Смоленск</w:t>
            </w:r>
            <w:r>
              <w:rPr>
                <w:rFonts w:ascii="Tahoma" w:hAnsi="Tahoma" w:cs="Tahoma"/>
              </w:rPr>
              <w:t>,</w:t>
            </w:r>
          </w:p>
          <w:p w14:paraId="4B494796" w14:textId="77777777" w:rsidR="00160BD1" w:rsidRDefault="00160BD1" w:rsidP="00160BD1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Кловская</w:t>
            </w:r>
            <w:r w:rsidRPr="00AB21CD">
              <w:rPr>
                <w:rFonts w:ascii="Tahoma" w:hAnsi="Tahoma" w:cs="Tahoma"/>
              </w:rPr>
              <w:t>, д.</w:t>
            </w:r>
            <w:r>
              <w:rPr>
                <w:rFonts w:ascii="Tahoma" w:hAnsi="Tahoma" w:cs="Tahoma"/>
              </w:rPr>
              <w:t>21А, кв.28</w:t>
            </w:r>
          </w:p>
          <w:p w14:paraId="554C1896" w14:textId="77777777" w:rsidR="00160BD1" w:rsidRDefault="00160BD1" w:rsidP="00160BD1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Е</w:t>
            </w:r>
            <w:r w:rsidRPr="00D96592">
              <w:rPr>
                <w:rFonts w:ascii="Tahoma" w:hAnsi="Tahoma" w:cs="Tahoma"/>
              </w:rPr>
              <w:t>-</w:t>
            </w:r>
            <w:r w:rsidRPr="00AB21CD">
              <w:rPr>
                <w:rFonts w:ascii="Tahoma" w:hAnsi="Tahoma" w:cs="Tahoma"/>
                <w:lang w:val="en-US"/>
              </w:rPr>
              <w:t>mail</w:t>
            </w:r>
            <w:r w:rsidRPr="00D96592">
              <w:rPr>
                <w:rFonts w:ascii="Tahoma" w:hAnsi="Tahoma" w:cs="Tahoma"/>
              </w:rPr>
              <w:t>:</w:t>
            </w:r>
          </w:p>
          <w:p w14:paraId="63581D30" w14:textId="77777777" w:rsidR="00160BD1" w:rsidRPr="00171B8B" w:rsidRDefault="00FF0F49" w:rsidP="00160BD1">
            <w:pPr>
              <w:suppressAutoHyphens/>
              <w:rPr>
                <w:rFonts w:ascii="Tahoma" w:hAnsi="Tahoma" w:cs="Tahoma"/>
              </w:rPr>
            </w:pPr>
            <w:hyperlink r:id="rId203" w:history="1">
              <w:r w:rsidR="00160BD1" w:rsidRPr="00171B8B">
                <w:rPr>
                  <w:rStyle w:val="a3"/>
                  <w:rFonts w:ascii="Tahoma" w:hAnsi="Tahoma" w:cs="Tahoma"/>
                  <w:u w:val="none"/>
                  <w:lang w:val="en-US"/>
                </w:rPr>
                <w:t>megapolissmol</w:t>
              </w:r>
              <w:r w:rsidR="00160BD1" w:rsidRPr="00171B8B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160BD1" w:rsidRPr="00171B8B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160BD1" w:rsidRPr="00171B8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160BD1" w:rsidRPr="00171B8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</w:tbl>
    <w:p w14:paraId="1F5F0E03" w14:textId="77777777" w:rsidR="00BF5086" w:rsidRPr="002643ED" w:rsidRDefault="00BF5086" w:rsidP="00FA5C87">
      <w:pPr>
        <w:tabs>
          <w:tab w:val="left" w:pos="2650"/>
        </w:tabs>
        <w:jc w:val="both"/>
        <w:rPr>
          <w:rFonts w:ascii="Tahoma" w:hAnsi="Tahoma" w:cs="Tahoma"/>
        </w:rPr>
      </w:pPr>
    </w:p>
    <w:p w14:paraId="1CA95EE3" w14:textId="77777777" w:rsidR="00BF5086" w:rsidRPr="00D2547D" w:rsidRDefault="00616276" w:rsidP="00FA5C87">
      <w:pPr>
        <w:tabs>
          <w:tab w:val="left" w:pos="2650"/>
        </w:tabs>
        <w:jc w:val="both"/>
        <w:outlineLvl w:val="0"/>
        <w:rPr>
          <w:rFonts w:ascii="Tahoma" w:hAnsi="Tahoma" w:cs="Tahoma"/>
          <w:b/>
          <w:sz w:val="28"/>
        </w:rPr>
      </w:pPr>
      <w:bookmarkStart w:id="6" w:name="_Toc515884456"/>
      <w:r>
        <w:rPr>
          <w:rFonts w:ascii="Tahoma" w:hAnsi="Tahoma" w:cs="Tahoma"/>
          <w:b/>
          <w:sz w:val="28"/>
        </w:rPr>
        <w:t xml:space="preserve">6. </w:t>
      </w:r>
      <w:r w:rsidR="00BF5086" w:rsidRPr="00D2547D">
        <w:rPr>
          <w:rFonts w:ascii="Tahoma" w:hAnsi="Tahoma" w:cs="Tahoma"/>
          <w:b/>
          <w:sz w:val="28"/>
        </w:rPr>
        <w:t>Легкая промышленность</w:t>
      </w:r>
      <w:bookmarkEnd w:id="6"/>
      <w:r w:rsidR="00BF5086" w:rsidRPr="00D2547D">
        <w:rPr>
          <w:rFonts w:ascii="Tahoma" w:hAnsi="Tahoma" w:cs="Tahoma"/>
          <w:b/>
          <w:sz w:val="28"/>
        </w:rPr>
        <w:t xml:space="preserve"> </w:t>
      </w:r>
    </w:p>
    <w:p w14:paraId="28A9DD1E" w14:textId="77777777" w:rsidR="00BF5086" w:rsidRPr="00D2547D" w:rsidRDefault="00BF5086" w:rsidP="00FA5C87">
      <w:pPr>
        <w:jc w:val="both"/>
        <w:rPr>
          <w:rFonts w:ascii="Tahoma" w:hAnsi="Tahoma" w:cs="Tahoma"/>
        </w:rPr>
      </w:pP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2951"/>
        <w:gridCol w:w="3259"/>
      </w:tblGrid>
      <w:tr w:rsidR="00BF5086" w:rsidRPr="006D23AF" w14:paraId="01800220" w14:textId="77777777" w:rsidTr="00D16413">
        <w:tc>
          <w:tcPr>
            <w:tcW w:w="3003" w:type="dxa"/>
          </w:tcPr>
          <w:p w14:paraId="179499A6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«Лакос» </w:t>
            </w:r>
          </w:p>
          <w:p w14:paraId="3AD72F4D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6C3E671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профессиональной одежды и одежды для отдыха</w:t>
            </w:r>
          </w:p>
        </w:tc>
        <w:tc>
          <w:tcPr>
            <w:tcW w:w="3259" w:type="dxa"/>
          </w:tcPr>
          <w:p w14:paraId="3105366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 г"/>
              </w:smartTagPr>
              <w:r w:rsidRPr="00D2547D">
                <w:rPr>
                  <w:rFonts w:ascii="Tahoma" w:hAnsi="Tahoma" w:cs="Tahoma"/>
                </w:rPr>
                <w:t>214031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004892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околовского, д.14</w:t>
            </w:r>
          </w:p>
          <w:p w14:paraId="390E4315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 xml:space="preserve">.55-11-14 </w:t>
            </w: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>.62-24-89</w:t>
            </w:r>
          </w:p>
          <w:p w14:paraId="1FEDD138" w14:textId="5F072D7C" w:rsidR="00BF5086" w:rsidRPr="00B63967" w:rsidRDefault="00B63967" w:rsidP="009B0C84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204" w:history="1">
              <w:r w:rsidR="00BF5086" w:rsidRPr="00B63967">
                <w:rPr>
                  <w:rStyle w:val="a3"/>
                  <w:rFonts w:ascii="Tahoma" w:hAnsi="Tahoma" w:cs="Tahoma"/>
                  <w:u w:val="none"/>
                  <w:lang w:val="en-US"/>
                </w:rPr>
                <w:t>lakos1992@yandex.ru</w:t>
              </w:r>
            </w:hyperlink>
          </w:p>
        </w:tc>
      </w:tr>
      <w:tr w:rsidR="00BF5086" w:rsidRPr="006D23AF" w14:paraId="64145FA8" w14:textId="77777777" w:rsidTr="00D16413">
        <w:tc>
          <w:tcPr>
            <w:tcW w:w="3003" w:type="dxa"/>
          </w:tcPr>
          <w:p w14:paraId="26DE429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Соколов Леонид</w:t>
            </w:r>
          </w:p>
          <w:p w14:paraId="37AE7BB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Петрович</w:t>
            </w:r>
          </w:p>
          <w:p w14:paraId="3BCC27E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2223AEF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DFC491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текстильных изделий, одеял, подушек, тюфяков, наматрасников, постельного белья</w:t>
            </w:r>
          </w:p>
        </w:tc>
        <w:tc>
          <w:tcPr>
            <w:tcW w:w="3259" w:type="dxa"/>
          </w:tcPr>
          <w:p w14:paraId="628BFD5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130</w:t>
            </w:r>
            <w:r w:rsidR="00B63967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2F840A7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. Монастырщина,</w:t>
            </w:r>
          </w:p>
          <w:p w14:paraId="77915E3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Революционная, д.38</w:t>
            </w:r>
          </w:p>
          <w:p w14:paraId="1ED8B45C" w14:textId="77777777" w:rsidR="00BF5086" w:rsidRPr="00290142" w:rsidRDefault="00BF5086" w:rsidP="00B63967">
            <w:pPr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 xml:space="preserve">/48148/ </w:t>
            </w: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>. 4-19-24, 89107111408</w:t>
            </w:r>
          </w:p>
          <w:p w14:paraId="7A8BE670" w14:textId="77777777" w:rsidR="00BF5086" w:rsidRPr="00B63967" w:rsidRDefault="00B63967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205" w:history="1">
              <w:r w:rsidR="00BF5086" w:rsidRPr="00B63967">
                <w:rPr>
                  <w:rStyle w:val="a3"/>
                  <w:rFonts w:ascii="Tahoma" w:hAnsi="Tahoma" w:cs="Tahoma"/>
                  <w:u w:val="none"/>
                  <w:lang w:val="en-US"/>
                </w:rPr>
                <w:t>sonyska@rambler.ru</w:t>
              </w:r>
            </w:hyperlink>
          </w:p>
        </w:tc>
      </w:tr>
      <w:tr w:rsidR="00BF5086" w:rsidRPr="00D2547D" w14:paraId="5C38E7BA" w14:textId="77777777" w:rsidTr="00D16413">
        <w:tc>
          <w:tcPr>
            <w:tcW w:w="3003" w:type="dxa"/>
          </w:tcPr>
          <w:p w14:paraId="7CA68B5E" w14:textId="77777777" w:rsidR="00944760" w:rsidRPr="00DD2173" w:rsidRDefault="00944760" w:rsidP="00944760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АО «Смоленская </w:t>
            </w:r>
            <w:r w:rsidR="001B02A7">
              <w:rPr>
                <w:rFonts w:ascii="Tahoma" w:hAnsi="Tahoma" w:cs="Tahoma"/>
              </w:rPr>
              <w:t xml:space="preserve">чулочно-трикотажная </w:t>
            </w:r>
            <w:r w:rsidRPr="00DD2173">
              <w:rPr>
                <w:rFonts w:ascii="Tahoma" w:hAnsi="Tahoma" w:cs="Tahoma"/>
              </w:rPr>
              <w:t>фабрика «НАШЕ»</w:t>
            </w:r>
          </w:p>
          <w:p w14:paraId="1C3D7F1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E41B5E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чулочно-носочной продукции</w:t>
            </w:r>
          </w:p>
        </w:tc>
        <w:tc>
          <w:tcPr>
            <w:tcW w:w="3259" w:type="dxa"/>
          </w:tcPr>
          <w:p w14:paraId="39ED28C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16</w:t>
            </w:r>
            <w:r w:rsidR="00B63967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,</w:t>
            </w:r>
          </w:p>
          <w:p w14:paraId="5A413E1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оболева, д. 25</w:t>
            </w:r>
          </w:p>
          <w:p w14:paraId="13F6F6B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. </w:t>
            </w:r>
            <w:r w:rsidR="00944760">
              <w:rPr>
                <w:rFonts w:ascii="Tahoma" w:hAnsi="Tahoma" w:cs="Tahoma"/>
              </w:rPr>
              <w:t>29</w:t>
            </w:r>
            <w:r w:rsidR="00944760" w:rsidRPr="009E6EDE">
              <w:rPr>
                <w:rFonts w:ascii="Tahoma" w:hAnsi="Tahoma" w:cs="Tahoma"/>
              </w:rPr>
              <w:t>-</w:t>
            </w:r>
            <w:r w:rsidR="00944760">
              <w:rPr>
                <w:rFonts w:ascii="Tahoma" w:hAnsi="Tahoma" w:cs="Tahoma"/>
              </w:rPr>
              <w:t>96</w:t>
            </w:r>
            <w:r w:rsidR="00944760" w:rsidRPr="009E6EDE">
              <w:rPr>
                <w:rFonts w:ascii="Tahoma" w:hAnsi="Tahoma" w:cs="Tahoma"/>
              </w:rPr>
              <w:t>-</w:t>
            </w:r>
            <w:r w:rsidR="00944760">
              <w:rPr>
                <w:rFonts w:ascii="Tahoma" w:hAnsi="Tahoma" w:cs="Tahoma"/>
              </w:rPr>
              <w:t xml:space="preserve">70 </w:t>
            </w:r>
            <w:r w:rsidRPr="00D2547D">
              <w:rPr>
                <w:rFonts w:ascii="Tahoma" w:hAnsi="Tahoma" w:cs="Tahoma"/>
              </w:rPr>
              <w:t>факс авт. 299-675</w:t>
            </w:r>
          </w:p>
          <w:p w14:paraId="046434A3" w14:textId="77777777" w:rsidR="00BF5086" w:rsidRPr="00B63967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06" w:history="1">
              <w:r w:rsidRPr="00B63967">
                <w:rPr>
                  <w:rStyle w:val="a3"/>
                  <w:rFonts w:ascii="Tahoma" w:hAnsi="Tahoma" w:cs="Tahoma"/>
                  <w:u w:val="none"/>
                </w:rPr>
                <w:t>www.smolenskie.ru</w:t>
              </w:r>
            </w:hyperlink>
          </w:p>
          <w:p w14:paraId="1343F662" w14:textId="77777777" w:rsidR="00BF5086" w:rsidRPr="00B63967" w:rsidRDefault="00BF5086" w:rsidP="00FA5C87">
            <w:pPr>
              <w:jc w:val="both"/>
              <w:rPr>
                <w:rFonts w:ascii="Tahoma" w:hAnsi="Tahoma" w:cs="Tahoma"/>
              </w:rPr>
            </w:pPr>
            <w:r w:rsidRPr="00B63967">
              <w:rPr>
                <w:rFonts w:ascii="Tahoma" w:hAnsi="Tahoma" w:cs="Tahoma"/>
                <w:lang w:val="en-US"/>
              </w:rPr>
              <w:t>E</w:t>
            </w:r>
            <w:r w:rsidRPr="00B63967">
              <w:rPr>
                <w:rFonts w:ascii="Tahoma" w:hAnsi="Tahoma" w:cs="Tahoma"/>
              </w:rPr>
              <w:t>-</w:t>
            </w:r>
            <w:r w:rsidRPr="00B63967">
              <w:rPr>
                <w:rFonts w:ascii="Tahoma" w:hAnsi="Tahoma" w:cs="Tahoma"/>
                <w:lang w:val="en-US"/>
              </w:rPr>
              <w:t>mail</w:t>
            </w:r>
            <w:r w:rsidRPr="00B63967">
              <w:rPr>
                <w:rFonts w:ascii="Tahoma" w:hAnsi="Tahoma" w:cs="Tahoma"/>
              </w:rPr>
              <w:t>:</w:t>
            </w:r>
          </w:p>
          <w:p w14:paraId="314FC4AD" w14:textId="77777777" w:rsidR="00BF5086" w:rsidRPr="00D2547D" w:rsidRDefault="00FF0F49" w:rsidP="00FA5C87">
            <w:pPr>
              <w:jc w:val="both"/>
              <w:rPr>
                <w:rFonts w:ascii="Tahoma" w:hAnsi="Tahoma" w:cs="Tahoma"/>
              </w:rPr>
            </w:pPr>
            <w:hyperlink r:id="rId207" w:history="1">
              <w:r w:rsidR="00944760" w:rsidRPr="00B63967">
                <w:rPr>
                  <w:rStyle w:val="a3"/>
                  <w:rFonts w:ascii="Tahoma" w:hAnsi="Tahoma" w:cs="Tahoma"/>
                  <w:u w:val="none"/>
                  <w:lang w:val="en-US"/>
                </w:rPr>
                <w:t>reception</w:t>
              </w:r>
              <w:r w:rsidR="00944760" w:rsidRPr="00B63967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944760" w:rsidRPr="00B63967">
                <w:rPr>
                  <w:rStyle w:val="a3"/>
                  <w:rFonts w:ascii="Tahoma" w:hAnsi="Tahoma" w:cs="Tahoma"/>
                  <w:u w:val="none"/>
                  <w:lang w:val="en-US"/>
                </w:rPr>
                <w:t>nashe</w:t>
              </w:r>
              <w:r w:rsidR="00944760" w:rsidRPr="00B63967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944760" w:rsidRPr="00B63967">
                <w:rPr>
                  <w:rStyle w:val="a3"/>
                  <w:rFonts w:ascii="Tahoma" w:hAnsi="Tahoma" w:cs="Tahoma"/>
                  <w:u w:val="none"/>
                  <w:lang w:val="en-US"/>
                </w:rPr>
                <w:t>rodnoe</w:t>
              </w:r>
              <w:r w:rsidR="00944760" w:rsidRPr="00B6396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44760" w:rsidRPr="00B6396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176C788A" w14:textId="77777777" w:rsidTr="00D16413">
        <w:tc>
          <w:tcPr>
            <w:tcW w:w="3003" w:type="dxa"/>
          </w:tcPr>
          <w:p w14:paraId="0E1EC455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Грищенко Ирина</w:t>
            </w:r>
          </w:p>
          <w:p w14:paraId="4D5EAAB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икторовна</w:t>
            </w:r>
          </w:p>
          <w:p w14:paraId="43C85DBD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8C0F00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трикотажных изделий</w:t>
            </w:r>
          </w:p>
        </w:tc>
        <w:tc>
          <w:tcPr>
            <w:tcW w:w="3259" w:type="dxa"/>
          </w:tcPr>
          <w:p w14:paraId="1CC52A9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</w:t>
              </w:r>
              <w:r w:rsidR="00B63967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3009C6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М.Октябрьской, д.22, кв.95</w:t>
            </w:r>
          </w:p>
          <w:p w14:paraId="597E082B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B63967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 63-01-57</w:t>
            </w:r>
          </w:p>
          <w:p w14:paraId="530C3C27" w14:textId="77777777" w:rsidR="00BF5086" w:rsidRPr="00B63967" w:rsidRDefault="00B63967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208" w:history="1">
              <w:r w:rsidR="00BF5086" w:rsidRPr="00B63967">
                <w:rPr>
                  <w:rStyle w:val="a3"/>
                  <w:rFonts w:ascii="Tahoma" w:hAnsi="Tahoma" w:cs="Tahoma"/>
                  <w:u w:val="none"/>
                  <w:lang w:val="en-US"/>
                </w:rPr>
                <w:t>tanushka-smol@mail.ru</w:t>
              </w:r>
            </w:hyperlink>
          </w:p>
        </w:tc>
      </w:tr>
      <w:tr w:rsidR="00BF5086" w:rsidRPr="006D23AF" w14:paraId="6E97B2C8" w14:textId="77777777" w:rsidTr="00D16413">
        <w:tc>
          <w:tcPr>
            <w:tcW w:w="3003" w:type="dxa"/>
          </w:tcPr>
          <w:p w14:paraId="37590DD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Ненахова Юлия</w:t>
            </w:r>
          </w:p>
          <w:p w14:paraId="6E74C46C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Петровна</w:t>
            </w:r>
          </w:p>
          <w:p w14:paraId="10A062D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73FC927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3B8BE08F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032953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детских трикотажных изделий</w:t>
            </w:r>
          </w:p>
        </w:tc>
        <w:tc>
          <w:tcPr>
            <w:tcW w:w="3259" w:type="dxa"/>
          </w:tcPr>
          <w:p w14:paraId="2F92E22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</w:t>
            </w:r>
            <w:r w:rsidR="00B63967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г. Смоленск, </w:t>
            </w:r>
          </w:p>
          <w:p w14:paraId="30F9D79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таро-Московская, д.4</w:t>
            </w:r>
          </w:p>
          <w:p w14:paraId="7BD0AEA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ф. 66-38-78</w:t>
            </w:r>
          </w:p>
          <w:p w14:paraId="0FC8D44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от. 8-920-661-78-97</w:t>
            </w:r>
          </w:p>
          <w:p w14:paraId="26843D4D" w14:textId="77777777" w:rsidR="00BF5086" w:rsidRPr="00B63967" w:rsidRDefault="00BF5086" w:rsidP="00FA5C87">
            <w:pPr>
              <w:jc w:val="both"/>
              <w:rPr>
                <w:rFonts w:ascii="Tahoma" w:hAnsi="Tahoma" w:cs="Tahoma"/>
                <w:color w:val="0000FF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B63967">
              <w:rPr>
                <w:rFonts w:ascii="Tahoma" w:hAnsi="Tahoma" w:cs="Tahoma"/>
                <w:color w:val="0000FF"/>
              </w:rPr>
              <w:t>Yla-smolensk.ru</w:t>
            </w:r>
          </w:p>
          <w:p w14:paraId="3A306B78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209" w:history="1">
              <w:r w:rsidRPr="00B63967">
                <w:rPr>
                  <w:rStyle w:val="a3"/>
                  <w:rFonts w:ascii="Tahoma" w:hAnsi="Tahoma" w:cs="Tahoma"/>
                  <w:u w:val="none"/>
                  <w:lang w:val="en-US"/>
                </w:rPr>
                <w:t>ylasmolensk@mail.ru</w:t>
              </w:r>
            </w:hyperlink>
          </w:p>
        </w:tc>
      </w:tr>
      <w:tr w:rsidR="00BF5086" w:rsidRPr="006541B3" w14:paraId="1C8DD56C" w14:textId="77777777" w:rsidTr="00D16413">
        <w:tc>
          <w:tcPr>
            <w:tcW w:w="3003" w:type="dxa"/>
          </w:tcPr>
          <w:p w14:paraId="4CB29AD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Мир»</w:t>
            </w:r>
          </w:p>
        </w:tc>
        <w:tc>
          <w:tcPr>
            <w:tcW w:w="2951" w:type="dxa"/>
          </w:tcPr>
          <w:p w14:paraId="7AEB116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женской одежды</w:t>
            </w:r>
          </w:p>
        </w:tc>
        <w:tc>
          <w:tcPr>
            <w:tcW w:w="3259" w:type="dxa"/>
          </w:tcPr>
          <w:p w14:paraId="2708954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1, г"/>
              </w:smartTagPr>
              <w:r w:rsidRPr="00D2547D">
                <w:rPr>
                  <w:rFonts w:ascii="Tahoma" w:hAnsi="Tahoma" w:cs="Tahoma"/>
                </w:rPr>
                <w:t>21400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F54C45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рупской, д.68</w:t>
            </w:r>
          </w:p>
          <w:p w14:paraId="41FD839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9051611114</w:t>
            </w:r>
            <w:r w:rsidR="00F529A0">
              <w:rPr>
                <w:rFonts w:ascii="Tahoma" w:hAnsi="Tahoma" w:cs="Tahoma"/>
              </w:rPr>
              <w:t xml:space="preserve">, </w:t>
            </w:r>
            <w:r w:rsidRPr="00D2547D">
              <w:rPr>
                <w:rFonts w:ascii="Tahoma" w:hAnsi="Tahoma" w:cs="Tahoma"/>
              </w:rPr>
              <w:t>89051610011</w:t>
            </w:r>
          </w:p>
          <w:p w14:paraId="35AD2778" w14:textId="77777777" w:rsidR="00BF5086" w:rsidRPr="00F529A0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10" w:history="1">
              <w:r w:rsidRPr="00F529A0">
                <w:rPr>
                  <w:rStyle w:val="a3"/>
                  <w:rFonts w:ascii="Tahoma" w:hAnsi="Tahoma" w:cs="Tahoma"/>
                  <w:u w:val="none"/>
                </w:rPr>
                <w:t>www.mirsmolensk.ru</w:t>
              </w:r>
            </w:hyperlink>
          </w:p>
          <w:p w14:paraId="4ECFFF9C" w14:textId="77777777" w:rsidR="00BF5086" w:rsidRPr="00290142" w:rsidRDefault="00F529A0" w:rsidP="00FA5C87">
            <w:pPr>
              <w:jc w:val="both"/>
              <w:rPr>
                <w:rFonts w:ascii="Tahoma" w:hAnsi="Tahoma" w:cs="Tahoma"/>
              </w:rPr>
            </w:pPr>
            <w:r w:rsidRPr="00F529A0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F529A0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211" w:history="1">
              <w:r w:rsidR="00BF5086" w:rsidRPr="006541B3">
                <w:rPr>
                  <w:rStyle w:val="a3"/>
                  <w:rFonts w:ascii="Tahoma" w:hAnsi="Tahoma" w:cs="Tahoma"/>
                  <w:u w:val="none"/>
                  <w:lang w:val="en-US"/>
                </w:rPr>
                <w:t>mirsmolensk</w:t>
              </w:r>
              <w:r w:rsidR="00BF5086" w:rsidRPr="00290142">
                <w:rPr>
                  <w:rStyle w:val="a3"/>
                  <w:rFonts w:ascii="Tahoma" w:hAnsi="Tahoma" w:cs="Tahoma"/>
                  <w:u w:val="none"/>
                </w:rPr>
                <w:t>67@</w:t>
              </w:r>
              <w:r w:rsidR="00BF5086" w:rsidRPr="006541B3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BF5086"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F5086" w:rsidRPr="006541B3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BF5086" w:rsidRPr="006D23AF" w14:paraId="6A76A0A4" w14:textId="77777777" w:rsidTr="00D16413">
        <w:tc>
          <w:tcPr>
            <w:tcW w:w="3003" w:type="dxa"/>
          </w:tcPr>
          <w:p w14:paraId="08414A3C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ТексПром»</w:t>
            </w:r>
          </w:p>
          <w:p w14:paraId="4BC9838A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0CC81143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24AFFC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lastRenderedPageBreak/>
              <w:t xml:space="preserve">Производство и продажа трикотажных изделий для </w:t>
            </w:r>
            <w:r w:rsidRPr="00D2547D">
              <w:rPr>
                <w:rFonts w:ascii="Tahoma" w:hAnsi="Tahoma" w:cs="Tahoma"/>
              </w:rPr>
              <w:lastRenderedPageBreak/>
              <w:t>новорожденных, подростков, взрослых</w:t>
            </w:r>
          </w:p>
        </w:tc>
        <w:tc>
          <w:tcPr>
            <w:tcW w:w="3259" w:type="dxa"/>
          </w:tcPr>
          <w:p w14:paraId="4244016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1, г"/>
              </w:smartTagPr>
              <w:r w:rsidRPr="00D2547D">
                <w:rPr>
                  <w:rFonts w:ascii="Tahoma" w:hAnsi="Tahoma" w:cs="Tahoma"/>
                </w:rPr>
                <w:lastRenderedPageBreak/>
                <w:t>21400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5F6098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таро-Московская, д.4</w:t>
            </w:r>
          </w:p>
          <w:p w14:paraId="0AD7923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lastRenderedPageBreak/>
              <w:t>т. 8-910-713-16-16</w:t>
            </w:r>
          </w:p>
          <w:p w14:paraId="0B107D6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12" w:history="1">
              <w:r w:rsidRPr="00F529A0">
                <w:rPr>
                  <w:rStyle w:val="a3"/>
                  <w:rFonts w:ascii="Tahoma" w:hAnsi="Tahoma" w:cs="Tahoma"/>
                  <w:u w:val="none"/>
                </w:rPr>
                <w:t>www.textile-company.ru</w:t>
              </w:r>
            </w:hyperlink>
          </w:p>
          <w:p w14:paraId="12A8A2B4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F529A0">
              <w:rPr>
                <w:rFonts w:ascii="Tahoma" w:hAnsi="Tahoma" w:cs="Tahoma"/>
                <w:color w:val="0000FF"/>
                <w:lang w:val="en-US"/>
              </w:rPr>
              <w:t>Marchenkov_i@mail.ru</w:t>
            </w:r>
          </w:p>
        </w:tc>
      </w:tr>
      <w:tr w:rsidR="00BF5086" w:rsidRPr="00D2547D" w14:paraId="6A985DA1" w14:textId="77777777" w:rsidTr="00D16413">
        <w:tc>
          <w:tcPr>
            <w:tcW w:w="3003" w:type="dxa"/>
          </w:tcPr>
          <w:p w14:paraId="63FD97D5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ИП Поляков Геннадий</w:t>
            </w:r>
          </w:p>
          <w:p w14:paraId="12B6A19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асильевич</w:t>
            </w:r>
          </w:p>
          <w:p w14:paraId="036113B1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3E3D22E0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4A6FC058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3C32C90F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3581D2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детского, женского, мужского трикотажа</w:t>
            </w:r>
          </w:p>
        </w:tc>
        <w:tc>
          <w:tcPr>
            <w:tcW w:w="3259" w:type="dxa"/>
          </w:tcPr>
          <w:p w14:paraId="6663B07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500, Смоленская область,</w:t>
            </w:r>
          </w:p>
          <w:p w14:paraId="1976C29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Рославль,</w:t>
            </w:r>
          </w:p>
          <w:p w14:paraId="7C14F00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оммунистическая, д. 125</w:t>
            </w:r>
          </w:p>
          <w:p w14:paraId="4A48309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34) 2-03-73</w:t>
            </w:r>
          </w:p>
          <w:p w14:paraId="4E7C6BEA" w14:textId="77777777" w:rsidR="00BF5086" w:rsidRPr="00F529A0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13" w:history="1">
              <w:r w:rsidRPr="00F529A0">
                <w:rPr>
                  <w:rStyle w:val="a3"/>
                  <w:rFonts w:ascii="Tahoma" w:hAnsi="Tahoma" w:cs="Tahoma"/>
                  <w:u w:val="none"/>
                </w:rPr>
                <w:t>www.anega67.ru</w:t>
              </w:r>
            </w:hyperlink>
          </w:p>
          <w:p w14:paraId="1644DB28" w14:textId="77777777" w:rsidR="00BF5086" w:rsidRPr="005F1B81" w:rsidRDefault="00BF5086" w:rsidP="00FA5C87">
            <w:pPr>
              <w:jc w:val="both"/>
              <w:rPr>
                <w:rFonts w:ascii="Tahoma" w:hAnsi="Tahoma" w:cs="Tahoma"/>
              </w:rPr>
            </w:pPr>
            <w:r w:rsidRPr="00F529A0">
              <w:rPr>
                <w:rFonts w:ascii="Tahoma" w:hAnsi="Tahoma" w:cs="Tahoma"/>
                <w:lang w:val="en-US"/>
              </w:rPr>
              <w:t>E</w:t>
            </w:r>
            <w:r w:rsidRPr="00F529A0">
              <w:rPr>
                <w:rFonts w:ascii="Tahoma" w:hAnsi="Tahoma" w:cs="Tahoma"/>
              </w:rPr>
              <w:t>-</w:t>
            </w:r>
            <w:r w:rsidRPr="00F529A0">
              <w:rPr>
                <w:rFonts w:ascii="Tahoma" w:hAnsi="Tahoma" w:cs="Tahoma"/>
                <w:lang w:val="en-US"/>
              </w:rPr>
              <w:t>mail</w:t>
            </w:r>
            <w:r w:rsidRPr="00F529A0">
              <w:rPr>
                <w:rFonts w:ascii="Tahoma" w:hAnsi="Tahoma" w:cs="Tahoma"/>
              </w:rPr>
              <w:t xml:space="preserve">: </w:t>
            </w:r>
            <w:hyperlink r:id="rId214" w:history="1"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anega</w:t>
              </w:r>
              <w:r w:rsidRPr="00F529A0">
                <w:rPr>
                  <w:rStyle w:val="a3"/>
                  <w:rFonts w:ascii="Tahoma" w:hAnsi="Tahoma" w:cs="Tahoma"/>
                  <w:u w:val="none"/>
                </w:rPr>
                <w:t>007@</w:t>
              </w:r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F529A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50CB5BD0" w14:textId="77777777" w:rsidTr="00D16413">
        <w:tc>
          <w:tcPr>
            <w:tcW w:w="3003" w:type="dxa"/>
          </w:tcPr>
          <w:p w14:paraId="724CC9FE" w14:textId="77777777" w:rsidR="00BF5086" w:rsidRPr="00DD2173" w:rsidRDefault="009C289E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</w:t>
            </w:r>
            <w:r w:rsidR="00BF5086" w:rsidRPr="00DD2173">
              <w:rPr>
                <w:rFonts w:ascii="Tahoma" w:hAnsi="Tahoma" w:cs="Tahoma"/>
              </w:rPr>
              <w:t xml:space="preserve">О «Смоленская вышивка имени Марии Клавдиевны Тенишевой» </w:t>
            </w:r>
          </w:p>
          <w:p w14:paraId="06EE13A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7675BE2B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1E0D6E2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строчевышитой сувенирной продукции</w:t>
            </w:r>
          </w:p>
        </w:tc>
        <w:tc>
          <w:tcPr>
            <w:tcW w:w="3259" w:type="dxa"/>
          </w:tcPr>
          <w:p w14:paraId="0447DC2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 г"/>
              </w:smartTagPr>
              <w:r w:rsidRPr="00D2547D">
                <w:rPr>
                  <w:rFonts w:ascii="Tahoma" w:hAnsi="Tahoma" w:cs="Tahoma"/>
                </w:rPr>
                <w:t>214020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3D5CC6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83</w:t>
            </w:r>
          </w:p>
          <w:p w14:paraId="4C0ED45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.31-03-59, тел. 31-30-91</w:t>
            </w:r>
          </w:p>
          <w:p w14:paraId="6FF520C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F529A0">
              <w:rPr>
                <w:rFonts w:ascii="Tahoma" w:hAnsi="Tahoma" w:cs="Tahoma"/>
                <w:color w:val="0000FF"/>
              </w:rPr>
              <w:t>www.smolvishivka.ru</w:t>
            </w:r>
          </w:p>
          <w:p w14:paraId="7C75DDCF" w14:textId="1E4FE40A" w:rsidR="00BF5086" w:rsidRPr="00D2547D" w:rsidRDefault="00BF5086" w:rsidP="009B0C84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-mail:</w:t>
            </w:r>
            <w:r w:rsidR="009B0C84" w:rsidRPr="009B0C84">
              <w:rPr>
                <w:rFonts w:ascii="Tahoma" w:hAnsi="Tahoma" w:cs="Tahoma"/>
                <w:lang w:val="en-US"/>
              </w:rPr>
              <w:t xml:space="preserve"> </w:t>
            </w:r>
            <w:r w:rsidRPr="00D2547D">
              <w:rPr>
                <w:rFonts w:ascii="Tahoma" w:hAnsi="Tahoma" w:cs="Tahoma"/>
                <w:lang w:val="en-US"/>
              </w:rPr>
              <w:t xml:space="preserve"> </w:t>
            </w:r>
            <w:hyperlink r:id="rId215" w:history="1"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smol-vishivka@mail.ru</w:t>
              </w:r>
            </w:hyperlink>
          </w:p>
        </w:tc>
      </w:tr>
      <w:tr w:rsidR="00BF5086" w:rsidRPr="006D23AF" w14:paraId="5B434E66" w14:textId="77777777" w:rsidTr="00D16413">
        <w:tc>
          <w:tcPr>
            <w:tcW w:w="3003" w:type="dxa"/>
          </w:tcPr>
          <w:p w14:paraId="248E2018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Бунцыкин Александр</w:t>
            </w:r>
          </w:p>
          <w:p w14:paraId="7B71F0E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ладимирович</w:t>
            </w:r>
          </w:p>
          <w:p w14:paraId="5D3423B0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3449F95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14EE853A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1D79ABA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роизводство и продажа детской одежды, мягкой игрушки, новогодних костюмов </w:t>
            </w:r>
          </w:p>
        </w:tc>
        <w:tc>
          <w:tcPr>
            <w:tcW w:w="3259" w:type="dxa"/>
          </w:tcPr>
          <w:p w14:paraId="5FBB1E9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5, г"/>
              </w:smartTagPr>
              <w:r w:rsidRPr="00D2547D">
                <w:rPr>
                  <w:rFonts w:ascii="Tahoma" w:hAnsi="Tahoma" w:cs="Tahoma"/>
                </w:rPr>
                <w:t>214025, г</w:t>
              </w:r>
            </w:smartTag>
            <w:r w:rsidRPr="00D2547D">
              <w:rPr>
                <w:rFonts w:ascii="Tahoma" w:hAnsi="Tahoma" w:cs="Tahoma"/>
              </w:rPr>
              <w:t>. Смоленск, а/я 4</w:t>
            </w:r>
          </w:p>
          <w:p w14:paraId="2891DA3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64-82-82 (доб.110)</w:t>
            </w:r>
          </w:p>
          <w:p w14:paraId="7E6DCC9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. 64-82-82 (доб.116)</w:t>
            </w:r>
          </w:p>
          <w:p w14:paraId="554DCD49" w14:textId="77777777" w:rsidR="00BF5086" w:rsidRPr="00F529A0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16" w:history="1">
              <w:r w:rsidRPr="00F529A0">
                <w:rPr>
                  <w:rStyle w:val="a3"/>
                  <w:rFonts w:ascii="Tahoma" w:hAnsi="Tahoma" w:cs="Tahoma"/>
                  <w:u w:val="none"/>
                </w:rPr>
                <w:t>www.smoltoys.ru</w:t>
              </w:r>
            </w:hyperlink>
          </w:p>
          <w:p w14:paraId="24C9580A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F529A0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F529A0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17" w:history="1"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smoltoys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36550D71" w14:textId="77777777" w:rsidTr="00D16413">
        <w:trPr>
          <w:trHeight w:val="971"/>
        </w:trPr>
        <w:tc>
          <w:tcPr>
            <w:tcW w:w="3003" w:type="dxa"/>
          </w:tcPr>
          <w:p w14:paraId="402385E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Киба Наталья Васильевна</w:t>
            </w:r>
          </w:p>
        </w:tc>
        <w:tc>
          <w:tcPr>
            <w:tcW w:w="2951" w:type="dxa"/>
          </w:tcPr>
          <w:p w14:paraId="2DD5E45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Швейное производство, реализация текстильной продукции</w:t>
            </w:r>
          </w:p>
        </w:tc>
        <w:tc>
          <w:tcPr>
            <w:tcW w:w="3259" w:type="dxa"/>
          </w:tcPr>
          <w:p w14:paraId="01A682A7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6509, Смоленская область, </w:t>
            </w:r>
          </w:p>
          <w:p w14:paraId="6BEF035A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Рославль, 17й микрорайон, д. 13, кВ. 143</w:t>
            </w:r>
          </w:p>
          <w:p w14:paraId="4B6086DC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 8(48134)40371</w:t>
            </w:r>
          </w:p>
          <w:p w14:paraId="51229258" w14:textId="77777777" w:rsidR="00BF5086" w:rsidRPr="00F529A0" w:rsidRDefault="00F529A0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F529A0">
              <w:rPr>
                <w:rFonts w:ascii="Tahoma" w:hAnsi="Tahoma" w:cs="Tahoma"/>
                <w:lang w:val="en-US"/>
              </w:rPr>
              <w:t xml:space="preserve">E-mail: </w:t>
            </w:r>
            <w:r w:rsidR="00BF5086" w:rsidRPr="00F529A0">
              <w:rPr>
                <w:rFonts w:ascii="Tahoma" w:hAnsi="Tahoma" w:cs="Tahoma"/>
                <w:color w:val="0000FF"/>
                <w:lang w:val="en-US"/>
              </w:rPr>
              <w:t>n.kiba@yandex.ru</w:t>
            </w:r>
          </w:p>
        </w:tc>
      </w:tr>
      <w:tr w:rsidR="00BF5086" w:rsidRPr="006D23AF" w14:paraId="33E5C331" w14:textId="77777777" w:rsidTr="00D16413">
        <w:trPr>
          <w:trHeight w:val="971"/>
        </w:trPr>
        <w:tc>
          <w:tcPr>
            <w:tcW w:w="3003" w:type="dxa"/>
          </w:tcPr>
          <w:p w14:paraId="77F168DC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ромтекс»</w:t>
            </w:r>
          </w:p>
        </w:tc>
        <w:tc>
          <w:tcPr>
            <w:tcW w:w="2951" w:type="dxa"/>
          </w:tcPr>
          <w:p w14:paraId="0350C4B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торговля рабочей спецодеждой</w:t>
            </w:r>
          </w:p>
        </w:tc>
        <w:tc>
          <w:tcPr>
            <w:tcW w:w="3259" w:type="dxa"/>
          </w:tcPr>
          <w:p w14:paraId="4C96B568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D2547D">
                <w:rPr>
                  <w:rFonts w:ascii="Tahoma" w:hAnsi="Tahoma" w:cs="Tahoma"/>
                </w:rPr>
                <w:t>214012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CBA415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ашена, д.15А</w:t>
            </w:r>
          </w:p>
          <w:p w14:paraId="20692F99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219-432</w:t>
            </w:r>
          </w:p>
          <w:p w14:paraId="7E53D2A0" w14:textId="77777777" w:rsidR="00BF5086" w:rsidRPr="00F529A0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18" w:history="1"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529A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ooo</w:t>
              </w:r>
              <w:r w:rsidRPr="00F529A0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promtex</w:t>
              </w:r>
              <w:r w:rsidRPr="00F529A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0C4405A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F529A0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F529A0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19" w:history="1"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promteks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F529A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2643ED" w:rsidRPr="007702FD" w14:paraId="39B7820E" w14:textId="77777777" w:rsidTr="00D16413">
        <w:trPr>
          <w:trHeight w:val="971"/>
        </w:trPr>
        <w:tc>
          <w:tcPr>
            <w:tcW w:w="3003" w:type="dxa"/>
          </w:tcPr>
          <w:p w14:paraId="107E0A71" w14:textId="77777777" w:rsidR="002643ED" w:rsidRPr="00DD2173" w:rsidRDefault="002643ED" w:rsidP="00FA5C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Матвеенкова Мария Александровна</w:t>
            </w:r>
          </w:p>
        </w:tc>
        <w:tc>
          <w:tcPr>
            <w:tcW w:w="2951" w:type="dxa"/>
          </w:tcPr>
          <w:p w14:paraId="4E634A25" w14:textId="77777777" w:rsidR="002643ED" w:rsidRDefault="002643ED" w:rsidP="001A262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детской трикотажной одежды и аксессуаров</w:t>
            </w:r>
          </w:p>
        </w:tc>
        <w:tc>
          <w:tcPr>
            <w:tcW w:w="3259" w:type="dxa"/>
          </w:tcPr>
          <w:p w14:paraId="52205704" w14:textId="77777777" w:rsidR="002643ED" w:rsidRDefault="002643ED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3DB70BAC" w14:textId="77777777" w:rsidR="002643ED" w:rsidRDefault="002643ED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32478972" w14:textId="77777777" w:rsidR="002643ED" w:rsidRDefault="002643ED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Докучаева, д.8, кв.16</w:t>
            </w:r>
          </w:p>
          <w:p w14:paraId="7D70AA95" w14:textId="77777777" w:rsidR="002643ED" w:rsidRDefault="002643ED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517059979, 89525330222</w:t>
            </w:r>
          </w:p>
          <w:p w14:paraId="664D23F7" w14:textId="77777777" w:rsidR="002643ED" w:rsidRPr="00B81C19" w:rsidRDefault="002643ED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:</w:t>
            </w:r>
            <w:r w:rsidRPr="00063A6D">
              <w:rPr>
                <w:rFonts w:ascii="Tahoma" w:hAnsi="Tahoma" w:cs="Tahoma"/>
              </w:rPr>
              <w:t xml:space="preserve"> </w:t>
            </w:r>
            <w:hyperlink r:id="rId220" w:history="1">
              <w:r w:rsidRPr="00957131">
                <w:rPr>
                  <w:rStyle w:val="a3"/>
                  <w:rFonts w:ascii="Tahoma" w:hAnsi="Tahoma" w:cs="Tahoma"/>
                  <w:lang w:val="en-US"/>
                </w:rPr>
                <w:t>www</w:t>
              </w:r>
              <w:r w:rsidRPr="00957131">
                <w:rPr>
                  <w:rStyle w:val="a3"/>
                  <w:rFonts w:ascii="Tahoma" w:hAnsi="Tahoma" w:cs="Tahoma"/>
                </w:rPr>
                <w:t>.</w:t>
              </w:r>
              <w:r w:rsidRPr="00957131">
                <w:rPr>
                  <w:rStyle w:val="a3"/>
                  <w:rFonts w:ascii="Tahoma" w:hAnsi="Tahoma" w:cs="Tahoma"/>
                  <w:lang w:val="en-US"/>
                </w:rPr>
                <w:t>vesnushka</w:t>
              </w:r>
              <w:r w:rsidRPr="002643ED">
                <w:rPr>
                  <w:rStyle w:val="a3"/>
                  <w:rFonts w:ascii="Tahoma" w:hAnsi="Tahoma" w:cs="Tahoma"/>
                </w:rPr>
                <w:t>-</w:t>
              </w:r>
              <w:r w:rsidRPr="00957131">
                <w:rPr>
                  <w:rStyle w:val="a3"/>
                  <w:rFonts w:ascii="Tahoma" w:hAnsi="Tahoma" w:cs="Tahoma"/>
                  <w:lang w:val="en-US"/>
                </w:rPr>
                <w:t>sm</w:t>
              </w:r>
              <w:r w:rsidRPr="00957131">
                <w:rPr>
                  <w:rStyle w:val="a3"/>
                  <w:rFonts w:ascii="Tahoma" w:hAnsi="Tahoma" w:cs="Tahoma"/>
                </w:rPr>
                <w:t>.</w:t>
              </w:r>
              <w:r w:rsidRPr="00957131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</w:p>
          <w:p w14:paraId="4A54FE95" w14:textId="79EC2680" w:rsidR="002643ED" w:rsidRDefault="002643ED" w:rsidP="009B0C84">
            <w:pPr>
              <w:rPr>
                <w:rFonts w:ascii="Tahoma" w:hAnsi="Tahoma" w:cs="Tahoma"/>
              </w:rPr>
            </w:pPr>
            <w:r w:rsidRPr="00B81C19">
              <w:rPr>
                <w:rFonts w:ascii="Tahoma" w:hAnsi="Tahoma" w:cs="Tahoma"/>
              </w:rPr>
              <w:t>Е-</w:t>
            </w:r>
            <w:r w:rsidRPr="00B81C19">
              <w:rPr>
                <w:rFonts w:ascii="Tahoma" w:hAnsi="Tahoma" w:cs="Tahoma"/>
                <w:lang w:val="en-US"/>
              </w:rPr>
              <w:t>mail</w:t>
            </w:r>
            <w:r w:rsidRPr="00B81C19">
              <w:rPr>
                <w:rFonts w:ascii="Tahoma" w:hAnsi="Tahoma" w:cs="Tahoma"/>
              </w:rPr>
              <w:t>:</w:t>
            </w:r>
            <w:hyperlink r:id="rId221" w:history="1">
              <w:r w:rsidRPr="009B0C84">
                <w:rPr>
                  <w:rStyle w:val="a3"/>
                  <w:rFonts w:ascii="Tahoma" w:hAnsi="Tahoma" w:cs="Tahoma"/>
                  <w:u w:val="none"/>
                  <w:lang w:val="en-US"/>
                </w:rPr>
                <w:t>vesnushka</w:t>
              </w:r>
              <w:r w:rsidRPr="009B0C84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9B0C84">
                <w:rPr>
                  <w:rStyle w:val="a3"/>
                  <w:rFonts w:ascii="Tahoma" w:hAnsi="Tahoma" w:cs="Tahoma"/>
                  <w:u w:val="none"/>
                  <w:lang w:val="en-US"/>
                </w:rPr>
                <w:t>sm</w:t>
              </w:r>
              <w:r w:rsidRPr="009B0C84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9B0C84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9B0C8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B0C8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72970" w:rsidRPr="006D23AF" w14:paraId="4EF8E2D7" w14:textId="77777777" w:rsidTr="00D16413">
        <w:trPr>
          <w:trHeight w:val="971"/>
        </w:trPr>
        <w:tc>
          <w:tcPr>
            <w:tcW w:w="3003" w:type="dxa"/>
          </w:tcPr>
          <w:p w14:paraId="50052A74" w14:textId="77777777" w:rsidR="00E72970" w:rsidRPr="00E72970" w:rsidRDefault="00E72970" w:rsidP="00E72970">
            <w:pPr>
              <w:suppressAutoHyphens/>
              <w:rPr>
                <w:rFonts w:ascii="Tahoma" w:hAnsi="Tahoma" w:cs="Tahoma"/>
              </w:rPr>
            </w:pPr>
            <w:r w:rsidRPr="00E72970">
              <w:rPr>
                <w:rFonts w:ascii="Tahoma" w:hAnsi="Tahoma" w:cs="Tahoma"/>
              </w:rPr>
              <w:t>ООО «Смарт Компресс»</w:t>
            </w:r>
          </w:p>
          <w:p w14:paraId="713A7609" w14:textId="77777777" w:rsidR="00E72970" w:rsidRDefault="00E72970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6ACF2590" w14:textId="77777777" w:rsidR="00E72970" w:rsidRPr="003438C3" w:rsidRDefault="00E72970" w:rsidP="001A262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3438C3">
              <w:rPr>
                <w:rFonts w:ascii="Tahoma" w:hAnsi="Tahoma" w:cs="Tahoma"/>
                <w:shd w:val="clear" w:color="auto" w:fill="FFFFFF"/>
              </w:rPr>
              <w:t>Производство прочих вязаных и трикотажных изделий</w:t>
            </w:r>
          </w:p>
        </w:tc>
        <w:tc>
          <w:tcPr>
            <w:tcW w:w="3259" w:type="dxa"/>
          </w:tcPr>
          <w:p w14:paraId="27E0ED8A" w14:textId="77777777" w:rsidR="008136C4" w:rsidRPr="008705B7" w:rsidRDefault="008136C4" w:rsidP="008136C4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30</w:t>
            </w:r>
            <w:r w:rsidRPr="008705B7">
              <w:rPr>
                <w:rFonts w:ascii="Tahoma" w:hAnsi="Tahoma" w:cs="Tahoma"/>
              </w:rPr>
              <w:t>,</w:t>
            </w:r>
          </w:p>
          <w:p w14:paraId="7B059415" w14:textId="77777777" w:rsidR="008136C4" w:rsidRPr="008705B7" w:rsidRDefault="008136C4" w:rsidP="008136C4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г. Смоленск,</w:t>
            </w:r>
          </w:p>
          <w:p w14:paraId="200ED860" w14:textId="77777777" w:rsidR="008136C4" w:rsidRDefault="008136C4" w:rsidP="008136C4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раснинское шоссе</w:t>
            </w:r>
            <w:r w:rsidRPr="008705B7">
              <w:rPr>
                <w:rFonts w:ascii="Tahoma" w:hAnsi="Tahoma" w:cs="Tahoma"/>
              </w:rPr>
              <w:t>, д.2</w:t>
            </w:r>
            <w:r>
              <w:rPr>
                <w:rFonts w:ascii="Tahoma" w:hAnsi="Tahoma" w:cs="Tahoma"/>
              </w:rPr>
              <w:t>1а</w:t>
            </w:r>
            <w:r w:rsidRPr="008705B7">
              <w:rPr>
                <w:rFonts w:ascii="Tahoma" w:hAnsi="Tahoma" w:cs="Tahoma"/>
              </w:rPr>
              <w:t xml:space="preserve">, </w:t>
            </w:r>
          </w:p>
          <w:p w14:paraId="748FA055" w14:textId="77777777" w:rsidR="008136C4" w:rsidRPr="008705B7" w:rsidRDefault="008136C4" w:rsidP="008136C4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офис </w:t>
            </w:r>
            <w:r>
              <w:rPr>
                <w:rFonts w:ascii="Tahoma" w:hAnsi="Tahoma" w:cs="Tahoma"/>
              </w:rPr>
              <w:t>6</w:t>
            </w:r>
            <w:r w:rsidRPr="008705B7">
              <w:rPr>
                <w:rFonts w:ascii="Tahoma" w:hAnsi="Tahoma" w:cs="Tahoma"/>
              </w:rPr>
              <w:t xml:space="preserve"> </w:t>
            </w:r>
          </w:p>
          <w:p w14:paraId="4506C554" w14:textId="77777777" w:rsidR="008136C4" w:rsidRPr="008705B7" w:rsidRDefault="008136C4" w:rsidP="008136C4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т/ф </w:t>
            </w:r>
            <w:r>
              <w:rPr>
                <w:rFonts w:ascii="Tahoma" w:hAnsi="Tahoma" w:cs="Tahoma"/>
              </w:rPr>
              <w:t>7</w:t>
            </w:r>
            <w:r w:rsidRPr="008705B7">
              <w:rPr>
                <w:rFonts w:ascii="Tahoma" w:hAnsi="Tahoma" w:cs="Tahoma"/>
              </w:rPr>
              <w:t>0-2</w:t>
            </w:r>
            <w:r>
              <w:rPr>
                <w:rFonts w:ascii="Tahoma" w:hAnsi="Tahoma" w:cs="Tahoma"/>
              </w:rPr>
              <w:t>1</w:t>
            </w:r>
            <w:r w:rsidRPr="008705B7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4</w:t>
            </w:r>
            <w:r w:rsidRPr="008705B7">
              <w:rPr>
                <w:rFonts w:ascii="Tahoma" w:hAnsi="Tahoma" w:cs="Tahoma"/>
              </w:rPr>
              <w:t>0</w:t>
            </w:r>
          </w:p>
          <w:p w14:paraId="67F043C3" w14:textId="59CC8178" w:rsidR="008136C4" w:rsidRPr="00637B84" w:rsidRDefault="008136C4" w:rsidP="008136C4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Сайт</w:t>
            </w:r>
            <w:r w:rsidRPr="00637B84">
              <w:rPr>
                <w:rFonts w:ascii="Tahoma" w:hAnsi="Tahoma" w:cs="Tahoma"/>
              </w:rPr>
              <w:t xml:space="preserve">: </w:t>
            </w:r>
            <w:hyperlink r:id="rId222" w:history="1">
              <w:r w:rsidRPr="00637B8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637B8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37B84">
                <w:rPr>
                  <w:rStyle w:val="a3"/>
                  <w:rFonts w:ascii="Tahoma" w:hAnsi="Tahoma" w:cs="Tahoma"/>
                  <w:u w:val="none"/>
                  <w:lang w:val="en-US"/>
                </w:rPr>
                <w:t>smart</w:t>
              </w:r>
              <w:r w:rsidRPr="00637B84">
                <w:rPr>
                  <w:rStyle w:val="a3"/>
                  <w:rFonts w:ascii="Tahoma" w:hAnsi="Tahoma" w:cs="Tahoma"/>
                  <w:u w:val="none"/>
                </w:rPr>
                <w:t>_</w:t>
              </w:r>
              <w:r w:rsidRPr="00637B84">
                <w:rPr>
                  <w:rStyle w:val="a3"/>
                  <w:rFonts w:ascii="Tahoma" w:hAnsi="Tahoma" w:cs="Tahoma"/>
                  <w:u w:val="none"/>
                  <w:lang w:val="en-US"/>
                </w:rPr>
                <w:t>compress</w:t>
              </w:r>
              <w:r w:rsidRPr="00637B8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37B8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4703047" w14:textId="4899F182" w:rsidR="00E72970" w:rsidRPr="00637B84" w:rsidRDefault="008136C4" w:rsidP="00637B84">
            <w:pPr>
              <w:suppressAutoHyphens/>
              <w:rPr>
                <w:rFonts w:ascii="Tahoma" w:hAnsi="Tahoma" w:cs="Tahoma"/>
                <w:lang w:val="en-US"/>
              </w:rPr>
            </w:pPr>
            <w:r w:rsidRPr="00637B84">
              <w:rPr>
                <w:rFonts w:ascii="Tahoma" w:hAnsi="Tahoma" w:cs="Tahoma"/>
              </w:rPr>
              <w:t>Е</w:t>
            </w:r>
            <w:r w:rsidRPr="00637B84">
              <w:rPr>
                <w:rFonts w:ascii="Tahoma" w:hAnsi="Tahoma" w:cs="Tahoma"/>
                <w:lang w:val="en-US"/>
              </w:rPr>
              <w:t>-mail:</w:t>
            </w:r>
            <w:r w:rsidR="00637B84" w:rsidRPr="00637B84">
              <w:rPr>
                <w:rFonts w:ascii="Tahoma" w:hAnsi="Tahoma" w:cs="Tahoma"/>
                <w:lang w:val="en-US"/>
              </w:rPr>
              <w:t xml:space="preserve"> </w:t>
            </w:r>
            <w:hyperlink r:id="rId223" w:history="1">
              <w:r w:rsidRPr="00637B84">
                <w:rPr>
                  <w:rStyle w:val="a3"/>
                  <w:rFonts w:ascii="Tahoma" w:hAnsi="Tahoma" w:cs="Tahoma"/>
                  <w:u w:val="none"/>
                  <w:lang w:val="en-US"/>
                </w:rPr>
                <w:t>smart_compress@mail.ru</w:t>
              </w:r>
            </w:hyperlink>
          </w:p>
        </w:tc>
      </w:tr>
      <w:tr w:rsidR="00A34418" w:rsidRPr="00637B84" w14:paraId="5CA1646F" w14:textId="77777777" w:rsidTr="00D16413">
        <w:trPr>
          <w:trHeight w:val="971"/>
        </w:trPr>
        <w:tc>
          <w:tcPr>
            <w:tcW w:w="3003" w:type="dxa"/>
          </w:tcPr>
          <w:p w14:paraId="3D234426" w14:textId="77777777" w:rsidR="00A34418" w:rsidRPr="00E72970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Пояркова Е.А.</w:t>
            </w:r>
          </w:p>
        </w:tc>
        <w:tc>
          <w:tcPr>
            <w:tcW w:w="2951" w:type="dxa"/>
          </w:tcPr>
          <w:p w14:paraId="0CFA2AD1" w14:textId="77777777" w:rsidR="00A34418" w:rsidRDefault="00A34418" w:rsidP="00A3441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Услуги населению по ремонту и пошиву текстильных изделий</w:t>
            </w:r>
          </w:p>
        </w:tc>
        <w:tc>
          <w:tcPr>
            <w:tcW w:w="3259" w:type="dxa"/>
          </w:tcPr>
          <w:p w14:paraId="74495290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50,</w:t>
            </w:r>
          </w:p>
          <w:p w14:paraId="3BF158D2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34E94988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ий район,</w:t>
            </w:r>
          </w:p>
          <w:p w14:paraId="74B6A6B1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 Софьино,</w:t>
            </w:r>
          </w:p>
          <w:p w14:paraId="1E25CEA9" w14:textId="77777777" w:rsidR="00A34418" w:rsidRPr="0022428C" w:rsidRDefault="00A34418" w:rsidP="00A34418">
            <w:pPr>
              <w:suppressAutoHyphens/>
              <w:rPr>
                <w:rFonts w:ascii="Tahoma" w:hAnsi="Tahoma" w:cs="Tahoma"/>
              </w:rPr>
            </w:pPr>
            <w:r w:rsidRPr="0022428C">
              <w:rPr>
                <w:rFonts w:ascii="Tahoma" w:hAnsi="Tahoma" w:cs="Tahoma"/>
              </w:rPr>
              <w:t>ул. Воскресенская, д.3</w:t>
            </w:r>
          </w:p>
          <w:p w14:paraId="2B75F4B3" w14:textId="77777777" w:rsidR="00A34418" w:rsidRPr="0022428C" w:rsidRDefault="00A34418" w:rsidP="00A34418">
            <w:pPr>
              <w:suppressAutoHyphens/>
              <w:rPr>
                <w:rFonts w:ascii="Tahoma" w:hAnsi="Tahoma" w:cs="Tahoma"/>
              </w:rPr>
            </w:pPr>
            <w:r w:rsidRPr="0022428C">
              <w:rPr>
                <w:rFonts w:ascii="Tahoma" w:hAnsi="Tahoma" w:cs="Tahoma"/>
              </w:rPr>
              <w:t>89107679682</w:t>
            </w:r>
          </w:p>
          <w:p w14:paraId="4F197974" w14:textId="77777777" w:rsidR="001927DD" w:rsidRDefault="00A34418" w:rsidP="00637B84">
            <w:pPr>
              <w:suppressAutoHyphens/>
              <w:rPr>
                <w:rFonts w:ascii="Tahoma" w:hAnsi="Tahoma" w:cs="Tahoma"/>
              </w:rPr>
            </w:pPr>
            <w:r w:rsidRPr="0022428C">
              <w:rPr>
                <w:rFonts w:ascii="Tahoma" w:hAnsi="Tahoma" w:cs="Tahoma"/>
              </w:rPr>
              <w:t>Е-</w:t>
            </w:r>
            <w:r w:rsidRPr="0022428C">
              <w:rPr>
                <w:rFonts w:ascii="Tahoma" w:hAnsi="Tahoma" w:cs="Tahoma"/>
                <w:lang w:val="en-US"/>
              </w:rPr>
              <w:t>mail</w:t>
            </w:r>
            <w:r w:rsidRPr="0022428C">
              <w:rPr>
                <w:rFonts w:ascii="Tahoma" w:hAnsi="Tahoma" w:cs="Tahoma"/>
              </w:rPr>
              <w:t>:</w:t>
            </w:r>
          </w:p>
          <w:p w14:paraId="1A482432" w14:textId="0CFFDEF8" w:rsidR="00A34418" w:rsidRPr="00637B84" w:rsidRDefault="00A34418" w:rsidP="00637B84">
            <w:pPr>
              <w:suppressAutoHyphens/>
              <w:rPr>
                <w:rFonts w:ascii="Tahoma" w:hAnsi="Tahoma" w:cs="Tahoma"/>
              </w:rPr>
            </w:pPr>
            <w:r w:rsidRPr="0022428C">
              <w:rPr>
                <w:rFonts w:ascii="Tahoma" w:hAnsi="Tahoma" w:cs="Tahoma"/>
                <w:color w:val="0000FF"/>
                <w:lang w:val="en-US"/>
              </w:rPr>
              <w:t>Poyarkova</w:t>
            </w:r>
            <w:r w:rsidRPr="0022428C">
              <w:rPr>
                <w:rFonts w:ascii="Tahoma" w:hAnsi="Tahoma" w:cs="Tahoma"/>
                <w:color w:val="0000FF"/>
              </w:rPr>
              <w:t>_</w:t>
            </w:r>
            <w:r w:rsidRPr="0022428C">
              <w:rPr>
                <w:rFonts w:ascii="Tahoma" w:hAnsi="Tahoma" w:cs="Tahoma"/>
                <w:color w:val="0000FF"/>
                <w:lang w:val="en-US"/>
              </w:rPr>
              <w:t>EA</w:t>
            </w:r>
            <w:r w:rsidRPr="0022428C">
              <w:rPr>
                <w:rFonts w:ascii="Tahoma" w:hAnsi="Tahoma" w:cs="Tahoma"/>
                <w:color w:val="0000FF"/>
              </w:rPr>
              <w:t>@</w:t>
            </w:r>
            <w:r w:rsidRPr="0022428C">
              <w:rPr>
                <w:rFonts w:ascii="Tahoma" w:hAnsi="Tahoma" w:cs="Tahoma"/>
                <w:color w:val="0000FF"/>
                <w:lang w:val="en-US"/>
              </w:rPr>
              <w:t>icloud</w:t>
            </w:r>
            <w:r w:rsidRPr="0022428C">
              <w:rPr>
                <w:rFonts w:ascii="Tahoma" w:hAnsi="Tahoma" w:cs="Tahoma"/>
                <w:color w:val="0000FF"/>
              </w:rPr>
              <w:t>.</w:t>
            </w:r>
            <w:r w:rsidRPr="0022428C">
              <w:rPr>
                <w:rFonts w:ascii="Tahoma" w:hAnsi="Tahoma" w:cs="Tahoma"/>
                <w:color w:val="0000FF"/>
                <w:lang w:val="en-US"/>
              </w:rPr>
              <w:t>com</w:t>
            </w:r>
          </w:p>
        </w:tc>
      </w:tr>
    </w:tbl>
    <w:p w14:paraId="3696E119" w14:textId="77777777" w:rsidR="00BF5086" w:rsidRPr="00637B84" w:rsidRDefault="00BF5086" w:rsidP="00FA5C87">
      <w:pPr>
        <w:jc w:val="both"/>
        <w:rPr>
          <w:rFonts w:ascii="Tahoma" w:hAnsi="Tahoma" w:cs="Tahoma"/>
        </w:rPr>
      </w:pPr>
    </w:p>
    <w:p w14:paraId="55464FB3" w14:textId="77777777" w:rsidR="00935F20" w:rsidRPr="00637B84" w:rsidRDefault="00935F20" w:rsidP="00FA5C87">
      <w:pPr>
        <w:jc w:val="both"/>
        <w:rPr>
          <w:rFonts w:ascii="Tahoma" w:hAnsi="Tahoma" w:cs="Tahoma"/>
        </w:rPr>
      </w:pPr>
    </w:p>
    <w:p w14:paraId="056C7B25" w14:textId="77777777" w:rsidR="00BF5086" w:rsidRDefault="00616276" w:rsidP="00FA5C87">
      <w:pPr>
        <w:tabs>
          <w:tab w:val="left" w:pos="4032"/>
        </w:tabs>
        <w:jc w:val="both"/>
        <w:outlineLvl w:val="0"/>
        <w:rPr>
          <w:rFonts w:ascii="Tahoma" w:hAnsi="Tahoma" w:cs="Tahoma"/>
          <w:b/>
          <w:sz w:val="28"/>
        </w:rPr>
      </w:pPr>
      <w:bookmarkStart w:id="7" w:name="_Toc515884457"/>
      <w:r>
        <w:rPr>
          <w:rFonts w:ascii="Tahoma" w:hAnsi="Tahoma" w:cs="Tahoma"/>
          <w:b/>
          <w:sz w:val="28"/>
        </w:rPr>
        <w:t xml:space="preserve">7. </w:t>
      </w:r>
      <w:r w:rsidR="00BF5086" w:rsidRPr="00D2547D">
        <w:rPr>
          <w:rFonts w:ascii="Tahoma" w:hAnsi="Tahoma" w:cs="Tahoma"/>
          <w:b/>
          <w:sz w:val="28"/>
        </w:rPr>
        <w:t>Медицина, фармакология</w:t>
      </w:r>
      <w:bookmarkEnd w:id="7"/>
    </w:p>
    <w:p w14:paraId="2DBCEA3F" w14:textId="77777777" w:rsidR="00935F20" w:rsidRPr="00D2547D" w:rsidRDefault="00935F20" w:rsidP="00FA5C87">
      <w:pPr>
        <w:tabs>
          <w:tab w:val="left" w:pos="4032"/>
        </w:tabs>
        <w:jc w:val="both"/>
        <w:outlineLvl w:val="0"/>
        <w:rPr>
          <w:rFonts w:ascii="Tahoma" w:hAnsi="Tahoma" w:cs="Tahoma"/>
          <w:b/>
          <w:sz w:val="28"/>
        </w:rPr>
      </w:pPr>
    </w:p>
    <w:p w14:paraId="43734861" w14:textId="77777777" w:rsidR="00BF5086" w:rsidRPr="00D2547D" w:rsidRDefault="00BF5086" w:rsidP="00FA5C87">
      <w:pPr>
        <w:jc w:val="both"/>
        <w:rPr>
          <w:rFonts w:ascii="Tahoma" w:hAnsi="Tahoma" w:cs="Tahoma"/>
        </w:rPr>
      </w:pP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2951"/>
        <w:gridCol w:w="3259"/>
      </w:tblGrid>
      <w:tr w:rsidR="00376E96" w:rsidRPr="006D23AF" w14:paraId="2CDE7963" w14:textId="77777777" w:rsidTr="001E2367">
        <w:tc>
          <w:tcPr>
            <w:tcW w:w="3003" w:type="dxa"/>
          </w:tcPr>
          <w:p w14:paraId="38AC94BE" w14:textId="77777777" w:rsidR="00376E96" w:rsidRPr="00DD2173" w:rsidRDefault="00376E96" w:rsidP="00376E96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Фармтех»</w:t>
            </w:r>
          </w:p>
          <w:p w14:paraId="4FD31F41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162DF78" w14:textId="77777777" w:rsidR="00376E96" w:rsidRPr="00ED488B" w:rsidRDefault="00376E96" w:rsidP="003714EF">
            <w:pPr>
              <w:rPr>
                <w:rFonts w:ascii="Tahoma" w:hAnsi="Tahoma" w:cs="Tahoma"/>
              </w:rPr>
            </w:pPr>
            <w:r w:rsidRPr="00ED488B">
              <w:rPr>
                <w:rFonts w:ascii="Tahoma" w:hAnsi="Tahoma" w:cs="Tahoma"/>
                <w:shd w:val="clear" w:color="auto" w:fill="FFFFFF"/>
              </w:rPr>
              <w:t>Торговля оптовая изделиями, применяемыми в медицинских целях</w:t>
            </w:r>
          </w:p>
        </w:tc>
        <w:tc>
          <w:tcPr>
            <w:tcW w:w="3259" w:type="dxa"/>
          </w:tcPr>
          <w:p w14:paraId="7923FD25" w14:textId="77777777" w:rsidR="00376E96" w:rsidRPr="00CA2EF7" w:rsidRDefault="00376E96" w:rsidP="003714EF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, г"/>
              </w:smartTagPr>
              <w:r w:rsidRPr="00CA2EF7">
                <w:rPr>
                  <w:rFonts w:ascii="Tahoma" w:hAnsi="Tahoma" w:cs="Tahoma"/>
                </w:rPr>
                <w:t>214013</w:t>
              </w:r>
              <w:r w:rsidR="00121A4B">
                <w:rPr>
                  <w:rFonts w:ascii="Tahoma" w:hAnsi="Tahoma" w:cs="Tahoma"/>
                </w:rPr>
                <w:t xml:space="preserve">, </w:t>
              </w:r>
              <w:r w:rsidRPr="00CA2EF7">
                <w:rPr>
                  <w:rFonts w:ascii="Tahoma" w:hAnsi="Tahoma" w:cs="Tahoma"/>
                </w:rPr>
                <w:t>г</w:t>
              </w:r>
            </w:smartTag>
            <w:r w:rsidRPr="00CA2EF7">
              <w:rPr>
                <w:rFonts w:ascii="Tahoma" w:hAnsi="Tahoma" w:cs="Tahoma"/>
              </w:rPr>
              <w:t>. Смоленск,</w:t>
            </w:r>
          </w:p>
          <w:p w14:paraId="74B36CB3" w14:textId="77777777" w:rsidR="00376E96" w:rsidRPr="00CA2EF7" w:rsidRDefault="00376E96" w:rsidP="003714EF">
            <w:pPr>
              <w:rPr>
                <w:rFonts w:ascii="Tahoma" w:hAnsi="Tahoma" w:cs="Tahoma"/>
              </w:rPr>
            </w:pPr>
            <w:r w:rsidRPr="00CA2EF7">
              <w:rPr>
                <w:rFonts w:ascii="Tahoma" w:hAnsi="Tahoma" w:cs="Tahoma"/>
              </w:rPr>
              <w:t>ул. Воробьева, д.13, 301</w:t>
            </w:r>
          </w:p>
          <w:p w14:paraId="225DFD66" w14:textId="77777777" w:rsidR="00376E96" w:rsidRPr="00376E96" w:rsidRDefault="00376E96" w:rsidP="003714EF">
            <w:pPr>
              <w:rPr>
                <w:rFonts w:ascii="Tahoma" w:hAnsi="Tahoma" w:cs="Tahoma"/>
                <w:lang w:val="en-US"/>
              </w:rPr>
            </w:pPr>
            <w:r w:rsidRPr="00CA2EF7">
              <w:rPr>
                <w:rFonts w:ascii="Tahoma" w:hAnsi="Tahoma" w:cs="Tahoma"/>
              </w:rPr>
              <w:t>т</w:t>
            </w:r>
            <w:r w:rsidRPr="00376E96">
              <w:rPr>
                <w:rFonts w:ascii="Tahoma" w:hAnsi="Tahoma" w:cs="Tahoma"/>
                <w:lang w:val="en-US"/>
              </w:rPr>
              <w:t>. 700-752,</w:t>
            </w:r>
          </w:p>
          <w:p w14:paraId="0ACEFAF7" w14:textId="77777777" w:rsidR="00376E96" w:rsidRPr="00376E96" w:rsidRDefault="00376E96" w:rsidP="003714EF">
            <w:pPr>
              <w:rPr>
                <w:rFonts w:ascii="Tahoma" w:hAnsi="Tahoma" w:cs="Tahoma"/>
                <w:lang w:val="en-US"/>
              </w:rPr>
            </w:pPr>
            <w:r w:rsidRPr="00CA2EF7">
              <w:rPr>
                <w:rFonts w:ascii="Tahoma" w:hAnsi="Tahoma" w:cs="Tahoma"/>
              </w:rPr>
              <w:t>ф</w:t>
            </w:r>
            <w:r w:rsidRPr="00376E96">
              <w:rPr>
                <w:rFonts w:ascii="Tahoma" w:hAnsi="Tahoma" w:cs="Tahoma"/>
                <w:lang w:val="en-US"/>
              </w:rPr>
              <w:t>. 700-754</w:t>
            </w:r>
          </w:p>
          <w:p w14:paraId="417E7F17" w14:textId="77777777" w:rsidR="00376E96" w:rsidRPr="00376E96" w:rsidRDefault="00376E96" w:rsidP="003714E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e-mail</w:t>
            </w:r>
            <w:r w:rsidRPr="00F7035A">
              <w:rPr>
                <w:rFonts w:ascii="Tahoma" w:hAnsi="Tahoma" w:cs="Tahoma"/>
                <w:lang w:val="en-US"/>
              </w:rPr>
              <w:t xml:space="preserve">: </w:t>
            </w:r>
            <w:hyperlink r:id="rId224" w:history="1">
              <w:r w:rsidRPr="00121A4B">
                <w:rPr>
                  <w:rStyle w:val="a3"/>
                  <w:rFonts w:ascii="Tahoma" w:hAnsi="Tahoma" w:cs="Tahoma"/>
                  <w:u w:val="none"/>
                  <w:lang w:val="en-US"/>
                </w:rPr>
                <w:t>lekpostavka@gmail.com</w:t>
              </w:r>
            </w:hyperlink>
          </w:p>
        </w:tc>
      </w:tr>
      <w:tr w:rsidR="00376E96" w:rsidRPr="00D2547D" w14:paraId="535F79AC" w14:textId="77777777" w:rsidTr="001E2367">
        <w:tc>
          <w:tcPr>
            <w:tcW w:w="3003" w:type="dxa"/>
          </w:tcPr>
          <w:p w14:paraId="6DE3913F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АО «Смоленск-Фармация»</w:t>
            </w:r>
          </w:p>
          <w:p w14:paraId="4E480643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C25133A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ализация фармацевтической продукции</w:t>
            </w:r>
          </w:p>
        </w:tc>
        <w:tc>
          <w:tcPr>
            <w:tcW w:w="3259" w:type="dxa"/>
          </w:tcPr>
          <w:p w14:paraId="755F7E92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</w:t>
              </w:r>
              <w:r w:rsidR="00121A4B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6B879375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славльское шоссе,</w:t>
            </w:r>
          </w:p>
          <w:p w14:paraId="4B30E969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. Тихвинка, д.10а</w:t>
            </w:r>
          </w:p>
          <w:p w14:paraId="2E774F5E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55-40-71</w:t>
            </w:r>
          </w:p>
          <w:p w14:paraId="322C840B" w14:textId="77777777" w:rsidR="00376E96" w:rsidRPr="00FA6C3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25" w:history="1">
              <w:r w:rsidRPr="00FA6C3D">
                <w:rPr>
                  <w:rStyle w:val="a3"/>
                  <w:rFonts w:ascii="Tahoma" w:hAnsi="Tahoma" w:cs="Tahoma"/>
                  <w:u w:val="none"/>
                </w:rPr>
                <w:t>www.</w:t>
              </w:r>
            </w:hyperlink>
            <w:hyperlink r:id="rId226" w:history="1">
              <w:r w:rsidRPr="00FA6C3D">
                <w:rPr>
                  <w:rStyle w:val="a3"/>
                  <w:rFonts w:ascii="Tahoma" w:hAnsi="Tahoma" w:cs="Tahoma"/>
                  <w:u w:val="none"/>
                </w:rPr>
                <w:t>smolpharm.com</w:t>
              </w:r>
            </w:hyperlink>
          </w:p>
          <w:p w14:paraId="70D26AFE" w14:textId="77777777" w:rsidR="00376E96" w:rsidRPr="00D2547D" w:rsidRDefault="00FA6C3D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121A4B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121A4B">
              <w:rPr>
                <w:rFonts w:ascii="Tahoma" w:hAnsi="Tahoma" w:cs="Tahoma"/>
              </w:rPr>
              <w:t xml:space="preserve">: </w:t>
            </w:r>
            <w:hyperlink r:id="rId227" w:history="1">
              <w:r w:rsidR="00376E96" w:rsidRPr="00FA6C3D">
                <w:rPr>
                  <w:rStyle w:val="a3"/>
                  <w:rFonts w:ascii="Tahoma" w:hAnsi="Tahoma" w:cs="Tahoma"/>
                  <w:u w:val="none"/>
                </w:rPr>
                <w:t>farmac@smolpharm.com</w:t>
              </w:r>
            </w:hyperlink>
          </w:p>
        </w:tc>
      </w:tr>
      <w:tr w:rsidR="00376E96" w:rsidRPr="00D2547D" w14:paraId="39AA8B70" w14:textId="77777777" w:rsidTr="001E2367">
        <w:tc>
          <w:tcPr>
            <w:tcW w:w="3003" w:type="dxa"/>
          </w:tcPr>
          <w:p w14:paraId="10CBAECD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МедТехГарант»</w:t>
            </w:r>
          </w:p>
        </w:tc>
        <w:tc>
          <w:tcPr>
            <w:tcW w:w="2951" w:type="dxa"/>
          </w:tcPr>
          <w:p w14:paraId="70FDB6DA" w14:textId="77777777" w:rsidR="00376E96" w:rsidRPr="00D2547D" w:rsidRDefault="00376E96" w:rsidP="008B52C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и розничная торговля медицинской техникой</w:t>
            </w:r>
          </w:p>
        </w:tc>
        <w:tc>
          <w:tcPr>
            <w:tcW w:w="3259" w:type="dxa"/>
          </w:tcPr>
          <w:p w14:paraId="505CB4DE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D2547D">
                <w:rPr>
                  <w:rFonts w:ascii="Tahoma" w:hAnsi="Tahoma" w:cs="Tahoma"/>
                </w:rPr>
                <w:t>214012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F93833D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Железнодорожная, д.2</w:t>
            </w:r>
          </w:p>
          <w:p w14:paraId="291E85CA" w14:textId="77777777" w:rsidR="00376E96" w:rsidRPr="00290142" w:rsidRDefault="00376E9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27-35-94, 27-35-93</w:t>
            </w:r>
          </w:p>
          <w:p w14:paraId="12FF6CEE" w14:textId="77777777" w:rsidR="00376E96" w:rsidRPr="00FA6C3D" w:rsidRDefault="00FA6C3D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228" w:history="1">
              <w:r w:rsidR="00376E96"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armet-smolensk@mail.ru</w:t>
              </w:r>
            </w:hyperlink>
            <w:r w:rsidR="00376E96" w:rsidRPr="00FA6C3D">
              <w:rPr>
                <w:rFonts w:ascii="Tahoma" w:hAnsi="Tahoma" w:cs="Tahoma"/>
                <w:lang w:val="en-US"/>
              </w:rPr>
              <w:t>,</w:t>
            </w:r>
          </w:p>
          <w:p w14:paraId="6C029211" w14:textId="77777777" w:rsidR="00376E96" w:rsidRPr="00D2547D" w:rsidRDefault="00FF0F49" w:rsidP="00FA5C87">
            <w:pPr>
              <w:jc w:val="both"/>
              <w:rPr>
                <w:rFonts w:ascii="Tahoma" w:hAnsi="Tahoma" w:cs="Tahoma"/>
              </w:rPr>
            </w:pPr>
            <w:hyperlink r:id="rId229" w:history="1">
              <w:r w:rsidR="00376E96" w:rsidRPr="00FA6C3D">
                <w:rPr>
                  <w:rStyle w:val="a3"/>
                  <w:rFonts w:ascii="Tahoma" w:hAnsi="Tahoma" w:cs="Tahoma"/>
                  <w:u w:val="none"/>
                </w:rPr>
                <w:t>mtgarant67@mail.ru</w:t>
              </w:r>
            </w:hyperlink>
          </w:p>
        </w:tc>
      </w:tr>
      <w:tr w:rsidR="00376E96" w:rsidRPr="006D23AF" w14:paraId="0E02CDDF" w14:textId="77777777" w:rsidTr="001E2367">
        <w:tc>
          <w:tcPr>
            <w:tcW w:w="3003" w:type="dxa"/>
          </w:tcPr>
          <w:p w14:paraId="5EB42BDD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Лечебно-диагностическая клиника «КардиоВита»</w:t>
            </w:r>
          </w:p>
        </w:tc>
        <w:tc>
          <w:tcPr>
            <w:tcW w:w="2951" w:type="dxa"/>
          </w:tcPr>
          <w:p w14:paraId="4103B7DE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едицинские услуги</w:t>
            </w:r>
          </w:p>
        </w:tc>
        <w:tc>
          <w:tcPr>
            <w:tcW w:w="3259" w:type="dxa"/>
          </w:tcPr>
          <w:p w14:paraId="46B19FC8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74B9738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</w:t>
            </w:r>
            <w:r w:rsidR="0089388D">
              <w:rPr>
                <w:rFonts w:ascii="Tahoma" w:hAnsi="Tahoma" w:cs="Tahoma"/>
              </w:rPr>
              <w:t>Ново-</w:t>
            </w:r>
            <w:r w:rsidRPr="00D2547D">
              <w:rPr>
                <w:rFonts w:ascii="Tahoma" w:hAnsi="Tahoma" w:cs="Tahoma"/>
              </w:rPr>
              <w:t>Киевская, д.</w:t>
            </w:r>
            <w:r w:rsidR="0089388D">
              <w:rPr>
                <w:rFonts w:ascii="Tahoma" w:hAnsi="Tahoma" w:cs="Tahoma"/>
              </w:rPr>
              <w:t>9А</w:t>
            </w:r>
          </w:p>
          <w:p w14:paraId="19F517D6" w14:textId="77777777" w:rsidR="00A958EE" w:rsidRPr="008217A8" w:rsidRDefault="00376E96" w:rsidP="00A958E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8217A8">
              <w:rPr>
                <w:rFonts w:ascii="Tahoma" w:hAnsi="Tahoma" w:cs="Tahoma"/>
                <w:lang w:val="en-US"/>
              </w:rPr>
              <w:t>. 554-404</w:t>
            </w:r>
            <w:r w:rsidR="00A958EE" w:rsidRPr="008217A8">
              <w:rPr>
                <w:rFonts w:ascii="Tahoma" w:hAnsi="Tahoma" w:cs="Tahoma"/>
                <w:lang w:val="en-US"/>
              </w:rPr>
              <w:t xml:space="preserve">, </w:t>
            </w:r>
            <w:r w:rsidR="00A958EE" w:rsidRPr="008217A8">
              <w:rPr>
                <w:rFonts w:ascii="Tahoma" w:hAnsi="Tahoma" w:cs="Tahoma"/>
                <w:color w:val="000000"/>
                <w:shd w:val="clear" w:color="auto" w:fill="FFFFFF"/>
                <w:lang w:val="en-US"/>
              </w:rPr>
              <w:t>+7-951-694-22-36</w:t>
            </w:r>
            <w:r w:rsidR="00A958EE" w:rsidRPr="008217A8">
              <w:rPr>
                <w:rFonts w:ascii="Tahoma" w:hAnsi="Tahoma" w:cs="Tahoma"/>
                <w:lang w:val="en-US"/>
              </w:rPr>
              <w:t xml:space="preserve"> </w:t>
            </w:r>
          </w:p>
          <w:p w14:paraId="6AA03412" w14:textId="77777777" w:rsidR="00376E96" w:rsidRPr="00D2547D" w:rsidRDefault="00376E9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 xml:space="preserve">: </w:t>
            </w:r>
            <w:r w:rsidRPr="00FA6C3D">
              <w:rPr>
                <w:rFonts w:ascii="Tahoma" w:hAnsi="Tahoma" w:cs="Tahoma"/>
                <w:color w:val="0000FF"/>
                <w:lang w:val="en-US"/>
              </w:rPr>
              <w:t>kardiovita.ru</w:t>
            </w:r>
          </w:p>
          <w:p w14:paraId="1EFA93BF" w14:textId="77777777" w:rsidR="00376E96" w:rsidRPr="00D2547D" w:rsidRDefault="00376E96" w:rsidP="0089388D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230" w:history="1">
              <w:r w:rsidR="00A958EE"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cardiovita@ya.ru</w:t>
              </w:r>
            </w:hyperlink>
          </w:p>
        </w:tc>
      </w:tr>
      <w:tr w:rsidR="00376E96" w:rsidRPr="00182062" w14:paraId="2497E0CD" w14:textId="77777777" w:rsidTr="001E2367">
        <w:tc>
          <w:tcPr>
            <w:tcW w:w="3003" w:type="dxa"/>
          </w:tcPr>
          <w:p w14:paraId="1CA0A26E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АО «Смоленское СКТБ СПУ»</w:t>
            </w:r>
          </w:p>
          <w:p w14:paraId="59841533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моленское специальное конструкторско-технологическое бюро систем программного управления)</w:t>
            </w:r>
          </w:p>
        </w:tc>
        <w:tc>
          <w:tcPr>
            <w:tcW w:w="2951" w:type="dxa"/>
          </w:tcPr>
          <w:p w14:paraId="3B2E2B0E" w14:textId="77777777" w:rsidR="00376E96" w:rsidRPr="00D2547D" w:rsidRDefault="00376E96" w:rsidP="008B52C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Лабораторное, лабораторно-медицинское и испытательное оборудование</w:t>
            </w:r>
          </w:p>
        </w:tc>
        <w:tc>
          <w:tcPr>
            <w:tcW w:w="3259" w:type="dxa"/>
          </w:tcPr>
          <w:p w14:paraId="753696A4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A3E1A9F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97</w:t>
            </w:r>
          </w:p>
          <w:p w14:paraId="4B902824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31-31-21</w:t>
            </w:r>
          </w:p>
          <w:p w14:paraId="7460D9DF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FA6C3D">
              <w:rPr>
                <w:rFonts w:ascii="Tahoma" w:hAnsi="Tahoma" w:cs="Tahoma"/>
                <w:color w:val="0000FF"/>
              </w:rPr>
              <w:t>www.sktb-spu.ru</w:t>
            </w:r>
          </w:p>
          <w:p w14:paraId="42933653" w14:textId="77777777" w:rsidR="00376E96" w:rsidRPr="00290142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231" w:history="1"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sktb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spu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376E96" w:rsidRPr="006D23AF" w14:paraId="5BF38380" w14:textId="77777777" w:rsidTr="001E2367">
        <w:tc>
          <w:tcPr>
            <w:tcW w:w="3003" w:type="dxa"/>
          </w:tcPr>
          <w:p w14:paraId="7197D95C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Индустрия здоровья»</w:t>
            </w:r>
          </w:p>
          <w:p w14:paraId="697A83CC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  <w:p w14:paraId="1C1F202C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1220382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рмацевтическая деятельность</w:t>
            </w:r>
          </w:p>
        </w:tc>
        <w:tc>
          <w:tcPr>
            <w:tcW w:w="3259" w:type="dxa"/>
          </w:tcPr>
          <w:p w14:paraId="40ED9607" w14:textId="77777777" w:rsidR="00376E96" w:rsidRPr="00433701" w:rsidRDefault="00376E9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 w:rsidRPr="00433701">
                <w:rPr>
                  <w:rFonts w:ascii="Tahoma" w:hAnsi="Tahoma" w:cs="Tahoma"/>
                </w:rPr>
                <w:t>214004, г</w:t>
              </w:r>
            </w:smartTag>
            <w:r w:rsidRPr="00433701">
              <w:rPr>
                <w:rFonts w:ascii="Tahoma" w:hAnsi="Tahoma" w:cs="Tahoma"/>
              </w:rPr>
              <w:t>. Смоленск,</w:t>
            </w:r>
          </w:p>
          <w:p w14:paraId="75A1517F" w14:textId="77777777" w:rsidR="00376E96" w:rsidRPr="00433701" w:rsidRDefault="00376E96" w:rsidP="00FA5C87">
            <w:pPr>
              <w:jc w:val="both"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ул. Кирова, д.38</w:t>
            </w:r>
          </w:p>
          <w:p w14:paraId="48C075DD" w14:textId="77777777" w:rsidR="00376E96" w:rsidRPr="00433701" w:rsidRDefault="00376E96" w:rsidP="00FA5C87">
            <w:pPr>
              <w:jc w:val="both"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т/ф. 64-53-82</w:t>
            </w:r>
          </w:p>
          <w:p w14:paraId="1A767B86" w14:textId="77777777" w:rsidR="00376E96" w:rsidRPr="00433701" w:rsidRDefault="00376E96" w:rsidP="00FA5C87">
            <w:pPr>
              <w:jc w:val="both"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 xml:space="preserve">Сайт: </w:t>
            </w:r>
            <w:hyperlink r:id="rId232" w:history="1">
              <w:r w:rsidRPr="00433701">
                <w:rPr>
                  <w:rStyle w:val="a3"/>
                  <w:rFonts w:ascii="Tahoma" w:hAnsi="Tahoma" w:cs="Tahoma"/>
                  <w:u w:val="none"/>
                </w:rPr>
                <w:t>www.indhealth.ru</w:t>
              </w:r>
            </w:hyperlink>
          </w:p>
          <w:p w14:paraId="4E6D8E28" w14:textId="77777777" w:rsidR="00376E96" w:rsidRPr="00433701" w:rsidRDefault="00376E9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433701">
              <w:rPr>
                <w:rFonts w:ascii="Tahoma" w:hAnsi="Tahoma" w:cs="Tahoma"/>
                <w:lang w:val="en-US"/>
              </w:rPr>
              <w:t xml:space="preserve">E-mail: </w:t>
            </w:r>
            <w:hyperlink r:id="rId233" w:history="1">
              <w:r w:rsidR="00AE4AA0"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marina419151@mail.ru</w:t>
              </w:r>
            </w:hyperlink>
          </w:p>
        </w:tc>
      </w:tr>
      <w:tr w:rsidR="00376E96" w:rsidRPr="006D23AF" w14:paraId="3B6148FE" w14:textId="77777777" w:rsidTr="001E2367">
        <w:tc>
          <w:tcPr>
            <w:tcW w:w="3003" w:type="dxa"/>
          </w:tcPr>
          <w:p w14:paraId="28089FB7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П Бурдули Владимир </w:t>
            </w:r>
          </w:p>
          <w:p w14:paraId="6DE3FDA1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Емзариевич</w:t>
            </w:r>
          </w:p>
          <w:p w14:paraId="5E85F4A2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  <w:p w14:paraId="5406E176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27045A50" w14:textId="77777777" w:rsidR="00376E96" w:rsidRPr="00D2547D" w:rsidRDefault="00376E96" w:rsidP="008B52C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фармацевтическими и медицинскими товарами</w:t>
            </w:r>
          </w:p>
        </w:tc>
        <w:tc>
          <w:tcPr>
            <w:tcW w:w="3259" w:type="dxa"/>
          </w:tcPr>
          <w:p w14:paraId="6D097EDC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</w:t>
              </w:r>
              <w:r w:rsidR="004C06F3">
                <w:rPr>
                  <w:rFonts w:ascii="Tahoma" w:hAnsi="Tahoma" w:cs="Tahoma"/>
                </w:rPr>
                <w:t>1</w:t>
              </w:r>
              <w:r w:rsidRPr="00D2547D">
                <w:rPr>
                  <w:rFonts w:ascii="Tahoma" w:hAnsi="Tahoma" w:cs="Tahoma"/>
                </w:rPr>
                <w:t>8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2054A8EC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-кт Гагарина, д. 60</w:t>
            </w:r>
          </w:p>
          <w:p w14:paraId="6AE127E5" w14:textId="77777777" w:rsidR="00376E96" w:rsidRPr="005F1B81" w:rsidRDefault="00376E9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5F1B81">
              <w:rPr>
                <w:rFonts w:ascii="Tahoma" w:hAnsi="Tahoma" w:cs="Tahoma"/>
                <w:lang w:val="en-US"/>
              </w:rPr>
              <w:t>. 40-97-90</w:t>
            </w:r>
          </w:p>
          <w:p w14:paraId="5AC464F1" w14:textId="77777777" w:rsidR="00376E96" w:rsidRPr="00D2547D" w:rsidRDefault="00376E9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234" w:history="1"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smolfarma@mail.ru</w:t>
              </w:r>
            </w:hyperlink>
          </w:p>
        </w:tc>
      </w:tr>
      <w:tr w:rsidR="00376E96" w:rsidRPr="007702FD" w14:paraId="6BE869ED" w14:textId="77777777" w:rsidTr="001E2367">
        <w:tc>
          <w:tcPr>
            <w:tcW w:w="3003" w:type="dxa"/>
          </w:tcPr>
          <w:p w14:paraId="1E3A1124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ссоциация фармацевтических организаций «ФАРМ Альянс Смоленск»</w:t>
            </w:r>
          </w:p>
        </w:tc>
        <w:tc>
          <w:tcPr>
            <w:tcW w:w="2951" w:type="dxa"/>
          </w:tcPr>
          <w:p w14:paraId="34B055E4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онсультирование и осуществление фармацевтической деятельности</w:t>
            </w:r>
          </w:p>
        </w:tc>
        <w:tc>
          <w:tcPr>
            <w:tcW w:w="3259" w:type="dxa"/>
          </w:tcPr>
          <w:p w14:paraId="6BDBCE10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5, г"/>
              </w:smartTagPr>
              <w:r w:rsidRPr="00D2547D">
                <w:rPr>
                  <w:rFonts w:ascii="Tahoma" w:hAnsi="Tahoma" w:cs="Tahoma"/>
                </w:rPr>
                <w:t>214025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6A7D2B87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1-ый Краснофлотский </w:t>
            </w:r>
          </w:p>
          <w:p w14:paraId="5EFBD3A6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ереулок, д.17 </w:t>
            </w:r>
          </w:p>
          <w:p w14:paraId="7DF37FF0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65-67-70</w:t>
            </w:r>
          </w:p>
          <w:p w14:paraId="018004F7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-915-652-01-77</w:t>
            </w:r>
          </w:p>
          <w:p w14:paraId="274B2510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35" w:history="1"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A6C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farm</w:t>
              </w:r>
              <w:r w:rsidRPr="00FA6C3D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alyans</w:t>
              </w:r>
              <w:r w:rsidRPr="00FA6C3D">
                <w:rPr>
                  <w:rStyle w:val="a3"/>
                  <w:rFonts w:ascii="Tahoma" w:hAnsi="Tahoma" w:cs="Tahoma"/>
                  <w:u w:val="none"/>
                </w:rPr>
                <w:t>67.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D2547D">
              <w:rPr>
                <w:rFonts w:ascii="Tahoma" w:hAnsi="Tahoma" w:cs="Tahoma"/>
              </w:rPr>
              <w:t xml:space="preserve"> </w:t>
            </w:r>
          </w:p>
          <w:p w14:paraId="21BCBAF5" w14:textId="6E9FED41" w:rsidR="00376E96" w:rsidRPr="00FA6C3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color w:val="0000FF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FA6C3D">
              <w:rPr>
                <w:rFonts w:ascii="Tahoma" w:hAnsi="Tahoma" w:cs="Tahoma"/>
                <w:color w:val="0000FF"/>
                <w:lang w:val="en-US"/>
              </w:rPr>
              <w:t>i</w:t>
            </w:r>
            <w:hyperlink r:id="rId236" w:history="1"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nfo@farm-alyans67.ru</w:t>
              </w:r>
            </w:hyperlink>
          </w:p>
          <w:p w14:paraId="605D0728" w14:textId="77777777" w:rsidR="00376E96" w:rsidRPr="007702FD" w:rsidRDefault="00FF0F49" w:rsidP="00FA5C87">
            <w:pPr>
              <w:jc w:val="both"/>
              <w:rPr>
                <w:rFonts w:ascii="Tahoma" w:hAnsi="Tahoma" w:cs="Tahoma"/>
                <w:lang w:val="en-US"/>
              </w:rPr>
            </w:pPr>
            <w:hyperlink r:id="rId237" w:history="1">
              <w:r w:rsidR="00376E96"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and.smolensk@mail.ru</w:t>
              </w:r>
            </w:hyperlink>
          </w:p>
        </w:tc>
      </w:tr>
      <w:tr w:rsidR="00376E96" w:rsidRPr="006D23AF" w14:paraId="4FB2E500" w14:textId="77777777" w:rsidTr="001E2367">
        <w:trPr>
          <w:trHeight w:val="971"/>
        </w:trPr>
        <w:tc>
          <w:tcPr>
            <w:tcW w:w="3003" w:type="dxa"/>
          </w:tcPr>
          <w:p w14:paraId="4E3489E8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ВИТАМЕД»</w:t>
            </w:r>
          </w:p>
          <w:p w14:paraId="509B56D5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  <w:p w14:paraId="725F0324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  <w:p w14:paraId="42086D25" w14:textId="77777777" w:rsidR="00376E96" w:rsidRPr="00DD2173" w:rsidRDefault="00376E96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951" w:type="dxa"/>
          </w:tcPr>
          <w:p w14:paraId="58500207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едицинская деятельность (лабораторные анализы, консультации врачей)</w:t>
            </w:r>
          </w:p>
        </w:tc>
        <w:tc>
          <w:tcPr>
            <w:tcW w:w="3259" w:type="dxa"/>
          </w:tcPr>
          <w:p w14:paraId="106A9B5D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450, Смоленская обл.,</w:t>
            </w:r>
          </w:p>
          <w:p w14:paraId="64D709F0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Починок,</w:t>
            </w:r>
          </w:p>
          <w:p w14:paraId="28A51D25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Октябрьская, д.19</w:t>
            </w:r>
          </w:p>
          <w:p w14:paraId="615BEFED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D2547D">
              <w:rPr>
                <w:rFonts w:ascii="Tahoma" w:hAnsi="Tahoma" w:cs="Tahoma"/>
                <w:lang w:val="en-US"/>
              </w:rPr>
              <w:t xml:space="preserve"> (48149) 3-11-44</w:t>
            </w:r>
          </w:p>
          <w:p w14:paraId="1F104EFC" w14:textId="77777777" w:rsidR="00376E96" w:rsidRPr="00D2547D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238" w:history="1"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centrvitamed@yandex.ru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376E96" w:rsidRPr="006D23AF" w14:paraId="054A701C" w14:textId="77777777" w:rsidTr="001E2367">
        <w:trPr>
          <w:trHeight w:val="971"/>
        </w:trPr>
        <w:tc>
          <w:tcPr>
            <w:tcW w:w="3003" w:type="dxa"/>
          </w:tcPr>
          <w:p w14:paraId="1D080778" w14:textId="77777777" w:rsidR="00376E96" w:rsidRPr="00DD2173" w:rsidRDefault="00376E96" w:rsidP="00FA5C87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Уромед»</w:t>
            </w:r>
          </w:p>
          <w:p w14:paraId="58135199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82E2D99" w14:textId="77777777" w:rsidR="00376E96" w:rsidRPr="00D2547D" w:rsidRDefault="00376E96" w:rsidP="008B52C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казание медицинских услуг населению и организациям</w:t>
            </w:r>
          </w:p>
        </w:tc>
        <w:tc>
          <w:tcPr>
            <w:tcW w:w="3259" w:type="dxa"/>
          </w:tcPr>
          <w:p w14:paraId="1E9850AD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45BCDB2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Маршала Соколовского, д.18/1</w:t>
            </w:r>
          </w:p>
          <w:p w14:paraId="60EEFF20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59-09-09, 45-09-53</w:t>
            </w:r>
          </w:p>
          <w:p w14:paraId="4BBE6A2E" w14:textId="77777777" w:rsidR="00376E96" w:rsidRPr="00FA6C3D" w:rsidRDefault="00376E9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39" w:history="1"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A6C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uromed</w:t>
              </w:r>
              <w:r w:rsidRPr="00FA6C3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org</w:t>
              </w:r>
            </w:hyperlink>
          </w:p>
          <w:p w14:paraId="62FC54B4" w14:textId="77777777" w:rsidR="00376E96" w:rsidRPr="00290142" w:rsidRDefault="00376E9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FA6C3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FA6C3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r w:rsidRPr="00FA6C3D">
              <w:rPr>
                <w:rFonts w:ascii="Tahoma" w:hAnsi="Tahoma" w:cs="Tahoma"/>
                <w:color w:val="0000FF"/>
                <w:lang w:val="en-US"/>
              </w:rPr>
              <w:t>ofis</w:t>
            </w:r>
            <w:r w:rsidRPr="00290142">
              <w:rPr>
                <w:rFonts w:ascii="Tahoma" w:hAnsi="Tahoma" w:cs="Tahoma"/>
                <w:color w:val="0000FF"/>
                <w:lang w:val="en-US"/>
              </w:rPr>
              <w:t>@</w:t>
            </w:r>
            <w:hyperlink r:id="rId240" w:history="1">
              <w:r w:rsidRPr="00FA6C3D">
                <w:rPr>
                  <w:rFonts w:ascii="Tahoma" w:hAnsi="Tahoma" w:cs="Tahoma"/>
                  <w:color w:val="0000FF"/>
                  <w:lang w:val="en-US"/>
                </w:rPr>
                <w:t>uromed</w:t>
              </w:r>
              <w:r w:rsidRPr="00290142">
                <w:rPr>
                  <w:rFonts w:ascii="Tahoma" w:hAnsi="Tahoma" w:cs="Tahoma"/>
                  <w:color w:val="0000FF"/>
                  <w:lang w:val="en-US"/>
                </w:rPr>
                <w:t>.</w:t>
              </w:r>
              <w:r w:rsidRPr="00FA6C3D">
                <w:rPr>
                  <w:rFonts w:ascii="Tahoma" w:hAnsi="Tahoma" w:cs="Tahoma"/>
                  <w:color w:val="0000FF"/>
                  <w:lang w:val="en-US"/>
                </w:rPr>
                <w:t>org</w:t>
              </w:r>
            </w:hyperlink>
          </w:p>
        </w:tc>
      </w:tr>
      <w:tr w:rsidR="00376E96" w:rsidRPr="007702FD" w14:paraId="08E57CB7" w14:textId="77777777" w:rsidTr="001E2367">
        <w:trPr>
          <w:trHeight w:val="971"/>
        </w:trPr>
        <w:tc>
          <w:tcPr>
            <w:tcW w:w="3003" w:type="dxa"/>
          </w:tcPr>
          <w:p w14:paraId="13BB992C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Автономная некоммерческая организация </w:t>
            </w:r>
          </w:p>
          <w:p w14:paraId="1EEFECE7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Хозрасчетная поликлиника»</w:t>
            </w:r>
          </w:p>
          <w:p w14:paraId="75600B11" w14:textId="77777777" w:rsidR="00376E96" w:rsidRPr="00DD2173" w:rsidRDefault="00376E96" w:rsidP="00FA5C8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0959160" w14:textId="77777777" w:rsidR="00376E96" w:rsidRPr="00D2547D" w:rsidRDefault="00376E96" w:rsidP="008B52C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едицинская деятельность, проведение периодических и предварительных осмотров, выдача медицин. заключений</w:t>
            </w:r>
          </w:p>
        </w:tc>
        <w:tc>
          <w:tcPr>
            <w:tcW w:w="3259" w:type="dxa"/>
          </w:tcPr>
          <w:p w14:paraId="04F6CFA5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0B88902A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Тухачевского, д.10</w:t>
            </w:r>
          </w:p>
          <w:p w14:paraId="110F421B" w14:textId="77777777" w:rsidR="00376E96" w:rsidRPr="00D2547D" w:rsidRDefault="00376E9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ф</w:t>
            </w:r>
            <w:r w:rsidRPr="00D2547D">
              <w:rPr>
                <w:rFonts w:ascii="Tahoma" w:hAnsi="Tahoma" w:cs="Tahoma"/>
                <w:lang w:val="en-US"/>
              </w:rPr>
              <w:t>. 38-29-45</w:t>
            </w:r>
          </w:p>
          <w:p w14:paraId="1167CBC7" w14:textId="77777777" w:rsidR="00376E96" w:rsidRPr="00D2547D" w:rsidRDefault="00376E9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дир</w:t>
            </w:r>
            <w:r w:rsidRPr="00D2547D">
              <w:rPr>
                <w:rFonts w:ascii="Tahoma" w:hAnsi="Tahoma" w:cs="Tahoma"/>
                <w:lang w:val="en-US"/>
              </w:rPr>
              <w:t>. 64-60-33</w:t>
            </w:r>
          </w:p>
          <w:p w14:paraId="56013F47" w14:textId="77777777" w:rsidR="00376E96" w:rsidRPr="007702FD" w:rsidRDefault="00376E9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-mail:</w:t>
            </w:r>
            <w:r w:rsidRPr="00FA6C3D">
              <w:rPr>
                <w:rFonts w:ascii="Tahoma" w:hAnsi="Tahoma" w:cs="Tahoma"/>
                <w:lang w:val="en-US"/>
              </w:rPr>
              <w:t xml:space="preserve"> </w:t>
            </w:r>
            <w:r w:rsidRPr="00FA6C3D">
              <w:rPr>
                <w:rFonts w:ascii="Tahoma" w:hAnsi="Tahoma" w:cs="Tahoma"/>
                <w:color w:val="0000FF"/>
                <w:lang w:val="en-US"/>
              </w:rPr>
              <w:t>hrp.</w:t>
            </w:r>
            <w:hyperlink r:id="rId241" w:history="1"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sm@mail.ru</w:t>
              </w:r>
            </w:hyperlink>
          </w:p>
        </w:tc>
      </w:tr>
      <w:tr w:rsidR="00376E96" w:rsidRPr="006D23AF" w14:paraId="508D00A9" w14:textId="77777777" w:rsidTr="001E2367">
        <w:trPr>
          <w:trHeight w:val="971"/>
        </w:trPr>
        <w:tc>
          <w:tcPr>
            <w:tcW w:w="3003" w:type="dxa"/>
          </w:tcPr>
          <w:p w14:paraId="66EE3013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ЛДЦ МИБС-Смоленск»</w:t>
            </w:r>
          </w:p>
          <w:p w14:paraId="5AB74090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Лечебно-диагностический центр Международного института биологических систем-Смоленск)</w:t>
            </w:r>
          </w:p>
          <w:p w14:paraId="4334B139" w14:textId="77777777" w:rsidR="00376E96" w:rsidRPr="00DD2173" w:rsidRDefault="00376E96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77FBA89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lastRenderedPageBreak/>
              <w:t>Деятельность лечебных учреждений</w:t>
            </w:r>
          </w:p>
        </w:tc>
        <w:tc>
          <w:tcPr>
            <w:tcW w:w="3259" w:type="dxa"/>
          </w:tcPr>
          <w:p w14:paraId="5A240A03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5, г"/>
              </w:smartTagPr>
              <w:r w:rsidRPr="00D2547D">
                <w:rPr>
                  <w:rFonts w:ascii="Tahoma" w:hAnsi="Tahoma" w:cs="Tahoma"/>
                </w:rPr>
                <w:t>214025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3A0F2AD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1-ый Краснофлотский пер., д.15</w:t>
            </w:r>
          </w:p>
          <w:p w14:paraId="408AABAB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2) 65-41-14</w:t>
            </w:r>
          </w:p>
          <w:p w14:paraId="22E88A47" w14:textId="77777777" w:rsidR="00376E96" w:rsidRPr="00D2547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. (4812) 64-88-08</w:t>
            </w:r>
          </w:p>
          <w:p w14:paraId="4E0D8063" w14:textId="77777777" w:rsidR="00376E96" w:rsidRPr="00FA6C3D" w:rsidRDefault="00376E9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42" w:history="1"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A6C3D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FA6C3D">
              <w:rPr>
                <w:rFonts w:ascii="Tahoma" w:hAnsi="Tahoma" w:cs="Tahoma"/>
                <w:color w:val="0000FF"/>
                <w:lang w:val="en-US"/>
              </w:rPr>
              <w:t>ldc</w:t>
            </w:r>
            <w:r w:rsidRPr="00FA6C3D">
              <w:rPr>
                <w:rFonts w:ascii="Tahoma" w:hAnsi="Tahoma" w:cs="Tahoma"/>
                <w:color w:val="0000FF"/>
              </w:rPr>
              <w:t>.</w:t>
            </w:r>
            <w:r w:rsidRPr="00FA6C3D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77033173" w14:textId="77777777" w:rsidR="00376E96" w:rsidRPr="00290142" w:rsidRDefault="00376E9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FA6C3D">
              <w:rPr>
                <w:rFonts w:ascii="Tahoma" w:hAnsi="Tahoma" w:cs="Tahoma"/>
                <w:lang w:val="en-US"/>
              </w:rPr>
              <w:lastRenderedPageBreak/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FA6C3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43" w:history="1"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smldirec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ldc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FA6C3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F08BA" w:rsidRPr="006D23AF" w14:paraId="0727B377" w14:textId="77777777" w:rsidTr="001E2367">
        <w:trPr>
          <w:trHeight w:val="971"/>
        </w:trPr>
        <w:tc>
          <w:tcPr>
            <w:tcW w:w="3003" w:type="dxa"/>
          </w:tcPr>
          <w:p w14:paraId="4C5F4536" w14:textId="77777777" w:rsidR="00FF08BA" w:rsidRPr="00DD2173" w:rsidRDefault="00FF08BA" w:rsidP="00FF08BA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ОО «АБСОЛЮТ»</w:t>
            </w:r>
          </w:p>
          <w:p w14:paraId="7DEEFF15" w14:textId="77777777" w:rsidR="00FF08BA" w:rsidRPr="00DD2173" w:rsidRDefault="00FF08BA" w:rsidP="00FA5C87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4BCB9FF" w14:textId="77777777" w:rsidR="00FF08BA" w:rsidRDefault="00FF08BA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казание стоматологических услуг населению</w:t>
            </w:r>
          </w:p>
        </w:tc>
        <w:tc>
          <w:tcPr>
            <w:tcW w:w="3259" w:type="dxa"/>
          </w:tcPr>
          <w:p w14:paraId="67383EBB" w14:textId="77777777" w:rsidR="00FF08BA" w:rsidRDefault="00FF08BA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800,</w:t>
            </w:r>
            <w:r w:rsidR="001C617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73CB76A1" w14:textId="77777777" w:rsidR="00FF08BA" w:rsidRDefault="00FF08BA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Ярцево,</w:t>
            </w:r>
          </w:p>
          <w:p w14:paraId="5F92F180" w14:textId="77777777" w:rsidR="00FF08BA" w:rsidRDefault="00FF08BA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аксима Горького, д.24</w:t>
            </w:r>
          </w:p>
          <w:p w14:paraId="2347B4D0" w14:textId="77777777" w:rsidR="00FF08BA" w:rsidRPr="00FF08BA" w:rsidRDefault="00FF08BA" w:rsidP="00602C62">
            <w:pPr>
              <w:rPr>
                <w:rFonts w:ascii="Tahoma" w:hAnsi="Tahoma" w:cs="Tahoma"/>
                <w:lang w:val="en-US"/>
              </w:rPr>
            </w:pPr>
            <w:r w:rsidRPr="00FF08BA">
              <w:rPr>
                <w:rFonts w:ascii="Tahoma" w:hAnsi="Tahoma" w:cs="Tahoma"/>
                <w:lang w:val="en-US"/>
              </w:rPr>
              <w:t>8 (952) 999-50-00</w:t>
            </w:r>
          </w:p>
          <w:p w14:paraId="10F045F7" w14:textId="77777777" w:rsidR="00FF08BA" w:rsidRPr="001C6174" w:rsidRDefault="00FF08BA" w:rsidP="00602C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FF08BA">
              <w:rPr>
                <w:rFonts w:ascii="Tahoma" w:hAnsi="Tahoma" w:cs="Tahoma"/>
                <w:lang w:val="en-US"/>
              </w:rPr>
              <w:t>:</w:t>
            </w:r>
            <w:r w:rsidR="001C6174" w:rsidRPr="001C6174">
              <w:rPr>
                <w:rFonts w:ascii="Tahoma" w:hAnsi="Tahoma" w:cs="Tahoma"/>
                <w:lang w:val="en-US"/>
              </w:rPr>
              <w:t xml:space="preserve"> </w:t>
            </w:r>
            <w:hyperlink r:id="rId244" w:history="1">
              <w:r w:rsidRPr="001C6174">
                <w:rPr>
                  <w:rStyle w:val="a3"/>
                  <w:rFonts w:ascii="Tahoma" w:hAnsi="Tahoma" w:cs="Tahoma"/>
                  <w:u w:val="none"/>
                  <w:lang w:val="en-US"/>
                </w:rPr>
                <w:t>absolut-yartsevo.</w:t>
              </w:r>
            </w:hyperlink>
            <w:r w:rsidRPr="001C6174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6CB8C342" w14:textId="77777777" w:rsidR="00FF08BA" w:rsidRPr="001C6174" w:rsidRDefault="00FF08BA" w:rsidP="00602C62">
            <w:pPr>
              <w:rPr>
                <w:rFonts w:ascii="Tahoma" w:hAnsi="Tahoma" w:cs="Tahoma"/>
                <w:lang w:val="en-US"/>
              </w:rPr>
            </w:pPr>
            <w:r w:rsidRPr="001C6174">
              <w:rPr>
                <w:rFonts w:ascii="Tahoma" w:hAnsi="Tahoma" w:cs="Tahoma"/>
                <w:lang w:val="en-US"/>
              </w:rPr>
              <w:t>E-mail:</w:t>
            </w:r>
            <w:r w:rsidR="001C6174" w:rsidRPr="001C6174">
              <w:rPr>
                <w:rFonts w:ascii="Tahoma" w:hAnsi="Tahoma" w:cs="Tahoma"/>
                <w:lang w:val="en-US"/>
              </w:rPr>
              <w:t xml:space="preserve"> </w:t>
            </w:r>
            <w:hyperlink r:id="rId245" w:history="1">
              <w:r w:rsidRPr="001C6174">
                <w:rPr>
                  <w:rStyle w:val="a3"/>
                  <w:rFonts w:ascii="Tahoma" w:hAnsi="Tahoma" w:cs="Tahoma"/>
                  <w:u w:val="none"/>
                  <w:lang w:val="en-US"/>
                </w:rPr>
                <w:t>absolut-stom@mail.ru</w:t>
              </w:r>
            </w:hyperlink>
          </w:p>
        </w:tc>
      </w:tr>
      <w:tr w:rsidR="00BF253F" w:rsidRPr="006D23AF" w14:paraId="6D73BC7A" w14:textId="77777777" w:rsidTr="001E2367">
        <w:trPr>
          <w:trHeight w:val="971"/>
        </w:trPr>
        <w:tc>
          <w:tcPr>
            <w:tcW w:w="3003" w:type="dxa"/>
          </w:tcPr>
          <w:p w14:paraId="191C92B5" w14:textId="77777777" w:rsidR="00BF253F" w:rsidRPr="00DD2173" w:rsidRDefault="00BF253F" w:rsidP="00FF08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Центр кинезитерапии и реабилитации «Грация»</w:t>
            </w:r>
          </w:p>
        </w:tc>
        <w:tc>
          <w:tcPr>
            <w:tcW w:w="2951" w:type="dxa"/>
          </w:tcPr>
          <w:p w14:paraId="7834DF40" w14:textId="77777777" w:rsidR="00BF253F" w:rsidRDefault="00BF253F" w:rsidP="00263E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еятельность в </w:t>
            </w:r>
          </w:p>
          <w:p w14:paraId="1F658E9E" w14:textId="77777777" w:rsidR="00BF253F" w:rsidRDefault="00BF253F" w:rsidP="00263E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ласти медицины и оздоровительных услуг</w:t>
            </w:r>
          </w:p>
        </w:tc>
        <w:tc>
          <w:tcPr>
            <w:tcW w:w="3259" w:type="dxa"/>
          </w:tcPr>
          <w:p w14:paraId="161CFA53" w14:textId="77777777" w:rsidR="00BF253F" w:rsidRDefault="00BF253F" w:rsidP="00263E5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8,</w:t>
            </w:r>
          </w:p>
          <w:p w14:paraId="70BBFB18" w14:textId="77777777" w:rsidR="00BF253F" w:rsidRPr="00B51391" w:rsidRDefault="00BF253F" w:rsidP="00263E5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769CC9B7" w14:textId="77777777" w:rsidR="00BF253F" w:rsidRDefault="00BF253F" w:rsidP="00263E5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-кт Гагарина, д.10/2</w:t>
            </w:r>
          </w:p>
          <w:p w14:paraId="77F37760" w14:textId="77777777" w:rsidR="00BF253F" w:rsidRPr="0025102D" w:rsidRDefault="00BF253F" w:rsidP="00263E5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25102D">
              <w:rPr>
                <w:rFonts w:ascii="Tahoma" w:hAnsi="Tahoma" w:cs="Tahoma"/>
                <w:lang w:val="en-US"/>
              </w:rPr>
              <w:t>89507090130</w:t>
            </w:r>
          </w:p>
          <w:p w14:paraId="386251EA" w14:textId="085DCBA8" w:rsidR="00BF253F" w:rsidRPr="00260E39" w:rsidRDefault="00BF253F" w:rsidP="00433701">
            <w:pPr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25102D">
              <w:rPr>
                <w:rFonts w:ascii="Tahoma" w:hAnsi="Tahoma" w:cs="Tahoma"/>
                <w:lang w:val="en-US"/>
              </w:rPr>
              <w:t xml:space="preserve">: </w:t>
            </w:r>
            <w:r>
              <w:rPr>
                <w:rFonts w:ascii="Tahoma" w:hAnsi="Tahoma" w:cs="Tahoma"/>
                <w:color w:val="0000FF"/>
                <w:lang w:val="en-US"/>
              </w:rPr>
              <w:t>centr-gracia</w:t>
            </w:r>
            <w:r w:rsidRPr="00260E39">
              <w:rPr>
                <w:rFonts w:ascii="Tahoma" w:hAnsi="Tahoma" w:cs="Tahoma"/>
                <w:color w:val="0000FF"/>
                <w:lang w:val="en-US"/>
              </w:rPr>
              <w:t xml:space="preserve">.ru </w:t>
            </w:r>
          </w:p>
          <w:p w14:paraId="5F8431B4" w14:textId="5B13A201" w:rsidR="00BF253F" w:rsidRPr="00433701" w:rsidRDefault="00BF253F" w:rsidP="00433701">
            <w:pPr>
              <w:rPr>
                <w:rFonts w:ascii="Tahoma" w:hAnsi="Tahoma" w:cs="Tahoma"/>
                <w:lang w:val="en-US"/>
              </w:rPr>
            </w:pPr>
            <w:r w:rsidRPr="006B53CB">
              <w:rPr>
                <w:rFonts w:ascii="Tahoma" w:hAnsi="Tahoma" w:cs="Tahoma"/>
              </w:rPr>
              <w:t>Е</w:t>
            </w:r>
            <w:r w:rsidRPr="0025102D">
              <w:rPr>
                <w:rFonts w:ascii="Tahoma" w:hAnsi="Tahoma" w:cs="Tahoma"/>
                <w:lang w:val="en-US"/>
              </w:rPr>
              <w:t>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25102D">
              <w:rPr>
                <w:rFonts w:ascii="Tahoma" w:hAnsi="Tahoma" w:cs="Tahoma"/>
                <w:lang w:val="en-US"/>
              </w:rPr>
              <w:t>:</w:t>
            </w:r>
            <w:r w:rsidR="00433701" w:rsidRPr="00433701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work_gracia@mail.ru</w:t>
            </w:r>
          </w:p>
        </w:tc>
      </w:tr>
      <w:tr w:rsidR="00631660" w:rsidRPr="00631660" w14:paraId="35FE1768" w14:textId="77777777" w:rsidTr="001E2367">
        <w:trPr>
          <w:trHeight w:val="971"/>
        </w:trPr>
        <w:tc>
          <w:tcPr>
            <w:tcW w:w="3003" w:type="dxa"/>
          </w:tcPr>
          <w:p w14:paraId="0C12785A" w14:textId="77777777" w:rsidR="00631660" w:rsidRPr="00631660" w:rsidRDefault="00631660" w:rsidP="00631660">
            <w:pPr>
              <w:suppressAutoHyphens/>
              <w:rPr>
                <w:rFonts w:ascii="Tahoma" w:hAnsi="Tahoma" w:cs="Tahoma"/>
              </w:rPr>
            </w:pPr>
            <w:r w:rsidRPr="00631660">
              <w:rPr>
                <w:rFonts w:ascii="Tahoma" w:hAnsi="Tahoma" w:cs="Tahoma"/>
              </w:rPr>
              <w:t>ООО «Смоленская клиника боли»</w:t>
            </w:r>
          </w:p>
          <w:p w14:paraId="3B9FDB0E" w14:textId="77777777" w:rsidR="00631660" w:rsidRDefault="00631660" w:rsidP="00FF08BA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EA37110" w14:textId="77777777" w:rsidR="00631660" w:rsidRDefault="00631660" w:rsidP="00FF6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больничных организаций</w:t>
            </w:r>
          </w:p>
        </w:tc>
        <w:tc>
          <w:tcPr>
            <w:tcW w:w="3259" w:type="dxa"/>
          </w:tcPr>
          <w:p w14:paraId="5F356FDE" w14:textId="77777777" w:rsidR="00631660" w:rsidRDefault="00631660" w:rsidP="00FF6C4C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1,</w:t>
            </w:r>
          </w:p>
          <w:p w14:paraId="201177A2" w14:textId="77777777" w:rsidR="00631660" w:rsidRPr="00B51391" w:rsidRDefault="00631660" w:rsidP="00FF6C4C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59274F7A" w14:textId="77777777" w:rsidR="00631660" w:rsidRDefault="00631660" w:rsidP="00FF6C4C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Рыленкова, д.11б, </w:t>
            </w:r>
          </w:p>
          <w:p w14:paraId="5420DC0D" w14:textId="77777777" w:rsidR="00631660" w:rsidRDefault="00631660" w:rsidP="00FF6C4C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фис 1</w:t>
            </w:r>
          </w:p>
          <w:p w14:paraId="0BA6CBAC" w14:textId="77777777" w:rsidR="00631660" w:rsidRDefault="00631660" w:rsidP="00FF6C4C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(4812) 25-25-00</w:t>
            </w:r>
          </w:p>
          <w:p w14:paraId="6D91400E" w14:textId="1B3ADB41" w:rsidR="00631660" w:rsidRPr="0041356D" w:rsidRDefault="00631660" w:rsidP="00FF6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41356D">
              <w:rPr>
                <w:rFonts w:ascii="Tahoma" w:hAnsi="Tahoma" w:cs="Tahoma"/>
              </w:rPr>
              <w:t xml:space="preserve">: </w:t>
            </w:r>
            <w:hyperlink r:id="rId246" w:history="1"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clinica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boli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1356D">
              <w:rPr>
                <w:rFonts w:ascii="Tahoma" w:hAnsi="Tahoma" w:cs="Tahoma"/>
              </w:rPr>
              <w:t xml:space="preserve">  </w:t>
            </w:r>
          </w:p>
          <w:p w14:paraId="78533A1D" w14:textId="77777777" w:rsidR="00631660" w:rsidRPr="0041356D" w:rsidRDefault="00631660" w:rsidP="00FF6C4C">
            <w:pPr>
              <w:rPr>
                <w:rFonts w:ascii="Tahoma" w:hAnsi="Tahoma" w:cs="Tahoma"/>
              </w:rPr>
            </w:pPr>
            <w:r w:rsidRPr="00625F87">
              <w:rPr>
                <w:rFonts w:ascii="Tahoma" w:hAnsi="Tahoma" w:cs="Tahoma"/>
              </w:rPr>
              <w:t>Е</w:t>
            </w:r>
            <w:r w:rsidRPr="0041356D">
              <w:rPr>
                <w:rFonts w:ascii="Tahoma" w:hAnsi="Tahoma" w:cs="Tahoma"/>
              </w:rPr>
              <w:t>-</w:t>
            </w:r>
            <w:r w:rsidRPr="00625F87">
              <w:rPr>
                <w:rFonts w:ascii="Tahoma" w:hAnsi="Tahoma" w:cs="Tahoma"/>
                <w:lang w:val="en-US"/>
              </w:rPr>
              <w:t>mail</w:t>
            </w:r>
            <w:r w:rsidRPr="0041356D">
              <w:rPr>
                <w:rFonts w:ascii="Tahoma" w:hAnsi="Tahoma" w:cs="Tahoma"/>
              </w:rPr>
              <w:t>:</w:t>
            </w:r>
          </w:p>
          <w:p w14:paraId="2BE9736E" w14:textId="77777777" w:rsidR="00631660" w:rsidRPr="00963A0F" w:rsidRDefault="00FF0F49" w:rsidP="00FF6C4C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hyperlink r:id="rId247" w:history="1">
              <w:r w:rsidR="00631660" w:rsidRPr="00963A0F">
                <w:rPr>
                  <w:rStyle w:val="a3"/>
                  <w:rFonts w:ascii="Tahoma" w:hAnsi="Tahoma" w:cs="Tahoma"/>
                  <w:u w:val="none"/>
                  <w:lang w:val="en-US"/>
                </w:rPr>
                <w:t>aleksey</w:t>
              </w:r>
              <w:r w:rsidR="00631660" w:rsidRPr="0063166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631660" w:rsidRPr="00963A0F">
                <w:rPr>
                  <w:rStyle w:val="a3"/>
                  <w:rFonts w:ascii="Tahoma" w:hAnsi="Tahoma" w:cs="Tahoma"/>
                  <w:u w:val="none"/>
                  <w:lang w:val="en-US"/>
                </w:rPr>
                <w:t>zhdanyuk</w:t>
              </w:r>
              <w:r w:rsidR="00631660" w:rsidRPr="00963A0F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631660" w:rsidRPr="00963A0F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631660" w:rsidRPr="0063166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631660" w:rsidRPr="00963A0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8B52C8" w:rsidRPr="006D23AF" w14:paraId="7B103188" w14:textId="77777777" w:rsidTr="001E2367">
        <w:trPr>
          <w:trHeight w:val="971"/>
        </w:trPr>
        <w:tc>
          <w:tcPr>
            <w:tcW w:w="3003" w:type="dxa"/>
          </w:tcPr>
          <w:p w14:paraId="6FD4BF74" w14:textId="77777777" w:rsidR="008B52C8" w:rsidRPr="008B52C8" w:rsidRDefault="008B52C8" w:rsidP="008B52C8">
            <w:pPr>
              <w:suppressAutoHyphens/>
              <w:rPr>
                <w:rFonts w:ascii="Tahoma" w:hAnsi="Tahoma" w:cs="Tahoma"/>
              </w:rPr>
            </w:pPr>
            <w:r w:rsidRPr="008B52C8">
              <w:rPr>
                <w:rFonts w:ascii="Tahoma" w:hAnsi="Tahoma" w:cs="Tahoma"/>
              </w:rPr>
              <w:t>ООО МЦ «Святого Луки»</w:t>
            </w:r>
          </w:p>
          <w:p w14:paraId="4FC1BAB4" w14:textId="77777777" w:rsidR="008B52C8" w:rsidRPr="00631660" w:rsidRDefault="008B52C8" w:rsidP="008B52C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6246514" w14:textId="77777777" w:rsidR="008B52C8" w:rsidRDefault="008B52C8" w:rsidP="008B52C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казание медицинских услуг</w:t>
            </w:r>
          </w:p>
        </w:tc>
        <w:tc>
          <w:tcPr>
            <w:tcW w:w="3259" w:type="dxa"/>
          </w:tcPr>
          <w:p w14:paraId="4D469A5D" w14:textId="77777777" w:rsidR="008B52C8" w:rsidRPr="00A00CA2" w:rsidRDefault="008B52C8" w:rsidP="008B52C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214030,</w:t>
            </w:r>
          </w:p>
          <w:p w14:paraId="289CC36B" w14:textId="77777777" w:rsidR="008B52C8" w:rsidRPr="00A00CA2" w:rsidRDefault="008B52C8" w:rsidP="008B52C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2101AD59" w14:textId="77777777" w:rsidR="008B52C8" w:rsidRPr="00A00CA2" w:rsidRDefault="008B52C8" w:rsidP="008B52C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. Николаева, д.42А</w:t>
            </w:r>
          </w:p>
          <w:p w14:paraId="58640220" w14:textId="77777777" w:rsidR="008B52C8" w:rsidRPr="00A00CA2" w:rsidRDefault="008B52C8" w:rsidP="008B52C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  <w:lang w:val="en-US"/>
              </w:rPr>
              <w:t>(4812)</w:t>
            </w:r>
            <w:r w:rsidRPr="008B52C8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8B52C8">
              <w:rPr>
                <w:rFonts w:ascii="Tahoma" w:hAnsi="Tahoma" w:cs="Tahoma"/>
                <w:lang w:val="en-US"/>
              </w:rPr>
              <w:t>30-53-72,</w:t>
            </w:r>
            <w:r w:rsidRPr="00A00CA2">
              <w:rPr>
                <w:rFonts w:ascii="Tahoma" w:hAnsi="Tahoma" w:cs="Tahoma"/>
                <w:lang w:val="en-US"/>
              </w:rPr>
              <w:t xml:space="preserve"> 33-99-41</w:t>
            </w:r>
          </w:p>
          <w:p w14:paraId="4D1E5AB3" w14:textId="02C80E2D" w:rsidR="008B52C8" w:rsidRPr="00A00CA2" w:rsidRDefault="008B52C8" w:rsidP="008B52C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A00CA2">
              <w:rPr>
                <w:rFonts w:ascii="Tahoma" w:hAnsi="Tahoma" w:cs="Tahoma"/>
              </w:rPr>
              <w:t>Сайт</w:t>
            </w:r>
            <w:r w:rsidRPr="00A00CA2">
              <w:rPr>
                <w:rFonts w:ascii="Tahoma" w:hAnsi="Tahoma" w:cs="Tahoma"/>
                <w:lang w:val="en-US"/>
              </w:rPr>
              <w:t>:</w:t>
            </w:r>
            <w:r w:rsidR="00433701" w:rsidRPr="00433701">
              <w:rPr>
                <w:rFonts w:ascii="Tahoma" w:hAnsi="Tahoma" w:cs="Tahoma"/>
                <w:lang w:val="en-US"/>
              </w:rPr>
              <w:t xml:space="preserve"> </w:t>
            </w:r>
            <w:hyperlink r:id="rId248" w:history="1"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www.</w:t>
              </w:r>
            </w:hyperlink>
            <w:r w:rsidRPr="00A00CA2">
              <w:rPr>
                <w:rFonts w:ascii="Tahoma" w:hAnsi="Tahoma" w:cs="Tahoma"/>
                <w:color w:val="0000FF"/>
                <w:lang w:val="en-US"/>
              </w:rPr>
              <w:t xml:space="preserve">Medluka.ru  </w:t>
            </w:r>
          </w:p>
          <w:p w14:paraId="76216AEE" w14:textId="26772652" w:rsidR="008B52C8" w:rsidRPr="00433701" w:rsidRDefault="008B52C8" w:rsidP="00433701">
            <w:pPr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A00CA2">
              <w:rPr>
                <w:rFonts w:ascii="Tahoma" w:hAnsi="Tahoma" w:cs="Tahoma"/>
                <w:lang w:val="en-US"/>
              </w:rPr>
              <w:t>-mail:</w:t>
            </w:r>
            <w:r w:rsidR="00433701" w:rsidRPr="00433701">
              <w:rPr>
                <w:rFonts w:ascii="Tahoma" w:hAnsi="Tahoma" w:cs="Tahoma"/>
                <w:lang w:val="en-US"/>
              </w:rPr>
              <w:t xml:space="preserve"> </w:t>
            </w:r>
            <w:hyperlink r:id="rId249" w:history="1">
              <w:r w:rsidRPr="00A00CA2">
                <w:rPr>
                  <w:rStyle w:val="a3"/>
                  <w:rFonts w:ascii="Tahoma" w:hAnsi="Tahoma" w:cs="Tahoma"/>
                  <w:u w:val="none"/>
                  <w:lang w:val="en-US"/>
                </w:rPr>
                <w:t>info@medluka.ru</w:t>
              </w:r>
            </w:hyperlink>
          </w:p>
        </w:tc>
      </w:tr>
      <w:tr w:rsidR="00F6294B" w:rsidRPr="00631660" w14:paraId="1067BCAB" w14:textId="77777777" w:rsidTr="001E2367">
        <w:trPr>
          <w:trHeight w:val="971"/>
        </w:trPr>
        <w:tc>
          <w:tcPr>
            <w:tcW w:w="3003" w:type="dxa"/>
          </w:tcPr>
          <w:p w14:paraId="37491F06" w14:textId="77777777" w:rsidR="00F6294B" w:rsidRPr="00F6294B" w:rsidRDefault="00F6294B" w:rsidP="00F6294B">
            <w:pPr>
              <w:suppressAutoHyphens/>
              <w:rPr>
                <w:rFonts w:ascii="Tahoma" w:hAnsi="Tahoma" w:cs="Tahoma"/>
              </w:rPr>
            </w:pPr>
            <w:r w:rsidRPr="00F6294B">
              <w:rPr>
                <w:rFonts w:ascii="Tahoma" w:hAnsi="Tahoma" w:cs="Tahoma"/>
                <w:bCs/>
                <w:caps/>
                <w:shd w:val="clear" w:color="auto" w:fill="FFFFFF"/>
              </w:rPr>
              <w:t>ООО «СМОЛМЕДПРЕПАРАТЫ»</w:t>
            </w:r>
          </w:p>
        </w:tc>
        <w:tc>
          <w:tcPr>
            <w:tcW w:w="2951" w:type="dxa"/>
          </w:tcPr>
          <w:p w14:paraId="0B380352" w14:textId="77777777" w:rsidR="00F6294B" w:rsidRPr="00982850" w:rsidRDefault="00F6294B" w:rsidP="00F6294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лекарственных препаратов</w:t>
            </w:r>
          </w:p>
        </w:tc>
        <w:tc>
          <w:tcPr>
            <w:tcW w:w="3259" w:type="dxa"/>
          </w:tcPr>
          <w:p w14:paraId="7EE427F8" w14:textId="77777777" w:rsidR="00F6294B" w:rsidRDefault="00F6294B" w:rsidP="00F6294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4,</w:t>
            </w:r>
          </w:p>
          <w:p w14:paraId="11DE445E" w14:textId="77777777" w:rsidR="00F6294B" w:rsidRDefault="00F6294B" w:rsidP="00F6294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 xml:space="preserve">Смоленск, </w:t>
            </w:r>
          </w:p>
          <w:p w14:paraId="16F17396" w14:textId="77777777" w:rsidR="00F6294B" w:rsidRDefault="00F6294B" w:rsidP="00F6294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Кирова, д.28-а, этаж 1, кабинет 3</w:t>
            </w:r>
          </w:p>
          <w:p w14:paraId="47EC0620" w14:textId="77777777" w:rsidR="00F6294B" w:rsidRDefault="00F6294B" w:rsidP="00F6294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07288408</w:t>
            </w:r>
          </w:p>
          <w:p w14:paraId="44B3E226" w14:textId="77777777" w:rsidR="00F6294B" w:rsidRDefault="00F6294B" w:rsidP="00F6294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аровойтов Геннадий Николаевич 89107896635</w:t>
            </w:r>
          </w:p>
          <w:p w14:paraId="10D682E1" w14:textId="4405E6D7" w:rsidR="00F6294B" w:rsidRDefault="00F6294B" w:rsidP="00433701">
            <w:pPr>
              <w:suppressAutoHyphens/>
              <w:rPr>
                <w:rFonts w:ascii="Tahoma" w:hAnsi="Tahoma" w:cs="Tahoma"/>
              </w:rPr>
            </w:pPr>
            <w:r w:rsidRPr="00A01ABD">
              <w:rPr>
                <w:rFonts w:ascii="Tahoma" w:hAnsi="Tahoma" w:cs="Tahoma"/>
              </w:rPr>
              <w:t>e-mail: </w:t>
            </w:r>
            <w:r w:rsidRPr="00433701">
              <w:rPr>
                <w:rFonts w:ascii="Tahoma" w:hAnsi="Tahoma" w:cs="Tahoma"/>
                <w:color w:val="0000FF"/>
                <w:lang w:val="en-US"/>
              </w:rPr>
              <w:t>info</w:t>
            </w:r>
            <w:hyperlink r:id="rId250" w:history="1">
              <w:r w:rsidRPr="00433701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@smp67.com</w:t>
              </w:r>
            </w:hyperlink>
          </w:p>
        </w:tc>
      </w:tr>
      <w:tr w:rsidR="006E3233" w:rsidRPr="00631660" w14:paraId="1A5618E3" w14:textId="77777777" w:rsidTr="001E2367">
        <w:trPr>
          <w:trHeight w:val="971"/>
        </w:trPr>
        <w:tc>
          <w:tcPr>
            <w:tcW w:w="3003" w:type="dxa"/>
          </w:tcPr>
          <w:p w14:paraId="76BDB82C" w14:textId="77777777" w:rsidR="006E3233" w:rsidRPr="006E3233" w:rsidRDefault="006E3233" w:rsidP="006E3233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  <w:r w:rsidRPr="006E3233">
              <w:rPr>
                <w:rFonts w:ascii="Tahoma" w:hAnsi="Tahoma" w:cs="Tahoma"/>
                <w:bCs/>
                <w:caps/>
                <w:shd w:val="clear" w:color="auto" w:fill="FFFFFF"/>
              </w:rPr>
              <w:t>ООО «к</w:t>
            </w:r>
            <w:r w:rsidRPr="006E3233">
              <w:rPr>
                <w:rFonts w:ascii="Tahoma" w:hAnsi="Tahoma" w:cs="Tahoma"/>
                <w:bCs/>
              </w:rPr>
              <w:t>линика Эксперт Смоленск</w:t>
            </w:r>
            <w:r w:rsidRPr="006E3233">
              <w:rPr>
                <w:rFonts w:ascii="Tahoma" w:hAnsi="Tahoma" w:cs="Tahoma"/>
                <w:bCs/>
                <w:caps/>
                <w:shd w:val="clear" w:color="auto" w:fill="FFFFFF"/>
              </w:rPr>
              <w:t>»</w:t>
            </w:r>
          </w:p>
          <w:p w14:paraId="674F57D5" w14:textId="77777777" w:rsidR="006E3233" w:rsidRPr="00F6294B" w:rsidRDefault="006E3233" w:rsidP="006E3233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</w:p>
        </w:tc>
        <w:tc>
          <w:tcPr>
            <w:tcW w:w="2951" w:type="dxa"/>
          </w:tcPr>
          <w:p w14:paraId="69E97D4A" w14:textId="77777777" w:rsidR="006E3233" w:rsidRDefault="006E3233" w:rsidP="006E323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Медицинские услуги</w:t>
            </w:r>
          </w:p>
        </w:tc>
        <w:tc>
          <w:tcPr>
            <w:tcW w:w="3259" w:type="dxa"/>
          </w:tcPr>
          <w:p w14:paraId="3D7863D6" w14:textId="77777777" w:rsidR="006E3233" w:rsidRDefault="006E3233" w:rsidP="006E323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4,</w:t>
            </w:r>
          </w:p>
          <w:p w14:paraId="4E9AEE6B" w14:textId="77777777" w:rsidR="006E3233" w:rsidRDefault="006E3233" w:rsidP="006E323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 xml:space="preserve">Смоленск, </w:t>
            </w:r>
          </w:p>
          <w:p w14:paraId="28B96B5E" w14:textId="77777777" w:rsidR="006E3233" w:rsidRDefault="006E3233" w:rsidP="006E323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8 Марта, д.20</w:t>
            </w:r>
          </w:p>
          <w:p w14:paraId="6C58CF96" w14:textId="77777777" w:rsidR="006E3233" w:rsidRDefault="006E3233" w:rsidP="006E323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 (4812) 777-703</w:t>
            </w:r>
          </w:p>
          <w:p w14:paraId="4A5629CB" w14:textId="06669108" w:rsidR="006E3233" w:rsidRPr="00433701" w:rsidRDefault="006E3233" w:rsidP="0043370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Сайт</w:t>
            </w:r>
            <w:r w:rsidRPr="00F03721">
              <w:rPr>
                <w:rFonts w:ascii="Tahoma" w:hAnsi="Tahoma" w:cs="Tahoma"/>
              </w:rPr>
              <w:t>:</w:t>
            </w:r>
            <w:r w:rsidR="00433701">
              <w:rPr>
                <w:rFonts w:ascii="Tahoma" w:hAnsi="Tahoma" w:cs="Tahoma"/>
              </w:rPr>
              <w:t xml:space="preserve"> </w:t>
            </w:r>
            <w:hyperlink r:id="rId251" w:history="1"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mrtexpert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68E2FE7" w14:textId="77777777" w:rsidR="006E3233" w:rsidRPr="00433701" w:rsidRDefault="006E3233" w:rsidP="006E3233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Е-</w:t>
            </w:r>
            <w:r w:rsidRPr="00433701">
              <w:rPr>
                <w:rFonts w:ascii="Tahoma" w:hAnsi="Tahoma" w:cs="Tahoma"/>
                <w:lang w:val="en-US"/>
              </w:rPr>
              <w:t>mail</w:t>
            </w:r>
            <w:r w:rsidRPr="00433701">
              <w:rPr>
                <w:rFonts w:ascii="Tahoma" w:hAnsi="Tahoma" w:cs="Tahoma"/>
              </w:rPr>
              <w:t>:</w:t>
            </w:r>
          </w:p>
          <w:p w14:paraId="77D0A4FB" w14:textId="77777777" w:rsidR="006E3233" w:rsidRDefault="00FF0F49" w:rsidP="006E3233">
            <w:pPr>
              <w:suppressAutoHyphens/>
              <w:rPr>
                <w:rFonts w:ascii="Tahoma" w:hAnsi="Tahoma" w:cs="Tahoma"/>
              </w:rPr>
            </w:pPr>
            <w:hyperlink r:id="rId252" w:history="1">
              <w:r w:rsidR="006E3233"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NOreshonkova</w:t>
              </w:r>
              <w:r w:rsidR="006E3233" w:rsidRPr="00433701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6E3233"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mrtexpert.ru</w:t>
              </w:r>
            </w:hyperlink>
          </w:p>
        </w:tc>
      </w:tr>
      <w:tr w:rsidR="00DB60FD" w:rsidRPr="00631660" w14:paraId="5C21B1C4" w14:textId="77777777" w:rsidTr="001E2367">
        <w:trPr>
          <w:trHeight w:val="971"/>
        </w:trPr>
        <w:tc>
          <w:tcPr>
            <w:tcW w:w="3003" w:type="dxa"/>
          </w:tcPr>
          <w:p w14:paraId="74057EEC" w14:textId="77777777" w:rsidR="00DB60FD" w:rsidRPr="00DB60FD" w:rsidRDefault="00DB60FD" w:rsidP="00DB60FD">
            <w:pPr>
              <w:suppressAutoHyphens/>
              <w:rPr>
                <w:rFonts w:ascii="Tahoma" w:hAnsi="Tahoma" w:cs="Tahoma"/>
              </w:rPr>
            </w:pPr>
            <w:r w:rsidRPr="00DB60FD">
              <w:rPr>
                <w:rFonts w:ascii="Tahoma" w:hAnsi="Tahoma" w:cs="Tahoma"/>
              </w:rPr>
              <w:t>ООО «Новая жизнь»</w:t>
            </w:r>
          </w:p>
          <w:p w14:paraId="11E3285C" w14:textId="77777777" w:rsidR="00DB60FD" w:rsidRPr="006E3233" w:rsidRDefault="00DB60FD" w:rsidP="00DB60FD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</w:p>
        </w:tc>
        <w:tc>
          <w:tcPr>
            <w:tcW w:w="2951" w:type="dxa"/>
          </w:tcPr>
          <w:p w14:paraId="52901861" w14:textId="77777777" w:rsidR="00DB60FD" w:rsidRPr="00813C8F" w:rsidRDefault="00DB60FD" w:rsidP="00DB60FD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здоровительная деятельность</w:t>
            </w:r>
          </w:p>
        </w:tc>
        <w:tc>
          <w:tcPr>
            <w:tcW w:w="3259" w:type="dxa"/>
          </w:tcPr>
          <w:p w14:paraId="7D041B99" w14:textId="77777777" w:rsidR="00DB60FD" w:rsidRPr="00433701" w:rsidRDefault="00DB60FD" w:rsidP="00DB60FD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214034,</w:t>
            </w:r>
          </w:p>
          <w:p w14:paraId="21A3BF09" w14:textId="77777777" w:rsidR="00DB60FD" w:rsidRPr="00433701" w:rsidRDefault="00DB60FD" w:rsidP="00DB60FD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г. Смоленск,</w:t>
            </w:r>
          </w:p>
          <w:p w14:paraId="21E478E4" w14:textId="77777777" w:rsidR="00DB60FD" w:rsidRPr="00433701" w:rsidRDefault="00DB60FD" w:rsidP="00DB60FD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ул. Щорса, 3, 16</w:t>
            </w:r>
          </w:p>
          <w:p w14:paraId="54FE7448" w14:textId="77777777" w:rsidR="00DB60FD" w:rsidRPr="00433701" w:rsidRDefault="00DB60FD" w:rsidP="00DB60FD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+7(952)9943368</w:t>
            </w:r>
          </w:p>
          <w:p w14:paraId="17BBDB12" w14:textId="6F8D3500" w:rsidR="00DB60FD" w:rsidRPr="004A2E35" w:rsidRDefault="00DB60FD" w:rsidP="00DB60FD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Сайт:</w:t>
            </w:r>
            <w:r w:rsidR="00433701" w:rsidRPr="00433701">
              <w:rPr>
                <w:rFonts w:ascii="Tahoma" w:hAnsi="Tahoma" w:cs="Tahoma"/>
              </w:rPr>
              <w:t xml:space="preserve"> </w:t>
            </w:r>
            <w:hyperlink r:id="rId253" w:history="1"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smolfermer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67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  <w:p w14:paraId="1CD005A7" w14:textId="77777777" w:rsidR="00DB60FD" w:rsidRPr="004A2E35" w:rsidRDefault="00DB60FD" w:rsidP="00DB60FD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433701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</w:p>
          <w:p w14:paraId="000BB4BF" w14:textId="17374088" w:rsidR="00DB60FD" w:rsidRPr="00433701" w:rsidRDefault="00FF0F49" w:rsidP="00433701">
            <w:pPr>
              <w:suppressAutoHyphens/>
              <w:rPr>
                <w:rFonts w:ascii="Tahoma" w:hAnsi="Tahoma" w:cs="Tahoma"/>
              </w:rPr>
            </w:pPr>
            <w:hyperlink r:id="rId254" w:history="1">
              <w:r w:rsidR="00DB60FD"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gusarow</w:t>
              </w:r>
              <w:r w:rsidR="00DB60FD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DB60FD"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gu</w:t>
              </w:r>
              <w:r w:rsidR="00DB60FD" w:rsidRPr="004A2E35">
                <w:rPr>
                  <w:rStyle w:val="a3"/>
                  <w:rFonts w:ascii="Tahoma" w:hAnsi="Tahoma" w:cs="Tahoma"/>
                  <w:u w:val="none"/>
                </w:rPr>
                <w:t>2017@</w:t>
              </w:r>
              <w:r w:rsidR="00DB60FD"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DB60FD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DB60FD"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05F86" w:rsidRPr="00433701" w14:paraId="01B073B8" w14:textId="77777777" w:rsidTr="001E2367">
        <w:trPr>
          <w:trHeight w:val="971"/>
        </w:trPr>
        <w:tc>
          <w:tcPr>
            <w:tcW w:w="3003" w:type="dxa"/>
          </w:tcPr>
          <w:p w14:paraId="13AD96C1" w14:textId="77777777" w:rsidR="00F05F86" w:rsidRPr="00DB60FD" w:rsidRDefault="00F05F86" w:rsidP="00F05F8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ИП </w:t>
            </w:r>
            <w:r w:rsidRPr="00EB22EB">
              <w:rPr>
                <w:rFonts w:ascii="Tahoma" w:hAnsi="Tahoma" w:cs="Tahoma"/>
              </w:rPr>
              <w:t>Капустина Елена Олеговна</w:t>
            </w:r>
          </w:p>
        </w:tc>
        <w:tc>
          <w:tcPr>
            <w:tcW w:w="2951" w:type="dxa"/>
          </w:tcPr>
          <w:p w14:paraId="057D3678" w14:textId="77777777" w:rsidR="00F05F86" w:rsidRPr="00EB22EB" w:rsidRDefault="00F05F86" w:rsidP="00F05F86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EB22EB">
              <w:rPr>
                <w:rFonts w:ascii="Tahoma" w:hAnsi="Tahoma" w:cs="Tahoma"/>
                <w:shd w:val="clear" w:color="auto" w:fill="FFFFFF"/>
              </w:rPr>
              <w:t>Деятельность физкультурно- оздоровительная</w:t>
            </w:r>
            <w:r>
              <w:rPr>
                <w:rFonts w:ascii="Tahoma" w:hAnsi="Tahoma" w:cs="Tahoma"/>
                <w:shd w:val="clear" w:color="auto" w:fill="FFFFFF"/>
              </w:rPr>
              <w:t xml:space="preserve"> (красота и здоровье)</w:t>
            </w:r>
          </w:p>
        </w:tc>
        <w:tc>
          <w:tcPr>
            <w:tcW w:w="3259" w:type="dxa"/>
          </w:tcPr>
          <w:p w14:paraId="2F9F5098" w14:textId="77777777" w:rsidR="00F05F86" w:rsidRPr="00433701" w:rsidRDefault="00F05F86" w:rsidP="00F05F86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214025,</w:t>
            </w:r>
          </w:p>
          <w:p w14:paraId="0DE39723" w14:textId="77777777" w:rsidR="00F05F86" w:rsidRPr="00433701" w:rsidRDefault="00F05F86" w:rsidP="00F05F86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г. Смоленск,</w:t>
            </w:r>
          </w:p>
          <w:p w14:paraId="6F29CADE" w14:textId="77777777" w:rsidR="00F05F86" w:rsidRPr="00433701" w:rsidRDefault="00F05F86" w:rsidP="00F05F86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ул. Трудовая, д.2А, 1 этаж, 1 офис</w:t>
            </w:r>
          </w:p>
          <w:p w14:paraId="3158867C" w14:textId="77777777" w:rsidR="00F05F86" w:rsidRPr="00433701" w:rsidRDefault="00F05F86" w:rsidP="00F05F86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+7(4812) 632-195,</w:t>
            </w:r>
          </w:p>
          <w:p w14:paraId="2C2C02D0" w14:textId="77777777" w:rsidR="00F05F86" w:rsidRPr="00433701" w:rsidRDefault="00F05F86" w:rsidP="00F05F86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+7(903)6492195</w:t>
            </w:r>
          </w:p>
          <w:p w14:paraId="2A6FE028" w14:textId="24B2296E" w:rsidR="00F05F86" w:rsidRPr="00433701" w:rsidRDefault="00F05F86" w:rsidP="00F05F86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Сайт:</w:t>
            </w:r>
            <w:r w:rsidR="00433701" w:rsidRPr="00433701">
              <w:rPr>
                <w:rFonts w:ascii="Tahoma" w:hAnsi="Tahoma" w:cs="Tahoma"/>
              </w:rPr>
              <w:t xml:space="preserve"> </w:t>
            </w:r>
            <w:hyperlink r:id="rId255" w:history="1"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vk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/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solinka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67</w:t>
              </w:r>
            </w:hyperlink>
          </w:p>
          <w:p w14:paraId="4332749D" w14:textId="3B1D843C" w:rsidR="00F05F86" w:rsidRPr="004A2E35" w:rsidRDefault="00F05F86" w:rsidP="00433701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433701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433701" w:rsidRPr="004A2E35">
              <w:rPr>
                <w:rFonts w:ascii="Tahoma" w:hAnsi="Tahoma" w:cs="Tahoma"/>
              </w:rPr>
              <w:t xml:space="preserve"> </w:t>
            </w:r>
            <w:hyperlink r:id="rId256" w:history="1"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Solinka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67@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  <w:tr w:rsidR="00006B87" w:rsidRPr="00433701" w14:paraId="31348D3F" w14:textId="77777777" w:rsidTr="001E2367">
        <w:trPr>
          <w:trHeight w:val="971"/>
        </w:trPr>
        <w:tc>
          <w:tcPr>
            <w:tcW w:w="3003" w:type="dxa"/>
          </w:tcPr>
          <w:p w14:paraId="695414A9" w14:textId="77777777" w:rsidR="00006B87" w:rsidRPr="00006B87" w:rsidRDefault="00006B87" w:rsidP="00006B87">
            <w:pPr>
              <w:suppressAutoHyphens/>
              <w:rPr>
                <w:rFonts w:ascii="Tahoma" w:hAnsi="Tahoma" w:cs="Tahoma"/>
              </w:rPr>
            </w:pPr>
            <w:r w:rsidRPr="00006B87">
              <w:rPr>
                <w:rFonts w:ascii="Tahoma" w:hAnsi="Tahoma" w:cs="Tahoma"/>
              </w:rPr>
              <w:lastRenderedPageBreak/>
              <w:t>ООО «Семья-Смоленск»</w:t>
            </w:r>
          </w:p>
          <w:p w14:paraId="59A987CA" w14:textId="77777777" w:rsidR="00006B87" w:rsidRDefault="00006B87" w:rsidP="00006B8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7CB2C8B" w14:textId="77777777" w:rsidR="00006B87" w:rsidRDefault="00006B87" w:rsidP="00006B8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больничных организаций</w:t>
            </w:r>
          </w:p>
        </w:tc>
        <w:tc>
          <w:tcPr>
            <w:tcW w:w="3259" w:type="dxa"/>
          </w:tcPr>
          <w:p w14:paraId="2878BA5F" w14:textId="77777777" w:rsidR="00006B87" w:rsidRPr="00433701" w:rsidRDefault="00006B87" w:rsidP="00006B87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214012,</w:t>
            </w:r>
          </w:p>
          <w:p w14:paraId="3A929B3D" w14:textId="77777777" w:rsidR="00006B87" w:rsidRPr="00433701" w:rsidRDefault="00006B87" w:rsidP="00006B87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г. Смоленск,</w:t>
            </w:r>
          </w:p>
          <w:p w14:paraId="255A4D00" w14:textId="77777777" w:rsidR="00006B87" w:rsidRPr="00433701" w:rsidRDefault="00006B87" w:rsidP="00006B87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ул. Ново-Московская, д.2/8</w:t>
            </w:r>
          </w:p>
          <w:p w14:paraId="1448CAAD" w14:textId="77777777" w:rsidR="00006B87" w:rsidRPr="00433701" w:rsidRDefault="00006B87" w:rsidP="00006B87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+7(4812) 37-10-20</w:t>
            </w:r>
          </w:p>
          <w:p w14:paraId="1418BC9A" w14:textId="62486ABF" w:rsidR="00006B87" w:rsidRPr="00433701" w:rsidRDefault="00006B87" w:rsidP="00006B87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Сайт:</w:t>
            </w:r>
            <w:r w:rsidR="00433701" w:rsidRPr="00433701">
              <w:rPr>
                <w:rFonts w:ascii="Tahoma" w:hAnsi="Tahoma" w:cs="Tahoma"/>
              </w:rPr>
              <w:t xml:space="preserve"> </w:t>
            </w:r>
            <w:hyperlink r:id="rId257" w:history="1"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medsmo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8813E02" w14:textId="58C3AB89" w:rsidR="00006B87" w:rsidRPr="004A2E35" w:rsidRDefault="00006B87" w:rsidP="00433701">
            <w:pPr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433701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433701" w:rsidRPr="004A2E35">
              <w:rPr>
                <w:rFonts w:ascii="Tahoma" w:hAnsi="Tahoma" w:cs="Tahoma"/>
              </w:rPr>
              <w:t xml:space="preserve"> </w:t>
            </w:r>
            <w:hyperlink r:id="rId258" w:history="1"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medsmo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  <w:tr w:rsidR="001D5117" w:rsidRPr="00433701" w14:paraId="328A87AD" w14:textId="77777777" w:rsidTr="001E2367">
        <w:trPr>
          <w:trHeight w:val="971"/>
        </w:trPr>
        <w:tc>
          <w:tcPr>
            <w:tcW w:w="3003" w:type="dxa"/>
          </w:tcPr>
          <w:p w14:paraId="481B7E68" w14:textId="77777777" w:rsidR="001D5117" w:rsidRPr="001D5117" w:rsidRDefault="001D5117" w:rsidP="001D5117">
            <w:pPr>
              <w:suppressAutoHyphens/>
              <w:rPr>
                <w:rFonts w:ascii="Tahoma" w:hAnsi="Tahoma" w:cs="Tahoma"/>
              </w:rPr>
            </w:pPr>
            <w:r w:rsidRPr="001D5117">
              <w:rPr>
                <w:rFonts w:ascii="Tahoma" w:hAnsi="Tahoma" w:cs="Tahoma"/>
              </w:rPr>
              <w:t>ООО «Губернский центр охраны зрения»</w:t>
            </w:r>
          </w:p>
          <w:p w14:paraId="61CD316C" w14:textId="77777777" w:rsidR="001D5117" w:rsidRPr="00006B87" w:rsidRDefault="001D5117" w:rsidP="001D511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17EDEDAE" w14:textId="77777777" w:rsidR="001D5117" w:rsidRDefault="001D5117" w:rsidP="001D511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Медицинские услуги населению</w:t>
            </w:r>
          </w:p>
        </w:tc>
        <w:tc>
          <w:tcPr>
            <w:tcW w:w="3259" w:type="dxa"/>
          </w:tcPr>
          <w:p w14:paraId="1DC3DFD7" w14:textId="77777777" w:rsidR="001D5117" w:rsidRPr="00433701" w:rsidRDefault="001D5117" w:rsidP="001D511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214025,</w:t>
            </w:r>
          </w:p>
          <w:p w14:paraId="7E6EF459" w14:textId="77777777" w:rsidR="001D5117" w:rsidRPr="00433701" w:rsidRDefault="001D5117" w:rsidP="001D511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 xml:space="preserve">г. Смоленск, </w:t>
            </w:r>
          </w:p>
          <w:p w14:paraId="01A0F1D9" w14:textId="77777777" w:rsidR="001D5117" w:rsidRPr="00433701" w:rsidRDefault="001D5117" w:rsidP="001D511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ул. Нормандия-Неман, д.25</w:t>
            </w:r>
          </w:p>
          <w:p w14:paraId="166ABA85" w14:textId="77777777" w:rsidR="001D5117" w:rsidRPr="00433701" w:rsidRDefault="001D5117" w:rsidP="001D511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+7(4812) 64-23-75</w:t>
            </w:r>
          </w:p>
          <w:p w14:paraId="7CAA4625" w14:textId="25937D78" w:rsidR="001D5117" w:rsidRPr="00433701" w:rsidRDefault="001D5117" w:rsidP="001D511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</w:rPr>
              <w:t>Сайт:</w:t>
            </w:r>
            <w:r w:rsidR="00433701" w:rsidRPr="00433701">
              <w:rPr>
                <w:rFonts w:ascii="Tahoma" w:hAnsi="Tahoma" w:cs="Tahoma"/>
              </w:rPr>
              <w:t xml:space="preserve"> </w:t>
            </w:r>
            <w:hyperlink r:id="rId259" w:history="1"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GCOZ</w:t>
              </w:r>
              <w:r w:rsidRPr="0043370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1018651" w14:textId="2B92AD36" w:rsidR="001D5117" w:rsidRPr="004A2E35" w:rsidRDefault="001D5117" w:rsidP="0043370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3701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</w:rPr>
              <w:t>-</w:t>
            </w:r>
            <w:r w:rsidRPr="00433701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433701" w:rsidRPr="004A2E35">
              <w:rPr>
                <w:rFonts w:ascii="Tahoma" w:hAnsi="Tahoma" w:cs="Tahoma"/>
              </w:rPr>
              <w:t xml:space="preserve"> </w:t>
            </w:r>
            <w:hyperlink r:id="rId260" w:history="1"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GCOZ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buh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370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</w:tbl>
    <w:p w14:paraId="0783BECF" w14:textId="77777777" w:rsidR="00BF5086" w:rsidRPr="004A2E35" w:rsidRDefault="00BF5086" w:rsidP="00FA5C87">
      <w:pPr>
        <w:jc w:val="both"/>
        <w:rPr>
          <w:rFonts w:ascii="Tahoma" w:hAnsi="Tahoma" w:cs="Tahoma"/>
        </w:rPr>
      </w:pPr>
    </w:p>
    <w:p w14:paraId="64DC1FC3" w14:textId="77777777" w:rsidR="00667670" w:rsidRPr="004A2E35" w:rsidRDefault="00667670" w:rsidP="00FA5C87">
      <w:pPr>
        <w:tabs>
          <w:tab w:val="left" w:pos="4090"/>
        </w:tabs>
        <w:jc w:val="both"/>
        <w:outlineLvl w:val="0"/>
        <w:rPr>
          <w:rFonts w:ascii="Tahoma" w:hAnsi="Tahoma" w:cs="Tahoma"/>
          <w:b/>
          <w:sz w:val="28"/>
        </w:rPr>
      </w:pPr>
      <w:bookmarkStart w:id="8" w:name="_Toc515884458"/>
    </w:p>
    <w:p w14:paraId="6BBB5F31" w14:textId="77777777" w:rsidR="00BF5086" w:rsidRPr="00D2547D" w:rsidRDefault="00616276" w:rsidP="00FA5C87">
      <w:pPr>
        <w:tabs>
          <w:tab w:val="left" w:pos="4090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8. </w:t>
      </w:r>
      <w:r w:rsidR="00BF5086" w:rsidRPr="00D2547D">
        <w:rPr>
          <w:rFonts w:ascii="Tahoma" w:hAnsi="Tahoma" w:cs="Tahoma"/>
          <w:b/>
          <w:sz w:val="28"/>
        </w:rPr>
        <w:t>Образование, культура, социальная сфера</w:t>
      </w:r>
      <w:bookmarkEnd w:id="8"/>
    </w:p>
    <w:p w14:paraId="0E3FD576" w14:textId="77777777" w:rsidR="00BF5086" w:rsidRPr="00D2547D" w:rsidRDefault="00BF5086" w:rsidP="00FA5C87">
      <w:pPr>
        <w:tabs>
          <w:tab w:val="left" w:pos="4090"/>
        </w:tabs>
        <w:jc w:val="both"/>
        <w:outlineLvl w:val="0"/>
        <w:rPr>
          <w:rFonts w:ascii="Tahoma" w:hAnsi="Tahoma" w:cs="Tahoma"/>
        </w:rPr>
      </w:pP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268"/>
        <w:gridCol w:w="3427"/>
      </w:tblGrid>
      <w:tr w:rsidR="00BF5086" w:rsidRPr="00D6121C" w14:paraId="478A97F0" w14:textId="77777777" w:rsidTr="00784882">
        <w:trPr>
          <w:trHeight w:val="1011"/>
        </w:trPr>
        <w:tc>
          <w:tcPr>
            <w:tcW w:w="3970" w:type="dxa"/>
          </w:tcPr>
          <w:p w14:paraId="41ECD0AE" w14:textId="77777777" w:rsidR="00BF5086" w:rsidRPr="00DD2173" w:rsidRDefault="000601CD" w:rsidP="00FA5C87">
            <w:pPr>
              <w:jc w:val="both"/>
              <w:rPr>
                <w:rFonts w:ascii="Tahoma" w:hAnsi="Tahoma" w:cs="Tahoma"/>
              </w:rPr>
            </w:pPr>
            <w:r w:rsidRPr="00A96332">
              <w:rPr>
                <w:rFonts w:ascii="Tahoma" w:hAnsi="Tahoma" w:cs="Tahoma"/>
              </w:rPr>
              <w:t>СОГБПОУ «Вяземский политехнический техникум»</w:t>
            </w:r>
          </w:p>
        </w:tc>
        <w:tc>
          <w:tcPr>
            <w:tcW w:w="2268" w:type="dxa"/>
          </w:tcPr>
          <w:p w14:paraId="350E819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</w:t>
            </w:r>
          </w:p>
        </w:tc>
        <w:tc>
          <w:tcPr>
            <w:tcW w:w="3427" w:type="dxa"/>
          </w:tcPr>
          <w:p w14:paraId="088F858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116</w:t>
            </w:r>
            <w:r w:rsidR="0006277C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</w:t>
            </w:r>
          </w:p>
          <w:p w14:paraId="0501906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Вязьма, ул. Заводская, д.38</w:t>
            </w:r>
          </w:p>
          <w:p w14:paraId="280DF139" w14:textId="77777777" w:rsidR="00BF5086" w:rsidRPr="005F1B81" w:rsidRDefault="00BF5086" w:rsidP="00FA5C87">
            <w:pPr>
              <w:jc w:val="both"/>
              <w:rPr>
                <w:rFonts w:ascii="Tahoma" w:hAnsi="Tahoma" w:cs="Tahoma"/>
              </w:rPr>
            </w:pPr>
            <w:r w:rsidRPr="005F1B81">
              <w:rPr>
                <w:rFonts w:ascii="Tahoma" w:hAnsi="Tahoma" w:cs="Tahoma"/>
              </w:rPr>
              <w:t xml:space="preserve">\48131\ </w:t>
            </w:r>
            <w:r w:rsidRPr="00D2547D">
              <w:rPr>
                <w:rFonts w:ascii="Tahoma" w:hAnsi="Tahoma" w:cs="Tahoma"/>
              </w:rPr>
              <w:t>т</w:t>
            </w:r>
            <w:r w:rsidRPr="005F1B81">
              <w:rPr>
                <w:rFonts w:ascii="Tahoma" w:hAnsi="Tahoma" w:cs="Tahoma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5F1B81">
              <w:rPr>
                <w:rFonts w:ascii="Tahoma" w:hAnsi="Tahoma" w:cs="Tahoma"/>
              </w:rPr>
              <w:t xml:space="preserve"> 6-31-41,</w:t>
            </w:r>
          </w:p>
          <w:p w14:paraId="2BCF3756" w14:textId="63A39E3F" w:rsidR="00BF5086" w:rsidRPr="00290142" w:rsidRDefault="00BF5086" w:rsidP="007848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261" w:history="1"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technicum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087AE6DA" w14:textId="77777777" w:rsidTr="00816D87">
        <w:tc>
          <w:tcPr>
            <w:tcW w:w="3970" w:type="dxa"/>
          </w:tcPr>
          <w:p w14:paraId="2AF3A6C8" w14:textId="77777777" w:rsidR="00BF5086" w:rsidRPr="00DD2173" w:rsidRDefault="000601CD" w:rsidP="000601C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  <w:color w:val="000000"/>
              </w:rPr>
              <w:t xml:space="preserve">Смоленский областной казачий институт промышленных технологий и бизнеса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Разумовского (Первый казачий университет)» </w:t>
            </w:r>
            <w:r w:rsidRPr="00DD2173">
              <w:rPr>
                <w:rFonts w:ascii="Tahoma" w:hAnsi="Tahoma" w:cs="Tahoma"/>
              </w:rPr>
              <w:t>в г. Вязьм</w:t>
            </w:r>
            <w:r w:rsidR="000613A1">
              <w:rPr>
                <w:rFonts w:ascii="Tahoma" w:hAnsi="Tahoma" w:cs="Tahoma"/>
              </w:rPr>
              <w:t>а</w:t>
            </w:r>
            <w:r w:rsidRPr="00DD2173">
              <w:rPr>
                <w:rFonts w:ascii="Tahoma" w:hAnsi="Tahoma" w:cs="Tahoma"/>
              </w:rPr>
              <w:t xml:space="preserve"> Смоленской области</w:t>
            </w:r>
          </w:p>
        </w:tc>
        <w:tc>
          <w:tcPr>
            <w:tcW w:w="2268" w:type="dxa"/>
          </w:tcPr>
          <w:p w14:paraId="6052234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</w:t>
            </w:r>
          </w:p>
          <w:p w14:paraId="4A1FD50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ятельность</w:t>
            </w:r>
          </w:p>
        </w:tc>
        <w:tc>
          <w:tcPr>
            <w:tcW w:w="3427" w:type="dxa"/>
          </w:tcPr>
          <w:p w14:paraId="423C218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100</w:t>
            </w:r>
            <w:r w:rsidR="0006277C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17DFAD9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Вязьма, ул. Ленина, д.77</w:t>
            </w:r>
          </w:p>
          <w:p w14:paraId="7B13100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/48131/ т/ф 2-46-44</w:t>
            </w:r>
          </w:p>
          <w:p w14:paraId="255AFA1E" w14:textId="77777777" w:rsidR="00BF5086" w:rsidRPr="0006277C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62" w:history="1">
              <w:r w:rsidRPr="0006277C">
                <w:rPr>
                  <w:rStyle w:val="a3"/>
                  <w:rFonts w:ascii="Tahoma" w:hAnsi="Tahoma" w:cs="Tahoma"/>
                  <w:u w:val="none"/>
                </w:rPr>
                <w:t>www.vfmgutu.ru</w:t>
              </w:r>
            </w:hyperlink>
          </w:p>
          <w:p w14:paraId="2E3A2A70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06277C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06277C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63" w:history="1"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vyazma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vfmgutu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49FE" w:rsidRPr="00F649FE" w14:paraId="08592697" w14:textId="77777777" w:rsidTr="00816D87">
        <w:tc>
          <w:tcPr>
            <w:tcW w:w="3970" w:type="dxa"/>
          </w:tcPr>
          <w:p w14:paraId="6DF6FCB4" w14:textId="77777777" w:rsidR="00F649FE" w:rsidRPr="00DD2173" w:rsidRDefault="00F649FE" w:rsidP="00F649FE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нститут пищевых технологий и бизнеса (филиал) </w:t>
            </w:r>
          </w:p>
          <w:p w14:paraId="3749787B" w14:textId="77777777" w:rsidR="00F649FE" w:rsidRPr="00DD2173" w:rsidRDefault="00F649FE" w:rsidP="00F649FE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ФГБОУ ВО «МГУТУ </w:t>
            </w:r>
          </w:p>
          <w:p w14:paraId="189FE086" w14:textId="77777777" w:rsidR="00F649FE" w:rsidRPr="00DD2173" w:rsidRDefault="00F649FE" w:rsidP="00F649FE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м. К.Г.Разумовского (Первый казачий университет)»</w:t>
            </w:r>
          </w:p>
          <w:p w14:paraId="4875465A" w14:textId="77777777" w:rsidR="00F649FE" w:rsidRPr="00DD2173" w:rsidRDefault="00F649FE" w:rsidP="000601C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8" w:type="dxa"/>
          </w:tcPr>
          <w:p w14:paraId="5618C415" w14:textId="77777777" w:rsidR="00F649FE" w:rsidRPr="009E6EDE" w:rsidRDefault="00F649FE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Образовательная</w:t>
            </w:r>
          </w:p>
        </w:tc>
        <w:tc>
          <w:tcPr>
            <w:tcW w:w="3427" w:type="dxa"/>
          </w:tcPr>
          <w:p w14:paraId="0F274E38" w14:textId="77777777" w:rsidR="00F649FE" w:rsidRPr="009E6EDE" w:rsidRDefault="00F649FE" w:rsidP="003714EF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1, г"/>
              </w:smartTagPr>
              <w:r w:rsidRPr="009E6EDE">
                <w:rPr>
                  <w:rFonts w:ascii="Tahoma" w:hAnsi="Tahoma" w:cs="Tahoma"/>
                </w:rPr>
                <w:t>214011</w:t>
              </w:r>
              <w:r w:rsidR="0006277C">
                <w:rPr>
                  <w:rFonts w:ascii="Tahoma" w:hAnsi="Tahoma" w:cs="Tahoma"/>
                </w:rPr>
                <w:t xml:space="preserve">, </w:t>
              </w:r>
              <w:r w:rsidRPr="009E6EDE">
                <w:rPr>
                  <w:rFonts w:ascii="Tahoma" w:hAnsi="Tahoma" w:cs="Tahoma"/>
                </w:rPr>
                <w:t>г</w:t>
              </w:r>
            </w:smartTag>
            <w:r w:rsidRPr="009E6EDE">
              <w:rPr>
                <w:rFonts w:ascii="Tahoma" w:hAnsi="Tahoma" w:cs="Tahoma"/>
              </w:rPr>
              <w:t>. Смоленск,</w:t>
            </w:r>
          </w:p>
          <w:p w14:paraId="71F08618" w14:textId="77777777" w:rsidR="00F649FE" w:rsidRPr="009E6EDE" w:rsidRDefault="00F649FE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ул. Губенко, д.26</w:t>
            </w:r>
          </w:p>
          <w:p w14:paraId="3355390F" w14:textId="77777777" w:rsidR="00F649FE" w:rsidRDefault="00F649FE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т/ф 41-01-08</w:t>
            </w:r>
            <w:r>
              <w:rPr>
                <w:rFonts w:ascii="Tahoma" w:hAnsi="Tahoma" w:cs="Tahoma"/>
              </w:rPr>
              <w:t>, 41-01-15</w:t>
            </w:r>
          </w:p>
          <w:p w14:paraId="677AD57B" w14:textId="77777777" w:rsidR="00F649FE" w:rsidRPr="0006277C" w:rsidRDefault="00F649FE" w:rsidP="003714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айт: </w:t>
            </w:r>
            <w:hyperlink r:id="rId264" w:history="1"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06277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smolmgutu</w:t>
              </w:r>
              <w:r w:rsidRPr="0006277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narod</w:t>
              </w:r>
              <w:r w:rsidRPr="0006277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06277C">
              <w:rPr>
                <w:rFonts w:ascii="Tahoma" w:hAnsi="Tahoma" w:cs="Tahoma"/>
              </w:rPr>
              <w:t xml:space="preserve"> </w:t>
            </w:r>
          </w:p>
          <w:p w14:paraId="6E5CB223" w14:textId="77777777" w:rsidR="00F649FE" w:rsidRDefault="00F649FE" w:rsidP="003714EF">
            <w:pPr>
              <w:rPr>
                <w:rFonts w:ascii="Tahoma" w:hAnsi="Tahoma" w:cs="Tahoma"/>
                <w:lang w:val="en-US"/>
              </w:rPr>
            </w:pPr>
            <w:r w:rsidRPr="0006277C">
              <w:rPr>
                <w:rFonts w:ascii="Tahoma" w:hAnsi="Tahoma" w:cs="Tahoma"/>
                <w:lang w:val="en-US"/>
              </w:rPr>
              <w:t xml:space="preserve">e-mail: </w:t>
            </w:r>
            <w:hyperlink r:id="rId265" w:history="1">
              <w:r w:rsidRPr="0006277C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@mgutm.ru</w:t>
              </w:r>
            </w:hyperlink>
          </w:p>
          <w:p w14:paraId="752ADC7A" w14:textId="77777777" w:rsidR="00935F20" w:rsidRPr="00F7035A" w:rsidRDefault="00935F20" w:rsidP="003714EF">
            <w:pPr>
              <w:rPr>
                <w:rFonts w:ascii="Tahoma" w:hAnsi="Tahoma" w:cs="Tahoma"/>
                <w:lang w:val="en-US"/>
              </w:rPr>
            </w:pPr>
          </w:p>
        </w:tc>
      </w:tr>
      <w:tr w:rsidR="00F649FE" w:rsidRPr="006D23AF" w14:paraId="0EC7C2CB" w14:textId="77777777" w:rsidTr="00816D87">
        <w:tc>
          <w:tcPr>
            <w:tcW w:w="3970" w:type="dxa"/>
          </w:tcPr>
          <w:p w14:paraId="5F2A227B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ГБУК «Смоленская областная универсальная библиотека им. А.Т. Твардовского»</w:t>
            </w:r>
          </w:p>
          <w:p w14:paraId="6E79A84A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C3A1665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Библиотечные услуги</w:t>
            </w:r>
          </w:p>
        </w:tc>
        <w:tc>
          <w:tcPr>
            <w:tcW w:w="3427" w:type="dxa"/>
          </w:tcPr>
          <w:p w14:paraId="6B79EFBD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</w:t>
            </w:r>
            <w:r w:rsidR="0006277C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 г. Смоленск, </w:t>
            </w:r>
          </w:p>
          <w:p w14:paraId="3FEF17B4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.Советская, д.25/19</w:t>
            </w:r>
          </w:p>
          <w:p w14:paraId="526D198C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38-30-21</w:t>
            </w:r>
          </w:p>
          <w:p w14:paraId="3E7A02CD" w14:textId="77777777" w:rsidR="00F649FE" w:rsidRPr="00545491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66" w:history="1">
              <w:r w:rsidR="00545491" w:rsidRPr="00545491">
                <w:rPr>
                  <w:rStyle w:val="a3"/>
                  <w:rFonts w:ascii="Tahoma" w:hAnsi="Tahoma" w:cs="Tahoma"/>
                  <w:u w:val="none"/>
                </w:rPr>
                <w:t>www.smolensklib.ru</w:t>
              </w:r>
            </w:hyperlink>
          </w:p>
          <w:p w14:paraId="69CA3E5F" w14:textId="77777777" w:rsidR="00F649FE" w:rsidRPr="00290142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54549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67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oub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admin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49FE" w:rsidRPr="00D2547D" w14:paraId="25E20D46" w14:textId="77777777" w:rsidTr="00816D87">
        <w:tc>
          <w:tcPr>
            <w:tcW w:w="3970" w:type="dxa"/>
          </w:tcPr>
          <w:p w14:paraId="20889806" w14:textId="59B23AD0" w:rsidR="00F649FE" w:rsidRPr="00DD2173" w:rsidRDefault="00F649FE" w:rsidP="000601C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моленская региональная общественная организация «Ассоциация содействия культуре»</w:t>
            </w:r>
          </w:p>
          <w:p w14:paraId="333CF373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4545161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ригинальные проекты в сфере культуры и искусства, творческие мастерские</w:t>
            </w:r>
          </w:p>
        </w:tc>
        <w:tc>
          <w:tcPr>
            <w:tcW w:w="3427" w:type="dxa"/>
          </w:tcPr>
          <w:p w14:paraId="71C2BE77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</w:t>
              </w:r>
              <w:r w:rsidR="00545491">
                <w:rPr>
                  <w:rFonts w:ascii="Tahoma" w:hAnsi="Tahoma" w:cs="Tahoma"/>
                </w:rPr>
                <w:t xml:space="preserve">,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5711DF54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42</w:t>
            </w:r>
          </w:p>
          <w:p w14:paraId="63B17C58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/ф. 61-14-08</w:t>
            </w:r>
          </w:p>
          <w:p w14:paraId="2AFC2C37" w14:textId="77777777" w:rsidR="00F649FE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.т.8-903-649-08-58</w:t>
            </w:r>
          </w:p>
          <w:p w14:paraId="2738F134" w14:textId="77777777" w:rsidR="00545491" w:rsidRPr="00D2547D" w:rsidRDefault="00545491" w:rsidP="00FA5C87">
            <w:pPr>
              <w:jc w:val="both"/>
              <w:rPr>
                <w:rFonts w:ascii="Tahoma" w:hAnsi="Tahoma" w:cs="Tahoma"/>
              </w:rPr>
            </w:pPr>
            <w:r w:rsidRPr="00545491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54549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>:</w:t>
            </w:r>
          </w:p>
          <w:p w14:paraId="4E8A2CB5" w14:textId="77777777" w:rsidR="00F649FE" w:rsidRPr="00545491" w:rsidRDefault="00F649FE" w:rsidP="00FA5C87">
            <w:pPr>
              <w:jc w:val="both"/>
              <w:rPr>
                <w:rFonts w:ascii="Tahoma" w:hAnsi="Tahoma" w:cs="Tahoma"/>
                <w:color w:val="0000FF"/>
              </w:rPr>
            </w:pPr>
            <w:r w:rsidRPr="00545491">
              <w:rPr>
                <w:rFonts w:ascii="Tahoma" w:hAnsi="Tahoma" w:cs="Tahoma"/>
                <w:color w:val="0000FF"/>
              </w:rPr>
              <w:t>sroo-ask1992@</w:t>
            </w:r>
            <w:hyperlink r:id="rId268" w:history="1">
              <w:r w:rsidRPr="00545491">
                <w:rPr>
                  <w:rStyle w:val="a3"/>
                  <w:rFonts w:ascii="Tahoma" w:hAnsi="Tahoma" w:cs="Tahoma"/>
                  <w:u w:val="none"/>
                </w:rPr>
                <w:t>yandex.ru</w:t>
              </w:r>
            </w:hyperlink>
          </w:p>
        </w:tc>
      </w:tr>
      <w:tr w:rsidR="00F649FE" w:rsidRPr="006D23AF" w14:paraId="30027CB3" w14:textId="77777777" w:rsidTr="00816D87">
        <w:trPr>
          <w:trHeight w:val="1682"/>
        </w:trPr>
        <w:tc>
          <w:tcPr>
            <w:tcW w:w="3970" w:type="dxa"/>
          </w:tcPr>
          <w:p w14:paraId="6C23F105" w14:textId="77777777" w:rsidR="00F649FE" w:rsidRPr="00DD2173" w:rsidRDefault="00F649FE" w:rsidP="000601C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Смоленский институт экономики ЧОУ ВО «Санкт-Петербургский академический университет» – </w:t>
            </w:r>
          </w:p>
          <w:p w14:paraId="39E24EAB" w14:textId="77777777" w:rsidR="00F649FE" w:rsidRPr="00DD2173" w:rsidRDefault="00F649FE" w:rsidP="000601C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филиал частного образовательного учреждения высшего образования «Санкт-Петербургский </w:t>
            </w:r>
            <w:r w:rsidRPr="00DD2173">
              <w:rPr>
                <w:rFonts w:ascii="Tahoma" w:hAnsi="Tahoma" w:cs="Tahoma"/>
                <w:color w:val="000000"/>
                <w:shd w:val="clear" w:color="auto" w:fill="FFFFFF"/>
              </w:rPr>
              <w:t xml:space="preserve">университет </w:t>
            </w:r>
          </w:p>
          <w:p w14:paraId="39F0C7B8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52AB043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31B8F30D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</w:t>
              </w:r>
              <w:r w:rsidR="00545491">
                <w:rPr>
                  <w:rFonts w:ascii="Tahoma" w:hAnsi="Tahoma" w:cs="Tahoma"/>
                </w:rPr>
                <w:t xml:space="preserve">,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</w:t>
            </w:r>
            <w:r w:rsidR="00545491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</w:t>
            </w:r>
          </w:p>
          <w:p w14:paraId="1F51051A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мольянинова, д.5</w:t>
            </w:r>
          </w:p>
          <w:p w14:paraId="023D85F3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61-05-04,</w:t>
            </w:r>
          </w:p>
          <w:p w14:paraId="0D48640B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61-07-11</w:t>
            </w:r>
          </w:p>
          <w:p w14:paraId="2D32A648" w14:textId="77777777" w:rsidR="00F649FE" w:rsidRPr="00545491" w:rsidRDefault="00F649FE" w:rsidP="00FA5C87">
            <w:pPr>
              <w:jc w:val="both"/>
              <w:rPr>
                <w:rFonts w:ascii="Tahoma" w:hAnsi="Tahoma" w:cs="Tahoma"/>
                <w:color w:val="0000FF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545491">
              <w:rPr>
                <w:rFonts w:ascii="Tahoma" w:hAnsi="Tahoma" w:cs="Tahoma"/>
                <w:color w:val="0000FF"/>
              </w:rPr>
              <w:t>www.smiame.ru</w:t>
            </w:r>
          </w:p>
          <w:p w14:paraId="0B21F00B" w14:textId="77777777" w:rsidR="00F649FE" w:rsidRPr="00545491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>E-mail:</w:t>
            </w:r>
            <w:r w:rsidR="00545491" w:rsidRPr="00545491">
              <w:rPr>
                <w:rFonts w:ascii="Tahoma" w:hAnsi="Tahoma" w:cs="Tahoma"/>
                <w:lang w:val="en-US"/>
              </w:rPr>
              <w:t xml:space="preserve"> </w:t>
            </w:r>
            <w:hyperlink r:id="rId269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imesmol@mail.ru</w:t>
              </w:r>
            </w:hyperlink>
          </w:p>
        </w:tc>
      </w:tr>
      <w:tr w:rsidR="00F649FE" w:rsidRPr="006D23AF" w14:paraId="5EDB7740" w14:textId="77777777" w:rsidTr="00816D87">
        <w:trPr>
          <w:trHeight w:val="1709"/>
        </w:trPr>
        <w:tc>
          <w:tcPr>
            <w:tcW w:w="3970" w:type="dxa"/>
          </w:tcPr>
          <w:p w14:paraId="6A769EAD" w14:textId="77777777" w:rsidR="00F649FE" w:rsidRPr="00DD2173" w:rsidRDefault="00F649FE" w:rsidP="000601CD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 xml:space="preserve">Смоленский филиал автономной некоммерческой образовательной организации высшего образования Центросоюза Российской Федерации «Российский университет кооперации» </w:t>
            </w:r>
          </w:p>
          <w:p w14:paraId="63B24B85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моленский филиал Российского университета кооперации)</w:t>
            </w:r>
          </w:p>
        </w:tc>
        <w:tc>
          <w:tcPr>
            <w:tcW w:w="2268" w:type="dxa"/>
          </w:tcPr>
          <w:p w14:paraId="4A08086E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31383901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 г"/>
              </w:smartTagPr>
              <w:r w:rsidRPr="00D2547D">
                <w:rPr>
                  <w:rFonts w:ascii="Tahoma" w:hAnsi="Tahoma" w:cs="Tahoma"/>
                </w:rPr>
                <w:t>214018 г</w:t>
              </w:r>
            </w:smartTag>
            <w:r w:rsidRPr="00D2547D">
              <w:rPr>
                <w:rFonts w:ascii="Tahoma" w:hAnsi="Tahoma" w:cs="Tahoma"/>
              </w:rPr>
              <w:t>. Смоленск</w:t>
            </w:r>
          </w:p>
          <w:p w14:paraId="54EFBB6C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. Гагарина, д.58</w:t>
            </w:r>
          </w:p>
          <w:p w14:paraId="0BF5F2D5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68-30-28, т/ф 65-84-49</w:t>
            </w:r>
          </w:p>
          <w:p w14:paraId="75718BA0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кс 64-56-53</w:t>
            </w:r>
          </w:p>
          <w:p w14:paraId="20066673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545491">
              <w:rPr>
                <w:rFonts w:ascii="Tahoma" w:hAnsi="Tahoma" w:cs="Tahoma"/>
                <w:color w:val="0000FF"/>
              </w:rPr>
              <w:t>www.smolensk.ruc.su</w:t>
            </w:r>
          </w:p>
          <w:p w14:paraId="3094FDDB" w14:textId="77777777" w:rsidR="00F649FE" w:rsidRPr="00D2547D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270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@rucoop.ru</w:t>
              </w:r>
            </w:hyperlink>
          </w:p>
        </w:tc>
      </w:tr>
      <w:tr w:rsidR="00F649FE" w:rsidRPr="006D23AF" w14:paraId="2819BB49" w14:textId="77777777" w:rsidTr="00816D87">
        <w:tc>
          <w:tcPr>
            <w:tcW w:w="3970" w:type="dxa"/>
          </w:tcPr>
          <w:p w14:paraId="247AB109" w14:textId="77777777" w:rsidR="00F649FE" w:rsidRPr="00DD2173" w:rsidRDefault="00F649FE" w:rsidP="00545491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НОУ ДПО «Учебный центр «Профессионал»</w:t>
            </w:r>
          </w:p>
          <w:p w14:paraId="11E6777F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5182F2B7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7A63D6F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ополнительное профессиональное образование</w:t>
            </w:r>
          </w:p>
        </w:tc>
        <w:tc>
          <w:tcPr>
            <w:tcW w:w="3427" w:type="dxa"/>
          </w:tcPr>
          <w:p w14:paraId="2F8F94D5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324D6A20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Чаплина, д.12 каб. 307</w:t>
            </w:r>
          </w:p>
          <w:p w14:paraId="5EED10AF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38-03-34, 69-10-22</w:t>
            </w:r>
          </w:p>
          <w:p w14:paraId="47A5F938" w14:textId="77777777" w:rsidR="00F649FE" w:rsidRPr="00545491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71" w:history="1">
              <w:r w:rsidRPr="00545491">
                <w:rPr>
                  <w:rStyle w:val="a3"/>
                  <w:rFonts w:ascii="Tahoma" w:hAnsi="Tahoma" w:cs="Tahoma"/>
                  <w:u w:val="none"/>
                </w:rPr>
                <w:t>www.prof67.ru</w:t>
              </w:r>
            </w:hyperlink>
          </w:p>
          <w:p w14:paraId="4556A58C" w14:textId="77777777" w:rsidR="00F649FE" w:rsidRPr="00290142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54549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72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Prof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ppp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77@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49FE" w:rsidRPr="006D23AF" w14:paraId="45E5B3A8" w14:textId="77777777" w:rsidTr="00816D87">
        <w:tc>
          <w:tcPr>
            <w:tcW w:w="3970" w:type="dxa"/>
          </w:tcPr>
          <w:p w14:paraId="7E32A7AC" w14:textId="77777777" w:rsidR="00F649FE" w:rsidRPr="00DD2173" w:rsidRDefault="00F649FE" w:rsidP="000601C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Мемориальный комплекс «КАТЫНЬ»-филиал ФГБУК «Государственный центральный музей современной истории России»</w:t>
            </w:r>
          </w:p>
          <w:p w14:paraId="78576E9D" w14:textId="77777777" w:rsidR="00F649FE" w:rsidRPr="00DD2173" w:rsidRDefault="00F649FE" w:rsidP="000601C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Мемориал «КАТЫНЬ»)</w:t>
            </w:r>
          </w:p>
          <w:p w14:paraId="4D3B6410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A7A8A5B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ультура и искусство</w:t>
            </w:r>
          </w:p>
        </w:tc>
        <w:tc>
          <w:tcPr>
            <w:tcW w:w="3427" w:type="dxa"/>
          </w:tcPr>
          <w:p w14:paraId="4A1ACF60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01927BB5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Дохтурова, д.3</w:t>
            </w:r>
          </w:p>
          <w:p w14:paraId="6BA07C75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2) 38-02-13</w:t>
            </w:r>
          </w:p>
          <w:p w14:paraId="06D38D12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38-44-00, 48-89-66</w:t>
            </w:r>
          </w:p>
          <w:p w14:paraId="7CD78E3A" w14:textId="77777777" w:rsidR="00F649FE" w:rsidRPr="00545491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73" w:history="1">
              <w:r w:rsidRPr="00545491">
                <w:rPr>
                  <w:rStyle w:val="a3"/>
                  <w:rFonts w:ascii="Tahoma" w:hAnsi="Tahoma" w:cs="Tahoma"/>
                  <w:u w:val="none"/>
                </w:rPr>
                <w:t>www.memorial-katyn.ru</w:t>
              </w:r>
            </w:hyperlink>
          </w:p>
          <w:p w14:paraId="74784B17" w14:textId="77777777" w:rsidR="00F649FE" w:rsidRPr="00290142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54549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74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katyn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nauka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49FE" w:rsidRPr="006D23AF" w14:paraId="587F329C" w14:textId="77777777" w:rsidTr="00816D87">
        <w:tc>
          <w:tcPr>
            <w:tcW w:w="3970" w:type="dxa"/>
          </w:tcPr>
          <w:p w14:paraId="182A0914" w14:textId="77777777" w:rsidR="00F649FE" w:rsidRPr="00DD2173" w:rsidRDefault="00F649FE" w:rsidP="000613A1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Филиал ФГБОУ ВО «НИУ «МЭИ» в г. Смоленске</w:t>
            </w:r>
          </w:p>
          <w:p w14:paraId="1FAAFDF6" w14:textId="77777777" w:rsidR="00F649FE" w:rsidRPr="00DD2173" w:rsidRDefault="00F649FE" w:rsidP="000613A1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Филиал федерального государственного бюджетного образовательного учреждения высшего  образования «Национальный исследовательский университет «МЭИ» в г.Смоленске</w:t>
            </w:r>
            <w:r w:rsidRPr="00DD217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7DDD9AF5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398EABFB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, г"/>
              </w:smartTagPr>
              <w:r w:rsidRPr="00D2547D">
                <w:rPr>
                  <w:rFonts w:ascii="Tahoma" w:hAnsi="Tahoma" w:cs="Tahoma"/>
                </w:rPr>
                <w:t>214013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1688324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Энергетический проезд, д.1</w:t>
            </w:r>
          </w:p>
          <w:p w14:paraId="117BD672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65-14-61 ф. 65-24-33</w:t>
            </w:r>
          </w:p>
          <w:p w14:paraId="56DE8923" w14:textId="77777777" w:rsidR="00F649FE" w:rsidRPr="00545491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75" w:history="1">
              <w:r w:rsidRPr="00545491">
                <w:rPr>
                  <w:rStyle w:val="a3"/>
                  <w:rFonts w:ascii="Tahoma" w:hAnsi="Tahoma" w:cs="Tahoma"/>
                  <w:u w:val="none"/>
                </w:rPr>
                <w:t>www.sbmpei.ru</w:t>
              </w:r>
            </w:hyperlink>
          </w:p>
          <w:p w14:paraId="323FE69F" w14:textId="77777777" w:rsidR="00F649FE" w:rsidRPr="00290142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54549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76" w:history="1">
              <w:r w:rsidR="00F70E3D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F70E3D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F70E3D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bmpei</w:t>
              </w:r>
              <w:r w:rsidR="00F70E3D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F70E3D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49FE" w:rsidRPr="006D23AF" w14:paraId="0CC9208A" w14:textId="77777777" w:rsidTr="00816D87">
        <w:tc>
          <w:tcPr>
            <w:tcW w:w="3970" w:type="dxa"/>
          </w:tcPr>
          <w:p w14:paraId="22C56423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ГБОУ СПО «Смоленский автотранспортный колледж имени Е.Г. Трубицына»</w:t>
            </w:r>
          </w:p>
          <w:p w14:paraId="099F67E9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43621D47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609F926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реднее профессиональное образование</w:t>
            </w:r>
          </w:p>
        </w:tc>
        <w:tc>
          <w:tcPr>
            <w:tcW w:w="3427" w:type="dxa"/>
          </w:tcPr>
          <w:p w14:paraId="67A7DDCD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8, г"/>
              </w:smartTagPr>
              <w:r w:rsidRPr="00D2547D">
                <w:rPr>
                  <w:rFonts w:ascii="Tahoma" w:hAnsi="Tahoma" w:cs="Tahoma"/>
                </w:rPr>
                <w:t>214038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DF4E7C0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Гарабурды, д.13</w:t>
            </w:r>
          </w:p>
          <w:p w14:paraId="276B8845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2) 66-27-82</w:t>
            </w:r>
          </w:p>
          <w:p w14:paraId="63577889" w14:textId="77777777" w:rsidR="00F649FE" w:rsidRPr="00545491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:</w:t>
            </w:r>
            <w:r w:rsidR="00545491">
              <w:rPr>
                <w:rFonts w:ascii="Tahoma" w:hAnsi="Tahoma" w:cs="Tahoma"/>
              </w:rPr>
              <w:t xml:space="preserve"> </w:t>
            </w:r>
            <w:hyperlink r:id="rId277" w:history="1">
              <w:r w:rsidRPr="00545491">
                <w:rPr>
                  <w:rStyle w:val="a3"/>
                  <w:rFonts w:ascii="Tahoma" w:hAnsi="Tahoma" w:cs="Tahoma"/>
                  <w:u w:val="none"/>
                </w:rPr>
                <w:t>www.smolavtokol.ru</w:t>
              </w:r>
            </w:hyperlink>
          </w:p>
          <w:p w14:paraId="2DB805D3" w14:textId="77777777" w:rsidR="00545491" w:rsidRPr="00290142" w:rsidRDefault="00F649FE" w:rsidP="00827676">
            <w:pPr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54549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</w:p>
          <w:p w14:paraId="07C43244" w14:textId="77777777" w:rsidR="00F649FE" w:rsidRPr="00290142" w:rsidRDefault="00FF0F49" w:rsidP="00827676">
            <w:pPr>
              <w:rPr>
                <w:rFonts w:ascii="Tahoma" w:hAnsi="Tahoma" w:cs="Tahoma"/>
                <w:lang w:val="en-US"/>
              </w:rPr>
            </w:pPr>
            <w:hyperlink r:id="rId278" w:history="1">
              <w:r w:rsidR="00F649FE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atk</w:t>
              </w:r>
              <w:r w:rsidR="00F649FE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="00F649FE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="00F649FE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F649FE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F649FE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F649FE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49FE" w:rsidRPr="006D23AF" w14:paraId="29E833E6" w14:textId="77777777" w:rsidTr="00816D87">
        <w:trPr>
          <w:trHeight w:val="971"/>
        </w:trPr>
        <w:tc>
          <w:tcPr>
            <w:tcW w:w="3970" w:type="dxa"/>
          </w:tcPr>
          <w:p w14:paraId="1AF20CB3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290142">
              <w:rPr>
                <w:rFonts w:ascii="Tahoma" w:hAnsi="Tahoma" w:cs="Tahoma"/>
                <w:lang w:val="en-US"/>
              </w:rPr>
              <w:t xml:space="preserve"> </w:t>
            </w:r>
            <w:r w:rsidRPr="00DD2173">
              <w:rPr>
                <w:rFonts w:ascii="Tahoma" w:hAnsi="Tahoma" w:cs="Tahoma"/>
              </w:rPr>
              <w:t xml:space="preserve">СОГБПОУ </w:t>
            </w:r>
          </w:p>
          <w:p w14:paraId="52DDFC34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Техникум отраслевых технологий»</w:t>
            </w:r>
          </w:p>
          <w:p w14:paraId="2921342E" w14:textId="77777777" w:rsidR="00F649FE" w:rsidRPr="00DD2173" w:rsidRDefault="00F649FE" w:rsidP="000613A1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моленское областное государственное бюджетное профессиональное образовательное учреждение)</w:t>
            </w:r>
          </w:p>
          <w:p w14:paraId="79DB81A7" w14:textId="77777777" w:rsidR="00F649FE" w:rsidRPr="00DD2173" w:rsidRDefault="00F649FE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268" w:type="dxa"/>
          </w:tcPr>
          <w:p w14:paraId="7509E5AA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реднее профессиональное образование</w:t>
            </w:r>
          </w:p>
        </w:tc>
        <w:tc>
          <w:tcPr>
            <w:tcW w:w="3427" w:type="dxa"/>
          </w:tcPr>
          <w:p w14:paraId="17BCB0A8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22, Смоленская обл.,</w:t>
            </w:r>
          </w:p>
          <w:p w14:paraId="3CD1E749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моленский район, </w:t>
            </w:r>
          </w:p>
          <w:p w14:paraId="5BA2B595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ос. Авторемзавод</w:t>
            </w:r>
          </w:p>
          <w:p w14:paraId="0C1CFBB6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(4812) 47-41-41</w:t>
            </w:r>
          </w:p>
          <w:p w14:paraId="4EF11BC8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47-42-75, 47-41-34</w:t>
            </w:r>
          </w:p>
          <w:p w14:paraId="12C39702" w14:textId="77777777" w:rsidR="00F649FE" w:rsidRPr="00545491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 xml:space="preserve">: </w:t>
            </w:r>
            <w:hyperlink r:id="rId279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www.smolenskteh.ru</w:t>
              </w:r>
            </w:hyperlink>
            <w:r w:rsidRPr="00545491">
              <w:rPr>
                <w:rFonts w:ascii="Tahoma" w:hAnsi="Tahoma" w:cs="Tahoma"/>
                <w:lang w:val="en-US"/>
              </w:rPr>
              <w:t xml:space="preserve"> </w:t>
            </w:r>
          </w:p>
          <w:p w14:paraId="7484E8E9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 xml:space="preserve">E-mail: </w:t>
            </w:r>
            <w:hyperlink r:id="rId280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mail_pu34@mail.ru</w:t>
              </w:r>
            </w:hyperlink>
          </w:p>
        </w:tc>
      </w:tr>
      <w:tr w:rsidR="00F649FE" w:rsidRPr="006D23AF" w14:paraId="34251516" w14:textId="77777777" w:rsidTr="00816D87">
        <w:trPr>
          <w:trHeight w:val="971"/>
        </w:trPr>
        <w:tc>
          <w:tcPr>
            <w:tcW w:w="3970" w:type="dxa"/>
          </w:tcPr>
          <w:p w14:paraId="4C1BBEC5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ГБПОУ «Смоленский педагогический колледж»</w:t>
            </w:r>
          </w:p>
        </w:tc>
        <w:tc>
          <w:tcPr>
            <w:tcW w:w="2268" w:type="dxa"/>
          </w:tcPr>
          <w:p w14:paraId="5F725897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Образовательные </w:t>
            </w:r>
          </w:p>
          <w:p w14:paraId="40BD8E91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слуги</w:t>
            </w:r>
          </w:p>
        </w:tc>
        <w:tc>
          <w:tcPr>
            <w:tcW w:w="3427" w:type="dxa"/>
          </w:tcPr>
          <w:p w14:paraId="4313383A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360E3F5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Раевского, д. 2</w:t>
            </w:r>
          </w:p>
          <w:p w14:paraId="47161481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38-49-85</w:t>
            </w:r>
          </w:p>
          <w:p w14:paraId="351D8549" w14:textId="77777777" w:rsidR="00F649FE" w:rsidRPr="00545491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81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54549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pedkoll</w:t>
              </w:r>
              <w:r w:rsidRPr="0054549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88F14FD" w14:textId="77777777" w:rsidR="00F649FE" w:rsidRPr="00290142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54549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282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pedkol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49FE" w:rsidRPr="006D23AF" w14:paraId="7B850149" w14:textId="77777777" w:rsidTr="00816D87">
        <w:trPr>
          <w:trHeight w:val="343"/>
        </w:trPr>
        <w:tc>
          <w:tcPr>
            <w:tcW w:w="3970" w:type="dxa"/>
          </w:tcPr>
          <w:p w14:paraId="0DA6CB68" w14:textId="77777777" w:rsidR="00F649FE" w:rsidRPr="00DD2173" w:rsidRDefault="00F649FE" w:rsidP="00FA5C87">
            <w:pPr>
              <w:jc w:val="both"/>
              <w:rPr>
                <w:rFonts w:ascii="Tahoma" w:hAnsi="Tahoma" w:cs="Tahoma"/>
                <w:i/>
              </w:rPr>
            </w:pPr>
            <w:r w:rsidRPr="00DD2173">
              <w:rPr>
                <w:rFonts w:ascii="Tahoma" w:hAnsi="Tahoma" w:cs="Tahoma"/>
              </w:rPr>
              <w:t>Смоленский филиал Федерального государственного образовательного учреждения высшего образования Финансового университета при  Правительстве Российской Федерации</w:t>
            </w:r>
          </w:p>
        </w:tc>
        <w:tc>
          <w:tcPr>
            <w:tcW w:w="2268" w:type="dxa"/>
          </w:tcPr>
          <w:p w14:paraId="52D60329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77442671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C83A222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. Гагарина, д.22</w:t>
            </w:r>
          </w:p>
          <w:p w14:paraId="30EFA72D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65-98-80</w:t>
            </w:r>
          </w:p>
          <w:p w14:paraId="74ED455B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38-88-99 -директор</w:t>
            </w:r>
          </w:p>
          <w:p w14:paraId="4D8AB65C" w14:textId="77777777" w:rsidR="00F649FE" w:rsidRPr="00290142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283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fa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5D82BC77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 xml:space="preserve">E-mail: </w:t>
            </w:r>
            <w:r w:rsidRPr="00545491">
              <w:rPr>
                <w:rFonts w:ascii="Tahoma" w:hAnsi="Tahoma" w:cs="Tahoma"/>
                <w:color w:val="0000FF"/>
                <w:lang w:val="en-US"/>
              </w:rPr>
              <w:t>AVmosijchuk@</w:t>
            </w:r>
            <w:hyperlink r:id="rId284" w:history="1">
              <w:r w:rsidRPr="00545491">
                <w:rPr>
                  <w:rFonts w:ascii="Tahoma" w:hAnsi="Tahoma" w:cs="Tahoma"/>
                  <w:color w:val="0000FF"/>
                  <w:lang w:val="en-US"/>
                </w:rPr>
                <w:t>fa.ru</w:t>
              </w:r>
            </w:hyperlink>
            <w:r w:rsidRPr="00D2547D">
              <w:rPr>
                <w:rFonts w:ascii="Tahoma" w:hAnsi="Tahoma" w:cs="Tahoma"/>
                <w:color w:val="0000FF"/>
                <w:lang w:val="en-US"/>
              </w:rPr>
              <w:t xml:space="preserve"> </w:t>
            </w:r>
          </w:p>
        </w:tc>
      </w:tr>
      <w:tr w:rsidR="00F649FE" w:rsidRPr="006D23AF" w14:paraId="35E2A932" w14:textId="77777777" w:rsidTr="00816D87">
        <w:trPr>
          <w:trHeight w:val="553"/>
        </w:trPr>
        <w:tc>
          <w:tcPr>
            <w:tcW w:w="3970" w:type="dxa"/>
          </w:tcPr>
          <w:p w14:paraId="388F487A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ГБПОУ «Смоленский базовый медицинский колледж имени К.С. Константиновой»</w:t>
            </w:r>
          </w:p>
          <w:p w14:paraId="6BDC4D01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  <w:i/>
              </w:rPr>
              <w:t xml:space="preserve">(Областное государственное </w:t>
            </w:r>
          </w:p>
          <w:p w14:paraId="7D8313A6" w14:textId="77777777" w:rsidR="00F649FE" w:rsidRPr="00DD2173" w:rsidRDefault="00F649FE" w:rsidP="00FA5C87">
            <w:pPr>
              <w:jc w:val="both"/>
              <w:rPr>
                <w:rFonts w:ascii="Tahoma" w:hAnsi="Tahoma" w:cs="Tahoma"/>
                <w:i/>
              </w:rPr>
            </w:pPr>
            <w:r w:rsidRPr="00DD2173">
              <w:rPr>
                <w:rFonts w:ascii="Tahoma" w:hAnsi="Tahoma" w:cs="Tahoma"/>
                <w:i/>
              </w:rPr>
              <w:t>бюджетное профессиональное образовательное учреждение)</w:t>
            </w:r>
          </w:p>
        </w:tc>
        <w:tc>
          <w:tcPr>
            <w:tcW w:w="2268" w:type="dxa"/>
          </w:tcPr>
          <w:p w14:paraId="2895C3EA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14899E2F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7E86310F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ирова, д.57</w:t>
            </w:r>
          </w:p>
          <w:p w14:paraId="7D15114B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2) 31-01-05</w:t>
            </w:r>
          </w:p>
          <w:p w14:paraId="2C456C66" w14:textId="77777777" w:rsidR="00F649FE" w:rsidRPr="00290142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285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bmk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org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7E5C4C28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 xml:space="preserve">E-mail: </w:t>
            </w:r>
            <w:hyperlink r:id="rId286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medkol@sci.smolensk.ru</w:t>
              </w:r>
            </w:hyperlink>
          </w:p>
        </w:tc>
      </w:tr>
      <w:tr w:rsidR="00F649FE" w:rsidRPr="006D23AF" w14:paraId="60CB5034" w14:textId="77777777" w:rsidTr="00816D87">
        <w:trPr>
          <w:trHeight w:val="971"/>
        </w:trPr>
        <w:tc>
          <w:tcPr>
            <w:tcW w:w="3970" w:type="dxa"/>
          </w:tcPr>
          <w:p w14:paraId="5381B702" w14:textId="77777777" w:rsidR="00F649FE" w:rsidRPr="00DD2173" w:rsidRDefault="00F649FE" w:rsidP="00827676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ГБОУ ВО «Смоленский государственный институт искусств»</w:t>
            </w:r>
          </w:p>
          <w:p w14:paraId="3256AB62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41F99868" w14:textId="77777777" w:rsidR="00F649FE" w:rsidRPr="00DD2173" w:rsidRDefault="00F649FE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268" w:type="dxa"/>
          </w:tcPr>
          <w:p w14:paraId="1F58A467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26A7B5FF" w14:textId="77777777" w:rsidR="00F649FE" w:rsidRPr="00545491" w:rsidRDefault="00F649FE" w:rsidP="00545491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545491">
                <w:rPr>
                  <w:rFonts w:ascii="Tahoma" w:hAnsi="Tahoma" w:cs="Tahoma"/>
                </w:rPr>
                <w:t>214020,</w:t>
              </w:r>
              <w:r w:rsidR="00545491" w:rsidRPr="00545491">
                <w:rPr>
                  <w:rFonts w:ascii="Tahoma" w:hAnsi="Tahoma" w:cs="Tahoma"/>
                </w:rPr>
                <w:t xml:space="preserve"> </w:t>
              </w:r>
              <w:r w:rsidRPr="00545491">
                <w:rPr>
                  <w:rFonts w:ascii="Tahoma" w:hAnsi="Tahoma" w:cs="Tahoma"/>
                </w:rPr>
                <w:t>г</w:t>
              </w:r>
            </w:smartTag>
            <w:r w:rsidRPr="00545491">
              <w:rPr>
                <w:rFonts w:ascii="Tahoma" w:hAnsi="Tahoma" w:cs="Tahoma"/>
              </w:rPr>
              <w:t>. Смоленск,</w:t>
            </w:r>
          </w:p>
          <w:p w14:paraId="0AFDC26B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Румянцева, д.8</w:t>
            </w:r>
          </w:p>
          <w:p w14:paraId="441840FD" w14:textId="77777777" w:rsidR="00F649FE" w:rsidRPr="00D2547D" w:rsidRDefault="00F649FE" w:rsidP="00FA5C87">
            <w:pPr>
              <w:tabs>
                <w:tab w:val="left" w:pos="1851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310288</w:t>
            </w:r>
          </w:p>
          <w:p w14:paraId="7181F3A3" w14:textId="77777777" w:rsidR="00F649FE" w:rsidRPr="00545491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87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545491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545491">
              <w:rPr>
                <w:rFonts w:ascii="Tahoma" w:hAnsi="Tahoma" w:cs="Tahoma"/>
                <w:color w:val="0000FF"/>
                <w:lang w:val="en-US"/>
              </w:rPr>
              <w:t>sgii</w:t>
            </w:r>
            <w:r w:rsidRPr="00545491">
              <w:rPr>
                <w:rFonts w:ascii="Tahoma" w:hAnsi="Tahoma" w:cs="Tahoma"/>
                <w:color w:val="0000FF"/>
              </w:rPr>
              <w:t>-</w:t>
            </w:r>
            <w:r w:rsidRPr="00545491">
              <w:rPr>
                <w:rFonts w:ascii="Tahoma" w:hAnsi="Tahoma" w:cs="Tahoma"/>
                <w:color w:val="0000FF"/>
                <w:lang w:val="en-US"/>
              </w:rPr>
              <w:t>smol</w:t>
            </w:r>
            <w:r w:rsidRPr="00545491">
              <w:rPr>
                <w:rFonts w:ascii="Tahoma" w:hAnsi="Tahoma" w:cs="Tahoma"/>
                <w:color w:val="0000FF"/>
              </w:rPr>
              <w:t>.</w:t>
            </w:r>
            <w:r w:rsidRPr="00545491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216CAA3B" w14:textId="77777777" w:rsidR="00F649FE" w:rsidRPr="00290142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lastRenderedPageBreak/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54549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>:</w:t>
            </w:r>
            <w:r w:rsidR="007C6085" w:rsidRPr="00290142">
              <w:rPr>
                <w:lang w:val="en-US"/>
              </w:rPr>
              <w:t xml:space="preserve"> </w:t>
            </w:r>
            <w:hyperlink r:id="rId288" w:history="1">
              <w:r w:rsidR="007C6085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medkol</w:t>
              </w:r>
              <w:r w:rsidR="007C6085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7C6085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ci</w:t>
              </w:r>
              <w:r w:rsidR="007C6085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7C6085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="007C6085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7C6085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49FE" w:rsidRPr="00D2547D" w14:paraId="2CF86FB9" w14:textId="77777777" w:rsidTr="00816D87">
        <w:trPr>
          <w:trHeight w:val="971"/>
        </w:trPr>
        <w:tc>
          <w:tcPr>
            <w:tcW w:w="3970" w:type="dxa"/>
          </w:tcPr>
          <w:p w14:paraId="72D0D2A0" w14:textId="77777777" w:rsidR="00F649FE" w:rsidRPr="00DD2173" w:rsidRDefault="00F649FE" w:rsidP="000613A1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Смоленский филиал РЭУ им. Г.В.Плеханова</w:t>
            </w:r>
          </w:p>
          <w:p w14:paraId="502D2801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РЭУ - Российский экономический университет)</w:t>
            </w:r>
          </w:p>
          <w:p w14:paraId="6F648D25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F87BC06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15452E7D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0, г"/>
              </w:smartTagPr>
              <w:r w:rsidRPr="00D2547D">
                <w:rPr>
                  <w:rFonts w:ascii="Tahoma" w:hAnsi="Tahoma" w:cs="Tahoma"/>
                </w:rPr>
                <w:t>214030,</w:t>
              </w:r>
              <w:r w:rsidR="00545491"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A153213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Нормандии-Неман, д.21, т/ф 66-26-63</w:t>
            </w:r>
          </w:p>
          <w:p w14:paraId="3A2ED360" w14:textId="77777777" w:rsidR="00F649FE" w:rsidRPr="00545491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89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545491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545491">
              <w:rPr>
                <w:rFonts w:ascii="Tahoma" w:hAnsi="Tahoma" w:cs="Tahoma"/>
                <w:color w:val="0000FF"/>
                <w:lang w:val="en-US"/>
              </w:rPr>
              <w:t>smolensk</w:t>
            </w:r>
            <w:r w:rsidRPr="00545491">
              <w:rPr>
                <w:rFonts w:ascii="Tahoma" w:hAnsi="Tahoma" w:cs="Tahoma"/>
                <w:color w:val="0000FF"/>
              </w:rPr>
              <w:t>.</w:t>
            </w:r>
            <w:r w:rsidRPr="00545491">
              <w:rPr>
                <w:rFonts w:ascii="Tahoma" w:hAnsi="Tahoma" w:cs="Tahoma"/>
                <w:color w:val="0000FF"/>
                <w:lang w:val="en-US"/>
              </w:rPr>
              <w:t>rea</w:t>
            </w:r>
            <w:r w:rsidRPr="00545491">
              <w:rPr>
                <w:rFonts w:ascii="Tahoma" w:hAnsi="Tahoma" w:cs="Tahoma"/>
                <w:color w:val="0000FF"/>
              </w:rPr>
              <w:t>.</w:t>
            </w:r>
            <w:r w:rsidRPr="00545491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316FE6DD" w14:textId="77777777" w:rsidR="00F649FE" w:rsidRPr="00D2547D" w:rsidRDefault="00F649FE" w:rsidP="00C06AF7">
            <w:pPr>
              <w:jc w:val="both"/>
              <w:rPr>
                <w:rFonts w:ascii="Tahoma" w:hAnsi="Tahoma" w:cs="Tahoma"/>
              </w:rPr>
            </w:pPr>
            <w:r w:rsidRPr="00545491">
              <w:rPr>
                <w:rFonts w:ascii="Tahoma" w:hAnsi="Tahoma" w:cs="Tahoma"/>
                <w:lang w:val="en-US"/>
              </w:rPr>
              <w:t>E</w:t>
            </w:r>
            <w:r w:rsidRPr="00545491">
              <w:rPr>
                <w:rFonts w:ascii="Tahoma" w:hAnsi="Tahoma" w:cs="Tahoma"/>
              </w:rPr>
              <w:t>-</w:t>
            </w:r>
            <w:r w:rsidRPr="00545491">
              <w:rPr>
                <w:rFonts w:ascii="Tahoma" w:hAnsi="Tahoma" w:cs="Tahoma"/>
                <w:lang w:val="en-US"/>
              </w:rPr>
              <w:t>mail</w:t>
            </w:r>
            <w:r w:rsidRPr="00545491">
              <w:rPr>
                <w:rFonts w:ascii="Tahoma" w:hAnsi="Tahoma" w:cs="Tahoma"/>
              </w:rPr>
              <w:t xml:space="preserve">: </w:t>
            </w:r>
            <w:hyperlink r:id="rId290" w:history="1">
              <w:hyperlink r:id="rId291" w:history="1">
                <w:r w:rsidR="00C60532" w:rsidRPr="008C52E5">
                  <w:rPr>
                    <w:rStyle w:val="a3"/>
                    <w:rFonts w:ascii="Tahoma" w:hAnsi="Tahoma" w:cs="Tahoma"/>
                    <w:u w:val="none"/>
                    <w:lang w:val="en-US"/>
                  </w:rPr>
                  <w:t>smolensk</w:t>
                </w:r>
                <w:r w:rsidR="00C60532" w:rsidRPr="008C52E5">
                  <w:rPr>
                    <w:rStyle w:val="a3"/>
                    <w:rFonts w:ascii="Tahoma" w:hAnsi="Tahoma" w:cs="Tahoma"/>
                    <w:u w:val="none"/>
                  </w:rPr>
                  <w:t>@</w:t>
                </w:r>
                <w:r w:rsidR="00C60532" w:rsidRPr="008C52E5">
                  <w:rPr>
                    <w:rStyle w:val="a3"/>
                    <w:rFonts w:ascii="Tahoma" w:hAnsi="Tahoma" w:cs="Tahoma"/>
                    <w:u w:val="none"/>
                    <w:lang w:val="en-US"/>
                  </w:rPr>
                  <w:t>rea</w:t>
                </w:r>
                <w:r w:rsidR="00C60532" w:rsidRPr="008C52E5">
                  <w:rPr>
                    <w:rStyle w:val="a3"/>
                    <w:rFonts w:ascii="Tahoma" w:hAnsi="Tahoma" w:cs="Tahoma"/>
                    <w:u w:val="none"/>
                  </w:rPr>
                  <w:t>.</w:t>
                </w:r>
                <w:r w:rsidR="00C60532" w:rsidRPr="008C52E5">
                  <w:rPr>
                    <w:rStyle w:val="a3"/>
                    <w:rFonts w:ascii="Tahoma" w:hAnsi="Tahoma" w:cs="Tahoma"/>
                    <w:u w:val="none"/>
                    <w:lang w:val="en-US"/>
                  </w:rPr>
                  <w:t>ru</w:t>
                </w:r>
              </w:hyperlink>
            </w:hyperlink>
          </w:p>
        </w:tc>
      </w:tr>
      <w:tr w:rsidR="00F649FE" w:rsidRPr="00D2547D" w14:paraId="37917FBB" w14:textId="77777777" w:rsidTr="00816D87">
        <w:trPr>
          <w:trHeight w:val="971"/>
        </w:trPr>
        <w:tc>
          <w:tcPr>
            <w:tcW w:w="3970" w:type="dxa"/>
          </w:tcPr>
          <w:p w14:paraId="51E2D1F7" w14:textId="77777777" w:rsidR="00F649FE" w:rsidRPr="00DD2173" w:rsidRDefault="00F649FE" w:rsidP="00827676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ОГБПОУ «Вяземский железнодорожный техникум»</w:t>
            </w:r>
          </w:p>
          <w:p w14:paraId="059DCEB2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120F2D9A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6B55237E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3C3F7B9B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6A75B343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406AF5E5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626822E3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500F505B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768A907E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3CD61F05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  <w:p w14:paraId="7D70D65C" w14:textId="77777777" w:rsidR="00F649FE" w:rsidRPr="00DD2173" w:rsidRDefault="00F649FE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268" w:type="dxa"/>
          </w:tcPr>
          <w:p w14:paraId="6CDC7590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Реализация образовательных программ среднего общего образования, программ среднего профессионального образования, программ профессиональной подготовки по профессиям рабочих, должностям служащих, программ переподготовки и повышения квалификации </w:t>
            </w:r>
          </w:p>
          <w:p w14:paraId="1F3839AB" w14:textId="2587353A" w:rsidR="000613A1" w:rsidRPr="00D2547D" w:rsidRDefault="00F649FE" w:rsidP="008C52E5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абочих, служащих</w:t>
            </w:r>
          </w:p>
        </w:tc>
        <w:tc>
          <w:tcPr>
            <w:tcW w:w="3427" w:type="dxa"/>
          </w:tcPr>
          <w:p w14:paraId="4B091483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111, Смоленская обл.,</w:t>
            </w:r>
          </w:p>
          <w:p w14:paraId="3664B2B1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г. Вязьма, </w:t>
            </w:r>
          </w:p>
          <w:p w14:paraId="5028069E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Плотникова, д.11</w:t>
            </w:r>
          </w:p>
          <w:p w14:paraId="2A92BED4" w14:textId="77777777" w:rsidR="00F649FE" w:rsidRPr="00D2547D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31) 3-53-82</w:t>
            </w:r>
          </w:p>
          <w:p w14:paraId="5AAFA647" w14:textId="77777777" w:rsidR="00F649FE" w:rsidRPr="00290142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292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vz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67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1F8AD4C7" w14:textId="77777777" w:rsidR="00F649FE" w:rsidRPr="00545491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 xml:space="preserve">E-mail: </w:t>
            </w:r>
            <w:hyperlink r:id="rId293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profu5@mail.ru</w:t>
              </w:r>
            </w:hyperlink>
            <w:r w:rsidRPr="00545491">
              <w:rPr>
                <w:rFonts w:ascii="Tahoma" w:hAnsi="Tahoma" w:cs="Tahoma"/>
                <w:lang w:val="en-US"/>
              </w:rPr>
              <w:t xml:space="preserve">, </w:t>
            </w:r>
          </w:p>
          <w:p w14:paraId="2C1187BF" w14:textId="77777777" w:rsidR="00F649FE" w:rsidRPr="00D2547D" w:rsidRDefault="00FF0F49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hyperlink r:id="rId294" w:history="1">
              <w:r w:rsidR="00F649FE"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mail@vzt67.ru</w:t>
              </w:r>
            </w:hyperlink>
          </w:p>
        </w:tc>
      </w:tr>
      <w:tr w:rsidR="00F649FE" w:rsidRPr="006D23AF" w14:paraId="097D04AB" w14:textId="77777777" w:rsidTr="00816D87">
        <w:trPr>
          <w:trHeight w:val="267"/>
        </w:trPr>
        <w:tc>
          <w:tcPr>
            <w:tcW w:w="3970" w:type="dxa"/>
          </w:tcPr>
          <w:p w14:paraId="63DDFE80" w14:textId="77777777" w:rsidR="00F649FE" w:rsidRPr="00DD2173" w:rsidRDefault="00F649FE" w:rsidP="00827676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ОГБПОУ «Козловский многопрофильный аграрный колледж»</w:t>
            </w:r>
          </w:p>
        </w:tc>
        <w:tc>
          <w:tcPr>
            <w:tcW w:w="2268" w:type="dxa"/>
          </w:tcPr>
          <w:p w14:paraId="56795EF9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, среднее профессиональное образование</w:t>
            </w:r>
          </w:p>
        </w:tc>
        <w:tc>
          <w:tcPr>
            <w:tcW w:w="3427" w:type="dxa"/>
          </w:tcPr>
          <w:p w14:paraId="093D5492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527, Смоленская обл.,</w:t>
            </w:r>
          </w:p>
          <w:p w14:paraId="10E21DEA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Рославльский район, </w:t>
            </w:r>
          </w:p>
          <w:p w14:paraId="4DA24850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Деревня Козловка </w:t>
            </w:r>
          </w:p>
          <w:p w14:paraId="65BD08A4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(Остерское с/пос)</w:t>
            </w:r>
          </w:p>
          <w:p w14:paraId="200164C8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Мира, д. 62</w:t>
            </w:r>
          </w:p>
          <w:p w14:paraId="70840107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34) 5-88-68,</w:t>
            </w:r>
          </w:p>
          <w:p w14:paraId="13286879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. (48134) 5-90-88</w:t>
            </w:r>
          </w:p>
          <w:p w14:paraId="103CB869" w14:textId="77777777" w:rsidR="00F649FE" w:rsidRPr="00290142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295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ka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t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047B4E71" w14:textId="77777777" w:rsidR="00F649FE" w:rsidRPr="00D2547D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45491">
              <w:rPr>
                <w:rFonts w:ascii="Tahoma" w:hAnsi="Tahoma" w:cs="Tahoma"/>
                <w:lang w:val="en-US"/>
              </w:rPr>
              <w:t xml:space="preserve">E-mail: </w:t>
            </w:r>
            <w:hyperlink r:id="rId296" w:history="1">
              <w:r w:rsidRPr="00545491">
                <w:rPr>
                  <w:rStyle w:val="a3"/>
                  <w:rFonts w:ascii="Tahoma" w:hAnsi="Tahoma" w:cs="Tahoma"/>
                  <w:u w:val="none"/>
                  <w:lang w:val="en-US"/>
                </w:rPr>
                <w:t>kcxtehnikym@mail.ru</w:t>
              </w:r>
            </w:hyperlink>
          </w:p>
        </w:tc>
      </w:tr>
      <w:tr w:rsidR="00F649FE" w:rsidRPr="00D2547D" w14:paraId="20481240" w14:textId="77777777" w:rsidTr="00816D87">
        <w:trPr>
          <w:trHeight w:val="74"/>
        </w:trPr>
        <w:tc>
          <w:tcPr>
            <w:tcW w:w="3970" w:type="dxa"/>
          </w:tcPr>
          <w:p w14:paraId="1C28CFC4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  <w:p w14:paraId="64B75C28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ГБПОУ СмолАПО)</w:t>
            </w:r>
          </w:p>
          <w:p w14:paraId="69574F15" w14:textId="77777777" w:rsidR="00F649FE" w:rsidRPr="00DD2173" w:rsidRDefault="00F649FE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268" w:type="dxa"/>
          </w:tcPr>
          <w:p w14:paraId="5581CFB0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700984D3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8399674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. Гагарина, д.56</w:t>
            </w:r>
          </w:p>
          <w:p w14:paraId="144DA71A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55-38-18, 55-39-02</w:t>
            </w:r>
          </w:p>
          <w:p w14:paraId="02104473" w14:textId="77777777" w:rsidR="00F649FE" w:rsidRPr="008F67B2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297" w:history="1">
              <w:r w:rsidRPr="008F67B2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F67B2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8F67B2">
              <w:rPr>
                <w:rFonts w:ascii="Tahoma" w:hAnsi="Tahoma" w:cs="Tahoma"/>
                <w:color w:val="0000FF"/>
                <w:lang w:val="en-US"/>
              </w:rPr>
              <w:t>smolapo</w:t>
            </w:r>
            <w:r w:rsidRPr="008F67B2">
              <w:rPr>
                <w:rFonts w:ascii="Tahoma" w:hAnsi="Tahoma" w:cs="Tahoma"/>
                <w:color w:val="0000FF"/>
              </w:rPr>
              <w:t>.</w:t>
            </w:r>
            <w:r w:rsidRPr="008F67B2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451EA580" w14:textId="3A1568FF" w:rsidR="00F649FE" w:rsidRPr="008C52E5" w:rsidRDefault="00F649F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8F67B2">
              <w:rPr>
                <w:rFonts w:ascii="Tahoma" w:hAnsi="Tahoma" w:cs="Tahoma"/>
                <w:lang w:val="en-US"/>
              </w:rPr>
              <w:t>E</w:t>
            </w:r>
            <w:r w:rsidRPr="008C52E5">
              <w:rPr>
                <w:rFonts w:ascii="Tahoma" w:hAnsi="Tahoma" w:cs="Tahoma"/>
                <w:lang w:val="en-US"/>
              </w:rPr>
              <w:t>-</w:t>
            </w:r>
            <w:r w:rsidRPr="008F67B2">
              <w:rPr>
                <w:rFonts w:ascii="Tahoma" w:hAnsi="Tahoma" w:cs="Tahoma"/>
                <w:lang w:val="en-US"/>
              </w:rPr>
              <w:t>mail</w:t>
            </w:r>
            <w:r w:rsidRPr="008C52E5">
              <w:rPr>
                <w:rFonts w:ascii="Tahoma" w:hAnsi="Tahoma" w:cs="Tahoma"/>
                <w:lang w:val="en-US"/>
              </w:rPr>
              <w:t>:</w:t>
            </w:r>
            <w:r w:rsidR="008C52E5" w:rsidRPr="008C52E5">
              <w:rPr>
                <w:lang w:val="en-US"/>
              </w:rPr>
              <w:t xml:space="preserve"> </w:t>
            </w:r>
            <w:hyperlink r:id="rId298" w:history="1">
              <w:r w:rsidR="008C52E5" w:rsidRPr="008C52E5">
                <w:rPr>
                  <w:rStyle w:val="a3"/>
                  <w:rFonts w:ascii="Arial" w:hAnsi="Arial" w:cs="Arial"/>
                  <w:u w:val="none"/>
                  <w:shd w:val="clear" w:color="auto" w:fill="FFFFFF"/>
                  <w:lang w:val="en-US"/>
                </w:rPr>
                <w:t>direktor@spek.keytown.com</w:t>
              </w:r>
            </w:hyperlink>
          </w:p>
          <w:p w14:paraId="382937A2" w14:textId="6269DD1F" w:rsidR="00F649FE" w:rsidRPr="00D2547D" w:rsidRDefault="00FF0F49" w:rsidP="008C52E5">
            <w:pPr>
              <w:jc w:val="both"/>
              <w:rPr>
                <w:rFonts w:ascii="Tahoma" w:hAnsi="Tahoma" w:cs="Tahoma"/>
              </w:rPr>
            </w:pPr>
            <w:hyperlink r:id="rId299" w:history="1">
              <w:r w:rsidR="00F649FE" w:rsidRPr="008F67B2">
                <w:rPr>
                  <w:rStyle w:val="a3"/>
                  <w:rFonts w:ascii="Verdana" w:hAnsi="Verdana"/>
                  <w:u w:val="none"/>
                  <w:shd w:val="clear" w:color="auto" w:fill="FFFFFF"/>
                </w:rPr>
                <w:t>buhgaltersmolapo@mail.ru</w:t>
              </w:r>
            </w:hyperlink>
          </w:p>
        </w:tc>
      </w:tr>
      <w:tr w:rsidR="00F649FE" w:rsidRPr="006D23AF" w14:paraId="79F14E33" w14:textId="77777777" w:rsidTr="00816D87">
        <w:trPr>
          <w:trHeight w:val="971"/>
        </w:trPr>
        <w:tc>
          <w:tcPr>
            <w:tcW w:w="3970" w:type="dxa"/>
          </w:tcPr>
          <w:p w14:paraId="07F0F745" w14:textId="77777777" w:rsidR="00F649FE" w:rsidRPr="00DD2173" w:rsidRDefault="00F649FE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Государственное автономное учреждение дополнительного профессионального образования (повышения квалификации) специалистов «Смоленский областной институт развития образования»</w:t>
            </w:r>
          </w:p>
          <w:p w14:paraId="424AD9A0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ГАУ ДПОС «СОИРО»)</w:t>
            </w:r>
          </w:p>
        </w:tc>
        <w:tc>
          <w:tcPr>
            <w:tcW w:w="2268" w:type="dxa"/>
          </w:tcPr>
          <w:p w14:paraId="4C8B9482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21CD20B6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556CA5A8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Октябрьской революции, д.20А</w:t>
            </w:r>
          </w:p>
          <w:p w14:paraId="441BF912" w14:textId="77777777" w:rsidR="00F649FE" w:rsidRPr="00D2547D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38-95-42, 38-21-57</w:t>
            </w:r>
          </w:p>
          <w:p w14:paraId="002EF59E" w14:textId="77777777" w:rsidR="00F649FE" w:rsidRPr="00D2547D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 xml:space="preserve">: </w:t>
            </w:r>
            <w:hyperlink r:id="rId300" w:history="1">
              <w:r w:rsidRPr="008F67B2">
                <w:rPr>
                  <w:rStyle w:val="a3"/>
                  <w:rFonts w:ascii="Tahoma" w:hAnsi="Tahoma" w:cs="Tahoma"/>
                  <w:u w:val="none"/>
                  <w:lang w:val="en-US"/>
                </w:rPr>
                <w:t>www.dpo-smolensk.ru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  <w:p w14:paraId="24916C37" w14:textId="77777777" w:rsidR="00F649FE" w:rsidRPr="005F1B81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301" w:history="1">
              <w:r w:rsidRPr="008F67B2">
                <w:rPr>
                  <w:rStyle w:val="a3"/>
                  <w:rFonts w:ascii="Tahoma" w:hAnsi="Tahoma" w:cs="Tahoma"/>
                  <w:u w:val="none"/>
                  <w:lang w:val="en-US"/>
                </w:rPr>
                <w:t>iro67ru@yandex.ru</w:t>
              </w:r>
            </w:hyperlink>
          </w:p>
        </w:tc>
      </w:tr>
      <w:tr w:rsidR="00F649FE" w:rsidRPr="006D23AF" w14:paraId="5236E809" w14:textId="77777777" w:rsidTr="00816D87">
        <w:trPr>
          <w:trHeight w:val="971"/>
        </w:trPr>
        <w:tc>
          <w:tcPr>
            <w:tcW w:w="3970" w:type="dxa"/>
          </w:tcPr>
          <w:p w14:paraId="3951E90C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ГБПОУ «Смоленский строительный колледж»</w:t>
            </w:r>
          </w:p>
          <w:p w14:paraId="16664834" w14:textId="77777777" w:rsidR="00F649FE" w:rsidRPr="00DD2173" w:rsidRDefault="00F649FE" w:rsidP="00FA5C87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CECBA5F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разовательная средне-профессиональная деятельность</w:t>
            </w:r>
          </w:p>
        </w:tc>
        <w:tc>
          <w:tcPr>
            <w:tcW w:w="3427" w:type="dxa"/>
          </w:tcPr>
          <w:p w14:paraId="50B6B34A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C090390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Ново-Рославльская, д.6</w:t>
            </w:r>
          </w:p>
          <w:p w14:paraId="50DA7172" w14:textId="77777777" w:rsidR="00F649FE" w:rsidRPr="00D2547D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55-00-86, 55-38-61</w:t>
            </w:r>
          </w:p>
          <w:p w14:paraId="673EFCDA" w14:textId="77777777" w:rsidR="00F649FE" w:rsidRPr="00290142" w:rsidRDefault="00F649FE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302" w:history="1">
              <w:r w:rsidRPr="008F67B2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F67B2">
                <w:rPr>
                  <w:rStyle w:val="a3"/>
                  <w:rFonts w:ascii="Tahoma" w:hAnsi="Tahoma" w:cs="Tahoma"/>
                  <w:u w:val="none"/>
                  <w:lang w:val="en-US"/>
                </w:rPr>
                <w:t>smolsk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F67B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76771A3F" w14:textId="77777777" w:rsidR="00F649FE" w:rsidRPr="005F1B81" w:rsidRDefault="00F649FE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8F67B2">
              <w:rPr>
                <w:rFonts w:ascii="Tahoma" w:hAnsi="Tahoma" w:cs="Tahoma"/>
                <w:lang w:val="en-US"/>
              </w:rPr>
              <w:t xml:space="preserve">E-mail: </w:t>
            </w:r>
            <w:hyperlink r:id="rId303" w:history="1">
              <w:r w:rsidRPr="008F67B2">
                <w:rPr>
                  <w:rStyle w:val="a3"/>
                  <w:rFonts w:ascii="Tahoma" w:hAnsi="Tahoma" w:cs="Tahoma"/>
                  <w:u w:val="none"/>
                  <w:lang w:val="en-US"/>
                </w:rPr>
                <w:t>smolstro@yandex.ru</w:t>
              </w:r>
            </w:hyperlink>
          </w:p>
        </w:tc>
      </w:tr>
      <w:tr w:rsidR="00F649FE" w:rsidRPr="00DA42D3" w14:paraId="7D600BBA" w14:textId="77777777" w:rsidTr="00816D87">
        <w:trPr>
          <w:trHeight w:val="971"/>
        </w:trPr>
        <w:tc>
          <w:tcPr>
            <w:tcW w:w="3970" w:type="dxa"/>
          </w:tcPr>
          <w:p w14:paraId="1F707292" w14:textId="77777777" w:rsidR="00F649FE" w:rsidRPr="00DD2173" w:rsidRDefault="00F649FE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Смоленское областное </w:t>
            </w:r>
          </w:p>
          <w:p w14:paraId="37E80196" w14:textId="77777777" w:rsidR="00F649FE" w:rsidRPr="00DD2173" w:rsidRDefault="00F649FE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государственное </w:t>
            </w:r>
          </w:p>
          <w:p w14:paraId="5A91BA52" w14:textId="77777777" w:rsidR="00F649FE" w:rsidRPr="00DD2173" w:rsidRDefault="00F649FE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автономное учреждение дополнительного </w:t>
            </w:r>
          </w:p>
          <w:p w14:paraId="23A5CC09" w14:textId="77777777" w:rsidR="00F649FE" w:rsidRPr="00DD2173" w:rsidRDefault="00F649FE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профессионального </w:t>
            </w:r>
          </w:p>
          <w:p w14:paraId="2A912C7E" w14:textId="77777777" w:rsidR="00F649FE" w:rsidRDefault="00F649FE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бразования «</w:t>
            </w:r>
            <w:r w:rsidR="00DA42D3">
              <w:rPr>
                <w:rFonts w:ascii="Tahoma" w:hAnsi="Tahoma" w:cs="Tahoma"/>
              </w:rPr>
              <w:t>Ц</w:t>
            </w:r>
            <w:r w:rsidRPr="00DD2173">
              <w:rPr>
                <w:rFonts w:ascii="Tahoma" w:hAnsi="Tahoma" w:cs="Tahoma"/>
              </w:rPr>
              <w:t>ентр</w:t>
            </w:r>
            <w:r w:rsidR="00DA42D3">
              <w:rPr>
                <w:rFonts w:ascii="Tahoma" w:hAnsi="Tahoma" w:cs="Tahoma"/>
              </w:rPr>
              <w:t xml:space="preserve"> опережающей профессиональной подготовки</w:t>
            </w:r>
            <w:r w:rsidRPr="00DD2173">
              <w:rPr>
                <w:rFonts w:ascii="Tahoma" w:hAnsi="Tahoma" w:cs="Tahoma"/>
              </w:rPr>
              <w:t>»</w:t>
            </w:r>
          </w:p>
          <w:p w14:paraId="1E64B298" w14:textId="77777777" w:rsidR="00DA42D3" w:rsidRPr="00DD2173" w:rsidRDefault="00DA42D3" w:rsidP="00D254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(СОГАУ ДПО ЦОПП)</w:t>
            </w:r>
          </w:p>
          <w:p w14:paraId="18243C60" w14:textId="77777777" w:rsidR="00F649FE" w:rsidRPr="00DD2173" w:rsidRDefault="00F649FE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12CE978" w14:textId="77777777" w:rsidR="00F649FE" w:rsidRPr="00D2547D" w:rsidRDefault="00F649FE" w:rsidP="00D2547D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lastRenderedPageBreak/>
              <w:t xml:space="preserve">Оказание услуг по профессиональному обучению и дополнительному профессиональному образованию </w:t>
            </w:r>
            <w:r w:rsidRPr="00D2547D">
              <w:rPr>
                <w:rFonts w:ascii="Tahoma" w:hAnsi="Tahoma" w:cs="Tahoma"/>
              </w:rPr>
              <w:lastRenderedPageBreak/>
              <w:t>физических и юридических лиц,</w:t>
            </w:r>
          </w:p>
          <w:p w14:paraId="73057C14" w14:textId="77777777" w:rsidR="00F649FE" w:rsidRPr="00D2547D" w:rsidRDefault="00F649FE" w:rsidP="00D2547D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безработных граждан по направлению органов службы занятости</w:t>
            </w:r>
          </w:p>
        </w:tc>
        <w:tc>
          <w:tcPr>
            <w:tcW w:w="3427" w:type="dxa"/>
          </w:tcPr>
          <w:p w14:paraId="34760327" w14:textId="77777777" w:rsidR="00F649FE" w:rsidRPr="00D2547D" w:rsidRDefault="00F649FE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lastRenderedPageBreak/>
              <w:t>214020,</w:t>
            </w:r>
          </w:p>
          <w:p w14:paraId="2E63BA9F" w14:textId="77777777" w:rsidR="00F649FE" w:rsidRPr="00D2547D" w:rsidRDefault="00F649FE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Смоленск,</w:t>
            </w:r>
          </w:p>
          <w:p w14:paraId="42FB3C3B" w14:textId="77777777" w:rsidR="00F649FE" w:rsidRPr="00D2547D" w:rsidRDefault="00F649FE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87</w:t>
            </w:r>
          </w:p>
          <w:p w14:paraId="3B426E70" w14:textId="77777777" w:rsidR="00DA42D3" w:rsidRPr="00DA42D3" w:rsidRDefault="00DA42D3" w:rsidP="00DA42D3">
            <w:pPr>
              <w:suppressAutoHyphens/>
              <w:rPr>
                <w:rFonts w:ascii="Tahoma" w:hAnsi="Tahoma" w:cs="Tahoma"/>
              </w:rPr>
            </w:pPr>
            <w:r w:rsidRPr="00DA42D3">
              <w:rPr>
                <w:rFonts w:ascii="Tahoma" w:hAnsi="Tahoma" w:cs="Tahoma"/>
              </w:rPr>
              <w:t>приемная +7 (4812) 31-34-87</w:t>
            </w:r>
          </w:p>
          <w:p w14:paraId="7E9391B4" w14:textId="77777777" w:rsidR="00DA42D3" w:rsidRPr="008C52E5" w:rsidRDefault="00DA42D3" w:rsidP="00DA42D3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Сайт: </w:t>
            </w:r>
            <w:hyperlink r:id="rId304" w:history="1">
              <w:r w:rsidRPr="008C52E5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https://р67.цопп.рф/</w:t>
              </w:r>
            </w:hyperlink>
          </w:p>
          <w:p w14:paraId="7E49B07B" w14:textId="77777777" w:rsidR="00DA42D3" w:rsidRPr="008C52E5" w:rsidRDefault="00DA42D3" w:rsidP="00DA42D3">
            <w:pPr>
              <w:suppressAutoHyphens/>
              <w:rPr>
                <w:rFonts w:ascii="Tahoma" w:hAnsi="Tahoma" w:cs="Tahoma"/>
                <w:color w:val="0000FF"/>
                <w:sz w:val="24"/>
                <w:szCs w:val="24"/>
              </w:rPr>
            </w:pPr>
            <w:r w:rsidRPr="008C52E5">
              <w:rPr>
                <w:rFonts w:ascii="Tahoma" w:hAnsi="Tahoma" w:cs="Tahoma"/>
                <w:lang w:val="en-US"/>
              </w:rPr>
              <w:t>E</w:t>
            </w:r>
            <w:r w:rsidRPr="008C52E5">
              <w:rPr>
                <w:rFonts w:ascii="Tahoma" w:hAnsi="Tahoma" w:cs="Tahoma"/>
              </w:rPr>
              <w:t>-</w:t>
            </w:r>
            <w:r w:rsidRPr="008C52E5">
              <w:rPr>
                <w:rFonts w:ascii="Tahoma" w:hAnsi="Tahoma" w:cs="Tahoma"/>
                <w:lang w:val="en-US"/>
              </w:rPr>
              <w:t>mail</w:t>
            </w:r>
            <w:r w:rsidRPr="008C52E5">
              <w:rPr>
                <w:rFonts w:ascii="Tahoma" w:hAnsi="Tahoma" w:cs="Tahoma"/>
              </w:rPr>
              <w:t xml:space="preserve">: </w:t>
            </w:r>
            <w:hyperlink r:id="rId305" w:history="1">
              <w:r w:rsidRPr="008C52E5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copp67info@yandex.ru</w:t>
              </w:r>
            </w:hyperlink>
          </w:p>
          <w:p w14:paraId="6C0455E4" w14:textId="77777777" w:rsidR="00F649FE" w:rsidRPr="00D2547D" w:rsidRDefault="00F649FE" w:rsidP="009521C4">
            <w:pPr>
              <w:rPr>
                <w:rFonts w:ascii="Tahoma" w:hAnsi="Tahoma" w:cs="Tahoma"/>
                <w:color w:val="0000FF"/>
                <w:lang w:val="en-US"/>
              </w:rPr>
            </w:pPr>
          </w:p>
        </w:tc>
      </w:tr>
      <w:tr w:rsidR="00F649FE" w:rsidRPr="006D23AF" w14:paraId="220A9914" w14:textId="77777777" w:rsidTr="00816D87">
        <w:trPr>
          <w:trHeight w:val="971"/>
        </w:trPr>
        <w:tc>
          <w:tcPr>
            <w:tcW w:w="3970" w:type="dxa"/>
          </w:tcPr>
          <w:p w14:paraId="68AEE12B" w14:textId="77777777" w:rsidR="00F649FE" w:rsidRPr="00DD2173" w:rsidRDefault="00F649FE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моленский филиал ФГБОУ ВО «Саратовская государственная юридическая академия»</w:t>
            </w:r>
          </w:p>
          <w:p w14:paraId="18011F8A" w14:textId="77777777" w:rsidR="00F649FE" w:rsidRPr="00DD2173" w:rsidRDefault="00F649FE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моленский филиал ФГБОУ ВО «СГЮА»)</w:t>
            </w:r>
          </w:p>
          <w:p w14:paraId="7E23C0B4" w14:textId="77777777" w:rsidR="00F649FE" w:rsidRPr="00DD2173" w:rsidRDefault="00F649FE" w:rsidP="00D2547D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CA4B5D9" w14:textId="77777777" w:rsidR="00F649FE" w:rsidRPr="00D2547D" w:rsidRDefault="00F649FE" w:rsidP="00D2547D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казание образовательных услуг</w:t>
            </w:r>
          </w:p>
        </w:tc>
        <w:tc>
          <w:tcPr>
            <w:tcW w:w="3427" w:type="dxa"/>
          </w:tcPr>
          <w:p w14:paraId="15E1146F" w14:textId="77777777" w:rsidR="00F649FE" w:rsidRPr="00D2547D" w:rsidRDefault="00F649FE" w:rsidP="00D2547D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D2547D">
                <w:rPr>
                  <w:rFonts w:ascii="Tahoma" w:hAnsi="Tahoma" w:cs="Tahoma"/>
                </w:rPr>
                <w:t>214012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76D9AE8D" w14:textId="77777777" w:rsidR="00F649FE" w:rsidRPr="00D2547D" w:rsidRDefault="00F649FE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Ударников, д.3</w:t>
            </w:r>
          </w:p>
          <w:p w14:paraId="180A5B53" w14:textId="77777777" w:rsidR="00F649FE" w:rsidRPr="00D2547D" w:rsidRDefault="00F649FE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27-90-16, 27-06-48</w:t>
            </w:r>
          </w:p>
          <w:p w14:paraId="605E3B9E" w14:textId="77777777" w:rsidR="00F649FE" w:rsidRPr="00D2547D" w:rsidRDefault="00F649FE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иректор 21-82-88</w:t>
            </w:r>
          </w:p>
          <w:p w14:paraId="1A220CA5" w14:textId="77777777" w:rsidR="00F649FE" w:rsidRPr="00290142" w:rsidRDefault="00F649FE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>:</w:t>
            </w:r>
            <w:r w:rsidR="00264F51" w:rsidRPr="00290142">
              <w:rPr>
                <w:rFonts w:ascii="Tahoma" w:hAnsi="Tahoma" w:cs="Tahoma"/>
              </w:rPr>
              <w:t xml:space="preserve"> </w:t>
            </w:r>
            <w:hyperlink r:id="rId306" w:history="1"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smolsgua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274BCD2A" w14:textId="77777777" w:rsidR="00F649FE" w:rsidRPr="00264F51" w:rsidRDefault="00F649FE" w:rsidP="00D2547D">
            <w:pPr>
              <w:rPr>
                <w:rFonts w:ascii="Tahoma" w:hAnsi="Tahoma" w:cs="Tahoma"/>
                <w:lang w:val="en-US"/>
              </w:rPr>
            </w:pPr>
            <w:r w:rsidRPr="00264F51">
              <w:rPr>
                <w:rFonts w:ascii="Tahoma" w:hAnsi="Tahoma" w:cs="Tahoma"/>
                <w:lang w:val="en-US"/>
              </w:rPr>
              <w:t>E-mail:</w:t>
            </w:r>
            <w:r w:rsidR="00264F51" w:rsidRPr="00264F51">
              <w:rPr>
                <w:rFonts w:ascii="Tahoma" w:hAnsi="Tahoma" w:cs="Tahoma"/>
                <w:lang w:val="en-US"/>
              </w:rPr>
              <w:t xml:space="preserve"> </w:t>
            </w:r>
            <w:hyperlink r:id="rId307" w:history="1"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sfzamdir@mail.ru</w:t>
              </w:r>
            </w:hyperlink>
          </w:p>
        </w:tc>
      </w:tr>
      <w:tr w:rsidR="003463A8" w:rsidRPr="006D23AF" w14:paraId="5B5291BC" w14:textId="77777777" w:rsidTr="00816D87">
        <w:trPr>
          <w:trHeight w:val="971"/>
        </w:trPr>
        <w:tc>
          <w:tcPr>
            <w:tcW w:w="3970" w:type="dxa"/>
          </w:tcPr>
          <w:p w14:paraId="0B9F5F6C" w14:textId="77777777" w:rsidR="003463A8" w:rsidRPr="00DD2173" w:rsidRDefault="003463A8" w:rsidP="003463A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Смоленский филиал </w:t>
            </w:r>
          </w:p>
          <w:p w14:paraId="7C1C6CD3" w14:textId="77777777" w:rsidR="003463A8" w:rsidRPr="00DD2173" w:rsidRDefault="003463A8" w:rsidP="003463A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РАНХиГС</w:t>
            </w:r>
          </w:p>
          <w:p w14:paraId="6987DC80" w14:textId="77777777" w:rsidR="003463A8" w:rsidRPr="00DD2173" w:rsidRDefault="003463A8" w:rsidP="003463A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(Российская академия </w:t>
            </w:r>
          </w:p>
          <w:p w14:paraId="1C231276" w14:textId="77777777" w:rsidR="003463A8" w:rsidRPr="00DD2173" w:rsidRDefault="003463A8" w:rsidP="003463A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народного хозяйства и </w:t>
            </w:r>
          </w:p>
          <w:p w14:paraId="08880B4B" w14:textId="77777777" w:rsidR="003463A8" w:rsidRPr="00DD2173" w:rsidRDefault="003463A8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государственной службы при Президенте Российской Федерации)</w:t>
            </w:r>
          </w:p>
        </w:tc>
        <w:tc>
          <w:tcPr>
            <w:tcW w:w="2268" w:type="dxa"/>
          </w:tcPr>
          <w:p w14:paraId="6625E83A" w14:textId="77777777" w:rsidR="003463A8" w:rsidRDefault="003463A8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разовательная деятельность</w:t>
            </w:r>
          </w:p>
        </w:tc>
        <w:tc>
          <w:tcPr>
            <w:tcW w:w="3427" w:type="dxa"/>
          </w:tcPr>
          <w:p w14:paraId="574AEACF" w14:textId="77777777" w:rsidR="003463A8" w:rsidRPr="00B329F8" w:rsidRDefault="003463A8" w:rsidP="00602C6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5, г"/>
              </w:smartTagPr>
              <w:r>
                <w:rPr>
                  <w:rFonts w:ascii="Tahoma" w:hAnsi="Tahoma" w:cs="Tahoma"/>
                </w:rPr>
                <w:t>214025,</w:t>
              </w:r>
              <w:r w:rsidR="00264F51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701EFD0F" w14:textId="77777777" w:rsidR="003463A8" w:rsidRDefault="003463A8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уриловский тупик, д.6/2</w:t>
            </w:r>
          </w:p>
          <w:p w14:paraId="6FDF1DEF" w14:textId="77777777" w:rsidR="003463A8" w:rsidRPr="003463A8" w:rsidRDefault="003463A8" w:rsidP="00602C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тел</w:t>
            </w:r>
            <w:r w:rsidRPr="003463A8">
              <w:rPr>
                <w:rFonts w:ascii="Tahoma" w:hAnsi="Tahoma" w:cs="Tahoma"/>
                <w:lang w:val="en-US"/>
              </w:rPr>
              <w:t>. 24-01-61</w:t>
            </w:r>
          </w:p>
          <w:p w14:paraId="5D8C52D5" w14:textId="77777777" w:rsidR="003463A8" w:rsidRPr="008C52E5" w:rsidRDefault="003463A8" w:rsidP="00602C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192B2E">
              <w:rPr>
                <w:rFonts w:ascii="Tahoma" w:hAnsi="Tahoma" w:cs="Tahoma"/>
                <w:lang w:val="en-US"/>
              </w:rPr>
              <w:t>:</w:t>
            </w:r>
            <w:r w:rsidR="00264F51" w:rsidRPr="00264F51">
              <w:rPr>
                <w:rFonts w:ascii="Tahoma" w:hAnsi="Tahoma" w:cs="Tahoma"/>
                <w:lang w:val="en-US"/>
              </w:rPr>
              <w:t xml:space="preserve"> </w:t>
            </w:r>
            <w:hyperlink r:id="rId308" w:history="1">
              <w:r w:rsidRPr="008C52E5">
                <w:rPr>
                  <w:rStyle w:val="a3"/>
                  <w:rFonts w:ascii="Tahoma" w:hAnsi="Tahoma" w:cs="Tahoma"/>
                  <w:u w:val="none"/>
                  <w:lang w:val="en-US"/>
                </w:rPr>
                <w:t>smol.ranepa.</w:t>
              </w:r>
            </w:hyperlink>
            <w:r w:rsidRPr="008C52E5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6B529CB4" w14:textId="77777777" w:rsidR="003463A8" w:rsidRPr="00264F51" w:rsidRDefault="003463A8" w:rsidP="00602C62">
            <w:pPr>
              <w:rPr>
                <w:rFonts w:ascii="Tahoma" w:hAnsi="Tahoma" w:cs="Tahoma"/>
                <w:lang w:val="en-US"/>
              </w:rPr>
            </w:pPr>
            <w:r w:rsidRPr="00264F51">
              <w:rPr>
                <w:rFonts w:ascii="Tahoma" w:hAnsi="Tahoma" w:cs="Tahoma"/>
                <w:lang w:val="en-US"/>
              </w:rPr>
              <w:t>E-mail:</w:t>
            </w:r>
            <w:r w:rsidR="00264F51" w:rsidRPr="00264F51">
              <w:rPr>
                <w:rFonts w:ascii="Tahoma" w:hAnsi="Tahoma" w:cs="Tahoma"/>
                <w:lang w:val="en-US"/>
              </w:rPr>
              <w:t xml:space="preserve"> </w:t>
            </w:r>
            <w:hyperlink r:id="rId309" w:history="1"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mail@smol.ranepa.ru</w:t>
              </w:r>
            </w:hyperlink>
            <w:r w:rsidRPr="00192B2E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3459C8" w:rsidRPr="006D23AF" w14:paraId="02C6CBEE" w14:textId="77777777" w:rsidTr="00816D87">
        <w:trPr>
          <w:trHeight w:val="971"/>
        </w:trPr>
        <w:tc>
          <w:tcPr>
            <w:tcW w:w="3970" w:type="dxa"/>
          </w:tcPr>
          <w:p w14:paraId="09ADCC51" w14:textId="77777777" w:rsidR="003459C8" w:rsidRPr="00DD2173" w:rsidRDefault="003459C8" w:rsidP="003459C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ЧУ ДПО «Учебный центр «Сэнсэй»</w:t>
            </w:r>
          </w:p>
          <w:p w14:paraId="6B83EBEE" w14:textId="77777777" w:rsidR="003459C8" w:rsidRPr="00DD2173" w:rsidRDefault="003459C8" w:rsidP="003463A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EFF059E" w14:textId="77777777" w:rsidR="003459C8" w:rsidRDefault="003459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бразование </w:t>
            </w:r>
          </w:p>
          <w:p w14:paraId="5887577D" w14:textId="77777777" w:rsidR="003459C8" w:rsidRDefault="003459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офессиональное </w:t>
            </w:r>
          </w:p>
          <w:p w14:paraId="5B342F20" w14:textId="77777777" w:rsidR="003459C8" w:rsidRPr="008C3C7C" w:rsidRDefault="003459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ополнительное </w:t>
            </w:r>
          </w:p>
        </w:tc>
        <w:tc>
          <w:tcPr>
            <w:tcW w:w="3427" w:type="dxa"/>
          </w:tcPr>
          <w:p w14:paraId="7C00BADC" w14:textId="77777777" w:rsidR="003459C8" w:rsidRDefault="003459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110,</w:t>
            </w:r>
            <w:r w:rsidR="00264F5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430D7AC4" w14:textId="77777777" w:rsidR="003459C8" w:rsidRDefault="003459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Вязьма,</w:t>
            </w:r>
            <w:r w:rsidR="00264F5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ул. Лейтенанта Шмидта,</w:t>
            </w:r>
            <w:r w:rsidR="00264F5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д.5</w:t>
            </w:r>
          </w:p>
          <w:p w14:paraId="772B79F5" w14:textId="77777777" w:rsidR="003459C8" w:rsidRPr="00EC4636" w:rsidRDefault="003459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/ф (48131) 24411, 25800</w:t>
            </w:r>
          </w:p>
          <w:p w14:paraId="59F29427" w14:textId="77777777" w:rsidR="003459C8" w:rsidRPr="00FF6F18" w:rsidRDefault="003459C8" w:rsidP="00CA149E">
            <w:pPr>
              <w:rPr>
                <w:rFonts w:ascii="Tahoma" w:hAnsi="Tahoma" w:cs="Tahoma"/>
                <w:sz w:val="18"/>
                <w:szCs w:val="18"/>
              </w:rPr>
            </w:pPr>
            <w:r w:rsidRPr="00FF6F18">
              <w:rPr>
                <w:rFonts w:ascii="Tahoma" w:hAnsi="Tahoma" w:cs="Tahoma"/>
                <w:sz w:val="18"/>
                <w:szCs w:val="18"/>
              </w:rPr>
              <w:t>Карапузкина Елена Владимировна -  89066679997</w:t>
            </w:r>
          </w:p>
          <w:p w14:paraId="4A2A8897" w14:textId="77777777" w:rsidR="003459C8" w:rsidRPr="00290142" w:rsidRDefault="003459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>:</w:t>
            </w:r>
          </w:p>
          <w:p w14:paraId="5CC6DC53" w14:textId="77777777" w:rsidR="003459C8" w:rsidRPr="00290142" w:rsidRDefault="00FF0F49" w:rsidP="00CA149E">
            <w:pPr>
              <w:rPr>
                <w:rFonts w:ascii="Tahoma" w:hAnsi="Tahoma" w:cs="Tahoma"/>
              </w:rPr>
            </w:pPr>
            <w:hyperlink r:id="rId310" w:history="1">
              <w:r w:rsidR="003459C8"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3459C8"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3459C8"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sensei</w:t>
              </w:r>
              <w:r w:rsidR="003459C8"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3459C8"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vyazma</w:t>
              </w:r>
              <w:r w:rsidR="003459C8"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3459C8"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3459C8" w:rsidRPr="00290142">
              <w:rPr>
                <w:rFonts w:ascii="Tahoma" w:hAnsi="Tahoma" w:cs="Tahoma"/>
              </w:rPr>
              <w:t xml:space="preserve">  </w:t>
            </w:r>
          </w:p>
          <w:p w14:paraId="53FF4354" w14:textId="77777777" w:rsidR="003459C8" w:rsidRPr="00264F51" w:rsidRDefault="003459C8" w:rsidP="00CA149E">
            <w:pPr>
              <w:rPr>
                <w:rFonts w:ascii="Tahoma" w:hAnsi="Tahoma" w:cs="Tahoma"/>
                <w:lang w:val="en-US"/>
              </w:rPr>
            </w:pPr>
            <w:r w:rsidRPr="00264F51">
              <w:rPr>
                <w:rFonts w:ascii="Tahoma" w:hAnsi="Tahoma" w:cs="Tahoma"/>
                <w:lang w:val="en-US"/>
              </w:rPr>
              <w:t>E-mail:</w:t>
            </w:r>
            <w:r w:rsidR="00264F51" w:rsidRPr="00264F51">
              <w:rPr>
                <w:rFonts w:ascii="Tahoma" w:hAnsi="Tahoma" w:cs="Tahoma"/>
                <w:lang w:val="en-US"/>
              </w:rPr>
              <w:t xml:space="preserve"> </w:t>
            </w:r>
            <w:hyperlink r:id="rId311" w:history="1"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avtoservis67@bk.ru</w:t>
              </w:r>
            </w:hyperlink>
            <w:r w:rsidRPr="000D093C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1F43F6" w:rsidRPr="00264F51" w14:paraId="75771BEE" w14:textId="77777777" w:rsidTr="00816D87">
        <w:trPr>
          <w:trHeight w:val="565"/>
        </w:trPr>
        <w:tc>
          <w:tcPr>
            <w:tcW w:w="3970" w:type="dxa"/>
          </w:tcPr>
          <w:p w14:paraId="1F8A17D8" w14:textId="77777777" w:rsidR="001F43F6" w:rsidRPr="00DD2173" w:rsidRDefault="001F43F6" w:rsidP="001F43F6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УСИБ – Смоленский филиал»</w:t>
            </w:r>
          </w:p>
          <w:p w14:paraId="0FC17DA9" w14:textId="77777777" w:rsidR="001F43F6" w:rsidRPr="00DD2173" w:rsidRDefault="001F43F6" w:rsidP="003459C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CFE6BC1" w14:textId="77777777" w:rsidR="001F43F6" w:rsidRDefault="001F43F6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ополнительное профессиональное образование в сфере бизнеса, деятельность информационных служб прочая, </w:t>
            </w:r>
          </w:p>
          <w:p w14:paraId="177876CD" w14:textId="77777777" w:rsidR="001F43F6" w:rsidRDefault="001F43F6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 включенная в другие группировки</w:t>
            </w:r>
          </w:p>
        </w:tc>
        <w:tc>
          <w:tcPr>
            <w:tcW w:w="3427" w:type="dxa"/>
          </w:tcPr>
          <w:p w14:paraId="037245FB" w14:textId="77777777" w:rsidR="001F43F6" w:rsidRPr="00B329F8" w:rsidRDefault="001F43F6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0, г"/>
              </w:smartTagPr>
              <w:r>
                <w:rPr>
                  <w:rFonts w:ascii="Tahoma" w:hAnsi="Tahoma" w:cs="Tahoma"/>
                </w:rPr>
                <w:t>214030,</w:t>
              </w:r>
              <w:r w:rsidR="00264F51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51F367CD" w14:textId="77777777" w:rsidR="001F43F6" w:rsidRDefault="001F43F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раснинское шоссе, д.37 оф.101</w:t>
            </w:r>
          </w:p>
          <w:p w14:paraId="01E21777" w14:textId="77777777" w:rsidR="001F43F6" w:rsidRPr="00EC4636" w:rsidRDefault="001F43F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008928390</w:t>
            </w:r>
          </w:p>
          <w:p w14:paraId="59AAEA99" w14:textId="77777777" w:rsidR="001F43F6" w:rsidRPr="00264F51" w:rsidRDefault="001F43F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A93AB7">
              <w:rPr>
                <w:rFonts w:ascii="Tahoma" w:hAnsi="Tahoma" w:cs="Tahoma"/>
              </w:rPr>
              <w:t>:</w:t>
            </w:r>
            <w:r w:rsidRPr="00270FBC">
              <w:rPr>
                <w:rFonts w:ascii="Tahoma" w:hAnsi="Tahoma" w:cs="Tahoma"/>
              </w:rPr>
              <w:t xml:space="preserve"> </w:t>
            </w:r>
            <w:hyperlink r:id="rId312" w:history="1"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64F5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264F5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usib</w:t>
              </w:r>
              <w:r w:rsidRPr="00264F5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64F5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CF6DC89" w14:textId="77777777" w:rsidR="001F43F6" w:rsidRPr="00290142" w:rsidRDefault="001F43F6" w:rsidP="00CA149E">
            <w:pPr>
              <w:rPr>
                <w:rFonts w:ascii="Tahoma" w:hAnsi="Tahoma" w:cs="Tahoma"/>
                <w:sz w:val="18"/>
                <w:szCs w:val="18"/>
              </w:rPr>
            </w:pPr>
            <w:r w:rsidRPr="00264F51">
              <w:rPr>
                <w:rFonts w:ascii="Tahoma" w:hAnsi="Tahoma" w:cs="Tahoma"/>
              </w:rPr>
              <w:t>Е</w:t>
            </w:r>
            <w:r w:rsidRPr="00290142">
              <w:rPr>
                <w:rFonts w:ascii="Tahoma" w:hAnsi="Tahoma" w:cs="Tahoma"/>
              </w:rPr>
              <w:t>-</w:t>
            </w:r>
            <w:r w:rsidRPr="00264F5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>:</w:t>
            </w:r>
            <w:r w:rsidR="00264F51" w:rsidRPr="00290142">
              <w:rPr>
                <w:rFonts w:ascii="Tahoma" w:hAnsi="Tahoma" w:cs="Tahoma"/>
              </w:rPr>
              <w:t xml:space="preserve"> </w:t>
            </w:r>
            <w:hyperlink r:id="rId313" w:history="1">
              <w:r w:rsidRPr="00264F51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smolensk</w:t>
              </w:r>
              <w:r w:rsidRPr="0029014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@</w:t>
              </w:r>
              <w:r w:rsidRPr="00264F51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usib</w:t>
              </w:r>
              <w:r w:rsidRPr="0029014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.</w:t>
              </w:r>
              <w:r w:rsidRPr="00264F51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color w:val="0000FF"/>
                <w:shd w:val="clear" w:color="auto" w:fill="FFFFFF"/>
              </w:rPr>
              <w:t xml:space="preserve"> </w:t>
            </w:r>
          </w:p>
        </w:tc>
      </w:tr>
      <w:tr w:rsidR="00C0415D" w:rsidRPr="00D2547D" w14:paraId="1AF40AF7" w14:textId="77777777" w:rsidTr="00816D87">
        <w:trPr>
          <w:trHeight w:val="971"/>
        </w:trPr>
        <w:tc>
          <w:tcPr>
            <w:tcW w:w="3970" w:type="dxa"/>
          </w:tcPr>
          <w:p w14:paraId="75776115" w14:textId="77777777" w:rsidR="00C0415D" w:rsidRPr="00DD2173" w:rsidRDefault="00C0415D" w:rsidP="00C0415D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Минеев Александр Владимирович</w:t>
            </w:r>
          </w:p>
          <w:p w14:paraId="7FD46AEB" w14:textId="77777777" w:rsidR="00C0415D" w:rsidRPr="00DD2173" w:rsidRDefault="00C0415D" w:rsidP="00C0415D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Детская бизнес-школа «Топ Топ Менеджер»</w:t>
            </w:r>
          </w:p>
          <w:p w14:paraId="1316C929" w14:textId="77777777" w:rsidR="00C0415D" w:rsidRPr="00DD2173" w:rsidRDefault="00C0415D" w:rsidP="001F43F6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C2FF33F" w14:textId="77777777" w:rsidR="00C0415D" w:rsidRDefault="00C0415D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полнительное детское образование</w:t>
            </w:r>
          </w:p>
        </w:tc>
        <w:tc>
          <w:tcPr>
            <w:tcW w:w="3427" w:type="dxa"/>
          </w:tcPr>
          <w:p w14:paraId="0693B16D" w14:textId="77777777" w:rsidR="00C0415D" w:rsidRPr="00B329F8" w:rsidRDefault="00C0415D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  <w:r w:rsidR="00264F51">
              <w:rPr>
                <w:rFonts w:ascii="Tahoma" w:hAnsi="Tahoma" w:cs="Tahoma"/>
              </w:rPr>
              <w:t xml:space="preserve"> </w:t>
            </w:r>
            <w:r w:rsidRPr="00B329F8">
              <w:rPr>
                <w:rFonts w:ascii="Tahoma" w:hAnsi="Tahoma" w:cs="Tahoma"/>
              </w:rPr>
              <w:t>г. Смоленск,</w:t>
            </w:r>
          </w:p>
          <w:p w14:paraId="6B0A47AF" w14:textId="77777777" w:rsidR="00C0415D" w:rsidRDefault="00C0415D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Ленина, д.16 офис 212</w:t>
            </w:r>
          </w:p>
          <w:p w14:paraId="046D0169" w14:textId="77777777" w:rsidR="00C0415D" w:rsidRDefault="00C0415D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516948545</w:t>
            </w:r>
          </w:p>
          <w:p w14:paraId="64DBBDEF" w14:textId="77777777" w:rsidR="00C0415D" w:rsidRPr="00F10625" w:rsidRDefault="00C0415D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A93AB7">
              <w:rPr>
                <w:rFonts w:ascii="Tahoma" w:hAnsi="Tahoma" w:cs="Tahoma"/>
              </w:rPr>
              <w:t>:</w:t>
            </w:r>
            <w:r w:rsidRPr="00270FBC">
              <w:rPr>
                <w:rFonts w:ascii="Tahoma" w:hAnsi="Tahoma" w:cs="Tahoma"/>
              </w:rPr>
              <w:t xml:space="preserve"> </w:t>
            </w:r>
            <w:hyperlink r:id="rId314" w:history="1"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1062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F1062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toptopmanager</w:t>
              </w:r>
              <w:r w:rsidRPr="00F1062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F10625">
              <w:rPr>
                <w:rFonts w:ascii="Tahoma" w:hAnsi="Tahoma" w:cs="Tahoma"/>
                <w:color w:val="0000FF"/>
                <w:lang w:val="en-US"/>
              </w:rPr>
              <w:t>com</w:t>
            </w:r>
          </w:p>
          <w:p w14:paraId="5D125AC8" w14:textId="77777777" w:rsidR="00C0415D" w:rsidRPr="00F10625" w:rsidRDefault="00C0415D" w:rsidP="00CA149E">
            <w:pPr>
              <w:rPr>
                <w:rFonts w:ascii="Tahoma" w:hAnsi="Tahoma" w:cs="Tahoma"/>
              </w:rPr>
            </w:pPr>
            <w:r w:rsidRPr="00F10625">
              <w:rPr>
                <w:rFonts w:ascii="Tahoma" w:hAnsi="Tahoma" w:cs="Tahoma"/>
              </w:rPr>
              <w:t>Е-</w:t>
            </w:r>
            <w:r w:rsidRPr="00F10625">
              <w:rPr>
                <w:rFonts w:ascii="Tahoma" w:hAnsi="Tahoma" w:cs="Tahoma"/>
                <w:lang w:val="en-US"/>
              </w:rPr>
              <w:t>mail</w:t>
            </w:r>
            <w:r w:rsidRPr="00F10625">
              <w:rPr>
                <w:rFonts w:ascii="Tahoma" w:hAnsi="Tahoma" w:cs="Tahoma"/>
              </w:rPr>
              <w:t>:</w:t>
            </w:r>
          </w:p>
          <w:p w14:paraId="24318625" w14:textId="77777777" w:rsidR="00C0415D" w:rsidRPr="00CB31C2" w:rsidRDefault="00FF0F49" w:rsidP="00CA149E">
            <w:pPr>
              <w:rPr>
                <w:rFonts w:ascii="Tahoma" w:hAnsi="Tahoma" w:cs="Tahoma"/>
              </w:rPr>
            </w:pPr>
            <w:hyperlink r:id="rId315" w:history="1">
              <w:r w:rsidR="00C0415D" w:rsidRPr="00F10625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smolensk</w:t>
              </w:r>
              <w:r w:rsidR="00C0415D" w:rsidRPr="00F10625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@</w:t>
              </w:r>
              <w:r w:rsidR="00C0415D" w:rsidRPr="00F10625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toptopmanager.com</w:t>
              </w:r>
            </w:hyperlink>
          </w:p>
        </w:tc>
      </w:tr>
      <w:tr w:rsidR="00943F86" w:rsidRPr="00D2547D" w14:paraId="04890AB1" w14:textId="77777777" w:rsidTr="00816D87">
        <w:trPr>
          <w:trHeight w:val="971"/>
        </w:trPr>
        <w:tc>
          <w:tcPr>
            <w:tcW w:w="3970" w:type="dxa"/>
          </w:tcPr>
          <w:p w14:paraId="1F557130" w14:textId="77777777" w:rsidR="00943F86" w:rsidRPr="00DD2173" w:rsidRDefault="00943F86" w:rsidP="00943F86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Хитров Руслан Вячеславович</w:t>
            </w:r>
          </w:p>
          <w:p w14:paraId="2BE3EE8B" w14:textId="77777777" w:rsidR="00943F86" w:rsidRPr="00DD2173" w:rsidRDefault="00943F86" w:rsidP="00C0415D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243157F" w14:textId="77777777" w:rsidR="00943F86" w:rsidRDefault="00943F86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полнительное образование детей и взрослых</w:t>
            </w:r>
          </w:p>
        </w:tc>
        <w:tc>
          <w:tcPr>
            <w:tcW w:w="3427" w:type="dxa"/>
          </w:tcPr>
          <w:p w14:paraId="429CA285" w14:textId="77777777" w:rsidR="00943F86" w:rsidRDefault="00943F8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0E13AC0D" w14:textId="77777777" w:rsidR="00943F86" w:rsidRPr="00B329F8" w:rsidRDefault="00943F86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г. Смоленск,</w:t>
            </w:r>
          </w:p>
          <w:p w14:paraId="23BC1922" w14:textId="77777777" w:rsidR="00943F86" w:rsidRDefault="00943F86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Тухачевского, д.7, кв.10</w:t>
            </w:r>
          </w:p>
          <w:p w14:paraId="021CFFDA" w14:textId="77777777" w:rsidR="00943F86" w:rsidRDefault="00943F8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036491090</w:t>
            </w:r>
          </w:p>
          <w:p w14:paraId="2D900126" w14:textId="77777777" w:rsidR="00943F86" w:rsidRPr="00F10625" w:rsidRDefault="00943F8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A93AB7">
              <w:rPr>
                <w:rFonts w:ascii="Tahoma" w:hAnsi="Tahoma" w:cs="Tahoma"/>
              </w:rPr>
              <w:t>:</w:t>
            </w:r>
            <w:r w:rsidRPr="00270FBC">
              <w:rPr>
                <w:rFonts w:ascii="Tahoma" w:hAnsi="Tahoma" w:cs="Tahoma"/>
              </w:rPr>
              <w:t xml:space="preserve"> </w:t>
            </w:r>
            <w:r w:rsidRPr="00F10625"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F10625">
              <w:rPr>
                <w:rFonts w:ascii="Tahoma" w:hAnsi="Tahoma" w:cs="Tahoma"/>
                <w:color w:val="0000FF"/>
              </w:rPr>
              <w:t>.</w:t>
            </w:r>
            <w:r w:rsidRPr="00F10625">
              <w:rPr>
                <w:rFonts w:ascii="Tahoma" w:hAnsi="Tahoma" w:cs="Tahoma"/>
                <w:color w:val="0000FF"/>
                <w:lang w:val="en-US"/>
              </w:rPr>
              <w:t>vikingi</w:t>
            </w:r>
            <w:r w:rsidRPr="00F10625">
              <w:rPr>
                <w:rFonts w:ascii="Tahoma" w:hAnsi="Tahoma" w:cs="Tahoma"/>
                <w:color w:val="0000FF"/>
              </w:rPr>
              <w:t>.</w:t>
            </w:r>
            <w:r w:rsidRPr="00F10625">
              <w:rPr>
                <w:rFonts w:ascii="Tahoma" w:hAnsi="Tahoma" w:cs="Tahoma"/>
                <w:color w:val="0000FF"/>
                <w:lang w:val="en-US"/>
              </w:rPr>
              <w:t>info</w:t>
            </w:r>
          </w:p>
          <w:p w14:paraId="0888D611" w14:textId="77777777" w:rsidR="00943F86" w:rsidRDefault="00943F86" w:rsidP="00CA149E">
            <w:pPr>
              <w:rPr>
                <w:rFonts w:ascii="Tahoma" w:hAnsi="Tahoma" w:cs="Tahoma"/>
              </w:rPr>
            </w:pPr>
            <w:r w:rsidRPr="00F10625">
              <w:rPr>
                <w:rFonts w:ascii="Tahoma" w:hAnsi="Tahoma" w:cs="Tahoma"/>
              </w:rPr>
              <w:t>Е-</w:t>
            </w:r>
            <w:r w:rsidRPr="00F10625">
              <w:rPr>
                <w:rFonts w:ascii="Tahoma" w:hAnsi="Tahoma" w:cs="Tahoma"/>
                <w:lang w:val="en-US"/>
              </w:rPr>
              <w:t>mail</w:t>
            </w:r>
            <w:r w:rsidRPr="00F10625">
              <w:rPr>
                <w:rFonts w:ascii="Tahoma" w:hAnsi="Tahoma" w:cs="Tahoma"/>
              </w:rPr>
              <w:t>:</w:t>
            </w:r>
            <w:r w:rsidR="00F10625" w:rsidRPr="00F10625">
              <w:rPr>
                <w:rFonts w:ascii="Tahoma" w:hAnsi="Tahoma" w:cs="Tahoma"/>
              </w:rPr>
              <w:t xml:space="preserve"> </w:t>
            </w:r>
            <w:hyperlink r:id="rId316" w:history="1">
              <w:r w:rsidRPr="00F10625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9036491090@</w:t>
              </w:r>
              <w:r w:rsidRPr="00F10625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.</w:t>
              </w:r>
              <w:r w:rsidRPr="00F10625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color w:val="0000FF"/>
                <w:shd w:val="clear" w:color="auto" w:fill="FFFFFF"/>
              </w:rPr>
              <w:t xml:space="preserve"> </w:t>
            </w:r>
          </w:p>
        </w:tc>
      </w:tr>
      <w:tr w:rsidR="001B2CF0" w:rsidRPr="006D23AF" w14:paraId="62AC1203" w14:textId="77777777" w:rsidTr="00816D87">
        <w:trPr>
          <w:trHeight w:val="971"/>
        </w:trPr>
        <w:tc>
          <w:tcPr>
            <w:tcW w:w="3970" w:type="dxa"/>
          </w:tcPr>
          <w:p w14:paraId="186BEAD7" w14:textId="77777777" w:rsidR="001B2CF0" w:rsidRPr="00DD2173" w:rsidRDefault="001B2CF0" w:rsidP="001B2CF0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Ковальский Александр Александрович</w:t>
            </w:r>
          </w:p>
          <w:p w14:paraId="7F1CF8F7" w14:textId="77777777" w:rsidR="001B2CF0" w:rsidRPr="00DD2173" w:rsidRDefault="001B2CF0" w:rsidP="00943F86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5882B25" w14:textId="77777777" w:rsidR="001B2CF0" w:rsidRDefault="001B2CF0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нцертно-развлекательная деятельность</w:t>
            </w:r>
          </w:p>
        </w:tc>
        <w:tc>
          <w:tcPr>
            <w:tcW w:w="3427" w:type="dxa"/>
          </w:tcPr>
          <w:p w14:paraId="23EBF765" w14:textId="77777777" w:rsidR="001B2CF0" w:rsidRPr="00B329F8" w:rsidRDefault="001B2CF0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>
                <w:rPr>
                  <w:rFonts w:ascii="Tahoma" w:hAnsi="Tahoma" w:cs="Tahoma"/>
                </w:rPr>
                <w:t>214018,</w:t>
              </w:r>
              <w:r w:rsidR="00F10625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2E7EA613" w14:textId="77777777" w:rsidR="001B2CF0" w:rsidRDefault="001B2CF0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Новорославльская, д.5а, оф.12</w:t>
            </w:r>
          </w:p>
          <w:p w14:paraId="4BB5EC36" w14:textId="77777777" w:rsidR="001B2CF0" w:rsidRPr="00290142" w:rsidRDefault="001B2CF0" w:rsidP="00CA149E">
            <w:pPr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89516939111</w:t>
            </w:r>
          </w:p>
          <w:p w14:paraId="1D33AE22" w14:textId="77777777" w:rsidR="001B2CF0" w:rsidRPr="00F10625" w:rsidRDefault="001B2CF0" w:rsidP="00CA14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Е</w:t>
            </w:r>
            <w:r w:rsidRPr="00F10625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F10625">
              <w:rPr>
                <w:rFonts w:ascii="Tahoma" w:hAnsi="Tahoma" w:cs="Tahoma"/>
                <w:lang w:val="en-US"/>
              </w:rPr>
              <w:t>:</w:t>
            </w:r>
            <w:r w:rsidR="00F10625" w:rsidRPr="00F10625">
              <w:rPr>
                <w:rFonts w:ascii="Tahoma" w:hAnsi="Tahoma" w:cs="Tahoma"/>
                <w:lang w:val="en-US"/>
              </w:rPr>
              <w:t xml:space="preserve"> </w:t>
            </w:r>
            <w:hyperlink r:id="rId317" w:history="1"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lexkovalsky@yandex.ru</w:t>
              </w:r>
            </w:hyperlink>
            <w:r w:rsidRPr="00F10625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7C0BF3" w:rsidRPr="006D23AF" w14:paraId="21CFE469" w14:textId="77777777" w:rsidTr="00816D87">
        <w:trPr>
          <w:trHeight w:val="971"/>
        </w:trPr>
        <w:tc>
          <w:tcPr>
            <w:tcW w:w="3970" w:type="dxa"/>
          </w:tcPr>
          <w:p w14:paraId="7E3BD7C0" w14:textId="77777777" w:rsidR="007C0BF3" w:rsidRPr="00DD2173" w:rsidRDefault="007C0BF3" w:rsidP="007C0BF3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Валл-и»</w:t>
            </w:r>
          </w:p>
          <w:p w14:paraId="58D0D8B6" w14:textId="77777777" w:rsidR="007C0BF3" w:rsidRPr="00DD2173" w:rsidRDefault="007C0BF3" w:rsidP="007C0BF3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Академия Гениев. Смоленск)</w:t>
            </w:r>
          </w:p>
          <w:p w14:paraId="5F16909D" w14:textId="77777777" w:rsidR="007C0BF3" w:rsidRPr="00DD2173" w:rsidRDefault="007C0BF3" w:rsidP="001B2CF0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FB6B059" w14:textId="77777777" w:rsidR="007C0BF3" w:rsidRDefault="007C0BF3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полнительное образование (клубная деятельность)</w:t>
            </w:r>
          </w:p>
        </w:tc>
        <w:tc>
          <w:tcPr>
            <w:tcW w:w="3427" w:type="dxa"/>
          </w:tcPr>
          <w:p w14:paraId="1E9833F4" w14:textId="77777777" w:rsidR="007C0BF3" w:rsidRPr="00B329F8" w:rsidRDefault="007C0BF3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>
                <w:rPr>
                  <w:rFonts w:ascii="Tahoma" w:hAnsi="Tahoma" w:cs="Tahoma"/>
                </w:rPr>
                <w:t>214012,</w:t>
              </w:r>
              <w:r w:rsidR="00F10625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500DE797" w14:textId="77777777" w:rsidR="007C0BF3" w:rsidRDefault="007C0BF3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Скворцова, д.5</w:t>
            </w:r>
          </w:p>
          <w:p w14:paraId="407A5E6D" w14:textId="77777777" w:rsidR="007C0BF3" w:rsidRDefault="007C0BF3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56350190</w:t>
            </w:r>
          </w:p>
          <w:p w14:paraId="31855BE2" w14:textId="77777777" w:rsidR="007C0BF3" w:rsidRPr="00F10625" w:rsidRDefault="007C0BF3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айт: </w:t>
            </w:r>
            <w:hyperlink r:id="rId318" w:history="1"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1062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vk</w:t>
              </w:r>
              <w:r w:rsidRPr="00F1062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  <w:r w:rsidRPr="00F10625">
                <w:rPr>
                  <w:rStyle w:val="a3"/>
                  <w:rFonts w:ascii="Tahoma" w:hAnsi="Tahoma" w:cs="Tahoma"/>
                  <w:u w:val="none"/>
                </w:rPr>
                <w:t>/</w:t>
              </w:r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robotwall</w:t>
              </w:r>
              <w:r w:rsidRPr="00F10625">
                <w:rPr>
                  <w:rStyle w:val="a3"/>
                  <w:rFonts w:ascii="Tahoma" w:hAnsi="Tahoma" w:cs="Tahoma"/>
                  <w:u w:val="none"/>
                </w:rPr>
                <w:t>_</w:t>
              </w:r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e</w:t>
              </w:r>
            </w:hyperlink>
          </w:p>
          <w:p w14:paraId="6422B03C" w14:textId="77777777" w:rsidR="007C0BF3" w:rsidRPr="00F10625" w:rsidRDefault="007C0BF3" w:rsidP="00CA149E">
            <w:pPr>
              <w:rPr>
                <w:rFonts w:ascii="Tahoma" w:hAnsi="Tahoma" w:cs="Tahoma"/>
                <w:lang w:val="en-US"/>
              </w:rPr>
            </w:pPr>
            <w:r w:rsidRPr="00F10625">
              <w:rPr>
                <w:rFonts w:ascii="Tahoma" w:hAnsi="Tahoma" w:cs="Tahoma"/>
              </w:rPr>
              <w:t>Е</w:t>
            </w:r>
            <w:r w:rsidRPr="00F10625">
              <w:rPr>
                <w:rFonts w:ascii="Tahoma" w:hAnsi="Tahoma" w:cs="Tahoma"/>
                <w:lang w:val="en-US"/>
              </w:rPr>
              <w:t>-mail:</w:t>
            </w:r>
            <w:r w:rsidR="00F10625" w:rsidRPr="00F10625">
              <w:rPr>
                <w:rFonts w:ascii="Tahoma" w:hAnsi="Tahoma" w:cs="Tahoma"/>
                <w:lang w:val="en-US"/>
              </w:rPr>
              <w:t xml:space="preserve"> </w:t>
            </w:r>
            <w:hyperlink r:id="rId319" w:history="1"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Liolik-spolic@yandex.ru</w:t>
              </w:r>
            </w:hyperlink>
          </w:p>
        </w:tc>
      </w:tr>
      <w:tr w:rsidR="00620267" w:rsidRPr="006D23AF" w14:paraId="67DFFFA1" w14:textId="77777777" w:rsidTr="00816D87">
        <w:trPr>
          <w:trHeight w:val="410"/>
        </w:trPr>
        <w:tc>
          <w:tcPr>
            <w:tcW w:w="3970" w:type="dxa"/>
          </w:tcPr>
          <w:p w14:paraId="3F7A583A" w14:textId="77777777" w:rsidR="00620267" w:rsidRPr="00620267" w:rsidRDefault="00620267" w:rsidP="00620267">
            <w:pPr>
              <w:suppressAutoHyphens/>
              <w:rPr>
                <w:rFonts w:ascii="Tahoma" w:hAnsi="Tahoma" w:cs="Tahoma"/>
              </w:rPr>
            </w:pPr>
            <w:r w:rsidRPr="00620267">
              <w:rPr>
                <w:rFonts w:ascii="Tahoma" w:hAnsi="Tahoma" w:cs="Tahoma"/>
              </w:rPr>
              <w:t>ИП Артамонова Ирина Александровна</w:t>
            </w:r>
          </w:p>
          <w:p w14:paraId="539778DE" w14:textId="77777777" w:rsidR="00620267" w:rsidRDefault="00620267" w:rsidP="00620267">
            <w:pPr>
              <w:suppressAutoHyphens/>
              <w:rPr>
                <w:rFonts w:ascii="Tahoma" w:hAnsi="Tahoma" w:cs="Tahoma"/>
              </w:rPr>
            </w:pPr>
            <w:r w:rsidRPr="00743A0C">
              <w:rPr>
                <w:rFonts w:ascii="Tahoma" w:hAnsi="Tahoma" w:cs="Tahoma"/>
              </w:rPr>
              <w:t>(Центр семейного досуга «Алатырь»)</w:t>
            </w:r>
          </w:p>
          <w:p w14:paraId="7504C7A5" w14:textId="77777777" w:rsidR="00620267" w:rsidRPr="00DD2173" w:rsidRDefault="00620267" w:rsidP="007C0BF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36BED77" w14:textId="77777777" w:rsidR="00620267" w:rsidRDefault="00620267" w:rsidP="001E7C6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ополнительное образование для детей и взрослых</w:t>
            </w:r>
          </w:p>
        </w:tc>
        <w:tc>
          <w:tcPr>
            <w:tcW w:w="3427" w:type="dxa"/>
          </w:tcPr>
          <w:p w14:paraId="6E81D70D" w14:textId="77777777" w:rsidR="00620267" w:rsidRPr="007E11CA" w:rsidRDefault="00620267" w:rsidP="001E7C68">
            <w:pPr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14006,</w:t>
            </w:r>
          </w:p>
          <w:p w14:paraId="06241259" w14:textId="77777777" w:rsidR="00620267" w:rsidRPr="007E11CA" w:rsidRDefault="00620267" w:rsidP="001E7C68">
            <w:pPr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г. Смоленск,</w:t>
            </w:r>
          </w:p>
          <w:p w14:paraId="30E0A74A" w14:textId="77777777" w:rsidR="00620267" w:rsidRPr="007E11CA" w:rsidRDefault="00620267" w:rsidP="001E7C68">
            <w:pPr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ул. Юрьева, д.5</w:t>
            </w:r>
          </w:p>
          <w:p w14:paraId="357E9C3F" w14:textId="77777777" w:rsidR="00620267" w:rsidRPr="004A2E35" w:rsidRDefault="00620267" w:rsidP="001E7C68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lastRenderedPageBreak/>
              <w:t>89065180508</w:t>
            </w:r>
          </w:p>
          <w:p w14:paraId="1F284B5D" w14:textId="6676C059" w:rsidR="00620267" w:rsidRPr="007E11CA" w:rsidRDefault="00620267" w:rsidP="007E11CA">
            <w:pPr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mail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hyperlink r:id="rId320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smolalatr67@gmail.com</w:t>
              </w:r>
            </w:hyperlink>
            <w:r w:rsidRPr="007E11C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E87411" w:rsidRPr="006D23AF" w14:paraId="0E460546" w14:textId="77777777" w:rsidTr="00816D87">
        <w:trPr>
          <w:trHeight w:val="410"/>
        </w:trPr>
        <w:tc>
          <w:tcPr>
            <w:tcW w:w="3970" w:type="dxa"/>
          </w:tcPr>
          <w:p w14:paraId="175EC352" w14:textId="77777777" w:rsidR="00C313C2" w:rsidRPr="00C313C2" w:rsidRDefault="00C313C2" w:rsidP="00C313C2">
            <w:pPr>
              <w:suppressAutoHyphens/>
              <w:rPr>
                <w:rFonts w:ascii="Tahoma" w:hAnsi="Tahoma" w:cs="Tahoma"/>
              </w:rPr>
            </w:pPr>
            <w:r w:rsidRPr="00C313C2">
              <w:rPr>
                <w:rFonts w:ascii="Tahoma" w:hAnsi="Tahoma" w:cs="Tahoma"/>
              </w:rPr>
              <w:lastRenderedPageBreak/>
              <w:t>ООО «СМОЛОДУ»</w:t>
            </w:r>
          </w:p>
          <w:p w14:paraId="2977CF9F" w14:textId="77777777" w:rsidR="00E87411" w:rsidRPr="00620267" w:rsidRDefault="00E87411" w:rsidP="0062026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64CE64" w14:textId="77777777" w:rsidR="00E87411" w:rsidRDefault="00E87411" w:rsidP="00516066">
            <w:pPr>
              <w:rPr>
                <w:rFonts w:ascii="Tahoma" w:hAnsi="Tahoma" w:cs="Tahoma"/>
                <w:shd w:val="clear" w:color="auto" w:fill="FFFFFF"/>
              </w:rPr>
            </w:pPr>
            <w:r w:rsidRPr="00D40761">
              <w:rPr>
                <w:rFonts w:ascii="Tahoma" w:hAnsi="Tahoma" w:cs="Tahoma"/>
                <w:shd w:val="clear" w:color="auto" w:fill="FFFFFF"/>
              </w:rPr>
              <w:t xml:space="preserve">Образование </w:t>
            </w:r>
          </w:p>
          <w:p w14:paraId="5A4EC50B" w14:textId="77777777" w:rsidR="00E87411" w:rsidRDefault="00E87411" w:rsidP="00516066">
            <w:pPr>
              <w:rPr>
                <w:rFonts w:ascii="Tahoma" w:hAnsi="Tahoma" w:cs="Tahoma"/>
                <w:shd w:val="clear" w:color="auto" w:fill="FFFFFF"/>
              </w:rPr>
            </w:pPr>
            <w:r w:rsidRPr="00D40761">
              <w:rPr>
                <w:rFonts w:ascii="Tahoma" w:hAnsi="Tahoma" w:cs="Tahoma"/>
                <w:shd w:val="clear" w:color="auto" w:fill="FFFFFF"/>
              </w:rPr>
              <w:t xml:space="preserve">дополнительное </w:t>
            </w:r>
          </w:p>
          <w:p w14:paraId="1AEA146F" w14:textId="77777777" w:rsidR="00E87411" w:rsidRPr="00D40761" w:rsidRDefault="00E87411" w:rsidP="00516066">
            <w:pPr>
              <w:rPr>
                <w:rFonts w:ascii="Tahoma" w:hAnsi="Tahoma" w:cs="Tahoma"/>
              </w:rPr>
            </w:pPr>
            <w:r w:rsidRPr="00D40761">
              <w:rPr>
                <w:rFonts w:ascii="Tahoma" w:hAnsi="Tahoma" w:cs="Tahoma"/>
                <w:shd w:val="clear" w:color="auto" w:fill="FFFFFF"/>
              </w:rPr>
              <w:t>детей и взрослых</w:t>
            </w:r>
          </w:p>
        </w:tc>
        <w:tc>
          <w:tcPr>
            <w:tcW w:w="3427" w:type="dxa"/>
          </w:tcPr>
          <w:p w14:paraId="211EAD35" w14:textId="77777777" w:rsidR="00E87411" w:rsidRDefault="00E87411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8,</w:t>
            </w:r>
          </w:p>
          <w:p w14:paraId="30E79DA6" w14:textId="77777777" w:rsidR="00E87411" w:rsidRPr="0020427C" w:rsidRDefault="00E87411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г. Смоленск,</w:t>
            </w:r>
          </w:p>
          <w:p w14:paraId="4097C983" w14:textId="77777777" w:rsidR="00E87411" w:rsidRDefault="00E87411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еулок Смиронова, д.3/4А, кв.169</w:t>
            </w:r>
          </w:p>
          <w:p w14:paraId="1A1A8920" w14:textId="77777777" w:rsidR="00E87411" w:rsidRPr="004A2E35" w:rsidRDefault="00E87411" w:rsidP="00516066">
            <w:pPr>
              <w:rPr>
                <w:rFonts w:ascii="Tahoma" w:hAnsi="Tahoma" w:cs="Tahoma"/>
                <w:i/>
                <w:lang w:val="en-US"/>
              </w:rPr>
            </w:pPr>
            <w:r w:rsidRPr="004A2E35">
              <w:rPr>
                <w:rFonts w:ascii="Tahoma" w:hAnsi="Tahoma" w:cs="Tahoma"/>
                <w:i/>
                <w:lang w:val="en-US"/>
              </w:rPr>
              <w:t>89611363798</w:t>
            </w:r>
          </w:p>
          <w:p w14:paraId="556E948F" w14:textId="3803BF04" w:rsidR="00E87411" w:rsidRPr="007E11CA" w:rsidRDefault="00E87411" w:rsidP="007E11CA">
            <w:pPr>
              <w:rPr>
                <w:rFonts w:ascii="Tahoma" w:hAnsi="Tahoma" w:cs="Tahoma"/>
                <w:lang w:val="en-US"/>
              </w:rPr>
            </w:pPr>
            <w:r w:rsidRPr="006B53CB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7E11CA">
              <w:rPr>
                <w:rFonts w:ascii="Tahoma" w:hAnsi="Tahoma" w:cs="Tahoma"/>
                <w:lang w:val="en-US"/>
              </w:rPr>
              <w:t>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hyperlink r:id="rId321" w:history="1">
              <w:r w:rsidRPr="00D40761">
                <w:rPr>
                  <w:rStyle w:val="a3"/>
                  <w:rFonts w:ascii="Tahoma" w:hAnsi="Tahoma" w:cs="Tahoma"/>
                  <w:u w:val="none"/>
                  <w:lang w:val="en-US"/>
                </w:rPr>
                <w:t>efrix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D4076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D4076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710F9" w:rsidRPr="006D23AF" w14:paraId="480B9F27" w14:textId="77777777" w:rsidTr="00816D87">
        <w:trPr>
          <w:trHeight w:val="410"/>
        </w:trPr>
        <w:tc>
          <w:tcPr>
            <w:tcW w:w="3970" w:type="dxa"/>
          </w:tcPr>
          <w:p w14:paraId="2F45014F" w14:textId="77777777" w:rsidR="00E710F9" w:rsidRPr="00C313C2" w:rsidRDefault="00E710F9" w:rsidP="00C313C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гиональное отделение ДОСААФ России Смоленской области</w:t>
            </w:r>
          </w:p>
        </w:tc>
        <w:tc>
          <w:tcPr>
            <w:tcW w:w="2268" w:type="dxa"/>
          </w:tcPr>
          <w:p w14:paraId="054FF3FE" w14:textId="77777777" w:rsidR="00E710F9" w:rsidRPr="00640692" w:rsidRDefault="00E710F9" w:rsidP="00C536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ганизация патриотического, физического воспитания граждан, подготовка по военно-учетным специальностям для ВС РФ, развитие авиационных, технических, военно-прикладных видов спорта</w:t>
            </w:r>
          </w:p>
        </w:tc>
        <w:tc>
          <w:tcPr>
            <w:tcW w:w="3427" w:type="dxa"/>
          </w:tcPr>
          <w:p w14:paraId="675004E7" w14:textId="77777777" w:rsidR="00E710F9" w:rsidRDefault="00E710F9" w:rsidP="00C536E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3,</w:t>
            </w:r>
          </w:p>
          <w:p w14:paraId="03D90383" w14:textId="77777777" w:rsidR="00E710F9" w:rsidRPr="00B51391" w:rsidRDefault="00E710F9" w:rsidP="00C536E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37687A27" w14:textId="77777777" w:rsidR="00E710F9" w:rsidRDefault="00E710F9" w:rsidP="00C536E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Кирова, д.22Б</w:t>
            </w:r>
          </w:p>
          <w:p w14:paraId="3E230189" w14:textId="77777777" w:rsidR="00E710F9" w:rsidRPr="004A2E35" w:rsidRDefault="00E710F9" w:rsidP="00C536E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384604, 201207,</w:t>
            </w:r>
          </w:p>
          <w:p w14:paraId="5FFEB6AA" w14:textId="77777777" w:rsidR="00E710F9" w:rsidRPr="004A2E35" w:rsidRDefault="00E710F9" w:rsidP="00C536E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389792</w:t>
            </w:r>
          </w:p>
          <w:p w14:paraId="60CD88F2" w14:textId="2D31D63B" w:rsidR="00E710F9" w:rsidRPr="007E11CA" w:rsidRDefault="00E710F9" w:rsidP="007E11CA">
            <w:pPr>
              <w:rPr>
                <w:rFonts w:ascii="Tahoma" w:hAnsi="Tahoma" w:cs="Tahoma"/>
                <w:lang w:val="en-US"/>
              </w:rPr>
            </w:pPr>
            <w:r w:rsidRPr="006B53CB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7E11CA">
              <w:rPr>
                <w:rFonts w:ascii="Tahoma" w:hAnsi="Tahoma" w:cs="Tahoma"/>
                <w:lang w:val="en-US"/>
              </w:rPr>
              <w:t>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smoldosaaf</w:t>
            </w:r>
            <w:r w:rsidRPr="007E11CA">
              <w:rPr>
                <w:rFonts w:ascii="Tahoma" w:hAnsi="Tahoma" w:cs="Tahoma"/>
                <w:color w:val="0000FF"/>
                <w:lang w:val="en-US"/>
              </w:rPr>
              <w:t>@</w:t>
            </w:r>
            <w:r>
              <w:rPr>
                <w:rFonts w:ascii="Tahoma" w:hAnsi="Tahoma" w:cs="Tahoma"/>
                <w:color w:val="0000FF"/>
                <w:lang w:val="en-US"/>
              </w:rPr>
              <w:t>mail</w:t>
            </w:r>
            <w:r w:rsidRPr="007E11CA">
              <w:rPr>
                <w:rFonts w:ascii="Tahoma" w:hAnsi="Tahoma" w:cs="Tahoma"/>
                <w:color w:val="0000FF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lang w:val="en-US"/>
              </w:rPr>
              <w:t>ru</w:t>
            </w:r>
          </w:p>
        </w:tc>
      </w:tr>
      <w:tr w:rsidR="00CE04EB" w:rsidRPr="006D23AF" w14:paraId="297D6EE4" w14:textId="77777777" w:rsidTr="00816D87">
        <w:trPr>
          <w:trHeight w:val="410"/>
        </w:trPr>
        <w:tc>
          <w:tcPr>
            <w:tcW w:w="3970" w:type="dxa"/>
          </w:tcPr>
          <w:p w14:paraId="00E582F3" w14:textId="77777777" w:rsidR="00CE04EB" w:rsidRDefault="00CE04EB" w:rsidP="00C313C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ПОУ «Смоленский юридический колледж»</w:t>
            </w:r>
          </w:p>
        </w:tc>
        <w:tc>
          <w:tcPr>
            <w:tcW w:w="2268" w:type="dxa"/>
          </w:tcPr>
          <w:p w14:paraId="7FDD4757" w14:textId="77777777" w:rsidR="00CE04EB" w:rsidRDefault="00CE04EB" w:rsidP="00E91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разование профессиональное среднее</w:t>
            </w:r>
          </w:p>
        </w:tc>
        <w:tc>
          <w:tcPr>
            <w:tcW w:w="3427" w:type="dxa"/>
          </w:tcPr>
          <w:p w14:paraId="6706D51B" w14:textId="77777777" w:rsidR="00CE04EB" w:rsidRDefault="00CE04EB" w:rsidP="00E91A8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5,</w:t>
            </w:r>
          </w:p>
          <w:p w14:paraId="0C2A65F9" w14:textId="77777777" w:rsidR="00CE04EB" w:rsidRPr="00B51391" w:rsidRDefault="00CE04EB" w:rsidP="00E91A8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5196A9EB" w14:textId="77777777" w:rsidR="00CE04EB" w:rsidRDefault="00CE04EB" w:rsidP="00E91A8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Гарабурды, д.13</w:t>
            </w:r>
          </w:p>
          <w:p w14:paraId="1C017982" w14:textId="77777777" w:rsidR="00CE04EB" w:rsidRPr="00CE04EB" w:rsidRDefault="00CE04EB" w:rsidP="00E91A8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CE04EB">
              <w:rPr>
                <w:rFonts w:ascii="Tahoma" w:hAnsi="Tahoma" w:cs="Tahoma"/>
                <w:lang w:val="en-US"/>
              </w:rPr>
              <w:t>66-38-47, 65-05-71</w:t>
            </w:r>
          </w:p>
          <w:p w14:paraId="1BA46E77" w14:textId="6BF464A2" w:rsidR="00CE04EB" w:rsidRPr="00260E39" w:rsidRDefault="00CE04EB" w:rsidP="007E11CA">
            <w:pPr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25102D">
              <w:rPr>
                <w:rFonts w:ascii="Tahoma" w:hAnsi="Tahoma" w:cs="Tahoma"/>
                <w:lang w:val="en-US"/>
              </w:rPr>
              <w:t xml:space="preserve">: </w:t>
            </w:r>
            <w:r>
              <w:rPr>
                <w:rFonts w:ascii="Tahoma" w:hAnsi="Tahoma" w:cs="Tahoma"/>
                <w:color w:val="0000FF"/>
                <w:lang w:val="en-US"/>
              </w:rPr>
              <w:t>www.smolurik</w:t>
            </w:r>
            <w:r w:rsidRPr="00260E39">
              <w:rPr>
                <w:rFonts w:ascii="Tahoma" w:hAnsi="Tahoma" w:cs="Tahoma"/>
                <w:color w:val="0000FF"/>
                <w:lang w:val="en-US"/>
              </w:rPr>
              <w:t xml:space="preserve">.ru </w:t>
            </w:r>
          </w:p>
          <w:p w14:paraId="0E2E83A8" w14:textId="77777777" w:rsidR="00CE04EB" w:rsidRPr="00F44DF5" w:rsidRDefault="00CE04EB" w:rsidP="00935F20">
            <w:pPr>
              <w:rPr>
                <w:rFonts w:ascii="Tahoma" w:hAnsi="Tahoma" w:cs="Tahoma"/>
                <w:lang w:val="en-US"/>
              </w:rPr>
            </w:pPr>
            <w:r w:rsidRPr="006B53CB">
              <w:rPr>
                <w:rFonts w:ascii="Tahoma" w:hAnsi="Tahoma" w:cs="Tahoma"/>
              </w:rPr>
              <w:t>Е</w:t>
            </w:r>
            <w:r w:rsidRPr="0025102D">
              <w:rPr>
                <w:rFonts w:ascii="Tahoma" w:hAnsi="Tahoma" w:cs="Tahoma"/>
                <w:lang w:val="en-US"/>
              </w:rPr>
              <w:t>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25102D">
              <w:rPr>
                <w:rFonts w:ascii="Tahoma" w:hAnsi="Tahoma" w:cs="Tahoma"/>
                <w:lang w:val="en-US"/>
              </w:rPr>
              <w:t>:</w:t>
            </w:r>
            <w:r w:rsidR="00935F20" w:rsidRPr="00F44DF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smolurik@gmail.com</w:t>
            </w:r>
          </w:p>
        </w:tc>
      </w:tr>
      <w:tr w:rsidR="005C02B4" w:rsidRPr="00620267" w14:paraId="21EDA3F8" w14:textId="77777777" w:rsidTr="00816D87">
        <w:trPr>
          <w:trHeight w:val="410"/>
        </w:trPr>
        <w:tc>
          <w:tcPr>
            <w:tcW w:w="3970" w:type="dxa"/>
          </w:tcPr>
          <w:p w14:paraId="4C13F6C5" w14:textId="77777777" w:rsidR="005C02B4" w:rsidRPr="005C02B4" w:rsidRDefault="005C02B4" w:rsidP="005C02B4">
            <w:pPr>
              <w:suppressAutoHyphens/>
              <w:rPr>
                <w:rFonts w:ascii="Tahoma" w:hAnsi="Tahoma" w:cs="Tahoma"/>
              </w:rPr>
            </w:pPr>
            <w:r w:rsidRPr="005C02B4">
              <w:rPr>
                <w:rFonts w:ascii="Tahoma" w:hAnsi="Tahoma" w:cs="Tahoma"/>
              </w:rPr>
              <w:t>ФГБОУ ВО «Смоленский государственный университет» (СмолГУ)</w:t>
            </w:r>
          </w:p>
          <w:p w14:paraId="34EECA85" w14:textId="77777777" w:rsidR="005C02B4" w:rsidRDefault="005C02B4" w:rsidP="005C02B4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DC19D2" w14:textId="77777777" w:rsidR="005C02B4" w:rsidRPr="008705B7" w:rsidRDefault="005C02B4" w:rsidP="005C02B4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бразовательная деятельность </w:t>
            </w:r>
          </w:p>
        </w:tc>
        <w:tc>
          <w:tcPr>
            <w:tcW w:w="3427" w:type="dxa"/>
          </w:tcPr>
          <w:p w14:paraId="61D76E65" w14:textId="77777777" w:rsidR="005C02B4" w:rsidRPr="008705B7" w:rsidRDefault="005C02B4" w:rsidP="005C02B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00</w:t>
            </w:r>
            <w:r w:rsidRPr="008705B7">
              <w:rPr>
                <w:rFonts w:ascii="Tahoma" w:hAnsi="Tahoma" w:cs="Tahoma"/>
              </w:rPr>
              <w:t>,</w:t>
            </w:r>
          </w:p>
          <w:p w14:paraId="20B3021E" w14:textId="77777777" w:rsidR="005C02B4" w:rsidRPr="008705B7" w:rsidRDefault="005C02B4" w:rsidP="005C02B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г. Смоленск,</w:t>
            </w:r>
          </w:p>
          <w:p w14:paraId="0E65022F" w14:textId="77777777" w:rsidR="005C02B4" w:rsidRDefault="005C02B4" w:rsidP="005C02B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Пржевальского, д.4</w:t>
            </w:r>
          </w:p>
          <w:p w14:paraId="54116AEA" w14:textId="77777777" w:rsidR="005C02B4" w:rsidRPr="00DC232C" w:rsidRDefault="005C02B4" w:rsidP="005C02B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DC232C">
              <w:rPr>
                <w:rFonts w:ascii="Tahoma" w:hAnsi="Tahoma" w:cs="Tahoma"/>
                <w:lang w:val="en-US"/>
              </w:rPr>
              <w:t>38-31-57</w:t>
            </w:r>
          </w:p>
          <w:p w14:paraId="09B0047C" w14:textId="4A8454BB" w:rsidR="005C02B4" w:rsidRPr="00DC232C" w:rsidRDefault="005C02B4" w:rsidP="005C02B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8705B7">
              <w:rPr>
                <w:rFonts w:ascii="Tahoma" w:hAnsi="Tahoma" w:cs="Tahoma"/>
              </w:rPr>
              <w:t>Сайт</w:t>
            </w:r>
            <w:r w:rsidRPr="00DC232C">
              <w:rPr>
                <w:rFonts w:ascii="Tahoma" w:hAnsi="Tahoma" w:cs="Tahoma"/>
                <w:lang w:val="en-US"/>
              </w:rPr>
              <w:t>:</w:t>
            </w:r>
            <w:r w:rsidR="007E11CA" w:rsidRPr="00DC232C">
              <w:rPr>
                <w:rFonts w:ascii="Tahoma" w:hAnsi="Tahoma" w:cs="Tahoma"/>
                <w:lang w:val="en-US"/>
              </w:rPr>
              <w:t xml:space="preserve"> </w:t>
            </w:r>
            <w:hyperlink r:id="rId322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DC232C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</w:hyperlink>
            <w:r w:rsidRPr="007E11CA">
              <w:rPr>
                <w:rFonts w:ascii="Tahoma" w:hAnsi="Tahoma" w:cs="Tahoma"/>
                <w:color w:val="0000FF"/>
                <w:lang w:val="en-US"/>
              </w:rPr>
              <w:t>smolgu</w:t>
            </w:r>
            <w:r w:rsidRPr="00DC232C">
              <w:rPr>
                <w:rFonts w:ascii="Tahoma" w:hAnsi="Tahoma" w:cs="Tahoma"/>
                <w:color w:val="0000FF"/>
                <w:lang w:val="en-US"/>
              </w:rPr>
              <w:t>.</w:t>
            </w:r>
            <w:r w:rsidRPr="007E11CA">
              <w:rPr>
                <w:rFonts w:ascii="Tahoma" w:hAnsi="Tahoma" w:cs="Tahoma"/>
                <w:color w:val="0000FF"/>
                <w:lang w:val="en-US"/>
              </w:rPr>
              <w:t>ru</w:t>
            </w:r>
            <w:r w:rsidRPr="00DC232C">
              <w:rPr>
                <w:rFonts w:ascii="Tahoma" w:hAnsi="Tahoma" w:cs="Tahoma"/>
                <w:color w:val="0000FF"/>
                <w:lang w:val="en-US"/>
              </w:rPr>
              <w:t xml:space="preserve">  </w:t>
            </w:r>
          </w:p>
          <w:p w14:paraId="23DF57A8" w14:textId="6CFB7296" w:rsidR="005C02B4" w:rsidRPr="00DC232C" w:rsidRDefault="005C02B4" w:rsidP="007E11CA">
            <w:pPr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7E11CA">
              <w:rPr>
                <w:rFonts w:ascii="Tahoma" w:hAnsi="Tahoma" w:cs="Tahoma"/>
              </w:rPr>
              <w:t>Е</w:t>
            </w:r>
            <w:r w:rsidRPr="00DC232C">
              <w:rPr>
                <w:rFonts w:ascii="Tahoma" w:hAnsi="Tahoma" w:cs="Tahoma"/>
                <w:lang w:val="en-US"/>
              </w:rPr>
              <w:t>-</w:t>
            </w:r>
            <w:r w:rsidRPr="007E11CA">
              <w:rPr>
                <w:rFonts w:ascii="Tahoma" w:hAnsi="Tahoma" w:cs="Tahoma"/>
                <w:lang w:val="en-US"/>
              </w:rPr>
              <w:t>mail</w:t>
            </w:r>
            <w:r w:rsidRPr="00DC232C">
              <w:rPr>
                <w:rFonts w:ascii="Tahoma" w:hAnsi="Tahoma" w:cs="Tahoma"/>
                <w:lang w:val="en-US"/>
              </w:rPr>
              <w:t>:</w:t>
            </w:r>
            <w:r w:rsidR="007E11CA" w:rsidRPr="00DC232C">
              <w:rPr>
                <w:rFonts w:ascii="Tahoma" w:hAnsi="Tahoma" w:cs="Tahoma"/>
                <w:lang w:val="en-US"/>
              </w:rPr>
              <w:t xml:space="preserve"> </w:t>
            </w:r>
            <w:r w:rsidRPr="007E11CA">
              <w:rPr>
                <w:rFonts w:ascii="Tahoma" w:hAnsi="Tahoma" w:cs="Tahoma"/>
                <w:color w:val="0000FF"/>
                <w:lang w:val="en-US"/>
              </w:rPr>
              <w:t>rectorat</w:t>
            </w:r>
            <w:hyperlink r:id="rId323" w:history="1">
              <w:r w:rsidRPr="00DC232C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smolgu</w:t>
              </w:r>
              <w:r w:rsidRPr="00DC232C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A328A91" w14:textId="77777777" w:rsidR="005C02B4" w:rsidRPr="007E11CA" w:rsidRDefault="005C02B4" w:rsidP="005C02B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Розанова Нина Николаевна – 700-227, 89092570975</w:t>
            </w:r>
          </w:p>
          <w:p w14:paraId="0FFAC1E8" w14:textId="77777777" w:rsidR="005C02B4" w:rsidRPr="00CC4565" w:rsidRDefault="00FF0F49" w:rsidP="005C02B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324" w:history="1">
              <w:r w:rsidR="005C02B4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rozznina</w:t>
              </w:r>
              <w:r w:rsidR="005C02B4" w:rsidRPr="007E11CA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5C02B4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5C02B4" w:rsidRPr="007E11C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5C02B4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5C02B4" w:rsidRPr="00CC4565">
              <w:rPr>
                <w:rFonts w:ascii="Tahoma" w:hAnsi="Tahoma" w:cs="Tahoma"/>
              </w:rPr>
              <w:t xml:space="preserve"> </w:t>
            </w:r>
          </w:p>
        </w:tc>
      </w:tr>
      <w:tr w:rsidR="006C7233" w:rsidRPr="006D23AF" w14:paraId="73D8DA84" w14:textId="77777777" w:rsidTr="00816D87">
        <w:trPr>
          <w:trHeight w:val="410"/>
        </w:trPr>
        <w:tc>
          <w:tcPr>
            <w:tcW w:w="3970" w:type="dxa"/>
          </w:tcPr>
          <w:p w14:paraId="34B82DE5" w14:textId="77777777" w:rsidR="006C7233" w:rsidRPr="006C7233" w:rsidRDefault="006C7233" w:rsidP="006C723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ИП Колосова Ольга Анатольевна</w:t>
            </w:r>
          </w:p>
        </w:tc>
        <w:tc>
          <w:tcPr>
            <w:tcW w:w="2268" w:type="dxa"/>
          </w:tcPr>
          <w:p w14:paraId="18C58B00" w14:textId="77777777" w:rsidR="006C7233" w:rsidRDefault="006C7233" w:rsidP="006C723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ополнительное образование детей и взрослых</w:t>
            </w:r>
          </w:p>
        </w:tc>
        <w:tc>
          <w:tcPr>
            <w:tcW w:w="3427" w:type="dxa"/>
          </w:tcPr>
          <w:p w14:paraId="6D724C8C" w14:textId="77777777" w:rsidR="006C7233" w:rsidRDefault="006C7233" w:rsidP="006C723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4,</w:t>
            </w:r>
          </w:p>
          <w:p w14:paraId="54EF96FC" w14:textId="77777777" w:rsidR="006C7233" w:rsidRPr="00A00CA2" w:rsidRDefault="006C7233" w:rsidP="006C723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068032C4" w14:textId="77777777" w:rsidR="006C7233" w:rsidRDefault="006C7233" w:rsidP="006C7233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Николаева, д.7</w:t>
            </w:r>
          </w:p>
          <w:p w14:paraId="7F284E49" w14:textId="77777777" w:rsidR="006C7233" w:rsidRPr="004A2E35" w:rsidRDefault="006C7233" w:rsidP="006C7233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206656511</w:t>
            </w:r>
          </w:p>
          <w:p w14:paraId="47ADDBDF" w14:textId="7C3943CB" w:rsidR="006C7233" w:rsidRPr="007E11CA" w:rsidRDefault="006C7233" w:rsidP="007E11CA">
            <w:pPr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7E11CA">
              <w:rPr>
                <w:rFonts w:ascii="Tahoma" w:hAnsi="Tahoma" w:cs="Tahoma"/>
                <w:lang w:val="en-US"/>
              </w:rPr>
              <w:t>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r w:rsidRPr="006C7233">
              <w:rPr>
                <w:rFonts w:ascii="Tahoma" w:hAnsi="Tahoma" w:cs="Tahoma"/>
                <w:color w:val="0000FF"/>
                <w:lang w:val="en-US"/>
              </w:rPr>
              <w:t>oakol</w:t>
            </w:r>
            <w:hyperlink r:id="rId325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C7233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C723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8D0A73" w:rsidRPr="006D23AF" w14:paraId="7789D972" w14:textId="77777777" w:rsidTr="00816D87">
        <w:trPr>
          <w:trHeight w:val="410"/>
        </w:trPr>
        <w:tc>
          <w:tcPr>
            <w:tcW w:w="3970" w:type="dxa"/>
          </w:tcPr>
          <w:p w14:paraId="6143F85B" w14:textId="77777777" w:rsidR="008D0A73" w:rsidRPr="008D0A73" w:rsidRDefault="008D0A73" w:rsidP="008D0A73">
            <w:pPr>
              <w:suppressAutoHyphens/>
              <w:rPr>
                <w:rFonts w:ascii="Tahoma" w:hAnsi="Tahoma" w:cs="Tahoma"/>
              </w:rPr>
            </w:pPr>
            <w:r w:rsidRPr="008D0A73">
              <w:rPr>
                <w:rFonts w:ascii="Tahoma" w:hAnsi="Tahoma" w:cs="Tahoma"/>
              </w:rPr>
              <w:t>ИП Ефремова Ольга Владимировна</w:t>
            </w:r>
          </w:p>
          <w:p w14:paraId="079BA563" w14:textId="77777777" w:rsidR="008D0A73" w:rsidRDefault="008D0A73" w:rsidP="008D0A73">
            <w:pPr>
              <w:suppressAutoHyphens/>
              <w:rPr>
                <w:rFonts w:ascii="Tahoma" w:hAnsi="Tahoma" w:cs="Tahoma"/>
                <w:lang w:val="en-US"/>
              </w:rPr>
            </w:pPr>
          </w:p>
        </w:tc>
        <w:tc>
          <w:tcPr>
            <w:tcW w:w="2268" w:type="dxa"/>
          </w:tcPr>
          <w:p w14:paraId="792470C6" w14:textId="77777777" w:rsidR="008D0A73" w:rsidRDefault="008D0A73" w:rsidP="008D0A7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Услуги- сфера развлечений (ведение и организация мероприятия)</w:t>
            </w:r>
          </w:p>
        </w:tc>
        <w:tc>
          <w:tcPr>
            <w:tcW w:w="3427" w:type="dxa"/>
          </w:tcPr>
          <w:p w14:paraId="06074369" w14:textId="77777777" w:rsidR="008D0A73" w:rsidRPr="007E11CA" w:rsidRDefault="008D0A73" w:rsidP="008D0A73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14038,</w:t>
            </w:r>
          </w:p>
          <w:p w14:paraId="5FB1C0C6" w14:textId="77777777" w:rsidR="008D0A73" w:rsidRPr="007E11CA" w:rsidRDefault="008D0A73" w:rsidP="008D0A7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г. Смоленск,</w:t>
            </w:r>
          </w:p>
          <w:p w14:paraId="413D5D85" w14:textId="77777777" w:rsidR="008D0A73" w:rsidRPr="007E11CA" w:rsidRDefault="008D0A73" w:rsidP="008D0A7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ул. Кловская, д.23, кв.52</w:t>
            </w:r>
          </w:p>
          <w:p w14:paraId="6A399F3D" w14:textId="77777777" w:rsidR="008D0A73" w:rsidRPr="007E11CA" w:rsidRDefault="008D0A73" w:rsidP="008D0A7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тел. 89517018778</w:t>
            </w:r>
          </w:p>
          <w:p w14:paraId="4DBFD0B9" w14:textId="355777DB" w:rsidR="008D0A73" w:rsidRPr="004A2E35" w:rsidRDefault="008D0A73" w:rsidP="008D0A7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7E11CA">
              <w:rPr>
                <w:rFonts w:ascii="Tahoma" w:hAnsi="Tahoma" w:cs="Tahoma"/>
              </w:rPr>
              <w:t>Сайт</w:t>
            </w:r>
            <w:r w:rsidRPr="004A2E35">
              <w:rPr>
                <w:rFonts w:ascii="Tahoma" w:hAnsi="Tahoma" w:cs="Tahoma"/>
              </w:rPr>
              <w:t>:</w:t>
            </w:r>
            <w:r w:rsidR="007E11CA" w:rsidRPr="004A2E35">
              <w:rPr>
                <w:rFonts w:ascii="Tahoma" w:hAnsi="Tahoma" w:cs="Tahoma"/>
              </w:rPr>
              <w:t xml:space="preserve"> </w:t>
            </w:r>
            <w:hyperlink r:id="rId326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7E11CA">
              <w:rPr>
                <w:rFonts w:ascii="Tahoma" w:hAnsi="Tahoma" w:cs="Tahoma"/>
                <w:color w:val="0000FF"/>
                <w:lang w:val="en-US"/>
              </w:rPr>
              <w:t>efremova</w:t>
            </w:r>
            <w:r w:rsidRPr="004A2E35">
              <w:rPr>
                <w:rFonts w:ascii="Tahoma" w:hAnsi="Tahoma" w:cs="Tahoma"/>
                <w:color w:val="0000FF"/>
              </w:rPr>
              <w:t>-</w:t>
            </w:r>
            <w:r w:rsidRPr="007E11CA">
              <w:rPr>
                <w:rFonts w:ascii="Tahoma" w:hAnsi="Tahoma" w:cs="Tahoma"/>
                <w:color w:val="0000FF"/>
                <w:lang w:val="en-US"/>
              </w:rPr>
              <w:t>event</w:t>
            </w:r>
            <w:r w:rsidRPr="004A2E35">
              <w:rPr>
                <w:rFonts w:ascii="Tahoma" w:hAnsi="Tahoma" w:cs="Tahoma"/>
                <w:color w:val="0000FF"/>
              </w:rPr>
              <w:t>.</w:t>
            </w:r>
            <w:r w:rsidRPr="007E11CA">
              <w:rPr>
                <w:rFonts w:ascii="Tahoma" w:hAnsi="Tahoma" w:cs="Tahoma"/>
                <w:color w:val="0000FF"/>
                <w:lang w:val="en-US"/>
              </w:rPr>
              <w:t>ru</w:t>
            </w:r>
            <w:r w:rsidRPr="004A2E35">
              <w:rPr>
                <w:rFonts w:ascii="Tahoma" w:hAnsi="Tahoma" w:cs="Tahoma"/>
                <w:color w:val="0000FF"/>
              </w:rPr>
              <w:t xml:space="preserve">  </w:t>
            </w:r>
          </w:p>
          <w:p w14:paraId="59D911B9" w14:textId="7C18F134" w:rsidR="008D0A73" w:rsidRPr="007E11CA" w:rsidRDefault="008D0A73" w:rsidP="007E11CA">
            <w:pPr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mail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r w:rsidRPr="007E11CA">
              <w:rPr>
                <w:rFonts w:ascii="Tahoma" w:hAnsi="Tahoma" w:cs="Tahoma"/>
                <w:color w:val="0000FF"/>
                <w:lang w:val="en-US"/>
              </w:rPr>
              <w:t>o.efremova-88</w:t>
            </w:r>
            <w:hyperlink r:id="rId327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@mail.ru</w:t>
              </w:r>
            </w:hyperlink>
          </w:p>
        </w:tc>
      </w:tr>
      <w:tr w:rsidR="00DA255E" w:rsidRPr="006D23AF" w14:paraId="4FA6A95D" w14:textId="77777777" w:rsidTr="00816D87">
        <w:trPr>
          <w:trHeight w:val="410"/>
        </w:trPr>
        <w:tc>
          <w:tcPr>
            <w:tcW w:w="3970" w:type="dxa"/>
          </w:tcPr>
          <w:p w14:paraId="7E67D230" w14:textId="77777777" w:rsidR="00DA255E" w:rsidRPr="00DA255E" w:rsidRDefault="00DA255E" w:rsidP="00DA255E">
            <w:pPr>
              <w:suppressAutoHyphens/>
              <w:rPr>
                <w:rFonts w:ascii="Tahoma" w:hAnsi="Tahoma" w:cs="Tahoma"/>
              </w:rPr>
            </w:pPr>
            <w:r w:rsidRPr="00DA255E">
              <w:rPr>
                <w:rFonts w:ascii="Tahoma" w:hAnsi="Tahoma" w:cs="Tahoma"/>
              </w:rPr>
              <w:t>Университет «СИНЕРГИЯ»</w:t>
            </w:r>
          </w:p>
          <w:p w14:paraId="6FF76B4E" w14:textId="77777777" w:rsidR="00DA255E" w:rsidRPr="00DA255E" w:rsidRDefault="00DA255E" w:rsidP="00DA255E">
            <w:pPr>
              <w:suppressAutoHyphens/>
              <w:rPr>
                <w:rFonts w:ascii="Tahoma" w:hAnsi="Tahoma" w:cs="Tahoma"/>
              </w:rPr>
            </w:pPr>
            <w:r w:rsidRPr="00DA255E">
              <w:rPr>
                <w:rFonts w:ascii="Tahoma" w:hAnsi="Tahoma" w:cs="Tahoma"/>
              </w:rPr>
              <w:t>Смоленское региональное представительство</w:t>
            </w:r>
          </w:p>
          <w:p w14:paraId="01DC7086" w14:textId="77777777" w:rsidR="00DA255E" w:rsidRPr="008D0A73" w:rsidRDefault="00DA255E" w:rsidP="00DA255E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0D5686D" w14:textId="77777777" w:rsidR="00DA255E" w:rsidRDefault="00DA255E" w:rsidP="00DA255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бразовательные услуги</w:t>
            </w:r>
          </w:p>
        </w:tc>
        <w:tc>
          <w:tcPr>
            <w:tcW w:w="3427" w:type="dxa"/>
          </w:tcPr>
          <w:p w14:paraId="1613C35E" w14:textId="77777777" w:rsidR="00DA255E" w:rsidRPr="007E11CA" w:rsidRDefault="00DA255E" w:rsidP="00DA255E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14000,</w:t>
            </w:r>
          </w:p>
          <w:p w14:paraId="0F3AA63E" w14:textId="77777777" w:rsidR="00DA255E" w:rsidRPr="007E11CA" w:rsidRDefault="00DA255E" w:rsidP="00DA255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г. Смоленск,</w:t>
            </w:r>
          </w:p>
          <w:p w14:paraId="5808489C" w14:textId="77777777" w:rsidR="00DA255E" w:rsidRPr="007E11CA" w:rsidRDefault="00DA255E" w:rsidP="00DA255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ул. Ленина, д.13А</w:t>
            </w:r>
          </w:p>
          <w:p w14:paraId="50D65B86" w14:textId="77777777" w:rsidR="00DA255E" w:rsidRPr="007E11CA" w:rsidRDefault="00DA255E" w:rsidP="00DA255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тел. 89036490415</w:t>
            </w:r>
          </w:p>
          <w:p w14:paraId="4A820157" w14:textId="77777777" w:rsidR="00DA255E" w:rsidRPr="007E11CA" w:rsidRDefault="00DA255E" w:rsidP="00DA255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Сайт:</w:t>
            </w:r>
          </w:p>
          <w:p w14:paraId="787A4264" w14:textId="77777777" w:rsidR="00DA255E" w:rsidRPr="007E11CA" w:rsidRDefault="00FF0F49" w:rsidP="00DA255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hyperlink r:id="rId328" w:history="1">
              <w:r w:rsidR="00DA255E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DA255E" w:rsidRPr="007E11CA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hyperlink r:id="rId329" w:history="1">
              <w:r w:rsidR="00DA255E" w:rsidRPr="007E11CA">
                <w:rPr>
                  <w:rStyle w:val="a3"/>
                  <w:rFonts w:ascii="Tahoma" w:hAnsi="Tahoma" w:cs="Tahoma"/>
                  <w:u w:val="none"/>
                </w:rPr>
                <w:t>smolensk.synergyregions.</w:t>
              </w:r>
              <w:r w:rsidR="00DA255E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551E3BA" w14:textId="00ABF3D1" w:rsidR="00DA255E" w:rsidRPr="00DC232C" w:rsidRDefault="00DA255E" w:rsidP="00DA255E">
            <w:pPr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</w:rPr>
              <w:t>Е</w:t>
            </w:r>
            <w:r w:rsidRPr="00DC232C">
              <w:rPr>
                <w:rFonts w:ascii="Tahoma" w:hAnsi="Tahoma" w:cs="Tahoma"/>
                <w:lang w:val="en-US"/>
              </w:rPr>
              <w:t>-</w:t>
            </w:r>
            <w:r w:rsidRPr="007E11CA">
              <w:rPr>
                <w:rFonts w:ascii="Tahoma" w:hAnsi="Tahoma" w:cs="Tahoma"/>
                <w:lang w:val="en-US"/>
              </w:rPr>
              <w:t>mail</w:t>
            </w:r>
            <w:r w:rsidRPr="00DC232C">
              <w:rPr>
                <w:rFonts w:ascii="Tahoma" w:hAnsi="Tahoma" w:cs="Tahoma"/>
                <w:lang w:val="en-US"/>
              </w:rPr>
              <w:t>:</w:t>
            </w:r>
            <w:r w:rsidR="007E11CA" w:rsidRPr="007E11CA">
              <w:rPr>
                <w:rFonts w:ascii="Tahoma" w:hAnsi="Tahoma" w:cs="Tahoma"/>
                <w:color w:val="0000FF"/>
                <w:lang w:val="en-US"/>
              </w:rPr>
              <w:t xml:space="preserve"> SVNovikov</w:t>
            </w:r>
            <w:hyperlink r:id="rId330" w:history="1">
              <w:r w:rsidR="007E11CA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@synergy.ru</w:t>
              </w:r>
            </w:hyperlink>
          </w:p>
          <w:p w14:paraId="7E9FB318" w14:textId="47389480" w:rsidR="00DA255E" w:rsidRPr="007E11CA" w:rsidRDefault="00DA255E" w:rsidP="007E11CA">
            <w:pPr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  <w:color w:val="0000FF"/>
                <w:lang w:val="en-US"/>
              </w:rPr>
              <w:t>E</w:t>
            </w:r>
            <w:r w:rsidRPr="00DC232C">
              <w:rPr>
                <w:rFonts w:ascii="Tahoma" w:hAnsi="Tahoma" w:cs="Tahoma"/>
                <w:color w:val="0000FF"/>
                <w:lang w:val="en-US"/>
              </w:rPr>
              <w:t>.</w:t>
            </w:r>
            <w:r w:rsidRPr="007E11CA">
              <w:rPr>
                <w:rFonts w:ascii="Tahoma" w:hAnsi="Tahoma" w:cs="Tahoma"/>
                <w:color w:val="0000FF"/>
                <w:lang w:val="en-US"/>
              </w:rPr>
              <w:t>Anashkina</w:t>
            </w:r>
            <w:hyperlink r:id="rId331" w:history="1">
              <w:r w:rsidRPr="00DC232C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synergy</w:t>
              </w:r>
              <w:r w:rsidRPr="00DC232C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337B10" w:rsidRPr="006D23AF" w14:paraId="5ED8D834" w14:textId="77777777" w:rsidTr="00816D87">
        <w:trPr>
          <w:trHeight w:val="410"/>
        </w:trPr>
        <w:tc>
          <w:tcPr>
            <w:tcW w:w="3970" w:type="dxa"/>
          </w:tcPr>
          <w:p w14:paraId="47BC2230" w14:textId="77777777" w:rsidR="00337B10" w:rsidRPr="00337B10" w:rsidRDefault="00337B10" w:rsidP="00337B10">
            <w:pPr>
              <w:suppressAutoHyphens/>
              <w:rPr>
                <w:rFonts w:ascii="Tahoma" w:hAnsi="Tahoma" w:cs="Tahoma"/>
              </w:rPr>
            </w:pPr>
            <w:r w:rsidRPr="00337B10">
              <w:rPr>
                <w:rFonts w:ascii="Tahoma" w:hAnsi="Tahoma" w:cs="Tahoma"/>
              </w:rPr>
              <w:t>ИП Попова Алевтина Викторовна</w:t>
            </w:r>
          </w:p>
          <w:p w14:paraId="17785745" w14:textId="77777777" w:rsidR="00337B10" w:rsidRPr="00DA255E" w:rsidRDefault="00337B10" w:rsidP="00337B10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EB89EA5" w14:textId="77777777" w:rsidR="00337B10" w:rsidRDefault="00337B10" w:rsidP="00337B10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ополнительное образование</w:t>
            </w:r>
          </w:p>
        </w:tc>
        <w:tc>
          <w:tcPr>
            <w:tcW w:w="3427" w:type="dxa"/>
          </w:tcPr>
          <w:p w14:paraId="0BAB2312" w14:textId="77777777" w:rsidR="00337B10" w:rsidRDefault="00337B10" w:rsidP="00337B1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214</w:t>
            </w:r>
            <w:r>
              <w:rPr>
                <w:rFonts w:ascii="Tahoma" w:hAnsi="Tahoma" w:cs="Tahoma"/>
              </w:rPr>
              <w:t>016</w:t>
            </w:r>
          </w:p>
          <w:p w14:paraId="3F6D1838" w14:textId="77777777" w:rsidR="00337B10" w:rsidRPr="008705B7" w:rsidRDefault="00337B10" w:rsidP="00337B1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Смол</w:t>
            </w:r>
            <w:r>
              <w:rPr>
                <w:rFonts w:ascii="Tahoma" w:hAnsi="Tahoma" w:cs="Tahoma"/>
              </w:rPr>
              <w:t xml:space="preserve">енская </w:t>
            </w:r>
            <w:r w:rsidRPr="008705B7">
              <w:rPr>
                <w:rFonts w:ascii="Tahoma" w:hAnsi="Tahoma" w:cs="Tahoma"/>
              </w:rPr>
              <w:t>обл., Смоленский р-н</w:t>
            </w:r>
            <w:r>
              <w:rPr>
                <w:rFonts w:ascii="Tahoma" w:hAnsi="Tahoma" w:cs="Tahoma"/>
              </w:rPr>
              <w:t>,</w:t>
            </w:r>
          </w:p>
          <w:p w14:paraId="5746FC67" w14:textId="77777777" w:rsidR="00337B10" w:rsidRDefault="00337B10" w:rsidP="00337B10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д. Н</w:t>
            </w:r>
            <w:r>
              <w:rPr>
                <w:rFonts w:ascii="Tahoma" w:hAnsi="Tahoma" w:cs="Tahoma"/>
              </w:rPr>
              <w:t>овосельцы,</w:t>
            </w:r>
          </w:p>
          <w:p w14:paraId="594DD003" w14:textId="77777777" w:rsidR="00337B10" w:rsidRDefault="00337B10" w:rsidP="00337B10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зинское с.п.</w:t>
            </w:r>
          </w:p>
          <w:p w14:paraId="1931DFB4" w14:textId="77777777" w:rsidR="00337B10" w:rsidRDefault="00337B10" w:rsidP="00337B10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1/1, кв.2</w:t>
            </w:r>
          </w:p>
          <w:p w14:paraId="295FC359" w14:textId="77777777" w:rsidR="00337B10" w:rsidRPr="00337B10" w:rsidRDefault="00337B10" w:rsidP="00337B10">
            <w:pPr>
              <w:suppressAutoHyphens/>
              <w:rPr>
                <w:rFonts w:ascii="Tahoma" w:hAnsi="Tahoma" w:cs="Tahoma"/>
              </w:rPr>
            </w:pPr>
            <w:r w:rsidRPr="00337B10">
              <w:rPr>
                <w:rFonts w:ascii="Tahoma" w:hAnsi="Tahoma" w:cs="Tahoma"/>
              </w:rPr>
              <w:t>8</w:t>
            </w:r>
            <w:r w:rsidRPr="00D20923">
              <w:rPr>
                <w:rFonts w:ascii="Tahoma" w:hAnsi="Tahoma" w:cs="Tahoma"/>
              </w:rPr>
              <w:t>9043620270</w:t>
            </w:r>
          </w:p>
          <w:p w14:paraId="02F213C1" w14:textId="52104920" w:rsidR="00337B10" w:rsidRPr="004A2E35" w:rsidRDefault="00337B10" w:rsidP="00337B1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8705B7">
              <w:rPr>
                <w:rFonts w:ascii="Tahoma" w:hAnsi="Tahoma" w:cs="Tahoma"/>
              </w:rPr>
              <w:lastRenderedPageBreak/>
              <w:t>Сайт</w:t>
            </w:r>
            <w:r w:rsidRPr="004A2E35">
              <w:rPr>
                <w:rFonts w:ascii="Tahoma" w:hAnsi="Tahoma" w:cs="Tahoma"/>
              </w:rPr>
              <w:t>:</w:t>
            </w:r>
            <w:r w:rsidR="007E11CA" w:rsidRPr="004A2E35">
              <w:rPr>
                <w:rFonts w:ascii="Tahoma" w:hAnsi="Tahoma" w:cs="Tahoma"/>
              </w:rPr>
              <w:t xml:space="preserve"> </w:t>
            </w:r>
            <w:hyperlink r:id="rId332" w:history="1">
              <w:r w:rsidRPr="00DC0D71">
                <w:rPr>
                  <w:rStyle w:val="a3"/>
                  <w:rFonts w:ascii="Tahoma" w:hAnsi="Tahoma" w:cs="Tahoma"/>
                  <w:lang w:val="en-US"/>
                </w:rPr>
                <w:t>www</w:t>
              </w:r>
              <w:r w:rsidRPr="004A2E35">
                <w:rPr>
                  <w:rStyle w:val="a3"/>
                  <w:rFonts w:ascii="Tahoma" w:hAnsi="Tahoma" w:cs="Tahoma"/>
                </w:rPr>
                <w:t>.</w:t>
              </w:r>
            </w:hyperlink>
            <w:r>
              <w:rPr>
                <w:rFonts w:ascii="Tahoma" w:hAnsi="Tahoma" w:cs="Tahoma"/>
                <w:color w:val="0000FF"/>
                <w:lang w:val="en-US"/>
              </w:rPr>
              <w:t>ttcfan</w:t>
            </w:r>
            <w:r w:rsidRPr="004A2E35">
              <w:rPr>
                <w:rFonts w:ascii="Tahoma" w:hAnsi="Tahoma" w:cs="Tahoma"/>
                <w:color w:val="0000FF"/>
              </w:rPr>
              <w:t>.</w:t>
            </w:r>
            <w:r>
              <w:rPr>
                <w:rFonts w:ascii="Tahoma" w:hAnsi="Tahoma" w:cs="Tahoma"/>
                <w:color w:val="0000FF"/>
                <w:lang w:val="en-US"/>
              </w:rPr>
              <w:t>wixsite</w:t>
            </w:r>
            <w:r w:rsidRPr="004A2E35">
              <w:rPr>
                <w:rFonts w:ascii="Tahoma" w:hAnsi="Tahoma" w:cs="Tahoma"/>
                <w:color w:val="0000FF"/>
              </w:rPr>
              <w:t>.</w:t>
            </w:r>
            <w:r w:rsidRPr="00DC0D71">
              <w:rPr>
                <w:rFonts w:ascii="Tahoma" w:hAnsi="Tahoma" w:cs="Tahoma"/>
                <w:color w:val="0000FF"/>
                <w:lang w:val="en-US"/>
              </w:rPr>
              <w:t>com</w:t>
            </w:r>
            <w:r w:rsidRPr="004A2E35">
              <w:rPr>
                <w:rFonts w:ascii="Tahoma" w:hAnsi="Tahoma" w:cs="Tahoma"/>
                <w:color w:val="0000FF"/>
              </w:rPr>
              <w:t xml:space="preserve">  </w:t>
            </w:r>
          </w:p>
          <w:p w14:paraId="5D4FF0E1" w14:textId="799FF550" w:rsidR="00337B10" w:rsidRPr="007E11CA" w:rsidRDefault="00337B10" w:rsidP="007E11CA">
            <w:pPr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DC0D71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</w:t>
            </w:r>
            <w:r w:rsidRPr="00DC0D71">
              <w:rPr>
                <w:rFonts w:ascii="Tahoma" w:hAnsi="Tahoma" w:cs="Tahoma"/>
                <w:lang w:val="en-US"/>
              </w:rPr>
              <w:t>mail</w:t>
            </w:r>
            <w:r w:rsidRPr="007E11CA">
              <w:rPr>
                <w:rFonts w:ascii="Tahoma" w:hAnsi="Tahoma" w:cs="Tahoma"/>
                <w:lang w:val="en-US"/>
              </w:rPr>
              <w:t>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hyperlink r:id="rId333" w:history="1">
              <w:r w:rsidRPr="00D20923">
                <w:rPr>
                  <w:rStyle w:val="a3"/>
                  <w:rFonts w:ascii="Tahoma" w:hAnsi="Tahoma" w:cs="Tahoma"/>
                  <w:u w:val="none"/>
                  <w:lang w:val="en-US"/>
                </w:rPr>
                <w:t>alevtina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_</w:t>
              </w:r>
              <w:r w:rsidRPr="00D20923">
                <w:rPr>
                  <w:rStyle w:val="a3"/>
                  <w:rFonts w:ascii="Tahoma" w:hAnsi="Tahoma" w:cs="Tahoma"/>
                  <w:u w:val="none"/>
                  <w:lang w:val="en-US"/>
                </w:rPr>
                <w:t>popova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</w:hyperlink>
            <w:r w:rsidRPr="00D20923">
              <w:rPr>
                <w:rFonts w:ascii="Tahoma" w:hAnsi="Tahoma" w:cs="Tahoma"/>
                <w:color w:val="0000FF"/>
                <w:lang w:val="en-US"/>
              </w:rPr>
              <w:t>inbox</w:t>
            </w:r>
            <w:r w:rsidRPr="007E11CA">
              <w:rPr>
                <w:rFonts w:ascii="Tahoma" w:hAnsi="Tahoma" w:cs="Tahoma"/>
                <w:color w:val="0000FF"/>
                <w:lang w:val="en-US"/>
              </w:rPr>
              <w:t>.</w:t>
            </w:r>
            <w:r w:rsidRPr="00D20923">
              <w:rPr>
                <w:rFonts w:ascii="Tahoma" w:hAnsi="Tahoma" w:cs="Tahoma"/>
                <w:color w:val="0000FF"/>
                <w:lang w:val="en-US"/>
              </w:rPr>
              <w:t>ru</w:t>
            </w:r>
          </w:p>
        </w:tc>
      </w:tr>
      <w:tr w:rsidR="009A58B7" w:rsidRPr="007E11CA" w14:paraId="5294CCB4" w14:textId="77777777" w:rsidTr="00816D87">
        <w:trPr>
          <w:trHeight w:val="410"/>
        </w:trPr>
        <w:tc>
          <w:tcPr>
            <w:tcW w:w="3970" w:type="dxa"/>
          </w:tcPr>
          <w:p w14:paraId="3FEB3562" w14:textId="77777777" w:rsidR="009A58B7" w:rsidRPr="00337B10" w:rsidRDefault="009A58B7" w:rsidP="009A58B7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ИП Шкода Анжелика Олеговна</w:t>
            </w:r>
          </w:p>
        </w:tc>
        <w:tc>
          <w:tcPr>
            <w:tcW w:w="2268" w:type="dxa"/>
          </w:tcPr>
          <w:p w14:paraId="3D6BB90F" w14:textId="77777777" w:rsidR="009A58B7" w:rsidRPr="00DE33A4" w:rsidRDefault="009A58B7" w:rsidP="009A58B7">
            <w:pPr>
              <w:suppressAutoHyphens/>
              <w:rPr>
                <w:rFonts w:ascii="Tahoma" w:hAnsi="Tahoma" w:cs="Tahoma"/>
              </w:rPr>
            </w:pPr>
            <w:r w:rsidRPr="00DE33A4">
              <w:rPr>
                <w:rFonts w:ascii="Tahoma" w:hAnsi="Tahoma" w:cs="Tahoma"/>
                <w:shd w:val="clear" w:color="auto" w:fill="FFFFFF"/>
              </w:rPr>
              <w:t>Деятельность профессиональная</w:t>
            </w:r>
            <w:r>
              <w:rPr>
                <w:rFonts w:ascii="Tahoma" w:hAnsi="Tahoma" w:cs="Tahoma"/>
                <w:shd w:val="clear" w:color="auto" w:fill="FFFFFF"/>
              </w:rPr>
              <w:t xml:space="preserve"> (модельная школа, продюсерский центр, продвижение моделей и творческих личностей, бренд-съемки)</w:t>
            </w:r>
          </w:p>
        </w:tc>
        <w:tc>
          <w:tcPr>
            <w:tcW w:w="3427" w:type="dxa"/>
          </w:tcPr>
          <w:p w14:paraId="68A740B9" w14:textId="77777777" w:rsidR="009A58B7" w:rsidRDefault="009A58B7" w:rsidP="009A58B7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 w:rsidRPr="007C21F2">
              <w:rPr>
                <w:rFonts w:ascii="Tahoma" w:hAnsi="Tahoma" w:cs="Tahoma"/>
                <w:bCs/>
                <w:shd w:val="clear" w:color="auto" w:fill="FFFFFF"/>
              </w:rPr>
              <w:t>2145</w:t>
            </w:r>
            <w:r w:rsidRPr="009E04EE">
              <w:rPr>
                <w:rFonts w:ascii="Tahoma" w:hAnsi="Tahoma" w:cs="Tahoma"/>
                <w:bCs/>
                <w:shd w:val="clear" w:color="auto" w:fill="FFFFFF"/>
              </w:rPr>
              <w:t>0</w:t>
            </w:r>
            <w:r w:rsidRPr="007C21F2">
              <w:rPr>
                <w:rFonts w:ascii="Tahoma" w:hAnsi="Tahoma" w:cs="Tahoma"/>
                <w:bCs/>
                <w:shd w:val="clear" w:color="auto" w:fill="FFFFFF"/>
              </w:rPr>
              <w:t xml:space="preserve">1, </w:t>
            </w:r>
          </w:p>
          <w:p w14:paraId="736AF5F6" w14:textId="77777777" w:rsidR="009A58B7" w:rsidRDefault="009A58B7" w:rsidP="009A58B7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Смоленская обл.,</w:t>
            </w:r>
          </w:p>
          <w:p w14:paraId="696AC8C3" w14:textId="77777777" w:rsidR="009A58B7" w:rsidRDefault="009A58B7" w:rsidP="009A58B7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Смоленский район,</w:t>
            </w:r>
          </w:p>
          <w:p w14:paraId="40A4DE58" w14:textId="77777777" w:rsidR="009A58B7" w:rsidRDefault="009A58B7" w:rsidP="009A58B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д</w:t>
            </w:r>
            <w:r w:rsidRPr="009E04EE">
              <w:rPr>
                <w:rFonts w:ascii="Tahoma" w:hAnsi="Tahoma" w:cs="Tahoma"/>
                <w:bCs/>
                <w:shd w:val="clear" w:color="auto" w:fill="FFFFFF"/>
              </w:rPr>
              <w:t>.</w:t>
            </w:r>
            <w:r>
              <w:rPr>
                <w:rFonts w:ascii="Tahoma" w:hAnsi="Tahoma" w:cs="Tahoma"/>
                <w:bCs/>
                <w:shd w:val="clear" w:color="auto" w:fill="FFFFFF"/>
              </w:rPr>
              <w:t xml:space="preserve"> Боровая, ул.Вишнёвая, д.31</w:t>
            </w:r>
          </w:p>
          <w:p w14:paraId="0FF2B954" w14:textId="77777777" w:rsidR="009A58B7" w:rsidRDefault="009A58B7" w:rsidP="009A58B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89190411055</w:t>
            </w:r>
          </w:p>
          <w:p w14:paraId="728BF183" w14:textId="0BEBF48A" w:rsidR="009A58B7" w:rsidRPr="00DE33A4" w:rsidRDefault="009A58B7" w:rsidP="007E11C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Сайт</w:t>
            </w:r>
            <w:r w:rsidRPr="00F03721">
              <w:rPr>
                <w:rFonts w:ascii="Tahoma" w:hAnsi="Tahoma" w:cs="Tahoma"/>
              </w:rPr>
              <w:t>:</w:t>
            </w:r>
            <w:r w:rsidR="007E11CA">
              <w:rPr>
                <w:rFonts w:ascii="Tahoma" w:hAnsi="Tahoma" w:cs="Tahoma"/>
              </w:rPr>
              <w:t xml:space="preserve"> </w:t>
            </w:r>
            <w:hyperlink r:id="rId334" w:history="1">
              <w:r w:rsidRPr="00DE33A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DE33A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DE33A4">
                <w:rPr>
                  <w:rStyle w:val="a3"/>
                  <w:rFonts w:ascii="Tahoma" w:hAnsi="Tahoma" w:cs="Tahoma"/>
                  <w:u w:val="none"/>
                  <w:lang w:val="en-US"/>
                </w:rPr>
                <w:t>Shkoda</w:t>
              </w:r>
              <w:r w:rsidRPr="009E04EE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DE33A4">
                <w:rPr>
                  <w:rStyle w:val="a3"/>
                  <w:rFonts w:ascii="Tahoma" w:hAnsi="Tahoma" w:cs="Tahoma"/>
                  <w:u w:val="none"/>
                  <w:lang w:val="en-US"/>
                </w:rPr>
                <w:t>pro</w:t>
              </w:r>
            </w:hyperlink>
          </w:p>
          <w:p w14:paraId="5D5CF7A1" w14:textId="03EBFC0D" w:rsidR="009A58B7" w:rsidRPr="004A2E35" w:rsidRDefault="009A58B7" w:rsidP="007E11CA">
            <w:pPr>
              <w:suppressAutoHyphens/>
              <w:rPr>
                <w:rFonts w:ascii="Tahoma" w:hAnsi="Tahoma" w:cs="Tahoma"/>
              </w:rPr>
            </w:pPr>
            <w:r w:rsidRPr="00DE33A4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DE33A4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7E11CA" w:rsidRPr="004A2E35">
              <w:rPr>
                <w:rFonts w:ascii="Tahoma" w:hAnsi="Tahoma" w:cs="Tahoma"/>
              </w:rPr>
              <w:t xml:space="preserve"> </w:t>
            </w:r>
            <w:hyperlink r:id="rId335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likashkoda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bk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3E0505" w:rsidRPr="006D23AF" w14:paraId="7DE1F304" w14:textId="77777777" w:rsidTr="00816D87">
        <w:trPr>
          <w:trHeight w:val="410"/>
        </w:trPr>
        <w:tc>
          <w:tcPr>
            <w:tcW w:w="3970" w:type="dxa"/>
          </w:tcPr>
          <w:p w14:paraId="317E00D7" w14:textId="77777777" w:rsidR="003E0505" w:rsidRPr="003E0505" w:rsidRDefault="003E0505" w:rsidP="003E0505">
            <w:pPr>
              <w:suppressAutoHyphens/>
              <w:rPr>
                <w:rFonts w:ascii="Tahoma" w:hAnsi="Tahoma" w:cs="Tahoma"/>
              </w:rPr>
            </w:pPr>
            <w:r w:rsidRPr="003E0505">
              <w:rPr>
                <w:rFonts w:ascii="Tahoma" w:hAnsi="Tahoma" w:cs="Tahoma"/>
              </w:rPr>
              <w:t>ИП Матенкова Татьяна Николаевна</w:t>
            </w:r>
          </w:p>
          <w:p w14:paraId="49F2FDB7" w14:textId="77777777" w:rsidR="003E0505" w:rsidRDefault="003E0505" w:rsidP="003E0505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9FC2582" w14:textId="77777777" w:rsidR="003E0505" w:rsidRPr="00DB615B" w:rsidRDefault="003E0505" w:rsidP="003E0505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бразование дополнительное детей и взрослых прочее, не включенное в другие группировки</w:t>
            </w:r>
          </w:p>
        </w:tc>
        <w:tc>
          <w:tcPr>
            <w:tcW w:w="3427" w:type="dxa"/>
          </w:tcPr>
          <w:p w14:paraId="29379F68" w14:textId="77777777" w:rsidR="003E0505" w:rsidRPr="007E11CA" w:rsidRDefault="003E0505" w:rsidP="003E0505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14005,</w:t>
            </w:r>
          </w:p>
          <w:p w14:paraId="55EB0E94" w14:textId="77777777" w:rsidR="003E0505" w:rsidRPr="007E11CA" w:rsidRDefault="003E0505" w:rsidP="003E0505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г. Смоленск,</w:t>
            </w:r>
          </w:p>
          <w:p w14:paraId="359B2DA4" w14:textId="77777777" w:rsidR="003E0505" w:rsidRPr="007E11CA" w:rsidRDefault="003E0505" w:rsidP="003E0505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Московское шоссе, д.144</w:t>
            </w:r>
          </w:p>
          <w:p w14:paraId="3DFBBF2D" w14:textId="6A8B40C9" w:rsidR="003E0505" w:rsidRPr="007E11CA" w:rsidRDefault="003E0505" w:rsidP="007E11CA">
            <w:pPr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mail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hyperlink r:id="rId336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matenckova@yandex.ru</w:t>
              </w:r>
            </w:hyperlink>
          </w:p>
        </w:tc>
      </w:tr>
      <w:tr w:rsidR="00816D87" w:rsidRPr="00620267" w14:paraId="17F547DF" w14:textId="77777777" w:rsidTr="00816D87">
        <w:trPr>
          <w:trHeight w:val="410"/>
        </w:trPr>
        <w:tc>
          <w:tcPr>
            <w:tcW w:w="3970" w:type="dxa"/>
          </w:tcPr>
          <w:p w14:paraId="6034E034" w14:textId="77777777" w:rsidR="00816D87" w:rsidRPr="00816D87" w:rsidRDefault="00816D87" w:rsidP="00816D87">
            <w:pPr>
              <w:suppressAutoHyphens/>
              <w:rPr>
                <w:rFonts w:ascii="Tahoma" w:hAnsi="Tahoma" w:cs="Tahoma"/>
              </w:rPr>
            </w:pPr>
            <w:r w:rsidRPr="00816D87">
              <w:rPr>
                <w:rFonts w:ascii="Tahoma" w:hAnsi="Tahoma" w:cs="Tahoma"/>
              </w:rPr>
              <w:t>ИП Свистовская Злата Сергеевна</w:t>
            </w:r>
          </w:p>
          <w:p w14:paraId="678A1F8D" w14:textId="77777777" w:rsidR="00816D87" w:rsidRPr="00816D87" w:rsidRDefault="00816D87" w:rsidP="00816D87">
            <w:pPr>
              <w:suppressAutoHyphens/>
              <w:rPr>
                <w:rFonts w:ascii="Tahoma" w:hAnsi="Tahoma" w:cs="Tahoma"/>
              </w:rPr>
            </w:pPr>
            <w:r w:rsidRPr="00816D87">
              <w:rPr>
                <w:rFonts w:ascii="Tahoma" w:hAnsi="Tahoma" w:cs="Tahoma"/>
              </w:rPr>
              <w:t>(бренд – Центр прикладного образования «Навык+»)</w:t>
            </w:r>
          </w:p>
          <w:p w14:paraId="38E95D4F" w14:textId="77777777" w:rsidR="00816D87" w:rsidRPr="003E0505" w:rsidRDefault="00816D87" w:rsidP="00816D8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BAD678E" w14:textId="77777777" w:rsidR="00816D87" w:rsidRPr="00514698" w:rsidRDefault="00816D87" w:rsidP="00816D8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бразовательные услуги (подготовка по школьным предметам, кружки и досуг)</w:t>
            </w:r>
          </w:p>
        </w:tc>
        <w:tc>
          <w:tcPr>
            <w:tcW w:w="3427" w:type="dxa"/>
          </w:tcPr>
          <w:p w14:paraId="766A93D7" w14:textId="77777777" w:rsidR="00816D87" w:rsidRPr="007E11CA" w:rsidRDefault="00816D87" w:rsidP="00816D87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14014,</w:t>
            </w:r>
          </w:p>
          <w:p w14:paraId="71B6969D" w14:textId="77777777" w:rsidR="00816D87" w:rsidRPr="007E11CA" w:rsidRDefault="00816D87" w:rsidP="00816D87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г. Смоленск,</w:t>
            </w:r>
          </w:p>
          <w:p w14:paraId="04BCFA74" w14:textId="77777777" w:rsidR="00816D87" w:rsidRPr="007E11CA" w:rsidRDefault="00816D87" w:rsidP="00816D87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-й Запольный пер., д.8а, кв.2, ком.3</w:t>
            </w:r>
          </w:p>
          <w:p w14:paraId="60E0D987" w14:textId="77777777" w:rsidR="00816D87" w:rsidRPr="007E11CA" w:rsidRDefault="00816D87" w:rsidP="00816D87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Сайт:</w:t>
            </w:r>
          </w:p>
          <w:p w14:paraId="2D060263" w14:textId="77777777" w:rsidR="00816D87" w:rsidRPr="007E11CA" w:rsidRDefault="00FF0F49" w:rsidP="00816D87">
            <w:pPr>
              <w:suppressAutoHyphens/>
              <w:rPr>
                <w:rFonts w:ascii="Tahoma" w:hAnsi="Tahoma" w:cs="Tahoma"/>
              </w:rPr>
            </w:pPr>
            <w:hyperlink r:id="rId337" w:history="1">
              <w:r w:rsidR="00816D87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vk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</w:rPr>
                <w:t>/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navykschool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A964A7C" w14:textId="208B6C50" w:rsidR="00816D87" w:rsidRPr="007E11CA" w:rsidRDefault="00816D87" w:rsidP="00816D87">
            <w:pPr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mail:</w:t>
            </w:r>
            <w:r w:rsidR="007E11CA" w:rsidRPr="007E11CA">
              <w:rPr>
                <w:lang w:val="en-US"/>
              </w:rPr>
              <w:t xml:space="preserve"> </w:t>
            </w:r>
            <w:hyperlink r:id="rId338" w:history="1">
              <w:r w:rsidR="007E11CA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z.steplight@gmail.com</w:t>
              </w:r>
            </w:hyperlink>
          </w:p>
          <w:p w14:paraId="69C3CF51" w14:textId="1FC6F9A7" w:rsidR="00816D87" w:rsidRPr="007E11CA" w:rsidRDefault="00FF0F49" w:rsidP="007E11CA">
            <w:pPr>
              <w:suppressAutoHyphens/>
              <w:rPr>
                <w:rFonts w:ascii="Tahoma" w:hAnsi="Tahoma" w:cs="Tahoma"/>
              </w:rPr>
            </w:pPr>
            <w:hyperlink r:id="rId339" w:history="1">
              <w:r w:rsidR="00816D87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goldocean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</w:rPr>
                <w:t>15@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816D87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="00816D87" w:rsidRPr="007E11CA">
              <w:rPr>
                <w:rFonts w:ascii="Tahoma" w:hAnsi="Tahoma" w:cs="Tahoma"/>
              </w:rPr>
              <w:t xml:space="preserve"> </w:t>
            </w:r>
          </w:p>
        </w:tc>
      </w:tr>
      <w:tr w:rsidR="009B2A4D" w:rsidRPr="00620267" w14:paraId="44B1B865" w14:textId="77777777" w:rsidTr="00816D87">
        <w:trPr>
          <w:trHeight w:val="410"/>
        </w:trPr>
        <w:tc>
          <w:tcPr>
            <w:tcW w:w="3970" w:type="dxa"/>
          </w:tcPr>
          <w:p w14:paraId="37D2E9A3" w14:textId="77777777" w:rsidR="009B2A4D" w:rsidRPr="00816D87" w:rsidRDefault="009B2A4D" w:rsidP="009B2A4D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УМА»</w:t>
            </w:r>
          </w:p>
        </w:tc>
        <w:tc>
          <w:tcPr>
            <w:tcW w:w="2268" w:type="dxa"/>
          </w:tcPr>
          <w:p w14:paraId="3159F1D3" w14:textId="77777777" w:rsidR="009B2A4D" w:rsidRPr="009B2A4D" w:rsidRDefault="009B2A4D" w:rsidP="009B2A4D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9B2A4D">
              <w:rPr>
                <w:rFonts w:ascii="Tahoma" w:hAnsi="Tahoma" w:cs="Tahoma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 (психологическая помощь)</w:t>
            </w:r>
          </w:p>
        </w:tc>
        <w:tc>
          <w:tcPr>
            <w:tcW w:w="3427" w:type="dxa"/>
          </w:tcPr>
          <w:p w14:paraId="629EFCCC" w14:textId="77777777" w:rsidR="009B2A4D" w:rsidRPr="009B2A4D" w:rsidRDefault="009B2A4D" w:rsidP="009B2A4D">
            <w:pPr>
              <w:suppressAutoHyphens/>
              <w:rPr>
                <w:rFonts w:ascii="Tahoma" w:hAnsi="Tahoma" w:cs="Tahoma"/>
              </w:rPr>
            </w:pPr>
            <w:r w:rsidRPr="009B2A4D">
              <w:rPr>
                <w:rFonts w:ascii="Tahoma" w:hAnsi="Tahoma" w:cs="Tahoma"/>
              </w:rPr>
              <w:t>214018,</w:t>
            </w:r>
          </w:p>
          <w:p w14:paraId="08551373" w14:textId="77777777" w:rsidR="009B2A4D" w:rsidRPr="009B2A4D" w:rsidRDefault="009B2A4D" w:rsidP="009B2A4D">
            <w:pPr>
              <w:suppressAutoHyphens/>
              <w:rPr>
                <w:rFonts w:ascii="Tahoma" w:hAnsi="Tahoma" w:cs="Tahoma"/>
              </w:rPr>
            </w:pPr>
            <w:r w:rsidRPr="009B2A4D">
              <w:rPr>
                <w:rFonts w:ascii="Tahoma" w:hAnsi="Tahoma" w:cs="Tahoma"/>
              </w:rPr>
              <w:t>г. Смоленск,</w:t>
            </w:r>
          </w:p>
          <w:p w14:paraId="42D7E77D" w14:textId="77777777" w:rsidR="009B2A4D" w:rsidRPr="009B2A4D" w:rsidRDefault="009B2A4D" w:rsidP="009B2A4D">
            <w:pPr>
              <w:suppressAutoHyphens/>
              <w:rPr>
                <w:rFonts w:ascii="Tahoma" w:hAnsi="Tahoma" w:cs="Tahoma"/>
              </w:rPr>
            </w:pPr>
            <w:r w:rsidRPr="009B2A4D">
              <w:rPr>
                <w:rFonts w:ascii="Tahoma" w:hAnsi="Tahoma" w:cs="Tahoma"/>
              </w:rPr>
              <w:t>ул.Неверовского, д.1, офис 1</w:t>
            </w:r>
          </w:p>
          <w:p w14:paraId="6FD86F8A" w14:textId="77777777" w:rsidR="009B2A4D" w:rsidRPr="009B2A4D" w:rsidRDefault="009B2A4D" w:rsidP="009B2A4D">
            <w:pPr>
              <w:suppressAutoHyphens/>
              <w:rPr>
                <w:rFonts w:ascii="Tahoma" w:hAnsi="Tahoma" w:cs="Tahoma"/>
                <w:lang w:val="en-US"/>
              </w:rPr>
            </w:pPr>
            <w:r w:rsidRPr="009B2A4D">
              <w:rPr>
                <w:rFonts w:ascii="Tahoma" w:hAnsi="Tahoma" w:cs="Tahoma"/>
                <w:lang w:val="en-US"/>
              </w:rPr>
              <w:t>+7(920)3070713</w:t>
            </w:r>
          </w:p>
          <w:p w14:paraId="5D3BE5C3" w14:textId="77777777" w:rsidR="009B2A4D" w:rsidRPr="007E11CA" w:rsidRDefault="009B2A4D" w:rsidP="009B2A4D">
            <w:pPr>
              <w:suppressAutoHyphens/>
              <w:rPr>
                <w:rFonts w:ascii="Tahoma" w:hAnsi="Tahoma" w:cs="Tahoma"/>
                <w:lang w:val="en-US"/>
              </w:rPr>
            </w:pPr>
            <w:r w:rsidRPr="009B2A4D">
              <w:rPr>
                <w:rFonts w:ascii="Tahoma" w:hAnsi="Tahoma" w:cs="Tahoma"/>
              </w:rPr>
              <w:t>Сайт</w:t>
            </w:r>
            <w:r w:rsidRPr="007E11CA">
              <w:rPr>
                <w:rFonts w:ascii="Tahoma" w:hAnsi="Tahoma" w:cs="Tahoma"/>
                <w:lang w:val="en-US"/>
              </w:rPr>
              <w:t>:</w:t>
            </w:r>
          </w:p>
          <w:p w14:paraId="5DEA4194" w14:textId="77777777" w:rsidR="009B2A4D" w:rsidRPr="007E11CA" w:rsidRDefault="00FF0F49" w:rsidP="009B2A4D">
            <w:pPr>
              <w:suppressAutoHyphens/>
              <w:rPr>
                <w:rFonts w:ascii="Tahoma" w:hAnsi="Tahoma" w:cs="Tahoma"/>
                <w:lang w:val="en-US"/>
              </w:rPr>
            </w:pPr>
            <w:hyperlink r:id="rId340" w:history="1">
              <w:r w:rsidR="009B2A4D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www.vk.com/psycentrsmolensk</w:t>
              </w:r>
            </w:hyperlink>
            <w:r w:rsidR="009B2A4D" w:rsidRPr="007E11CA">
              <w:rPr>
                <w:rFonts w:ascii="Tahoma" w:hAnsi="Tahoma" w:cs="Tahoma"/>
                <w:lang w:val="en-US"/>
              </w:rPr>
              <w:t xml:space="preserve"> </w:t>
            </w:r>
          </w:p>
          <w:p w14:paraId="7EE2BF80" w14:textId="77777777" w:rsidR="009B2A4D" w:rsidRPr="007E11CA" w:rsidRDefault="009B2A4D" w:rsidP="009B2A4D">
            <w:pPr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mail:</w:t>
            </w:r>
          </w:p>
          <w:p w14:paraId="5BD9918D" w14:textId="77777777" w:rsidR="009B2A4D" w:rsidRPr="009B2A4D" w:rsidRDefault="00FF0F49" w:rsidP="009B2A4D">
            <w:pPr>
              <w:suppressAutoHyphens/>
              <w:rPr>
                <w:rFonts w:ascii="Tahoma" w:hAnsi="Tahoma" w:cs="Tahoma"/>
              </w:rPr>
            </w:pPr>
            <w:hyperlink r:id="rId341" w:history="1">
              <w:r w:rsidR="009B2A4D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Umapsychology2022</w:t>
              </w:r>
              <w:r w:rsidR="009B2A4D" w:rsidRPr="007E11CA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9B2A4D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gmail.com</w:t>
              </w:r>
            </w:hyperlink>
            <w:r w:rsidR="009B2A4D" w:rsidRPr="009B2A4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4224C6" w:rsidRPr="00620267" w14:paraId="46912CE0" w14:textId="77777777" w:rsidTr="00816D87">
        <w:trPr>
          <w:trHeight w:val="410"/>
        </w:trPr>
        <w:tc>
          <w:tcPr>
            <w:tcW w:w="3970" w:type="dxa"/>
          </w:tcPr>
          <w:p w14:paraId="70FBE34A" w14:textId="77777777" w:rsidR="004224C6" w:rsidRDefault="004224C6" w:rsidP="004224C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Щедрова Ирина Алексеевна</w:t>
            </w:r>
          </w:p>
        </w:tc>
        <w:tc>
          <w:tcPr>
            <w:tcW w:w="2268" w:type="dxa"/>
          </w:tcPr>
          <w:p w14:paraId="0A4B7D9B" w14:textId="77777777" w:rsidR="004224C6" w:rsidRDefault="004224C6" w:rsidP="004224C6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бразовательние дополнительное детей и взрослых, деятельность учреждений культуры и искуства, предоставление прочих социальных услуг</w:t>
            </w:r>
          </w:p>
        </w:tc>
        <w:tc>
          <w:tcPr>
            <w:tcW w:w="3427" w:type="dxa"/>
          </w:tcPr>
          <w:p w14:paraId="0D1E5032" w14:textId="77777777" w:rsidR="004224C6" w:rsidRPr="007E11CA" w:rsidRDefault="004224C6" w:rsidP="004224C6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14025,</w:t>
            </w:r>
          </w:p>
          <w:p w14:paraId="5EF73A12" w14:textId="77777777" w:rsidR="004224C6" w:rsidRPr="007E11CA" w:rsidRDefault="004224C6" w:rsidP="004224C6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г. Смоленск,</w:t>
            </w:r>
          </w:p>
          <w:p w14:paraId="4D7BAF50" w14:textId="77777777" w:rsidR="004224C6" w:rsidRPr="007E11CA" w:rsidRDefault="004224C6" w:rsidP="004224C6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ул. Нахимова, д.29</w:t>
            </w:r>
          </w:p>
          <w:p w14:paraId="1D0163AF" w14:textId="77777777" w:rsidR="004224C6" w:rsidRPr="007E11CA" w:rsidRDefault="004224C6" w:rsidP="004224C6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(4812) 66-38-47</w:t>
            </w:r>
          </w:p>
          <w:p w14:paraId="1F2CB6E0" w14:textId="23B786E4" w:rsidR="007E11CA" w:rsidRPr="007E11CA" w:rsidRDefault="004224C6" w:rsidP="007E11CA">
            <w:pPr>
              <w:suppressAutoHyphens/>
            </w:pPr>
            <w:r w:rsidRPr="007E11CA">
              <w:rPr>
                <w:rFonts w:ascii="Tahoma" w:hAnsi="Tahoma" w:cs="Tahoma"/>
              </w:rPr>
              <w:t>Сайт:</w:t>
            </w:r>
            <w:r w:rsidR="007E11CA" w:rsidRPr="007E11CA">
              <w:t xml:space="preserve"> </w:t>
            </w:r>
            <w:hyperlink r:id="rId342" w:history="1">
              <w:r w:rsidR="007E11CA" w:rsidRPr="007E11CA">
                <w:rPr>
                  <w:rStyle w:val="a3"/>
                  <w:rFonts w:ascii="Tahoma" w:hAnsi="Tahoma" w:cs="Tahoma"/>
                  <w:u w:val="none"/>
                </w:rPr>
                <w:t>www.vk.com/smolunikum</w:t>
              </w:r>
            </w:hyperlink>
          </w:p>
          <w:p w14:paraId="1251E1BD" w14:textId="34BE8A18" w:rsidR="004224C6" w:rsidRPr="007E11CA" w:rsidRDefault="004224C6" w:rsidP="004224C6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Е-</w:t>
            </w:r>
            <w:r w:rsidRPr="007E11CA">
              <w:rPr>
                <w:rFonts w:ascii="Tahoma" w:hAnsi="Tahoma" w:cs="Tahoma"/>
                <w:lang w:val="en-US"/>
              </w:rPr>
              <w:t>mail</w:t>
            </w:r>
            <w:r w:rsidRPr="007E11CA">
              <w:rPr>
                <w:rFonts w:ascii="Tahoma" w:hAnsi="Tahoma" w:cs="Tahoma"/>
              </w:rPr>
              <w:t>:</w:t>
            </w:r>
            <w:r w:rsidR="007E11CA" w:rsidRPr="007E11CA">
              <w:rPr>
                <w:rFonts w:ascii="Tahoma" w:hAnsi="Tahoma" w:cs="Tahoma"/>
              </w:rPr>
              <w:t xml:space="preserve"> </w:t>
            </w:r>
            <w:hyperlink r:id="rId343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irinalex</w:t>
              </w:r>
              <w:r w:rsidRPr="007E11CA">
                <w:rPr>
                  <w:rStyle w:val="a3"/>
                  <w:rFonts w:ascii="Tahoma" w:hAnsi="Tahoma" w:cs="Tahoma"/>
                  <w:u w:val="none"/>
                </w:rPr>
                <w:t>72@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7E11C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7E11CA">
              <w:rPr>
                <w:rFonts w:ascii="Tahoma" w:hAnsi="Tahoma" w:cs="Tahoma"/>
              </w:rPr>
              <w:t xml:space="preserve">, </w:t>
            </w:r>
          </w:p>
          <w:p w14:paraId="6A4DD27E" w14:textId="77777777" w:rsidR="004224C6" w:rsidRPr="007E11CA" w:rsidRDefault="00FF0F49" w:rsidP="004224C6">
            <w:pPr>
              <w:suppressAutoHyphens/>
              <w:rPr>
                <w:rFonts w:ascii="Tahoma" w:hAnsi="Tahoma" w:cs="Tahoma"/>
              </w:rPr>
            </w:pPr>
            <w:hyperlink r:id="rId344" w:history="1">
              <w:r w:rsidR="004224C6" w:rsidRPr="007E11CA">
                <w:rPr>
                  <w:rStyle w:val="a3"/>
                  <w:rFonts w:ascii="Tahoma" w:hAnsi="Tahoma" w:cs="Tahoma"/>
                  <w:u w:val="none"/>
                </w:rPr>
                <w:t>irinalexevna72@gmail.com</w:t>
              </w:r>
            </w:hyperlink>
          </w:p>
        </w:tc>
      </w:tr>
      <w:tr w:rsidR="00DD19F1" w:rsidRPr="006D23AF" w14:paraId="0CA8D388" w14:textId="77777777" w:rsidTr="007E11CA">
        <w:trPr>
          <w:trHeight w:val="1621"/>
        </w:trPr>
        <w:tc>
          <w:tcPr>
            <w:tcW w:w="3970" w:type="dxa"/>
          </w:tcPr>
          <w:p w14:paraId="4A7365F1" w14:textId="77777777" w:rsidR="00DD19F1" w:rsidRPr="00DD19F1" w:rsidRDefault="00DD19F1" w:rsidP="00DD19F1">
            <w:pPr>
              <w:suppressAutoHyphens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ИП Родионова Галина Сергеевна</w:t>
            </w:r>
          </w:p>
        </w:tc>
        <w:tc>
          <w:tcPr>
            <w:tcW w:w="2268" w:type="dxa"/>
          </w:tcPr>
          <w:p w14:paraId="481A9CDA" w14:textId="77777777" w:rsidR="00DD19F1" w:rsidRPr="00DD19F1" w:rsidRDefault="00DD19F1" w:rsidP="00DD19F1">
            <w:pPr>
              <w:suppressAutoHyphens/>
              <w:rPr>
                <w:rFonts w:ascii="Tahoma" w:hAnsi="Tahoma" w:cs="Tahoma"/>
              </w:rPr>
            </w:pPr>
            <w:r w:rsidRPr="00DD19F1">
              <w:rPr>
                <w:rFonts w:ascii="Tahoma" w:hAnsi="Tahoma" w:cs="Tahoma"/>
                <w:shd w:val="clear" w:color="auto" w:fill="FFFFFF"/>
              </w:rPr>
              <w:t>Образование дополнительное детей и взрослых прочее, не включенное в другие группировки</w:t>
            </w:r>
          </w:p>
        </w:tc>
        <w:tc>
          <w:tcPr>
            <w:tcW w:w="3427" w:type="dxa"/>
          </w:tcPr>
          <w:p w14:paraId="400029EB" w14:textId="77777777" w:rsidR="00DD19F1" w:rsidRPr="007E11CA" w:rsidRDefault="00DD19F1" w:rsidP="00DD19F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14020,</w:t>
            </w:r>
          </w:p>
          <w:p w14:paraId="6154E43A" w14:textId="77777777" w:rsidR="00DD19F1" w:rsidRPr="007E11CA" w:rsidRDefault="00DD19F1" w:rsidP="00DD19F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 xml:space="preserve">г. Смоленск, </w:t>
            </w:r>
          </w:p>
          <w:p w14:paraId="10C46655" w14:textId="77777777" w:rsidR="00DD19F1" w:rsidRPr="007E11CA" w:rsidRDefault="00DD19F1" w:rsidP="00DD19F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Ипподромный проезд, д.26, кв.139</w:t>
            </w:r>
          </w:p>
          <w:p w14:paraId="59967583" w14:textId="77777777" w:rsidR="00DD19F1" w:rsidRPr="004A2E35" w:rsidRDefault="00DD19F1" w:rsidP="00DD19F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+7(951)6946825</w:t>
            </w:r>
          </w:p>
          <w:p w14:paraId="00B7223B" w14:textId="6012486C" w:rsidR="00DD19F1" w:rsidRPr="007E11CA" w:rsidRDefault="00DD19F1" w:rsidP="007E11C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  <w:lang w:val="en-US"/>
              </w:rPr>
              <w:t>E-mail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hyperlink r:id="rId345" w:history="1">
              <w:r w:rsidR="007D422C"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gal4937@yandex.ru</w:t>
              </w:r>
            </w:hyperlink>
          </w:p>
        </w:tc>
      </w:tr>
      <w:tr w:rsidR="00B823A0" w:rsidRPr="006D23AF" w14:paraId="3D0BD313" w14:textId="77777777" w:rsidTr="00DD19F1">
        <w:trPr>
          <w:trHeight w:val="1822"/>
        </w:trPr>
        <w:tc>
          <w:tcPr>
            <w:tcW w:w="3970" w:type="dxa"/>
          </w:tcPr>
          <w:p w14:paraId="43C7AE52" w14:textId="77777777" w:rsidR="00B823A0" w:rsidRPr="00B823A0" w:rsidRDefault="00B823A0" w:rsidP="00B823A0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Овчинникова Марина Олеговна</w:t>
            </w:r>
          </w:p>
        </w:tc>
        <w:tc>
          <w:tcPr>
            <w:tcW w:w="2268" w:type="dxa"/>
          </w:tcPr>
          <w:p w14:paraId="5E7761AE" w14:textId="77777777" w:rsidR="00B823A0" w:rsidRDefault="00B823A0" w:rsidP="00B823A0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Дополнительное образование детей, специальная врачебная практика (услуги психолога, логопеда)</w:t>
            </w:r>
          </w:p>
        </w:tc>
        <w:tc>
          <w:tcPr>
            <w:tcW w:w="3427" w:type="dxa"/>
          </w:tcPr>
          <w:p w14:paraId="24EB494C" w14:textId="77777777" w:rsidR="00B823A0" w:rsidRPr="007E11CA" w:rsidRDefault="00B823A0" w:rsidP="00B823A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14004,</w:t>
            </w:r>
          </w:p>
          <w:p w14:paraId="7167B077" w14:textId="77777777" w:rsidR="00B823A0" w:rsidRPr="007E11CA" w:rsidRDefault="00B823A0" w:rsidP="00B823A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г. Смоленск, ул. Пригородная, д.10</w:t>
            </w:r>
          </w:p>
          <w:p w14:paraId="31E9A67D" w14:textId="77777777" w:rsidR="00B823A0" w:rsidRPr="007E11CA" w:rsidRDefault="00B823A0" w:rsidP="00B823A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  <w:lang w:val="en-US"/>
              </w:rPr>
              <w:t>8(900)2207921</w:t>
            </w:r>
          </w:p>
          <w:p w14:paraId="2E616EED" w14:textId="1BABC33A" w:rsidR="00B823A0" w:rsidRPr="007E11CA" w:rsidRDefault="00B823A0" w:rsidP="00B823A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</w:rPr>
              <w:t>Сайт</w:t>
            </w:r>
            <w:r w:rsidRPr="007E11CA">
              <w:rPr>
                <w:rFonts w:ascii="Tahoma" w:hAnsi="Tahoma" w:cs="Tahoma"/>
                <w:lang w:val="en-US"/>
              </w:rPr>
              <w:t>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hyperlink r:id="rId346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www.2-plus.ru</w:t>
              </w:r>
            </w:hyperlink>
            <w:r w:rsidRPr="007E11CA">
              <w:rPr>
                <w:rFonts w:ascii="Tahoma" w:hAnsi="Tahoma" w:cs="Tahoma"/>
                <w:lang w:val="en-US"/>
              </w:rPr>
              <w:t xml:space="preserve"> </w:t>
            </w:r>
          </w:p>
          <w:p w14:paraId="11211413" w14:textId="2707BF36" w:rsidR="00B823A0" w:rsidRPr="007E11CA" w:rsidRDefault="00B823A0" w:rsidP="007E11CA">
            <w:pPr>
              <w:suppressAutoHyphens/>
              <w:rPr>
                <w:rFonts w:ascii="Tahoma" w:hAnsi="Tahoma" w:cs="Tahoma"/>
                <w:lang w:val="en-US"/>
              </w:rPr>
            </w:pPr>
            <w:r w:rsidRPr="007E11CA">
              <w:rPr>
                <w:rFonts w:ascii="Tahoma" w:hAnsi="Tahoma" w:cs="Tahoma"/>
              </w:rPr>
              <w:t>Е</w:t>
            </w:r>
            <w:r w:rsidRPr="007E11CA">
              <w:rPr>
                <w:rFonts w:ascii="Tahoma" w:hAnsi="Tahoma" w:cs="Tahoma"/>
                <w:lang w:val="en-US"/>
              </w:rPr>
              <w:t>-mail:</w:t>
            </w:r>
            <w:r w:rsidR="007E11CA" w:rsidRPr="007E11CA">
              <w:rPr>
                <w:rFonts w:ascii="Tahoma" w:hAnsi="Tahoma" w:cs="Tahoma"/>
                <w:lang w:val="en-US"/>
              </w:rPr>
              <w:t xml:space="preserve"> </w:t>
            </w:r>
            <w:hyperlink r:id="rId347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sbrilliant@yandex.ru</w:t>
              </w:r>
            </w:hyperlink>
          </w:p>
        </w:tc>
      </w:tr>
      <w:tr w:rsidR="00295904" w:rsidRPr="00EE45DF" w14:paraId="5ACB9502" w14:textId="77777777" w:rsidTr="00EE45DF">
        <w:trPr>
          <w:trHeight w:val="1462"/>
        </w:trPr>
        <w:tc>
          <w:tcPr>
            <w:tcW w:w="3970" w:type="dxa"/>
          </w:tcPr>
          <w:p w14:paraId="09AD6642" w14:textId="50EE7D6D" w:rsidR="00295904" w:rsidRPr="00295904" w:rsidRDefault="00295904" w:rsidP="00295904">
            <w:pPr>
              <w:suppressAutoHyphens/>
              <w:rPr>
                <w:rFonts w:ascii="Tahoma" w:hAnsi="Tahoma" w:cs="Tahoma"/>
              </w:rPr>
            </w:pPr>
            <w:r w:rsidRPr="00295904">
              <w:rPr>
                <w:rFonts w:ascii="Tahoma" w:hAnsi="Tahoma" w:cs="Tahoma"/>
              </w:rPr>
              <w:lastRenderedPageBreak/>
              <w:t>АНО ДПО «Смоленский научно-образовательный центр»</w:t>
            </w:r>
            <w:r w:rsidR="00EE45DF">
              <w:rPr>
                <w:rFonts w:ascii="Tahoma" w:hAnsi="Tahoma" w:cs="Tahoma"/>
              </w:rPr>
              <w:t xml:space="preserve"> </w:t>
            </w:r>
          </w:p>
          <w:p w14:paraId="5C38AA19" w14:textId="77777777" w:rsidR="00295904" w:rsidRDefault="00295904" w:rsidP="00295904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4E25CCC" w14:textId="1149A292" w:rsidR="00295904" w:rsidRDefault="00295904" w:rsidP="00295904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разование дополнительное детей и взрослых прочее, не включенное в другие группировки</w:t>
            </w:r>
            <w:r w:rsidR="00EE45DF">
              <w:rPr>
                <w:rFonts w:ascii="Tahoma" w:hAnsi="Tahoma" w:cs="Tahoma"/>
              </w:rPr>
              <w:t xml:space="preserve">  </w:t>
            </w:r>
          </w:p>
          <w:p w14:paraId="7B0EBE2B" w14:textId="77777777" w:rsidR="00295904" w:rsidRPr="000D435B" w:rsidRDefault="00295904" w:rsidP="00295904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427" w:type="dxa"/>
          </w:tcPr>
          <w:p w14:paraId="7FA2836F" w14:textId="77777777" w:rsidR="00295904" w:rsidRPr="007E11CA" w:rsidRDefault="00295904" w:rsidP="0029590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214014,</w:t>
            </w:r>
          </w:p>
          <w:p w14:paraId="1899376E" w14:textId="77777777" w:rsidR="00295904" w:rsidRPr="007E11CA" w:rsidRDefault="00295904" w:rsidP="0029590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 xml:space="preserve">г. Смоленск, </w:t>
            </w:r>
          </w:p>
          <w:p w14:paraId="48F04569" w14:textId="77777777" w:rsidR="00295904" w:rsidRPr="007E11CA" w:rsidRDefault="00295904" w:rsidP="0029590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ул. Нахимсона, д.15</w:t>
            </w:r>
          </w:p>
          <w:p w14:paraId="564F7773" w14:textId="5BA3E28E" w:rsidR="00295904" w:rsidRPr="007E11CA" w:rsidRDefault="00295904" w:rsidP="00295904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Сайт:</w:t>
            </w:r>
            <w:r w:rsidR="00EE45DF">
              <w:rPr>
                <w:rFonts w:ascii="Tahoma" w:hAnsi="Tahoma" w:cs="Tahoma"/>
              </w:rPr>
              <w:t xml:space="preserve"> </w:t>
            </w:r>
            <w:hyperlink r:id="rId348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7E11CA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7E11CA">
              <w:rPr>
                <w:rStyle w:val="a3"/>
                <w:rFonts w:ascii="Tahoma" w:hAnsi="Tahoma" w:cs="Tahoma"/>
                <w:u w:val="none"/>
                <w:lang w:val="en-US"/>
              </w:rPr>
              <w:t>smoleducentre</w:t>
            </w:r>
            <w:r w:rsidRPr="007E11CA">
              <w:rPr>
                <w:rStyle w:val="a3"/>
                <w:rFonts w:ascii="Tahoma" w:hAnsi="Tahoma" w:cs="Tahoma"/>
                <w:u w:val="none"/>
              </w:rPr>
              <w:t>.</w:t>
            </w:r>
            <w:r w:rsidRPr="007E11CA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</w:p>
          <w:p w14:paraId="25A8E0FA" w14:textId="4C773797" w:rsidR="00295904" w:rsidRPr="0050050D" w:rsidRDefault="00295904" w:rsidP="00EE45DF">
            <w:pPr>
              <w:suppressAutoHyphens/>
              <w:rPr>
                <w:rFonts w:ascii="Tahoma" w:hAnsi="Tahoma" w:cs="Tahoma"/>
              </w:rPr>
            </w:pPr>
            <w:r w:rsidRPr="007E11CA">
              <w:rPr>
                <w:rFonts w:ascii="Tahoma" w:hAnsi="Tahoma" w:cs="Tahoma"/>
              </w:rPr>
              <w:t>Е</w:t>
            </w:r>
            <w:r w:rsidRPr="0050050D">
              <w:rPr>
                <w:rFonts w:ascii="Tahoma" w:hAnsi="Tahoma" w:cs="Tahoma"/>
              </w:rPr>
              <w:t>-</w:t>
            </w:r>
            <w:r w:rsidRPr="007E11CA">
              <w:rPr>
                <w:rFonts w:ascii="Tahoma" w:hAnsi="Tahoma" w:cs="Tahoma"/>
                <w:lang w:val="en-US"/>
              </w:rPr>
              <w:t>mail</w:t>
            </w:r>
            <w:r w:rsidRPr="0050050D">
              <w:rPr>
                <w:rFonts w:ascii="Tahoma" w:hAnsi="Tahoma" w:cs="Tahoma"/>
              </w:rPr>
              <w:t>:</w:t>
            </w:r>
            <w:r w:rsidR="00EE45DF" w:rsidRPr="0050050D">
              <w:rPr>
                <w:rFonts w:ascii="Tahoma" w:hAnsi="Tahoma" w:cs="Tahoma"/>
              </w:rPr>
              <w:t xml:space="preserve"> </w:t>
            </w:r>
            <w:hyperlink r:id="rId349" w:history="1"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smoleducentre</w:t>
              </w:r>
              <w:r w:rsidRPr="0050050D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50050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7E11C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EE45DF" w:rsidRPr="0050050D">
              <w:rPr>
                <w:rStyle w:val="a3"/>
                <w:rFonts w:ascii="Tahoma" w:hAnsi="Tahoma" w:cs="Tahoma"/>
                <w:u w:val="none"/>
              </w:rPr>
              <w:t xml:space="preserve"> </w:t>
            </w:r>
          </w:p>
        </w:tc>
      </w:tr>
      <w:tr w:rsidR="003763FF" w:rsidRPr="00EE45DF" w14:paraId="1B3E652D" w14:textId="77777777" w:rsidTr="00EE45DF">
        <w:trPr>
          <w:trHeight w:val="1687"/>
        </w:trPr>
        <w:tc>
          <w:tcPr>
            <w:tcW w:w="3970" w:type="dxa"/>
          </w:tcPr>
          <w:p w14:paraId="6D547ADC" w14:textId="1D6D2C65" w:rsidR="003763FF" w:rsidRPr="00295904" w:rsidRDefault="003763FF" w:rsidP="003763F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Морозов Андрей Александрович</w:t>
            </w:r>
          </w:p>
        </w:tc>
        <w:tc>
          <w:tcPr>
            <w:tcW w:w="2268" w:type="dxa"/>
          </w:tcPr>
          <w:p w14:paraId="5CFA360B" w14:textId="3F85F754" w:rsidR="003763FF" w:rsidRDefault="003763FF" w:rsidP="003763F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полнительное образование детей и взрослых</w:t>
            </w:r>
          </w:p>
        </w:tc>
        <w:tc>
          <w:tcPr>
            <w:tcW w:w="3427" w:type="dxa"/>
          </w:tcPr>
          <w:p w14:paraId="116E1E9F" w14:textId="77777777" w:rsidR="003763FF" w:rsidRDefault="003763FF" w:rsidP="003763F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1,</w:t>
            </w:r>
          </w:p>
          <w:p w14:paraId="489969B7" w14:textId="77777777" w:rsidR="003763FF" w:rsidRPr="005B2266" w:rsidRDefault="003763FF" w:rsidP="003763F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407974E9" w14:textId="77777777" w:rsidR="003763FF" w:rsidRDefault="003763FF" w:rsidP="003763F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Маршала Соколовского, д.13, кв. 54</w:t>
            </w:r>
          </w:p>
          <w:p w14:paraId="68C84C42" w14:textId="64937886" w:rsidR="003763FF" w:rsidRPr="00286608" w:rsidRDefault="003763FF" w:rsidP="003763F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Сайт:</w:t>
            </w:r>
            <w:r w:rsidR="00EE45DF">
              <w:rPr>
                <w:rFonts w:ascii="Tahoma" w:hAnsi="Tahoma" w:cs="Tahoma"/>
              </w:rPr>
              <w:t xml:space="preserve"> </w:t>
            </w:r>
            <w:hyperlink r:id="rId350" w:history="1">
              <w:r w:rsidRPr="00286608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8660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86608">
                <w:rPr>
                  <w:rStyle w:val="a3"/>
                  <w:rFonts w:ascii="Tahoma" w:hAnsi="Tahoma" w:cs="Tahoma"/>
                  <w:u w:val="none"/>
                  <w:lang w:val="en-US"/>
                </w:rPr>
                <w:t>shkolamorozova</w:t>
              </w:r>
              <w:r w:rsidRPr="0028660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8660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5F82209" w14:textId="3CFF7D9F" w:rsidR="003763FF" w:rsidRPr="0050050D" w:rsidRDefault="003763FF" w:rsidP="00EE45D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286608">
              <w:rPr>
                <w:rFonts w:ascii="Tahoma" w:hAnsi="Tahoma" w:cs="Tahoma"/>
                <w:lang w:val="en-US"/>
              </w:rPr>
              <w:t>E</w:t>
            </w:r>
            <w:r w:rsidRPr="0050050D">
              <w:rPr>
                <w:rFonts w:ascii="Tahoma" w:hAnsi="Tahoma" w:cs="Tahoma"/>
              </w:rPr>
              <w:t>-</w:t>
            </w:r>
            <w:r w:rsidRPr="00286608">
              <w:rPr>
                <w:rFonts w:ascii="Tahoma" w:hAnsi="Tahoma" w:cs="Tahoma"/>
                <w:lang w:val="en-US"/>
              </w:rPr>
              <w:t>mail</w:t>
            </w:r>
            <w:r w:rsidRPr="0050050D">
              <w:rPr>
                <w:rFonts w:ascii="Tahoma" w:hAnsi="Tahoma" w:cs="Tahoma"/>
              </w:rPr>
              <w:t>:</w:t>
            </w:r>
            <w:r w:rsidR="00EE45DF" w:rsidRPr="0050050D">
              <w:rPr>
                <w:rFonts w:ascii="Tahoma" w:hAnsi="Tahoma" w:cs="Tahoma"/>
              </w:rPr>
              <w:t xml:space="preserve"> </w:t>
            </w:r>
            <w:hyperlink r:id="rId351" w:history="1">
              <w:r w:rsidRPr="00286608">
                <w:rPr>
                  <w:rStyle w:val="a3"/>
                  <w:rFonts w:ascii="Tahoma" w:hAnsi="Tahoma" w:cs="Tahoma"/>
                  <w:u w:val="none"/>
                  <w:lang w:val="en-US"/>
                </w:rPr>
                <w:t>shkolamorozova</w:t>
              </w:r>
              <w:r w:rsidRPr="0050050D">
                <w:rPr>
                  <w:rStyle w:val="a3"/>
                  <w:rFonts w:ascii="Tahoma" w:hAnsi="Tahoma" w:cs="Tahoma"/>
                  <w:u w:val="none"/>
                </w:rPr>
                <w:t>67@</w:t>
              </w:r>
              <w:r w:rsidRPr="00286608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50050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8660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6C7A2A" w:rsidRPr="00620267" w14:paraId="38B3D93E" w14:textId="77777777" w:rsidTr="006C7A2A">
        <w:trPr>
          <w:trHeight w:val="553"/>
        </w:trPr>
        <w:tc>
          <w:tcPr>
            <w:tcW w:w="3970" w:type="dxa"/>
          </w:tcPr>
          <w:p w14:paraId="55930148" w14:textId="77777777" w:rsidR="006C7A2A" w:rsidRPr="006C7A2A" w:rsidRDefault="006C7A2A" w:rsidP="006C7A2A">
            <w:pPr>
              <w:suppressAutoHyphens/>
              <w:rPr>
                <w:rFonts w:ascii="Tahoma" w:hAnsi="Tahoma" w:cs="Tahoma"/>
                <w:bCs/>
              </w:rPr>
            </w:pPr>
            <w:r w:rsidRPr="006C7A2A">
              <w:rPr>
                <w:rFonts w:ascii="Tahoma" w:hAnsi="Tahoma" w:cs="Tahoma"/>
                <w:bCs/>
              </w:rPr>
              <w:t>ИП Ковалева Ольга Анатольевна</w:t>
            </w:r>
          </w:p>
          <w:p w14:paraId="03A513A8" w14:textId="77777777" w:rsidR="006C7A2A" w:rsidRPr="00355D02" w:rsidRDefault="006C7A2A" w:rsidP="006C7A2A">
            <w:pPr>
              <w:suppressAutoHyphens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Школа Современного Этикета и Стиля)</w:t>
            </w:r>
          </w:p>
          <w:p w14:paraId="3812DDC3" w14:textId="77777777" w:rsidR="006C7A2A" w:rsidRDefault="006C7A2A" w:rsidP="006C7A2A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6D25F46" w14:textId="10C788D9" w:rsidR="006C7A2A" w:rsidRDefault="006C7A2A" w:rsidP="006C7A2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полнительное образование детей и взрослых прочее, не включенное в другие группировки (проведение тренингов и мастер-классов)</w:t>
            </w:r>
          </w:p>
        </w:tc>
        <w:tc>
          <w:tcPr>
            <w:tcW w:w="3427" w:type="dxa"/>
          </w:tcPr>
          <w:p w14:paraId="51D9B822" w14:textId="77777777" w:rsidR="006C7A2A" w:rsidRDefault="006C7A2A" w:rsidP="006C7A2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4,</w:t>
            </w:r>
          </w:p>
          <w:p w14:paraId="2879DF3F" w14:textId="77777777" w:rsidR="006C7A2A" w:rsidRPr="005B2266" w:rsidRDefault="006C7A2A" w:rsidP="006C7A2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66764721" w14:textId="77777777" w:rsidR="006C7A2A" w:rsidRDefault="006C7A2A" w:rsidP="006C7A2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Тенишевой, д.31, кв.67</w:t>
            </w:r>
          </w:p>
          <w:p w14:paraId="6293B59F" w14:textId="77777777" w:rsidR="006C7A2A" w:rsidRPr="006C7A2A" w:rsidRDefault="006C7A2A" w:rsidP="006C7A2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6C7A2A">
              <w:rPr>
                <w:rFonts w:ascii="Tahoma" w:hAnsi="Tahoma" w:cs="Tahoma"/>
                <w:lang w:val="en-US"/>
              </w:rPr>
              <w:t>:</w:t>
            </w:r>
          </w:p>
          <w:p w14:paraId="57AB7F89" w14:textId="77777777" w:rsidR="006C7A2A" w:rsidRPr="00355D02" w:rsidRDefault="00FF0F49" w:rsidP="006C7A2A">
            <w:pPr>
              <w:shd w:val="clear" w:color="auto" w:fill="FFFFFF"/>
              <w:rPr>
                <w:rFonts w:ascii="Tahoma" w:hAnsi="Tahoma" w:cs="Tahoma"/>
                <w:color w:val="2C2D2E"/>
                <w:lang w:val="en-US"/>
              </w:rPr>
            </w:pPr>
            <w:hyperlink r:id="rId352" w:history="1">
              <w:r w:rsidR="006C7A2A" w:rsidRPr="006C7A2A">
                <w:rPr>
                  <w:rStyle w:val="a3"/>
                  <w:rFonts w:ascii="Tahoma" w:hAnsi="Tahoma" w:cs="Tahoma"/>
                  <w:u w:val="none"/>
                  <w:lang w:val="en-US"/>
                </w:rPr>
                <w:t>https://</w:t>
              </w:r>
              <w:r w:rsidR="006C7A2A" w:rsidRPr="00355D02">
                <w:rPr>
                  <w:rStyle w:val="a3"/>
                  <w:rFonts w:ascii="Tahoma" w:hAnsi="Tahoma" w:cs="Tahoma"/>
                  <w:u w:val="none"/>
                  <w:lang w:val="en-US"/>
                </w:rPr>
                <w:t>vk.link</w:t>
              </w:r>
              <w:r w:rsidR="006C7A2A" w:rsidRPr="006C7A2A">
                <w:rPr>
                  <w:rStyle w:val="a3"/>
                  <w:rFonts w:ascii="Tahoma" w:hAnsi="Tahoma" w:cs="Tahoma"/>
                  <w:u w:val="none"/>
                  <w:lang w:val="en-US"/>
                </w:rPr>
                <w:t>/</w:t>
              </w:r>
              <w:r w:rsidR="006C7A2A" w:rsidRPr="00355D02">
                <w:rPr>
                  <w:rStyle w:val="a3"/>
                  <w:rFonts w:ascii="Tahoma" w:hAnsi="Tahoma" w:cs="Tahoma"/>
                  <w:u w:val="none"/>
                  <w:lang w:val="en-US"/>
                </w:rPr>
                <w:t>eleganceschool67</w:t>
              </w:r>
            </w:hyperlink>
            <w:r w:rsidR="006C7A2A" w:rsidRPr="00355D02">
              <w:rPr>
                <w:rFonts w:ascii="Tahoma" w:hAnsi="Tahoma" w:cs="Tahoma"/>
                <w:lang w:val="en-US"/>
              </w:rPr>
              <w:t xml:space="preserve"> </w:t>
            </w:r>
          </w:p>
          <w:p w14:paraId="69487E63" w14:textId="77777777" w:rsidR="006C7A2A" w:rsidRPr="006C7A2A" w:rsidRDefault="006C7A2A" w:rsidP="006C7A2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355D02">
              <w:rPr>
                <w:rFonts w:ascii="Tahoma" w:hAnsi="Tahoma" w:cs="Tahoma"/>
                <w:lang w:val="en-US"/>
              </w:rPr>
              <w:t>E</w:t>
            </w:r>
            <w:r w:rsidRPr="006C7A2A">
              <w:rPr>
                <w:rFonts w:ascii="Tahoma" w:hAnsi="Tahoma" w:cs="Tahoma"/>
                <w:lang w:val="en-US"/>
              </w:rPr>
              <w:t>-</w:t>
            </w:r>
            <w:r w:rsidRPr="00355D02">
              <w:rPr>
                <w:rFonts w:ascii="Tahoma" w:hAnsi="Tahoma" w:cs="Tahoma"/>
                <w:lang w:val="en-US"/>
              </w:rPr>
              <w:t>mail</w:t>
            </w:r>
            <w:r w:rsidRPr="006C7A2A">
              <w:rPr>
                <w:rFonts w:ascii="Tahoma" w:hAnsi="Tahoma" w:cs="Tahoma"/>
                <w:lang w:val="en-US"/>
              </w:rPr>
              <w:t>:</w:t>
            </w:r>
          </w:p>
          <w:p w14:paraId="0F9DEDAE" w14:textId="1D259115" w:rsidR="006C7A2A" w:rsidRDefault="00FF0F49" w:rsidP="006C7A2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353" w:history="1">
              <w:r w:rsidR="006C7A2A" w:rsidRPr="00355D02">
                <w:rPr>
                  <w:rStyle w:val="a3"/>
                  <w:rFonts w:ascii="Tahoma" w:hAnsi="Tahoma" w:cs="Tahoma"/>
                  <w:u w:val="none"/>
                  <w:lang w:val="en-US"/>
                </w:rPr>
                <w:t>eleganceschool67</w:t>
              </w:r>
              <w:r w:rsidR="006C7A2A" w:rsidRPr="00355D0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6C7A2A" w:rsidRPr="00355D02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6C7A2A" w:rsidRPr="00355D0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6C7A2A" w:rsidRPr="00355D02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="006C7A2A">
              <w:rPr>
                <w:rStyle w:val="a3"/>
                <w:rFonts w:ascii="Tahoma" w:hAnsi="Tahoma" w:cs="Tahoma"/>
                <w:lang w:val="en-US"/>
              </w:rPr>
              <w:t xml:space="preserve"> </w:t>
            </w:r>
          </w:p>
        </w:tc>
      </w:tr>
      <w:tr w:rsidR="00214FD2" w:rsidRPr="006D23AF" w14:paraId="4A100194" w14:textId="77777777" w:rsidTr="006C7A2A">
        <w:trPr>
          <w:trHeight w:val="553"/>
        </w:trPr>
        <w:tc>
          <w:tcPr>
            <w:tcW w:w="3970" w:type="dxa"/>
          </w:tcPr>
          <w:p w14:paraId="5ECC1823" w14:textId="77777777" w:rsidR="00214FD2" w:rsidRPr="00214FD2" w:rsidRDefault="00214FD2" w:rsidP="00214FD2">
            <w:pPr>
              <w:suppressAutoHyphens/>
              <w:rPr>
                <w:rFonts w:ascii="Tahoma" w:hAnsi="Tahoma" w:cs="Tahoma"/>
                <w:bCs/>
              </w:rPr>
            </w:pPr>
            <w:r w:rsidRPr="00214FD2">
              <w:rPr>
                <w:rFonts w:ascii="Tahoma" w:hAnsi="Tahoma" w:cs="Tahoma"/>
                <w:bCs/>
              </w:rPr>
              <w:t xml:space="preserve">ЧОУ «Частная гимназия </w:t>
            </w:r>
            <w:r w:rsidRPr="00214FD2">
              <w:rPr>
                <w:rFonts w:ascii="Tahoma" w:hAnsi="Tahoma" w:cs="Tahoma"/>
                <w:bCs/>
                <w:lang w:val="en-US"/>
              </w:rPr>
              <w:t>XXI</w:t>
            </w:r>
            <w:r w:rsidRPr="00214FD2">
              <w:rPr>
                <w:rFonts w:ascii="Tahoma" w:hAnsi="Tahoma" w:cs="Tahoma"/>
                <w:bCs/>
              </w:rPr>
              <w:t xml:space="preserve"> века»</w:t>
            </w:r>
          </w:p>
          <w:p w14:paraId="4F734466" w14:textId="77777777" w:rsidR="00214FD2" w:rsidRPr="006C7A2A" w:rsidRDefault="00214FD2" w:rsidP="00214FD2">
            <w:pPr>
              <w:suppressAutoHyphens/>
              <w:rPr>
                <w:rFonts w:ascii="Tahoma" w:hAnsi="Tahoma" w:cs="Tahoma"/>
                <w:bCs/>
              </w:rPr>
            </w:pPr>
          </w:p>
        </w:tc>
        <w:tc>
          <w:tcPr>
            <w:tcW w:w="2268" w:type="dxa"/>
          </w:tcPr>
          <w:p w14:paraId="1413D2DA" w14:textId="628F7EC6" w:rsidR="00214FD2" w:rsidRDefault="00214FD2" w:rsidP="00214FD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чальное общее образование</w:t>
            </w:r>
          </w:p>
        </w:tc>
        <w:tc>
          <w:tcPr>
            <w:tcW w:w="3427" w:type="dxa"/>
          </w:tcPr>
          <w:p w14:paraId="35FF5656" w14:textId="77777777" w:rsidR="00214FD2" w:rsidRDefault="00214FD2" w:rsidP="00214FD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1F9FFB02" w14:textId="77777777" w:rsidR="00214FD2" w:rsidRPr="005B2266" w:rsidRDefault="00214FD2" w:rsidP="00214FD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576D466E" w14:textId="77777777" w:rsidR="00214FD2" w:rsidRDefault="00214FD2" w:rsidP="00214FD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Октябрьской революции, д.9, к.2, этаж 5, помещение 24</w:t>
            </w:r>
          </w:p>
          <w:p w14:paraId="1633C779" w14:textId="77777777" w:rsidR="00214FD2" w:rsidRPr="00122583" w:rsidRDefault="00214FD2" w:rsidP="00214FD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122583">
              <w:rPr>
                <w:rFonts w:ascii="Tahoma" w:hAnsi="Tahoma" w:cs="Tahoma"/>
                <w:lang w:val="en-US"/>
              </w:rPr>
              <w:t>+7(4812) 563-563</w:t>
            </w:r>
          </w:p>
          <w:p w14:paraId="2E74E67A" w14:textId="5CE661DF" w:rsidR="00214FD2" w:rsidRPr="00122583" w:rsidRDefault="00214FD2" w:rsidP="00214FD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122583">
              <w:rPr>
                <w:rFonts w:ascii="Tahoma" w:hAnsi="Tahoma" w:cs="Tahoma"/>
              </w:rPr>
              <w:t>Сайт</w:t>
            </w:r>
            <w:r w:rsidRPr="00122583">
              <w:rPr>
                <w:rFonts w:ascii="Tahoma" w:hAnsi="Tahoma" w:cs="Tahoma"/>
                <w:lang w:val="en-US"/>
              </w:rPr>
              <w:t xml:space="preserve">:  </w:t>
            </w:r>
            <w:hyperlink r:id="rId354" w:history="1">
              <w:r w:rsidRPr="00122583">
                <w:rPr>
                  <w:rStyle w:val="a3"/>
                  <w:rFonts w:ascii="Tahoma" w:hAnsi="Tahoma" w:cs="Tahoma"/>
                  <w:lang w:val="en-US"/>
                </w:rPr>
                <w:t>www.gymnasium21vek.ru</w:t>
              </w:r>
            </w:hyperlink>
            <w:r w:rsidRPr="00122583">
              <w:rPr>
                <w:rFonts w:ascii="Tahoma" w:hAnsi="Tahoma" w:cs="Tahoma"/>
                <w:lang w:val="en-US"/>
              </w:rPr>
              <w:t xml:space="preserve">  </w:t>
            </w:r>
          </w:p>
          <w:p w14:paraId="578CA7D9" w14:textId="3FAA2D53" w:rsidR="00214FD2" w:rsidRPr="00EE45DF" w:rsidRDefault="00214FD2" w:rsidP="00EE45D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122583">
              <w:rPr>
                <w:rFonts w:ascii="Tahoma" w:hAnsi="Tahoma" w:cs="Tahoma"/>
                <w:lang w:val="en-US"/>
              </w:rPr>
              <w:t>E-mail:</w:t>
            </w:r>
            <w:r w:rsidR="00EE45DF" w:rsidRPr="00EE45DF">
              <w:rPr>
                <w:rFonts w:ascii="Tahoma" w:hAnsi="Tahoma" w:cs="Tahoma"/>
                <w:lang w:val="en-US"/>
              </w:rPr>
              <w:t xml:space="preserve"> </w:t>
            </w:r>
            <w:r w:rsidRPr="00EE45DF">
              <w:rPr>
                <w:rFonts w:ascii="Tahoma" w:hAnsi="Tahoma" w:cs="Tahoma"/>
                <w:color w:val="0000FF"/>
                <w:lang w:val="en-US"/>
              </w:rPr>
              <w:t>gymnasium21vek</w:t>
            </w:r>
            <w:hyperlink r:id="rId355" w:history="1">
              <w:r w:rsidRPr="00EE45DF">
                <w:rPr>
                  <w:rStyle w:val="a3"/>
                  <w:rFonts w:ascii="Tahoma" w:hAnsi="Tahoma" w:cs="Tahoma"/>
                  <w:lang w:val="en-US"/>
                </w:rPr>
                <w:t>@</w:t>
              </w:r>
              <w:r w:rsidRPr="00122583">
                <w:rPr>
                  <w:rStyle w:val="a3"/>
                  <w:rFonts w:ascii="Tahoma" w:hAnsi="Tahoma" w:cs="Tahoma"/>
                  <w:lang w:val="en-US"/>
                </w:rPr>
                <w:t>mail</w:t>
              </w:r>
              <w:r w:rsidRPr="00EE45DF">
                <w:rPr>
                  <w:rStyle w:val="a3"/>
                  <w:rFonts w:ascii="Tahoma" w:hAnsi="Tahoma" w:cs="Tahoma"/>
                  <w:lang w:val="en-US"/>
                </w:rPr>
                <w:t>.</w:t>
              </w:r>
              <w:r w:rsidRPr="00122583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</w:p>
        </w:tc>
      </w:tr>
      <w:tr w:rsidR="00EE45DF" w:rsidRPr="00620267" w14:paraId="1BE55F4A" w14:textId="77777777" w:rsidTr="006C7A2A">
        <w:trPr>
          <w:trHeight w:val="553"/>
        </w:trPr>
        <w:tc>
          <w:tcPr>
            <w:tcW w:w="3970" w:type="dxa"/>
          </w:tcPr>
          <w:p w14:paraId="2B74DD5C" w14:textId="79E3A5E9" w:rsidR="00EE45DF" w:rsidRPr="00EE45DF" w:rsidRDefault="00EE45DF" w:rsidP="00EE45DF">
            <w:pPr>
              <w:suppressAutoHyphens/>
              <w:rPr>
                <w:rFonts w:ascii="Tahoma" w:hAnsi="Tahoma" w:cs="Tahoma"/>
                <w:bCs/>
              </w:rPr>
            </w:pPr>
            <w:r w:rsidRPr="00EE45DF">
              <w:rPr>
                <w:rFonts w:ascii="Tahoma" w:hAnsi="Tahoma" w:cs="Tahoma"/>
                <w:bCs/>
              </w:rPr>
              <w:t>Центр «Горизонт»</w:t>
            </w:r>
          </w:p>
        </w:tc>
        <w:tc>
          <w:tcPr>
            <w:tcW w:w="2268" w:type="dxa"/>
          </w:tcPr>
          <w:p w14:paraId="3D5CDF60" w14:textId="6D29457E" w:rsidR="00EE45DF" w:rsidRDefault="00EE45DF" w:rsidP="00EE45D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едоставление социальных услуг</w:t>
            </w:r>
          </w:p>
        </w:tc>
        <w:tc>
          <w:tcPr>
            <w:tcW w:w="3427" w:type="dxa"/>
          </w:tcPr>
          <w:p w14:paraId="635BE962" w14:textId="7CCB3F3B" w:rsidR="00EE45DF" w:rsidRDefault="00EE45DF" w:rsidP="00EE45D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</w:t>
            </w:r>
            <w:r w:rsidR="0050050D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,</w:t>
            </w:r>
          </w:p>
          <w:p w14:paraId="5815431F" w14:textId="77777777" w:rsidR="00EE45DF" w:rsidRPr="005B2266" w:rsidRDefault="00EE45DF" w:rsidP="00EE45D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42BCD307" w14:textId="18DF75C6" w:rsidR="00EE45DF" w:rsidRDefault="00EE45DF" w:rsidP="00EE45D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селок Вишенки, д.2А, кв. 10</w:t>
            </w:r>
          </w:p>
          <w:p w14:paraId="12CD20A9" w14:textId="77777777" w:rsidR="00850B9A" w:rsidRDefault="00850B9A" w:rsidP="00850B9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7(960)579-66-12</w:t>
            </w:r>
          </w:p>
          <w:p w14:paraId="3C48E3C5" w14:textId="24AE00EB" w:rsidR="00EE45DF" w:rsidRPr="00EE45DF" w:rsidRDefault="00EE45DF" w:rsidP="00EE45D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2C2D2E"/>
              </w:rPr>
            </w:pPr>
            <w:r>
              <w:rPr>
                <w:rFonts w:ascii="Tahoma" w:hAnsi="Tahoma" w:cs="Tahoma"/>
              </w:rPr>
              <w:t>Сайт</w:t>
            </w:r>
            <w:r w:rsidRPr="00EE45DF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hyperlink r:id="rId356" w:history="1">
              <w:r w:rsidRPr="00EC684A">
                <w:rPr>
                  <w:rStyle w:val="a3"/>
                  <w:rFonts w:ascii="Tahoma" w:hAnsi="Tahoma" w:cs="Tahoma"/>
                  <w:lang w:val="en-US"/>
                </w:rPr>
                <w:t>https</w:t>
              </w:r>
              <w:r w:rsidRPr="00EE45DF">
                <w:rPr>
                  <w:rStyle w:val="a3"/>
                  <w:rFonts w:ascii="Tahoma" w:hAnsi="Tahoma" w:cs="Tahoma"/>
                </w:rPr>
                <w:t>://</w:t>
              </w:r>
              <w:r w:rsidRPr="00EC684A">
                <w:rPr>
                  <w:rStyle w:val="a3"/>
                  <w:rFonts w:ascii="Tahoma" w:hAnsi="Tahoma" w:cs="Tahoma"/>
                  <w:lang w:val="en-US"/>
                </w:rPr>
                <w:t>vishenki</w:t>
              </w:r>
              <w:r w:rsidRPr="00EE45DF">
                <w:rPr>
                  <w:rStyle w:val="a3"/>
                  <w:rFonts w:ascii="Tahoma" w:hAnsi="Tahoma" w:cs="Tahoma"/>
                </w:rPr>
                <w:t>-</w:t>
              </w:r>
              <w:r w:rsidRPr="00EC684A">
                <w:rPr>
                  <w:rStyle w:val="a3"/>
                  <w:rFonts w:ascii="Tahoma" w:hAnsi="Tahoma" w:cs="Tahoma"/>
                  <w:lang w:val="en-US"/>
                </w:rPr>
                <w:t>smolensk</w:t>
              </w:r>
              <w:r w:rsidRPr="00EE45DF">
                <w:rPr>
                  <w:rStyle w:val="a3"/>
                  <w:rFonts w:ascii="Tahoma" w:hAnsi="Tahoma" w:cs="Tahoma"/>
                </w:rPr>
                <w:t>.</w:t>
              </w:r>
              <w:r w:rsidRPr="00EC684A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  <w:r w:rsidRPr="00EE45DF">
              <w:rPr>
                <w:rStyle w:val="a3"/>
                <w:rFonts w:ascii="Tahoma" w:hAnsi="Tahoma" w:cs="Tahoma"/>
              </w:rPr>
              <w:t xml:space="preserve"> </w:t>
            </w:r>
            <w:r w:rsidRPr="00EE45DF">
              <w:rPr>
                <w:rFonts w:ascii="Tahoma" w:hAnsi="Tahoma" w:cs="Tahoma"/>
              </w:rPr>
              <w:t xml:space="preserve"> </w:t>
            </w:r>
          </w:p>
          <w:p w14:paraId="2EF22E42" w14:textId="4265F7F6" w:rsidR="00EE45DF" w:rsidRDefault="00EE45DF" w:rsidP="00EE45D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C684A">
              <w:rPr>
                <w:rFonts w:ascii="Tahoma" w:hAnsi="Tahoma" w:cs="Tahoma"/>
                <w:lang w:val="en-US"/>
              </w:rPr>
              <w:t>E</w:t>
            </w:r>
            <w:r w:rsidRPr="00EE45DF">
              <w:rPr>
                <w:rFonts w:ascii="Tahoma" w:hAnsi="Tahoma" w:cs="Tahoma"/>
              </w:rPr>
              <w:t>-</w:t>
            </w:r>
            <w:r w:rsidRPr="00EC684A">
              <w:rPr>
                <w:rFonts w:ascii="Tahoma" w:hAnsi="Tahoma" w:cs="Tahoma"/>
                <w:lang w:val="en-US"/>
              </w:rPr>
              <w:t>mail</w:t>
            </w:r>
            <w:r w:rsidRPr="00EE45DF">
              <w:rPr>
                <w:rFonts w:ascii="Tahoma" w:hAnsi="Tahoma" w:cs="Tahoma"/>
              </w:rPr>
              <w:t>:</w:t>
            </w:r>
            <w:r w:rsidRPr="00EC684A">
              <w:rPr>
                <w:rFonts w:ascii="Tahoma" w:hAnsi="Tahoma" w:cs="Tahoma"/>
                <w:color w:val="0000FF"/>
                <w:lang w:val="en-US"/>
              </w:rPr>
              <w:t>vishenki</w:t>
            </w:r>
            <w:r w:rsidRPr="00EE45DF">
              <w:rPr>
                <w:rFonts w:ascii="Tahoma" w:hAnsi="Tahoma" w:cs="Tahoma"/>
                <w:color w:val="0000FF"/>
              </w:rPr>
              <w:t>.</w:t>
            </w:r>
            <w:r w:rsidRPr="00EC684A">
              <w:rPr>
                <w:rFonts w:ascii="Tahoma" w:hAnsi="Tahoma" w:cs="Tahoma"/>
                <w:color w:val="0000FF"/>
                <w:lang w:val="en-US"/>
              </w:rPr>
              <w:t>gorizont</w:t>
            </w:r>
            <w:hyperlink r:id="rId357" w:history="1">
              <w:r w:rsidRPr="00EC684A">
                <w:rPr>
                  <w:rStyle w:val="a3"/>
                  <w:rFonts w:ascii="Tahoma" w:hAnsi="Tahoma" w:cs="Tahoma"/>
                </w:rPr>
                <w:t>@</w:t>
              </w:r>
              <w:r w:rsidRPr="00EC684A">
                <w:rPr>
                  <w:rStyle w:val="a3"/>
                  <w:rFonts w:ascii="Tahoma" w:hAnsi="Tahoma" w:cs="Tahoma"/>
                  <w:lang w:val="en-US"/>
                </w:rPr>
                <w:t>yandex</w:t>
              </w:r>
              <w:r w:rsidRPr="00EC684A">
                <w:rPr>
                  <w:rStyle w:val="a3"/>
                  <w:rFonts w:ascii="Tahoma" w:hAnsi="Tahoma" w:cs="Tahoma"/>
                </w:rPr>
                <w:t>.</w:t>
              </w:r>
              <w:r w:rsidRPr="00EC684A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  <w:r w:rsidRPr="00EE45DF">
              <w:rPr>
                <w:rStyle w:val="a3"/>
                <w:rFonts w:ascii="Tahoma" w:hAnsi="Tahoma" w:cs="Tahoma"/>
              </w:rPr>
              <w:t xml:space="preserve"> </w:t>
            </w:r>
          </w:p>
        </w:tc>
      </w:tr>
    </w:tbl>
    <w:p w14:paraId="4F2064C9" w14:textId="77777777" w:rsidR="00BF5086" w:rsidRPr="00620267" w:rsidRDefault="00BF5086" w:rsidP="00FA5C87">
      <w:pPr>
        <w:tabs>
          <w:tab w:val="left" w:pos="4090"/>
        </w:tabs>
        <w:jc w:val="both"/>
        <w:rPr>
          <w:rFonts w:ascii="Tahoma" w:hAnsi="Tahoma" w:cs="Tahoma"/>
        </w:rPr>
      </w:pPr>
    </w:p>
    <w:p w14:paraId="28C764EA" w14:textId="77777777" w:rsidR="00BF5086" w:rsidRPr="00D2547D" w:rsidRDefault="00616276" w:rsidP="00FA5C87">
      <w:pPr>
        <w:jc w:val="both"/>
        <w:outlineLvl w:val="0"/>
        <w:rPr>
          <w:rFonts w:ascii="Tahoma" w:hAnsi="Tahoma" w:cs="Tahoma"/>
          <w:b/>
          <w:sz w:val="28"/>
        </w:rPr>
      </w:pPr>
      <w:bookmarkStart w:id="9" w:name="_Toc515884459"/>
      <w:r>
        <w:rPr>
          <w:rFonts w:ascii="Tahoma" w:hAnsi="Tahoma" w:cs="Tahoma"/>
          <w:b/>
          <w:sz w:val="28"/>
        </w:rPr>
        <w:t xml:space="preserve">9. </w:t>
      </w:r>
      <w:r w:rsidR="00BF5086" w:rsidRPr="00D2547D">
        <w:rPr>
          <w:rFonts w:ascii="Tahoma" w:hAnsi="Tahoma" w:cs="Tahoma"/>
          <w:b/>
          <w:sz w:val="28"/>
        </w:rPr>
        <w:t>Охрана и безопасность</w:t>
      </w:r>
      <w:bookmarkEnd w:id="9"/>
    </w:p>
    <w:p w14:paraId="04771C16" w14:textId="77777777" w:rsidR="00BF5086" w:rsidRPr="00D2547D" w:rsidRDefault="00BF5086" w:rsidP="00FA5C87">
      <w:pPr>
        <w:jc w:val="both"/>
        <w:rPr>
          <w:rFonts w:ascii="Tahoma" w:hAnsi="Tahoma" w:cs="Tahoma"/>
        </w:rPr>
      </w:pP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711"/>
      </w:tblGrid>
      <w:tr w:rsidR="00BF5086" w:rsidRPr="006D23AF" w14:paraId="5259400B" w14:textId="77777777" w:rsidTr="00816D87">
        <w:tc>
          <w:tcPr>
            <w:tcW w:w="3261" w:type="dxa"/>
          </w:tcPr>
          <w:p w14:paraId="687D188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Охранное предприятие «Команда «А»</w:t>
            </w:r>
          </w:p>
          <w:p w14:paraId="22222CFD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4249FC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хранная деятельность</w:t>
            </w:r>
          </w:p>
        </w:tc>
        <w:tc>
          <w:tcPr>
            <w:tcW w:w="3711" w:type="dxa"/>
          </w:tcPr>
          <w:p w14:paraId="5C1191A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4, г"/>
              </w:smartTagPr>
              <w:r w:rsidRPr="00D2547D">
                <w:rPr>
                  <w:rFonts w:ascii="Tahoma" w:hAnsi="Tahoma" w:cs="Tahoma"/>
                </w:rPr>
                <w:t>214014</w:t>
              </w:r>
              <w:r w:rsidR="00F10625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90D3B5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Твардовского, д.22-Б</w:t>
            </w:r>
          </w:p>
          <w:p w14:paraId="7BA933C4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45-04-86, 45-</w:t>
            </w:r>
            <w:r w:rsidRPr="00D2547D">
              <w:rPr>
                <w:rFonts w:ascii="Tahoma" w:hAnsi="Tahoma" w:cs="Tahoma"/>
                <w:lang w:val="en-US"/>
              </w:rPr>
              <w:t>00-19</w:t>
            </w:r>
          </w:p>
          <w:p w14:paraId="5220E0B4" w14:textId="149C71E0" w:rsidR="00BF5086" w:rsidRPr="00F10625" w:rsidRDefault="00BF5086" w:rsidP="00EE45DF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358" w:history="1"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komanda.a-smolensk@mail.ru</w:t>
              </w:r>
            </w:hyperlink>
          </w:p>
        </w:tc>
      </w:tr>
      <w:tr w:rsidR="00BF5086" w:rsidRPr="006D23AF" w14:paraId="56091818" w14:textId="77777777" w:rsidTr="00816D87">
        <w:tc>
          <w:tcPr>
            <w:tcW w:w="3261" w:type="dxa"/>
          </w:tcPr>
          <w:p w14:paraId="44FAB9FE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Частное охранное предприятие </w:t>
            </w:r>
          </w:p>
          <w:p w14:paraId="61BE1080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ГЕПАРД»</w:t>
            </w:r>
          </w:p>
        </w:tc>
        <w:tc>
          <w:tcPr>
            <w:tcW w:w="2693" w:type="dxa"/>
          </w:tcPr>
          <w:p w14:paraId="538BE66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хранная деятельность</w:t>
            </w:r>
          </w:p>
        </w:tc>
        <w:tc>
          <w:tcPr>
            <w:tcW w:w="3711" w:type="dxa"/>
          </w:tcPr>
          <w:p w14:paraId="3913BAF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30,г. Смоленск,</w:t>
            </w:r>
          </w:p>
          <w:p w14:paraId="44F867A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раснинское шоссе, д.35 т/ф. 65-14-80</w:t>
            </w:r>
          </w:p>
          <w:p w14:paraId="08AC536C" w14:textId="77777777" w:rsidR="00BF5086" w:rsidRPr="00F10625" w:rsidRDefault="00F10625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F10625">
              <w:rPr>
                <w:rFonts w:ascii="Tahoma" w:hAnsi="Tahoma" w:cs="Tahoma"/>
                <w:lang w:val="en-US"/>
              </w:rPr>
              <w:t xml:space="preserve">E-mail: </w:t>
            </w:r>
            <w:hyperlink r:id="rId359" w:history="1">
              <w:r w:rsidR="00BF5086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gepardsmol@mail.ru</w:t>
              </w:r>
            </w:hyperlink>
          </w:p>
        </w:tc>
      </w:tr>
      <w:tr w:rsidR="00BF5086" w:rsidRPr="00F120EF" w14:paraId="238865DA" w14:textId="77777777" w:rsidTr="00816D87">
        <w:tc>
          <w:tcPr>
            <w:tcW w:w="3261" w:type="dxa"/>
          </w:tcPr>
          <w:p w14:paraId="35EE43F6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Частное охранное предприятие </w:t>
            </w:r>
          </w:p>
          <w:p w14:paraId="10B1F5C8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МАНГУСТ-Л»</w:t>
            </w:r>
          </w:p>
          <w:p w14:paraId="162EC317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1AFEFD2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341C88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Частная охранная деятельность</w:t>
            </w:r>
          </w:p>
        </w:tc>
        <w:tc>
          <w:tcPr>
            <w:tcW w:w="3711" w:type="dxa"/>
          </w:tcPr>
          <w:p w14:paraId="4DB6F8A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7F6ED49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25 сентября, д.30А, </w:t>
            </w:r>
          </w:p>
          <w:p w14:paraId="59DDC91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омещение 5,</w:t>
            </w:r>
          </w:p>
          <w:p w14:paraId="2C777DE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2) 61-03-42</w:t>
            </w:r>
          </w:p>
          <w:p w14:paraId="62E5C376" w14:textId="0097D28D" w:rsidR="00BF5086" w:rsidRPr="004A2E35" w:rsidRDefault="00BF5086" w:rsidP="00F120EF">
            <w:pPr>
              <w:jc w:val="both"/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</w:rPr>
              <w:t>-</w:t>
            </w:r>
            <w:r w:rsidRPr="00F120EF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F120EF" w:rsidRPr="004A2E35">
              <w:rPr>
                <w:rFonts w:ascii="Tahoma" w:hAnsi="Tahoma" w:cs="Tahoma"/>
              </w:rPr>
              <w:t xml:space="preserve"> </w:t>
            </w:r>
            <w:hyperlink r:id="rId360" w:history="1">
              <w:r w:rsidR="00F01FF0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Mangustsmolensk</w:t>
              </w:r>
              <w:r w:rsidR="00F01FF0"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F01FF0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F01FF0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F01FF0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F120EF" w14:paraId="1F3713AF" w14:textId="77777777" w:rsidTr="00816D87">
        <w:tc>
          <w:tcPr>
            <w:tcW w:w="3261" w:type="dxa"/>
          </w:tcPr>
          <w:p w14:paraId="42B829D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Частное охранное предприятие </w:t>
            </w:r>
          </w:p>
          <w:p w14:paraId="2E293E06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МАНГУСТ-Н»</w:t>
            </w:r>
          </w:p>
          <w:p w14:paraId="7F3D32C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9D140B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Частная охранная деятельность</w:t>
            </w:r>
          </w:p>
        </w:tc>
        <w:tc>
          <w:tcPr>
            <w:tcW w:w="3711" w:type="dxa"/>
          </w:tcPr>
          <w:p w14:paraId="1BACE9F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398DD7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25 сентября, д.30А, </w:t>
            </w:r>
          </w:p>
          <w:p w14:paraId="2A74AFD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омещение 5,</w:t>
            </w:r>
          </w:p>
          <w:p w14:paraId="598A98E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2) 61-03-42</w:t>
            </w:r>
          </w:p>
          <w:p w14:paraId="6FBC207B" w14:textId="3613971E" w:rsidR="00BF5086" w:rsidRPr="004A2E35" w:rsidRDefault="00BF5086" w:rsidP="00F120EF">
            <w:pPr>
              <w:jc w:val="both"/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</w:rPr>
              <w:t>-</w:t>
            </w:r>
            <w:r w:rsidRPr="00F120EF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F120EF" w:rsidRPr="004A2E35">
              <w:rPr>
                <w:rFonts w:ascii="Tahoma" w:hAnsi="Tahoma" w:cs="Tahoma"/>
              </w:rPr>
              <w:t xml:space="preserve"> </w:t>
            </w:r>
            <w:hyperlink r:id="rId361" w:history="1">
              <w:r w:rsidR="00F01FF0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Mangustsmolensk</w:t>
              </w:r>
              <w:r w:rsidR="00F01FF0"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F01FF0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F01FF0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F01FF0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70BDF790" w14:textId="77777777" w:rsidTr="00816D87">
        <w:tc>
          <w:tcPr>
            <w:tcW w:w="3261" w:type="dxa"/>
          </w:tcPr>
          <w:p w14:paraId="1EFAE3F0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Частная охранная организация </w:t>
            </w:r>
          </w:p>
          <w:p w14:paraId="1A072CFB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МАНГУСТ-СМОЛЕНСК»</w:t>
            </w:r>
          </w:p>
          <w:p w14:paraId="205554E7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04A6F2D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Частная охранная деятельность</w:t>
            </w:r>
          </w:p>
        </w:tc>
        <w:tc>
          <w:tcPr>
            <w:tcW w:w="3711" w:type="dxa"/>
          </w:tcPr>
          <w:p w14:paraId="13BF028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eastAsia="Times New Roman" w:hAnsi="Tahoma" w:cs="Tahoma"/>
                <w:lang w:eastAsia="en-US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eastAsia="Times New Roman" w:hAnsi="Tahoma" w:cs="Tahoma"/>
                  <w:lang w:eastAsia="en-US"/>
                </w:rPr>
                <w:t>214031, г</w:t>
              </w:r>
            </w:smartTag>
            <w:r w:rsidRPr="00D2547D">
              <w:rPr>
                <w:rFonts w:ascii="Tahoma" w:eastAsia="Times New Roman" w:hAnsi="Tahoma" w:cs="Tahoma"/>
                <w:lang w:eastAsia="en-US"/>
              </w:rPr>
              <w:t>. Смоленск,</w:t>
            </w:r>
          </w:p>
          <w:p w14:paraId="21D1393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eastAsia="Times New Roman" w:hAnsi="Tahoma" w:cs="Tahoma"/>
                <w:lang w:eastAsia="en-US"/>
              </w:rPr>
            </w:pPr>
            <w:r w:rsidRPr="00D2547D">
              <w:rPr>
                <w:rFonts w:ascii="Tahoma" w:eastAsia="Times New Roman" w:hAnsi="Tahoma" w:cs="Tahoma"/>
                <w:lang w:eastAsia="en-US"/>
              </w:rPr>
              <w:t xml:space="preserve">ул. 25 сентября, д.30А, </w:t>
            </w:r>
          </w:p>
          <w:p w14:paraId="728C6E42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eastAsia="Times New Roman" w:hAnsi="Tahoma" w:cs="Tahoma"/>
                <w:lang w:eastAsia="en-US"/>
              </w:rPr>
            </w:pPr>
            <w:r w:rsidRPr="00D2547D">
              <w:rPr>
                <w:rFonts w:ascii="Tahoma" w:eastAsia="Times New Roman" w:hAnsi="Tahoma" w:cs="Tahoma"/>
                <w:lang w:eastAsia="en-US"/>
              </w:rPr>
              <w:t>помещение общественного назначения 5,</w:t>
            </w:r>
          </w:p>
          <w:p w14:paraId="106EC92C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eastAsia="Times New Roman" w:hAnsi="Tahoma" w:cs="Tahoma"/>
                <w:lang w:eastAsia="en-US"/>
              </w:rPr>
            </w:pPr>
            <w:r w:rsidRPr="00D2547D">
              <w:rPr>
                <w:rFonts w:ascii="Tahoma" w:eastAsia="Times New Roman" w:hAnsi="Tahoma" w:cs="Tahoma"/>
                <w:lang w:eastAsia="en-US"/>
              </w:rPr>
              <w:lastRenderedPageBreak/>
              <w:t>т/ф (4812) 61-03-42</w:t>
            </w:r>
          </w:p>
          <w:p w14:paraId="052865BE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eastAsia="Times New Roman" w:hAnsi="Tahoma" w:cs="Tahoma"/>
                <w:lang w:val="en-US" w:eastAsia="en-US"/>
              </w:rPr>
            </w:pPr>
            <w:r w:rsidRPr="00D2547D">
              <w:rPr>
                <w:rFonts w:ascii="Tahoma" w:eastAsia="Times New Roman" w:hAnsi="Tahoma" w:cs="Tahoma"/>
                <w:lang w:eastAsia="en-US"/>
              </w:rPr>
              <w:t>Сайт</w:t>
            </w:r>
            <w:r w:rsidRPr="00290142">
              <w:rPr>
                <w:rFonts w:ascii="Tahoma" w:eastAsia="Times New Roman" w:hAnsi="Tahoma" w:cs="Tahoma"/>
                <w:lang w:val="en-US" w:eastAsia="en-US"/>
              </w:rPr>
              <w:t xml:space="preserve">: </w:t>
            </w:r>
            <w:hyperlink r:id="rId362" w:history="1">
              <w:r w:rsidRPr="00F10625">
                <w:rPr>
                  <w:rStyle w:val="a3"/>
                  <w:rFonts w:ascii="Tahoma" w:eastAsia="Times New Roman" w:hAnsi="Tahoma" w:cs="Tahoma"/>
                  <w:u w:val="none"/>
                  <w:lang w:val="en-US" w:eastAsia="en-US"/>
                </w:rPr>
                <w:t>www</w:t>
              </w:r>
              <w:r w:rsidRPr="00290142">
                <w:rPr>
                  <w:rStyle w:val="a3"/>
                  <w:rFonts w:ascii="Tahoma" w:eastAsia="Times New Roman" w:hAnsi="Tahoma" w:cs="Tahoma"/>
                  <w:u w:val="none"/>
                  <w:lang w:val="en-US" w:eastAsia="en-US"/>
                </w:rPr>
                <w:t>.</w:t>
              </w:r>
              <w:r w:rsidRPr="00F10625">
                <w:rPr>
                  <w:rStyle w:val="a3"/>
                  <w:rFonts w:ascii="Tahoma" w:eastAsia="Times New Roman" w:hAnsi="Tahoma" w:cs="Tahoma"/>
                  <w:u w:val="none"/>
                  <w:lang w:eastAsia="en-US"/>
                </w:rPr>
                <w:t>мангуст</w:t>
              </w:r>
              <w:r w:rsidRPr="00290142">
                <w:rPr>
                  <w:rStyle w:val="a3"/>
                  <w:rFonts w:ascii="Tahoma" w:eastAsia="Times New Roman" w:hAnsi="Tahoma" w:cs="Tahoma"/>
                  <w:u w:val="none"/>
                  <w:lang w:val="en-US" w:eastAsia="en-US"/>
                </w:rPr>
                <w:t>67-</w:t>
              </w:r>
              <w:r w:rsidRPr="00F10625">
                <w:rPr>
                  <w:rStyle w:val="a3"/>
                  <w:rFonts w:ascii="Tahoma" w:eastAsia="Times New Roman" w:hAnsi="Tahoma" w:cs="Tahoma"/>
                  <w:u w:val="none"/>
                  <w:lang w:eastAsia="en-US"/>
                </w:rPr>
                <w:t>охрана</w:t>
              </w:r>
              <w:r w:rsidRPr="00290142">
                <w:rPr>
                  <w:rStyle w:val="a3"/>
                  <w:rFonts w:ascii="Tahoma" w:eastAsia="Times New Roman" w:hAnsi="Tahoma" w:cs="Tahoma"/>
                  <w:u w:val="none"/>
                  <w:lang w:val="en-US" w:eastAsia="en-US"/>
                </w:rPr>
                <w:t>.</w:t>
              </w:r>
              <w:r w:rsidRPr="00F10625">
                <w:rPr>
                  <w:rStyle w:val="a3"/>
                  <w:rFonts w:ascii="Tahoma" w:eastAsia="Times New Roman" w:hAnsi="Tahoma" w:cs="Tahoma"/>
                  <w:u w:val="none"/>
                  <w:lang w:eastAsia="en-US"/>
                </w:rPr>
                <w:t>рф</w:t>
              </w:r>
            </w:hyperlink>
            <w:r w:rsidRPr="00290142">
              <w:rPr>
                <w:rFonts w:ascii="Tahoma" w:eastAsia="Times New Roman" w:hAnsi="Tahoma" w:cs="Tahoma"/>
                <w:lang w:val="en-US" w:eastAsia="en-US"/>
              </w:rPr>
              <w:t xml:space="preserve"> </w:t>
            </w:r>
          </w:p>
          <w:p w14:paraId="520A5078" w14:textId="161565D9" w:rsidR="00BF5086" w:rsidRPr="00F120EF" w:rsidRDefault="00BF5086" w:rsidP="00F120EF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F10625">
              <w:rPr>
                <w:rFonts w:ascii="Tahoma" w:eastAsia="Times New Roman" w:hAnsi="Tahoma" w:cs="Tahoma"/>
                <w:lang w:val="en-US" w:eastAsia="en-US"/>
              </w:rPr>
              <w:t>E-mail:</w:t>
            </w:r>
            <w:r w:rsidR="00F120EF" w:rsidRPr="00F120EF">
              <w:rPr>
                <w:rFonts w:ascii="Tahoma" w:eastAsia="Times New Roman" w:hAnsi="Tahoma" w:cs="Tahoma"/>
                <w:lang w:val="en-US" w:eastAsia="en-US"/>
              </w:rPr>
              <w:t xml:space="preserve"> </w:t>
            </w:r>
            <w:hyperlink r:id="rId363" w:history="1">
              <w:r w:rsidR="00F01FF0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Mangustsmolensk</w:t>
              </w:r>
              <w:r w:rsidR="00F01FF0" w:rsidRPr="00F120EF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F01FF0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F01FF0" w:rsidRPr="00F120EF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F01FF0"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06E34EAB" w14:textId="77777777" w:rsidTr="00816D87">
        <w:tc>
          <w:tcPr>
            <w:tcW w:w="3261" w:type="dxa"/>
          </w:tcPr>
          <w:p w14:paraId="42CF45B3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ОО ЧОО «МАНГУСТ-СМОЛЕНСК 2»</w:t>
            </w:r>
          </w:p>
        </w:tc>
        <w:tc>
          <w:tcPr>
            <w:tcW w:w="2693" w:type="dxa"/>
          </w:tcPr>
          <w:p w14:paraId="24B1BD9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Частная охранная деятельность</w:t>
            </w:r>
          </w:p>
        </w:tc>
        <w:tc>
          <w:tcPr>
            <w:tcW w:w="3711" w:type="dxa"/>
          </w:tcPr>
          <w:p w14:paraId="51C23FD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417DE9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25 Сентября, д.30А</w:t>
            </w:r>
          </w:p>
          <w:p w14:paraId="42C4202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61-03-42</w:t>
            </w:r>
          </w:p>
          <w:p w14:paraId="7911457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F10625">
              <w:rPr>
                <w:rFonts w:ascii="Tahoma" w:hAnsi="Tahoma" w:cs="Tahoma"/>
                <w:color w:val="0000FF"/>
              </w:rPr>
              <w:t>мангуст67-охрана.рф</w:t>
            </w:r>
            <w:r w:rsidRPr="00D2547D">
              <w:rPr>
                <w:rFonts w:ascii="Tahoma" w:hAnsi="Tahoma" w:cs="Tahoma"/>
              </w:rPr>
              <w:t xml:space="preserve"> </w:t>
            </w:r>
          </w:p>
          <w:p w14:paraId="4B75F275" w14:textId="4DF0E9AF" w:rsidR="00BF5086" w:rsidRPr="00F10625" w:rsidRDefault="00BF5086" w:rsidP="00F120EF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364" w:history="1"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Mangustsmolensk@yandex.ru</w:t>
              </w:r>
            </w:hyperlink>
          </w:p>
        </w:tc>
      </w:tr>
      <w:tr w:rsidR="00BF5086" w:rsidRPr="006D23AF" w14:paraId="043A474E" w14:textId="77777777" w:rsidTr="00816D87">
        <w:tc>
          <w:tcPr>
            <w:tcW w:w="3261" w:type="dxa"/>
          </w:tcPr>
          <w:p w14:paraId="594DB9A1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Ходченков Владимир Владимирович</w:t>
            </w:r>
          </w:p>
          <w:p w14:paraId="15D74895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Детективное агенство «Мангустъ»</w:t>
            </w:r>
          </w:p>
        </w:tc>
        <w:tc>
          <w:tcPr>
            <w:tcW w:w="2693" w:type="dxa"/>
          </w:tcPr>
          <w:p w14:paraId="7F082F9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Частная детективная (сыскная) деятельность</w:t>
            </w:r>
          </w:p>
        </w:tc>
        <w:tc>
          <w:tcPr>
            <w:tcW w:w="3711" w:type="dxa"/>
          </w:tcPr>
          <w:p w14:paraId="78171EF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2A0C5CB9" w14:textId="77777777" w:rsidR="00BF5086" w:rsidRPr="00D2547D" w:rsidRDefault="00F10625" w:rsidP="00F106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</w:t>
            </w:r>
            <w:r w:rsidR="00BF5086" w:rsidRPr="00D2547D">
              <w:rPr>
                <w:rFonts w:ascii="Tahoma" w:hAnsi="Tahoma" w:cs="Tahoma"/>
              </w:rPr>
              <w:t>л. 25 Сентября, д. 30А, помещение 5</w:t>
            </w:r>
          </w:p>
          <w:p w14:paraId="374E0172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+7-905-697-22-50</w:t>
            </w:r>
          </w:p>
          <w:p w14:paraId="469A3CE5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+7 (4812) 61-03-42</w:t>
            </w:r>
          </w:p>
          <w:p w14:paraId="0A629D54" w14:textId="2E41ACBA" w:rsidR="00BF5086" w:rsidRPr="00D2547D" w:rsidRDefault="00BF5086" w:rsidP="00F120EF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365" w:history="1">
              <w:r w:rsidRPr="00F10625">
                <w:rPr>
                  <w:rStyle w:val="a3"/>
                  <w:rFonts w:ascii="Tahoma" w:hAnsi="Tahoma" w:cs="Tahoma"/>
                  <w:u w:val="none"/>
                  <w:lang w:val="en-US"/>
                </w:rPr>
                <w:t>DAmangust@yandex.ru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BF5086" w:rsidRPr="006D23AF" w14:paraId="10713DB5" w14:textId="77777777" w:rsidTr="00816D87">
        <w:trPr>
          <w:trHeight w:val="67"/>
        </w:trPr>
        <w:tc>
          <w:tcPr>
            <w:tcW w:w="3261" w:type="dxa"/>
          </w:tcPr>
          <w:p w14:paraId="4ACE401F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Семкин Владимир Петрович</w:t>
            </w:r>
          </w:p>
          <w:p w14:paraId="657EB55C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9006AE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казание детективных, информационных, юридических, представительских, агентских услуг</w:t>
            </w:r>
          </w:p>
        </w:tc>
        <w:tc>
          <w:tcPr>
            <w:tcW w:w="3711" w:type="dxa"/>
          </w:tcPr>
          <w:p w14:paraId="30130481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 w:rsidRPr="00D2547D">
                <w:rPr>
                  <w:rFonts w:ascii="Tahoma" w:hAnsi="Tahoma" w:cs="Tahoma"/>
                </w:rPr>
                <w:t>214036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64A08CBF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Попова, д. 134</w:t>
            </w:r>
          </w:p>
          <w:p w14:paraId="7E446AF4" w14:textId="77777777" w:rsidR="00BF5086" w:rsidRPr="005F1B81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5F1B81">
              <w:rPr>
                <w:rFonts w:ascii="Tahoma" w:hAnsi="Tahoma" w:cs="Tahoma"/>
                <w:lang w:val="en-US"/>
              </w:rPr>
              <w:t>. 8 910-785-08-60</w:t>
            </w:r>
          </w:p>
          <w:p w14:paraId="21C7FE3D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366" w:history="1"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smldetectiv@mail.ru</w:t>
              </w:r>
            </w:hyperlink>
          </w:p>
        </w:tc>
      </w:tr>
      <w:tr w:rsidR="00BF5086" w:rsidRPr="006D23AF" w14:paraId="2F0CA90F" w14:textId="77777777" w:rsidTr="00816D87">
        <w:trPr>
          <w:trHeight w:val="67"/>
        </w:trPr>
        <w:tc>
          <w:tcPr>
            <w:tcW w:w="3261" w:type="dxa"/>
          </w:tcPr>
          <w:p w14:paraId="63591089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ЧОО «МАНГУСТ-</w:t>
            </w:r>
            <w:r w:rsidR="00F01FF0" w:rsidRPr="00DD2173">
              <w:rPr>
                <w:rFonts w:ascii="Tahoma" w:hAnsi="Tahoma" w:cs="Tahoma"/>
              </w:rPr>
              <w:t>67</w:t>
            </w:r>
            <w:r w:rsidRPr="00DD2173">
              <w:rPr>
                <w:rFonts w:ascii="Tahoma" w:hAnsi="Tahoma" w:cs="Tahoma"/>
              </w:rPr>
              <w:t>»</w:t>
            </w:r>
          </w:p>
          <w:p w14:paraId="6ADC320E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C793E9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Частная охранная деятельность, обеспечение безопасности</w:t>
            </w:r>
          </w:p>
        </w:tc>
        <w:tc>
          <w:tcPr>
            <w:tcW w:w="3711" w:type="dxa"/>
          </w:tcPr>
          <w:p w14:paraId="726227B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A99F4D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25 Сентября, д.30А</w:t>
            </w:r>
          </w:p>
          <w:p w14:paraId="3F539F6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61-03-42</w:t>
            </w:r>
          </w:p>
          <w:p w14:paraId="0617C39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455A10">
              <w:rPr>
                <w:rFonts w:ascii="Tahoma" w:hAnsi="Tahoma" w:cs="Tahoma"/>
                <w:color w:val="0000FF"/>
              </w:rPr>
              <w:t>мангуст67-охрана.рф</w:t>
            </w:r>
            <w:r w:rsidRPr="00D2547D">
              <w:rPr>
                <w:rFonts w:ascii="Tahoma" w:hAnsi="Tahoma" w:cs="Tahoma"/>
              </w:rPr>
              <w:t xml:space="preserve"> </w:t>
            </w:r>
          </w:p>
          <w:p w14:paraId="24461126" w14:textId="288C205B" w:rsidR="00BF5086" w:rsidRPr="00455A10" w:rsidRDefault="00BF5086" w:rsidP="00F120EF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367" w:history="1"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Mangustsmolensk@yandex.ru</w:t>
              </w:r>
            </w:hyperlink>
          </w:p>
        </w:tc>
      </w:tr>
      <w:tr w:rsidR="000741F8" w:rsidRPr="006D23AF" w14:paraId="58B51CCB" w14:textId="77777777" w:rsidTr="00816D87">
        <w:trPr>
          <w:trHeight w:val="67"/>
        </w:trPr>
        <w:tc>
          <w:tcPr>
            <w:tcW w:w="3261" w:type="dxa"/>
          </w:tcPr>
          <w:p w14:paraId="13BE7E84" w14:textId="77777777" w:rsidR="000741F8" w:rsidRPr="00DD2173" w:rsidRDefault="000741F8" w:rsidP="00824A09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ЧОО «Ночной дозор»</w:t>
            </w:r>
          </w:p>
          <w:p w14:paraId="0E084E2C" w14:textId="77777777" w:rsidR="000741F8" w:rsidRPr="00DD2173" w:rsidRDefault="000741F8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FAB94A5" w14:textId="77777777" w:rsidR="000741F8" w:rsidRPr="006C5FC5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астная охранная деятельность</w:t>
            </w:r>
          </w:p>
        </w:tc>
        <w:tc>
          <w:tcPr>
            <w:tcW w:w="3711" w:type="dxa"/>
          </w:tcPr>
          <w:p w14:paraId="247273A8" w14:textId="77777777" w:rsidR="000741F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110,</w:t>
            </w:r>
            <w:r w:rsidR="00455A1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55CBB54B" w14:textId="77777777" w:rsidR="000741F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Вязьма,</w:t>
            </w:r>
            <w:r w:rsidR="00455A1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ул. Лейтенанта Шмидта,</w:t>
            </w:r>
            <w:r w:rsidR="00455A1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д.5</w:t>
            </w:r>
          </w:p>
          <w:p w14:paraId="02F6E01B" w14:textId="77777777" w:rsidR="000741F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/ф (48131) 24411</w:t>
            </w:r>
          </w:p>
          <w:p w14:paraId="540027D3" w14:textId="77777777" w:rsidR="000741F8" w:rsidRPr="00FF6F18" w:rsidRDefault="000741F8" w:rsidP="00CA149E">
            <w:pPr>
              <w:rPr>
                <w:rFonts w:ascii="Tahoma" w:hAnsi="Tahoma" w:cs="Tahoma"/>
                <w:sz w:val="18"/>
                <w:szCs w:val="18"/>
              </w:rPr>
            </w:pPr>
            <w:r w:rsidRPr="00FF6F18">
              <w:rPr>
                <w:rFonts w:ascii="Tahoma" w:hAnsi="Tahoma" w:cs="Tahoma"/>
                <w:sz w:val="18"/>
                <w:szCs w:val="18"/>
              </w:rPr>
              <w:t>Карапузкина Елена Владимировна -  89066679997</w:t>
            </w:r>
          </w:p>
          <w:p w14:paraId="2504B674" w14:textId="77777777" w:rsidR="000741F8" w:rsidRPr="0029011E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29011E">
              <w:rPr>
                <w:rFonts w:ascii="Tahoma" w:hAnsi="Tahoma" w:cs="Tahoma"/>
              </w:rPr>
              <w:t>:</w:t>
            </w:r>
            <w:r w:rsidR="00455A10" w:rsidRPr="0029011E">
              <w:rPr>
                <w:rFonts w:ascii="Tahoma" w:hAnsi="Tahoma" w:cs="Tahoma"/>
              </w:rPr>
              <w:t xml:space="preserve"> </w:t>
            </w:r>
            <w:hyperlink r:id="rId368" w:history="1"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1E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nochdozor</w:t>
              </w:r>
              <w:r w:rsidRPr="0029011E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1E">
              <w:rPr>
                <w:rFonts w:ascii="Tahoma" w:hAnsi="Tahoma" w:cs="Tahoma"/>
              </w:rPr>
              <w:t xml:space="preserve">  </w:t>
            </w:r>
          </w:p>
          <w:p w14:paraId="43380F70" w14:textId="0A65C60B" w:rsidR="000741F8" w:rsidRPr="00F120EF" w:rsidRDefault="000741F8" w:rsidP="00F120EF">
            <w:pPr>
              <w:rPr>
                <w:rFonts w:ascii="Tahoma" w:hAnsi="Tahoma" w:cs="Tahoma"/>
                <w:lang w:val="en-US"/>
              </w:rPr>
            </w:pPr>
            <w:r w:rsidRPr="00455A10">
              <w:rPr>
                <w:rFonts w:ascii="Tahoma" w:hAnsi="Tahoma" w:cs="Tahoma"/>
                <w:lang w:val="en-US"/>
              </w:rPr>
              <w:t>E</w:t>
            </w:r>
            <w:r w:rsidRPr="00F120EF">
              <w:rPr>
                <w:rFonts w:ascii="Tahoma" w:hAnsi="Tahoma" w:cs="Tahoma"/>
                <w:lang w:val="en-US"/>
              </w:rPr>
              <w:t>-</w:t>
            </w:r>
            <w:r w:rsidRPr="00455A10">
              <w:rPr>
                <w:rFonts w:ascii="Tahoma" w:hAnsi="Tahoma" w:cs="Tahoma"/>
                <w:lang w:val="en-US"/>
              </w:rPr>
              <w:t>mail</w:t>
            </w:r>
            <w:r w:rsidRPr="00F120EF">
              <w:rPr>
                <w:rFonts w:ascii="Tahoma" w:hAnsi="Tahoma" w:cs="Tahoma"/>
                <w:lang w:val="en-US"/>
              </w:rPr>
              <w:t>:</w:t>
            </w:r>
            <w:r w:rsidR="00F120EF" w:rsidRPr="00F120EF">
              <w:rPr>
                <w:rFonts w:ascii="Tahoma" w:hAnsi="Tahoma" w:cs="Tahoma"/>
                <w:lang w:val="en-US"/>
              </w:rPr>
              <w:t xml:space="preserve"> </w:t>
            </w:r>
            <w:hyperlink r:id="rId369" w:history="1"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avtodrom</w:t>
              </w:r>
              <w:r w:rsidRPr="00F120EF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mag</w:t>
              </w:r>
              <w:r w:rsidRPr="00F120EF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F120EF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F120EF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741F8" w:rsidRPr="006D23AF" w14:paraId="62B994A3" w14:textId="77777777" w:rsidTr="00816D87">
        <w:trPr>
          <w:trHeight w:val="67"/>
        </w:trPr>
        <w:tc>
          <w:tcPr>
            <w:tcW w:w="3261" w:type="dxa"/>
          </w:tcPr>
          <w:p w14:paraId="371E812C" w14:textId="77777777" w:rsidR="000741F8" w:rsidRPr="00DD2173" w:rsidRDefault="000741F8" w:rsidP="000741F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втодром»</w:t>
            </w:r>
          </w:p>
          <w:p w14:paraId="284E3E44" w14:textId="77777777" w:rsidR="000741F8" w:rsidRPr="00DD2173" w:rsidRDefault="000741F8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5CB782E7" w14:textId="77777777" w:rsidR="000741F8" w:rsidRPr="006C5FC5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по обеспечению пожарной безопасности</w:t>
            </w:r>
          </w:p>
        </w:tc>
        <w:tc>
          <w:tcPr>
            <w:tcW w:w="3711" w:type="dxa"/>
          </w:tcPr>
          <w:p w14:paraId="0725CDB6" w14:textId="77777777" w:rsidR="000741F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110,</w:t>
            </w:r>
            <w:r w:rsidR="00455A1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505160E9" w14:textId="77777777" w:rsidR="000741F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Вязьма,</w:t>
            </w:r>
            <w:r w:rsidR="00455A1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ул. Лейтенанта Шмидта,</w:t>
            </w:r>
            <w:r w:rsidR="00455A1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д.5</w:t>
            </w:r>
          </w:p>
          <w:p w14:paraId="5CFFA169" w14:textId="77777777" w:rsidR="000741F8" w:rsidRPr="00FF6F18" w:rsidRDefault="000741F8" w:rsidP="00CA149E">
            <w:pPr>
              <w:rPr>
                <w:rFonts w:ascii="Tahoma" w:hAnsi="Tahoma" w:cs="Tahoma"/>
                <w:sz w:val="18"/>
                <w:szCs w:val="18"/>
              </w:rPr>
            </w:pPr>
            <w:r w:rsidRPr="00FF6F18">
              <w:rPr>
                <w:rFonts w:ascii="Tahoma" w:hAnsi="Tahoma" w:cs="Tahoma"/>
                <w:sz w:val="18"/>
                <w:szCs w:val="18"/>
              </w:rPr>
              <w:t>Карапузкина Елена Владимировна -  89066679997</w:t>
            </w:r>
          </w:p>
          <w:p w14:paraId="55E02005" w14:textId="77777777" w:rsidR="000741F8" w:rsidRPr="00FF6F18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/ф (48131) 24411, </w:t>
            </w:r>
            <w:r w:rsidRPr="00FF6F18">
              <w:rPr>
                <w:rFonts w:ascii="Tahoma" w:hAnsi="Tahoma" w:cs="Tahoma"/>
              </w:rPr>
              <w:t>42906</w:t>
            </w:r>
          </w:p>
          <w:p w14:paraId="123948B8" w14:textId="77777777" w:rsidR="000741F8" w:rsidRPr="00290142" w:rsidRDefault="000741F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>:</w:t>
            </w:r>
            <w:r w:rsidR="00455A10" w:rsidRPr="00290142">
              <w:rPr>
                <w:rFonts w:ascii="Tahoma" w:hAnsi="Tahoma" w:cs="Tahoma"/>
              </w:rPr>
              <w:t xml:space="preserve"> </w:t>
            </w:r>
            <w:hyperlink r:id="rId370" w:history="1"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nd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avtodrom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 </w:t>
            </w:r>
          </w:p>
          <w:p w14:paraId="45F4FDCE" w14:textId="7D6B45AC" w:rsidR="000741F8" w:rsidRPr="00455A10" w:rsidRDefault="000741F8" w:rsidP="00F120EF">
            <w:pPr>
              <w:rPr>
                <w:rFonts w:ascii="Tahoma" w:hAnsi="Tahoma" w:cs="Tahoma"/>
                <w:lang w:val="en-US"/>
              </w:rPr>
            </w:pPr>
            <w:r w:rsidRPr="00455A10">
              <w:rPr>
                <w:rFonts w:ascii="Tahoma" w:hAnsi="Tahoma" w:cs="Tahoma"/>
                <w:lang w:val="en-US"/>
              </w:rPr>
              <w:t>E-mail:</w:t>
            </w:r>
            <w:r w:rsidR="00455A10" w:rsidRPr="00455A10">
              <w:rPr>
                <w:rFonts w:ascii="Tahoma" w:hAnsi="Tahoma" w:cs="Tahoma"/>
                <w:lang w:val="en-US"/>
              </w:rPr>
              <w:t xml:space="preserve"> </w:t>
            </w:r>
            <w:hyperlink r:id="rId371" w:history="1"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avtodrom-mag@yandex.ru</w:t>
              </w:r>
            </w:hyperlink>
            <w:r w:rsidRPr="00455A10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3B5CC8" w:rsidRPr="007702FD" w14:paraId="4B75E824" w14:textId="77777777" w:rsidTr="00816D87">
        <w:trPr>
          <w:trHeight w:val="67"/>
        </w:trPr>
        <w:tc>
          <w:tcPr>
            <w:tcW w:w="3261" w:type="dxa"/>
          </w:tcPr>
          <w:p w14:paraId="04881207" w14:textId="77777777" w:rsidR="003B5CC8" w:rsidRPr="00DD2173" w:rsidRDefault="003B5CC8" w:rsidP="00CA149E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Производственный кооператив «Модуль»</w:t>
            </w:r>
          </w:p>
        </w:tc>
        <w:tc>
          <w:tcPr>
            <w:tcW w:w="2693" w:type="dxa"/>
          </w:tcPr>
          <w:p w14:paraId="73283DBA" w14:textId="77777777" w:rsidR="003B5CC8" w:rsidRPr="00D2547D" w:rsidRDefault="003B5CC8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тивопожарная безопасность, предоставление услуг по монтажу, ремонту и техническому обслуживанию прочего оборудования общего назначения, не включенного в другие группировки</w:t>
            </w:r>
          </w:p>
        </w:tc>
        <w:tc>
          <w:tcPr>
            <w:tcW w:w="3711" w:type="dxa"/>
          </w:tcPr>
          <w:p w14:paraId="69D508B2" w14:textId="77777777" w:rsidR="003B5CC8" w:rsidRPr="00D2547D" w:rsidRDefault="003B5CC8" w:rsidP="00CA149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CBB85E2" w14:textId="77777777" w:rsidR="003B5CC8" w:rsidRPr="00D2547D" w:rsidRDefault="003B5CC8" w:rsidP="00CA149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103</w:t>
            </w:r>
          </w:p>
          <w:p w14:paraId="310BF430" w14:textId="77777777" w:rsidR="003B5CC8" w:rsidRPr="00D2547D" w:rsidRDefault="003B5CC8" w:rsidP="00CA149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38-10-04</w:t>
            </w:r>
          </w:p>
          <w:p w14:paraId="32A39B0C" w14:textId="77777777" w:rsidR="003B5CC8" w:rsidRPr="00455A10" w:rsidRDefault="003B5CC8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372" w:history="1"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55A10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455A10">
              <w:rPr>
                <w:rFonts w:ascii="Tahoma" w:hAnsi="Tahoma" w:cs="Tahoma"/>
                <w:color w:val="0000FF"/>
                <w:lang w:val="en-US"/>
              </w:rPr>
              <w:t>pkmodyl</w:t>
            </w:r>
            <w:r w:rsidRPr="00455A10">
              <w:rPr>
                <w:rFonts w:ascii="Tahoma" w:hAnsi="Tahoma" w:cs="Tahoma"/>
                <w:color w:val="0000FF"/>
              </w:rPr>
              <w:t>.</w:t>
            </w:r>
            <w:r w:rsidRPr="00455A10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497FEB62" w14:textId="77777777" w:rsidR="003B5CC8" w:rsidRPr="00290142" w:rsidRDefault="003B5CC8" w:rsidP="00CA149E">
            <w:pPr>
              <w:jc w:val="both"/>
              <w:rPr>
                <w:rFonts w:ascii="Tahoma" w:hAnsi="Tahoma" w:cs="Tahoma"/>
              </w:rPr>
            </w:pPr>
            <w:r w:rsidRPr="00455A10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455A10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>:</w:t>
            </w:r>
            <w:r w:rsidR="00455A10" w:rsidRPr="00290142">
              <w:rPr>
                <w:rFonts w:ascii="Tahoma" w:hAnsi="Tahoma" w:cs="Tahoma"/>
              </w:rPr>
              <w:t xml:space="preserve"> </w:t>
            </w:r>
            <w:hyperlink r:id="rId373" w:history="1"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Proek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pb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bk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55A1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24F70" w:rsidRPr="006D23AF" w14:paraId="0B26FF4E" w14:textId="77777777" w:rsidTr="00816D87">
        <w:trPr>
          <w:trHeight w:val="67"/>
        </w:trPr>
        <w:tc>
          <w:tcPr>
            <w:tcW w:w="3261" w:type="dxa"/>
          </w:tcPr>
          <w:p w14:paraId="0557893E" w14:textId="77777777" w:rsidR="00B24F70" w:rsidRPr="00B24F70" w:rsidRDefault="00B24F70" w:rsidP="00B24F70">
            <w:pPr>
              <w:suppressAutoHyphens/>
              <w:rPr>
                <w:rFonts w:ascii="Tahoma" w:hAnsi="Tahoma" w:cs="Tahoma"/>
              </w:rPr>
            </w:pPr>
            <w:r w:rsidRPr="00B24F70">
              <w:rPr>
                <w:rFonts w:ascii="Tahoma" w:hAnsi="Tahoma" w:cs="Tahoma"/>
              </w:rPr>
              <w:t>ООО ЧОП «Пересвет</w:t>
            </w:r>
            <w:r w:rsidRPr="00B24F70">
              <w:rPr>
                <w:rFonts w:ascii="Tahoma" w:hAnsi="Tahoma" w:cs="Tahoma"/>
                <w:lang w:val="en-US"/>
              </w:rPr>
              <w:t>-</w:t>
            </w:r>
            <w:r w:rsidRPr="00B24F70">
              <w:rPr>
                <w:rFonts w:ascii="Tahoma" w:hAnsi="Tahoma" w:cs="Tahoma"/>
              </w:rPr>
              <w:t>СБ»</w:t>
            </w:r>
          </w:p>
          <w:p w14:paraId="0A38D30A" w14:textId="77777777" w:rsidR="00B24F70" w:rsidRPr="00DD2173" w:rsidRDefault="00B24F70" w:rsidP="00CA149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104CCFF" w14:textId="77777777" w:rsidR="00B24F70" w:rsidRDefault="00B24F70" w:rsidP="003C1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хранная деятельность</w:t>
            </w:r>
          </w:p>
        </w:tc>
        <w:tc>
          <w:tcPr>
            <w:tcW w:w="3711" w:type="dxa"/>
          </w:tcPr>
          <w:p w14:paraId="70392C79" w14:textId="77777777" w:rsidR="00B24F70" w:rsidRDefault="00B24F70" w:rsidP="003C1F8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5,</w:t>
            </w:r>
          </w:p>
          <w:p w14:paraId="5C6C15FE" w14:textId="77777777" w:rsidR="00B24F70" w:rsidRPr="00B51391" w:rsidRDefault="00B24F70" w:rsidP="003C1F8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39948AD0" w14:textId="77777777" w:rsidR="00B24F70" w:rsidRDefault="00B24F70" w:rsidP="003C1F8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Нарвская, д.19</w:t>
            </w:r>
          </w:p>
          <w:p w14:paraId="129E29BA" w14:textId="77777777" w:rsidR="00B24F70" w:rsidRDefault="00B24F70" w:rsidP="003C1F8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(4812) 65-25-35</w:t>
            </w:r>
          </w:p>
          <w:p w14:paraId="58B38814" w14:textId="77777777" w:rsidR="00B24F70" w:rsidRDefault="00B24F70" w:rsidP="003C1F8E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(920) 302-06-76 </w:t>
            </w:r>
            <w:r w:rsidRPr="007619FF">
              <w:rPr>
                <w:rFonts w:ascii="Tahoma" w:hAnsi="Tahoma" w:cs="Tahoma"/>
                <w:sz w:val="18"/>
                <w:szCs w:val="18"/>
              </w:rPr>
              <w:t>– Таранова Людмила Николаевна (от</w:t>
            </w:r>
            <w:r>
              <w:rPr>
                <w:rFonts w:ascii="Tahoma" w:hAnsi="Tahoma" w:cs="Tahoma"/>
                <w:sz w:val="18"/>
                <w:szCs w:val="18"/>
              </w:rPr>
              <w:t>ветс</w:t>
            </w:r>
            <w:r w:rsidRPr="007619FF">
              <w:rPr>
                <w:rFonts w:ascii="Tahoma" w:hAnsi="Tahoma" w:cs="Tahoma"/>
                <w:sz w:val="18"/>
                <w:szCs w:val="18"/>
              </w:rPr>
              <w:t>.)</w:t>
            </w:r>
          </w:p>
          <w:p w14:paraId="762F2EE5" w14:textId="5C8112A6" w:rsidR="00B24F70" w:rsidRPr="00F120EF" w:rsidRDefault="00B24F70" w:rsidP="00F120E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F120EF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F120EF">
              <w:rPr>
                <w:rFonts w:ascii="Tahoma" w:hAnsi="Tahoma" w:cs="Tahoma"/>
                <w:lang w:val="en-US"/>
              </w:rPr>
              <w:t>:</w:t>
            </w:r>
            <w:r w:rsidR="00F120EF" w:rsidRPr="00F120EF">
              <w:rPr>
                <w:rFonts w:ascii="Tahoma" w:hAnsi="Tahoma" w:cs="Tahoma"/>
                <w:lang w:val="en-US"/>
              </w:rPr>
              <w:t xml:space="preserve"> </w:t>
            </w:r>
            <w:hyperlink r:id="rId374" w:history="1">
              <w:r w:rsidRPr="007619FF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F120EF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7619FF">
                <w:rPr>
                  <w:rStyle w:val="a3"/>
                  <w:rFonts w:ascii="Tahoma" w:hAnsi="Tahoma" w:cs="Tahoma"/>
                  <w:u w:val="none"/>
                  <w:lang w:val="en-US"/>
                </w:rPr>
                <w:t>peresvetgroup</w:t>
              </w:r>
              <w:r w:rsidRPr="00F120EF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7619FF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D43DFA" w:rsidRPr="006D23AF" w14:paraId="2542CC49" w14:textId="77777777" w:rsidTr="00816D87">
        <w:trPr>
          <w:trHeight w:val="67"/>
        </w:trPr>
        <w:tc>
          <w:tcPr>
            <w:tcW w:w="3261" w:type="dxa"/>
          </w:tcPr>
          <w:p w14:paraId="721D0D67" w14:textId="77777777" w:rsidR="00D43DFA" w:rsidRPr="00B24F70" w:rsidRDefault="00D43DFA" w:rsidP="00D43DFA">
            <w:pPr>
              <w:suppressAutoHyphens/>
              <w:rPr>
                <w:rFonts w:ascii="Tahoma" w:hAnsi="Tahoma" w:cs="Tahoma"/>
              </w:rPr>
            </w:pPr>
            <w:r w:rsidRPr="00B24F70">
              <w:rPr>
                <w:rFonts w:ascii="Tahoma" w:hAnsi="Tahoma" w:cs="Tahoma"/>
              </w:rPr>
              <w:t>ООО ЧОП «Пересвет</w:t>
            </w:r>
            <w:r w:rsidRPr="00B24F70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</w:rPr>
              <w:t>Центр</w:t>
            </w:r>
            <w:r w:rsidRPr="00B24F70">
              <w:rPr>
                <w:rFonts w:ascii="Tahoma" w:hAnsi="Tahoma" w:cs="Tahoma"/>
              </w:rPr>
              <w:t>»</w:t>
            </w:r>
          </w:p>
          <w:p w14:paraId="5F981FDA" w14:textId="77777777" w:rsidR="00D43DFA" w:rsidRPr="00B24F70" w:rsidRDefault="00D43DFA" w:rsidP="00B24F70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A0ADCB6" w14:textId="77777777" w:rsidR="00D43DFA" w:rsidRDefault="00D43DFA" w:rsidP="005160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еятельность </w:t>
            </w:r>
          </w:p>
          <w:p w14:paraId="3DC22F3F" w14:textId="77777777" w:rsidR="00D43DFA" w:rsidRDefault="00D43DFA" w:rsidP="005160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астных охранных служб</w:t>
            </w:r>
          </w:p>
        </w:tc>
        <w:tc>
          <w:tcPr>
            <w:tcW w:w="3711" w:type="dxa"/>
          </w:tcPr>
          <w:p w14:paraId="5D9B6AC3" w14:textId="77777777" w:rsidR="00D43DFA" w:rsidRPr="00F120EF" w:rsidRDefault="00D43DFA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</w:rPr>
              <w:t>214025,</w:t>
            </w:r>
          </w:p>
          <w:p w14:paraId="2E5BA3BE" w14:textId="77777777" w:rsidR="00D43DFA" w:rsidRPr="00F120EF" w:rsidRDefault="00D43DFA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</w:rPr>
              <w:t>г. Смоленск,</w:t>
            </w:r>
          </w:p>
          <w:p w14:paraId="0CA56EE4" w14:textId="77777777" w:rsidR="00D43DFA" w:rsidRPr="00F120EF" w:rsidRDefault="00D43DFA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</w:rPr>
              <w:t>ул. Нарвская, д.19</w:t>
            </w:r>
          </w:p>
          <w:p w14:paraId="419BE384" w14:textId="77777777" w:rsidR="00D43DFA" w:rsidRPr="00F120EF" w:rsidRDefault="00D43DFA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</w:rPr>
              <w:t>тел. (4812) 65-25-35</w:t>
            </w:r>
          </w:p>
          <w:p w14:paraId="14740BC2" w14:textId="77777777" w:rsidR="00D43DFA" w:rsidRPr="00F120EF" w:rsidRDefault="00D43DFA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</w:rPr>
              <w:lastRenderedPageBreak/>
              <w:t xml:space="preserve">8(920) 302-06-76 </w:t>
            </w:r>
            <w:r w:rsidRPr="00F120EF">
              <w:rPr>
                <w:rFonts w:ascii="Tahoma" w:hAnsi="Tahoma" w:cs="Tahoma"/>
                <w:sz w:val="18"/>
                <w:szCs w:val="18"/>
              </w:rPr>
              <w:t>– Таранова Людмила Николаевна (ответс.)</w:t>
            </w:r>
          </w:p>
          <w:p w14:paraId="1DE2EA4A" w14:textId="6FC3FA68" w:rsidR="00D43DFA" w:rsidRPr="00F120EF" w:rsidRDefault="00D43DFA" w:rsidP="00F120E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F120EF">
              <w:rPr>
                <w:rFonts w:ascii="Tahoma" w:hAnsi="Tahoma" w:cs="Tahoma"/>
                <w:lang w:val="en-US"/>
              </w:rPr>
              <w:t>E-mail:</w:t>
            </w:r>
            <w:r w:rsidR="00F120EF" w:rsidRPr="00F120EF">
              <w:rPr>
                <w:rFonts w:ascii="Tahoma" w:hAnsi="Tahoma" w:cs="Tahoma"/>
                <w:lang w:val="en-US"/>
              </w:rPr>
              <w:t xml:space="preserve"> </w:t>
            </w:r>
            <w:hyperlink r:id="rId375" w:history="1">
              <w:r w:rsidRPr="00F120EF">
                <w:rPr>
                  <w:rStyle w:val="a3"/>
                  <w:rFonts w:ascii="Tahoma" w:hAnsi="Tahoma" w:cs="Tahoma"/>
                  <w:u w:val="none"/>
                  <w:lang w:val="en-US"/>
                </w:rPr>
                <w:t>mail@peresvetgroup.com</w:t>
              </w:r>
            </w:hyperlink>
          </w:p>
        </w:tc>
      </w:tr>
      <w:tr w:rsidR="00E04802" w:rsidRPr="00B24F70" w14:paraId="57B2A4E4" w14:textId="77777777" w:rsidTr="00816D87">
        <w:trPr>
          <w:trHeight w:val="67"/>
        </w:trPr>
        <w:tc>
          <w:tcPr>
            <w:tcW w:w="3261" w:type="dxa"/>
          </w:tcPr>
          <w:p w14:paraId="0EA3D73A" w14:textId="77777777" w:rsidR="00E04802" w:rsidRPr="00B24F70" w:rsidRDefault="00E04802" w:rsidP="00E0480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ООО ЧОП "Антей"</w:t>
            </w:r>
          </w:p>
        </w:tc>
        <w:tc>
          <w:tcPr>
            <w:tcW w:w="2693" w:type="dxa"/>
          </w:tcPr>
          <w:p w14:paraId="3E848338" w14:textId="77777777" w:rsidR="00E04802" w:rsidRDefault="00E04802" w:rsidP="00E0480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хранная деятельность</w:t>
            </w:r>
          </w:p>
        </w:tc>
        <w:tc>
          <w:tcPr>
            <w:tcW w:w="3711" w:type="dxa"/>
          </w:tcPr>
          <w:p w14:paraId="7CAAC931" w14:textId="77777777" w:rsidR="00E04802" w:rsidRPr="00F120EF" w:rsidRDefault="00E04802" w:rsidP="00E04802">
            <w:pPr>
              <w:suppressAutoHyphens/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</w:rPr>
              <w:t>214018,</w:t>
            </w:r>
          </w:p>
          <w:p w14:paraId="3EF55270" w14:textId="77777777" w:rsidR="00E04802" w:rsidRPr="00F120EF" w:rsidRDefault="00E04802" w:rsidP="00E0480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</w:rPr>
              <w:t>г. Смоленск,</w:t>
            </w:r>
          </w:p>
          <w:p w14:paraId="6468736B" w14:textId="77777777" w:rsidR="00E04802" w:rsidRPr="00F120EF" w:rsidRDefault="00E04802" w:rsidP="00E04802">
            <w:pPr>
              <w:suppressAutoHyphens/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</w:rPr>
              <w:t>ул. Генерала Руссиянова, д.23</w:t>
            </w:r>
          </w:p>
          <w:p w14:paraId="1620BCD2" w14:textId="77777777" w:rsidR="00E04802" w:rsidRPr="00F120EF" w:rsidRDefault="00E04802" w:rsidP="00E04802">
            <w:pPr>
              <w:suppressAutoHyphens/>
              <w:rPr>
                <w:rFonts w:ascii="Tahoma" w:hAnsi="Tahoma" w:cs="Tahoma"/>
              </w:rPr>
            </w:pPr>
            <w:r w:rsidRPr="00F120EF">
              <w:rPr>
                <w:rFonts w:ascii="Tahoma" w:hAnsi="Tahoma" w:cs="Tahoma"/>
              </w:rPr>
              <w:t>тел. (4812) 38-07-07</w:t>
            </w:r>
          </w:p>
          <w:p w14:paraId="00F87BD1" w14:textId="77777777" w:rsidR="00E04802" w:rsidRPr="00F120EF" w:rsidRDefault="00FF0F49" w:rsidP="00E04802">
            <w:pPr>
              <w:suppressAutoHyphens/>
              <w:rPr>
                <w:rFonts w:ascii="Tahoma" w:hAnsi="Tahoma" w:cs="Tahoma"/>
              </w:rPr>
            </w:pPr>
            <w:hyperlink r:id="rId376" w:history="1">
              <w:r w:rsidR="00E04802" w:rsidRPr="00F120EF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ohrana.antey67@</w:t>
              </w:r>
              <w:r w:rsidR="00E04802" w:rsidRPr="00F120EF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g</w:t>
              </w:r>
              <w:r w:rsidR="00E04802" w:rsidRPr="00F120EF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m</w:t>
              </w:r>
              <w:r w:rsidR="00E04802" w:rsidRPr="00F120EF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ail</w:t>
              </w:r>
              <w:r w:rsidR="00E04802" w:rsidRPr="00F120EF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.com</w:t>
              </w:r>
            </w:hyperlink>
          </w:p>
        </w:tc>
      </w:tr>
      <w:tr w:rsidR="009220C1" w:rsidRPr="00B24F70" w14:paraId="0A288909" w14:textId="77777777" w:rsidTr="00816D87">
        <w:trPr>
          <w:trHeight w:val="67"/>
        </w:trPr>
        <w:tc>
          <w:tcPr>
            <w:tcW w:w="3261" w:type="dxa"/>
          </w:tcPr>
          <w:p w14:paraId="7B6C9FDC" w14:textId="77777777" w:rsidR="009220C1" w:rsidRPr="009220C1" w:rsidRDefault="009220C1" w:rsidP="009220C1">
            <w:pPr>
              <w:suppressAutoHyphens/>
              <w:rPr>
                <w:rFonts w:ascii="Tahoma" w:hAnsi="Tahoma" w:cs="Tahoma"/>
              </w:rPr>
            </w:pPr>
            <w:r w:rsidRPr="009220C1">
              <w:rPr>
                <w:rFonts w:ascii="Tahoma" w:hAnsi="Tahoma" w:cs="Tahoma"/>
              </w:rPr>
              <w:t>АРЧОД «Гарант»</w:t>
            </w:r>
          </w:p>
          <w:p w14:paraId="113DA8D8" w14:textId="77777777" w:rsidR="009220C1" w:rsidRDefault="009220C1" w:rsidP="009220C1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05832BEE" w14:textId="77777777" w:rsidR="009220C1" w:rsidRDefault="009220C1" w:rsidP="009220C1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бъединение охранных организаций. Исследование конъюктуры рынка</w:t>
            </w:r>
          </w:p>
        </w:tc>
        <w:tc>
          <w:tcPr>
            <w:tcW w:w="3711" w:type="dxa"/>
          </w:tcPr>
          <w:p w14:paraId="14390B8D" w14:textId="77777777" w:rsidR="009220C1" w:rsidRDefault="009220C1" w:rsidP="009220C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1,</w:t>
            </w:r>
          </w:p>
          <w:p w14:paraId="6B7CDBA3" w14:textId="77777777" w:rsidR="009220C1" w:rsidRDefault="009220C1" w:rsidP="009220C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3002FDFE" w14:textId="77777777" w:rsidR="009220C1" w:rsidRDefault="009220C1" w:rsidP="009220C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Большая Советская, д. 39/11</w:t>
            </w:r>
          </w:p>
          <w:p w14:paraId="7DD6C3D3" w14:textId="77777777" w:rsidR="009220C1" w:rsidRDefault="009220C1" w:rsidP="009220C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7(4812)302-346</w:t>
            </w:r>
          </w:p>
          <w:p w14:paraId="33236B97" w14:textId="77777777" w:rsidR="009220C1" w:rsidRPr="00685880" w:rsidRDefault="009220C1" w:rsidP="009220C1">
            <w:pPr>
              <w:suppressAutoHyphens/>
              <w:rPr>
                <w:rFonts w:ascii="Tahoma" w:hAnsi="Tahoma" w:cs="Tahoma"/>
              </w:rPr>
            </w:pPr>
            <w:r w:rsidRPr="00C714DA">
              <w:rPr>
                <w:rFonts w:ascii="Tahoma" w:hAnsi="Tahoma" w:cs="Tahoma"/>
              </w:rPr>
              <w:t>Е</w:t>
            </w:r>
            <w:r w:rsidRPr="00685880">
              <w:rPr>
                <w:rFonts w:ascii="Tahoma" w:hAnsi="Tahoma" w:cs="Tahoma"/>
              </w:rPr>
              <w:t>-</w:t>
            </w:r>
            <w:r w:rsidRPr="00C714DA">
              <w:rPr>
                <w:rFonts w:ascii="Tahoma" w:hAnsi="Tahoma" w:cs="Tahoma"/>
                <w:lang w:val="en-US"/>
              </w:rPr>
              <w:t>mail</w:t>
            </w:r>
            <w:r w:rsidRPr="00685880">
              <w:rPr>
                <w:rFonts w:ascii="Tahoma" w:hAnsi="Tahoma" w:cs="Tahoma"/>
              </w:rPr>
              <w:t>:</w:t>
            </w:r>
          </w:p>
          <w:p w14:paraId="70E35618" w14:textId="77777777" w:rsidR="009220C1" w:rsidRPr="009B4028" w:rsidRDefault="00FF0F49" w:rsidP="009220C1">
            <w:pPr>
              <w:suppressAutoHyphens/>
              <w:rPr>
                <w:rStyle w:val="a3"/>
                <w:u w:val="none"/>
              </w:rPr>
            </w:pPr>
            <w:hyperlink r:id="rId377" w:history="1">
              <w:r w:rsidR="009220C1" w:rsidRPr="009B4028">
                <w:rPr>
                  <w:rStyle w:val="a3"/>
                  <w:rFonts w:ascii="Tahoma" w:hAnsi="Tahoma" w:cs="Tahoma"/>
                  <w:u w:val="none"/>
                  <w:lang w:val="en-US"/>
                </w:rPr>
                <w:t>taifun</w:t>
              </w:r>
              <w:r w:rsidR="009220C1" w:rsidRPr="009220C1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9220C1" w:rsidRPr="009B4028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="009220C1" w:rsidRPr="009B4028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9220C1" w:rsidRPr="009B4028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9220C1" w:rsidRPr="009B402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220C1" w:rsidRPr="009B402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C6AD98B" w14:textId="77777777" w:rsidR="009220C1" w:rsidRPr="009B4028" w:rsidRDefault="009220C1" w:rsidP="009220C1">
            <w:pPr>
              <w:suppressAutoHyphens/>
              <w:rPr>
                <w:rFonts w:ascii="Tahoma" w:hAnsi="Tahoma" w:cs="Tahoma"/>
                <w:lang w:val="en-US"/>
              </w:rPr>
            </w:pPr>
            <w:r w:rsidRPr="009B4028">
              <w:rPr>
                <w:rStyle w:val="a3"/>
                <w:rFonts w:ascii="Tahoma" w:hAnsi="Tahoma" w:cs="Tahoma"/>
                <w:u w:val="none"/>
              </w:rPr>
              <w:t>smolensk.garant21</w:t>
            </w:r>
            <w:r w:rsidRPr="009B4028">
              <w:rPr>
                <w:rStyle w:val="a3"/>
                <w:rFonts w:ascii="Tahoma" w:hAnsi="Tahoma" w:cs="Tahoma"/>
                <w:u w:val="none"/>
                <w:lang w:val="en-US"/>
              </w:rPr>
              <w:t>@gmail.com</w:t>
            </w:r>
          </w:p>
        </w:tc>
      </w:tr>
      <w:tr w:rsidR="002801D7" w:rsidRPr="006D23AF" w14:paraId="521C7659" w14:textId="77777777" w:rsidTr="00816D87">
        <w:trPr>
          <w:trHeight w:val="67"/>
        </w:trPr>
        <w:tc>
          <w:tcPr>
            <w:tcW w:w="3261" w:type="dxa"/>
          </w:tcPr>
          <w:p w14:paraId="501DC216" w14:textId="77777777" w:rsidR="002801D7" w:rsidRPr="009220C1" w:rsidRDefault="002801D7" w:rsidP="002801D7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ЧОП "БАРС"</w:t>
            </w:r>
          </w:p>
        </w:tc>
        <w:tc>
          <w:tcPr>
            <w:tcW w:w="2693" w:type="dxa"/>
          </w:tcPr>
          <w:p w14:paraId="20AB9917" w14:textId="77777777" w:rsidR="002801D7" w:rsidRDefault="002801D7" w:rsidP="002801D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хранная деятельность</w:t>
            </w:r>
          </w:p>
        </w:tc>
        <w:tc>
          <w:tcPr>
            <w:tcW w:w="3711" w:type="dxa"/>
          </w:tcPr>
          <w:p w14:paraId="721CCBB0" w14:textId="77777777" w:rsidR="002801D7" w:rsidRPr="008F621B" w:rsidRDefault="002801D7" w:rsidP="002801D7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214025,</w:t>
            </w:r>
          </w:p>
          <w:p w14:paraId="55BF11F4" w14:textId="77777777" w:rsidR="002801D7" w:rsidRPr="008F621B" w:rsidRDefault="002801D7" w:rsidP="002801D7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г. Смоленск</w:t>
            </w:r>
          </w:p>
          <w:p w14:paraId="1E209097" w14:textId="77777777" w:rsidR="002801D7" w:rsidRPr="008F621B" w:rsidRDefault="002801D7" w:rsidP="002801D7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ул.Нарвская, д.11</w:t>
            </w:r>
          </w:p>
          <w:p w14:paraId="57B83D82" w14:textId="667956B9" w:rsidR="002801D7" w:rsidRPr="008F621B" w:rsidRDefault="002801D7" w:rsidP="008F621B">
            <w:pPr>
              <w:suppressAutoHyphens/>
              <w:rPr>
                <w:rFonts w:ascii="Tahoma" w:hAnsi="Tahoma" w:cs="Tahoma"/>
                <w:lang w:val="en-US"/>
              </w:rPr>
            </w:pPr>
            <w:r w:rsidRPr="008F621B">
              <w:rPr>
                <w:rFonts w:ascii="Tahoma" w:hAnsi="Tahoma" w:cs="Tahoma"/>
              </w:rPr>
              <w:t>Е</w:t>
            </w:r>
            <w:r w:rsidRPr="008F621B">
              <w:rPr>
                <w:rFonts w:ascii="Tahoma" w:hAnsi="Tahoma" w:cs="Tahoma"/>
                <w:lang w:val="en-US"/>
              </w:rPr>
              <w:t>-mail:</w:t>
            </w:r>
            <w:r w:rsidR="008F621B" w:rsidRPr="008F621B">
              <w:rPr>
                <w:rFonts w:ascii="Tahoma" w:hAnsi="Tahoma" w:cs="Tahoma"/>
                <w:lang w:val="en-US"/>
              </w:rPr>
              <w:t xml:space="preserve"> </w:t>
            </w:r>
            <w:hyperlink r:id="rId378" w:history="1">
              <w:r w:rsidRPr="008F621B">
                <w:rPr>
                  <w:rStyle w:val="a3"/>
                  <w:rFonts w:ascii="Tahoma" w:hAnsi="Tahoma" w:cs="Tahoma"/>
                  <w:u w:val="none"/>
                  <w:lang w:val="en-US"/>
                </w:rPr>
                <w:t>bars_chop@mail.ru</w:t>
              </w:r>
            </w:hyperlink>
          </w:p>
        </w:tc>
      </w:tr>
      <w:tr w:rsidR="00704A51" w:rsidRPr="008F621B" w14:paraId="2872AD08" w14:textId="77777777" w:rsidTr="00816D87">
        <w:trPr>
          <w:trHeight w:val="67"/>
        </w:trPr>
        <w:tc>
          <w:tcPr>
            <w:tcW w:w="3261" w:type="dxa"/>
          </w:tcPr>
          <w:p w14:paraId="28F5112B" w14:textId="77777777" w:rsidR="00704A51" w:rsidRPr="00704A51" w:rsidRDefault="00704A51" w:rsidP="00704A51">
            <w:pPr>
              <w:suppressAutoHyphens/>
              <w:rPr>
                <w:rFonts w:ascii="Tahoma" w:hAnsi="Tahoma" w:cs="Tahoma"/>
              </w:rPr>
            </w:pPr>
            <w:r w:rsidRPr="00704A51">
              <w:rPr>
                <w:rFonts w:ascii="Tahoma" w:hAnsi="Tahoma" w:cs="Tahoma"/>
              </w:rPr>
              <w:t>Смоленское региональное отраслевое объединение работодателей в сфере охраны и безопасности Федерального координационного центра руководителей охранных структур</w:t>
            </w:r>
          </w:p>
          <w:p w14:paraId="1387B50D" w14:textId="7C4B692D" w:rsidR="00704A51" w:rsidRDefault="00704A51" w:rsidP="008F621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РООР ФКЦ Смоленск)</w:t>
            </w:r>
          </w:p>
        </w:tc>
        <w:tc>
          <w:tcPr>
            <w:tcW w:w="2693" w:type="dxa"/>
          </w:tcPr>
          <w:p w14:paraId="58396A92" w14:textId="77777777" w:rsidR="00704A51" w:rsidRPr="00A31578" w:rsidRDefault="00704A51" w:rsidP="00704A51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хранная деятельность</w:t>
            </w:r>
          </w:p>
        </w:tc>
        <w:tc>
          <w:tcPr>
            <w:tcW w:w="3711" w:type="dxa"/>
          </w:tcPr>
          <w:p w14:paraId="2DBA3B62" w14:textId="77777777" w:rsidR="00704A51" w:rsidRPr="008F621B" w:rsidRDefault="00704A51" w:rsidP="00704A51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214015,</w:t>
            </w:r>
          </w:p>
          <w:p w14:paraId="5C84D7FF" w14:textId="77777777" w:rsidR="00704A51" w:rsidRPr="008F621B" w:rsidRDefault="00704A51" w:rsidP="00704A51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г. Смоленск,</w:t>
            </w:r>
          </w:p>
          <w:p w14:paraId="6F5F30B8" w14:textId="77777777" w:rsidR="00704A51" w:rsidRPr="008F621B" w:rsidRDefault="00704A51" w:rsidP="00704A51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Больничный переулок, д.5А</w:t>
            </w:r>
          </w:p>
          <w:p w14:paraId="31DCEFF1" w14:textId="77777777" w:rsidR="00704A51" w:rsidRPr="008F621B" w:rsidRDefault="00704A51" w:rsidP="00704A51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(4812) 33-00-26,</w:t>
            </w:r>
          </w:p>
          <w:p w14:paraId="03EDB603" w14:textId="77777777" w:rsidR="00704A51" w:rsidRPr="008F621B" w:rsidRDefault="00704A51" w:rsidP="00704A51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+7(920)333-00-26</w:t>
            </w:r>
          </w:p>
          <w:p w14:paraId="43BFC721" w14:textId="3596A60C" w:rsidR="00704A51" w:rsidRPr="008F621B" w:rsidRDefault="00704A51" w:rsidP="00704A51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Сайт:</w:t>
            </w:r>
            <w:r w:rsidR="008F621B" w:rsidRPr="008F621B">
              <w:rPr>
                <w:rFonts w:ascii="Tahoma" w:hAnsi="Tahoma" w:cs="Tahoma"/>
              </w:rPr>
              <w:t xml:space="preserve"> </w:t>
            </w:r>
            <w:hyperlink r:id="rId379" w:history="1">
              <w:r w:rsidRPr="008F621B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F621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F621B">
                <w:rPr>
                  <w:rStyle w:val="a3"/>
                  <w:rFonts w:ascii="Tahoma" w:hAnsi="Tahoma" w:cs="Tahoma"/>
                  <w:u w:val="none"/>
                  <w:lang w:val="en-US"/>
                </w:rPr>
                <w:t>fkc</w:t>
              </w:r>
              <w:r w:rsidRPr="008F621B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8F621B">
                <w:rPr>
                  <w:rStyle w:val="a3"/>
                  <w:rFonts w:ascii="Tahoma" w:hAnsi="Tahoma" w:cs="Tahoma"/>
                  <w:u w:val="none"/>
                  <w:lang w:val="en-US"/>
                </w:rPr>
                <w:t>ros</w:t>
              </w:r>
              <w:r w:rsidRPr="008F621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F621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57FF1F8" w14:textId="3DA84AD4" w:rsidR="00704A51" w:rsidRPr="004A2E35" w:rsidRDefault="00704A51" w:rsidP="008F621B">
            <w:pPr>
              <w:suppressAutoHyphens/>
              <w:rPr>
                <w:rFonts w:ascii="Tahoma" w:hAnsi="Tahoma" w:cs="Tahoma"/>
              </w:rPr>
            </w:pPr>
            <w:r w:rsidRPr="008F621B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8F621B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8F621B" w:rsidRPr="004A2E35">
              <w:rPr>
                <w:rFonts w:ascii="Tahoma" w:hAnsi="Tahoma" w:cs="Tahoma"/>
              </w:rPr>
              <w:t xml:space="preserve"> </w:t>
            </w:r>
            <w:hyperlink r:id="rId380" w:history="1">
              <w:r w:rsidRPr="008F621B">
                <w:rPr>
                  <w:rStyle w:val="a3"/>
                  <w:rFonts w:ascii="Tahoma" w:hAnsi="Tahoma" w:cs="Tahoma"/>
                  <w:u w:val="none"/>
                  <w:lang w:val="en-US"/>
                </w:rPr>
                <w:t>admin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67.</w:t>
              </w:r>
              <w:r w:rsidRPr="008F621B">
                <w:rPr>
                  <w:rStyle w:val="a3"/>
                  <w:rFonts w:ascii="Tahoma" w:hAnsi="Tahoma" w:cs="Tahoma"/>
                  <w:u w:val="none"/>
                  <w:lang w:val="en-US"/>
                </w:rPr>
                <w:t>fkc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8F621B">
                <w:rPr>
                  <w:rStyle w:val="a3"/>
                  <w:rFonts w:ascii="Tahoma" w:hAnsi="Tahoma" w:cs="Tahoma"/>
                  <w:u w:val="none"/>
                  <w:lang w:val="en-US"/>
                </w:rPr>
                <w:t>ros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F621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</w:tbl>
    <w:p w14:paraId="5264E200" w14:textId="77777777" w:rsidR="00BF5086" w:rsidRPr="004A2E35" w:rsidRDefault="00BF5086" w:rsidP="00FA5C87">
      <w:pPr>
        <w:jc w:val="both"/>
        <w:rPr>
          <w:rFonts w:ascii="Tahoma" w:hAnsi="Tahoma" w:cs="Tahoma"/>
        </w:rPr>
      </w:pPr>
    </w:p>
    <w:p w14:paraId="033EE887" w14:textId="77777777" w:rsidR="00BF5086" w:rsidRPr="004A2E35" w:rsidRDefault="00BF5086" w:rsidP="00FA5C87">
      <w:pPr>
        <w:jc w:val="both"/>
        <w:rPr>
          <w:rFonts w:ascii="Tahoma" w:hAnsi="Tahoma" w:cs="Tahoma"/>
        </w:rPr>
      </w:pPr>
    </w:p>
    <w:p w14:paraId="1F6B444F" w14:textId="77777777" w:rsidR="00BF5086" w:rsidRPr="00D2547D" w:rsidRDefault="00616276" w:rsidP="00FA5C87">
      <w:pPr>
        <w:tabs>
          <w:tab w:val="left" w:pos="3600"/>
        </w:tabs>
        <w:jc w:val="both"/>
        <w:outlineLvl w:val="0"/>
        <w:rPr>
          <w:rFonts w:ascii="Tahoma" w:hAnsi="Tahoma" w:cs="Tahoma"/>
          <w:b/>
          <w:sz w:val="28"/>
        </w:rPr>
      </w:pPr>
      <w:bookmarkStart w:id="10" w:name="_Toc515884460"/>
      <w:r>
        <w:rPr>
          <w:rFonts w:ascii="Tahoma" w:hAnsi="Tahoma" w:cs="Tahoma"/>
          <w:b/>
          <w:sz w:val="28"/>
        </w:rPr>
        <w:t xml:space="preserve">10. </w:t>
      </w:r>
      <w:r w:rsidR="00BF5086" w:rsidRPr="00D2547D">
        <w:rPr>
          <w:rFonts w:ascii="Tahoma" w:hAnsi="Tahoma" w:cs="Tahoma"/>
          <w:b/>
          <w:sz w:val="28"/>
        </w:rPr>
        <w:t>Производство, переработка продуктов питания</w:t>
      </w:r>
      <w:bookmarkEnd w:id="10"/>
    </w:p>
    <w:p w14:paraId="71284631" w14:textId="77777777" w:rsidR="00BF5086" w:rsidRPr="00D2547D" w:rsidRDefault="00BF5086" w:rsidP="00FA5C87">
      <w:pPr>
        <w:tabs>
          <w:tab w:val="left" w:pos="2477"/>
        </w:tabs>
        <w:jc w:val="both"/>
        <w:rPr>
          <w:rFonts w:ascii="Tahoma" w:hAnsi="Tahoma" w:cs="Tahoma"/>
        </w:rPr>
      </w:pPr>
      <w:r w:rsidRPr="00D2547D">
        <w:rPr>
          <w:rFonts w:ascii="Tahoma" w:hAnsi="Tahoma" w:cs="Tahoma"/>
        </w:rPr>
        <w:tab/>
      </w: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2951"/>
        <w:gridCol w:w="3259"/>
      </w:tblGrid>
      <w:tr w:rsidR="00BF5086" w:rsidRPr="006D23AF" w14:paraId="551ACEE0" w14:textId="77777777" w:rsidTr="006B44D3">
        <w:tc>
          <w:tcPr>
            <w:tcW w:w="3003" w:type="dxa"/>
          </w:tcPr>
          <w:p w14:paraId="3119BF30" w14:textId="77777777" w:rsidR="00BF5086" w:rsidRPr="00DD2173" w:rsidRDefault="00BF5086" w:rsidP="006B44D3">
            <w:pPr>
              <w:rPr>
                <w:rFonts w:ascii="Tahoma" w:hAnsi="Tahoma" w:cs="Tahoma"/>
              </w:rPr>
            </w:pPr>
            <w:r w:rsidRPr="00A96332">
              <w:rPr>
                <w:rFonts w:ascii="Tahoma" w:hAnsi="Tahoma" w:cs="Tahoma"/>
              </w:rPr>
              <w:t>ОАО «Гагаринский хлебозавод»</w:t>
            </w:r>
          </w:p>
          <w:p w14:paraId="43C851CE" w14:textId="77777777" w:rsidR="00BF5086" w:rsidRPr="00DD2173" w:rsidRDefault="00BF5086" w:rsidP="00FA5C87">
            <w:pPr>
              <w:tabs>
                <w:tab w:val="right" w:pos="2477"/>
              </w:tabs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951" w:type="dxa"/>
          </w:tcPr>
          <w:p w14:paraId="76F71C9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хлебобулочных изделий</w:t>
            </w:r>
          </w:p>
        </w:tc>
        <w:tc>
          <w:tcPr>
            <w:tcW w:w="3259" w:type="dxa"/>
          </w:tcPr>
          <w:p w14:paraId="01115F2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</w:t>
            </w:r>
            <w:r w:rsidR="00E80EC7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127CCE03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г. Гагарин,  пер. Хлебный</w:t>
            </w:r>
            <w:r w:rsidRPr="00290142">
              <w:rPr>
                <w:rFonts w:ascii="Tahoma" w:hAnsi="Tahoma" w:cs="Tahoma"/>
                <w:lang w:val="en-US"/>
              </w:rPr>
              <w:t xml:space="preserve">, </w:t>
            </w:r>
            <w:r w:rsidRPr="00D2547D">
              <w:rPr>
                <w:rFonts w:ascii="Tahoma" w:hAnsi="Tahoma" w:cs="Tahoma"/>
              </w:rPr>
              <w:t>д</w:t>
            </w:r>
            <w:r w:rsidRPr="00290142">
              <w:rPr>
                <w:rFonts w:ascii="Tahoma" w:hAnsi="Tahoma" w:cs="Tahoma"/>
                <w:lang w:val="en-US"/>
              </w:rPr>
              <w:t>.10</w:t>
            </w:r>
          </w:p>
          <w:p w14:paraId="58F81751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\48135\ </w:t>
            </w: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 xml:space="preserve">. 6-11-54, </w:t>
            </w:r>
          </w:p>
          <w:p w14:paraId="40A355AE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381" w:history="1">
              <w:r w:rsidRPr="00E80EC7">
                <w:rPr>
                  <w:rStyle w:val="a3"/>
                  <w:rFonts w:ascii="Tahoma" w:hAnsi="Tahoma" w:cs="Tahoma"/>
                  <w:u w:val="none"/>
                  <w:lang w:val="en-US"/>
                </w:rPr>
                <w:t>hzgagarin@mail.ru</w:t>
              </w:r>
            </w:hyperlink>
          </w:p>
        </w:tc>
      </w:tr>
      <w:tr w:rsidR="00266741" w:rsidRPr="006D23AF" w14:paraId="2C7B5B73" w14:textId="77777777" w:rsidTr="006B44D3">
        <w:tc>
          <w:tcPr>
            <w:tcW w:w="3003" w:type="dxa"/>
          </w:tcPr>
          <w:p w14:paraId="007F38FA" w14:textId="77777777" w:rsidR="00266741" w:rsidRPr="00DD2173" w:rsidRDefault="00266741" w:rsidP="00266741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ЗАО «Гагаринконсервмолоко»</w:t>
            </w:r>
          </w:p>
          <w:p w14:paraId="2BB97AE1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5ABDC17" w14:textId="77777777" w:rsidR="00266741" w:rsidRPr="009E6EDE" w:rsidRDefault="00266741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Переработка животноводческой продукции</w:t>
            </w:r>
          </w:p>
        </w:tc>
        <w:tc>
          <w:tcPr>
            <w:tcW w:w="3259" w:type="dxa"/>
          </w:tcPr>
          <w:p w14:paraId="2D270EDF" w14:textId="77777777" w:rsidR="00266741" w:rsidRPr="009E6EDE" w:rsidRDefault="00266741" w:rsidP="003714E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215010</w:t>
            </w:r>
            <w:r w:rsidR="00E80EC7">
              <w:rPr>
                <w:rFonts w:ascii="Tahoma" w:hAnsi="Tahoma" w:cs="Tahoma"/>
              </w:rPr>
              <w:t xml:space="preserve">, </w:t>
            </w:r>
            <w:r w:rsidRPr="009E6EDE">
              <w:rPr>
                <w:rFonts w:ascii="Tahoma" w:hAnsi="Tahoma" w:cs="Tahoma"/>
              </w:rPr>
              <w:t>Смоленская обл.,</w:t>
            </w:r>
          </w:p>
          <w:p w14:paraId="4E725F29" w14:textId="77777777" w:rsidR="00266741" w:rsidRPr="009E6EDE" w:rsidRDefault="00266741" w:rsidP="003714E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г. Гагарин,</w:t>
            </w:r>
            <w:r w:rsidR="00E80EC7">
              <w:rPr>
                <w:rFonts w:ascii="Tahoma" w:hAnsi="Tahoma" w:cs="Tahoma"/>
              </w:rPr>
              <w:t xml:space="preserve"> </w:t>
            </w:r>
            <w:r w:rsidRPr="009E6EDE">
              <w:rPr>
                <w:rFonts w:ascii="Tahoma" w:hAnsi="Tahoma" w:cs="Tahoma"/>
              </w:rPr>
              <w:t>ул. Молодежная, д.1</w:t>
            </w:r>
          </w:p>
          <w:p w14:paraId="14B9776F" w14:textId="77777777" w:rsidR="00266741" w:rsidRDefault="00266741" w:rsidP="003714E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 xml:space="preserve">т/ф/48135/ </w:t>
            </w:r>
            <w:r>
              <w:rPr>
                <w:rFonts w:ascii="Tahoma" w:hAnsi="Tahoma" w:cs="Tahoma"/>
              </w:rPr>
              <w:t xml:space="preserve">6-02-49 </w:t>
            </w:r>
          </w:p>
          <w:p w14:paraId="2A279CB7" w14:textId="77777777" w:rsidR="00266741" w:rsidRDefault="00266741" w:rsidP="003714E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-02-47 гл.бух. Екатерина</w:t>
            </w:r>
          </w:p>
          <w:p w14:paraId="4CB3E595" w14:textId="77777777" w:rsidR="00266741" w:rsidRPr="00290142" w:rsidRDefault="00266741" w:rsidP="003714EF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382" w:history="1">
              <w:r w:rsidRPr="00E80EC7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E80EC7">
                <w:rPr>
                  <w:rStyle w:val="a3"/>
                  <w:rFonts w:ascii="Tahoma" w:hAnsi="Tahoma" w:cs="Tahoma"/>
                  <w:u w:val="none"/>
                  <w:lang w:val="en-US"/>
                </w:rPr>
                <w:t>gkm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E80EC7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80EC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color w:val="0000FF"/>
                <w:lang w:val="en-US"/>
              </w:rPr>
              <w:t xml:space="preserve"> </w:t>
            </w:r>
          </w:p>
        </w:tc>
      </w:tr>
      <w:tr w:rsidR="00266741" w:rsidRPr="00D2547D" w14:paraId="35D90682" w14:textId="77777777" w:rsidTr="006B44D3">
        <w:tc>
          <w:tcPr>
            <w:tcW w:w="3003" w:type="dxa"/>
          </w:tcPr>
          <w:p w14:paraId="137007D9" w14:textId="77777777" w:rsidR="00266741" w:rsidRPr="00DD2173" w:rsidRDefault="00266741" w:rsidP="009A7D25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Диев и Компания»</w:t>
            </w:r>
          </w:p>
          <w:p w14:paraId="4BE9C4BB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622D1CE9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7BB14D2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изводство продуктов питания (колбас, мясных полуфабрикатов и деликатесов)</w:t>
            </w:r>
          </w:p>
        </w:tc>
        <w:tc>
          <w:tcPr>
            <w:tcW w:w="3259" w:type="dxa"/>
          </w:tcPr>
          <w:p w14:paraId="5F1AB7FE" w14:textId="77777777" w:rsidR="00266741" w:rsidRPr="009A7D25" w:rsidRDefault="00266741" w:rsidP="009A7D25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9A7D25">
                <w:rPr>
                  <w:rFonts w:ascii="Tahoma" w:hAnsi="Tahoma" w:cs="Tahoma"/>
                </w:rPr>
                <w:t>214020, г</w:t>
              </w:r>
            </w:smartTag>
            <w:r w:rsidRPr="009A7D25">
              <w:rPr>
                <w:rFonts w:ascii="Tahoma" w:hAnsi="Tahoma" w:cs="Tahoma"/>
              </w:rPr>
              <w:t>. Смоленск,</w:t>
            </w:r>
          </w:p>
          <w:p w14:paraId="1F118748" w14:textId="77777777" w:rsidR="00266741" w:rsidRDefault="00266741" w:rsidP="009A7D25">
            <w:pPr>
              <w:rPr>
                <w:rFonts w:ascii="Tahoma" w:hAnsi="Tahoma" w:cs="Tahoma"/>
              </w:rPr>
            </w:pPr>
            <w:r w:rsidRPr="000D3225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Шевченко, д.101, </w:t>
            </w:r>
            <w:r w:rsidR="00E80EC7">
              <w:rPr>
                <w:rFonts w:ascii="Tahoma" w:hAnsi="Tahoma" w:cs="Tahoma"/>
              </w:rPr>
              <w:t>оф.</w:t>
            </w:r>
            <w:r>
              <w:rPr>
                <w:rFonts w:ascii="Tahoma" w:hAnsi="Tahoma" w:cs="Tahoma"/>
              </w:rPr>
              <w:t xml:space="preserve"> 1</w:t>
            </w:r>
          </w:p>
          <w:p w14:paraId="7E7FA03B" w14:textId="77777777" w:rsidR="00266741" w:rsidRPr="00290142" w:rsidRDefault="00266741" w:rsidP="009A7D2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тел</w:t>
            </w:r>
            <w:r w:rsidRPr="00290142">
              <w:rPr>
                <w:rFonts w:ascii="Tahoma" w:hAnsi="Tahoma" w:cs="Tahoma"/>
                <w:lang w:val="en-US"/>
              </w:rPr>
              <w:t>. 30-46-42</w:t>
            </w:r>
          </w:p>
          <w:p w14:paraId="0132F7CA" w14:textId="77777777" w:rsidR="00266741" w:rsidRPr="00290142" w:rsidRDefault="001D5961" w:rsidP="009A7D2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383" w:history="1">
              <w:r w:rsidR="00266741"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dievan</w:t>
              </w:r>
              <w:r w:rsidR="00266741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1@</w:t>
              </w:r>
              <w:r w:rsidR="00266741"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rambler</w:t>
              </w:r>
              <w:r w:rsidR="00266741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266741"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B58B9B5" w14:textId="77777777" w:rsidR="00266741" w:rsidRPr="00D2547D" w:rsidRDefault="00FF0F49" w:rsidP="009A7D25">
            <w:pPr>
              <w:jc w:val="both"/>
              <w:rPr>
                <w:rFonts w:ascii="Tahoma" w:hAnsi="Tahoma" w:cs="Tahoma"/>
              </w:rPr>
            </w:pPr>
            <w:hyperlink r:id="rId384" w:history="1">
              <w:r w:rsidR="00266741"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dievan</w:t>
              </w:r>
              <w:r w:rsidR="00266741" w:rsidRPr="00E80EC7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266741"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266741" w:rsidRPr="00E80EC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66741"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266741" w:rsidRPr="006D23AF" w14:paraId="4B91B2EC" w14:textId="77777777" w:rsidTr="006B44D3">
        <w:tc>
          <w:tcPr>
            <w:tcW w:w="3003" w:type="dxa"/>
          </w:tcPr>
          <w:p w14:paraId="61DB7F94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Эрконпродукт»</w:t>
            </w:r>
          </w:p>
          <w:p w14:paraId="3CBA4AE6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1D8363D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реализация овощной и молочной консервации</w:t>
            </w:r>
          </w:p>
        </w:tc>
        <w:tc>
          <w:tcPr>
            <w:tcW w:w="3259" w:type="dxa"/>
          </w:tcPr>
          <w:p w14:paraId="6EA5B672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790</w:t>
            </w:r>
            <w:r w:rsidR="00E80EC7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66553005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Рудня, п. Молкомбината</w:t>
            </w:r>
          </w:p>
          <w:p w14:paraId="6D200C5A" w14:textId="77777777" w:rsidR="00266741" w:rsidRPr="00290142" w:rsidRDefault="0026674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/48141/ 4-26-84</w:t>
            </w:r>
          </w:p>
          <w:p w14:paraId="295C0DFF" w14:textId="4DCB44B0" w:rsidR="00266741" w:rsidRPr="001D5961" w:rsidRDefault="001D5961" w:rsidP="00214DF7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-mail</w:t>
            </w:r>
            <w:r w:rsidRPr="00F7035A">
              <w:rPr>
                <w:rFonts w:ascii="Tahoma" w:hAnsi="Tahoma" w:cs="Tahoma"/>
                <w:lang w:val="en-US"/>
              </w:rPr>
              <w:t>:</w:t>
            </w:r>
            <w:r w:rsidRPr="005863C0">
              <w:rPr>
                <w:rFonts w:ascii="Tahoma" w:hAnsi="Tahoma" w:cs="Tahoma"/>
                <w:lang w:val="en-US"/>
              </w:rPr>
              <w:t xml:space="preserve"> </w:t>
            </w:r>
            <w:hyperlink r:id="rId385" w:history="1">
              <w:r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info@erconproduct.ru</w:t>
              </w:r>
            </w:hyperlink>
          </w:p>
        </w:tc>
      </w:tr>
      <w:tr w:rsidR="00266741" w:rsidRPr="006D23AF" w14:paraId="00CB4199" w14:textId="77777777" w:rsidTr="006B44D3">
        <w:tc>
          <w:tcPr>
            <w:tcW w:w="3003" w:type="dxa"/>
          </w:tcPr>
          <w:p w14:paraId="2F89F16C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Источник жизни»</w:t>
            </w:r>
          </w:p>
        </w:tc>
        <w:tc>
          <w:tcPr>
            <w:tcW w:w="2951" w:type="dxa"/>
          </w:tcPr>
          <w:p w14:paraId="59FF8AC2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по сбору, очистке и продаже питьевой воды</w:t>
            </w:r>
          </w:p>
        </w:tc>
        <w:tc>
          <w:tcPr>
            <w:tcW w:w="3259" w:type="dxa"/>
          </w:tcPr>
          <w:p w14:paraId="3B7B1C1A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 w:rsidRPr="00D2547D">
                <w:rPr>
                  <w:rFonts w:ascii="Tahoma" w:hAnsi="Tahoma" w:cs="Tahoma"/>
                </w:rPr>
                <w:t>214036</w:t>
              </w:r>
              <w:r w:rsidR="001D5961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7CF1F34C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Индустриальная, д.2, стр.11 т.ф. 35-35-10, т. 24-40-80</w:t>
            </w:r>
          </w:p>
          <w:p w14:paraId="690FB35A" w14:textId="77777777" w:rsidR="00266741" w:rsidRPr="001D5961" w:rsidRDefault="001D5961" w:rsidP="00FA5C87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-mail</w:t>
            </w:r>
            <w:r w:rsidRPr="00F7035A">
              <w:rPr>
                <w:rFonts w:ascii="Tahoma" w:hAnsi="Tahoma" w:cs="Tahoma"/>
                <w:lang w:val="en-US"/>
              </w:rPr>
              <w:t xml:space="preserve">: </w:t>
            </w:r>
            <w:hyperlink r:id="rId386" w:history="1">
              <w:r w:rsidR="00266741"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sales@smolvoda.ru</w:t>
              </w:r>
            </w:hyperlink>
            <w:r w:rsidR="00266741" w:rsidRPr="001D5961">
              <w:rPr>
                <w:rFonts w:ascii="Tahoma" w:hAnsi="Tahoma" w:cs="Tahoma"/>
                <w:lang w:val="en-US"/>
              </w:rPr>
              <w:t xml:space="preserve"> </w:t>
            </w:r>
          </w:p>
          <w:p w14:paraId="1A607092" w14:textId="77777777" w:rsidR="00266741" w:rsidRPr="00290142" w:rsidRDefault="00FF0F49" w:rsidP="00FA5C87">
            <w:pPr>
              <w:jc w:val="both"/>
              <w:rPr>
                <w:rFonts w:ascii="Tahoma" w:hAnsi="Tahoma" w:cs="Tahoma"/>
                <w:lang w:val="en-US"/>
              </w:rPr>
            </w:pPr>
            <w:hyperlink r:id="rId387" w:history="1">
              <w:r w:rsidR="00266741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info@smolvoda.ru</w:t>
              </w:r>
            </w:hyperlink>
          </w:p>
        </w:tc>
      </w:tr>
      <w:tr w:rsidR="00266741" w:rsidRPr="001C0E0C" w14:paraId="2E1E71AB" w14:textId="77777777" w:rsidTr="006B44D3">
        <w:tc>
          <w:tcPr>
            <w:tcW w:w="3003" w:type="dxa"/>
          </w:tcPr>
          <w:p w14:paraId="10A032AC" w14:textId="77777777" w:rsidR="00266741" w:rsidRPr="00DD2173" w:rsidRDefault="00266741" w:rsidP="001C0E0C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Дева»</w:t>
            </w:r>
          </w:p>
          <w:p w14:paraId="6CC4AAC7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FD885C5" w14:textId="77777777" w:rsidR="00266741" w:rsidRPr="009E6EDE" w:rsidRDefault="00266741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Производство пива и безалкогольных напитков</w:t>
            </w:r>
          </w:p>
        </w:tc>
        <w:tc>
          <w:tcPr>
            <w:tcW w:w="3259" w:type="dxa"/>
          </w:tcPr>
          <w:p w14:paraId="4090C755" w14:textId="77777777" w:rsidR="00266741" w:rsidRPr="009E6EDE" w:rsidRDefault="00266741" w:rsidP="003714EF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9E6EDE">
                <w:rPr>
                  <w:rFonts w:ascii="Tahoma" w:hAnsi="Tahoma" w:cs="Tahoma"/>
                </w:rPr>
                <w:t>214012</w:t>
              </w:r>
              <w:r>
                <w:rPr>
                  <w:rFonts w:ascii="Tahoma" w:hAnsi="Tahoma" w:cs="Tahoma"/>
                </w:rPr>
                <w:t xml:space="preserve">, </w:t>
              </w:r>
              <w:r w:rsidRPr="009E6EDE">
                <w:rPr>
                  <w:rFonts w:ascii="Tahoma" w:hAnsi="Tahoma" w:cs="Tahoma"/>
                </w:rPr>
                <w:t>г</w:t>
              </w:r>
            </w:smartTag>
            <w:r w:rsidRPr="009E6EDE">
              <w:rPr>
                <w:rFonts w:ascii="Tahoma" w:hAnsi="Tahoma" w:cs="Tahoma"/>
              </w:rPr>
              <w:t xml:space="preserve">. Смоленск, </w:t>
            </w:r>
          </w:p>
          <w:p w14:paraId="0D3BEFE2" w14:textId="77777777" w:rsidR="00266741" w:rsidRDefault="00266741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</w:t>
            </w:r>
            <w:r w:rsidRPr="009E6EDE">
              <w:rPr>
                <w:rFonts w:ascii="Tahoma" w:hAnsi="Tahoma" w:cs="Tahoma"/>
              </w:rPr>
              <w:t>Заводская, д.2</w:t>
            </w:r>
          </w:p>
          <w:p w14:paraId="4F6E6913" w14:textId="77777777" w:rsidR="00266741" w:rsidRPr="009E6EDE" w:rsidRDefault="00266741" w:rsidP="003714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.27-12-63 директор</w:t>
            </w:r>
          </w:p>
          <w:p w14:paraId="59C1CBAD" w14:textId="77777777" w:rsidR="00266741" w:rsidRPr="00290142" w:rsidRDefault="00266741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</w:rPr>
              <w:t>/</w:t>
            </w:r>
            <w:r w:rsidRPr="009E6EDE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</w:rPr>
              <w:t>. 27-02-56</w:t>
            </w:r>
          </w:p>
          <w:p w14:paraId="7AAF9A83" w14:textId="77777777" w:rsidR="00266741" w:rsidRPr="00290142" w:rsidRDefault="00266741" w:rsidP="003714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388" w:history="1">
              <w:r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spz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777@</w:t>
              </w:r>
              <w:r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D596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DC79EA8" w14:textId="77777777" w:rsidR="00F44DF5" w:rsidRPr="00290142" w:rsidRDefault="00F44DF5" w:rsidP="003714EF">
            <w:pPr>
              <w:rPr>
                <w:rFonts w:ascii="Tahoma" w:hAnsi="Tahoma" w:cs="Tahoma"/>
              </w:rPr>
            </w:pPr>
          </w:p>
        </w:tc>
      </w:tr>
      <w:tr w:rsidR="00266741" w:rsidRPr="006D23AF" w14:paraId="37DFEAC7" w14:textId="77777777" w:rsidTr="006B44D3">
        <w:tc>
          <w:tcPr>
            <w:tcW w:w="3003" w:type="dxa"/>
          </w:tcPr>
          <w:p w14:paraId="60FB7068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ИП Романишин Дмитрий</w:t>
            </w:r>
          </w:p>
          <w:p w14:paraId="291423F8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Александрович </w:t>
            </w:r>
          </w:p>
          <w:p w14:paraId="04B4A0F0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208EC160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1F9D3D78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6E4BE3E8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ищевая промышленность (производство продуктов из мяса и мяса птицы)</w:t>
            </w:r>
          </w:p>
        </w:tc>
        <w:tc>
          <w:tcPr>
            <w:tcW w:w="3259" w:type="dxa"/>
          </w:tcPr>
          <w:p w14:paraId="707327C6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4, Смоленская обл., Смоленский район, д. Ковалевка </w:t>
            </w:r>
          </w:p>
          <w:p w14:paraId="0CC9D7BC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36-04-56</w:t>
            </w:r>
          </w:p>
          <w:p w14:paraId="36660411" w14:textId="77777777" w:rsidR="00266741" w:rsidRPr="00594BD1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389" w:history="1">
              <w:r w:rsidRPr="00594BD1">
                <w:rPr>
                  <w:rStyle w:val="a3"/>
                  <w:rFonts w:ascii="Tahoma" w:hAnsi="Tahoma" w:cs="Tahoma"/>
                  <w:u w:val="none"/>
                </w:rPr>
                <w:t>www.smc-smolensk.com</w:t>
              </w:r>
            </w:hyperlink>
          </w:p>
          <w:p w14:paraId="02B6BF92" w14:textId="77777777" w:rsidR="00266741" w:rsidRPr="00290142" w:rsidRDefault="00A50125" w:rsidP="00FA5C87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390" w:history="1">
              <w:r w:rsidR="00266741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dm.romsmk@yandex.ru</w:t>
              </w:r>
            </w:hyperlink>
          </w:p>
        </w:tc>
      </w:tr>
      <w:tr w:rsidR="00266741" w:rsidRPr="00D2547D" w14:paraId="39FEBB51" w14:textId="77777777" w:rsidTr="006B44D3">
        <w:tc>
          <w:tcPr>
            <w:tcW w:w="3003" w:type="dxa"/>
          </w:tcPr>
          <w:p w14:paraId="243EAA9D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Елизавета+»</w:t>
            </w:r>
          </w:p>
          <w:p w14:paraId="13241D1C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6B7D6701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4E5752B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торговля пищевыми продуктами</w:t>
            </w:r>
          </w:p>
        </w:tc>
        <w:tc>
          <w:tcPr>
            <w:tcW w:w="3259" w:type="dxa"/>
          </w:tcPr>
          <w:p w14:paraId="31CCCA5D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1 г"/>
              </w:smartTagPr>
              <w:r w:rsidRPr="00D2547D">
                <w:rPr>
                  <w:rFonts w:ascii="Tahoma" w:hAnsi="Tahoma" w:cs="Tahoma"/>
                </w:rPr>
                <w:t>214011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187C202A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Губенко, д.26, офис 614</w:t>
            </w:r>
          </w:p>
          <w:p w14:paraId="6CEA9E95" w14:textId="77777777" w:rsidR="00266741" w:rsidRPr="004A2E35" w:rsidRDefault="0026674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4A2E35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4A2E35">
              <w:rPr>
                <w:rFonts w:ascii="Tahoma" w:hAnsi="Tahoma" w:cs="Tahoma"/>
                <w:lang w:val="en-US"/>
              </w:rPr>
              <w:t xml:space="preserve"> 70-21-58 </w:t>
            </w:r>
          </w:p>
          <w:p w14:paraId="7FD2A439" w14:textId="4FEB4276" w:rsidR="00D95142" w:rsidRPr="004A2E35" w:rsidRDefault="00594BD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94BD1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  <w:lang w:val="en-US"/>
              </w:rPr>
              <w:t>-</w:t>
            </w:r>
            <w:r w:rsidRPr="00594BD1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  <w:lang w:val="en-US"/>
              </w:rPr>
              <w:t>:</w:t>
            </w:r>
            <w:r w:rsidR="00214DF7" w:rsidRPr="004A2E35">
              <w:rPr>
                <w:lang w:val="en-US"/>
              </w:rPr>
              <w:t xml:space="preserve"> </w:t>
            </w:r>
            <w:hyperlink r:id="rId391" w:history="1">
              <w:r w:rsidR="00214DF7"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info@elizaveta.tm</w:t>
              </w:r>
            </w:hyperlink>
          </w:p>
          <w:p w14:paraId="612094F1" w14:textId="2DA06BBE" w:rsidR="00266741" w:rsidRPr="00D2547D" w:rsidRDefault="00FF0F49" w:rsidP="00214DF7">
            <w:pPr>
              <w:jc w:val="both"/>
              <w:rPr>
                <w:rFonts w:ascii="Tahoma" w:hAnsi="Tahoma" w:cs="Tahoma"/>
              </w:rPr>
            </w:pPr>
            <w:hyperlink r:id="rId392" w:history="1">
              <w:r w:rsidR="00266741"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Nbatuleva</w:t>
              </w:r>
              <w:r w:rsidR="00266741"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</w:hyperlink>
            <w:hyperlink r:id="rId393" w:history="1">
              <w:r w:rsidR="00266741"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elizaveta</w:t>
              </w:r>
              <w:r w:rsidR="00266741"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66741"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tm</w:t>
              </w:r>
            </w:hyperlink>
          </w:p>
        </w:tc>
      </w:tr>
      <w:tr w:rsidR="00266741" w:rsidRPr="006D23AF" w14:paraId="6C948635" w14:textId="77777777" w:rsidTr="006B44D3">
        <w:tc>
          <w:tcPr>
            <w:tcW w:w="3003" w:type="dxa"/>
          </w:tcPr>
          <w:p w14:paraId="7C64DD20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Тихвинский Уездъ»</w:t>
            </w:r>
          </w:p>
          <w:p w14:paraId="44841880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1AACB45A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6E8FAFF8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195E9DAE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соковой, бакалейной группы товаров и безалкогольных напитков</w:t>
            </w:r>
          </w:p>
        </w:tc>
        <w:tc>
          <w:tcPr>
            <w:tcW w:w="3259" w:type="dxa"/>
          </w:tcPr>
          <w:p w14:paraId="5DD3D4EE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9, г"/>
              </w:smartTagPr>
              <w:r w:rsidRPr="00D2547D">
                <w:rPr>
                  <w:rFonts w:ascii="Tahoma" w:hAnsi="Tahoma" w:cs="Tahoma"/>
                </w:rPr>
                <w:t>214009, г</w:t>
              </w:r>
            </w:smartTag>
            <w:r w:rsidRPr="00D2547D">
              <w:rPr>
                <w:rFonts w:ascii="Tahoma" w:hAnsi="Tahoma" w:cs="Tahoma"/>
              </w:rPr>
              <w:t>. Смоленск</w:t>
            </w:r>
          </w:p>
          <w:p w14:paraId="229C9B8F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. Тихвинка, д. 75</w:t>
            </w:r>
          </w:p>
          <w:p w14:paraId="6D088268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41-79-99, т/ф. 41-89-89</w:t>
            </w:r>
          </w:p>
          <w:p w14:paraId="7A7FB83A" w14:textId="77777777" w:rsidR="00266741" w:rsidRPr="00594BD1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394" w:history="1">
              <w:r w:rsidRPr="00594BD1">
                <w:rPr>
                  <w:rStyle w:val="a3"/>
                  <w:rFonts w:ascii="Tahoma" w:hAnsi="Tahoma" w:cs="Tahoma"/>
                  <w:u w:val="none"/>
                </w:rPr>
                <w:t>www.Tihvinka.ru</w:t>
              </w:r>
            </w:hyperlink>
          </w:p>
          <w:p w14:paraId="10CB915E" w14:textId="77777777" w:rsidR="00266741" w:rsidRPr="00290142" w:rsidRDefault="0026674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94BD1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594BD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395" w:history="1"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TAK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67@</w:t>
              </w:r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266741" w:rsidRPr="00D2547D" w14:paraId="7B70DD43" w14:textId="77777777" w:rsidTr="006B44D3">
        <w:tc>
          <w:tcPr>
            <w:tcW w:w="3003" w:type="dxa"/>
          </w:tcPr>
          <w:p w14:paraId="18ED8EE6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К Норд»</w:t>
            </w:r>
          </w:p>
          <w:p w14:paraId="6C8FD9E7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65A776A4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647F5801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46003D2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ыбопереработка, реализация рыбной продукции</w:t>
            </w:r>
          </w:p>
        </w:tc>
        <w:tc>
          <w:tcPr>
            <w:tcW w:w="3259" w:type="dxa"/>
          </w:tcPr>
          <w:p w14:paraId="727F4084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6DAEEC2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а/я 26 т/ф (4812) 41-90-58</w:t>
            </w:r>
          </w:p>
          <w:p w14:paraId="536D4358" w14:textId="7E522532" w:rsidR="00266741" w:rsidRPr="00594BD1" w:rsidRDefault="0026674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94BD1">
              <w:rPr>
                <w:rFonts w:ascii="Tahoma" w:hAnsi="Tahoma" w:cs="Tahoma"/>
                <w:lang w:val="en-US"/>
              </w:rPr>
              <w:t>E-mail:</w:t>
            </w:r>
            <w:r w:rsidR="00594BD1" w:rsidRPr="00594BD1">
              <w:rPr>
                <w:rFonts w:ascii="Tahoma" w:hAnsi="Tahoma" w:cs="Tahoma"/>
                <w:lang w:val="en-US"/>
              </w:rPr>
              <w:t xml:space="preserve"> </w:t>
            </w:r>
            <w:hyperlink r:id="rId396" w:history="1"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nord-sml@yandex.ru</w:t>
              </w:r>
            </w:hyperlink>
            <w:r w:rsidRPr="00594BD1">
              <w:rPr>
                <w:rFonts w:ascii="Tahoma" w:hAnsi="Tahoma" w:cs="Tahoma"/>
                <w:lang w:val="en-US"/>
              </w:rPr>
              <w:t>,</w:t>
            </w:r>
          </w:p>
          <w:p w14:paraId="21BD6FA5" w14:textId="77777777" w:rsidR="00266741" w:rsidRPr="00D2547D" w:rsidRDefault="00FF0F49" w:rsidP="00FA5C87">
            <w:pPr>
              <w:jc w:val="both"/>
              <w:rPr>
                <w:rFonts w:ascii="Tahoma" w:hAnsi="Tahoma" w:cs="Tahoma"/>
              </w:rPr>
            </w:pPr>
            <w:hyperlink r:id="rId397" w:history="1">
              <w:r w:rsidR="00266741" w:rsidRPr="00594BD1">
                <w:rPr>
                  <w:rStyle w:val="a3"/>
                  <w:rFonts w:ascii="Tahoma" w:hAnsi="Tahoma" w:cs="Tahoma"/>
                  <w:u w:val="none"/>
                </w:rPr>
                <w:t>nord-67@inbox.ru</w:t>
              </w:r>
            </w:hyperlink>
          </w:p>
        </w:tc>
      </w:tr>
      <w:tr w:rsidR="00266741" w:rsidRPr="006D23AF" w14:paraId="7CD19B54" w14:textId="77777777" w:rsidTr="006B44D3">
        <w:tc>
          <w:tcPr>
            <w:tcW w:w="3003" w:type="dxa"/>
          </w:tcPr>
          <w:p w14:paraId="33E548C1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Антонов Игорь</w:t>
            </w:r>
          </w:p>
          <w:p w14:paraId="7E24DFDD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Викторович </w:t>
            </w:r>
          </w:p>
          <w:p w14:paraId="67AD13A0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75D6C227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  <w:p w14:paraId="4AE35AFD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F266977" w14:textId="77777777" w:rsidR="00266741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ясоперерабатывающее предприятие, изготовление и реализация колбас, мясных деликатесов, замороженных полуфабрикатов</w:t>
            </w:r>
          </w:p>
          <w:p w14:paraId="4FA8ADA1" w14:textId="77777777" w:rsidR="00F44DF5" w:rsidRPr="00D2547D" w:rsidRDefault="00F44DF5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59" w:type="dxa"/>
          </w:tcPr>
          <w:p w14:paraId="1519EA8F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E482719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Рославльское шоссе,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D2547D">
                <w:rPr>
                  <w:rFonts w:ascii="Tahoma" w:hAnsi="Tahoma" w:cs="Tahoma"/>
                </w:rPr>
                <w:t>7 км</w:t>
              </w:r>
            </w:smartTag>
            <w:r w:rsidRPr="00D2547D">
              <w:rPr>
                <w:rFonts w:ascii="Tahoma" w:hAnsi="Tahoma" w:cs="Tahoma"/>
              </w:rPr>
              <w:t xml:space="preserve"> </w:t>
            </w:r>
          </w:p>
          <w:p w14:paraId="5110B7EF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/ф 414-006, 414-025, </w:t>
            </w:r>
          </w:p>
          <w:p w14:paraId="096D1B1A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79-114</w:t>
            </w:r>
          </w:p>
          <w:p w14:paraId="39B56EAA" w14:textId="77777777" w:rsidR="00266741" w:rsidRPr="00594BD1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398" w:history="1">
              <w:r w:rsidRPr="00594BD1">
                <w:rPr>
                  <w:rStyle w:val="a3"/>
                  <w:rFonts w:ascii="Tahoma" w:hAnsi="Tahoma" w:cs="Tahoma"/>
                  <w:u w:val="none"/>
                </w:rPr>
                <w:t>www.Бычков67.рф</w:t>
              </w:r>
            </w:hyperlink>
          </w:p>
          <w:p w14:paraId="00634EC5" w14:textId="77777777" w:rsidR="00266741" w:rsidRPr="00290142" w:rsidRDefault="0026674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94BD1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594BD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399" w:history="1"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pchmz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inbox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266741" w:rsidRPr="006D23AF" w14:paraId="396D56D8" w14:textId="77777777" w:rsidTr="006B44D3">
        <w:tc>
          <w:tcPr>
            <w:tcW w:w="3003" w:type="dxa"/>
          </w:tcPr>
          <w:p w14:paraId="1040D577" w14:textId="77777777" w:rsidR="00266741" w:rsidRPr="00DD2173" w:rsidRDefault="00266741" w:rsidP="006B44D3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моленская коллекция»</w:t>
            </w:r>
          </w:p>
        </w:tc>
        <w:tc>
          <w:tcPr>
            <w:tcW w:w="2951" w:type="dxa"/>
          </w:tcPr>
          <w:p w14:paraId="2249DFF8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ереработка и консервирование рыбы и морепродуктов</w:t>
            </w:r>
          </w:p>
        </w:tc>
        <w:tc>
          <w:tcPr>
            <w:tcW w:w="3259" w:type="dxa"/>
          </w:tcPr>
          <w:p w14:paraId="0721E73E" w14:textId="77777777" w:rsidR="00266741" w:rsidRPr="00D2547D" w:rsidRDefault="0026674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 w:rsidRPr="00D2547D">
                <w:rPr>
                  <w:rFonts w:ascii="Tahoma" w:hAnsi="Tahoma" w:cs="Tahoma"/>
                </w:rPr>
                <w:t>214036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3AB0E734" w14:textId="77777777" w:rsidR="00266741" w:rsidRPr="00D2547D" w:rsidRDefault="0026674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Рыленкова, д.40</w:t>
            </w:r>
          </w:p>
          <w:p w14:paraId="2FA279C7" w14:textId="77777777" w:rsidR="00266741" w:rsidRPr="00D2547D" w:rsidRDefault="0026674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31-49-39, 31-48-84</w:t>
            </w:r>
          </w:p>
          <w:p w14:paraId="07269080" w14:textId="77777777" w:rsidR="00266741" w:rsidRPr="00594BD1" w:rsidRDefault="0026674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00" w:history="1"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594BD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smolcoll</w:t>
              </w:r>
              <w:r w:rsidRPr="00594BD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94BD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D8243BB" w14:textId="77777777" w:rsidR="00266741" w:rsidRPr="004B479C" w:rsidRDefault="0026674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594BD1">
              <w:rPr>
                <w:rFonts w:ascii="Tahoma" w:hAnsi="Tahoma" w:cs="Tahoma"/>
                <w:lang w:val="en-US"/>
              </w:rPr>
              <w:t>E</w:t>
            </w:r>
            <w:r w:rsidRPr="004B479C">
              <w:rPr>
                <w:rFonts w:ascii="Tahoma" w:hAnsi="Tahoma" w:cs="Tahoma"/>
                <w:lang w:val="en-US"/>
              </w:rPr>
              <w:t>-</w:t>
            </w:r>
            <w:r w:rsidRPr="00594BD1">
              <w:rPr>
                <w:rFonts w:ascii="Tahoma" w:hAnsi="Tahoma" w:cs="Tahoma"/>
                <w:lang w:val="en-US"/>
              </w:rPr>
              <w:t>mail</w:t>
            </w:r>
            <w:r w:rsidRPr="004B479C">
              <w:rPr>
                <w:rFonts w:ascii="Tahoma" w:hAnsi="Tahoma" w:cs="Tahoma"/>
                <w:lang w:val="en-US"/>
              </w:rPr>
              <w:t xml:space="preserve">: </w:t>
            </w:r>
            <w:hyperlink r:id="rId401" w:history="1">
              <w:r w:rsidR="004B479C" w:rsidRPr="000721D6">
                <w:rPr>
                  <w:rStyle w:val="a3"/>
                  <w:rFonts w:ascii="Tahoma" w:hAnsi="Tahoma" w:cs="Tahoma"/>
                  <w:lang w:val="en-US"/>
                </w:rPr>
                <w:t>info@smolcoll.ru</w:t>
              </w:r>
            </w:hyperlink>
          </w:p>
        </w:tc>
      </w:tr>
      <w:tr w:rsidR="00266741" w:rsidRPr="006D23AF" w14:paraId="3D272558" w14:textId="77777777" w:rsidTr="006B44D3">
        <w:tc>
          <w:tcPr>
            <w:tcW w:w="3003" w:type="dxa"/>
          </w:tcPr>
          <w:p w14:paraId="32A96453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ЗАО «Хлебопек»</w:t>
            </w:r>
          </w:p>
          <w:p w14:paraId="277AA569" w14:textId="77777777" w:rsidR="00266741" w:rsidRPr="00DD2173" w:rsidRDefault="00266741" w:rsidP="00FA5C87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27287E25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хлебобулочных изделий</w:t>
            </w:r>
          </w:p>
        </w:tc>
        <w:tc>
          <w:tcPr>
            <w:tcW w:w="3259" w:type="dxa"/>
          </w:tcPr>
          <w:p w14:paraId="577C127A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DDDC5A2" w14:textId="77777777" w:rsidR="00266741" w:rsidRPr="00D2547D" w:rsidRDefault="00266741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Трамвайный проезд, д.4</w:t>
            </w:r>
          </w:p>
          <w:p w14:paraId="4FF3C698" w14:textId="77777777" w:rsidR="00266741" w:rsidRPr="00182062" w:rsidRDefault="00266741" w:rsidP="00FA5C87">
            <w:pPr>
              <w:suppressAutoHyphens/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ел</w:t>
            </w:r>
            <w:r w:rsidRPr="00D2547D">
              <w:rPr>
                <w:rFonts w:ascii="Tahoma" w:hAnsi="Tahoma" w:cs="Tahoma"/>
                <w:lang w:val="en-US"/>
              </w:rPr>
              <w:t xml:space="preserve">. 38-07-90 </w:t>
            </w:r>
          </w:p>
          <w:p w14:paraId="5616A0E4" w14:textId="77777777" w:rsidR="00266741" w:rsidRPr="00D2547D" w:rsidRDefault="00266741" w:rsidP="00FA5C87">
            <w:pPr>
              <w:suppressAutoHyphens/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402" w:history="1">
              <w:r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sekretar@smhlebopek.ru</w:t>
              </w:r>
            </w:hyperlink>
          </w:p>
        </w:tc>
      </w:tr>
      <w:tr w:rsidR="00266741" w:rsidRPr="006D23AF" w14:paraId="28969A0A" w14:textId="77777777" w:rsidTr="006B44D3">
        <w:tc>
          <w:tcPr>
            <w:tcW w:w="3003" w:type="dxa"/>
          </w:tcPr>
          <w:p w14:paraId="21D064A2" w14:textId="77777777" w:rsidR="00266741" w:rsidRPr="00DD2173" w:rsidRDefault="00266741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Ф.РОСТ»</w:t>
            </w:r>
          </w:p>
          <w:p w14:paraId="52B14F27" w14:textId="77777777" w:rsidR="00266741" w:rsidRPr="00DD2173" w:rsidRDefault="0026674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7365CC3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орговля оптовая мясом и мясными продуктами, мясопереработка</w:t>
            </w:r>
          </w:p>
        </w:tc>
        <w:tc>
          <w:tcPr>
            <w:tcW w:w="3259" w:type="dxa"/>
          </w:tcPr>
          <w:p w14:paraId="7B919D9F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 w:rsidRPr="00D2547D">
                <w:rPr>
                  <w:rFonts w:ascii="Tahoma" w:hAnsi="Tahoma" w:cs="Tahoma"/>
                </w:rPr>
                <w:t>214004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C58D579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агратиона, д.4 офис 39</w:t>
            </w:r>
          </w:p>
          <w:p w14:paraId="17024E6A" w14:textId="77777777" w:rsidR="00266741" w:rsidRPr="00D2547D" w:rsidRDefault="0026674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8(951)690-00-07</w:t>
            </w:r>
          </w:p>
          <w:p w14:paraId="4E86E89C" w14:textId="77777777" w:rsidR="00266741" w:rsidRPr="00182062" w:rsidRDefault="0026674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-mail:</w:t>
            </w:r>
            <w:r w:rsidRPr="00274E9B">
              <w:rPr>
                <w:rFonts w:ascii="Tahoma" w:hAnsi="Tahoma" w:cs="Tahoma"/>
                <w:lang w:val="en-US"/>
              </w:rPr>
              <w:t xml:space="preserve"> </w:t>
            </w:r>
            <w:hyperlink r:id="rId403" w:history="1">
              <w:r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F.ROST2017@yandex.ru</w:t>
              </w:r>
            </w:hyperlink>
          </w:p>
        </w:tc>
      </w:tr>
      <w:tr w:rsidR="00266741" w:rsidRPr="00274E9B" w14:paraId="6C5BA3F7" w14:textId="77777777" w:rsidTr="006B44D3">
        <w:tc>
          <w:tcPr>
            <w:tcW w:w="3003" w:type="dxa"/>
          </w:tcPr>
          <w:p w14:paraId="34A044A8" w14:textId="77777777" w:rsidR="00266741" w:rsidRPr="00DD2173" w:rsidRDefault="00266741" w:rsidP="00205322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Варница»</w:t>
            </w:r>
          </w:p>
          <w:p w14:paraId="03769E67" w14:textId="77777777" w:rsidR="00266741" w:rsidRPr="00DD2173" w:rsidRDefault="00266741" w:rsidP="00FA5C87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8A77FD3" w14:textId="77777777" w:rsidR="00266741" w:rsidRPr="00D2547D" w:rsidRDefault="0026674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пива, минеральных вод и других безалкогольных напитков</w:t>
            </w:r>
          </w:p>
        </w:tc>
        <w:tc>
          <w:tcPr>
            <w:tcW w:w="3259" w:type="dxa"/>
          </w:tcPr>
          <w:p w14:paraId="4CDFBA83" w14:textId="77777777" w:rsidR="00266741" w:rsidRPr="00D2547D" w:rsidRDefault="00266741" w:rsidP="0020532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5850, Смоленская обл., </w:t>
            </w:r>
          </w:p>
          <w:p w14:paraId="3E030CFB" w14:textId="77777777" w:rsidR="00266741" w:rsidRPr="00D2547D" w:rsidRDefault="00266741" w:rsidP="0020532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ардымовский район,</w:t>
            </w:r>
          </w:p>
          <w:p w14:paraId="1615C769" w14:textId="77777777" w:rsidR="00266741" w:rsidRPr="00D2547D" w:rsidRDefault="00266741" w:rsidP="0020532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гт. Кардымово,</w:t>
            </w:r>
          </w:p>
          <w:p w14:paraId="5C8FD2E5" w14:textId="77777777" w:rsidR="00266741" w:rsidRPr="00D2547D" w:rsidRDefault="00266741" w:rsidP="0020532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Ленина, д.55-а</w:t>
            </w:r>
          </w:p>
          <w:p w14:paraId="149A8D89" w14:textId="77777777" w:rsidR="00266741" w:rsidRPr="00D2547D" w:rsidRDefault="00266741" w:rsidP="0020532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(48167) 4-10-84</w:t>
            </w:r>
          </w:p>
          <w:p w14:paraId="08347B4B" w14:textId="77777777" w:rsidR="00266741" w:rsidRPr="00274E9B" w:rsidRDefault="00266741" w:rsidP="00205322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 xml:space="preserve">: </w:t>
            </w:r>
            <w:hyperlink r:id="rId404" w:history="1">
              <w:r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www.litra-beer.ru</w:t>
              </w:r>
            </w:hyperlink>
            <w:r w:rsidRPr="00274E9B">
              <w:rPr>
                <w:rFonts w:ascii="Tahoma" w:hAnsi="Tahoma" w:cs="Tahoma"/>
                <w:lang w:val="en-US"/>
              </w:rPr>
              <w:t xml:space="preserve"> </w:t>
            </w:r>
          </w:p>
          <w:p w14:paraId="606A9A66" w14:textId="77777777" w:rsidR="00274E9B" w:rsidRPr="00290142" w:rsidRDefault="00266741" w:rsidP="00205322">
            <w:pPr>
              <w:suppressAutoHyphens/>
              <w:rPr>
                <w:rFonts w:ascii="Tahoma" w:hAnsi="Tahoma" w:cs="Tahoma"/>
                <w:lang w:val="en-US"/>
              </w:rPr>
            </w:pPr>
            <w:r w:rsidRPr="00274E9B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74B2370F" w14:textId="77777777" w:rsidR="00266741" w:rsidRDefault="00FF0F49" w:rsidP="00205322">
            <w:pPr>
              <w:suppressAutoHyphens/>
            </w:pPr>
            <w:hyperlink r:id="rId405" w:history="1">
              <w:r w:rsidR="00266741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secretar</w:t>
              </w:r>
              <w:r w:rsidR="00266741" w:rsidRPr="00274E9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66741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varnica</w:t>
              </w:r>
              <w:r w:rsidR="00266741" w:rsidRPr="00274E9B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266741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litra</w:t>
              </w:r>
              <w:r w:rsidR="00266741" w:rsidRPr="00274E9B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266741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beer</w:t>
              </w:r>
              <w:r w:rsidR="00266741" w:rsidRPr="00274E9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66741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3F72BE3" w14:textId="77777777" w:rsidR="00F44DF5" w:rsidRPr="00274E9B" w:rsidRDefault="00F44DF5" w:rsidP="00205322">
            <w:pPr>
              <w:suppressAutoHyphens/>
              <w:rPr>
                <w:rFonts w:ascii="Tahoma" w:hAnsi="Tahoma" w:cs="Tahoma"/>
              </w:rPr>
            </w:pPr>
          </w:p>
        </w:tc>
      </w:tr>
      <w:tr w:rsidR="00743EF5" w:rsidRPr="006D23AF" w14:paraId="74DC9011" w14:textId="77777777" w:rsidTr="006B44D3">
        <w:tc>
          <w:tcPr>
            <w:tcW w:w="3003" w:type="dxa"/>
          </w:tcPr>
          <w:p w14:paraId="12AE285B" w14:textId="77777777" w:rsidR="00743EF5" w:rsidRPr="00DD2173" w:rsidRDefault="00743EF5" w:rsidP="00743EF5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О «Сафоновохлеб»</w:t>
            </w:r>
          </w:p>
          <w:p w14:paraId="3E4ED4A5" w14:textId="77777777" w:rsidR="00743EF5" w:rsidRPr="00DD2173" w:rsidRDefault="00743EF5" w:rsidP="00D2547D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1409082" w14:textId="77777777" w:rsidR="00743EF5" w:rsidRDefault="00743E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изводство и продажа хлебобулочных и мучных кондитерских изделий</w:t>
            </w:r>
          </w:p>
        </w:tc>
        <w:tc>
          <w:tcPr>
            <w:tcW w:w="3259" w:type="dxa"/>
          </w:tcPr>
          <w:p w14:paraId="54F4D1DF" w14:textId="77777777" w:rsidR="00743EF5" w:rsidRDefault="00743E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506,</w:t>
            </w:r>
            <w:r w:rsidR="00274E9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4F244196" w14:textId="77777777" w:rsidR="00743EF5" w:rsidRDefault="00743E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фоновский район,</w:t>
            </w:r>
          </w:p>
          <w:p w14:paraId="3CF4EEB6" w14:textId="77777777" w:rsidR="00743EF5" w:rsidRDefault="00743E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афоново,</w:t>
            </w:r>
            <w:r w:rsidR="00274E9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ул. Кутузова, д.6</w:t>
            </w:r>
          </w:p>
          <w:p w14:paraId="1B768014" w14:textId="77777777" w:rsidR="00743EF5" w:rsidRPr="00F534D5" w:rsidRDefault="00743E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</w:t>
            </w:r>
            <w:r w:rsidRPr="00F534D5">
              <w:rPr>
                <w:rFonts w:ascii="Tahoma" w:hAnsi="Tahoma" w:cs="Tahoma"/>
              </w:rPr>
              <w:t>(48142) 3-28-69, 3-41-29</w:t>
            </w:r>
          </w:p>
          <w:p w14:paraId="2C1C4F71" w14:textId="77777777" w:rsidR="00743EF5" w:rsidRPr="00F534D5" w:rsidRDefault="00743E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факс </w:t>
            </w:r>
            <w:r w:rsidRPr="00F534D5">
              <w:rPr>
                <w:rFonts w:ascii="Tahoma" w:hAnsi="Tahoma" w:cs="Tahoma"/>
              </w:rPr>
              <w:t>3-06-71</w:t>
            </w:r>
            <w:r>
              <w:rPr>
                <w:rFonts w:ascii="Tahoma" w:hAnsi="Tahoma" w:cs="Tahoma"/>
              </w:rPr>
              <w:t>, 3-07-92</w:t>
            </w:r>
          </w:p>
          <w:p w14:paraId="5520632A" w14:textId="77777777" w:rsidR="00743EF5" w:rsidRPr="00274E9B" w:rsidRDefault="00743EF5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F534D5">
              <w:rPr>
                <w:rFonts w:ascii="Tahoma" w:hAnsi="Tahoma" w:cs="Tahoma"/>
              </w:rPr>
              <w:t>:</w:t>
            </w:r>
            <w:r w:rsidR="00274E9B">
              <w:rPr>
                <w:rFonts w:ascii="Tahoma" w:hAnsi="Tahoma" w:cs="Tahoma"/>
              </w:rPr>
              <w:t xml:space="preserve"> </w:t>
            </w:r>
            <w:hyperlink r:id="rId406" w:history="1">
              <w:r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74E9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safonovohleb</w:t>
              </w:r>
              <w:r w:rsidRPr="00274E9B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274E9B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5689162D" w14:textId="77777777" w:rsidR="00743EF5" w:rsidRPr="00290142" w:rsidRDefault="00743EF5" w:rsidP="00CA149E">
            <w:pPr>
              <w:rPr>
                <w:rFonts w:ascii="Tahoma" w:hAnsi="Tahoma" w:cs="Tahoma"/>
                <w:lang w:val="en-US"/>
              </w:rPr>
            </w:pPr>
            <w:r w:rsidRPr="00274E9B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274E9B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>:</w:t>
            </w:r>
            <w:r w:rsidR="00E8245D" w:rsidRPr="00290142">
              <w:rPr>
                <w:rFonts w:ascii="Tahoma" w:hAnsi="Tahoma" w:cs="Tahoma"/>
                <w:lang w:val="en-US"/>
              </w:rPr>
              <w:t xml:space="preserve"> </w:t>
            </w:r>
            <w:hyperlink r:id="rId407" w:history="1">
              <w:r w:rsidR="00E8245D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="00E8245D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E8245D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safonovoxleb</w:t>
              </w:r>
              <w:r w:rsidR="00E8245D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E8245D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D266423" w14:textId="3069F2D0" w:rsidR="00F44DF5" w:rsidRPr="00290142" w:rsidRDefault="00FF0F49" w:rsidP="00214DF7">
            <w:pPr>
              <w:rPr>
                <w:rFonts w:ascii="Tahoma" w:hAnsi="Tahoma" w:cs="Tahoma"/>
                <w:lang w:val="en-US"/>
              </w:rPr>
            </w:pPr>
            <w:hyperlink r:id="rId408" w:history="1">
              <w:r w:rsidR="00743EF5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sekret</w:t>
              </w:r>
              <w:r w:rsidR="00743EF5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743EF5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safonovoxleb</w:t>
              </w:r>
              <w:r w:rsidR="00743EF5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743EF5"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DD2173" w:rsidRPr="006D23AF" w14:paraId="1FD68952" w14:textId="77777777" w:rsidTr="006B44D3">
        <w:tc>
          <w:tcPr>
            <w:tcW w:w="3003" w:type="dxa"/>
          </w:tcPr>
          <w:p w14:paraId="4C8FD808" w14:textId="77777777" w:rsidR="00DD2173" w:rsidRPr="00DD2173" w:rsidRDefault="00DD2173" w:rsidP="00CA149E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ельскохозяйственный потребительский перерабатывающий кооператив «Васьковский»</w:t>
            </w:r>
          </w:p>
          <w:p w14:paraId="455F8E7C" w14:textId="77777777" w:rsidR="00DD2173" w:rsidRPr="00DD2173" w:rsidRDefault="00DD2173" w:rsidP="00CA149E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DEA143E" w14:textId="77777777" w:rsidR="00DD2173" w:rsidRPr="00D2547D" w:rsidRDefault="00DD2173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молочной продукции</w:t>
            </w:r>
          </w:p>
        </w:tc>
        <w:tc>
          <w:tcPr>
            <w:tcW w:w="3259" w:type="dxa"/>
          </w:tcPr>
          <w:p w14:paraId="18178FA1" w14:textId="77777777" w:rsidR="00DD2173" w:rsidRPr="00D2547D" w:rsidRDefault="00DD2173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480, Смоленская обл.,</w:t>
            </w:r>
          </w:p>
          <w:p w14:paraId="5AEDC5C4" w14:textId="77777777" w:rsidR="00DD2173" w:rsidRPr="00D2547D" w:rsidRDefault="00DD2173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очинковский район, </w:t>
            </w:r>
          </w:p>
          <w:p w14:paraId="6EC8C578" w14:textId="77777777" w:rsidR="00DD2173" w:rsidRPr="00D2547D" w:rsidRDefault="00DD2173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Васьково</w:t>
            </w:r>
          </w:p>
          <w:p w14:paraId="274C818F" w14:textId="77777777" w:rsidR="00DD2173" w:rsidRPr="00182062" w:rsidRDefault="00DD2173" w:rsidP="00CA149E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182062">
              <w:rPr>
                <w:rFonts w:ascii="Tahoma" w:hAnsi="Tahoma" w:cs="Tahoma"/>
                <w:lang w:val="en-US"/>
              </w:rPr>
              <w:t>. (48149) 2-83-31</w:t>
            </w:r>
          </w:p>
          <w:p w14:paraId="3D131341" w14:textId="77777777" w:rsidR="00DD2173" w:rsidRPr="00D2547D" w:rsidRDefault="00DD2173" w:rsidP="00CA149E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409" w:history="1">
              <w:r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buh-vaskovo@mail.ru</w:t>
              </w:r>
            </w:hyperlink>
          </w:p>
        </w:tc>
      </w:tr>
      <w:tr w:rsidR="00DD2173" w:rsidRPr="006D23AF" w14:paraId="7E69C43F" w14:textId="77777777" w:rsidTr="006B44D3">
        <w:tc>
          <w:tcPr>
            <w:tcW w:w="3003" w:type="dxa"/>
          </w:tcPr>
          <w:p w14:paraId="045EC710" w14:textId="77777777" w:rsidR="00DD2173" w:rsidRPr="00DD2173" w:rsidRDefault="00DD2173" w:rsidP="00CA149E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ОО «Починокмолоко»</w:t>
            </w:r>
          </w:p>
          <w:p w14:paraId="43077419" w14:textId="77777777" w:rsidR="00DD2173" w:rsidRPr="00DD2173" w:rsidRDefault="00DD2173" w:rsidP="00CA149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FFDC145" w14:textId="77777777" w:rsidR="00DD2173" w:rsidRPr="002F7D11" w:rsidRDefault="00DD2173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изводство молочной продукции</w:t>
            </w:r>
          </w:p>
        </w:tc>
        <w:tc>
          <w:tcPr>
            <w:tcW w:w="3259" w:type="dxa"/>
          </w:tcPr>
          <w:p w14:paraId="14EC33E9" w14:textId="77777777" w:rsidR="00DD2173" w:rsidRDefault="00DD2173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450,</w:t>
            </w:r>
            <w:r w:rsidR="00274E9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44901BD4" w14:textId="77777777" w:rsidR="00DD2173" w:rsidRDefault="00DD2173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од Починок,</w:t>
            </w:r>
          </w:p>
          <w:p w14:paraId="678877F8" w14:textId="77777777" w:rsidR="00DD2173" w:rsidRDefault="00DD2173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</w:t>
            </w:r>
            <w:r w:rsidR="00274E9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Заводская, д.10</w:t>
            </w:r>
          </w:p>
          <w:p w14:paraId="796F4AC5" w14:textId="77777777" w:rsidR="00DD2173" w:rsidRPr="00290142" w:rsidRDefault="00DD2173" w:rsidP="00CA149E">
            <w:pPr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(48149) 4-10-31, 4-21-51</w:t>
            </w:r>
          </w:p>
          <w:p w14:paraId="3D945410" w14:textId="77777777" w:rsidR="00DD2173" w:rsidRPr="00274E9B" w:rsidRDefault="00DD2173" w:rsidP="00CA14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274E9B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274E9B">
              <w:rPr>
                <w:rFonts w:ascii="Tahoma" w:hAnsi="Tahoma" w:cs="Tahoma"/>
                <w:lang w:val="en-US"/>
              </w:rPr>
              <w:t>:</w:t>
            </w:r>
            <w:r w:rsidR="00274E9B" w:rsidRPr="00274E9B">
              <w:rPr>
                <w:rFonts w:ascii="Tahoma" w:hAnsi="Tahoma" w:cs="Tahoma"/>
                <w:lang w:val="en-US"/>
              </w:rPr>
              <w:t xml:space="preserve"> </w:t>
            </w:r>
            <w:hyperlink r:id="rId410" w:history="1">
              <w:r w:rsidRPr="00274E9B">
                <w:rPr>
                  <w:rStyle w:val="a3"/>
                  <w:rFonts w:ascii="Tahoma" w:hAnsi="Tahoma" w:cs="Tahoma"/>
                  <w:u w:val="none"/>
                  <w:lang w:val="en-US"/>
                </w:rPr>
                <w:t>pochinokm@yandex.ru</w:t>
              </w:r>
            </w:hyperlink>
            <w:r w:rsidRPr="00274E9B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A513EB" w:rsidRPr="006D23AF" w14:paraId="1AF8DF69" w14:textId="77777777" w:rsidTr="006B44D3">
        <w:tc>
          <w:tcPr>
            <w:tcW w:w="3003" w:type="dxa"/>
          </w:tcPr>
          <w:p w14:paraId="3A9AAE4E" w14:textId="77777777" w:rsidR="00A513EB" w:rsidRPr="00A513EB" w:rsidRDefault="00A513EB" w:rsidP="00CA149E">
            <w:pPr>
              <w:rPr>
                <w:rFonts w:ascii="Tahoma" w:hAnsi="Tahoma" w:cs="Tahoma"/>
              </w:rPr>
            </w:pPr>
            <w:r w:rsidRPr="00A513EB">
              <w:rPr>
                <w:rFonts w:ascii="Tahoma" w:hAnsi="Tahoma" w:cs="Tahoma"/>
              </w:rPr>
              <w:t>ООО «СМП «АГРОСЕРВИС»</w:t>
            </w:r>
          </w:p>
        </w:tc>
        <w:tc>
          <w:tcPr>
            <w:tcW w:w="2951" w:type="dxa"/>
          </w:tcPr>
          <w:p w14:paraId="5B1DC545" w14:textId="77777777" w:rsidR="00A513EB" w:rsidRPr="00124202" w:rsidRDefault="00A513EB" w:rsidP="00C30726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124202">
              <w:rPr>
                <w:rFonts w:ascii="Tahoma" w:hAnsi="Tahoma" w:cs="Tahoma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3259" w:type="dxa"/>
          </w:tcPr>
          <w:p w14:paraId="2025C73A" w14:textId="77777777" w:rsidR="00A513EB" w:rsidRPr="00214DF7" w:rsidRDefault="00A513EB" w:rsidP="00C30726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119602,</w:t>
            </w:r>
          </w:p>
          <w:p w14:paraId="6458C9C5" w14:textId="77777777" w:rsidR="00A513EB" w:rsidRPr="00214DF7" w:rsidRDefault="00A513EB" w:rsidP="00C30726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 xml:space="preserve">г. Москва, </w:t>
            </w:r>
          </w:p>
          <w:p w14:paraId="3D417245" w14:textId="77777777" w:rsidR="00A513EB" w:rsidRPr="00214DF7" w:rsidRDefault="00A513EB" w:rsidP="00C30726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Мичуринский пр., Олимпийская деревня, д.4, кв.3</w:t>
            </w:r>
          </w:p>
          <w:p w14:paraId="12C98388" w14:textId="77777777" w:rsidR="00A513EB" w:rsidRPr="00214DF7" w:rsidRDefault="00A513EB" w:rsidP="00C30726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 xml:space="preserve">8 (499) 730-10-68 </w:t>
            </w:r>
          </w:p>
          <w:p w14:paraId="57C7B04D" w14:textId="77777777" w:rsidR="00A513EB" w:rsidRPr="00214DF7" w:rsidRDefault="00A513EB" w:rsidP="00C30726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89268145130 – Олеся Александровна</w:t>
            </w:r>
          </w:p>
          <w:p w14:paraId="22C36725" w14:textId="77777777" w:rsidR="00A513EB" w:rsidRPr="00214DF7" w:rsidRDefault="00A513EB" w:rsidP="00C30726">
            <w:pPr>
              <w:rPr>
                <w:rFonts w:ascii="Tahoma" w:hAnsi="Tahoma" w:cs="Tahoma"/>
              </w:rPr>
            </w:pPr>
          </w:p>
          <w:p w14:paraId="3D58C2DE" w14:textId="77777777" w:rsidR="00A513EB" w:rsidRPr="00214DF7" w:rsidRDefault="00A513EB" w:rsidP="00C30726">
            <w:pPr>
              <w:rPr>
                <w:rFonts w:ascii="Tahoma" w:hAnsi="Tahoma" w:cs="Tahoma"/>
                <w:sz w:val="18"/>
                <w:szCs w:val="18"/>
              </w:rPr>
            </w:pPr>
            <w:r w:rsidRPr="00214DF7">
              <w:rPr>
                <w:rFonts w:ascii="Tahoma" w:hAnsi="Tahoma" w:cs="Tahoma"/>
                <w:sz w:val="18"/>
                <w:szCs w:val="18"/>
              </w:rPr>
              <w:t>Почтовый адрес:</w:t>
            </w:r>
          </w:p>
          <w:p w14:paraId="1138A2FB" w14:textId="77777777" w:rsidR="00A513EB" w:rsidRPr="00214DF7" w:rsidRDefault="00A513EB" w:rsidP="00C30726">
            <w:pPr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214DF7">
                <w:rPr>
                  <w:rFonts w:ascii="Tahoma" w:hAnsi="Tahoma" w:cs="Tahoma"/>
                  <w:sz w:val="18"/>
                  <w:szCs w:val="18"/>
                </w:rPr>
                <w:t>214012, г</w:t>
              </w:r>
            </w:smartTag>
            <w:r w:rsidRPr="00214DF7">
              <w:rPr>
                <w:rFonts w:ascii="Tahoma" w:hAnsi="Tahoma" w:cs="Tahoma"/>
                <w:sz w:val="18"/>
                <w:szCs w:val="18"/>
              </w:rPr>
              <w:t xml:space="preserve">.Смоленск, ул.Садовая 2-я, д.25А, </w:t>
            </w:r>
          </w:p>
          <w:p w14:paraId="44D132FA" w14:textId="77777777" w:rsidR="00A513EB" w:rsidRPr="00214DF7" w:rsidRDefault="00A513EB" w:rsidP="00C3072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4DF7">
              <w:rPr>
                <w:rFonts w:ascii="Tahoma" w:hAnsi="Tahoma" w:cs="Tahoma"/>
                <w:sz w:val="18"/>
                <w:szCs w:val="18"/>
              </w:rPr>
              <w:t>офис</w:t>
            </w:r>
            <w:r w:rsidRPr="00214DF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214DF7">
              <w:rPr>
                <w:rFonts w:ascii="Tahoma" w:hAnsi="Tahoma" w:cs="Tahoma"/>
                <w:sz w:val="18"/>
                <w:szCs w:val="18"/>
              </w:rPr>
              <w:t>Ю</w:t>
            </w:r>
            <w:r w:rsidRPr="00214DF7">
              <w:rPr>
                <w:rFonts w:ascii="Tahoma" w:hAnsi="Tahoma" w:cs="Tahoma"/>
                <w:sz w:val="18"/>
                <w:szCs w:val="18"/>
                <w:lang w:val="en-US"/>
              </w:rPr>
              <w:t xml:space="preserve"> 4</w:t>
            </w:r>
          </w:p>
          <w:p w14:paraId="3C2CBA6E" w14:textId="6B94F4F2" w:rsidR="00A513EB" w:rsidRPr="00214DF7" w:rsidRDefault="00A513EB" w:rsidP="00214DF7">
            <w:pPr>
              <w:rPr>
                <w:rFonts w:ascii="Tahoma" w:hAnsi="Tahoma" w:cs="Tahoma"/>
                <w:lang w:val="en-US"/>
              </w:rPr>
            </w:pPr>
            <w:r w:rsidRPr="00214DF7">
              <w:rPr>
                <w:rFonts w:ascii="Tahoma" w:hAnsi="Tahoma" w:cs="Tahoma"/>
              </w:rPr>
              <w:t>Е</w:t>
            </w:r>
            <w:r w:rsidRPr="00214DF7">
              <w:rPr>
                <w:rFonts w:ascii="Tahoma" w:hAnsi="Tahoma" w:cs="Tahoma"/>
                <w:lang w:val="en-US"/>
              </w:rPr>
              <w:t xml:space="preserve">-mail: </w:t>
            </w:r>
            <w:hyperlink r:id="rId411" w:history="1">
              <w:r w:rsidRPr="00214DF7">
                <w:rPr>
                  <w:rStyle w:val="a3"/>
                  <w:rFonts w:ascii="Tahoma" w:hAnsi="Tahoma" w:cs="Tahoma"/>
                  <w:u w:val="none"/>
                  <w:lang w:val="en-US"/>
                </w:rPr>
                <w:t>smp.agro2018@yandex.ru</w:t>
              </w:r>
            </w:hyperlink>
            <w:r w:rsidRPr="00214DF7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D10D41" w:rsidRPr="00274E9B" w14:paraId="15522B46" w14:textId="77777777" w:rsidTr="006B44D3">
        <w:tc>
          <w:tcPr>
            <w:tcW w:w="3003" w:type="dxa"/>
          </w:tcPr>
          <w:p w14:paraId="589F83A1" w14:textId="77777777" w:rsidR="00D10D41" w:rsidRPr="00D10D41" w:rsidRDefault="00D10D41" w:rsidP="00D10D41">
            <w:pPr>
              <w:suppressAutoHyphens/>
              <w:rPr>
                <w:rFonts w:ascii="Tahoma" w:hAnsi="Tahoma" w:cs="Tahoma"/>
              </w:rPr>
            </w:pPr>
            <w:r w:rsidRPr="00D10D41">
              <w:rPr>
                <w:rFonts w:ascii="Tahoma" w:hAnsi="Tahoma" w:cs="Tahoma"/>
              </w:rPr>
              <w:t>ООО «ОЛИМПИК-ФУДС»</w:t>
            </w:r>
          </w:p>
          <w:p w14:paraId="7A899213" w14:textId="77777777" w:rsidR="00D10D41" w:rsidRPr="00A513EB" w:rsidRDefault="00D10D41" w:rsidP="00CA149E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AB5D3E6" w14:textId="77777777" w:rsidR="00D10D41" w:rsidRDefault="00D10D41" w:rsidP="006047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растительных соков и экстрактов, пептических веществ, растительных клеев и загустителей</w:t>
            </w:r>
          </w:p>
        </w:tc>
        <w:tc>
          <w:tcPr>
            <w:tcW w:w="3259" w:type="dxa"/>
          </w:tcPr>
          <w:p w14:paraId="7C8ECEBB" w14:textId="77777777" w:rsidR="00D10D41" w:rsidRPr="00214DF7" w:rsidRDefault="00D10D41" w:rsidP="00604748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215108,</w:t>
            </w:r>
          </w:p>
          <w:p w14:paraId="0D9DD446" w14:textId="77777777" w:rsidR="00D10D41" w:rsidRPr="00214DF7" w:rsidRDefault="00D10D41" w:rsidP="00604748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Смоленская область,</w:t>
            </w:r>
          </w:p>
          <w:p w14:paraId="7AE52A1D" w14:textId="77777777" w:rsidR="00D10D41" w:rsidRPr="00214DF7" w:rsidRDefault="00D10D41" w:rsidP="00604748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Вяземский район,</w:t>
            </w:r>
          </w:p>
          <w:p w14:paraId="448D8C93" w14:textId="77777777" w:rsidR="00D10D41" w:rsidRPr="00214DF7" w:rsidRDefault="00D10D41" w:rsidP="00604748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деревня Юшково,</w:t>
            </w:r>
          </w:p>
          <w:p w14:paraId="0556CEEE" w14:textId="77777777" w:rsidR="00D10D41" w:rsidRPr="00214DF7" w:rsidRDefault="00D10D41" w:rsidP="00604748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ул. Центральная, д.11</w:t>
            </w:r>
          </w:p>
          <w:p w14:paraId="6E4D26AC" w14:textId="77777777" w:rsidR="00D10D41" w:rsidRPr="00214DF7" w:rsidRDefault="00D10D41" w:rsidP="00604748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89203032166</w:t>
            </w:r>
          </w:p>
          <w:p w14:paraId="212B4DBE" w14:textId="43B72BA7" w:rsidR="00D10D41" w:rsidRPr="004A2E35" w:rsidRDefault="00D10D41" w:rsidP="00214DF7">
            <w:pPr>
              <w:rPr>
                <w:rFonts w:ascii="Tahoma" w:hAnsi="Tahoma" w:cs="Tahoma"/>
              </w:rPr>
            </w:pPr>
            <w:r w:rsidRPr="00214DF7">
              <w:rPr>
                <w:rFonts w:ascii="Tahoma" w:hAnsi="Tahoma" w:cs="Tahoma"/>
              </w:rPr>
              <w:t>Е-</w:t>
            </w:r>
            <w:r w:rsidRPr="00214DF7">
              <w:rPr>
                <w:rFonts w:ascii="Tahoma" w:hAnsi="Tahoma" w:cs="Tahoma"/>
                <w:lang w:val="en-US"/>
              </w:rPr>
              <w:t>mail</w:t>
            </w:r>
            <w:r w:rsidRPr="00214DF7">
              <w:rPr>
                <w:rFonts w:ascii="Tahoma" w:hAnsi="Tahoma" w:cs="Tahoma"/>
              </w:rPr>
              <w:t>:</w:t>
            </w:r>
            <w:r w:rsidR="00214DF7" w:rsidRPr="00214DF7">
              <w:rPr>
                <w:rFonts w:ascii="Tahoma" w:hAnsi="Tahoma" w:cs="Tahoma"/>
              </w:rPr>
              <w:t xml:space="preserve"> </w:t>
            </w:r>
            <w:hyperlink r:id="rId412" w:history="1">
              <w:r w:rsidRPr="004A2E35">
                <w:rPr>
                  <w:rStyle w:val="a3"/>
                  <w:rFonts w:ascii="Tahoma" w:hAnsi="Tahoma" w:cs="Tahoma"/>
                  <w:u w:val="none"/>
                </w:rPr>
                <w:t>7787816@</w:t>
              </w:r>
              <w:r w:rsidRPr="00214DF7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14DF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  <w:tr w:rsidR="00B24F70" w:rsidRPr="004258FA" w14:paraId="030DC3FD" w14:textId="77777777" w:rsidTr="006B44D3">
        <w:tc>
          <w:tcPr>
            <w:tcW w:w="3003" w:type="dxa"/>
          </w:tcPr>
          <w:p w14:paraId="0C52C738" w14:textId="77777777" w:rsidR="00B24F70" w:rsidRPr="00B24F70" w:rsidRDefault="00B24F70" w:rsidP="00B24F70">
            <w:pPr>
              <w:suppressAutoHyphens/>
              <w:rPr>
                <w:rFonts w:ascii="Tahoma" w:hAnsi="Tahoma" w:cs="Tahoma"/>
              </w:rPr>
            </w:pPr>
            <w:r w:rsidRPr="00B24F70">
              <w:rPr>
                <w:rFonts w:ascii="Tahoma" w:hAnsi="Tahoma" w:cs="Tahoma"/>
              </w:rPr>
              <w:t>ООО «Смоленские конфекты»</w:t>
            </w:r>
          </w:p>
          <w:p w14:paraId="5EB157F4" w14:textId="77777777" w:rsidR="00B24F70" w:rsidRPr="00D10D41" w:rsidRDefault="00B24F70" w:rsidP="00D10D41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48816B6" w14:textId="77777777" w:rsidR="00B24F70" w:rsidRPr="00D43BD0" w:rsidRDefault="00B24F70" w:rsidP="003C1F8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D43BD0">
              <w:rPr>
                <w:rFonts w:ascii="Tahoma" w:hAnsi="Tahoma" w:cs="Tahoma"/>
                <w:shd w:val="clear" w:color="auto" w:fill="FFFFFF"/>
              </w:rPr>
              <w:t>П</w:t>
            </w:r>
            <w:r>
              <w:rPr>
                <w:rFonts w:ascii="Tahoma" w:hAnsi="Tahoma" w:cs="Tahoma"/>
                <w:shd w:val="clear" w:color="auto" w:fill="FFFFFF"/>
              </w:rPr>
              <w:t>ищевая промышленность (п</w:t>
            </w:r>
            <w:r w:rsidRPr="00D43BD0">
              <w:rPr>
                <w:rFonts w:ascii="Tahoma" w:hAnsi="Tahoma" w:cs="Tahoma"/>
                <w:shd w:val="clear" w:color="auto" w:fill="FFFFFF"/>
              </w:rPr>
              <w:t>роизводство какао, шоколада</w:t>
            </w:r>
            <w:r>
              <w:rPr>
                <w:rFonts w:ascii="Tahoma" w:hAnsi="Tahoma" w:cs="Tahoma"/>
                <w:shd w:val="clear" w:color="auto" w:fill="FFFFFF"/>
              </w:rPr>
              <w:t>, сухого варенья</w:t>
            </w:r>
            <w:r w:rsidRPr="00D43BD0">
              <w:rPr>
                <w:rFonts w:ascii="Tahoma" w:hAnsi="Tahoma" w:cs="Tahoma"/>
                <w:shd w:val="clear" w:color="auto" w:fill="FFFFFF"/>
              </w:rPr>
              <w:t xml:space="preserve"> и сахаристых кондитерских изделий</w:t>
            </w:r>
            <w:r>
              <w:rPr>
                <w:rFonts w:ascii="Tahoma" w:hAnsi="Tahoma" w:cs="Tahoma"/>
                <w:shd w:val="clear" w:color="auto" w:fill="FFFFFF"/>
              </w:rPr>
              <w:t>)</w:t>
            </w:r>
          </w:p>
        </w:tc>
        <w:tc>
          <w:tcPr>
            <w:tcW w:w="3259" w:type="dxa"/>
          </w:tcPr>
          <w:p w14:paraId="03DC339D" w14:textId="77777777" w:rsidR="00B24F70" w:rsidRDefault="00B24F70" w:rsidP="003C1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3,</w:t>
            </w:r>
          </w:p>
          <w:p w14:paraId="31B4CC4D" w14:textId="77777777" w:rsidR="00B24F70" w:rsidRDefault="00B24F70" w:rsidP="003C1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000E7DA5" w14:textId="77777777" w:rsidR="00B24F70" w:rsidRDefault="00B24F70" w:rsidP="003C1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Пригородная, д.11, кв.180</w:t>
            </w:r>
          </w:p>
          <w:p w14:paraId="46F6C3FC" w14:textId="77777777" w:rsidR="00B24F70" w:rsidRDefault="00B24F70" w:rsidP="003C1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 (952) 538-92-55</w:t>
            </w:r>
          </w:p>
          <w:p w14:paraId="631B326B" w14:textId="399C3E1B" w:rsidR="00B24F70" w:rsidRPr="007E3622" w:rsidRDefault="00B24F70" w:rsidP="003C1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3438C3">
              <w:rPr>
                <w:rFonts w:ascii="Tahoma" w:hAnsi="Tahoma" w:cs="Tahoma"/>
              </w:rPr>
              <w:t xml:space="preserve">: </w:t>
            </w:r>
            <w:hyperlink r:id="rId413" w:history="1">
              <w:r w:rsidRPr="007E3622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7E362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7E3622">
                <w:rPr>
                  <w:rStyle w:val="a3"/>
                  <w:rFonts w:ascii="Tahoma" w:hAnsi="Tahoma" w:cs="Tahoma"/>
                  <w:u w:val="none"/>
                  <w:lang w:val="en-US"/>
                </w:rPr>
                <w:t>smolkonfekty</w:t>
              </w:r>
              <w:r w:rsidRPr="007E362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7E362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27EBC61" w14:textId="4A1B4C94" w:rsidR="00B24F70" w:rsidRPr="004A2E35" w:rsidRDefault="00B24F70" w:rsidP="004258FA">
            <w:pPr>
              <w:rPr>
                <w:rFonts w:ascii="Tahoma" w:hAnsi="Tahoma" w:cs="Tahoma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4258FA" w:rsidRPr="004A2E35">
              <w:rPr>
                <w:rFonts w:ascii="Tahoma" w:hAnsi="Tahoma" w:cs="Tahoma"/>
              </w:rPr>
              <w:t xml:space="preserve"> </w:t>
            </w:r>
            <w:hyperlink r:id="rId414" w:history="1">
              <w:r w:rsidRPr="000C0F34">
                <w:rPr>
                  <w:rStyle w:val="a3"/>
                  <w:rFonts w:ascii="Tahoma" w:hAnsi="Tahoma" w:cs="Tahoma"/>
                  <w:u w:val="none"/>
                  <w:lang w:val="en-US"/>
                </w:rPr>
                <w:t>smolkonfekty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0C0F34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C0F3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916398" w:rsidRPr="006D23AF" w14:paraId="30217E2F" w14:textId="77777777" w:rsidTr="006B44D3">
        <w:tc>
          <w:tcPr>
            <w:tcW w:w="3003" w:type="dxa"/>
          </w:tcPr>
          <w:p w14:paraId="42246001" w14:textId="77777777" w:rsidR="00916398" w:rsidRPr="00916398" w:rsidRDefault="00916398" w:rsidP="00916398">
            <w:pPr>
              <w:suppressAutoHyphens/>
              <w:rPr>
                <w:rFonts w:ascii="Tahoma" w:hAnsi="Tahoma" w:cs="Tahoma"/>
              </w:rPr>
            </w:pPr>
            <w:r w:rsidRPr="00916398">
              <w:rPr>
                <w:rFonts w:ascii="Tahoma" w:hAnsi="Tahoma" w:cs="Tahoma"/>
              </w:rPr>
              <w:t>ООО «ГОЛСЕРА»</w:t>
            </w:r>
          </w:p>
          <w:p w14:paraId="0883EED2" w14:textId="77777777" w:rsidR="00916398" w:rsidRPr="00B24F70" w:rsidRDefault="00916398" w:rsidP="00B24F70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86D9A59" w14:textId="77777777" w:rsidR="00916398" w:rsidRDefault="00916398" w:rsidP="00721E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изводство и продажа пищевых субпродуктов в охлажденном виде</w:t>
            </w:r>
          </w:p>
        </w:tc>
        <w:tc>
          <w:tcPr>
            <w:tcW w:w="3259" w:type="dxa"/>
          </w:tcPr>
          <w:p w14:paraId="2FC71AAE" w14:textId="77777777" w:rsidR="00916398" w:rsidRDefault="00916398" w:rsidP="00721E9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3,</w:t>
            </w:r>
          </w:p>
          <w:p w14:paraId="04575098" w14:textId="77777777" w:rsidR="00916398" w:rsidRPr="00B51391" w:rsidRDefault="00916398" w:rsidP="00721E9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24BB805B" w14:textId="77777777" w:rsidR="00916398" w:rsidRDefault="00916398" w:rsidP="00721E9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Николаева, д.77 кв.68</w:t>
            </w:r>
          </w:p>
          <w:p w14:paraId="4837F22F" w14:textId="77777777" w:rsidR="00916398" w:rsidRPr="00916398" w:rsidRDefault="00916398" w:rsidP="00721E9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916398">
              <w:rPr>
                <w:rFonts w:ascii="Tahoma" w:hAnsi="Tahoma" w:cs="Tahoma"/>
                <w:lang w:val="en-US"/>
              </w:rPr>
              <w:t>89262178580</w:t>
            </w:r>
          </w:p>
          <w:p w14:paraId="73C4C518" w14:textId="1455B07F" w:rsidR="00916398" w:rsidRPr="00BD5B36" w:rsidRDefault="00916398" w:rsidP="00721E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247415">
              <w:rPr>
                <w:rFonts w:ascii="Tahoma" w:hAnsi="Tahoma" w:cs="Tahoma"/>
                <w:lang w:val="en-US"/>
              </w:rPr>
              <w:t xml:space="preserve">: </w:t>
            </w:r>
            <w:hyperlink r:id="rId415" w:history="1">
              <w:r w:rsidRPr="00BD5B36">
                <w:rPr>
                  <w:rStyle w:val="a3"/>
                  <w:rFonts w:ascii="Tahoma" w:hAnsi="Tahoma" w:cs="Tahoma"/>
                  <w:u w:val="none"/>
                  <w:lang w:val="en-US"/>
                </w:rPr>
                <w:t>www.penhistories.ru</w:t>
              </w:r>
            </w:hyperlink>
            <w:r w:rsidRPr="00BD5B36">
              <w:rPr>
                <w:rFonts w:ascii="Tahoma" w:hAnsi="Tahoma" w:cs="Tahoma"/>
                <w:lang w:val="en-US"/>
              </w:rPr>
              <w:t xml:space="preserve">  </w:t>
            </w:r>
          </w:p>
          <w:p w14:paraId="08B202C9" w14:textId="35CF95C5" w:rsidR="00916398" w:rsidRPr="004258FA" w:rsidRDefault="00916398" w:rsidP="004258FA">
            <w:pPr>
              <w:rPr>
                <w:rFonts w:ascii="Tahoma" w:hAnsi="Tahoma" w:cs="Tahoma"/>
                <w:lang w:val="en-US"/>
              </w:rPr>
            </w:pPr>
            <w:r w:rsidRPr="00BD5B36">
              <w:rPr>
                <w:rFonts w:ascii="Tahoma" w:hAnsi="Tahoma" w:cs="Tahoma"/>
              </w:rPr>
              <w:t>Е</w:t>
            </w:r>
            <w:r w:rsidRPr="00BD5B36">
              <w:rPr>
                <w:rFonts w:ascii="Tahoma" w:hAnsi="Tahoma" w:cs="Tahoma"/>
                <w:lang w:val="en-US"/>
              </w:rPr>
              <w:t>-mail:</w:t>
            </w:r>
            <w:r w:rsidR="004258FA" w:rsidRPr="004258FA">
              <w:rPr>
                <w:rFonts w:ascii="Tahoma" w:hAnsi="Tahoma" w:cs="Tahoma"/>
                <w:lang w:val="en-US"/>
              </w:rPr>
              <w:t xml:space="preserve"> </w:t>
            </w:r>
            <w:hyperlink r:id="rId416" w:history="1">
              <w:r w:rsidRPr="00BD5B36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BD5B36">
                <w:rPr>
                  <w:rStyle w:val="a3"/>
                  <w:rFonts w:ascii="Tahoma" w:hAnsi="Tahoma" w:cs="Tahoma"/>
                  <w:u w:val="none"/>
                  <w:lang w:val="en-US"/>
                </w:rPr>
                <w:t>penhistories.ru</w:t>
              </w:r>
            </w:hyperlink>
          </w:p>
        </w:tc>
      </w:tr>
      <w:tr w:rsidR="0023581A" w:rsidRPr="006D23AF" w14:paraId="476C18F0" w14:textId="77777777" w:rsidTr="006B44D3">
        <w:tc>
          <w:tcPr>
            <w:tcW w:w="3003" w:type="dxa"/>
          </w:tcPr>
          <w:p w14:paraId="0FF2AE83" w14:textId="77777777" w:rsidR="0023581A" w:rsidRPr="0023581A" w:rsidRDefault="0023581A" w:rsidP="0023581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Пузенко Юлия Андреевна</w:t>
            </w:r>
          </w:p>
        </w:tc>
        <w:tc>
          <w:tcPr>
            <w:tcW w:w="2951" w:type="dxa"/>
          </w:tcPr>
          <w:p w14:paraId="6C1D9E78" w14:textId="77777777" w:rsidR="0023581A" w:rsidRDefault="0023581A" w:rsidP="0023581A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натуральных ореховых паст</w:t>
            </w:r>
          </w:p>
        </w:tc>
        <w:tc>
          <w:tcPr>
            <w:tcW w:w="3259" w:type="dxa"/>
          </w:tcPr>
          <w:p w14:paraId="47555B5A" w14:textId="77777777" w:rsidR="0023581A" w:rsidRPr="004258FA" w:rsidRDefault="0023581A" w:rsidP="0023581A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214036,</w:t>
            </w:r>
          </w:p>
          <w:p w14:paraId="309E6BFB" w14:textId="77777777" w:rsidR="0023581A" w:rsidRPr="004258FA" w:rsidRDefault="0023581A" w:rsidP="0023581A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Смоленская обл.,</w:t>
            </w:r>
          </w:p>
          <w:p w14:paraId="48A13F52" w14:textId="77777777" w:rsidR="0023581A" w:rsidRPr="004258FA" w:rsidRDefault="0023581A" w:rsidP="0023581A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Смоленский район,</w:t>
            </w:r>
          </w:p>
          <w:p w14:paraId="6D06FD09" w14:textId="77777777" w:rsidR="0023581A" w:rsidRPr="004258FA" w:rsidRDefault="0023581A" w:rsidP="0023581A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д. Киселевка,</w:t>
            </w:r>
          </w:p>
          <w:p w14:paraId="402630B7" w14:textId="77777777" w:rsidR="0023581A" w:rsidRPr="004258FA" w:rsidRDefault="0023581A" w:rsidP="0023581A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ул.Раздольная, д.10, кв. 22</w:t>
            </w:r>
          </w:p>
          <w:p w14:paraId="510ECA88" w14:textId="6C02F0B5" w:rsidR="0023581A" w:rsidRPr="004A2E35" w:rsidRDefault="0023581A" w:rsidP="0023581A">
            <w:pPr>
              <w:suppressAutoHyphens/>
              <w:rPr>
                <w:rFonts w:ascii="Tahoma" w:hAnsi="Tahoma" w:cs="Tahoma"/>
                <w:color w:val="0000FF"/>
              </w:rPr>
            </w:pPr>
            <w:r w:rsidRPr="004258FA">
              <w:rPr>
                <w:rFonts w:ascii="Tahoma" w:hAnsi="Tahoma" w:cs="Tahoma"/>
              </w:rPr>
              <w:t>Сайт</w:t>
            </w:r>
            <w:r w:rsidRPr="004A2E35">
              <w:rPr>
                <w:rFonts w:ascii="Tahoma" w:hAnsi="Tahoma" w:cs="Tahoma"/>
              </w:rPr>
              <w:t>:</w:t>
            </w:r>
            <w:r w:rsidR="004258FA" w:rsidRPr="004A2E35">
              <w:rPr>
                <w:rFonts w:ascii="Tahoma" w:hAnsi="Tahoma" w:cs="Tahoma"/>
              </w:rPr>
              <w:t xml:space="preserve"> </w:t>
            </w:r>
            <w:r w:rsidRPr="004258FA">
              <w:rPr>
                <w:rFonts w:ascii="Tahoma" w:hAnsi="Tahoma" w:cs="Tahoma"/>
                <w:color w:val="0000FF"/>
                <w:lang w:val="en-US"/>
              </w:rPr>
              <w:t>Montiyfood</w:t>
            </w:r>
            <w:r w:rsidRPr="004A2E35">
              <w:rPr>
                <w:rFonts w:ascii="Tahoma" w:hAnsi="Tahoma" w:cs="Tahoma"/>
                <w:color w:val="0000FF"/>
              </w:rPr>
              <w:t>.</w:t>
            </w:r>
            <w:r w:rsidRPr="004258FA">
              <w:rPr>
                <w:rFonts w:ascii="Tahoma" w:hAnsi="Tahoma" w:cs="Tahoma"/>
                <w:color w:val="0000FF"/>
                <w:lang w:val="en-US"/>
              </w:rPr>
              <w:t>com</w:t>
            </w:r>
          </w:p>
          <w:p w14:paraId="2BA08070" w14:textId="7298ECE4" w:rsidR="0023581A" w:rsidRPr="004258FA" w:rsidRDefault="0023581A" w:rsidP="004258FA">
            <w:pPr>
              <w:suppressAutoHyphens/>
              <w:rPr>
                <w:rFonts w:ascii="Tahoma" w:hAnsi="Tahoma" w:cs="Tahoma"/>
                <w:lang w:val="en-US"/>
              </w:rPr>
            </w:pPr>
            <w:r w:rsidRPr="004258FA">
              <w:rPr>
                <w:rFonts w:ascii="Tahoma" w:hAnsi="Tahoma" w:cs="Tahoma"/>
              </w:rPr>
              <w:t>Е</w:t>
            </w:r>
            <w:r w:rsidRPr="004258FA">
              <w:rPr>
                <w:rFonts w:ascii="Tahoma" w:hAnsi="Tahoma" w:cs="Tahoma"/>
                <w:lang w:val="en-US"/>
              </w:rPr>
              <w:t>-mail:</w:t>
            </w:r>
            <w:r w:rsidR="004258FA" w:rsidRPr="004258FA">
              <w:rPr>
                <w:rFonts w:ascii="Tahoma" w:hAnsi="Tahoma" w:cs="Tahoma"/>
                <w:lang w:val="en-US"/>
              </w:rPr>
              <w:t xml:space="preserve"> </w:t>
            </w:r>
            <w:hyperlink r:id="rId417" w:history="1"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montiyfood@gmail.com</w:t>
              </w:r>
            </w:hyperlink>
            <w:r w:rsidRPr="004258F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FB335E" w:rsidRPr="006D23AF" w14:paraId="362EAB88" w14:textId="77777777" w:rsidTr="006B44D3">
        <w:tc>
          <w:tcPr>
            <w:tcW w:w="3003" w:type="dxa"/>
          </w:tcPr>
          <w:p w14:paraId="19057745" w14:textId="77777777" w:rsidR="00FB335E" w:rsidRPr="00FB335E" w:rsidRDefault="00FB335E" w:rsidP="00FB335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Ефремова А.П.</w:t>
            </w:r>
          </w:p>
        </w:tc>
        <w:tc>
          <w:tcPr>
            <w:tcW w:w="2951" w:type="dxa"/>
          </w:tcPr>
          <w:p w14:paraId="01BD61DF" w14:textId="77777777" w:rsidR="00FB335E" w:rsidRDefault="00FB335E" w:rsidP="00FB335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и реализация фруктовых чипсов и фруктово-ягодной пастилы</w:t>
            </w:r>
          </w:p>
        </w:tc>
        <w:tc>
          <w:tcPr>
            <w:tcW w:w="3259" w:type="dxa"/>
          </w:tcPr>
          <w:p w14:paraId="59604648" w14:textId="77777777" w:rsidR="00FB335E" w:rsidRPr="004258FA" w:rsidRDefault="00FB335E" w:rsidP="00FB335E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214023,</w:t>
            </w:r>
          </w:p>
          <w:p w14:paraId="5D7520AF" w14:textId="77777777" w:rsidR="00FB335E" w:rsidRPr="004258FA" w:rsidRDefault="00FB335E" w:rsidP="00FB335E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г. Смоленск,</w:t>
            </w:r>
          </w:p>
          <w:p w14:paraId="7173B2F6" w14:textId="77777777" w:rsidR="00FB335E" w:rsidRPr="004258FA" w:rsidRDefault="00FB335E" w:rsidP="00FB335E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Киевское шоссе, д.58, кв.153</w:t>
            </w:r>
          </w:p>
          <w:p w14:paraId="2D9131C2" w14:textId="6FD1905F" w:rsidR="00FB335E" w:rsidRPr="004258FA" w:rsidRDefault="00FB335E" w:rsidP="004258FA">
            <w:pPr>
              <w:suppressAutoHyphens/>
              <w:rPr>
                <w:rFonts w:ascii="Tahoma" w:hAnsi="Tahoma" w:cs="Tahoma"/>
                <w:lang w:val="en-US"/>
              </w:rPr>
            </w:pPr>
            <w:r w:rsidRPr="004258FA">
              <w:rPr>
                <w:rFonts w:ascii="Tahoma" w:hAnsi="Tahoma" w:cs="Tahoma"/>
              </w:rPr>
              <w:t>Е</w:t>
            </w:r>
            <w:r w:rsidRPr="004258FA">
              <w:rPr>
                <w:rFonts w:ascii="Tahoma" w:hAnsi="Tahoma" w:cs="Tahoma"/>
                <w:lang w:val="en-US"/>
              </w:rPr>
              <w:t>-mail:</w:t>
            </w:r>
            <w:r w:rsidR="004258FA" w:rsidRPr="004258FA">
              <w:rPr>
                <w:rFonts w:ascii="Tahoma" w:hAnsi="Tahoma" w:cs="Tahoma"/>
                <w:lang w:val="en-US"/>
              </w:rPr>
              <w:t xml:space="preserve"> </w:t>
            </w:r>
            <w:hyperlink r:id="rId418" w:history="1"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nastucha88@mail.ru</w:t>
              </w:r>
            </w:hyperlink>
            <w:r w:rsidRPr="004258F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A05DE" w:rsidRPr="006D23AF" w14:paraId="41791CAE" w14:textId="77777777" w:rsidTr="006B44D3">
        <w:tc>
          <w:tcPr>
            <w:tcW w:w="3003" w:type="dxa"/>
          </w:tcPr>
          <w:p w14:paraId="377741E5" w14:textId="77777777" w:rsidR="000A05DE" w:rsidRPr="000A05DE" w:rsidRDefault="000A05DE" w:rsidP="000A05DE">
            <w:pPr>
              <w:suppressAutoHyphens/>
              <w:rPr>
                <w:rFonts w:ascii="Tahoma" w:hAnsi="Tahoma" w:cs="Tahoma"/>
              </w:rPr>
            </w:pPr>
            <w:r w:rsidRPr="000A05DE">
              <w:rPr>
                <w:rFonts w:ascii="Tahoma" w:hAnsi="Tahoma" w:cs="Tahoma"/>
              </w:rPr>
              <w:t>ООО «Лалибела кофе»</w:t>
            </w:r>
          </w:p>
          <w:p w14:paraId="7527BE96" w14:textId="77777777" w:rsidR="000A05DE" w:rsidRDefault="000A05DE" w:rsidP="000A05DE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10C77CE0" w14:textId="77777777" w:rsidR="000A05DE" w:rsidRPr="006008C6" w:rsidRDefault="000A05DE" w:rsidP="000A05D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ищевая промышленность (производство чая и кофе)</w:t>
            </w:r>
          </w:p>
        </w:tc>
        <w:tc>
          <w:tcPr>
            <w:tcW w:w="3259" w:type="dxa"/>
          </w:tcPr>
          <w:p w14:paraId="500E64EE" w14:textId="77777777" w:rsidR="000A05DE" w:rsidRPr="004258FA" w:rsidRDefault="000A05DE" w:rsidP="000A05DE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214000,</w:t>
            </w:r>
          </w:p>
          <w:p w14:paraId="5342EA35" w14:textId="77777777" w:rsidR="000A05DE" w:rsidRPr="004258FA" w:rsidRDefault="000A05DE" w:rsidP="000A05DE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г. Смоленск,</w:t>
            </w:r>
          </w:p>
          <w:p w14:paraId="491FD4BC" w14:textId="77777777" w:rsidR="000A05DE" w:rsidRPr="004258FA" w:rsidRDefault="000A05DE" w:rsidP="000A05DE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ул. Соболева, д.3Е</w:t>
            </w:r>
          </w:p>
          <w:p w14:paraId="65311633" w14:textId="77777777" w:rsidR="000A05DE" w:rsidRPr="004258FA" w:rsidRDefault="000A05DE" w:rsidP="000A05DE">
            <w:pPr>
              <w:suppressAutoHyphens/>
              <w:rPr>
                <w:rFonts w:ascii="Tahoma" w:hAnsi="Tahoma" w:cs="Tahoma"/>
                <w:lang w:val="en-US"/>
              </w:rPr>
            </w:pPr>
            <w:r w:rsidRPr="004258FA">
              <w:rPr>
                <w:rFonts w:ascii="Tahoma" w:hAnsi="Tahoma" w:cs="Tahoma"/>
                <w:lang w:val="en-US"/>
              </w:rPr>
              <w:t>+7(495)988-64-28</w:t>
            </w:r>
          </w:p>
          <w:p w14:paraId="272D7D91" w14:textId="77777777" w:rsidR="000A05DE" w:rsidRPr="004258FA" w:rsidRDefault="000A05DE" w:rsidP="000A05DE">
            <w:pPr>
              <w:suppressAutoHyphens/>
              <w:rPr>
                <w:rFonts w:ascii="Tahoma" w:hAnsi="Tahoma" w:cs="Tahoma"/>
                <w:lang w:val="en-US"/>
              </w:rPr>
            </w:pPr>
            <w:r w:rsidRPr="004258FA">
              <w:rPr>
                <w:rFonts w:ascii="Tahoma" w:hAnsi="Tahoma" w:cs="Tahoma"/>
              </w:rPr>
              <w:t>Сайт</w:t>
            </w:r>
            <w:r w:rsidRPr="004258FA">
              <w:rPr>
                <w:rFonts w:ascii="Tahoma" w:hAnsi="Tahoma" w:cs="Tahoma"/>
                <w:lang w:val="en-US"/>
              </w:rPr>
              <w:t>:</w:t>
            </w:r>
            <w:hyperlink r:id="rId419" w:history="1"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www.lalibelacoffee.ru</w:t>
              </w:r>
            </w:hyperlink>
            <w:r w:rsidRPr="004258FA">
              <w:rPr>
                <w:rFonts w:ascii="Tahoma" w:hAnsi="Tahoma" w:cs="Tahoma"/>
                <w:lang w:val="en-US"/>
              </w:rPr>
              <w:t xml:space="preserve"> </w:t>
            </w:r>
          </w:p>
          <w:p w14:paraId="31E536EE" w14:textId="712E2178" w:rsidR="000A05DE" w:rsidRPr="004258FA" w:rsidRDefault="000A05DE" w:rsidP="004258FA">
            <w:pPr>
              <w:suppressAutoHyphens/>
              <w:rPr>
                <w:rFonts w:ascii="Tahoma" w:hAnsi="Tahoma" w:cs="Tahoma"/>
                <w:lang w:val="en-US"/>
              </w:rPr>
            </w:pPr>
            <w:r w:rsidRPr="004258FA">
              <w:rPr>
                <w:rFonts w:ascii="Tahoma" w:hAnsi="Tahoma" w:cs="Tahoma"/>
              </w:rPr>
              <w:t>Е</w:t>
            </w:r>
            <w:r w:rsidRPr="004258FA">
              <w:rPr>
                <w:rFonts w:ascii="Tahoma" w:hAnsi="Tahoma" w:cs="Tahoma"/>
                <w:lang w:val="en-US"/>
              </w:rPr>
              <w:t>-mail:</w:t>
            </w:r>
            <w:r w:rsidR="004258FA" w:rsidRPr="004258FA">
              <w:rPr>
                <w:rFonts w:ascii="Tahoma" w:hAnsi="Tahoma" w:cs="Tahoma"/>
                <w:lang w:val="en-US"/>
              </w:rPr>
              <w:t xml:space="preserve"> </w:t>
            </w:r>
            <w:hyperlink r:id="rId420" w:history="1"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info@lalibelacoffee.ru</w:t>
              </w:r>
            </w:hyperlink>
            <w:r w:rsidRPr="004258F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E5042" w:rsidRPr="00274E9B" w14:paraId="1BAA67B2" w14:textId="77777777" w:rsidTr="006B44D3">
        <w:tc>
          <w:tcPr>
            <w:tcW w:w="3003" w:type="dxa"/>
          </w:tcPr>
          <w:p w14:paraId="5E4E1F58" w14:textId="77777777" w:rsidR="000E5042" w:rsidRPr="000A05DE" w:rsidRDefault="000E5042" w:rsidP="000E504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Андреева Светлана Николаевна</w:t>
            </w:r>
          </w:p>
        </w:tc>
        <w:tc>
          <w:tcPr>
            <w:tcW w:w="2951" w:type="dxa"/>
          </w:tcPr>
          <w:p w14:paraId="76154E87" w14:textId="77777777" w:rsidR="000E5042" w:rsidRDefault="000E5042" w:rsidP="000E504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оизводство </w:t>
            </w:r>
            <w:r w:rsidR="00D31AE7">
              <w:rPr>
                <w:rFonts w:ascii="Tahoma" w:hAnsi="Tahoma" w:cs="Tahoma"/>
              </w:rPr>
              <w:t xml:space="preserve">мясных (мясосодержащих) </w:t>
            </w:r>
            <w:r>
              <w:rPr>
                <w:rFonts w:ascii="Tahoma" w:hAnsi="Tahoma" w:cs="Tahoma"/>
              </w:rPr>
              <w:t>полуфабрикатов</w:t>
            </w:r>
          </w:p>
        </w:tc>
        <w:tc>
          <w:tcPr>
            <w:tcW w:w="3259" w:type="dxa"/>
          </w:tcPr>
          <w:p w14:paraId="2A728FE6" w14:textId="77777777" w:rsidR="000E5042" w:rsidRPr="004258FA" w:rsidRDefault="000E5042" w:rsidP="000E5042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 xml:space="preserve">214020 </w:t>
            </w:r>
          </w:p>
          <w:p w14:paraId="080731F7" w14:textId="77777777" w:rsidR="000E5042" w:rsidRPr="004258FA" w:rsidRDefault="000E5042" w:rsidP="000E5042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г. Смоленск</w:t>
            </w:r>
          </w:p>
          <w:p w14:paraId="1714882E" w14:textId="77777777" w:rsidR="000E5042" w:rsidRPr="004258FA" w:rsidRDefault="000E5042" w:rsidP="000E5042">
            <w:pPr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ул. Шевченко, д.65 Е-</w:t>
            </w:r>
            <w:r w:rsidRPr="004258FA">
              <w:rPr>
                <w:rFonts w:ascii="Tahoma" w:hAnsi="Tahoma" w:cs="Tahoma"/>
                <w:lang w:val="en-US"/>
              </w:rPr>
              <w:t>mail</w:t>
            </w:r>
            <w:r w:rsidRPr="004258FA">
              <w:rPr>
                <w:rFonts w:ascii="Tahoma" w:hAnsi="Tahoma" w:cs="Tahoma"/>
              </w:rPr>
              <w:t>:</w:t>
            </w:r>
          </w:p>
          <w:p w14:paraId="09B91013" w14:textId="77777777" w:rsidR="000E5042" w:rsidRPr="004258FA" w:rsidRDefault="00FF0F49" w:rsidP="000E5042">
            <w:pPr>
              <w:suppressAutoHyphens/>
              <w:rPr>
                <w:rFonts w:ascii="Tahoma" w:hAnsi="Tahoma" w:cs="Tahoma"/>
              </w:rPr>
            </w:pPr>
            <w:hyperlink r:id="rId421" w:history="1">
              <w:r w:rsidR="000E5042"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MSWETAN</w:t>
              </w:r>
              <w:r w:rsidR="000E5042" w:rsidRPr="004258FA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0E5042"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0E5042" w:rsidRPr="004258F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0E5042"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A138F2" w:rsidRPr="004258FA" w14:paraId="6EB84A2F" w14:textId="77777777" w:rsidTr="006B44D3">
        <w:tc>
          <w:tcPr>
            <w:tcW w:w="3003" w:type="dxa"/>
          </w:tcPr>
          <w:p w14:paraId="7358D361" w14:textId="77777777" w:rsidR="00A138F2" w:rsidRDefault="00A138F2" w:rsidP="00A138F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ЛуНави»</w:t>
            </w:r>
          </w:p>
        </w:tc>
        <w:tc>
          <w:tcPr>
            <w:tcW w:w="2951" w:type="dxa"/>
          </w:tcPr>
          <w:p w14:paraId="31B22786" w14:textId="77777777" w:rsidR="00A138F2" w:rsidRPr="007060B1" w:rsidRDefault="00A138F2" w:rsidP="00A138F2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Пищевая промышленность, производство экспресс-тестов для пищевой </w:t>
            </w:r>
            <w:r>
              <w:rPr>
                <w:rFonts w:ascii="Tahoma" w:hAnsi="Tahoma" w:cs="Tahoma"/>
                <w:shd w:val="clear" w:color="auto" w:fill="FFFFFF"/>
              </w:rPr>
              <w:lastRenderedPageBreak/>
              <w:t>промышленности, оптовая торговля</w:t>
            </w:r>
          </w:p>
        </w:tc>
        <w:tc>
          <w:tcPr>
            <w:tcW w:w="3259" w:type="dxa"/>
          </w:tcPr>
          <w:p w14:paraId="1AA3201D" w14:textId="77777777" w:rsidR="00A138F2" w:rsidRPr="004258FA" w:rsidRDefault="00A138F2" w:rsidP="00A138F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lastRenderedPageBreak/>
              <w:t>214012,</w:t>
            </w:r>
          </w:p>
          <w:p w14:paraId="7F13C99B" w14:textId="77777777" w:rsidR="00A138F2" w:rsidRPr="004258FA" w:rsidRDefault="00A138F2" w:rsidP="00A138F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 xml:space="preserve">г. Смоленск, </w:t>
            </w:r>
          </w:p>
          <w:p w14:paraId="352A2DAE" w14:textId="77777777" w:rsidR="00A138F2" w:rsidRPr="004258FA" w:rsidRDefault="00A138F2" w:rsidP="00A138F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lastRenderedPageBreak/>
              <w:t>ул. Ново-Московская, д.2/8, 1 этаж, кабинет 7</w:t>
            </w:r>
          </w:p>
          <w:p w14:paraId="2E27351E" w14:textId="77777777" w:rsidR="00A138F2" w:rsidRPr="004258FA" w:rsidRDefault="00A138F2" w:rsidP="00A138F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+7(999)4440589</w:t>
            </w:r>
          </w:p>
          <w:p w14:paraId="3BEBAACB" w14:textId="1494D1DD" w:rsidR="00A138F2" w:rsidRPr="004258FA" w:rsidRDefault="00A138F2" w:rsidP="00A138F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Сайт:</w:t>
            </w:r>
            <w:r w:rsidR="004258FA" w:rsidRPr="004258FA">
              <w:rPr>
                <w:rFonts w:ascii="Tahoma" w:hAnsi="Tahoma" w:cs="Tahoma"/>
              </w:rPr>
              <w:t xml:space="preserve"> </w:t>
            </w:r>
            <w:hyperlink r:id="rId422" w:history="1"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258F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lunavi</w:t>
              </w:r>
              <w:r w:rsidRPr="004258F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1B598EB" w14:textId="3ED1A6D0" w:rsidR="00A138F2" w:rsidRPr="004A2E35" w:rsidRDefault="00A138F2" w:rsidP="004258F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</w:rPr>
              <w:t>-</w:t>
            </w:r>
            <w:r w:rsidRPr="004258FA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4258FA" w:rsidRPr="004A2E35">
              <w:rPr>
                <w:rFonts w:ascii="Tahoma" w:hAnsi="Tahoma" w:cs="Tahoma"/>
              </w:rPr>
              <w:t xml:space="preserve"> </w:t>
            </w:r>
            <w:hyperlink r:id="rId423" w:history="1"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lunavi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  <w:tr w:rsidR="00BC5F7B" w:rsidRPr="006D23AF" w14:paraId="5A9D3325" w14:textId="77777777" w:rsidTr="006B44D3">
        <w:tc>
          <w:tcPr>
            <w:tcW w:w="3003" w:type="dxa"/>
          </w:tcPr>
          <w:p w14:paraId="2F02CC9C" w14:textId="77777777" w:rsidR="00BC5F7B" w:rsidRDefault="00BC5F7B" w:rsidP="00BC5F7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ООО РК «Три Кита»</w:t>
            </w:r>
          </w:p>
        </w:tc>
        <w:tc>
          <w:tcPr>
            <w:tcW w:w="2951" w:type="dxa"/>
          </w:tcPr>
          <w:p w14:paraId="197046EE" w14:textId="77777777" w:rsidR="00BC5F7B" w:rsidRDefault="00BC5F7B" w:rsidP="00BC5F7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ереработка рыбы и морепродуктов (рыба соленая, копченая, икра лососевая)</w:t>
            </w:r>
          </w:p>
        </w:tc>
        <w:tc>
          <w:tcPr>
            <w:tcW w:w="3259" w:type="dxa"/>
          </w:tcPr>
          <w:p w14:paraId="035DCC2A" w14:textId="77777777" w:rsidR="00BC5F7B" w:rsidRPr="004258FA" w:rsidRDefault="00BC5F7B" w:rsidP="00BC5F7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127572,</w:t>
            </w:r>
          </w:p>
          <w:p w14:paraId="406E2779" w14:textId="77777777" w:rsidR="00BC5F7B" w:rsidRPr="004258FA" w:rsidRDefault="00BC5F7B" w:rsidP="00BC5F7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 xml:space="preserve">г. Москва, </w:t>
            </w:r>
          </w:p>
          <w:p w14:paraId="5CED19FB" w14:textId="77777777" w:rsidR="00BC5F7B" w:rsidRPr="004258FA" w:rsidRDefault="00BC5F7B" w:rsidP="00BC5F7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258FA">
              <w:rPr>
                <w:rFonts w:ascii="Tahoma" w:hAnsi="Tahoma" w:cs="Tahoma"/>
              </w:rPr>
              <w:t>ул. Угличская, д.16</w:t>
            </w:r>
          </w:p>
          <w:p w14:paraId="0F0AA7E6" w14:textId="77777777" w:rsidR="00BC5F7B" w:rsidRPr="004A2E35" w:rsidRDefault="00BC5F7B" w:rsidP="00BC5F7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+7(985)0854248</w:t>
            </w:r>
          </w:p>
          <w:p w14:paraId="4348CAE9" w14:textId="769CCC9D" w:rsidR="00BC5F7B" w:rsidRPr="004258FA" w:rsidRDefault="00BC5F7B" w:rsidP="004258F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258FA">
              <w:rPr>
                <w:rFonts w:ascii="Tahoma" w:hAnsi="Tahoma" w:cs="Tahoma"/>
                <w:lang w:val="en-US"/>
              </w:rPr>
              <w:t>E-mail:</w:t>
            </w:r>
            <w:r w:rsidR="004258FA" w:rsidRPr="004258FA">
              <w:rPr>
                <w:rFonts w:ascii="Tahoma" w:hAnsi="Tahoma" w:cs="Tahoma"/>
                <w:lang w:val="en-US"/>
              </w:rPr>
              <w:t xml:space="preserve"> </w:t>
            </w:r>
            <w:hyperlink r:id="rId424" w:history="1">
              <w:r w:rsidRPr="004258FA">
                <w:rPr>
                  <w:rStyle w:val="a3"/>
                  <w:rFonts w:ascii="Tahoma" w:hAnsi="Tahoma" w:cs="Tahoma"/>
                  <w:u w:val="none"/>
                  <w:lang w:val="en-US"/>
                </w:rPr>
                <w:t>rk@trikita.net</w:t>
              </w:r>
            </w:hyperlink>
            <w:r w:rsidRPr="004258F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827303" w:rsidRPr="00827303" w14:paraId="727AE501" w14:textId="77777777" w:rsidTr="006B44D3">
        <w:tc>
          <w:tcPr>
            <w:tcW w:w="3003" w:type="dxa"/>
          </w:tcPr>
          <w:p w14:paraId="34212CF6" w14:textId="0BECCF39" w:rsidR="00827303" w:rsidRPr="00827303" w:rsidRDefault="00827303" w:rsidP="0082730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Джонни Пивосос»</w:t>
            </w:r>
          </w:p>
        </w:tc>
        <w:tc>
          <w:tcPr>
            <w:tcW w:w="2951" w:type="dxa"/>
          </w:tcPr>
          <w:p w14:paraId="77C6A69D" w14:textId="596C50EE" w:rsidR="00827303" w:rsidRPr="00827303" w:rsidRDefault="00827303" w:rsidP="0082730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>Производство пива и пивных напитков, кваса</w:t>
            </w:r>
          </w:p>
        </w:tc>
        <w:tc>
          <w:tcPr>
            <w:tcW w:w="3259" w:type="dxa"/>
          </w:tcPr>
          <w:p w14:paraId="2B69A1B7" w14:textId="77777777" w:rsidR="00827303" w:rsidRDefault="00827303" w:rsidP="0082730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116,</w:t>
            </w:r>
          </w:p>
          <w:p w14:paraId="0E6DA880" w14:textId="77777777" w:rsidR="00827303" w:rsidRDefault="00827303" w:rsidP="0082730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1FE5E0C3" w14:textId="77777777" w:rsidR="00827303" w:rsidRDefault="00827303" w:rsidP="0082730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раснинский район, д.Зюзьки, </w:t>
            </w:r>
          </w:p>
          <w:p w14:paraId="50EC5D66" w14:textId="77777777" w:rsidR="00827303" w:rsidRDefault="00827303" w:rsidP="0082730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Садовая, здание 5</w:t>
            </w:r>
          </w:p>
          <w:p w14:paraId="16C7F39D" w14:textId="77777777" w:rsidR="00827303" w:rsidRDefault="00827303" w:rsidP="0082730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+7(951)707-87-59 – </w:t>
            </w:r>
            <w:r w:rsidRPr="00166961">
              <w:rPr>
                <w:rFonts w:ascii="Tahoma" w:hAnsi="Tahoma" w:cs="Tahoma"/>
              </w:rPr>
              <w:t>бухгалтер Чарушникова Виктория Александровна</w:t>
            </w:r>
          </w:p>
          <w:p w14:paraId="0FD9948C" w14:textId="77777777" w:rsidR="00827303" w:rsidRPr="004A54E1" w:rsidRDefault="00827303" w:rsidP="00827303">
            <w:pPr>
              <w:suppressAutoHyphens/>
              <w:rPr>
                <w:rFonts w:ascii="Tahoma" w:hAnsi="Tahoma" w:cs="Tahoma"/>
              </w:rPr>
            </w:pPr>
            <w:r w:rsidRPr="004A54E1">
              <w:rPr>
                <w:rFonts w:ascii="Tahoma" w:hAnsi="Tahoma" w:cs="Tahoma"/>
              </w:rPr>
              <w:t>Е-</w:t>
            </w:r>
            <w:r w:rsidRPr="004A54E1">
              <w:rPr>
                <w:rFonts w:ascii="Tahoma" w:hAnsi="Tahoma" w:cs="Tahoma"/>
                <w:lang w:val="en-US"/>
              </w:rPr>
              <w:t>mail</w:t>
            </w:r>
            <w:r w:rsidRPr="004A54E1">
              <w:rPr>
                <w:rFonts w:ascii="Tahoma" w:hAnsi="Tahoma" w:cs="Tahoma"/>
              </w:rPr>
              <w:t>:</w:t>
            </w:r>
          </w:p>
          <w:p w14:paraId="1AF2DFA8" w14:textId="29246F6A" w:rsidR="00827303" w:rsidRPr="00827303" w:rsidRDefault="00FF0F49" w:rsidP="0082730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425" w:history="1">
              <w:r w:rsidR="00827303" w:rsidRPr="00166961">
                <w:rPr>
                  <w:rStyle w:val="a3"/>
                  <w:rFonts w:ascii="Tahoma" w:hAnsi="Tahoma" w:cs="Tahoma"/>
                  <w:lang w:val="en-US"/>
                </w:rPr>
                <w:t>buhklinger</w:t>
              </w:r>
              <w:r w:rsidR="00827303" w:rsidRPr="00166961">
                <w:rPr>
                  <w:rStyle w:val="a3"/>
                  <w:rFonts w:ascii="Tahoma" w:hAnsi="Tahoma" w:cs="Tahoma"/>
                </w:rPr>
                <w:t>@</w:t>
              </w:r>
              <w:r w:rsidR="00827303" w:rsidRPr="00166961">
                <w:rPr>
                  <w:rStyle w:val="a3"/>
                  <w:rFonts w:ascii="Tahoma" w:hAnsi="Tahoma" w:cs="Tahoma"/>
                  <w:lang w:val="en-US"/>
                </w:rPr>
                <w:t>yandex</w:t>
              </w:r>
              <w:r w:rsidR="00827303" w:rsidRPr="00166961">
                <w:rPr>
                  <w:rStyle w:val="a3"/>
                  <w:rFonts w:ascii="Tahoma" w:hAnsi="Tahoma" w:cs="Tahoma"/>
                </w:rPr>
                <w:t>.</w:t>
              </w:r>
              <w:r w:rsidR="00827303" w:rsidRPr="00166961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</w:p>
        </w:tc>
      </w:tr>
    </w:tbl>
    <w:p w14:paraId="5BBFFEDC" w14:textId="77777777" w:rsidR="001A30A8" w:rsidRPr="00827303" w:rsidRDefault="001A30A8" w:rsidP="00D2547D">
      <w:pPr>
        <w:tabs>
          <w:tab w:val="left" w:pos="1598"/>
        </w:tabs>
        <w:jc w:val="both"/>
        <w:outlineLvl w:val="0"/>
        <w:rPr>
          <w:rFonts w:ascii="Tahoma" w:hAnsi="Tahoma" w:cs="Tahoma"/>
          <w:b/>
          <w:sz w:val="28"/>
        </w:rPr>
      </w:pPr>
      <w:bookmarkStart w:id="11" w:name="_Toc515884461"/>
    </w:p>
    <w:p w14:paraId="6FA137C1" w14:textId="77777777" w:rsidR="00BF5086" w:rsidRDefault="00616276" w:rsidP="00D2547D">
      <w:pPr>
        <w:tabs>
          <w:tab w:val="left" w:pos="1598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1. </w:t>
      </w:r>
      <w:r w:rsidR="00BF5086" w:rsidRPr="00D2547D">
        <w:rPr>
          <w:rFonts w:ascii="Tahoma" w:hAnsi="Tahoma" w:cs="Tahoma"/>
          <w:b/>
          <w:sz w:val="28"/>
        </w:rPr>
        <w:t>СМИ, издательская деятельность, реклама, полиграфия, дизайн, информационные услуги, связь, ТВ, интернет</w:t>
      </w:r>
      <w:bookmarkEnd w:id="11"/>
      <w:r w:rsidR="003D782D">
        <w:rPr>
          <w:rFonts w:ascii="Tahoma" w:hAnsi="Tahoma" w:cs="Tahoma"/>
          <w:b/>
          <w:sz w:val="28"/>
        </w:rPr>
        <w:t>, обслуживание офисной техники</w:t>
      </w:r>
    </w:p>
    <w:p w14:paraId="16E4CE4B" w14:textId="77777777" w:rsidR="00F44DF5" w:rsidRDefault="00F44DF5" w:rsidP="00D2547D">
      <w:pPr>
        <w:tabs>
          <w:tab w:val="left" w:pos="1598"/>
        </w:tabs>
        <w:jc w:val="both"/>
        <w:outlineLvl w:val="0"/>
        <w:rPr>
          <w:rFonts w:ascii="Tahoma" w:hAnsi="Tahoma" w:cs="Tahoma"/>
          <w:b/>
          <w:sz w:val="28"/>
        </w:rPr>
      </w:pPr>
    </w:p>
    <w:p w14:paraId="62CACB5E" w14:textId="77777777" w:rsidR="00F44DF5" w:rsidRDefault="00F44DF5" w:rsidP="00D2547D">
      <w:pPr>
        <w:tabs>
          <w:tab w:val="left" w:pos="1598"/>
        </w:tabs>
        <w:jc w:val="both"/>
        <w:outlineLvl w:val="0"/>
        <w:rPr>
          <w:rFonts w:ascii="Tahoma" w:hAnsi="Tahoma" w:cs="Tahoma"/>
          <w:b/>
          <w:sz w:val="28"/>
        </w:rPr>
      </w:pP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2951"/>
        <w:gridCol w:w="3259"/>
      </w:tblGrid>
      <w:tr w:rsidR="00BF5086" w:rsidRPr="006D23AF" w14:paraId="4CAE91DA" w14:textId="77777777" w:rsidTr="00BF3269">
        <w:trPr>
          <w:trHeight w:val="1025"/>
        </w:trPr>
        <w:tc>
          <w:tcPr>
            <w:tcW w:w="3003" w:type="dxa"/>
          </w:tcPr>
          <w:p w14:paraId="18E8B0DD" w14:textId="77777777" w:rsidR="00BF5086" w:rsidRPr="00DD2173" w:rsidRDefault="00BF5086" w:rsidP="00943350">
            <w:pPr>
              <w:rPr>
                <w:rFonts w:ascii="Tahoma" w:hAnsi="Tahoma" w:cs="Tahoma"/>
              </w:rPr>
            </w:pPr>
            <w:r w:rsidRPr="00121152">
              <w:rPr>
                <w:rFonts w:ascii="Tahoma" w:hAnsi="Tahoma" w:cs="Tahoma"/>
              </w:rPr>
              <w:t>ООО «</w:t>
            </w:r>
            <w:r w:rsidR="00943350">
              <w:rPr>
                <w:rFonts w:ascii="Tahoma" w:hAnsi="Tahoma" w:cs="Tahoma"/>
              </w:rPr>
              <w:t xml:space="preserve">Типография </w:t>
            </w:r>
            <w:r w:rsidRPr="00121152">
              <w:rPr>
                <w:rFonts w:ascii="Tahoma" w:hAnsi="Tahoma" w:cs="Tahoma"/>
              </w:rPr>
              <w:t>Фармаграфикс»</w:t>
            </w:r>
          </w:p>
          <w:p w14:paraId="31D5CE5A" w14:textId="77777777" w:rsidR="00BF5086" w:rsidRPr="00DD2173" w:rsidRDefault="00BF5086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951" w:type="dxa"/>
          </w:tcPr>
          <w:p w14:paraId="725A11C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ечатные и дизайнерские услуги</w:t>
            </w:r>
          </w:p>
        </w:tc>
        <w:tc>
          <w:tcPr>
            <w:tcW w:w="3259" w:type="dxa"/>
          </w:tcPr>
          <w:p w14:paraId="0469239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  г. Смоленск, </w:t>
            </w:r>
          </w:p>
          <w:p w14:paraId="5087FE8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.Советская, д.13</w:t>
            </w:r>
          </w:p>
          <w:p w14:paraId="0C3D29C3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32-71-58</w:t>
            </w:r>
            <w:r w:rsidRPr="00182062">
              <w:rPr>
                <w:rFonts w:ascii="Tahoma" w:hAnsi="Tahoma" w:cs="Tahoma"/>
                <w:lang w:val="en-US"/>
              </w:rPr>
              <w:t xml:space="preserve"> </w:t>
            </w:r>
            <w:r w:rsidRPr="00D2547D">
              <w:rPr>
                <w:rFonts w:ascii="Tahoma" w:hAnsi="Tahoma" w:cs="Tahoma"/>
              </w:rPr>
              <w:t>ф</w:t>
            </w:r>
            <w:r w:rsidRPr="00D2547D">
              <w:rPr>
                <w:rFonts w:ascii="Tahoma" w:hAnsi="Tahoma" w:cs="Tahoma"/>
                <w:lang w:val="en-US"/>
              </w:rPr>
              <w:t>. 32-71-59</w:t>
            </w:r>
          </w:p>
          <w:p w14:paraId="0E5ACE72" w14:textId="600CF1CD" w:rsidR="00F44DF5" w:rsidRPr="00D2547D" w:rsidRDefault="00BF5086" w:rsidP="00BF3269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426" w:history="1">
              <w:r w:rsidRPr="00C35D0B">
                <w:rPr>
                  <w:rStyle w:val="a3"/>
                  <w:rFonts w:ascii="Tahoma" w:hAnsi="Tahoma" w:cs="Tahoma"/>
                  <w:u w:val="none"/>
                  <w:lang w:val="en-US"/>
                </w:rPr>
                <w:t>farmagrafix@mail.ru</w:t>
              </w:r>
            </w:hyperlink>
          </w:p>
        </w:tc>
      </w:tr>
      <w:tr w:rsidR="00BF5086" w:rsidRPr="00D2547D" w14:paraId="5EFA538C" w14:textId="77777777" w:rsidTr="00E97551">
        <w:tc>
          <w:tcPr>
            <w:tcW w:w="3003" w:type="dxa"/>
            <w:tcBorders>
              <w:top w:val="nil"/>
            </w:tcBorders>
          </w:tcPr>
          <w:p w14:paraId="601E3900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ринт-Экспресс»</w:t>
            </w:r>
          </w:p>
          <w:p w14:paraId="027DA8EB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  <w:tcBorders>
              <w:top w:val="nil"/>
            </w:tcBorders>
          </w:tcPr>
          <w:p w14:paraId="29C5F2C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олиграфическая деятельность, изготовление полиграфической продукции (упаковка, этикетка, буклеты, листовки)</w:t>
            </w:r>
          </w:p>
        </w:tc>
        <w:tc>
          <w:tcPr>
            <w:tcW w:w="3259" w:type="dxa"/>
            <w:tcBorders>
              <w:top w:val="nil"/>
            </w:tcBorders>
          </w:tcPr>
          <w:p w14:paraId="29FF60A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 г"/>
              </w:smartTagPr>
              <w:r w:rsidRPr="00D2547D">
                <w:rPr>
                  <w:rFonts w:ascii="Tahoma" w:hAnsi="Tahoma" w:cs="Tahoma"/>
                </w:rPr>
                <w:t>214018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52B1B5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. Гагарина, д.21, оф.33</w:t>
            </w:r>
          </w:p>
          <w:p w14:paraId="21C5A9E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32-80-70, т. 62-88-85,</w:t>
            </w:r>
          </w:p>
          <w:p w14:paraId="371505E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68-34-70</w:t>
            </w:r>
          </w:p>
          <w:p w14:paraId="3C910F3E" w14:textId="77777777" w:rsidR="00BF5086" w:rsidRPr="00961416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27" w:history="1">
              <w:r w:rsidRPr="00961416">
                <w:rPr>
                  <w:rStyle w:val="a3"/>
                  <w:rFonts w:ascii="Tahoma" w:hAnsi="Tahoma" w:cs="Tahoma"/>
                  <w:u w:val="none"/>
                </w:rPr>
                <w:t>http://print-express99.ru/</w:t>
              </w:r>
            </w:hyperlink>
          </w:p>
          <w:p w14:paraId="24029591" w14:textId="77777777" w:rsidR="00BF5086" w:rsidRPr="00961416" w:rsidRDefault="00BF5086" w:rsidP="00FA5C87">
            <w:pPr>
              <w:jc w:val="both"/>
              <w:rPr>
                <w:rFonts w:ascii="Tahoma" w:hAnsi="Tahoma" w:cs="Tahoma"/>
              </w:rPr>
            </w:pPr>
            <w:r w:rsidRPr="00961416">
              <w:rPr>
                <w:rFonts w:ascii="Tahoma" w:hAnsi="Tahoma" w:cs="Tahoma"/>
              </w:rPr>
              <w:t>E-mail:</w:t>
            </w:r>
          </w:p>
          <w:p w14:paraId="12309F90" w14:textId="77777777" w:rsidR="00BF5086" w:rsidRPr="00961416" w:rsidRDefault="00FF0F49" w:rsidP="00FA5C87">
            <w:pPr>
              <w:jc w:val="both"/>
              <w:rPr>
                <w:rFonts w:ascii="Tahoma" w:hAnsi="Tahoma" w:cs="Tahoma"/>
              </w:rPr>
            </w:pPr>
            <w:hyperlink r:id="rId428" w:history="1">
              <w:r w:rsidR="00BF5086" w:rsidRPr="00961416">
                <w:rPr>
                  <w:rStyle w:val="a3"/>
                  <w:rFonts w:ascii="Tahoma" w:hAnsi="Tahoma" w:cs="Tahoma"/>
                  <w:u w:val="none"/>
                </w:rPr>
                <w:t>printexpress2002@mail.ru</w:t>
              </w:r>
            </w:hyperlink>
            <w:r w:rsidR="00BF5086" w:rsidRPr="00961416">
              <w:rPr>
                <w:rFonts w:ascii="Tahoma" w:hAnsi="Tahoma" w:cs="Tahoma"/>
              </w:rPr>
              <w:t xml:space="preserve">, </w:t>
            </w:r>
          </w:p>
          <w:p w14:paraId="6E662084" w14:textId="77777777" w:rsidR="00BF5086" w:rsidRPr="00D2547D" w:rsidRDefault="00FF0F49" w:rsidP="00FA5C87">
            <w:pPr>
              <w:jc w:val="both"/>
              <w:rPr>
                <w:rFonts w:ascii="Tahoma" w:hAnsi="Tahoma" w:cs="Tahoma"/>
              </w:rPr>
            </w:pPr>
            <w:hyperlink r:id="rId429" w:history="1">
              <w:r w:rsidR="00BF5086" w:rsidRPr="00961416">
                <w:rPr>
                  <w:rStyle w:val="a3"/>
                  <w:rFonts w:ascii="Tahoma" w:hAnsi="Tahoma" w:cs="Tahoma"/>
                  <w:u w:val="none"/>
                </w:rPr>
                <w:t>smolensk@print-express99.ru</w:t>
              </w:r>
            </w:hyperlink>
            <w:r w:rsidR="00BF5086" w:rsidRPr="00D2547D">
              <w:rPr>
                <w:rFonts w:ascii="Tahoma" w:hAnsi="Tahoma" w:cs="Tahoma"/>
              </w:rPr>
              <w:t xml:space="preserve"> </w:t>
            </w:r>
          </w:p>
        </w:tc>
      </w:tr>
      <w:tr w:rsidR="00BF5086" w:rsidRPr="006D23AF" w14:paraId="2A112B0D" w14:textId="77777777" w:rsidTr="00E97551">
        <w:tc>
          <w:tcPr>
            <w:tcW w:w="3003" w:type="dxa"/>
            <w:tcBorders>
              <w:top w:val="nil"/>
            </w:tcBorders>
          </w:tcPr>
          <w:p w14:paraId="44641BC5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Анатольева Ирина</w:t>
            </w:r>
          </w:p>
          <w:p w14:paraId="4F8A1C59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Николаевна</w:t>
            </w:r>
          </w:p>
          <w:p w14:paraId="006E5CA0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  <w:tcBorders>
              <w:top w:val="nil"/>
            </w:tcBorders>
          </w:tcPr>
          <w:p w14:paraId="5D01E2C4" w14:textId="6BA53BC8" w:rsidR="00324D5A" w:rsidRPr="00D2547D" w:rsidRDefault="00BF5086" w:rsidP="00BF3269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кламно-издательская деятельность, полиграфические услуги, разработка фирменного стиля, верстка, разработка сайтов, наружная реклама, изготовление сувенирной продукции</w:t>
            </w:r>
          </w:p>
        </w:tc>
        <w:tc>
          <w:tcPr>
            <w:tcW w:w="3259" w:type="dxa"/>
            <w:tcBorders>
              <w:top w:val="nil"/>
            </w:tcBorders>
          </w:tcPr>
          <w:p w14:paraId="2C65552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0 г"/>
              </w:smartTagPr>
              <w:r w:rsidRPr="00D2547D">
                <w:rPr>
                  <w:rFonts w:ascii="Tahoma" w:hAnsi="Tahoma" w:cs="Tahoma"/>
                </w:rPr>
                <w:t>214000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6818AF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Чуриловский переулок, </w:t>
            </w:r>
          </w:p>
          <w:p w14:paraId="72BC397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19 оф.23</w:t>
            </w:r>
          </w:p>
          <w:p w14:paraId="39F52BA6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.32-41-10, </w:t>
            </w: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69-19-01</w:t>
            </w:r>
          </w:p>
          <w:p w14:paraId="0D9859BF" w14:textId="77777777" w:rsidR="00BF5086" w:rsidRPr="00961416" w:rsidRDefault="0096141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4E4455">
              <w:rPr>
                <w:rFonts w:ascii="Tahoma" w:hAnsi="Tahoma" w:cs="Tahoma"/>
                <w:lang w:val="en-US"/>
              </w:rPr>
              <w:t xml:space="preserve">E-mail: </w:t>
            </w:r>
            <w:hyperlink r:id="rId430" w:history="1">
              <w:r w:rsidR="00BF5086" w:rsidRPr="00961416">
                <w:rPr>
                  <w:rStyle w:val="a3"/>
                  <w:rFonts w:ascii="Tahoma" w:hAnsi="Tahoma" w:cs="Tahoma"/>
                  <w:u w:val="none"/>
                  <w:lang w:val="en-US"/>
                </w:rPr>
                <w:t>foliant.smolensk@mail.ru</w:t>
              </w:r>
            </w:hyperlink>
            <w:r w:rsidR="00BF5086" w:rsidRPr="00961416">
              <w:rPr>
                <w:rFonts w:ascii="Tahoma" w:hAnsi="Tahoma" w:cs="Tahoma"/>
                <w:lang w:val="en-US"/>
              </w:rPr>
              <w:t xml:space="preserve"> </w:t>
            </w:r>
          </w:p>
          <w:p w14:paraId="28B7B115" w14:textId="77777777" w:rsidR="00BF5086" w:rsidRPr="00961416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BF5086" w:rsidRPr="006D23AF" w14:paraId="5E92BF98" w14:textId="77777777" w:rsidTr="00E97551">
        <w:tc>
          <w:tcPr>
            <w:tcW w:w="3003" w:type="dxa"/>
            <w:tcBorders>
              <w:top w:val="nil"/>
            </w:tcBorders>
          </w:tcPr>
          <w:p w14:paraId="6FAD62F1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льфаком»</w:t>
            </w:r>
          </w:p>
          <w:p w14:paraId="69B9B3DB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1435BF97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  <w:tcBorders>
              <w:top w:val="nil"/>
            </w:tcBorders>
          </w:tcPr>
          <w:p w14:paraId="6D03ADF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кламная  деятельность</w:t>
            </w:r>
          </w:p>
        </w:tc>
        <w:tc>
          <w:tcPr>
            <w:tcW w:w="3259" w:type="dxa"/>
            <w:tcBorders>
              <w:top w:val="nil"/>
            </w:tcBorders>
          </w:tcPr>
          <w:p w14:paraId="4135B9B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5228B5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25 Сентября, строение 28</w:t>
            </w:r>
          </w:p>
          <w:p w14:paraId="5948EEC9" w14:textId="77777777" w:rsidR="004774CF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431" w:history="1">
              <w:r w:rsidR="004774CF" w:rsidRPr="004774CF">
                <w:rPr>
                  <w:rStyle w:val="a3"/>
                  <w:rFonts w:ascii="Tahoma" w:hAnsi="Tahoma" w:cs="Tahoma"/>
                  <w:u w:val="none"/>
                  <w:lang w:val="en-US"/>
                </w:rPr>
                <w:t>streetlight@yandex.ru</w:t>
              </w:r>
            </w:hyperlink>
          </w:p>
          <w:p w14:paraId="5DFD6EDB" w14:textId="77777777" w:rsidR="004774CF" w:rsidRPr="004774CF" w:rsidRDefault="00FF0F49" w:rsidP="00FA5C87">
            <w:pPr>
              <w:jc w:val="both"/>
              <w:rPr>
                <w:rFonts w:ascii="Tahoma" w:hAnsi="Tahoma" w:cs="Tahoma"/>
                <w:lang w:val="en-US"/>
              </w:rPr>
            </w:pPr>
            <w:hyperlink r:id="rId432" w:history="1">
              <w:r w:rsidR="004774CF" w:rsidRPr="004774CF">
                <w:rPr>
                  <w:rStyle w:val="a3"/>
                  <w:rFonts w:ascii="Tahoma" w:hAnsi="Tahoma" w:cs="Tahoma"/>
                  <w:u w:val="none"/>
                  <w:lang w:val="en-US"/>
                </w:rPr>
                <w:t>89206669999@mail.ru</w:t>
              </w:r>
            </w:hyperlink>
          </w:p>
        </w:tc>
      </w:tr>
      <w:tr w:rsidR="00BF5086" w:rsidRPr="004774CF" w14:paraId="7C92D9C3" w14:textId="77777777" w:rsidTr="00E97551">
        <w:tc>
          <w:tcPr>
            <w:tcW w:w="3003" w:type="dxa"/>
            <w:tcBorders>
              <w:top w:val="nil"/>
            </w:tcBorders>
          </w:tcPr>
          <w:p w14:paraId="3ECD039C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Рекламно-консалтинговая группа Парадигма»</w:t>
            </w:r>
          </w:p>
          <w:p w14:paraId="5A1045E5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/ООО «РКГ Парадигма»/</w:t>
            </w:r>
          </w:p>
          <w:p w14:paraId="3D56544F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33ED26AD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  <w:tcBorders>
              <w:top w:val="nil"/>
            </w:tcBorders>
          </w:tcPr>
          <w:p w14:paraId="2BF19BB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кламная деятельность</w:t>
            </w:r>
          </w:p>
        </w:tc>
        <w:tc>
          <w:tcPr>
            <w:tcW w:w="3259" w:type="dxa"/>
            <w:tcBorders>
              <w:top w:val="nil"/>
            </w:tcBorders>
          </w:tcPr>
          <w:p w14:paraId="6EF0297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0E731CC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Пржевальского, </w:t>
            </w:r>
          </w:p>
          <w:p w14:paraId="7124162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2 кв. 21</w:t>
            </w:r>
          </w:p>
          <w:p w14:paraId="107376F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63-01-90, т/ф 70-01-90</w:t>
            </w:r>
          </w:p>
          <w:p w14:paraId="38A6D730" w14:textId="77777777" w:rsidR="00BF5086" w:rsidRPr="004774CF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33" w:history="1">
              <w:r w:rsidRPr="004774CF">
                <w:rPr>
                  <w:rStyle w:val="a3"/>
                  <w:rFonts w:ascii="Tahoma" w:hAnsi="Tahoma" w:cs="Tahoma"/>
                  <w:u w:val="none"/>
                </w:rPr>
                <w:t>www.rkg-paradigma.ru</w:t>
              </w:r>
            </w:hyperlink>
          </w:p>
          <w:p w14:paraId="739A2BE5" w14:textId="77777777" w:rsidR="00BF5086" w:rsidRPr="004774CF" w:rsidRDefault="00BF5086" w:rsidP="00FA5C87">
            <w:pPr>
              <w:jc w:val="both"/>
              <w:rPr>
                <w:rFonts w:ascii="Tahoma" w:hAnsi="Tahoma" w:cs="Tahoma"/>
              </w:rPr>
            </w:pPr>
            <w:r w:rsidRPr="004774CF">
              <w:rPr>
                <w:rFonts w:ascii="Tahoma" w:hAnsi="Tahoma" w:cs="Tahoma"/>
                <w:lang w:val="en-US"/>
              </w:rPr>
              <w:t>E</w:t>
            </w:r>
            <w:r w:rsidRPr="004774CF">
              <w:rPr>
                <w:rFonts w:ascii="Tahoma" w:hAnsi="Tahoma" w:cs="Tahoma"/>
              </w:rPr>
              <w:t>-</w:t>
            </w:r>
            <w:r w:rsidRPr="004774CF">
              <w:rPr>
                <w:rFonts w:ascii="Tahoma" w:hAnsi="Tahoma" w:cs="Tahoma"/>
                <w:lang w:val="en-US"/>
              </w:rPr>
              <w:t>mail</w:t>
            </w:r>
            <w:r w:rsidRPr="004774CF">
              <w:rPr>
                <w:rFonts w:ascii="Tahoma" w:hAnsi="Tahoma" w:cs="Tahoma"/>
              </w:rPr>
              <w:t>:</w:t>
            </w:r>
            <w:hyperlink r:id="rId434" w:history="1">
              <w:r w:rsidRPr="004774CF">
                <w:rPr>
                  <w:rStyle w:val="a3"/>
                  <w:rFonts w:ascii="Tahoma" w:hAnsi="Tahoma" w:cs="Tahoma"/>
                  <w:u w:val="none"/>
                  <w:lang w:val="en-US"/>
                </w:rPr>
                <w:t>sm</w:t>
              </w:r>
              <w:r w:rsidRPr="004774CF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4774CF">
                <w:rPr>
                  <w:rStyle w:val="a3"/>
                  <w:rFonts w:ascii="Tahoma" w:hAnsi="Tahoma" w:cs="Tahoma"/>
                  <w:u w:val="none"/>
                  <w:lang w:val="en-US"/>
                </w:rPr>
                <w:t>paradigma</w:t>
              </w:r>
              <w:r w:rsidRPr="004774CF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4774CF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774C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774C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4FE574D3" w14:textId="77777777" w:rsidTr="00E97551">
        <w:tc>
          <w:tcPr>
            <w:tcW w:w="3003" w:type="dxa"/>
            <w:tcBorders>
              <w:top w:val="single" w:sz="4" w:space="0" w:color="auto"/>
            </w:tcBorders>
          </w:tcPr>
          <w:p w14:paraId="28B90B7F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ОГУП «Объединенная редакция»</w:t>
            </w:r>
          </w:p>
          <w:p w14:paraId="5DFAD223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(Смоленское областное государственное унитарное предприятие)</w:t>
            </w:r>
          </w:p>
          <w:p w14:paraId="7A5C8218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49F7DCD0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44DEE86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lastRenderedPageBreak/>
              <w:t>Издательская деятельность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3686DD9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, г. Смоленск, </w:t>
            </w:r>
          </w:p>
          <w:p w14:paraId="6EF07ED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Октябрьской революции, д. 14а, т. (4812) 38-90-74</w:t>
            </w:r>
          </w:p>
          <w:p w14:paraId="1B3FD24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lastRenderedPageBreak/>
              <w:t>т/ф. (4812) 38-63-42</w:t>
            </w:r>
          </w:p>
          <w:p w14:paraId="7A72E08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63-20-07 Елена Новикова</w:t>
            </w:r>
          </w:p>
          <w:p w14:paraId="241BB897" w14:textId="77777777" w:rsidR="00BF5086" w:rsidRPr="001C64E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35" w:history="1">
              <w:r w:rsidRPr="001C64ED">
                <w:rPr>
                  <w:rStyle w:val="a3"/>
                  <w:rFonts w:ascii="Tahoma" w:hAnsi="Tahoma" w:cs="Tahoma"/>
                  <w:u w:val="none"/>
                </w:rPr>
                <w:t>www.smolgazeta.ru</w:t>
              </w:r>
            </w:hyperlink>
          </w:p>
          <w:p w14:paraId="568538EB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1C64E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1C64E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436" w:history="1">
              <w:r w:rsidRPr="001C64ED">
                <w:rPr>
                  <w:rStyle w:val="a3"/>
                  <w:rFonts w:ascii="Tahoma" w:hAnsi="Tahoma" w:cs="Tahoma"/>
                  <w:u w:val="none"/>
                  <w:lang w:val="en-US"/>
                </w:rPr>
                <w:t>gazeta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1C64ED">
                <w:rPr>
                  <w:rStyle w:val="a3"/>
                  <w:rFonts w:ascii="Tahoma" w:hAnsi="Tahoma" w:cs="Tahoma"/>
                  <w:u w:val="none"/>
                  <w:lang w:val="en-US"/>
                </w:rPr>
                <w:t>smolgazeta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1C64E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D2547D" w14:paraId="66BBA432" w14:textId="77777777" w:rsidTr="00E97551">
        <w:tc>
          <w:tcPr>
            <w:tcW w:w="3003" w:type="dxa"/>
            <w:tcBorders>
              <w:top w:val="nil"/>
            </w:tcBorders>
          </w:tcPr>
          <w:p w14:paraId="30BF9A3F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ОО «МАКСИМУС»</w:t>
            </w:r>
          </w:p>
          <w:p w14:paraId="418D2353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5E910915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7D1653FA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  <w:tcBorders>
              <w:top w:val="nil"/>
            </w:tcBorders>
          </w:tcPr>
          <w:p w14:paraId="5CA0867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кламные услуги, радиовещание</w:t>
            </w:r>
          </w:p>
        </w:tc>
        <w:tc>
          <w:tcPr>
            <w:tcW w:w="3259" w:type="dxa"/>
            <w:tcBorders>
              <w:top w:val="nil"/>
            </w:tcBorders>
          </w:tcPr>
          <w:p w14:paraId="1554868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5, г"/>
              </w:smartTagPr>
              <w:r w:rsidRPr="00D2547D">
                <w:rPr>
                  <w:rFonts w:ascii="Tahoma" w:hAnsi="Tahoma" w:cs="Tahoma"/>
                </w:rPr>
                <w:t>214025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66BA0BC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2-ая Вяземская, д.4</w:t>
            </w:r>
          </w:p>
          <w:p w14:paraId="0A630BF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(4812) 32-42-22,</w:t>
            </w:r>
          </w:p>
          <w:p w14:paraId="14CDE1F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65-20-49</w:t>
            </w:r>
          </w:p>
          <w:p w14:paraId="39616F4F" w14:textId="77777777" w:rsidR="00BF5086" w:rsidRPr="005936BA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37" w:history="1">
              <w:r w:rsidRPr="005936BA">
                <w:rPr>
                  <w:rStyle w:val="a3"/>
                  <w:rFonts w:ascii="Tahoma" w:hAnsi="Tahoma" w:cs="Tahoma"/>
                  <w:u w:val="none"/>
                </w:rPr>
                <w:t>www.smolenskreklama.ru</w:t>
              </w:r>
            </w:hyperlink>
          </w:p>
          <w:p w14:paraId="69F7E93C" w14:textId="77777777" w:rsidR="00BF5086" w:rsidRPr="00182062" w:rsidRDefault="00BF5086" w:rsidP="00FA5C87">
            <w:pPr>
              <w:jc w:val="both"/>
              <w:rPr>
                <w:rFonts w:ascii="Tahoma" w:hAnsi="Tahoma" w:cs="Tahoma"/>
              </w:rPr>
            </w:pPr>
            <w:r w:rsidRPr="005936BA">
              <w:rPr>
                <w:rFonts w:ascii="Tahoma" w:hAnsi="Tahoma" w:cs="Tahoma"/>
                <w:lang w:val="en-US"/>
              </w:rPr>
              <w:t>E</w:t>
            </w:r>
            <w:r w:rsidRPr="005936BA">
              <w:rPr>
                <w:rFonts w:ascii="Tahoma" w:hAnsi="Tahoma" w:cs="Tahoma"/>
              </w:rPr>
              <w:t>-</w:t>
            </w:r>
            <w:r w:rsidRPr="005936BA">
              <w:rPr>
                <w:rFonts w:ascii="Tahoma" w:hAnsi="Tahoma" w:cs="Tahoma"/>
                <w:lang w:val="en-US"/>
              </w:rPr>
              <w:t>mail</w:t>
            </w:r>
            <w:r w:rsidRPr="005936BA">
              <w:rPr>
                <w:rFonts w:ascii="Tahoma" w:hAnsi="Tahoma" w:cs="Tahoma"/>
              </w:rPr>
              <w:t xml:space="preserve">: </w:t>
            </w:r>
            <w:hyperlink r:id="rId438" w:history="1">
              <w:r w:rsidRPr="005936BA">
                <w:rPr>
                  <w:rStyle w:val="a3"/>
                  <w:rFonts w:ascii="Tahoma" w:hAnsi="Tahoma" w:cs="Tahoma"/>
                  <w:u w:val="none"/>
                  <w:lang w:val="en-US"/>
                </w:rPr>
                <w:t>Sus</w:t>
              </w:r>
              <w:r w:rsidRPr="005936BA">
                <w:rPr>
                  <w:rStyle w:val="a3"/>
                  <w:rFonts w:ascii="Tahoma" w:hAnsi="Tahoma" w:cs="Tahoma"/>
                  <w:u w:val="none"/>
                </w:rPr>
                <w:t>911@</w:t>
              </w:r>
              <w:r w:rsidRPr="005936BA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5936B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936B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2A703795" w14:textId="77777777" w:rsidTr="00E97551">
        <w:trPr>
          <w:trHeight w:val="971"/>
        </w:trPr>
        <w:tc>
          <w:tcPr>
            <w:tcW w:w="3003" w:type="dxa"/>
          </w:tcPr>
          <w:p w14:paraId="4797069A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Центр Нормативно-Технической Документации»</w:t>
            </w:r>
          </w:p>
          <w:p w14:paraId="07E52621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7CF46DD7" w14:textId="77777777" w:rsidR="00BF5086" w:rsidRPr="00DD2173" w:rsidRDefault="00BF5086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951" w:type="dxa"/>
          </w:tcPr>
          <w:p w14:paraId="4826D79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нформационные услуги</w:t>
            </w:r>
          </w:p>
        </w:tc>
        <w:tc>
          <w:tcPr>
            <w:tcW w:w="3259" w:type="dxa"/>
          </w:tcPr>
          <w:p w14:paraId="152A0A9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19,  г. Смоленск,</w:t>
            </w:r>
          </w:p>
          <w:p w14:paraId="08E4D597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рамвайный проезд, </w:t>
            </w:r>
          </w:p>
          <w:p w14:paraId="4DE2C511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12 офис 27</w:t>
            </w:r>
          </w:p>
          <w:p w14:paraId="0FAEF46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/ф </w:t>
            </w:r>
            <w:r w:rsidR="007B5E12">
              <w:rPr>
                <w:rFonts w:ascii="Tahoma" w:hAnsi="Tahoma" w:cs="Tahoma"/>
              </w:rPr>
              <w:t>40</w:t>
            </w:r>
            <w:r w:rsidRPr="00D2547D">
              <w:rPr>
                <w:rFonts w:ascii="Tahoma" w:hAnsi="Tahoma" w:cs="Tahoma"/>
              </w:rPr>
              <w:t>-</w:t>
            </w:r>
            <w:r w:rsidR="007B5E12">
              <w:rPr>
                <w:rFonts w:ascii="Tahoma" w:hAnsi="Tahoma" w:cs="Tahoma"/>
              </w:rPr>
              <w:t>31</w:t>
            </w:r>
            <w:r w:rsidRPr="00D2547D">
              <w:rPr>
                <w:rFonts w:ascii="Tahoma" w:hAnsi="Tahoma" w:cs="Tahoma"/>
              </w:rPr>
              <w:t>-</w:t>
            </w:r>
            <w:r w:rsidR="007B5E12">
              <w:rPr>
                <w:rFonts w:ascii="Tahoma" w:hAnsi="Tahoma" w:cs="Tahoma"/>
              </w:rPr>
              <w:t>14</w:t>
            </w:r>
          </w:p>
          <w:p w14:paraId="45E28AA7" w14:textId="77777777" w:rsidR="00BF5086" w:rsidRPr="004B6427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39" w:history="1"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B642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cntd</w:t>
              </w:r>
              <w:r w:rsidRPr="004B6427">
                <w:rPr>
                  <w:rStyle w:val="a3"/>
                  <w:rFonts w:ascii="Tahoma" w:hAnsi="Tahoma" w:cs="Tahoma"/>
                  <w:u w:val="none"/>
                </w:rPr>
                <w:t>67.</w:t>
              </w:r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EEDF8D8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4B6427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4B6427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440" w:history="1"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cntd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s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BF5086" w:rsidRPr="006D23AF" w14:paraId="113A4842" w14:textId="77777777" w:rsidTr="00E97551">
        <w:trPr>
          <w:trHeight w:val="971"/>
        </w:trPr>
        <w:tc>
          <w:tcPr>
            <w:tcW w:w="3003" w:type="dxa"/>
          </w:tcPr>
          <w:p w14:paraId="2E11230D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Жуков Константин Геннадьевич</w:t>
            </w:r>
          </w:p>
          <w:p w14:paraId="627A6DFB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Агентство решений КИТ Медиа)</w:t>
            </w:r>
          </w:p>
        </w:tc>
        <w:tc>
          <w:tcPr>
            <w:tcW w:w="2951" w:type="dxa"/>
          </w:tcPr>
          <w:p w14:paraId="0DDA223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нтернет-продвижение</w:t>
            </w:r>
          </w:p>
        </w:tc>
        <w:tc>
          <w:tcPr>
            <w:tcW w:w="3259" w:type="dxa"/>
          </w:tcPr>
          <w:p w14:paraId="0460086E" w14:textId="77777777" w:rsidR="00BF5086" w:rsidRPr="004B6427" w:rsidRDefault="00BF5086" w:rsidP="004B642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4B6427">
                <w:rPr>
                  <w:rFonts w:ascii="Tahoma" w:hAnsi="Tahoma" w:cs="Tahoma"/>
                </w:rPr>
                <w:t>214020,</w:t>
              </w:r>
              <w:r w:rsidR="004B6427" w:rsidRPr="004B6427">
                <w:rPr>
                  <w:rFonts w:ascii="Tahoma" w:hAnsi="Tahoma" w:cs="Tahoma"/>
                </w:rPr>
                <w:t xml:space="preserve"> </w:t>
              </w:r>
              <w:r w:rsidRPr="004B6427">
                <w:rPr>
                  <w:rFonts w:ascii="Tahoma" w:hAnsi="Tahoma" w:cs="Tahoma"/>
                </w:rPr>
                <w:t>г</w:t>
              </w:r>
            </w:smartTag>
            <w:r w:rsidRPr="004B6427">
              <w:rPr>
                <w:rFonts w:ascii="Tahoma" w:hAnsi="Tahoma" w:cs="Tahoma"/>
              </w:rPr>
              <w:t>. Смоленск,</w:t>
            </w:r>
          </w:p>
          <w:p w14:paraId="73301303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2 2 этаж</w:t>
            </w:r>
          </w:p>
          <w:p w14:paraId="16565CFE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63-10-63, 63-13-63</w:t>
            </w:r>
          </w:p>
          <w:p w14:paraId="0A3A3C57" w14:textId="77777777" w:rsidR="00BF5086" w:rsidRPr="00290142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441" w:history="1"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ki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media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772994B1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4B6427">
              <w:rPr>
                <w:rFonts w:ascii="Tahoma" w:hAnsi="Tahoma" w:cs="Tahoma"/>
                <w:lang w:val="en-US"/>
              </w:rPr>
              <w:t xml:space="preserve">E-mail: </w:t>
            </w:r>
            <w:hyperlink r:id="rId442" w:history="1"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631063@kit-media.com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BF5086" w:rsidRPr="006D23AF" w14:paraId="6896368A" w14:textId="77777777" w:rsidTr="00E97551">
        <w:trPr>
          <w:trHeight w:val="971"/>
        </w:trPr>
        <w:tc>
          <w:tcPr>
            <w:tcW w:w="3003" w:type="dxa"/>
          </w:tcPr>
          <w:p w14:paraId="03F2CC7E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ФОРВИТА»</w:t>
            </w:r>
          </w:p>
          <w:p w14:paraId="149BC050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62D7BE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здательская деятельность, СМИ</w:t>
            </w:r>
          </w:p>
        </w:tc>
        <w:tc>
          <w:tcPr>
            <w:tcW w:w="3259" w:type="dxa"/>
          </w:tcPr>
          <w:p w14:paraId="09F81C27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3, г"/>
              </w:smartTagPr>
              <w:r w:rsidRPr="00D2547D">
                <w:rPr>
                  <w:rFonts w:ascii="Tahoma" w:hAnsi="Tahoma" w:cs="Tahoma"/>
                </w:rPr>
                <w:t>214033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E5CAA9C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ольшая Нагорная, д.35</w:t>
            </w:r>
          </w:p>
          <w:p w14:paraId="1409DD1E" w14:textId="77777777" w:rsidR="00BF5086" w:rsidRPr="004B6427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 xml:space="preserve">: </w:t>
            </w:r>
            <w:hyperlink r:id="rId443" w:history="1"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www.forvita.info</w:t>
              </w:r>
            </w:hyperlink>
            <w:r w:rsidRPr="004B6427">
              <w:rPr>
                <w:rFonts w:ascii="Tahoma" w:hAnsi="Tahoma" w:cs="Tahoma"/>
                <w:lang w:val="en-US"/>
              </w:rPr>
              <w:t xml:space="preserve"> </w:t>
            </w:r>
          </w:p>
          <w:p w14:paraId="59749573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4B6427">
              <w:rPr>
                <w:rFonts w:ascii="Tahoma" w:hAnsi="Tahoma" w:cs="Tahoma"/>
                <w:lang w:val="en-US"/>
              </w:rPr>
              <w:t xml:space="preserve">E-mail: </w:t>
            </w:r>
            <w:hyperlink r:id="rId444" w:history="1">
              <w:r w:rsidRPr="004B6427">
                <w:rPr>
                  <w:rStyle w:val="a3"/>
                  <w:rFonts w:ascii="Tahoma" w:hAnsi="Tahoma" w:cs="Tahoma"/>
                  <w:u w:val="none"/>
                  <w:lang w:val="en-US"/>
                </w:rPr>
                <w:t>blagovestov@inbox.ru</w:t>
              </w:r>
            </w:hyperlink>
          </w:p>
        </w:tc>
      </w:tr>
      <w:tr w:rsidR="00BF5086" w:rsidRPr="007702FD" w14:paraId="10B452B7" w14:textId="77777777" w:rsidTr="00E97551">
        <w:trPr>
          <w:trHeight w:val="971"/>
        </w:trPr>
        <w:tc>
          <w:tcPr>
            <w:tcW w:w="3003" w:type="dxa"/>
          </w:tcPr>
          <w:p w14:paraId="65B73D33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ресса»</w:t>
            </w:r>
          </w:p>
          <w:p w14:paraId="41B3AB0A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24B56C7C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журнал «Гудвилл»)</w:t>
            </w:r>
          </w:p>
          <w:p w14:paraId="5F0FA05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5864A5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здательская деятельность</w:t>
            </w:r>
          </w:p>
        </w:tc>
        <w:tc>
          <w:tcPr>
            <w:tcW w:w="3259" w:type="dxa"/>
          </w:tcPr>
          <w:p w14:paraId="3BDFFD8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1B0DBD72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ольшая Советская, д.8, офис 20 56-59-05</w:t>
            </w:r>
          </w:p>
          <w:p w14:paraId="792987FE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D2547D">
              <w:rPr>
                <w:rFonts w:ascii="Tahoma" w:hAnsi="Tahoma" w:cs="Tahoma"/>
                <w:color w:val="0000FF"/>
              </w:rPr>
              <w:t>гудвилл.онлайн</w:t>
            </w:r>
          </w:p>
          <w:p w14:paraId="49530359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445" w:history="1">
              <w:r w:rsidRPr="00A54323">
                <w:rPr>
                  <w:rStyle w:val="a3"/>
                  <w:rFonts w:ascii="Tahoma" w:hAnsi="Tahoma" w:cs="Tahoma"/>
                  <w:u w:val="none"/>
                  <w:lang w:val="en-US"/>
                </w:rPr>
                <w:t>Goodwillpodpiska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A54323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5432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BF3269" w14:paraId="1BA74712" w14:textId="77777777" w:rsidTr="00E97551">
        <w:trPr>
          <w:trHeight w:val="971"/>
        </w:trPr>
        <w:tc>
          <w:tcPr>
            <w:tcW w:w="3003" w:type="dxa"/>
          </w:tcPr>
          <w:p w14:paraId="70D5E0BD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ндивидуальный </w:t>
            </w:r>
          </w:p>
          <w:p w14:paraId="581B9D95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предприниматель</w:t>
            </w:r>
          </w:p>
          <w:p w14:paraId="36793EC3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артазарян Нина Левоновна</w:t>
            </w:r>
          </w:p>
          <w:p w14:paraId="64698C50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4038D239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журнал «Аргентум»)</w:t>
            </w:r>
          </w:p>
        </w:tc>
        <w:tc>
          <w:tcPr>
            <w:tcW w:w="2951" w:type="dxa"/>
          </w:tcPr>
          <w:p w14:paraId="5EE5A38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кламная, издательская деятельность</w:t>
            </w:r>
          </w:p>
        </w:tc>
        <w:tc>
          <w:tcPr>
            <w:tcW w:w="3259" w:type="dxa"/>
          </w:tcPr>
          <w:p w14:paraId="2ABF758B" w14:textId="77777777" w:rsidR="00BF5086" w:rsidRPr="00A54323" w:rsidRDefault="00BF5086" w:rsidP="00A54323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7, г"/>
              </w:smartTagPr>
              <w:r w:rsidRPr="00A54323">
                <w:rPr>
                  <w:rFonts w:ascii="Tahoma" w:hAnsi="Tahoma" w:cs="Tahoma"/>
                </w:rPr>
                <w:t>214027, г</w:t>
              </w:r>
            </w:smartTag>
            <w:r w:rsidRPr="00A54323">
              <w:rPr>
                <w:rFonts w:ascii="Tahoma" w:hAnsi="Tahoma" w:cs="Tahoma"/>
              </w:rPr>
              <w:t>. Смоленск,</w:t>
            </w:r>
          </w:p>
          <w:p w14:paraId="0E0D26D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Лавочкина, д.43,25</w:t>
            </w:r>
          </w:p>
          <w:p w14:paraId="2998F68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89206627627</w:t>
            </w:r>
          </w:p>
          <w:p w14:paraId="6C3677C0" w14:textId="77777777" w:rsidR="00BF5086" w:rsidRPr="00A54323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46" w:history="1">
              <w:r w:rsidRPr="00A54323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54323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A54323">
              <w:rPr>
                <w:rFonts w:ascii="Tahoma" w:hAnsi="Tahoma" w:cs="Tahoma"/>
                <w:color w:val="0000FF"/>
                <w:lang w:val="en-US"/>
              </w:rPr>
              <w:t>argentummag</w:t>
            </w:r>
            <w:r w:rsidRPr="00A54323">
              <w:rPr>
                <w:rFonts w:ascii="Tahoma" w:hAnsi="Tahoma" w:cs="Tahoma"/>
                <w:color w:val="0000FF"/>
              </w:rPr>
              <w:t>.</w:t>
            </w:r>
            <w:r w:rsidRPr="00A54323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009CF15F" w14:textId="3CF36097" w:rsidR="00BF5086" w:rsidRPr="00A54323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A54323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</w:rPr>
              <w:t>-</w:t>
            </w:r>
            <w:r w:rsidRPr="00A54323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BF3269" w:rsidRPr="004A2E35">
              <w:rPr>
                <w:rFonts w:ascii="Tahoma" w:hAnsi="Tahoma" w:cs="Tahoma"/>
              </w:rPr>
              <w:t xml:space="preserve"> </w:t>
            </w:r>
          </w:p>
          <w:p w14:paraId="1FE47D4A" w14:textId="77777777" w:rsidR="00BF5086" w:rsidRPr="00D2547D" w:rsidRDefault="00FF0F49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hyperlink r:id="rId447" w:history="1">
              <w:r w:rsidR="00BF5086" w:rsidRPr="00A54323">
                <w:rPr>
                  <w:rStyle w:val="a3"/>
                  <w:rFonts w:ascii="Tahoma" w:hAnsi="Tahoma" w:cs="Tahoma"/>
                  <w:u w:val="none"/>
                  <w:lang w:val="en-US"/>
                </w:rPr>
                <w:t>redactor@argentummag.ru</w:t>
              </w:r>
            </w:hyperlink>
          </w:p>
        </w:tc>
      </w:tr>
      <w:tr w:rsidR="00BF5086" w:rsidRPr="00D2547D" w14:paraId="182B11A0" w14:textId="77777777" w:rsidTr="00E97551">
        <w:trPr>
          <w:trHeight w:val="971"/>
        </w:trPr>
        <w:tc>
          <w:tcPr>
            <w:tcW w:w="3003" w:type="dxa"/>
          </w:tcPr>
          <w:p w14:paraId="7B5E2B94" w14:textId="77777777" w:rsidR="00BF5086" w:rsidRPr="00DD2173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МедиаНьюс»</w:t>
            </w:r>
          </w:p>
          <w:p w14:paraId="66BAD180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2803FFF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здание газет, деятельность информационных агентств, рекламная деятельность, курьерская деятельность</w:t>
            </w:r>
          </w:p>
        </w:tc>
        <w:tc>
          <w:tcPr>
            <w:tcW w:w="3259" w:type="dxa"/>
          </w:tcPr>
          <w:p w14:paraId="3C8009E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70925A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73-В</w:t>
            </w:r>
          </w:p>
          <w:p w14:paraId="54F67B1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61-18-80</w:t>
            </w:r>
          </w:p>
          <w:p w14:paraId="0EDD1220" w14:textId="77777777" w:rsidR="00BF5086" w:rsidRPr="00A54323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48" w:history="1">
              <w:r w:rsidRPr="00A54323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5432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54323">
                <w:rPr>
                  <w:rStyle w:val="a3"/>
                  <w:rFonts w:ascii="Tahoma" w:hAnsi="Tahoma" w:cs="Tahoma"/>
                  <w:u w:val="none"/>
                  <w:lang w:val="en-US"/>
                </w:rPr>
                <w:t>glavnayatema</w:t>
              </w:r>
              <w:r w:rsidRPr="00A5432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54323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520D1743" w14:textId="77777777" w:rsidR="00BF5086" w:rsidRPr="00A54323" w:rsidRDefault="00BF5086" w:rsidP="00FA5C87">
            <w:pPr>
              <w:jc w:val="both"/>
              <w:rPr>
                <w:rFonts w:ascii="Tahoma" w:hAnsi="Tahoma" w:cs="Tahoma"/>
              </w:rPr>
            </w:pPr>
            <w:r w:rsidRPr="00A54323">
              <w:rPr>
                <w:rFonts w:ascii="Tahoma" w:hAnsi="Tahoma" w:cs="Tahoma"/>
                <w:lang w:val="en-US"/>
              </w:rPr>
              <w:t>E</w:t>
            </w:r>
            <w:r w:rsidRPr="00A54323">
              <w:rPr>
                <w:rFonts w:ascii="Tahoma" w:hAnsi="Tahoma" w:cs="Tahoma"/>
              </w:rPr>
              <w:t>-</w:t>
            </w:r>
            <w:r w:rsidRPr="00A54323">
              <w:rPr>
                <w:rFonts w:ascii="Tahoma" w:hAnsi="Tahoma" w:cs="Tahoma"/>
                <w:lang w:val="en-US"/>
              </w:rPr>
              <w:t>mail</w:t>
            </w:r>
            <w:r w:rsidRPr="00A54323">
              <w:rPr>
                <w:rFonts w:ascii="Tahoma" w:hAnsi="Tahoma" w:cs="Tahoma"/>
              </w:rPr>
              <w:t xml:space="preserve">: </w:t>
            </w:r>
          </w:p>
          <w:p w14:paraId="5B4243AC" w14:textId="77777777" w:rsidR="00BF5086" w:rsidRPr="00D2547D" w:rsidRDefault="00FF0F49" w:rsidP="00FA5C87">
            <w:pPr>
              <w:suppressAutoHyphens/>
              <w:jc w:val="both"/>
              <w:rPr>
                <w:rFonts w:ascii="Tahoma" w:hAnsi="Tahoma" w:cs="Tahoma"/>
              </w:rPr>
            </w:pPr>
            <w:hyperlink r:id="rId449" w:history="1">
              <w:r w:rsidR="00BF5086" w:rsidRPr="00A54323">
                <w:rPr>
                  <w:rStyle w:val="a3"/>
                  <w:rFonts w:ascii="Tahoma" w:hAnsi="Tahoma" w:cs="Tahoma"/>
                  <w:u w:val="none"/>
                  <w:lang w:val="en-US"/>
                </w:rPr>
                <w:t>begunova@glavnayatema.com</w:t>
              </w:r>
            </w:hyperlink>
          </w:p>
        </w:tc>
      </w:tr>
      <w:tr w:rsidR="00BF5086" w:rsidRPr="00182062" w14:paraId="7CBB4DC6" w14:textId="77777777" w:rsidTr="00E97551">
        <w:trPr>
          <w:trHeight w:val="971"/>
        </w:trPr>
        <w:tc>
          <w:tcPr>
            <w:tcW w:w="3003" w:type="dxa"/>
          </w:tcPr>
          <w:p w14:paraId="474FEF6E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«Типография </w:t>
            </w:r>
          </w:p>
          <w:p w14:paraId="60A133AA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ФлексоГрад»</w:t>
            </w:r>
          </w:p>
          <w:p w14:paraId="2347DF65" w14:textId="77777777" w:rsidR="00BF5086" w:rsidRPr="00DD2173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1751E8F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здательская и полиграфическая деятельность</w:t>
            </w:r>
          </w:p>
        </w:tc>
        <w:tc>
          <w:tcPr>
            <w:tcW w:w="3259" w:type="dxa"/>
          </w:tcPr>
          <w:p w14:paraId="3C639D01" w14:textId="77777777" w:rsidR="00FE65B1" w:rsidRDefault="00BF5086" w:rsidP="007F49E4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548B1591" w14:textId="77777777" w:rsidR="00BF5086" w:rsidRPr="00D2547D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Раевского, д.2А</w:t>
            </w:r>
          </w:p>
          <w:p w14:paraId="76C72C38" w14:textId="77777777" w:rsidR="00BF5086" w:rsidRPr="00D2547D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610-410</w:t>
            </w:r>
            <w:r w:rsidR="00D95142" w:rsidRPr="00D95142">
              <w:rPr>
                <w:rFonts w:ascii="Tahoma" w:hAnsi="Tahoma" w:cs="Tahoma"/>
              </w:rPr>
              <w:t xml:space="preserve">. </w:t>
            </w:r>
            <w:r w:rsidRPr="00D2547D">
              <w:rPr>
                <w:rFonts w:ascii="Tahoma" w:hAnsi="Tahoma" w:cs="Tahoma"/>
              </w:rPr>
              <w:t>610-448</w:t>
            </w:r>
          </w:p>
          <w:p w14:paraId="51F86AA9" w14:textId="77777777" w:rsidR="00BF5086" w:rsidRPr="00D95142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95142">
              <w:rPr>
                <w:rFonts w:ascii="Tahoma" w:hAnsi="Tahoma" w:cs="Tahoma"/>
              </w:rPr>
              <w:t xml:space="preserve">: </w:t>
            </w:r>
            <w:hyperlink r:id="rId450" w:history="1"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D95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flexograd</w:t>
              </w:r>
            </w:hyperlink>
            <w:r w:rsidRPr="00D95142">
              <w:rPr>
                <w:rFonts w:ascii="Tahoma" w:hAnsi="Tahoma" w:cs="Tahoma"/>
              </w:rPr>
              <w:t xml:space="preserve"> </w:t>
            </w:r>
          </w:p>
          <w:p w14:paraId="4220BB39" w14:textId="77777777" w:rsidR="00BF5086" w:rsidRPr="00D2547D" w:rsidRDefault="00BF5086" w:rsidP="007F49E4">
            <w:pPr>
              <w:jc w:val="both"/>
              <w:rPr>
                <w:rFonts w:ascii="Tahoma" w:hAnsi="Tahoma" w:cs="Tahoma"/>
                <w:lang w:val="en-US"/>
              </w:rPr>
            </w:pPr>
            <w:r w:rsidRPr="00FE65B1">
              <w:rPr>
                <w:rFonts w:ascii="Tahoma" w:hAnsi="Tahoma" w:cs="Tahoma"/>
                <w:lang w:val="en-US"/>
              </w:rPr>
              <w:t>E</w:t>
            </w:r>
            <w:r w:rsidRPr="00D95142">
              <w:rPr>
                <w:rFonts w:ascii="Tahoma" w:hAnsi="Tahoma" w:cs="Tahoma"/>
              </w:rPr>
              <w:t>-</w:t>
            </w:r>
            <w:r w:rsidRPr="00FE65B1">
              <w:rPr>
                <w:rFonts w:ascii="Tahoma" w:hAnsi="Tahoma" w:cs="Tahoma"/>
                <w:lang w:val="en-US"/>
              </w:rPr>
              <w:t>mail</w:t>
            </w:r>
            <w:r w:rsidRPr="00D95142">
              <w:rPr>
                <w:rFonts w:ascii="Tahoma" w:hAnsi="Tahoma" w:cs="Tahoma"/>
              </w:rPr>
              <w:t xml:space="preserve">: </w:t>
            </w:r>
            <w:hyperlink r:id="rId451" w:history="1"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D95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flexograd.ru</w:t>
              </w:r>
            </w:hyperlink>
          </w:p>
        </w:tc>
      </w:tr>
      <w:tr w:rsidR="00BF5086" w:rsidRPr="007702FD" w14:paraId="6706CCD0" w14:textId="77777777" w:rsidTr="00E97551">
        <w:trPr>
          <w:trHeight w:val="971"/>
        </w:trPr>
        <w:tc>
          <w:tcPr>
            <w:tcW w:w="3003" w:type="dxa"/>
          </w:tcPr>
          <w:p w14:paraId="38A39D7D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П Асадова Анна </w:t>
            </w:r>
          </w:p>
          <w:p w14:paraId="77DDA849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лександровна</w:t>
            </w:r>
          </w:p>
          <w:p w14:paraId="0D8DFD98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тудия интернет-маркетинга «Время действовать»)</w:t>
            </w:r>
          </w:p>
          <w:p w14:paraId="1B467A7A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9D54E05" w14:textId="77777777" w:rsidR="00BF5086" w:rsidRPr="00D2547D" w:rsidRDefault="00BF5086" w:rsidP="009521C4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омплексный интернет-маркетинг (разработка сайтов, продвижение в социальных сетях, дизайн)</w:t>
            </w:r>
          </w:p>
        </w:tc>
        <w:tc>
          <w:tcPr>
            <w:tcW w:w="3259" w:type="dxa"/>
          </w:tcPr>
          <w:p w14:paraId="071EFC66" w14:textId="77777777" w:rsidR="00BF5086" w:rsidRPr="00D2547D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 Чуриловский пер., д.19</w:t>
            </w:r>
          </w:p>
          <w:p w14:paraId="4AC57BCB" w14:textId="77777777" w:rsidR="00BF5086" w:rsidRPr="00D2547D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-962-19-19-500,</w:t>
            </w:r>
          </w:p>
          <w:p w14:paraId="152AF111" w14:textId="77777777" w:rsidR="00BF5086" w:rsidRPr="00D2547D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-960-590-590-5</w:t>
            </w:r>
          </w:p>
          <w:p w14:paraId="2B6ED63E" w14:textId="77777777" w:rsidR="00BF5086" w:rsidRPr="00D2547D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:</w:t>
            </w:r>
          </w:p>
          <w:p w14:paraId="561DE3C9" w14:textId="77777777" w:rsidR="00BF5086" w:rsidRPr="00D2547D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Времядействовать.онлайн</w:t>
            </w:r>
          </w:p>
          <w:p w14:paraId="53B87900" w14:textId="77777777" w:rsidR="00BF5086" w:rsidRPr="00290142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452" w:history="1"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aa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timetoac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online</w:t>
              </w:r>
            </w:hyperlink>
          </w:p>
        </w:tc>
      </w:tr>
      <w:tr w:rsidR="00BF5086" w:rsidRPr="00F70E3D" w14:paraId="572C411E" w14:textId="77777777" w:rsidTr="00E97551">
        <w:trPr>
          <w:trHeight w:val="971"/>
        </w:trPr>
        <w:tc>
          <w:tcPr>
            <w:tcW w:w="3003" w:type="dxa"/>
          </w:tcPr>
          <w:p w14:paraId="0AEC4346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НО «Смоленский центр развития журналистики»</w:t>
            </w:r>
          </w:p>
        </w:tc>
        <w:tc>
          <w:tcPr>
            <w:tcW w:w="2951" w:type="dxa"/>
          </w:tcPr>
          <w:p w14:paraId="24DD83A3" w14:textId="77777777" w:rsidR="00BF5086" w:rsidRPr="00D2547D" w:rsidRDefault="00BF5086" w:rsidP="009521C4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Ведение интернет-порталов, медиа СМИ</w:t>
            </w:r>
          </w:p>
        </w:tc>
        <w:tc>
          <w:tcPr>
            <w:tcW w:w="3259" w:type="dxa"/>
          </w:tcPr>
          <w:p w14:paraId="610FC853" w14:textId="77777777" w:rsidR="00BF5086" w:rsidRPr="00D2547D" w:rsidRDefault="00BF5086" w:rsidP="007F49E4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4, г"/>
              </w:smartTagPr>
              <w:r w:rsidRPr="00D2547D">
                <w:rPr>
                  <w:rFonts w:ascii="Tahoma" w:hAnsi="Tahoma" w:cs="Tahoma"/>
                </w:rPr>
                <w:t>214014, г</w:t>
              </w:r>
            </w:smartTag>
            <w:r w:rsidRPr="00D2547D">
              <w:rPr>
                <w:rFonts w:ascii="Tahoma" w:hAnsi="Tahoma" w:cs="Tahoma"/>
              </w:rPr>
              <w:t>. Смоленск, ул. Твардовского, д.16 кв.15</w:t>
            </w:r>
          </w:p>
          <w:p w14:paraId="3584F643" w14:textId="77777777" w:rsidR="00BF5086" w:rsidRPr="00D2547D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9517039532</w:t>
            </w:r>
          </w:p>
          <w:p w14:paraId="48E84793" w14:textId="77777777" w:rsidR="00BF5086" w:rsidRPr="00FE65B1" w:rsidRDefault="00BF5086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53" w:history="1"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E65B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smoljour</w:t>
              </w:r>
              <w:r w:rsidRPr="00FE65B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E65B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20EA713" w14:textId="77777777" w:rsidR="00BF5086" w:rsidRPr="00290142" w:rsidRDefault="00BF5086" w:rsidP="007F49E4">
            <w:pPr>
              <w:rPr>
                <w:rFonts w:ascii="Tahoma" w:hAnsi="Tahoma" w:cs="Tahoma"/>
              </w:rPr>
            </w:pPr>
            <w:r w:rsidRPr="00FE65B1">
              <w:rPr>
                <w:rFonts w:ascii="Tahoma" w:hAnsi="Tahoma" w:cs="Tahoma"/>
                <w:lang w:val="en-US"/>
              </w:rPr>
              <w:lastRenderedPageBreak/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FE65B1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454" w:history="1">
              <w:r w:rsidR="00F70E3D" w:rsidRPr="00BF3269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smoljour</w:t>
              </w:r>
              <w:r w:rsidR="00F70E3D" w:rsidRPr="00BF3269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@</w:t>
              </w:r>
              <w:r w:rsidR="00F70E3D" w:rsidRPr="00BF3269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gmail</w:t>
              </w:r>
              <w:r w:rsidR="00F70E3D" w:rsidRPr="00BF3269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.</w:t>
              </w:r>
              <w:r w:rsidR="00F70E3D" w:rsidRPr="00BF3269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="00F70E3D" w:rsidRPr="00290142">
              <w:rPr>
                <w:rFonts w:ascii="Tahoma" w:hAnsi="Tahoma" w:cs="Tahoma"/>
                <w:color w:val="333399"/>
              </w:rPr>
              <w:t xml:space="preserve"> </w:t>
            </w:r>
          </w:p>
        </w:tc>
      </w:tr>
      <w:tr w:rsidR="00BF5086" w:rsidRPr="006D23AF" w14:paraId="451F366C" w14:textId="77777777" w:rsidTr="00E97551">
        <w:trPr>
          <w:trHeight w:val="971"/>
        </w:trPr>
        <w:tc>
          <w:tcPr>
            <w:tcW w:w="3003" w:type="dxa"/>
          </w:tcPr>
          <w:p w14:paraId="57CB0519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ИП Прокуророва Екатерина  Александровна</w:t>
            </w:r>
          </w:p>
          <w:p w14:paraId="228F6AD3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Рекламное агентство «ПРИОРИТЕТ»)</w:t>
            </w:r>
          </w:p>
          <w:p w14:paraId="7301D2DA" w14:textId="77777777" w:rsidR="00BF5086" w:rsidRPr="00DD2173" w:rsidRDefault="00BF5086" w:rsidP="007F49E4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2802E9DC" w14:textId="77777777" w:rsidR="00BF5086" w:rsidRPr="00D2547D" w:rsidRDefault="00BF5086" w:rsidP="009521C4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ятельность рекламных агентств (размещение рекламы на транспорте, производство сувенирной продукции и др.)</w:t>
            </w:r>
          </w:p>
        </w:tc>
        <w:tc>
          <w:tcPr>
            <w:tcW w:w="3259" w:type="dxa"/>
          </w:tcPr>
          <w:p w14:paraId="12D26FB9" w14:textId="77777777" w:rsidR="00BF5086" w:rsidRPr="00FE65B1" w:rsidRDefault="00BF5086" w:rsidP="00FE65B1">
            <w:pPr>
              <w:rPr>
                <w:rFonts w:ascii="Tahoma" w:hAnsi="Tahoma" w:cs="Tahoma"/>
              </w:rPr>
            </w:pPr>
            <w:r w:rsidRPr="00FE65B1">
              <w:rPr>
                <w:rFonts w:ascii="Tahoma" w:hAnsi="Tahoma" w:cs="Tahoma"/>
              </w:rPr>
              <w:t>214000,</w:t>
            </w:r>
            <w:r w:rsidR="00FE65B1" w:rsidRPr="00FE65B1">
              <w:rPr>
                <w:rFonts w:ascii="Tahoma" w:hAnsi="Tahoma" w:cs="Tahoma"/>
              </w:rPr>
              <w:t xml:space="preserve"> </w:t>
            </w:r>
            <w:r w:rsidRPr="00FE65B1">
              <w:rPr>
                <w:rFonts w:ascii="Tahoma" w:hAnsi="Tahoma" w:cs="Tahoma"/>
              </w:rPr>
              <w:t>г. Смоленск,</w:t>
            </w:r>
          </w:p>
          <w:p w14:paraId="2E14B4AB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. Гагарина, д. 48/120</w:t>
            </w:r>
          </w:p>
          <w:p w14:paraId="6B63E141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38-78-24</w:t>
            </w:r>
          </w:p>
          <w:p w14:paraId="71C57259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кс 68-32-93</w:t>
            </w:r>
          </w:p>
          <w:p w14:paraId="3EC0A45D" w14:textId="77777777" w:rsidR="00BF5086" w:rsidRPr="00765332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55" w:history="1">
              <w:r w:rsidRPr="00765332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76533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765332">
                <w:rPr>
                  <w:rStyle w:val="a3"/>
                  <w:rFonts w:ascii="Tahoma" w:hAnsi="Tahoma" w:cs="Tahoma"/>
                  <w:u w:val="none"/>
                  <w:lang w:val="en-US"/>
                </w:rPr>
                <w:t>prio</w:t>
              </w:r>
              <w:r w:rsidRPr="0076533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765332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76533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76533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F6E4A24" w14:textId="77777777" w:rsidR="00BF5086" w:rsidRPr="00290142" w:rsidRDefault="00BF5086" w:rsidP="007F49E4">
            <w:pPr>
              <w:rPr>
                <w:rFonts w:ascii="Tahoma" w:hAnsi="Tahoma" w:cs="Tahoma"/>
                <w:lang w:val="en-US"/>
              </w:rPr>
            </w:pPr>
            <w:r w:rsidRPr="00765332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765332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>:</w:t>
            </w:r>
            <w:r w:rsidR="00765332" w:rsidRPr="00290142">
              <w:rPr>
                <w:rFonts w:ascii="Tahoma" w:hAnsi="Tahoma" w:cs="Tahoma"/>
                <w:lang w:val="en-US"/>
              </w:rPr>
              <w:t xml:space="preserve"> </w:t>
            </w:r>
            <w:hyperlink r:id="rId456" w:history="1">
              <w:r w:rsidRPr="00765332">
                <w:rPr>
                  <w:rStyle w:val="a3"/>
                  <w:rFonts w:ascii="Tahoma" w:hAnsi="Tahoma" w:cs="Tahoma"/>
                  <w:u w:val="none"/>
                  <w:lang w:val="en-US"/>
                </w:rPr>
                <w:t>contac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765332">
                <w:rPr>
                  <w:rStyle w:val="a3"/>
                  <w:rFonts w:ascii="Tahoma" w:hAnsi="Tahoma" w:cs="Tahoma"/>
                  <w:u w:val="none"/>
                  <w:lang w:val="en-US"/>
                </w:rPr>
                <w:t>pri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765332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76533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824A09" w:rsidRPr="00D2547D" w14:paraId="0C0FDE6C" w14:textId="77777777" w:rsidTr="00E97551">
        <w:trPr>
          <w:trHeight w:val="971"/>
        </w:trPr>
        <w:tc>
          <w:tcPr>
            <w:tcW w:w="3003" w:type="dxa"/>
          </w:tcPr>
          <w:p w14:paraId="5977A413" w14:textId="77777777" w:rsidR="00824A09" w:rsidRPr="00DD2173" w:rsidRDefault="00824A09" w:rsidP="00CA149E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НЕОДАТА»</w:t>
            </w:r>
          </w:p>
          <w:p w14:paraId="5DDE5ABF" w14:textId="77777777" w:rsidR="00824A09" w:rsidRPr="00DD2173" w:rsidRDefault="00824A09" w:rsidP="00CA149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64C362B" w14:textId="77777777" w:rsidR="00824A09" w:rsidRPr="00D2547D" w:rsidRDefault="00824A09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ятельность по созданию и использованию баз данных и информационных ресурсов, услуги по обследованию и экспертизе компьютерных систем</w:t>
            </w:r>
          </w:p>
        </w:tc>
        <w:tc>
          <w:tcPr>
            <w:tcW w:w="3259" w:type="dxa"/>
          </w:tcPr>
          <w:p w14:paraId="24C6CEDD" w14:textId="77777777" w:rsidR="00824A09" w:rsidRPr="00D2547D" w:rsidRDefault="00824A09" w:rsidP="00CA149E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5094, г"/>
              </w:smartTagPr>
              <w:r w:rsidRPr="00D2547D">
                <w:rPr>
                  <w:rFonts w:ascii="Tahoma" w:hAnsi="Tahoma" w:cs="Tahoma"/>
                </w:rPr>
                <w:t>105094, г</w:t>
              </w:r>
            </w:smartTag>
            <w:r w:rsidRPr="00D2547D">
              <w:rPr>
                <w:rFonts w:ascii="Tahoma" w:hAnsi="Tahoma" w:cs="Tahoma"/>
              </w:rPr>
              <w:t>. Москва,</w:t>
            </w:r>
          </w:p>
          <w:p w14:paraId="79FAB372" w14:textId="77777777" w:rsidR="00824A09" w:rsidRPr="00D2547D" w:rsidRDefault="00824A09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Набережная Семеновская, д.2/1, строение 1, офис 16</w:t>
            </w:r>
          </w:p>
          <w:p w14:paraId="21C32157" w14:textId="77777777" w:rsidR="00824A09" w:rsidRPr="00D2547D" w:rsidRDefault="00824A09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8 (499) 753-63-03</w:t>
            </w:r>
          </w:p>
          <w:p w14:paraId="55E2C312" w14:textId="77777777" w:rsidR="00824A09" w:rsidRPr="00AB43C0" w:rsidRDefault="00824A09" w:rsidP="00CA149E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7702FD">
              <w:rPr>
                <w:rFonts w:ascii="Tahoma" w:hAnsi="Tahoma" w:cs="Tahoma"/>
              </w:rPr>
              <w:t xml:space="preserve">: </w:t>
            </w:r>
            <w:hyperlink r:id="rId457" w:history="1">
              <w:r w:rsidRPr="00AB43C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B43C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B43C0">
                <w:rPr>
                  <w:rStyle w:val="a3"/>
                  <w:rFonts w:ascii="Tahoma" w:hAnsi="Tahoma" w:cs="Tahoma"/>
                  <w:u w:val="none"/>
                  <w:lang w:val="en-US"/>
                </w:rPr>
                <w:t>neodata</w:t>
              </w:r>
              <w:r w:rsidRPr="00AB43C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B43C0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</w:hyperlink>
            <w:r w:rsidRPr="00AB43C0">
              <w:rPr>
                <w:rFonts w:ascii="Tahoma" w:hAnsi="Tahoma" w:cs="Tahoma"/>
              </w:rPr>
              <w:t xml:space="preserve">  </w:t>
            </w:r>
          </w:p>
          <w:p w14:paraId="776279C7" w14:textId="77777777" w:rsidR="00824A09" w:rsidRPr="00AB43C0" w:rsidRDefault="00824A09" w:rsidP="00CA149E">
            <w:pPr>
              <w:jc w:val="both"/>
              <w:rPr>
                <w:rFonts w:ascii="Tahoma" w:hAnsi="Tahoma" w:cs="Tahoma"/>
                <w:lang w:val="en-US"/>
              </w:rPr>
            </w:pPr>
            <w:r w:rsidRPr="00AB43C0">
              <w:rPr>
                <w:rFonts w:ascii="Tahoma" w:hAnsi="Tahoma" w:cs="Tahoma"/>
                <w:lang w:val="en-US"/>
              </w:rPr>
              <w:t xml:space="preserve">E-mail: </w:t>
            </w:r>
            <w:hyperlink r:id="rId458" w:history="1">
              <w:r w:rsidRPr="00AB43C0">
                <w:rPr>
                  <w:rStyle w:val="a3"/>
                  <w:rFonts w:ascii="Tahoma" w:hAnsi="Tahoma" w:cs="Tahoma"/>
                  <w:u w:val="none"/>
                  <w:lang w:val="en-US"/>
                </w:rPr>
                <w:t>mail@neodata.info</w:t>
              </w:r>
            </w:hyperlink>
            <w:r w:rsidRPr="00AB43C0">
              <w:rPr>
                <w:rFonts w:ascii="Tahoma" w:hAnsi="Tahoma" w:cs="Tahoma"/>
                <w:lang w:val="en-US"/>
              </w:rPr>
              <w:t xml:space="preserve"> </w:t>
            </w:r>
          </w:p>
          <w:p w14:paraId="17E6CB3F" w14:textId="77777777" w:rsidR="00824A09" w:rsidRPr="007702FD" w:rsidRDefault="00824A09" w:rsidP="00CA149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24A09" w:rsidRPr="006D23AF" w14:paraId="55C5FA12" w14:textId="77777777" w:rsidTr="00E97551">
        <w:trPr>
          <w:trHeight w:val="971"/>
        </w:trPr>
        <w:tc>
          <w:tcPr>
            <w:tcW w:w="3003" w:type="dxa"/>
          </w:tcPr>
          <w:p w14:paraId="57D480FE" w14:textId="77777777" w:rsidR="00824A09" w:rsidRPr="00DD2173" w:rsidRDefault="00824A09" w:rsidP="00CB064C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Поляков Геннадий</w:t>
            </w:r>
          </w:p>
          <w:p w14:paraId="0E656D1D" w14:textId="77777777" w:rsidR="00824A09" w:rsidRPr="00DD2173" w:rsidRDefault="00824A09" w:rsidP="00CB064C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Геннадьевич</w:t>
            </w:r>
          </w:p>
          <w:p w14:paraId="6417A708" w14:textId="77777777" w:rsidR="00824A09" w:rsidRPr="00DD2173" w:rsidRDefault="00824A09" w:rsidP="00CB064C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(Компания </w:t>
            </w:r>
            <w:r w:rsidRPr="00DD2173">
              <w:rPr>
                <w:rFonts w:ascii="Tahoma" w:hAnsi="Tahoma" w:cs="Tahoma"/>
                <w:lang w:val="en-US"/>
              </w:rPr>
              <w:t>IT</w:t>
            </w:r>
            <w:r w:rsidRPr="00DD2173">
              <w:rPr>
                <w:rFonts w:ascii="Tahoma" w:hAnsi="Tahoma" w:cs="Tahoma"/>
              </w:rPr>
              <w:t xml:space="preserve"> Маэстро)</w:t>
            </w:r>
          </w:p>
          <w:p w14:paraId="7A6FD244" w14:textId="77777777" w:rsidR="00824A09" w:rsidRPr="00DD2173" w:rsidRDefault="00824A09" w:rsidP="00D2547D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2EE27E47" w14:textId="77777777" w:rsidR="00824A09" w:rsidRDefault="00824A09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нформационные технологии, услуги по автоматизации бизнеса средствами программ 1С и Битрикс24</w:t>
            </w:r>
          </w:p>
        </w:tc>
        <w:tc>
          <w:tcPr>
            <w:tcW w:w="3259" w:type="dxa"/>
          </w:tcPr>
          <w:p w14:paraId="42134222" w14:textId="77777777" w:rsidR="00824A09" w:rsidRPr="00B329F8" w:rsidRDefault="00824A09" w:rsidP="00602C6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>
                <w:rPr>
                  <w:rFonts w:ascii="Tahoma" w:hAnsi="Tahoma" w:cs="Tahoma"/>
                </w:rPr>
                <w:t>214004,</w:t>
              </w:r>
              <w:r w:rsidR="00AB43C0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77DCF21B" w14:textId="77777777" w:rsidR="00824A09" w:rsidRDefault="00824A09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во-Чернушенский пер., </w:t>
            </w:r>
          </w:p>
          <w:p w14:paraId="7240FB41" w14:textId="77777777" w:rsidR="00824A09" w:rsidRDefault="00824A09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5 кв. 137</w:t>
            </w:r>
          </w:p>
          <w:p w14:paraId="41F3D9C9" w14:textId="77777777" w:rsidR="00824A09" w:rsidRDefault="00824A09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56-01-90</w:t>
            </w:r>
          </w:p>
          <w:p w14:paraId="42F6C085" w14:textId="77777777" w:rsidR="00824A09" w:rsidRPr="00AB43C0" w:rsidRDefault="00824A09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CB064C">
              <w:rPr>
                <w:rFonts w:ascii="Tahoma" w:hAnsi="Tahoma" w:cs="Tahoma"/>
              </w:rPr>
              <w:t xml:space="preserve">: </w:t>
            </w:r>
            <w:hyperlink r:id="rId459" w:history="1">
              <w:r w:rsidRPr="00AB43C0">
                <w:rPr>
                  <w:rStyle w:val="a3"/>
                  <w:rFonts w:ascii="Tahoma" w:hAnsi="Tahoma" w:cs="Tahoma"/>
                  <w:u w:val="none"/>
                  <w:lang w:val="en-US"/>
                </w:rPr>
                <w:t>itm</w:t>
              </w:r>
              <w:r w:rsidRPr="00AB43C0">
                <w:rPr>
                  <w:rStyle w:val="a3"/>
                  <w:rFonts w:ascii="Tahoma" w:hAnsi="Tahoma" w:cs="Tahoma"/>
                  <w:u w:val="none"/>
                </w:rPr>
                <w:t>67.</w:t>
              </w:r>
            </w:hyperlink>
            <w:r w:rsidRPr="00AB43C0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0F44999E" w14:textId="77777777" w:rsidR="00824A09" w:rsidRPr="00C77792" w:rsidRDefault="00824A09" w:rsidP="00602C62">
            <w:pPr>
              <w:rPr>
                <w:rFonts w:ascii="Tahoma" w:hAnsi="Tahoma" w:cs="Tahoma"/>
                <w:lang w:val="en-US"/>
              </w:rPr>
            </w:pPr>
            <w:r w:rsidRPr="00AB43C0">
              <w:rPr>
                <w:rFonts w:ascii="Tahoma" w:hAnsi="Tahoma" w:cs="Tahoma"/>
                <w:lang w:val="en-US"/>
              </w:rPr>
              <w:t xml:space="preserve">E-mail: </w:t>
            </w:r>
            <w:hyperlink r:id="rId460" w:history="1">
              <w:r w:rsidRPr="00AB43C0">
                <w:rPr>
                  <w:rStyle w:val="a3"/>
                  <w:rFonts w:ascii="Tahoma" w:hAnsi="Tahoma" w:cs="Tahoma"/>
                  <w:u w:val="none"/>
                  <w:lang w:val="en-US"/>
                </w:rPr>
                <w:t>info@itm67.ru</w:t>
              </w:r>
            </w:hyperlink>
          </w:p>
        </w:tc>
      </w:tr>
      <w:tr w:rsidR="00824A09" w:rsidRPr="006D23AF" w14:paraId="549E23AC" w14:textId="77777777" w:rsidTr="00E97551">
        <w:trPr>
          <w:trHeight w:val="971"/>
        </w:trPr>
        <w:tc>
          <w:tcPr>
            <w:tcW w:w="3003" w:type="dxa"/>
          </w:tcPr>
          <w:p w14:paraId="27175CCE" w14:textId="77777777" w:rsidR="00824A09" w:rsidRPr="00DD2173" w:rsidRDefault="00824A09" w:rsidP="003D782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истемы Автоматизации»</w:t>
            </w:r>
          </w:p>
          <w:p w14:paraId="465023A0" w14:textId="77777777" w:rsidR="00824A09" w:rsidRPr="00DD2173" w:rsidRDefault="00824A09" w:rsidP="00CB064C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B739455" w14:textId="77777777" w:rsidR="00824A09" w:rsidRDefault="00824A0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дажа и обслуживание торгового оборудования, контрольно-кассовой техники, автоматизация торговли</w:t>
            </w:r>
          </w:p>
        </w:tc>
        <w:tc>
          <w:tcPr>
            <w:tcW w:w="3259" w:type="dxa"/>
          </w:tcPr>
          <w:p w14:paraId="6C0E473C" w14:textId="77777777" w:rsidR="00824A09" w:rsidRPr="00B329F8" w:rsidRDefault="00824A09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>
                <w:rPr>
                  <w:rFonts w:ascii="Tahoma" w:hAnsi="Tahoma" w:cs="Tahoma"/>
                </w:rPr>
                <w:t>214012,</w:t>
              </w:r>
              <w:r w:rsidR="00AB43C0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7ACFB823" w14:textId="77777777" w:rsidR="00824A09" w:rsidRDefault="00824A09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Ново-Московская, д.2/8</w:t>
            </w:r>
          </w:p>
          <w:p w14:paraId="0DD813EC" w14:textId="77777777" w:rsidR="00824A09" w:rsidRDefault="00824A0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62-40-44</w:t>
            </w:r>
          </w:p>
          <w:p w14:paraId="35810C4B" w14:textId="77777777" w:rsidR="00824A09" w:rsidRDefault="00824A0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-44-58 (директор)</w:t>
            </w:r>
          </w:p>
          <w:p w14:paraId="32C15EA1" w14:textId="77777777" w:rsidR="00824A09" w:rsidRDefault="00824A09" w:rsidP="00CA149E">
            <w:pPr>
              <w:rPr>
                <w:rFonts w:ascii="Tahoma" w:hAnsi="Tahoma" w:cs="Tahoma"/>
                <w:sz w:val="18"/>
                <w:szCs w:val="18"/>
              </w:rPr>
            </w:pPr>
            <w:r w:rsidRPr="00325AEB">
              <w:rPr>
                <w:rFonts w:ascii="Tahoma" w:hAnsi="Tahoma" w:cs="Tahoma"/>
                <w:sz w:val="18"/>
                <w:szCs w:val="18"/>
              </w:rPr>
              <w:t>89051608469 – Смирнова Марина Алексеевна</w:t>
            </w:r>
            <w:r>
              <w:rPr>
                <w:rFonts w:ascii="Tahoma" w:hAnsi="Tahoma" w:cs="Tahoma"/>
                <w:sz w:val="18"/>
                <w:szCs w:val="18"/>
              </w:rPr>
              <w:t>-ответствен.</w:t>
            </w:r>
          </w:p>
          <w:p w14:paraId="3F5827F8" w14:textId="77777777" w:rsidR="00824A09" w:rsidRPr="00AB43C0" w:rsidRDefault="00824A09" w:rsidP="00CA14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192B2E">
              <w:rPr>
                <w:rFonts w:ascii="Tahoma" w:hAnsi="Tahoma" w:cs="Tahoma"/>
                <w:lang w:val="en-US"/>
              </w:rPr>
              <w:t>:</w:t>
            </w:r>
            <w:r w:rsidR="00AB43C0" w:rsidRPr="00AB43C0">
              <w:rPr>
                <w:rFonts w:ascii="Tahoma" w:hAnsi="Tahoma" w:cs="Tahoma"/>
                <w:lang w:val="en-US"/>
              </w:rPr>
              <w:t xml:space="preserve"> </w:t>
            </w:r>
            <w:hyperlink r:id="rId461" w:history="1">
              <w:r w:rsidRPr="00AB43C0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-system.</w:t>
              </w:r>
            </w:hyperlink>
            <w:r w:rsidRPr="00AB43C0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34023AFF" w14:textId="77777777" w:rsidR="00824A09" w:rsidRPr="00AB43C0" w:rsidRDefault="00824A09" w:rsidP="00CA149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43C0">
              <w:rPr>
                <w:rFonts w:ascii="Tahoma" w:hAnsi="Tahoma" w:cs="Tahoma"/>
                <w:lang w:val="en-US"/>
              </w:rPr>
              <w:t>E-mail:</w:t>
            </w:r>
            <w:r w:rsidR="00AB43C0" w:rsidRPr="00AB43C0">
              <w:rPr>
                <w:rFonts w:ascii="Tahoma" w:hAnsi="Tahoma" w:cs="Tahoma"/>
                <w:lang w:val="en-US"/>
              </w:rPr>
              <w:t xml:space="preserve"> </w:t>
            </w:r>
            <w:hyperlink r:id="rId462" w:history="1">
              <w:r w:rsidRPr="00AB43C0">
                <w:rPr>
                  <w:rStyle w:val="a3"/>
                  <w:rFonts w:ascii="Tahoma" w:hAnsi="Tahoma" w:cs="Tahoma"/>
                  <w:u w:val="none"/>
                  <w:lang w:val="en-US"/>
                </w:rPr>
                <w:t>smlsale@mact.ru</w:t>
              </w:r>
            </w:hyperlink>
          </w:p>
        </w:tc>
      </w:tr>
      <w:tr w:rsidR="00824A09" w:rsidRPr="006D23AF" w14:paraId="776A520F" w14:textId="77777777" w:rsidTr="00E97551">
        <w:trPr>
          <w:trHeight w:val="971"/>
        </w:trPr>
        <w:tc>
          <w:tcPr>
            <w:tcW w:w="3003" w:type="dxa"/>
          </w:tcPr>
          <w:p w14:paraId="51CB71EC" w14:textId="77777777" w:rsidR="00824A09" w:rsidRPr="00DD2173" w:rsidRDefault="00824A09" w:rsidP="0001295E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Новые Системы Электроники»</w:t>
            </w:r>
          </w:p>
          <w:p w14:paraId="04DE4EEB" w14:textId="77777777" w:rsidR="00824A09" w:rsidRPr="00DD2173" w:rsidRDefault="00824A09" w:rsidP="003D782D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F863B3A" w14:textId="77777777" w:rsidR="00824A09" w:rsidRDefault="00824A0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азработка и производство программного обеспечения для управления различными модулями, реле, монтажными и блоками, системами и оборудованием</w:t>
            </w:r>
          </w:p>
        </w:tc>
        <w:tc>
          <w:tcPr>
            <w:tcW w:w="3259" w:type="dxa"/>
          </w:tcPr>
          <w:p w14:paraId="3B9B0034" w14:textId="77777777" w:rsidR="00824A09" w:rsidRPr="00B329F8" w:rsidRDefault="00824A09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>
                <w:rPr>
                  <w:rFonts w:ascii="Tahoma" w:hAnsi="Tahoma" w:cs="Tahoma"/>
                </w:rPr>
                <w:t>214031,</w:t>
              </w:r>
              <w:r w:rsidR="00AB43C0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4463A674" w14:textId="77777777" w:rsidR="00824A09" w:rsidRDefault="00824A09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Индустриальная, д.2 </w:t>
            </w:r>
          </w:p>
          <w:p w14:paraId="3DF588A2" w14:textId="77777777" w:rsidR="00824A09" w:rsidRDefault="00824A0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м. №703, 709 Б</w:t>
            </w:r>
          </w:p>
          <w:p w14:paraId="0F877630" w14:textId="77777777" w:rsidR="00824A09" w:rsidRDefault="00824A0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9203224016, </w:t>
            </w:r>
          </w:p>
          <w:p w14:paraId="5ACDBFEA" w14:textId="77777777" w:rsidR="00824A09" w:rsidRDefault="00824A0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516951937 (секретарь)</w:t>
            </w:r>
          </w:p>
          <w:p w14:paraId="224861DB" w14:textId="77777777" w:rsidR="00824A09" w:rsidRPr="00290142" w:rsidRDefault="00824A0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>:</w:t>
            </w:r>
            <w:r w:rsidR="00402707" w:rsidRPr="00290142">
              <w:rPr>
                <w:rFonts w:ascii="Tahoma" w:hAnsi="Tahoma" w:cs="Tahoma"/>
              </w:rPr>
              <w:t xml:space="preserve"> </w:t>
            </w:r>
            <w:hyperlink r:id="rId463" w:history="1"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nse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online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4DDECCF9" w14:textId="77777777" w:rsidR="00824A09" w:rsidRPr="00402707" w:rsidRDefault="00824A09" w:rsidP="00CA149E">
            <w:pPr>
              <w:rPr>
                <w:rFonts w:ascii="Tahoma" w:hAnsi="Tahoma" w:cs="Tahoma"/>
                <w:lang w:val="en-US"/>
              </w:rPr>
            </w:pPr>
            <w:r w:rsidRPr="00402707">
              <w:rPr>
                <w:rFonts w:ascii="Tahoma" w:hAnsi="Tahoma" w:cs="Tahoma"/>
                <w:lang w:val="en-US"/>
              </w:rPr>
              <w:t>E-mail:</w:t>
            </w:r>
            <w:r w:rsidR="00402707" w:rsidRPr="00402707">
              <w:rPr>
                <w:rFonts w:ascii="Tahoma" w:hAnsi="Tahoma" w:cs="Tahoma"/>
                <w:lang w:val="en-US"/>
              </w:rPr>
              <w:t xml:space="preserve"> </w:t>
            </w:r>
            <w:hyperlink r:id="rId464" w:history="1"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office_ru@nse-online.com</w:t>
              </w:r>
            </w:hyperlink>
          </w:p>
        </w:tc>
      </w:tr>
      <w:tr w:rsidR="00C56B48" w:rsidRPr="006D23AF" w14:paraId="6F3B0FF8" w14:textId="77777777" w:rsidTr="00E97551">
        <w:trPr>
          <w:trHeight w:val="971"/>
        </w:trPr>
        <w:tc>
          <w:tcPr>
            <w:tcW w:w="3003" w:type="dxa"/>
          </w:tcPr>
          <w:p w14:paraId="44DAEEFA" w14:textId="77777777" w:rsidR="00C56B48" w:rsidRPr="00DD2173" w:rsidRDefault="00C56B48" w:rsidP="00C56B4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П Бутов Сергей </w:t>
            </w:r>
          </w:p>
          <w:p w14:paraId="1E0ECB75" w14:textId="77777777" w:rsidR="00C56B48" w:rsidRPr="00DD2173" w:rsidRDefault="00C56B48" w:rsidP="00C56B4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лександрович</w:t>
            </w:r>
          </w:p>
          <w:p w14:paraId="38A00ACA" w14:textId="77777777" w:rsidR="00C56B48" w:rsidRPr="00DD2173" w:rsidRDefault="00C56B48" w:rsidP="00C56B48">
            <w:pPr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6ECAC591" w14:textId="77777777" w:rsidR="00C56B48" w:rsidRPr="00D2547D" w:rsidRDefault="00C56B48" w:rsidP="00C56B4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монт компьютеров и коммуникационного оборудования</w:t>
            </w:r>
          </w:p>
        </w:tc>
        <w:tc>
          <w:tcPr>
            <w:tcW w:w="3259" w:type="dxa"/>
          </w:tcPr>
          <w:p w14:paraId="740A31E0" w14:textId="77777777" w:rsidR="00C56B48" w:rsidRPr="00D2547D" w:rsidRDefault="00C56B48" w:rsidP="00C56B48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 w:rsidRPr="00D2547D">
                <w:rPr>
                  <w:rFonts w:ascii="Tahoma" w:hAnsi="Tahoma" w:cs="Tahoma"/>
                </w:rPr>
                <w:t>214004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6285549" w14:textId="77777777" w:rsidR="00C56B48" w:rsidRPr="00D2547D" w:rsidRDefault="00C56B48" w:rsidP="00C56B4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Пригородная,</w:t>
            </w:r>
            <w:r>
              <w:rPr>
                <w:rFonts w:ascii="Tahoma" w:hAnsi="Tahoma" w:cs="Tahoma"/>
              </w:rPr>
              <w:t xml:space="preserve"> </w:t>
            </w:r>
            <w:r w:rsidRPr="00D2547D">
              <w:rPr>
                <w:rFonts w:ascii="Tahoma" w:hAnsi="Tahoma" w:cs="Tahoma"/>
              </w:rPr>
              <w:t>д.32а</w:t>
            </w:r>
          </w:p>
          <w:p w14:paraId="145CB58D" w14:textId="77777777" w:rsidR="00C56B48" w:rsidRPr="00D2547D" w:rsidRDefault="00C56B48" w:rsidP="00C56B48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89038900393</w:t>
            </w:r>
          </w:p>
          <w:p w14:paraId="43ADA881" w14:textId="77777777" w:rsidR="00C56B48" w:rsidRPr="003D47B8" w:rsidRDefault="00C56B48" w:rsidP="00C56B48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 xml:space="preserve">: </w:t>
            </w:r>
            <w:hyperlink r:id="rId465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emontprintera67.ru</w:t>
              </w:r>
            </w:hyperlink>
            <w:r w:rsidRPr="003D47B8">
              <w:rPr>
                <w:rFonts w:ascii="Tahoma" w:hAnsi="Tahoma" w:cs="Tahoma"/>
                <w:lang w:val="en-US"/>
              </w:rPr>
              <w:t xml:space="preserve"> </w:t>
            </w:r>
          </w:p>
          <w:p w14:paraId="7826453C" w14:textId="77777777" w:rsidR="00C56B48" w:rsidRPr="00D2547D" w:rsidRDefault="00C56B48" w:rsidP="00C56B48">
            <w:pPr>
              <w:jc w:val="both"/>
              <w:rPr>
                <w:rFonts w:ascii="Tahoma" w:hAnsi="Tahoma" w:cs="Tahoma"/>
                <w:lang w:val="en-US"/>
              </w:rPr>
            </w:pPr>
            <w:r w:rsidRPr="003D47B8">
              <w:rPr>
                <w:rFonts w:ascii="Tahoma" w:hAnsi="Tahoma" w:cs="Tahoma"/>
                <w:lang w:val="en-US"/>
              </w:rPr>
              <w:t xml:space="preserve">E-mail: </w:t>
            </w:r>
            <w:hyperlink r:id="rId466" w:history="1">
              <w:r w:rsidRPr="003D47B8">
                <w:rPr>
                  <w:rStyle w:val="a3"/>
                  <w:rFonts w:ascii="Tahoma" w:hAnsi="Tahoma" w:cs="Tahoma"/>
                  <w:u w:val="none"/>
                  <w:lang w:val="en-US"/>
                </w:rPr>
                <w:t>Remontprintera67@yandex.ru</w:t>
              </w:r>
            </w:hyperlink>
          </w:p>
        </w:tc>
      </w:tr>
      <w:tr w:rsidR="00C56B48" w:rsidRPr="006D23AF" w14:paraId="1115B6C8" w14:textId="77777777" w:rsidTr="00E97551">
        <w:trPr>
          <w:trHeight w:val="971"/>
        </w:trPr>
        <w:tc>
          <w:tcPr>
            <w:tcW w:w="3003" w:type="dxa"/>
          </w:tcPr>
          <w:p w14:paraId="47E0A2FE" w14:textId="77777777" w:rsidR="00C56B48" w:rsidRPr="00DD2173" w:rsidRDefault="00C56B48" w:rsidP="00C56B48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</w:t>
            </w:r>
          </w:p>
          <w:p w14:paraId="0FD9B488" w14:textId="77777777" w:rsidR="00C56B48" w:rsidRPr="00DD2173" w:rsidRDefault="00C56B48" w:rsidP="00C56B48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ИНФОРМЗАЩИТА-СОФТ»</w:t>
            </w:r>
          </w:p>
        </w:tc>
        <w:tc>
          <w:tcPr>
            <w:tcW w:w="2951" w:type="dxa"/>
          </w:tcPr>
          <w:p w14:paraId="2DEF791C" w14:textId="77777777" w:rsidR="00C56B48" w:rsidRPr="00D2547D" w:rsidRDefault="00C56B48" w:rsidP="00C56B4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нформационные технологии, оказание услуг по защите информации, оптовая поставка программного обеспечения</w:t>
            </w:r>
          </w:p>
        </w:tc>
        <w:tc>
          <w:tcPr>
            <w:tcW w:w="3259" w:type="dxa"/>
          </w:tcPr>
          <w:p w14:paraId="5705E762" w14:textId="77777777" w:rsidR="00C56B48" w:rsidRPr="00D2547D" w:rsidRDefault="00C56B48" w:rsidP="00C56B4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4, г"/>
              </w:smartTagPr>
              <w:r w:rsidRPr="00D2547D">
                <w:rPr>
                  <w:rFonts w:ascii="Tahoma" w:hAnsi="Tahoma" w:cs="Tahoma"/>
                </w:rPr>
                <w:t>214014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88A8DFE" w14:textId="77777777" w:rsidR="00C56B48" w:rsidRPr="00D2547D" w:rsidRDefault="00C56B48" w:rsidP="00C56B4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Энгельса, д.23 офис 323</w:t>
            </w:r>
          </w:p>
          <w:p w14:paraId="167618A0" w14:textId="77777777" w:rsidR="00C56B48" w:rsidRPr="00D2547D" w:rsidRDefault="00C56B48" w:rsidP="00C56B4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2) 35-81-29</w:t>
            </w:r>
          </w:p>
          <w:p w14:paraId="4B9B7350" w14:textId="77777777" w:rsidR="00C56B48" w:rsidRPr="00402707" w:rsidRDefault="00C56B48" w:rsidP="00C56B4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467" w:history="1"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027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ibsmol</w:t>
              </w:r>
              <w:r w:rsidRPr="004027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5A39EF4" w14:textId="77777777" w:rsidR="00C56B48" w:rsidRPr="003B5CC8" w:rsidRDefault="00C56B48" w:rsidP="00C56B4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402707">
              <w:rPr>
                <w:rFonts w:ascii="Tahoma" w:hAnsi="Tahoma" w:cs="Tahoma"/>
                <w:lang w:val="en-US"/>
              </w:rPr>
              <w:t xml:space="preserve">E-mail: </w:t>
            </w:r>
            <w:hyperlink r:id="rId468" w:history="1"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g.sharonov@ibsmol.ru</w:t>
              </w:r>
            </w:hyperlink>
          </w:p>
        </w:tc>
      </w:tr>
      <w:tr w:rsidR="00C56B48" w:rsidRPr="003B5CC8" w14:paraId="47080282" w14:textId="77777777" w:rsidTr="00E97551">
        <w:trPr>
          <w:trHeight w:val="704"/>
        </w:trPr>
        <w:tc>
          <w:tcPr>
            <w:tcW w:w="3003" w:type="dxa"/>
          </w:tcPr>
          <w:p w14:paraId="0911DCB8" w14:textId="77777777" w:rsidR="00C56B48" w:rsidRPr="00DD2173" w:rsidRDefault="00C56B48" w:rsidP="00C56B48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УСИБ – Смоленский филиал»</w:t>
            </w:r>
          </w:p>
          <w:p w14:paraId="0D4D2BF4" w14:textId="77777777" w:rsidR="00C56B48" w:rsidRPr="00DD2173" w:rsidRDefault="00C56B48" w:rsidP="00C56B4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649BF074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ополнительное профессиональное образование в сфере бизнеса, деятельность информационных служб прочая, </w:t>
            </w:r>
          </w:p>
          <w:p w14:paraId="4D64708D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 включенная в другие группировки</w:t>
            </w:r>
          </w:p>
          <w:p w14:paraId="213EA5F8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259" w:type="dxa"/>
          </w:tcPr>
          <w:p w14:paraId="7B71DF46" w14:textId="77777777" w:rsidR="00C56B48" w:rsidRPr="00B329F8" w:rsidRDefault="00C56B48" w:rsidP="00C56B48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0, г"/>
              </w:smartTagPr>
              <w:r>
                <w:rPr>
                  <w:rFonts w:ascii="Tahoma" w:hAnsi="Tahoma" w:cs="Tahoma"/>
                </w:rPr>
                <w:t xml:space="preserve">214030,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5A8F8BDF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раснинское шоссе, д.37 оф.101</w:t>
            </w:r>
          </w:p>
          <w:p w14:paraId="4FF5C533" w14:textId="77777777" w:rsidR="00C56B48" w:rsidRPr="00EC4636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008928390</w:t>
            </w:r>
          </w:p>
          <w:p w14:paraId="229B118B" w14:textId="77777777" w:rsidR="00C56B48" w:rsidRPr="00402707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A93AB7">
              <w:rPr>
                <w:rFonts w:ascii="Tahoma" w:hAnsi="Tahoma" w:cs="Tahoma"/>
              </w:rPr>
              <w:t>:</w:t>
            </w:r>
            <w:r w:rsidRPr="00270FBC">
              <w:rPr>
                <w:rFonts w:ascii="Tahoma" w:hAnsi="Tahoma" w:cs="Tahoma"/>
              </w:rPr>
              <w:t xml:space="preserve"> </w:t>
            </w:r>
            <w:hyperlink r:id="rId469" w:history="1"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027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4027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usib</w:t>
              </w:r>
              <w:r w:rsidRPr="004027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027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1FCB712" w14:textId="77777777" w:rsidR="00C56B48" w:rsidRPr="00290142" w:rsidRDefault="00C56B48" w:rsidP="00C56B48">
            <w:pPr>
              <w:rPr>
                <w:rFonts w:ascii="Tahoma" w:hAnsi="Tahoma" w:cs="Tahoma"/>
                <w:sz w:val="18"/>
                <w:szCs w:val="18"/>
              </w:rPr>
            </w:pPr>
            <w:r w:rsidRPr="00402707">
              <w:rPr>
                <w:rFonts w:ascii="Tahoma" w:hAnsi="Tahoma" w:cs="Tahoma"/>
              </w:rPr>
              <w:t>Е</w:t>
            </w:r>
            <w:r w:rsidRPr="00290142">
              <w:rPr>
                <w:rFonts w:ascii="Tahoma" w:hAnsi="Tahoma" w:cs="Tahoma"/>
              </w:rPr>
              <w:t>-</w:t>
            </w:r>
            <w:r w:rsidRPr="00402707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470" w:history="1">
              <w:r w:rsidRPr="00402707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smolensk</w:t>
              </w:r>
              <w:r w:rsidRPr="0029014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@</w:t>
              </w:r>
              <w:r w:rsidRPr="00402707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usib</w:t>
              </w:r>
              <w:r w:rsidRPr="0029014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.</w:t>
              </w:r>
              <w:r w:rsidRPr="00402707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color w:val="0000FF"/>
                <w:shd w:val="clear" w:color="auto" w:fill="FFFFFF"/>
              </w:rPr>
              <w:t xml:space="preserve"> </w:t>
            </w:r>
          </w:p>
        </w:tc>
      </w:tr>
      <w:tr w:rsidR="00C56B48" w:rsidRPr="00AA4A56" w14:paraId="41EDDF0B" w14:textId="77777777" w:rsidTr="00E97551">
        <w:trPr>
          <w:trHeight w:val="410"/>
        </w:trPr>
        <w:tc>
          <w:tcPr>
            <w:tcW w:w="3003" w:type="dxa"/>
          </w:tcPr>
          <w:p w14:paraId="19550E52" w14:textId="77777777" w:rsidR="00C56B48" w:rsidRPr="00DD2173" w:rsidRDefault="00C56B48" w:rsidP="00C56B48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Щедров Владислав Анатольевич</w:t>
            </w:r>
          </w:p>
          <w:p w14:paraId="6F131223" w14:textId="77777777" w:rsidR="00C56B48" w:rsidRPr="00DD2173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9ABCB51" w14:textId="77777777" w:rsidR="00C56B48" w:rsidRPr="00AB7ED6" w:rsidRDefault="00C56B48" w:rsidP="00C56B48">
            <w:pPr>
              <w:suppressAutoHyphens/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 xml:space="preserve">Деятельность по оказанию консультационных услуг в </w:t>
            </w:r>
            <w:r w:rsidRPr="00AB7ED6">
              <w:rPr>
                <w:rFonts w:ascii="Tahoma" w:hAnsi="Tahoma" w:cs="Tahoma"/>
              </w:rPr>
              <w:lastRenderedPageBreak/>
              <w:t>сфере информационных технологий</w:t>
            </w:r>
          </w:p>
        </w:tc>
        <w:tc>
          <w:tcPr>
            <w:tcW w:w="3259" w:type="dxa"/>
          </w:tcPr>
          <w:p w14:paraId="5EA3ACFA" w14:textId="77777777" w:rsidR="00C56B48" w:rsidRPr="00AB7ED6" w:rsidRDefault="00C56B48" w:rsidP="00C56B48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5, г"/>
              </w:smartTagPr>
              <w:r w:rsidRPr="00AB7ED6">
                <w:rPr>
                  <w:rFonts w:ascii="Tahoma" w:hAnsi="Tahoma" w:cs="Tahoma"/>
                </w:rPr>
                <w:lastRenderedPageBreak/>
                <w:t>214025,</w:t>
              </w:r>
              <w:r>
                <w:rPr>
                  <w:rFonts w:ascii="Tahoma" w:hAnsi="Tahoma" w:cs="Tahoma"/>
                </w:rPr>
                <w:t xml:space="preserve"> </w:t>
              </w:r>
              <w:r w:rsidRPr="00AB7ED6">
                <w:rPr>
                  <w:rFonts w:ascii="Tahoma" w:hAnsi="Tahoma" w:cs="Tahoma"/>
                </w:rPr>
                <w:t>г</w:t>
              </w:r>
            </w:smartTag>
            <w:r w:rsidRPr="00AB7ED6">
              <w:rPr>
                <w:rFonts w:ascii="Tahoma" w:hAnsi="Tahoma" w:cs="Tahoma"/>
              </w:rPr>
              <w:t>. Смоленск,</w:t>
            </w:r>
          </w:p>
          <w:p w14:paraId="482FE8C2" w14:textId="77777777" w:rsidR="00C56B48" w:rsidRPr="00AB7ED6" w:rsidRDefault="00C56B48" w:rsidP="00C56B48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ул. Нахимова, д.29 кв.140</w:t>
            </w:r>
          </w:p>
          <w:p w14:paraId="71013091" w14:textId="77777777" w:rsidR="00C56B48" w:rsidRDefault="00C56B48" w:rsidP="00C56B48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8(999)765-13-75</w:t>
            </w:r>
          </w:p>
          <w:p w14:paraId="55B11F90" w14:textId="77777777" w:rsidR="00C56B48" w:rsidRPr="00AB7ED6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Е</w:t>
            </w:r>
            <w:r w:rsidRPr="00AB7ED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AB7ED6">
              <w:rPr>
                <w:rFonts w:ascii="Tahoma" w:hAnsi="Tahoma" w:cs="Tahoma"/>
              </w:rPr>
              <w:t>:</w:t>
            </w:r>
          </w:p>
          <w:p w14:paraId="0714BEF1" w14:textId="77777777" w:rsidR="00C56B48" w:rsidRPr="00402707" w:rsidRDefault="00FF0F49" w:rsidP="00C56B48">
            <w:pPr>
              <w:rPr>
                <w:rFonts w:ascii="Tahoma" w:hAnsi="Tahoma" w:cs="Tahoma"/>
                <w:color w:val="0000FF"/>
              </w:rPr>
            </w:pPr>
            <w:hyperlink r:id="rId471" w:history="1">
              <w:r w:rsidR="00C56B48" w:rsidRPr="00402707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vshchedrov67@gmail.com</w:t>
              </w:r>
            </w:hyperlink>
          </w:p>
        </w:tc>
      </w:tr>
      <w:tr w:rsidR="00C56B48" w:rsidRPr="006D23AF" w14:paraId="3DAFAC32" w14:textId="77777777" w:rsidTr="00C0216C">
        <w:trPr>
          <w:trHeight w:val="564"/>
        </w:trPr>
        <w:tc>
          <w:tcPr>
            <w:tcW w:w="3003" w:type="dxa"/>
          </w:tcPr>
          <w:p w14:paraId="5D928B60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ООО «РТК-Центр Региональных Инициатив»</w:t>
            </w:r>
          </w:p>
          <w:p w14:paraId="59F9CEAB" w14:textId="77777777" w:rsidR="00C56B48" w:rsidRPr="00DD2173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F7A6C6E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мерческая деятельность.</w:t>
            </w:r>
          </w:p>
          <w:p w14:paraId="769EB0E4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3259" w:type="dxa"/>
          </w:tcPr>
          <w:p w14:paraId="40F52179" w14:textId="77777777" w:rsidR="00C56B48" w:rsidRDefault="00C56B48" w:rsidP="00C56B48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27276, г"/>
              </w:smartTagPr>
              <w:r>
                <w:rPr>
                  <w:rFonts w:ascii="Tahoma" w:hAnsi="Tahoma" w:cs="Tahoma"/>
                </w:rPr>
                <w:t>127276, г</w:t>
              </w:r>
            </w:smartTag>
            <w:r>
              <w:rPr>
                <w:rFonts w:ascii="Tahoma" w:hAnsi="Tahoma" w:cs="Tahoma"/>
              </w:rPr>
              <w:t>. Москва,</w:t>
            </w:r>
          </w:p>
          <w:p w14:paraId="17120889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Дубовой рощи, д.25, корп.2/ стр.2, комната 4</w:t>
            </w:r>
          </w:p>
          <w:p w14:paraId="29DE20A0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99) 999-74-46</w:t>
            </w:r>
          </w:p>
          <w:p w14:paraId="49965E16" w14:textId="77777777" w:rsidR="00C56B48" w:rsidRPr="00AB7ED6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14000, </w:t>
            </w:r>
            <w:r w:rsidRPr="00AB7ED6">
              <w:rPr>
                <w:rFonts w:ascii="Tahoma" w:hAnsi="Tahoma" w:cs="Tahoma"/>
              </w:rPr>
              <w:t>г. Смоленск,</w:t>
            </w:r>
          </w:p>
          <w:p w14:paraId="28A4422B" w14:textId="77777777" w:rsidR="00C56B48" w:rsidRDefault="00C56B48" w:rsidP="00C56B48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Октябрьской революции, д.6 </w:t>
            </w:r>
          </w:p>
          <w:p w14:paraId="408B2CBC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38-95-35</w:t>
            </w:r>
          </w:p>
          <w:p w14:paraId="363FFC38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ькая Вера</w:t>
            </w:r>
          </w:p>
          <w:p w14:paraId="4FBBB49A" w14:textId="77777777" w:rsidR="00C56B48" w:rsidRPr="00C0216C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айт: </w:t>
            </w:r>
            <w:hyperlink r:id="rId472" w:history="1">
              <w:r w:rsidRPr="00C0216C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C0216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0216C">
                <w:rPr>
                  <w:rStyle w:val="a3"/>
                  <w:rFonts w:ascii="Tahoma" w:hAnsi="Tahoma" w:cs="Tahoma"/>
                  <w:u w:val="none"/>
                  <w:lang w:val="en-US"/>
                </w:rPr>
                <w:t>rt</w:t>
              </w:r>
              <w:r w:rsidRPr="00C0216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0216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964DE44" w14:textId="42C9DB0E" w:rsidR="00C56B48" w:rsidRPr="00E34A18" w:rsidRDefault="00C56B48" w:rsidP="00C0216C">
            <w:pPr>
              <w:rPr>
                <w:rFonts w:ascii="Tahoma" w:hAnsi="Tahoma" w:cs="Tahoma"/>
                <w:lang w:val="en-US"/>
              </w:rPr>
            </w:pPr>
            <w:r w:rsidRPr="00C0216C">
              <w:rPr>
                <w:rFonts w:ascii="Tahoma" w:hAnsi="Tahoma" w:cs="Tahoma"/>
              </w:rPr>
              <w:t>Е</w:t>
            </w:r>
            <w:r w:rsidRPr="00C0216C">
              <w:rPr>
                <w:rFonts w:ascii="Tahoma" w:hAnsi="Tahoma" w:cs="Tahoma"/>
                <w:lang w:val="en-US"/>
              </w:rPr>
              <w:t xml:space="preserve">-mail: </w:t>
            </w:r>
            <w:hyperlink r:id="rId473" w:history="1">
              <w:r w:rsidRPr="00C0216C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@center.rt.ru</w:t>
              </w:r>
            </w:hyperlink>
            <w:r w:rsidRPr="00C0216C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C56B48" w:rsidRPr="006D23AF" w14:paraId="76EB5FE3" w14:textId="77777777" w:rsidTr="00E97551">
        <w:trPr>
          <w:trHeight w:val="411"/>
        </w:trPr>
        <w:tc>
          <w:tcPr>
            <w:tcW w:w="3003" w:type="dxa"/>
          </w:tcPr>
          <w:p w14:paraId="176DDDAC" w14:textId="77777777" w:rsidR="00C56B48" w:rsidRPr="00D23A68" w:rsidRDefault="00C56B48" w:rsidP="00C56B48">
            <w:pPr>
              <w:suppressAutoHyphens/>
              <w:rPr>
                <w:rFonts w:ascii="Tahoma" w:hAnsi="Tahoma" w:cs="Tahoma"/>
              </w:rPr>
            </w:pPr>
            <w:r w:rsidRPr="00D23A68">
              <w:rPr>
                <w:rFonts w:ascii="Tahoma" w:hAnsi="Tahoma" w:cs="Tahoma"/>
              </w:rPr>
              <w:t>ООО «Производственно-коммерческая фирма «Новая Цефея»</w:t>
            </w:r>
          </w:p>
          <w:p w14:paraId="6CDDCB5A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13CF1A8F" w14:textId="77777777" w:rsidR="00C56B48" w:rsidRPr="004A32A8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4A32A8">
              <w:rPr>
                <w:rFonts w:ascii="Tahoma" w:hAnsi="Tahoma" w:cs="Tahoma"/>
                <w:shd w:val="clear" w:color="auto" w:fill="FFFFFF"/>
              </w:rPr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3259" w:type="dxa"/>
          </w:tcPr>
          <w:p w14:paraId="0B3A91EE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</w:t>
            </w:r>
            <w:r w:rsidRPr="00285631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,</w:t>
            </w:r>
          </w:p>
          <w:p w14:paraId="60FD10DB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677C80A4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</w:t>
            </w:r>
            <w:r w:rsidRPr="00285631">
              <w:rPr>
                <w:rFonts w:ascii="Tahoma" w:hAnsi="Tahoma" w:cs="Tahoma"/>
              </w:rPr>
              <w:t xml:space="preserve"> 2</w:t>
            </w:r>
            <w:r w:rsidRPr="00D23A68">
              <w:rPr>
                <w:rFonts w:ascii="Tahoma" w:hAnsi="Tahoma" w:cs="Tahoma"/>
              </w:rPr>
              <w:t xml:space="preserve">5 </w:t>
            </w:r>
            <w:r>
              <w:rPr>
                <w:rFonts w:ascii="Tahoma" w:hAnsi="Tahoma" w:cs="Tahoma"/>
              </w:rPr>
              <w:t>Сентября, д.30Б</w:t>
            </w:r>
          </w:p>
          <w:p w14:paraId="2E6000AD" w14:textId="77777777" w:rsidR="00C56B48" w:rsidRDefault="00C56B48" w:rsidP="00C56B48">
            <w:pPr>
              <w:rPr>
                <w:rFonts w:ascii="Tahoma" w:hAnsi="Tahoma" w:cs="Tahoma"/>
              </w:rPr>
            </w:pPr>
            <w:r w:rsidRPr="004354B0">
              <w:rPr>
                <w:rFonts w:ascii="Tahoma" w:hAnsi="Tahoma" w:cs="Tahoma"/>
              </w:rPr>
              <w:t>35-80-</w:t>
            </w:r>
            <w:r>
              <w:rPr>
                <w:rFonts w:ascii="Tahoma" w:hAnsi="Tahoma" w:cs="Tahoma"/>
              </w:rPr>
              <w:t>82, 35-69-25</w:t>
            </w:r>
          </w:p>
          <w:p w14:paraId="3406B24F" w14:textId="77777777" w:rsidR="00C56B48" w:rsidRPr="004354B0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:</w:t>
            </w:r>
            <w:r w:rsidRPr="00063A6D">
              <w:rPr>
                <w:rFonts w:ascii="Tahoma" w:hAnsi="Tahoma" w:cs="Tahoma"/>
              </w:rPr>
              <w:t xml:space="preserve"> </w:t>
            </w:r>
            <w:hyperlink r:id="rId474" w:history="1">
              <w:r w:rsidRPr="00D77A90">
                <w:rPr>
                  <w:rStyle w:val="a3"/>
                  <w:rFonts w:ascii="Tahoma" w:hAnsi="Tahoma" w:cs="Tahoma"/>
                  <w:lang w:val="en-US"/>
                </w:rPr>
                <w:t>www</w:t>
              </w:r>
              <w:r w:rsidRPr="00D77A90">
                <w:rPr>
                  <w:rStyle w:val="a3"/>
                  <w:rFonts w:ascii="Tahoma" w:hAnsi="Tahoma" w:cs="Tahoma"/>
                </w:rPr>
                <w:t>.1</w:t>
              </w:r>
              <w:r w:rsidRPr="00D77A90">
                <w:rPr>
                  <w:rStyle w:val="a3"/>
                  <w:rFonts w:ascii="Tahoma" w:hAnsi="Tahoma" w:cs="Tahoma"/>
                  <w:lang w:val="en-US"/>
                </w:rPr>
                <w:t>cnc</w:t>
              </w:r>
              <w:r w:rsidRPr="00D77A90">
                <w:rPr>
                  <w:rStyle w:val="a3"/>
                  <w:rFonts w:ascii="Tahoma" w:hAnsi="Tahoma" w:cs="Tahoma"/>
                </w:rPr>
                <w:t>.</w:t>
              </w:r>
              <w:r w:rsidRPr="00D77A90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  <w:r>
              <w:rPr>
                <w:rFonts w:ascii="Tahoma" w:hAnsi="Tahoma" w:cs="Tahoma"/>
              </w:rPr>
              <w:t>, иксремонт.рф</w:t>
            </w:r>
          </w:p>
          <w:p w14:paraId="7FF342C8" w14:textId="1EF41A6A" w:rsidR="00C56B48" w:rsidRPr="00C0216C" w:rsidRDefault="00C56B48" w:rsidP="00C56B48">
            <w:pPr>
              <w:rPr>
                <w:rFonts w:ascii="Tahoma" w:hAnsi="Tahoma" w:cs="Tahoma"/>
                <w:lang w:val="en-US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C0216C">
              <w:rPr>
                <w:rFonts w:ascii="Tahoma" w:hAnsi="Tahoma" w:cs="Tahoma"/>
                <w:lang w:val="en-US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C0216C">
              <w:rPr>
                <w:rFonts w:ascii="Tahoma" w:hAnsi="Tahoma" w:cs="Tahoma"/>
                <w:lang w:val="en-US"/>
              </w:rPr>
              <w:t>:</w:t>
            </w:r>
            <w:r w:rsidR="00C0216C" w:rsidRPr="00C0216C">
              <w:rPr>
                <w:lang w:val="en-US"/>
              </w:rPr>
              <w:t xml:space="preserve"> </w:t>
            </w:r>
            <w:hyperlink r:id="rId475" w:history="1">
              <w:r w:rsidR="00C0216C" w:rsidRPr="00C0216C">
                <w:rPr>
                  <w:rStyle w:val="a3"/>
                  <w:rFonts w:ascii="Tahoma" w:hAnsi="Tahoma" w:cs="Tahoma"/>
                  <w:u w:val="none"/>
                  <w:lang w:val="en-US"/>
                </w:rPr>
                <w:t>ikscom@mail.ru</w:t>
              </w:r>
            </w:hyperlink>
          </w:p>
          <w:p w14:paraId="278365F6" w14:textId="2787E2EC" w:rsidR="00C56B48" w:rsidRPr="00C0216C" w:rsidRDefault="00FF0F49" w:rsidP="00C0216C">
            <w:pPr>
              <w:rPr>
                <w:rFonts w:ascii="Tahoma" w:hAnsi="Tahoma" w:cs="Tahoma"/>
                <w:lang w:val="en-US"/>
              </w:rPr>
            </w:pPr>
            <w:hyperlink r:id="rId476" w:history="1">
              <w:r w:rsidR="00C56B48" w:rsidRPr="00C0216C">
                <w:rPr>
                  <w:rStyle w:val="a3"/>
                  <w:rFonts w:ascii="Tahoma" w:hAnsi="Tahoma" w:cs="Tahoma"/>
                  <w:u w:val="none"/>
                  <w:lang w:val="en-US"/>
                </w:rPr>
                <w:t>marketolog@ikscom.ru</w:t>
              </w:r>
            </w:hyperlink>
          </w:p>
        </w:tc>
      </w:tr>
      <w:tr w:rsidR="00C56B48" w:rsidRPr="006D23AF" w14:paraId="778A6B88" w14:textId="77777777" w:rsidTr="00E97551">
        <w:trPr>
          <w:trHeight w:val="411"/>
        </w:trPr>
        <w:tc>
          <w:tcPr>
            <w:tcW w:w="3003" w:type="dxa"/>
          </w:tcPr>
          <w:p w14:paraId="3ECA7948" w14:textId="77777777" w:rsidR="00C56B48" w:rsidRPr="00ED6B91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ИП </w:t>
            </w:r>
            <w:r w:rsidRPr="00ED6B91">
              <w:rPr>
                <w:rFonts w:ascii="Tahoma" w:hAnsi="Tahoma" w:cs="Tahoma"/>
              </w:rPr>
              <w:t>Лексин Павел Александрович</w:t>
            </w:r>
          </w:p>
          <w:p w14:paraId="789B95B2" w14:textId="77777777" w:rsidR="00C56B48" w:rsidRPr="00D23A68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3CAC601" w14:textId="77777777" w:rsidR="00C56B48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рекламных агентств</w:t>
            </w:r>
          </w:p>
        </w:tc>
        <w:tc>
          <w:tcPr>
            <w:tcW w:w="3259" w:type="dxa"/>
          </w:tcPr>
          <w:p w14:paraId="151ABD0D" w14:textId="77777777" w:rsidR="00C56B48" w:rsidRPr="009340DF" w:rsidRDefault="00C56B48" w:rsidP="00C56B48">
            <w:pPr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214000,</w:t>
            </w:r>
          </w:p>
          <w:p w14:paraId="3DD36767" w14:textId="77777777" w:rsidR="00C56B48" w:rsidRPr="009340DF" w:rsidRDefault="00C56B48" w:rsidP="00C56B48">
            <w:pPr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 xml:space="preserve">г. Смоленск, </w:t>
            </w:r>
          </w:p>
          <w:p w14:paraId="72329F6D" w14:textId="77777777" w:rsidR="00C56B48" w:rsidRPr="009340DF" w:rsidRDefault="00C56B48" w:rsidP="00C56B48">
            <w:pPr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Ново-Киевский пер., д.4Б</w:t>
            </w:r>
          </w:p>
          <w:p w14:paraId="1B1AFD9B" w14:textId="77777777" w:rsidR="00C56B48" w:rsidRPr="009340DF" w:rsidRDefault="00C56B48" w:rsidP="00C56B48">
            <w:pPr>
              <w:rPr>
                <w:rFonts w:ascii="Tahoma" w:hAnsi="Tahoma" w:cs="Tahoma"/>
                <w:lang w:val="en-US"/>
              </w:rPr>
            </w:pPr>
            <w:r w:rsidRPr="009340DF">
              <w:rPr>
                <w:rFonts w:ascii="Tahoma" w:hAnsi="Tahoma" w:cs="Tahoma"/>
                <w:lang w:val="en-US"/>
              </w:rPr>
              <w:t>89107217080</w:t>
            </w:r>
          </w:p>
          <w:p w14:paraId="43853885" w14:textId="5F2E3CF3" w:rsidR="00C56B48" w:rsidRPr="009340DF" w:rsidRDefault="00C56B48" w:rsidP="00C56B48">
            <w:pPr>
              <w:rPr>
                <w:rFonts w:ascii="Tahoma" w:hAnsi="Tahoma" w:cs="Tahoma"/>
                <w:color w:val="0000FF"/>
                <w:lang w:val="en-US"/>
              </w:rPr>
            </w:pPr>
            <w:r w:rsidRPr="009340DF">
              <w:rPr>
                <w:rFonts w:ascii="Tahoma" w:hAnsi="Tahoma" w:cs="Tahoma"/>
              </w:rPr>
              <w:t>Сайт</w:t>
            </w:r>
            <w:r w:rsidRPr="009340DF">
              <w:rPr>
                <w:rFonts w:ascii="Tahoma" w:hAnsi="Tahoma" w:cs="Tahoma"/>
                <w:lang w:val="en-US"/>
              </w:rPr>
              <w:t xml:space="preserve">: </w:t>
            </w:r>
            <w:r w:rsidRPr="009340DF">
              <w:rPr>
                <w:rFonts w:ascii="Tahoma" w:hAnsi="Tahoma" w:cs="Tahoma"/>
                <w:color w:val="0000FF"/>
                <w:lang w:val="en-US"/>
              </w:rPr>
              <w:t xml:space="preserve">Onlp.me </w:t>
            </w:r>
          </w:p>
          <w:p w14:paraId="7A8265DB" w14:textId="72092E21" w:rsidR="00C56B48" w:rsidRPr="009340DF" w:rsidRDefault="00C56B48" w:rsidP="009340DF">
            <w:pPr>
              <w:rPr>
                <w:rFonts w:ascii="Tahoma" w:hAnsi="Tahoma" w:cs="Tahoma"/>
                <w:lang w:val="en-US"/>
              </w:rPr>
            </w:pPr>
            <w:r w:rsidRPr="009340DF">
              <w:rPr>
                <w:rFonts w:ascii="Tahoma" w:hAnsi="Tahoma" w:cs="Tahoma"/>
              </w:rPr>
              <w:t>Е</w:t>
            </w:r>
            <w:r w:rsidRPr="009340DF">
              <w:rPr>
                <w:rFonts w:ascii="Tahoma" w:hAnsi="Tahoma" w:cs="Tahoma"/>
                <w:lang w:val="en-US"/>
              </w:rPr>
              <w:t>-mail:</w:t>
            </w:r>
            <w:r w:rsidR="009340DF" w:rsidRPr="009340DF">
              <w:rPr>
                <w:rFonts w:ascii="Tahoma" w:hAnsi="Tahoma" w:cs="Tahoma"/>
                <w:lang w:val="en-US"/>
              </w:rPr>
              <w:t xml:space="preserve"> </w:t>
            </w:r>
            <w:hyperlink r:id="rId477" w:history="1"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onlp.ca@gmail.com</w:t>
              </w:r>
            </w:hyperlink>
          </w:p>
        </w:tc>
      </w:tr>
      <w:tr w:rsidR="00C56B48" w:rsidRPr="009340DF" w14:paraId="522FAE1D" w14:textId="77777777" w:rsidTr="00E97551">
        <w:trPr>
          <w:trHeight w:val="411"/>
        </w:trPr>
        <w:tc>
          <w:tcPr>
            <w:tcW w:w="3003" w:type="dxa"/>
          </w:tcPr>
          <w:p w14:paraId="144C2CAE" w14:textId="77777777" w:rsidR="00C56B48" w:rsidRPr="00742210" w:rsidRDefault="00C56B48" w:rsidP="00C56B48">
            <w:pPr>
              <w:suppressAutoHyphens/>
              <w:rPr>
                <w:rFonts w:ascii="Tahoma" w:hAnsi="Tahoma" w:cs="Tahoma"/>
              </w:rPr>
            </w:pPr>
            <w:r w:rsidRPr="00742210">
              <w:rPr>
                <w:rFonts w:ascii="Tahoma" w:hAnsi="Tahoma" w:cs="Tahoma"/>
              </w:rPr>
              <w:t>Индивидуальный предприним</w:t>
            </w:r>
            <w:r>
              <w:rPr>
                <w:rFonts w:ascii="Tahoma" w:hAnsi="Tahoma" w:cs="Tahoma"/>
              </w:rPr>
              <w:t>а</w:t>
            </w:r>
            <w:r w:rsidRPr="00742210">
              <w:rPr>
                <w:rFonts w:ascii="Tahoma" w:hAnsi="Tahoma" w:cs="Tahoma"/>
              </w:rPr>
              <w:t>т</w:t>
            </w:r>
            <w:r>
              <w:rPr>
                <w:rFonts w:ascii="Tahoma" w:hAnsi="Tahoma" w:cs="Tahoma"/>
              </w:rPr>
              <w:t>е</w:t>
            </w:r>
            <w:r w:rsidRPr="00742210">
              <w:rPr>
                <w:rFonts w:ascii="Tahoma" w:hAnsi="Tahoma" w:cs="Tahoma"/>
              </w:rPr>
              <w:t>ль Новиков Александр Альбертович</w:t>
            </w:r>
          </w:p>
        </w:tc>
        <w:tc>
          <w:tcPr>
            <w:tcW w:w="2951" w:type="dxa"/>
          </w:tcPr>
          <w:p w14:paraId="495AD4D2" w14:textId="77777777" w:rsidR="00C56B48" w:rsidRPr="000C3294" w:rsidRDefault="00C56B48" w:rsidP="00C56B48">
            <w:pPr>
              <w:rPr>
                <w:rFonts w:ascii="Tahoma" w:hAnsi="Tahoma" w:cs="Tahoma"/>
              </w:rPr>
            </w:pPr>
            <w:r w:rsidRPr="000C3294">
              <w:rPr>
                <w:rFonts w:ascii="Tahoma" w:hAnsi="Tahoma" w:cs="Tahoma"/>
              </w:rPr>
              <w:t>Ремонт и техническое обслуживание бытовой радиоэлектронной техники</w:t>
            </w:r>
          </w:p>
        </w:tc>
        <w:tc>
          <w:tcPr>
            <w:tcW w:w="3259" w:type="dxa"/>
          </w:tcPr>
          <w:p w14:paraId="3CA34C50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214000,</w:t>
            </w:r>
          </w:p>
          <w:p w14:paraId="5FB3729A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г. Смоленск,</w:t>
            </w:r>
          </w:p>
          <w:p w14:paraId="02405A1C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ул. Тухачевского, д.3А</w:t>
            </w:r>
          </w:p>
          <w:p w14:paraId="79CDA7AE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т. 38-03-94, 68-30-31</w:t>
            </w:r>
          </w:p>
          <w:p w14:paraId="52ECC7E4" w14:textId="653BABC9" w:rsidR="00C56B48" w:rsidRPr="009340DF" w:rsidRDefault="00C56B48" w:rsidP="00C56B48">
            <w:pPr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 xml:space="preserve">Сайт: </w:t>
            </w:r>
            <w:hyperlink r:id="rId478" w:history="1"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9340D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smolserv</w:t>
              </w:r>
              <w:r w:rsidRPr="009340D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81C5682" w14:textId="7B9D82F7" w:rsidR="00C56B48" w:rsidRPr="004A2E35" w:rsidRDefault="00C56B48" w:rsidP="009340DF">
            <w:pPr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9340DF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9340DF" w:rsidRPr="004A2E35">
              <w:rPr>
                <w:rFonts w:ascii="Tahoma" w:hAnsi="Tahoma" w:cs="Tahoma"/>
              </w:rPr>
              <w:t xml:space="preserve"> </w:t>
            </w:r>
            <w:hyperlink r:id="rId479" w:history="1"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an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_</w:t>
              </w:r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service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C56B48" w:rsidRPr="006D23AF" w14:paraId="7B404306" w14:textId="77777777" w:rsidTr="00E97551">
        <w:trPr>
          <w:trHeight w:val="411"/>
        </w:trPr>
        <w:tc>
          <w:tcPr>
            <w:tcW w:w="3003" w:type="dxa"/>
          </w:tcPr>
          <w:p w14:paraId="0A37762A" w14:textId="77777777" w:rsidR="00C56B48" w:rsidRPr="001348DB" w:rsidRDefault="00C56B48" w:rsidP="00C56B48">
            <w:pPr>
              <w:suppressAutoHyphens/>
              <w:rPr>
                <w:rFonts w:ascii="Tahoma" w:hAnsi="Tahoma" w:cs="Tahoma"/>
              </w:rPr>
            </w:pPr>
            <w:r w:rsidRPr="001348DB">
              <w:rPr>
                <w:rFonts w:ascii="Tahoma" w:hAnsi="Tahoma" w:cs="Tahoma"/>
              </w:rPr>
              <w:t>Индивидуальный предприниматель Ильющенков Александр Игоревич</w:t>
            </w:r>
          </w:p>
          <w:p w14:paraId="0CBCE4C1" w14:textId="77777777" w:rsidR="00C56B48" w:rsidRPr="00742210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5A07C21" w14:textId="77777777" w:rsidR="00C56B48" w:rsidRPr="004B025E" w:rsidRDefault="00C56B48" w:rsidP="00C56B48">
            <w:pPr>
              <w:rPr>
                <w:rFonts w:ascii="Tahoma" w:hAnsi="Tahoma" w:cs="Tahoma"/>
              </w:rPr>
            </w:pPr>
            <w:r w:rsidRPr="004B025E">
              <w:rPr>
                <w:rFonts w:ascii="Tahoma" w:hAnsi="Tahoma" w:cs="Tahoma"/>
              </w:rPr>
              <w:t>Ремонт и техническое обслуживание бытовой радиоэлектронной техники</w:t>
            </w:r>
          </w:p>
        </w:tc>
        <w:tc>
          <w:tcPr>
            <w:tcW w:w="3259" w:type="dxa"/>
          </w:tcPr>
          <w:p w14:paraId="38C6EAC9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214013,</w:t>
            </w:r>
          </w:p>
          <w:p w14:paraId="4229F0F8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г. Смоленск,</w:t>
            </w:r>
          </w:p>
          <w:p w14:paraId="5E0E2CAA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ул.Кирова, д.22Д</w:t>
            </w:r>
          </w:p>
          <w:p w14:paraId="60D4560A" w14:textId="77777777" w:rsidR="00C56B48" w:rsidRPr="004A2E35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35-68-01, 35-68-95</w:t>
            </w:r>
          </w:p>
          <w:p w14:paraId="0719939B" w14:textId="3EC907B1" w:rsidR="00C56B48" w:rsidRPr="009340DF" w:rsidRDefault="00C56B48" w:rsidP="009340DF">
            <w:pPr>
              <w:rPr>
                <w:rFonts w:ascii="Tahoma" w:hAnsi="Tahoma" w:cs="Tahoma"/>
                <w:lang w:val="en-US"/>
              </w:rPr>
            </w:pPr>
            <w:r w:rsidRPr="009340DF">
              <w:rPr>
                <w:rFonts w:ascii="Tahoma" w:hAnsi="Tahoma" w:cs="Tahoma"/>
              </w:rPr>
              <w:t>Е</w:t>
            </w:r>
            <w:r w:rsidRPr="009340DF">
              <w:rPr>
                <w:rFonts w:ascii="Tahoma" w:hAnsi="Tahoma" w:cs="Tahoma"/>
                <w:lang w:val="en-US"/>
              </w:rPr>
              <w:t>-mail:</w:t>
            </w:r>
            <w:r w:rsidR="009340DF" w:rsidRPr="009340DF">
              <w:rPr>
                <w:rFonts w:ascii="Tahoma" w:hAnsi="Tahoma" w:cs="Tahoma"/>
                <w:lang w:val="en-US"/>
              </w:rPr>
              <w:t xml:space="preserve"> </w:t>
            </w:r>
            <w:hyperlink r:id="rId480" w:history="1"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sanua_i@mail.ru</w:t>
              </w:r>
            </w:hyperlink>
          </w:p>
        </w:tc>
      </w:tr>
      <w:tr w:rsidR="00C56B48" w:rsidRPr="006D23AF" w14:paraId="752CED7B" w14:textId="77777777" w:rsidTr="00E97551">
        <w:trPr>
          <w:trHeight w:val="411"/>
        </w:trPr>
        <w:tc>
          <w:tcPr>
            <w:tcW w:w="3003" w:type="dxa"/>
          </w:tcPr>
          <w:p w14:paraId="6B583357" w14:textId="77777777" w:rsidR="00C56B48" w:rsidRPr="00AD186B" w:rsidRDefault="00C56B48" w:rsidP="00C56B48">
            <w:pPr>
              <w:suppressAutoHyphens/>
              <w:rPr>
                <w:rFonts w:ascii="Tahoma" w:hAnsi="Tahoma" w:cs="Tahoma"/>
              </w:rPr>
            </w:pPr>
            <w:r w:rsidRPr="00AD186B">
              <w:rPr>
                <w:rFonts w:ascii="Tahoma" w:hAnsi="Tahoma" w:cs="Tahoma"/>
              </w:rPr>
              <w:t>ИП Колмакова Наталья Ивановна</w:t>
            </w:r>
          </w:p>
          <w:p w14:paraId="31B67BAE" w14:textId="77777777" w:rsidR="00C56B48" w:rsidRPr="001348DB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0B38B6B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нтернет-маркетинг, создание сайтов, ведение соц.сетей</w:t>
            </w:r>
          </w:p>
        </w:tc>
        <w:tc>
          <w:tcPr>
            <w:tcW w:w="3259" w:type="dxa"/>
          </w:tcPr>
          <w:p w14:paraId="42F84D1B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214004,</w:t>
            </w:r>
          </w:p>
          <w:p w14:paraId="4AB2D85A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г. Смоленск,</w:t>
            </w:r>
          </w:p>
          <w:p w14:paraId="4A22E2D7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9340DF">
              <w:rPr>
                <w:rFonts w:ascii="Tahoma" w:hAnsi="Tahoma" w:cs="Tahoma"/>
              </w:rPr>
              <w:t>ул. Николаева, д.5</w:t>
            </w:r>
          </w:p>
          <w:p w14:paraId="37652C65" w14:textId="77777777" w:rsidR="00C56B48" w:rsidRPr="009340DF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9340DF">
              <w:rPr>
                <w:rFonts w:ascii="Tahoma" w:hAnsi="Tahoma" w:cs="Tahoma"/>
                <w:lang w:val="en-US"/>
              </w:rPr>
              <w:t>89517010220</w:t>
            </w:r>
          </w:p>
          <w:p w14:paraId="1EEA333A" w14:textId="4138E91E" w:rsidR="00C56B48" w:rsidRPr="009340DF" w:rsidRDefault="00C56B48" w:rsidP="00C56B48">
            <w:pPr>
              <w:rPr>
                <w:rFonts w:ascii="Tahoma" w:hAnsi="Tahoma" w:cs="Tahoma"/>
                <w:lang w:val="en-US"/>
              </w:rPr>
            </w:pPr>
            <w:r w:rsidRPr="009340DF">
              <w:rPr>
                <w:rFonts w:ascii="Tahoma" w:hAnsi="Tahoma" w:cs="Tahoma"/>
              </w:rPr>
              <w:t>Сайт</w:t>
            </w:r>
            <w:r w:rsidRPr="009340DF">
              <w:rPr>
                <w:rFonts w:ascii="Tahoma" w:hAnsi="Tahoma" w:cs="Tahoma"/>
                <w:lang w:val="en-US"/>
              </w:rPr>
              <w:t xml:space="preserve">: </w:t>
            </w:r>
            <w:hyperlink r:id="rId481" w:history="1"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saittorg.ru</w:t>
              </w:r>
            </w:hyperlink>
            <w:r w:rsidRPr="009340DF">
              <w:rPr>
                <w:rFonts w:ascii="Tahoma" w:hAnsi="Tahoma" w:cs="Tahoma"/>
                <w:lang w:val="en-US"/>
              </w:rPr>
              <w:t xml:space="preserve">  </w:t>
            </w:r>
          </w:p>
          <w:p w14:paraId="5DA0997B" w14:textId="138D9518" w:rsidR="00C56B48" w:rsidRPr="009340DF" w:rsidRDefault="00C56B48" w:rsidP="009340DF">
            <w:pPr>
              <w:rPr>
                <w:rFonts w:ascii="Tahoma" w:hAnsi="Tahoma" w:cs="Tahoma"/>
                <w:color w:val="0000FF"/>
                <w:lang w:val="en-US"/>
              </w:rPr>
            </w:pPr>
            <w:r w:rsidRPr="009340DF">
              <w:rPr>
                <w:rFonts w:ascii="Tahoma" w:hAnsi="Tahoma" w:cs="Tahoma"/>
              </w:rPr>
              <w:t>Е</w:t>
            </w:r>
            <w:r w:rsidRPr="009340DF">
              <w:rPr>
                <w:rFonts w:ascii="Tahoma" w:hAnsi="Tahoma" w:cs="Tahoma"/>
                <w:lang w:val="en-US"/>
              </w:rPr>
              <w:t>-mail:</w:t>
            </w:r>
            <w:r w:rsidR="009340DF" w:rsidRPr="009340DF">
              <w:rPr>
                <w:rFonts w:ascii="Tahoma" w:hAnsi="Tahoma" w:cs="Tahoma"/>
                <w:lang w:val="en-US"/>
              </w:rPr>
              <w:t xml:space="preserve"> </w:t>
            </w:r>
            <w:hyperlink r:id="rId482" w:history="1"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Nk100nk@yandex.ru</w:t>
              </w:r>
            </w:hyperlink>
          </w:p>
        </w:tc>
      </w:tr>
      <w:tr w:rsidR="00C56B48" w:rsidRPr="006D23AF" w14:paraId="65365823" w14:textId="77777777" w:rsidTr="00E97551">
        <w:trPr>
          <w:trHeight w:val="411"/>
        </w:trPr>
        <w:tc>
          <w:tcPr>
            <w:tcW w:w="3003" w:type="dxa"/>
          </w:tcPr>
          <w:p w14:paraId="579F73CE" w14:textId="77777777" w:rsidR="00C56B48" w:rsidRPr="00DF7D54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Литвинов Кирилл Андреевич</w:t>
            </w:r>
          </w:p>
        </w:tc>
        <w:tc>
          <w:tcPr>
            <w:tcW w:w="2951" w:type="dxa"/>
          </w:tcPr>
          <w:p w14:paraId="1B2A83E0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рекламных агентств,</w:t>
            </w:r>
          </w:p>
          <w:p w14:paraId="4911DA47" w14:textId="77777777" w:rsidR="00C56B48" w:rsidRDefault="00C56B48" w:rsidP="00C56B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зготовление наружной рекламы</w:t>
            </w:r>
          </w:p>
        </w:tc>
        <w:tc>
          <w:tcPr>
            <w:tcW w:w="3259" w:type="dxa"/>
          </w:tcPr>
          <w:p w14:paraId="4CEFAE95" w14:textId="77777777" w:rsidR="00C56B48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0,</w:t>
            </w:r>
          </w:p>
          <w:p w14:paraId="22096D56" w14:textId="77777777" w:rsidR="00C56B48" w:rsidRPr="00B51391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5EB44299" w14:textId="77777777" w:rsidR="00C56B48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Ломоносова, д.16Б, кв.73</w:t>
            </w:r>
          </w:p>
          <w:p w14:paraId="446BD6ED" w14:textId="77777777" w:rsidR="00C56B48" w:rsidRPr="00DF7D54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DF7D54">
              <w:rPr>
                <w:rFonts w:ascii="Tahoma" w:hAnsi="Tahoma" w:cs="Tahoma"/>
                <w:lang w:val="en-US"/>
              </w:rPr>
              <w:t>(4812) 38-09-16</w:t>
            </w:r>
          </w:p>
          <w:p w14:paraId="28C0DD4B" w14:textId="69F10C20" w:rsidR="00C56B48" w:rsidRPr="00E80450" w:rsidRDefault="00C56B48" w:rsidP="00C56B4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DF7D54">
              <w:rPr>
                <w:rFonts w:ascii="Tahoma" w:hAnsi="Tahoma" w:cs="Tahoma"/>
                <w:lang w:val="en-US"/>
              </w:rPr>
              <w:t>:</w:t>
            </w:r>
            <w:r w:rsidR="009340DF" w:rsidRPr="009340DF">
              <w:rPr>
                <w:rFonts w:ascii="Tahoma" w:hAnsi="Tahoma" w:cs="Tahoma"/>
                <w:lang w:val="en-US"/>
              </w:rPr>
              <w:t xml:space="preserve"> </w:t>
            </w:r>
            <w:hyperlink r:id="rId483" w:history="1">
              <w:r w:rsidRPr="00E80450">
                <w:rPr>
                  <w:rStyle w:val="a3"/>
                  <w:rFonts w:ascii="Tahoma" w:hAnsi="Tahoma" w:cs="Tahoma"/>
                  <w:u w:val="none"/>
                  <w:lang w:val="en-US"/>
                </w:rPr>
                <w:t>www.litvinoffart</w:t>
              </w:r>
            </w:hyperlink>
            <w:r w:rsidRPr="00E80450">
              <w:rPr>
                <w:rFonts w:ascii="Tahoma" w:hAnsi="Tahoma" w:cs="Tahoma"/>
                <w:lang w:val="en-US"/>
              </w:rPr>
              <w:t xml:space="preserve"> </w:t>
            </w:r>
          </w:p>
          <w:p w14:paraId="48F11EC5" w14:textId="27F2FA98" w:rsidR="00C56B48" w:rsidRPr="009340DF" w:rsidRDefault="00C56B48" w:rsidP="009340DF">
            <w:pPr>
              <w:rPr>
                <w:rFonts w:ascii="Tahoma" w:hAnsi="Tahoma" w:cs="Tahoma"/>
                <w:lang w:val="en-US"/>
              </w:rPr>
            </w:pPr>
            <w:r w:rsidRPr="00625F87">
              <w:rPr>
                <w:rFonts w:ascii="Tahoma" w:hAnsi="Tahoma" w:cs="Tahoma"/>
              </w:rPr>
              <w:t>Е</w:t>
            </w:r>
            <w:r w:rsidRPr="00DF7D54">
              <w:rPr>
                <w:rFonts w:ascii="Tahoma" w:hAnsi="Tahoma" w:cs="Tahoma"/>
                <w:lang w:val="en-US"/>
              </w:rPr>
              <w:t>-</w:t>
            </w:r>
            <w:r w:rsidRPr="00625F87">
              <w:rPr>
                <w:rFonts w:ascii="Tahoma" w:hAnsi="Tahoma" w:cs="Tahoma"/>
                <w:lang w:val="en-US"/>
              </w:rPr>
              <w:t>mail</w:t>
            </w:r>
            <w:r w:rsidRPr="00DF7D54">
              <w:rPr>
                <w:rFonts w:ascii="Tahoma" w:hAnsi="Tahoma" w:cs="Tahoma"/>
                <w:lang w:val="en-US"/>
              </w:rPr>
              <w:t>:</w:t>
            </w:r>
            <w:r w:rsidR="009340DF" w:rsidRPr="009340DF">
              <w:rPr>
                <w:rFonts w:ascii="Tahoma" w:hAnsi="Tahoma" w:cs="Tahoma"/>
                <w:lang w:val="en-US"/>
              </w:rPr>
              <w:t xml:space="preserve"> </w:t>
            </w:r>
            <w:hyperlink r:id="rId484" w:history="1">
              <w:r w:rsidRPr="00E80450">
                <w:rPr>
                  <w:rStyle w:val="a3"/>
                  <w:rFonts w:ascii="Tahoma" w:hAnsi="Tahoma" w:cs="Tahoma"/>
                  <w:u w:val="none"/>
                  <w:lang w:val="en-US"/>
                </w:rPr>
                <w:t>slonov</w:t>
              </w:r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7@</w:t>
              </w:r>
              <w:r w:rsidRPr="00E80450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9340DF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8045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C56B48" w:rsidRPr="006D23AF" w14:paraId="04BC12F5" w14:textId="77777777" w:rsidTr="00E97551">
        <w:trPr>
          <w:trHeight w:val="411"/>
        </w:trPr>
        <w:tc>
          <w:tcPr>
            <w:tcW w:w="3003" w:type="dxa"/>
          </w:tcPr>
          <w:p w14:paraId="70E0181E" w14:textId="77777777" w:rsidR="00C56B48" w:rsidRPr="00531ED6" w:rsidRDefault="00C56B48" w:rsidP="00C56B48">
            <w:pPr>
              <w:suppressAutoHyphens/>
              <w:rPr>
                <w:rFonts w:ascii="Tahoma" w:hAnsi="Tahoma" w:cs="Tahoma"/>
              </w:rPr>
            </w:pPr>
            <w:r w:rsidRPr="00531ED6">
              <w:rPr>
                <w:rFonts w:ascii="Tahoma" w:hAnsi="Tahoma" w:cs="Tahoma"/>
              </w:rPr>
              <w:t>ООО «Проект-студия «Наш ГОРОД»</w:t>
            </w:r>
          </w:p>
          <w:p w14:paraId="600A3C32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3B42967" w14:textId="77777777" w:rsidR="00C56B48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казание информационных услуг</w:t>
            </w:r>
          </w:p>
        </w:tc>
        <w:tc>
          <w:tcPr>
            <w:tcW w:w="3259" w:type="dxa"/>
          </w:tcPr>
          <w:p w14:paraId="31A502BA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t>214031,</w:t>
            </w:r>
          </w:p>
          <w:p w14:paraId="226656CA" w14:textId="77777777" w:rsidR="00C56B48" w:rsidRPr="00837F05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t>г. Смоленск,</w:t>
            </w:r>
          </w:p>
          <w:p w14:paraId="4B1C4638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t>ул. Генерала Паскевича, д.10</w:t>
            </w:r>
          </w:p>
          <w:p w14:paraId="16BEAD16" w14:textId="77777777" w:rsidR="00C56B48" w:rsidRPr="004A2E35" w:rsidRDefault="00C56B48" w:rsidP="00C56B48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244-144</w:t>
            </w:r>
          </w:p>
          <w:p w14:paraId="04066778" w14:textId="02F4C987" w:rsidR="00C56B48" w:rsidRPr="00837F05" w:rsidRDefault="00C56B48" w:rsidP="009340DF">
            <w:pPr>
              <w:suppressAutoHyphens/>
              <w:rPr>
                <w:rFonts w:ascii="Tahoma" w:hAnsi="Tahoma" w:cs="Tahoma"/>
                <w:lang w:val="en-US"/>
              </w:rPr>
            </w:pPr>
            <w:r w:rsidRPr="00837F05">
              <w:rPr>
                <w:rFonts w:ascii="Tahoma" w:hAnsi="Tahoma" w:cs="Tahoma"/>
              </w:rPr>
              <w:t>Е</w:t>
            </w:r>
            <w:r w:rsidRPr="00837F05">
              <w:rPr>
                <w:rFonts w:ascii="Tahoma" w:hAnsi="Tahoma" w:cs="Tahoma"/>
                <w:lang w:val="en-US"/>
              </w:rPr>
              <w:t>-mail:</w:t>
            </w:r>
            <w:r w:rsidR="009340DF" w:rsidRPr="00837F05">
              <w:rPr>
                <w:rFonts w:ascii="Tahoma" w:hAnsi="Tahoma" w:cs="Tahoma"/>
                <w:lang w:val="en-US"/>
              </w:rPr>
              <w:t xml:space="preserve"> </w:t>
            </w:r>
            <w:r w:rsidRPr="00837F05">
              <w:rPr>
                <w:rFonts w:ascii="Tahoma" w:hAnsi="Tahoma" w:cs="Tahoma"/>
                <w:color w:val="0000FF"/>
                <w:lang w:val="en-US"/>
              </w:rPr>
              <w:t>nata</w:t>
            </w:r>
            <w:hyperlink r:id="rId485" w:history="1">
              <w:r w:rsidRPr="00837F05">
                <w:rPr>
                  <w:rStyle w:val="a3"/>
                  <w:rFonts w:ascii="Tahoma" w:hAnsi="Tahoma" w:cs="Tahoma"/>
                  <w:u w:val="none"/>
                  <w:lang w:val="en-US"/>
                </w:rPr>
                <w:t>@smolgrad.ru</w:t>
              </w:r>
            </w:hyperlink>
          </w:p>
        </w:tc>
      </w:tr>
      <w:tr w:rsidR="00C56B48" w:rsidRPr="006D23AF" w14:paraId="0C522763" w14:textId="77777777" w:rsidTr="00E97551">
        <w:trPr>
          <w:trHeight w:val="411"/>
        </w:trPr>
        <w:tc>
          <w:tcPr>
            <w:tcW w:w="3003" w:type="dxa"/>
          </w:tcPr>
          <w:p w14:paraId="3E2FE27F" w14:textId="77777777" w:rsidR="00C56B48" w:rsidRPr="00A16783" w:rsidRDefault="00C56B48" w:rsidP="00C56B48">
            <w:pPr>
              <w:suppressAutoHyphens/>
              <w:rPr>
                <w:rFonts w:ascii="Tahoma" w:hAnsi="Tahoma" w:cs="Tahoma"/>
              </w:rPr>
            </w:pPr>
            <w:r w:rsidRPr="00A16783">
              <w:rPr>
                <w:rFonts w:ascii="Tahoma" w:hAnsi="Tahoma" w:cs="Tahoma"/>
              </w:rPr>
              <w:t>ООО «Нионейт»</w:t>
            </w:r>
          </w:p>
          <w:p w14:paraId="4E110365" w14:textId="77777777" w:rsidR="00C56B48" w:rsidRPr="00531ED6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7DBC0AAF" w14:textId="77777777" w:rsidR="00C56B48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Оптовая и розничная торговля компьютерами, периферийными устройствами к ним и программным обеспечением </w:t>
            </w:r>
            <w:r>
              <w:rPr>
                <w:rFonts w:ascii="Tahoma" w:hAnsi="Tahoma" w:cs="Tahoma"/>
                <w:shd w:val="clear" w:color="auto" w:fill="FFFFFF"/>
              </w:rPr>
              <w:lastRenderedPageBreak/>
              <w:t>в специализированных магазинах.</w:t>
            </w:r>
          </w:p>
          <w:p w14:paraId="31F2E957" w14:textId="77777777" w:rsidR="00C56B48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Системный интегратор.</w:t>
            </w:r>
          </w:p>
        </w:tc>
        <w:tc>
          <w:tcPr>
            <w:tcW w:w="3259" w:type="dxa"/>
          </w:tcPr>
          <w:p w14:paraId="4EEE7B8E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lastRenderedPageBreak/>
              <w:t>214019,</w:t>
            </w:r>
          </w:p>
          <w:p w14:paraId="2E06E555" w14:textId="77777777" w:rsidR="00C56B48" w:rsidRPr="00837F05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t>г. Смоленск,</w:t>
            </w:r>
          </w:p>
          <w:p w14:paraId="5998B330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t>ул. Крупской, д.30Б, комната 6</w:t>
            </w:r>
          </w:p>
          <w:p w14:paraId="521F12F3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</w:rPr>
            </w:pPr>
          </w:p>
          <w:p w14:paraId="0D26DE4E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t>Почтовый адрес:</w:t>
            </w:r>
          </w:p>
          <w:p w14:paraId="272B0AA3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t>141008,</w:t>
            </w:r>
          </w:p>
          <w:p w14:paraId="3943E0D0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lastRenderedPageBreak/>
              <w:t>Московская обл.,</w:t>
            </w:r>
          </w:p>
          <w:p w14:paraId="7C145DFB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</w:rPr>
            </w:pPr>
            <w:r w:rsidRPr="00837F05">
              <w:rPr>
                <w:rFonts w:ascii="Tahoma" w:hAnsi="Tahoma" w:cs="Tahoma"/>
              </w:rPr>
              <w:t>г. Мытищи, ул.Летная, строение 19, помещение 333, кабинет 333.13</w:t>
            </w:r>
          </w:p>
          <w:p w14:paraId="34665EE5" w14:textId="77777777" w:rsidR="00C56B48" w:rsidRPr="00837F05" w:rsidRDefault="00C56B48" w:rsidP="00C56B48">
            <w:pPr>
              <w:suppressAutoHyphens/>
              <w:rPr>
                <w:rFonts w:ascii="Tahoma" w:hAnsi="Tahoma" w:cs="Tahoma"/>
                <w:lang w:val="en-US"/>
              </w:rPr>
            </w:pPr>
            <w:r w:rsidRPr="00837F05">
              <w:rPr>
                <w:rFonts w:ascii="Tahoma" w:hAnsi="Tahoma" w:cs="Tahoma"/>
                <w:lang w:val="en-US"/>
              </w:rPr>
              <w:t>(495) 7890131</w:t>
            </w:r>
          </w:p>
          <w:p w14:paraId="53308A68" w14:textId="3F6E9DA3" w:rsidR="00C56B48" w:rsidRPr="00837F05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837F05">
              <w:rPr>
                <w:rFonts w:ascii="Tahoma" w:hAnsi="Tahoma" w:cs="Tahoma"/>
              </w:rPr>
              <w:t>Сайт</w:t>
            </w:r>
            <w:r w:rsidRPr="00837F05">
              <w:rPr>
                <w:rFonts w:ascii="Tahoma" w:hAnsi="Tahoma" w:cs="Tahoma"/>
                <w:lang w:val="en-US"/>
              </w:rPr>
              <w:t>:</w:t>
            </w:r>
            <w:r w:rsidR="00837F05" w:rsidRPr="00837F05">
              <w:rPr>
                <w:rFonts w:ascii="Tahoma" w:hAnsi="Tahoma" w:cs="Tahoma"/>
                <w:lang w:val="en-US"/>
              </w:rPr>
              <w:t xml:space="preserve"> </w:t>
            </w:r>
            <w:hyperlink r:id="rId486" w:history="1">
              <w:r w:rsidRPr="00837F05">
                <w:rPr>
                  <w:rStyle w:val="a3"/>
                  <w:rFonts w:ascii="Tahoma" w:hAnsi="Tahoma" w:cs="Tahoma"/>
                  <w:u w:val="none"/>
                  <w:lang w:val="en-US"/>
                </w:rPr>
                <w:t>www.</w:t>
              </w:r>
            </w:hyperlink>
            <w:r w:rsidRPr="00837F05">
              <w:rPr>
                <w:rFonts w:ascii="Tahoma" w:hAnsi="Tahoma" w:cs="Tahoma"/>
                <w:color w:val="0000FF"/>
                <w:lang w:val="en-US"/>
              </w:rPr>
              <w:t xml:space="preserve">neonate.ru  </w:t>
            </w:r>
          </w:p>
          <w:p w14:paraId="4D77E9D3" w14:textId="19DAA6CA" w:rsidR="00C56B48" w:rsidRPr="00837F05" w:rsidRDefault="00C56B48" w:rsidP="00837F05">
            <w:pPr>
              <w:suppressAutoHyphens/>
              <w:rPr>
                <w:rFonts w:ascii="Tahoma" w:hAnsi="Tahoma" w:cs="Tahoma"/>
                <w:lang w:val="en-US"/>
              </w:rPr>
            </w:pPr>
            <w:r w:rsidRPr="00837F05">
              <w:rPr>
                <w:rFonts w:ascii="Tahoma" w:hAnsi="Tahoma" w:cs="Tahoma"/>
              </w:rPr>
              <w:t>Е</w:t>
            </w:r>
            <w:r w:rsidRPr="00837F05">
              <w:rPr>
                <w:rFonts w:ascii="Tahoma" w:hAnsi="Tahoma" w:cs="Tahoma"/>
                <w:lang w:val="en-US"/>
              </w:rPr>
              <w:t>-mail:</w:t>
            </w:r>
            <w:r w:rsidR="00837F05" w:rsidRPr="00837F05">
              <w:rPr>
                <w:rFonts w:ascii="Tahoma" w:hAnsi="Tahoma" w:cs="Tahoma"/>
                <w:lang w:val="en-US"/>
              </w:rPr>
              <w:t xml:space="preserve"> </w:t>
            </w:r>
            <w:hyperlink r:id="rId487" w:history="1">
              <w:r w:rsidRPr="00837F05">
                <w:rPr>
                  <w:rStyle w:val="a3"/>
                  <w:rFonts w:ascii="Tahoma" w:hAnsi="Tahoma" w:cs="Tahoma"/>
                  <w:u w:val="none"/>
                  <w:lang w:val="en-US"/>
                </w:rPr>
                <w:t>info@neonate.ru</w:t>
              </w:r>
            </w:hyperlink>
          </w:p>
        </w:tc>
      </w:tr>
      <w:tr w:rsidR="00C56B48" w:rsidRPr="00D23A68" w14:paraId="197CA281" w14:textId="77777777" w:rsidTr="00E97551">
        <w:trPr>
          <w:trHeight w:val="411"/>
        </w:trPr>
        <w:tc>
          <w:tcPr>
            <w:tcW w:w="3003" w:type="dxa"/>
          </w:tcPr>
          <w:p w14:paraId="46BDAB60" w14:textId="77777777" w:rsidR="00C56B48" w:rsidRPr="001D54CE" w:rsidRDefault="00C56B48" w:rsidP="00C56B48">
            <w:pPr>
              <w:suppressAutoHyphens/>
              <w:rPr>
                <w:rFonts w:ascii="Tahoma" w:hAnsi="Tahoma" w:cs="Tahoma"/>
              </w:rPr>
            </w:pPr>
            <w:r w:rsidRPr="001D54CE">
              <w:rPr>
                <w:rFonts w:ascii="Tahoma" w:hAnsi="Tahoma" w:cs="Tahoma"/>
              </w:rPr>
              <w:lastRenderedPageBreak/>
              <w:t>ООО «ЭДИСОФТ»</w:t>
            </w:r>
          </w:p>
          <w:p w14:paraId="7564545E" w14:textId="77777777" w:rsidR="00C56B48" w:rsidRPr="00A16783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250599D4" w14:textId="77777777" w:rsidR="00C56B48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3259" w:type="dxa"/>
          </w:tcPr>
          <w:p w14:paraId="62EB2145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0,</w:t>
            </w:r>
          </w:p>
          <w:p w14:paraId="71684A4D" w14:textId="77777777" w:rsidR="00C56B48" w:rsidRPr="00A00CA2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48F75DF0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Шевченко, д.71Б</w:t>
            </w:r>
          </w:p>
          <w:p w14:paraId="54DBA4AA" w14:textId="77777777" w:rsidR="00C56B48" w:rsidRPr="00DC0D71" w:rsidRDefault="00C56B48" w:rsidP="00C56B48">
            <w:pPr>
              <w:suppressAutoHyphens/>
              <w:rPr>
                <w:rFonts w:ascii="Tahoma" w:hAnsi="Tahoma" w:cs="Tahoma"/>
              </w:rPr>
            </w:pPr>
            <w:r w:rsidRPr="00DC0D71">
              <w:rPr>
                <w:rFonts w:ascii="Tahoma" w:hAnsi="Tahoma" w:cs="Tahoma"/>
              </w:rPr>
              <w:t>8(929) 081-20-99</w:t>
            </w:r>
          </w:p>
          <w:p w14:paraId="0948FDDB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 w:rsidRPr="00DC0D71">
              <w:rPr>
                <w:rFonts w:ascii="Tahoma" w:hAnsi="Tahoma" w:cs="Tahoma"/>
              </w:rPr>
              <w:t>Евсеенкова Лидия Александровна – Администрат.директор города Смоленска</w:t>
            </w:r>
          </w:p>
          <w:p w14:paraId="2AE63288" w14:textId="6DB49904" w:rsidR="00C56B48" w:rsidRPr="00DC0D71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8705B7">
              <w:rPr>
                <w:rFonts w:ascii="Tahoma" w:hAnsi="Tahoma" w:cs="Tahoma"/>
              </w:rPr>
              <w:t>Сайт</w:t>
            </w:r>
            <w:r w:rsidRPr="008705B7">
              <w:rPr>
                <w:rFonts w:ascii="Tahoma" w:hAnsi="Tahoma" w:cs="Tahoma"/>
                <w:lang w:val="en-US"/>
              </w:rPr>
              <w:t>:</w:t>
            </w:r>
            <w:r w:rsidR="00837F05" w:rsidRPr="00837F05">
              <w:rPr>
                <w:rFonts w:ascii="Tahoma" w:hAnsi="Tahoma" w:cs="Tahoma"/>
                <w:lang w:val="en-US"/>
              </w:rPr>
              <w:t xml:space="preserve"> </w:t>
            </w:r>
            <w:hyperlink r:id="rId488" w:history="1">
              <w:r w:rsidRPr="00DC0D71">
                <w:rPr>
                  <w:rStyle w:val="a3"/>
                  <w:rFonts w:ascii="Tahoma" w:hAnsi="Tahoma" w:cs="Tahoma"/>
                  <w:u w:val="none"/>
                  <w:lang w:val="en-US"/>
                </w:rPr>
                <w:t>www.</w:t>
              </w:r>
            </w:hyperlink>
            <w:r w:rsidRPr="00DC0D71">
              <w:rPr>
                <w:rFonts w:ascii="Tahoma" w:hAnsi="Tahoma" w:cs="Tahoma"/>
                <w:color w:val="0000FF"/>
                <w:lang w:val="en-US"/>
              </w:rPr>
              <w:t xml:space="preserve">Ediweb.com  </w:t>
            </w:r>
          </w:p>
          <w:p w14:paraId="5241CE33" w14:textId="0DCAEB9E" w:rsidR="00C56B48" w:rsidRPr="004A2E35" w:rsidRDefault="00C56B48" w:rsidP="00C56B48">
            <w:pPr>
              <w:suppressAutoHyphens/>
              <w:rPr>
                <w:rFonts w:ascii="Tahoma" w:hAnsi="Tahoma" w:cs="Tahoma"/>
                <w:lang w:val="en-US"/>
              </w:rPr>
            </w:pPr>
            <w:r w:rsidRPr="00DC0D71">
              <w:rPr>
                <w:rFonts w:ascii="Tahoma" w:hAnsi="Tahoma" w:cs="Tahoma"/>
              </w:rPr>
              <w:t>Е</w:t>
            </w:r>
            <w:r w:rsidRPr="00DC0D71">
              <w:rPr>
                <w:rFonts w:ascii="Tahoma" w:hAnsi="Tahoma" w:cs="Tahoma"/>
                <w:lang w:val="en-US"/>
              </w:rPr>
              <w:t>-mail:</w:t>
            </w:r>
            <w:r w:rsidR="00837F05" w:rsidRPr="00837F05">
              <w:rPr>
                <w:rFonts w:ascii="Tahoma" w:hAnsi="Tahoma" w:cs="Tahoma"/>
                <w:lang w:val="en-US"/>
              </w:rPr>
              <w:t xml:space="preserve"> </w:t>
            </w:r>
            <w:hyperlink r:id="rId489" w:history="1">
              <w:r w:rsidRPr="00DC0D71">
                <w:rPr>
                  <w:rStyle w:val="a3"/>
                  <w:rFonts w:ascii="Tahoma" w:hAnsi="Tahoma" w:cs="Tahoma"/>
                  <w:u w:val="none"/>
                  <w:lang w:val="en-US"/>
                </w:rPr>
                <w:t>Lea</w:t>
              </w:r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DC0D71">
                <w:rPr>
                  <w:rStyle w:val="a3"/>
                  <w:rFonts w:ascii="Tahoma" w:hAnsi="Tahoma" w:cs="Tahoma"/>
                  <w:u w:val="none"/>
                  <w:lang w:val="en-US"/>
                </w:rPr>
                <w:t>ediweb</w:t>
              </w:r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DC0D71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Pr="004A2E35">
              <w:rPr>
                <w:rFonts w:ascii="Tahoma" w:hAnsi="Tahoma" w:cs="Tahoma"/>
                <w:lang w:val="en-US"/>
              </w:rPr>
              <w:t xml:space="preserve"> </w:t>
            </w:r>
          </w:p>
          <w:p w14:paraId="419058DD" w14:textId="77777777" w:rsidR="00C56B48" w:rsidRPr="005A1C76" w:rsidRDefault="00C56B48" w:rsidP="00C56B48">
            <w:pPr>
              <w:suppressAutoHyphens/>
              <w:rPr>
                <w:rFonts w:ascii="Tahoma" w:hAnsi="Tahoma" w:cs="Tahoma"/>
              </w:rPr>
            </w:pPr>
            <w:r w:rsidRPr="005A1C76">
              <w:rPr>
                <w:rFonts w:ascii="Tahoma" w:hAnsi="Tahoma" w:cs="Tahoma"/>
              </w:rPr>
              <w:t>юр.адрес:</w:t>
            </w:r>
          </w:p>
          <w:p w14:paraId="59ADE40F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 w:rsidRPr="005A1C76">
              <w:rPr>
                <w:rFonts w:ascii="Tahoma" w:hAnsi="Tahoma" w:cs="Tahoma"/>
              </w:rPr>
              <w:t>199178,</w:t>
            </w:r>
          </w:p>
          <w:p w14:paraId="7F13021D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анкт_Петербург,</w:t>
            </w:r>
          </w:p>
          <w:p w14:paraId="17451D9B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б. Реки Смоленски,</w:t>
            </w:r>
          </w:p>
          <w:p w14:paraId="518D7B94" w14:textId="77777777" w:rsidR="00C56B48" w:rsidRDefault="00C56B48" w:rsidP="00C56B4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дом 2 литер А</w:t>
            </w:r>
          </w:p>
          <w:p w14:paraId="6D2AAEB1" w14:textId="3CBDB503" w:rsidR="00C56B48" w:rsidRDefault="00C56B48" w:rsidP="00837F0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 (812) 309-35-79</w:t>
            </w:r>
          </w:p>
        </w:tc>
      </w:tr>
      <w:tr w:rsidR="00C56B48" w:rsidRPr="00436164" w14:paraId="240ACE07" w14:textId="77777777" w:rsidTr="00E97551">
        <w:trPr>
          <w:trHeight w:val="411"/>
        </w:trPr>
        <w:tc>
          <w:tcPr>
            <w:tcW w:w="3003" w:type="dxa"/>
          </w:tcPr>
          <w:p w14:paraId="5D72FF69" w14:textId="77777777" w:rsidR="00C56B48" w:rsidRPr="00216C0A" w:rsidRDefault="00C56B48" w:rsidP="00C56B48">
            <w:pPr>
              <w:suppressAutoHyphens/>
              <w:rPr>
                <w:rFonts w:ascii="Tahoma" w:hAnsi="Tahoma" w:cs="Tahoma"/>
              </w:rPr>
            </w:pPr>
            <w:r w:rsidRPr="00216C0A">
              <w:rPr>
                <w:rFonts w:ascii="Tahoma" w:hAnsi="Tahoma" w:cs="Tahoma"/>
              </w:rPr>
              <w:t>ООО «ЦентрЭлектроСвязь»</w:t>
            </w:r>
          </w:p>
          <w:p w14:paraId="1FBD431A" w14:textId="77777777" w:rsidR="00C56B48" w:rsidRPr="00555F60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AC3FBC3" w14:textId="77777777" w:rsidR="00C56B48" w:rsidRPr="006869A7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Информационные технологии, т</w:t>
            </w:r>
            <w:r w:rsidRPr="006869A7">
              <w:rPr>
                <w:rFonts w:ascii="Tahoma" w:hAnsi="Tahoma" w:cs="Tahoma"/>
                <w:shd w:val="clear" w:color="auto" w:fill="FFFFFF"/>
              </w:rPr>
              <w:t>орговля оптовая компьютерами, периферийными устройствами к компьютерам и программным обеспечением</w:t>
            </w:r>
            <w:r>
              <w:rPr>
                <w:rFonts w:ascii="Tahoma" w:hAnsi="Tahoma" w:cs="Tahoma"/>
                <w:shd w:val="clear" w:color="auto" w:fill="FFFFFF"/>
              </w:rPr>
              <w:t>, производство компьютеров, промышленных машин, коммуникационного оборудования. Оптовая торговля бытовыми электротоварами, прочей офисной техникой.</w:t>
            </w:r>
          </w:p>
        </w:tc>
        <w:tc>
          <w:tcPr>
            <w:tcW w:w="3259" w:type="dxa"/>
          </w:tcPr>
          <w:p w14:paraId="0B9E2DFA" w14:textId="77777777" w:rsidR="00C56B48" w:rsidRPr="00436164" w:rsidRDefault="00C56B48" w:rsidP="00C56B48">
            <w:pPr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214000,</w:t>
            </w:r>
          </w:p>
          <w:p w14:paraId="4E5683E5" w14:textId="77777777" w:rsidR="00C56B48" w:rsidRPr="00436164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г. Смоленск,</w:t>
            </w:r>
          </w:p>
          <w:p w14:paraId="680ECB3F" w14:textId="77777777" w:rsidR="00C56B48" w:rsidRPr="00436164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ул. Большая Советская, д.16/17, офис 1</w:t>
            </w:r>
          </w:p>
          <w:p w14:paraId="1A980EAC" w14:textId="77777777" w:rsidR="00C56B48" w:rsidRPr="00436164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тел. 29-45-05</w:t>
            </w:r>
          </w:p>
          <w:p w14:paraId="484FCEB2" w14:textId="013EB407" w:rsidR="00C56B48" w:rsidRPr="00436164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436164">
              <w:rPr>
                <w:rFonts w:ascii="Tahoma" w:hAnsi="Tahoma" w:cs="Tahoma"/>
              </w:rPr>
              <w:t>Сайт:</w:t>
            </w:r>
            <w:r w:rsidR="00436164" w:rsidRPr="00436164">
              <w:rPr>
                <w:rFonts w:ascii="Tahoma" w:hAnsi="Tahoma" w:cs="Tahoma"/>
              </w:rPr>
              <w:t xml:space="preserve"> </w:t>
            </w:r>
            <w:hyperlink r:id="rId490" w:history="1"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36164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hyperlink r:id="rId491" w:history="1"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itperfection</w:t>
              </w:r>
              <w:r w:rsidRPr="0043616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C159BE7" w14:textId="0C4992DF" w:rsidR="00C56B48" w:rsidRPr="004A2E35" w:rsidRDefault="00C56B48" w:rsidP="00436164">
            <w:pPr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436164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436164" w:rsidRPr="004A2E35">
              <w:rPr>
                <w:rFonts w:ascii="Tahoma" w:hAnsi="Tahoma" w:cs="Tahoma"/>
              </w:rPr>
              <w:t xml:space="preserve"> </w:t>
            </w:r>
            <w:r w:rsidRPr="00436164">
              <w:rPr>
                <w:rFonts w:ascii="Tahoma" w:hAnsi="Tahoma" w:cs="Tahoma"/>
                <w:color w:val="0000FF"/>
                <w:lang w:val="en-US"/>
              </w:rPr>
              <w:t>hello</w:t>
            </w:r>
            <w:hyperlink r:id="rId492" w:history="1"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</w:hyperlink>
            <w:hyperlink r:id="rId493" w:history="1"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itperfection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C56B48" w:rsidRPr="00214FD2" w14:paraId="031BCBC6" w14:textId="77777777" w:rsidTr="00E97551">
        <w:trPr>
          <w:trHeight w:val="411"/>
        </w:trPr>
        <w:tc>
          <w:tcPr>
            <w:tcW w:w="3003" w:type="dxa"/>
          </w:tcPr>
          <w:p w14:paraId="4D8EA59A" w14:textId="77777777" w:rsidR="00C56B48" w:rsidRPr="003259A0" w:rsidRDefault="00C56B48" w:rsidP="00C56B48">
            <w:pPr>
              <w:suppressAutoHyphens/>
              <w:rPr>
                <w:rFonts w:ascii="Tahoma" w:hAnsi="Tahoma" w:cs="Tahoma"/>
              </w:rPr>
            </w:pPr>
            <w:r w:rsidRPr="003259A0">
              <w:rPr>
                <w:rFonts w:ascii="Tahoma" w:hAnsi="Tahoma" w:cs="Tahoma"/>
              </w:rPr>
              <w:t>ИП Арсенина Галина Геннадьевна</w:t>
            </w:r>
          </w:p>
          <w:p w14:paraId="7473F496" w14:textId="77777777" w:rsidR="00C56B48" w:rsidRPr="00216C0A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1F7B110F" w14:textId="77777777" w:rsidR="00C56B48" w:rsidRPr="005A1FEC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Информационные технологии, веб-дизайн, разработка сайтов, программирование (РНР), графический дизайн</w:t>
            </w:r>
          </w:p>
        </w:tc>
        <w:tc>
          <w:tcPr>
            <w:tcW w:w="3259" w:type="dxa"/>
          </w:tcPr>
          <w:p w14:paraId="4F4A3BF3" w14:textId="77777777" w:rsidR="00C56B48" w:rsidRPr="00436164" w:rsidRDefault="00C56B48" w:rsidP="00C56B48">
            <w:pPr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214032,</w:t>
            </w:r>
          </w:p>
          <w:p w14:paraId="6DEAA866" w14:textId="77777777" w:rsidR="00C56B48" w:rsidRPr="00436164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г. Смоленск,</w:t>
            </w:r>
          </w:p>
          <w:p w14:paraId="5E4B4A10" w14:textId="77777777" w:rsidR="00C56B48" w:rsidRPr="00436164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ул. Авиаторов, д.7, кв. 77</w:t>
            </w:r>
          </w:p>
          <w:p w14:paraId="09652F24" w14:textId="77777777" w:rsidR="00C56B48" w:rsidRPr="00436164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тел. 56-43-86</w:t>
            </w:r>
          </w:p>
          <w:p w14:paraId="482FB850" w14:textId="36D6C11C" w:rsidR="00C56B48" w:rsidRPr="00436164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436164">
              <w:rPr>
                <w:rFonts w:ascii="Tahoma" w:hAnsi="Tahoma" w:cs="Tahoma"/>
              </w:rPr>
              <w:t>Сайт:</w:t>
            </w:r>
            <w:r w:rsidR="00436164" w:rsidRPr="00436164">
              <w:rPr>
                <w:rFonts w:ascii="Tahoma" w:hAnsi="Tahoma" w:cs="Tahoma"/>
              </w:rPr>
              <w:t xml:space="preserve"> </w:t>
            </w:r>
            <w:hyperlink r:id="rId494" w:history="1"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36164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hyperlink r:id="rId495" w:history="1"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remarket</w:t>
              </w:r>
              <w:r w:rsidRPr="00436164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436164">
              <w:rPr>
                <w:rFonts w:ascii="Tahoma" w:hAnsi="Tahoma" w:cs="Tahoma"/>
                <w:color w:val="0000FF"/>
                <w:lang w:val="en-US"/>
              </w:rPr>
              <w:t>pro</w:t>
            </w:r>
          </w:p>
          <w:p w14:paraId="55E66775" w14:textId="12046B0F" w:rsidR="00C56B48" w:rsidRPr="0050050D" w:rsidRDefault="00C56B48" w:rsidP="00436164">
            <w:pPr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Е</w:t>
            </w:r>
            <w:r w:rsidRPr="0050050D">
              <w:rPr>
                <w:rFonts w:ascii="Tahoma" w:hAnsi="Tahoma" w:cs="Tahoma"/>
              </w:rPr>
              <w:t>-</w:t>
            </w:r>
            <w:r w:rsidRPr="00436164">
              <w:rPr>
                <w:rFonts w:ascii="Tahoma" w:hAnsi="Tahoma" w:cs="Tahoma"/>
                <w:lang w:val="en-US"/>
              </w:rPr>
              <w:t>mail</w:t>
            </w:r>
            <w:r w:rsidRPr="0050050D">
              <w:rPr>
                <w:rFonts w:ascii="Tahoma" w:hAnsi="Tahoma" w:cs="Tahoma"/>
              </w:rPr>
              <w:t>:</w:t>
            </w:r>
            <w:r w:rsidR="00436164" w:rsidRPr="0050050D">
              <w:rPr>
                <w:rFonts w:ascii="Tahoma" w:hAnsi="Tahoma" w:cs="Tahoma"/>
              </w:rPr>
              <w:t xml:space="preserve"> </w:t>
            </w:r>
            <w:r w:rsidRPr="00436164">
              <w:rPr>
                <w:rFonts w:ascii="Tahoma" w:hAnsi="Tahoma" w:cs="Tahoma"/>
                <w:color w:val="0000FF"/>
                <w:lang w:val="en-US"/>
              </w:rPr>
              <w:t>zakaz</w:t>
            </w:r>
            <w:hyperlink r:id="rId496" w:history="1">
              <w:r w:rsidRPr="0050050D">
                <w:rPr>
                  <w:rStyle w:val="a3"/>
                  <w:rFonts w:ascii="Tahoma" w:hAnsi="Tahoma" w:cs="Tahoma"/>
                  <w:u w:val="none"/>
                </w:rPr>
                <w:t>@</w:t>
              </w:r>
            </w:hyperlink>
            <w:hyperlink r:id="rId497" w:history="1"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remarket</w:t>
              </w:r>
              <w:r w:rsidRPr="0050050D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436164">
              <w:rPr>
                <w:rFonts w:ascii="Tahoma" w:hAnsi="Tahoma" w:cs="Tahoma"/>
                <w:color w:val="0000FF"/>
                <w:lang w:val="en-US"/>
              </w:rPr>
              <w:t>pro</w:t>
            </w:r>
          </w:p>
        </w:tc>
      </w:tr>
      <w:tr w:rsidR="00C56B48" w:rsidRPr="00436164" w14:paraId="0A3BB3E5" w14:textId="77777777" w:rsidTr="00E97551">
        <w:trPr>
          <w:trHeight w:val="411"/>
        </w:trPr>
        <w:tc>
          <w:tcPr>
            <w:tcW w:w="3003" w:type="dxa"/>
          </w:tcPr>
          <w:p w14:paraId="5C651D5B" w14:textId="77777777" w:rsidR="00C56B48" w:rsidRPr="00290142" w:rsidRDefault="00C56B48" w:rsidP="00C56B48">
            <w:pPr>
              <w:suppressAutoHyphens/>
              <w:rPr>
                <w:rFonts w:ascii="Tahoma" w:hAnsi="Tahoma" w:cs="Tahoma"/>
              </w:rPr>
            </w:pPr>
            <w:r w:rsidRPr="00290142">
              <w:rPr>
                <w:rFonts w:ascii="Tahoma" w:hAnsi="Tahoma" w:cs="Tahoma"/>
              </w:rPr>
              <w:t>ООО «СмолДейли»</w:t>
            </w:r>
          </w:p>
          <w:p w14:paraId="2E240F44" w14:textId="77777777" w:rsidR="00C56B48" w:rsidRPr="003259A0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86A8111" w14:textId="77777777" w:rsidR="00C56B48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Средство массовой информации</w:t>
            </w:r>
          </w:p>
        </w:tc>
        <w:tc>
          <w:tcPr>
            <w:tcW w:w="3259" w:type="dxa"/>
          </w:tcPr>
          <w:p w14:paraId="68E62916" w14:textId="77777777" w:rsidR="00C56B48" w:rsidRPr="00436164" w:rsidRDefault="00C56B48" w:rsidP="00C56B48">
            <w:pPr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214036,</w:t>
            </w:r>
          </w:p>
          <w:p w14:paraId="60C32EDF" w14:textId="77777777" w:rsidR="00C56B48" w:rsidRPr="00436164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г. Смоленск,</w:t>
            </w:r>
          </w:p>
          <w:p w14:paraId="3AEA00D8" w14:textId="77777777" w:rsidR="00C56B48" w:rsidRPr="00436164" w:rsidRDefault="00C56B48" w:rsidP="00C56B48">
            <w:pPr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ул. Рыленкова, д.33, кв.40</w:t>
            </w:r>
          </w:p>
          <w:p w14:paraId="3E2F4486" w14:textId="77777777" w:rsidR="00C56B48" w:rsidRPr="00436164" w:rsidRDefault="00C56B48" w:rsidP="00C56B48">
            <w:pPr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89092579036</w:t>
            </w:r>
          </w:p>
          <w:p w14:paraId="4A408214" w14:textId="655D3EA1" w:rsidR="00C56B48" w:rsidRPr="00436164" w:rsidRDefault="00C56B48" w:rsidP="0043616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Сайт:</w:t>
            </w:r>
            <w:r w:rsidR="00436164" w:rsidRPr="00436164">
              <w:rPr>
                <w:rFonts w:ascii="Tahoma" w:hAnsi="Tahoma" w:cs="Tahoma"/>
              </w:rPr>
              <w:t xml:space="preserve"> </w:t>
            </w:r>
            <w:hyperlink r:id="rId498" w:history="1"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36164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436164">
              <w:rPr>
                <w:rStyle w:val="a3"/>
                <w:rFonts w:ascii="Tahoma" w:hAnsi="Tahoma" w:cs="Tahoma"/>
                <w:u w:val="none"/>
                <w:lang w:val="en-US"/>
              </w:rPr>
              <w:t>smoldaily</w:t>
            </w:r>
            <w:r w:rsidRPr="00436164">
              <w:rPr>
                <w:rStyle w:val="a3"/>
                <w:rFonts w:ascii="Tahoma" w:hAnsi="Tahoma" w:cs="Tahoma"/>
                <w:u w:val="none"/>
              </w:rPr>
              <w:t>.</w:t>
            </w:r>
            <w:r w:rsidRPr="00436164">
              <w:rPr>
                <w:rStyle w:val="a3"/>
                <w:rFonts w:ascii="Tahoma" w:hAnsi="Tahoma" w:cs="Tahoma"/>
                <w:u w:val="none"/>
                <w:lang w:val="en-US"/>
              </w:rPr>
              <w:t>r</w:t>
            </w:r>
            <w:hyperlink r:id="rId499" w:tgtFrame="_blank" w:history="1">
              <w:r w:rsidRPr="00436164">
                <w:rPr>
                  <w:rStyle w:val="a3"/>
                  <w:rFonts w:ascii="Tahoma" w:hAnsi="Tahoma" w:cs="Tahoma"/>
                  <w:iCs/>
                  <w:color w:val="2222CC"/>
                  <w:u w:val="none"/>
                </w:rPr>
                <w:t>u</w:t>
              </w:r>
            </w:hyperlink>
          </w:p>
          <w:p w14:paraId="36523157" w14:textId="26CA83B8" w:rsidR="00C56B48" w:rsidRPr="004A2E35" w:rsidRDefault="00C56B48" w:rsidP="00436164">
            <w:pPr>
              <w:suppressAutoHyphens/>
              <w:rPr>
                <w:rFonts w:ascii="Tahoma" w:hAnsi="Tahoma" w:cs="Tahoma"/>
              </w:rPr>
            </w:pPr>
            <w:r w:rsidRPr="00436164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436164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436164" w:rsidRPr="004A2E35">
              <w:rPr>
                <w:rFonts w:ascii="Tahoma" w:hAnsi="Tahoma" w:cs="Tahoma"/>
              </w:rPr>
              <w:t xml:space="preserve"> </w:t>
            </w:r>
            <w:r w:rsidRPr="00436164">
              <w:rPr>
                <w:rFonts w:ascii="Tahoma" w:hAnsi="Tahoma" w:cs="Tahoma"/>
                <w:color w:val="0000FF"/>
                <w:lang w:val="en-US"/>
              </w:rPr>
              <w:t>umnitsa</w:t>
            </w:r>
            <w:r w:rsidRPr="004A2E35">
              <w:rPr>
                <w:rFonts w:ascii="Tahoma" w:hAnsi="Tahoma" w:cs="Tahoma"/>
                <w:color w:val="0000FF"/>
              </w:rPr>
              <w:t>34</w:t>
            </w:r>
            <w:hyperlink r:id="rId500" w:history="1"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3616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C56B48" w:rsidRPr="009C6F39" w14:paraId="7B03B9D0" w14:textId="77777777" w:rsidTr="00E97551">
        <w:trPr>
          <w:trHeight w:val="411"/>
        </w:trPr>
        <w:tc>
          <w:tcPr>
            <w:tcW w:w="3003" w:type="dxa"/>
          </w:tcPr>
          <w:p w14:paraId="2F711123" w14:textId="77777777" w:rsidR="00C56B48" w:rsidRPr="00C56B48" w:rsidRDefault="00C56B48" w:rsidP="00C56B48">
            <w:pPr>
              <w:suppressAutoHyphens/>
              <w:rPr>
                <w:rFonts w:ascii="Tahoma" w:hAnsi="Tahoma" w:cs="Tahoma"/>
              </w:rPr>
            </w:pPr>
            <w:r w:rsidRPr="00C56B48">
              <w:rPr>
                <w:rFonts w:ascii="Tahoma" w:hAnsi="Tahoma" w:cs="Tahoma"/>
              </w:rPr>
              <w:t>ООО «ЦРК»</w:t>
            </w:r>
          </w:p>
          <w:p w14:paraId="1FAB475B" w14:textId="77777777" w:rsidR="00C56B48" w:rsidRPr="00290142" w:rsidRDefault="00C56B48" w:rsidP="00C56B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08DD2728" w14:textId="77777777" w:rsidR="00C56B48" w:rsidRPr="007C21F2" w:rsidRDefault="00C56B48" w:rsidP="00C56B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7C21F2">
              <w:rPr>
                <w:rFonts w:ascii="Tahoma" w:hAnsi="Tahoma" w:cs="Tahoma"/>
                <w:shd w:val="clear" w:color="auto" w:fill="FFFFFF"/>
              </w:rPr>
              <w:t>Ремонт компьютеров и периферийного компьютерного оборудования</w:t>
            </w:r>
            <w:r>
              <w:rPr>
                <w:rFonts w:ascii="Tahoma" w:hAnsi="Tahoma" w:cs="Tahoma"/>
                <w:shd w:val="clear" w:color="auto" w:fill="FFFFFF"/>
              </w:rPr>
              <w:t>, айти индустрия</w:t>
            </w:r>
          </w:p>
        </w:tc>
        <w:tc>
          <w:tcPr>
            <w:tcW w:w="3259" w:type="dxa"/>
          </w:tcPr>
          <w:p w14:paraId="2733ECBE" w14:textId="77777777" w:rsidR="00C56B48" w:rsidRPr="009C6F39" w:rsidRDefault="00C56B48" w:rsidP="00C56B48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 w:rsidRPr="009C6F39">
              <w:rPr>
                <w:rFonts w:ascii="Tahoma" w:hAnsi="Tahoma" w:cs="Tahoma"/>
                <w:bCs/>
                <w:shd w:val="clear" w:color="auto" w:fill="FFFFFF"/>
              </w:rPr>
              <w:t xml:space="preserve">214518, </w:t>
            </w:r>
          </w:p>
          <w:p w14:paraId="0E0E0C3E" w14:textId="77777777" w:rsidR="00C56B48" w:rsidRPr="009C6F39" w:rsidRDefault="00C56B48" w:rsidP="00C56B48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 w:rsidRPr="009C6F39">
              <w:rPr>
                <w:rFonts w:ascii="Tahoma" w:hAnsi="Tahoma" w:cs="Tahoma"/>
                <w:bCs/>
                <w:shd w:val="clear" w:color="auto" w:fill="FFFFFF"/>
              </w:rPr>
              <w:t>Смоленская обл.,</w:t>
            </w:r>
          </w:p>
          <w:p w14:paraId="4BF86A7C" w14:textId="77777777" w:rsidR="00C56B48" w:rsidRPr="009C6F39" w:rsidRDefault="00C56B48" w:rsidP="00C56B48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 w:rsidRPr="009C6F39">
              <w:rPr>
                <w:rFonts w:ascii="Tahoma" w:hAnsi="Tahoma" w:cs="Tahoma"/>
                <w:bCs/>
                <w:shd w:val="clear" w:color="auto" w:fill="FFFFFF"/>
              </w:rPr>
              <w:t>Смоленский район,</w:t>
            </w:r>
          </w:p>
          <w:p w14:paraId="1419E739" w14:textId="77777777" w:rsidR="00C56B48" w:rsidRPr="009C6F39" w:rsidRDefault="00C56B48" w:rsidP="00C56B48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 w:rsidRPr="009C6F39">
              <w:rPr>
                <w:rFonts w:ascii="Tahoma" w:hAnsi="Tahoma" w:cs="Tahoma"/>
                <w:bCs/>
                <w:shd w:val="clear" w:color="auto" w:fill="FFFFFF"/>
                <w:lang w:val="en-US"/>
              </w:rPr>
              <w:t>c</w:t>
            </w:r>
            <w:r w:rsidRPr="009C6F39">
              <w:rPr>
                <w:rFonts w:ascii="Tahoma" w:hAnsi="Tahoma" w:cs="Tahoma"/>
                <w:bCs/>
                <w:shd w:val="clear" w:color="auto" w:fill="FFFFFF"/>
              </w:rPr>
              <w:t>ело Пригорское, ул.Мира, д.4, кв.85</w:t>
            </w:r>
          </w:p>
          <w:p w14:paraId="40C836D2" w14:textId="77777777" w:rsidR="00C56B48" w:rsidRPr="009C6F39" w:rsidRDefault="00C56B48" w:rsidP="00C56B48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 w:rsidRPr="009C6F39">
              <w:rPr>
                <w:rFonts w:ascii="Tahoma" w:hAnsi="Tahoma" w:cs="Tahoma"/>
                <w:bCs/>
                <w:shd w:val="clear" w:color="auto" w:fill="FFFFFF"/>
              </w:rPr>
              <w:t>89101176822 -</w:t>
            </w:r>
          </w:p>
          <w:p w14:paraId="5BEBEA35" w14:textId="77777777" w:rsidR="00C56B48" w:rsidRPr="009C6F39" w:rsidRDefault="00C56B48" w:rsidP="00C56B48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r w:rsidRPr="009C6F39">
              <w:rPr>
                <w:rFonts w:ascii="Tahoma" w:hAnsi="Tahoma" w:cs="Tahoma"/>
                <w:bCs/>
                <w:shd w:val="clear" w:color="auto" w:fill="FFFFFF"/>
              </w:rPr>
              <w:t>Струженков Евгений Александрович (рук.департамента рег.развития)</w:t>
            </w:r>
          </w:p>
          <w:p w14:paraId="7840C66B" w14:textId="2B2BA892" w:rsidR="00C56B48" w:rsidRPr="009C6F39" w:rsidRDefault="00C56B48" w:rsidP="00C56B4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9C6F39">
              <w:rPr>
                <w:rFonts w:ascii="Tahoma" w:hAnsi="Tahoma" w:cs="Tahoma"/>
              </w:rPr>
              <w:t>Сайт:</w:t>
            </w:r>
            <w:r w:rsidR="009C6F39" w:rsidRPr="009C6F39">
              <w:rPr>
                <w:rFonts w:ascii="Tahoma" w:hAnsi="Tahoma" w:cs="Tahoma"/>
              </w:rPr>
              <w:t xml:space="preserve"> </w:t>
            </w:r>
            <w:hyperlink r:id="rId501" w:history="1"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9C6F39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hyperlink r:id="rId502" w:history="1"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itmpro</w:t>
              </w:r>
              <w:r w:rsidRPr="009C6F3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A8E2A90" w14:textId="1383C845" w:rsidR="00C56B48" w:rsidRPr="004A2E35" w:rsidRDefault="00C56B48" w:rsidP="009C6F39">
            <w:pPr>
              <w:suppressAutoHyphens/>
              <w:rPr>
                <w:rFonts w:ascii="Tahoma" w:hAnsi="Tahoma" w:cs="Tahoma"/>
              </w:rPr>
            </w:pPr>
            <w:r w:rsidRPr="009C6F39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9C6F39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9C6F39" w:rsidRPr="004A2E35">
              <w:rPr>
                <w:rFonts w:ascii="Tahoma" w:hAnsi="Tahoma" w:cs="Tahoma"/>
              </w:rPr>
              <w:t xml:space="preserve"> </w:t>
            </w:r>
            <w:r w:rsidRPr="009C6F39">
              <w:rPr>
                <w:rFonts w:ascii="Tahoma" w:hAnsi="Tahoma" w:cs="Tahoma"/>
                <w:color w:val="0000FF"/>
                <w:lang w:val="en-US"/>
              </w:rPr>
              <w:t>director</w:t>
            </w:r>
            <w:hyperlink r:id="rId503" w:history="1"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</w:hyperlink>
            <w:hyperlink r:id="rId504" w:history="1"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itmpro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  <w:bCs/>
                <w:shd w:val="clear" w:color="auto" w:fill="FFFFFF"/>
              </w:rPr>
              <w:t xml:space="preserve"> </w:t>
            </w:r>
          </w:p>
        </w:tc>
      </w:tr>
      <w:tr w:rsidR="004439C0" w:rsidRPr="009C6F39" w14:paraId="37F304A7" w14:textId="77777777" w:rsidTr="00E97551">
        <w:trPr>
          <w:trHeight w:val="411"/>
        </w:trPr>
        <w:tc>
          <w:tcPr>
            <w:tcW w:w="3003" w:type="dxa"/>
          </w:tcPr>
          <w:p w14:paraId="58FC6928" w14:textId="77777777" w:rsidR="004439C0" w:rsidRPr="00C56B48" w:rsidRDefault="004439C0" w:rsidP="004439C0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ИП Назарова И.В.</w:t>
            </w:r>
          </w:p>
        </w:tc>
        <w:tc>
          <w:tcPr>
            <w:tcW w:w="2951" w:type="dxa"/>
          </w:tcPr>
          <w:p w14:paraId="665B0277" w14:textId="77777777" w:rsidR="004439C0" w:rsidRPr="008705B7" w:rsidRDefault="004439C0" w:rsidP="004439C0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рекламная, консультирование по вопросам коммерческой деятельности и управления, деятельность полиграфическая и предоставление услуг в этой области</w:t>
            </w:r>
          </w:p>
        </w:tc>
        <w:tc>
          <w:tcPr>
            <w:tcW w:w="3259" w:type="dxa"/>
          </w:tcPr>
          <w:p w14:paraId="4C7A6E64" w14:textId="77777777" w:rsidR="004439C0" w:rsidRPr="009C6F39" w:rsidRDefault="004439C0" w:rsidP="004439C0">
            <w:pPr>
              <w:suppressAutoHyphens/>
              <w:rPr>
                <w:rFonts w:ascii="Tahoma" w:hAnsi="Tahoma" w:cs="Tahoma"/>
              </w:rPr>
            </w:pPr>
            <w:r w:rsidRPr="009C6F39">
              <w:rPr>
                <w:rFonts w:ascii="Tahoma" w:hAnsi="Tahoma" w:cs="Tahoma"/>
              </w:rPr>
              <w:t>214000,</w:t>
            </w:r>
          </w:p>
          <w:p w14:paraId="0FE9C008" w14:textId="77777777" w:rsidR="004439C0" w:rsidRPr="009C6F39" w:rsidRDefault="004439C0" w:rsidP="004439C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C6F39">
              <w:rPr>
                <w:rFonts w:ascii="Tahoma" w:hAnsi="Tahoma" w:cs="Tahoma"/>
              </w:rPr>
              <w:t>г. Смоленск,</w:t>
            </w:r>
          </w:p>
          <w:p w14:paraId="1578B43F" w14:textId="77777777" w:rsidR="004439C0" w:rsidRPr="009C6F39" w:rsidRDefault="004439C0" w:rsidP="004439C0">
            <w:pPr>
              <w:suppressAutoHyphens/>
              <w:rPr>
                <w:rFonts w:ascii="Tahoma" w:hAnsi="Tahoma" w:cs="Tahoma"/>
              </w:rPr>
            </w:pPr>
            <w:r w:rsidRPr="009C6F39">
              <w:rPr>
                <w:rFonts w:ascii="Tahoma" w:hAnsi="Tahoma" w:cs="Tahoma"/>
              </w:rPr>
              <w:t>ул. Докучаева, д.11а, кв.8</w:t>
            </w:r>
          </w:p>
          <w:p w14:paraId="52A79759" w14:textId="77777777" w:rsidR="004439C0" w:rsidRPr="009C6F39" w:rsidRDefault="004439C0" w:rsidP="004439C0">
            <w:pPr>
              <w:suppressAutoHyphens/>
              <w:rPr>
                <w:rFonts w:ascii="Tahoma" w:hAnsi="Tahoma" w:cs="Tahoma"/>
              </w:rPr>
            </w:pPr>
            <w:r w:rsidRPr="009C6F39">
              <w:rPr>
                <w:rFonts w:ascii="Tahoma" w:hAnsi="Tahoma" w:cs="Tahoma"/>
              </w:rPr>
              <w:t>тел. (4812) 20-17-20</w:t>
            </w:r>
          </w:p>
          <w:p w14:paraId="20710107" w14:textId="36948835" w:rsidR="004439C0" w:rsidRPr="009C6F39" w:rsidRDefault="004439C0" w:rsidP="004439C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Style w:val="a3"/>
                <w:rFonts w:ascii="Tahoma" w:hAnsi="Tahoma" w:cs="Tahoma"/>
                <w:u w:val="none"/>
              </w:rPr>
            </w:pPr>
            <w:r w:rsidRPr="009C6F39">
              <w:rPr>
                <w:rFonts w:ascii="Tahoma" w:hAnsi="Tahoma" w:cs="Tahoma"/>
              </w:rPr>
              <w:t>Сайт:</w:t>
            </w:r>
            <w:r w:rsidR="009C6F39" w:rsidRPr="009C6F39">
              <w:rPr>
                <w:rFonts w:ascii="Tahoma" w:hAnsi="Tahoma" w:cs="Tahoma"/>
              </w:rPr>
              <w:t xml:space="preserve"> </w:t>
            </w:r>
            <w:hyperlink r:id="rId505" w:history="1"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9C6F39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hyperlink r:id="rId506" w:history="1"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rek</w:t>
              </w:r>
              <w:r w:rsidRPr="009C6F39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a</w:t>
              </w:r>
              <w:r w:rsidRPr="009C6F3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A4135F9" w14:textId="77777777" w:rsidR="004439C0" w:rsidRPr="009C6F39" w:rsidRDefault="004439C0" w:rsidP="004439C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9C6F39">
              <w:rPr>
                <w:rStyle w:val="a3"/>
                <w:rFonts w:ascii="Tahoma" w:hAnsi="Tahoma" w:cs="Tahoma"/>
                <w:u w:val="none"/>
                <w:lang w:val="en-US"/>
              </w:rPr>
              <w:t>www</w:t>
            </w:r>
            <w:r w:rsidRPr="009C6F39">
              <w:rPr>
                <w:rStyle w:val="a3"/>
                <w:rFonts w:ascii="Tahoma" w:hAnsi="Tahoma" w:cs="Tahoma"/>
                <w:u w:val="none"/>
              </w:rPr>
              <w:t>.</w:t>
            </w:r>
            <w:r w:rsidRPr="009C6F39">
              <w:rPr>
                <w:rStyle w:val="a3"/>
                <w:rFonts w:ascii="Tahoma" w:hAnsi="Tahoma" w:cs="Tahoma"/>
                <w:u w:val="none"/>
                <w:lang w:val="en-US"/>
              </w:rPr>
              <w:t>marzepan</w:t>
            </w:r>
            <w:r w:rsidRPr="009C6F39">
              <w:rPr>
                <w:rStyle w:val="a3"/>
                <w:rFonts w:ascii="Tahoma" w:hAnsi="Tahoma" w:cs="Tahoma"/>
                <w:u w:val="none"/>
              </w:rPr>
              <w:t>.</w:t>
            </w:r>
            <w:r w:rsidRPr="009C6F39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</w:p>
          <w:p w14:paraId="4A263CB0" w14:textId="01991EF9" w:rsidR="004439C0" w:rsidRPr="004A2E35" w:rsidRDefault="004439C0" w:rsidP="009C6F39">
            <w:pPr>
              <w:suppressAutoHyphens/>
              <w:rPr>
                <w:rFonts w:ascii="Tahoma" w:hAnsi="Tahoma" w:cs="Tahoma"/>
              </w:rPr>
            </w:pPr>
            <w:r w:rsidRPr="009C6F39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9C6F39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9C6F39" w:rsidRPr="004A2E35">
              <w:rPr>
                <w:rFonts w:ascii="Tahoma" w:hAnsi="Tahoma" w:cs="Tahoma"/>
              </w:rPr>
              <w:t xml:space="preserve"> </w:t>
            </w:r>
            <w:r w:rsidRPr="009C6F39">
              <w:rPr>
                <w:rFonts w:ascii="Tahoma" w:hAnsi="Tahoma" w:cs="Tahoma"/>
                <w:color w:val="0000FF"/>
                <w:lang w:val="en-US"/>
              </w:rPr>
              <w:t>Rek</w:t>
            </w:r>
            <w:r w:rsidRPr="004A2E35">
              <w:rPr>
                <w:rFonts w:ascii="Tahoma" w:hAnsi="Tahoma" w:cs="Tahoma"/>
                <w:color w:val="0000FF"/>
              </w:rPr>
              <w:t>-</w:t>
            </w:r>
            <w:r w:rsidRPr="009C6F39">
              <w:rPr>
                <w:rFonts w:ascii="Tahoma" w:hAnsi="Tahoma" w:cs="Tahoma"/>
                <w:color w:val="0000FF"/>
                <w:lang w:val="en-US"/>
              </w:rPr>
              <w:t>a</w:t>
            </w:r>
            <w:hyperlink r:id="rId507" w:history="1"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list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C6F3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81936" w:rsidRPr="00D23A68" w14:paraId="070D1417" w14:textId="77777777" w:rsidTr="00E97551">
        <w:trPr>
          <w:trHeight w:val="411"/>
        </w:trPr>
        <w:tc>
          <w:tcPr>
            <w:tcW w:w="3003" w:type="dxa"/>
          </w:tcPr>
          <w:p w14:paraId="010656E9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Лерниченко И.В.</w:t>
            </w:r>
          </w:p>
        </w:tc>
        <w:tc>
          <w:tcPr>
            <w:tcW w:w="2951" w:type="dxa"/>
          </w:tcPr>
          <w:p w14:paraId="6B40CCC2" w14:textId="77777777" w:rsidR="00F81936" w:rsidRPr="00982850" w:rsidRDefault="00F81936" w:rsidP="00F81936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982850">
              <w:rPr>
                <w:rFonts w:ascii="Tahoma" w:hAnsi="Tahoma" w:cs="Tahoma"/>
                <w:shd w:val="clear" w:color="auto" w:fill="FFFFFF"/>
              </w:rPr>
              <w:t>Деятельность рекламная</w:t>
            </w:r>
          </w:p>
        </w:tc>
        <w:tc>
          <w:tcPr>
            <w:tcW w:w="3259" w:type="dxa"/>
          </w:tcPr>
          <w:p w14:paraId="2FFC1D73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4,</w:t>
            </w:r>
          </w:p>
          <w:p w14:paraId="7602843D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 xml:space="preserve">Смоленск, </w:t>
            </w:r>
          </w:p>
          <w:p w14:paraId="59981297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Твардовского,</w:t>
            </w:r>
          </w:p>
          <w:p w14:paraId="3A0E2391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17, кв.14</w:t>
            </w:r>
          </w:p>
          <w:p w14:paraId="4B773D0E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64-62-49</w:t>
            </w:r>
          </w:p>
          <w:p w14:paraId="386E1196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07813811</w:t>
            </w:r>
          </w:p>
          <w:p w14:paraId="71A5769D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07772467</w:t>
            </w:r>
          </w:p>
          <w:p w14:paraId="73C45E0B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 w:rsidRPr="00A01ABD">
              <w:rPr>
                <w:rFonts w:ascii="Tahoma" w:hAnsi="Tahoma" w:cs="Tahoma"/>
              </w:rPr>
              <w:t>e-mail: </w:t>
            </w:r>
          </w:p>
          <w:p w14:paraId="18E43D37" w14:textId="0C75A51F" w:rsidR="00F81936" w:rsidRPr="00A44ED4" w:rsidRDefault="00FF0F49" w:rsidP="00A44ED4">
            <w:pPr>
              <w:suppressAutoHyphens/>
              <w:rPr>
                <w:rFonts w:ascii="Tahoma" w:hAnsi="Tahoma" w:cs="Tahoma"/>
              </w:rPr>
            </w:pPr>
            <w:hyperlink r:id="rId508" w:history="1">
              <w:r w:rsidR="00F81936" w:rsidRPr="00A44ED4">
                <w:rPr>
                  <w:rStyle w:val="a3"/>
                  <w:rFonts w:ascii="Tahoma" w:hAnsi="Tahoma" w:cs="Tahoma"/>
                  <w:u w:val="none"/>
                  <w:lang w:val="en-US"/>
                </w:rPr>
                <w:t>iyalernichenko</w:t>
              </w:r>
              <w:r w:rsidR="00F81936" w:rsidRPr="00A44ED4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F81936" w:rsidRPr="00A44ED4">
                <w:rPr>
                  <w:rStyle w:val="a3"/>
                  <w:rFonts w:ascii="Tahoma" w:hAnsi="Tahoma" w:cs="Tahoma"/>
                  <w:u w:val="none"/>
                  <w:lang w:val="en-US"/>
                </w:rPr>
                <w:t>rambler</w:t>
              </w:r>
              <w:r w:rsidR="00F81936" w:rsidRPr="00A44ED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F81936" w:rsidRPr="00A44ED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17ADB" w:rsidRPr="006D23AF" w14:paraId="715F0EB7" w14:textId="77777777" w:rsidTr="00E97551">
        <w:trPr>
          <w:trHeight w:val="411"/>
        </w:trPr>
        <w:tc>
          <w:tcPr>
            <w:tcW w:w="3003" w:type="dxa"/>
          </w:tcPr>
          <w:p w14:paraId="1BC8772C" w14:textId="77777777" w:rsidR="00F17ADB" w:rsidRDefault="00F17ADB" w:rsidP="00F17AD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"АЛСОП"</w:t>
            </w:r>
          </w:p>
        </w:tc>
        <w:tc>
          <w:tcPr>
            <w:tcW w:w="2951" w:type="dxa"/>
          </w:tcPr>
          <w:p w14:paraId="74908B07" w14:textId="77777777" w:rsidR="00F17ADB" w:rsidRDefault="00F17ADB" w:rsidP="00F17AD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в области ИТ-технологий (проектирование и разработка изделий ЭКБ, разработка компьютерного программного обеспечения)</w:t>
            </w:r>
          </w:p>
        </w:tc>
        <w:tc>
          <w:tcPr>
            <w:tcW w:w="3259" w:type="dxa"/>
          </w:tcPr>
          <w:p w14:paraId="683286A6" w14:textId="77777777" w:rsidR="00F17ADB" w:rsidRDefault="00F17ADB" w:rsidP="00F17AD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0,</w:t>
            </w:r>
          </w:p>
          <w:p w14:paraId="756478ED" w14:textId="77777777" w:rsidR="00F17ADB" w:rsidRDefault="00F17ADB" w:rsidP="00F17AD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2A800825" w14:textId="77777777" w:rsidR="00F17ADB" w:rsidRDefault="00F17ADB" w:rsidP="00F17AD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Шевченко, д.86, офис 312</w:t>
            </w:r>
          </w:p>
          <w:p w14:paraId="0CC54A96" w14:textId="77777777" w:rsidR="00F17ADB" w:rsidRDefault="00F17ADB" w:rsidP="00F17AD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294194,</w:t>
            </w:r>
          </w:p>
          <w:p w14:paraId="07CB197D" w14:textId="77777777" w:rsidR="00F17ADB" w:rsidRDefault="00F17ADB" w:rsidP="00F17AD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092577788 –гл.бух. Синичкина Олеся Викторовна</w:t>
            </w:r>
          </w:p>
          <w:p w14:paraId="5604B6B5" w14:textId="7AA4E5FA" w:rsidR="00F17ADB" w:rsidRPr="00E74D4A" w:rsidRDefault="00F17ADB" w:rsidP="00E644C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Сайт</w:t>
            </w:r>
            <w:r w:rsidRPr="00F03721">
              <w:rPr>
                <w:rFonts w:ascii="Tahoma" w:hAnsi="Tahoma" w:cs="Tahoma"/>
              </w:rPr>
              <w:t>:</w:t>
            </w:r>
            <w:r w:rsidR="00E644CE">
              <w:rPr>
                <w:rFonts w:ascii="Tahoma" w:hAnsi="Tahoma" w:cs="Tahoma"/>
              </w:rPr>
              <w:t xml:space="preserve"> </w:t>
            </w:r>
            <w:hyperlink r:id="rId509" w:history="1">
              <w:r w:rsidRPr="00E74D4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74D4A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E74D4A">
              <w:rPr>
                <w:rStyle w:val="a3"/>
                <w:rFonts w:ascii="Tahoma" w:hAnsi="Tahoma" w:cs="Tahoma"/>
                <w:u w:val="none"/>
                <w:lang w:val="en-US"/>
              </w:rPr>
              <w:t>alsop</w:t>
            </w:r>
            <w:r w:rsidRPr="00E74D4A">
              <w:rPr>
                <w:rFonts w:ascii="Tahoma" w:hAnsi="Tahoma" w:cs="Tahoma"/>
                <w:color w:val="0000FF"/>
              </w:rPr>
              <w:t>.</w:t>
            </w:r>
            <w:r w:rsidRPr="00E74D4A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3553F808" w14:textId="5AFDBDB9" w:rsidR="00F17ADB" w:rsidRPr="00E644CE" w:rsidRDefault="00F17ADB" w:rsidP="00E644CE">
            <w:pPr>
              <w:suppressAutoHyphens/>
              <w:rPr>
                <w:rFonts w:ascii="Tahoma" w:hAnsi="Tahoma" w:cs="Tahoma"/>
                <w:lang w:val="en-US"/>
              </w:rPr>
            </w:pPr>
            <w:r w:rsidRPr="00E74D4A">
              <w:rPr>
                <w:rFonts w:ascii="Tahoma" w:hAnsi="Tahoma" w:cs="Tahoma"/>
              </w:rPr>
              <w:t>Е</w:t>
            </w:r>
            <w:r w:rsidRPr="00E644CE">
              <w:rPr>
                <w:rFonts w:ascii="Tahoma" w:hAnsi="Tahoma" w:cs="Tahoma"/>
                <w:lang w:val="en-US"/>
              </w:rPr>
              <w:t>-</w:t>
            </w:r>
            <w:r w:rsidRPr="00E74D4A">
              <w:rPr>
                <w:rFonts w:ascii="Tahoma" w:hAnsi="Tahoma" w:cs="Tahoma"/>
                <w:lang w:val="en-US"/>
              </w:rPr>
              <w:t>mail</w:t>
            </w:r>
            <w:r w:rsidRPr="00E644CE">
              <w:rPr>
                <w:rFonts w:ascii="Tahoma" w:hAnsi="Tahoma" w:cs="Tahoma"/>
                <w:lang w:val="en-US"/>
              </w:rPr>
              <w:t>:</w:t>
            </w:r>
            <w:r w:rsidR="00E644CE" w:rsidRPr="00E644CE">
              <w:rPr>
                <w:rFonts w:ascii="Tahoma" w:hAnsi="Tahoma" w:cs="Tahoma"/>
                <w:lang w:val="en-US"/>
              </w:rPr>
              <w:t xml:space="preserve"> </w:t>
            </w:r>
            <w:hyperlink r:id="rId510" w:history="1"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info@</w:t>
              </w:r>
              <w:r w:rsidRPr="00E74D4A">
                <w:rPr>
                  <w:rStyle w:val="a3"/>
                  <w:rFonts w:ascii="Tahoma" w:hAnsi="Tahoma" w:cs="Tahoma"/>
                  <w:u w:val="none"/>
                  <w:lang w:val="en-US"/>
                </w:rPr>
                <w:t>alsop</w:t>
              </w:r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.ru</w:t>
              </w:r>
            </w:hyperlink>
          </w:p>
        </w:tc>
      </w:tr>
      <w:tr w:rsidR="0006660B" w:rsidRPr="00E644CE" w14:paraId="186B5DD1" w14:textId="77777777" w:rsidTr="00E97551">
        <w:trPr>
          <w:trHeight w:val="411"/>
        </w:trPr>
        <w:tc>
          <w:tcPr>
            <w:tcW w:w="3003" w:type="dxa"/>
          </w:tcPr>
          <w:p w14:paraId="66C46B14" w14:textId="77777777" w:rsidR="0006660B" w:rsidRPr="0006660B" w:rsidRDefault="0006660B" w:rsidP="0006660B">
            <w:pPr>
              <w:suppressAutoHyphens/>
              <w:rPr>
                <w:rFonts w:ascii="Tahoma" w:hAnsi="Tahoma" w:cs="Tahoma"/>
              </w:rPr>
            </w:pPr>
            <w:r w:rsidRPr="0006660B">
              <w:rPr>
                <w:rFonts w:ascii="Tahoma" w:hAnsi="Tahoma" w:cs="Tahoma"/>
              </w:rPr>
              <w:t>ООО «Камертон»</w:t>
            </w:r>
          </w:p>
          <w:p w14:paraId="184CCDFD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55870FB7" w14:textId="77777777" w:rsidR="0006660B" w:rsidRDefault="0006660B" w:rsidP="0006660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рекламного агентства, деятельность в области радиовещания</w:t>
            </w:r>
          </w:p>
        </w:tc>
        <w:tc>
          <w:tcPr>
            <w:tcW w:w="3259" w:type="dxa"/>
          </w:tcPr>
          <w:p w14:paraId="3972D126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чтовый адрес:</w:t>
            </w:r>
          </w:p>
          <w:p w14:paraId="04CE6757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6,</w:t>
            </w:r>
          </w:p>
          <w:p w14:paraId="7D5F217C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45948AAE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Петра Алексеева, д.5, кв.125</w:t>
            </w:r>
          </w:p>
          <w:p w14:paraId="6E992022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</w:p>
          <w:p w14:paraId="037299EA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акт.адрес:</w:t>
            </w:r>
          </w:p>
          <w:p w14:paraId="5E87464D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06A0DCD4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64447739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-кт Гагарина, д.10/2, оф.507</w:t>
            </w:r>
          </w:p>
          <w:p w14:paraId="319EA71D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388595-гл.бухгалтер Андрющенкова Ирина Николаевна</w:t>
            </w:r>
          </w:p>
          <w:p w14:paraId="2E65F4C1" w14:textId="4BFDD4E1" w:rsidR="0006660B" w:rsidRPr="004A2E35" w:rsidRDefault="0006660B" w:rsidP="00E644CE">
            <w:pPr>
              <w:suppressAutoHyphens/>
              <w:rPr>
                <w:rFonts w:ascii="Tahoma" w:hAnsi="Tahoma" w:cs="Tahoma"/>
                <w:color w:val="0000FF"/>
              </w:rPr>
            </w:pPr>
            <w:r w:rsidRPr="00C714DA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C714DA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E644CE" w:rsidRPr="004A2E35">
              <w:rPr>
                <w:rFonts w:ascii="Tahoma" w:hAnsi="Tahoma" w:cs="Tahoma"/>
              </w:rPr>
              <w:t xml:space="preserve"> </w:t>
            </w:r>
            <w:r w:rsidRPr="0049747C">
              <w:rPr>
                <w:rFonts w:ascii="Tahoma" w:hAnsi="Tahoma" w:cs="Tahoma"/>
                <w:color w:val="0000FF"/>
                <w:lang w:val="en-US"/>
              </w:rPr>
              <w:t>popov</w:t>
            </w:r>
            <w:r w:rsidRPr="004A2E35">
              <w:rPr>
                <w:rFonts w:ascii="Tahoma" w:hAnsi="Tahoma" w:cs="Tahoma"/>
                <w:color w:val="0000FF"/>
              </w:rPr>
              <w:t>@</w:t>
            </w:r>
            <w:r w:rsidRPr="0049747C">
              <w:rPr>
                <w:rFonts w:ascii="Tahoma" w:hAnsi="Tahoma" w:cs="Tahoma"/>
                <w:color w:val="0000FF"/>
                <w:lang w:val="en-US"/>
              </w:rPr>
              <w:t>media</w:t>
            </w:r>
            <w:r w:rsidRPr="004A2E35">
              <w:rPr>
                <w:rFonts w:ascii="Tahoma" w:hAnsi="Tahoma" w:cs="Tahoma"/>
                <w:color w:val="0000FF"/>
              </w:rPr>
              <w:t>-</w:t>
            </w:r>
            <w:r w:rsidRPr="0049747C">
              <w:rPr>
                <w:rFonts w:ascii="Tahoma" w:hAnsi="Tahoma" w:cs="Tahoma"/>
                <w:color w:val="0000FF"/>
                <w:lang w:val="en-US"/>
              </w:rPr>
              <w:t>fm</w:t>
            </w:r>
            <w:r w:rsidRPr="004A2E35">
              <w:rPr>
                <w:rFonts w:ascii="Tahoma" w:hAnsi="Tahoma" w:cs="Tahoma"/>
                <w:color w:val="0000FF"/>
              </w:rPr>
              <w:t>.</w:t>
            </w:r>
            <w:r w:rsidRPr="0049747C">
              <w:rPr>
                <w:rFonts w:ascii="Tahoma" w:hAnsi="Tahoma" w:cs="Tahoma"/>
                <w:color w:val="0000FF"/>
                <w:lang w:val="en-US"/>
              </w:rPr>
              <w:t>ru</w:t>
            </w:r>
          </w:p>
        </w:tc>
      </w:tr>
      <w:tr w:rsidR="009F01FB" w:rsidRPr="006D23AF" w14:paraId="6464FE95" w14:textId="77777777" w:rsidTr="00E97551">
        <w:trPr>
          <w:trHeight w:val="411"/>
        </w:trPr>
        <w:tc>
          <w:tcPr>
            <w:tcW w:w="3003" w:type="dxa"/>
          </w:tcPr>
          <w:p w14:paraId="69FADC43" w14:textId="77777777" w:rsidR="009F01FB" w:rsidRPr="009F01FB" w:rsidRDefault="009F01FB" w:rsidP="009F01FB">
            <w:pPr>
              <w:suppressAutoHyphens/>
              <w:rPr>
                <w:rFonts w:ascii="Tahoma" w:hAnsi="Tahoma" w:cs="Tahoma"/>
              </w:rPr>
            </w:pPr>
            <w:r w:rsidRPr="009F01FB">
              <w:rPr>
                <w:rFonts w:ascii="Tahoma" w:hAnsi="Tahoma" w:cs="Tahoma"/>
              </w:rPr>
              <w:t>ООО «Провинция. Псков»</w:t>
            </w:r>
          </w:p>
          <w:p w14:paraId="57E0DF2A" w14:textId="77777777" w:rsidR="009F01FB" w:rsidRPr="0006660B" w:rsidRDefault="009F01FB" w:rsidP="009F01F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68DE2C84" w14:textId="77777777" w:rsidR="009F01FB" w:rsidRPr="00B85EEC" w:rsidRDefault="009F01FB" w:rsidP="009F01F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Издательская деятельность</w:t>
            </w:r>
          </w:p>
        </w:tc>
        <w:tc>
          <w:tcPr>
            <w:tcW w:w="3259" w:type="dxa"/>
          </w:tcPr>
          <w:p w14:paraId="2E5EB120" w14:textId="77777777" w:rsidR="009F01FB" w:rsidRPr="00E644CE" w:rsidRDefault="009F01FB" w:rsidP="009F01FB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180004,</w:t>
            </w:r>
          </w:p>
          <w:p w14:paraId="01BDE50E" w14:textId="77777777" w:rsidR="009F01FB" w:rsidRPr="00E644CE" w:rsidRDefault="009F01FB" w:rsidP="009F01FB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г. Псков,</w:t>
            </w:r>
          </w:p>
          <w:p w14:paraId="6D09080D" w14:textId="77777777" w:rsidR="009F01FB" w:rsidRPr="00E644CE" w:rsidRDefault="009F01FB" w:rsidP="009F01FB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ул. Стахановская, д.19</w:t>
            </w:r>
          </w:p>
          <w:p w14:paraId="0E86BCE2" w14:textId="77777777" w:rsidR="009F01FB" w:rsidRPr="00E644CE" w:rsidRDefault="009F01FB" w:rsidP="009F01FB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тел.(8112) 75-28-24, 73-55-50 – дир.</w:t>
            </w:r>
          </w:p>
          <w:p w14:paraId="6208F2B5" w14:textId="77777777" w:rsidR="009F01FB" w:rsidRPr="00E644CE" w:rsidRDefault="009F01FB" w:rsidP="009F01FB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Сайт:</w:t>
            </w:r>
          </w:p>
          <w:p w14:paraId="0C53E3F9" w14:textId="77777777" w:rsidR="009F01FB" w:rsidRPr="00E644CE" w:rsidRDefault="00FF0F49" w:rsidP="009F01FB">
            <w:pPr>
              <w:suppressAutoHyphens/>
              <w:rPr>
                <w:rFonts w:ascii="Tahoma" w:hAnsi="Tahoma" w:cs="Tahoma"/>
              </w:rPr>
            </w:pPr>
            <w:hyperlink r:id="rId511" w:history="1">
              <w:r w:rsidR="009F01FB"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9F01FB" w:rsidRPr="00E644CE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F01FB"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province</w:t>
              </w:r>
              <w:r w:rsidR="009F01FB" w:rsidRPr="00E644CE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F01FB"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  <w:r w:rsidR="009F01FB" w:rsidRPr="00E644CE">
                <w:rPr>
                  <w:rStyle w:val="a3"/>
                  <w:rFonts w:ascii="Tahoma" w:hAnsi="Tahoma" w:cs="Tahoma"/>
                  <w:u w:val="none"/>
                </w:rPr>
                <w:t>/</w:t>
              </w:r>
              <w:r w:rsidR="009F01FB"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</w:hyperlink>
            <w:r w:rsidR="009F01FB" w:rsidRPr="00E644CE">
              <w:rPr>
                <w:rFonts w:ascii="Tahoma" w:hAnsi="Tahoma" w:cs="Tahoma"/>
              </w:rPr>
              <w:t xml:space="preserve"> </w:t>
            </w:r>
          </w:p>
          <w:p w14:paraId="608188AB" w14:textId="1F748B2C" w:rsidR="009F01FB" w:rsidRPr="00E644CE" w:rsidRDefault="009F01FB" w:rsidP="00E644CE">
            <w:pPr>
              <w:suppressAutoHyphens/>
              <w:rPr>
                <w:rFonts w:ascii="Tahoma" w:hAnsi="Tahoma" w:cs="Tahoma"/>
                <w:lang w:val="en-US"/>
              </w:rPr>
            </w:pPr>
            <w:r w:rsidRPr="00E644CE">
              <w:rPr>
                <w:rFonts w:ascii="Tahoma" w:hAnsi="Tahoma" w:cs="Tahoma"/>
              </w:rPr>
              <w:t>Е</w:t>
            </w:r>
            <w:r w:rsidRPr="00E644CE">
              <w:rPr>
                <w:rFonts w:ascii="Tahoma" w:hAnsi="Tahoma" w:cs="Tahoma"/>
                <w:lang w:val="en-US"/>
              </w:rPr>
              <w:t>-mail:</w:t>
            </w:r>
            <w:r w:rsidR="00E644CE" w:rsidRPr="00E644CE">
              <w:rPr>
                <w:rFonts w:ascii="Tahoma" w:hAnsi="Tahoma" w:cs="Tahoma"/>
                <w:lang w:val="en-US"/>
              </w:rPr>
              <w:t xml:space="preserve"> </w:t>
            </w:r>
            <w:hyperlink r:id="rId512" w:history="1"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pskovdir@province.ru</w:t>
              </w:r>
            </w:hyperlink>
            <w:r w:rsidRPr="00E644CE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842EDD" w:rsidRPr="006D23AF" w14:paraId="49BF3D10" w14:textId="77777777" w:rsidTr="00E97551">
        <w:trPr>
          <w:trHeight w:val="411"/>
        </w:trPr>
        <w:tc>
          <w:tcPr>
            <w:tcW w:w="3003" w:type="dxa"/>
          </w:tcPr>
          <w:p w14:paraId="11877AA4" w14:textId="77777777" w:rsidR="00842EDD" w:rsidRPr="00842EDD" w:rsidRDefault="00842EDD" w:rsidP="00842EDD">
            <w:pPr>
              <w:suppressAutoHyphens/>
              <w:rPr>
                <w:rFonts w:ascii="Tahoma" w:hAnsi="Tahoma" w:cs="Tahoma"/>
              </w:rPr>
            </w:pPr>
            <w:r w:rsidRPr="00842EDD">
              <w:rPr>
                <w:rFonts w:ascii="Tahoma" w:hAnsi="Tahoma" w:cs="Tahoma"/>
              </w:rPr>
              <w:t>ООО «МВН ГРУПП»</w:t>
            </w:r>
          </w:p>
          <w:p w14:paraId="15789742" w14:textId="77777777" w:rsidR="00842EDD" w:rsidRPr="009F01FB" w:rsidRDefault="00842EDD" w:rsidP="00842EDD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E4F82DC" w14:textId="77777777" w:rsidR="00842EDD" w:rsidRPr="009221E7" w:rsidRDefault="00842EDD" w:rsidP="00842EDD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9221E7">
              <w:rPr>
                <w:rFonts w:ascii="Tahoma" w:hAnsi="Tahoma" w:cs="Tahoma"/>
                <w:color w:val="000000" w:themeColor="text1"/>
                <w:shd w:val="clear" w:color="auto" w:fill="FFFFFF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, разработка компьютерного программного обеспечения, </w:t>
            </w:r>
            <w:r>
              <w:rPr>
                <w:rFonts w:ascii="Tahoma" w:hAnsi="Tahoma" w:cs="Tahoma"/>
                <w:shd w:val="clear" w:color="auto" w:fill="FFFFFF"/>
                <w:lang w:val="en-US"/>
              </w:rPr>
              <w:t>IT</w:t>
            </w:r>
            <w:r>
              <w:rPr>
                <w:rFonts w:ascii="Tahoma" w:hAnsi="Tahoma" w:cs="Tahoma"/>
                <w:shd w:val="clear" w:color="auto" w:fill="FFFFFF"/>
              </w:rPr>
              <w:t>-технологии</w:t>
            </w:r>
          </w:p>
        </w:tc>
        <w:tc>
          <w:tcPr>
            <w:tcW w:w="3259" w:type="dxa"/>
          </w:tcPr>
          <w:p w14:paraId="5B5C217D" w14:textId="77777777" w:rsidR="00842EDD" w:rsidRPr="00E644CE" w:rsidRDefault="00842EDD" w:rsidP="00842EDD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214032,</w:t>
            </w:r>
          </w:p>
          <w:p w14:paraId="787DA401" w14:textId="77777777" w:rsidR="00842EDD" w:rsidRPr="00E644CE" w:rsidRDefault="00842EDD" w:rsidP="00842EDD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г. Смоленск,</w:t>
            </w:r>
          </w:p>
          <w:p w14:paraId="0709B447" w14:textId="77777777" w:rsidR="00842EDD" w:rsidRPr="00E644CE" w:rsidRDefault="00842EDD" w:rsidP="00842EDD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ул. Маршала Еременко, д.26, кв.9</w:t>
            </w:r>
          </w:p>
          <w:p w14:paraId="1A55A94A" w14:textId="77777777" w:rsidR="00842EDD" w:rsidRPr="00E644CE" w:rsidRDefault="00842EDD" w:rsidP="00842EDD">
            <w:pPr>
              <w:suppressAutoHyphens/>
              <w:rPr>
                <w:rFonts w:ascii="Tahoma" w:hAnsi="Tahoma" w:cs="Tahoma"/>
                <w:lang w:val="en-US"/>
              </w:rPr>
            </w:pPr>
            <w:r w:rsidRPr="00E644CE">
              <w:rPr>
                <w:rFonts w:ascii="Tahoma" w:hAnsi="Tahoma" w:cs="Tahoma"/>
                <w:lang w:val="en-US"/>
              </w:rPr>
              <w:t>+7(960)5844140</w:t>
            </w:r>
          </w:p>
          <w:p w14:paraId="7DDE4149" w14:textId="4595C6A9" w:rsidR="00842EDD" w:rsidRPr="00E644CE" w:rsidRDefault="00842EDD" w:rsidP="00842EDD">
            <w:pPr>
              <w:suppressAutoHyphens/>
              <w:rPr>
                <w:rFonts w:ascii="Tahoma" w:hAnsi="Tahoma" w:cs="Tahoma"/>
                <w:lang w:val="en-US"/>
              </w:rPr>
            </w:pPr>
            <w:r w:rsidRPr="00E644CE">
              <w:rPr>
                <w:rFonts w:ascii="Tahoma" w:hAnsi="Tahoma" w:cs="Tahoma"/>
              </w:rPr>
              <w:t>Сайт</w:t>
            </w:r>
            <w:r w:rsidRPr="00E644CE">
              <w:rPr>
                <w:rFonts w:ascii="Tahoma" w:hAnsi="Tahoma" w:cs="Tahoma"/>
                <w:lang w:val="en-US"/>
              </w:rPr>
              <w:t>:</w:t>
            </w:r>
            <w:r w:rsidR="00E644CE" w:rsidRPr="00E644CE">
              <w:rPr>
                <w:rFonts w:ascii="Tahoma" w:hAnsi="Tahoma" w:cs="Tahoma"/>
                <w:lang w:val="en-US"/>
              </w:rPr>
              <w:t xml:space="preserve"> </w:t>
            </w:r>
            <w:hyperlink r:id="rId513" w:history="1"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www.mvn-group.ru</w:t>
              </w:r>
            </w:hyperlink>
            <w:r w:rsidRPr="00E644CE">
              <w:rPr>
                <w:rFonts w:ascii="Tahoma" w:hAnsi="Tahoma" w:cs="Tahoma"/>
                <w:lang w:val="en-US"/>
              </w:rPr>
              <w:t xml:space="preserve"> </w:t>
            </w:r>
          </w:p>
          <w:p w14:paraId="6B010C78" w14:textId="13DB6DCA" w:rsidR="00842EDD" w:rsidRPr="00E644CE" w:rsidRDefault="00842EDD" w:rsidP="00842EDD">
            <w:pPr>
              <w:suppressAutoHyphens/>
              <w:rPr>
                <w:rFonts w:ascii="Tahoma" w:hAnsi="Tahoma" w:cs="Tahoma"/>
                <w:lang w:val="en-US"/>
              </w:rPr>
            </w:pPr>
            <w:r w:rsidRPr="00E644CE">
              <w:rPr>
                <w:rFonts w:ascii="Tahoma" w:hAnsi="Tahoma" w:cs="Tahoma"/>
              </w:rPr>
              <w:t>Е</w:t>
            </w:r>
            <w:r w:rsidRPr="00E644CE">
              <w:rPr>
                <w:rFonts w:ascii="Tahoma" w:hAnsi="Tahoma" w:cs="Tahoma"/>
                <w:lang w:val="en-US"/>
              </w:rPr>
              <w:t>-mail:</w:t>
            </w:r>
            <w:r w:rsidR="00E644CE" w:rsidRPr="00E644CE">
              <w:rPr>
                <w:rFonts w:ascii="Tahoma" w:hAnsi="Tahoma" w:cs="Tahoma"/>
                <w:lang w:val="en-US"/>
              </w:rPr>
              <w:t xml:space="preserve"> </w:t>
            </w:r>
            <w:hyperlink r:id="rId514" w:history="1"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mail@mvn-group.ru</w:t>
              </w:r>
            </w:hyperlink>
          </w:p>
          <w:p w14:paraId="22484657" w14:textId="77777777" w:rsidR="00842EDD" w:rsidRPr="00E644CE" w:rsidRDefault="00842EDD" w:rsidP="00842EDD">
            <w:pPr>
              <w:suppressAutoHyphens/>
              <w:rPr>
                <w:rFonts w:ascii="Tahoma" w:hAnsi="Tahoma" w:cs="Tahoma"/>
                <w:lang w:val="en-US"/>
              </w:rPr>
            </w:pPr>
          </w:p>
        </w:tc>
      </w:tr>
      <w:tr w:rsidR="006C0348" w:rsidRPr="00D23A68" w14:paraId="108761E3" w14:textId="77777777" w:rsidTr="00E97551">
        <w:trPr>
          <w:trHeight w:val="411"/>
        </w:trPr>
        <w:tc>
          <w:tcPr>
            <w:tcW w:w="3003" w:type="dxa"/>
          </w:tcPr>
          <w:p w14:paraId="48967743" w14:textId="77777777" w:rsidR="006C0348" w:rsidRPr="006C0348" w:rsidRDefault="006C0348" w:rsidP="006C0348">
            <w:pPr>
              <w:suppressAutoHyphens/>
              <w:rPr>
                <w:rFonts w:ascii="Tahoma" w:hAnsi="Tahoma" w:cs="Tahoma"/>
              </w:rPr>
            </w:pPr>
            <w:r w:rsidRPr="006C0348">
              <w:rPr>
                <w:rFonts w:ascii="Tahoma" w:hAnsi="Tahoma" w:cs="Tahoma"/>
              </w:rPr>
              <w:t>ООО «Т2 Мобайл» Смоленский филиал</w:t>
            </w:r>
          </w:p>
          <w:p w14:paraId="4F6A271F" w14:textId="77777777" w:rsidR="006C0348" w:rsidRPr="00842EDD" w:rsidRDefault="006C0348" w:rsidP="006C034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66BABAD" w14:textId="77777777" w:rsidR="006C0348" w:rsidRPr="00CC6F2E" w:rsidRDefault="006C0348" w:rsidP="006C034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в области связи на базе беспроводных технологий</w:t>
            </w:r>
          </w:p>
        </w:tc>
        <w:tc>
          <w:tcPr>
            <w:tcW w:w="3259" w:type="dxa"/>
          </w:tcPr>
          <w:p w14:paraId="5BA5D666" w14:textId="77777777" w:rsidR="006C0348" w:rsidRPr="00E644CE" w:rsidRDefault="006C0348" w:rsidP="006C0348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214031,</w:t>
            </w:r>
          </w:p>
          <w:p w14:paraId="041EFCFF" w14:textId="77777777" w:rsidR="006C0348" w:rsidRPr="00E644CE" w:rsidRDefault="006C0348" w:rsidP="006C0348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г. Смоленск,</w:t>
            </w:r>
          </w:p>
          <w:p w14:paraId="33DC725E" w14:textId="77777777" w:rsidR="006C0348" w:rsidRPr="00E644CE" w:rsidRDefault="006C0348" w:rsidP="006C0348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ул. Попова, д.40/2</w:t>
            </w:r>
          </w:p>
          <w:p w14:paraId="2B1C4EAD" w14:textId="77777777" w:rsidR="006C0348" w:rsidRPr="00E644CE" w:rsidRDefault="006C0348" w:rsidP="006C0348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+7(495)97-97-611</w:t>
            </w:r>
          </w:p>
          <w:p w14:paraId="14C2CEE2" w14:textId="05658469" w:rsidR="006C0348" w:rsidRPr="00E644CE" w:rsidRDefault="006C0348" w:rsidP="00E644CE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Сайт:</w:t>
            </w:r>
            <w:r w:rsidR="00E644CE" w:rsidRPr="00E644CE">
              <w:rPr>
                <w:rFonts w:ascii="Tahoma" w:hAnsi="Tahoma" w:cs="Tahoma"/>
              </w:rPr>
              <w:t xml:space="preserve"> </w:t>
            </w:r>
            <w:hyperlink r:id="rId515" w:history="1"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644CE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tele</w:t>
              </w:r>
              <w:r w:rsidRPr="00E644CE">
                <w:rPr>
                  <w:rStyle w:val="a3"/>
                  <w:rFonts w:ascii="Tahoma" w:hAnsi="Tahoma" w:cs="Tahoma"/>
                  <w:u w:val="none"/>
                </w:rPr>
                <w:t>2.</w:t>
              </w:r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E644CE">
              <w:rPr>
                <w:rFonts w:ascii="Tahoma" w:hAnsi="Tahoma" w:cs="Tahoma"/>
              </w:rPr>
              <w:t xml:space="preserve"> </w:t>
            </w:r>
          </w:p>
        </w:tc>
      </w:tr>
      <w:tr w:rsidR="00B27CFC" w:rsidRPr="006D23AF" w14:paraId="57924E5E" w14:textId="77777777" w:rsidTr="00E97551">
        <w:trPr>
          <w:trHeight w:val="411"/>
        </w:trPr>
        <w:tc>
          <w:tcPr>
            <w:tcW w:w="3003" w:type="dxa"/>
          </w:tcPr>
          <w:p w14:paraId="34C2F444" w14:textId="77777777" w:rsidR="00B27CFC" w:rsidRPr="00DD2173" w:rsidRDefault="00B27CFC" w:rsidP="00B27CFC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</w:t>
            </w:r>
            <w:r>
              <w:rPr>
                <w:rFonts w:ascii="Tahoma" w:hAnsi="Tahoma" w:cs="Tahoma"/>
              </w:rPr>
              <w:t>О</w:t>
            </w:r>
            <w:r w:rsidRPr="00DD2173">
              <w:rPr>
                <w:rFonts w:ascii="Tahoma" w:hAnsi="Tahoma" w:cs="Tahoma"/>
              </w:rPr>
              <w:t>О «Смоленская городская типография»</w:t>
            </w:r>
          </w:p>
          <w:p w14:paraId="3621B463" w14:textId="77777777" w:rsidR="00B27CFC" w:rsidRPr="00DD2173" w:rsidRDefault="00B27CFC" w:rsidP="00B27CFC">
            <w:pPr>
              <w:jc w:val="both"/>
              <w:rPr>
                <w:rFonts w:ascii="Tahoma" w:hAnsi="Tahoma" w:cs="Tahoma"/>
              </w:rPr>
            </w:pPr>
          </w:p>
          <w:p w14:paraId="46121215" w14:textId="77777777" w:rsidR="00B27CFC" w:rsidRPr="00DD2173" w:rsidRDefault="00B27CFC" w:rsidP="00B27CF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3E4C7A7C" w14:textId="77777777" w:rsidR="00B27CFC" w:rsidRPr="00D2547D" w:rsidRDefault="00B27CFC" w:rsidP="00B27CFC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олиграфическая продукция</w:t>
            </w:r>
          </w:p>
        </w:tc>
        <w:tc>
          <w:tcPr>
            <w:tcW w:w="3259" w:type="dxa"/>
          </w:tcPr>
          <w:p w14:paraId="1703AC22" w14:textId="77777777" w:rsidR="00B27CFC" w:rsidRPr="00E644CE" w:rsidRDefault="00B27CFC" w:rsidP="00B27CFC">
            <w:pPr>
              <w:jc w:val="both"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 xml:space="preserve">214000, г. Смоленск, </w:t>
            </w:r>
          </w:p>
          <w:p w14:paraId="02EF59F7" w14:textId="77777777" w:rsidR="00B27CFC" w:rsidRPr="00E644CE" w:rsidRDefault="00B27CFC" w:rsidP="00B27CFC">
            <w:pPr>
              <w:jc w:val="both"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ул. Маршала Жукова, д. 16</w:t>
            </w:r>
          </w:p>
          <w:p w14:paraId="335B0264" w14:textId="77777777" w:rsidR="00B27CFC" w:rsidRPr="00E644CE" w:rsidRDefault="00B27CFC" w:rsidP="00B27CFC">
            <w:pPr>
              <w:jc w:val="both"/>
              <w:rPr>
                <w:rFonts w:ascii="Tahoma" w:hAnsi="Tahoma" w:cs="Tahoma"/>
                <w:lang w:val="en-US"/>
              </w:rPr>
            </w:pPr>
            <w:r w:rsidRPr="00E644CE">
              <w:rPr>
                <w:rFonts w:ascii="Tahoma" w:hAnsi="Tahoma" w:cs="Tahoma"/>
                <w:lang w:val="en-US"/>
              </w:rPr>
              <w:t>(4812) 38-27-85</w:t>
            </w:r>
          </w:p>
          <w:p w14:paraId="45778FDF" w14:textId="77777777" w:rsidR="00B27CFC" w:rsidRPr="00E644CE" w:rsidRDefault="00B27CFC" w:rsidP="00B27CFC">
            <w:pPr>
              <w:jc w:val="both"/>
              <w:rPr>
                <w:rFonts w:ascii="Tahoma" w:hAnsi="Tahoma" w:cs="Tahoma"/>
                <w:lang w:val="en-US"/>
              </w:rPr>
            </w:pPr>
            <w:r w:rsidRPr="00E644CE">
              <w:rPr>
                <w:rFonts w:ascii="Tahoma" w:hAnsi="Tahoma" w:cs="Tahoma"/>
              </w:rPr>
              <w:t>т</w:t>
            </w:r>
            <w:r w:rsidRPr="00E644CE">
              <w:rPr>
                <w:rFonts w:ascii="Tahoma" w:hAnsi="Tahoma" w:cs="Tahoma"/>
                <w:lang w:val="en-US"/>
              </w:rPr>
              <w:t>/</w:t>
            </w:r>
            <w:r w:rsidRPr="00E644CE">
              <w:rPr>
                <w:rFonts w:ascii="Tahoma" w:hAnsi="Tahoma" w:cs="Tahoma"/>
              </w:rPr>
              <w:t>ф</w:t>
            </w:r>
            <w:r w:rsidRPr="00E644CE">
              <w:rPr>
                <w:rFonts w:ascii="Tahoma" w:hAnsi="Tahoma" w:cs="Tahoma"/>
                <w:lang w:val="en-US"/>
              </w:rPr>
              <w:t xml:space="preserve"> (4812) 38-38-65</w:t>
            </w:r>
          </w:p>
          <w:p w14:paraId="16D72AD1" w14:textId="77777777" w:rsidR="00B27CFC" w:rsidRPr="00E644CE" w:rsidRDefault="00B27CFC" w:rsidP="00B27CFC">
            <w:pPr>
              <w:jc w:val="both"/>
              <w:rPr>
                <w:rFonts w:ascii="Tahoma" w:hAnsi="Tahoma" w:cs="Tahoma"/>
                <w:lang w:val="en-US"/>
              </w:rPr>
            </w:pPr>
            <w:r w:rsidRPr="00E644CE">
              <w:rPr>
                <w:rFonts w:ascii="Tahoma" w:hAnsi="Tahoma" w:cs="Tahoma"/>
                <w:lang w:val="en-US"/>
              </w:rPr>
              <w:t xml:space="preserve">E-mail: </w:t>
            </w:r>
            <w:hyperlink r:id="rId516" w:history="1"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382856@mail.ru</w:t>
              </w:r>
            </w:hyperlink>
          </w:p>
        </w:tc>
      </w:tr>
      <w:tr w:rsidR="00FB2CD0" w:rsidRPr="000F74F9" w14:paraId="55985820" w14:textId="77777777" w:rsidTr="00E86F84">
        <w:trPr>
          <w:trHeight w:val="281"/>
        </w:trPr>
        <w:tc>
          <w:tcPr>
            <w:tcW w:w="3003" w:type="dxa"/>
          </w:tcPr>
          <w:p w14:paraId="22D56011" w14:textId="77777777" w:rsidR="00FB2CD0" w:rsidRPr="00FB2CD0" w:rsidRDefault="00FB2CD0" w:rsidP="00FB2C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КАНТ инк»</w:t>
            </w:r>
          </w:p>
        </w:tc>
        <w:tc>
          <w:tcPr>
            <w:tcW w:w="2951" w:type="dxa"/>
          </w:tcPr>
          <w:p w14:paraId="6ED31F93" w14:textId="77777777" w:rsidR="00FB2CD0" w:rsidRDefault="00FB2CD0" w:rsidP="00FB2CD0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Разработка компьютерного программного обеспечения</w:t>
            </w:r>
          </w:p>
        </w:tc>
        <w:tc>
          <w:tcPr>
            <w:tcW w:w="3259" w:type="dxa"/>
          </w:tcPr>
          <w:p w14:paraId="346F3B78" w14:textId="77777777" w:rsidR="00FB2CD0" w:rsidRPr="00E644CE" w:rsidRDefault="00FB2CD0" w:rsidP="00FB2CD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214031,</w:t>
            </w:r>
          </w:p>
          <w:p w14:paraId="2A49482E" w14:textId="77777777" w:rsidR="00FB2CD0" w:rsidRPr="00E644CE" w:rsidRDefault="00FB2CD0" w:rsidP="00FB2CD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 xml:space="preserve">г. Смоленск, </w:t>
            </w:r>
          </w:p>
          <w:p w14:paraId="5862E187" w14:textId="77777777" w:rsidR="00FB2CD0" w:rsidRPr="00E644CE" w:rsidRDefault="00FB2CD0" w:rsidP="00FB2CD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просп.Строителей,</w:t>
            </w:r>
          </w:p>
          <w:p w14:paraId="6472E98F" w14:textId="77777777" w:rsidR="00FB2CD0" w:rsidRPr="00E644CE" w:rsidRDefault="00FB2CD0" w:rsidP="00FB2CD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д.4, кв.1</w:t>
            </w:r>
          </w:p>
          <w:p w14:paraId="2776F3E9" w14:textId="77777777" w:rsidR="00FB2CD0" w:rsidRPr="00E644CE" w:rsidRDefault="00FB2CD0" w:rsidP="00FB2CD0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Сайт:</w:t>
            </w:r>
          </w:p>
          <w:p w14:paraId="1977E6C5" w14:textId="77777777" w:rsidR="00FB2CD0" w:rsidRPr="00E644CE" w:rsidRDefault="00FF0F49" w:rsidP="00FB2CD0">
            <w:pPr>
              <w:suppressAutoHyphens/>
              <w:rPr>
                <w:rFonts w:ascii="Tahoma" w:hAnsi="Tahoma" w:cs="Tahoma"/>
              </w:rPr>
            </w:pPr>
            <w:hyperlink r:id="rId517" w:history="1">
              <w:r w:rsidR="00FB2CD0"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FB2CD0" w:rsidRPr="00E644CE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="00FB2CD0" w:rsidRPr="00E644CE">
              <w:rPr>
                <w:rStyle w:val="a3"/>
                <w:rFonts w:ascii="Tahoma" w:hAnsi="Tahoma" w:cs="Tahoma"/>
                <w:u w:val="none"/>
                <w:lang w:val="en-US"/>
              </w:rPr>
              <w:t>cantinc</w:t>
            </w:r>
            <w:r w:rsidR="00FB2CD0" w:rsidRPr="00E644CE">
              <w:rPr>
                <w:rStyle w:val="a3"/>
                <w:rFonts w:ascii="Tahoma" w:hAnsi="Tahoma" w:cs="Tahoma"/>
                <w:u w:val="none"/>
              </w:rPr>
              <w:t>.</w:t>
            </w:r>
            <w:r w:rsidR="00FB2CD0" w:rsidRPr="00E644CE">
              <w:rPr>
                <w:rStyle w:val="a3"/>
                <w:rFonts w:ascii="Tahoma" w:hAnsi="Tahoma" w:cs="Tahoma"/>
                <w:u w:val="none"/>
                <w:lang w:val="en-US"/>
              </w:rPr>
              <w:t>com</w:t>
            </w:r>
          </w:p>
          <w:p w14:paraId="15A0D1AB" w14:textId="2A679D1C" w:rsidR="00FB2CD0" w:rsidRPr="00E644CE" w:rsidRDefault="00FB2CD0" w:rsidP="00E86F84">
            <w:pPr>
              <w:suppressAutoHyphens/>
              <w:rPr>
                <w:rFonts w:ascii="Tahoma" w:hAnsi="Tahoma" w:cs="Tahoma"/>
              </w:rPr>
            </w:pPr>
            <w:r w:rsidRPr="00E644CE">
              <w:rPr>
                <w:rFonts w:ascii="Tahoma" w:hAnsi="Tahoma" w:cs="Tahoma"/>
              </w:rPr>
              <w:t>Е-</w:t>
            </w:r>
            <w:r w:rsidRPr="00E644CE">
              <w:rPr>
                <w:rFonts w:ascii="Tahoma" w:hAnsi="Tahoma" w:cs="Tahoma"/>
                <w:lang w:val="en-US"/>
              </w:rPr>
              <w:t>mail</w:t>
            </w:r>
            <w:r w:rsidRPr="00E644CE">
              <w:rPr>
                <w:rFonts w:ascii="Tahoma" w:hAnsi="Tahoma" w:cs="Tahoma"/>
              </w:rPr>
              <w:t>:</w:t>
            </w:r>
            <w:r w:rsidR="00E86F84">
              <w:rPr>
                <w:rFonts w:ascii="Tahoma" w:hAnsi="Tahoma" w:cs="Tahoma"/>
              </w:rPr>
              <w:t xml:space="preserve"> </w:t>
            </w:r>
            <w:hyperlink r:id="rId518" w:history="1">
              <w:r w:rsidRPr="004A2E35">
                <w:rPr>
                  <w:rStyle w:val="a3"/>
                  <w:rFonts w:ascii="Tahoma" w:hAnsi="Tahoma" w:cs="Tahoma"/>
                  <w:u w:val="none"/>
                </w:rPr>
                <w:t>13</w:t>
              </w:r>
              <w:r w:rsidRPr="00E644CE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E644CE">
                <w:rPr>
                  <w:rStyle w:val="a3"/>
                  <w:rFonts w:ascii="Tahoma" w:hAnsi="Tahoma" w:cs="Tahoma"/>
                  <w:u w:val="none"/>
                  <w:lang w:val="en-US"/>
                </w:rPr>
                <w:t>cantinc</w:t>
              </w:r>
              <w:r w:rsidRPr="00E644CE">
                <w:rPr>
                  <w:rStyle w:val="a3"/>
                  <w:rFonts w:ascii="Tahoma" w:hAnsi="Tahoma" w:cs="Tahoma"/>
                  <w:u w:val="none"/>
                </w:rPr>
                <w:t>.com</w:t>
              </w:r>
            </w:hyperlink>
          </w:p>
        </w:tc>
      </w:tr>
      <w:tr w:rsidR="000F7F93" w:rsidRPr="006D23AF" w14:paraId="37E9A09F" w14:textId="77777777" w:rsidTr="00E97551">
        <w:trPr>
          <w:trHeight w:val="411"/>
        </w:trPr>
        <w:tc>
          <w:tcPr>
            <w:tcW w:w="3003" w:type="dxa"/>
          </w:tcPr>
          <w:p w14:paraId="507996A5" w14:textId="77777777" w:rsidR="000F7F93" w:rsidRPr="000F7F93" w:rsidRDefault="000F7F93" w:rsidP="000F7F93">
            <w:pPr>
              <w:suppressAutoHyphens/>
              <w:rPr>
                <w:rFonts w:ascii="Tahoma" w:hAnsi="Tahoma" w:cs="Tahoma"/>
              </w:rPr>
            </w:pPr>
            <w:r w:rsidRPr="000F7F93">
              <w:rPr>
                <w:rFonts w:ascii="Tahoma" w:hAnsi="Tahoma" w:cs="Tahoma"/>
              </w:rPr>
              <w:t>ООО «Первый печатный двор»</w:t>
            </w:r>
          </w:p>
          <w:p w14:paraId="63951BAB" w14:textId="77777777" w:rsidR="000F7F93" w:rsidRDefault="000F7F93" w:rsidP="000F7F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6A536641" w14:textId="77777777" w:rsidR="000F7F93" w:rsidRDefault="000F7F93" w:rsidP="000F7F9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чие виды полиграфической деятельности (полиграфия и голография)</w:t>
            </w:r>
          </w:p>
        </w:tc>
        <w:tc>
          <w:tcPr>
            <w:tcW w:w="3259" w:type="dxa"/>
          </w:tcPr>
          <w:p w14:paraId="1C86C47A" w14:textId="77777777" w:rsidR="000F7F93" w:rsidRPr="00E86F84" w:rsidRDefault="000F7F93" w:rsidP="000F7F9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127287,</w:t>
            </w:r>
          </w:p>
          <w:p w14:paraId="792C2F45" w14:textId="77777777" w:rsidR="000F7F93" w:rsidRPr="00E86F84" w:rsidRDefault="000F7F93" w:rsidP="000F7F9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г. Москва,</w:t>
            </w:r>
          </w:p>
          <w:p w14:paraId="2F1E57B0" w14:textId="77777777" w:rsidR="000F7F93" w:rsidRPr="00E86F84" w:rsidRDefault="000F7F93" w:rsidP="000F7F9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Петровско-Разумовский проезд, д.29, пом.2</w:t>
            </w:r>
          </w:p>
          <w:p w14:paraId="3A16CAE3" w14:textId="77777777" w:rsidR="000F7F93" w:rsidRPr="00E86F84" w:rsidRDefault="000F7F93" w:rsidP="000F7F9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а/я 24,</w:t>
            </w:r>
          </w:p>
          <w:p w14:paraId="1772390A" w14:textId="77777777" w:rsidR="000F7F93" w:rsidRPr="00E86F84" w:rsidRDefault="000F7F93" w:rsidP="000F7F9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+7(495)134-14-41</w:t>
            </w:r>
          </w:p>
          <w:p w14:paraId="4F8680B9" w14:textId="7CF62370" w:rsidR="000F7F93" w:rsidRPr="00E86F84" w:rsidRDefault="000F7F93" w:rsidP="000F7F93">
            <w:pPr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Сайт:</w:t>
            </w:r>
            <w:r w:rsidR="00E86F84" w:rsidRPr="00E86F84">
              <w:rPr>
                <w:rFonts w:ascii="Tahoma" w:hAnsi="Tahoma" w:cs="Tahoma"/>
              </w:rPr>
              <w:t xml:space="preserve"> </w:t>
            </w:r>
            <w:hyperlink r:id="rId519" w:history="1">
              <w:r w:rsidRPr="00E86F8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86F84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E86F84">
              <w:rPr>
                <w:rStyle w:val="a3"/>
                <w:rFonts w:ascii="Tahoma" w:hAnsi="Tahoma" w:cs="Tahoma"/>
                <w:u w:val="none"/>
                <w:lang w:val="en-US"/>
              </w:rPr>
              <w:t>fpy</w:t>
            </w:r>
            <w:r w:rsidRPr="00E86F84">
              <w:rPr>
                <w:rStyle w:val="a3"/>
                <w:rFonts w:ascii="Tahoma" w:hAnsi="Tahoma" w:cs="Tahoma"/>
                <w:u w:val="none"/>
              </w:rPr>
              <w:t>.</w:t>
            </w:r>
            <w:r w:rsidRPr="00E86F84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</w:p>
          <w:p w14:paraId="0D9F6B72" w14:textId="3D223F89" w:rsidR="000F7F93" w:rsidRPr="004A2E35" w:rsidRDefault="000F7F93" w:rsidP="00B2533B">
            <w:pPr>
              <w:suppressAutoHyphens/>
              <w:rPr>
                <w:rFonts w:ascii="Tahoma" w:hAnsi="Tahoma" w:cs="Tahoma"/>
                <w:lang w:val="en-US"/>
              </w:rPr>
            </w:pPr>
            <w:r w:rsidRPr="00E86F84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  <w:lang w:val="en-US"/>
              </w:rPr>
              <w:t>-</w:t>
            </w:r>
            <w:r w:rsidRPr="00E86F84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  <w:lang w:val="en-US"/>
              </w:rPr>
              <w:t>:</w:t>
            </w:r>
            <w:r w:rsidR="00E86F84" w:rsidRPr="004A2E35">
              <w:rPr>
                <w:rFonts w:ascii="Tahoma" w:hAnsi="Tahoma" w:cs="Tahoma"/>
                <w:lang w:val="en-US"/>
              </w:rPr>
              <w:t xml:space="preserve"> </w:t>
            </w:r>
            <w:hyperlink r:id="rId520" w:history="1">
              <w:r w:rsidRPr="00E86F84">
                <w:rPr>
                  <w:rStyle w:val="a3"/>
                  <w:rFonts w:ascii="Tahoma" w:hAnsi="Tahoma" w:cs="Tahoma"/>
                  <w:u w:val="none"/>
                  <w:lang w:val="en-US"/>
                </w:rPr>
                <w:t>office</w:t>
              </w:r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E86F84">
                <w:rPr>
                  <w:rStyle w:val="a3"/>
                  <w:rFonts w:ascii="Tahoma" w:hAnsi="Tahoma" w:cs="Tahoma"/>
                  <w:u w:val="none"/>
                  <w:lang w:val="en-US"/>
                </w:rPr>
                <w:t>fpy</w:t>
              </w:r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86F8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F050C8" w:rsidRPr="00E86F84" w14:paraId="50F993C9" w14:textId="77777777" w:rsidTr="00E97551">
        <w:trPr>
          <w:trHeight w:val="411"/>
        </w:trPr>
        <w:tc>
          <w:tcPr>
            <w:tcW w:w="3003" w:type="dxa"/>
          </w:tcPr>
          <w:p w14:paraId="18C3D40C" w14:textId="77777777" w:rsidR="00E91A5C" w:rsidRPr="00E91A5C" w:rsidRDefault="00E91A5C" w:rsidP="00E91A5C">
            <w:pPr>
              <w:suppressAutoHyphens/>
              <w:rPr>
                <w:rFonts w:ascii="Tahoma" w:hAnsi="Tahoma" w:cs="Tahoma"/>
              </w:rPr>
            </w:pPr>
            <w:r w:rsidRPr="00E91A5C">
              <w:rPr>
                <w:rFonts w:ascii="Tahoma" w:hAnsi="Tahoma" w:cs="Tahoma"/>
              </w:rPr>
              <w:t>ООО «КЭИС технологии»</w:t>
            </w:r>
          </w:p>
          <w:p w14:paraId="2BAA937F" w14:textId="77777777" w:rsidR="00F050C8" w:rsidRPr="000F7F93" w:rsidRDefault="00F050C8" w:rsidP="00F050C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51" w:type="dxa"/>
          </w:tcPr>
          <w:p w14:paraId="49E93F62" w14:textId="77777777" w:rsidR="00F050C8" w:rsidRPr="00954A20" w:rsidRDefault="00F050C8" w:rsidP="00F050C8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Информационные услуги по сопровождению баз данных, </w:t>
            </w:r>
            <w:r>
              <w:rPr>
                <w:rFonts w:ascii="Tahoma" w:hAnsi="Tahoma" w:cs="Tahoma"/>
                <w:sz w:val="22"/>
                <w:szCs w:val="22"/>
                <w:shd w:val="clear" w:color="auto" w:fill="FFFFFF"/>
                <w:lang w:val="en-US"/>
              </w:rPr>
              <w:t>IT</w:t>
            </w: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-компания</w:t>
            </w:r>
          </w:p>
        </w:tc>
        <w:tc>
          <w:tcPr>
            <w:tcW w:w="3259" w:type="dxa"/>
          </w:tcPr>
          <w:p w14:paraId="1431810D" w14:textId="77777777" w:rsidR="00F050C8" w:rsidRPr="00E86F84" w:rsidRDefault="00F050C8" w:rsidP="00F050C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214018,</w:t>
            </w:r>
          </w:p>
          <w:p w14:paraId="4A307928" w14:textId="77777777" w:rsidR="00F050C8" w:rsidRPr="00E86F84" w:rsidRDefault="00F050C8" w:rsidP="00F050C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 xml:space="preserve">г. Смоленск, </w:t>
            </w:r>
          </w:p>
          <w:p w14:paraId="40A4DE87" w14:textId="77777777" w:rsidR="00F050C8" w:rsidRPr="00E86F84" w:rsidRDefault="00F050C8" w:rsidP="00F050C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ул. Памфилова, д.5, офис 715</w:t>
            </w:r>
          </w:p>
          <w:p w14:paraId="0FF9C992" w14:textId="77777777" w:rsidR="00F050C8" w:rsidRPr="00E86F84" w:rsidRDefault="00F050C8" w:rsidP="00F050C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+7(4812) 38-12-78, 38-02-81</w:t>
            </w:r>
          </w:p>
          <w:p w14:paraId="066834E5" w14:textId="69820760" w:rsidR="00F050C8" w:rsidRPr="00E86F84" w:rsidRDefault="00F050C8" w:rsidP="00F050C8">
            <w:pPr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Сайт:</w:t>
            </w:r>
            <w:r w:rsidR="00E86F84" w:rsidRPr="00E86F84">
              <w:rPr>
                <w:rFonts w:ascii="Tahoma" w:hAnsi="Tahoma" w:cs="Tahoma"/>
              </w:rPr>
              <w:t xml:space="preserve"> </w:t>
            </w:r>
            <w:hyperlink r:id="rId521" w:history="1">
              <w:r w:rsidRPr="00E86F8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86F84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E86F84">
              <w:rPr>
                <w:rStyle w:val="a3"/>
                <w:rFonts w:ascii="Tahoma" w:hAnsi="Tahoma" w:cs="Tahoma"/>
                <w:u w:val="none"/>
                <w:lang w:val="en-US"/>
              </w:rPr>
              <w:t>keys</w:t>
            </w:r>
            <w:r w:rsidRPr="00E86F84">
              <w:rPr>
                <w:rStyle w:val="a3"/>
                <w:rFonts w:ascii="Tahoma" w:hAnsi="Tahoma" w:cs="Tahoma"/>
                <w:u w:val="none"/>
              </w:rPr>
              <w:t>-</w:t>
            </w:r>
            <w:r w:rsidRPr="00E86F84">
              <w:rPr>
                <w:rStyle w:val="a3"/>
                <w:rFonts w:ascii="Tahoma" w:hAnsi="Tahoma" w:cs="Tahoma"/>
                <w:u w:val="none"/>
                <w:lang w:val="en-US"/>
              </w:rPr>
              <w:t>teh</w:t>
            </w:r>
            <w:r w:rsidRPr="00E86F84">
              <w:rPr>
                <w:rStyle w:val="a3"/>
                <w:rFonts w:ascii="Tahoma" w:hAnsi="Tahoma" w:cs="Tahoma"/>
                <w:u w:val="none"/>
              </w:rPr>
              <w:t>.</w:t>
            </w:r>
            <w:r w:rsidRPr="00E86F84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</w:p>
          <w:p w14:paraId="35CE9367" w14:textId="1153C555" w:rsidR="00F050C8" w:rsidRPr="004A2E35" w:rsidRDefault="00F050C8" w:rsidP="00E86F84">
            <w:pPr>
              <w:suppressAutoHyphens/>
              <w:rPr>
                <w:rFonts w:ascii="Tahoma" w:hAnsi="Tahoma" w:cs="Tahoma"/>
              </w:rPr>
            </w:pPr>
            <w:r w:rsidRPr="00E86F84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E86F84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E86F84" w:rsidRPr="004A2E35">
              <w:rPr>
                <w:rFonts w:ascii="Tahoma" w:hAnsi="Tahoma" w:cs="Tahoma"/>
              </w:rPr>
              <w:t xml:space="preserve"> </w:t>
            </w:r>
            <w:hyperlink r:id="rId522" w:history="1">
              <w:r w:rsidRPr="00E86F84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E86F84">
                <w:rPr>
                  <w:rStyle w:val="a3"/>
                  <w:rFonts w:ascii="Tahoma" w:hAnsi="Tahoma" w:cs="Tahoma"/>
                  <w:u w:val="none"/>
                  <w:lang w:val="en-US"/>
                </w:rPr>
                <w:t>keys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86F84">
                <w:rPr>
                  <w:rStyle w:val="a3"/>
                  <w:rFonts w:ascii="Tahoma" w:hAnsi="Tahoma" w:cs="Tahoma"/>
                  <w:u w:val="none"/>
                  <w:lang w:val="en-US"/>
                </w:rPr>
                <w:t>teh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86F8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592294" w:rsidRPr="00E86F84" w14:paraId="5F0F291C" w14:textId="77777777" w:rsidTr="00E97551">
        <w:trPr>
          <w:trHeight w:val="411"/>
        </w:trPr>
        <w:tc>
          <w:tcPr>
            <w:tcW w:w="3003" w:type="dxa"/>
          </w:tcPr>
          <w:p w14:paraId="29499BE6" w14:textId="1724B108" w:rsidR="00592294" w:rsidRPr="00E91A5C" w:rsidRDefault="00592294" w:rsidP="00592294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Ерошова Татьяна Николаевна</w:t>
            </w:r>
          </w:p>
        </w:tc>
        <w:tc>
          <w:tcPr>
            <w:tcW w:w="2951" w:type="dxa"/>
          </w:tcPr>
          <w:p w14:paraId="07EE9DB3" w14:textId="754E2F88" w:rsidR="00592294" w:rsidRDefault="00592294" w:rsidP="00592294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</w:rPr>
              <w:t>Маркетинговое агентство (разработка компьютерного программного обеспечения, деятельность рекламных агентств)</w:t>
            </w:r>
          </w:p>
        </w:tc>
        <w:tc>
          <w:tcPr>
            <w:tcW w:w="3259" w:type="dxa"/>
          </w:tcPr>
          <w:p w14:paraId="53826B17" w14:textId="77777777" w:rsidR="00592294" w:rsidRDefault="00592294" w:rsidP="0059229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4,</w:t>
            </w:r>
          </w:p>
          <w:p w14:paraId="4D5346C5" w14:textId="77777777" w:rsidR="00592294" w:rsidRPr="005B2266" w:rsidRDefault="00592294" w:rsidP="0059229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0ECEBF3F" w14:textId="77777777" w:rsidR="00592294" w:rsidRDefault="00592294" w:rsidP="0059229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Кирова, д.28-а, кв.98</w:t>
            </w:r>
          </w:p>
          <w:p w14:paraId="2C8B98E6" w14:textId="77777777" w:rsidR="00592294" w:rsidRPr="008E3279" w:rsidRDefault="00592294" w:rsidP="0059229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8E3279">
              <w:rPr>
                <w:rFonts w:ascii="Tahoma" w:hAnsi="Tahoma" w:cs="Tahoma"/>
              </w:rPr>
              <w:t>:</w:t>
            </w:r>
          </w:p>
          <w:p w14:paraId="02756E33" w14:textId="77777777" w:rsidR="00592294" w:rsidRPr="00EC47E3" w:rsidRDefault="00592294" w:rsidP="0059229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granddigital</w:t>
            </w:r>
            <w:r w:rsidRPr="00EC47E3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  <w:lang w:val="en-US"/>
              </w:rPr>
              <w:t>ru</w:t>
            </w:r>
            <w:r w:rsidRPr="00EC47E3">
              <w:rPr>
                <w:rFonts w:ascii="Tahoma" w:hAnsi="Tahoma" w:cs="Tahoma"/>
              </w:rPr>
              <w:t xml:space="preserve"> </w:t>
            </w:r>
            <w:r w:rsidRPr="00EC47E3">
              <w:rPr>
                <w:rFonts w:ascii="Tahoma" w:hAnsi="Tahoma" w:cs="Tahoma"/>
                <w:sz w:val="22"/>
                <w:szCs w:val="22"/>
              </w:rPr>
              <w:t>(находится в разработке)</w:t>
            </w:r>
          </w:p>
          <w:p w14:paraId="6E11484E" w14:textId="77777777" w:rsidR="00592294" w:rsidRPr="008E3279" w:rsidRDefault="00592294" w:rsidP="00592294">
            <w:pPr>
              <w:suppressAutoHyphens/>
              <w:rPr>
                <w:rFonts w:ascii="Tahoma" w:hAnsi="Tahoma" w:cs="Tahoma"/>
              </w:rPr>
            </w:pPr>
            <w:r w:rsidRPr="004A54E1">
              <w:rPr>
                <w:rFonts w:ascii="Tahoma" w:hAnsi="Tahoma" w:cs="Tahoma"/>
              </w:rPr>
              <w:t>Е</w:t>
            </w:r>
            <w:r w:rsidRPr="008E3279">
              <w:rPr>
                <w:rFonts w:ascii="Tahoma" w:hAnsi="Tahoma" w:cs="Tahoma"/>
              </w:rPr>
              <w:t>-</w:t>
            </w:r>
            <w:r w:rsidRPr="004A54E1">
              <w:rPr>
                <w:rFonts w:ascii="Tahoma" w:hAnsi="Tahoma" w:cs="Tahoma"/>
                <w:lang w:val="en-US"/>
              </w:rPr>
              <w:t>mail</w:t>
            </w:r>
            <w:r w:rsidRPr="008E3279">
              <w:rPr>
                <w:rFonts w:ascii="Tahoma" w:hAnsi="Tahoma" w:cs="Tahoma"/>
              </w:rPr>
              <w:t>:</w:t>
            </w:r>
          </w:p>
          <w:p w14:paraId="68249904" w14:textId="280FD7DE" w:rsidR="00592294" w:rsidRPr="00E86F84" w:rsidRDefault="00FF0F49" w:rsidP="0059229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523" w:history="1">
              <w:r w:rsidR="00592294" w:rsidRPr="007C0D41">
                <w:rPr>
                  <w:rStyle w:val="a3"/>
                  <w:rFonts w:ascii="Tahoma" w:hAnsi="Tahoma" w:cs="Tahoma"/>
                  <w:lang w:val="en-US"/>
                </w:rPr>
                <w:t>info</w:t>
              </w:r>
              <w:r w:rsidR="00592294" w:rsidRPr="008E3279">
                <w:rPr>
                  <w:rStyle w:val="a3"/>
                  <w:rFonts w:ascii="Tahoma" w:hAnsi="Tahoma" w:cs="Tahoma"/>
                </w:rPr>
                <w:t>-</w:t>
              </w:r>
              <w:r w:rsidR="00592294" w:rsidRPr="007C0D41">
                <w:rPr>
                  <w:rStyle w:val="a3"/>
                  <w:rFonts w:ascii="Tahoma" w:hAnsi="Tahoma" w:cs="Tahoma"/>
                  <w:lang w:val="en-US"/>
                </w:rPr>
                <w:t>granddigital</w:t>
              </w:r>
              <w:r w:rsidR="00592294" w:rsidRPr="008E3279">
                <w:rPr>
                  <w:rStyle w:val="a3"/>
                  <w:rFonts w:ascii="Tahoma" w:hAnsi="Tahoma" w:cs="Tahoma"/>
                </w:rPr>
                <w:t>@</w:t>
              </w:r>
              <w:r w:rsidR="00592294" w:rsidRPr="007C0D41">
                <w:rPr>
                  <w:rStyle w:val="a3"/>
                  <w:rFonts w:ascii="Tahoma" w:hAnsi="Tahoma" w:cs="Tahoma"/>
                  <w:lang w:val="en-US"/>
                </w:rPr>
                <w:t>yandex</w:t>
              </w:r>
              <w:r w:rsidR="00592294" w:rsidRPr="008E3279">
                <w:rPr>
                  <w:rStyle w:val="a3"/>
                  <w:rFonts w:ascii="Tahoma" w:hAnsi="Tahoma" w:cs="Tahoma"/>
                </w:rPr>
                <w:t>.</w:t>
              </w:r>
              <w:r w:rsidR="00592294" w:rsidRPr="007C0D41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</w:p>
        </w:tc>
      </w:tr>
    </w:tbl>
    <w:p w14:paraId="11A756CC" w14:textId="77777777" w:rsidR="00BF5086" w:rsidRPr="004A2E35" w:rsidRDefault="00BF5086" w:rsidP="00FA5C87">
      <w:pPr>
        <w:tabs>
          <w:tab w:val="left" w:pos="1800"/>
        </w:tabs>
        <w:jc w:val="both"/>
        <w:rPr>
          <w:rFonts w:ascii="Tahoma" w:hAnsi="Tahoma" w:cs="Tahoma"/>
        </w:rPr>
      </w:pPr>
    </w:p>
    <w:p w14:paraId="5BB97C3E" w14:textId="77777777" w:rsidR="00BF5086" w:rsidRPr="004A2E35" w:rsidRDefault="00BF5086" w:rsidP="00FA5C87">
      <w:pPr>
        <w:jc w:val="both"/>
        <w:rPr>
          <w:rFonts w:ascii="Tahoma" w:hAnsi="Tahoma" w:cs="Tahoma"/>
        </w:rPr>
      </w:pPr>
    </w:p>
    <w:p w14:paraId="75E02FD6" w14:textId="77777777" w:rsidR="00BF5086" w:rsidRPr="00D2547D" w:rsidRDefault="00616276" w:rsidP="00FA5C87">
      <w:pPr>
        <w:tabs>
          <w:tab w:val="left" w:pos="2794"/>
        </w:tabs>
        <w:jc w:val="both"/>
        <w:outlineLvl w:val="0"/>
        <w:rPr>
          <w:rFonts w:ascii="Tahoma" w:hAnsi="Tahoma" w:cs="Tahoma"/>
          <w:b/>
          <w:sz w:val="28"/>
        </w:rPr>
      </w:pPr>
      <w:bookmarkStart w:id="12" w:name="_Toc515884462"/>
      <w:r>
        <w:rPr>
          <w:rFonts w:ascii="Tahoma" w:hAnsi="Tahoma" w:cs="Tahoma"/>
          <w:b/>
          <w:sz w:val="28"/>
        </w:rPr>
        <w:t xml:space="preserve">12. </w:t>
      </w:r>
      <w:r w:rsidR="00BF5086" w:rsidRPr="00D2547D">
        <w:rPr>
          <w:rFonts w:ascii="Tahoma" w:hAnsi="Tahoma" w:cs="Tahoma"/>
          <w:b/>
          <w:sz w:val="28"/>
        </w:rPr>
        <w:t>Риэлторские услуги, аренда недвижимости, страхование</w:t>
      </w:r>
      <w:bookmarkEnd w:id="12"/>
    </w:p>
    <w:p w14:paraId="3498125D" w14:textId="77777777" w:rsidR="00BF5086" w:rsidRPr="00D2547D" w:rsidRDefault="00BF5086" w:rsidP="00FA5C87">
      <w:pPr>
        <w:jc w:val="both"/>
        <w:rPr>
          <w:rFonts w:ascii="Tahoma" w:hAnsi="Tahoma" w:cs="Tahoma"/>
        </w:rPr>
      </w:pP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259"/>
      </w:tblGrid>
      <w:tr w:rsidR="00E7290B" w:rsidRPr="006D23AF" w14:paraId="0418E163" w14:textId="77777777" w:rsidTr="00982993">
        <w:tc>
          <w:tcPr>
            <w:tcW w:w="3261" w:type="dxa"/>
          </w:tcPr>
          <w:p w14:paraId="490549BC" w14:textId="77777777" w:rsidR="00E7290B" w:rsidRPr="00DD2173" w:rsidRDefault="00E7290B" w:rsidP="00E7290B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Транском»</w:t>
            </w:r>
          </w:p>
          <w:p w14:paraId="6AEA83DE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1D1BBEE" w14:textId="77777777" w:rsidR="00E7290B" w:rsidRPr="009E6EDE" w:rsidRDefault="00E7290B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Сдача в аренду помещений</w:t>
            </w:r>
          </w:p>
        </w:tc>
        <w:tc>
          <w:tcPr>
            <w:tcW w:w="3259" w:type="dxa"/>
          </w:tcPr>
          <w:p w14:paraId="26238309" w14:textId="77777777" w:rsidR="00E7290B" w:rsidRPr="009E6EDE" w:rsidRDefault="00E7290B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215010</w:t>
            </w:r>
            <w:r>
              <w:rPr>
                <w:rFonts w:ascii="Tahoma" w:hAnsi="Tahoma" w:cs="Tahoma"/>
              </w:rPr>
              <w:t xml:space="preserve">, </w:t>
            </w:r>
            <w:r w:rsidRPr="009E6EDE">
              <w:rPr>
                <w:rFonts w:ascii="Tahoma" w:hAnsi="Tahoma" w:cs="Tahoma"/>
              </w:rPr>
              <w:t>Смоленская обл.,</w:t>
            </w:r>
          </w:p>
          <w:p w14:paraId="3B66C77D" w14:textId="77777777" w:rsidR="00E7290B" w:rsidRPr="009E6EDE" w:rsidRDefault="00E7290B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г. Гагарин,</w:t>
            </w:r>
            <w:r>
              <w:rPr>
                <w:rFonts w:ascii="Tahoma" w:hAnsi="Tahoma" w:cs="Tahoma"/>
              </w:rPr>
              <w:t xml:space="preserve"> </w:t>
            </w:r>
            <w:r w:rsidRPr="009E6EDE">
              <w:rPr>
                <w:rFonts w:ascii="Tahoma" w:hAnsi="Tahoma" w:cs="Tahoma"/>
              </w:rPr>
              <w:t>ул. Ленина, д.3</w:t>
            </w:r>
            <w:r>
              <w:rPr>
                <w:rFonts w:ascii="Tahoma" w:hAnsi="Tahoma" w:cs="Tahoma"/>
              </w:rPr>
              <w:t>к</w:t>
            </w:r>
          </w:p>
          <w:p w14:paraId="70FFCA5E" w14:textId="77777777" w:rsidR="00E7290B" w:rsidRPr="00616276" w:rsidRDefault="00E7290B" w:rsidP="003714EF">
            <w:pPr>
              <w:rPr>
                <w:rFonts w:ascii="Tahoma" w:hAnsi="Tahoma" w:cs="Tahoma"/>
              </w:rPr>
            </w:pPr>
            <w:r w:rsidRPr="00616276">
              <w:rPr>
                <w:rFonts w:ascii="Tahoma" w:hAnsi="Tahoma" w:cs="Tahoma"/>
              </w:rPr>
              <w:t xml:space="preserve">/48135/ </w:t>
            </w:r>
            <w:r w:rsidRPr="004A1C5A">
              <w:rPr>
                <w:rFonts w:ascii="Tahoma" w:hAnsi="Tahoma" w:cs="Tahoma"/>
                <w:u w:val="single"/>
              </w:rPr>
              <w:t>т</w:t>
            </w:r>
            <w:r w:rsidRPr="00616276">
              <w:rPr>
                <w:rFonts w:ascii="Tahoma" w:hAnsi="Tahoma" w:cs="Tahoma"/>
                <w:u w:val="single"/>
              </w:rPr>
              <w:t>.3-55-26</w:t>
            </w:r>
          </w:p>
          <w:p w14:paraId="20036EB0" w14:textId="77777777" w:rsidR="00E7290B" w:rsidRPr="00290142" w:rsidRDefault="00E7290B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т</w:t>
            </w:r>
            <w:r w:rsidRPr="00616276">
              <w:rPr>
                <w:rFonts w:ascii="Tahoma" w:hAnsi="Tahoma" w:cs="Tahoma"/>
              </w:rPr>
              <w:t>/</w:t>
            </w:r>
            <w:r w:rsidRPr="009E6EDE">
              <w:rPr>
                <w:rFonts w:ascii="Tahoma" w:hAnsi="Tahoma" w:cs="Tahoma"/>
              </w:rPr>
              <w:t>ф</w:t>
            </w:r>
            <w:r w:rsidRPr="00616276">
              <w:rPr>
                <w:rFonts w:ascii="Tahoma" w:hAnsi="Tahoma" w:cs="Tahoma"/>
              </w:rPr>
              <w:t>.3-58-5</w:t>
            </w:r>
            <w:r w:rsidRPr="00290142">
              <w:rPr>
                <w:rFonts w:ascii="Tahoma" w:hAnsi="Tahoma" w:cs="Tahoma"/>
              </w:rPr>
              <w:t>5</w:t>
            </w:r>
          </w:p>
          <w:p w14:paraId="3EBA1733" w14:textId="77777777" w:rsidR="00E7290B" w:rsidRPr="004A1C5A" w:rsidRDefault="00E7290B" w:rsidP="003714EF">
            <w:pPr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7E0322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7E0322">
              <w:rPr>
                <w:rFonts w:ascii="Tahoma" w:hAnsi="Tahoma" w:cs="Tahoma"/>
                <w:lang w:val="en-US"/>
              </w:rPr>
              <w:t xml:space="preserve">: </w:t>
            </w:r>
            <w:r w:rsidRPr="004A3643">
              <w:rPr>
                <w:rFonts w:ascii="Tahoma" w:hAnsi="Tahoma" w:cs="Tahoma"/>
                <w:color w:val="0000FF"/>
                <w:lang w:val="en-US"/>
              </w:rPr>
              <w:t>danilova_77@inbox.ru</w:t>
            </w:r>
          </w:p>
        </w:tc>
      </w:tr>
      <w:tr w:rsidR="00E7290B" w:rsidRPr="006D23AF" w14:paraId="12210E17" w14:textId="77777777" w:rsidTr="00982993">
        <w:tc>
          <w:tcPr>
            <w:tcW w:w="3261" w:type="dxa"/>
          </w:tcPr>
          <w:p w14:paraId="498B4EFB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Агентство недвижимости</w:t>
            </w:r>
          </w:p>
          <w:p w14:paraId="0061DFFC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МАГАЗИН КВАРТИР»</w:t>
            </w:r>
          </w:p>
        </w:tc>
        <w:tc>
          <w:tcPr>
            <w:tcW w:w="2693" w:type="dxa"/>
          </w:tcPr>
          <w:p w14:paraId="45DA7022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иэлтерские услуги, покупка, продажа, аренда недвижимости, управление недвижимостью</w:t>
            </w:r>
          </w:p>
        </w:tc>
        <w:tc>
          <w:tcPr>
            <w:tcW w:w="3259" w:type="dxa"/>
          </w:tcPr>
          <w:p w14:paraId="680C9AEC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46A03E67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Октябрьской </w:t>
            </w:r>
          </w:p>
          <w:p w14:paraId="0C86DA20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волюции, 9, офис 222</w:t>
            </w:r>
          </w:p>
          <w:p w14:paraId="2C6AB5E6" w14:textId="77777777" w:rsidR="00E7290B" w:rsidRPr="00290142" w:rsidRDefault="00E7290B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 xml:space="preserve">40-88-80 </w:t>
            </w:r>
          </w:p>
          <w:p w14:paraId="14D0FBD8" w14:textId="77777777" w:rsidR="007F0075" w:rsidRPr="00290142" w:rsidRDefault="004A3643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485F69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305A454B" w14:textId="77777777" w:rsidR="00E7290B" w:rsidRPr="004A3643" w:rsidRDefault="00FF0F49" w:rsidP="00FA5C87">
            <w:pPr>
              <w:jc w:val="both"/>
              <w:rPr>
                <w:rFonts w:ascii="Tahoma" w:hAnsi="Tahoma" w:cs="Tahoma"/>
                <w:lang w:val="en-US"/>
              </w:rPr>
            </w:pPr>
            <w:hyperlink r:id="rId524" w:history="1">
              <w:r w:rsidR="00E7290B" w:rsidRPr="004A3643">
                <w:rPr>
                  <w:rStyle w:val="a3"/>
                  <w:rFonts w:ascii="Tahoma" w:hAnsi="Tahoma" w:cs="Tahoma"/>
                  <w:u w:val="none"/>
                  <w:lang w:val="en-US"/>
                </w:rPr>
                <w:t>smolkvartira@yandex.ru</w:t>
              </w:r>
            </w:hyperlink>
          </w:p>
        </w:tc>
      </w:tr>
      <w:tr w:rsidR="00E7290B" w:rsidRPr="004A3643" w14:paraId="62720E69" w14:textId="77777777" w:rsidTr="00982993">
        <w:tc>
          <w:tcPr>
            <w:tcW w:w="3261" w:type="dxa"/>
          </w:tcPr>
          <w:p w14:paraId="1926328B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льфа Транс Инвест»</w:t>
            </w:r>
          </w:p>
        </w:tc>
        <w:tc>
          <w:tcPr>
            <w:tcW w:w="2693" w:type="dxa"/>
          </w:tcPr>
          <w:p w14:paraId="696DBC16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нвестиции в недвижимое имущество, передача имущества в аренду</w:t>
            </w:r>
          </w:p>
        </w:tc>
        <w:tc>
          <w:tcPr>
            <w:tcW w:w="3259" w:type="dxa"/>
          </w:tcPr>
          <w:p w14:paraId="31D57DAC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50, Смоленская обл.,</w:t>
            </w:r>
          </w:p>
          <w:p w14:paraId="6642F59E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моленский район, д. Стабна, ул. Заозерная, д. 35</w:t>
            </w:r>
          </w:p>
          <w:p w14:paraId="31D588D7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42-30-30</w:t>
            </w:r>
          </w:p>
          <w:p w14:paraId="67EF5CCC" w14:textId="77777777" w:rsidR="004A3643" w:rsidRPr="00290142" w:rsidRDefault="004A3643" w:rsidP="004A364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485F69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485F69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</w:p>
          <w:p w14:paraId="64C7DCE4" w14:textId="77777777" w:rsidR="00E7290B" w:rsidRPr="00290142" w:rsidRDefault="00FF0F49" w:rsidP="00FA5C87">
            <w:pPr>
              <w:jc w:val="both"/>
              <w:rPr>
                <w:rFonts w:ascii="Tahoma" w:hAnsi="Tahoma" w:cs="Tahoma"/>
              </w:rPr>
            </w:pPr>
            <w:hyperlink r:id="rId525" w:history="1">
              <w:r w:rsidR="00E7290B" w:rsidRPr="004A3643">
                <w:rPr>
                  <w:rStyle w:val="a3"/>
                  <w:rFonts w:ascii="Tahoma" w:hAnsi="Tahoma" w:cs="Tahoma"/>
                  <w:u w:val="none"/>
                  <w:lang w:val="en-US"/>
                </w:rPr>
                <w:t>logankov</w:t>
              </w:r>
              <w:r w:rsidR="00E7290B"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E7290B" w:rsidRPr="004A3643">
                <w:rPr>
                  <w:rStyle w:val="a3"/>
                  <w:rFonts w:ascii="Tahoma" w:hAnsi="Tahoma" w:cs="Tahoma"/>
                  <w:u w:val="none"/>
                  <w:lang w:val="en-US"/>
                </w:rPr>
                <w:t>alfa</w:t>
              </w:r>
              <w:r w:rsidR="00E7290B"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E7290B" w:rsidRPr="004A3643">
                <w:rPr>
                  <w:rStyle w:val="a3"/>
                  <w:rFonts w:ascii="Tahoma" w:hAnsi="Tahoma" w:cs="Tahoma"/>
                  <w:u w:val="none"/>
                  <w:lang w:val="en-US"/>
                </w:rPr>
                <w:t>trans</w:t>
              </w:r>
              <w:r w:rsidR="00E7290B"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E7290B" w:rsidRPr="004A3643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="00E7290B"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7290B" w:rsidRPr="004A364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7290B" w:rsidRPr="00E87AA5" w14:paraId="5892F9D1" w14:textId="77777777" w:rsidTr="00982993">
        <w:tc>
          <w:tcPr>
            <w:tcW w:w="3261" w:type="dxa"/>
          </w:tcPr>
          <w:p w14:paraId="4C9FCE73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ПАО «Ингосстрах»</w:t>
            </w:r>
          </w:p>
          <w:p w14:paraId="29BFF8BB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траховое публичное акционерное общество)</w:t>
            </w:r>
          </w:p>
        </w:tc>
        <w:tc>
          <w:tcPr>
            <w:tcW w:w="2693" w:type="dxa"/>
          </w:tcPr>
          <w:p w14:paraId="44B5E770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трахование</w:t>
            </w:r>
          </w:p>
        </w:tc>
        <w:tc>
          <w:tcPr>
            <w:tcW w:w="3259" w:type="dxa"/>
          </w:tcPr>
          <w:p w14:paraId="117C94CC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7365192B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туденческая, д.7</w:t>
            </w:r>
          </w:p>
          <w:p w14:paraId="08837645" w14:textId="77777777" w:rsidR="00E7290B" w:rsidRDefault="00E7290B" w:rsidP="00A55D3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-915-631-30-30</w:t>
            </w:r>
          </w:p>
          <w:p w14:paraId="365CDB0E" w14:textId="77777777" w:rsidR="00E7290B" w:rsidRPr="004A3643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26" w:history="1">
              <w:r w:rsidRPr="004A3643">
                <w:rPr>
                  <w:rStyle w:val="a3"/>
                  <w:rFonts w:ascii="Tahoma" w:hAnsi="Tahoma" w:cs="Tahoma"/>
                  <w:u w:val="none"/>
                </w:rPr>
                <w:t>www.ingos.ru</w:t>
              </w:r>
            </w:hyperlink>
          </w:p>
          <w:p w14:paraId="49A84CB1" w14:textId="2D1EB35C" w:rsidR="00E7290B" w:rsidRPr="00E87AA5" w:rsidRDefault="00E7290B" w:rsidP="00D66CF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A3643">
              <w:rPr>
                <w:rFonts w:ascii="Tahoma" w:hAnsi="Tahoma" w:cs="Tahoma"/>
                <w:lang w:val="en-US"/>
              </w:rPr>
              <w:t>E</w:t>
            </w:r>
            <w:r w:rsidRPr="00E87AA5">
              <w:rPr>
                <w:rFonts w:ascii="Tahoma" w:hAnsi="Tahoma" w:cs="Tahoma"/>
              </w:rPr>
              <w:t>-</w:t>
            </w:r>
            <w:r w:rsidRPr="004A3643">
              <w:rPr>
                <w:rFonts w:ascii="Tahoma" w:hAnsi="Tahoma" w:cs="Tahoma"/>
                <w:lang w:val="en-US"/>
              </w:rPr>
              <w:t>mail</w:t>
            </w:r>
            <w:r w:rsidRPr="00E87AA5">
              <w:rPr>
                <w:rFonts w:ascii="Tahoma" w:hAnsi="Tahoma" w:cs="Tahoma"/>
              </w:rPr>
              <w:t>:</w:t>
            </w:r>
            <w:r w:rsidRPr="00D66CF4">
              <w:rPr>
                <w:rFonts w:ascii="Tahoma" w:hAnsi="Tahoma" w:cs="Tahoma"/>
              </w:rPr>
              <w:t xml:space="preserve"> </w:t>
            </w:r>
            <w:hyperlink r:id="rId527" w:history="1">
              <w:r w:rsidR="00E87AA5" w:rsidRPr="00D66CF4">
                <w:rPr>
                  <w:rStyle w:val="a3"/>
                  <w:rFonts w:ascii="Tahoma" w:hAnsi="Tahoma" w:cs="Tahoma"/>
                  <w:u w:val="none"/>
                  <w:lang w:val="en-US"/>
                </w:rPr>
                <w:t>Oksana</w:t>
              </w:r>
              <w:r w:rsidR="00E87AA5" w:rsidRPr="00D66CF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87AA5" w:rsidRPr="00D66CF4">
                <w:rPr>
                  <w:rStyle w:val="a3"/>
                  <w:rFonts w:ascii="Tahoma" w:hAnsi="Tahoma" w:cs="Tahoma"/>
                  <w:u w:val="none"/>
                  <w:lang w:val="en-US"/>
                </w:rPr>
                <w:t>Gyrbu</w:t>
              </w:r>
              <w:r w:rsidR="00E87AA5" w:rsidRPr="00D66CF4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E87AA5" w:rsidRPr="00D66CF4">
                <w:rPr>
                  <w:rStyle w:val="a3"/>
                  <w:rFonts w:ascii="Tahoma" w:hAnsi="Tahoma" w:cs="Tahoma"/>
                  <w:u w:val="none"/>
                  <w:lang w:val="en-US"/>
                </w:rPr>
                <w:t>ingos</w:t>
              </w:r>
              <w:r w:rsidR="00E87AA5" w:rsidRPr="00D66CF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87AA5" w:rsidRPr="00D66CF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7290B" w:rsidRPr="00D2547D" w14:paraId="6D687DBE" w14:textId="77777777" w:rsidTr="00982993">
        <w:tc>
          <w:tcPr>
            <w:tcW w:w="3261" w:type="dxa"/>
          </w:tcPr>
          <w:p w14:paraId="1986A6C3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 xml:space="preserve">Смоленский филиал </w:t>
            </w:r>
          </w:p>
          <w:p w14:paraId="5DB84687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ткрытого акционерного общества «Страховая акционерная компания «ЭНЕРГОГАРАНТ»</w:t>
            </w:r>
          </w:p>
          <w:p w14:paraId="01769206" w14:textId="77777777" w:rsidR="00E7290B" w:rsidRPr="00DD2173" w:rsidRDefault="00E7290B" w:rsidP="00A55D30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Ф ОАО «САК «ЭНЕРГОГАРАНТ»)</w:t>
            </w:r>
          </w:p>
          <w:p w14:paraId="3CCC8FA6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</w:p>
          <w:p w14:paraId="0EAFB83D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063BAE71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трахование</w:t>
            </w:r>
          </w:p>
        </w:tc>
        <w:tc>
          <w:tcPr>
            <w:tcW w:w="3259" w:type="dxa"/>
          </w:tcPr>
          <w:p w14:paraId="3A9FD3F5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 w:rsidRPr="00D2547D">
                <w:rPr>
                  <w:rFonts w:ascii="Tahoma" w:hAnsi="Tahoma" w:cs="Tahoma"/>
                </w:rPr>
                <w:t>214004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20932C9B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олхозная, д.8</w:t>
            </w:r>
          </w:p>
          <w:p w14:paraId="4922FE8A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(4812) 35-68-94</w:t>
            </w:r>
          </w:p>
          <w:p w14:paraId="5E8BD1DE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кс (4812) 35-68-50</w:t>
            </w:r>
          </w:p>
          <w:p w14:paraId="34FF1468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л.бух. – Людмила Николаевна</w:t>
            </w:r>
          </w:p>
          <w:p w14:paraId="38BE9CB1" w14:textId="77777777" w:rsidR="00E7290B" w:rsidRPr="004A3643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28" w:history="1">
              <w:r w:rsidRPr="004A3643">
                <w:rPr>
                  <w:rStyle w:val="a3"/>
                  <w:rFonts w:ascii="Tahoma" w:hAnsi="Tahoma" w:cs="Tahoma"/>
                  <w:u w:val="none"/>
                </w:rPr>
                <w:t>www.energogarant.ru</w:t>
              </w:r>
            </w:hyperlink>
          </w:p>
          <w:p w14:paraId="038E1403" w14:textId="77777777" w:rsidR="004A3643" w:rsidRPr="004A3643" w:rsidRDefault="004A3643" w:rsidP="004A364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485F69">
              <w:rPr>
                <w:rFonts w:ascii="Tahoma" w:hAnsi="Tahoma" w:cs="Tahoma"/>
                <w:lang w:val="en-US"/>
              </w:rPr>
              <w:t>E</w:t>
            </w:r>
            <w:r w:rsidRPr="004A3643">
              <w:rPr>
                <w:rFonts w:ascii="Tahoma" w:hAnsi="Tahoma" w:cs="Tahoma"/>
              </w:rPr>
              <w:t>-</w:t>
            </w:r>
            <w:r w:rsidRPr="00485F69">
              <w:rPr>
                <w:rFonts w:ascii="Tahoma" w:hAnsi="Tahoma" w:cs="Tahoma"/>
                <w:lang w:val="en-US"/>
              </w:rPr>
              <w:t>mail</w:t>
            </w:r>
            <w:r w:rsidRPr="004A3643">
              <w:rPr>
                <w:rFonts w:ascii="Tahoma" w:hAnsi="Tahoma" w:cs="Tahoma"/>
              </w:rPr>
              <w:t xml:space="preserve">: </w:t>
            </w:r>
          </w:p>
          <w:p w14:paraId="7CA2652B" w14:textId="77777777" w:rsidR="00E7290B" w:rsidRPr="004A3643" w:rsidRDefault="00FF0F49" w:rsidP="00FA5C87">
            <w:pPr>
              <w:jc w:val="both"/>
              <w:rPr>
                <w:rFonts w:ascii="Tahoma" w:hAnsi="Tahoma" w:cs="Tahoma"/>
              </w:rPr>
            </w:pPr>
            <w:hyperlink r:id="rId529" w:history="1">
              <w:r w:rsidR="00E7290B" w:rsidRPr="004A3643">
                <w:rPr>
                  <w:rStyle w:val="a3"/>
                  <w:rFonts w:ascii="Tahoma" w:hAnsi="Tahoma" w:cs="Tahoma"/>
                  <w:u w:val="none"/>
                </w:rPr>
                <w:t>Smolensk@branch.energogarant.ru</w:t>
              </w:r>
            </w:hyperlink>
            <w:r w:rsidR="00E7290B" w:rsidRPr="004A3643">
              <w:rPr>
                <w:rFonts w:ascii="Tahoma" w:hAnsi="Tahoma" w:cs="Tahoma"/>
              </w:rPr>
              <w:t>,</w:t>
            </w:r>
          </w:p>
          <w:p w14:paraId="7D1017A8" w14:textId="77777777" w:rsidR="00E7290B" w:rsidRPr="00AE64B3" w:rsidRDefault="00E7290B" w:rsidP="00FA5C87">
            <w:pPr>
              <w:jc w:val="both"/>
              <w:rPr>
                <w:rFonts w:ascii="Tahoma" w:hAnsi="Tahoma" w:cs="Tahoma"/>
                <w:color w:val="0000FF"/>
              </w:rPr>
            </w:pPr>
            <w:r w:rsidRPr="00AE64B3">
              <w:rPr>
                <w:rFonts w:ascii="Tahoma" w:hAnsi="Tahoma" w:cs="Tahoma"/>
                <w:color w:val="0000FF"/>
              </w:rPr>
              <w:t>Dir020</w:t>
            </w:r>
            <w:hyperlink r:id="rId530" w:history="1">
              <w:r w:rsidRPr="00AE64B3">
                <w:rPr>
                  <w:rStyle w:val="a3"/>
                  <w:rFonts w:ascii="Tahoma" w:hAnsi="Tahoma" w:cs="Tahoma"/>
                  <w:u w:val="none"/>
                </w:rPr>
                <w:t>@branch.energogarant.ru</w:t>
              </w:r>
            </w:hyperlink>
          </w:p>
        </w:tc>
      </w:tr>
      <w:tr w:rsidR="00E7290B" w:rsidRPr="007702FD" w14:paraId="2F7D2846" w14:textId="77777777" w:rsidTr="00982993">
        <w:trPr>
          <w:trHeight w:val="971"/>
        </w:trPr>
        <w:tc>
          <w:tcPr>
            <w:tcW w:w="3261" w:type="dxa"/>
          </w:tcPr>
          <w:p w14:paraId="5CACC9A6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Мистраль»</w:t>
            </w:r>
          </w:p>
          <w:p w14:paraId="6BC0C73C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5DA83225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дажа, аренда недвижимости.</w:t>
            </w:r>
          </w:p>
          <w:p w14:paraId="18989E45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ельскохозяйственная, торгово-закупочная деятельность,</w:t>
            </w:r>
          </w:p>
          <w:p w14:paraId="31FC74F7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юридические услуги</w:t>
            </w:r>
          </w:p>
        </w:tc>
        <w:tc>
          <w:tcPr>
            <w:tcW w:w="3259" w:type="dxa"/>
          </w:tcPr>
          <w:p w14:paraId="3D1FEE8A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450, Смоленская обл.,</w:t>
            </w:r>
          </w:p>
          <w:p w14:paraId="0D0EF090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очинковский район, </w:t>
            </w:r>
          </w:p>
          <w:p w14:paraId="112F8248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Починок,</w:t>
            </w:r>
          </w:p>
          <w:p w14:paraId="66A5BFF2" w14:textId="77777777" w:rsidR="00E7290B" w:rsidRPr="00D2547D" w:rsidRDefault="00E7290B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оядинская, д.38</w:t>
            </w:r>
          </w:p>
          <w:p w14:paraId="42EA3EEF" w14:textId="0C2C1E88" w:rsidR="00E7290B" w:rsidRPr="00D66CF4" w:rsidRDefault="00E7290B" w:rsidP="00D66CF4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>:</w:t>
            </w:r>
            <w:hyperlink r:id="rId531" w:history="1"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Dawidow</w:t>
              </w:r>
              <w:r w:rsidRPr="00D66CF4">
                <w:rPr>
                  <w:rStyle w:val="a3"/>
                  <w:rFonts w:ascii="Tahoma" w:hAnsi="Tahoma" w:cs="Tahoma"/>
                  <w:u w:val="none"/>
                </w:rPr>
                <w:t>2007@</w:t>
              </w:r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D66CF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7290B" w:rsidRPr="006D23AF" w14:paraId="4DE9DB5E" w14:textId="77777777" w:rsidTr="00F44DF5">
        <w:trPr>
          <w:trHeight w:val="423"/>
        </w:trPr>
        <w:tc>
          <w:tcPr>
            <w:tcW w:w="3261" w:type="dxa"/>
          </w:tcPr>
          <w:p w14:paraId="6F7EC9E9" w14:textId="77777777" w:rsidR="00E7290B" w:rsidRPr="00DD2173" w:rsidRDefault="00E7290B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АО «САРС-Катынь»</w:t>
            </w:r>
          </w:p>
          <w:p w14:paraId="6E14F098" w14:textId="77777777" w:rsidR="00E7290B" w:rsidRPr="00DD2173" w:rsidRDefault="00E7290B" w:rsidP="007F49E4">
            <w:pPr>
              <w:rPr>
                <w:rFonts w:ascii="Tahoma" w:hAnsi="Tahoma" w:cs="Tahoma"/>
                <w:i/>
              </w:rPr>
            </w:pPr>
            <w:r w:rsidRPr="00DD2173">
              <w:rPr>
                <w:rFonts w:ascii="Tahoma" w:hAnsi="Tahoma" w:cs="Tahoma"/>
                <w:i/>
              </w:rPr>
              <w:t>(Управляющая компания)</w:t>
            </w:r>
          </w:p>
          <w:p w14:paraId="345EE849" w14:textId="77777777" w:rsidR="00E7290B" w:rsidRPr="00DD2173" w:rsidRDefault="00E7290B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3802161B" w14:textId="77777777" w:rsidR="00E7290B" w:rsidRPr="00D2547D" w:rsidRDefault="00E7290B" w:rsidP="007F49E4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правление эксплуатацией жилого фонда, производство пара и горячей воды,</w:t>
            </w:r>
          </w:p>
          <w:p w14:paraId="4316DEA1" w14:textId="77777777" w:rsidR="00E7290B" w:rsidRPr="00D2547D" w:rsidRDefault="00E7290B" w:rsidP="007F49E4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Аренда и управление недвижимым имуществом</w:t>
            </w:r>
          </w:p>
        </w:tc>
        <w:tc>
          <w:tcPr>
            <w:tcW w:w="3259" w:type="dxa"/>
          </w:tcPr>
          <w:p w14:paraId="5F6791A4" w14:textId="77777777" w:rsidR="00E7290B" w:rsidRPr="00D2547D" w:rsidRDefault="00E7290B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22, Смоленская обл.,</w:t>
            </w:r>
          </w:p>
          <w:p w14:paraId="234B218A" w14:textId="77777777" w:rsidR="00E7290B" w:rsidRPr="00D2547D" w:rsidRDefault="00E7290B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моленский район, </w:t>
            </w:r>
          </w:p>
          <w:p w14:paraId="14526043" w14:textId="77777777" w:rsidR="00E7290B" w:rsidRPr="00D2547D" w:rsidRDefault="00E7290B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оселок Авторемзавод, д. 1А</w:t>
            </w:r>
          </w:p>
          <w:p w14:paraId="37439580" w14:textId="77777777" w:rsidR="00E7290B" w:rsidRPr="00D2547D" w:rsidRDefault="00E7290B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47-41-56</w:t>
            </w:r>
          </w:p>
          <w:p w14:paraId="36CB1AF4" w14:textId="77777777" w:rsidR="00E7290B" w:rsidRPr="00D2547D" w:rsidRDefault="00E7290B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47-46-30</w:t>
            </w:r>
          </w:p>
          <w:p w14:paraId="28D5D91C" w14:textId="77777777" w:rsidR="00E7290B" w:rsidRPr="00AE64B3" w:rsidRDefault="00E7290B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32" w:history="1">
              <w:r w:rsidRPr="00AE64B3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E64B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E64B3">
                <w:rPr>
                  <w:rStyle w:val="a3"/>
                  <w:rFonts w:ascii="Tahoma" w:hAnsi="Tahoma" w:cs="Tahoma"/>
                  <w:u w:val="none"/>
                  <w:lang w:val="en-US"/>
                </w:rPr>
                <w:t>olaks</w:t>
              </w:r>
              <w:r w:rsidRPr="00AE64B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E64B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EF6D22D" w14:textId="77777777" w:rsidR="00E7290B" w:rsidRPr="00290142" w:rsidRDefault="00E7290B" w:rsidP="007F49E4">
            <w:pPr>
              <w:jc w:val="both"/>
              <w:rPr>
                <w:rFonts w:ascii="Tahoma" w:hAnsi="Tahoma" w:cs="Tahoma"/>
                <w:lang w:val="en-US"/>
              </w:rPr>
            </w:pPr>
            <w:r w:rsidRPr="00AE64B3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AE64B3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533" w:history="1">
              <w:r w:rsidRPr="00AE64B3">
                <w:rPr>
                  <w:rStyle w:val="a3"/>
                  <w:rFonts w:ascii="Tahoma" w:hAnsi="Tahoma" w:cs="Tahoma"/>
                  <w:u w:val="none"/>
                  <w:lang w:val="en-US"/>
                </w:rPr>
                <w:t>olakspos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E64B3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E64B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7290B" w:rsidRPr="00D2547D" w14:paraId="41196AA2" w14:textId="77777777" w:rsidTr="00B62FF0">
        <w:trPr>
          <w:trHeight w:val="525"/>
        </w:trPr>
        <w:tc>
          <w:tcPr>
            <w:tcW w:w="3261" w:type="dxa"/>
          </w:tcPr>
          <w:p w14:paraId="1F9188E1" w14:textId="77777777" w:rsidR="00E7290B" w:rsidRPr="00DD2173" w:rsidRDefault="00E7290B" w:rsidP="007F49E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Фермер»</w:t>
            </w:r>
          </w:p>
        </w:tc>
        <w:tc>
          <w:tcPr>
            <w:tcW w:w="2693" w:type="dxa"/>
          </w:tcPr>
          <w:p w14:paraId="2D3CF083" w14:textId="77777777" w:rsidR="00E7290B" w:rsidRPr="00D2547D" w:rsidRDefault="00E7290B" w:rsidP="007F49E4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Аренда торговых мест</w:t>
            </w:r>
          </w:p>
        </w:tc>
        <w:tc>
          <w:tcPr>
            <w:tcW w:w="3259" w:type="dxa"/>
          </w:tcPr>
          <w:p w14:paraId="15E3A417" w14:textId="77777777" w:rsidR="00E7290B" w:rsidRPr="00D2547D" w:rsidRDefault="00E7290B" w:rsidP="00D2547D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D2547D">
                <w:rPr>
                  <w:rFonts w:ascii="Tahoma" w:hAnsi="Tahoma" w:cs="Tahoma"/>
                </w:rPr>
                <w:t>214012,</w:t>
              </w:r>
              <w:r w:rsidR="00485F69"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91AB94E" w14:textId="77777777" w:rsidR="00E7290B" w:rsidRPr="00D2547D" w:rsidRDefault="00E7290B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ашена, д.15Б, оф.202</w:t>
            </w:r>
          </w:p>
          <w:p w14:paraId="7143D2F4" w14:textId="77777777" w:rsidR="00E7290B" w:rsidRPr="00D2547D" w:rsidRDefault="00E7290B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9203006754</w:t>
            </w:r>
          </w:p>
          <w:p w14:paraId="5200D0E0" w14:textId="77777777" w:rsidR="00E7290B" w:rsidRPr="00D2547D" w:rsidRDefault="00E7290B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:</w:t>
            </w:r>
          </w:p>
          <w:p w14:paraId="045A137F" w14:textId="77777777" w:rsidR="00E7290B" w:rsidRPr="00485F69" w:rsidRDefault="00FF0F49" w:rsidP="00D2547D">
            <w:pPr>
              <w:rPr>
                <w:rFonts w:ascii="Tahoma" w:hAnsi="Tahoma" w:cs="Tahoma"/>
              </w:rPr>
            </w:pPr>
            <w:hyperlink r:id="rId534" w:history="1">
              <w:r w:rsidR="00E7290B"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E7290B" w:rsidRPr="00485F6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7290B"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fermer</w:t>
              </w:r>
              <w:r w:rsidR="00E7290B" w:rsidRPr="00485F69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E7290B"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="00E7290B" w:rsidRPr="00485F6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7290B"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0EAA94C1" w14:textId="77777777" w:rsidR="00E7290B" w:rsidRPr="00D2547D" w:rsidRDefault="00E7290B" w:rsidP="00D2547D">
            <w:pPr>
              <w:rPr>
                <w:rFonts w:ascii="Tahoma" w:hAnsi="Tahoma" w:cs="Tahoma"/>
              </w:rPr>
            </w:pPr>
            <w:r w:rsidRPr="00485F69">
              <w:rPr>
                <w:rFonts w:ascii="Tahoma" w:hAnsi="Tahoma" w:cs="Tahoma"/>
                <w:lang w:val="en-US"/>
              </w:rPr>
              <w:t>E</w:t>
            </w:r>
            <w:r w:rsidRPr="00485F69">
              <w:rPr>
                <w:rFonts w:ascii="Tahoma" w:hAnsi="Tahoma" w:cs="Tahoma"/>
              </w:rPr>
              <w:t>-</w:t>
            </w:r>
            <w:r w:rsidRPr="00485F69">
              <w:rPr>
                <w:rFonts w:ascii="Tahoma" w:hAnsi="Tahoma" w:cs="Tahoma"/>
                <w:lang w:val="en-US"/>
              </w:rPr>
              <w:t>mail</w:t>
            </w:r>
            <w:r w:rsidRPr="00485F69">
              <w:rPr>
                <w:rFonts w:ascii="Tahoma" w:hAnsi="Tahoma" w:cs="Tahoma"/>
              </w:rPr>
              <w:t>:</w:t>
            </w:r>
            <w:r w:rsidR="00485F69" w:rsidRPr="00485F69">
              <w:rPr>
                <w:rFonts w:ascii="Tahoma" w:hAnsi="Tahoma" w:cs="Tahoma"/>
              </w:rPr>
              <w:t xml:space="preserve"> </w:t>
            </w:r>
            <w:hyperlink r:id="rId535" w:history="1"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iv</w:t>
              </w:r>
              <w:r w:rsidRPr="00485F69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profs</w:t>
              </w:r>
              <w:r w:rsidRPr="00485F69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85F6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1F7E51" w:rsidRPr="00D2547D" w14:paraId="70DEE800" w14:textId="77777777" w:rsidTr="00982993">
        <w:trPr>
          <w:trHeight w:val="971"/>
        </w:trPr>
        <w:tc>
          <w:tcPr>
            <w:tcW w:w="3261" w:type="dxa"/>
          </w:tcPr>
          <w:p w14:paraId="071C9D60" w14:textId="77777777" w:rsidR="001F7E51" w:rsidRPr="00DD2173" w:rsidRDefault="001F7E51" w:rsidP="00602C62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Волянская Татьяна Александровна</w:t>
            </w:r>
          </w:p>
        </w:tc>
        <w:tc>
          <w:tcPr>
            <w:tcW w:w="2693" w:type="dxa"/>
          </w:tcPr>
          <w:p w14:paraId="6FCE1B27" w14:textId="77777777" w:rsidR="001F7E51" w:rsidRDefault="001F7E51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гентство недвижимости, юридические консультации в недвижимости</w:t>
            </w:r>
          </w:p>
        </w:tc>
        <w:tc>
          <w:tcPr>
            <w:tcW w:w="3259" w:type="dxa"/>
          </w:tcPr>
          <w:p w14:paraId="50F4989C" w14:textId="77777777" w:rsidR="001F7E51" w:rsidRDefault="001F7E51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6,</w:t>
            </w:r>
            <w:r w:rsidR="00485F6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528F72CF" w14:textId="77777777" w:rsidR="001F7E51" w:rsidRDefault="001F7E51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ий район,</w:t>
            </w:r>
          </w:p>
          <w:p w14:paraId="64345CBE" w14:textId="77777777" w:rsidR="001F7E51" w:rsidRDefault="001F7E51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 Киселевка,</w:t>
            </w:r>
          </w:p>
          <w:p w14:paraId="47D6D44B" w14:textId="77777777" w:rsidR="001F7E51" w:rsidRDefault="001F7E51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уговая, д.4 кв.9</w:t>
            </w:r>
          </w:p>
          <w:p w14:paraId="179B10F9" w14:textId="77777777" w:rsidR="001F7E51" w:rsidRDefault="001F7E51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56-52-84,</w:t>
            </w:r>
          </w:p>
          <w:p w14:paraId="32E6DE20" w14:textId="77777777" w:rsidR="001F7E51" w:rsidRDefault="001F7E51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 (951) 694-52-84,</w:t>
            </w:r>
          </w:p>
          <w:p w14:paraId="5DE437E8" w14:textId="77777777" w:rsidR="001F7E51" w:rsidRDefault="001F7E51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 (920) 314-60-62</w:t>
            </w:r>
          </w:p>
          <w:p w14:paraId="4CC9B2D8" w14:textId="139C0AEB" w:rsidR="001F7E51" w:rsidRPr="00E37950" w:rsidRDefault="001F7E51" w:rsidP="00D66C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3238F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3238FA">
              <w:rPr>
                <w:rFonts w:ascii="Tahoma" w:hAnsi="Tahoma" w:cs="Tahoma"/>
              </w:rPr>
              <w:t>:</w:t>
            </w:r>
            <w:r w:rsidR="00485F69">
              <w:rPr>
                <w:rFonts w:ascii="Tahoma" w:hAnsi="Tahoma" w:cs="Tahoma"/>
              </w:rPr>
              <w:t xml:space="preserve"> </w:t>
            </w:r>
            <w:hyperlink r:id="rId536" w:history="1">
              <w:r w:rsidRPr="004A2E35">
                <w:rPr>
                  <w:rStyle w:val="a3"/>
                  <w:rFonts w:ascii="Tahoma" w:hAnsi="Tahoma" w:cs="Tahoma"/>
                  <w:u w:val="none"/>
                </w:rPr>
                <w:t>9516945284</w:t>
              </w:r>
              <w:r w:rsidRPr="00AE64B3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AE64B3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AE64B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E64B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AA4A56" w:rsidRPr="00A9723E" w14:paraId="21660A34" w14:textId="77777777" w:rsidTr="00982993">
        <w:trPr>
          <w:trHeight w:val="971"/>
        </w:trPr>
        <w:tc>
          <w:tcPr>
            <w:tcW w:w="3261" w:type="dxa"/>
          </w:tcPr>
          <w:p w14:paraId="3277388B" w14:textId="77777777" w:rsidR="00AA4A56" w:rsidRPr="00DD2173" w:rsidRDefault="00AA4A56" w:rsidP="00AA4A56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моленский филиал страхового акционерного общества «ВСК»</w:t>
            </w:r>
          </w:p>
          <w:p w14:paraId="22C0FFBE" w14:textId="77777777" w:rsidR="00AA4A56" w:rsidRPr="00DD2173" w:rsidRDefault="00AA4A56" w:rsidP="00AA4A56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Смоленский филиал САО «ВСК»)</w:t>
            </w:r>
          </w:p>
          <w:p w14:paraId="611FEE4B" w14:textId="77777777" w:rsidR="00AA4A56" w:rsidRPr="00DD2173" w:rsidRDefault="00AA4A56" w:rsidP="00602C62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1059E05" w14:textId="77777777" w:rsidR="00AA4A56" w:rsidRPr="004B0ED0" w:rsidRDefault="00AA4A56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рахование, перестрахование, сострахование; защита имущественных интересов физ.лиц и юр.лиц, осуществление оценки страховых рисков</w:t>
            </w:r>
          </w:p>
        </w:tc>
        <w:tc>
          <w:tcPr>
            <w:tcW w:w="3259" w:type="dxa"/>
          </w:tcPr>
          <w:p w14:paraId="6F8BF96F" w14:textId="77777777" w:rsidR="00AA4A56" w:rsidRPr="00B329F8" w:rsidRDefault="00AA4A56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>
                <w:rPr>
                  <w:rFonts w:ascii="Tahoma" w:hAnsi="Tahoma" w:cs="Tahoma"/>
                </w:rPr>
                <w:t>214004,</w:t>
              </w:r>
              <w:r w:rsidR="00485F69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67ED0C6F" w14:textId="77777777" w:rsidR="00AA4A56" w:rsidRDefault="00AA4A56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Николаева, д.13а</w:t>
            </w:r>
          </w:p>
          <w:p w14:paraId="0C02FAEF" w14:textId="77777777" w:rsidR="00AA4A56" w:rsidRDefault="00AA4A5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2) 224-49-62 доб. 101</w:t>
            </w:r>
          </w:p>
          <w:p w14:paraId="696158EC" w14:textId="77777777" w:rsidR="00AA4A56" w:rsidRDefault="00AA4A5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992247349</w:t>
            </w:r>
          </w:p>
          <w:p w14:paraId="569D351E" w14:textId="77777777" w:rsidR="00AA4A56" w:rsidRPr="004B0ED0" w:rsidRDefault="00AA4A5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A93AB7">
              <w:rPr>
                <w:rFonts w:ascii="Tahoma" w:hAnsi="Tahoma" w:cs="Tahoma"/>
              </w:rPr>
              <w:t>:</w:t>
            </w:r>
            <w:r w:rsidRPr="00270F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C947FF">
              <w:rPr>
                <w:rFonts w:ascii="Tahoma" w:hAnsi="Tahoma" w:cs="Tahoma"/>
                <w:color w:val="0000FF"/>
              </w:rPr>
              <w:t>.</w:t>
            </w:r>
            <w:r>
              <w:rPr>
                <w:rFonts w:ascii="Tahoma" w:hAnsi="Tahoma" w:cs="Tahoma"/>
                <w:color w:val="0000FF"/>
                <w:lang w:val="en-US"/>
              </w:rPr>
              <w:t>vsk</w:t>
            </w:r>
            <w:r w:rsidRPr="004B0ED0">
              <w:rPr>
                <w:rFonts w:ascii="Tahoma" w:hAnsi="Tahoma" w:cs="Tahoma"/>
                <w:color w:val="0000FF"/>
              </w:rPr>
              <w:t>.</w:t>
            </w:r>
            <w:r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680BA280" w14:textId="77777777" w:rsidR="00AA4A56" w:rsidRPr="0006660B" w:rsidRDefault="00AA4A56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Е</w:t>
            </w:r>
            <w:r w:rsidRPr="0006660B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06660B">
              <w:rPr>
                <w:rFonts w:ascii="Tahoma" w:hAnsi="Tahoma" w:cs="Tahoma"/>
              </w:rPr>
              <w:t xml:space="preserve">: </w:t>
            </w:r>
            <w:hyperlink r:id="rId537" w:tgtFrame="_blank" w:history="1">
              <w:r w:rsidR="00A9723E" w:rsidRPr="00D66CF4">
                <w:rPr>
                  <w:rStyle w:val="a3"/>
                  <w:rFonts w:ascii="Arial" w:hAnsi="Arial" w:cs="Arial"/>
                  <w:u w:val="none"/>
                  <w:shd w:val="clear" w:color="auto" w:fill="FFFFFF"/>
                  <w:lang w:val="en-US"/>
                </w:rPr>
                <w:t>magon</w:t>
              </w:r>
              <w:r w:rsidR="00A9723E" w:rsidRPr="00D66CF4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.</w:t>
              </w:r>
              <w:r w:rsidR="00A9723E" w:rsidRPr="00D66CF4">
                <w:rPr>
                  <w:rStyle w:val="a3"/>
                  <w:rFonts w:ascii="Arial" w:hAnsi="Arial" w:cs="Arial"/>
                  <w:u w:val="none"/>
                  <w:shd w:val="clear" w:color="auto" w:fill="FFFFFF"/>
                  <w:lang w:val="en-US"/>
                </w:rPr>
                <w:t>smolensk</w:t>
              </w:r>
              <w:r w:rsidR="00A9723E" w:rsidRPr="00D66CF4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@</w:t>
              </w:r>
              <w:r w:rsidR="00A9723E" w:rsidRPr="00D66CF4">
                <w:rPr>
                  <w:rStyle w:val="a3"/>
                  <w:rFonts w:ascii="Arial" w:hAnsi="Arial" w:cs="Arial"/>
                  <w:u w:val="none"/>
                  <w:shd w:val="clear" w:color="auto" w:fill="FFFFFF"/>
                  <w:lang w:val="en-US"/>
                </w:rPr>
                <w:t>vsk</w:t>
              </w:r>
              <w:r w:rsidR="00A9723E" w:rsidRPr="00D66CF4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.</w:t>
              </w:r>
              <w:r w:rsidR="00A9723E" w:rsidRPr="00D66CF4">
                <w:rPr>
                  <w:rStyle w:val="a3"/>
                  <w:rFonts w:ascii="Arial" w:hAnsi="Arial" w:cs="Arial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B31E78" w:rsidRPr="00D2547D" w14:paraId="118B52F5" w14:textId="77777777" w:rsidTr="00982993">
        <w:trPr>
          <w:trHeight w:val="971"/>
        </w:trPr>
        <w:tc>
          <w:tcPr>
            <w:tcW w:w="3261" w:type="dxa"/>
          </w:tcPr>
          <w:p w14:paraId="62A23079" w14:textId="77777777" w:rsidR="00B31E78" w:rsidRDefault="00B31E78" w:rsidP="00B31E7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раховое Публичное Акционерное Общество «РЕСО-Гарантия» филиал г. Смоленск</w:t>
            </w:r>
          </w:p>
          <w:p w14:paraId="032A8C05" w14:textId="77777777" w:rsidR="00B31E78" w:rsidRPr="00DD2173" w:rsidRDefault="00B31E78" w:rsidP="00B31E7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СПАО «РЕСО-Гарантия» филиал г.Смоленск)</w:t>
            </w:r>
          </w:p>
        </w:tc>
        <w:tc>
          <w:tcPr>
            <w:tcW w:w="2693" w:type="dxa"/>
          </w:tcPr>
          <w:p w14:paraId="124A4B2D" w14:textId="77777777" w:rsidR="00B31E78" w:rsidRDefault="00B31E78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рахование</w:t>
            </w:r>
          </w:p>
        </w:tc>
        <w:tc>
          <w:tcPr>
            <w:tcW w:w="3259" w:type="dxa"/>
          </w:tcPr>
          <w:p w14:paraId="4732A908" w14:textId="77777777" w:rsidR="00B31E78" w:rsidRPr="00AB7ED6" w:rsidRDefault="00B31E78" w:rsidP="00B31E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  <w:r w:rsidRPr="00AE4AA0">
              <w:rPr>
                <w:rFonts w:ascii="Tahoma" w:hAnsi="Tahoma" w:cs="Tahoma"/>
              </w:rPr>
              <w:t xml:space="preserve"> </w:t>
            </w:r>
            <w:r w:rsidRPr="00AB7ED6">
              <w:rPr>
                <w:rFonts w:ascii="Tahoma" w:hAnsi="Tahoma" w:cs="Tahoma"/>
              </w:rPr>
              <w:t>г. Смоленск,</w:t>
            </w:r>
          </w:p>
          <w:p w14:paraId="7D8B84C6" w14:textId="77777777" w:rsidR="00B31E78" w:rsidRDefault="00B31E78" w:rsidP="00B31E78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ул.</w:t>
            </w:r>
            <w:r w:rsidR="00EC3C16">
              <w:rPr>
                <w:rFonts w:ascii="Tahoma" w:hAnsi="Tahoma" w:cs="Tahoma"/>
              </w:rPr>
              <w:t xml:space="preserve"> Л</w:t>
            </w:r>
            <w:r>
              <w:rPr>
                <w:rFonts w:ascii="Tahoma" w:hAnsi="Tahoma" w:cs="Tahoma"/>
              </w:rPr>
              <w:t>енина, д.8А</w:t>
            </w:r>
          </w:p>
          <w:p w14:paraId="6C719D35" w14:textId="77777777" w:rsidR="00B31E78" w:rsidRDefault="00B31E78" w:rsidP="00B31E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-62-35, 32-77-15</w:t>
            </w:r>
          </w:p>
          <w:p w14:paraId="5DA8EF11" w14:textId="77777777" w:rsidR="00B31E78" w:rsidRPr="00B31E78" w:rsidRDefault="00B31E78" w:rsidP="00B31E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айт: </w:t>
            </w:r>
            <w:hyperlink r:id="rId538" w:history="1">
              <w:r w:rsidRPr="00B31E78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B31E7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B31E78">
                <w:rPr>
                  <w:rStyle w:val="a3"/>
                  <w:rFonts w:ascii="Tahoma" w:hAnsi="Tahoma" w:cs="Tahoma"/>
                  <w:u w:val="none"/>
                  <w:lang w:val="en-US"/>
                </w:rPr>
                <w:t>reso</w:t>
              </w:r>
              <w:r w:rsidRPr="00B31E7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B31E7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4E83FE9" w14:textId="77777777" w:rsidR="00B31E78" w:rsidRPr="00290142" w:rsidRDefault="00B31E78" w:rsidP="00B31E78">
            <w:pPr>
              <w:rPr>
                <w:rFonts w:ascii="Tahoma" w:hAnsi="Tahoma" w:cs="Tahoma"/>
              </w:rPr>
            </w:pPr>
            <w:r w:rsidRPr="00B31E78">
              <w:rPr>
                <w:rFonts w:ascii="Tahoma" w:hAnsi="Tahoma" w:cs="Tahoma"/>
              </w:rPr>
              <w:t>Е</w:t>
            </w:r>
            <w:r w:rsidRPr="00290142">
              <w:rPr>
                <w:rFonts w:ascii="Tahoma" w:hAnsi="Tahoma" w:cs="Tahoma"/>
              </w:rPr>
              <w:t>-</w:t>
            </w:r>
            <w:r w:rsidRPr="00B31E78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539" w:history="1">
              <w:r w:rsidRPr="00B31E78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B31E78">
                <w:rPr>
                  <w:rStyle w:val="a3"/>
                  <w:rFonts w:ascii="Tahoma" w:hAnsi="Tahoma" w:cs="Tahoma"/>
                  <w:u w:val="none"/>
                  <w:lang w:val="en-US"/>
                </w:rPr>
                <w:t>email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B31E78">
                <w:rPr>
                  <w:rStyle w:val="a3"/>
                  <w:rFonts w:ascii="Tahoma" w:hAnsi="Tahoma" w:cs="Tahoma"/>
                  <w:u w:val="none"/>
                  <w:lang w:val="en-US"/>
                </w:rPr>
                <w:t>reso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B31E7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CE8943A" w14:textId="77777777" w:rsidR="00B31E78" w:rsidRDefault="00FF0F49" w:rsidP="00B31E78">
            <w:pPr>
              <w:rPr>
                <w:rFonts w:ascii="Tahoma" w:hAnsi="Tahoma" w:cs="Tahoma"/>
              </w:rPr>
            </w:pPr>
            <w:hyperlink r:id="rId540" w:history="1">
              <w:r w:rsidR="00B31E78" w:rsidRPr="00B31E78">
                <w:rPr>
                  <w:rStyle w:val="a3"/>
                  <w:rFonts w:ascii="Tahoma" w:hAnsi="Tahoma" w:cs="Tahoma"/>
                  <w:u w:val="none"/>
                  <w:lang w:val="en-US"/>
                </w:rPr>
                <w:t>lentovskaya.n@mail.ru</w:t>
              </w:r>
            </w:hyperlink>
          </w:p>
        </w:tc>
      </w:tr>
      <w:tr w:rsidR="005205BA" w:rsidRPr="006D23AF" w14:paraId="1100FD81" w14:textId="77777777" w:rsidTr="00982993">
        <w:trPr>
          <w:trHeight w:val="971"/>
        </w:trPr>
        <w:tc>
          <w:tcPr>
            <w:tcW w:w="3261" w:type="dxa"/>
          </w:tcPr>
          <w:p w14:paraId="28FA4B56" w14:textId="77777777" w:rsidR="005205BA" w:rsidRPr="005205BA" w:rsidRDefault="005205BA" w:rsidP="005205B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ИП </w:t>
            </w:r>
            <w:r w:rsidRPr="005205BA">
              <w:rPr>
                <w:rFonts w:ascii="Tahoma" w:hAnsi="Tahoma" w:cs="Tahoma"/>
              </w:rPr>
              <w:t>Сыромятников Александр Леонидович</w:t>
            </w:r>
          </w:p>
          <w:p w14:paraId="2528DCEA" w14:textId="77777777" w:rsidR="005205BA" w:rsidRDefault="005205BA" w:rsidP="00B31E7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BAFB91A" w14:textId="77777777" w:rsidR="005205BA" w:rsidRDefault="005205BA" w:rsidP="0090798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Риелторские услуги</w:t>
            </w:r>
          </w:p>
        </w:tc>
        <w:tc>
          <w:tcPr>
            <w:tcW w:w="3259" w:type="dxa"/>
          </w:tcPr>
          <w:p w14:paraId="0F5CE7D9" w14:textId="77777777" w:rsidR="005205BA" w:rsidRDefault="005205BA" w:rsidP="009079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2,</w:t>
            </w:r>
          </w:p>
          <w:p w14:paraId="7A373BA8" w14:textId="77777777" w:rsidR="005205BA" w:rsidRDefault="005205BA" w:rsidP="009079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Смоленск, </w:t>
            </w:r>
          </w:p>
          <w:p w14:paraId="33F89557" w14:textId="77777777" w:rsidR="005205BA" w:rsidRDefault="005205BA" w:rsidP="009079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.Анастасино, д.25, кв.2</w:t>
            </w:r>
          </w:p>
          <w:p w14:paraId="62860771" w14:textId="77777777" w:rsidR="005205BA" w:rsidRPr="005205BA" w:rsidRDefault="005205BA" w:rsidP="00907988">
            <w:pPr>
              <w:rPr>
                <w:rFonts w:ascii="Tahoma" w:hAnsi="Tahoma" w:cs="Tahoma"/>
                <w:lang w:val="en-US"/>
              </w:rPr>
            </w:pPr>
            <w:r w:rsidRPr="005205BA">
              <w:rPr>
                <w:rFonts w:ascii="Tahoma" w:hAnsi="Tahoma" w:cs="Tahoma"/>
                <w:lang w:val="en-US"/>
              </w:rPr>
              <w:t>89516966770</w:t>
            </w:r>
          </w:p>
          <w:p w14:paraId="6864C002" w14:textId="2B258211" w:rsidR="005205BA" w:rsidRPr="0054745F" w:rsidRDefault="005205BA" w:rsidP="0090798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5205BA">
              <w:rPr>
                <w:rFonts w:ascii="Tahoma" w:hAnsi="Tahoma" w:cs="Tahoma"/>
                <w:lang w:val="en-US"/>
              </w:rPr>
              <w:t xml:space="preserve">: </w:t>
            </w:r>
            <w:hyperlink r:id="rId541" w:history="1">
              <w:r w:rsidRPr="0054745F">
                <w:rPr>
                  <w:rStyle w:val="a3"/>
                  <w:rFonts w:ascii="Tahoma" w:hAnsi="Tahoma" w:cs="Tahoma"/>
                  <w:u w:val="none"/>
                  <w:lang w:val="en-US"/>
                </w:rPr>
                <w:t>https://vk.com/bulvar67</w:t>
              </w:r>
            </w:hyperlink>
            <w:r w:rsidRPr="0054745F">
              <w:rPr>
                <w:rFonts w:ascii="Tahoma" w:hAnsi="Tahoma" w:cs="Tahoma"/>
                <w:lang w:val="en-US"/>
              </w:rPr>
              <w:t xml:space="preserve"> </w:t>
            </w:r>
          </w:p>
          <w:p w14:paraId="46283EE0" w14:textId="0711836D" w:rsidR="005205BA" w:rsidRPr="0054745F" w:rsidRDefault="005205BA" w:rsidP="0054745F">
            <w:pPr>
              <w:rPr>
                <w:rFonts w:ascii="Tahoma" w:hAnsi="Tahoma" w:cs="Tahoma"/>
                <w:lang w:val="en-US"/>
              </w:rPr>
            </w:pPr>
            <w:r w:rsidRPr="0054745F">
              <w:rPr>
                <w:rFonts w:ascii="Tahoma" w:hAnsi="Tahoma" w:cs="Tahoma"/>
              </w:rPr>
              <w:t>Е</w:t>
            </w:r>
            <w:r w:rsidRPr="0054745F">
              <w:rPr>
                <w:rFonts w:ascii="Tahoma" w:hAnsi="Tahoma" w:cs="Tahoma"/>
                <w:lang w:val="en-US"/>
              </w:rPr>
              <w:t>-mail:</w:t>
            </w:r>
            <w:r w:rsidR="0054745F" w:rsidRPr="0054745F">
              <w:rPr>
                <w:rFonts w:ascii="Tahoma" w:hAnsi="Tahoma" w:cs="Tahoma"/>
                <w:lang w:val="en-US"/>
              </w:rPr>
              <w:t xml:space="preserve"> </w:t>
            </w:r>
            <w:hyperlink r:id="rId542" w:history="1">
              <w:r w:rsidRPr="0054745F">
                <w:rPr>
                  <w:rStyle w:val="a3"/>
                  <w:rFonts w:ascii="Tahoma" w:hAnsi="Tahoma" w:cs="Tahoma"/>
                  <w:u w:val="none"/>
                  <w:lang w:val="en-US"/>
                </w:rPr>
                <w:t>Bulvar_67@inbox.ru</w:t>
              </w:r>
            </w:hyperlink>
            <w:r w:rsidRPr="0054745F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5408B" w:rsidRPr="00D2547D" w14:paraId="2FFD5322" w14:textId="77777777" w:rsidTr="00982993">
        <w:trPr>
          <w:trHeight w:val="971"/>
        </w:trPr>
        <w:tc>
          <w:tcPr>
            <w:tcW w:w="3261" w:type="dxa"/>
          </w:tcPr>
          <w:p w14:paraId="6E0A0771" w14:textId="77777777" w:rsidR="0005408B" w:rsidRPr="0005408B" w:rsidRDefault="0005408B" w:rsidP="0005408B">
            <w:pPr>
              <w:suppressAutoHyphens/>
              <w:rPr>
                <w:rFonts w:ascii="Tahoma" w:hAnsi="Tahoma" w:cs="Tahoma"/>
              </w:rPr>
            </w:pPr>
            <w:r w:rsidRPr="0005408B">
              <w:rPr>
                <w:rFonts w:ascii="Tahoma" w:hAnsi="Tahoma" w:cs="Tahoma"/>
              </w:rPr>
              <w:t>ИП Ракитская Наталья Владимировна</w:t>
            </w:r>
          </w:p>
          <w:p w14:paraId="11CC6221" w14:textId="77777777" w:rsidR="0005408B" w:rsidRDefault="0005408B" w:rsidP="0005408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8DD4B00" w14:textId="77777777" w:rsidR="0005408B" w:rsidRDefault="0005408B" w:rsidP="0005408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Агентство недвижимости</w:t>
            </w:r>
          </w:p>
        </w:tc>
        <w:tc>
          <w:tcPr>
            <w:tcW w:w="3259" w:type="dxa"/>
          </w:tcPr>
          <w:p w14:paraId="0C9335FD" w14:textId="77777777" w:rsidR="0005408B" w:rsidRDefault="0005408B" w:rsidP="0005408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501,</w:t>
            </w:r>
          </w:p>
          <w:p w14:paraId="068AEF79" w14:textId="77777777" w:rsidR="0005408B" w:rsidRDefault="0005408B" w:rsidP="0005408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1B11B027" w14:textId="77777777" w:rsidR="0005408B" w:rsidRDefault="0005408B" w:rsidP="0005408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Боровая, ул.Луговая, д.9</w:t>
            </w:r>
          </w:p>
          <w:p w14:paraId="109F8EAE" w14:textId="77777777" w:rsidR="0005408B" w:rsidRPr="004A2E35" w:rsidRDefault="0005408B" w:rsidP="0005408B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203253680</w:t>
            </w:r>
          </w:p>
          <w:p w14:paraId="543159C3" w14:textId="0D5B859A" w:rsidR="0005408B" w:rsidRPr="0054745F" w:rsidRDefault="0005408B" w:rsidP="0005408B">
            <w:pPr>
              <w:suppressAutoHyphens/>
              <w:rPr>
                <w:rFonts w:ascii="Tahoma" w:hAnsi="Tahoma" w:cs="Tahoma"/>
                <w:lang w:val="en-US"/>
              </w:rPr>
            </w:pPr>
            <w:r w:rsidRPr="00C714DA">
              <w:rPr>
                <w:rFonts w:ascii="Tahoma" w:hAnsi="Tahoma" w:cs="Tahoma"/>
              </w:rPr>
              <w:lastRenderedPageBreak/>
              <w:t>Е</w:t>
            </w:r>
            <w:r w:rsidRPr="0054745F">
              <w:rPr>
                <w:rFonts w:ascii="Tahoma" w:hAnsi="Tahoma" w:cs="Tahoma"/>
                <w:lang w:val="en-US"/>
              </w:rPr>
              <w:t>-</w:t>
            </w:r>
            <w:r w:rsidRPr="00C714DA">
              <w:rPr>
                <w:rFonts w:ascii="Tahoma" w:hAnsi="Tahoma" w:cs="Tahoma"/>
                <w:lang w:val="en-US"/>
              </w:rPr>
              <w:t>mail</w:t>
            </w:r>
            <w:r w:rsidRPr="0054745F">
              <w:rPr>
                <w:rFonts w:ascii="Tahoma" w:hAnsi="Tahoma" w:cs="Tahoma"/>
                <w:lang w:val="en-US"/>
              </w:rPr>
              <w:t>:</w:t>
            </w:r>
            <w:r w:rsidR="0054745F" w:rsidRPr="0054745F">
              <w:rPr>
                <w:lang w:val="en-US"/>
              </w:rPr>
              <w:t xml:space="preserve"> </w:t>
            </w:r>
            <w:hyperlink r:id="rId543" w:history="1">
              <w:r w:rsidR="0054745F" w:rsidRPr="0054745F">
                <w:rPr>
                  <w:rStyle w:val="a3"/>
                  <w:rFonts w:ascii="Tahoma" w:hAnsi="Tahoma" w:cs="Tahoma"/>
                  <w:u w:val="none"/>
                  <w:lang w:val="en-US"/>
                </w:rPr>
                <w:t>mirkvartir-smol@mail.ru</w:t>
              </w:r>
            </w:hyperlink>
          </w:p>
          <w:p w14:paraId="2C9A2154" w14:textId="1050D1CC" w:rsidR="0005408B" w:rsidRDefault="00FF0F49" w:rsidP="0054745F">
            <w:pPr>
              <w:suppressAutoHyphens/>
              <w:rPr>
                <w:rFonts w:ascii="Tahoma" w:hAnsi="Tahoma" w:cs="Tahoma"/>
              </w:rPr>
            </w:pPr>
            <w:hyperlink r:id="rId544" w:history="1">
              <w:r w:rsidR="0005408B" w:rsidRPr="0054745F">
                <w:rPr>
                  <w:rStyle w:val="a3"/>
                  <w:rFonts w:ascii="Tahoma" w:hAnsi="Tahoma" w:cs="Tahoma"/>
                  <w:u w:val="none"/>
                </w:rPr>
                <w:t>mirkvartir67@</w:t>
              </w:r>
              <w:r w:rsidR="0005408B" w:rsidRPr="0054745F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05408B" w:rsidRPr="0054745F">
                <w:rPr>
                  <w:rStyle w:val="a3"/>
                  <w:rFonts w:ascii="Tahoma" w:hAnsi="Tahoma" w:cs="Tahoma"/>
                  <w:u w:val="none"/>
                </w:rPr>
                <w:t>.ru</w:t>
              </w:r>
            </w:hyperlink>
          </w:p>
        </w:tc>
      </w:tr>
      <w:tr w:rsidR="00236361" w:rsidRPr="006D23AF" w14:paraId="3BBD0576" w14:textId="77777777" w:rsidTr="00982993">
        <w:trPr>
          <w:trHeight w:val="971"/>
        </w:trPr>
        <w:tc>
          <w:tcPr>
            <w:tcW w:w="3261" w:type="dxa"/>
          </w:tcPr>
          <w:p w14:paraId="246AFAFF" w14:textId="77777777" w:rsidR="00236361" w:rsidRPr="00236361" w:rsidRDefault="00236361" w:rsidP="0023636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ИП Матвеичева Зоя Александровна</w:t>
            </w:r>
          </w:p>
        </w:tc>
        <w:tc>
          <w:tcPr>
            <w:tcW w:w="2693" w:type="dxa"/>
          </w:tcPr>
          <w:p w14:paraId="372BD298" w14:textId="77777777" w:rsidR="00236361" w:rsidRDefault="00236361" w:rsidP="00236361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Агентство недвижимости</w:t>
            </w:r>
          </w:p>
        </w:tc>
        <w:tc>
          <w:tcPr>
            <w:tcW w:w="3259" w:type="dxa"/>
          </w:tcPr>
          <w:p w14:paraId="273ACF69" w14:textId="77777777" w:rsidR="00236361" w:rsidRDefault="00236361" w:rsidP="0023636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6,</w:t>
            </w:r>
          </w:p>
          <w:p w14:paraId="1633BFD8" w14:textId="77777777" w:rsidR="00236361" w:rsidRDefault="00236361" w:rsidP="0023636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5A538CFF" w14:textId="77777777" w:rsidR="00236361" w:rsidRDefault="00236361" w:rsidP="0023636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Рыленкова, д.63</w:t>
            </w:r>
          </w:p>
          <w:p w14:paraId="5254F012" w14:textId="77777777" w:rsidR="00236361" w:rsidRPr="006E6AC0" w:rsidRDefault="00236361" w:rsidP="0023636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404767</w:t>
            </w:r>
            <w:r w:rsidRPr="006E6AC0">
              <w:rPr>
                <w:rFonts w:ascii="Tahoma" w:hAnsi="Tahoma" w:cs="Tahoma"/>
              </w:rPr>
              <w:t xml:space="preserve"> </w:t>
            </w:r>
          </w:p>
          <w:p w14:paraId="1F8ACFC9" w14:textId="77777777" w:rsidR="00236361" w:rsidRPr="006E6AC0" w:rsidRDefault="00236361" w:rsidP="0023636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Сайт</w:t>
            </w:r>
            <w:r w:rsidRPr="006E6AC0">
              <w:rPr>
                <w:rFonts w:ascii="Tahoma" w:hAnsi="Tahoma" w:cs="Tahoma"/>
              </w:rPr>
              <w:t>:</w:t>
            </w:r>
          </w:p>
          <w:p w14:paraId="2B52256B" w14:textId="77777777" w:rsidR="00236361" w:rsidRPr="0093533A" w:rsidRDefault="00FF0F49" w:rsidP="00236361">
            <w:pPr>
              <w:suppressAutoHyphens/>
              <w:rPr>
                <w:rFonts w:ascii="Tahoma" w:hAnsi="Tahoma" w:cs="Tahoma"/>
              </w:rPr>
            </w:pPr>
            <w:hyperlink r:id="rId545" w:history="1">
              <w:r w:rsidR="00236361"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236361" w:rsidRPr="0093533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36361"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instagram</w:t>
              </w:r>
              <w:r w:rsidR="00236361" w:rsidRPr="0093533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36361"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  <w:r w:rsidR="00236361" w:rsidRPr="0093533A">
                <w:rPr>
                  <w:rStyle w:val="a3"/>
                  <w:rFonts w:ascii="Tahoma" w:hAnsi="Tahoma" w:cs="Tahoma"/>
                  <w:u w:val="none"/>
                </w:rPr>
                <w:t>/</w:t>
              </w:r>
              <w:r w:rsidR="00236361"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zoiamatveicheva</w:t>
              </w:r>
              <w:r w:rsidR="00236361" w:rsidRPr="0093533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36361"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D36D602" w14:textId="6ABC4CF7" w:rsidR="00236361" w:rsidRPr="0093533A" w:rsidRDefault="00236361" w:rsidP="0093533A">
            <w:pPr>
              <w:suppressAutoHyphens/>
              <w:rPr>
                <w:rFonts w:ascii="Tahoma" w:hAnsi="Tahoma" w:cs="Tahoma"/>
                <w:lang w:val="en-US"/>
              </w:rPr>
            </w:pPr>
            <w:r w:rsidRPr="0093533A">
              <w:rPr>
                <w:rFonts w:ascii="Tahoma" w:hAnsi="Tahoma" w:cs="Tahoma"/>
              </w:rPr>
              <w:t>Е</w:t>
            </w:r>
            <w:r w:rsidRPr="0093533A">
              <w:rPr>
                <w:rFonts w:ascii="Tahoma" w:hAnsi="Tahoma" w:cs="Tahoma"/>
                <w:lang w:val="en-US"/>
              </w:rPr>
              <w:t>-mail:</w:t>
            </w:r>
            <w:r w:rsidR="0093533A" w:rsidRPr="0093533A">
              <w:rPr>
                <w:rFonts w:ascii="Tahoma" w:hAnsi="Tahoma" w:cs="Tahoma"/>
                <w:lang w:val="en-US"/>
              </w:rPr>
              <w:t xml:space="preserve"> </w:t>
            </w:r>
            <w:hyperlink r:id="rId546" w:history="1">
              <w:r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anfavorit@mail.ru</w:t>
              </w:r>
            </w:hyperlink>
          </w:p>
        </w:tc>
      </w:tr>
      <w:tr w:rsidR="00077979" w:rsidRPr="00D2547D" w14:paraId="0839AD5F" w14:textId="77777777" w:rsidTr="00982993">
        <w:trPr>
          <w:trHeight w:val="971"/>
        </w:trPr>
        <w:tc>
          <w:tcPr>
            <w:tcW w:w="3261" w:type="dxa"/>
          </w:tcPr>
          <w:p w14:paraId="5D8747B9" w14:textId="77777777" w:rsidR="00077979" w:rsidRPr="00A41C1D" w:rsidRDefault="00077979" w:rsidP="00077979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A41C1D">
              <w:rPr>
                <w:rFonts w:ascii="Tahoma" w:hAnsi="Tahoma" w:cs="Tahoma"/>
                <w:sz w:val="22"/>
                <w:szCs w:val="22"/>
              </w:rPr>
              <w:t>Смоленский филиал АО «АльфаСтрахование»</w:t>
            </w:r>
          </w:p>
          <w:p w14:paraId="29D76577" w14:textId="77777777" w:rsidR="00077979" w:rsidRDefault="00077979" w:rsidP="0007797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75C573A" w14:textId="77777777" w:rsidR="00077979" w:rsidRDefault="00077979" w:rsidP="0007797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вспомогательная в сфере страхования и пенсионного обеспечения</w:t>
            </w:r>
          </w:p>
        </w:tc>
        <w:tc>
          <w:tcPr>
            <w:tcW w:w="3259" w:type="dxa"/>
          </w:tcPr>
          <w:p w14:paraId="3C8B3379" w14:textId="77777777" w:rsidR="00077979" w:rsidRPr="00077979" w:rsidRDefault="00077979" w:rsidP="00077979">
            <w:pPr>
              <w:suppressAutoHyphens/>
              <w:rPr>
                <w:rFonts w:ascii="Tahoma" w:hAnsi="Tahoma" w:cs="Tahoma"/>
              </w:rPr>
            </w:pPr>
            <w:r w:rsidRPr="00077979">
              <w:rPr>
                <w:rFonts w:ascii="Tahoma" w:hAnsi="Tahoma" w:cs="Tahoma"/>
              </w:rPr>
              <w:t>214014,</w:t>
            </w:r>
          </w:p>
          <w:p w14:paraId="434275E9" w14:textId="77777777" w:rsidR="00077979" w:rsidRPr="00077979" w:rsidRDefault="00077979" w:rsidP="00077979">
            <w:pPr>
              <w:suppressAutoHyphens/>
              <w:rPr>
                <w:rFonts w:ascii="Tahoma" w:hAnsi="Tahoma" w:cs="Tahoma"/>
              </w:rPr>
            </w:pPr>
            <w:r w:rsidRPr="00077979">
              <w:rPr>
                <w:rFonts w:ascii="Tahoma" w:hAnsi="Tahoma" w:cs="Tahoma"/>
              </w:rPr>
              <w:t>г. Смоленск,</w:t>
            </w:r>
          </w:p>
          <w:p w14:paraId="67B23406" w14:textId="77777777" w:rsidR="00077979" w:rsidRPr="00077979" w:rsidRDefault="00077979" w:rsidP="00077979">
            <w:pPr>
              <w:suppressAutoHyphens/>
              <w:rPr>
                <w:rFonts w:ascii="Tahoma" w:hAnsi="Tahoma" w:cs="Tahoma"/>
              </w:rPr>
            </w:pPr>
            <w:r w:rsidRPr="00077979">
              <w:rPr>
                <w:rFonts w:ascii="Tahoma" w:hAnsi="Tahoma" w:cs="Tahoma"/>
              </w:rPr>
              <w:t>ул.Николаева, д.47</w:t>
            </w:r>
          </w:p>
          <w:p w14:paraId="3A82B5DA" w14:textId="77777777" w:rsidR="00077979" w:rsidRPr="00077979" w:rsidRDefault="00077979" w:rsidP="00077979">
            <w:pPr>
              <w:suppressAutoHyphens/>
              <w:rPr>
                <w:rFonts w:ascii="Tahoma" w:hAnsi="Tahoma" w:cs="Tahoma"/>
              </w:rPr>
            </w:pPr>
            <w:r w:rsidRPr="00077979">
              <w:rPr>
                <w:rFonts w:ascii="Tahoma" w:hAnsi="Tahoma" w:cs="Tahoma"/>
              </w:rPr>
              <w:t>(4812) 250-413</w:t>
            </w:r>
          </w:p>
          <w:p w14:paraId="37B077C7" w14:textId="699CE0BA" w:rsidR="00077979" w:rsidRPr="0093533A" w:rsidRDefault="00077979" w:rsidP="00077979">
            <w:pPr>
              <w:suppressAutoHyphens/>
              <w:rPr>
                <w:rFonts w:ascii="Tahoma" w:hAnsi="Tahoma" w:cs="Tahoma"/>
              </w:rPr>
            </w:pPr>
            <w:r w:rsidRPr="00077979">
              <w:rPr>
                <w:rFonts w:ascii="Tahoma" w:hAnsi="Tahoma" w:cs="Tahoma"/>
              </w:rPr>
              <w:t>Сайт:</w:t>
            </w:r>
            <w:r w:rsidR="0093533A">
              <w:rPr>
                <w:rFonts w:ascii="Tahoma" w:hAnsi="Tahoma" w:cs="Tahoma"/>
              </w:rPr>
              <w:t xml:space="preserve"> </w:t>
            </w:r>
            <w:hyperlink r:id="rId547" w:history="1">
              <w:r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93533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alfastrah</w:t>
              </w:r>
              <w:r w:rsidRPr="0093533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7EFE7F6" w14:textId="77777777" w:rsidR="00077979" w:rsidRPr="0093533A" w:rsidRDefault="00077979" w:rsidP="00077979">
            <w:pPr>
              <w:suppressAutoHyphens/>
              <w:rPr>
                <w:rFonts w:ascii="Tahoma" w:hAnsi="Tahoma" w:cs="Tahoma"/>
              </w:rPr>
            </w:pPr>
            <w:r w:rsidRPr="0093533A">
              <w:rPr>
                <w:rFonts w:ascii="Tahoma" w:hAnsi="Tahoma" w:cs="Tahoma"/>
              </w:rPr>
              <w:t>Е-</w:t>
            </w:r>
            <w:r w:rsidRPr="0093533A">
              <w:rPr>
                <w:rFonts w:ascii="Tahoma" w:hAnsi="Tahoma" w:cs="Tahoma"/>
                <w:lang w:val="en-US"/>
              </w:rPr>
              <w:t>mail</w:t>
            </w:r>
            <w:r w:rsidRPr="0093533A">
              <w:rPr>
                <w:rFonts w:ascii="Tahoma" w:hAnsi="Tahoma" w:cs="Tahoma"/>
              </w:rPr>
              <w:t>:</w:t>
            </w:r>
          </w:p>
          <w:p w14:paraId="19A2739A" w14:textId="77777777" w:rsidR="00077979" w:rsidRPr="00AB21CD" w:rsidRDefault="00FF0F49" w:rsidP="00077979">
            <w:pPr>
              <w:suppressAutoHyphens/>
              <w:rPr>
                <w:rFonts w:ascii="Tahoma" w:hAnsi="Tahoma" w:cs="Tahoma"/>
              </w:rPr>
            </w:pPr>
            <w:hyperlink r:id="rId548" w:history="1">
              <w:r w:rsidR="00077979"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="00077979" w:rsidRPr="0093533A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077979"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="00077979" w:rsidRPr="0093533A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077979"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alfastrah</w:t>
              </w:r>
              <w:r w:rsidR="00077979" w:rsidRPr="0093533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077979"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077979" w:rsidRPr="00077979">
              <w:rPr>
                <w:rFonts w:ascii="Tahoma" w:hAnsi="Tahoma" w:cs="Tahoma"/>
              </w:rPr>
              <w:t xml:space="preserve"> </w:t>
            </w:r>
          </w:p>
        </w:tc>
      </w:tr>
      <w:tr w:rsidR="008B238E" w:rsidRPr="006D23AF" w14:paraId="0FD330DA" w14:textId="77777777" w:rsidTr="00982993">
        <w:trPr>
          <w:trHeight w:val="971"/>
        </w:trPr>
        <w:tc>
          <w:tcPr>
            <w:tcW w:w="3261" w:type="dxa"/>
          </w:tcPr>
          <w:p w14:paraId="27BCC17F" w14:textId="77777777" w:rsidR="008B238E" w:rsidRPr="00A41C1D" w:rsidRDefault="008B238E" w:rsidP="008B238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П Тимоненкова Валентина Евгеньевна</w:t>
            </w:r>
          </w:p>
        </w:tc>
        <w:tc>
          <w:tcPr>
            <w:tcW w:w="2693" w:type="dxa"/>
          </w:tcPr>
          <w:p w14:paraId="0F57F085" w14:textId="77777777" w:rsidR="008B238E" w:rsidRPr="00CC6F2E" w:rsidRDefault="008B238E" w:rsidP="008B238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CC6F2E">
              <w:rPr>
                <w:rFonts w:ascii="Tahoma" w:hAnsi="Tahoma" w:cs="Tahoma"/>
                <w:shd w:val="clear" w:color="auto" w:fill="FFFFFF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3259" w:type="dxa"/>
          </w:tcPr>
          <w:p w14:paraId="3BB2C774" w14:textId="77777777" w:rsidR="008B238E" w:rsidRDefault="008B238E" w:rsidP="008B238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8,</w:t>
            </w:r>
          </w:p>
          <w:p w14:paraId="549A7C44" w14:textId="77777777" w:rsidR="008B238E" w:rsidRDefault="008B238E" w:rsidP="008B238E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г. Смоленск</w:t>
            </w:r>
            <w:r>
              <w:rPr>
                <w:rFonts w:ascii="Tahoma" w:hAnsi="Tahoma" w:cs="Tahoma"/>
              </w:rPr>
              <w:t>,</w:t>
            </w:r>
          </w:p>
          <w:p w14:paraId="459E0F59" w14:textId="77777777" w:rsidR="008B238E" w:rsidRPr="00AB21CD" w:rsidRDefault="008B238E" w:rsidP="008B238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-кт Гагарина, д.48А, кв.40</w:t>
            </w:r>
          </w:p>
          <w:p w14:paraId="63E62981" w14:textId="62FD9666" w:rsidR="008B238E" w:rsidRPr="0093533A" w:rsidRDefault="008B238E" w:rsidP="0093533A">
            <w:pPr>
              <w:suppressAutoHyphens/>
              <w:rPr>
                <w:rFonts w:ascii="Tahoma" w:hAnsi="Tahoma" w:cs="Tahoma"/>
                <w:lang w:val="en-US"/>
              </w:rPr>
            </w:pPr>
            <w:r w:rsidRPr="00AB21CD">
              <w:rPr>
                <w:rFonts w:ascii="Tahoma" w:hAnsi="Tahoma" w:cs="Tahoma"/>
              </w:rPr>
              <w:t>Е</w:t>
            </w:r>
            <w:r w:rsidRPr="0093533A">
              <w:rPr>
                <w:rFonts w:ascii="Tahoma" w:hAnsi="Tahoma" w:cs="Tahoma"/>
                <w:lang w:val="en-US"/>
              </w:rPr>
              <w:t>-</w:t>
            </w:r>
            <w:r w:rsidRPr="00AB21CD">
              <w:rPr>
                <w:rFonts w:ascii="Tahoma" w:hAnsi="Tahoma" w:cs="Tahoma"/>
                <w:lang w:val="en-US"/>
              </w:rPr>
              <w:t>mail</w:t>
            </w:r>
            <w:r w:rsidRPr="0093533A">
              <w:rPr>
                <w:rFonts w:ascii="Tahoma" w:hAnsi="Tahoma" w:cs="Tahoma"/>
                <w:lang w:val="en-US"/>
              </w:rPr>
              <w:t>:</w:t>
            </w:r>
            <w:r w:rsidR="0093533A" w:rsidRPr="0093533A">
              <w:rPr>
                <w:rFonts w:ascii="Tahoma" w:hAnsi="Tahoma" w:cs="Tahoma"/>
                <w:lang w:val="en-US"/>
              </w:rPr>
              <w:t xml:space="preserve"> </w:t>
            </w:r>
            <w:hyperlink r:id="rId549" w:history="1">
              <w:r w:rsidRPr="0093533A">
                <w:rPr>
                  <w:rStyle w:val="a3"/>
                  <w:rFonts w:ascii="Tahoma" w:hAnsi="Tahoma" w:cs="Tahoma"/>
                  <w:u w:val="none"/>
                  <w:lang w:val="en-US"/>
                </w:rPr>
                <w:t>sinderella31@mail.ru</w:t>
              </w:r>
            </w:hyperlink>
            <w:r w:rsidRPr="0093533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</w:tbl>
    <w:p w14:paraId="3405DFC1" w14:textId="77777777" w:rsidR="00BF5086" w:rsidRPr="0093533A" w:rsidRDefault="00BF5086" w:rsidP="00FA5C87">
      <w:pPr>
        <w:jc w:val="both"/>
        <w:rPr>
          <w:rFonts w:ascii="Tahoma" w:hAnsi="Tahoma" w:cs="Tahoma"/>
          <w:lang w:val="en-US"/>
        </w:rPr>
      </w:pPr>
    </w:p>
    <w:p w14:paraId="6065D0AB" w14:textId="77777777" w:rsidR="00D95142" w:rsidRPr="0093533A" w:rsidRDefault="00D95142" w:rsidP="00D2547D">
      <w:pPr>
        <w:tabs>
          <w:tab w:val="left" w:pos="3038"/>
        </w:tabs>
        <w:jc w:val="both"/>
        <w:outlineLvl w:val="0"/>
        <w:rPr>
          <w:rFonts w:ascii="Tahoma" w:hAnsi="Tahoma" w:cs="Tahoma"/>
          <w:b/>
          <w:lang w:val="en-US"/>
        </w:rPr>
      </w:pPr>
      <w:bookmarkStart w:id="13" w:name="_Toc515884463"/>
    </w:p>
    <w:p w14:paraId="3B7C1331" w14:textId="77777777" w:rsidR="00BF5086" w:rsidRDefault="00616276" w:rsidP="00D2547D">
      <w:pPr>
        <w:tabs>
          <w:tab w:val="left" w:pos="3038"/>
        </w:tabs>
        <w:jc w:val="both"/>
        <w:outlineLvl w:val="0"/>
        <w:rPr>
          <w:rFonts w:ascii="Tahoma" w:hAnsi="Tahoma" w:cs="Tahoma"/>
          <w:b/>
          <w:sz w:val="28"/>
        </w:rPr>
      </w:pPr>
      <w:r w:rsidRPr="00152884">
        <w:rPr>
          <w:rFonts w:ascii="Tahoma" w:hAnsi="Tahoma" w:cs="Tahoma"/>
          <w:sz w:val="28"/>
        </w:rPr>
        <w:t>1</w:t>
      </w:r>
      <w:r>
        <w:rPr>
          <w:rFonts w:ascii="Tahoma" w:hAnsi="Tahoma" w:cs="Tahoma"/>
          <w:b/>
          <w:sz w:val="28"/>
        </w:rPr>
        <w:t xml:space="preserve">3. </w:t>
      </w:r>
      <w:r w:rsidR="00BF5086" w:rsidRPr="00D2547D">
        <w:rPr>
          <w:rFonts w:ascii="Tahoma" w:hAnsi="Tahoma" w:cs="Tahoma"/>
          <w:b/>
          <w:sz w:val="28"/>
        </w:rPr>
        <w:t>Деятельность в области права, экспертиза, оценка, консалтинговые</w:t>
      </w:r>
      <w:r w:rsidR="00EB07E5">
        <w:rPr>
          <w:rFonts w:ascii="Tahoma" w:hAnsi="Tahoma" w:cs="Tahoma"/>
          <w:b/>
          <w:sz w:val="28"/>
        </w:rPr>
        <w:t>, бухгалтерские</w:t>
      </w:r>
      <w:r w:rsidR="00BF5086" w:rsidRPr="00D2547D">
        <w:rPr>
          <w:rFonts w:ascii="Tahoma" w:hAnsi="Tahoma" w:cs="Tahoma"/>
          <w:b/>
          <w:sz w:val="28"/>
        </w:rPr>
        <w:t xml:space="preserve"> услуги, переводы</w:t>
      </w:r>
      <w:bookmarkEnd w:id="13"/>
    </w:p>
    <w:p w14:paraId="21F90D41" w14:textId="77777777" w:rsidR="00F44DF5" w:rsidRPr="00D2547D" w:rsidRDefault="00F44DF5" w:rsidP="00D2547D">
      <w:pPr>
        <w:tabs>
          <w:tab w:val="left" w:pos="3038"/>
        </w:tabs>
        <w:jc w:val="both"/>
        <w:outlineLvl w:val="0"/>
        <w:rPr>
          <w:rFonts w:ascii="Tahoma" w:hAnsi="Tahoma" w:cs="Tahoma"/>
          <w:b/>
          <w:sz w:val="28"/>
        </w:rPr>
      </w:pP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260"/>
      </w:tblGrid>
      <w:tr w:rsidR="00BF5086" w:rsidRPr="00D2547D" w14:paraId="452235BA" w14:textId="77777777" w:rsidTr="00982993">
        <w:tc>
          <w:tcPr>
            <w:tcW w:w="3261" w:type="dxa"/>
          </w:tcPr>
          <w:p w14:paraId="06271A43" w14:textId="77777777" w:rsidR="00BF5086" w:rsidRPr="00DD2173" w:rsidRDefault="00BF5086" w:rsidP="000401A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Терентьева Ирина Михайловна</w:t>
            </w:r>
          </w:p>
          <w:p w14:paraId="252737FC" w14:textId="77777777" w:rsidR="00BF5086" w:rsidRPr="00DD2173" w:rsidRDefault="00BF5086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693" w:type="dxa"/>
          </w:tcPr>
          <w:p w14:paraId="6C9B888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атентно-юридические услуги</w:t>
            </w:r>
          </w:p>
        </w:tc>
        <w:tc>
          <w:tcPr>
            <w:tcW w:w="3260" w:type="dxa"/>
          </w:tcPr>
          <w:p w14:paraId="25D07B0E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 w:rsidRPr="00D2547D">
                <w:rPr>
                  <w:rFonts w:ascii="Tahoma" w:hAnsi="Tahoma" w:cs="Tahoma"/>
                </w:rPr>
                <w:t>214004</w:t>
              </w:r>
              <w:r w:rsidR="00485F69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4A0D98EF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Кирова, д.22Б, </w:t>
            </w:r>
          </w:p>
          <w:p w14:paraId="06B0E24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троение 1с, офис 201</w:t>
            </w:r>
          </w:p>
          <w:p w14:paraId="4AE60613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.т. 63-01-51 </w:t>
            </w:r>
          </w:p>
          <w:p w14:paraId="7583F4E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(903-649-01-51)</w:t>
            </w:r>
          </w:p>
          <w:p w14:paraId="6256E7E8" w14:textId="77777777" w:rsidR="00BF5086" w:rsidRPr="00485F69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50" w:history="1"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85F6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patentzorina</w:t>
              </w:r>
              <w:r w:rsidRPr="00485F6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B0B8CB8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color w:val="0000FF"/>
              </w:rPr>
            </w:pPr>
            <w:r w:rsidRPr="00485F69">
              <w:rPr>
                <w:rFonts w:ascii="Tahoma" w:hAnsi="Tahoma" w:cs="Tahoma"/>
                <w:lang w:val="en-US"/>
              </w:rPr>
              <w:t>E</w:t>
            </w:r>
            <w:r w:rsidRPr="00485F69">
              <w:rPr>
                <w:rFonts w:ascii="Tahoma" w:hAnsi="Tahoma" w:cs="Tahoma"/>
              </w:rPr>
              <w:t>-</w:t>
            </w:r>
            <w:r w:rsidRPr="00485F69">
              <w:rPr>
                <w:rFonts w:ascii="Tahoma" w:hAnsi="Tahoma" w:cs="Tahoma"/>
                <w:lang w:val="en-US"/>
              </w:rPr>
              <w:t>mail</w:t>
            </w:r>
            <w:r w:rsidRPr="00485F69">
              <w:rPr>
                <w:rFonts w:ascii="Tahoma" w:hAnsi="Tahoma" w:cs="Tahoma"/>
              </w:rPr>
              <w:t xml:space="preserve">: </w:t>
            </w:r>
            <w:hyperlink r:id="rId551" w:history="1"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izorina</w:t>
              </w:r>
              <w:r w:rsidRPr="00485F69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85F6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85F6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60FEC460" w14:textId="77777777" w:rsidTr="00982993">
        <w:tc>
          <w:tcPr>
            <w:tcW w:w="3261" w:type="dxa"/>
          </w:tcPr>
          <w:p w14:paraId="4C73F3F7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Адвокатский кабинет </w:t>
            </w:r>
          </w:p>
          <w:p w14:paraId="17632AF1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адвоката Медникова </w:t>
            </w:r>
          </w:p>
          <w:p w14:paraId="52731BB8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Романа Леонидовича</w:t>
            </w:r>
          </w:p>
        </w:tc>
        <w:tc>
          <w:tcPr>
            <w:tcW w:w="2693" w:type="dxa"/>
          </w:tcPr>
          <w:p w14:paraId="24FB363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Адвокатские услуги</w:t>
            </w:r>
          </w:p>
        </w:tc>
        <w:tc>
          <w:tcPr>
            <w:tcW w:w="3260" w:type="dxa"/>
          </w:tcPr>
          <w:p w14:paraId="545BA3B0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5AA36A42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Тенишевой, д. 22 офис 322</w:t>
            </w:r>
          </w:p>
          <w:p w14:paraId="4A303F37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46-05-50</w:t>
            </w:r>
          </w:p>
          <w:p w14:paraId="37F607A2" w14:textId="77777777" w:rsidR="00BF5086" w:rsidRPr="000247C5" w:rsidRDefault="00BF5086" w:rsidP="000247C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color w:val="0000FF"/>
              </w:rPr>
            </w:pPr>
            <w:r w:rsidRPr="00D2547D">
              <w:rPr>
                <w:rFonts w:ascii="Tahoma" w:hAnsi="Tahoma" w:cs="Tahoma"/>
              </w:rPr>
              <w:t>Сайт:</w:t>
            </w:r>
            <w:r w:rsidR="000247C5">
              <w:rPr>
                <w:rFonts w:ascii="Tahoma" w:hAnsi="Tahoma" w:cs="Tahoma"/>
              </w:rPr>
              <w:t xml:space="preserve"> </w:t>
            </w:r>
            <w:r w:rsidR="000247C5" w:rsidRPr="000247C5">
              <w:rPr>
                <w:rFonts w:ascii="Tahoma" w:hAnsi="Tahoma" w:cs="Tahoma"/>
                <w:color w:val="0000FF"/>
                <w:lang w:val="en-US"/>
              </w:rPr>
              <w:t>www</w:t>
            </w:r>
            <w:r w:rsidR="000247C5" w:rsidRPr="000247C5">
              <w:rPr>
                <w:rFonts w:ascii="Tahoma" w:hAnsi="Tahoma" w:cs="Tahoma"/>
                <w:color w:val="0000FF"/>
              </w:rPr>
              <w:t>.</w:t>
            </w:r>
            <w:r w:rsidR="000247C5" w:rsidRPr="000247C5">
              <w:rPr>
                <w:rFonts w:ascii="Tahoma" w:hAnsi="Tahoma" w:cs="Tahoma"/>
                <w:color w:val="0000FF"/>
                <w:lang w:val="en-US"/>
              </w:rPr>
              <w:t>advokat</w:t>
            </w:r>
            <w:r w:rsidR="000247C5" w:rsidRPr="000247C5">
              <w:rPr>
                <w:rFonts w:ascii="Tahoma" w:hAnsi="Tahoma" w:cs="Tahoma"/>
                <w:color w:val="0000FF"/>
              </w:rPr>
              <w:t>-</w:t>
            </w:r>
            <w:r w:rsidR="000247C5" w:rsidRPr="000247C5">
              <w:rPr>
                <w:rFonts w:ascii="Tahoma" w:hAnsi="Tahoma" w:cs="Tahoma"/>
                <w:color w:val="0000FF"/>
                <w:lang w:val="en-US"/>
              </w:rPr>
              <w:t>mednikov</w:t>
            </w:r>
            <w:r w:rsidR="000247C5" w:rsidRPr="000247C5">
              <w:rPr>
                <w:rFonts w:ascii="Tahoma" w:hAnsi="Tahoma" w:cs="Tahoma"/>
                <w:color w:val="0000FF"/>
              </w:rPr>
              <w:t>.</w:t>
            </w:r>
            <w:r w:rsidR="000247C5" w:rsidRPr="000247C5">
              <w:rPr>
                <w:rFonts w:ascii="Tahoma" w:hAnsi="Tahoma" w:cs="Tahoma"/>
                <w:color w:val="0000FF"/>
                <w:lang w:val="en-US"/>
              </w:rPr>
              <w:t>pravorub</w:t>
            </w:r>
            <w:r w:rsidR="000247C5" w:rsidRPr="000247C5">
              <w:rPr>
                <w:rFonts w:ascii="Tahoma" w:hAnsi="Tahoma" w:cs="Tahoma"/>
                <w:color w:val="0000FF"/>
              </w:rPr>
              <w:t>.</w:t>
            </w:r>
            <w:r w:rsidR="000247C5" w:rsidRPr="000247C5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748FA5D8" w14:textId="77777777" w:rsidR="00BF5086" w:rsidRPr="000247C5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0247C5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45DA410F" w14:textId="77777777" w:rsidR="00BF5086" w:rsidRPr="00D2547D" w:rsidRDefault="00FF0F49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hyperlink r:id="rId552" w:history="1">
              <w:r w:rsidR="00BF5086"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advokat-mednikov@mail.ru</w:t>
              </w:r>
            </w:hyperlink>
          </w:p>
        </w:tc>
      </w:tr>
      <w:tr w:rsidR="00BF5086" w:rsidRPr="006D23AF" w14:paraId="22D17030" w14:textId="77777777" w:rsidTr="00982993">
        <w:tc>
          <w:tcPr>
            <w:tcW w:w="3261" w:type="dxa"/>
          </w:tcPr>
          <w:p w14:paraId="28C06E3E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гентство правовой и финансовой безопасности»</w:t>
            </w:r>
          </w:p>
          <w:p w14:paraId="7952126B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ООО «АпиФБ»)</w:t>
            </w:r>
          </w:p>
          <w:p w14:paraId="5C99812A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07FD107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Юридические, бухгалтерские услуги, оптимизация налогообложения</w:t>
            </w:r>
          </w:p>
        </w:tc>
        <w:tc>
          <w:tcPr>
            <w:tcW w:w="3260" w:type="dxa"/>
          </w:tcPr>
          <w:p w14:paraId="126E31ED" w14:textId="77777777" w:rsidR="000247C5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, г. Смоленск, </w:t>
            </w:r>
          </w:p>
          <w:p w14:paraId="287E1283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-т Гагарина, д. 22, офис 318</w:t>
            </w:r>
          </w:p>
          <w:p w14:paraId="0798F506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35-88-97</w:t>
            </w:r>
          </w:p>
          <w:p w14:paraId="11FC9AF5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553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alfs.sm@gmail.com</w:t>
              </w:r>
            </w:hyperlink>
          </w:p>
        </w:tc>
      </w:tr>
      <w:tr w:rsidR="00BF5086" w:rsidRPr="006D23AF" w14:paraId="452F4555" w14:textId="77777777" w:rsidTr="00982993">
        <w:tc>
          <w:tcPr>
            <w:tcW w:w="3261" w:type="dxa"/>
          </w:tcPr>
          <w:p w14:paraId="57C9AA57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Эксперт-Оценка»</w:t>
            </w:r>
          </w:p>
          <w:p w14:paraId="6E98C1B1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54B875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ценочная</w:t>
            </w:r>
          </w:p>
        </w:tc>
        <w:tc>
          <w:tcPr>
            <w:tcW w:w="3260" w:type="dxa"/>
          </w:tcPr>
          <w:p w14:paraId="6D938E3C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 г"/>
              </w:smartTagPr>
              <w:r w:rsidRPr="00D2547D">
                <w:rPr>
                  <w:rFonts w:ascii="Tahoma" w:hAnsi="Tahoma" w:cs="Tahoma"/>
                </w:rPr>
                <w:t>214013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0C48337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Кирова д.2/57, </w:t>
            </w:r>
          </w:p>
          <w:p w14:paraId="1DEAB2B8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38-51-95</w:t>
            </w:r>
          </w:p>
          <w:p w14:paraId="4FD6F93C" w14:textId="77777777" w:rsidR="00BF5086" w:rsidRPr="000247C5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54" w:history="1">
              <w:r w:rsidRPr="000247C5">
                <w:rPr>
                  <w:rStyle w:val="a3"/>
                  <w:rFonts w:ascii="Tahoma" w:hAnsi="Tahoma" w:cs="Tahoma"/>
                  <w:u w:val="none"/>
                </w:rPr>
                <w:t>www.smolexpert.ru</w:t>
              </w:r>
            </w:hyperlink>
          </w:p>
          <w:p w14:paraId="5EED003E" w14:textId="002DCE73" w:rsidR="00BF5086" w:rsidRPr="00290142" w:rsidRDefault="00BF5086" w:rsidP="00D94381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r w:rsidRPr="000247C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0247C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555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BAX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7030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0039AF23" w14:textId="77777777" w:rsidTr="00982993">
        <w:tc>
          <w:tcPr>
            <w:tcW w:w="3261" w:type="dxa"/>
          </w:tcPr>
          <w:p w14:paraId="41839C8E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Центр Экспертизы Соответствия»</w:t>
            </w:r>
          </w:p>
          <w:p w14:paraId="7119C2C8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045272A3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A0493F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Консалтинговые и провайдерские </w:t>
            </w:r>
          </w:p>
          <w:p w14:paraId="4CADE9F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слуги в области разрешительной документации (сертификаты и декларации соответствия)</w:t>
            </w:r>
          </w:p>
        </w:tc>
        <w:tc>
          <w:tcPr>
            <w:tcW w:w="3260" w:type="dxa"/>
          </w:tcPr>
          <w:p w14:paraId="46F4694A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19361, г"/>
              </w:smartTagPr>
              <w:r w:rsidRPr="00D2547D">
                <w:rPr>
                  <w:rFonts w:ascii="Tahoma" w:hAnsi="Tahoma" w:cs="Tahoma"/>
                </w:rPr>
                <w:t>119361, г</w:t>
              </w:r>
            </w:smartTag>
            <w:r w:rsidRPr="00D2547D">
              <w:rPr>
                <w:rFonts w:ascii="Tahoma" w:hAnsi="Tahoma" w:cs="Tahoma"/>
              </w:rPr>
              <w:t xml:space="preserve">. Москва, </w:t>
            </w:r>
          </w:p>
          <w:p w14:paraId="29781234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. Очаковская, д.26</w:t>
            </w:r>
          </w:p>
          <w:p w14:paraId="7E5F11F4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(499) 703-35-24</w:t>
            </w:r>
          </w:p>
          <w:p w14:paraId="2040BF45" w14:textId="77777777" w:rsidR="00BF5086" w:rsidRPr="000247C5" w:rsidRDefault="00BF5086" w:rsidP="00FA5C87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56" w:history="1">
              <w:r w:rsidRPr="000247C5">
                <w:rPr>
                  <w:rStyle w:val="a3"/>
                  <w:rFonts w:ascii="Tahoma" w:hAnsi="Tahoma" w:cs="Tahoma"/>
                  <w:u w:val="none"/>
                </w:rPr>
                <w:t>http://www.centr-es.ru</w:t>
              </w:r>
            </w:hyperlink>
          </w:p>
          <w:p w14:paraId="6EF676D5" w14:textId="77777777" w:rsidR="00BF5086" w:rsidRPr="00D2547D" w:rsidRDefault="00BF5086" w:rsidP="00FA5C87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r w:rsidRPr="000247C5">
              <w:rPr>
                <w:rFonts w:ascii="Tahoma" w:hAnsi="Tahoma" w:cs="Tahoma"/>
                <w:lang w:val="en-US"/>
              </w:rPr>
              <w:t xml:space="preserve">E-mail: </w:t>
            </w:r>
            <w:hyperlink r:id="rId557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Cess3@bk.ru</w:t>
              </w:r>
            </w:hyperlink>
          </w:p>
        </w:tc>
      </w:tr>
      <w:tr w:rsidR="00F67445" w:rsidRPr="006D23AF" w14:paraId="4B4DFA07" w14:textId="77777777" w:rsidTr="00D94381">
        <w:trPr>
          <w:trHeight w:val="1357"/>
        </w:trPr>
        <w:tc>
          <w:tcPr>
            <w:tcW w:w="3261" w:type="dxa"/>
          </w:tcPr>
          <w:p w14:paraId="4000789A" w14:textId="77777777" w:rsidR="00F67445" w:rsidRPr="00DD2173" w:rsidRDefault="00F67445" w:rsidP="00F67445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ИП Кузьменков Д.Н.</w:t>
            </w:r>
          </w:p>
          <w:p w14:paraId="6D1F9033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EEBDE19" w14:textId="77777777" w:rsidR="00F67445" w:rsidRPr="009E6EDE" w:rsidRDefault="00F67445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Арбитражное управление</w:t>
            </w:r>
          </w:p>
        </w:tc>
        <w:tc>
          <w:tcPr>
            <w:tcW w:w="3260" w:type="dxa"/>
          </w:tcPr>
          <w:p w14:paraId="69B462BC" w14:textId="77777777" w:rsidR="00F67445" w:rsidRPr="009E6EDE" w:rsidRDefault="00F67445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215010</w:t>
            </w:r>
            <w:r w:rsidR="000247C5">
              <w:rPr>
                <w:rFonts w:ascii="Tahoma" w:hAnsi="Tahoma" w:cs="Tahoma"/>
              </w:rPr>
              <w:t xml:space="preserve">, </w:t>
            </w:r>
            <w:r w:rsidRPr="009E6EDE">
              <w:rPr>
                <w:rFonts w:ascii="Tahoma" w:hAnsi="Tahoma" w:cs="Tahoma"/>
              </w:rPr>
              <w:t>Смоленская обл.,</w:t>
            </w:r>
          </w:p>
          <w:p w14:paraId="483CB7AA" w14:textId="77777777" w:rsidR="00F67445" w:rsidRPr="009E6EDE" w:rsidRDefault="00F67445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 xml:space="preserve">г. Гагарин, </w:t>
            </w:r>
          </w:p>
          <w:p w14:paraId="5C5EC7C7" w14:textId="77777777" w:rsidR="00F67445" w:rsidRPr="009E6EDE" w:rsidRDefault="00F67445" w:rsidP="003714EF">
            <w:pPr>
              <w:rPr>
                <w:rFonts w:ascii="Tahoma" w:hAnsi="Tahoma" w:cs="Tahoma"/>
              </w:rPr>
            </w:pPr>
            <w:r w:rsidRPr="009E6EDE">
              <w:rPr>
                <w:rFonts w:ascii="Tahoma" w:hAnsi="Tahoma" w:cs="Tahoma"/>
              </w:rPr>
              <w:t>ул. Ленина, д.13, оф.300</w:t>
            </w:r>
          </w:p>
          <w:p w14:paraId="3B230106" w14:textId="77777777" w:rsidR="00F67445" w:rsidRPr="007E0322" w:rsidRDefault="00F67445" w:rsidP="003714EF">
            <w:pPr>
              <w:rPr>
                <w:rFonts w:ascii="Tahoma" w:hAnsi="Tahoma" w:cs="Tahoma"/>
                <w:lang w:val="en-US"/>
              </w:rPr>
            </w:pPr>
            <w:r w:rsidRPr="007E0322">
              <w:rPr>
                <w:rFonts w:ascii="Tahoma" w:hAnsi="Tahoma" w:cs="Tahoma"/>
                <w:lang w:val="en-US"/>
              </w:rPr>
              <w:t>/48135/ 6-40-60</w:t>
            </w:r>
          </w:p>
          <w:p w14:paraId="7D694A22" w14:textId="7855BB0F" w:rsidR="00DB06CD" w:rsidRPr="00582CE5" w:rsidRDefault="00F67445" w:rsidP="00D9438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7E0322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7E0322">
              <w:rPr>
                <w:rFonts w:ascii="Tahoma" w:hAnsi="Tahoma" w:cs="Tahoma"/>
                <w:lang w:val="en-US"/>
              </w:rPr>
              <w:t xml:space="preserve">: </w:t>
            </w:r>
            <w:hyperlink r:id="rId558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arbitrag@inbox.ru</w:t>
              </w:r>
            </w:hyperlink>
          </w:p>
        </w:tc>
      </w:tr>
      <w:tr w:rsidR="00F67445" w:rsidRPr="006D23AF" w14:paraId="0F39D299" w14:textId="77777777" w:rsidTr="00982993">
        <w:tc>
          <w:tcPr>
            <w:tcW w:w="3261" w:type="dxa"/>
          </w:tcPr>
          <w:p w14:paraId="097DCC2B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льянс»</w:t>
            </w:r>
          </w:p>
        </w:tc>
        <w:tc>
          <w:tcPr>
            <w:tcW w:w="2693" w:type="dxa"/>
          </w:tcPr>
          <w:p w14:paraId="3A0E3722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Информационно-правовая деятельность: </w:t>
            </w:r>
            <w:hyperlink r:id="rId559" w:history="1">
              <w:r w:rsidRPr="00D2547D">
                <w:rPr>
                  <w:rFonts w:ascii="Tahoma" w:hAnsi="Tahoma" w:cs="Tahoma"/>
                </w:rPr>
                <w:t>поставка и сопровождение СПС КонсультантПлюс</w:t>
              </w:r>
            </w:hyperlink>
          </w:p>
        </w:tc>
        <w:tc>
          <w:tcPr>
            <w:tcW w:w="3260" w:type="dxa"/>
          </w:tcPr>
          <w:p w14:paraId="4E65DEF4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, г. Смоленск, </w:t>
            </w:r>
          </w:p>
          <w:p w14:paraId="35271B0C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Октябрьской революции д. 9 корп.2 офис 205, т/ф 700-100</w:t>
            </w:r>
          </w:p>
          <w:p w14:paraId="38455E1F" w14:textId="77777777" w:rsidR="00F67445" w:rsidRPr="000247C5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182062">
              <w:rPr>
                <w:rFonts w:ascii="Tahoma" w:hAnsi="Tahoma" w:cs="Tahoma"/>
                <w:lang w:val="en-US"/>
              </w:rPr>
              <w:t xml:space="preserve">: </w:t>
            </w:r>
            <w:hyperlink r:id="rId560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www.ks67.ru</w:t>
              </w:r>
            </w:hyperlink>
            <w:r w:rsidRPr="000247C5">
              <w:rPr>
                <w:rFonts w:ascii="Tahoma" w:hAnsi="Tahoma" w:cs="Tahoma"/>
                <w:lang w:val="en-US"/>
              </w:rPr>
              <w:t xml:space="preserve"> </w:t>
            </w:r>
          </w:p>
          <w:p w14:paraId="58389F08" w14:textId="77777777" w:rsidR="00F67445" w:rsidRPr="00D2547D" w:rsidRDefault="00F67445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0247C5">
              <w:rPr>
                <w:rFonts w:ascii="Tahoma" w:hAnsi="Tahoma" w:cs="Tahoma"/>
                <w:lang w:val="en-US"/>
              </w:rPr>
              <w:t xml:space="preserve">E-mail: </w:t>
            </w:r>
            <w:r w:rsidRPr="000247C5">
              <w:rPr>
                <w:rFonts w:ascii="Tahoma" w:hAnsi="Tahoma" w:cs="Tahoma"/>
                <w:color w:val="0000FF"/>
                <w:lang w:val="en-US"/>
              </w:rPr>
              <w:t>c</w:t>
            </w:r>
            <w:hyperlink r:id="rId561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ons@067.all-co.ru</w:t>
              </w:r>
            </w:hyperlink>
          </w:p>
        </w:tc>
      </w:tr>
      <w:tr w:rsidR="00F67445" w:rsidRPr="006D23AF" w14:paraId="72F99DF4" w14:textId="77777777" w:rsidTr="00982993">
        <w:trPr>
          <w:trHeight w:val="971"/>
        </w:trPr>
        <w:tc>
          <w:tcPr>
            <w:tcW w:w="3261" w:type="dxa"/>
          </w:tcPr>
          <w:p w14:paraId="3850DF25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рофЭксперт»</w:t>
            </w:r>
          </w:p>
          <w:p w14:paraId="118D64B0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</w:p>
          <w:p w14:paraId="785C6A08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</w:p>
          <w:p w14:paraId="0C5CBAA8" w14:textId="77777777" w:rsidR="00F67445" w:rsidRPr="00DD2173" w:rsidRDefault="00F67445" w:rsidP="00FA5C87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5C717B59" w14:textId="77777777" w:rsidR="00F67445" w:rsidRPr="00DD2173" w:rsidRDefault="00F67445" w:rsidP="00FA5C87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0895E7A4" w14:textId="77777777" w:rsidR="00F67445" w:rsidRPr="00DD2173" w:rsidRDefault="00F67445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693" w:type="dxa"/>
          </w:tcPr>
          <w:p w14:paraId="79E43E0A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хнические испытания, исследования и сертификация</w:t>
            </w:r>
          </w:p>
        </w:tc>
        <w:tc>
          <w:tcPr>
            <w:tcW w:w="3260" w:type="dxa"/>
          </w:tcPr>
          <w:p w14:paraId="442D0011" w14:textId="77777777" w:rsidR="000247C5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27055, г"/>
              </w:smartTagPr>
              <w:r w:rsidRPr="00D2547D">
                <w:rPr>
                  <w:rFonts w:ascii="Tahoma" w:hAnsi="Tahoma" w:cs="Tahoma"/>
                </w:rPr>
                <w:t>127055, г</w:t>
              </w:r>
            </w:smartTag>
            <w:r w:rsidRPr="00D2547D">
              <w:rPr>
                <w:rFonts w:ascii="Tahoma" w:hAnsi="Tahoma" w:cs="Tahoma"/>
              </w:rPr>
              <w:t xml:space="preserve">. Москва, </w:t>
            </w:r>
          </w:p>
          <w:p w14:paraId="0D685E86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гловой переулок, д.2, этаж 10, </w:t>
            </w:r>
          </w:p>
          <w:p w14:paraId="77FF060E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ом. 22-3</w:t>
            </w:r>
          </w:p>
          <w:p w14:paraId="0D983CF4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99) 391-26-93</w:t>
            </w:r>
          </w:p>
          <w:p w14:paraId="2467057B" w14:textId="77777777" w:rsidR="00F67445" w:rsidRPr="000247C5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62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ccc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expert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F49F2F0" w14:textId="77777777" w:rsidR="00F67445" w:rsidRPr="00290142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0247C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0247C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563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isoser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F67445" w:rsidRPr="006D23AF" w14:paraId="2319C57D" w14:textId="77777777" w:rsidTr="00982993">
        <w:trPr>
          <w:trHeight w:val="971"/>
        </w:trPr>
        <w:tc>
          <w:tcPr>
            <w:tcW w:w="3261" w:type="dxa"/>
          </w:tcPr>
          <w:p w14:paraId="6D2D7F64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частливый Лев»</w:t>
            </w:r>
          </w:p>
        </w:tc>
        <w:tc>
          <w:tcPr>
            <w:tcW w:w="2693" w:type="dxa"/>
          </w:tcPr>
          <w:p w14:paraId="057D12F2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казание переводческих услуг</w:t>
            </w:r>
          </w:p>
        </w:tc>
        <w:tc>
          <w:tcPr>
            <w:tcW w:w="3260" w:type="dxa"/>
          </w:tcPr>
          <w:p w14:paraId="2A4C8BE2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, г"/>
              </w:smartTagPr>
              <w:r w:rsidRPr="00D2547D">
                <w:rPr>
                  <w:rFonts w:ascii="Tahoma" w:hAnsi="Tahoma" w:cs="Tahoma"/>
                </w:rPr>
                <w:t>214013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59F18E5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ереулок Юннатов,</w:t>
            </w:r>
          </w:p>
          <w:p w14:paraId="538AE115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1 кв. 147    40-40-81</w:t>
            </w:r>
          </w:p>
          <w:p w14:paraId="4F4EF4FF" w14:textId="14252977" w:rsidR="00F67445" w:rsidRPr="00D2547D" w:rsidRDefault="00F67445" w:rsidP="00D94381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-mail:</w:t>
            </w:r>
            <w:r w:rsidRPr="000247C5">
              <w:rPr>
                <w:rFonts w:ascii="Tahoma" w:hAnsi="Tahoma" w:cs="Tahoma"/>
                <w:lang w:val="en-US"/>
              </w:rPr>
              <w:t xml:space="preserve"> </w:t>
            </w:r>
            <w:hyperlink r:id="rId564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Lenabar247@yandex.ru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F67445" w:rsidRPr="00182062" w14:paraId="26EAC9C4" w14:textId="77777777" w:rsidTr="00982993">
        <w:trPr>
          <w:trHeight w:val="971"/>
        </w:trPr>
        <w:tc>
          <w:tcPr>
            <w:tcW w:w="3261" w:type="dxa"/>
          </w:tcPr>
          <w:p w14:paraId="2EBA00A3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РОБИЗНЕС ГРУП»</w:t>
            </w:r>
          </w:p>
          <w:p w14:paraId="30B737D8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</w:p>
          <w:p w14:paraId="7FE63002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</w:p>
          <w:p w14:paraId="3CCCB510" w14:textId="77777777" w:rsidR="00F67445" w:rsidRPr="00DD2173" w:rsidRDefault="00F67445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693" w:type="dxa"/>
          </w:tcPr>
          <w:p w14:paraId="144AF5DD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онсалтинговые услуги, подбор, оценка и обучение персонала, маркетинговые исследования</w:t>
            </w:r>
          </w:p>
        </w:tc>
        <w:tc>
          <w:tcPr>
            <w:tcW w:w="3260" w:type="dxa"/>
          </w:tcPr>
          <w:p w14:paraId="1AC6EAF7" w14:textId="77777777" w:rsidR="00F67445" w:rsidRPr="000247C5" w:rsidRDefault="00F67445" w:rsidP="000247C5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0247C5">
                <w:rPr>
                  <w:rFonts w:ascii="Tahoma" w:hAnsi="Tahoma" w:cs="Tahoma"/>
                </w:rPr>
                <w:t>214018,</w:t>
              </w:r>
              <w:r w:rsidR="000247C5" w:rsidRPr="000247C5">
                <w:rPr>
                  <w:rFonts w:ascii="Tahoma" w:hAnsi="Tahoma" w:cs="Tahoma"/>
                </w:rPr>
                <w:t xml:space="preserve"> </w:t>
              </w:r>
              <w:r w:rsidRPr="000247C5">
                <w:rPr>
                  <w:rFonts w:ascii="Tahoma" w:hAnsi="Tahoma" w:cs="Tahoma"/>
                </w:rPr>
                <w:t>г</w:t>
              </w:r>
            </w:smartTag>
            <w:r w:rsidRPr="000247C5">
              <w:rPr>
                <w:rFonts w:ascii="Tahoma" w:hAnsi="Tahoma" w:cs="Tahoma"/>
              </w:rPr>
              <w:t>. Смоленск,</w:t>
            </w:r>
          </w:p>
          <w:p w14:paraId="5C30CABD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Памфилова, </w:t>
            </w:r>
          </w:p>
          <w:p w14:paraId="56DE99AA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5 офис 504</w:t>
            </w:r>
          </w:p>
          <w:p w14:paraId="34B9E2E7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611-154</w:t>
            </w:r>
          </w:p>
          <w:p w14:paraId="5A429115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65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pbg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consulting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D2547D">
              <w:rPr>
                <w:rFonts w:ascii="Tahoma" w:hAnsi="Tahoma" w:cs="Tahoma"/>
              </w:rPr>
              <w:t xml:space="preserve"> </w:t>
            </w:r>
          </w:p>
          <w:p w14:paraId="46C4B250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02F97F2F" w14:textId="77777777" w:rsidR="00F67445" w:rsidRPr="000247C5" w:rsidRDefault="00FF0F49" w:rsidP="000401A8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color w:val="0000FF"/>
                <w:shd w:val="clear" w:color="auto" w:fill="FFFFFF"/>
                <w:lang w:val="en-US"/>
              </w:rPr>
            </w:pPr>
            <w:hyperlink r:id="rId566" w:history="1">
              <w:r w:rsidR="00F67445" w:rsidRPr="000247C5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director@pbg-consulting.ru</w:t>
              </w:r>
            </w:hyperlink>
          </w:p>
          <w:p w14:paraId="3890D291" w14:textId="77777777" w:rsidR="00F67445" w:rsidRPr="00D2547D" w:rsidRDefault="00F67445" w:rsidP="000401A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0247C5">
              <w:rPr>
                <w:rFonts w:ascii="Tahoma" w:hAnsi="Tahoma" w:cs="Tahoma"/>
                <w:color w:val="0000FF"/>
                <w:shd w:val="clear" w:color="auto" w:fill="FFFFFF"/>
                <w:lang w:val="en-US"/>
              </w:rPr>
              <w:t>mialni78@yandex.ru</w:t>
            </w:r>
          </w:p>
        </w:tc>
      </w:tr>
      <w:tr w:rsidR="00F67445" w:rsidRPr="00D2547D" w14:paraId="12ABCED6" w14:textId="77777777" w:rsidTr="00FA5C87">
        <w:trPr>
          <w:trHeight w:val="409"/>
        </w:trPr>
        <w:tc>
          <w:tcPr>
            <w:tcW w:w="3261" w:type="dxa"/>
          </w:tcPr>
          <w:p w14:paraId="184B1A74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Юридическое бюро «Правовой стандартъ»</w:t>
            </w:r>
          </w:p>
        </w:tc>
        <w:tc>
          <w:tcPr>
            <w:tcW w:w="2693" w:type="dxa"/>
          </w:tcPr>
          <w:p w14:paraId="14429B1A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ятельность в области права и бухгалтерского учета</w:t>
            </w:r>
          </w:p>
        </w:tc>
        <w:tc>
          <w:tcPr>
            <w:tcW w:w="3260" w:type="dxa"/>
          </w:tcPr>
          <w:p w14:paraId="5A44E872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20963981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Б. Советская, д.8</w:t>
            </w:r>
          </w:p>
          <w:p w14:paraId="3E28C668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56-48-36</w:t>
            </w:r>
          </w:p>
          <w:p w14:paraId="3D5054A1" w14:textId="77777777" w:rsidR="00F67445" w:rsidRPr="000247C5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 </w:t>
            </w:r>
            <w:hyperlink r:id="rId567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pravovoi-standart@bk.ru</w:t>
              </w:r>
            </w:hyperlink>
          </w:p>
          <w:p w14:paraId="4DCB7DF4" w14:textId="77777777" w:rsidR="00F67445" w:rsidRPr="00D2547D" w:rsidRDefault="00FF0F49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hyperlink r:id="rId568" w:history="1">
              <w:r w:rsidR="00F67445"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Kazakov-aa@bk.ru</w:t>
              </w:r>
            </w:hyperlink>
          </w:p>
        </w:tc>
      </w:tr>
      <w:tr w:rsidR="00F67445" w:rsidRPr="00D2547D" w14:paraId="1E733AE8" w14:textId="77777777" w:rsidTr="00982993">
        <w:trPr>
          <w:trHeight w:val="550"/>
        </w:trPr>
        <w:tc>
          <w:tcPr>
            <w:tcW w:w="3261" w:type="dxa"/>
          </w:tcPr>
          <w:p w14:paraId="642AAF5F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гентство оценки Ковалевой и Компании»</w:t>
            </w:r>
          </w:p>
          <w:p w14:paraId="5496C23A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Агентство оценки Ковалевой и Ко)</w:t>
            </w:r>
          </w:p>
          <w:p w14:paraId="36A6086F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A9E4A3E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ценочная, экспертная деятельность, геодезические и кадастровые работы, юридические услуги</w:t>
            </w:r>
          </w:p>
        </w:tc>
        <w:tc>
          <w:tcPr>
            <w:tcW w:w="3260" w:type="dxa"/>
          </w:tcPr>
          <w:p w14:paraId="4592DDAD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2E4F15AF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ирова, д.34а</w:t>
            </w:r>
          </w:p>
          <w:p w14:paraId="2AFF9A44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32-51-37/ 32-51-38</w:t>
            </w:r>
          </w:p>
          <w:p w14:paraId="2ACDE551" w14:textId="77777777" w:rsidR="00F67445" w:rsidRPr="000247C5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69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cenim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7E31A43" w14:textId="77777777" w:rsidR="00F67445" w:rsidRPr="00D2547D" w:rsidRDefault="00F67445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0247C5">
              <w:rPr>
                <w:rFonts w:ascii="Tahoma" w:hAnsi="Tahoma" w:cs="Tahoma"/>
                <w:lang w:val="en-US"/>
              </w:rPr>
              <w:t>E</w:t>
            </w:r>
            <w:r w:rsidRPr="000247C5">
              <w:rPr>
                <w:rFonts w:ascii="Tahoma" w:hAnsi="Tahoma" w:cs="Tahoma"/>
              </w:rPr>
              <w:t>-</w:t>
            </w:r>
            <w:r w:rsidRPr="000247C5">
              <w:rPr>
                <w:rFonts w:ascii="Tahoma" w:hAnsi="Tahoma" w:cs="Tahoma"/>
                <w:lang w:val="en-US"/>
              </w:rPr>
              <w:t>mail</w:t>
            </w:r>
            <w:r w:rsidRPr="000247C5">
              <w:rPr>
                <w:rFonts w:ascii="Tahoma" w:hAnsi="Tahoma" w:cs="Tahoma"/>
              </w:rPr>
              <w:t xml:space="preserve">: </w:t>
            </w:r>
            <w:hyperlink r:id="rId570" w:history="1">
              <w:r w:rsidRPr="000247C5">
                <w:rPr>
                  <w:rStyle w:val="a3"/>
                  <w:rFonts w:ascii="Tahoma" w:hAnsi="Tahoma" w:cs="Tahoma"/>
                  <w:u w:val="none"/>
                </w:rPr>
                <w:t>325136@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7445" w:rsidRPr="006D23AF" w14:paraId="751A3283" w14:textId="77777777" w:rsidTr="00982993">
        <w:trPr>
          <w:trHeight w:val="550"/>
        </w:trPr>
        <w:tc>
          <w:tcPr>
            <w:tcW w:w="3261" w:type="dxa"/>
          </w:tcPr>
          <w:p w14:paraId="45A7A375" w14:textId="77777777" w:rsidR="00F67445" w:rsidRPr="00DD2173" w:rsidRDefault="00F67445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Консалтинговая компания</w:t>
            </w:r>
          </w:p>
          <w:p w14:paraId="4B369CCA" w14:textId="77777777" w:rsidR="00F67445" w:rsidRPr="00DD2173" w:rsidRDefault="00F67445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ГосСтандартОценка»</w:t>
            </w:r>
          </w:p>
          <w:p w14:paraId="0929D0B2" w14:textId="77777777" w:rsidR="00F67445" w:rsidRPr="00DD2173" w:rsidRDefault="00F67445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437F1F1" w14:textId="77777777" w:rsidR="00F67445" w:rsidRPr="00D2547D" w:rsidRDefault="00F67445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ценочная деятельность</w:t>
            </w:r>
          </w:p>
        </w:tc>
        <w:tc>
          <w:tcPr>
            <w:tcW w:w="3260" w:type="dxa"/>
          </w:tcPr>
          <w:p w14:paraId="114963A6" w14:textId="77777777" w:rsidR="00F67445" w:rsidRPr="00D2547D" w:rsidRDefault="00F67445" w:rsidP="009521C4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, г"/>
              </w:smartTagPr>
              <w:r w:rsidRPr="00D2547D">
                <w:rPr>
                  <w:rFonts w:ascii="Tahoma" w:hAnsi="Tahoma" w:cs="Tahoma"/>
                </w:rPr>
                <w:t>214013,</w:t>
              </w:r>
              <w:r w:rsidR="000247C5"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7809A84" w14:textId="77777777" w:rsidR="00F67445" w:rsidRPr="00D2547D" w:rsidRDefault="00F67445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Черняховского, д. 4</w:t>
            </w:r>
          </w:p>
          <w:p w14:paraId="2BB4912C" w14:textId="77777777" w:rsidR="00F67445" w:rsidRPr="00D2547D" w:rsidRDefault="00F67445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фис 22</w:t>
            </w:r>
          </w:p>
          <w:p w14:paraId="493208F2" w14:textId="77777777" w:rsidR="00F67445" w:rsidRPr="00D2547D" w:rsidRDefault="00F67445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2) 24-40-64</w:t>
            </w:r>
          </w:p>
          <w:p w14:paraId="1F8DFC17" w14:textId="77777777" w:rsidR="00F67445" w:rsidRPr="000247C5" w:rsidRDefault="00F67445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571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ocenka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67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50CBF78" w14:textId="77777777" w:rsidR="00F67445" w:rsidRPr="00290142" w:rsidRDefault="00F67445" w:rsidP="009521C4">
            <w:pPr>
              <w:rPr>
                <w:rFonts w:ascii="Tahoma" w:hAnsi="Tahoma" w:cs="Tahoma"/>
                <w:lang w:val="en-US"/>
              </w:rPr>
            </w:pPr>
            <w:r w:rsidRPr="000247C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0247C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572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ocenka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67@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inbox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7445" w:rsidRPr="006D23AF" w14:paraId="6C6AEFAC" w14:textId="77777777" w:rsidTr="00982993">
        <w:trPr>
          <w:trHeight w:val="550"/>
        </w:trPr>
        <w:tc>
          <w:tcPr>
            <w:tcW w:w="3261" w:type="dxa"/>
          </w:tcPr>
          <w:p w14:paraId="0910B637" w14:textId="77777777" w:rsidR="00F67445" w:rsidRPr="00DD2173" w:rsidRDefault="00F67445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Центр сопровождения бизнеса «МИРЕНА»</w:t>
            </w:r>
          </w:p>
          <w:p w14:paraId="612B21BD" w14:textId="77777777" w:rsidR="00F67445" w:rsidRPr="00DD2173" w:rsidRDefault="00F67445" w:rsidP="00D2547D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EBA2D9F" w14:textId="77777777" w:rsidR="00F67445" w:rsidRPr="00D2547D" w:rsidRDefault="00F67445" w:rsidP="00D2547D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Оказание бухгалтерских, юридических, </w:t>
            </w:r>
          </w:p>
          <w:p w14:paraId="5774FE0F" w14:textId="77777777" w:rsidR="00F67445" w:rsidRPr="00D2547D" w:rsidRDefault="00F67445" w:rsidP="00D2547D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аркетинговых услуг для бизнеса</w:t>
            </w:r>
          </w:p>
        </w:tc>
        <w:tc>
          <w:tcPr>
            <w:tcW w:w="3260" w:type="dxa"/>
          </w:tcPr>
          <w:p w14:paraId="3E43625C" w14:textId="77777777" w:rsidR="00F67445" w:rsidRPr="00D2547D" w:rsidRDefault="00F67445" w:rsidP="00D2547D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A214641" w14:textId="77777777" w:rsidR="000247C5" w:rsidRDefault="00F67445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рамвайный проезд, д.12, </w:t>
            </w:r>
          </w:p>
          <w:p w14:paraId="2990F57F" w14:textId="77777777" w:rsidR="00F67445" w:rsidRPr="00D2547D" w:rsidRDefault="00F67445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фис 216</w:t>
            </w:r>
          </w:p>
          <w:p w14:paraId="3926C05C" w14:textId="77777777" w:rsidR="00F67445" w:rsidRPr="00D2547D" w:rsidRDefault="00F67445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55-77-84, 609-339</w:t>
            </w:r>
          </w:p>
          <w:p w14:paraId="1EAE5E3E" w14:textId="77777777" w:rsidR="00F67445" w:rsidRPr="00D2547D" w:rsidRDefault="00F67445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-910-786-93-39</w:t>
            </w:r>
          </w:p>
          <w:p w14:paraId="22623BAE" w14:textId="77777777" w:rsidR="00F67445" w:rsidRPr="000247C5" w:rsidRDefault="00F67445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:</w:t>
            </w:r>
            <w:r w:rsidR="000247C5">
              <w:rPr>
                <w:rFonts w:ascii="Tahoma" w:hAnsi="Tahoma" w:cs="Tahoma"/>
              </w:rPr>
              <w:t xml:space="preserve"> </w:t>
            </w:r>
            <w:hyperlink r:id="rId573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csb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mirena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0247C5">
              <w:rPr>
                <w:rFonts w:ascii="Tahoma" w:hAnsi="Tahoma" w:cs="Tahoma"/>
              </w:rPr>
              <w:t xml:space="preserve"> </w:t>
            </w:r>
          </w:p>
          <w:p w14:paraId="44618653" w14:textId="70B48096" w:rsidR="00F67445" w:rsidRPr="000247C5" w:rsidRDefault="00F67445" w:rsidP="00D94381">
            <w:pPr>
              <w:rPr>
                <w:rFonts w:ascii="Tahoma" w:hAnsi="Tahoma" w:cs="Tahoma"/>
                <w:lang w:val="en-US"/>
              </w:rPr>
            </w:pPr>
            <w:r w:rsidRPr="000247C5">
              <w:rPr>
                <w:rFonts w:ascii="Tahoma" w:hAnsi="Tahoma" w:cs="Tahoma"/>
                <w:lang w:val="en-US"/>
              </w:rPr>
              <w:t>E-mail:</w:t>
            </w:r>
            <w:r w:rsidR="000247C5" w:rsidRPr="000247C5">
              <w:rPr>
                <w:rFonts w:ascii="Tahoma" w:hAnsi="Tahoma" w:cs="Tahoma"/>
                <w:lang w:val="en-US"/>
              </w:rPr>
              <w:t xml:space="preserve"> </w:t>
            </w:r>
            <w:hyperlink r:id="rId574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csb-mirena@yandex.ru</w:t>
              </w:r>
            </w:hyperlink>
          </w:p>
        </w:tc>
      </w:tr>
      <w:tr w:rsidR="00F67445" w:rsidRPr="006D23AF" w14:paraId="74DF46B0" w14:textId="77777777" w:rsidTr="00150A3F">
        <w:trPr>
          <w:trHeight w:val="269"/>
        </w:trPr>
        <w:tc>
          <w:tcPr>
            <w:tcW w:w="3261" w:type="dxa"/>
          </w:tcPr>
          <w:p w14:paraId="5D798B4D" w14:textId="77777777" w:rsidR="00F67445" w:rsidRPr="00DD2173" w:rsidRDefault="00F67445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«Юридическое </w:t>
            </w:r>
          </w:p>
          <w:p w14:paraId="1AE1DF84" w14:textId="77777777" w:rsidR="00F67445" w:rsidRPr="00DD2173" w:rsidRDefault="00F67445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партнерство БИК»</w:t>
            </w:r>
          </w:p>
          <w:p w14:paraId="66489CEC" w14:textId="77777777" w:rsidR="00F67445" w:rsidRPr="00DD2173" w:rsidRDefault="00F67445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ООО «Юридическое партнерство Баринов, Иванов, Карпеченков»)</w:t>
            </w:r>
          </w:p>
        </w:tc>
        <w:tc>
          <w:tcPr>
            <w:tcW w:w="2693" w:type="dxa"/>
          </w:tcPr>
          <w:p w14:paraId="0AB8FF00" w14:textId="77777777" w:rsidR="00F67445" w:rsidRPr="00D2547D" w:rsidRDefault="00F67445" w:rsidP="00D2547D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казание юридической помощи физическим и юридическим лицам на территории РФ и Республики Беларусь</w:t>
            </w:r>
          </w:p>
        </w:tc>
        <w:tc>
          <w:tcPr>
            <w:tcW w:w="3260" w:type="dxa"/>
          </w:tcPr>
          <w:p w14:paraId="761B60BD" w14:textId="77777777" w:rsidR="000247C5" w:rsidRDefault="00F67445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</w:t>
            </w:r>
            <w:r w:rsidR="000247C5">
              <w:rPr>
                <w:rFonts w:ascii="Tahoma" w:hAnsi="Tahoma" w:cs="Tahoma"/>
              </w:rPr>
              <w:t xml:space="preserve"> </w:t>
            </w:r>
            <w:r w:rsidRPr="00D2547D">
              <w:rPr>
                <w:rFonts w:ascii="Tahoma" w:hAnsi="Tahoma" w:cs="Tahoma"/>
              </w:rPr>
              <w:t xml:space="preserve">г. Смоленск, </w:t>
            </w:r>
          </w:p>
          <w:p w14:paraId="135B2647" w14:textId="77777777" w:rsidR="00F67445" w:rsidRPr="00D2547D" w:rsidRDefault="00F67445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Ново-Киевская , д.11 оф.2</w:t>
            </w:r>
          </w:p>
          <w:p w14:paraId="2AD82FC3" w14:textId="77777777" w:rsidR="00F67445" w:rsidRPr="00D2547D" w:rsidRDefault="00F67445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35-89-00</w:t>
            </w:r>
          </w:p>
          <w:p w14:paraId="42AD07A2" w14:textId="77777777" w:rsidR="00F67445" w:rsidRPr="000247C5" w:rsidRDefault="00F67445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:</w:t>
            </w:r>
            <w:r w:rsidR="000247C5">
              <w:rPr>
                <w:rFonts w:ascii="Tahoma" w:hAnsi="Tahoma" w:cs="Tahoma"/>
              </w:rPr>
              <w:t xml:space="preserve"> </w:t>
            </w:r>
            <w:hyperlink r:id="rId575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smoladvokat</w:t>
              </w:r>
              <w:r w:rsidRPr="000247C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4B1EBA56" w14:textId="57B5E9D6" w:rsidR="00F67445" w:rsidRPr="00290142" w:rsidRDefault="00F67445" w:rsidP="00D94381">
            <w:pPr>
              <w:rPr>
                <w:rFonts w:ascii="Tahoma" w:hAnsi="Tahoma" w:cs="Tahoma"/>
                <w:lang w:val="en-US"/>
              </w:rPr>
            </w:pPr>
            <w:r w:rsidRPr="000247C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0247C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>:</w:t>
            </w:r>
            <w:r w:rsidR="000247C5" w:rsidRPr="00290142">
              <w:rPr>
                <w:rFonts w:ascii="Tahoma" w:hAnsi="Tahoma" w:cs="Tahoma"/>
                <w:lang w:val="en-US"/>
              </w:rPr>
              <w:t xml:space="preserve"> </w:t>
            </w:r>
            <w:hyperlink r:id="rId576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smoladvoka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CB064C" w:rsidRPr="006D23AF" w14:paraId="79579F6E" w14:textId="77777777" w:rsidTr="00982993">
        <w:trPr>
          <w:trHeight w:val="550"/>
        </w:trPr>
        <w:tc>
          <w:tcPr>
            <w:tcW w:w="3261" w:type="dxa"/>
          </w:tcPr>
          <w:p w14:paraId="34A7CFCA" w14:textId="77777777" w:rsidR="00CB064C" w:rsidRPr="00DD2173" w:rsidRDefault="00CB064C" w:rsidP="00CB064C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Чуркова Наталья</w:t>
            </w:r>
          </w:p>
          <w:p w14:paraId="24DB49FB" w14:textId="77777777" w:rsidR="00CB064C" w:rsidRPr="00DD2173" w:rsidRDefault="00CB064C" w:rsidP="00CB064C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ладимировна</w:t>
            </w:r>
          </w:p>
        </w:tc>
        <w:tc>
          <w:tcPr>
            <w:tcW w:w="2693" w:type="dxa"/>
          </w:tcPr>
          <w:p w14:paraId="0BB1F49C" w14:textId="77777777" w:rsidR="00CB064C" w:rsidRDefault="00CB064C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нсалтинговые</w:t>
            </w:r>
          </w:p>
          <w:p w14:paraId="4501B0A8" w14:textId="77777777" w:rsidR="00CB064C" w:rsidRDefault="00CB064C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луги и салон красоты</w:t>
            </w:r>
          </w:p>
        </w:tc>
        <w:tc>
          <w:tcPr>
            <w:tcW w:w="3260" w:type="dxa"/>
          </w:tcPr>
          <w:p w14:paraId="6CE2E868" w14:textId="77777777" w:rsidR="00CB064C" w:rsidRPr="00B329F8" w:rsidRDefault="00CB064C" w:rsidP="00602C6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>
                <w:rPr>
                  <w:rFonts w:ascii="Tahoma" w:hAnsi="Tahoma" w:cs="Tahoma"/>
                </w:rPr>
                <w:t>214012,</w:t>
              </w:r>
              <w:r w:rsidR="000247C5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57FAD3A4" w14:textId="77777777" w:rsidR="00CB064C" w:rsidRDefault="00CB064C" w:rsidP="00602C62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Верхне-Профинтерновская, д.62А</w:t>
            </w:r>
          </w:p>
          <w:p w14:paraId="4C963024" w14:textId="77777777" w:rsidR="00CB064C" w:rsidRPr="00290142" w:rsidRDefault="00CB064C" w:rsidP="00602C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тел</w:t>
            </w:r>
            <w:r w:rsidRPr="00290142">
              <w:rPr>
                <w:rFonts w:ascii="Tahoma" w:hAnsi="Tahoma" w:cs="Tahoma"/>
                <w:lang w:val="en-US"/>
              </w:rPr>
              <w:t>. 356575, 244144</w:t>
            </w:r>
          </w:p>
          <w:p w14:paraId="38C1AEB1" w14:textId="77777777" w:rsidR="00CB064C" w:rsidRPr="000247C5" w:rsidRDefault="00CB064C" w:rsidP="00602C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E</w:t>
            </w:r>
            <w:r w:rsidRPr="000247C5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0247C5">
              <w:rPr>
                <w:rFonts w:ascii="Tahoma" w:hAnsi="Tahoma" w:cs="Tahoma"/>
                <w:lang w:val="en-US"/>
              </w:rPr>
              <w:t>:</w:t>
            </w:r>
            <w:r w:rsidR="000247C5" w:rsidRPr="000247C5">
              <w:rPr>
                <w:rFonts w:ascii="Tahoma" w:hAnsi="Tahoma" w:cs="Tahoma"/>
                <w:lang w:val="en-US"/>
              </w:rPr>
              <w:t xml:space="preserve"> </w:t>
            </w:r>
            <w:hyperlink r:id="rId577" w:history="1">
              <w:r w:rsidRPr="000247C5">
                <w:rPr>
                  <w:rStyle w:val="a3"/>
                  <w:rFonts w:ascii="Tahoma" w:hAnsi="Tahoma" w:cs="Tahoma"/>
                  <w:u w:val="none"/>
                  <w:lang w:val="en-US"/>
                </w:rPr>
                <w:t>nata@smolgrad.ru</w:t>
              </w:r>
            </w:hyperlink>
          </w:p>
        </w:tc>
      </w:tr>
      <w:tr w:rsidR="0089497F" w:rsidRPr="00D2547D" w14:paraId="762A690C" w14:textId="77777777" w:rsidTr="00982993">
        <w:trPr>
          <w:trHeight w:val="550"/>
        </w:trPr>
        <w:tc>
          <w:tcPr>
            <w:tcW w:w="3261" w:type="dxa"/>
          </w:tcPr>
          <w:p w14:paraId="318C24B7" w14:textId="77777777" w:rsidR="0089497F" w:rsidRPr="00DD2173" w:rsidRDefault="0089497F" w:rsidP="0089497F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ОО «Сандра арт»</w:t>
            </w:r>
          </w:p>
          <w:p w14:paraId="68694DBB" w14:textId="77777777" w:rsidR="0089497F" w:rsidRPr="00DD2173" w:rsidRDefault="0089497F" w:rsidP="00CB064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AD7E330" w14:textId="77777777" w:rsidR="0089497F" w:rsidRDefault="0089497F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дебная финансовая экспертиза, консалтинг</w:t>
            </w:r>
          </w:p>
        </w:tc>
        <w:tc>
          <w:tcPr>
            <w:tcW w:w="3260" w:type="dxa"/>
          </w:tcPr>
          <w:p w14:paraId="373383A0" w14:textId="77777777" w:rsidR="0089497F" w:rsidRPr="00B329F8" w:rsidRDefault="0089497F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2, г"/>
              </w:smartTagPr>
              <w:r>
                <w:rPr>
                  <w:rFonts w:ascii="Tahoma" w:hAnsi="Tahoma" w:cs="Tahoma"/>
                </w:rPr>
                <w:t>214032,</w:t>
              </w:r>
              <w:r w:rsidR="004F612E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4E4D6D23" w14:textId="77777777" w:rsidR="0089497F" w:rsidRDefault="0089497F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Лавочкина, д.107</w:t>
            </w:r>
          </w:p>
          <w:p w14:paraId="0B60B3A8" w14:textId="77777777" w:rsidR="0089497F" w:rsidRDefault="0089497F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95) 221-05-50 доб.2346</w:t>
            </w:r>
          </w:p>
          <w:p w14:paraId="17D8E2A4" w14:textId="77777777" w:rsidR="0089497F" w:rsidRPr="004F612E" w:rsidRDefault="0089497F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F534D5">
              <w:rPr>
                <w:rFonts w:ascii="Tahoma" w:hAnsi="Tahoma" w:cs="Tahoma"/>
              </w:rPr>
              <w:t>:</w:t>
            </w:r>
            <w:r w:rsidR="004F612E">
              <w:rPr>
                <w:rFonts w:ascii="Tahoma" w:hAnsi="Tahoma" w:cs="Tahoma"/>
              </w:rPr>
              <w:t xml:space="preserve"> </w:t>
            </w:r>
            <w:hyperlink r:id="rId578" w:history="1">
              <w:r w:rsidRPr="004F612E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F612E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F612E">
                <w:rPr>
                  <w:rStyle w:val="a3"/>
                  <w:rFonts w:ascii="Tahoma" w:hAnsi="Tahoma" w:cs="Tahoma"/>
                  <w:u w:val="none"/>
                  <w:lang w:val="en-US"/>
                </w:rPr>
                <w:t>finexpert</w:t>
              </w:r>
              <w:r w:rsidRPr="004F612E">
                <w:rPr>
                  <w:rStyle w:val="a3"/>
                  <w:rFonts w:ascii="Tahoma" w:hAnsi="Tahoma" w:cs="Tahoma"/>
                  <w:u w:val="none"/>
                </w:rPr>
                <w:t>026.</w:t>
              </w:r>
            </w:hyperlink>
            <w:r w:rsidRPr="004F612E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767B604D" w14:textId="77777777" w:rsidR="0089497F" w:rsidRPr="006C5FC5" w:rsidRDefault="0089497F" w:rsidP="00CA149E">
            <w:pPr>
              <w:rPr>
                <w:rFonts w:ascii="Tahoma" w:hAnsi="Tahoma" w:cs="Tahoma"/>
              </w:rPr>
            </w:pPr>
            <w:r w:rsidRPr="004F612E">
              <w:rPr>
                <w:rFonts w:ascii="Tahoma" w:hAnsi="Tahoma" w:cs="Tahoma"/>
                <w:lang w:val="en-US"/>
              </w:rPr>
              <w:t>E</w:t>
            </w:r>
            <w:r w:rsidRPr="004F612E">
              <w:rPr>
                <w:rFonts w:ascii="Tahoma" w:hAnsi="Tahoma" w:cs="Tahoma"/>
              </w:rPr>
              <w:t>-</w:t>
            </w:r>
            <w:r w:rsidRPr="004F612E">
              <w:rPr>
                <w:rFonts w:ascii="Tahoma" w:hAnsi="Tahoma" w:cs="Tahoma"/>
                <w:lang w:val="en-US"/>
              </w:rPr>
              <w:t>mail</w:t>
            </w:r>
            <w:r w:rsidRPr="004F612E">
              <w:rPr>
                <w:rFonts w:ascii="Tahoma" w:hAnsi="Tahoma" w:cs="Tahoma"/>
              </w:rPr>
              <w:t>:</w:t>
            </w:r>
            <w:r w:rsidR="00295B7D">
              <w:rPr>
                <w:rFonts w:ascii="Tahoma" w:hAnsi="Tahoma" w:cs="Tahoma"/>
              </w:rPr>
              <w:t xml:space="preserve"> </w:t>
            </w:r>
            <w:hyperlink r:id="rId579" w:history="1">
              <w:r w:rsidRPr="004F612E">
                <w:rPr>
                  <w:rStyle w:val="a3"/>
                  <w:rFonts w:ascii="Tahoma" w:hAnsi="Tahoma" w:cs="Tahoma"/>
                  <w:u w:val="none"/>
                  <w:lang w:val="en-US"/>
                </w:rPr>
                <w:t>Finexpert</w:t>
              </w:r>
              <w:r w:rsidRPr="00295B7D">
                <w:rPr>
                  <w:rStyle w:val="a3"/>
                  <w:rFonts w:ascii="Tahoma" w:hAnsi="Tahoma" w:cs="Tahoma"/>
                  <w:u w:val="none"/>
                </w:rPr>
                <w:t>026@</w:t>
              </w:r>
              <w:r w:rsidRPr="004F612E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Pr="00295B7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F612E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6C68E1" w:rsidRPr="006D23AF" w14:paraId="1C56B560" w14:textId="77777777" w:rsidTr="00982993">
        <w:trPr>
          <w:trHeight w:val="550"/>
        </w:trPr>
        <w:tc>
          <w:tcPr>
            <w:tcW w:w="3261" w:type="dxa"/>
          </w:tcPr>
          <w:p w14:paraId="540CF3F5" w14:textId="77777777" w:rsidR="006C68E1" w:rsidRPr="00DD2173" w:rsidRDefault="006C68E1" w:rsidP="006C68E1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НАКС-Смоленск»</w:t>
            </w:r>
          </w:p>
          <w:p w14:paraId="0FF7EEED" w14:textId="77777777" w:rsidR="006C68E1" w:rsidRPr="00DD2173" w:rsidRDefault="006C68E1" w:rsidP="0089497F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3595A34F" w14:textId="77777777" w:rsidR="006C68E1" w:rsidRDefault="006C68E1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ттестация персонала, сварочного оборудования, технологий сварки</w:t>
            </w:r>
          </w:p>
        </w:tc>
        <w:tc>
          <w:tcPr>
            <w:tcW w:w="3260" w:type="dxa"/>
          </w:tcPr>
          <w:p w14:paraId="48A6E3CB" w14:textId="77777777" w:rsidR="006C68E1" w:rsidRPr="00B329F8" w:rsidRDefault="006C68E1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0, г"/>
              </w:smartTagPr>
              <w:r>
                <w:rPr>
                  <w:rFonts w:ascii="Tahoma" w:hAnsi="Tahoma" w:cs="Tahoma"/>
                </w:rPr>
                <w:t>214030,</w:t>
              </w:r>
              <w:r w:rsidR="004F612E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457DB145" w14:textId="77777777" w:rsidR="006C68E1" w:rsidRDefault="006C68E1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раснинское шоссе, д.21 оф</w:t>
            </w:r>
            <w:r w:rsidR="004F612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52</w:t>
            </w:r>
          </w:p>
          <w:p w14:paraId="02068BB2" w14:textId="77777777" w:rsidR="006C68E1" w:rsidRDefault="006C68E1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/ф 21-40-72</w:t>
            </w:r>
          </w:p>
          <w:p w14:paraId="5029E728" w14:textId="77777777" w:rsidR="006C68E1" w:rsidRPr="00B75EEB" w:rsidRDefault="006C68E1" w:rsidP="00CA14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 xml:space="preserve">89263179977 – </w:t>
            </w:r>
            <w:r>
              <w:rPr>
                <w:rFonts w:ascii="Tahoma" w:hAnsi="Tahoma" w:cs="Tahoma"/>
                <w:sz w:val="16"/>
                <w:szCs w:val="16"/>
              </w:rPr>
              <w:t>Сторчевая Татьяна Александровна зам.дирек.</w:t>
            </w:r>
          </w:p>
          <w:p w14:paraId="7295CBE9" w14:textId="77777777" w:rsidR="006C68E1" w:rsidRPr="00E23C94" w:rsidRDefault="006C68E1" w:rsidP="00CA14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4F612E">
              <w:rPr>
                <w:rFonts w:ascii="Tahoma" w:hAnsi="Tahoma" w:cs="Tahoma"/>
                <w:lang w:val="en-US"/>
              </w:rPr>
              <w:t>:</w:t>
            </w:r>
            <w:r w:rsidR="004F612E" w:rsidRPr="004F612E">
              <w:rPr>
                <w:rFonts w:ascii="Tahoma" w:hAnsi="Tahoma" w:cs="Tahoma"/>
                <w:lang w:val="en-US"/>
              </w:rPr>
              <w:t xml:space="preserve"> </w:t>
            </w:r>
            <w:hyperlink r:id="rId580" w:history="1">
              <w:r w:rsidRPr="00E23C9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F612E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23C94">
                <w:rPr>
                  <w:rStyle w:val="a3"/>
                  <w:rFonts w:ascii="Tahoma" w:hAnsi="Tahoma" w:cs="Tahoma"/>
                  <w:u w:val="none"/>
                  <w:lang w:val="en-US"/>
                </w:rPr>
                <w:t>naks-smolensk.ru</w:t>
              </w:r>
            </w:hyperlink>
            <w:r w:rsidRPr="00E23C94">
              <w:rPr>
                <w:rFonts w:ascii="Tahoma" w:hAnsi="Tahoma" w:cs="Tahoma"/>
                <w:lang w:val="en-US"/>
              </w:rPr>
              <w:t xml:space="preserve">  </w:t>
            </w:r>
          </w:p>
          <w:p w14:paraId="77BCAD71" w14:textId="77777777" w:rsidR="006C68E1" w:rsidRPr="004F612E" w:rsidRDefault="006C68E1" w:rsidP="00CA149E">
            <w:pPr>
              <w:rPr>
                <w:rFonts w:ascii="Tahoma" w:hAnsi="Tahoma" w:cs="Tahoma"/>
                <w:lang w:val="en-US"/>
              </w:rPr>
            </w:pPr>
            <w:r w:rsidRPr="00E23C94">
              <w:rPr>
                <w:rFonts w:ascii="Tahoma" w:hAnsi="Tahoma" w:cs="Tahoma"/>
                <w:lang w:val="en-US"/>
              </w:rPr>
              <w:t>E-mail:</w:t>
            </w:r>
            <w:r w:rsidR="004F612E" w:rsidRPr="004F612E">
              <w:rPr>
                <w:rFonts w:ascii="Tahoma" w:hAnsi="Tahoma" w:cs="Tahoma"/>
                <w:lang w:val="en-US"/>
              </w:rPr>
              <w:t xml:space="preserve"> </w:t>
            </w:r>
            <w:hyperlink r:id="rId581" w:history="1">
              <w:r w:rsidRPr="00E23C94">
                <w:rPr>
                  <w:rStyle w:val="a3"/>
                  <w:rFonts w:ascii="Tahoma" w:hAnsi="Tahoma" w:cs="Tahoma"/>
                  <w:u w:val="none"/>
                  <w:lang w:val="en-US"/>
                </w:rPr>
                <w:t>info@naks-smolensk.ru</w:t>
              </w:r>
            </w:hyperlink>
            <w:r w:rsidRPr="00862A3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F61528" w:rsidRPr="006D23AF" w14:paraId="4DDA26CB" w14:textId="77777777" w:rsidTr="00982993">
        <w:trPr>
          <w:trHeight w:val="550"/>
        </w:trPr>
        <w:tc>
          <w:tcPr>
            <w:tcW w:w="3261" w:type="dxa"/>
          </w:tcPr>
          <w:p w14:paraId="4578D7F3" w14:textId="77777777" w:rsidR="00F61528" w:rsidRPr="00DD2173" w:rsidRDefault="00F61528" w:rsidP="00F6152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«Бухгалтерские </w:t>
            </w:r>
          </w:p>
          <w:p w14:paraId="48016855" w14:textId="77777777" w:rsidR="00F61528" w:rsidRPr="00DD2173" w:rsidRDefault="00F61528" w:rsidP="00F6152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услуги»</w:t>
            </w:r>
          </w:p>
          <w:p w14:paraId="790C63A9" w14:textId="77777777" w:rsidR="00F61528" w:rsidRPr="00DD2173" w:rsidRDefault="00F61528" w:rsidP="006C68E1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B5841FA" w14:textId="77777777" w:rsidR="00F61528" w:rsidRDefault="00F6152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казание бухгалтерских услуг</w:t>
            </w:r>
          </w:p>
        </w:tc>
        <w:tc>
          <w:tcPr>
            <w:tcW w:w="3260" w:type="dxa"/>
          </w:tcPr>
          <w:p w14:paraId="33E81021" w14:textId="77777777" w:rsidR="00F61528" w:rsidRDefault="00F6152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500,</w:t>
            </w:r>
            <w:r w:rsidR="00E23C9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моленская обл.,</w:t>
            </w:r>
          </w:p>
          <w:p w14:paraId="68BF82A6" w14:textId="77777777" w:rsidR="00F61528" w:rsidRDefault="00F6152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Сафоново, </w:t>
            </w:r>
          </w:p>
          <w:p w14:paraId="16041125" w14:textId="77777777" w:rsidR="00F61528" w:rsidRDefault="00F6152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Революционная, д.9А</w:t>
            </w:r>
          </w:p>
          <w:p w14:paraId="35126F11" w14:textId="77777777" w:rsidR="00F61528" w:rsidRPr="00290142" w:rsidRDefault="00F61528" w:rsidP="00CA14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тел</w:t>
            </w:r>
            <w:r w:rsidRPr="00290142">
              <w:rPr>
                <w:rFonts w:ascii="Tahoma" w:hAnsi="Tahoma" w:cs="Tahoma"/>
                <w:lang w:val="en-US"/>
              </w:rPr>
              <w:t>. (48142) 4-21-02</w:t>
            </w:r>
          </w:p>
          <w:p w14:paraId="1F3BA29D" w14:textId="77777777" w:rsidR="00F61528" w:rsidRPr="00E23C94" w:rsidRDefault="00F61528" w:rsidP="00CA14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E23C94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E23C94">
              <w:rPr>
                <w:rFonts w:ascii="Tahoma" w:hAnsi="Tahoma" w:cs="Tahoma"/>
                <w:lang w:val="en-US"/>
              </w:rPr>
              <w:t>:</w:t>
            </w:r>
            <w:r w:rsidR="00E23C94" w:rsidRPr="00E23C94">
              <w:rPr>
                <w:rFonts w:ascii="Tahoma" w:hAnsi="Tahoma" w:cs="Tahoma"/>
                <w:lang w:val="en-US"/>
              </w:rPr>
              <w:t xml:space="preserve"> </w:t>
            </w:r>
            <w:hyperlink r:id="rId582" w:history="1">
              <w:r w:rsidRPr="00E23C94">
                <w:rPr>
                  <w:rStyle w:val="a3"/>
                  <w:rFonts w:ascii="Tahoma" w:hAnsi="Tahoma" w:cs="Tahoma"/>
                  <w:u w:val="none"/>
                  <w:lang w:val="en-US"/>
                </w:rPr>
                <w:t>Buh-servis@mail.ru</w:t>
              </w:r>
            </w:hyperlink>
          </w:p>
        </w:tc>
      </w:tr>
      <w:tr w:rsidR="0091790C" w:rsidRPr="00D2547D" w14:paraId="419694DA" w14:textId="77777777" w:rsidTr="00982993">
        <w:trPr>
          <w:trHeight w:val="550"/>
        </w:trPr>
        <w:tc>
          <w:tcPr>
            <w:tcW w:w="3261" w:type="dxa"/>
          </w:tcPr>
          <w:p w14:paraId="450F17B5" w14:textId="77777777" w:rsidR="0091790C" w:rsidRPr="00DD2173" w:rsidRDefault="0091790C" w:rsidP="0091790C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Брайцева Надежда Николаевна</w:t>
            </w:r>
          </w:p>
          <w:p w14:paraId="6F0D4C0C" w14:textId="77777777" w:rsidR="0091790C" w:rsidRPr="00DD2173" w:rsidRDefault="0091790C" w:rsidP="00F61528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C2B6BA2" w14:textId="77777777" w:rsidR="000D6489" w:rsidRDefault="0091790C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еятельность по оказанию услуг в области учета, проведению финансового аудита, </w:t>
            </w:r>
          </w:p>
          <w:p w14:paraId="58CD08AE" w14:textId="77777777" w:rsidR="0091790C" w:rsidRDefault="0091790C" w:rsidP="00CA149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 налоговому консультированию</w:t>
            </w:r>
          </w:p>
        </w:tc>
        <w:tc>
          <w:tcPr>
            <w:tcW w:w="3260" w:type="dxa"/>
          </w:tcPr>
          <w:p w14:paraId="4CD2EB87" w14:textId="77777777" w:rsidR="0091790C" w:rsidRPr="00B329F8" w:rsidRDefault="0091790C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>
                <w:rPr>
                  <w:rFonts w:ascii="Tahoma" w:hAnsi="Tahoma" w:cs="Tahoma"/>
                </w:rPr>
                <w:t>214036,</w:t>
              </w:r>
              <w:r w:rsidR="00E23C94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52A27E99" w14:textId="77777777" w:rsidR="0091790C" w:rsidRDefault="0091790C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Попова, д.119, кв.271</w:t>
            </w:r>
          </w:p>
          <w:p w14:paraId="3EDF8448" w14:textId="77777777" w:rsidR="0091790C" w:rsidRDefault="0091790C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517131133</w:t>
            </w:r>
          </w:p>
          <w:p w14:paraId="1FE289B0" w14:textId="77777777" w:rsidR="0091790C" w:rsidRDefault="0091790C" w:rsidP="00CA14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Е</w:t>
            </w:r>
            <w:r w:rsidRPr="00070195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>
              <w:rPr>
                <w:rFonts w:ascii="Tahoma" w:hAnsi="Tahoma" w:cs="Tahoma"/>
              </w:rPr>
              <w:t>:</w:t>
            </w:r>
            <w:r w:rsidR="00E23C94">
              <w:rPr>
                <w:rFonts w:ascii="Tahoma" w:hAnsi="Tahoma" w:cs="Tahoma"/>
              </w:rPr>
              <w:t xml:space="preserve"> </w:t>
            </w:r>
            <w:hyperlink r:id="rId583" w:history="1">
              <w:r w:rsidRPr="00E23C94">
                <w:rPr>
                  <w:rStyle w:val="a3"/>
                  <w:rFonts w:ascii="Tahoma" w:hAnsi="Tahoma" w:cs="Tahoma"/>
                  <w:u w:val="none"/>
                  <w:lang w:val="en-US"/>
                </w:rPr>
                <w:t>89517131133@mail.ru</w:t>
              </w:r>
            </w:hyperlink>
          </w:p>
          <w:p w14:paraId="50C8DC02" w14:textId="77777777" w:rsidR="0091790C" w:rsidRPr="00C947FF" w:rsidRDefault="0091790C" w:rsidP="00CA149E">
            <w:pPr>
              <w:rPr>
                <w:rFonts w:ascii="Tahoma" w:hAnsi="Tahoma" w:cs="Tahoma"/>
                <w:lang w:val="en-US"/>
              </w:rPr>
            </w:pPr>
          </w:p>
          <w:p w14:paraId="44AD25F9" w14:textId="77777777" w:rsidR="0091790C" w:rsidRDefault="0091790C" w:rsidP="00CA149E">
            <w:pPr>
              <w:rPr>
                <w:rFonts w:ascii="Tahoma" w:hAnsi="Tahoma" w:cs="Tahoma"/>
              </w:rPr>
            </w:pPr>
          </w:p>
        </w:tc>
      </w:tr>
      <w:tr w:rsidR="00C5701B" w:rsidRPr="00D2547D" w14:paraId="39A0E7B2" w14:textId="77777777" w:rsidTr="00982993">
        <w:trPr>
          <w:trHeight w:val="550"/>
        </w:trPr>
        <w:tc>
          <w:tcPr>
            <w:tcW w:w="3261" w:type="dxa"/>
          </w:tcPr>
          <w:p w14:paraId="48D94F67" w14:textId="77777777" w:rsidR="00C5701B" w:rsidRPr="00C5701B" w:rsidRDefault="00C5701B" w:rsidP="00C5701B">
            <w:pPr>
              <w:suppressAutoHyphens/>
              <w:rPr>
                <w:rFonts w:ascii="Tahoma" w:hAnsi="Tahoma" w:cs="Tahoma"/>
              </w:rPr>
            </w:pPr>
            <w:r w:rsidRPr="00C5701B">
              <w:rPr>
                <w:rFonts w:ascii="Tahoma" w:hAnsi="Tahoma" w:cs="Tahoma"/>
              </w:rPr>
              <w:t>ООО «Рокет Сэйлз»</w:t>
            </w:r>
          </w:p>
          <w:p w14:paraId="53C804F3" w14:textId="77777777" w:rsidR="00C5701B" w:rsidRPr="00DD2173" w:rsidRDefault="00C5701B" w:rsidP="0091790C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3B72B2A6" w14:textId="77777777" w:rsidR="00C5701B" w:rsidRPr="000B6C5F" w:rsidRDefault="00C5701B" w:rsidP="001A262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0B6C5F">
              <w:rPr>
                <w:rFonts w:ascii="Tahoma" w:hAnsi="Tahoma" w:cs="Tahoma"/>
                <w:shd w:val="clear" w:color="auto" w:fill="FFFFFF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3260" w:type="dxa"/>
          </w:tcPr>
          <w:p w14:paraId="3A3C5203" w14:textId="77777777" w:rsidR="00555659" w:rsidRPr="00555659" w:rsidRDefault="00555659" w:rsidP="00555659">
            <w:pPr>
              <w:suppressAutoHyphens/>
              <w:rPr>
                <w:rFonts w:ascii="Tahoma" w:hAnsi="Tahoma" w:cs="Tahoma"/>
              </w:rPr>
            </w:pPr>
            <w:r w:rsidRPr="00555659">
              <w:rPr>
                <w:rFonts w:ascii="Tahoma" w:hAnsi="Tahoma" w:cs="Tahoma"/>
              </w:rPr>
              <w:t>214020,</w:t>
            </w:r>
          </w:p>
          <w:p w14:paraId="37231069" w14:textId="77777777" w:rsidR="00555659" w:rsidRPr="00555659" w:rsidRDefault="00555659" w:rsidP="00555659">
            <w:pPr>
              <w:suppressAutoHyphens/>
              <w:rPr>
                <w:rFonts w:ascii="Tahoma" w:hAnsi="Tahoma" w:cs="Tahoma"/>
              </w:rPr>
            </w:pPr>
            <w:r w:rsidRPr="00555659">
              <w:rPr>
                <w:rFonts w:ascii="Tahoma" w:hAnsi="Tahoma" w:cs="Tahoma"/>
              </w:rPr>
              <w:t>г. Смоленск,</w:t>
            </w:r>
          </w:p>
          <w:p w14:paraId="57396562" w14:textId="77777777" w:rsidR="00555659" w:rsidRPr="00555659" w:rsidRDefault="00555659" w:rsidP="00555659">
            <w:pPr>
              <w:tabs>
                <w:tab w:val="center" w:pos="1309"/>
              </w:tabs>
              <w:suppressAutoHyphens/>
              <w:rPr>
                <w:rFonts w:ascii="Tahoma" w:hAnsi="Tahoma" w:cs="Tahoma"/>
              </w:rPr>
            </w:pPr>
            <w:r w:rsidRPr="00555659">
              <w:rPr>
                <w:rFonts w:ascii="Tahoma" w:hAnsi="Tahoma" w:cs="Tahoma"/>
              </w:rPr>
              <w:t>ул. Ломоносова, д.13 офис 309</w:t>
            </w:r>
          </w:p>
          <w:p w14:paraId="4FF34741" w14:textId="77777777" w:rsidR="00555659" w:rsidRPr="00555659" w:rsidRDefault="00555659" w:rsidP="00555659">
            <w:pPr>
              <w:suppressAutoHyphens/>
              <w:rPr>
                <w:rFonts w:ascii="Tahoma" w:hAnsi="Tahoma" w:cs="Tahoma"/>
              </w:rPr>
            </w:pPr>
            <w:r w:rsidRPr="00555659">
              <w:rPr>
                <w:rFonts w:ascii="Tahoma" w:hAnsi="Tahoma" w:cs="Tahoma"/>
              </w:rPr>
              <w:t>Юлия Буханова -</w:t>
            </w:r>
          </w:p>
          <w:p w14:paraId="43015C9C" w14:textId="77777777" w:rsidR="00555659" w:rsidRPr="000D44E5" w:rsidRDefault="00555659" w:rsidP="00555659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  <w:r w:rsidRPr="000D44E5">
              <w:rPr>
                <w:rFonts w:ascii="Tahoma" w:hAnsi="Tahoma" w:cs="Tahoma"/>
                <w:color w:val="000000"/>
              </w:rPr>
              <w:t xml:space="preserve">финансовый директор </w:t>
            </w:r>
          </w:p>
          <w:p w14:paraId="264A97E7" w14:textId="77777777" w:rsidR="00555659" w:rsidRPr="00555659" w:rsidRDefault="00555659" w:rsidP="00555659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  <w:r w:rsidRPr="00555659">
              <w:rPr>
                <w:rFonts w:ascii="Tahoma" w:hAnsi="Tahoma" w:cs="Tahoma"/>
                <w:color w:val="000000"/>
              </w:rPr>
              <w:t>тел. (4812) 548-542</w:t>
            </w:r>
            <w:r w:rsidRPr="000D44E5">
              <w:rPr>
                <w:rFonts w:ascii="Tahoma" w:hAnsi="Tahoma" w:cs="Tahoma"/>
                <w:color w:val="000000"/>
              </w:rPr>
              <w:t>, доб. 101</w:t>
            </w:r>
          </w:p>
          <w:p w14:paraId="16B23A7C" w14:textId="77777777" w:rsidR="00555659" w:rsidRPr="00555659" w:rsidRDefault="00555659" w:rsidP="00555659">
            <w:pPr>
              <w:shd w:val="clear" w:color="auto" w:fill="FFFFFF"/>
              <w:rPr>
                <w:rFonts w:ascii="Tahoma" w:hAnsi="Tahoma" w:cs="Tahoma"/>
                <w:color w:val="0000FF"/>
                <w:lang w:val="en-US"/>
              </w:rPr>
            </w:pPr>
            <w:r w:rsidRPr="00555659">
              <w:rPr>
                <w:rFonts w:ascii="Tahoma" w:hAnsi="Tahoma" w:cs="Tahoma"/>
                <w:color w:val="0000FF"/>
                <w:lang w:val="en-US"/>
              </w:rPr>
              <w:t xml:space="preserve">www. </w:t>
            </w:r>
            <w:hyperlink r:id="rId584" w:tgtFrame="_blank" w:history="1">
              <w:r w:rsidRPr="00555659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rocketsales.ru</w:t>
              </w:r>
            </w:hyperlink>
          </w:p>
          <w:p w14:paraId="4E7A580D" w14:textId="26BC7AFA" w:rsidR="00555659" w:rsidRPr="00555659" w:rsidRDefault="00555659" w:rsidP="00555659">
            <w:pPr>
              <w:tabs>
                <w:tab w:val="center" w:pos="1309"/>
              </w:tabs>
              <w:suppressAutoHyphens/>
              <w:rPr>
                <w:rFonts w:ascii="Tahoma" w:hAnsi="Tahoma" w:cs="Tahoma"/>
                <w:color w:val="0033CC"/>
                <w:lang w:val="en-US"/>
              </w:rPr>
            </w:pPr>
            <w:r w:rsidRPr="00555659">
              <w:rPr>
                <w:rFonts w:ascii="Tahoma" w:hAnsi="Tahoma" w:cs="Tahoma"/>
              </w:rPr>
              <w:t>Е</w:t>
            </w:r>
            <w:r w:rsidRPr="00555659">
              <w:rPr>
                <w:rFonts w:ascii="Tahoma" w:hAnsi="Tahoma" w:cs="Tahoma"/>
                <w:lang w:val="en-US"/>
              </w:rPr>
              <w:t>-mail:</w:t>
            </w:r>
            <w:r w:rsidR="00D94381" w:rsidRPr="004A2E35">
              <w:rPr>
                <w:rFonts w:ascii="Tahoma" w:hAnsi="Tahoma" w:cs="Tahoma"/>
                <w:lang w:val="en-US"/>
              </w:rPr>
              <w:t xml:space="preserve"> </w:t>
            </w:r>
          </w:p>
          <w:p w14:paraId="4690BC9F" w14:textId="77777777" w:rsidR="00C5701B" w:rsidRPr="000B6C5F" w:rsidRDefault="00FF0F49" w:rsidP="00555659">
            <w:pPr>
              <w:suppressAutoHyphens/>
              <w:rPr>
                <w:rFonts w:ascii="Tahoma" w:hAnsi="Tahoma" w:cs="Tahoma"/>
                <w:color w:val="0033CC"/>
              </w:rPr>
            </w:pPr>
            <w:hyperlink r:id="rId585" w:history="1">
              <w:r w:rsidR="00555659" w:rsidRPr="00555659">
                <w:rPr>
                  <w:rStyle w:val="a3"/>
                  <w:rFonts w:ascii="Tahoma" w:hAnsi="Tahoma" w:cs="Tahoma"/>
                  <w:u w:val="none"/>
                </w:rPr>
                <w:t>buhanova.y@rocketsales.ru</w:t>
              </w:r>
            </w:hyperlink>
          </w:p>
        </w:tc>
      </w:tr>
      <w:tr w:rsidR="00DB06CD" w:rsidRPr="00441AE6" w14:paraId="71DF4523" w14:textId="77777777" w:rsidTr="00982993">
        <w:trPr>
          <w:trHeight w:val="550"/>
        </w:trPr>
        <w:tc>
          <w:tcPr>
            <w:tcW w:w="3261" w:type="dxa"/>
          </w:tcPr>
          <w:p w14:paraId="6CE55986" w14:textId="77777777" w:rsidR="00DB06CD" w:rsidRPr="00DB06CD" w:rsidRDefault="00DB06CD" w:rsidP="00DB06CD">
            <w:pPr>
              <w:suppressAutoHyphens/>
              <w:rPr>
                <w:rFonts w:ascii="Tahoma" w:hAnsi="Tahoma" w:cs="Tahoma"/>
              </w:rPr>
            </w:pPr>
            <w:r w:rsidRPr="00DB06CD">
              <w:rPr>
                <w:rFonts w:ascii="Tahoma" w:hAnsi="Tahoma" w:cs="Tahoma"/>
              </w:rPr>
              <w:t>Индивидуальный предприниматель</w:t>
            </w:r>
          </w:p>
          <w:p w14:paraId="35A85CEC" w14:textId="77777777" w:rsidR="00DB06CD" w:rsidRPr="00DB06CD" w:rsidRDefault="00DB06CD" w:rsidP="00DB06CD">
            <w:pPr>
              <w:suppressAutoHyphens/>
              <w:rPr>
                <w:rFonts w:ascii="Tahoma" w:hAnsi="Tahoma" w:cs="Tahoma"/>
              </w:rPr>
            </w:pPr>
            <w:r w:rsidRPr="00DB06CD">
              <w:rPr>
                <w:rFonts w:ascii="Tahoma" w:hAnsi="Tahoma" w:cs="Tahoma"/>
              </w:rPr>
              <w:t>Чекалин Александр Михайлович</w:t>
            </w:r>
          </w:p>
          <w:p w14:paraId="17018B4D" w14:textId="77777777" w:rsidR="00DB06CD" w:rsidRPr="00DB06CD" w:rsidRDefault="00DB06CD" w:rsidP="00DB06CD">
            <w:pPr>
              <w:suppressAutoHyphens/>
              <w:rPr>
                <w:rFonts w:ascii="Tahoma" w:hAnsi="Tahoma" w:cs="Tahoma"/>
              </w:rPr>
            </w:pPr>
            <w:r w:rsidRPr="00DB06CD">
              <w:rPr>
                <w:rFonts w:ascii="Tahoma" w:hAnsi="Tahoma" w:cs="Tahoma"/>
              </w:rPr>
              <w:t>(Юридическое бюро 67)</w:t>
            </w:r>
          </w:p>
          <w:p w14:paraId="3149B9FA" w14:textId="77777777" w:rsidR="00DB06CD" w:rsidRPr="00C5701B" w:rsidRDefault="00DB06CD" w:rsidP="00C5701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4707DB7" w14:textId="77777777" w:rsidR="00DB06CD" w:rsidRDefault="00DB06CD" w:rsidP="008023AC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Юридические услуги (консультации, судебное предприниматель-ство, юридическое обслуживание бизнеса)</w:t>
            </w:r>
          </w:p>
        </w:tc>
        <w:tc>
          <w:tcPr>
            <w:tcW w:w="3260" w:type="dxa"/>
          </w:tcPr>
          <w:p w14:paraId="1A93C3C7" w14:textId="77777777" w:rsidR="00DB06CD" w:rsidRDefault="00DB06CD" w:rsidP="008023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31CA6B28" w14:textId="77777777" w:rsidR="00DB06CD" w:rsidRDefault="00DB06CD" w:rsidP="008023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Смоленск, </w:t>
            </w:r>
          </w:p>
          <w:p w14:paraId="3D7DAA68" w14:textId="77777777" w:rsidR="00DB06CD" w:rsidRDefault="00DB06CD" w:rsidP="008023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-кт Гагарина, д.10/2 </w:t>
            </w:r>
          </w:p>
          <w:p w14:paraId="18FF3F8F" w14:textId="77777777" w:rsidR="00DB06CD" w:rsidRDefault="00DB06CD" w:rsidP="008023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фис 416</w:t>
            </w:r>
          </w:p>
          <w:p w14:paraId="13361A62" w14:textId="77777777" w:rsidR="00DB06CD" w:rsidRDefault="00DB06CD" w:rsidP="008023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56-04-86</w:t>
            </w:r>
          </w:p>
          <w:p w14:paraId="1D9ED561" w14:textId="77777777" w:rsidR="00DB06CD" w:rsidRPr="00C7357C" w:rsidRDefault="00DB06CD" w:rsidP="008023AC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</w:rPr>
              <w:t>Сайт</w:t>
            </w:r>
            <w:r w:rsidRPr="00C7357C">
              <w:rPr>
                <w:rFonts w:ascii="Tahoma" w:hAnsi="Tahoma" w:cs="Tahoma"/>
              </w:rPr>
              <w:t xml:space="preserve">: </w:t>
            </w:r>
            <w:r w:rsidRPr="00C7357C">
              <w:rPr>
                <w:rFonts w:ascii="Tahoma" w:hAnsi="Tahoma" w:cs="Tahoma"/>
                <w:color w:val="0000FF"/>
              </w:rPr>
              <w:t>юрбюро67.рф</w:t>
            </w:r>
          </w:p>
          <w:p w14:paraId="716CB16B" w14:textId="77777777" w:rsidR="00DB06CD" w:rsidRPr="009D6C2A" w:rsidRDefault="00DB06CD" w:rsidP="00441AE6">
            <w:pPr>
              <w:rPr>
                <w:rFonts w:ascii="Tahoma" w:hAnsi="Tahoma" w:cs="Tahoma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9D6C2A">
              <w:rPr>
                <w:rFonts w:ascii="Tahoma" w:hAnsi="Tahoma" w:cs="Tahoma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9D6C2A">
              <w:rPr>
                <w:rFonts w:ascii="Tahoma" w:hAnsi="Tahoma" w:cs="Tahoma"/>
              </w:rPr>
              <w:t>:</w:t>
            </w:r>
            <w:r w:rsidR="00441AE6" w:rsidRPr="009D6C2A">
              <w:rPr>
                <w:rFonts w:ascii="Tahoma" w:hAnsi="Tahoma" w:cs="Tahoma"/>
              </w:rPr>
              <w:t xml:space="preserve"> </w:t>
            </w:r>
            <w:hyperlink r:id="rId586" w:history="1">
              <w:r w:rsidRPr="00D94381">
                <w:rPr>
                  <w:rStyle w:val="a3"/>
                  <w:rFonts w:ascii="Tahoma" w:hAnsi="Tahoma" w:cs="Tahoma"/>
                  <w:u w:val="none"/>
                  <w:lang w:val="en-US"/>
                </w:rPr>
                <w:t>urburo</w:t>
              </w:r>
              <w:r w:rsidRPr="00D94381">
                <w:rPr>
                  <w:rStyle w:val="a3"/>
                  <w:rFonts w:ascii="Tahoma" w:hAnsi="Tahoma" w:cs="Tahoma"/>
                  <w:u w:val="none"/>
                </w:rPr>
                <w:t>67@</w:t>
              </w:r>
              <w:r w:rsidRPr="00D9438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D9438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D9438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9D6C2A">
              <w:rPr>
                <w:rFonts w:ascii="Tahoma" w:hAnsi="Tahoma" w:cs="Tahoma"/>
              </w:rPr>
              <w:t xml:space="preserve"> </w:t>
            </w:r>
          </w:p>
        </w:tc>
      </w:tr>
      <w:tr w:rsidR="000E64E3" w:rsidRPr="006D23AF" w14:paraId="203E3D97" w14:textId="77777777" w:rsidTr="00982993">
        <w:trPr>
          <w:trHeight w:val="550"/>
        </w:trPr>
        <w:tc>
          <w:tcPr>
            <w:tcW w:w="3261" w:type="dxa"/>
          </w:tcPr>
          <w:p w14:paraId="1D6C45E1" w14:textId="77777777" w:rsidR="000E64E3" w:rsidRPr="000E64E3" w:rsidRDefault="000E64E3" w:rsidP="000E64E3">
            <w:pPr>
              <w:suppressAutoHyphens/>
              <w:rPr>
                <w:rFonts w:ascii="Tahoma" w:hAnsi="Tahoma" w:cs="Tahoma"/>
              </w:rPr>
            </w:pPr>
            <w:r w:rsidRPr="000E64E3">
              <w:rPr>
                <w:rFonts w:ascii="Tahoma" w:hAnsi="Tahoma" w:cs="Tahoma"/>
              </w:rPr>
              <w:t>ИП Самордина Анна Петровна</w:t>
            </w:r>
          </w:p>
          <w:p w14:paraId="5DC18D72" w14:textId="77777777" w:rsidR="000E64E3" w:rsidRPr="00DB06CD" w:rsidRDefault="000E64E3" w:rsidP="00DB06CD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55C3DE8" w14:textId="77777777" w:rsidR="000E64E3" w:rsidRPr="00672A17" w:rsidRDefault="000E64E3" w:rsidP="003C240A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672A17">
              <w:rPr>
                <w:rFonts w:ascii="Tahoma" w:hAnsi="Tahoma" w:cs="Tahoma"/>
                <w:shd w:val="clear" w:color="auto" w:fill="FFFFFF"/>
              </w:rPr>
              <w:t>Сертификация продукции, услуг и организаций</w:t>
            </w:r>
          </w:p>
        </w:tc>
        <w:tc>
          <w:tcPr>
            <w:tcW w:w="3260" w:type="dxa"/>
          </w:tcPr>
          <w:p w14:paraId="1EBFD1EA" w14:textId="77777777" w:rsidR="000E64E3" w:rsidRDefault="000E64E3" w:rsidP="003C24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3,</w:t>
            </w:r>
          </w:p>
          <w:p w14:paraId="3FE4AF50" w14:textId="77777777" w:rsidR="000E64E3" w:rsidRDefault="000E64E3" w:rsidP="003C24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43265778" w14:textId="77777777" w:rsidR="000E64E3" w:rsidRDefault="000E64E3" w:rsidP="003C24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Николаева, д.81, кв.87</w:t>
            </w:r>
          </w:p>
          <w:p w14:paraId="30F67468" w14:textId="77777777" w:rsidR="000E64E3" w:rsidRPr="000E64E3" w:rsidRDefault="000E64E3" w:rsidP="003C240A">
            <w:pPr>
              <w:rPr>
                <w:rFonts w:ascii="Tahoma" w:hAnsi="Tahoma" w:cs="Tahoma"/>
                <w:lang w:val="en-US"/>
              </w:rPr>
            </w:pPr>
            <w:r w:rsidRPr="000E64E3">
              <w:rPr>
                <w:rFonts w:ascii="Tahoma" w:hAnsi="Tahoma" w:cs="Tahoma"/>
                <w:lang w:val="en-US"/>
              </w:rPr>
              <w:t>89517073311</w:t>
            </w:r>
          </w:p>
          <w:p w14:paraId="1AB9B33C" w14:textId="14901557" w:rsidR="000E64E3" w:rsidRPr="00672A17" w:rsidRDefault="000E64E3" w:rsidP="003C240A">
            <w:pPr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672A17">
              <w:rPr>
                <w:rFonts w:ascii="Tahoma" w:hAnsi="Tahoma" w:cs="Tahoma"/>
                <w:lang w:val="en-US"/>
              </w:rPr>
              <w:t xml:space="preserve">: </w:t>
            </w:r>
            <w:r w:rsidRPr="00672A17">
              <w:rPr>
                <w:rFonts w:ascii="Tahoma" w:hAnsi="Tahoma" w:cs="Tahoma"/>
                <w:color w:val="0000FF"/>
                <w:lang w:val="en-US"/>
              </w:rPr>
              <w:t>Profilogistik.ru</w:t>
            </w:r>
          </w:p>
          <w:p w14:paraId="611DC0AA" w14:textId="77777777" w:rsidR="000E64E3" w:rsidRPr="00672A17" w:rsidRDefault="000E64E3" w:rsidP="003C240A">
            <w:pPr>
              <w:rPr>
                <w:rFonts w:ascii="Tahoma" w:hAnsi="Tahoma" w:cs="Tahoma"/>
                <w:color w:val="0000FF"/>
                <w:lang w:val="en-US"/>
              </w:rPr>
            </w:pPr>
            <w:r w:rsidRPr="00672A17">
              <w:rPr>
                <w:rFonts w:ascii="Tahoma" w:hAnsi="Tahoma" w:cs="Tahoma"/>
                <w:color w:val="0000FF"/>
                <w:lang w:val="en-US"/>
              </w:rPr>
              <w:t>Patent-profi.ru</w:t>
            </w:r>
          </w:p>
          <w:p w14:paraId="4D75189E" w14:textId="77777777" w:rsidR="000E64E3" w:rsidRPr="00290142" w:rsidRDefault="000E64E3" w:rsidP="00441AE6">
            <w:pPr>
              <w:rPr>
                <w:rFonts w:ascii="Tahoma" w:hAnsi="Tahoma" w:cs="Tahoma"/>
                <w:lang w:val="en-US"/>
              </w:rPr>
            </w:pPr>
            <w:r w:rsidRPr="0061760F">
              <w:rPr>
                <w:rFonts w:ascii="Tahoma" w:hAnsi="Tahoma" w:cs="Tahoma"/>
              </w:rPr>
              <w:t>Е</w:t>
            </w:r>
            <w:r w:rsidRPr="00672A17">
              <w:rPr>
                <w:rFonts w:ascii="Tahoma" w:hAnsi="Tahoma" w:cs="Tahoma"/>
                <w:lang w:val="en-US"/>
              </w:rPr>
              <w:t>-</w:t>
            </w:r>
            <w:r w:rsidRPr="0061760F">
              <w:rPr>
                <w:rFonts w:ascii="Tahoma" w:hAnsi="Tahoma" w:cs="Tahoma"/>
                <w:lang w:val="en-US"/>
              </w:rPr>
              <w:t>mail</w:t>
            </w:r>
            <w:r w:rsidRPr="00672A17">
              <w:rPr>
                <w:rFonts w:ascii="Tahoma" w:hAnsi="Tahoma" w:cs="Tahoma"/>
                <w:lang w:val="en-US"/>
              </w:rPr>
              <w:t>:</w:t>
            </w:r>
            <w:r w:rsidR="00441AE6">
              <w:rPr>
                <w:rFonts w:ascii="Tahoma" w:hAnsi="Tahoma" w:cs="Tahoma"/>
                <w:lang w:val="en-US"/>
              </w:rPr>
              <w:t xml:space="preserve"> </w:t>
            </w:r>
            <w:hyperlink r:id="rId587" w:history="1">
              <w:r w:rsidRPr="00672A17">
                <w:rPr>
                  <w:rStyle w:val="a3"/>
                  <w:rFonts w:ascii="Tahoma" w:hAnsi="Tahoma" w:cs="Tahoma"/>
                  <w:u w:val="none"/>
                  <w:lang w:val="en-US"/>
                </w:rPr>
                <w:t>patentprofi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72A17">
                <w:rPr>
                  <w:rStyle w:val="a3"/>
                  <w:rFonts w:ascii="Tahoma" w:hAnsi="Tahoma" w:cs="Tahoma"/>
                  <w:u w:val="none"/>
                  <w:lang w:val="en-US"/>
                </w:rPr>
                <w:t>inbox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72A1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5079B7" w:rsidRPr="006D23AF" w14:paraId="7DAB9274" w14:textId="77777777" w:rsidTr="00982993">
        <w:trPr>
          <w:trHeight w:val="550"/>
        </w:trPr>
        <w:tc>
          <w:tcPr>
            <w:tcW w:w="3261" w:type="dxa"/>
          </w:tcPr>
          <w:p w14:paraId="0ECD9BAE" w14:textId="77777777" w:rsidR="005079B7" w:rsidRPr="005079B7" w:rsidRDefault="005079B7" w:rsidP="005079B7">
            <w:pPr>
              <w:suppressAutoHyphens/>
              <w:rPr>
                <w:rFonts w:ascii="Tahoma" w:hAnsi="Tahoma" w:cs="Tahoma"/>
              </w:rPr>
            </w:pPr>
            <w:r w:rsidRPr="005079B7">
              <w:rPr>
                <w:rFonts w:ascii="Tahoma" w:hAnsi="Tahoma" w:cs="Tahoma"/>
              </w:rPr>
              <w:t>АНО «Институт содействия конкуренции хозяйствующих субъектов»</w:t>
            </w:r>
          </w:p>
          <w:p w14:paraId="00DA232E" w14:textId="77777777" w:rsidR="005079B7" w:rsidRPr="000E64E3" w:rsidRDefault="005079B7" w:rsidP="000E64E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B843B55" w14:textId="77777777" w:rsidR="005079B7" w:rsidRDefault="005079B7" w:rsidP="002C70C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3260" w:type="dxa"/>
          </w:tcPr>
          <w:p w14:paraId="2AE4F862" w14:textId="77777777" w:rsidR="005079B7" w:rsidRDefault="005079B7" w:rsidP="002C70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4,</w:t>
            </w:r>
          </w:p>
          <w:p w14:paraId="2D199800" w14:textId="77777777" w:rsidR="005079B7" w:rsidRDefault="005079B7" w:rsidP="002C70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49E90E04" w14:textId="77777777" w:rsidR="005079B7" w:rsidRDefault="005079B7" w:rsidP="002C70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Октябрьской революции, д.9, корпус 2, офис 25</w:t>
            </w:r>
          </w:p>
          <w:p w14:paraId="0CCB9D60" w14:textId="77777777" w:rsidR="005079B7" w:rsidRPr="009D6C2A" w:rsidRDefault="005079B7" w:rsidP="002C70C9">
            <w:pPr>
              <w:rPr>
                <w:rFonts w:ascii="Tahoma" w:hAnsi="Tahoma" w:cs="Tahoma"/>
                <w:lang w:val="en-US"/>
              </w:rPr>
            </w:pPr>
            <w:r w:rsidRPr="009D6C2A">
              <w:rPr>
                <w:rFonts w:ascii="Tahoma" w:hAnsi="Tahoma" w:cs="Tahoma"/>
                <w:lang w:val="en-US"/>
              </w:rPr>
              <w:t>89107117829</w:t>
            </w:r>
          </w:p>
          <w:p w14:paraId="7A613141" w14:textId="77777777" w:rsidR="005079B7" w:rsidRPr="00441AE6" w:rsidRDefault="005079B7" w:rsidP="00441AE6">
            <w:pPr>
              <w:rPr>
                <w:rFonts w:ascii="Tahoma" w:hAnsi="Tahoma" w:cs="Tahoma"/>
                <w:lang w:val="en-US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441AE6">
              <w:rPr>
                <w:rFonts w:ascii="Tahoma" w:hAnsi="Tahoma" w:cs="Tahoma"/>
                <w:lang w:val="en-US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441AE6">
              <w:rPr>
                <w:rFonts w:ascii="Tahoma" w:hAnsi="Tahoma" w:cs="Tahoma"/>
                <w:lang w:val="en-US"/>
              </w:rPr>
              <w:t>:</w:t>
            </w:r>
            <w:r w:rsidR="00441AE6">
              <w:rPr>
                <w:rFonts w:ascii="Tahoma" w:hAnsi="Tahoma" w:cs="Tahoma"/>
                <w:lang w:val="en-US"/>
              </w:rPr>
              <w:t xml:space="preserve"> </w:t>
            </w:r>
            <w:hyperlink r:id="rId588" w:history="1">
              <w:r w:rsidRPr="00160557">
                <w:rPr>
                  <w:rStyle w:val="a3"/>
                  <w:rFonts w:ascii="Tahoma" w:hAnsi="Tahoma" w:cs="Tahoma"/>
                  <w:u w:val="none"/>
                  <w:lang w:val="en-US"/>
                </w:rPr>
                <w:t>anoipc@yandex.ru</w:t>
              </w:r>
            </w:hyperlink>
          </w:p>
        </w:tc>
      </w:tr>
      <w:tr w:rsidR="004C3CE6" w:rsidRPr="006D23AF" w14:paraId="40E14631" w14:textId="77777777" w:rsidTr="00982993">
        <w:trPr>
          <w:trHeight w:val="550"/>
        </w:trPr>
        <w:tc>
          <w:tcPr>
            <w:tcW w:w="3261" w:type="dxa"/>
          </w:tcPr>
          <w:p w14:paraId="3A1E787B" w14:textId="77777777" w:rsidR="004C3CE6" w:rsidRPr="004C3CE6" w:rsidRDefault="004C3CE6" w:rsidP="004C3CE6">
            <w:pPr>
              <w:suppressAutoHyphens/>
              <w:rPr>
                <w:rFonts w:ascii="Tahoma" w:hAnsi="Tahoma" w:cs="Tahoma"/>
              </w:rPr>
            </w:pPr>
            <w:r w:rsidRPr="004C3CE6">
              <w:rPr>
                <w:rFonts w:ascii="Tahoma" w:hAnsi="Tahoma" w:cs="Tahoma"/>
              </w:rPr>
              <w:t>ИП Прохоренкова Виктория Валерьевна</w:t>
            </w:r>
          </w:p>
          <w:p w14:paraId="3E00E8C4" w14:textId="77777777" w:rsidR="004C3CE6" w:rsidRPr="005079B7" w:rsidRDefault="004C3CE6" w:rsidP="005079B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3EE7820" w14:textId="77777777" w:rsidR="004C3CE6" w:rsidRDefault="004C3CE6" w:rsidP="005160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в области права</w:t>
            </w:r>
          </w:p>
        </w:tc>
        <w:tc>
          <w:tcPr>
            <w:tcW w:w="3260" w:type="dxa"/>
          </w:tcPr>
          <w:p w14:paraId="2E83440F" w14:textId="77777777" w:rsidR="004C3CE6" w:rsidRDefault="004C3CE6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6,</w:t>
            </w:r>
          </w:p>
          <w:p w14:paraId="7CD6C485" w14:textId="77777777" w:rsidR="004C3CE6" w:rsidRPr="0020427C" w:rsidRDefault="004C3CE6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г. Смоленск,</w:t>
            </w:r>
          </w:p>
          <w:p w14:paraId="563E10AF" w14:textId="77777777" w:rsidR="004C3CE6" w:rsidRDefault="004C3CE6" w:rsidP="00516066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1 Мая, д.1 А</w:t>
            </w:r>
          </w:p>
          <w:p w14:paraId="2612F8D8" w14:textId="77777777" w:rsidR="004C3CE6" w:rsidRPr="00441AE6" w:rsidRDefault="004C3CE6" w:rsidP="00441AE6">
            <w:pPr>
              <w:rPr>
                <w:rFonts w:ascii="Tahoma" w:hAnsi="Tahoma" w:cs="Tahoma"/>
                <w:lang w:val="en-US"/>
              </w:rPr>
            </w:pPr>
            <w:r w:rsidRPr="006B53CB">
              <w:rPr>
                <w:rFonts w:ascii="Tahoma" w:hAnsi="Tahoma" w:cs="Tahoma"/>
              </w:rPr>
              <w:t>Е</w:t>
            </w:r>
            <w:r w:rsidRPr="00441AE6">
              <w:rPr>
                <w:rFonts w:ascii="Tahoma" w:hAnsi="Tahoma" w:cs="Tahoma"/>
                <w:lang w:val="en-US"/>
              </w:rPr>
              <w:t>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441AE6">
              <w:rPr>
                <w:rFonts w:ascii="Tahoma" w:hAnsi="Tahoma" w:cs="Tahoma"/>
                <w:lang w:val="en-US"/>
              </w:rPr>
              <w:t>:</w:t>
            </w:r>
            <w:r w:rsidR="00441AE6">
              <w:rPr>
                <w:rFonts w:ascii="Tahoma" w:hAnsi="Tahoma" w:cs="Tahoma"/>
                <w:lang w:val="en-US"/>
              </w:rPr>
              <w:t xml:space="preserve"> </w:t>
            </w:r>
            <w:hyperlink r:id="rId589" w:history="1">
              <w:r w:rsidRPr="006B5B9E">
                <w:rPr>
                  <w:rStyle w:val="a3"/>
                  <w:rFonts w:ascii="Tahoma" w:hAnsi="Tahoma" w:cs="Tahoma"/>
                  <w:u w:val="none"/>
                  <w:lang w:val="en-US"/>
                </w:rPr>
                <w:t>legal</w:t>
              </w:r>
              <w:r w:rsidRPr="00441AE6">
                <w:rPr>
                  <w:rStyle w:val="a3"/>
                  <w:rFonts w:ascii="Tahoma" w:hAnsi="Tahoma" w:cs="Tahoma"/>
                  <w:u w:val="none"/>
                  <w:lang w:val="en-US"/>
                </w:rPr>
                <w:t>-67@</w:t>
              </w:r>
              <w:r w:rsidRPr="006B5B9E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41AE6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B5B9E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65EAA" w:rsidRPr="006D23AF" w14:paraId="48F3E20D" w14:textId="77777777" w:rsidTr="00982993">
        <w:trPr>
          <w:trHeight w:val="550"/>
        </w:trPr>
        <w:tc>
          <w:tcPr>
            <w:tcW w:w="3261" w:type="dxa"/>
          </w:tcPr>
          <w:p w14:paraId="1D4EA9D5" w14:textId="77777777" w:rsidR="00F65EAA" w:rsidRPr="004C3CE6" w:rsidRDefault="00F65EAA" w:rsidP="004C3CE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Пашкович Валерий Александрович</w:t>
            </w:r>
          </w:p>
        </w:tc>
        <w:tc>
          <w:tcPr>
            <w:tcW w:w="2693" w:type="dxa"/>
          </w:tcPr>
          <w:p w14:paraId="6DD616A9" w14:textId="77777777" w:rsidR="00F65EAA" w:rsidRPr="0032682F" w:rsidRDefault="00F65EAA" w:rsidP="00E91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в области права</w:t>
            </w:r>
          </w:p>
        </w:tc>
        <w:tc>
          <w:tcPr>
            <w:tcW w:w="3260" w:type="dxa"/>
          </w:tcPr>
          <w:p w14:paraId="493039C5" w14:textId="77777777" w:rsidR="00F65EAA" w:rsidRDefault="00F65EAA" w:rsidP="00E91A8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0,</w:t>
            </w:r>
          </w:p>
          <w:p w14:paraId="5A251574" w14:textId="77777777" w:rsidR="00F65EAA" w:rsidRPr="00B51391" w:rsidRDefault="00F65EAA" w:rsidP="00E91A8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5BB4E9A4" w14:textId="77777777" w:rsidR="00F65EAA" w:rsidRDefault="00F65EAA" w:rsidP="00E91A8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lastRenderedPageBreak/>
              <w:t>ул.</w:t>
            </w:r>
            <w:r>
              <w:rPr>
                <w:rFonts w:ascii="Tahoma" w:hAnsi="Tahoma" w:cs="Tahoma"/>
              </w:rPr>
              <w:t xml:space="preserve"> Марины Расковой, д.4, корп.1, кВ.64</w:t>
            </w:r>
          </w:p>
          <w:p w14:paraId="46742500" w14:textId="77777777" w:rsidR="00F65EAA" w:rsidRPr="004A2E35" w:rsidRDefault="00F65EAA" w:rsidP="00E91A85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101127387</w:t>
            </w:r>
          </w:p>
          <w:p w14:paraId="019B96C6" w14:textId="761EB187" w:rsidR="00F65EAA" w:rsidRPr="00160557" w:rsidRDefault="00F65EAA" w:rsidP="00160557">
            <w:pPr>
              <w:rPr>
                <w:rFonts w:ascii="Tahoma" w:hAnsi="Tahoma" w:cs="Tahoma"/>
                <w:lang w:val="en-US"/>
              </w:rPr>
            </w:pPr>
            <w:r w:rsidRPr="00625F87">
              <w:rPr>
                <w:rFonts w:ascii="Tahoma" w:hAnsi="Tahoma" w:cs="Tahoma"/>
              </w:rPr>
              <w:t>Е</w:t>
            </w:r>
            <w:r w:rsidRPr="00160557">
              <w:rPr>
                <w:rFonts w:ascii="Tahoma" w:hAnsi="Tahoma" w:cs="Tahoma"/>
                <w:lang w:val="en-US"/>
              </w:rPr>
              <w:t>-</w:t>
            </w:r>
            <w:r w:rsidRPr="00625F87">
              <w:rPr>
                <w:rFonts w:ascii="Tahoma" w:hAnsi="Tahoma" w:cs="Tahoma"/>
                <w:lang w:val="en-US"/>
              </w:rPr>
              <w:t>mail</w:t>
            </w:r>
            <w:r w:rsidRPr="00160557">
              <w:rPr>
                <w:rFonts w:ascii="Tahoma" w:hAnsi="Tahoma" w:cs="Tahoma"/>
                <w:lang w:val="en-US"/>
              </w:rPr>
              <w:t>:</w:t>
            </w:r>
            <w:r w:rsidR="00160557" w:rsidRPr="00160557">
              <w:rPr>
                <w:rFonts w:ascii="Tahoma" w:hAnsi="Tahoma" w:cs="Tahoma"/>
                <w:lang w:val="en-US"/>
              </w:rPr>
              <w:t xml:space="preserve"> </w:t>
            </w:r>
            <w:hyperlink r:id="rId590" w:history="1">
              <w:r w:rsidRPr="00ED113C">
                <w:rPr>
                  <w:rStyle w:val="a3"/>
                  <w:rFonts w:ascii="Tahoma" w:hAnsi="Tahoma" w:cs="Tahoma"/>
                  <w:u w:val="none"/>
                  <w:lang w:val="en-US"/>
                </w:rPr>
                <w:t>advsm</w:t>
              </w:r>
              <w:r w:rsidRPr="00160557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ED113C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160557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D113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F81936" w:rsidRPr="00D2547D" w14:paraId="62029348" w14:textId="77777777" w:rsidTr="00982993">
        <w:trPr>
          <w:trHeight w:val="550"/>
        </w:trPr>
        <w:tc>
          <w:tcPr>
            <w:tcW w:w="3261" w:type="dxa"/>
          </w:tcPr>
          <w:p w14:paraId="4F33E86F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ООО «Новое решение»</w:t>
            </w:r>
          </w:p>
        </w:tc>
        <w:tc>
          <w:tcPr>
            <w:tcW w:w="2693" w:type="dxa"/>
          </w:tcPr>
          <w:p w14:paraId="1568DC38" w14:textId="77777777" w:rsidR="00F81936" w:rsidRPr="006A5A5B" w:rsidRDefault="00FF0F49" w:rsidP="00F81936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hyperlink r:id="rId591" w:history="1">
              <w:r w:rsidR="00F81936" w:rsidRPr="006A5A5B">
                <w:rPr>
                  <w:rFonts w:ascii="Tahoma" w:hAnsi="Tahoma" w:cs="Tahoma"/>
                </w:rPr>
                <w:t>Деятельность по оказанию услуг в области бухгалтерского учета, по проведению финансового аудита, по налоговому консультированию</w:t>
              </w:r>
            </w:hyperlink>
          </w:p>
        </w:tc>
        <w:tc>
          <w:tcPr>
            <w:tcW w:w="3260" w:type="dxa"/>
          </w:tcPr>
          <w:p w14:paraId="72D5076A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 w:rsidRPr="00A01ABD">
              <w:rPr>
                <w:rFonts w:ascii="Tahoma" w:hAnsi="Tahoma" w:cs="Tahoma"/>
              </w:rPr>
              <w:t>214020,</w:t>
            </w:r>
          </w:p>
          <w:p w14:paraId="718A5AC0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63C871A8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ий район,</w:t>
            </w:r>
          </w:p>
          <w:p w14:paraId="1BBD2841" w14:textId="77777777" w:rsidR="00F81936" w:rsidRPr="00A106F8" w:rsidRDefault="00F81936" w:rsidP="00F81936">
            <w:pPr>
              <w:suppressAutoHyphens/>
              <w:rPr>
                <w:rFonts w:ascii="Tahoma" w:hAnsi="Tahoma" w:cs="Tahoma"/>
              </w:rPr>
            </w:pPr>
            <w:r w:rsidRPr="00A01ABD">
              <w:rPr>
                <w:rFonts w:ascii="Tahoma" w:hAnsi="Tahoma" w:cs="Tahoma"/>
              </w:rPr>
              <w:t xml:space="preserve">Козинское с/пос, </w:t>
            </w:r>
          </w:p>
          <w:p w14:paraId="42BE0082" w14:textId="77777777" w:rsidR="00F81936" w:rsidRPr="00A106F8" w:rsidRDefault="00F81936" w:rsidP="00F81936">
            <w:pPr>
              <w:suppressAutoHyphens/>
              <w:rPr>
                <w:rFonts w:ascii="Tahoma" w:hAnsi="Tahoma" w:cs="Tahoma"/>
              </w:rPr>
            </w:pPr>
            <w:r w:rsidRPr="00A01ABD">
              <w:rPr>
                <w:rFonts w:ascii="Tahoma" w:hAnsi="Tahoma" w:cs="Tahoma"/>
              </w:rPr>
              <w:t>д. Новосельцы, </w:t>
            </w:r>
          </w:p>
          <w:p w14:paraId="0E264C3A" w14:textId="77777777" w:rsidR="00F81936" w:rsidRPr="00A106F8" w:rsidRDefault="00F81936" w:rsidP="00F81936">
            <w:pPr>
              <w:suppressAutoHyphens/>
              <w:rPr>
                <w:rFonts w:ascii="Tahoma" w:hAnsi="Tahoma" w:cs="Tahoma"/>
              </w:rPr>
            </w:pPr>
            <w:r w:rsidRPr="00A106F8">
              <w:rPr>
                <w:rFonts w:ascii="Tahoma" w:hAnsi="Tahoma" w:cs="Tahoma"/>
              </w:rPr>
              <w:t xml:space="preserve">ул. Юбилейная, </w:t>
            </w:r>
          </w:p>
          <w:p w14:paraId="6E470E1B" w14:textId="77777777" w:rsidR="00F81936" w:rsidRPr="00A106F8" w:rsidRDefault="00F81936" w:rsidP="00F81936">
            <w:pPr>
              <w:suppressAutoHyphens/>
              <w:rPr>
                <w:rFonts w:ascii="Tahoma" w:hAnsi="Tahoma" w:cs="Tahoma"/>
              </w:rPr>
            </w:pPr>
            <w:r w:rsidRPr="00A106F8">
              <w:rPr>
                <w:rFonts w:ascii="Tahoma" w:hAnsi="Tahoma" w:cs="Tahoma"/>
              </w:rPr>
              <w:t xml:space="preserve">д. 14, офис </w:t>
            </w:r>
            <w:r>
              <w:rPr>
                <w:rFonts w:ascii="Tahoma" w:hAnsi="Tahoma" w:cs="Tahoma"/>
              </w:rPr>
              <w:t>1.7</w:t>
            </w:r>
          </w:p>
          <w:p w14:paraId="36F51520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 w:rsidRPr="00A01ABD">
              <w:rPr>
                <w:rFonts w:ascii="Tahoma" w:hAnsi="Tahoma" w:cs="Tahoma"/>
              </w:rPr>
              <w:t>тел. </w:t>
            </w:r>
            <w:r>
              <w:rPr>
                <w:rFonts w:ascii="Tahoma" w:hAnsi="Tahoma" w:cs="Tahoma"/>
              </w:rPr>
              <w:t>30-50-78</w:t>
            </w:r>
          </w:p>
          <w:p w14:paraId="73383514" w14:textId="77777777" w:rsidR="00F81936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56338045</w:t>
            </w:r>
          </w:p>
          <w:p w14:paraId="4E5932E8" w14:textId="77777777" w:rsidR="00F81936" w:rsidRPr="005314F9" w:rsidRDefault="00F81936" w:rsidP="00F8193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00110852</w:t>
            </w:r>
          </w:p>
          <w:p w14:paraId="4F02C4D3" w14:textId="174ADF25" w:rsidR="00F81936" w:rsidRPr="00160557" w:rsidRDefault="00F81936" w:rsidP="00F81936">
            <w:pPr>
              <w:suppressAutoHyphens/>
              <w:rPr>
                <w:rFonts w:ascii="Tahoma" w:hAnsi="Tahoma" w:cs="Tahoma"/>
              </w:rPr>
            </w:pPr>
            <w:r w:rsidRPr="00A01ABD">
              <w:rPr>
                <w:rFonts w:ascii="Tahoma" w:hAnsi="Tahoma" w:cs="Tahoma"/>
              </w:rPr>
              <w:t>e-mail: </w:t>
            </w:r>
            <w:hyperlink r:id="rId592" w:tgtFrame="_blank" w:history="1">
              <w:r w:rsidR="00160557" w:rsidRPr="00160557">
                <w:rPr>
                  <w:rFonts w:ascii="Tahoma" w:eastAsia="Times New Roman" w:hAnsi="Tahoma" w:cs="Tahoma"/>
                  <w:color w:val="0000FF"/>
                </w:rPr>
                <w:t>nr-buh@mail.ru</w:t>
              </w:r>
            </w:hyperlink>
          </w:p>
          <w:p w14:paraId="3845A4A0" w14:textId="77777777" w:rsidR="00F81936" w:rsidRDefault="00FF0F49" w:rsidP="00F81936">
            <w:pPr>
              <w:suppressAutoHyphens/>
              <w:rPr>
                <w:rFonts w:ascii="Tahoma" w:hAnsi="Tahoma" w:cs="Tahoma"/>
              </w:rPr>
            </w:pPr>
            <w:hyperlink r:id="rId593" w:tgtFrame="_blank" w:history="1">
              <w:r w:rsidR="00F81936" w:rsidRPr="00160557">
                <w:rPr>
                  <w:rFonts w:ascii="Tahoma" w:hAnsi="Tahoma" w:cs="Tahoma"/>
                  <w:color w:val="0000FF"/>
                </w:rPr>
                <w:t>sudakova.natasha@mail.ru</w:t>
              </w:r>
            </w:hyperlink>
          </w:p>
          <w:p w14:paraId="62C95D06" w14:textId="3B5DC492" w:rsidR="00F81936" w:rsidRPr="00F81936" w:rsidRDefault="00F81936" w:rsidP="00F81936">
            <w:pPr>
              <w:suppressAutoHyphens/>
              <w:rPr>
                <w:rFonts w:ascii="Tahoma" w:hAnsi="Tahoma" w:cs="Tahoma"/>
              </w:rPr>
            </w:pPr>
          </w:p>
        </w:tc>
      </w:tr>
      <w:tr w:rsidR="00150A3F" w:rsidRPr="00D2547D" w14:paraId="400EA758" w14:textId="77777777" w:rsidTr="00982993">
        <w:trPr>
          <w:trHeight w:val="550"/>
        </w:trPr>
        <w:tc>
          <w:tcPr>
            <w:tcW w:w="3261" w:type="dxa"/>
          </w:tcPr>
          <w:p w14:paraId="17D924C6" w14:textId="77777777" w:rsidR="00150A3F" w:rsidRPr="00150A3F" w:rsidRDefault="00150A3F" w:rsidP="00150A3F">
            <w:pPr>
              <w:suppressAutoHyphens/>
              <w:rPr>
                <w:rFonts w:ascii="Tahoma" w:hAnsi="Tahoma" w:cs="Tahoma"/>
              </w:rPr>
            </w:pPr>
            <w:r w:rsidRPr="00150A3F">
              <w:rPr>
                <w:rFonts w:ascii="Tahoma" w:hAnsi="Tahoma" w:cs="Tahoma"/>
              </w:rPr>
              <w:t>Ассоциация предприятий дорожной отрасли «Региональная Ассоциация Дорожников»</w:t>
            </w:r>
          </w:p>
        </w:tc>
        <w:tc>
          <w:tcPr>
            <w:tcW w:w="2693" w:type="dxa"/>
          </w:tcPr>
          <w:p w14:paraId="00647DD3" w14:textId="77777777" w:rsidR="00150A3F" w:rsidRPr="00970D9D" w:rsidRDefault="00150A3F" w:rsidP="00150A3F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орожная отрасль (маркетинговые исследования, консультирование по вопросам реализации проектов дорожной отрасли, проведение незавизимых экспертиз продукции дорожного строительства, независимого технического надзора, разработка и реализация мер на приведение деятельности недобросовестных участников рынка в рамки нормативных актов, участие в программах обеспечения экономической и информационной безопасности)</w:t>
            </w:r>
          </w:p>
        </w:tc>
        <w:tc>
          <w:tcPr>
            <w:tcW w:w="3260" w:type="dxa"/>
          </w:tcPr>
          <w:p w14:paraId="2A3BBC7A" w14:textId="77777777" w:rsidR="00150A3F" w:rsidRDefault="00150A3F" w:rsidP="00150A3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512,</w:t>
            </w:r>
          </w:p>
          <w:p w14:paraId="50BA7055" w14:textId="77777777" w:rsidR="00150A3F" w:rsidRDefault="00150A3F" w:rsidP="00150A3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1B745734" w14:textId="77777777" w:rsidR="00150A3F" w:rsidRDefault="00150A3F" w:rsidP="00150A3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ий район,</w:t>
            </w:r>
          </w:p>
          <w:p w14:paraId="59423610" w14:textId="77777777" w:rsidR="00150A3F" w:rsidRDefault="00150A3F" w:rsidP="00150A3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льское поселение Талашкинское,</w:t>
            </w:r>
          </w:p>
          <w:p w14:paraId="5C20EB49" w14:textId="77777777" w:rsidR="00150A3F" w:rsidRDefault="00150A3F" w:rsidP="00150A3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 ДРСУ-1,</w:t>
            </w:r>
          </w:p>
          <w:p w14:paraId="75EF49CD" w14:textId="77777777" w:rsidR="00150A3F" w:rsidRDefault="00150A3F" w:rsidP="00150A3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министративное здание, помещение 1</w:t>
            </w:r>
          </w:p>
          <w:p w14:paraId="77EF2818" w14:textId="77777777" w:rsidR="00150A3F" w:rsidRDefault="00150A3F" w:rsidP="00150A3F">
            <w:pPr>
              <w:suppressAutoHyphens/>
              <w:rPr>
                <w:rFonts w:ascii="Tahoma" w:hAnsi="Tahoma" w:cs="Tahoma"/>
              </w:rPr>
            </w:pPr>
            <w:r w:rsidRPr="004D7141">
              <w:rPr>
                <w:rFonts w:ascii="Tahoma" w:hAnsi="Tahoma" w:cs="Tahoma"/>
              </w:rPr>
              <w:t>+7(910) 78 96</w:t>
            </w:r>
            <w:r>
              <w:rPr>
                <w:rFonts w:ascii="Tahoma" w:hAnsi="Tahoma" w:cs="Tahoma"/>
              </w:rPr>
              <w:t> </w:t>
            </w:r>
            <w:r w:rsidRPr="004D7141">
              <w:rPr>
                <w:rFonts w:ascii="Tahoma" w:hAnsi="Tahoma" w:cs="Tahoma"/>
              </w:rPr>
              <w:t>419</w:t>
            </w:r>
          </w:p>
          <w:p w14:paraId="2CE20CD7" w14:textId="77777777" w:rsidR="00150A3F" w:rsidRPr="00261C35" w:rsidRDefault="00150A3F" w:rsidP="00150A3F">
            <w:pPr>
              <w:suppressAutoHyphens/>
              <w:rPr>
                <w:rFonts w:ascii="Tahoma" w:hAnsi="Tahoma" w:cs="Tahoma"/>
              </w:rPr>
            </w:pPr>
            <w:r w:rsidRPr="00C714DA">
              <w:rPr>
                <w:rFonts w:ascii="Tahoma" w:hAnsi="Tahoma" w:cs="Tahoma"/>
              </w:rPr>
              <w:t>Е</w:t>
            </w:r>
            <w:r w:rsidRPr="00654747">
              <w:rPr>
                <w:rFonts w:ascii="Tahoma" w:hAnsi="Tahoma" w:cs="Tahoma"/>
              </w:rPr>
              <w:t>-</w:t>
            </w:r>
            <w:r w:rsidRPr="00C714DA">
              <w:rPr>
                <w:rFonts w:ascii="Tahoma" w:hAnsi="Tahoma" w:cs="Tahoma"/>
                <w:lang w:val="en-US"/>
              </w:rPr>
              <w:t>mail</w:t>
            </w:r>
            <w:r w:rsidRPr="00654747">
              <w:rPr>
                <w:rFonts w:ascii="Tahoma" w:hAnsi="Tahoma" w:cs="Tahoma"/>
              </w:rPr>
              <w:t>:</w:t>
            </w:r>
            <w:r w:rsidR="00441AE6">
              <w:rPr>
                <w:rFonts w:ascii="Tahoma" w:hAnsi="Tahoma" w:cs="Tahoma"/>
                <w:lang w:val="en-US"/>
              </w:rPr>
              <w:t xml:space="preserve"> </w:t>
            </w:r>
            <w:hyperlink r:id="rId594" w:history="1">
              <w:r w:rsidRPr="00A8074F">
                <w:rPr>
                  <w:rStyle w:val="a3"/>
                  <w:rFonts w:ascii="Tahoma" w:hAnsi="Tahoma" w:cs="Tahoma"/>
                  <w:u w:val="none"/>
                  <w:lang w:val="en-US"/>
                </w:rPr>
                <w:t>312100@rambler.ru</w:t>
              </w:r>
            </w:hyperlink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14:paraId="77137223" w14:textId="77777777" w:rsidR="00150A3F" w:rsidRDefault="00150A3F" w:rsidP="00150A3F">
            <w:pPr>
              <w:suppressAutoHyphens/>
              <w:rPr>
                <w:rFonts w:ascii="Tahoma" w:hAnsi="Tahoma" w:cs="Tahoma"/>
              </w:rPr>
            </w:pPr>
          </w:p>
        </w:tc>
      </w:tr>
      <w:tr w:rsidR="001D70B4" w:rsidRPr="006D23AF" w14:paraId="6606F00B" w14:textId="77777777" w:rsidTr="00982993">
        <w:trPr>
          <w:trHeight w:val="550"/>
        </w:trPr>
        <w:tc>
          <w:tcPr>
            <w:tcW w:w="3261" w:type="dxa"/>
          </w:tcPr>
          <w:p w14:paraId="0D36B3E9" w14:textId="77777777" w:rsidR="001D70B4" w:rsidRPr="001D70B4" w:rsidRDefault="001D70B4" w:rsidP="001D70B4">
            <w:pPr>
              <w:suppressAutoHyphens/>
              <w:rPr>
                <w:rFonts w:ascii="Tahoma" w:hAnsi="Tahoma" w:cs="Tahoma"/>
              </w:rPr>
            </w:pPr>
            <w:r w:rsidRPr="001D70B4">
              <w:rPr>
                <w:rFonts w:ascii="Tahoma" w:hAnsi="Tahoma" w:cs="Tahoma"/>
              </w:rPr>
              <w:t>ООО «О2 ГРУПП»</w:t>
            </w:r>
          </w:p>
          <w:p w14:paraId="06A0BC6D" w14:textId="77777777" w:rsidR="001D70B4" w:rsidRPr="00150A3F" w:rsidRDefault="001D70B4" w:rsidP="001D70B4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5F695FB6" w14:textId="77777777" w:rsidR="001D70B4" w:rsidRDefault="001D70B4" w:rsidP="001D70B4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Консалтинговые услуги, консультирование по вопросам коммерческой деятельности и управления</w:t>
            </w:r>
          </w:p>
        </w:tc>
        <w:tc>
          <w:tcPr>
            <w:tcW w:w="3260" w:type="dxa"/>
          </w:tcPr>
          <w:p w14:paraId="6889B935" w14:textId="77777777" w:rsidR="001D70B4" w:rsidRPr="00A8074F" w:rsidRDefault="001D70B4" w:rsidP="001D70B4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214000,</w:t>
            </w:r>
          </w:p>
          <w:p w14:paraId="06931C45" w14:textId="77777777" w:rsidR="001D70B4" w:rsidRPr="00A8074F" w:rsidRDefault="001D70B4" w:rsidP="001D70B4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г. Смоленск,</w:t>
            </w:r>
          </w:p>
          <w:p w14:paraId="54B039C3" w14:textId="77777777" w:rsidR="001D70B4" w:rsidRPr="00A8074F" w:rsidRDefault="001D70B4" w:rsidP="001D70B4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переулок Смиронова, д.3/4А, кв. 16</w:t>
            </w:r>
          </w:p>
          <w:p w14:paraId="07A4DE9C" w14:textId="77777777" w:rsidR="001D70B4" w:rsidRPr="00A8074F" w:rsidRDefault="001D70B4" w:rsidP="001D70B4">
            <w:pPr>
              <w:suppressAutoHyphens/>
              <w:rPr>
                <w:rFonts w:ascii="Tahoma" w:hAnsi="Tahoma" w:cs="Tahoma"/>
                <w:lang w:val="en-US"/>
              </w:rPr>
            </w:pPr>
            <w:r w:rsidRPr="00A8074F">
              <w:rPr>
                <w:rFonts w:ascii="Tahoma" w:hAnsi="Tahoma" w:cs="Tahoma"/>
              </w:rPr>
              <w:t>Сайт</w:t>
            </w:r>
            <w:r w:rsidRPr="00A8074F">
              <w:rPr>
                <w:rFonts w:ascii="Tahoma" w:hAnsi="Tahoma" w:cs="Tahoma"/>
                <w:lang w:val="en-US"/>
              </w:rPr>
              <w:t>:</w:t>
            </w:r>
          </w:p>
          <w:p w14:paraId="5AFCC84F" w14:textId="77777777" w:rsidR="001D70B4" w:rsidRPr="00A8074F" w:rsidRDefault="001D70B4" w:rsidP="001D70B4">
            <w:pPr>
              <w:suppressAutoHyphens/>
              <w:rPr>
                <w:rFonts w:ascii="Tahoma" w:hAnsi="Tahoma" w:cs="Tahoma"/>
                <w:lang w:val="en-US"/>
              </w:rPr>
            </w:pPr>
            <w:r w:rsidRPr="00A8074F">
              <w:rPr>
                <w:rFonts w:ascii="Tahoma" w:hAnsi="Tahoma" w:cs="Tahoma"/>
                <w:lang w:val="en-US"/>
              </w:rPr>
              <w:t xml:space="preserve">O2group.online </w:t>
            </w:r>
          </w:p>
          <w:p w14:paraId="2E9D5D09" w14:textId="77777777" w:rsidR="001D70B4" w:rsidRPr="00A8074F" w:rsidRDefault="001D70B4" w:rsidP="00441AE6">
            <w:pPr>
              <w:suppressAutoHyphens/>
              <w:rPr>
                <w:rFonts w:ascii="Tahoma" w:hAnsi="Tahoma" w:cs="Tahoma"/>
                <w:lang w:val="en-US"/>
              </w:rPr>
            </w:pPr>
            <w:r w:rsidRPr="00A8074F">
              <w:rPr>
                <w:rFonts w:ascii="Tahoma" w:hAnsi="Tahoma" w:cs="Tahoma"/>
              </w:rPr>
              <w:t>Е</w:t>
            </w:r>
            <w:r w:rsidRPr="00A8074F">
              <w:rPr>
                <w:rFonts w:ascii="Tahoma" w:hAnsi="Tahoma" w:cs="Tahoma"/>
                <w:lang w:val="en-US"/>
              </w:rPr>
              <w:t>-mail:</w:t>
            </w:r>
            <w:r w:rsidR="00441AE6" w:rsidRPr="00A8074F">
              <w:rPr>
                <w:rFonts w:ascii="Tahoma" w:hAnsi="Tahoma" w:cs="Tahoma"/>
                <w:lang w:val="en-US"/>
              </w:rPr>
              <w:t xml:space="preserve"> </w:t>
            </w:r>
            <w:hyperlink r:id="rId595" w:history="1">
              <w:r w:rsidRPr="00A8074F">
                <w:rPr>
                  <w:rStyle w:val="a3"/>
                  <w:rFonts w:ascii="Tahoma" w:hAnsi="Tahoma" w:cs="Tahoma"/>
                  <w:u w:val="none"/>
                  <w:lang w:val="en-US"/>
                </w:rPr>
                <w:t>efrix@yandex.ru</w:t>
              </w:r>
            </w:hyperlink>
            <w:r w:rsidRPr="00A8074F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2E1685" w:rsidRPr="006D23AF" w14:paraId="3E3075CF" w14:textId="77777777" w:rsidTr="00982993">
        <w:trPr>
          <w:trHeight w:val="550"/>
        </w:trPr>
        <w:tc>
          <w:tcPr>
            <w:tcW w:w="3261" w:type="dxa"/>
          </w:tcPr>
          <w:p w14:paraId="3333C4AB" w14:textId="77777777" w:rsidR="002E1685" w:rsidRPr="002E1685" w:rsidRDefault="002E1685" w:rsidP="002E1685">
            <w:pPr>
              <w:suppressAutoHyphens/>
              <w:rPr>
                <w:rFonts w:ascii="Tahoma" w:hAnsi="Tahoma" w:cs="Tahoma"/>
              </w:rPr>
            </w:pPr>
            <w:r w:rsidRPr="002E1685">
              <w:rPr>
                <w:rFonts w:ascii="Tahoma" w:hAnsi="Tahoma" w:cs="Tahoma"/>
              </w:rPr>
              <w:t>ООО «Первая юридическая компания Екатерины Крупской»</w:t>
            </w:r>
          </w:p>
          <w:p w14:paraId="640C9276" w14:textId="77777777" w:rsidR="002E1685" w:rsidRPr="001D70B4" w:rsidRDefault="002E1685" w:rsidP="002E1685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515B9780" w14:textId="77777777" w:rsidR="002E1685" w:rsidRPr="00C46532" w:rsidRDefault="002E1685" w:rsidP="002E1685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в области права (юридические услуги)</w:t>
            </w:r>
          </w:p>
        </w:tc>
        <w:tc>
          <w:tcPr>
            <w:tcW w:w="3260" w:type="dxa"/>
          </w:tcPr>
          <w:p w14:paraId="41CFF326" w14:textId="77777777" w:rsidR="002E1685" w:rsidRPr="00A8074F" w:rsidRDefault="002E1685" w:rsidP="002E1685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214000,</w:t>
            </w:r>
          </w:p>
          <w:p w14:paraId="61AFD6FD" w14:textId="77777777" w:rsidR="002E1685" w:rsidRPr="00A8074F" w:rsidRDefault="002E1685" w:rsidP="002E1685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г. Смоленск,</w:t>
            </w:r>
          </w:p>
          <w:p w14:paraId="31D78E1D" w14:textId="77777777" w:rsidR="002E1685" w:rsidRPr="00A8074F" w:rsidRDefault="002E1685" w:rsidP="002E1685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ул. Глинки, д.9</w:t>
            </w:r>
          </w:p>
          <w:p w14:paraId="3573BF16" w14:textId="77777777" w:rsidR="002E1685" w:rsidRPr="00A8074F" w:rsidRDefault="002E1685" w:rsidP="002E1685">
            <w:pPr>
              <w:suppressAutoHyphens/>
              <w:rPr>
                <w:rFonts w:ascii="Tahoma" w:hAnsi="Tahoma" w:cs="Tahoma"/>
                <w:lang w:val="en-US"/>
              </w:rPr>
            </w:pPr>
            <w:r w:rsidRPr="00A8074F">
              <w:rPr>
                <w:rFonts w:ascii="Tahoma" w:hAnsi="Tahoma" w:cs="Tahoma"/>
                <w:lang w:val="en-US"/>
              </w:rPr>
              <w:t>+7(910)7105001</w:t>
            </w:r>
          </w:p>
          <w:p w14:paraId="34766C96" w14:textId="77777777" w:rsidR="002E1685" w:rsidRPr="00A8074F" w:rsidRDefault="002E1685" w:rsidP="00441AE6">
            <w:pPr>
              <w:suppressAutoHyphens/>
              <w:rPr>
                <w:rFonts w:ascii="Tahoma" w:hAnsi="Tahoma" w:cs="Tahoma"/>
                <w:lang w:val="en-US"/>
              </w:rPr>
            </w:pPr>
            <w:r w:rsidRPr="00A8074F">
              <w:rPr>
                <w:rFonts w:ascii="Tahoma" w:hAnsi="Tahoma" w:cs="Tahoma"/>
              </w:rPr>
              <w:t>Е</w:t>
            </w:r>
            <w:r w:rsidRPr="00A8074F">
              <w:rPr>
                <w:rFonts w:ascii="Tahoma" w:hAnsi="Tahoma" w:cs="Tahoma"/>
                <w:lang w:val="en-US"/>
              </w:rPr>
              <w:t>-mail:</w:t>
            </w:r>
            <w:r w:rsidR="00441AE6" w:rsidRPr="00A8074F">
              <w:rPr>
                <w:rFonts w:ascii="Tahoma" w:hAnsi="Tahoma" w:cs="Tahoma"/>
                <w:lang w:val="en-US"/>
              </w:rPr>
              <w:t xml:space="preserve"> </w:t>
            </w:r>
            <w:hyperlink r:id="rId596" w:history="1">
              <w:r w:rsidRPr="00A8074F">
                <w:rPr>
                  <w:rStyle w:val="a3"/>
                  <w:rFonts w:ascii="Tahoma" w:hAnsi="Tahoma" w:cs="Tahoma"/>
                  <w:u w:val="none"/>
                  <w:lang w:val="en-US"/>
                </w:rPr>
                <w:t>Pravo-gk@mail.ru</w:t>
              </w:r>
            </w:hyperlink>
            <w:r w:rsidRPr="00A8074F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70273" w:rsidRPr="006D23AF" w14:paraId="447CD88F" w14:textId="77777777" w:rsidTr="00982993">
        <w:trPr>
          <w:trHeight w:val="550"/>
        </w:trPr>
        <w:tc>
          <w:tcPr>
            <w:tcW w:w="3261" w:type="dxa"/>
          </w:tcPr>
          <w:p w14:paraId="64244C55" w14:textId="77777777" w:rsidR="00070273" w:rsidRPr="00070273" w:rsidRDefault="00070273" w:rsidP="00070273">
            <w:pPr>
              <w:suppressAutoHyphens/>
              <w:rPr>
                <w:rFonts w:ascii="Tahoma" w:hAnsi="Tahoma" w:cs="Tahoma"/>
              </w:rPr>
            </w:pPr>
            <w:r w:rsidRPr="00070273">
              <w:rPr>
                <w:rFonts w:ascii="Tahoma" w:hAnsi="Tahoma" w:cs="Tahoma"/>
              </w:rPr>
              <w:t>ИП Фомичев Алексей Константинович</w:t>
            </w:r>
          </w:p>
          <w:p w14:paraId="5F913351" w14:textId="77777777" w:rsidR="00070273" w:rsidRPr="00070273" w:rsidRDefault="00070273" w:rsidP="00070273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70273">
              <w:rPr>
                <w:rFonts w:ascii="Tahoma" w:hAnsi="Tahoma" w:cs="Tahoma"/>
                <w:sz w:val="22"/>
                <w:szCs w:val="22"/>
              </w:rPr>
              <w:t>(Центр сертификации «СмолЕвростандарт»)</w:t>
            </w:r>
          </w:p>
          <w:p w14:paraId="606A8D7B" w14:textId="77777777" w:rsidR="00070273" w:rsidRPr="002E1685" w:rsidRDefault="00070273" w:rsidP="0007027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2C28677" w14:textId="77777777" w:rsidR="00070273" w:rsidRPr="00813C8F" w:rsidRDefault="00070273" w:rsidP="0007027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в области сертификации продукции, услуг и организаций</w:t>
            </w:r>
          </w:p>
        </w:tc>
        <w:tc>
          <w:tcPr>
            <w:tcW w:w="3260" w:type="dxa"/>
          </w:tcPr>
          <w:p w14:paraId="2BAD7AD1" w14:textId="77777777" w:rsidR="00070273" w:rsidRPr="00A8074F" w:rsidRDefault="00070273" w:rsidP="00070273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214013,</w:t>
            </w:r>
          </w:p>
          <w:p w14:paraId="394D79DF" w14:textId="77777777" w:rsidR="00070273" w:rsidRPr="00A8074F" w:rsidRDefault="00070273" w:rsidP="00070273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г. Смоленск,</w:t>
            </w:r>
          </w:p>
          <w:p w14:paraId="6C492099" w14:textId="77777777" w:rsidR="00070273" w:rsidRPr="00A8074F" w:rsidRDefault="00070273" w:rsidP="00070273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ул. Матросова, д.16, кв. 143</w:t>
            </w:r>
          </w:p>
          <w:p w14:paraId="4C747D73" w14:textId="77777777" w:rsidR="00070273" w:rsidRPr="00A8074F" w:rsidRDefault="00070273" w:rsidP="00070273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+7(920)6665180</w:t>
            </w:r>
          </w:p>
          <w:p w14:paraId="2BFD85F6" w14:textId="77777777" w:rsidR="00070273" w:rsidRPr="00A8074F" w:rsidRDefault="00070273" w:rsidP="00070273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Бельчикова Светлана Алексеевна</w:t>
            </w:r>
          </w:p>
          <w:p w14:paraId="3808F866" w14:textId="77777777" w:rsidR="00070273" w:rsidRPr="00A8074F" w:rsidRDefault="00070273" w:rsidP="00070273">
            <w:pPr>
              <w:suppressAutoHyphens/>
              <w:rPr>
                <w:rFonts w:ascii="Tahoma" w:hAnsi="Tahoma" w:cs="Tahoma"/>
              </w:rPr>
            </w:pPr>
            <w:r w:rsidRPr="00A8074F">
              <w:rPr>
                <w:rFonts w:ascii="Tahoma" w:hAnsi="Tahoma" w:cs="Tahoma"/>
              </w:rPr>
              <w:t>Сайт:</w:t>
            </w:r>
            <w:r w:rsidR="00441AE6" w:rsidRPr="00A8074F">
              <w:rPr>
                <w:rFonts w:ascii="Tahoma" w:hAnsi="Tahoma" w:cs="Tahoma"/>
              </w:rPr>
              <w:t xml:space="preserve"> </w:t>
            </w:r>
            <w:hyperlink r:id="rId597" w:history="1">
              <w:r w:rsidRPr="00A8074F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8074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8074F">
                <w:rPr>
                  <w:rStyle w:val="a3"/>
                  <w:rFonts w:ascii="Tahoma" w:hAnsi="Tahoma" w:cs="Tahoma"/>
                  <w:u w:val="none"/>
                  <w:lang w:val="en-US"/>
                </w:rPr>
                <w:t>smolevro</w:t>
              </w:r>
              <w:r w:rsidRPr="00A8074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8074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A8074F">
              <w:rPr>
                <w:rFonts w:ascii="Tahoma" w:hAnsi="Tahoma" w:cs="Tahoma"/>
              </w:rPr>
              <w:t xml:space="preserve"> </w:t>
            </w:r>
          </w:p>
          <w:p w14:paraId="4B2E2637" w14:textId="77777777" w:rsidR="00070273" w:rsidRPr="00A8074F" w:rsidRDefault="00070273" w:rsidP="00441AE6">
            <w:pPr>
              <w:suppressAutoHyphens/>
              <w:rPr>
                <w:rFonts w:ascii="Tahoma" w:hAnsi="Tahoma" w:cs="Tahoma"/>
                <w:lang w:val="en-US"/>
              </w:rPr>
            </w:pPr>
            <w:r w:rsidRPr="00A8074F">
              <w:rPr>
                <w:rFonts w:ascii="Tahoma" w:hAnsi="Tahoma" w:cs="Tahoma"/>
              </w:rPr>
              <w:t>Е</w:t>
            </w:r>
            <w:r w:rsidRPr="00A8074F">
              <w:rPr>
                <w:rFonts w:ascii="Tahoma" w:hAnsi="Tahoma" w:cs="Tahoma"/>
                <w:lang w:val="en-US"/>
              </w:rPr>
              <w:t>-mail:</w:t>
            </w:r>
            <w:r w:rsidR="00441AE6" w:rsidRPr="00A8074F">
              <w:rPr>
                <w:rFonts w:ascii="Tahoma" w:hAnsi="Tahoma" w:cs="Tahoma"/>
                <w:lang w:val="en-US"/>
              </w:rPr>
              <w:t xml:space="preserve"> </w:t>
            </w:r>
            <w:hyperlink r:id="rId598" w:history="1">
              <w:r w:rsidR="00031278" w:rsidRPr="00A8074F">
                <w:rPr>
                  <w:rStyle w:val="a3"/>
                  <w:rFonts w:ascii="Tahoma" w:hAnsi="Tahoma" w:cs="Tahoma"/>
                  <w:u w:val="none"/>
                  <w:lang w:val="en-US"/>
                </w:rPr>
                <w:t>S_belchikova@mail.ru</w:t>
              </w:r>
            </w:hyperlink>
          </w:p>
        </w:tc>
      </w:tr>
      <w:tr w:rsidR="00441AE6" w:rsidRPr="006D23AF" w14:paraId="7C1FBBEF" w14:textId="77777777" w:rsidTr="00982993">
        <w:trPr>
          <w:trHeight w:val="550"/>
        </w:trPr>
        <w:tc>
          <w:tcPr>
            <w:tcW w:w="3261" w:type="dxa"/>
          </w:tcPr>
          <w:p w14:paraId="048CB1DB" w14:textId="77777777" w:rsidR="00441AE6" w:rsidRPr="00441AE6" w:rsidRDefault="00441AE6" w:rsidP="00441AE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ООО</w:t>
            </w:r>
            <w:r>
              <w:rPr>
                <w:rFonts w:ascii="Tahoma" w:hAnsi="Tahoma" w:cs="Tahoma"/>
              </w:rPr>
              <w:t xml:space="preserve"> «ВЕРИТА»</w:t>
            </w:r>
          </w:p>
        </w:tc>
        <w:tc>
          <w:tcPr>
            <w:tcW w:w="2693" w:type="dxa"/>
          </w:tcPr>
          <w:p w14:paraId="248FD21C" w14:textId="77777777" w:rsidR="00441AE6" w:rsidRDefault="00441AE6" w:rsidP="00441AE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в области права, бухгалтерского учета</w:t>
            </w:r>
          </w:p>
        </w:tc>
        <w:tc>
          <w:tcPr>
            <w:tcW w:w="3260" w:type="dxa"/>
          </w:tcPr>
          <w:p w14:paraId="3C7C54D0" w14:textId="77777777" w:rsidR="00441AE6" w:rsidRDefault="00441AE6" w:rsidP="00441AE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08CE84D6" w14:textId="77777777" w:rsidR="00441AE6" w:rsidRDefault="00441AE6" w:rsidP="00441AE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75CAADFA" w14:textId="77777777" w:rsidR="00441AE6" w:rsidRDefault="00441AE6" w:rsidP="00441AE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Маршала Жукова, д.9, офис 2</w:t>
            </w:r>
          </w:p>
          <w:p w14:paraId="7B813E69" w14:textId="77777777" w:rsidR="00441AE6" w:rsidRPr="00441AE6" w:rsidRDefault="00441AE6" w:rsidP="00441AE6">
            <w:pPr>
              <w:suppressAutoHyphens/>
              <w:rPr>
                <w:rFonts w:ascii="Tahoma" w:hAnsi="Tahoma" w:cs="Tahoma"/>
                <w:lang w:val="en-US"/>
              </w:rPr>
            </w:pPr>
            <w:r w:rsidRPr="00441AE6">
              <w:rPr>
                <w:rFonts w:ascii="Tahoma" w:hAnsi="Tahoma" w:cs="Tahoma"/>
                <w:lang w:val="en-US"/>
              </w:rPr>
              <w:t>+7(910)7217066, +7(910)7868166</w:t>
            </w:r>
          </w:p>
          <w:p w14:paraId="2844463F" w14:textId="77777777" w:rsidR="00441AE6" w:rsidRDefault="00441AE6" w:rsidP="00441AE6">
            <w:pPr>
              <w:suppressAutoHyphens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CF0F42">
              <w:rPr>
                <w:rFonts w:ascii="Tahoma" w:hAnsi="Tahoma" w:cs="Tahoma"/>
                <w:lang w:val="en-US"/>
              </w:rPr>
              <w:t xml:space="preserve">: </w:t>
            </w:r>
            <w:r w:rsidRPr="0058204D">
              <w:rPr>
                <w:rFonts w:ascii="Tahoma" w:hAnsi="Tahoma" w:cs="Tahoma"/>
                <w:color w:val="0000FF"/>
                <w:lang w:val="en-US"/>
              </w:rPr>
              <w:t>www.verita.agency</w:t>
            </w:r>
            <w:r w:rsidRPr="00CF0F42">
              <w:rPr>
                <w:rFonts w:ascii="Tahoma" w:hAnsi="Tahoma" w:cs="Tahoma"/>
                <w:lang w:val="en-US"/>
              </w:rPr>
              <w:t xml:space="preserve">    </w:t>
            </w:r>
          </w:p>
          <w:p w14:paraId="5E479B5A" w14:textId="77777777" w:rsidR="00441AE6" w:rsidRPr="00441AE6" w:rsidRDefault="00441AE6" w:rsidP="00441AE6">
            <w:pPr>
              <w:suppressAutoHyphens/>
              <w:rPr>
                <w:rFonts w:ascii="Tahoma" w:hAnsi="Tahoma" w:cs="Tahoma"/>
                <w:lang w:val="en-US"/>
              </w:rPr>
            </w:pPr>
            <w:r w:rsidRPr="00CF0F42">
              <w:rPr>
                <w:rFonts w:ascii="Tahoma" w:hAnsi="Tahoma" w:cs="Tahoma"/>
              </w:rPr>
              <w:t>Е</w:t>
            </w:r>
            <w:r w:rsidRPr="00CF0F42">
              <w:rPr>
                <w:rFonts w:ascii="Tahoma" w:hAnsi="Tahoma" w:cs="Tahoma"/>
                <w:lang w:val="en-US"/>
              </w:rPr>
              <w:t>-mail: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hyperlink r:id="rId599" w:history="1">
              <w:r w:rsidRPr="00CF0F42">
                <w:rPr>
                  <w:rStyle w:val="a3"/>
                  <w:rFonts w:ascii="Tahoma" w:hAnsi="Tahoma" w:cs="Tahoma"/>
                  <w:u w:val="none"/>
                  <w:lang w:val="en-US"/>
                </w:rPr>
                <w:t>verita</w:t>
              </w:r>
              <w:r w:rsidRPr="00441AE6">
                <w:rPr>
                  <w:rStyle w:val="a3"/>
                  <w:rFonts w:ascii="Tahoma" w:hAnsi="Tahoma" w:cs="Tahoma"/>
                  <w:u w:val="none"/>
                  <w:lang w:val="en-US"/>
                </w:rPr>
                <w:t>67@</w:t>
              </w:r>
              <w:r w:rsidRPr="00CF0F42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41AE6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CF0F4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41AE6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A79CE" w:rsidRPr="006D23AF" w14:paraId="072B4B62" w14:textId="77777777" w:rsidTr="00982993">
        <w:trPr>
          <w:trHeight w:val="550"/>
        </w:trPr>
        <w:tc>
          <w:tcPr>
            <w:tcW w:w="3261" w:type="dxa"/>
          </w:tcPr>
          <w:p w14:paraId="6879C3C5" w14:textId="77777777" w:rsidR="000A79CE" w:rsidRPr="000A79CE" w:rsidRDefault="000A79CE" w:rsidP="000A79CE">
            <w:pPr>
              <w:suppressAutoHyphens/>
              <w:rPr>
                <w:rFonts w:ascii="Tahoma" w:hAnsi="Tahoma" w:cs="Tahoma"/>
              </w:rPr>
            </w:pPr>
            <w:r w:rsidRPr="000A79CE">
              <w:rPr>
                <w:rFonts w:ascii="Tahoma" w:hAnsi="Tahoma" w:cs="Tahoma"/>
              </w:rPr>
              <w:t>ООО «ЦЕНТР ОЦЕНКИ КВАЛИФИКАЦИИ «ПРОФСТАНДАРТ»</w:t>
            </w:r>
          </w:p>
          <w:p w14:paraId="225857D3" w14:textId="77777777" w:rsidR="000A79CE" w:rsidRPr="00816D87" w:rsidRDefault="000A79CE" w:rsidP="000A79CE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322E0BC6" w14:textId="77777777" w:rsidR="000A79CE" w:rsidRDefault="000A79CE" w:rsidP="000A79C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Услуги населению (независимая оценка квалификации в лифтовой отрасли, сфере подъемных сооружений и вертикального транспорта)</w:t>
            </w:r>
          </w:p>
        </w:tc>
        <w:tc>
          <w:tcPr>
            <w:tcW w:w="3260" w:type="dxa"/>
          </w:tcPr>
          <w:p w14:paraId="2B8687C4" w14:textId="77777777" w:rsidR="000A79CE" w:rsidRDefault="000A79CE" w:rsidP="000A79C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9,</w:t>
            </w:r>
          </w:p>
          <w:p w14:paraId="63134610" w14:textId="77777777" w:rsidR="000A79CE" w:rsidRPr="00AB21CD" w:rsidRDefault="000A79CE" w:rsidP="000A79CE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г. Смоленск</w:t>
            </w:r>
            <w:r>
              <w:rPr>
                <w:rFonts w:ascii="Tahoma" w:hAnsi="Tahoma" w:cs="Tahoma"/>
              </w:rPr>
              <w:t>,</w:t>
            </w:r>
          </w:p>
          <w:p w14:paraId="7573C82C" w14:textId="77777777" w:rsidR="000A79CE" w:rsidRDefault="000A79CE" w:rsidP="000A79CE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с.Тихвинка, д.10А</w:t>
            </w:r>
          </w:p>
          <w:p w14:paraId="75D3438E" w14:textId="77777777" w:rsidR="000A79CE" w:rsidRPr="009D7218" w:rsidRDefault="000A79CE" w:rsidP="000A79CE">
            <w:pPr>
              <w:suppressAutoHyphens/>
              <w:rPr>
                <w:rFonts w:ascii="Tahoma" w:hAnsi="Tahoma" w:cs="Tahoma"/>
                <w:lang w:val="en-US"/>
              </w:rPr>
            </w:pPr>
            <w:r w:rsidRPr="009D7218">
              <w:rPr>
                <w:rFonts w:ascii="Tahoma" w:hAnsi="Tahoma" w:cs="Tahoma"/>
                <w:lang w:val="en-US"/>
              </w:rPr>
              <w:t>+7(910)7108457</w:t>
            </w:r>
          </w:p>
          <w:p w14:paraId="0545FFB8" w14:textId="648C7624" w:rsidR="000A79CE" w:rsidRPr="0099254B" w:rsidRDefault="000A79CE" w:rsidP="000A79CE">
            <w:pPr>
              <w:suppressAutoHyphens/>
              <w:rPr>
                <w:rFonts w:ascii="Tahoma" w:hAnsi="Tahoma" w:cs="Tahoma"/>
                <w:lang w:val="en-US"/>
              </w:rPr>
            </w:pPr>
            <w:r w:rsidRPr="00C36C9E">
              <w:rPr>
                <w:rFonts w:ascii="Tahoma" w:hAnsi="Tahoma" w:cs="Tahoma"/>
              </w:rPr>
              <w:t>Сайт</w:t>
            </w:r>
            <w:r w:rsidRPr="00C36C9E">
              <w:rPr>
                <w:rFonts w:ascii="Tahoma" w:hAnsi="Tahoma" w:cs="Tahoma"/>
                <w:lang w:val="en-US"/>
              </w:rPr>
              <w:t>:</w:t>
            </w:r>
            <w:r w:rsidR="00F575C2" w:rsidRPr="004A2E35">
              <w:rPr>
                <w:rFonts w:ascii="Tahoma" w:hAnsi="Tahoma" w:cs="Tahoma"/>
                <w:lang w:val="en-US"/>
              </w:rPr>
              <w:t xml:space="preserve"> </w:t>
            </w:r>
            <w:hyperlink r:id="rId600" w:history="1">
              <w:r w:rsidRPr="0099254B">
                <w:rPr>
                  <w:rStyle w:val="a3"/>
                  <w:rFonts w:ascii="Tahoma" w:hAnsi="Tahoma" w:cs="Tahoma"/>
                  <w:u w:val="none"/>
                  <w:lang w:val="en-US"/>
                </w:rPr>
                <w:t>www.profstandart67.ru</w:t>
              </w:r>
            </w:hyperlink>
            <w:r w:rsidRPr="0099254B">
              <w:rPr>
                <w:rFonts w:ascii="Tahoma" w:hAnsi="Tahoma" w:cs="Tahoma"/>
                <w:lang w:val="en-US"/>
              </w:rPr>
              <w:t xml:space="preserve"> </w:t>
            </w:r>
          </w:p>
          <w:p w14:paraId="696FF588" w14:textId="77777777" w:rsidR="000A79CE" w:rsidRPr="009D7218" w:rsidRDefault="000A79CE" w:rsidP="000A79CE">
            <w:pPr>
              <w:suppressAutoHyphens/>
              <w:rPr>
                <w:rFonts w:ascii="Tahoma" w:hAnsi="Tahoma" w:cs="Tahoma"/>
                <w:lang w:val="en-US"/>
              </w:rPr>
            </w:pPr>
            <w:r w:rsidRPr="0099254B">
              <w:rPr>
                <w:rFonts w:ascii="Tahoma" w:hAnsi="Tahoma" w:cs="Tahoma"/>
              </w:rPr>
              <w:t>Е</w:t>
            </w:r>
            <w:r w:rsidRPr="0099254B">
              <w:rPr>
                <w:rFonts w:ascii="Tahoma" w:hAnsi="Tahoma" w:cs="Tahoma"/>
                <w:lang w:val="en-US"/>
              </w:rPr>
              <w:t>-mail:</w:t>
            </w:r>
            <w:hyperlink r:id="rId601" w:history="1">
              <w:r w:rsidRPr="0099254B">
                <w:rPr>
                  <w:rStyle w:val="a3"/>
                  <w:u w:val="none"/>
                  <w:lang w:val="en-US"/>
                </w:rPr>
                <w:t xml:space="preserve"> </w:t>
              </w:r>
              <w:r w:rsidRPr="0099254B">
                <w:rPr>
                  <w:rStyle w:val="a3"/>
                  <w:rFonts w:ascii="Tahoma" w:hAnsi="Tahoma" w:cs="Tahoma"/>
                  <w:u w:val="none"/>
                  <w:lang w:val="en-US"/>
                </w:rPr>
                <w:t>profstandart67@yandex.ru</w:t>
              </w:r>
            </w:hyperlink>
          </w:p>
        </w:tc>
      </w:tr>
      <w:tr w:rsidR="00B11B6B" w:rsidRPr="00E24DDF" w14:paraId="5622ABF9" w14:textId="77777777" w:rsidTr="00982993">
        <w:trPr>
          <w:trHeight w:val="550"/>
        </w:trPr>
        <w:tc>
          <w:tcPr>
            <w:tcW w:w="3261" w:type="dxa"/>
          </w:tcPr>
          <w:p w14:paraId="22F7B470" w14:textId="77777777" w:rsidR="00B11B6B" w:rsidRPr="00B11B6B" w:rsidRDefault="00B11B6B" w:rsidP="00B11B6B">
            <w:pPr>
              <w:suppressAutoHyphens/>
              <w:rPr>
                <w:rFonts w:ascii="Tahoma" w:hAnsi="Tahoma" w:cs="Tahoma"/>
              </w:rPr>
            </w:pPr>
            <w:r w:rsidRPr="00B11B6B">
              <w:rPr>
                <w:rFonts w:ascii="Tahoma" w:hAnsi="Tahoma" w:cs="Tahoma"/>
              </w:rPr>
              <w:t>ООО «Глобал Консалтинг Групп»</w:t>
            </w:r>
          </w:p>
          <w:p w14:paraId="13D1EB41" w14:textId="77777777" w:rsidR="00B11B6B" w:rsidRPr="00E24DDF" w:rsidRDefault="00B11B6B" w:rsidP="00B11B6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73AE9C9" w14:textId="77777777" w:rsidR="00B11B6B" w:rsidRPr="00FF126F" w:rsidRDefault="00B11B6B" w:rsidP="00B11B6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FF126F">
              <w:rPr>
                <w:rFonts w:ascii="Tahoma" w:hAnsi="Tahoma" w:cs="Tahoma"/>
                <w:shd w:val="clear" w:color="auto" w:fill="FFFFFF"/>
              </w:rPr>
              <w:t>Деятельность по оказанию услуг в области бухгалтерского учета, маркетинга, управленческого консалтинга, по проведению финансового аудита, по налоговому консультированию</w:t>
            </w:r>
          </w:p>
        </w:tc>
        <w:tc>
          <w:tcPr>
            <w:tcW w:w="3260" w:type="dxa"/>
          </w:tcPr>
          <w:p w14:paraId="2A27C7AC" w14:textId="77777777" w:rsidR="00B11B6B" w:rsidRPr="00AB21CD" w:rsidRDefault="00B11B6B" w:rsidP="00B11B6B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31</w:t>
            </w:r>
            <w:r w:rsidRPr="00AB21CD">
              <w:rPr>
                <w:rFonts w:ascii="Tahoma" w:hAnsi="Tahoma" w:cs="Tahoma"/>
              </w:rPr>
              <w:t>,</w:t>
            </w:r>
          </w:p>
          <w:p w14:paraId="5323CA81" w14:textId="77777777" w:rsidR="00B11B6B" w:rsidRPr="00AB21CD" w:rsidRDefault="00B11B6B" w:rsidP="00B11B6B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г. Смоленск</w:t>
            </w:r>
            <w:r>
              <w:rPr>
                <w:rFonts w:ascii="Tahoma" w:hAnsi="Tahoma" w:cs="Tahoma"/>
              </w:rPr>
              <w:t>,</w:t>
            </w:r>
          </w:p>
          <w:p w14:paraId="1F1C9979" w14:textId="77777777" w:rsidR="00B11B6B" w:rsidRDefault="00B11B6B" w:rsidP="00B11B6B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Смольянинова,</w:t>
            </w:r>
          </w:p>
          <w:p w14:paraId="27386BEF" w14:textId="77777777" w:rsidR="00B11B6B" w:rsidRDefault="00B11B6B" w:rsidP="00B11B6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5/37</w:t>
            </w:r>
          </w:p>
          <w:p w14:paraId="3A917369" w14:textId="77777777" w:rsidR="00B11B6B" w:rsidRDefault="00B11B6B" w:rsidP="00B11B6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7(343)351-70-91</w:t>
            </w:r>
          </w:p>
          <w:p w14:paraId="5CE14BD2" w14:textId="5A1F9EDB" w:rsidR="00B11B6B" w:rsidRPr="00F575C2" w:rsidRDefault="00B11B6B" w:rsidP="00B11B6B">
            <w:pPr>
              <w:suppressAutoHyphens/>
              <w:rPr>
                <w:rFonts w:ascii="Tahoma" w:hAnsi="Tahoma" w:cs="Tahoma"/>
              </w:rPr>
            </w:pPr>
            <w:r w:rsidRPr="00B26FC7">
              <w:rPr>
                <w:rFonts w:ascii="Tahoma" w:hAnsi="Tahoma" w:cs="Tahoma"/>
              </w:rPr>
              <w:t>Сайт</w:t>
            </w:r>
            <w:r w:rsidRPr="00DF3BDB">
              <w:rPr>
                <w:rFonts w:ascii="Tahoma" w:hAnsi="Tahoma" w:cs="Tahoma"/>
              </w:rPr>
              <w:t>:</w:t>
            </w:r>
            <w:r w:rsidR="00F575C2">
              <w:rPr>
                <w:rFonts w:ascii="Tahoma" w:hAnsi="Tahoma" w:cs="Tahoma"/>
              </w:rPr>
              <w:t xml:space="preserve"> </w:t>
            </w:r>
            <w:hyperlink r:id="rId602" w:history="1">
              <w:r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575C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global</w:t>
              </w:r>
              <w:r w:rsidRPr="00F575C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cg</w:t>
              </w:r>
              <w:r w:rsidRPr="00F575C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A26AFB3" w14:textId="77777777" w:rsidR="00B11B6B" w:rsidRPr="00F575C2" w:rsidRDefault="00B11B6B" w:rsidP="00B11B6B">
            <w:pPr>
              <w:suppressAutoHyphens/>
              <w:rPr>
                <w:rFonts w:ascii="Tahoma" w:hAnsi="Tahoma" w:cs="Tahoma"/>
              </w:rPr>
            </w:pPr>
            <w:r w:rsidRPr="00F575C2">
              <w:rPr>
                <w:rFonts w:ascii="Tahoma" w:hAnsi="Tahoma" w:cs="Tahoma"/>
              </w:rPr>
              <w:t>Е-</w:t>
            </w:r>
            <w:r w:rsidRPr="00F575C2">
              <w:rPr>
                <w:rFonts w:ascii="Tahoma" w:hAnsi="Tahoma" w:cs="Tahoma"/>
                <w:lang w:val="en-US"/>
              </w:rPr>
              <w:t>mail</w:t>
            </w:r>
            <w:r w:rsidRPr="00F575C2">
              <w:rPr>
                <w:rFonts w:ascii="Tahoma" w:hAnsi="Tahoma" w:cs="Tahoma"/>
              </w:rPr>
              <w:t>:</w:t>
            </w:r>
          </w:p>
          <w:p w14:paraId="492F3BE5" w14:textId="77777777" w:rsidR="00B11B6B" w:rsidRPr="00F575C2" w:rsidRDefault="00FF0F49" w:rsidP="00B11B6B">
            <w:pPr>
              <w:suppressAutoHyphens/>
              <w:rPr>
                <w:rFonts w:ascii="Tahoma" w:hAnsi="Tahoma" w:cs="Tahoma"/>
              </w:rPr>
            </w:pPr>
            <w:hyperlink r:id="rId603" w:history="1">
              <w:r w:rsidR="00B11B6B"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poluboyarinova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global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cg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B11B6B" w:rsidRPr="00F575C2">
              <w:rPr>
                <w:rFonts w:ascii="Tahoma" w:hAnsi="Tahoma" w:cs="Tahoma"/>
              </w:rPr>
              <w:t xml:space="preserve"> </w:t>
            </w:r>
          </w:p>
          <w:p w14:paraId="3419A02D" w14:textId="77777777" w:rsidR="00B11B6B" w:rsidRPr="00704A51" w:rsidRDefault="00FF0F49" w:rsidP="00B11B6B">
            <w:pPr>
              <w:suppressAutoHyphens/>
              <w:rPr>
                <w:rFonts w:ascii="Tahoma" w:hAnsi="Tahoma" w:cs="Tahoma"/>
              </w:rPr>
            </w:pPr>
            <w:hyperlink r:id="rId604" w:history="1">
              <w:r w:rsidR="00B11B6B"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yanochkina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t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11B6B"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B11B6B" w:rsidRPr="00B11B6B">
              <w:rPr>
                <w:rFonts w:ascii="Tahoma" w:hAnsi="Tahoma" w:cs="Tahoma"/>
              </w:rPr>
              <w:t xml:space="preserve">  </w:t>
            </w:r>
          </w:p>
        </w:tc>
      </w:tr>
      <w:tr w:rsidR="00FF126F" w:rsidRPr="006D23AF" w14:paraId="438B929F" w14:textId="77777777" w:rsidTr="00982993">
        <w:trPr>
          <w:trHeight w:val="550"/>
        </w:trPr>
        <w:tc>
          <w:tcPr>
            <w:tcW w:w="3261" w:type="dxa"/>
          </w:tcPr>
          <w:p w14:paraId="0B2C5031" w14:textId="77777777" w:rsidR="00FF126F" w:rsidRPr="00FF126F" w:rsidRDefault="00FF126F" w:rsidP="00FF126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БИЗНЕС-АНАЛИТИКА»</w:t>
            </w:r>
          </w:p>
        </w:tc>
        <w:tc>
          <w:tcPr>
            <w:tcW w:w="2693" w:type="dxa"/>
          </w:tcPr>
          <w:p w14:paraId="3E0D2E62" w14:textId="77777777" w:rsidR="00FF126F" w:rsidRPr="00FF126F" w:rsidRDefault="00FF126F" w:rsidP="00FF126F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FF126F">
              <w:rPr>
                <w:rFonts w:ascii="Tahoma" w:hAnsi="Tahoma" w:cs="Tahoma"/>
                <w:shd w:val="clear" w:color="auto" w:fill="FFFFFF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3260" w:type="dxa"/>
          </w:tcPr>
          <w:p w14:paraId="1AB9437D" w14:textId="77777777" w:rsidR="00FF126F" w:rsidRDefault="00FF126F" w:rsidP="00FF126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110,</w:t>
            </w:r>
          </w:p>
          <w:p w14:paraId="505EDCBD" w14:textId="77777777" w:rsidR="00FF126F" w:rsidRDefault="00FF126F" w:rsidP="00FF126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62471FB1" w14:textId="77777777" w:rsidR="00FF126F" w:rsidRDefault="00FF126F" w:rsidP="00FF126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Вязьма,</w:t>
            </w:r>
          </w:p>
          <w:p w14:paraId="5D97ABC1" w14:textId="77777777" w:rsidR="00FF126F" w:rsidRDefault="00FF126F" w:rsidP="00FF126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2, офис 210</w:t>
            </w:r>
          </w:p>
          <w:p w14:paraId="3AD2C991" w14:textId="0A1E10A7" w:rsidR="00FF126F" w:rsidRPr="00BB068F" w:rsidRDefault="00FF126F" w:rsidP="00F575C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8705B7">
              <w:rPr>
                <w:rFonts w:ascii="Tahoma" w:hAnsi="Tahoma" w:cs="Tahoma"/>
                <w:lang w:val="en-US"/>
              </w:rPr>
              <w:t>E</w:t>
            </w:r>
            <w:r w:rsidRPr="00BB068F">
              <w:rPr>
                <w:rFonts w:ascii="Tahoma" w:hAnsi="Tahoma" w:cs="Tahoma"/>
                <w:lang w:val="en-US"/>
              </w:rPr>
              <w:t>-</w:t>
            </w:r>
            <w:r w:rsidRPr="008705B7">
              <w:rPr>
                <w:rFonts w:ascii="Tahoma" w:hAnsi="Tahoma" w:cs="Tahoma"/>
                <w:lang w:val="en-US"/>
              </w:rPr>
              <w:t>mail</w:t>
            </w:r>
            <w:r w:rsidRPr="00BB068F">
              <w:rPr>
                <w:rFonts w:ascii="Tahoma" w:hAnsi="Tahoma" w:cs="Tahoma"/>
                <w:lang w:val="en-US"/>
              </w:rPr>
              <w:t xml:space="preserve">: </w:t>
            </w:r>
            <w:hyperlink r:id="rId605" w:history="1">
              <w:r w:rsidRPr="00777100">
                <w:rPr>
                  <w:rStyle w:val="a3"/>
                  <w:rFonts w:ascii="Tahoma" w:hAnsi="Tahoma" w:cs="Tahoma"/>
                  <w:u w:val="none"/>
                  <w:lang w:val="en-US"/>
                </w:rPr>
                <w:t>business_analytics@mail.ru</w:t>
              </w:r>
            </w:hyperlink>
          </w:p>
        </w:tc>
      </w:tr>
      <w:tr w:rsidR="00DC232C" w:rsidRPr="00E512BB" w14:paraId="151F67CA" w14:textId="77777777" w:rsidTr="00982993">
        <w:trPr>
          <w:trHeight w:val="550"/>
        </w:trPr>
        <w:tc>
          <w:tcPr>
            <w:tcW w:w="3261" w:type="dxa"/>
          </w:tcPr>
          <w:p w14:paraId="42CAD6E4" w14:textId="154E8E80" w:rsidR="00DC232C" w:rsidRPr="00DC232C" w:rsidRDefault="00DC232C" w:rsidP="00DC232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Солдими»</w:t>
            </w:r>
          </w:p>
        </w:tc>
        <w:tc>
          <w:tcPr>
            <w:tcW w:w="2693" w:type="dxa"/>
          </w:tcPr>
          <w:p w14:paraId="7AA2C044" w14:textId="3B995757" w:rsidR="00DC232C" w:rsidRPr="00FF126F" w:rsidRDefault="00DC232C" w:rsidP="00DC232C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>Торговля на электронных площадках (маркетплейсах), предоставление складских и консалтинговых услуг</w:t>
            </w:r>
          </w:p>
        </w:tc>
        <w:tc>
          <w:tcPr>
            <w:tcW w:w="3260" w:type="dxa"/>
          </w:tcPr>
          <w:p w14:paraId="04B871DC" w14:textId="77777777" w:rsidR="00DC232C" w:rsidRDefault="00DC232C" w:rsidP="00DC232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2,</w:t>
            </w:r>
          </w:p>
          <w:p w14:paraId="32F4C2D0" w14:textId="77777777" w:rsidR="00DC232C" w:rsidRPr="005B2266" w:rsidRDefault="00DC232C" w:rsidP="00DC232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72E280BF" w14:textId="77777777" w:rsidR="00DC232C" w:rsidRPr="00236652" w:rsidRDefault="00DC232C" w:rsidP="00DC232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Ново-Московская, д.2/8, офис 10</w:t>
            </w:r>
            <w:r w:rsidRPr="00236652">
              <w:rPr>
                <w:rFonts w:ascii="Tahoma" w:hAnsi="Tahoma" w:cs="Tahoma"/>
              </w:rPr>
              <w:t xml:space="preserve"> </w:t>
            </w:r>
          </w:p>
          <w:p w14:paraId="767221C2" w14:textId="77777777" w:rsidR="00DC232C" w:rsidRPr="00F902EC" w:rsidRDefault="00DC232C" w:rsidP="00DC232C">
            <w:pPr>
              <w:suppressAutoHyphens/>
              <w:rPr>
                <w:rFonts w:ascii="Tahoma" w:hAnsi="Tahoma" w:cs="Tahoma"/>
              </w:rPr>
            </w:pPr>
            <w:r w:rsidRPr="00B26FC7">
              <w:rPr>
                <w:rFonts w:ascii="Tahoma" w:hAnsi="Tahoma" w:cs="Tahoma"/>
              </w:rPr>
              <w:t>Сайт</w:t>
            </w:r>
            <w:r w:rsidRPr="00F902EC">
              <w:rPr>
                <w:rFonts w:ascii="Tahoma" w:hAnsi="Tahoma" w:cs="Tahoma"/>
              </w:rPr>
              <w:t>:</w:t>
            </w:r>
          </w:p>
          <w:p w14:paraId="138611C8" w14:textId="77777777" w:rsidR="00DC232C" w:rsidRPr="00403C57" w:rsidRDefault="00FF0F49" w:rsidP="00DC232C">
            <w:pPr>
              <w:suppressAutoHyphens/>
              <w:rPr>
                <w:rFonts w:ascii="Tahoma" w:hAnsi="Tahoma" w:cs="Tahoma"/>
                <w:sz w:val="24"/>
                <w:szCs w:val="24"/>
              </w:rPr>
            </w:pPr>
            <w:hyperlink r:id="rId606" w:history="1">
              <w:r w:rsidR="00DC232C" w:rsidRPr="00403C57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www</w:t>
              </w:r>
              <w:r w:rsidR="00DC232C" w:rsidRPr="00403C57">
                <w:rPr>
                  <w:rStyle w:val="a3"/>
                  <w:rFonts w:ascii="Tahoma" w:hAnsi="Tahoma" w:cs="Tahoma"/>
                  <w:sz w:val="24"/>
                  <w:szCs w:val="24"/>
                </w:rPr>
                <w:t>.</w:t>
              </w:r>
            </w:hyperlink>
            <w:r w:rsidR="00DC232C" w:rsidRPr="00403C57">
              <w:rPr>
                <w:rStyle w:val="a3"/>
                <w:rFonts w:ascii="Tahoma" w:hAnsi="Tahoma" w:cs="Tahoma"/>
                <w:sz w:val="24"/>
                <w:szCs w:val="24"/>
                <w:lang w:val="en-US"/>
              </w:rPr>
              <w:t>sklad</w:t>
            </w:r>
            <w:r w:rsidR="00DC232C" w:rsidRPr="00DC232C">
              <w:rPr>
                <w:rStyle w:val="a3"/>
                <w:rFonts w:ascii="Tahoma" w:hAnsi="Tahoma" w:cs="Tahoma"/>
                <w:sz w:val="24"/>
                <w:szCs w:val="24"/>
              </w:rPr>
              <w:t>67</w:t>
            </w:r>
            <w:r w:rsidR="00DC232C" w:rsidRPr="00403C57">
              <w:rPr>
                <w:rStyle w:val="a3"/>
                <w:rFonts w:ascii="Tahoma" w:hAnsi="Tahoma" w:cs="Tahoma"/>
                <w:sz w:val="24"/>
                <w:szCs w:val="24"/>
              </w:rPr>
              <w:t>.</w:t>
            </w:r>
            <w:r w:rsidR="00DC232C" w:rsidRPr="00403C57">
              <w:rPr>
                <w:rStyle w:val="a3"/>
                <w:rFonts w:ascii="Tahoma" w:hAnsi="Tahoma" w:cs="Tahoma"/>
                <w:sz w:val="24"/>
                <w:szCs w:val="24"/>
                <w:lang w:val="en-US"/>
              </w:rPr>
              <w:t>ru</w:t>
            </w:r>
          </w:p>
          <w:p w14:paraId="1964D457" w14:textId="77777777" w:rsidR="00DC232C" w:rsidRPr="004A54E1" w:rsidRDefault="00DC232C" w:rsidP="00DC232C">
            <w:pPr>
              <w:suppressAutoHyphens/>
              <w:rPr>
                <w:rFonts w:ascii="Tahoma" w:hAnsi="Tahoma" w:cs="Tahoma"/>
              </w:rPr>
            </w:pPr>
            <w:r w:rsidRPr="004A54E1">
              <w:rPr>
                <w:rFonts w:ascii="Tahoma" w:hAnsi="Tahoma" w:cs="Tahoma"/>
              </w:rPr>
              <w:t>Е-</w:t>
            </w:r>
            <w:r w:rsidRPr="004A54E1">
              <w:rPr>
                <w:rFonts w:ascii="Tahoma" w:hAnsi="Tahoma" w:cs="Tahoma"/>
                <w:lang w:val="en-US"/>
              </w:rPr>
              <w:t>mail</w:t>
            </w:r>
            <w:r w:rsidRPr="004A54E1">
              <w:rPr>
                <w:rFonts w:ascii="Tahoma" w:hAnsi="Tahoma" w:cs="Tahoma"/>
              </w:rPr>
              <w:t>:</w:t>
            </w:r>
          </w:p>
          <w:p w14:paraId="50B6EFEE" w14:textId="4C32C74D" w:rsidR="00DC232C" w:rsidRDefault="00FF0F49" w:rsidP="00DC232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607" w:history="1">
              <w:r w:rsidR="00DC232C" w:rsidRPr="00635562">
                <w:rPr>
                  <w:rStyle w:val="a3"/>
                  <w:rFonts w:ascii="Tahoma" w:hAnsi="Tahoma" w:cs="Tahoma"/>
                  <w:u w:val="none"/>
                  <w:lang w:val="en-US"/>
                </w:rPr>
                <w:t>wb-consalt</w:t>
              </w:r>
              <w:r w:rsidR="00DC232C" w:rsidRPr="0063556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DC232C" w:rsidRPr="00635562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DC232C" w:rsidRPr="0063556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DC232C" w:rsidRPr="0063556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0469AB" w:rsidRPr="00E512BB" w14:paraId="2CA27027" w14:textId="77777777" w:rsidTr="00982993">
        <w:trPr>
          <w:trHeight w:val="550"/>
        </w:trPr>
        <w:tc>
          <w:tcPr>
            <w:tcW w:w="3261" w:type="dxa"/>
          </w:tcPr>
          <w:p w14:paraId="5908411C" w14:textId="065CD9D6" w:rsidR="000469AB" w:rsidRDefault="000469AB" w:rsidP="000469A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АМЕТИСТ»</w:t>
            </w:r>
          </w:p>
        </w:tc>
        <w:tc>
          <w:tcPr>
            <w:tcW w:w="2693" w:type="dxa"/>
          </w:tcPr>
          <w:p w14:paraId="2CB6C689" w14:textId="73CB9576" w:rsidR="000469AB" w:rsidRDefault="000469AB" w:rsidP="000469A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3260" w:type="dxa"/>
          </w:tcPr>
          <w:p w14:paraId="6431BB8A" w14:textId="77777777" w:rsidR="000469AB" w:rsidRDefault="000469AB" w:rsidP="000469A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790,</w:t>
            </w:r>
          </w:p>
          <w:p w14:paraId="62F477B8" w14:textId="77777777" w:rsidR="000469AB" w:rsidRDefault="000469AB" w:rsidP="000469A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57A1BED6" w14:textId="77777777" w:rsidR="000469AB" w:rsidRDefault="000469AB" w:rsidP="000469A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Рудня,</w:t>
            </w:r>
          </w:p>
          <w:p w14:paraId="7322EE48" w14:textId="77777777" w:rsidR="000469AB" w:rsidRDefault="000469AB" w:rsidP="000469A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л. Киреева, </w:t>
            </w:r>
          </w:p>
          <w:p w14:paraId="1E1C387E" w14:textId="77777777" w:rsidR="000469AB" w:rsidRDefault="000469AB" w:rsidP="000469A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 97, пав. 27</w:t>
            </w:r>
          </w:p>
          <w:p w14:paraId="3BB008D3" w14:textId="77777777" w:rsidR="000469AB" w:rsidRPr="00286608" w:rsidRDefault="000469AB" w:rsidP="000469A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286608">
              <w:rPr>
                <w:rFonts w:ascii="Tahoma" w:hAnsi="Tahoma" w:cs="Tahoma"/>
                <w:lang w:val="en-US"/>
              </w:rPr>
              <w:t>E</w:t>
            </w:r>
            <w:r w:rsidRPr="00286608">
              <w:rPr>
                <w:rFonts w:ascii="Tahoma" w:hAnsi="Tahoma" w:cs="Tahoma"/>
              </w:rPr>
              <w:t>-</w:t>
            </w:r>
            <w:r w:rsidRPr="00286608">
              <w:rPr>
                <w:rFonts w:ascii="Tahoma" w:hAnsi="Tahoma" w:cs="Tahoma"/>
                <w:lang w:val="en-US"/>
              </w:rPr>
              <w:t>mail</w:t>
            </w:r>
            <w:r w:rsidRPr="00286608">
              <w:rPr>
                <w:rFonts w:ascii="Tahoma" w:hAnsi="Tahoma" w:cs="Tahoma"/>
              </w:rPr>
              <w:t>:</w:t>
            </w:r>
          </w:p>
          <w:p w14:paraId="7AEB36CE" w14:textId="6B4F5254" w:rsidR="000469AB" w:rsidRDefault="00FF0F49" w:rsidP="000469A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608" w:history="1">
              <w:r w:rsidR="000469AB" w:rsidRPr="003A013C">
                <w:rPr>
                  <w:rStyle w:val="a3"/>
                  <w:rFonts w:ascii="Tahoma" w:hAnsi="Tahoma" w:cs="Tahoma"/>
                  <w:lang w:val="en-US"/>
                </w:rPr>
                <w:t>tverd</w:t>
              </w:r>
              <w:r w:rsidR="000469AB" w:rsidRPr="003A013C">
                <w:rPr>
                  <w:rStyle w:val="a3"/>
                  <w:rFonts w:ascii="Tahoma" w:hAnsi="Tahoma" w:cs="Tahoma"/>
                </w:rPr>
                <w:t>_64@</w:t>
              </w:r>
              <w:r w:rsidR="000469AB" w:rsidRPr="003A013C">
                <w:rPr>
                  <w:rStyle w:val="a3"/>
                  <w:rFonts w:ascii="Tahoma" w:hAnsi="Tahoma" w:cs="Tahoma"/>
                  <w:lang w:val="en-US"/>
                </w:rPr>
                <w:t>mail</w:t>
              </w:r>
              <w:r w:rsidR="000469AB" w:rsidRPr="003A013C">
                <w:rPr>
                  <w:rStyle w:val="a3"/>
                  <w:rFonts w:ascii="Tahoma" w:hAnsi="Tahoma" w:cs="Tahoma"/>
                </w:rPr>
                <w:t>.</w:t>
              </w:r>
              <w:r w:rsidR="000469AB" w:rsidRPr="003A013C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</w:p>
        </w:tc>
      </w:tr>
    </w:tbl>
    <w:p w14:paraId="5C84BA86" w14:textId="77777777" w:rsidR="00E97551" w:rsidRPr="000469AB" w:rsidRDefault="00E97551" w:rsidP="00FA5C87">
      <w:pPr>
        <w:tabs>
          <w:tab w:val="left" w:pos="2491"/>
        </w:tabs>
        <w:jc w:val="both"/>
        <w:outlineLvl w:val="0"/>
        <w:rPr>
          <w:rFonts w:ascii="Tahoma" w:hAnsi="Tahoma" w:cs="Tahoma"/>
          <w:b/>
          <w:sz w:val="28"/>
        </w:rPr>
      </w:pPr>
      <w:bookmarkStart w:id="14" w:name="_Toc515884464"/>
    </w:p>
    <w:p w14:paraId="6AF47B92" w14:textId="77777777" w:rsidR="00BF5086" w:rsidRPr="00D2547D" w:rsidRDefault="00616276" w:rsidP="00FA5C87">
      <w:pPr>
        <w:tabs>
          <w:tab w:val="left" w:pos="2491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4. </w:t>
      </w:r>
      <w:r w:rsidR="00BF5086" w:rsidRPr="00D2547D">
        <w:rPr>
          <w:rFonts w:ascii="Tahoma" w:hAnsi="Tahoma" w:cs="Tahoma"/>
          <w:b/>
          <w:sz w:val="28"/>
        </w:rPr>
        <w:t>Бытовые услуги</w:t>
      </w:r>
      <w:bookmarkEnd w:id="14"/>
    </w:p>
    <w:p w14:paraId="40358886" w14:textId="77777777" w:rsidR="00BF5086" w:rsidRPr="00D2547D" w:rsidRDefault="00BF5086" w:rsidP="00FA5C87">
      <w:pPr>
        <w:tabs>
          <w:tab w:val="left" w:pos="1886"/>
        </w:tabs>
        <w:jc w:val="both"/>
        <w:rPr>
          <w:rFonts w:ascii="Tahoma" w:hAnsi="Tahoma" w:cs="Tahoma"/>
        </w:rPr>
      </w:pP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259"/>
      </w:tblGrid>
      <w:tr w:rsidR="00BF5086" w:rsidRPr="00D2547D" w14:paraId="17A54DFC" w14:textId="77777777" w:rsidTr="0008493C">
        <w:tc>
          <w:tcPr>
            <w:tcW w:w="3261" w:type="dxa"/>
          </w:tcPr>
          <w:p w14:paraId="60C35984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Медико-косметологический центр «Галатея»</w:t>
            </w:r>
          </w:p>
          <w:p w14:paraId="414DF8D1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74F37E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осметологические и парикмахерские услуги</w:t>
            </w:r>
          </w:p>
        </w:tc>
        <w:tc>
          <w:tcPr>
            <w:tcW w:w="3259" w:type="dxa"/>
          </w:tcPr>
          <w:p w14:paraId="65215C4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</w:t>
            </w:r>
            <w:r w:rsidR="00E23C94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г. Смоленск</w:t>
            </w:r>
          </w:p>
          <w:p w14:paraId="4BDF1B0A" w14:textId="77777777" w:rsidR="00BF5086" w:rsidRPr="00D2547D" w:rsidRDefault="00BF5086" w:rsidP="00E23C9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Октябрьской революции, д.9, кор.2 т/ф. 38-52-96, 55-99-97, 646-000</w:t>
            </w:r>
          </w:p>
          <w:p w14:paraId="491D2E64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</w:t>
            </w:r>
            <w:r w:rsidRPr="00D2547D">
              <w:rPr>
                <w:rFonts w:ascii="Tahoma" w:hAnsi="Tahoma" w:cs="Tahoma"/>
                <w:lang w:val="en-US"/>
              </w:rPr>
              <w:t>.</w:t>
            </w: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8-910-787-99-68</w:t>
            </w:r>
          </w:p>
          <w:p w14:paraId="7F899169" w14:textId="77777777" w:rsidR="00BF5086" w:rsidRPr="00E23C94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609" w:history="1">
              <w:r w:rsidRPr="00E23C94">
                <w:rPr>
                  <w:rStyle w:val="a3"/>
                  <w:rFonts w:ascii="Tahoma" w:hAnsi="Tahoma" w:cs="Tahoma"/>
                  <w:u w:val="none"/>
                  <w:lang w:val="en-US"/>
                </w:rPr>
                <w:t>kuzmenkovat@yandex.ru</w:t>
              </w:r>
            </w:hyperlink>
            <w:r w:rsidRPr="00E23C94">
              <w:rPr>
                <w:rFonts w:ascii="Tahoma" w:hAnsi="Tahoma" w:cs="Tahoma"/>
                <w:lang w:val="en-US"/>
              </w:rPr>
              <w:t>,</w:t>
            </w:r>
          </w:p>
          <w:p w14:paraId="5B9C563D" w14:textId="77777777" w:rsidR="00BF5086" w:rsidRPr="00D2547D" w:rsidRDefault="00FF0F49" w:rsidP="00FA5C87">
            <w:pPr>
              <w:jc w:val="both"/>
              <w:rPr>
                <w:rFonts w:ascii="Tahoma" w:hAnsi="Tahoma" w:cs="Tahoma"/>
              </w:rPr>
            </w:pPr>
            <w:hyperlink r:id="rId610" w:history="1">
              <w:r w:rsidR="00BF5086" w:rsidRPr="00E23C94">
                <w:rPr>
                  <w:rStyle w:val="a3"/>
                  <w:rFonts w:ascii="Tahoma" w:hAnsi="Tahoma" w:cs="Tahoma"/>
                  <w:u w:val="none"/>
                </w:rPr>
                <w:t>krasota@mkcgalateya.ru</w:t>
              </w:r>
            </w:hyperlink>
            <w:r w:rsidR="00BF5086" w:rsidRPr="00D2547D">
              <w:rPr>
                <w:rFonts w:ascii="Tahoma" w:hAnsi="Tahoma" w:cs="Tahoma"/>
              </w:rPr>
              <w:t xml:space="preserve"> </w:t>
            </w:r>
          </w:p>
        </w:tc>
      </w:tr>
      <w:tr w:rsidR="003B5CC8" w:rsidRPr="006D23AF" w14:paraId="6DF9401A" w14:textId="77777777" w:rsidTr="0008493C">
        <w:tc>
          <w:tcPr>
            <w:tcW w:w="3261" w:type="dxa"/>
          </w:tcPr>
          <w:p w14:paraId="3BAD7EA2" w14:textId="77777777" w:rsidR="003B5CC8" w:rsidRPr="00DD2173" w:rsidRDefault="003B5CC8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Рябчук Ирина Владимировна</w:t>
            </w:r>
          </w:p>
          <w:p w14:paraId="09DFEEA3" w14:textId="77777777" w:rsidR="003B5CC8" w:rsidRPr="00DD2173" w:rsidRDefault="003B5CC8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ТМ </w:t>
            </w:r>
            <w:r w:rsidRPr="00DD2173">
              <w:rPr>
                <w:rFonts w:ascii="Tahoma" w:hAnsi="Tahoma" w:cs="Tahoma"/>
                <w:lang w:val="en-US"/>
              </w:rPr>
              <w:t>LOFTflowers</w:t>
            </w:r>
          </w:p>
        </w:tc>
        <w:tc>
          <w:tcPr>
            <w:tcW w:w="2693" w:type="dxa"/>
          </w:tcPr>
          <w:p w14:paraId="6ED29843" w14:textId="77777777" w:rsidR="003B5CC8" w:rsidRPr="00D2547D" w:rsidRDefault="003B5CC8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зничная торговля цветами, декор и оформление мероприятий</w:t>
            </w:r>
          </w:p>
        </w:tc>
        <w:tc>
          <w:tcPr>
            <w:tcW w:w="3259" w:type="dxa"/>
          </w:tcPr>
          <w:p w14:paraId="20283342" w14:textId="77777777" w:rsidR="003B5CC8" w:rsidRPr="00D2547D" w:rsidRDefault="003B5CC8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1433AA0" w14:textId="77777777" w:rsidR="003B5CC8" w:rsidRPr="00D2547D" w:rsidRDefault="003B5CC8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ирова, д.61</w:t>
            </w:r>
          </w:p>
          <w:p w14:paraId="4B2CE930" w14:textId="77777777" w:rsidR="003B5CC8" w:rsidRPr="00D2547D" w:rsidRDefault="003B5CC8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D2547D">
              <w:rPr>
                <w:rFonts w:ascii="Tahoma" w:hAnsi="Tahoma" w:cs="Tahoma"/>
                <w:lang w:val="en-US"/>
              </w:rPr>
              <w:t xml:space="preserve"> 56-51-20</w:t>
            </w:r>
          </w:p>
          <w:p w14:paraId="14FAA0D8" w14:textId="77777777" w:rsidR="003B5CC8" w:rsidRPr="00182062" w:rsidRDefault="003B5CC8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611" w:history="1">
              <w:r w:rsidRPr="00E23C94">
                <w:rPr>
                  <w:rStyle w:val="a3"/>
                  <w:rFonts w:ascii="Tahoma" w:hAnsi="Tahoma" w:cs="Tahoma"/>
                  <w:u w:val="none"/>
                  <w:lang w:val="en-US"/>
                </w:rPr>
                <w:t>iryabchuk@bk.ru</w:t>
              </w:r>
            </w:hyperlink>
          </w:p>
        </w:tc>
      </w:tr>
      <w:tr w:rsidR="003B5CC8" w:rsidRPr="006D23AF" w14:paraId="17AF0A9E" w14:textId="77777777" w:rsidTr="0008493C">
        <w:tc>
          <w:tcPr>
            <w:tcW w:w="3261" w:type="dxa"/>
          </w:tcPr>
          <w:p w14:paraId="0E1D2A26" w14:textId="77777777" w:rsidR="003B5CC8" w:rsidRPr="00DD2173" w:rsidRDefault="003B5CC8" w:rsidP="00602C62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Чуркова Наталья</w:t>
            </w:r>
          </w:p>
          <w:p w14:paraId="0FE69B4C" w14:textId="77777777" w:rsidR="003B5CC8" w:rsidRPr="00DD2173" w:rsidRDefault="003B5CC8" w:rsidP="00602C62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Владимировна</w:t>
            </w:r>
          </w:p>
        </w:tc>
        <w:tc>
          <w:tcPr>
            <w:tcW w:w="2693" w:type="dxa"/>
          </w:tcPr>
          <w:p w14:paraId="1CE05B86" w14:textId="77777777" w:rsidR="003B5CC8" w:rsidRDefault="003B5CC8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нсалтинговые</w:t>
            </w:r>
          </w:p>
          <w:p w14:paraId="6623DDE6" w14:textId="77777777" w:rsidR="003B5CC8" w:rsidRDefault="003B5CC8" w:rsidP="00602C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услуги и салон красоты</w:t>
            </w:r>
          </w:p>
        </w:tc>
        <w:tc>
          <w:tcPr>
            <w:tcW w:w="3259" w:type="dxa"/>
          </w:tcPr>
          <w:p w14:paraId="09049F91" w14:textId="77777777" w:rsidR="003B5CC8" w:rsidRPr="00B329F8" w:rsidRDefault="003B5CC8" w:rsidP="00602C6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>
                <w:rPr>
                  <w:rFonts w:ascii="Tahoma" w:hAnsi="Tahoma" w:cs="Tahoma"/>
                </w:rPr>
                <w:lastRenderedPageBreak/>
                <w:t>214012,</w:t>
              </w:r>
              <w:r w:rsidR="00E23C94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116A3D71" w14:textId="77777777" w:rsidR="003B5CC8" w:rsidRDefault="003B5CC8" w:rsidP="00602C62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lastRenderedPageBreak/>
              <w:t>ул.</w:t>
            </w:r>
            <w:r>
              <w:rPr>
                <w:rFonts w:ascii="Tahoma" w:hAnsi="Tahoma" w:cs="Tahoma"/>
              </w:rPr>
              <w:t xml:space="preserve"> Верхне-Профинтерновская, д.62А</w:t>
            </w:r>
          </w:p>
          <w:p w14:paraId="33C3E1A2" w14:textId="77777777" w:rsidR="003B5CC8" w:rsidRPr="00290142" w:rsidRDefault="003B5CC8" w:rsidP="00602C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тел</w:t>
            </w:r>
            <w:r w:rsidRPr="00290142">
              <w:rPr>
                <w:rFonts w:ascii="Tahoma" w:hAnsi="Tahoma" w:cs="Tahoma"/>
                <w:lang w:val="en-US"/>
              </w:rPr>
              <w:t>. 356575, 244144</w:t>
            </w:r>
          </w:p>
          <w:p w14:paraId="7CB3C58F" w14:textId="77777777" w:rsidR="003B5CC8" w:rsidRPr="00E23C94" w:rsidRDefault="003B5CC8" w:rsidP="00602C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E23C94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E23C94">
              <w:rPr>
                <w:rFonts w:ascii="Tahoma" w:hAnsi="Tahoma" w:cs="Tahoma"/>
                <w:lang w:val="en-US"/>
              </w:rPr>
              <w:t>:</w:t>
            </w:r>
            <w:r w:rsidR="00E23C94" w:rsidRPr="00E23C94">
              <w:rPr>
                <w:rFonts w:ascii="Tahoma" w:hAnsi="Tahoma" w:cs="Tahoma"/>
                <w:lang w:val="en-US"/>
              </w:rPr>
              <w:t xml:space="preserve"> </w:t>
            </w:r>
            <w:hyperlink r:id="rId612" w:history="1">
              <w:r w:rsidRPr="00E23C94">
                <w:rPr>
                  <w:rStyle w:val="a3"/>
                  <w:rFonts w:ascii="Tahoma" w:hAnsi="Tahoma" w:cs="Tahoma"/>
                  <w:u w:val="none"/>
                  <w:lang w:val="en-US"/>
                </w:rPr>
                <w:t>nata@smolgrad.ru</w:t>
              </w:r>
            </w:hyperlink>
          </w:p>
        </w:tc>
      </w:tr>
      <w:tr w:rsidR="003B5CC8" w:rsidRPr="00CB064C" w14:paraId="0417E004" w14:textId="77777777" w:rsidTr="0008493C">
        <w:tc>
          <w:tcPr>
            <w:tcW w:w="3261" w:type="dxa"/>
          </w:tcPr>
          <w:p w14:paraId="3137190E" w14:textId="77777777" w:rsidR="003B5CC8" w:rsidRPr="00DD2173" w:rsidRDefault="003B5CC8" w:rsidP="003B5CC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 xml:space="preserve">ИП Мишнева Юлия </w:t>
            </w:r>
          </w:p>
          <w:p w14:paraId="29C8F6C5" w14:textId="77777777" w:rsidR="003B5CC8" w:rsidRPr="00DD2173" w:rsidRDefault="003B5CC8" w:rsidP="003B5CC8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лексеевна</w:t>
            </w:r>
          </w:p>
          <w:p w14:paraId="1DAF9E63" w14:textId="77777777" w:rsidR="003B5CC8" w:rsidRPr="00DD2173" w:rsidRDefault="003B5CC8" w:rsidP="00602C62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55C05FE" w14:textId="77777777" w:rsidR="003B5CC8" w:rsidRDefault="003B5C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гостиниц и прочих мест для временного проживания, оказание услуг общественного питания</w:t>
            </w:r>
          </w:p>
        </w:tc>
        <w:tc>
          <w:tcPr>
            <w:tcW w:w="3259" w:type="dxa"/>
          </w:tcPr>
          <w:p w14:paraId="665ECCCB" w14:textId="77777777" w:rsidR="003B5CC8" w:rsidRPr="00B329F8" w:rsidRDefault="003B5C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  <w:r w:rsidR="00E23C94">
              <w:rPr>
                <w:rFonts w:ascii="Tahoma" w:hAnsi="Tahoma" w:cs="Tahoma"/>
              </w:rPr>
              <w:t xml:space="preserve"> </w:t>
            </w:r>
            <w:r w:rsidRPr="00B329F8">
              <w:rPr>
                <w:rFonts w:ascii="Tahoma" w:hAnsi="Tahoma" w:cs="Tahoma"/>
              </w:rPr>
              <w:t>г. Смоленск,</w:t>
            </w:r>
          </w:p>
          <w:p w14:paraId="5DE37AC2" w14:textId="77777777" w:rsidR="003B5CC8" w:rsidRDefault="003B5CC8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Бакунина, д.2В</w:t>
            </w:r>
          </w:p>
          <w:p w14:paraId="7AE95DB5" w14:textId="77777777" w:rsidR="003B5CC8" w:rsidRDefault="003B5C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(4812) 385936</w:t>
            </w:r>
          </w:p>
          <w:p w14:paraId="65BCE4E8" w14:textId="77777777" w:rsidR="003B5CC8" w:rsidRPr="00070195" w:rsidRDefault="003B5CC8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Е</w:t>
            </w:r>
            <w:r w:rsidRPr="00070195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>
              <w:rPr>
                <w:rFonts w:ascii="Tahoma" w:hAnsi="Tahoma" w:cs="Tahoma"/>
              </w:rPr>
              <w:t>:</w:t>
            </w:r>
          </w:p>
          <w:p w14:paraId="1AA697BD" w14:textId="77777777" w:rsidR="003B5CC8" w:rsidRPr="00D56ED2" w:rsidRDefault="00FF0F49" w:rsidP="00CA149E">
            <w:pPr>
              <w:rPr>
                <w:rFonts w:ascii="Tahoma" w:hAnsi="Tahoma" w:cs="Tahoma"/>
                <w:color w:val="0000FF"/>
              </w:rPr>
            </w:pPr>
            <w:hyperlink r:id="rId613" w:history="1">
              <w:r w:rsidR="003B5CC8" w:rsidRPr="00D56ED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usadbasmolensk@yandex.ru</w:t>
              </w:r>
            </w:hyperlink>
          </w:p>
        </w:tc>
      </w:tr>
      <w:tr w:rsidR="00114F7F" w:rsidRPr="006D23AF" w14:paraId="13540FA3" w14:textId="77777777" w:rsidTr="0008493C">
        <w:tc>
          <w:tcPr>
            <w:tcW w:w="3261" w:type="dxa"/>
          </w:tcPr>
          <w:p w14:paraId="22F9AF54" w14:textId="77777777" w:rsidR="00114F7F" w:rsidRPr="00DD2173" w:rsidRDefault="00114F7F" w:rsidP="00114F7F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ТМ-Клининг-Сервис»</w:t>
            </w:r>
          </w:p>
          <w:p w14:paraId="5FC7F3FE" w14:textId="77777777" w:rsidR="00114F7F" w:rsidRPr="00DD2173" w:rsidRDefault="00114F7F" w:rsidP="003B5CC8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4E8463F" w14:textId="77777777" w:rsidR="00114F7F" w:rsidRPr="00C60336" w:rsidRDefault="00114F7F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в сфере услуг</w:t>
            </w:r>
          </w:p>
        </w:tc>
        <w:tc>
          <w:tcPr>
            <w:tcW w:w="3259" w:type="dxa"/>
          </w:tcPr>
          <w:p w14:paraId="2DDB92BD" w14:textId="77777777" w:rsidR="00114F7F" w:rsidRPr="00B329F8" w:rsidRDefault="00114F7F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>
                <w:rPr>
                  <w:rFonts w:ascii="Tahoma" w:hAnsi="Tahoma" w:cs="Tahoma"/>
                </w:rPr>
                <w:t>214031,</w:t>
              </w:r>
              <w:r w:rsidR="002D2E79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5B992ACF" w14:textId="77777777" w:rsidR="00114F7F" w:rsidRDefault="00114F7F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</w:t>
            </w:r>
            <w:r w:rsidRPr="00B329F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Бабушкина, д.7, корп.1, ком.29</w:t>
            </w:r>
          </w:p>
          <w:p w14:paraId="1E0C3259" w14:textId="77777777" w:rsidR="00114F7F" w:rsidRDefault="00114F7F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</w:t>
            </w:r>
            <w:r w:rsidRPr="00EC4636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ф</w:t>
            </w:r>
            <w:r w:rsidRPr="00EC4636">
              <w:rPr>
                <w:rFonts w:ascii="Tahoma" w:hAnsi="Tahoma" w:cs="Tahoma"/>
              </w:rPr>
              <w:t xml:space="preserve"> (4812) 700570</w:t>
            </w:r>
          </w:p>
          <w:p w14:paraId="54F4506E" w14:textId="77777777" w:rsidR="00114F7F" w:rsidRPr="002D2E79" w:rsidRDefault="00114F7F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A93AB7">
              <w:rPr>
                <w:rFonts w:ascii="Tahoma" w:hAnsi="Tahoma" w:cs="Tahoma"/>
              </w:rPr>
              <w:t>:</w:t>
            </w:r>
            <w:r w:rsidRPr="00270FBC">
              <w:rPr>
                <w:rFonts w:ascii="Tahoma" w:hAnsi="Tahoma" w:cs="Tahoma"/>
              </w:rPr>
              <w:t xml:space="preserve"> </w:t>
            </w:r>
            <w:hyperlink r:id="rId614" w:history="1">
              <w:r w:rsidRPr="002D2E79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D2E7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D2E79">
                <w:rPr>
                  <w:rStyle w:val="a3"/>
                  <w:rFonts w:ascii="Tahoma" w:hAnsi="Tahoma" w:cs="Tahoma"/>
                  <w:u w:val="none"/>
                  <w:lang w:val="en-US"/>
                </w:rPr>
                <w:t>tm</w:t>
              </w:r>
              <w:r w:rsidRPr="002D2E79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2D2E79">
                <w:rPr>
                  <w:rStyle w:val="a3"/>
                  <w:rFonts w:ascii="Tahoma" w:hAnsi="Tahoma" w:cs="Tahoma"/>
                  <w:u w:val="none"/>
                  <w:lang w:val="en-US"/>
                </w:rPr>
                <w:t>cleaning</w:t>
              </w:r>
              <w:r w:rsidRPr="002D2E7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D2E7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BBE6C78" w14:textId="77777777" w:rsidR="00114F7F" w:rsidRPr="00C60336" w:rsidRDefault="00114F7F" w:rsidP="00CA149E">
            <w:pPr>
              <w:rPr>
                <w:rFonts w:ascii="Tahoma" w:hAnsi="Tahoma" w:cs="Tahoma"/>
                <w:lang w:val="en-US"/>
              </w:rPr>
            </w:pPr>
            <w:r w:rsidRPr="002D2E79">
              <w:rPr>
                <w:rFonts w:ascii="Tahoma" w:hAnsi="Tahoma" w:cs="Tahoma"/>
              </w:rPr>
              <w:t>Е</w:t>
            </w:r>
            <w:r w:rsidRPr="002D2E79">
              <w:rPr>
                <w:rFonts w:ascii="Tahoma" w:hAnsi="Tahoma" w:cs="Tahoma"/>
                <w:lang w:val="en-US"/>
              </w:rPr>
              <w:t xml:space="preserve">-mail: </w:t>
            </w:r>
            <w:hyperlink r:id="rId615" w:history="1">
              <w:r w:rsidRPr="002D2E79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Arina-K999@yandex.ru</w:t>
              </w:r>
            </w:hyperlink>
            <w:r w:rsidRPr="00983662">
              <w:rPr>
                <w:rFonts w:ascii="Tahoma" w:hAnsi="Tahoma" w:cs="Tahoma"/>
                <w:color w:val="0000FF"/>
                <w:shd w:val="clear" w:color="auto" w:fill="FFFFFF"/>
                <w:lang w:val="en-US"/>
              </w:rPr>
              <w:t xml:space="preserve"> </w:t>
            </w:r>
          </w:p>
        </w:tc>
      </w:tr>
      <w:tr w:rsidR="004F6799" w:rsidRPr="006D23AF" w14:paraId="45708F6A" w14:textId="77777777" w:rsidTr="0008493C">
        <w:tc>
          <w:tcPr>
            <w:tcW w:w="3261" w:type="dxa"/>
          </w:tcPr>
          <w:p w14:paraId="1AE8A41A" w14:textId="77777777" w:rsidR="004F6799" w:rsidRPr="004F6799" w:rsidRDefault="004F6799" w:rsidP="004F6799">
            <w:pPr>
              <w:suppressAutoHyphens/>
              <w:rPr>
                <w:rFonts w:ascii="Tahoma" w:hAnsi="Tahoma" w:cs="Tahoma"/>
              </w:rPr>
            </w:pPr>
            <w:r w:rsidRPr="004F6799">
              <w:rPr>
                <w:rFonts w:ascii="Tahoma" w:hAnsi="Tahoma" w:cs="Tahoma"/>
              </w:rPr>
              <w:t>ООО «КЛИНИНГ 911»</w:t>
            </w:r>
          </w:p>
          <w:p w14:paraId="69EC42A6" w14:textId="77777777" w:rsidR="004F6799" w:rsidRPr="00DD2173" w:rsidRDefault="004F6799" w:rsidP="00114F7F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7C5C5E7" w14:textId="77777777" w:rsidR="004F6799" w:rsidRDefault="004F6799" w:rsidP="00CA149E">
            <w:pPr>
              <w:rPr>
                <w:rFonts w:ascii="Tahoma" w:hAnsi="Tahoma" w:cs="Tahoma"/>
              </w:rPr>
            </w:pPr>
            <w:r w:rsidRPr="004F443B">
              <w:rPr>
                <w:rFonts w:ascii="Tahoma" w:hAnsi="Tahoma" w:cs="Tahoma"/>
                <w:shd w:val="clear" w:color="auto" w:fill="FFFFFF"/>
              </w:rPr>
              <w:t xml:space="preserve">Деятельность по чистке и уборке жилых зданий и нежилых помещений </w:t>
            </w:r>
            <w:r>
              <w:rPr>
                <w:rFonts w:ascii="Tahoma" w:hAnsi="Tahoma" w:cs="Tahoma"/>
                <w:shd w:val="clear" w:color="auto" w:fill="FFFFFF"/>
              </w:rPr>
              <w:t>(клининговые услуги)</w:t>
            </w:r>
          </w:p>
        </w:tc>
        <w:tc>
          <w:tcPr>
            <w:tcW w:w="3259" w:type="dxa"/>
          </w:tcPr>
          <w:p w14:paraId="69460276" w14:textId="77777777" w:rsidR="004F6799" w:rsidRDefault="004F6799" w:rsidP="004F6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6,</w:t>
            </w:r>
          </w:p>
          <w:p w14:paraId="3DD95703" w14:textId="77777777" w:rsidR="004F6799" w:rsidRPr="00AB7ED6" w:rsidRDefault="004F6799" w:rsidP="004F6799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г. Смоленск,</w:t>
            </w:r>
          </w:p>
          <w:p w14:paraId="55EBE861" w14:textId="77777777" w:rsidR="004F6799" w:rsidRDefault="004F6799" w:rsidP="004F6799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Попова, д.120, кв. 132</w:t>
            </w:r>
          </w:p>
          <w:p w14:paraId="563EA65B" w14:textId="77777777" w:rsidR="004F6799" w:rsidRDefault="004F6799" w:rsidP="004F6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4-911</w:t>
            </w:r>
          </w:p>
          <w:p w14:paraId="3C80D816" w14:textId="77777777" w:rsidR="004F6799" w:rsidRDefault="004F6799" w:rsidP="004F6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-910-116-7-911  Александр</w:t>
            </w:r>
          </w:p>
          <w:p w14:paraId="35EE9477" w14:textId="77777777" w:rsidR="004F6799" w:rsidRPr="00F575C2" w:rsidRDefault="004F6799" w:rsidP="004F6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айт: </w:t>
            </w:r>
            <w:hyperlink r:id="rId616" w:history="1">
              <w:r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http</w:t>
              </w:r>
              <w:r w:rsidRPr="00F575C2">
                <w:rPr>
                  <w:rStyle w:val="a3"/>
                  <w:rFonts w:ascii="Tahoma" w:hAnsi="Tahoma" w:cs="Tahoma"/>
                  <w:u w:val="none"/>
                </w:rPr>
                <w:t>://</w:t>
              </w:r>
              <w:r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cleaning</w:t>
              </w:r>
              <w:r w:rsidRPr="00F575C2">
                <w:rPr>
                  <w:rStyle w:val="a3"/>
                  <w:rFonts w:ascii="Tahoma" w:hAnsi="Tahoma" w:cs="Tahoma"/>
                  <w:u w:val="none"/>
                </w:rPr>
                <w:t>911.</w:t>
              </w:r>
              <w:r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  <w:r w:rsidRPr="00F575C2">
                <w:rPr>
                  <w:rStyle w:val="a3"/>
                  <w:rFonts w:ascii="Tahoma" w:hAnsi="Tahoma" w:cs="Tahoma"/>
                  <w:u w:val="none"/>
                </w:rPr>
                <w:t>//</w:t>
              </w:r>
            </w:hyperlink>
          </w:p>
          <w:p w14:paraId="1CC27638" w14:textId="77777777" w:rsidR="004F6799" w:rsidRPr="00F575C2" w:rsidRDefault="004F6799" w:rsidP="004F6799">
            <w:pPr>
              <w:rPr>
                <w:rFonts w:ascii="Tahoma" w:hAnsi="Tahoma" w:cs="Tahoma"/>
                <w:lang w:val="en-US"/>
              </w:rPr>
            </w:pPr>
            <w:r w:rsidRPr="00F575C2">
              <w:rPr>
                <w:rFonts w:ascii="Tahoma" w:hAnsi="Tahoma" w:cs="Tahoma"/>
              </w:rPr>
              <w:t xml:space="preserve"> Е</w:t>
            </w:r>
            <w:r w:rsidRPr="00F575C2">
              <w:rPr>
                <w:rFonts w:ascii="Tahoma" w:hAnsi="Tahoma" w:cs="Tahoma"/>
                <w:lang w:val="en-US"/>
              </w:rPr>
              <w:t xml:space="preserve">-mail: </w:t>
            </w:r>
            <w:hyperlink r:id="rId617" w:history="1">
              <w:r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info@cleaning911.ru</w:t>
              </w:r>
            </w:hyperlink>
            <w:r w:rsidRPr="00F575C2">
              <w:rPr>
                <w:rFonts w:ascii="Tahoma" w:hAnsi="Tahoma" w:cs="Tahoma"/>
                <w:lang w:val="en-US"/>
              </w:rPr>
              <w:t xml:space="preserve"> </w:t>
            </w:r>
          </w:p>
          <w:p w14:paraId="6B3E05C7" w14:textId="77777777" w:rsidR="004F6799" w:rsidRPr="00290142" w:rsidRDefault="00FF0F49" w:rsidP="004F6799">
            <w:pPr>
              <w:rPr>
                <w:rFonts w:ascii="Tahoma" w:hAnsi="Tahoma" w:cs="Tahoma"/>
                <w:lang w:val="en-US"/>
              </w:rPr>
            </w:pPr>
            <w:hyperlink r:id="rId618" w:history="1">
              <w:r w:rsidR="004F6799" w:rsidRPr="00F575C2">
                <w:rPr>
                  <w:rStyle w:val="a3"/>
                  <w:rFonts w:ascii="Tahoma" w:hAnsi="Tahoma" w:cs="Tahoma"/>
                  <w:u w:val="none"/>
                  <w:lang w:val="en-US"/>
                </w:rPr>
                <w:t>marketing@cleaning911.ru</w:t>
              </w:r>
            </w:hyperlink>
          </w:p>
        </w:tc>
      </w:tr>
      <w:tr w:rsidR="00D0200E" w:rsidRPr="004F6799" w14:paraId="6D2A85CB" w14:textId="77777777" w:rsidTr="0008493C">
        <w:tc>
          <w:tcPr>
            <w:tcW w:w="3261" w:type="dxa"/>
          </w:tcPr>
          <w:p w14:paraId="0A3AB38C" w14:textId="77777777" w:rsidR="00D0200E" w:rsidRPr="00D0200E" w:rsidRDefault="00D0200E" w:rsidP="00D0200E">
            <w:pPr>
              <w:suppressAutoHyphens/>
              <w:rPr>
                <w:rFonts w:ascii="Tahoma" w:hAnsi="Tahoma" w:cs="Tahoma"/>
              </w:rPr>
            </w:pPr>
            <w:r w:rsidRPr="00D0200E">
              <w:rPr>
                <w:rFonts w:ascii="Tahoma" w:hAnsi="Tahoma" w:cs="Tahoma"/>
              </w:rPr>
              <w:t>ООО «Автодром-Строй-1»</w:t>
            </w:r>
          </w:p>
          <w:p w14:paraId="0906B3C4" w14:textId="77777777" w:rsidR="00D0200E" w:rsidRPr="004F6799" w:rsidRDefault="00D0200E" w:rsidP="004F679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12B18A1" w14:textId="77777777" w:rsidR="00D0200E" w:rsidRDefault="00D0200E" w:rsidP="00833EF6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3259" w:type="dxa"/>
          </w:tcPr>
          <w:p w14:paraId="4D5CBBB1" w14:textId="77777777" w:rsidR="00D0200E" w:rsidRDefault="00D0200E" w:rsidP="00833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119,</w:t>
            </w:r>
          </w:p>
          <w:p w14:paraId="79996205" w14:textId="77777777" w:rsidR="00D0200E" w:rsidRDefault="00D0200E" w:rsidP="00833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асть,</w:t>
            </w:r>
          </w:p>
          <w:p w14:paraId="0C52492A" w14:textId="77777777" w:rsidR="00D0200E" w:rsidRDefault="00D0200E" w:rsidP="00833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Вязьма, </w:t>
            </w:r>
          </w:p>
          <w:p w14:paraId="4BCD80BC" w14:textId="77777777" w:rsidR="00D0200E" w:rsidRDefault="00D0200E" w:rsidP="00833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Лейтенанта Шмидта, д.5</w:t>
            </w:r>
          </w:p>
          <w:p w14:paraId="25D09A25" w14:textId="77777777" w:rsidR="00D0200E" w:rsidRDefault="00D0200E" w:rsidP="00833E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31) 25800</w:t>
            </w:r>
          </w:p>
          <w:p w14:paraId="4EB63BDB" w14:textId="77777777" w:rsidR="00D0200E" w:rsidRPr="008B2E17" w:rsidRDefault="00D0200E" w:rsidP="00833EF6">
            <w:pPr>
              <w:rPr>
                <w:rFonts w:ascii="Tahoma" w:hAnsi="Tahoma" w:cs="Tahoma"/>
              </w:rPr>
            </w:pPr>
            <w:r w:rsidRPr="002D6E08">
              <w:rPr>
                <w:rFonts w:ascii="Tahoma" w:hAnsi="Tahoma" w:cs="Tahoma"/>
              </w:rPr>
              <w:t xml:space="preserve">Сайт: </w:t>
            </w:r>
            <w:hyperlink r:id="rId619" w:history="1">
              <w:r w:rsidRPr="008B2E1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B2E1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B2E17">
                <w:rPr>
                  <w:rStyle w:val="a3"/>
                  <w:rFonts w:ascii="Tahoma" w:hAnsi="Tahoma" w:cs="Tahoma"/>
                  <w:u w:val="none"/>
                  <w:lang w:val="en-US"/>
                </w:rPr>
                <w:t>avtodrom</w:t>
              </w:r>
              <w:r w:rsidRPr="008B2E17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8B2E17">
                <w:rPr>
                  <w:rStyle w:val="a3"/>
                  <w:rFonts w:ascii="Tahoma" w:hAnsi="Tahoma" w:cs="Tahoma"/>
                  <w:u w:val="none"/>
                  <w:lang w:val="en-US"/>
                </w:rPr>
                <w:t>stroi</w:t>
              </w:r>
              <w:r w:rsidRPr="008B2E1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B2E1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0232629" w14:textId="77777777" w:rsidR="00D0200E" w:rsidRPr="00D0200E" w:rsidRDefault="00D0200E" w:rsidP="00833EF6">
            <w:pPr>
              <w:rPr>
                <w:rFonts w:ascii="Tahoma" w:hAnsi="Tahoma" w:cs="Tahoma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D0200E">
              <w:rPr>
                <w:rFonts w:ascii="Tahoma" w:hAnsi="Tahoma" w:cs="Tahoma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D0200E">
              <w:rPr>
                <w:rFonts w:ascii="Tahoma" w:hAnsi="Tahoma" w:cs="Tahoma"/>
              </w:rPr>
              <w:t xml:space="preserve">: </w:t>
            </w:r>
          </w:p>
          <w:p w14:paraId="1F7BD86D" w14:textId="77777777" w:rsidR="00D0200E" w:rsidRPr="008B2E17" w:rsidRDefault="00FF0F49" w:rsidP="00833EF6">
            <w:pPr>
              <w:rPr>
                <w:rFonts w:ascii="Tahoma" w:hAnsi="Tahoma" w:cs="Tahoma"/>
                <w:lang w:val="en-US"/>
              </w:rPr>
            </w:pPr>
            <w:hyperlink r:id="rId620" w:history="1">
              <w:r w:rsidR="00D0200E" w:rsidRPr="008B2E17">
                <w:rPr>
                  <w:rStyle w:val="a3"/>
                  <w:rFonts w:ascii="Tahoma" w:hAnsi="Tahoma" w:cs="Tahoma"/>
                  <w:u w:val="none"/>
                  <w:lang w:val="en-US"/>
                </w:rPr>
                <w:t>avtodrom67@yandex.ru</w:t>
              </w:r>
            </w:hyperlink>
          </w:p>
        </w:tc>
      </w:tr>
      <w:tr w:rsidR="009E556B" w:rsidRPr="006D23AF" w14:paraId="6BBAA1D3" w14:textId="77777777" w:rsidTr="0008493C">
        <w:tc>
          <w:tcPr>
            <w:tcW w:w="3261" w:type="dxa"/>
          </w:tcPr>
          <w:p w14:paraId="135B9F6E" w14:textId="77777777" w:rsidR="009E556B" w:rsidRPr="009E556B" w:rsidRDefault="009E556B" w:rsidP="009E556B">
            <w:pPr>
              <w:suppressAutoHyphens/>
              <w:rPr>
                <w:rFonts w:ascii="Tahoma" w:hAnsi="Tahoma" w:cs="Tahoma"/>
              </w:rPr>
            </w:pPr>
            <w:r w:rsidRPr="009E556B">
              <w:rPr>
                <w:rFonts w:ascii="Tahoma" w:hAnsi="Tahoma" w:cs="Tahoma"/>
              </w:rPr>
              <w:t>ИП Космачева Наталья Михайловна</w:t>
            </w:r>
          </w:p>
          <w:p w14:paraId="3CFFFAFB" w14:textId="77777777" w:rsidR="009E556B" w:rsidRPr="00D0200E" w:rsidRDefault="009E556B" w:rsidP="00D0200E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34C359E" w14:textId="77777777" w:rsidR="009E556B" w:rsidRDefault="009E556B" w:rsidP="00412D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3259" w:type="dxa"/>
          </w:tcPr>
          <w:p w14:paraId="5DB1BE58" w14:textId="77777777" w:rsidR="009E556B" w:rsidRPr="00EA1CD5" w:rsidRDefault="009E556B" w:rsidP="00412D17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214000,</w:t>
            </w:r>
          </w:p>
          <w:p w14:paraId="06E02EE8" w14:textId="77777777" w:rsidR="009E556B" w:rsidRPr="00EA1CD5" w:rsidRDefault="009E556B" w:rsidP="00412D17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г. Смоленск,</w:t>
            </w:r>
          </w:p>
          <w:p w14:paraId="61743433" w14:textId="77777777" w:rsidR="009E556B" w:rsidRPr="00EA1CD5" w:rsidRDefault="009E556B" w:rsidP="00412D17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ул. Ударников, д.51, кв.13</w:t>
            </w:r>
          </w:p>
          <w:p w14:paraId="193A46CB" w14:textId="4504913C" w:rsidR="009E556B" w:rsidRPr="00EA1CD5" w:rsidRDefault="009E556B" w:rsidP="00EA1CD5">
            <w:pPr>
              <w:rPr>
                <w:rFonts w:ascii="Tahoma" w:hAnsi="Tahoma" w:cs="Tahoma"/>
                <w:lang w:val="en-US"/>
              </w:rPr>
            </w:pPr>
            <w:r w:rsidRPr="00EA1CD5">
              <w:rPr>
                <w:rFonts w:ascii="Tahoma" w:hAnsi="Tahoma" w:cs="Tahoma"/>
              </w:rPr>
              <w:t>Е</w:t>
            </w:r>
            <w:r w:rsidRPr="00EA1CD5">
              <w:rPr>
                <w:rFonts w:ascii="Tahoma" w:hAnsi="Tahoma" w:cs="Tahoma"/>
                <w:lang w:val="en-US"/>
              </w:rPr>
              <w:t>-mail:</w:t>
            </w:r>
            <w:r w:rsidR="00EA1CD5" w:rsidRPr="00EA1CD5">
              <w:rPr>
                <w:rFonts w:ascii="Tahoma" w:hAnsi="Tahoma" w:cs="Tahoma"/>
                <w:lang w:val="en-US"/>
              </w:rPr>
              <w:t xml:space="preserve"> </w:t>
            </w:r>
            <w:hyperlink r:id="rId621" w:history="1"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shef.studiya@mail.ru</w:t>
              </w:r>
            </w:hyperlink>
          </w:p>
        </w:tc>
      </w:tr>
      <w:tr w:rsidR="00DA255E" w:rsidRPr="00EA1CD5" w14:paraId="38A181A0" w14:textId="77777777" w:rsidTr="0008493C">
        <w:tc>
          <w:tcPr>
            <w:tcW w:w="3261" w:type="dxa"/>
          </w:tcPr>
          <w:p w14:paraId="71DF11D0" w14:textId="77777777" w:rsidR="00DA255E" w:rsidRPr="00DA255E" w:rsidRDefault="00DA255E" w:rsidP="00DA255E">
            <w:pPr>
              <w:suppressAutoHyphens/>
              <w:rPr>
                <w:rFonts w:ascii="Tahoma" w:hAnsi="Tahoma" w:cs="Tahoma"/>
              </w:rPr>
            </w:pPr>
            <w:r w:rsidRPr="00DA255E">
              <w:rPr>
                <w:rFonts w:ascii="Tahoma" w:hAnsi="Tahoma" w:cs="Tahoma"/>
              </w:rPr>
              <w:t>ИП Марченко Виталий Сергеевич</w:t>
            </w:r>
          </w:p>
          <w:p w14:paraId="15BB43A3" w14:textId="77777777" w:rsidR="00DA255E" w:rsidRPr="009E556B" w:rsidRDefault="00DA255E" w:rsidP="00DA255E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C1E8D6B" w14:textId="77777777" w:rsidR="00DA255E" w:rsidRPr="00810CED" w:rsidRDefault="00DA255E" w:rsidP="00DA255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казание услуг (клининг), д</w:t>
            </w:r>
            <w:r w:rsidRPr="00810CED">
              <w:rPr>
                <w:rFonts w:ascii="Tahoma" w:hAnsi="Tahoma" w:cs="Tahoma"/>
                <w:shd w:val="clear" w:color="auto" w:fill="FFFFFF"/>
              </w:rPr>
              <w:t xml:space="preserve">еятельность по чистке и уборке жилых зданий и нежилых помещений </w:t>
            </w:r>
          </w:p>
        </w:tc>
        <w:tc>
          <w:tcPr>
            <w:tcW w:w="3259" w:type="dxa"/>
          </w:tcPr>
          <w:p w14:paraId="4B242D78" w14:textId="77777777" w:rsidR="00DA255E" w:rsidRPr="00EA1CD5" w:rsidRDefault="00DA255E" w:rsidP="00DA255E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214039,</w:t>
            </w:r>
          </w:p>
          <w:p w14:paraId="45F12824" w14:textId="77777777" w:rsidR="00DA255E" w:rsidRPr="00EA1CD5" w:rsidRDefault="00DA255E" w:rsidP="00DA255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г. Смоленск,</w:t>
            </w:r>
          </w:p>
          <w:p w14:paraId="4F9DB4DC" w14:textId="77777777" w:rsidR="00DA255E" w:rsidRPr="00EA1CD5" w:rsidRDefault="00DA255E" w:rsidP="00DA255E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ул. Ударников, д.34А, кв.33</w:t>
            </w:r>
          </w:p>
          <w:p w14:paraId="70303635" w14:textId="77777777" w:rsidR="00DA255E" w:rsidRPr="00EA1CD5" w:rsidRDefault="00DA255E" w:rsidP="00DA255E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тел. 89107855777</w:t>
            </w:r>
          </w:p>
          <w:p w14:paraId="04833554" w14:textId="6D849FB0" w:rsidR="00DA255E" w:rsidRPr="00EA1CD5" w:rsidRDefault="00DA255E" w:rsidP="00EA1CD5">
            <w:pPr>
              <w:suppressAutoHyphens/>
              <w:rPr>
                <w:rFonts w:ascii="Tahoma" w:hAnsi="Tahoma" w:cs="Tahoma"/>
                <w:lang w:val="en-US"/>
              </w:rPr>
            </w:pPr>
            <w:r w:rsidRPr="00EA1CD5">
              <w:rPr>
                <w:rFonts w:ascii="Tahoma" w:hAnsi="Tahoma" w:cs="Tahoma"/>
              </w:rPr>
              <w:t>Е</w:t>
            </w:r>
            <w:r w:rsidRPr="00EA1CD5">
              <w:rPr>
                <w:rFonts w:ascii="Tahoma" w:hAnsi="Tahoma" w:cs="Tahoma"/>
                <w:lang w:val="en-US"/>
              </w:rPr>
              <w:t>-mail:</w:t>
            </w:r>
            <w:r w:rsidR="00EA1CD5" w:rsidRPr="00EA1CD5">
              <w:rPr>
                <w:rFonts w:ascii="Tahoma" w:hAnsi="Tahoma" w:cs="Tahoma"/>
                <w:lang w:val="en-US"/>
              </w:rPr>
              <w:t xml:space="preserve"> </w:t>
            </w:r>
            <w:r w:rsidRPr="00EA1CD5">
              <w:rPr>
                <w:rFonts w:ascii="Tahoma" w:hAnsi="Tahoma" w:cs="Tahoma"/>
                <w:color w:val="0000FF"/>
                <w:lang w:val="en-US"/>
              </w:rPr>
              <w:t>ip-mvs</w:t>
            </w:r>
            <w:hyperlink r:id="rId622" w:history="1"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@yandex.ru</w:t>
              </w:r>
            </w:hyperlink>
          </w:p>
        </w:tc>
      </w:tr>
      <w:tr w:rsidR="005C661D" w:rsidRPr="004F6799" w14:paraId="1AAF1851" w14:textId="77777777" w:rsidTr="0008493C">
        <w:tc>
          <w:tcPr>
            <w:tcW w:w="3261" w:type="dxa"/>
          </w:tcPr>
          <w:p w14:paraId="26F6B41D" w14:textId="77777777" w:rsidR="005C661D" w:rsidRPr="008705B7" w:rsidRDefault="005C661D" w:rsidP="005C661D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ИП Лието Ольга</w:t>
            </w:r>
          </w:p>
          <w:p w14:paraId="61687FF8" w14:textId="77777777" w:rsidR="005C661D" w:rsidRPr="008705B7" w:rsidRDefault="005C661D" w:rsidP="005C661D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 Александровна</w:t>
            </w:r>
          </w:p>
          <w:p w14:paraId="01023938" w14:textId="77777777" w:rsidR="005C661D" w:rsidRPr="008705B7" w:rsidRDefault="005C661D" w:rsidP="005C661D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Спортивный клуб «LS – gym»</w:t>
            </w:r>
          </w:p>
          <w:p w14:paraId="4D59D0F1" w14:textId="77777777" w:rsidR="005C661D" w:rsidRPr="00DA255E" w:rsidRDefault="005C661D" w:rsidP="005C661D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09B17EDA" w14:textId="77777777" w:rsidR="005C661D" w:rsidRPr="008705B7" w:rsidRDefault="005C661D" w:rsidP="005C661D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Спорт, здоровье</w:t>
            </w:r>
          </w:p>
        </w:tc>
        <w:tc>
          <w:tcPr>
            <w:tcW w:w="3259" w:type="dxa"/>
          </w:tcPr>
          <w:p w14:paraId="795C3334" w14:textId="77777777" w:rsidR="005C661D" w:rsidRPr="00EA1CD5" w:rsidRDefault="005C661D" w:rsidP="005C661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214004,</w:t>
            </w:r>
          </w:p>
          <w:p w14:paraId="61255311" w14:textId="77777777" w:rsidR="005C661D" w:rsidRPr="00EA1CD5" w:rsidRDefault="005C661D" w:rsidP="005C661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 xml:space="preserve">г. Смоленск, </w:t>
            </w:r>
          </w:p>
          <w:p w14:paraId="6FF092B5" w14:textId="77777777" w:rsidR="005C661D" w:rsidRPr="00EA1CD5" w:rsidRDefault="005C661D" w:rsidP="005C661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ул. Кирова, д. 29Б</w:t>
            </w:r>
          </w:p>
          <w:p w14:paraId="7B391A4B" w14:textId="77777777" w:rsidR="005C661D" w:rsidRPr="00EA1CD5" w:rsidRDefault="005C661D" w:rsidP="005C661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(Спортивный клуб «</w:t>
            </w:r>
            <w:r w:rsidRPr="00EA1CD5">
              <w:rPr>
                <w:rFonts w:ascii="Tahoma" w:hAnsi="Tahoma" w:cs="Tahoma"/>
                <w:lang w:val="en-US"/>
              </w:rPr>
              <w:t>LS</w:t>
            </w:r>
            <w:r w:rsidRPr="00EA1CD5">
              <w:rPr>
                <w:rFonts w:ascii="Tahoma" w:hAnsi="Tahoma" w:cs="Tahoma"/>
              </w:rPr>
              <w:t xml:space="preserve"> – </w:t>
            </w:r>
            <w:r w:rsidRPr="00EA1CD5">
              <w:rPr>
                <w:rFonts w:ascii="Tahoma" w:hAnsi="Tahoma" w:cs="Tahoma"/>
                <w:lang w:val="en-US"/>
              </w:rPr>
              <w:t>gym</w:t>
            </w:r>
            <w:r w:rsidRPr="00EA1CD5">
              <w:rPr>
                <w:rFonts w:ascii="Tahoma" w:hAnsi="Tahoma" w:cs="Tahoma"/>
              </w:rPr>
              <w:t>»)</w:t>
            </w:r>
          </w:p>
          <w:p w14:paraId="58B2A8DB" w14:textId="77777777" w:rsidR="005C661D" w:rsidRPr="00EA1CD5" w:rsidRDefault="005C661D" w:rsidP="005C661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т/ф 62-81-79</w:t>
            </w:r>
          </w:p>
          <w:p w14:paraId="5904ABE7" w14:textId="77777777" w:rsidR="005C661D" w:rsidRPr="00EA1CD5" w:rsidRDefault="005C661D" w:rsidP="005C661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89107618655</w:t>
            </w:r>
          </w:p>
          <w:p w14:paraId="2343AEA9" w14:textId="77777777" w:rsidR="005C661D" w:rsidRPr="00EA1CD5" w:rsidRDefault="005C661D" w:rsidP="005C661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 xml:space="preserve">Сайт: </w:t>
            </w:r>
            <w:hyperlink r:id="rId623" w:history="1"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A1CD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ls</w:t>
              </w:r>
              <w:r w:rsidRPr="00EA1CD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gym</w:t>
              </w:r>
              <w:r w:rsidRPr="00EA1CD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69058E4" w14:textId="77777777" w:rsidR="005C661D" w:rsidRPr="00EA1CD5" w:rsidRDefault="005C661D" w:rsidP="005C661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  <w:lang w:val="en-US"/>
              </w:rPr>
              <w:t>E</w:t>
            </w:r>
            <w:r w:rsidRPr="00EA1CD5">
              <w:rPr>
                <w:rFonts w:ascii="Tahoma" w:hAnsi="Tahoma" w:cs="Tahoma"/>
              </w:rPr>
              <w:t>-</w:t>
            </w:r>
            <w:r w:rsidRPr="00EA1CD5">
              <w:rPr>
                <w:rFonts w:ascii="Tahoma" w:hAnsi="Tahoma" w:cs="Tahoma"/>
                <w:lang w:val="en-US"/>
              </w:rPr>
              <w:t>mail</w:t>
            </w:r>
            <w:r w:rsidRPr="00EA1CD5">
              <w:rPr>
                <w:rFonts w:ascii="Tahoma" w:hAnsi="Tahoma" w:cs="Tahoma"/>
              </w:rPr>
              <w:t xml:space="preserve">: </w:t>
            </w:r>
            <w:hyperlink r:id="rId624" w:history="1"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EA1CD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ls</w:t>
              </w:r>
              <w:r w:rsidRPr="00EA1CD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gym</w:t>
              </w:r>
              <w:r w:rsidRPr="00EA1CD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EA1CD5">
              <w:rPr>
                <w:rFonts w:ascii="Tahoma" w:hAnsi="Tahoma" w:cs="Tahoma"/>
              </w:rPr>
              <w:t xml:space="preserve"> </w:t>
            </w:r>
          </w:p>
        </w:tc>
      </w:tr>
      <w:tr w:rsidR="005C661D" w:rsidRPr="006D23AF" w14:paraId="2BCA893E" w14:textId="77777777" w:rsidTr="0008493C">
        <w:tc>
          <w:tcPr>
            <w:tcW w:w="3261" w:type="dxa"/>
          </w:tcPr>
          <w:p w14:paraId="4A44AE12" w14:textId="77777777" w:rsidR="005C661D" w:rsidRPr="005C661D" w:rsidRDefault="005C661D" w:rsidP="005C661D">
            <w:pPr>
              <w:suppressAutoHyphens/>
              <w:rPr>
                <w:rFonts w:ascii="Tahoma" w:hAnsi="Tahoma" w:cs="Tahoma"/>
              </w:rPr>
            </w:pPr>
            <w:r w:rsidRPr="005C661D">
              <w:rPr>
                <w:rFonts w:ascii="Tahoma" w:hAnsi="Tahoma" w:cs="Tahoma"/>
              </w:rPr>
              <w:t>ИП Макаренко Наталья Дэмаровна</w:t>
            </w:r>
          </w:p>
          <w:p w14:paraId="47D6CFCA" w14:textId="77777777" w:rsidR="005C661D" w:rsidRPr="00DA255E" w:rsidRDefault="005C661D" w:rsidP="005C661D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6EE5DC3" w14:textId="77777777" w:rsidR="005C661D" w:rsidRDefault="005C661D" w:rsidP="005C661D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3259" w:type="dxa"/>
          </w:tcPr>
          <w:p w14:paraId="518FD276" w14:textId="77777777" w:rsidR="005C661D" w:rsidRPr="00EA1CD5" w:rsidRDefault="005C661D" w:rsidP="005C661D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214036,</w:t>
            </w:r>
          </w:p>
          <w:p w14:paraId="1589E3CB" w14:textId="77777777" w:rsidR="005C661D" w:rsidRPr="00EA1CD5" w:rsidRDefault="005C661D" w:rsidP="005C661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г. Смоленск,</w:t>
            </w:r>
          </w:p>
          <w:p w14:paraId="65F49DF0" w14:textId="77777777" w:rsidR="005C661D" w:rsidRPr="00EA1CD5" w:rsidRDefault="005C661D" w:rsidP="005C661D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ул. Попова, д.74</w:t>
            </w:r>
          </w:p>
          <w:p w14:paraId="745BED0E" w14:textId="77777777" w:rsidR="005C661D" w:rsidRPr="004A2E35" w:rsidRDefault="005C661D" w:rsidP="005C661D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206614133</w:t>
            </w:r>
          </w:p>
          <w:p w14:paraId="39FFF799" w14:textId="55F926DC" w:rsidR="005C661D" w:rsidRPr="00EA1CD5" w:rsidRDefault="005C661D" w:rsidP="00EA1CD5">
            <w:pPr>
              <w:suppressAutoHyphens/>
              <w:rPr>
                <w:rFonts w:ascii="Tahoma" w:hAnsi="Tahoma" w:cs="Tahoma"/>
                <w:lang w:val="en-US"/>
              </w:rPr>
            </w:pPr>
            <w:r w:rsidRPr="00EA1CD5">
              <w:rPr>
                <w:rFonts w:ascii="Tahoma" w:hAnsi="Tahoma" w:cs="Tahoma"/>
              </w:rPr>
              <w:t>Е</w:t>
            </w:r>
            <w:r w:rsidRPr="00EA1CD5">
              <w:rPr>
                <w:rFonts w:ascii="Tahoma" w:hAnsi="Tahoma" w:cs="Tahoma"/>
                <w:lang w:val="en-US"/>
              </w:rPr>
              <w:t>-mail:</w:t>
            </w:r>
            <w:r w:rsidR="00EA1CD5" w:rsidRPr="00EA1CD5">
              <w:rPr>
                <w:rFonts w:ascii="Tahoma" w:hAnsi="Tahoma" w:cs="Tahoma"/>
                <w:lang w:val="en-US"/>
              </w:rPr>
              <w:t xml:space="preserve"> </w:t>
            </w:r>
            <w:hyperlink r:id="rId625" w:history="1"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fershalova.mila@bk.ru</w:t>
              </w:r>
            </w:hyperlink>
            <w:r w:rsidRPr="00EA1CD5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B85634" w:rsidRPr="006D23AF" w14:paraId="1FDFF0C5" w14:textId="77777777" w:rsidTr="0008493C">
        <w:tc>
          <w:tcPr>
            <w:tcW w:w="3261" w:type="dxa"/>
          </w:tcPr>
          <w:p w14:paraId="13FFCF24" w14:textId="77777777" w:rsidR="00B85634" w:rsidRPr="005C661D" w:rsidRDefault="00B85634" w:rsidP="00B85634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Буяк Олеся Валерьевна</w:t>
            </w:r>
          </w:p>
        </w:tc>
        <w:tc>
          <w:tcPr>
            <w:tcW w:w="2693" w:type="dxa"/>
          </w:tcPr>
          <w:p w14:paraId="57BA53B8" w14:textId="77777777" w:rsidR="00B85634" w:rsidRDefault="00B85634" w:rsidP="00B85634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Резка и обработка камня</w:t>
            </w:r>
          </w:p>
        </w:tc>
        <w:tc>
          <w:tcPr>
            <w:tcW w:w="3259" w:type="dxa"/>
          </w:tcPr>
          <w:p w14:paraId="222AAA2A" w14:textId="77777777" w:rsidR="00B85634" w:rsidRPr="00EA1CD5" w:rsidRDefault="00B85634" w:rsidP="00B85634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214036,</w:t>
            </w:r>
          </w:p>
          <w:p w14:paraId="59CECB72" w14:textId="77777777" w:rsidR="00B85634" w:rsidRPr="00EA1CD5" w:rsidRDefault="00B85634" w:rsidP="00B85634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г. Смоленск,</w:t>
            </w:r>
          </w:p>
          <w:p w14:paraId="6D5FCB79" w14:textId="77777777" w:rsidR="00B85634" w:rsidRPr="00EA1CD5" w:rsidRDefault="00B85634" w:rsidP="00B85634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ул.Рыленкова, д.38, кв.49</w:t>
            </w:r>
          </w:p>
          <w:p w14:paraId="205EAC45" w14:textId="13FD67F4" w:rsidR="00B85634" w:rsidRPr="00EA1CD5" w:rsidRDefault="00B85634" w:rsidP="00B85634">
            <w:pPr>
              <w:suppressAutoHyphens/>
              <w:rPr>
                <w:rFonts w:ascii="Tahoma" w:hAnsi="Tahoma" w:cs="Tahoma"/>
                <w:lang w:val="en-US"/>
              </w:rPr>
            </w:pPr>
            <w:r w:rsidRPr="00EA1CD5">
              <w:rPr>
                <w:rFonts w:ascii="Tahoma" w:hAnsi="Tahoma" w:cs="Tahoma"/>
              </w:rPr>
              <w:t>Сайт</w:t>
            </w:r>
            <w:r w:rsidRPr="00EA1CD5">
              <w:rPr>
                <w:rFonts w:ascii="Tahoma" w:hAnsi="Tahoma" w:cs="Tahoma"/>
                <w:lang w:val="en-US"/>
              </w:rPr>
              <w:t>:</w:t>
            </w:r>
            <w:r w:rsidR="00EA1CD5" w:rsidRPr="00EA1CD5">
              <w:rPr>
                <w:rFonts w:ascii="Tahoma" w:hAnsi="Tahoma" w:cs="Tahoma"/>
                <w:lang w:val="en-US"/>
              </w:rPr>
              <w:t xml:space="preserve"> </w:t>
            </w:r>
            <w:hyperlink r:id="rId626" w:history="1"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www.infinity67.ru</w:t>
              </w:r>
            </w:hyperlink>
            <w:r w:rsidRPr="00EA1CD5">
              <w:rPr>
                <w:rFonts w:ascii="Tahoma" w:hAnsi="Tahoma" w:cs="Tahoma"/>
                <w:lang w:val="en-US"/>
              </w:rPr>
              <w:t xml:space="preserve"> </w:t>
            </w:r>
          </w:p>
          <w:p w14:paraId="0435D2AD" w14:textId="6E2F2B20" w:rsidR="00B85634" w:rsidRPr="00EA1CD5" w:rsidRDefault="00B85634" w:rsidP="00EA1CD5">
            <w:pPr>
              <w:suppressAutoHyphens/>
              <w:rPr>
                <w:rFonts w:ascii="Tahoma" w:hAnsi="Tahoma" w:cs="Tahoma"/>
                <w:lang w:val="en-US"/>
              </w:rPr>
            </w:pPr>
            <w:r w:rsidRPr="00EA1CD5">
              <w:rPr>
                <w:rFonts w:ascii="Tahoma" w:hAnsi="Tahoma" w:cs="Tahoma"/>
              </w:rPr>
              <w:t>Е</w:t>
            </w:r>
            <w:r w:rsidRPr="00EA1CD5">
              <w:rPr>
                <w:rFonts w:ascii="Tahoma" w:hAnsi="Tahoma" w:cs="Tahoma"/>
                <w:lang w:val="en-US"/>
              </w:rPr>
              <w:t>-mail:</w:t>
            </w:r>
            <w:r w:rsidR="00EA1CD5" w:rsidRPr="00EA1CD5">
              <w:rPr>
                <w:rFonts w:ascii="Tahoma" w:hAnsi="Tahoma" w:cs="Tahoma"/>
                <w:lang w:val="en-US"/>
              </w:rPr>
              <w:t xml:space="preserve"> </w:t>
            </w:r>
            <w:hyperlink r:id="rId627" w:history="1">
              <w:r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pobuyak@mail.ru</w:t>
              </w:r>
            </w:hyperlink>
          </w:p>
        </w:tc>
      </w:tr>
      <w:tr w:rsidR="003E5B38" w:rsidRPr="004F6799" w14:paraId="55C52D38" w14:textId="77777777" w:rsidTr="0008493C">
        <w:tc>
          <w:tcPr>
            <w:tcW w:w="3261" w:type="dxa"/>
          </w:tcPr>
          <w:p w14:paraId="6D2478B3" w14:textId="77777777" w:rsidR="003E5B38" w:rsidRPr="003E5B38" w:rsidRDefault="003E5B38" w:rsidP="003E5B38">
            <w:pPr>
              <w:suppressAutoHyphens/>
              <w:rPr>
                <w:rFonts w:ascii="Tahoma" w:hAnsi="Tahoma" w:cs="Tahoma"/>
              </w:rPr>
            </w:pPr>
            <w:r w:rsidRPr="003E5B38">
              <w:rPr>
                <w:rFonts w:ascii="Tahoma" w:hAnsi="Tahoma" w:cs="Tahoma"/>
              </w:rPr>
              <w:t>ИП Хмельницкая Татьяна Владимировна</w:t>
            </w:r>
          </w:p>
          <w:p w14:paraId="2B3761A4" w14:textId="77777777" w:rsidR="003E5B38" w:rsidRDefault="003E5B38" w:rsidP="003E5B3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06A998BD" w14:textId="77777777" w:rsidR="003E5B38" w:rsidRDefault="003E5B38" w:rsidP="003E5B3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lastRenderedPageBreak/>
              <w:t>Бытовые услуги</w:t>
            </w:r>
          </w:p>
        </w:tc>
        <w:tc>
          <w:tcPr>
            <w:tcW w:w="3259" w:type="dxa"/>
          </w:tcPr>
          <w:p w14:paraId="33553B11" w14:textId="77777777" w:rsidR="003E5B38" w:rsidRPr="00EA1CD5" w:rsidRDefault="003E5B38" w:rsidP="003E5B38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214013,</w:t>
            </w:r>
          </w:p>
          <w:p w14:paraId="67C7BBB0" w14:textId="77777777" w:rsidR="003E5B38" w:rsidRPr="00EA1CD5" w:rsidRDefault="003E5B38" w:rsidP="003E5B38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t>г. Смоленск,</w:t>
            </w:r>
          </w:p>
          <w:p w14:paraId="747837D6" w14:textId="77777777" w:rsidR="003E5B38" w:rsidRPr="00EA1CD5" w:rsidRDefault="003E5B38" w:rsidP="003E5B38">
            <w:pPr>
              <w:suppressAutoHyphens/>
              <w:rPr>
                <w:rFonts w:ascii="Tahoma" w:hAnsi="Tahoma" w:cs="Tahoma"/>
              </w:rPr>
            </w:pPr>
            <w:r w:rsidRPr="00EA1CD5">
              <w:rPr>
                <w:rFonts w:ascii="Tahoma" w:hAnsi="Tahoma" w:cs="Tahoma"/>
              </w:rPr>
              <w:lastRenderedPageBreak/>
              <w:t>ул. Николаева, д.81 кв.44</w:t>
            </w:r>
          </w:p>
          <w:p w14:paraId="6309A037" w14:textId="7DC12D73" w:rsidR="003E5B38" w:rsidRPr="00EA1CD5" w:rsidRDefault="003E5B38" w:rsidP="003E5B38">
            <w:pPr>
              <w:suppressAutoHyphens/>
              <w:rPr>
                <w:rFonts w:ascii="Tahoma" w:hAnsi="Tahoma" w:cs="Tahoma"/>
                <w:lang w:val="en-US"/>
              </w:rPr>
            </w:pPr>
            <w:r w:rsidRPr="00EA1CD5">
              <w:rPr>
                <w:rFonts w:ascii="Tahoma" w:hAnsi="Tahoma" w:cs="Tahoma"/>
              </w:rPr>
              <w:t>Е</w:t>
            </w:r>
            <w:r w:rsidRPr="00EA1CD5">
              <w:rPr>
                <w:rFonts w:ascii="Tahoma" w:hAnsi="Tahoma" w:cs="Tahoma"/>
                <w:lang w:val="en-US"/>
              </w:rPr>
              <w:t>-mail:</w:t>
            </w:r>
            <w:r w:rsidR="00EA1CD5" w:rsidRPr="00EA1CD5">
              <w:rPr>
                <w:rFonts w:ascii="Tahoma" w:hAnsi="Tahoma" w:cs="Tahoma"/>
                <w:lang w:val="en-US"/>
              </w:rPr>
              <w:t xml:space="preserve"> </w:t>
            </w:r>
            <w:hyperlink r:id="rId628" w:history="1">
              <w:r w:rsidR="002844F4"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tania_kh@mail.ru</w:t>
              </w:r>
            </w:hyperlink>
          </w:p>
          <w:p w14:paraId="0354581E" w14:textId="77777777" w:rsidR="003E5B38" w:rsidRPr="00EA1CD5" w:rsidRDefault="00FF0F49" w:rsidP="003E5B38">
            <w:pPr>
              <w:suppressAutoHyphens/>
              <w:rPr>
                <w:rFonts w:ascii="Tahoma" w:hAnsi="Tahoma" w:cs="Tahoma"/>
              </w:rPr>
            </w:pPr>
            <w:hyperlink r:id="rId629" w:history="1">
              <w:r w:rsidR="003E5B38"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alex</w:t>
              </w:r>
              <w:r w:rsidR="003E5B38" w:rsidRPr="00EA1CD5">
                <w:rPr>
                  <w:rStyle w:val="a3"/>
                  <w:rFonts w:ascii="Tahoma" w:hAnsi="Tahoma" w:cs="Tahoma"/>
                  <w:u w:val="none"/>
                </w:rPr>
                <w:t>0130@</w:t>
              </w:r>
              <w:r w:rsidR="003E5B38"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3E5B38" w:rsidRPr="00EA1CD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3E5B38" w:rsidRPr="00EA1CD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512BB" w:rsidRPr="004F6799" w14:paraId="25A0A2A3" w14:textId="77777777" w:rsidTr="0008493C">
        <w:tc>
          <w:tcPr>
            <w:tcW w:w="3261" w:type="dxa"/>
          </w:tcPr>
          <w:p w14:paraId="537E34AE" w14:textId="26BAB5C9" w:rsidR="00E512BB" w:rsidRPr="00E512BB" w:rsidRDefault="00E512BB" w:rsidP="00E512B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ИП Белова Марина Алексеевна</w:t>
            </w:r>
          </w:p>
        </w:tc>
        <w:tc>
          <w:tcPr>
            <w:tcW w:w="2693" w:type="dxa"/>
          </w:tcPr>
          <w:p w14:paraId="2BB7DF10" w14:textId="197D86F7" w:rsidR="00E512BB" w:rsidRDefault="00E512BB" w:rsidP="00E512B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>Ремонт и пошив одежды</w:t>
            </w:r>
          </w:p>
        </w:tc>
        <w:tc>
          <w:tcPr>
            <w:tcW w:w="3259" w:type="dxa"/>
          </w:tcPr>
          <w:p w14:paraId="7FAF7BAE" w14:textId="77777777" w:rsidR="00E512BB" w:rsidRDefault="00E512BB" w:rsidP="00E512B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0A28CD22" w14:textId="77777777" w:rsidR="00E512BB" w:rsidRPr="005B2266" w:rsidRDefault="00E512BB" w:rsidP="00E512B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5A523BD6" w14:textId="77777777" w:rsidR="00E512BB" w:rsidRDefault="00E512BB" w:rsidP="00E512B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Большая Советская, д.14</w:t>
            </w:r>
          </w:p>
          <w:p w14:paraId="1FCE5A35" w14:textId="77777777" w:rsidR="00E512BB" w:rsidRPr="004A54E1" w:rsidRDefault="00E512BB" w:rsidP="00E512BB">
            <w:pPr>
              <w:suppressAutoHyphens/>
              <w:rPr>
                <w:rFonts w:ascii="Tahoma" w:hAnsi="Tahoma" w:cs="Tahoma"/>
              </w:rPr>
            </w:pPr>
            <w:r w:rsidRPr="004A54E1">
              <w:rPr>
                <w:rFonts w:ascii="Tahoma" w:hAnsi="Tahoma" w:cs="Tahoma"/>
              </w:rPr>
              <w:t>Е-</w:t>
            </w:r>
            <w:r w:rsidRPr="004A54E1">
              <w:rPr>
                <w:rFonts w:ascii="Tahoma" w:hAnsi="Tahoma" w:cs="Tahoma"/>
                <w:lang w:val="en-US"/>
              </w:rPr>
              <w:t>mail</w:t>
            </w:r>
            <w:r w:rsidRPr="004A54E1">
              <w:rPr>
                <w:rFonts w:ascii="Tahoma" w:hAnsi="Tahoma" w:cs="Tahoma"/>
              </w:rPr>
              <w:t>:</w:t>
            </w:r>
          </w:p>
          <w:p w14:paraId="47F53936" w14:textId="4A677872" w:rsidR="00E512BB" w:rsidRPr="00EA1CD5" w:rsidRDefault="00FF0F49" w:rsidP="00E512BB">
            <w:pPr>
              <w:suppressAutoHyphens/>
              <w:rPr>
                <w:rFonts w:ascii="Tahoma" w:hAnsi="Tahoma" w:cs="Tahoma"/>
              </w:rPr>
            </w:pPr>
            <w:hyperlink r:id="rId630" w:history="1">
              <w:r w:rsidR="00E512BB" w:rsidRPr="000A56E6">
                <w:rPr>
                  <w:rStyle w:val="a3"/>
                  <w:rFonts w:ascii="Tahoma" w:hAnsi="Tahoma" w:cs="Tahoma"/>
                  <w:u w:val="none"/>
                  <w:lang w:val="en-US"/>
                </w:rPr>
                <w:t>belova</w:t>
              </w:r>
              <w:r w:rsidR="00E512BB" w:rsidRPr="00E512B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512BB" w:rsidRPr="000A56E6">
                <w:rPr>
                  <w:rStyle w:val="a3"/>
                  <w:rFonts w:ascii="Tahoma" w:hAnsi="Tahoma" w:cs="Tahoma"/>
                  <w:u w:val="none"/>
                  <w:lang w:val="en-US"/>
                </w:rPr>
                <w:t>mara</w:t>
              </w:r>
              <w:r w:rsidR="00E512BB" w:rsidRPr="00E512BB">
                <w:rPr>
                  <w:rStyle w:val="a3"/>
                  <w:rFonts w:ascii="Tahoma" w:hAnsi="Tahoma" w:cs="Tahoma"/>
                  <w:u w:val="none"/>
                </w:rPr>
                <w:t>2020</w:t>
              </w:r>
              <w:r w:rsidR="00E512BB" w:rsidRPr="000A56E6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E512BB" w:rsidRPr="000A56E6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E512BB" w:rsidRPr="000A56E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512BB" w:rsidRPr="000A56E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9A74A1" w:rsidRPr="004F6799" w14:paraId="779435BB" w14:textId="77777777" w:rsidTr="0008493C">
        <w:tc>
          <w:tcPr>
            <w:tcW w:w="3261" w:type="dxa"/>
          </w:tcPr>
          <w:p w14:paraId="0BE1539E" w14:textId="77777777" w:rsidR="009A74A1" w:rsidRDefault="009A74A1" w:rsidP="009A74A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Шашкина Елизавета Владимировна</w:t>
            </w:r>
          </w:p>
          <w:p w14:paraId="1A0BD646" w14:textId="397AB272" w:rsidR="005A2D57" w:rsidRDefault="005A2D57" w:rsidP="009A74A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СПА-студия ТОР)</w:t>
            </w:r>
          </w:p>
        </w:tc>
        <w:tc>
          <w:tcPr>
            <w:tcW w:w="2693" w:type="dxa"/>
          </w:tcPr>
          <w:p w14:paraId="53280C94" w14:textId="3A37FA9B" w:rsidR="009A74A1" w:rsidRDefault="009A74A1" w:rsidP="009A74A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ПА услуги (массажи лица и тела, парения в сауне и кедровой бочке, спа-программы телесно-ориентированной релаксации, шугаринг и др.)</w:t>
            </w:r>
          </w:p>
        </w:tc>
        <w:tc>
          <w:tcPr>
            <w:tcW w:w="3259" w:type="dxa"/>
          </w:tcPr>
          <w:p w14:paraId="1095D2AB" w14:textId="77777777" w:rsidR="009A74A1" w:rsidRPr="009F38F9" w:rsidRDefault="009A74A1" w:rsidP="009A74A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9F38F9">
              <w:rPr>
                <w:rFonts w:ascii="Tahoma" w:hAnsi="Tahoma" w:cs="Tahoma"/>
                <w:sz w:val="22"/>
                <w:szCs w:val="22"/>
              </w:rPr>
              <w:t>Фактический адрес:</w:t>
            </w:r>
          </w:p>
          <w:p w14:paraId="5EBFB31A" w14:textId="77777777" w:rsidR="009A74A1" w:rsidRDefault="009A74A1" w:rsidP="009A74A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9, г.Смоленск</w:t>
            </w:r>
          </w:p>
          <w:p w14:paraId="7B46C322" w14:textId="77777777" w:rsidR="009A74A1" w:rsidRDefault="009A74A1" w:rsidP="009A74A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Крупской, 64А</w:t>
            </w:r>
          </w:p>
          <w:p w14:paraId="64B8F59F" w14:textId="77777777" w:rsidR="009A74A1" w:rsidRPr="0050050D" w:rsidRDefault="009A74A1" w:rsidP="009A74A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0050D">
              <w:rPr>
                <w:rFonts w:ascii="Tahoma" w:hAnsi="Tahoma" w:cs="Tahoma"/>
              </w:rPr>
              <w:t>+7(903)6493362</w:t>
            </w:r>
          </w:p>
          <w:p w14:paraId="52DC999F" w14:textId="77777777" w:rsidR="009A74A1" w:rsidRPr="0050050D" w:rsidRDefault="009A74A1" w:rsidP="009A74A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50050D">
              <w:rPr>
                <w:rFonts w:ascii="Tahoma" w:hAnsi="Tahoma" w:cs="Tahoma"/>
              </w:rPr>
              <w:t>:</w:t>
            </w:r>
          </w:p>
          <w:p w14:paraId="73FE5CD3" w14:textId="77777777" w:rsidR="009A74A1" w:rsidRPr="0050050D" w:rsidRDefault="009A74A1" w:rsidP="009A74A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vr</w:t>
            </w:r>
            <w:r w:rsidRPr="0050050D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  <w:lang w:val="en-US"/>
              </w:rPr>
              <w:t>link</w:t>
            </w:r>
            <w:r w:rsidRPr="0050050D">
              <w:rPr>
                <w:rFonts w:ascii="Tahoma" w:hAnsi="Tahoma" w:cs="Tahoma"/>
              </w:rPr>
              <w:t>/67</w:t>
            </w:r>
            <w:r>
              <w:rPr>
                <w:rFonts w:ascii="Tahoma" w:hAnsi="Tahoma" w:cs="Tahoma"/>
                <w:lang w:val="en-US"/>
              </w:rPr>
              <w:t>smolensktop</w:t>
            </w:r>
          </w:p>
          <w:p w14:paraId="16CD4F86" w14:textId="194F0368" w:rsidR="009A74A1" w:rsidRPr="00A9251E" w:rsidRDefault="009A74A1" w:rsidP="005207BA">
            <w:pPr>
              <w:suppressAutoHyphens/>
              <w:rPr>
                <w:rStyle w:val="a3"/>
              </w:rPr>
            </w:pPr>
            <w:r w:rsidRPr="004A54E1">
              <w:rPr>
                <w:rFonts w:ascii="Tahoma" w:hAnsi="Tahoma" w:cs="Tahoma"/>
              </w:rPr>
              <w:t>Е</w:t>
            </w:r>
            <w:r w:rsidRPr="005207BA">
              <w:rPr>
                <w:rFonts w:ascii="Tahoma" w:hAnsi="Tahoma" w:cs="Tahoma"/>
              </w:rPr>
              <w:t>-</w:t>
            </w:r>
            <w:r w:rsidRPr="004A54E1">
              <w:rPr>
                <w:rFonts w:ascii="Tahoma" w:hAnsi="Tahoma" w:cs="Tahoma"/>
                <w:lang w:val="en-US"/>
              </w:rPr>
              <w:t>mail</w:t>
            </w:r>
            <w:r w:rsidRPr="005207BA">
              <w:rPr>
                <w:rFonts w:ascii="Tahoma" w:hAnsi="Tahoma" w:cs="Tahoma"/>
              </w:rPr>
              <w:t>:</w:t>
            </w:r>
            <w:r w:rsidR="005207BA">
              <w:rPr>
                <w:rFonts w:ascii="Tahoma" w:hAnsi="Tahoma" w:cs="Tahoma"/>
              </w:rPr>
              <w:t xml:space="preserve"> </w:t>
            </w:r>
            <w:hyperlink r:id="rId631" w:history="1">
              <w:r w:rsidRPr="005F7452">
                <w:rPr>
                  <w:rStyle w:val="a3"/>
                  <w:rFonts w:ascii="Tahoma" w:hAnsi="Tahoma" w:cs="Tahoma"/>
                  <w:u w:val="none"/>
                  <w:lang w:val="en-US"/>
                </w:rPr>
                <w:t>spastudia</w:t>
              </w:r>
              <w:r w:rsidRPr="005F745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5F7452">
                <w:rPr>
                  <w:rStyle w:val="a3"/>
                  <w:rFonts w:ascii="Tahoma" w:hAnsi="Tahoma" w:cs="Tahoma"/>
                  <w:u w:val="none"/>
                  <w:lang w:val="en-US"/>
                </w:rPr>
                <w:t>tor</w:t>
              </w:r>
              <w:r w:rsidRPr="005F745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5F7452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5F745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F745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A9251E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рабочая),</w:t>
            </w:r>
          </w:p>
          <w:p w14:paraId="427758BD" w14:textId="5D707F94" w:rsidR="009A74A1" w:rsidRDefault="00FF0F49" w:rsidP="009A74A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632" w:history="1">
              <w:r w:rsidR="009A74A1" w:rsidRPr="00F2303E">
                <w:rPr>
                  <w:rStyle w:val="a3"/>
                  <w:rFonts w:ascii="Tahoma" w:hAnsi="Tahoma" w:cs="Tahoma"/>
                  <w:u w:val="none"/>
                  <w:lang w:val="en-US"/>
                </w:rPr>
                <w:t>liza-1112007@yandex.ru</w:t>
              </w:r>
            </w:hyperlink>
            <w:r w:rsidR="009A74A1">
              <w:rPr>
                <w:rFonts w:ascii="Tahoma" w:hAnsi="Tahoma" w:cs="Tahoma"/>
              </w:rPr>
              <w:t xml:space="preserve"> (личная)</w:t>
            </w:r>
          </w:p>
        </w:tc>
      </w:tr>
      <w:tr w:rsidR="00D213E5" w:rsidRPr="006D23AF" w14:paraId="4FED4C9A" w14:textId="77777777" w:rsidTr="0008493C">
        <w:tc>
          <w:tcPr>
            <w:tcW w:w="3261" w:type="dxa"/>
          </w:tcPr>
          <w:p w14:paraId="3B8C097D" w14:textId="6E170992" w:rsidR="00D213E5" w:rsidRPr="00D213E5" w:rsidRDefault="00D213E5" w:rsidP="00D213E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Этель»</w:t>
            </w:r>
          </w:p>
        </w:tc>
        <w:tc>
          <w:tcPr>
            <w:tcW w:w="2693" w:type="dxa"/>
          </w:tcPr>
          <w:p w14:paraId="0654DC21" w14:textId="4ACD5E42" w:rsidR="00D213E5" w:rsidRDefault="00D213E5" w:rsidP="00D213E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тилизация медицинских отходов</w:t>
            </w:r>
          </w:p>
        </w:tc>
        <w:tc>
          <w:tcPr>
            <w:tcW w:w="3259" w:type="dxa"/>
          </w:tcPr>
          <w:p w14:paraId="43A5F234" w14:textId="77777777" w:rsidR="00D213E5" w:rsidRPr="005207BA" w:rsidRDefault="00D213E5" w:rsidP="00D213E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207BA">
              <w:rPr>
                <w:rFonts w:ascii="Tahoma" w:hAnsi="Tahoma" w:cs="Tahoma"/>
              </w:rPr>
              <w:t>214014,</w:t>
            </w:r>
          </w:p>
          <w:p w14:paraId="504981C4" w14:textId="77777777" w:rsidR="00D213E5" w:rsidRPr="005207BA" w:rsidRDefault="00D213E5" w:rsidP="00D213E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207BA">
              <w:rPr>
                <w:rFonts w:ascii="Tahoma" w:hAnsi="Tahoma" w:cs="Tahoma"/>
              </w:rPr>
              <w:t xml:space="preserve">г. Смоленск, </w:t>
            </w:r>
          </w:p>
          <w:p w14:paraId="2F0423FB" w14:textId="77777777" w:rsidR="00D213E5" w:rsidRPr="005207BA" w:rsidRDefault="00D213E5" w:rsidP="00D213E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207BA">
              <w:rPr>
                <w:rFonts w:ascii="Tahoma" w:hAnsi="Tahoma" w:cs="Tahoma"/>
              </w:rPr>
              <w:t>ул. Твардовского, д.22-а, 23</w:t>
            </w:r>
          </w:p>
          <w:p w14:paraId="4CE51D9D" w14:textId="77777777" w:rsidR="00D213E5" w:rsidRPr="0050050D" w:rsidRDefault="00D213E5" w:rsidP="00D213E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50050D">
              <w:rPr>
                <w:rFonts w:ascii="Tahoma" w:hAnsi="Tahoma" w:cs="Tahoma"/>
                <w:lang w:val="en-US"/>
              </w:rPr>
              <w:t>+7(910)716-44-44</w:t>
            </w:r>
          </w:p>
          <w:p w14:paraId="008D8328" w14:textId="1BC66F5F" w:rsidR="00D213E5" w:rsidRPr="005207BA" w:rsidRDefault="00D213E5" w:rsidP="005207B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207BA">
              <w:rPr>
                <w:rFonts w:ascii="Tahoma" w:hAnsi="Tahoma" w:cs="Tahoma"/>
                <w:lang w:val="en-US"/>
              </w:rPr>
              <w:t>E-mail:</w:t>
            </w:r>
            <w:r w:rsidR="005207BA" w:rsidRPr="005207BA">
              <w:rPr>
                <w:rFonts w:ascii="Tahoma" w:hAnsi="Tahoma" w:cs="Tahoma"/>
                <w:lang w:val="en-US"/>
              </w:rPr>
              <w:t xml:space="preserve"> </w:t>
            </w:r>
            <w:hyperlink r:id="rId633" w:history="1">
              <w:r w:rsidRPr="005207BA">
                <w:rPr>
                  <w:rStyle w:val="a3"/>
                  <w:rFonts w:ascii="Tahoma" w:hAnsi="Tahoma" w:cs="Tahoma"/>
                  <w:u w:val="none"/>
                  <w:lang w:val="en-US"/>
                </w:rPr>
                <w:t>MGB1002@mail.ru</w:t>
              </w:r>
            </w:hyperlink>
          </w:p>
        </w:tc>
      </w:tr>
      <w:tr w:rsidR="005207BA" w:rsidRPr="006D23AF" w14:paraId="5B3AB838" w14:textId="77777777" w:rsidTr="0008493C">
        <w:tc>
          <w:tcPr>
            <w:tcW w:w="3261" w:type="dxa"/>
          </w:tcPr>
          <w:p w14:paraId="653FFB85" w14:textId="791F2E43" w:rsidR="005207BA" w:rsidRDefault="005207BA" w:rsidP="005207B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Верьяненкова Елена Александровна</w:t>
            </w:r>
          </w:p>
        </w:tc>
        <w:tc>
          <w:tcPr>
            <w:tcW w:w="2693" w:type="dxa"/>
          </w:tcPr>
          <w:p w14:paraId="62A0F940" w14:textId="3D671F93" w:rsidR="005207BA" w:rsidRDefault="005207BA" w:rsidP="005207B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етяжка и ремонт мягкой мебели, ателье (ремонт одежды, пошив штор)</w:t>
            </w:r>
          </w:p>
        </w:tc>
        <w:tc>
          <w:tcPr>
            <w:tcW w:w="3259" w:type="dxa"/>
          </w:tcPr>
          <w:p w14:paraId="383326DD" w14:textId="77777777" w:rsidR="005207BA" w:rsidRPr="005207BA" w:rsidRDefault="005207BA" w:rsidP="005207B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207BA">
              <w:rPr>
                <w:rFonts w:ascii="Tahoma" w:hAnsi="Tahoma" w:cs="Tahoma"/>
              </w:rPr>
              <w:t>214013,</w:t>
            </w:r>
          </w:p>
          <w:p w14:paraId="1D66CBAC" w14:textId="77777777" w:rsidR="005207BA" w:rsidRPr="005207BA" w:rsidRDefault="005207BA" w:rsidP="005207B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207BA">
              <w:rPr>
                <w:rFonts w:ascii="Tahoma" w:hAnsi="Tahoma" w:cs="Tahoma"/>
              </w:rPr>
              <w:t xml:space="preserve">г. Смоленск, </w:t>
            </w:r>
          </w:p>
          <w:p w14:paraId="0BA041BB" w14:textId="77777777" w:rsidR="005207BA" w:rsidRPr="005207BA" w:rsidRDefault="005207BA" w:rsidP="005207B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207BA">
              <w:rPr>
                <w:rFonts w:ascii="Tahoma" w:hAnsi="Tahoma" w:cs="Tahoma"/>
              </w:rPr>
              <w:t>ул. Кирова, д.2А, кв.3</w:t>
            </w:r>
          </w:p>
          <w:p w14:paraId="7467493A" w14:textId="26AB4A55" w:rsidR="005207BA" w:rsidRPr="005207BA" w:rsidRDefault="005207BA" w:rsidP="005207B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5207BA">
              <w:rPr>
                <w:rFonts w:ascii="Tahoma" w:hAnsi="Tahoma" w:cs="Tahoma"/>
              </w:rPr>
              <w:t>Сайт</w:t>
            </w:r>
            <w:r w:rsidRPr="005207BA">
              <w:rPr>
                <w:rFonts w:ascii="Tahoma" w:hAnsi="Tahoma" w:cs="Tahoma"/>
                <w:lang w:val="en-US"/>
              </w:rPr>
              <w:t xml:space="preserve">:  </w:t>
            </w:r>
            <w:hyperlink r:id="rId634" w:history="1">
              <w:r w:rsidRPr="005207BA">
                <w:rPr>
                  <w:rStyle w:val="a3"/>
                  <w:rFonts w:ascii="Tahoma" w:hAnsi="Tahoma" w:cs="Tahoma"/>
                  <w:u w:val="none"/>
                  <w:lang w:val="en-US"/>
                </w:rPr>
                <w:t>www.obivka67.ru</w:t>
              </w:r>
            </w:hyperlink>
            <w:r w:rsidRPr="005207BA">
              <w:rPr>
                <w:rFonts w:ascii="Tahoma" w:hAnsi="Tahoma" w:cs="Tahoma"/>
                <w:lang w:val="en-US"/>
              </w:rPr>
              <w:t xml:space="preserve">  </w:t>
            </w:r>
          </w:p>
          <w:p w14:paraId="54870795" w14:textId="457877CE" w:rsidR="005207BA" w:rsidRPr="005207BA" w:rsidRDefault="005207BA" w:rsidP="005207B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5207BA">
              <w:rPr>
                <w:rFonts w:ascii="Tahoma" w:hAnsi="Tahoma" w:cs="Tahoma"/>
                <w:lang w:val="en-US"/>
              </w:rPr>
              <w:t xml:space="preserve">E-mail: </w:t>
            </w:r>
            <w:r w:rsidRPr="005207BA">
              <w:rPr>
                <w:rFonts w:ascii="Tahoma" w:hAnsi="Tahoma" w:cs="Tahoma"/>
                <w:color w:val="0000FF"/>
                <w:lang w:val="en-US"/>
              </w:rPr>
              <w:t>elena.verneva</w:t>
            </w:r>
            <w:hyperlink r:id="rId635" w:history="1">
              <w:r w:rsidRPr="005207BA">
                <w:rPr>
                  <w:rStyle w:val="a3"/>
                  <w:rFonts w:ascii="Tahoma" w:hAnsi="Tahoma" w:cs="Tahoma"/>
                  <w:u w:val="none"/>
                  <w:lang w:val="en-US"/>
                </w:rPr>
                <w:t>@yandex.ru</w:t>
              </w:r>
            </w:hyperlink>
            <w:r w:rsidRPr="005207BA">
              <w:rPr>
                <w:rStyle w:val="a3"/>
                <w:rFonts w:ascii="Tahoma" w:hAnsi="Tahoma" w:cs="Tahoma"/>
                <w:u w:val="none"/>
                <w:lang w:val="en-US"/>
              </w:rPr>
              <w:t xml:space="preserve">  </w:t>
            </w:r>
          </w:p>
        </w:tc>
      </w:tr>
    </w:tbl>
    <w:p w14:paraId="0864B1A3" w14:textId="77777777" w:rsidR="00BF5086" w:rsidRPr="005207BA" w:rsidRDefault="00BF5086" w:rsidP="00FA5C87">
      <w:pPr>
        <w:tabs>
          <w:tab w:val="left" w:pos="1886"/>
        </w:tabs>
        <w:jc w:val="both"/>
        <w:rPr>
          <w:rFonts w:ascii="Tahoma" w:hAnsi="Tahoma" w:cs="Tahoma"/>
          <w:lang w:val="en-US"/>
        </w:rPr>
      </w:pPr>
    </w:p>
    <w:p w14:paraId="19FF811A" w14:textId="77777777" w:rsidR="00E97551" w:rsidRPr="005207BA" w:rsidRDefault="00E97551" w:rsidP="00D2547D">
      <w:pPr>
        <w:tabs>
          <w:tab w:val="left" w:pos="3701"/>
        </w:tabs>
        <w:jc w:val="both"/>
        <w:outlineLvl w:val="0"/>
        <w:rPr>
          <w:rFonts w:ascii="Tahoma" w:hAnsi="Tahoma" w:cs="Tahoma"/>
          <w:b/>
          <w:sz w:val="28"/>
          <w:lang w:val="en-US"/>
        </w:rPr>
      </w:pPr>
      <w:bookmarkStart w:id="15" w:name="_Toc515884465"/>
    </w:p>
    <w:p w14:paraId="7A086F79" w14:textId="77777777" w:rsidR="00BF5086" w:rsidRPr="00D2547D" w:rsidRDefault="00616276" w:rsidP="00D2547D">
      <w:pPr>
        <w:tabs>
          <w:tab w:val="left" w:pos="3701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5. </w:t>
      </w:r>
      <w:r w:rsidR="00BF5086" w:rsidRPr="00D2547D">
        <w:rPr>
          <w:rFonts w:ascii="Tahoma" w:hAnsi="Tahoma" w:cs="Tahoma"/>
          <w:b/>
          <w:sz w:val="28"/>
        </w:rPr>
        <w:t>Строительство, ремонт, производство строительных и отделочных материалов</w:t>
      </w:r>
      <w:bookmarkEnd w:id="15"/>
    </w:p>
    <w:p w14:paraId="30A97B88" w14:textId="77777777" w:rsidR="00BF5086" w:rsidRPr="00D2547D" w:rsidRDefault="00BF5086" w:rsidP="00FA5C87">
      <w:pPr>
        <w:tabs>
          <w:tab w:val="left" w:pos="1310"/>
        </w:tabs>
        <w:jc w:val="both"/>
        <w:rPr>
          <w:rFonts w:ascii="Tahoma" w:hAnsi="Tahoma" w:cs="Tahoma"/>
        </w:rPr>
      </w:pPr>
      <w:r w:rsidRPr="00D2547D">
        <w:rPr>
          <w:rFonts w:ascii="Tahoma" w:hAnsi="Tahoma" w:cs="Tahoma"/>
        </w:rPr>
        <w:tab/>
      </w: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3119"/>
        <w:gridCol w:w="3091"/>
      </w:tblGrid>
      <w:tr w:rsidR="00BF5086" w:rsidRPr="00295B7D" w14:paraId="3D7A8952" w14:textId="77777777" w:rsidTr="00E97551">
        <w:tc>
          <w:tcPr>
            <w:tcW w:w="3003" w:type="dxa"/>
          </w:tcPr>
          <w:p w14:paraId="70F4CC92" w14:textId="77777777" w:rsidR="00BF5086" w:rsidRPr="00DD2173" w:rsidRDefault="00494544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моленское региональное межотраслевое объединение работодателей «Союз строителей Смоленской области»</w:t>
            </w:r>
          </w:p>
        </w:tc>
        <w:tc>
          <w:tcPr>
            <w:tcW w:w="3119" w:type="dxa"/>
          </w:tcPr>
          <w:p w14:paraId="7A58F7C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едставление интересов предприятий строительной отрасли</w:t>
            </w:r>
          </w:p>
        </w:tc>
        <w:tc>
          <w:tcPr>
            <w:tcW w:w="3091" w:type="dxa"/>
          </w:tcPr>
          <w:p w14:paraId="42262EC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4, г"/>
              </w:smartTagPr>
              <w:r w:rsidRPr="00D2547D">
                <w:rPr>
                  <w:rFonts w:ascii="Tahoma" w:hAnsi="Tahoma" w:cs="Tahoma"/>
                </w:rPr>
                <w:t>214014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4DDDB65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Энгельса, д.23а</w:t>
            </w:r>
          </w:p>
          <w:p w14:paraId="4DA972A9" w14:textId="77777777" w:rsidR="007E77DF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52-49-35 </w:t>
            </w:r>
          </w:p>
          <w:p w14:paraId="78A0A0AC" w14:textId="77777777" w:rsidR="00BF5086" w:rsidRPr="002D2E79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2D2E79">
              <w:rPr>
                <w:rFonts w:ascii="Tahoma" w:hAnsi="Tahoma" w:cs="Tahoma"/>
                <w:color w:val="0000FF"/>
              </w:rPr>
              <w:t>www.</w:t>
            </w:r>
            <w:hyperlink r:id="rId636" w:history="1">
              <w:r w:rsidRPr="002D2E79">
                <w:rPr>
                  <w:rStyle w:val="a3"/>
                  <w:rFonts w:ascii="Tahoma" w:hAnsi="Tahoma" w:cs="Tahoma"/>
                  <w:u w:val="none"/>
                </w:rPr>
                <w:t>smolsouz.ru</w:t>
              </w:r>
            </w:hyperlink>
          </w:p>
          <w:p w14:paraId="4540DA2C" w14:textId="77777777" w:rsidR="00295B7D" w:rsidRDefault="00BF5086" w:rsidP="00494544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182062">
              <w:rPr>
                <w:rFonts w:ascii="Tahoma" w:hAnsi="Tahoma" w:cs="Tahoma"/>
                <w:lang w:val="en-US"/>
              </w:rPr>
              <w:t>E</w:t>
            </w:r>
            <w:r w:rsidRPr="00494544">
              <w:rPr>
                <w:rFonts w:ascii="Tahoma" w:hAnsi="Tahoma" w:cs="Tahoma"/>
              </w:rPr>
              <w:t>-</w:t>
            </w:r>
            <w:r w:rsidRPr="00182062">
              <w:rPr>
                <w:rFonts w:ascii="Tahoma" w:hAnsi="Tahoma" w:cs="Tahoma"/>
                <w:lang w:val="en-US"/>
              </w:rPr>
              <w:t>mail</w:t>
            </w:r>
            <w:r w:rsidRPr="00494544">
              <w:rPr>
                <w:rFonts w:ascii="Tahoma" w:hAnsi="Tahoma" w:cs="Tahoma"/>
              </w:rPr>
              <w:t xml:space="preserve">: </w:t>
            </w:r>
          </w:p>
          <w:p w14:paraId="63FEB534" w14:textId="77777777" w:rsidR="00BF5086" w:rsidRPr="00295B7D" w:rsidRDefault="00FF0F49" w:rsidP="00494544">
            <w:pPr>
              <w:jc w:val="both"/>
              <w:rPr>
                <w:rFonts w:ascii="Tahoma" w:hAnsi="Tahoma" w:cs="Tahoma"/>
              </w:rPr>
            </w:pPr>
            <w:hyperlink r:id="rId637" w:history="1">
              <w:r w:rsidR="00494544" w:rsidRPr="007E77DF">
                <w:rPr>
                  <w:rStyle w:val="a3"/>
                  <w:rFonts w:ascii="Tahoma" w:hAnsi="Tahoma" w:cs="Tahoma"/>
                  <w:u w:val="none"/>
                  <w:lang w:val="en-US"/>
                </w:rPr>
                <w:t>smolstrom</w:t>
              </w:r>
              <w:r w:rsidR="00494544" w:rsidRPr="007E77DF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494544" w:rsidRPr="007E77DF">
                <w:rPr>
                  <w:rStyle w:val="a3"/>
                  <w:rFonts w:ascii="Tahoma" w:hAnsi="Tahoma" w:cs="Tahoma"/>
                  <w:u w:val="none"/>
                  <w:lang w:val="en-US"/>
                </w:rPr>
                <w:t>servis</w:t>
              </w:r>
              <w:r w:rsidR="00494544" w:rsidRPr="007E77DF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494544" w:rsidRPr="007E77DF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494544" w:rsidRPr="007E77D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494544" w:rsidRPr="007E77D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195682D3" w14:textId="77777777" w:rsidTr="00E97551">
        <w:trPr>
          <w:trHeight w:val="1187"/>
        </w:trPr>
        <w:tc>
          <w:tcPr>
            <w:tcW w:w="3003" w:type="dxa"/>
          </w:tcPr>
          <w:p w14:paraId="20F2EB2E" w14:textId="77777777" w:rsidR="00BF5086" w:rsidRPr="00E06EB8" w:rsidRDefault="00BF5086" w:rsidP="00FA5C87">
            <w:pPr>
              <w:rPr>
                <w:rFonts w:ascii="Tahoma" w:hAnsi="Tahoma" w:cs="Tahoma"/>
              </w:rPr>
            </w:pPr>
            <w:r w:rsidRPr="00E06EB8">
              <w:rPr>
                <w:rFonts w:ascii="Tahoma" w:hAnsi="Tahoma" w:cs="Tahoma"/>
              </w:rPr>
              <w:t>АО «Монолит»</w:t>
            </w:r>
          </w:p>
          <w:p w14:paraId="2234F5C4" w14:textId="77777777" w:rsidR="00BF5086" w:rsidRPr="00E06EB8" w:rsidRDefault="00BF5086" w:rsidP="00FA5C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119" w:type="dxa"/>
          </w:tcPr>
          <w:p w14:paraId="64C5209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строительных материалов из бетона</w:t>
            </w:r>
          </w:p>
        </w:tc>
        <w:tc>
          <w:tcPr>
            <w:tcW w:w="3091" w:type="dxa"/>
          </w:tcPr>
          <w:p w14:paraId="797F35A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</w:t>
              </w:r>
              <w:r w:rsidR="002D2E79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0399BB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мольянинова, д.15</w:t>
            </w:r>
          </w:p>
          <w:p w14:paraId="5D1670F3" w14:textId="77777777" w:rsidR="00BF5086" w:rsidRPr="00290142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</w:rPr>
              <w:t xml:space="preserve">. 20-03-19 </w:t>
            </w: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</w:rPr>
              <w:t>/</w:t>
            </w:r>
            <w:r w:rsidRPr="00D2547D">
              <w:rPr>
                <w:rFonts w:ascii="Tahoma" w:hAnsi="Tahoma" w:cs="Tahoma"/>
              </w:rPr>
              <w:t>факс</w:t>
            </w:r>
            <w:r w:rsidRPr="00290142">
              <w:rPr>
                <w:rFonts w:ascii="Tahoma" w:hAnsi="Tahoma" w:cs="Tahoma"/>
              </w:rPr>
              <w:t xml:space="preserve"> 31-30-42</w:t>
            </w:r>
          </w:p>
          <w:p w14:paraId="40F7F517" w14:textId="77777777" w:rsidR="002E5162" w:rsidRPr="00290142" w:rsidRDefault="002E5162" w:rsidP="00FA5C87">
            <w:pPr>
              <w:jc w:val="both"/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</w:rPr>
              <w:t xml:space="preserve">сайт: </w:t>
            </w:r>
            <w:r w:rsidRPr="002E5162"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290142">
              <w:rPr>
                <w:rFonts w:ascii="Tahoma" w:hAnsi="Tahoma" w:cs="Tahoma"/>
                <w:color w:val="0000FF"/>
              </w:rPr>
              <w:t xml:space="preserve">. </w:t>
            </w:r>
            <w:hyperlink r:id="rId638" w:history="1">
              <w:r w:rsidRPr="002E5162">
                <w:rPr>
                  <w:rStyle w:val="a3"/>
                  <w:rFonts w:ascii="Tahoma" w:hAnsi="Tahoma" w:cs="Tahoma"/>
                  <w:u w:val="none"/>
                  <w:lang w:val="en-US"/>
                </w:rPr>
                <w:t>monolitsmolensk.ru</w:t>
              </w:r>
            </w:hyperlink>
          </w:p>
          <w:p w14:paraId="038252E5" w14:textId="77777777" w:rsidR="00295B7D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2E5162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39B2BF02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2E5162">
              <w:rPr>
                <w:rFonts w:ascii="Tahoma" w:hAnsi="Tahoma" w:cs="Tahoma"/>
                <w:color w:val="0000FF"/>
                <w:lang w:val="en-US"/>
              </w:rPr>
              <w:t>mail@</w:t>
            </w:r>
            <w:hyperlink r:id="rId639" w:history="1">
              <w:r w:rsidRPr="002E5162">
                <w:rPr>
                  <w:rStyle w:val="a3"/>
                  <w:rFonts w:ascii="Tahoma" w:hAnsi="Tahoma" w:cs="Tahoma"/>
                  <w:u w:val="none"/>
                  <w:lang w:val="en-US"/>
                </w:rPr>
                <w:t>monolitsmolensk.ru</w:t>
              </w:r>
            </w:hyperlink>
          </w:p>
        </w:tc>
      </w:tr>
      <w:tr w:rsidR="00BF5086" w:rsidRPr="0022409A" w14:paraId="39638D0F" w14:textId="77777777" w:rsidTr="00E97551">
        <w:tc>
          <w:tcPr>
            <w:tcW w:w="3003" w:type="dxa"/>
          </w:tcPr>
          <w:p w14:paraId="26E59CFD" w14:textId="77777777" w:rsidR="00BF5086" w:rsidRPr="00E06EB8" w:rsidRDefault="00BF5086" w:rsidP="00FA5C87">
            <w:pPr>
              <w:rPr>
                <w:rFonts w:ascii="Tahoma" w:hAnsi="Tahoma" w:cs="Tahoma"/>
              </w:rPr>
            </w:pPr>
            <w:r w:rsidRPr="00E06EB8">
              <w:rPr>
                <w:rFonts w:ascii="Tahoma" w:hAnsi="Tahoma" w:cs="Tahoma"/>
              </w:rPr>
              <w:t>ЗАО «Фаянс»</w:t>
            </w:r>
          </w:p>
          <w:p w14:paraId="51C46290" w14:textId="77777777" w:rsidR="00BF5086" w:rsidRPr="00E06EB8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606012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сантехнических изделий</w:t>
            </w:r>
          </w:p>
        </w:tc>
        <w:tc>
          <w:tcPr>
            <w:tcW w:w="3091" w:type="dxa"/>
          </w:tcPr>
          <w:p w14:paraId="5F683DD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22</w:t>
            </w:r>
            <w:r w:rsidR="002E5162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ий район</w:t>
            </w:r>
            <w:r w:rsidR="002E5162">
              <w:rPr>
                <w:rFonts w:ascii="Tahoma" w:hAnsi="Tahoma" w:cs="Tahoma"/>
              </w:rPr>
              <w:t>,</w:t>
            </w:r>
          </w:p>
          <w:p w14:paraId="3D1A46B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Новые Батеки, ул. Фаянсовая, д. 1 Директор 35-56-86</w:t>
            </w:r>
          </w:p>
          <w:p w14:paraId="3418996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42-12-78, 42-12-79, 41 95 44</w:t>
            </w:r>
          </w:p>
          <w:p w14:paraId="36962704" w14:textId="7BC84FC5" w:rsidR="00BF5086" w:rsidRPr="004A2E35" w:rsidRDefault="00F53CB2" w:rsidP="0022409A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22409A" w:rsidRPr="004A2E35">
              <w:rPr>
                <w:rFonts w:ascii="Tahoma" w:hAnsi="Tahoma" w:cs="Tahoma"/>
              </w:rPr>
              <w:t xml:space="preserve"> </w:t>
            </w:r>
            <w:hyperlink r:id="rId640" w:history="1">
              <w:r w:rsidR="00BF5086" w:rsidRPr="00F53CB2">
                <w:rPr>
                  <w:rStyle w:val="a3"/>
                  <w:rFonts w:ascii="Tahoma" w:hAnsi="Tahoma" w:cs="Tahoma"/>
                  <w:u w:val="none"/>
                  <w:lang w:val="en-US"/>
                </w:rPr>
                <w:t>fayans</w:t>
              </w:r>
              <w:r w:rsidR="00BF5086" w:rsidRPr="004A2E35">
                <w:rPr>
                  <w:rStyle w:val="a3"/>
                  <w:rFonts w:ascii="Tahoma" w:hAnsi="Tahoma" w:cs="Tahoma"/>
                  <w:u w:val="none"/>
                </w:rPr>
                <w:t>_</w:t>
              </w:r>
              <w:r w:rsidR="00BF5086" w:rsidRPr="00F53CB2">
                <w:rPr>
                  <w:rStyle w:val="a3"/>
                  <w:rFonts w:ascii="Tahoma" w:hAnsi="Tahoma" w:cs="Tahoma"/>
                  <w:u w:val="none"/>
                  <w:lang w:val="en-US"/>
                </w:rPr>
                <w:t>sml</w:t>
              </w:r>
              <w:r w:rsidR="00BF5086"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BF5086" w:rsidRPr="00F53CB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BF5086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F5086" w:rsidRPr="00F53CB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6B8B056B" w14:textId="77777777" w:rsidTr="00E97551">
        <w:tc>
          <w:tcPr>
            <w:tcW w:w="3003" w:type="dxa"/>
          </w:tcPr>
          <w:p w14:paraId="3B2752AA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ЗАО «</w:t>
            </w:r>
            <w:r w:rsidRPr="00F44DF5">
              <w:rPr>
                <w:rFonts w:ascii="Tahoma" w:hAnsi="Tahoma" w:cs="Tahoma"/>
              </w:rPr>
              <w:t>СТРОЙ-ОЛАКС»</w:t>
            </w:r>
          </w:p>
          <w:p w14:paraId="6E9B11E8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E0ADC6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троительно – ремонтные работы</w:t>
            </w:r>
          </w:p>
        </w:tc>
        <w:tc>
          <w:tcPr>
            <w:tcW w:w="3091" w:type="dxa"/>
          </w:tcPr>
          <w:p w14:paraId="11B73836" w14:textId="77777777" w:rsidR="00BF5086" w:rsidRPr="00D2547D" w:rsidRDefault="00BF5086" w:rsidP="00F53CB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22</w:t>
            </w:r>
            <w:r w:rsidR="00F53CB2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 Смоленский район, п. Авторемзавод д.1-А</w:t>
            </w:r>
          </w:p>
          <w:p w14:paraId="3CF437B3" w14:textId="77777777" w:rsidR="00BF5086" w:rsidRPr="0018206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18206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182062">
              <w:rPr>
                <w:rFonts w:ascii="Tahoma" w:hAnsi="Tahoma" w:cs="Tahoma"/>
                <w:lang w:val="en-US"/>
              </w:rPr>
              <w:t>. 47-42-40, 47-41-56</w:t>
            </w:r>
          </w:p>
          <w:p w14:paraId="00099DD5" w14:textId="77777777" w:rsidR="00BF5086" w:rsidRPr="0018206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18206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182062">
              <w:rPr>
                <w:rFonts w:ascii="Tahoma" w:hAnsi="Tahoma" w:cs="Tahoma"/>
                <w:lang w:val="en-US"/>
              </w:rPr>
              <w:t>. 47-46-30</w:t>
            </w:r>
          </w:p>
          <w:p w14:paraId="5A1ED2D4" w14:textId="4EA938D8" w:rsidR="00BF5086" w:rsidRPr="00D2547D" w:rsidRDefault="00BF5086" w:rsidP="0022409A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641" w:history="1">
              <w:r w:rsidRPr="00F53CB2">
                <w:rPr>
                  <w:rStyle w:val="a3"/>
                  <w:rFonts w:ascii="Tahoma" w:hAnsi="Tahoma" w:cs="Tahoma"/>
                  <w:u w:val="none"/>
                  <w:lang w:val="en-US"/>
                </w:rPr>
                <w:t>olakspost@mail.ru</w:t>
              </w:r>
            </w:hyperlink>
          </w:p>
        </w:tc>
      </w:tr>
      <w:tr w:rsidR="00BF5086" w:rsidRPr="00D2547D" w14:paraId="2AFB7442" w14:textId="77777777" w:rsidTr="00E97551">
        <w:tc>
          <w:tcPr>
            <w:tcW w:w="3003" w:type="dxa"/>
          </w:tcPr>
          <w:p w14:paraId="4F5BD1E8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Мирта»</w:t>
            </w:r>
          </w:p>
          <w:p w14:paraId="10908AD3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42A767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монтные работы</w:t>
            </w:r>
          </w:p>
        </w:tc>
        <w:tc>
          <w:tcPr>
            <w:tcW w:w="3091" w:type="dxa"/>
          </w:tcPr>
          <w:p w14:paraId="3C0F03A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18</w:t>
            </w:r>
            <w:r w:rsidR="00F53CB2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 г. Смоленск,</w:t>
            </w:r>
          </w:p>
          <w:p w14:paraId="270BEA6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рупской, д.69/2</w:t>
            </w:r>
          </w:p>
          <w:p w14:paraId="0F2BFE89" w14:textId="77777777" w:rsidR="00494544" w:rsidRDefault="00494544" w:rsidP="00FA5C87">
            <w:pPr>
              <w:jc w:val="both"/>
              <w:rPr>
                <w:rFonts w:ascii="Tahoma" w:hAnsi="Tahoma" w:cs="Tahoma"/>
              </w:rPr>
            </w:pPr>
            <w:r w:rsidRPr="00494544">
              <w:rPr>
                <w:rFonts w:ascii="Tahoma" w:hAnsi="Tahoma" w:cs="Tahoma"/>
              </w:rPr>
              <w:lastRenderedPageBreak/>
              <w:t>89107603282</w:t>
            </w:r>
          </w:p>
          <w:p w14:paraId="49C1CDA8" w14:textId="4CF68F1C" w:rsidR="00BF5086" w:rsidRPr="00F53CB2" w:rsidRDefault="00494544" w:rsidP="002240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-mail</w:t>
            </w:r>
            <w:r w:rsidRPr="00F7035A">
              <w:rPr>
                <w:rFonts w:ascii="Tahoma" w:hAnsi="Tahoma" w:cs="Tahoma"/>
                <w:lang w:val="en-US"/>
              </w:rPr>
              <w:t xml:space="preserve">: </w:t>
            </w:r>
            <w:hyperlink r:id="rId642" w:history="1">
              <w:r w:rsidRPr="00F53CB2">
                <w:rPr>
                  <w:rStyle w:val="a3"/>
                  <w:rFonts w:ascii="Tahoma" w:hAnsi="Tahoma" w:cs="Tahoma"/>
                  <w:u w:val="none"/>
                  <w:lang w:val="en-US"/>
                </w:rPr>
                <w:t>+79156534031@yandex.ru</w:t>
              </w:r>
            </w:hyperlink>
          </w:p>
        </w:tc>
      </w:tr>
      <w:tr w:rsidR="00BF5086" w:rsidRPr="006D23AF" w14:paraId="445ECCA2" w14:textId="77777777" w:rsidTr="00E97551">
        <w:tc>
          <w:tcPr>
            <w:tcW w:w="3003" w:type="dxa"/>
          </w:tcPr>
          <w:p w14:paraId="0BA7D3BC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ОО «Белстройресурс»</w:t>
            </w:r>
          </w:p>
          <w:p w14:paraId="407278E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295638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комплектация строительных материалов, выполнение подрядных строительных работ</w:t>
            </w:r>
          </w:p>
        </w:tc>
        <w:tc>
          <w:tcPr>
            <w:tcW w:w="3091" w:type="dxa"/>
          </w:tcPr>
          <w:p w14:paraId="3818069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</w:t>
              </w:r>
              <w:r w:rsidR="00F53CB2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</w:t>
            </w:r>
            <w:r w:rsidR="00F53CB2">
              <w:rPr>
                <w:rFonts w:ascii="Tahoma" w:hAnsi="Tahoma" w:cs="Tahoma"/>
              </w:rPr>
              <w:t>с</w:t>
            </w:r>
            <w:r w:rsidRPr="00D2547D">
              <w:rPr>
                <w:rFonts w:ascii="Tahoma" w:hAnsi="Tahoma" w:cs="Tahoma"/>
              </w:rPr>
              <w:t>к,</w:t>
            </w:r>
          </w:p>
          <w:p w14:paraId="0CC097F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25 Сентября, д.64, оф</w:t>
            </w:r>
            <w:r w:rsidR="00F53CB2">
              <w:rPr>
                <w:rFonts w:ascii="Tahoma" w:hAnsi="Tahoma" w:cs="Tahoma"/>
              </w:rPr>
              <w:t>.</w:t>
            </w:r>
            <w:r w:rsidRPr="00D2547D">
              <w:rPr>
                <w:rFonts w:ascii="Tahoma" w:hAnsi="Tahoma" w:cs="Tahoma"/>
              </w:rPr>
              <w:t xml:space="preserve"> 7</w:t>
            </w:r>
          </w:p>
          <w:p w14:paraId="53927416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31-26-08</w:t>
            </w:r>
          </w:p>
          <w:p w14:paraId="347C40EA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891564444745</w:t>
            </w:r>
          </w:p>
          <w:p w14:paraId="4A1C8D1F" w14:textId="29DCFA71" w:rsidR="00BF5086" w:rsidRPr="00F53CB2" w:rsidRDefault="00F53CB2" w:rsidP="0022409A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643" w:history="1">
              <w:r w:rsidR="00BF5086" w:rsidRPr="00F53CB2">
                <w:rPr>
                  <w:rStyle w:val="a3"/>
                  <w:rFonts w:ascii="Tahoma" w:hAnsi="Tahoma" w:cs="Tahoma"/>
                  <w:u w:val="none"/>
                  <w:lang w:val="en-US"/>
                </w:rPr>
                <w:t>belstroy-resurs@mail.ru</w:t>
              </w:r>
            </w:hyperlink>
          </w:p>
        </w:tc>
      </w:tr>
      <w:tr w:rsidR="00BF5086" w:rsidRPr="00D2547D" w14:paraId="42A42E7D" w14:textId="77777777" w:rsidTr="00E97551">
        <w:tc>
          <w:tcPr>
            <w:tcW w:w="3003" w:type="dxa"/>
          </w:tcPr>
          <w:p w14:paraId="03DD2BB0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НПП «БАЗИССТРОЙ»</w:t>
            </w:r>
          </w:p>
          <w:p w14:paraId="56E1A15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28F6FBAB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26219508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15F197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троительство, оптовая торговля строительными материалами</w:t>
            </w:r>
          </w:p>
        </w:tc>
        <w:tc>
          <w:tcPr>
            <w:tcW w:w="3091" w:type="dxa"/>
          </w:tcPr>
          <w:p w14:paraId="685FCD1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</w:t>
            </w:r>
            <w:r w:rsidR="00F53CB2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г. Смоленск,</w:t>
            </w:r>
          </w:p>
          <w:p w14:paraId="3E4C628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Чуриловский проезд,</w:t>
            </w:r>
          </w:p>
          <w:p w14:paraId="136D514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3, к.11</w:t>
            </w:r>
          </w:p>
          <w:p w14:paraId="63D2ED8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42-49-50, факс 42-49-60</w:t>
            </w:r>
          </w:p>
          <w:p w14:paraId="2DEF0F6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иректор 8-903-649-3000</w:t>
            </w:r>
          </w:p>
          <w:p w14:paraId="4F2B13D2" w14:textId="1D808FA7" w:rsidR="00BF5086" w:rsidRPr="00D2547D" w:rsidRDefault="00BF5086" w:rsidP="0022409A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Эл. </w:t>
            </w:r>
            <w:r w:rsidR="00F53CB2">
              <w:rPr>
                <w:rFonts w:ascii="Tahoma" w:hAnsi="Tahoma" w:cs="Tahoma"/>
              </w:rPr>
              <w:t>п</w:t>
            </w:r>
            <w:r w:rsidRPr="00D2547D">
              <w:rPr>
                <w:rFonts w:ascii="Tahoma" w:hAnsi="Tahoma" w:cs="Tahoma"/>
              </w:rPr>
              <w:t>очта:</w:t>
            </w:r>
            <w:r w:rsidR="00F53CB2">
              <w:rPr>
                <w:rFonts w:ascii="Tahoma" w:hAnsi="Tahoma" w:cs="Tahoma"/>
              </w:rPr>
              <w:t xml:space="preserve"> </w:t>
            </w:r>
            <w:hyperlink r:id="rId644" w:history="1">
              <w:r w:rsidRPr="00F53CB2">
                <w:rPr>
                  <w:rStyle w:val="a3"/>
                  <w:rFonts w:ascii="Tahoma" w:hAnsi="Tahoma" w:cs="Tahoma"/>
                  <w:u w:val="none"/>
                </w:rPr>
                <w:t>bazisstroi@mail.ru</w:t>
              </w:r>
            </w:hyperlink>
          </w:p>
        </w:tc>
      </w:tr>
      <w:tr w:rsidR="00BF5086" w:rsidRPr="006D23AF" w14:paraId="1D73AA30" w14:textId="77777777" w:rsidTr="00E97551">
        <w:tc>
          <w:tcPr>
            <w:tcW w:w="3003" w:type="dxa"/>
          </w:tcPr>
          <w:p w14:paraId="2F984B0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</w:t>
            </w:r>
          </w:p>
          <w:p w14:paraId="00830850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МонтажСервисСтрой»</w:t>
            </w:r>
          </w:p>
          <w:p w14:paraId="3DE2A47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3ACBC33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60E034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детского игрового и спортивного оборудования, выполнение общестроительных работ</w:t>
            </w:r>
          </w:p>
        </w:tc>
        <w:tc>
          <w:tcPr>
            <w:tcW w:w="3091" w:type="dxa"/>
          </w:tcPr>
          <w:p w14:paraId="52A1A2B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DED6A4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мольянинова, д.5 офис 301</w:t>
            </w:r>
          </w:p>
          <w:p w14:paraId="381401E9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20-07-22, 20-07-23</w:t>
            </w:r>
          </w:p>
          <w:p w14:paraId="729A1DBC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645" w:history="1">
              <w:r w:rsidRPr="00E66F2B">
                <w:rPr>
                  <w:rStyle w:val="a3"/>
                  <w:rFonts w:ascii="Tahoma" w:hAnsi="Tahoma" w:cs="Tahoma"/>
                  <w:u w:val="none"/>
                  <w:lang w:val="en-US"/>
                </w:rPr>
                <w:t>mssltd@yandex.ru</w:t>
              </w:r>
            </w:hyperlink>
          </w:p>
        </w:tc>
      </w:tr>
      <w:tr w:rsidR="00BF5086" w:rsidRPr="007702FD" w14:paraId="670D84AB" w14:textId="77777777" w:rsidTr="00E97551">
        <w:tc>
          <w:tcPr>
            <w:tcW w:w="3003" w:type="dxa"/>
          </w:tcPr>
          <w:p w14:paraId="7954B4B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ВегаАвангард»</w:t>
            </w:r>
          </w:p>
        </w:tc>
        <w:tc>
          <w:tcPr>
            <w:tcW w:w="3119" w:type="dxa"/>
          </w:tcPr>
          <w:p w14:paraId="41A518E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установка изделий ПВХ и светопроз-рачных конструкций (жалюзи)</w:t>
            </w:r>
          </w:p>
        </w:tc>
        <w:tc>
          <w:tcPr>
            <w:tcW w:w="3091" w:type="dxa"/>
          </w:tcPr>
          <w:p w14:paraId="75B878A1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 w:rsidRPr="00D2547D">
                <w:rPr>
                  <w:rFonts w:ascii="Tahoma" w:hAnsi="Tahoma" w:cs="Tahoma"/>
                </w:rPr>
                <w:t>214004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40F8B339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Кирова, д. 29Б </w:t>
            </w:r>
            <w:r w:rsidRPr="00D2547D">
              <w:rPr>
                <w:rFonts w:ascii="Tahoma" w:hAnsi="Tahoma" w:cs="Tahoma"/>
              </w:rPr>
              <w:pgNum/>
            </w:r>
            <w:r w:rsidRPr="00D2547D">
              <w:rPr>
                <w:rFonts w:ascii="Tahoma" w:hAnsi="Tahoma" w:cs="Tahoma"/>
              </w:rPr>
              <w:t>В.109</w:t>
            </w:r>
          </w:p>
          <w:p w14:paraId="20005991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37-07-03, т/ф. 66-07-03</w:t>
            </w:r>
          </w:p>
          <w:p w14:paraId="4878CA92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646" w:history="1">
              <w:r w:rsidRPr="00E01BB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01BB0">
                <w:rPr>
                  <w:rStyle w:val="a3"/>
                  <w:rFonts w:ascii="Tahoma" w:hAnsi="Tahoma" w:cs="Tahoma"/>
                  <w:u w:val="none"/>
                  <w:lang w:val="en-US"/>
                </w:rPr>
                <w:t>vegaavangard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01BB0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5D001409" w14:textId="77777777" w:rsidR="00BF5086" w:rsidRPr="007702F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E01BB0">
              <w:rPr>
                <w:rFonts w:ascii="Tahoma" w:hAnsi="Tahoma" w:cs="Tahoma"/>
                <w:lang w:val="en-US"/>
              </w:rPr>
              <w:t xml:space="preserve">E-mail: </w:t>
            </w:r>
            <w:hyperlink r:id="rId647" w:history="1">
              <w:r w:rsidRPr="00E01BB0">
                <w:rPr>
                  <w:rStyle w:val="a3"/>
                  <w:rFonts w:ascii="Tahoma" w:hAnsi="Tahoma" w:cs="Tahoma"/>
                  <w:u w:val="none"/>
                  <w:lang w:val="en-US"/>
                </w:rPr>
                <w:t>634842@mail.ru</w:t>
              </w:r>
            </w:hyperlink>
          </w:p>
        </w:tc>
      </w:tr>
      <w:tr w:rsidR="00BF5086" w:rsidRPr="00D2547D" w14:paraId="5C6BDD1A" w14:textId="77777777" w:rsidTr="00E97551">
        <w:tc>
          <w:tcPr>
            <w:tcW w:w="3003" w:type="dxa"/>
          </w:tcPr>
          <w:p w14:paraId="0CA78770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Иванов Денис</w:t>
            </w:r>
          </w:p>
          <w:p w14:paraId="12039C1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легович</w:t>
            </w:r>
          </w:p>
          <w:p w14:paraId="2F8723D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6E771658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69A117FD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6422460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11E4B9A9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EB33056" w14:textId="77777777" w:rsidR="00295B7D" w:rsidRDefault="00BF5086" w:rsidP="00295B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роизводство металлочерепицы, профнастила, парапетов, колпаков, оконных отливов. </w:t>
            </w:r>
          </w:p>
          <w:p w14:paraId="0B51FF9A" w14:textId="77777777" w:rsidR="00BF5086" w:rsidRPr="00D2547D" w:rsidRDefault="00BF5086" w:rsidP="00295B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онтаж кровельных и фасадных систем.</w:t>
            </w:r>
          </w:p>
        </w:tc>
        <w:tc>
          <w:tcPr>
            <w:tcW w:w="3091" w:type="dxa"/>
          </w:tcPr>
          <w:p w14:paraId="63C77ECD" w14:textId="77777777" w:rsidR="00A45EE7" w:rsidRDefault="00BF5086" w:rsidP="00A45EE7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77585FBA" w14:textId="77777777" w:rsidR="00BF5086" w:rsidRPr="00D2547D" w:rsidRDefault="00BF5086" w:rsidP="00A45EE7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-т Гагарина, д. 60,</w:t>
            </w:r>
          </w:p>
          <w:p w14:paraId="145D59E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. (4812) </w:t>
            </w:r>
            <w:r w:rsidR="00494544">
              <w:rPr>
                <w:rFonts w:ascii="Tahoma" w:hAnsi="Tahoma" w:cs="Tahoma"/>
              </w:rPr>
              <w:t>30-44-99</w:t>
            </w:r>
          </w:p>
          <w:p w14:paraId="5C4FE6E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48" w:history="1">
              <w:r w:rsidRPr="00A45EE7">
                <w:rPr>
                  <w:rStyle w:val="a3"/>
                  <w:rFonts w:ascii="Tahoma" w:hAnsi="Tahoma" w:cs="Tahoma"/>
                  <w:u w:val="none"/>
                </w:rPr>
                <w:t>www.centerkrovel.ru</w:t>
              </w:r>
            </w:hyperlink>
          </w:p>
          <w:p w14:paraId="005B591D" w14:textId="77777777" w:rsidR="00295B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18206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182062">
              <w:rPr>
                <w:rFonts w:ascii="Tahoma" w:hAnsi="Tahoma" w:cs="Tahoma"/>
              </w:rPr>
              <w:t>:</w:t>
            </w:r>
          </w:p>
          <w:p w14:paraId="4B764B6E" w14:textId="77777777" w:rsidR="00BF5086" w:rsidRDefault="00FF0F49" w:rsidP="00FA5C87">
            <w:pPr>
              <w:jc w:val="both"/>
              <w:rPr>
                <w:rFonts w:ascii="Tahoma" w:hAnsi="Tahoma" w:cs="Tahoma"/>
              </w:rPr>
            </w:pPr>
            <w:hyperlink r:id="rId649" w:history="1">
              <w:r w:rsidR="00494544" w:rsidRPr="00A45EE7">
                <w:rPr>
                  <w:rStyle w:val="a3"/>
                  <w:rFonts w:ascii="Tahoma" w:hAnsi="Tahoma" w:cs="Tahoma"/>
                  <w:u w:val="none"/>
                </w:rPr>
                <w:t>89107677717@</w:t>
              </w:r>
              <w:r w:rsidR="00494544"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ckfs</w:t>
              </w:r>
              <w:r w:rsidR="00494544" w:rsidRPr="00A45EE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494544"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438A703" w14:textId="77777777" w:rsidR="00494544" w:rsidRPr="00A45EE7" w:rsidRDefault="00FF0F49" w:rsidP="00FA5C87">
            <w:pPr>
              <w:jc w:val="both"/>
              <w:rPr>
                <w:rFonts w:ascii="Tahoma" w:hAnsi="Tahoma" w:cs="Tahoma"/>
              </w:rPr>
            </w:pPr>
            <w:hyperlink r:id="rId650" w:history="1">
              <w:r w:rsidR="00494544" w:rsidRPr="00A45EE7">
                <w:rPr>
                  <w:rStyle w:val="a3"/>
                  <w:rFonts w:ascii="Tahoma" w:hAnsi="Tahoma" w:cs="Tahoma"/>
                  <w:u w:val="none"/>
                </w:rPr>
                <w:t>khlusova.iuliia@centerkrovel.ru</w:t>
              </w:r>
            </w:hyperlink>
          </w:p>
        </w:tc>
      </w:tr>
      <w:tr w:rsidR="00BF5086" w:rsidRPr="006D23AF" w14:paraId="78A03B2A" w14:textId="77777777" w:rsidTr="00E97551">
        <w:tc>
          <w:tcPr>
            <w:tcW w:w="3003" w:type="dxa"/>
          </w:tcPr>
          <w:p w14:paraId="310E256F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молГазСпецСтрой»</w:t>
            </w:r>
          </w:p>
          <w:p w14:paraId="06BED7E3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626CDAA8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050D4BE8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6A25B3D5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370E73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троительство магистральных газопроводов</w:t>
            </w:r>
          </w:p>
        </w:tc>
        <w:tc>
          <w:tcPr>
            <w:tcW w:w="3091" w:type="dxa"/>
          </w:tcPr>
          <w:p w14:paraId="5D62237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5, г"/>
              </w:smartTagPr>
              <w:r w:rsidRPr="00D2547D">
                <w:rPr>
                  <w:rFonts w:ascii="Tahoma" w:hAnsi="Tahoma" w:cs="Tahoma"/>
                </w:rPr>
                <w:t>214015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8F7257C" w14:textId="77777777" w:rsidR="00BF5086" w:rsidRPr="00D2547D" w:rsidRDefault="00BF5086" w:rsidP="00A45EE7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Мало-Краснофлотская, здание Кормокухни</w:t>
            </w:r>
          </w:p>
          <w:p w14:paraId="5C65C1B0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D2547D">
              <w:rPr>
                <w:rFonts w:ascii="Tahoma" w:hAnsi="Tahoma" w:cs="Tahoma"/>
                <w:lang w:val="en-US"/>
              </w:rPr>
              <w:t xml:space="preserve"> 64-23-38</w:t>
            </w:r>
          </w:p>
          <w:p w14:paraId="46C46D41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-mail:</w:t>
            </w:r>
            <w:r w:rsidRPr="00AB6CE3">
              <w:rPr>
                <w:rFonts w:ascii="Tahoma" w:hAnsi="Tahoma" w:cs="Tahoma"/>
                <w:lang w:val="en-US"/>
              </w:rPr>
              <w:t xml:space="preserve"> </w:t>
            </w:r>
            <w:hyperlink r:id="rId651" w:history="1">
              <w:r w:rsidRPr="00AB6CE3">
                <w:rPr>
                  <w:rStyle w:val="a3"/>
                  <w:rFonts w:ascii="Tahoma" w:hAnsi="Tahoma" w:cs="Tahoma"/>
                  <w:u w:val="none"/>
                  <w:lang w:val="en-US"/>
                </w:rPr>
                <w:t>sgss-smolensk@mail.ru</w:t>
              </w:r>
            </w:hyperlink>
          </w:p>
        </w:tc>
      </w:tr>
      <w:tr w:rsidR="00BF5086" w:rsidRPr="006D23AF" w14:paraId="5B6C147C" w14:textId="77777777" w:rsidTr="00E97551">
        <w:trPr>
          <w:trHeight w:val="971"/>
        </w:trPr>
        <w:tc>
          <w:tcPr>
            <w:tcW w:w="3003" w:type="dxa"/>
          </w:tcPr>
          <w:p w14:paraId="360AB152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ДАРГЕЛЬ»</w:t>
            </w:r>
          </w:p>
          <w:p w14:paraId="5341626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0E687ABC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5939410F" w14:textId="77777777" w:rsidR="00BF5086" w:rsidRPr="00DD2173" w:rsidRDefault="00BF5086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119" w:type="dxa"/>
          </w:tcPr>
          <w:p w14:paraId="0481B03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бщестроительные и реставрационные работы</w:t>
            </w:r>
          </w:p>
        </w:tc>
        <w:tc>
          <w:tcPr>
            <w:tcW w:w="3091" w:type="dxa"/>
          </w:tcPr>
          <w:p w14:paraId="7E52310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15,  г. Смоленск,</w:t>
            </w:r>
          </w:p>
          <w:p w14:paraId="322FCDD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4-ый Краснофлотский </w:t>
            </w:r>
          </w:p>
          <w:p w14:paraId="6EF83A9E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ереулок, д. 4</w:t>
            </w:r>
          </w:p>
          <w:p w14:paraId="43EDC239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: 66-57-16</w:t>
            </w:r>
          </w:p>
          <w:p w14:paraId="1340E43E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52" w:history="1"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http</w:t>
              </w:r>
              <w:r w:rsidRPr="00A45EE7">
                <w:rPr>
                  <w:rStyle w:val="a3"/>
                  <w:rFonts w:ascii="Tahoma" w:hAnsi="Tahoma" w:cs="Tahoma"/>
                  <w:u w:val="none"/>
                </w:rPr>
                <w:t>://даргель.рф/</w:t>
              </w:r>
            </w:hyperlink>
          </w:p>
          <w:p w14:paraId="3B80E8B4" w14:textId="77777777" w:rsidR="00BF5086" w:rsidRPr="00A45EE7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A45EE7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A45EE7">
              <w:rPr>
                <w:rFonts w:ascii="Tahoma" w:hAnsi="Tahoma" w:cs="Tahoma"/>
                <w:lang w:val="en-US"/>
              </w:rPr>
              <w:t xml:space="preserve">: </w:t>
            </w:r>
            <w:hyperlink r:id="rId653" w:history="1"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dargelinfo@gmail.com</w:t>
              </w:r>
            </w:hyperlink>
            <w:r w:rsidRPr="00A45EE7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BF5086" w:rsidRPr="006D23AF" w14:paraId="0B6FF20D" w14:textId="77777777" w:rsidTr="00E97551">
        <w:trPr>
          <w:trHeight w:val="524"/>
        </w:trPr>
        <w:tc>
          <w:tcPr>
            <w:tcW w:w="3003" w:type="dxa"/>
          </w:tcPr>
          <w:p w14:paraId="5C5AC3B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ТРОЙМАТЕРИАЛЫ»</w:t>
            </w:r>
          </w:p>
          <w:p w14:paraId="2114430A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215CA981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  <w:p w14:paraId="7ADF8FA7" w14:textId="77777777" w:rsidR="00BF5086" w:rsidRPr="00DD2173" w:rsidRDefault="00BF5086" w:rsidP="00FA5C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119" w:type="dxa"/>
          </w:tcPr>
          <w:p w14:paraId="6D96F90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ревообработка, строительство</w:t>
            </w:r>
          </w:p>
          <w:p w14:paraId="53DD131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еревянных домов и конструкций, торговля строительными материалами</w:t>
            </w:r>
          </w:p>
        </w:tc>
        <w:tc>
          <w:tcPr>
            <w:tcW w:w="3091" w:type="dxa"/>
          </w:tcPr>
          <w:p w14:paraId="6332D33D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, Смоленская обл.,</w:t>
            </w:r>
          </w:p>
          <w:p w14:paraId="2FDEC299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агаринский район,</w:t>
            </w:r>
          </w:p>
          <w:p w14:paraId="0FDC2F97" w14:textId="77777777" w:rsidR="00AB6CE3" w:rsidRDefault="00BF5086" w:rsidP="00AB6CE3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</w:t>
            </w:r>
            <w:r w:rsidR="00AB6CE3">
              <w:rPr>
                <w:rFonts w:ascii="Tahoma" w:hAnsi="Tahoma" w:cs="Tahoma"/>
              </w:rPr>
              <w:t xml:space="preserve"> </w:t>
            </w:r>
            <w:r w:rsidRPr="00D2547D">
              <w:rPr>
                <w:rFonts w:ascii="Tahoma" w:hAnsi="Tahoma" w:cs="Tahoma"/>
              </w:rPr>
              <w:t xml:space="preserve">Поличня, ул. Новая, </w:t>
            </w:r>
          </w:p>
          <w:p w14:paraId="0D1A7CB0" w14:textId="77777777" w:rsidR="00BF5086" w:rsidRPr="00D2547D" w:rsidRDefault="00BF5086" w:rsidP="00AB6CE3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д.16а, </w:t>
            </w:r>
            <w:r w:rsidR="00AB6CE3">
              <w:rPr>
                <w:rFonts w:ascii="Tahoma" w:hAnsi="Tahoma" w:cs="Tahoma"/>
              </w:rPr>
              <w:t>кв</w:t>
            </w:r>
            <w:r w:rsidRPr="00D2547D">
              <w:rPr>
                <w:rFonts w:ascii="Tahoma" w:hAnsi="Tahoma" w:cs="Tahoma"/>
              </w:rPr>
              <w:t>. 4</w:t>
            </w:r>
          </w:p>
          <w:p w14:paraId="4C2E34B1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35) 6-01-15</w:t>
            </w:r>
          </w:p>
          <w:p w14:paraId="23A85274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color w:val="0000FF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A45EE7">
              <w:rPr>
                <w:rFonts w:ascii="Tahoma" w:hAnsi="Tahoma" w:cs="Tahoma"/>
                <w:color w:val="0000FF"/>
                <w:lang w:val="en-US"/>
              </w:rPr>
              <w:t>stroymat</w:t>
            </w:r>
            <w:hyperlink r:id="rId654" w:history="1"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77@yandex.ru</w:t>
              </w:r>
            </w:hyperlink>
          </w:p>
        </w:tc>
      </w:tr>
      <w:tr w:rsidR="00BF5086" w:rsidRPr="006D23AF" w14:paraId="21F08427" w14:textId="77777777" w:rsidTr="00E97551">
        <w:trPr>
          <w:trHeight w:val="971"/>
        </w:trPr>
        <w:tc>
          <w:tcPr>
            <w:tcW w:w="3003" w:type="dxa"/>
          </w:tcPr>
          <w:p w14:paraId="60A5A241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Мир технологий»</w:t>
            </w:r>
          </w:p>
        </w:tc>
        <w:tc>
          <w:tcPr>
            <w:tcW w:w="3119" w:type="dxa"/>
          </w:tcPr>
          <w:p w14:paraId="4D4E870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строительных материалов (теплоблоков)</w:t>
            </w:r>
          </w:p>
        </w:tc>
        <w:tc>
          <w:tcPr>
            <w:tcW w:w="3091" w:type="dxa"/>
          </w:tcPr>
          <w:p w14:paraId="589F1B91" w14:textId="77777777" w:rsidR="00BF5086" w:rsidRPr="00A45EE7" w:rsidRDefault="00BF5086" w:rsidP="00A45EE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A45EE7">
                <w:rPr>
                  <w:rFonts w:ascii="Tahoma" w:hAnsi="Tahoma" w:cs="Tahoma"/>
                </w:rPr>
                <w:t>214019,</w:t>
              </w:r>
              <w:r w:rsidR="00A45EE7" w:rsidRPr="00A45EE7">
                <w:rPr>
                  <w:rFonts w:ascii="Tahoma" w:hAnsi="Tahoma" w:cs="Tahoma"/>
                </w:rPr>
                <w:t xml:space="preserve"> </w:t>
              </w:r>
              <w:r w:rsidRPr="00A45EE7">
                <w:rPr>
                  <w:rFonts w:ascii="Tahoma" w:hAnsi="Tahoma" w:cs="Tahoma"/>
                </w:rPr>
                <w:t>г</w:t>
              </w:r>
            </w:smartTag>
            <w:r w:rsidRPr="00A45EE7">
              <w:rPr>
                <w:rFonts w:ascii="Tahoma" w:hAnsi="Tahoma" w:cs="Tahoma"/>
              </w:rPr>
              <w:t>. Смоленск,</w:t>
            </w:r>
          </w:p>
          <w:p w14:paraId="6AF16576" w14:textId="77777777" w:rsidR="00F51FC0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рамвайный проезд, д.12 </w:t>
            </w:r>
          </w:p>
          <w:p w14:paraId="49CE4D43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фис 216</w:t>
            </w:r>
          </w:p>
          <w:p w14:paraId="0A76E4AD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60-93-39. 67-93-67</w:t>
            </w:r>
          </w:p>
          <w:p w14:paraId="0E2F7274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D2547D"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D2547D">
              <w:rPr>
                <w:rFonts w:ascii="Tahoma" w:hAnsi="Tahoma" w:cs="Tahoma"/>
                <w:color w:val="0000FF"/>
              </w:rPr>
              <w:t>.</w:t>
            </w:r>
            <w:r w:rsidRPr="00D2547D">
              <w:rPr>
                <w:rFonts w:ascii="Tahoma" w:hAnsi="Tahoma" w:cs="Tahoma"/>
                <w:color w:val="0000FF"/>
                <w:lang w:val="en-US"/>
              </w:rPr>
              <w:t>mir</w:t>
            </w:r>
            <w:r w:rsidRPr="00D2547D">
              <w:rPr>
                <w:rFonts w:ascii="Tahoma" w:hAnsi="Tahoma" w:cs="Tahoma"/>
                <w:color w:val="0000FF"/>
              </w:rPr>
              <w:t>-</w:t>
            </w:r>
            <w:r w:rsidRPr="00D2547D">
              <w:rPr>
                <w:rFonts w:ascii="Tahoma" w:hAnsi="Tahoma" w:cs="Tahoma"/>
                <w:color w:val="0000FF"/>
                <w:lang w:val="en-US"/>
              </w:rPr>
              <w:t>texno</w:t>
            </w:r>
            <w:r w:rsidRPr="00D2547D">
              <w:rPr>
                <w:rFonts w:ascii="Tahoma" w:hAnsi="Tahoma" w:cs="Tahoma"/>
                <w:color w:val="0000FF"/>
              </w:rPr>
              <w:t>.</w:t>
            </w:r>
            <w:r w:rsidRPr="00D2547D">
              <w:rPr>
                <w:rFonts w:ascii="Tahoma" w:hAnsi="Tahoma" w:cs="Tahoma"/>
                <w:color w:val="0000FF"/>
                <w:lang w:val="en-US"/>
              </w:rPr>
              <w:t>com</w:t>
            </w:r>
            <w:r w:rsidRPr="00D2547D">
              <w:rPr>
                <w:rFonts w:ascii="Tahoma" w:hAnsi="Tahoma" w:cs="Tahoma"/>
                <w:color w:val="0000FF"/>
              </w:rPr>
              <w:t>,</w:t>
            </w:r>
          </w:p>
          <w:p w14:paraId="2604D1C7" w14:textId="6813C1E6" w:rsidR="00BF5086" w:rsidRPr="00D2547D" w:rsidRDefault="00BF5086" w:rsidP="0022409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A45EE7">
              <w:rPr>
                <w:rFonts w:ascii="Tahoma" w:hAnsi="Tahoma" w:cs="Tahoma"/>
                <w:color w:val="0000FF"/>
                <w:lang w:val="en-US"/>
              </w:rPr>
              <w:t>mir-texno</w:t>
            </w:r>
            <w:hyperlink r:id="rId655" w:history="1"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@yandex.ru</w:t>
              </w:r>
            </w:hyperlink>
          </w:p>
        </w:tc>
      </w:tr>
      <w:tr w:rsidR="00BF5086" w:rsidRPr="006D23AF" w14:paraId="64CCCA58" w14:textId="77777777" w:rsidTr="00E97551">
        <w:trPr>
          <w:trHeight w:val="971"/>
        </w:trPr>
        <w:tc>
          <w:tcPr>
            <w:tcW w:w="3003" w:type="dxa"/>
          </w:tcPr>
          <w:p w14:paraId="230AA33D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ДИЛАС»</w:t>
            </w:r>
          </w:p>
          <w:p w14:paraId="6A25112E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B11107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троительство, торговля, аренда строительных машин и оборудования</w:t>
            </w:r>
          </w:p>
        </w:tc>
        <w:tc>
          <w:tcPr>
            <w:tcW w:w="3091" w:type="dxa"/>
          </w:tcPr>
          <w:p w14:paraId="48B27223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32, Смоленская обл.,</w:t>
            </w:r>
          </w:p>
          <w:p w14:paraId="00D183AF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моленский район,</w:t>
            </w:r>
          </w:p>
          <w:p w14:paraId="00B57152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Владимирская, д.10</w:t>
            </w:r>
          </w:p>
          <w:p w14:paraId="4BC918BA" w14:textId="77777777" w:rsidR="00BF5086" w:rsidRPr="0018206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182062">
              <w:rPr>
                <w:rFonts w:ascii="Tahoma" w:hAnsi="Tahoma" w:cs="Tahoma"/>
                <w:lang w:val="en-US"/>
              </w:rPr>
              <w:t>. 8-915-633-42-18</w:t>
            </w:r>
          </w:p>
          <w:p w14:paraId="7CC676E9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656" w:history="1"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dilas.rk@mail.ru</w:t>
              </w:r>
            </w:hyperlink>
          </w:p>
        </w:tc>
      </w:tr>
      <w:tr w:rsidR="00BF5086" w:rsidRPr="006D23AF" w14:paraId="2AFE6771" w14:textId="77777777" w:rsidTr="00E97551">
        <w:trPr>
          <w:trHeight w:val="971"/>
        </w:trPr>
        <w:tc>
          <w:tcPr>
            <w:tcW w:w="3003" w:type="dxa"/>
          </w:tcPr>
          <w:p w14:paraId="1F7B7BFF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 xml:space="preserve">ООО </w:t>
            </w:r>
          </w:p>
          <w:p w14:paraId="5F5099EF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ПрофильСистемсПРО»</w:t>
            </w:r>
          </w:p>
        </w:tc>
        <w:tc>
          <w:tcPr>
            <w:tcW w:w="3119" w:type="dxa"/>
          </w:tcPr>
          <w:p w14:paraId="322E5DC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профиля ПВХ с армирующей сеткой</w:t>
            </w:r>
          </w:p>
        </w:tc>
        <w:tc>
          <w:tcPr>
            <w:tcW w:w="3091" w:type="dxa"/>
          </w:tcPr>
          <w:p w14:paraId="37D0BA71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5D8D536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расина, д. 2А офис 42</w:t>
            </w:r>
          </w:p>
          <w:p w14:paraId="11C53B70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2) 38-16-97</w:t>
            </w:r>
          </w:p>
          <w:p w14:paraId="5685E0D2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57" w:history="1"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45EE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profil</w:t>
              </w:r>
              <w:r w:rsidRPr="00A45EE7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systems</w:t>
              </w:r>
              <w:r w:rsidRPr="00A45EE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7F91DF0" w14:textId="4DE763A3" w:rsidR="00BF5086" w:rsidRPr="0022409A" w:rsidRDefault="00BF5086" w:rsidP="0022409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2409A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2409A">
              <w:rPr>
                <w:rFonts w:ascii="Tahoma" w:hAnsi="Tahoma" w:cs="Tahoma"/>
                <w:lang w:val="en-US"/>
              </w:rPr>
              <w:t>:</w:t>
            </w:r>
            <w:r w:rsidR="0022409A" w:rsidRPr="0022409A">
              <w:rPr>
                <w:rFonts w:ascii="Tahoma" w:hAnsi="Tahoma" w:cs="Tahoma"/>
                <w:lang w:val="en-US"/>
              </w:rPr>
              <w:t xml:space="preserve"> </w:t>
            </w:r>
            <w:hyperlink r:id="rId658" w:history="1"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profil</w:t>
              </w:r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systems</w:t>
              </w:r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45EE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32637" w14:paraId="7BD3CC93" w14:textId="77777777" w:rsidTr="00E97551">
        <w:trPr>
          <w:trHeight w:val="267"/>
        </w:trPr>
        <w:tc>
          <w:tcPr>
            <w:tcW w:w="3003" w:type="dxa"/>
          </w:tcPr>
          <w:p w14:paraId="7CD31936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СПП «Бетонгарант»</w:t>
            </w:r>
          </w:p>
          <w:p w14:paraId="497B318A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(СПП - строительно-производственное </w:t>
            </w:r>
          </w:p>
          <w:p w14:paraId="16285DF7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предприятие)</w:t>
            </w:r>
          </w:p>
          <w:p w14:paraId="25A9969D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603BC4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зделий из бетона, гипса и цемента, торговля прочими строительными материалами, транспортные услуги и производство прочих отделочных и завершающих работ</w:t>
            </w:r>
          </w:p>
        </w:tc>
        <w:tc>
          <w:tcPr>
            <w:tcW w:w="3091" w:type="dxa"/>
          </w:tcPr>
          <w:p w14:paraId="085A04CD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01, Смоленская обл.,</w:t>
            </w:r>
          </w:p>
          <w:p w14:paraId="0076D144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моленский район,</w:t>
            </w:r>
          </w:p>
          <w:p w14:paraId="6946D84B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Михновка, Комплекс</w:t>
            </w:r>
          </w:p>
          <w:p w14:paraId="5DE4B719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30-49-71</w:t>
            </w:r>
          </w:p>
          <w:p w14:paraId="2A511712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59" w:history="1">
              <w:r w:rsidRPr="0063263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63263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32637">
                <w:rPr>
                  <w:rStyle w:val="a3"/>
                  <w:rFonts w:ascii="Tahoma" w:hAnsi="Tahoma" w:cs="Tahoma"/>
                  <w:u w:val="none"/>
                  <w:lang w:val="en-US"/>
                </w:rPr>
                <w:t>betongarant</w:t>
              </w:r>
              <w:r w:rsidRPr="0063263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3263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3EED0FB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660" w:history="1">
              <w:r w:rsidRPr="00632637">
                <w:rPr>
                  <w:rStyle w:val="a3"/>
                  <w:rFonts w:ascii="Tahoma" w:hAnsi="Tahoma" w:cs="Tahoma"/>
                  <w:u w:val="none"/>
                  <w:lang w:val="en-US"/>
                </w:rPr>
                <w:t>betongaran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632637">
                <w:rPr>
                  <w:rStyle w:val="a3"/>
                  <w:rFonts w:ascii="Tahoma" w:hAnsi="Tahoma" w:cs="Tahoma"/>
                  <w:u w:val="none"/>
                  <w:lang w:val="en-US"/>
                </w:rPr>
                <w:t>inbox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3263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38F9DA98" w14:textId="77777777" w:rsidTr="00E97551">
        <w:trPr>
          <w:trHeight w:val="409"/>
        </w:trPr>
        <w:tc>
          <w:tcPr>
            <w:tcW w:w="3003" w:type="dxa"/>
          </w:tcPr>
          <w:p w14:paraId="075C27BB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Соснин Алексей Викторович</w:t>
            </w:r>
          </w:p>
          <w:p w14:paraId="756CDC04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C41704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Научные исследования и разработки в области естественных и технических наук, оценка безопасности результатов проектирования и сейсмостойкости несущих строительных конструкций, зданий и сооружений</w:t>
            </w:r>
          </w:p>
        </w:tc>
        <w:tc>
          <w:tcPr>
            <w:tcW w:w="3091" w:type="dxa"/>
          </w:tcPr>
          <w:p w14:paraId="257E14B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Смоленск</w:t>
            </w:r>
          </w:p>
          <w:p w14:paraId="70ED62C1" w14:textId="77777777" w:rsidR="00AB3B7D" w:rsidRPr="00AF01F0" w:rsidRDefault="00BF5086" w:rsidP="00AB3B7D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</w:t>
            </w:r>
            <w:r w:rsidR="00AB3B7D" w:rsidRPr="00AF01F0">
              <w:rPr>
                <w:rFonts w:ascii="Tahoma" w:hAnsi="Tahoma" w:cs="Tahoma"/>
              </w:rPr>
              <w:t xml:space="preserve"> +7(4812) 68-60-17</w:t>
            </w:r>
          </w:p>
          <w:p w14:paraId="5DF281B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</w:p>
          <w:p w14:paraId="3B684B23" w14:textId="77777777" w:rsidR="00D879D2" w:rsidRPr="00D879D2" w:rsidRDefault="00FF0F49" w:rsidP="00D879D2">
            <w:pPr>
              <w:suppressAutoHyphens/>
              <w:rPr>
                <w:rStyle w:val="apple-style-span"/>
                <w:rFonts w:ascii="Tahoma" w:hAnsi="Tahoma" w:cs="Tahoma"/>
                <w:color w:val="000000"/>
                <w:shd w:val="clear" w:color="auto" w:fill="FFFFFF"/>
              </w:rPr>
            </w:pPr>
            <w:hyperlink r:id="rId661" w:anchor="contacts" w:history="1">
              <w:r w:rsidR="00D879D2" w:rsidRPr="00D879D2">
                <w:rPr>
                  <w:rStyle w:val="a3"/>
                  <w:rFonts w:ascii="Tahoma" w:hAnsi="Tahoma" w:cs="Tahoma"/>
                  <w:shd w:val="clear" w:color="auto" w:fill="FFFFFF"/>
                  <w:lang w:val="en-US"/>
                </w:rPr>
                <w:t>http</w:t>
              </w:r>
              <w:r w:rsidR="00D879D2" w:rsidRPr="00D879D2">
                <w:rPr>
                  <w:rStyle w:val="a3"/>
                  <w:rFonts w:ascii="Tahoma" w:hAnsi="Tahoma" w:cs="Tahoma"/>
                  <w:shd w:val="clear" w:color="auto" w:fill="FFFFFF"/>
                </w:rPr>
                <w:t>://</w:t>
              </w:r>
              <w:r w:rsidR="00D879D2" w:rsidRPr="00D879D2">
                <w:rPr>
                  <w:rStyle w:val="a3"/>
                  <w:rFonts w:ascii="Tahoma" w:hAnsi="Tahoma" w:cs="Tahoma"/>
                  <w:shd w:val="clear" w:color="auto" w:fill="FFFFFF"/>
                  <w:lang w:val="en-US"/>
                </w:rPr>
                <w:t>www</w:t>
              </w:r>
              <w:r w:rsidR="00D879D2" w:rsidRPr="00D879D2">
                <w:rPr>
                  <w:rStyle w:val="a3"/>
                  <w:rFonts w:ascii="Tahoma" w:hAnsi="Tahoma" w:cs="Tahoma"/>
                  <w:shd w:val="clear" w:color="auto" w:fill="FFFFFF"/>
                </w:rPr>
                <w:t>.</w:t>
              </w:r>
              <w:r w:rsidR="00D879D2" w:rsidRPr="00D879D2">
                <w:rPr>
                  <w:rStyle w:val="a3"/>
                  <w:rFonts w:ascii="Tahoma" w:hAnsi="Tahoma" w:cs="Tahoma"/>
                  <w:shd w:val="clear" w:color="auto" w:fill="FFFFFF"/>
                  <w:lang w:val="en-US"/>
                </w:rPr>
                <w:t>seismestimlab</w:t>
              </w:r>
              <w:r w:rsidR="00D879D2" w:rsidRPr="00D879D2">
                <w:rPr>
                  <w:rStyle w:val="a3"/>
                  <w:rFonts w:ascii="Tahoma" w:hAnsi="Tahoma" w:cs="Tahoma"/>
                  <w:shd w:val="clear" w:color="auto" w:fill="FFFFFF"/>
                </w:rPr>
                <w:t>.</w:t>
              </w:r>
              <w:r w:rsidR="00D879D2" w:rsidRPr="00D879D2">
                <w:rPr>
                  <w:rStyle w:val="a3"/>
                  <w:rFonts w:ascii="Tahoma" w:hAnsi="Tahoma" w:cs="Tahoma"/>
                  <w:shd w:val="clear" w:color="auto" w:fill="FFFFFF"/>
                  <w:lang w:val="en-US"/>
                </w:rPr>
                <w:t>ru</w:t>
              </w:r>
              <w:r w:rsidR="00D879D2" w:rsidRPr="00D879D2">
                <w:rPr>
                  <w:rStyle w:val="a3"/>
                  <w:rFonts w:ascii="Tahoma" w:hAnsi="Tahoma" w:cs="Tahoma"/>
                  <w:shd w:val="clear" w:color="auto" w:fill="FFFFFF"/>
                </w:rPr>
                <w:t>/#</w:t>
              </w:r>
              <w:r w:rsidR="00D879D2" w:rsidRPr="00D879D2">
                <w:rPr>
                  <w:rStyle w:val="a3"/>
                  <w:rFonts w:ascii="Tahoma" w:hAnsi="Tahoma" w:cs="Tahoma"/>
                  <w:shd w:val="clear" w:color="auto" w:fill="FFFFFF"/>
                  <w:lang w:val="en-US"/>
                </w:rPr>
                <w:t>contacts</w:t>
              </w:r>
            </w:hyperlink>
            <w:r w:rsidR="00D879D2" w:rsidRPr="00D879D2">
              <w:rPr>
                <w:rStyle w:val="apple-style-span"/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</w:p>
          <w:p w14:paraId="2B1753E2" w14:textId="77777777" w:rsidR="00BF5086" w:rsidRPr="00D879D2" w:rsidRDefault="00BF5086" w:rsidP="00E97551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D879D2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D879D2">
              <w:rPr>
                <w:rFonts w:ascii="Tahoma" w:hAnsi="Tahoma" w:cs="Tahoma"/>
                <w:lang w:val="en-US"/>
              </w:rPr>
              <w:t xml:space="preserve">: </w:t>
            </w:r>
            <w:hyperlink r:id="rId662" w:history="1">
              <w:r w:rsidRPr="00627F22">
                <w:rPr>
                  <w:rStyle w:val="a3"/>
                  <w:rFonts w:ascii="Tahoma" w:hAnsi="Tahoma" w:cs="Tahoma"/>
                  <w:u w:val="none"/>
                  <w:lang w:val="en-US"/>
                </w:rPr>
                <w:t>seism</w:t>
              </w:r>
              <w:r w:rsidRPr="00D879D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27F22">
                <w:rPr>
                  <w:rStyle w:val="a3"/>
                  <w:rFonts w:ascii="Tahoma" w:hAnsi="Tahoma" w:cs="Tahoma"/>
                  <w:u w:val="none"/>
                  <w:lang w:val="en-US"/>
                </w:rPr>
                <w:t>estim</w:t>
              </w:r>
              <w:r w:rsidRPr="00D879D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27F22">
                <w:rPr>
                  <w:rStyle w:val="a3"/>
                  <w:rFonts w:ascii="Tahoma" w:hAnsi="Tahoma" w:cs="Tahoma"/>
                  <w:u w:val="none"/>
                  <w:lang w:val="en-US"/>
                </w:rPr>
                <w:t>lab</w:t>
              </w:r>
              <w:r w:rsidRPr="00D879D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27F2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D879D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27F2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D2547D" w14:paraId="23A8B2F0" w14:textId="77777777" w:rsidTr="00E97551">
        <w:trPr>
          <w:trHeight w:val="971"/>
        </w:trPr>
        <w:tc>
          <w:tcPr>
            <w:tcW w:w="3003" w:type="dxa"/>
          </w:tcPr>
          <w:p w14:paraId="6443DCB9" w14:textId="77777777" w:rsidR="00BF5086" w:rsidRPr="00DD2173" w:rsidRDefault="00BF5086" w:rsidP="00FA5C87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Акционерное общество </w:t>
            </w:r>
            <w:r w:rsidR="00174247">
              <w:rPr>
                <w:rFonts w:ascii="Tahoma" w:hAnsi="Tahoma" w:cs="Tahoma"/>
              </w:rPr>
              <w:t xml:space="preserve">«Специализированный застройщик </w:t>
            </w:r>
            <w:r w:rsidRPr="00DD2173">
              <w:rPr>
                <w:rFonts w:ascii="Tahoma" w:hAnsi="Tahoma" w:cs="Tahoma"/>
              </w:rPr>
              <w:t>трест «Смоленскагропромстрой»</w:t>
            </w:r>
          </w:p>
          <w:p w14:paraId="1A778771" w14:textId="77777777" w:rsidR="00BF5086" w:rsidRPr="00DD2173" w:rsidRDefault="00BF5086" w:rsidP="00FA5C87">
            <w:pPr>
              <w:suppressAutoHyphens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(АО </w:t>
            </w:r>
            <w:r w:rsidR="00174247">
              <w:rPr>
                <w:rFonts w:ascii="Tahoma" w:hAnsi="Tahoma" w:cs="Tahoma"/>
              </w:rPr>
              <w:t xml:space="preserve">«СЗ </w:t>
            </w:r>
            <w:r w:rsidRPr="00DD2173">
              <w:rPr>
                <w:rFonts w:ascii="Tahoma" w:hAnsi="Tahoma" w:cs="Tahoma"/>
              </w:rPr>
              <w:t>трест «Смоленскагропромстрой»)</w:t>
            </w:r>
          </w:p>
          <w:p w14:paraId="7693B28B" w14:textId="77777777" w:rsidR="00BF5086" w:rsidRPr="00DD2173" w:rsidRDefault="00BF5086" w:rsidP="00FA5C87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B357D0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Жилищное строительство</w:t>
            </w:r>
          </w:p>
        </w:tc>
        <w:tc>
          <w:tcPr>
            <w:tcW w:w="3091" w:type="dxa"/>
          </w:tcPr>
          <w:p w14:paraId="6E0B2D9E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9, г"/>
              </w:smartTagPr>
              <w:r w:rsidRPr="00D2547D">
                <w:rPr>
                  <w:rFonts w:ascii="Tahoma" w:hAnsi="Tahoma" w:cs="Tahoma"/>
                </w:rPr>
                <w:t>214009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DE1F4B1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Рославльское шоссе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2547D">
                <w:rPr>
                  <w:rFonts w:ascii="Tahoma" w:hAnsi="Tahoma" w:cs="Tahoma"/>
                </w:rPr>
                <w:t>5 км</w:t>
              </w:r>
            </w:smartTag>
          </w:p>
          <w:p w14:paraId="20751287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55-72-16, 41-81-41</w:t>
            </w:r>
          </w:p>
          <w:p w14:paraId="465491EB" w14:textId="77777777" w:rsidR="00BF5086" w:rsidRPr="00E10E1C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63" w:history="1"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metrumgroup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56ECC26" w14:textId="77777777" w:rsidR="00295B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E10E1C">
              <w:rPr>
                <w:rFonts w:ascii="Tahoma" w:hAnsi="Tahoma" w:cs="Tahoma"/>
                <w:lang w:val="en-US"/>
              </w:rPr>
              <w:t>E</w:t>
            </w:r>
            <w:r w:rsidRPr="00E10E1C">
              <w:rPr>
                <w:rFonts w:ascii="Tahoma" w:hAnsi="Tahoma" w:cs="Tahoma"/>
              </w:rPr>
              <w:t>-</w:t>
            </w:r>
            <w:r w:rsidRPr="00E10E1C">
              <w:rPr>
                <w:rFonts w:ascii="Tahoma" w:hAnsi="Tahoma" w:cs="Tahoma"/>
                <w:lang w:val="en-US"/>
              </w:rPr>
              <w:t>mail</w:t>
            </w:r>
            <w:r w:rsidRPr="00E10E1C">
              <w:rPr>
                <w:rFonts w:ascii="Tahoma" w:hAnsi="Tahoma" w:cs="Tahoma"/>
              </w:rPr>
              <w:t xml:space="preserve">: </w:t>
            </w:r>
          </w:p>
          <w:p w14:paraId="769A973B" w14:textId="77777777" w:rsidR="00BF5086" w:rsidRPr="00D2547D" w:rsidRDefault="00FF0F49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hyperlink r:id="rId664" w:history="1">
              <w:r w:rsidR="00BF5086"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director</w:t>
              </w:r>
              <w:r w:rsidR="00BF5086" w:rsidRPr="00E10E1C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BF5086"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metrumgroup</w:t>
              </w:r>
              <w:r w:rsidR="00BF5086"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F5086"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74D67930" w14:textId="77777777" w:rsidTr="00E97551">
        <w:trPr>
          <w:trHeight w:val="971"/>
        </w:trPr>
        <w:tc>
          <w:tcPr>
            <w:tcW w:w="3003" w:type="dxa"/>
          </w:tcPr>
          <w:p w14:paraId="19E56872" w14:textId="77777777" w:rsidR="00BF5086" w:rsidRPr="00DD2173" w:rsidRDefault="00BF5086" w:rsidP="009521C4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К «Авеню»</w:t>
            </w:r>
          </w:p>
          <w:p w14:paraId="10E4AD4A" w14:textId="77777777" w:rsidR="00BF5086" w:rsidRPr="00DD2173" w:rsidRDefault="00BF5086" w:rsidP="009521C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FD8BB7D" w14:textId="77777777" w:rsidR="00BF5086" w:rsidRPr="00D2547D" w:rsidRDefault="00BF5086" w:rsidP="00E97551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ельское хозяйство, строительство</w:t>
            </w:r>
          </w:p>
        </w:tc>
        <w:tc>
          <w:tcPr>
            <w:tcW w:w="3091" w:type="dxa"/>
          </w:tcPr>
          <w:p w14:paraId="289D6874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140143, Московская обл.,</w:t>
            </w:r>
          </w:p>
          <w:p w14:paraId="39BCECE7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аменский район, п. Родники,</w:t>
            </w:r>
          </w:p>
          <w:p w14:paraId="1FD92DB1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Трудовая, д.10, 1 этаж, офис 21, здание Контора зверосовхоза</w:t>
            </w:r>
          </w:p>
          <w:p w14:paraId="69BA959F" w14:textId="77777777" w:rsidR="00BF5086" w:rsidRPr="00290142" w:rsidRDefault="00BF5086" w:rsidP="009521C4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 89685210791</w:t>
            </w:r>
          </w:p>
          <w:p w14:paraId="5B9B6DF7" w14:textId="40E64D7D" w:rsidR="00BF5086" w:rsidRPr="00627F22" w:rsidRDefault="00BF5086" w:rsidP="0022409A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627F22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627F22">
              <w:rPr>
                <w:rFonts w:ascii="Tahoma" w:hAnsi="Tahoma" w:cs="Tahoma"/>
                <w:lang w:val="en-US"/>
              </w:rPr>
              <w:t>:</w:t>
            </w:r>
            <w:r w:rsidR="00627F22" w:rsidRPr="00627F22">
              <w:rPr>
                <w:rFonts w:ascii="Tahoma" w:hAnsi="Tahoma" w:cs="Tahoma"/>
                <w:lang w:val="en-US"/>
              </w:rPr>
              <w:t xml:space="preserve"> </w:t>
            </w:r>
            <w:hyperlink r:id="rId665" w:history="1">
              <w:r w:rsidRPr="00384F5C">
                <w:rPr>
                  <w:rStyle w:val="a3"/>
                  <w:rFonts w:ascii="Tahoma" w:hAnsi="Tahoma" w:cs="Tahoma"/>
                  <w:u w:val="none"/>
                  <w:lang w:val="en-US"/>
                </w:rPr>
                <w:t>SK-AVENYU@yandex.ru</w:t>
              </w:r>
            </w:hyperlink>
          </w:p>
        </w:tc>
      </w:tr>
      <w:tr w:rsidR="00BF5086" w:rsidRPr="00D2547D" w14:paraId="217A4279" w14:textId="77777777" w:rsidTr="00E97551">
        <w:trPr>
          <w:trHeight w:val="971"/>
        </w:trPr>
        <w:tc>
          <w:tcPr>
            <w:tcW w:w="3003" w:type="dxa"/>
          </w:tcPr>
          <w:p w14:paraId="62F42C2F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ИП Новиков Олег </w:t>
            </w:r>
          </w:p>
          <w:p w14:paraId="4C4FE9C1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горевич</w:t>
            </w:r>
          </w:p>
          <w:p w14:paraId="30C7736C" w14:textId="77777777" w:rsidR="00BF5086" w:rsidRPr="00DD2173" w:rsidRDefault="00BF5086" w:rsidP="009521C4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EA3B5B2" w14:textId="77777777" w:rsidR="00BF5086" w:rsidRPr="00D2547D" w:rsidRDefault="00BF5086" w:rsidP="009521C4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установка изделий ПВХ</w:t>
            </w:r>
          </w:p>
        </w:tc>
        <w:tc>
          <w:tcPr>
            <w:tcW w:w="3091" w:type="dxa"/>
          </w:tcPr>
          <w:p w14:paraId="197E6819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5, г"/>
              </w:smartTagPr>
              <w:r w:rsidRPr="00D2547D">
                <w:rPr>
                  <w:rFonts w:ascii="Tahoma" w:hAnsi="Tahoma" w:cs="Tahoma"/>
                </w:rPr>
                <w:t>214015,</w:t>
              </w:r>
              <w:r w:rsidR="00627F22"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16C596E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Ново-Краснофлотская, д.13, кв.60</w:t>
            </w:r>
          </w:p>
          <w:p w14:paraId="54AF9C56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89203045141</w:t>
            </w:r>
          </w:p>
          <w:p w14:paraId="700D851A" w14:textId="77777777" w:rsidR="00BF5086" w:rsidRPr="00E10E1C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66" w:history="1"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darokna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1B82BEF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E10E1C">
              <w:rPr>
                <w:rFonts w:ascii="Tahoma" w:hAnsi="Tahoma" w:cs="Tahoma"/>
                <w:lang w:val="en-US"/>
              </w:rPr>
              <w:t>E</w:t>
            </w:r>
            <w:r w:rsidRPr="00E10E1C">
              <w:rPr>
                <w:rFonts w:ascii="Tahoma" w:hAnsi="Tahoma" w:cs="Tahoma"/>
              </w:rPr>
              <w:t>-</w:t>
            </w:r>
            <w:r w:rsidRPr="00E10E1C">
              <w:rPr>
                <w:rFonts w:ascii="Tahoma" w:hAnsi="Tahoma" w:cs="Tahoma"/>
                <w:lang w:val="en-US"/>
              </w:rPr>
              <w:t>mail</w:t>
            </w:r>
            <w:r w:rsidRPr="00E10E1C">
              <w:rPr>
                <w:rFonts w:ascii="Tahoma" w:hAnsi="Tahoma" w:cs="Tahoma"/>
              </w:rPr>
              <w:t xml:space="preserve">: </w:t>
            </w:r>
            <w:hyperlink r:id="rId667" w:history="1"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darokna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sm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D2547D" w14:paraId="03CCC1E2" w14:textId="77777777" w:rsidTr="00E97551">
        <w:trPr>
          <w:trHeight w:val="269"/>
        </w:trPr>
        <w:tc>
          <w:tcPr>
            <w:tcW w:w="3003" w:type="dxa"/>
          </w:tcPr>
          <w:p w14:paraId="6A54DCD8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вобода»</w:t>
            </w:r>
          </w:p>
          <w:p w14:paraId="54A92FD9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99D6874" w14:textId="77777777" w:rsidR="00BF5086" w:rsidRPr="00D2547D" w:rsidRDefault="00BF5086" w:rsidP="009521C4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троительство зданий и сооружений (проектирование, геодезия, возведение здания, фундаментные работы)</w:t>
            </w:r>
          </w:p>
        </w:tc>
        <w:tc>
          <w:tcPr>
            <w:tcW w:w="3091" w:type="dxa"/>
          </w:tcPr>
          <w:p w14:paraId="26BD1511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2, г"/>
              </w:smartTagPr>
              <w:r w:rsidRPr="00D2547D">
                <w:rPr>
                  <w:rFonts w:ascii="Tahoma" w:hAnsi="Tahoma" w:cs="Tahoma"/>
                </w:rPr>
                <w:t>214022,</w:t>
              </w:r>
              <w:r w:rsidR="00627F22"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EDDE872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ос. Серебрянка, д.84</w:t>
            </w:r>
          </w:p>
          <w:p w14:paraId="622B2AE3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21-80-77</w:t>
            </w:r>
          </w:p>
          <w:p w14:paraId="2D193FA0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кс 27-01-73</w:t>
            </w:r>
          </w:p>
          <w:p w14:paraId="3CAAABF3" w14:textId="77777777" w:rsidR="00BF5086" w:rsidRPr="00E10E1C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68" w:history="1"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sloboda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67.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A936669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E10E1C">
              <w:rPr>
                <w:rFonts w:ascii="Tahoma" w:hAnsi="Tahoma" w:cs="Tahoma"/>
                <w:lang w:val="en-US"/>
              </w:rPr>
              <w:t>E</w:t>
            </w:r>
            <w:r w:rsidRPr="00E10E1C">
              <w:rPr>
                <w:rFonts w:ascii="Tahoma" w:hAnsi="Tahoma" w:cs="Tahoma"/>
              </w:rPr>
              <w:t>-</w:t>
            </w:r>
            <w:r w:rsidRPr="00E10E1C">
              <w:rPr>
                <w:rFonts w:ascii="Tahoma" w:hAnsi="Tahoma" w:cs="Tahoma"/>
                <w:lang w:val="en-US"/>
              </w:rPr>
              <w:t>mail</w:t>
            </w:r>
            <w:r w:rsidRPr="00E10E1C">
              <w:rPr>
                <w:rFonts w:ascii="Tahoma" w:hAnsi="Tahoma" w:cs="Tahoma"/>
              </w:rPr>
              <w:t xml:space="preserve">: </w:t>
            </w:r>
            <w:hyperlink r:id="rId669" w:history="1">
              <w:r w:rsidRPr="00E10E1C">
                <w:rPr>
                  <w:rStyle w:val="a3"/>
                  <w:rFonts w:ascii="Tahoma" w:hAnsi="Tahoma" w:cs="Tahoma"/>
                  <w:u w:val="none"/>
                </w:rPr>
                <w:t>7884061@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BF5086" w:rsidRPr="006D23AF" w14:paraId="45B16B2D" w14:textId="77777777" w:rsidTr="00E97551">
        <w:trPr>
          <w:trHeight w:val="269"/>
        </w:trPr>
        <w:tc>
          <w:tcPr>
            <w:tcW w:w="3003" w:type="dxa"/>
          </w:tcPr>
          <w:p w14:paraId="6136B8C4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рхитектурно- Строительная Компания»</w:t>
            </w:r>
          </w:p>
          <w:p w14:paraId="0B5B23DA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27B2435" w14:textId="77777777" w:rsidR="00BF5086" w:rsidRPr="00D2547D" w:rsidRDefault="00BF5086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роектно-изыскательские </w:t>
            </w:r>
          </w:p>
          <w:p w14:paraId="0928E012" w14:textId="77777777" w:rsidR="00BF5086" w:rsidRPr="00D2547D" w:rsidRDefault="00BF5086" w:rsidP="00D2547D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аботы в области архитектуры</w:t>
            </w:r>
          </w:p>
        </w:tc>
        <w:tc>
          <w:tcPr>
            <w:tcW w:w="3091" w:type="dxa"/>
          </w:tcPr>
          <w:p w14:paraId="0028CBB7" w14:textId="77777777" w:rsidR="00BF5086" w:rsidRPr="00D2547D" w:rsidRDefault="00BF5086" w:rsidP="00D2547D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3, г"/>
              </w:smartTagPr>
              <w:r w:rsidRPr="00D2547D">
                <w:rPr>
                  <w:rFonts w:ascii="Tahoma" w:hAnsi="Tahoma" w:cs="Tahoma"/>
                </w:rPr>
                <w:t>214023,</w:t>
              </w:r>
              <w:r w:rsidR="00627F22"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81BCF4C" w14:textId="77777777" w:rsidR="00BF5086" w:rsidRPr="00D2547D" w:rsidRDefault="00BF5086" w:rsidP="00D2547D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иевское шоссе, д.56 офис 27</w:t>
            </w:r>
          </w:p>
          <w:p w14:paraId="1DEC69B5" w14:textId="77777777" w:rsidR="00BF5086" w:rsidRPr="00290142" w:rsidRDefault="00BF5086" w:rsidP="00D2547D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700-543</w:t>
            </w:r>
          </w:p>
          <w:p w14:paraId="11A0177A" w14:textId="77777777" w:rsidR="00BF5086" w:rsidRPr="00D2547D" w:rsidRDefault="00BF5086" w:rsidP="00D2547D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670" w:history="1"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ack-smol@mail.ru</w:t>
              </w:r>
            </w:hyperlink>
          </w:p>
        </w:tc>
      </w:tr>
      <w:tr w:rsidR="006E5259" w:rsidRPr="006D23AF" w14:paraId="276EA3BB" w14:textId="77777777" w:rsidTr="00E97551">
        <w:trPr>
          <w:trHeight w:val="269"/>
        </w:trPr>
        <w:tc>
          <w:tcPr>
            <w:tcW w:w="3003" w:type="dxa"/>
          </w:tcPr>
          <w:p w14:paraId="42697E9B" w14:textId="77777777" w:rsidR="006E5259" w:rsidRPr="00DD2173" w:rsidRDefault="006E5259" w:rsidP="006E5259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Информационно-технический центр»</w:t>
            </w:r>
          </w:p>
          <w:p w14:paraId="642AD14E" w14:textId="77777777" w:rsidR="006E5259" w:rsidRPr="00DD2173" w:rsidRDefault="006E5259" w:rsidP="00D2547D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9AC84BC" w14:textId="77777777" w:rsidR="006E5259" w:rsidRDefault="006E525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роительно-монтажные работы</w:t>
            </w:r>
          </w:p>
        </w:tc>
        <w:tc>
          <w:tcPr>
            <w:tcW w:w="3091" w:type="dxa"/>
          </w:tcPr>
          <w:p w14:paraId="4A6D139C" w14:textId="77777777" w:rsidR="006E5259" w:rsidRPr="00B329F8" w:rsidRDefault="006E5259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4, г"/>
              </w:smartTagPr>
              <w:r>
                <w:rPr>
                  <w:rFonts w:ascii="Tahoma" w:hAnsi="Tahoma" w:cs="Tahoma"/>
                </w:rPr>
                <w:t>214014,</w:t>
              </w:r>
              <w:r w:rsidR="00627F22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5596366A" w14:textId="77777777" w:rsidR="006E5259" w:rsidRDefault="006E5259" w:rsidP="00CA149E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Чаплина, д.7/20</w:t>
            </w:r>
          </w:p>
          <w:p w14:paraId="7EB26C2D" w14:textId="77777777" w:rsidR="006E5259" w:rsidRPr="00290142" w:rsidRDefault="006E5259" w:rsidP="00CA14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тел</w:t>
            </w:r>
            <w:r w:rsidRPr="00290142">
              <w:rPr>
                <w:rFonts w:ascii="Tahoma" w:hAnsi="Tahoma" w:cs="Tahoma"/>
                <w:lang w:val="en-US"/>
              </w:rPr>
              <w:t>. (4812) 64-79-19</w:t>
            </w:r>
          </w:p>
          <w:p w14:paraId="1DECFB3A" w14:textId="77777777" w:rsidR="006E5259" w:rsidRPr="00627F22" w:rsidRDefault="006E5259" w:rsidP="00CA14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627F22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627F22">
              <w:rPr>
                <w:rFonts w:ascii="Tahoma" w:hAnsi="Tahoma" w:cs="Tahoma"/>
                <w:lang w:val="en-US"/>
              </w:rPr>
              <w:t>:</w:t>
            </w:r>
            <w:r w:rsidR="00627F22" w:rsidRPr="00627F22">
              <w:rPr>
                <w:rFonts w:ascii="Tahoma" w:hAnsi="Tahoma" w:cs="Tahoma"/>
                <w:lang w:val="en-US"/>
              </w:rPr>
              <w:t xml:space="preserve"> </w:t>
            </w:r>
            <w:hyperlink r:id="rId671" w:history="1"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itcptpo@mail.ru</w:t>
              </w:r>
            </w:hyperlink>
          </w:p>
        </w:tc>
      </w:tr>
      <w:tr w:rsidR="005579F9" w:rsidRPr="006E5259" w14:paraId="53ACB890" w14:textId="77777777" w:rsidTr="00E97551">
        <w:trPr>
          <w:trHeight w:val="269"/>
        </w:trPr>
        <w:tc>
          <w:tcPr>
            <w:tcW w:w="3003" w:type="dxa"/>
          </w:tcPr>
          <w:p w14:paraId="5A8C1798" w14:textId="77777777" w:rsidR="005579F9" w:rsidRPr="00DD2173" w:rsidRDefault="005579F9" w:rsidP="005579F9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анорама»</w:t>
            </w:r>
          </w:p>
          <w:p w14:paraId="4B721A2E" w14:textId="77777777" w:rsidR="005579F9" w:rsidRPr="00DD2173" w:rsidRDefault="005579F9" w:rsidP="006E5259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3632921" w14:textId="77777777" w:rsidR="005579F9" w:rsidRDefault="005579F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троительство </w:t>
            </w:r>
          </w:p>
          <w:p w14:paraId="3E2DCFB3" w14:textId="77777777" w:rsidR="005579F9" w:rsidRDefault="005579F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жилых и нежилых</w:t>
            </w:r>
          </w:p>
          <w:p w14:paraId="7E85D17A" w14:textId="77777777" w:rsidR="005579F9" w:rsidRDefault="005579F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зданий, разработка строительных </w:t>
            </w:r>
          </w:p>
          <w:p w14:paraId="6EC23226" w14:textId="77777777" w:rsidR="005579F9" w:rsidRDefault="005579F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ектов</w:t>
            </w:r>
          </w:p>
        </w:tc>
        <w:tc>
          <w:tcPr>
            <w:tcW w:w="3091" w:type="dxa"/>
          </w:tcPr>
          <w:p w14:paraId="2B0ACD53" w14:textId="77777777" w:rsidR="005579F9" w:rsidRPr="00B329F8" w:rsidRDefault="005579F9" w:rsidP="00CA149E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>
                <w:rPr>
                  <w:rFonts w:ascii="Tahoma" w:hAnsi="Tahoma" w:cs="Tahoma"/>
                </w:rPr>
                <w:t>214031,</w:t>
              </w:r>
              <w:r w:rsidR="00627F22">
                <w:rPr>
                  <w:rFonts w:ascii="Tahoma" w:hAnsi="Tahoma" w:cs="Tahoma"/>
                </w:rPr>
                <w:t xml:space="preserve">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5873A3D2" w14:textId="77777777" w:rsidR="005579F9" w:rsidRDefault="005579F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</w:t>
            </w:r>
            <w:r w:rsidRPr="00B329F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Строителей, д.23, 3 этаж</w:t>
            </w:r>
          </w:p>
          <w:p w14:paraId="676091BE" w14:textId="77777777" w:rsidR="005579F9" w:rsidRDefault="005579F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56333172</w:t>
            </w:r>
          </w:p>
          <w:p w14:paraId="7EC419C9" w14:textId="77777777" w:rsidR="005579F9" w:rsidRDefault="005579F9" w:rsidP="00CA14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7E0322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7E0322">
              <w:rPr>
                <w:rFonts w:ascii="Tahoma" w:hAnsi="Tahoma" w:cs="Tahoma"/>
              </w:rPr>
              <w:t>:</w:t>
            </w:r>
          </w:p>
          <w:p w14:paraId="441E2636" w14:textId="77777777" w:rsidR="005579F9" w:rsidRPr="00E10E1C" w:rsidRDefault="00FF0F49" w:rsidP="00CA149E">
            <w:pPr>
              <w:rPr>
                <w:rFonts w:ascii="Tahoma" w:hAnsi="Tahoma" w:cs="Tahoma"/>
              </w:rPr>
            </w:pPr>
            <w:hyperlink r:id="rId672" w:history="1">
              <w:r w:rsidR="005579F9"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panorama</w:t>
              </w:r>
              <w:r w:rsidR="005579F9"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5579F9"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smk</w:t>
              </w:r>
              <w:r w:rsidR="005579F9" w:rsidRPr="00E10E1C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5579F9"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5579F9" w:rsidRPr="00E10E1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5579F9"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="005579F9" w:rsidRPr="00E10E1C">
              <w:rPr>
                <w:rFonts w:ascii="Tahoma" w:hAnsi="Tahoma" w:cs="Tahoma"/>
              </w:rPr>
              <w:t xml:space="preserve"> </w:t>
            </w:r>
          </w:p>
        </w:tc>
      </w:tr>
      <w:tr w:rsidR="00C90402" w:rsidRPr="006E5259" w14:paraId="20AEE0B2" w14:textId="77777777" w:rsidTr="00E97551">
        <w:trPr>
          <w:trHeight w:val="269"/>
        </w:trPr>
        <w:tc>
          <w:tcPr>
            <w:tcW w:w="3003" w:type="dxa"/>
          </w:tcPr>
          <w:p w14:paraId="24314913" w14:textId="77777777" w:rsidR="00C90402" w:rsidRPr="00C90402" w:rsidRDefault="00C90402" w:rsidP="00C90402">
            <w:pPr>
              <w:suppressAutoHyphens/>
              <w:rPr>
                <w:rFonts w:ascii="Tahoma" w:hAnsi="Tahoma" w:cs="Tahoma"/>
              </w:rPr>
            </w:pPr>
            <w:r w:rsidRPr="00C90402">
              <w:rPr>
                <w:rFonts w:ascii="Tahoma" w:hAnsi="Tahoma" w:cs="Tahoma"/>
              </w:rPr>
              <w:lastRenderedPageBreak/>
              <w:t>ООО «Георесурс-Запад»</w:t>
            </w:r>
          </w:p>
          <w:p w14:paraId="11CD32CD" w14:textId="77777777" w:rsidR="00C90402" w:rsidRPr="00DD2173" w:rsidRDefault="00C90402" w:rsidP="005579F9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8228E3C" w14:textId="77777777" w:rsidR="00C90402" w:rsidRDefault="00C90402" w:rsidP="00B62091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общестроительных работ по строительству автомобильных дорог,</w:t>
            </w:r>
            <w:r w:rsidR="006967A8">
              <w:rPr>
                <w:rFonts w:ascii="Tahoma" w:hAnsi="Tahoma" w:cs="Tahoma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hd w:val="clear" w:color="auto" w:fill="FFFFFF"/>
              </w:rPr>
              <w:t>железных дорог и взлетно-посадочных полос аэродромов</w:t>
            </w:r>
          </w:p>
        </w:tc>
        <w:tc>
          <w:tcPr>
            <w:tcW w:w="3091" w:type="dxa"/>
          </w:tcPr>
          <w:p w14:paraId="30B74A45" w14:textId="77777777" w:rsidR="00C90402" w:rsidRPr="0022409A" w:rsidRDefault="00C90402" w:rsidP="00B62091">
            <w:pPr>
              <w:rPr>
                <w:rFonts w:ascii="Tahoma" w:hAnsi="Tahoma" w:cs="Tahoma"/>
              </w:rPr>
            </w:pPr>
            <w:r w:rsidRPr="0022409A">
              <w:rPr>
                <w:rFonts w:ascii="Tahoma" w:hAnsi="Tahoma" w:cs="Tahoma"/>
              </w:rPr>
              <w:t>214020,</w:t>
            </w:r>
          </w:p>
          <w:p w14:paraId="02A914EF" w14:textId="77777777" w:rsidR="00C90402" w:rsidRPr="0022409A" w:rsidRDefault="00C90402" w:rsidP="00B62091">
            <w:pPr>
              <w:rPr>
                <w:rFonts w:ascii="Tahoma" w:hAnsi="Tahoma" w:cs="Tahoma"/>
              </w:rPr>
            </w:pPr>
            <w:r w:rsidRPr="0022409A">
              <w:rPr>
                <w:rFonts w:ascii="Tahoma" w:hAnsi="Tahoma" w:cs="Tahoma"/>
              </w:rPr>
              <w:t>г. Смоленск,</w:t>
            </w:r>
          </w:p>
          <w:p w14:paraId="2B94BC76" w14:textId="77777777" w:rsidR="00C90402" w:rsidRPr="0022409A" w:rsidRDefault="00C90402" w:rsidP="00B62091">
            <w:pPr>
              <w:rPr>
                <w:rFonts w:ascii="Tahoma" w:hAnsi="Tahoma" w:cs="Tahoma"/>
              </w:rPr>
            </w:pPr>
            <w:r w:rsidRPr="0022409A">
              <w:rPr>
                <w:rFonts w:ascii="Tahoma" w:hAnsi="Tahoma" w:cs="Tahoma"/>
              </w:rPr>
              <w:t>ул. Шевченко, д.69А, оф. 2</w:t>
            </w:r>
          </w:p>
          <w:p w14:paraId="040ED816" w14:textId="77777777" w:rsidR="00C90402" w:rsidRPr="0022409A" w:rsidRDefault="00C90402" w:rsidP="00B62091">
            <w:pPr>
              <w:rPr>
                <w:rFonts w:ascii="Tahoma" w:hAnsi="Tahoma" w:cs="Tahoma"/>
              </w:rPr>
            </w:pPr>
            <w:r w:rsidRPr="0022409A">
              <w:rPr>
                <w:rFonts w:ascii="Tahoma" w:hAnsi="Tahoma" w:cs="Tahoma"/>
              </w:rPr>
              <w:t>т/ф 31-32-32</w:t>
            </w:r>
          </w:p>
          <w:p w14:paraId="4884669C" w14:textId="77777777" w:rsidR="00C90402" w:rsidRPr="0022409A" w:rsidRDefault="00C90402" w:rsidP="00B62091">
            <w:pPr>
              <w:rPr>
                <w:rFonts w:ascii="Tahoma" w:hAnsi="Tahoma" w:cs="Tahoma"/>
              </w:rPr>
            </w:pPr>
            <w:r w:rsidRPr="0022409A">
              <w:rPr>
                <w:rFonts w:ascii="Tahoma" w:hAnsi="Tahoma" w:cs="Tahoma"/>
              </w:rPr>
              <w:t xml:space="preserve">Сайт: </w:t>
            </w:r>
            <w:hyperlink r:id="rId673" w:history="1"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2409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22409A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karier</w:t>
              </w:r>
              <w:r w:rsidRPr="0022409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A61455E" w14:textId="77777777" w:rsidR="00C90402" w:rsidRPr="0022409A" w:rsidRDefault="00C90402" w:rsidP="00B62091">
            <w:pPr>
              <w:rPr>
                <w:rFonts w:ascii="Tahoma" w:hAnsi="Tahoma" w:cs="Tahoma"/>
              </w:rPr>
            </w:pPr>
            <w:r w:rsidRPr="0022409A">
              <w:rPr>
                <w:rFonts w:ascii="Tahoma" w:hAnsi="Tahoma" w:cs="Tahoma"/>
              </w:rPr>
              <w:t>Е-</w:t>
            </w:r>
            <w:r w:rsidRPr="0022409A">
              <w:rPr>
                <w:rFonts w:ascii="Tahoma" w:hAnsi="Tahoma" w:cs="Tahoma"/>
                <w:lang w:val="en-US"/>
              </w:rPr>
              <w:t>mail</w:t>
            </w:r>
            <w:r w:rsidRPr="0022409A">
              <w:rPr>
                <w:rFonts w:ascii="Tahoma" w:hAnsi="Tahoma" w:cs="Tahoma"/>
              </w:rPr>
              <w:t xml:space="preserve">: </w:t>
            </w:r>
            <w:hyperlink r:id="rId674" w:history="1">
              <w:r w:rsidRPr="0022409A">
                <w:rPr>
                  <w:rStyle w:val="a3"/>
                  <w:rFonts w:ascii="Tahoma" w:hAnsi="Tahoma" w:cs="Tahoma"/>
                  <w:u w:val="none"/>
                </w:rPr>
                <w:t>313232@</w:t>
              </w:r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inbox</w:t>
              </w:r>
              <w:r w:rsidRPr="0022409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2409A">
              <w:rPr>
                <w:rFonts w:ascii="Tahoma" w:hAnsi="Tahoma" w:cs="Tahoma"/>
              </w:rPr>
              <w:t xml:space="preserve"> </w:t>
            </w:r>
          </w:p>
        </w:tc>
      </w:tr>
      <w:tr w:rsidR="00E021E3" w:rsidRPr="006D23AF" w14:paraId="162EC619" w14:textId="77777777" w:rsidTr="00E97551">
        <w:trPr>
          <w:trHeight w:val="269"/>
        </w:trPr>
        <w:tc>
          <w:tcPr>
            <w:tcW w:w="3003" w:type="dxa"/>
          </w:tcPr>
          <w:p w14:paraId="6FEED352" w14:textId="77777777" w:rsidR="00E021E3" w:rsidRPr="00636DBD" w:rsidRDefault="00E021E3" w:rsidP="009D32AC">
            <w:pPr>
              <w:suppressAutoHyphens/>
              <w:rPr>
                <w:rFonts w:ascii="Tahoma" w:hAnsi="Tahoma" w:cs="Tahoma"/>
              </w:rPr>
            </w:pPr>
            <w:r w:rsidRPr="00636DBD">
              <w:rPr>
                <w:rFonts w:ascii="Tahoma" w:hAnsi="Tahoma" w:cs="Tahoma"/>
              </w:rPr>
              <w:t>ООО «ПЭК»</w:t>
            </w:r>
          </w:p>
          <w:p w14:paraId="382DD5A5" w14:textId="77777777" w:rsidR="00E021E3" w:rsidRPr="00636DBD" w:rsidRDefault="00E021E3" w:rsidP="009D32AC">
            <w:pPr>
              <w:suppressAutoHyphens/>
              <w:rPr>
                <w:rFonts w:ascii="Tahoma" w:hAnsi="Tahoma" w:cs="Tahoma"/>
              </w:rPr>
            </w:pPr>
            <w:r w:rsidRPr="00636DBD">
              <w:rPr>
                <w:rFonts w:ascii="Tahoma" w:hAnsi="Tahoma" w:cs="Tahoma"/>
              </w:rPr>
              <w:t>(Проектная энергетическая компания)</w:t>
            </w:r>
          </w:p>
          <w:p w14:paraId="5169E14C" w14:textId="77777777" w:rsidR="00E021E3" w:rsidRPr="00F74CED" w:rsidRDefault="00E021E3" w:rsidP="009D32AC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5F50FF3" w14:textId="77777777" w:rsidR="00E021E3" w:rsidRPr="00AC3785" w:rsidRDefault="00E021E3" w:rsidP="009D32AC">
            <w:pPr>
              <w:suppressAutoHyphens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C37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Проектирование электроснабжения. Деятельность в области архитектуры, инженерных изысканий и предоставление технических консультаций в этих областях.</w:t>
            </w:r>
          </w:p>
          <w:p w14:paraId="0571DA56" w14:textId="77777777" w:rsidR="00E021E3" w:rsidRPr="00AC3785" w:rsidRDefault="00E021E3" w:rsidP="009D32AC">
            <w:pPr>
              <w:suppressAutoHyphens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C37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Ремонт электрического оборудования.</w:t>
            </w:r>
          </w:p>
          <w:p w14:paraId="7BD1CEC9" w14:textId="77777777" w:rsidR="00E021E3" w:rsidRDefault="00E021E3" w:rsidP="009D32AC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AC37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3091" w:type="dxa"/>
          </w:tcPr>
          <w:p w14:paraId="3AF6E20A" w14:textId="77777777" w:rsidR="00E021E3" w:rsidRDefault="00E021E3" w:rsidP="009D3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3,</w:t>
            </w:r>
          </w:p>
          <w:p w14:paraId="2C4A7E90" w14:textId="77777777" w:rsidR="00E021E3" w:rsidRDefault="00E021E3" w:rsidP="009D3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40E6277D" w14:textId="77777777" w:rsidR="00E021E3" w:rsidRDefault="00E021E3" w:rsidP="009D3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атросова, д.16, офис 8</w:t>
            </w:r>
          </w:p>
          <w:p w14:paraId="5885C3B2" w14:textId="77777777" w:rsidR="00E021E3" w:rsidRPr="00636DBD" w:rsidRDefault="00E021E3" w:rsidP="009D32AC">
            <w:pPr>
              <w:rPr>
                <w:rFonts w:ascii="Tahoma" w:hAnsi="Tahoma" w:cs="Tahoma"/>
                <w:lang w:val="en-US"/>
              </w:rPr>
            </w:pPr>
            <w:r w:rsidRPr="00636DBD">
              <w:rPr>
                <w:rFonts w:ascii="Tahoma" w:hAnsi="Tahoma" w:cs="Tahoma"/>
                <w:lang w:val="en-US"/>
              </w:rPr>
              <w:t>63-21-47</w:t>
            </w:r>
          </w:p>
          <w:p w14:paraId="1EB162FA" w14:textId="77777777" w:rsidR="00E021E3" w:rsidRPr="00AC3785" w:rsidRDefault="00E021E3" w:rsidP="009D32AC">
            <w:pPr>
              <w:rPr>
                <w:rFonts w:ascii="Tahoma" w:hAnsi="Tahoma" w:cs="Tahoma"/>
                <w:lang w:val="en-US"/>
              </w:rPr>
            </w:pPr>
            <w:r w:rsidRPr="003E1CFA">
              <w:rPr>
                <w:rFonts w:ascii="Tahoma" w:hAnsi="Tahoma" w:cs="Tahoma"/>
              </w:rPr>
              <w:t>Е</w:t>
            </w:r>
            <w:r w:rsidRPr="003E1CFA">
              <w:rPr>
                <w:rFonts w:ascii="Tahoma" w:hAnsi="Tahoma" w:cs="Tahoma"/>
                <w:lang w:val="en-US"/>
              </w:rPr>
              <w:t>-mail: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hyperlink r:id="rId675" w:history="1">
              <w:r w:rsidRPr="00AC3785">
                <w:rPr>
                  <w:rStyle w:val="a3"/>
                  <w:rFonts w:ascii="Tahoma" w:hAnsi="Tahoma" w:cs="Tahoma"/>
                  <w:u w:val="none"/>
                  <w:lang w:val="en-US"/>
                </w:rPr>
                <w:t>info@pek67.ru</w:t>
              </w:r>
            </w:hyperlink>
          </w:p>
        </w:tc>
      </w:tr>
      <w:tr w:rsidR="009E556B" w:rsidRPr="006D23AF" w14:paraId="73E223A0" w14:textId="77777777" w:rsidTr="00E97551">
        <w:trPr>
          <w:trHeight w:val="269"/>
        </w:trPr>
        <w:tc>
          <w:tcPr>
            <w:tcW w:w="3003" w:type="dxa"/>
          </w:tcPr>
          <w:p w14:paraId="1B72662E" w14:textId="77777777" w:rsidR="009E556B" w:rsidRPr="009E556B" w:rsidRDefault="009E556B" w:rsidP="009E556B">
            <w:pPr>
              <w:suppressAutoHyphens/>
              <w:rPr>
                <w:rFonts w:ascii="Tahoma" w:hAnsi="Tahoma" w:cs="Tahoma"/>
              </w:rPr>
            </w:pPr>
            <w:r w:rsidRPr="009E556B">
              <w:rPr>
                <w:rFonts w:ascii="Tahoma" w:hAnsi="Tahoma" w:cs="Tahoma"/>
              </w:rPr>
              <w:t>ООО «ГеоКомпани»</w:t>
            </w:r>
          </w:p>
          <w:p w14:paraId="0EC6B5ED" w14:textId="77777777" w:rsidR="009E556B" w:rsidRPr="00636DBD" w:rsidRDefault="009E556B" w:rsidP="009D32AC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83DF5F3" w14:textId="77777777" w:rsidR="009E556B" w:rsidRDefault="009E556B" w:rsidP="00412D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ятельность геодезическая и картографическая, работы геолого-разведочные, геофизические и геохимические в области изучения недр и воспроизводства минерально-сырьевой базы</w:t>
            </w:r>
          </w:p>
        </w:tc>
        <w:tc>
          <w:tcPr>
            <w:tcW w:w="3091" w:type="dxa"/>
          </w:tcPr>
          <w:p w14:paraId="7C115599" w14:textId="77777777" w:rsidR="009E556B" w:rsidRDefault="009E556B" w:rsidP="00412D17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5,</w:t>
            </w:r>
          </w:p>
          <w:p w14:paraId="400DC532" w14:textId="77777777" w:rsidR="009E556B" w:rsidRPr="0020427C" w:rsidRDefault="009E556B" w:rsidP="00412D17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г. Смоленск,</w:t>
            </w:r>
          </w:p>
          <w:p w14:paraId="6B52D751" w14:textId="77777777" w:rsidR="009E556B" w:rsidRDefault="009E556B" w:rsidP="00412D17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Мало-Краснофлотская, д.49</w:t>
            </w:r>
          </w:p>
          <w:p w14:paraId="641B3B8E" w14:textId="77777777" w:rsidR="009E556B" w:rsidRPr="009E556B" w:rsidRDefault="009E556B" w:rsidP="00412D17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т</w:t>
            </w:r>
            <w:r w:rsidRPr="009E556B">
              <w:rPr>
                <w:rFonts w:ascii="Tahoma" w:hAnsi="Tahoma" w:cs="Tahoma"/>
                <w:lang w:val="en-US"/>
              </w:rPr>
              <w:t>. 40-79-19</w:t>
            </w:r>
          </w:p>
          <w:p w14:paraId="42536082" w14:textId="1586D158" w:rsidR="009E556B" w:rsidRPr="0022409A" w:rsidRDefault="009E556B" w:rsidP="00412D17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4129FD">
              <w:rPr>
                <w:rFonts w:ascii="Tahoma" w:hAnsi="Tahoma" w:cs="Tahoma"/>
                <w:lang w:val="en-US"/>
              </w:rPr>
              <w:t>:</w:t>
            </w:r>
            <w:r w:rsidR="0022409A" w:rsidRPr="0022409A">
              <w:rPr>
                <w:rFonts w:ascii="Tahoma" w:hAnsi="Tahoma" w:cs="Tahoma"/>
                <w:lang w:val="en-US"/>
              </w:rPr>
              <w:t xml:space="preserve"> </w:t>
            </w:r>
            <w:hyperlink r:id="rId676" w:history="1"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www.</w:t>
              </w:r>
            </w:hyperlink>
            <w:r w:rsidRPr="0022409A">
              <w:rPr>
                <w:rFonts w:ascii="Tahoma" w:hAnsi="Tahoma" w:cs="Tahoma"/>
                <w:color w:val="0000FF"/>
                <w:lang w:val="en-US"/>
              </w:rPr>
              <w:t xml:space="preserve">geo67.ru  </w:t>
            </w:r>
          </w:p>
          <w:p w14:paraId="043B596B" w14:textId="2D71E824" w:rsidR="009E556B" w:rsidRPr="0022409A" w:rsidRDefault="009E556B" w:rsidP="0022409A">
            <w:pPr>
              <w:rPr>
                <w:rFonts w:ascii="Tahoma" w:hAnsi="Tahoma" w:cs="Tahoma"/>
                <w:lang w:val="en-US"/>
              </w:rPr>
            </w:pPr>
            <w:r w:rsidRPr="0022409A">
              <w:rPr>
                <w:rFonts w:ascii="Tahoma" w:hAnsi="Tahoma" w:cs="Tahoma"/>
              </w:rPr>
              <w:t>Е</w:t>
            </w:r>
            <w:r w:rsidRPr="0022409A">
              <w:rPr>
                <w:rFonts w:ascii="Tahoma" w:hAnsi="Tahoma" w:cs="Tahoma"/>
                <w:lang w:val="en-US"/>
              </w:rPr>
              <w:t>-mail:</w:t>
            </w:r>
            <w:r w:rsidR="0022409A" w:rsidRPr="0022409A">
              <w:rPr>
                <w:rFonts w:ascii="Tahoma" w:hAnsi="Tahoma" w:cs="Tahoma"/>
                <w:lang w:val="en-US"/>
              </w:rPr>
              <w:t xml:space="preserve"> </w:t>
            </w:r>
            <w:hyperlink r:id="rId677" w:history="1"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info@geo67.ru</w:t>
              </w:r>
            </w:hyperlink>
          </w:p>
        </w:tc>
      </w:tr>
      <w:tr w:rsidR="008442BB" w:rsidRPr="00E021E3" w14:paraId="5352480F" w14:textId="77777777" w:rsidTr="00E97551">
        <w:trPr>
          <w:trHeight w:val="269"/>
        </w:trPr>
        <w:tc>
          <w:tcPr>
            <w:tcW w:w="3003" w:type="dxa"/>
          </w:tcPr>
          <w:p w14:paraId="457DB573" w14:textId="77777777" w:rsidR="008442BB" w:rsidRPr="009E556B" w:rsidRDefault="008442BB" w:rsidP="008442B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"Энергия"</w:t>
            </w:r>
          </w:p>
        </w:tc>
        <w:tc>
          <w:tcPr>
            <w:tcW w:w="3119" w:type="dxa"/>
          </w:tcPr>
          <w:p w14:paraId="02A6CE3A" w14:textId="77777777" w:rsidR="008442BB" w:rsidRPr="00DE33A4" w:rsidRDefault="008442BB" w:rsidP="008442B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Строительная, торговая деятельность</w:t>
            </w:r>
          </w:p>
        </w:tc>
        <w:tc>
          <w:tcPr>
            <w:tcW w:w="3091" w:type="dxa"/>
          </w:tcPr>
          <w:p w14:paraId="54424B8E" w14:textId="77777777" w:rsidR="008442BB" w:rsidRDefault="008442BB" w:rsidP="008442B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4,</w:t>
            </w:r>
          </w:p>
          <w:p w14:paraId="0E59612E" w14:textId="77777777" w:rsidR="008442BB" w:rsidRPr="00CC0C8A" w:rsidRDefault="008442BB" w:rsidP="008442B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CC0C8A">
              <w:rPr>
                <w:rFonts w:ascii="Tahoma" w:hAnsi="Tahoma" w:cs="Tahoma"/>
              </w:rPr>
              <w:t>г. Смоленск,</w:t>
            </w:r>
          </w:p>
          <w:p w14:paraId="15F1DCFB" w14:textId="77777777" w:rsidR="008442BB" w:rsidRDefault="008442BB" w:rsidP="008442BB">
            <w:pPr>
              <w:suppressAutoHyphens/>
              <w:rPr>
                <w:rFonts w:ascii="Tahoma" w:hAnsi="Tahoma" w:cs="Tahoma"/>
              </w:rPr>
            </w:pPr>
            <w:r w:rsidRPr="00CC0C8A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Тенишевой, д.27, 23</w:t>
            </w:r>
          </w:p>
          <w:p w14:paraId="7AB756A8" w14:textId="77777777" w:rsidR="008442BB" w:rsidRDefault="008442BB" w:rsidP="008442B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051604181</w:t>
            </w:r>
          </w:p>
          <w:p w14:paraId="66846430" w14:textId="77777777" w:rsidR="008442BB" w:rsidRPr="00F03721" w:rsidRDefault="008442BB" w:rsidP="008442B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Сайт</w:t>
            </w:r>
            <w:r w:rsidRPr="00F03721">
              <w:rPr>
                <w:rFonts w:ascii="Tahoma" w:hAnsi="Tahoma" w:cs="Tahoma"/>
              </w:rPr>
              <w:t>:</w:t>
            </w:r>
          </w:p>
          <w:p w14:paraId="00047AB4" w14:textId="77777777" w:rsidR="008442BB" w:rsidRPr="00FC4A8E" w:rsidRDefault="00FF0F49" w:rsidP="008442BB">
            <w:pPr>
              <w:suppressAutoHyphens/>
              <w:rPr>
                <w:rFonts w:ascii="Tahoma" w:hAnsi="Tahoma" w:cs="Tahoma"/>
              </w:rPr>
            </w:pPr>
            <w:hyperlink r:id="rId678" w:history="1">
              <w:r w:rsidR="008442BB" w:rsidRPr="00FC4A8E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8442BB" w:rsidRPr="00FC4A8E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8442BB" w:rsidRPr="00FC4A8E">
                <w:rPr>
                  <w:rStyle w:val="a3"/>
                  <w:rFonts w:ascii="Tahoma" w:hAnsi="Tahoma" w:cs="Tahoma"/>
                  <w:u w:val="none"/>
                  <w:lang w:val="en-US"/>
                </w:rPr>
                <w:t>Teh</w:t>
              </w:r>
              <w:r w:rsidR="008442BB" w:rsidRPr="008442BB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8442BB" w:rsidRPr="00FC4A8E">
                <w:rPr>
                  <w:rStyle w:val="a3"/>
                  <w:rFonts w:ascii="Tahoma" w:hAnsi="Tahoma" w:cs="Tahoma"/>
                  <w:u w:val="none"/>
                  <w:lang w:val="en-US"/>
                </w:rPr>
                <w:t>pro</w:t>
              </w:r>
            </w:hyperlink>
            <w:r w:rsidR="008442BB" w:rsidRPr="008442BB">
              <w:rPr>
                <w:rFonts w:ascii="Tahoma" w:hAnsi="Tahoma" w:cs="Tahoma"/>
                <w:color w:val="0000FF"/>
              </w:rPr>
              <w:t>.</w:t>
            </w:r>
            <w:r w:rsidR="008442BB" w:rsidRPr="00FC4A8E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46E40922" w14:textId="77777777" w:rsidR="008442BB" w:rsidRPr="00DE33A4" w:rsidRDefault="008442BB" w:rsidP="008442BB">
            <w:pPr>
              <w:suppressAutoHyphens/>
              <w:rPr>
                <w:rFonts w:ascii="Tahoma" w:hAnsi="Tahoma" w:cs="Tahoma"/>
              </w:rPr>
            </w:pPr>
            <w:r w:rsidRPr="00DE33A4">
              <w:rPr>
                <w:rFonts w:ascii="Tahoma" w:hAnsi="Tahoma" w:cs="Tahoma"/>
              </w:rPr>
              <w:t>Е-</w:t>
            </w:r>
            <w:r w:rsidRPr="00DE33A4">
              <w:rPr>
                <w:rFonts w:ascii="Tahoma" w:hAnsi="Tahoma" w:cs="Tahoma"/>
                <w:lang w:val="en-US"/>
              </w:rPr>
              <w:t>mail</w:t>
            </w:r>
            <w:r w:rsidRPr="00DE33A4">
              <w:rPr>
                <w:rFonts w:ascii="Tahoma" w:hAnsi="Tahoma" w:cs="Tahoma"/>
              </w:rPr>
              <w:t>:</w:t>
            </w:r>
          </w:p>
          <w:p w14:paraId="353F2A9B" w14:textId="77777777" w:rsidR="008442BB" w:rsidRPr="00F80DD2" w:rsidRDefault="00FF0F49" w:rsidP="008442BB">
            <w:pPr>
              <w:suppressAutoHyphens/>
              <w:rPr>
                <w:rFonts w:ascii="Tahoma" w:hAnsi="Tahoma" w:cs="Tahoma"/>
                <w:bCs/>
                <w:shd w:val="clear" w:color="auto" w:fill="FFFFFF"/>
              </w:rPr>
            </w:pPr>
            <w:hyperlink r:id="rId679" w:history="1">
              <w:r w:rsidR="008442BB" w:rsidRPr="00F80DD2">
                <w:rPr>
                  <w:rStyle w:val="a3"/>
                  <w:rFonts w:ascii="Tahoma" w:hAnsi="Tahoma" w:cs="Tahoma"/>
                  <w:u w:val="none"/>
                </w:rPr>
                <w:t>info.</w:t>
              </w:r>
              <w:r w:rsidR="008442BB" w:rsidRPr="00F80DD2">
                <w:rPr>
                  <w:rStyle w:val="a3"/>
                  <w:rFonts w:ascii="Tahoma" w:hAnsi="Tahoma" w:cs="Tahoma"/>
                  <w:u w:val="none"/>
                  <w:lang w:val="en-US"/>
                </w:rPr>
                <w:t>gkenergy</w:t>
              </w:r>
              <w:r w:rsidR="008442BB" w:rsidRPr="00F80DD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8442BB" w:rsidRPr="00F80DD2">
                <w:rPr>
                  <w:rStyle w:val="a3"/>
                  <w:rFonts w:ascii="Tahoma" w:hAnsi="Tahoma" w:cs="Tahoma"/>
                  <w:u w:val="none"/>
                  <w:lang w:val="en-US"/>
                </w:rPr>
                <w:t>sm</w:t>
              </w:r>
              <w:r w:rsidR="008442BB" w:rsidRPr="00F80DD2">
                <w:rPr>
                  <w:rStyle w:val="a3"/>
                  <w:rFonts w:ascii="Tahoma" w:hAnsi="Tahoma" w:cs="Tahoma"/>
                  <w:u w:val="none"/>
                </w:rPr>
                <w:t>@bk.ru</w:t>
              </w:r>
            </w:hyperlink>
          </w:p>
        </w:tc>
      </w:tr>
      <w:tr w:rsidR="00A34418" w:rsidRPr="00E021E3" w14:paraId="51B7D017" w14:textId="77777777" w:rsidTr="00E97551">
        <w:trPr>
          <w:trHeight w:val="269"/>
        </w:trPr>
        <w:tc>
          <w:tcPr>
            <w:tcW w:w="3003" w:type="dxa"/>
          </w:tcPr>
          <w:p w14:paraId="16A359CB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Поярков Н.В.</w:t>
            </w:r>
          </w:p>
        </w:tc>
        <w:tc>
          <w:tcPr>
            <w:tcW w:w="3119" w:type="dxa"/>
          </w:tcPr>
          <w:p w14:paraId="13B87B45" w14:textId="77777777" w:rsidR="00A34418" w:rsidRDefault="00A34418" w:rsidP="00A34418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бщестроительные работы</w:t>
            </w:r>
          </w:p>
        </w:tc>
        <w:tc>
          <w:tcPr>
            <w:tcW w:w="3091" w:type="dxa"/>
          </w:tcPr>
          <w:p w14:paraId="275DB439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50,</w:t>
            </w:r>
          </w:p>
          <w:p w14:paraId="50D7C459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00947BC7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ий район,</w:t>
            </w:r>
          </w:p>
          <w:p w14:paraId="5B5D34EB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 Софьино,</w:t>
            </w:r>
          </w:p>
          <w:p w14:paraId="21C3FAFC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Воскресенская, д.3</w:t>
            </w:r>
          </w:p>
          <w:p w14:paraId="76804BCB" w14:textId="77777777" w:rsidR="00A34418" w:rsidRDefault="00A34418" w:rsidP="00A34418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07109581</w:t>
            </w:r>
          </w:p>
          <w:p w14:paraId="32E89811" w14:textId="77777777" w:rsidR="00A34418" w:rsidRPr="00685880" w:rsidRDefault="00A34418" w:rsidP="00A34418">
            <w:pPr>
              <w:suppressAutoHyphens/>
              <w:rPr>
                <w:rFonts w:ascii="Tahoma" w:hAnsi="Tahoma" w:cs="Tahoma"/>
              </w:rPr>
            </w:pPr>
            <w:r w:rsidRPr="00C714DA">
              <w:rPr>
                <w:rFonts w:ascii="Tahoma" w:hAnsi="Tahoma" w:cs="Tahoma"/>
              </w:rPr>
              <w:t>Е</w:t>
            </w:r>
            <w:r w:rsidRPr="00685880">
              <w:rPr>
                <w:rFonts w:ascii="Tahoma" w:hAnsi="Tahoma" w:cs="Tahoma"/>
              </w:rPr>
              <w:t>-</w:t>
            </w:r>
            <w:r w:rsidRPr="00C714DA">
              <w:rPr>
                <w:rFonts w:ascii="Tahoma" w:hAnsi="Tahoma" w:cs="Tahoma"/>
                <w:lang w:val="en-US"/>
              </w:rPr>
              <w:t>mail</w:t>
            </w:r>
            <w:r w:rsidRPr="00685880">
              <w:rPr>
                <w:rFonts w:ascii="Tahoma" w:hAnsi="Tahoma" w:cs="Tahoma"/>
              </w:rPr>
              <w:t>:</w:t>
            </w:r>
          </w:p>
          <w:p w14:paraId="201E9E9E" w14:textId="77777777" w:rsidR="00A34418" w:rsidRPr="005458FF" w:rsidRDefault="00A34418" w:rsidP="00A34418">
            <w:pPr>
              <w:suppressAutoHyphens/>
              <w:rPr>
                <w:rFonts w:ascii="Tahoma" w:hAnsi="Tahoma" w:cs="Tahoma"/>
                <w:color w:val="0000FF"/>
              </w:rPr>
            </w:pPr>
            <w:r w:rsidRPr="005458FF">
              <w:rPr>
                <w:rFonts w:ascii="Tahoma" w:hAnsi="Tahoma" w:cs="Tahoma"/>
                <w:color w:val="0000FF"/>
                <w:lang w:val="en-US"/>
              </w:rPr>
              <w:t>PoyarkovNV</w:t>
            </w:r>
            <w:r w:rsidRPr="005458FF">
              <w:rPr>
                <w:rFonts w:ascii="Tahoma" w:hAnsi="Tahoma" w:cs="Tahoma"/>
                <w:color w:val="0000FF"/>
              </w:rPr>
              <w:t>@</w:t>
            </w:r>
            <w:r w:rsidRPr="005458FF">
              <w:rPr>
                <w:rFonts w:ascii="Tahoma" w:hAnsi="Tahoma" w:cs="Tahoma"/>
                <w:color w:val="0000FF"/>
                <w:lang w:val="en-US"/>
              </w:rPr>
              <w:t>icloud</w:t>
            </w:r>
            <w:r w:rsidRPr="005458FF">
              <w:rPr>
                <w:rFonts w:ascii="Tahoma" w:hAnsi="Tahoma" w:cs="Tahoma"/>
                <w:color w:val="0000FF"/>
              </w:rPr>
              <w:t>.</w:t>
            </w:r>
            <w:r w:rsidRPr="005458FF">
              <w:rPr>
                <w:rFonts w:ascii="Tahoma" w:hAnsi="Tahoma" w:cs="Tahoma"/>
                <w:color w:val="0000FF"/>
                <w:lang w:val="en-US"/>
              </w:rPr>
              <w:t>com</w:t>
            </w:r>
          </w:p>
        </w:tc>
      </w:tr>
      <w:tr w:rsidR="00456947" w:rsidRPr="006D23AF" w14:paraId="75CEE081" w14:textId="77777777" w:rsidTr="00E97551">
        <w:trPr>
          <w:trHeight w:val="269"/>
        </w:trPr>
        <w:tc>
          <w:tcPr>
            <w:tcW w:w="3003" w:type="dxa"/>
          </w:tcPr>
          <w:p w14:paraId="13B6E125" w14:textId="77777777" w:rsidR="00456947" w:rsidRPr="00456947" w:rsidRDefault="00456947" w:rsidP="00456947">
            <w:pPr>
              <w:suppressAutoHyphens/>
              <w:rPr>
                <w:rFonts w:ascii="Tahoma" w:hAnsi="Tahoma" w:cs="Tahoma"/>
              </w:rPr>
            </w:pPr>
            <w:r w:rsidRPr="00456947">
              <w:rPr>
                <w:rFonts w:ascii="Tahoma" w:hAnsi="Tahoma" w:cs="Tahoma"/>
              </w:rPr>
              <w:t>ООО «ТПГ «Инженерные технологии»</w:t>
            </w:r>
          </w:p>
          <w:p w14:paraId="69E7F34C" w14:textId="77777777" w:rsidR="00456947" w:rsidRDefault="00456947" w:rsidP="0045694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26DA6EB" w14:textId="77777777" w:rsidR="00456947" w:rsidRDefault="00456947" w:rsidP="0045694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чие ремонтно-строительные работы</w:t>
            </w:r>
          </w:p>
        </w:tc>
        <w:tc>
          <w:tcPr>
            <w:tcW w:w="3091" w:type="dxa"/>
          </w:tcPr>
          <w:p w14:paraId="43A945F6" w14:textId="77777777" w:rsidR="00456947" w:rsidRDefault="00456947" w:rsidP="00456947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2,</w:t>
            </w:r>
          </w:p>
          <w:p w14:paraId="4FEDB7E0" w14:textId="77777777" w:rsidR="00456947" w:rsidRDefault="00456947" w:rsidP="00456947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6DB3DE1F" w14:textId="77777777" w:rsidR="00456947" w:rsidRDefault="00456947" w:rsidP="00456947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л. Толмачева, </w:t>
            </w:r>
          </w:p>
          <w:p w14:paraId="285D2B9F" w14:textId="77777777" w:rsidR="00456947" w:rsidRDefault="00456947" w:rsidP="00456947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5-а, кв.78</w:t>
            </w:r>
          </w:p>
          <w:p w14:paraId="195F3D05" w14:textId="77777777" w:rsidR="00456947" w:rsidRPr="004A2E35" w:rsidRDefault="00456947" w:rsidP="00456947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4812) 64-32-52</w:t>
            </w:r>
          </w:p>
          <w:p w14:paraId="2CE55A88" w14:textId="0E9D69D7" w:rsidR="00456947" w:rsidRPr="0022409A" w:rsidRDefault="00456947" w:rsidP="0022409A">
            <w:pPr>
              <w:suppressAutoHyphens/>
              <w:rPr>
                <w:rFonts w:ascii="Tahoma" w:hAnsi="Tahoma" w:cs="Tahoma"/>
                <w:lang w:val="en-US"/>
              </w:rPr>
            </w:pPr>
            <w:r w:rsidRPr="00C714DA">
              <w:rPr>
                <w:rFonts w:ascii="Tahoma" w:hAnsi="Tahoma" w:cs="Tahoma"/>
              </w:rPr>
              <w:t>Е</w:t>
            </w:r>
            <w:r w:rsidRPr="0022409A">
              <w:rPr>
                <w:rFonts w:ascii="Tahoma" w:hAnsi="Tahoma" w:cs="Tahoma"/>
                <w:lang w:val="en-US"/>
              </w:rPr>
              <w:t>-</w:t>
            </w:r>
            <w:r w:rsidRPr="00C714DA">
              <w:rPr>
                <w:rFonts w:ascii="Tahoma" w:hAnsi="Tahoma" w:cs="Tahoma"/>
                <w:lang w:val="en-US"/>
              </w:rPr>
              <w:t>mail</w:t>
            </w:r>
            <w:r w:rsidRPr="0022409A">
              <w:rPr>
                <w:rFonts w:ascii="Tahoma" w:hAnsi="Tahoma" w:cs="Tahoma"/>
                <w:lang w:val="en-US"/>
              </w:rPr>
              <w:t>:</w:t>
            </w:r>
            <w:r w:rsidR="0022409A" w:rsidRPr="0022409A">
              <w:rPr>
                <w:rFonts w:ascii="Tahoma" w:hAnsi="Tahoma" w:cs="Tahoma"/>
                <w:lang w:val="en-US"/>
              </w:rPr>
              <w:t xml:space="preserve"> </w:t>
            </w:r>
            <w:hyperlink r:id="rId680" w:history="1">
              <w:r w:rsidRPr="0022409A">
                <w:rPr>
                  <w:rStyle w:val="a3"/>
                  <w:rFonts w:ascii="Tahoma" w:hAnsi="Tahoma" w:cs="Tahoma"/>
                  <w:u w:val="none"/>
                  <w:lang w:val="en-US"/>
                </w:rPr>
                <w:t>intech.smol@yandex.ru</w:t>
              </w:r>
            </w:hyperlink>
          </w:p>
        </w:tc>
      </w:tr>
      <w:tr w:rsidR="00607D5A" w:rsidRPr="006D23AF" w14:paraId="6904CB9E" w14:textId="77777777" w:rsidTr="00E97551">
        <w:trPr>
          <w:trHeight w:val="269"/>
        </w:trPr>
        <w:tc>
          <w:tcPr>
            <w:tcW w:w="3003" w:type="dxa"/>
          </w:tcPr>
          <w:p w14:paraId="1C87B18C" w14:textId="77777777" w:rsidR="00607D5A" w:rsidRPr="00607D5A" w:rsidRDefault="00607D5A" w:rsidP="00607D5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ИП Максимцева Е.Ю.</w:t>
            </w:r>
          </w:p>
        </w:tc>
        <w:tc>
          <w:tcPr>
            <w:tcW w:w="3119" w:type="dxa"/>
          </w:tcPr>
          <w:p w14:paraId="1CB304EE" w14:textId="77777777" w:rsidR="00607D5A" w:rsidRPr="00133921" w:rsidRDefault="00607D5A" w:rsidP="00607D5A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Строительство (работы по устройству наружных инженерных сетей и оборудования, внутренних инженерных систем)</w:t>
            </w:r>
          </w:p>
        </w:tc>
        <w:tc>
          <w:tcPr>
            <w:tcW w:w="3091" w:type="dxa"/>
          </w:tcPr>
          <w:p w14:paraId="1AD0D35D" w14:textId="77777777" w:rsidR="00607D5A" w:rsidRDefault="00607D5A" w:rsidP="00607D5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790,</w:t>
            </w:r>
          </w:p>
          <w:p w14:paraId="58495367" w14:textId="77777777" w:rsidR="00607D5A" w:rsidRDefault="00607D5A" w:rsidP="00607D5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10116E3D" w14:textId="77777777" w:rsidR="00607D5A" w:rsidRDefault="00607D5A" w:rsidP="00607D5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Рудня,</w:t>
            </w:r>
          </w:p>
          <w:p w14:paraId="07BEC925" w14:textId="77777777" w:rsidR="00607D5A" w:rsidRDefault="00607D5A" w:rsidP="00607D5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Комсомольская, д.28</w:t>
            </w:r>
          </w:p>
          <w:p w14:paraId="3D373FA6" w14:textId="77777777" w:rsidR="00607D5A" w:rsidRPr="00133921" w:rsidRDefault="00607D5A" w:rsidP="00607D5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133921">
              <w:rPr>
                <w:rFonts w:ascii="Tahoma" w:hAnsi="Tahoma" w:cs="Tahoma"/>
                <w:lang w:val="en-US"/>
              </w:rPr>
              <w:t>+7(951)6906837</w:t>
            </w:r>
          </w:p>
          <w:p w14:paraId="0B91876B" w14:textId="475116AE" w:rsidR="00607D5A" w:rsidRPr="00133921" w:rsidRDefault="00607D5A" w:rsidP="00607D5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8705B7">
              <w:rPr>
                <w:rFonts w:ascii="Tahoma" w:hAnsi="Tahoma" w:cs="Tahoma"/>
                <w:lang w:val="en-US"/>
              </w:rPr>
              <w:t>E</w:t>
            </w:r>
            <w:r w:rsidRPr="00BB068F">
              <w:rPr>
                <w:rFonts w:ascii="Tahoma" w:hAnsi="Tahoma" w:cs="Tahoma"/>
                <w:lang w:val="en-US"/>
              </w:rPr>
              <w:t>-</w:t>
            </w:r>
            <w:r w:rsidRPr="008705B7">
              <w:rPr>
                <w:rFonts w:ascii="Tahoma" w:hAnsi="Tahoma" w:cs="Tahoma"/>
                <w:lang w:val="en-US"/>
              </w:rPr>
              <w:t>mail</w:t>
            </w:r>
            <w:r w:rsidRPr="00BB068F">
              <w:rPr>
                <w:rFonts w:ascii="Tahoma" w:hAnsi="Tahoma" w:cs="Tahoma"/>
                <w:lang w:val="en-US"/>
              </w:rPr>
              <w:t>:</w:t>
            </w:r>
            <w:r w:rsidRPr="00133921">
              <w:rPr>
                <w:rFonts w:ascii="Tahoma" w:hAnsi="Tahoma" w:cs="Tahoma"/>
                <w:lang w:val="en-US"/>
              </w:rPr>
              <w:t xml:space="preserve"> </w:t>
            </w:r>
            <w:hyperlink r:id="rId681" w:history="1">
              <w:r w:rsidR="0022409A" w:rsidRPr="00AD01E6">
                <w:rPr>
                  <w:rStyle w:val="a3"/>
                  <w:rFonts w:ascii="Tahoma" w:hAnsi="Tahoma" w:cs="Tahoma"/>
                  <w:lang w:val="en-US"/>
                </w:rPr>
                <w:t>nina.kovaleva.1972@bk.ru</w:t>
              </w:r>
            </w:hyperlink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E879F5" w:rsidRPr="006D23AF" w14:paraId="4538B489" w14:textId="77777777" w:rsidTr="00E97551">
        <w:trPr>
          <w:trHeight w:val="269"/>
        </w:trPr>
        <w:tc>
          <w:tcPr>
            <w:tcW w:w="3003" w:type="dxa"/>
          </w:tcPr>
          <w:p w14:paraId="78044BA1" w14:textId="77777777" w:rsidR="00E879F5" w:rsidRPr="00E879F5" w:rsidRDefault="00E879F5" w:rsidP="00E879F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ПЕНАР»</w:t>
            </w:r>
          </w:p>
        </w:tc>
        <w:tc>
          <w:tcPr>
            <w:tcW w:w="3119" w:type="dxa"/>
          </w:tcPr>
          <w:p w14:paraId="57D65A85" w14:textId="77777777" w:rsidR="00E879F5" w:rsidRDefault="00E879F5" w:rsidP="00E879F5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Производство утепления из пенополиуретана. Работы строительные специализированные</w:t>
            </w:r>
          </w:p>
        </w:tc>
        <w:tc>
          <w:tcPr>
            <w:tcW w:w="3091" w:type="dxa"/>
          </w:tcPr>
          <w:p w14:paraId="555B840C" w14:textId="77777777" w:rsidR="00E879F5" w:rsidRPr="00EC75A0" w:rsidRDefault="00E879F5" w:rsidP="00E879F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C75A0">
              <w:rPr>
                <w:rFonts w:ascii="Tahoma" w:hAnsi="Tahoma" w:cs="Tahoma"/>
              </w:rPr>
              <w:t>214013,</w:t>
            </w:r>
          </w:p>
          <w:p w14:paraId="32E59122" w14:textId="77777777" w:rsidR="00E879F5" w:rsidRPr="00EC75A0" w:rsidRDefault="00E879F5" w:rsidP="00E879F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C75A0">
              <w:rPr>
                <w:rFonts w:ascii="Tahoma" w:hAnsi="Tahoma" w:cs="Tahoma"/>
              </w:rPr>
              <w:t xml:space="preserve">г. Смоленск, </w:t>
            </w:r>
          </w:p>
          <w:p w14:paraId="2BFD97D9" w14:textId="77777777" w:rsidR="00E879F5" w:rsidRPr="00EC75A0" w:rsidRDefault="00E879F5" w:rsidP="00E879F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C75A0">
              <w:rPr>
                <w:rFonts w:ascii="Tahoma" w:hAnsi="Tahoma" w:cs="Tahoma"/>
              </w:rPr>
              <w:t>пер. Юннатов, д.10, к.1</w:t>
            </w:r>
          </w:p>
          <w:p w14:paraId="3AB73926" w14:textId="77777777" w:rsidR="00E879F5" w:rsidRPr="004A2E35" w:rsidRDefault="00E879F5" w:rsidP="00E879F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214013,</w:t>
            </w:r>
          </w:p>
          <w:p w14:paraId="22182E10" w14:textId="77777777" w:rsidR="006C549D" w:rsidRPr="004A2E35" w:rsidRDefault="006C549D" w:rsidP="006C549D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+7(920)3153453</w:t>
            </w:r>
          </w:p>
          <w:p w14:paraId="227D8A8B" w14:textId="15D55F83" w:rsidR="00E879F5" w:rsidRPr="00EC75A0" w:rsidRDefault="00E879F5" w:rsidP="00EC75A0">
            <w:pPr>
              <w:suppressAutoHyphens/>
              <w:rPr>
                <w:rFonts w:ascii="Tahoma" w:hAnsi="Tahoma" w:cs="Tahoma"/>
                <w:lang w:val="en-US"/>
              </w:rPr>
            </w:pPr>
            <w:r w:rsidRPr="00EC75A0">
              <w:rPr>
                <w:rFonts w:ascii="Tahoma" w:hAnsi="Tahoma" w:cs="Tahoma"/>
              </w:rPr>
              <w:t>Е</w:t>
            </w:r>
            <w:r w:rsidRPr="00EC75A0">
              <w:rPr>
                <w:rFonts w:ascii="Tahoma" w:hAnsi="Tahoma" w:cs="Tahoma"/>
                <w:lang w:val="en-US"/>
              </w:rPr>
              <w:t>-mail:</w:t>
            </w:r>
            <w:r w:rsidR="00EC75A0" w:rsidRPr="00EC75A0">
              <w:rPr>
                <w:rFonts w:ascii="Tahoma" w:hAnsi="Tahoma" w:cs="Tahoma"/>
                <w:lang w:val="en-US"/>
              </w:rPr>
              <w:t xml:space="preserve"> </w:t>
            </w:r>
            <w:hyperlink r:id="rId682" w:history="1">
              <w:r w:rsidRPr="00EC75A0">
                <w:rPr>
                  <w:rStyle w:val="a3"/>
                  <w:rFonts w:ascii="Tahoma" w:hAnsi="Tahoma" w:cs="Tahoma"/>
                  <w:u w:val="none"/>
                  <w:lang w:val="en-US"/>
                </w:rPr>
                <w:t>cosmax78@yandex.ru</w:t>
              </w:r>
            </w:hyperlink>
          </w:p>
        </w:tc>
      </w:tr>
      <w:tr w:rsidR="0066546A" w:rsidRPr="006D23AF" w14:paraId="63F9F6EA" w14:textId="77777777" w:rsidTr="00E97551">
        <w:trPr>
          <w:trHeight w:val="269"/>
        </w:trPr>
        <w:tc>
          <w:tcPr>
            <w:tcW w:w="3003" w:type="dxa"/>
          </w:tcPr>
          <w:p w14:paraId="2B72D4E5" w14:textId="77777777" w:rsidR="0066546A" w:rsidRPr="0066546A" w:rsidRDefault="0066546A" w:rsidP="0066546A">
            <w:pPr>
              <w:suppressAutoHyphens/>
              <w:rPr>
                <w:rFonts w:ascii="Tahoma" w:hAnsi="Tahoma" w:cs="Tahoma"/>
              </w:rPr>
            </w:pPr>
            <w:r w:rsidRPr="0066546A">
              <w:rPr>
                <w:rFonts w:ascii="Tahoma" w:hAnsi="Tahoma" w:cs="Tahoma"/>
              </w:rPr>
              <w:lastRenderedPageBreak/>
              <w:t>ООО «СмолЭко»</w:t>
            </w:r>
          </w:p>
          <w:p w14:paraId="6F5E28F5" w14:textId="77777777" w:rsidR="0066546A" w:rsidRDefault="0066546A" w:rsidP="0066546A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A56420F" w14:textId="77777777" w:rsidR="0066546A" w:rsidRDefault="0066546A" w:rsidP="0066546A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Проектирование и подбор оборудования, монтаж, модернизация и ремонт инженерных систем водоподготовки</w:t>
            </w:r>
          </w:p>
        </w:tc>
        <w:tc>
          <w:tcPr>
            <w:tcW w:w="3091" w:type="dxa"/>
          </w:tcPr>
          <w:p w14:paraId="2A30E117" w14:textId="77777777" w:rsidR="0066546A" w:rsidRDefault="0066546A" w:rsidP="0066546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1,</w:t>
            </w:r>
          </w:p>
          <w:p w14:paraId="3037E634" w14:textId="77777777" w:rsidR="0066546A" w:rsidRPr="005B2266" w:rsidRDefault="0066546A" w:rsidP="0066546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6B87313B" w14:textId="77777777" w:rsidR="0066546A" w:rsidRDefault="0066546A" w:rsidP="0066546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Индустриальная, д.6</w:t>
            </w:r>
          </w:p>
          <w:p w14:paraId="3C788431" w14:textId="77777777" w:rsidR="0066546A" w:rsidRPr="004A2E35" w:rsidRDefault="0066546A" w:rsidP="0066546A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+7(4812) 330022</w:t>
            </w:r>
          </w:p>
          <w:p w14:paraId="61A3CCF0" w14:textId="4E61BDFF" w:rsidR="0066546A" w:rsidRPr="00EC75A0" w:rsidRDefault="0066546A" w:rsidP="00EC75A0">
            <w:pPr>
              <w:suppressAutoHyphens/>
              <w:rPr>
                <w:rFonts w:ascii="Tahoma" w:hAnsi="Tahoma" w:cs="Tahoma"/>
                <w:lang w:val="en-US"/>
              </w:rPr>
            </w:pPr>
            <w:r w:rsidRPr="00E27878">
              <w:rPr>
                <w:rFonts w:ascii="Tahoma" w:hAnsi="Tahoma" w:cs="Tahoma"/>
              </w:rPr>
              <w:t>Е</w:t>
            </w:r>
            <w:r w:rsidRPr="00EC75A0">
              <w:rPr>
                <w:rFonts w:ascii="Tahoma" w:hAnsi="Tahoma" w:cs="Tahoma"/>
                <w:lang w:val="en-US"/>
              </w:rPr>
              <w:t>-</w:t>
            </w:r>
            <w:r w:rsidRPr="00E27878">
              <w:rPr>
                <w:rFonts w:ascii="Tahoma" w:hAnsi="Tahoma" w:cs="Tahoma"/>
                <w:lang w:val="en-US"/>
              </w:rPr>
              <w:t>mail</w:t>
            </w:r>
            <w:r w:rsidRPr="00EC75A0">
              <w:rPr>
                <w:rFonts w:ascii="Tahoma" w:hAnsi="Tahoma" w:cs="Tahoma"/>
                <w:lang w:val="en-US"/>
              </w:rPr>
              <w:t>:</w:t>
            </w:r>
            <w:r w:rsidR="00EC75A0" w:rsidRPr="00EC75A0">
              <w:rPr>
                <w:rFonts w:ascii="Tahoma" w:hAnsi="Tahoma" w:cs="Tahoma"/>
                <w:lang w:val="en-US"/>
              </w:rPr>
              <w:t xml:space="preserve"> </w:t>
            </w:r>
            <w:hyperlink r:id="rId683" w:history="1">
              <w:r w:rsidRPr="00FB6D8A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EC75A0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FB6D8A">
                <w:rPr>
                  <w:rStyle w:val="a3"/>
                  <w:rFonts w:ascii="Tahoma" w:hAnsi="Tahoma" w:cs="Tahoma"/>
                  <w:u w:val="none"/>
                  <w:lang w:val="en-US"/>
                </w:rPr>
                <w:t>smoleco</w:t>
              </w:r>
              <w:r w:rsidRPr="00EC75A0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FB6D8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EC75A0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5757E4" w:rsidRPr="00E879F5" w14:paraId="72715BB8" w14:textId="77777777" w:rsidTr="00E97551">
        <w:trPr>
          <w:trHeight w:val="269"/>
        </w:trPr>
        <w:tc>
          <w:tcPr>
            <w:tcW w:w="3003" w:type="dxa"/>
          </w:tcPr>
          <w:p w14:paraId="07826626" w14:textId="77777777" w:rsidR="005757E4" w:rsidRPr="005757E4" w:rsidRDefault="005757E4" w:rsidP="005757E4">
            <w:pPr>
              <w:suppressAutoHyphens/>
              <w:rPr>
                <w:rFonts w:ascii="Tahoma" w:hAnsi="Tahoma" w:cs="Tahoma"/>
              </w:rPr>
            </w:pPr>
            <w:r w:rsidRPr="005757E4">
              <w:rPr>
                <w:rFonts w:ascii="Tahoma" w:hAnsi="Tahoma" w:cs="Tahoma"/>
              </w:rPr>
              <w:t>ИП Шубин Роман Борисович</w:t>
            </w:r>
          </w:p>
          <w:p w14:paraId="30956BF0" w14:textId="77777777" w:rsidR="005757E4" w:rsidRPr="0066546A" w:rsidRDefault="005757E4" w:rsidP="005757E4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F5AAF80" w14:textId="77777777" w:rsidR="005757E4" w:rsidRPr="007A0766" w:rsidRDefault="005757E4" w:rsidP="005757E4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7A0766">
              <w:rPr>
                <w:rFonts w:ascii="Tahoma" w:hAnsi="Tahoma" w:cs="Tahoma"/>
                <w:sz w:val="22"/>
                <w:szCs w:val="22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3091" w:type="dxa"/>
          </w:tcPr>
          <w:p w14:paraId="050BAF20" w14:textId="77777777" w:rsidR="005757E4" w:rsidRDefault="005757E4" w:rsidP="005757E4">
            <w:pPr>
              <w:rPr>
                <w:rFonts w:ascii="Tahoma" w:hAnsi="Tahoma" w:cs="Tahoma"/>
              </w:rPr>
            </w:pPr>
            <w:r w:rsidRPr="00042282">
              <w:rPr>
                <w:rFonts w:ascii="Tahoma" w:hAnsi="Tahoma" w:cs="Tahoma"/>
              </w:rPr>
              <w:t xml:space="preserve">119517, </w:t>
            </w:r>
          </w:p>
          <w:p w14:paraId="2C4A0836" w14:textId="77777777" w:rsidR="005757E4" w:rsidRPr="00042282" w:rsidRDefault="005757E4" w:rsidP="005757E4">
            <w:pPr>
              <w:rPr>
                <w:rFonts w:ascii="Tahoma" w:hAnsi="Tahoma" w:cs="Tahoma"/>
              </w:rPr>
            </w:pPr>
            <w:r w:rsidRPr="00042282">
              <w:rPr>
                <w:rFonts w:ascii="Tahoma" w:hAnsi="Tahoma" w:cs="Tahoma"/>
              </w:rPr>
              <w:t>г. Москва, ул. Нежинская, д. 14, корп. 9, кв. 6</w:t>
            </w:r>
          </w:p>
          <w:p w14:paraId="2F29D231" w14:textId="77777777" w:rsidR="005757E4" w:rsidRDefault="005757E4" w:rsidP="005757E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</w:p>
        </w:tc>
      </w:tr>
      <w:tr w:rsidR="004A2E35" w:rsidRPr="00E879F5" w14:paraId="499ADE56" w14:textId="77777777" w:rsidTr="00E97551">
        <w:trPr>
          <w:trHeight w:val="269"/>
        </w:trPr>
        <w:tc>
          <w:tcPr>
            <w:tcW w:w="3003" w:type="dxa"/>
          </w:tcPr>
          <w:p w14:paraId="6202D154" w14:textId="3B4A35A2" w:rsidR="004A2E35" w:rsidRPr="004A2E35" w:rsidRDefault="004A2E35" w:rsidP="004A2E35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ОРТИС»</w:t>
            </w:r>
          </w:p>
        </w:tc>
        <w:tc>
          <w:tcPr>
            <w:tcW w:w="3119" w:type="dxa"/>
          </w:tcPr>
          <w:p w14:paraId="21257A21" w14:textId="0D1AD598" w:rsidR="004A2E35" w:rsidRPr="007A0766" w:rsidRDefault="004A2E35" w:rsidP="004A2E35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Строительно-монтажные работы, ремонт, техническое обслуживание инженерного оборудования, поставки товара</w:t>
            </w:r>
          </w:p>
        </w:tc>
        <w:tc>
          <w:tcPr>
            <w:tcW w:w="3091" w:type="dxa"/>
          </w:tcPr>
          <w:p w14:paraId="5980EBCE" w14:textId="77777777" w:rsidR="004A2E35" w:rsidRDefault="004A2E35" w:rsidP="004A2E3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0,</w:t>
            </w:r>
          </w:p>
          <w:p w14:paraId="41E31188" w14:textId="77777777" w:rsidR="004A2E35" w:rsidRPr="005B2266" w:rsidRDefault="004A2E35" w:rsidP="004A2E3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3F246420" w14:textId="77777777" w:rsidR="004A2E35" w:rsidRDefault="004A2E35" w:rsidP="004A2E3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Шевченко, д.42, офис 2</w:t>
            </w:r>
          </w:p>
          <w:p w14:paraId="7221F1AB" w14:textId="77777777" w:rsidR="004A2E35" w:rsidRDefault="004A2E35" w:rsidP="004A2E3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(4812) 684-000</w:t>
            </w:r>
          </w:p>
          <w:p w14:paraId="1B41295B" w14:textId="77777777" w:rsidR="004A2E35" w:rsidRPr="00F902EC" w:rsidRDefault="004A2E35" w:rsidP="004A2E35">
            <w:pPr>
              <w:suppressAutoHyphens/>
              <w:rPr>
                <w:rFonts w:ascii="Tahoma" w:hAnsi="Tahoma" w:cs="Tahoma"/>
              </w:rPr>
            </w:pPr>
            <w:r w:rsidRPr="00B26FC7">
              <w:rPr>
                <w:rFonts w:ascii="Tahoma" w:hAnsi="Tahoma" w:cs="Tahoma"/>
              </w:rPr>
              <w:t>Сайт</w:t>
            </w:r>
            <w:r w:rsidRPr="00F902EC">
              <w:rPr>
                <w:rFonts w:ascii="Tahoma" w:hAnsi="Tahoma" w:cs="Tahoma"/>
              </w:rPr>
              <w:t>:</w:t>
            </w:r>
          </w:p>
          <w:p w14:paraId="2DDC41D4" w14:textId="77777777" w:rsidR="004A2E35" w:rsidRPr="004A2E35" w:rsidRDefault="00FF0F49" w:rsidP="004A2E35">
            <w:pPr>
              <w:suppressAutoHyphens/>
              <w:rPr>
                <w:rFonts w:ascii="Tahoma" w:hAnsi="Tahoma" w:cs="Tahoma"/>
              </w:rPr>
            </w:pPr>
            <w:hyperlink r:id="rId684" w:history="1">
              <w:r w:rsidR="004A2E35"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4A2E35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="004A2E35" w:rsidRPr="004A2E35">
              <w:rPr>
                <w:rStyle w:val="a3"/>
                <w:rFonts w:ascii="Tahoma" w:hAnsi="Tahoma" w:cs="Tahoma"/>
                <w:u w:val="none"/>
                <w:lang w:val="en-US"/>
              </w:rPr>
              <w:t>ortis</w:t>
            </w:r>
            <w:r w:rsidR="004A2E35" w:rsidRPr="004A2E35">
              <w:rPr>
                <w:rStyle w:val="a3"/>
                <w:rFonts w:ascii="Tahoma" w:hAnsi="Tahoma" w:cs="Tahoma"/>
                <w:u w:val="none"/>
              </w:rPr>
              <w:t>67.</w:t>
            </w:r>
            <w:r w:rsidR="004A2E35" w:rsidRPr="004A2E35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</w:p>
          <w:p w14:paraId="75D63D93" w14:textId="77777777" w:rsidR="004A2E35" w:rsidRPr="004A54E1" w:rsidRDefault="004A2E35" w:rsidP="004A2E35">
            <w:pPr>
              <w:suppressAutoHyphens/>
              <w:rPr>
                <w:rFonts w:ascii="Tahoma" w:hAnsi="Tahoma" w:cs="Tahoma"/>
              </w:rPr>
            </w:pPr>
            <w:r w:rsidRPr="004A54E1">
              <w:rPr>
                <w:rFonts w:ascii="Tahoma" w:hAnsi="Tahoma" w:cs="Tahoma"/>
              </w:rPr>
              <w:t>Е-</w:t>
            </w:r>
            <w:r w:rsidRPr="004A54E1">
              <w:rPr>
                <w:rFonts w:ascii="Tahoma" w:hAnsi="Tahoma" w:cs="Tahoma"/>
                <w:lang w:val="en-US"/>
              </w:rPr>
              <w:t>mail</w:t>
            </w:r>
            <w:r w:rsidRPr="004A54E1">
              <w:rPr>
                <w:rFonts w:ascii="Tahoma" w:hAnsi="Tahoma" w:cs="Tahoma"/>
              </w:rPr>
              <w:t>:</w:t>
            </w:r>
          </w:p>
          <w:p w14:paraId="35CB0C12" w14:textId="37052F42" w:rsidR="004A2E35" w:rsidRPr="00042282" w:rsidRDefault="00FF0F49" w:rsidP="004A2E35">
            <w:pPr>
              <w:rPr>
                <w:rFonts w:ascii="Tahoma" w:hAnsi="Tahoma" w:cs="Tahoma"/>
              </w:rPr>
            </w:pPr>
            <w:hyperlink r:id="rId685" w:history="1">
              <w:r w:rsidR="004A2E35" w:rsidRPr="006A07CC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="004A2E35" w:rsidRPr="006A07CC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4A2E35" w:rsidRPr="006A07CC">
                <w:rPr>
                  <w:rStyle w:val="a3"/>
                  <w:rFonts w:ascii="Tahoma" w:hAnsi="Tahoma" w:cs="Tahoma"/>
                  <w:u w:val="none"/>
                  <w:lang w:val="en-US"/>
                </w:rPr>
                <w:t>ortis67.ru</w:t>
              </w:r>
            </w:hyperlink>
          </w:p>
        </w:tc>
      </w:tr>
    </w:tbl>
    <w:p w14:paraId="01D88B59" w14:textId="77777777" w:rsidR="00BF5086" w:rsidRPr="00E879F5" w:rsidRDefault="00BF5086" w:rsidP="00FA5C87">
      <w:pPr>
        <w:tabs>
          <w:tab w:val="left" w:pos="1310"/>
        </w:tabs>
        <w:jc w:val="both"/>
        <w:rPr>
          <w:rFonts w:ascii="Tahoma" w:hAnsi="Tahoma" w:cs="Tahoma"/>
        </w:rPr>
      </w:pPr>
    </w:p>
    <w:p w14:paraId="6B667F37" w14:textId="77777777" w:rsidR="00F44DF5" w:rsidRPr="00E879F5" w:rsidRDefault="00F44DF5" w:rsidP="00FA5C87">
      <w:pPr>
        <w:tabs>
          <w:tab w:val="left" w:pos="1310"/>
        </w:tabs>
        <w:jc w:val="both"/>
        <w:rPr>
          <w:rFonts w:ascii="Tahoma" w:hAnsi="Tahoma" w:cs="Tahoma"/>
        </w:rPr>
      </w:pPr>
    </w:p>
    <w:p w14:paraId="562B4F6D" w14:textId="77777777" w:rsidR="00BF5086" w:rsidRDefault="00616276" w:rsidP="00FA5C87">
      <w:pPr>
        <w:tabs>
          <w:tab w:val="left" w:pos="2419"/>
        </w:tabs>
        <w:jc w:val="both"/>
        <w:outlineLvl w:val="0"/>
        <w:rPr>
          <w:rFonts w:ascii="Tahoma" w:hAnsi="Tahoma" w:cs="Tahoma"/>
          <w:b/>
          <w:sz w:val="28"/>
        </w:rPr>
      </w:pPr>
      <w:bookmarkStart w:id="16" w:name="_Toc515884466"/>
      <w:r>
        <w:rPr>
          <w:rFonts w:ascii="Tahoma" w:hAnsi="Tahoma" w:cs="Tahoma"/>
          <w:b/>
          <w:sz w:val="28"/>
        </w:rPr>
        <w:t xml:space="preserve">16. </w:t>
      </w:r>
      <w:r w:rsidR="00BF5086" w:rsidRPr="00D2547D">
        <w:rPr>
          <w:rFonts w:ascii="Tahoma" w:hAnsi="Tahoma" w:cs="Tahoma"/>
          <w:b/>
          <w:sz w:val="28"/>
        </w:rPr>
        <w:t>Сельское хозяйство</w:t>
      </w:r>
      <w:bookmarkEnd w:id="16"/>
    </w:p>
    <w:p w14:paraId="5692EF79" w14:textId="77777777" w:rsidR="00236AFF" w:rsidRPr="00D2547D" w:rsidRDefault="00236AFF" w:rsidP="00FA5C87">
      <w:pPr>
        <w:tabs>
          <w:tab w:val="left" w:pos="2419"/>
        </w:tabs>
        <w:jc w:val="both"/>
        <w:outlineLvl w:val="0"/>
        <w:rPr>
          <w:rFonts w:ascii="Tahoma" w:hAnsi="Tahoma" w:cs="Tahoma"/>
          <w:b/>
        </w:rPr>
      </w:pP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61"/>
        <w:gridCol w:w="3091"/>
      </w:tblGrid>
      <w:tr w:rsidR="00BF5086" w:rsidRPr="006D23AF" w14:paraId="2790BD8E" w14:textId="77777777" w:rsidTr="006967A8">
        <w:tc>
          <w:tcPr>
            <w:tcW w:w="3261" w:type="dxa"/>
          </w:tcPr>
          <w:p w14:paraId="5DF9DDDB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Смоленская региональная общественная организация «Ассоциация крестьянских (фермерских) хозяйств и сельскохозяйственных кооперативов</w:t>
            </w:r>
          </w:p>
          <w:p w14:paraId="55C0FFC9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</w:t>
            </w:r>
            <w:r w:rsidRPr="00F44DF5">
              <w:rPr>
                <w:rFonts w:ascii="Tahoma" w:hAnsi="Tahoma" w:cs="Tahoma"/>
              </w:rPr>
              <w:t>Содействие</w:t>
            </w:r>
            <w:r w:rsidRPr="00DD2173">
              <w:rPr>
                <w:rFonts w:ascii="Tahoma" w:hAnsi="Tahoma" w:cs="Tahoma"/>
              </w:rPr>
              <w:t>»</w:t>
            </w:r>
          </w:p>
        </w:tc>
        <w:tc>
          <w:tcPr>
            <w:tcW w:w="2861" w:type="dxa"/>
          </w:tcPr>
          <w:p w14:paraId="6821AB11" w14:textId="77777777" w:rsidR="00BF5086" w:rsidRPr="00D2547D" w:rsidRDefault="00BF5086" w:rsidP="006967A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омощь в создании и развитии фермерских хозяйств</w:t>
            </w:r>
          </w:p>
        </w:tc>
        <w:tc>
          <w:tcPr>
            <w:tcW w:w="3091" w:type="dxa"/>
          </w:tcPr>
          <w:p w14:paraId="6EAC9E57" w14:textId="77777777" w:rsidR="00890391" w:rsidRPr="00FC53AD" w:rsidRDefault="00890391" w:rsidP="00890391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8, г"/>
              </w:smartTagPr>
              <w:r w:rsidRPr="00FC53AD">
                <w:rPr>
                  <w:rFonts w:ascii="Tahoma" w:hAnsi="Tahoma" w:cs="Tahoma"/>
                </w:rPr>
                <w:t>214038</w:t>
              </w:r>
              <w:r w:rsidR="004551DD">
                <w:rPr>
                  <w:rFonts w:ascii="Tahoma" w:hAnsi="Tahoma" w:cs="Tahoma"/>
                </w:rPr>
                <w:t xml:space="preserve">, </w:t>
              </w:r>
              <w:r w:rsidRPr="00FC53AD">
                <w:rPr>
                  <w:rFonts w:ascii="Tahoma" w:hAnsi="Tahoma" w:cs="Tahoma"/>
                </w:rPr>
                <w:t>г</w:t>
              </w:r>
            </w:smartTag>
            <w:r w:rsidRPr="00FC53AD">
              <w:rPr>
                <w:rFonts w:ascii="Tahoma" w:hAnsi="Tahoma" w:cs="Tahoma"/>
              </w:rPr>
              <w:t>. Смоленск</w:t>
            </w:r>
            <w:r w:rsidR="004551DD">
              <w:rPr>
                <w:rFonts w:ascii="Tahoma" w:hAnsi="Tahoma" w:cs="Tahoma"/>
              </w:rPr>
              <w:t>,</w:t>
            </w:r>
          </w:p>
          <w:p w14:paraId="6F435069" w14:textId="77777777" w:rsidR="00890391" w:rsidRPr="00FC53AD" w:rsidRDefault="00890391" w:rsidP="00890391">
            <w:pPr>
              <w:rPr>
                <w:rFonts w:ascii="Tahoma" w:hAnsi="Tahoma" w:cs="Tahoma"/>
              </w:rPr>
            </w:pPr>
            <w:r w:rsidRPr="00FC53AD">
              <w:rPr>
                <w:rFonts w:ascii="Tahoma" w:hAnsi="Tahoma" w:cs="Tahoma"/>
              </w:rPr>
              <w:t>ул. Кловская, д.13 каб.107</w:t>
            </w:r>
          </w:p>
          <w:p w14:paraId="0470C010" w14:textId="77777777" w:rsidR="004551DD" w:rsidRPr="00290142" w:rsidRDefault="00890391" w:rsidP="00890391">
            <w:pPr>
              <w:jc w:val="both"/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 xml:space="preserve">20-58-50 </w:t>
            </w:r>
          </w:p>
          <w:p w14:paraId="78EB2DF6" w14:textId="77777777" w:rsidR="007E4407" w:rsidRDefault="004551DD" w:rsidP="007E440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4551DD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4551DD">
              <w:rPr>
                <w:rFonts w:ascii="Tahoma" w:hAnsi="Tahoma" w:cs="Tahoma"/>
                <w:lang w:val="en-US"/>
              </w:rPr>
              <w:t>:</w:t>
            </w:r>
            <w:r w:rsidRPr="00E10E1C">
              <w:rPr>
                <w:rFonts w:ascii="Tahoma" w:hAnsi="Tahoma" w:cs="Tahoma"/>
                <w:lang w:val="en-US"/>
              </w:rPr>
              <w:t xml:space="preserve"> </w:t>
            </w:r>
          </w:p>
          <w:p w14:paraId="7484D949" w14:textId="50A850A7" w:rsidR="00BF5086" w:rsidRPr="004551DD" w:rsidRDefault="00FF0F49" w:rsidP="007E4407">
            <w:pPr>
              <w:rPr>
                <w:rFonts w:ascii="Tahoma" w:hAnsi="Tahoma" w:cs="Tahoma"/>
                <w:lang w:val="en-US"/>
              </w:rPr>
            </w:pPr>
            <w:hyperlink r:id="rId686" w:history="1">
              <w:r w:rsidR="007E4407" w:rsidRPr="00AD01E6">
                <w:rPr>
                  <w:rStyle w:val="a3"/>
                  <w:rFonts w:ascii="Tahoma" w:hAnsi="Tahoma" w:cs="Tahoma"/>
                  <w:lang w:val="en-US"/>
                </w:rPr>
                <w:t>akkor-sml2017@yandex.ru</w:t>
              </w:r>
            </w:hyperlink>
          </w:p>
        </w:tc>
      </w:tr>
      <w:tr w:rsidR="00D37FD1" w:rsidRPr="006D23AF" w14:paraId="0E7E63E0" w14:textId="77777777" w:rsidTr="006967A8">
        <w:tc>
          <w:tcPr>
            <w:tcW w:w="3261" w:type="dxa"/>
          </w:tcPr>
          <w:p w14:paraId="76C4CA1F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ЗАО «Агрофирма-Катынь»</w:t>
            </w:r>
          </w:p>
          <w:p w14:paraId="768B09C9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  <w:p w14:paraId="4F034E0B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4CD5D6BC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астениеводство,</w:t>
            </w:r>
          </w:p>
          <w:p w14:paraId="429BC2DD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мяса,</w:t>
            </w:r>
          </w:p>
          <w:p w14:paraId="6C8F6695" w14:textId="77777777" w:rsidR="00D37FD1" w:rsidRPr="00D2547D" w:rsidRDefault="00D37FD1" w:rsidP="006967A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молока и молочных продуктов</w:t>
            </w:r>
          </w:p>
        </w:tc>
        <w:tc>
          <w:tcPr>
            <w:tcW w:w="3091" w:type="dxa"/>
          </w:tcPr>
          <w:p w14:paraId="545F5B36" w14:textId="77777777" w:rsidR="00D37FD1" w:rsidRPr="00D2547D" w:rsidRDefault="00D37FD1" w:rsidP="004551D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522, Смоленская обл., Смоленский район, </w:t>
            </w:r>
          </w:p>
          <w:p w14:paraId="693B14D6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. Авторемзавод, д.1-а</w:t>
            </w:r>
          </w:p>
          <w:p w14:paraId="1A9B3700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47-41-56, ф.47-46-30</w:t>
            </w:r>
          </w:p>
          <w:p w14:paraId="4F99CBFF" w14:textId="77777777" w:rsidR="00D37FD1" w:rsidRPr="00E10E1C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687" w:history="1">
              <w:r w:rsidRPr="00E10E1C">
                <w:rPr>
                  <w:rStyle w:val="a3"/>
                  <w:rFonts w:ascii="Tahoma" w:hAnsi="Tahoma" w:cs="Tahoma"/>
                  <w:u w:val="none"/>
                </w:rPr>
                <w:t>www.olaks.ru</w:t>
              </w:r>
            </w:hyperlink>
          </w:p>
          <w:p w14:paraId="12B39596" w14:textId="390EBFE8" w:rsidR="00D37FD1" w:rsidRPr="00290142" w:rsidRDefault="00D37FD1" w:rsidP="007E4407">
            <w:pPr>
              <w:jc w:val="both"/>
              <w:rPr>
                <w:rFonts w:ascii="Tahoma" w:hAnsi="Tahoma" w:cs="Tahoma"/>
                <w:lang w:val="en-US"/>
              </w:rPr>
            </w:pPr>
            <w:r w:rsidRPr="00E10E1C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E10E1C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r w:rsidR="007E4407" w:rsidRPr="007E4407">
              <w:rPr>
                <w:rFonts w:ascii="Tahoma" w:hAnsi="Tahoma" w:cs="Tahoma"/>
                <w:lang w:val="en-US"/>
              </w:rPr>
              <w:t xml:space="preserve"> </w:t>
            </w:r>
            <w:hyperlink r:id="rId688" w:history="1"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olakspos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10E1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D37FD1" w:rsidRPr="006D23AF" w14:paraId="0FE4C355" w14:textId="77777777" w:rsidTr="006967A8">
        <w:tc>
          <w:tcPr>
            <w:tcW w:w="3261" w:type="dxa"/>
          </w:tcPr>
          <w:p w14:paraId="21CA4DB0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Беркат»</w:t>
            </w:r>
          </w:p>
          <w:p w14:paraId="69130D16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  <w:p w14:paraId="1AE9EF05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  <w:p w14:paraId="1B83471E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  <w:p w14:paraId="164C1B80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00C7A990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готовых и консервированных мясных продуктов</w:t>
            </w:r>
          </w:p>
        </w:tc>
        <w:tc>
          <w:tcPr>
            <w:tcW w:w="3091" w:type="dxa"/>
          </w:tcPr>
          <w:p w14:paraId="06C0A54D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521,</w:t>
            </w:r>
            <w:r w:rsidR="004551DD">
              <w:rPr>
                <w:rFonts w:ascii="Tahoma" w:hAnsi="Tahoma" w:cs="Tahoma"/>
              </w:rPr>
              <w:t xml:space="preserve"> </w:t>
            </w:r>
            <w:r w:rsidRPr="00D2547D">
              <w:rPr>
                <w:rFonts w:ascii="Tahoma" w:hAnsi="Tahoma" w:cs="Tahoma"/>
              </w:rPr>
              <w:t xml:space="preserve">Смоленская обл., </w:t>
            </w:r>
          </w:p>
          <w:p w14:paraId="27921FFD" w14:textId="77777777" w:rsidR="004551D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Рославльский р-н, </w:t>
            </w:r>
          </w:p>
          <w:p w14:paraId="2BE207EA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Астапковичи,</w:t>
            </w:r>
          </w:p>
          <w:p w14:paraId="1956536C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Озерная, д.2</w:t>
            </w:r>
          </w:p>
          <w:p w14:paraId="1FCB02EE" w14:textId="77777777" w:rsidR="00D37FD1" w:rsidRPr="00290142" w:rsidRDefault="00D37FD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 (48134) 5-62-88</w:t>
            </w:r>
          </w:p>
          <w:p w14:paraId="4A3C387E" w14:textId="77777777" w:rsidR="00D37FD1" w:rsidRPr="00290142" w:rsidRDefault="00D37FD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>. (48134) 5-67-24</w:t>
            </w:r>
          </w:p>
          <w:p w14:paraId="03501BAC" w14:textId="77777777" w:rsidR="00D37FD1" w:rsidRPr="00290142" w:rsidRDefault="00D37FD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89118851377</w:t>
            </w:r>
          </w:p>
          <w:p w14:paraId="334241D8" w14:textId="77777777" w:rsidR="00D37FD1" w:rsidRPr="004D5C5E" w:rsidRDefault="00D37FD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4D5C5E">
              <w:rPr>
                <w:rFonts w:ascii="Tahoma" w:hAnsi="Tahoma" w:cs="Tahoma"/>
                <w:lang w:val="en-US"/>
              </w:rPr>
              <w:t>E-mail:</w:t>
            </w:r>
            <w:r w:rsidR="004D5C5E" w:rsidRPr="004D5C5E">
              <w:rPr>
                <w:rFonts w:ascii="Tahoma" w:hAnsi="Tahoma" w:cs="Tahoma"/>
                <w:lang w:val="en-US"/>
              </w:rPr>
              <w:t xml:space="preserve"> </w:t>
            </w:r>
            <w:hyperlink r:id="rId689" w:history="1">
              <w:r w:rsidRPr="004D5C5E">
                <w:rPr>
                  <w:rStyle w:val="a3"/>
                  <w:rFonts w:ascii="Tahoma" w:hAnsi="Tahoma" w:cs="Tahoma"/>
                  <w:u w:val="none"/>
                  <w:lang w:val="en-US"/>
                </w:rPr>
                <w:t>berkat67@mail.ru</w:t>
              </w:r>
            </w:hyperlink>
          </w:p>
        </w:tc>
      </w:tr>
      <w:tr w:rsidR="00D37FD1" w:rsidRPr="006D23AF" w14:paraId="37D71583" w14:textId="77777777" w:rsidTr="006967A8">
        <w:tc>
          <w:tcPr>
            <w:tcW w:w="3261" w:type="dxa"/>
          </w:tcPr>
          <w:p w14:paraId="56263F69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Колхоз «Красный Октябрь»</w:t>
            </w:r>
          </w:p>
          <w:p w14:paraId="145B8D71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  <w:p w14:paraId="174DE9EA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231382E3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ельское хозяйство</w:t>
            </w:r>
          </w:p>
        </w:tc>
        <w:tc>
          <w:tcPr>
            <w:tcW w:w="3091" w:type="dxa"/>
          </w:tcPr>
          <w:p w14:paraId="3E90FFE1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574,</w:t>
            </w:r>
            <w:r w:rsidR="004551DD">
              <w:rPr>
                <w:rFonts w:ascii="Tahoma" w:hAnsi="Tahoma" w:cs="Tahoma"/>
              </w:rPr>
              <w:t xml:space="preserve"> </w:t>
            </w:r>
            <w:r w:rsidRPr="00D2547D">
              <w:rPr>
                <w:rFonts w:ascii="Tahoma" w:hAnsi="Tahoma" w:cs="Tahoma"/>
              </w:rPr>
              <w:t>Смоленская область,</w:t>
            </w:r>
          </w:p>
          <w:p w14:paraId="5BB5242B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Рославльский район, </w:t>
            </w:r>
          </w:p>
          <w:p w14:paraId="4F395FC2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 Жарынь</w:t>
            </w:r>
          </w:p>
          <w:p w14:paraId="671B8305" w14:textId="77777777" w:rsidR="00D37FD1" w:rsidRPr="00290142" w:rsidRDefault="00D37FD1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>. (48134) 5-63-47</w:t>
            </w:r>
          </w:p>
          <w:p w14:paraId="257E4616" w14:textId="77777777" w:rsidR="004551DD" w:rsidRPr="007E0322" w:rsidRDefault="004551DD" w:rsidP="004551DD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7E0322">
              <w:rPr>
                <w:rFonts w:ascii="Tahoma" w:hAnsi="Tahoma" w:cs="Tahoma"/>
                <w:lang w:val="en-US"/>
              </w:rPr>
              <w:t>89107162117</w:t>
            </w:r>
          </w:p>
          <w:p w14:paraId="785389B6" w14:textId="77777777" w:rsidR="004551DD" w:rsidRPr="004551DD" w:rsidRDefault="004551DD" w:rsidP="004551DD">
            <w:pPr>
              <w:jc w:val="both"/>
              <w:rPr>
                <w:rFonts w:ascii="Tahoma" w:hAnsi="Tahoma" w:cs="Tahoma"/>
                <w:lang w:val="en-US"/>
              </w:rPr>
            </w:pPr>
            <w:r w:rsidRPr="002E7060">
              <w:rPr>
                <w:rFonts w:ascii="Tahoma" w:hAnsi="Tahoma" w:cs="Tahoma"/>
                <w:lang w:val="en-US"/>
              </w:rPr>
              <w:t>E-mail:</w:t>
            </w:r>
            <w:r w:rsidRPr="004D5C5E">
              <w:rPr>
                <w:rFonts w:ascii="Tahoma" w:hAnsi="Tahoma" w:cs="Tahoma"/>
                <w:lang w:val="en-US"/>
              </w:rPr>
              <w:t xml:space="preserve"> </w:t>
            </w:r>
            <w:hyperlink r:id="rId690" w:history="1">
              <w:r w:rsidRPr="004D5C5E">
                <w:rPr>
                  <w:rStyle w:val="a3"/>
                  <w:rFonts w:ascii="Tahoma" w:hAnsi="Tahoma" w:cs="Tahoma"/>
                  <w:u w:val="none"/>
                  <w:lang w:val="en-US"/>
                </w:rPr>
                <w:t>n.dvorenkova@mail.ru</w:t>
              </w:r>
            </w:hyperlink>
          </w:p>
        </w:tc>
      </w:tr>
      <w:tr w:rsidR="00D37FD1" w:rsidRPr="00C56B48" w14:paraId="19D5045A" w14:textId="77777777" w:rsidTr="006967A8">
        <w:trPr>
          <w:trHeight w:val="971"/>
        </w:trPr>
        <w:tc>
          <w:tcPr>
            <w:tcW w:w="3261" w:type="dxa"/>
          </w:tcPr>
          <w:p w14:paraId="516108F2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ОО «БиоТек»</w:t>
            </w:r>
          </w:p>
          <w:p w14:paraId="12A11B43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  <w:p w14:paraId="499F89AB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  <w:p w14:paraId="08714508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  <w:p w14:paraId="7C720A8F" w14:textId="77777777" w:rsidR="00D37FD1" w:rsidRPr="00DD2173" w:rsidRDefault="00D37FD1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861" w:type="dxa"/>
          </w:tcPr>
          <w:p w14:paraId="3E0C1B2B" w14:textId="77777777" w:rsidR="00D37FD1" w:rsidRPr="00D2547D" w:rsidRDefault="00D37FD1" w:rsidP="006967A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готовых кормов и их составляющих для животных, содержащихся на ферме</w:t>
            </w:r>
          </w:p>
        </w:tc>
        <w:tc>
          <w:tcPr>
            <w:tcW w:w="3091" w:type="dxa"/>
          </w:tcPr>
          <w:p w14:paraId="717B06FA" w14:textId="77777777" w:rsidR="00D37FD1" w:rsidRPr="00D2547D" w:rsidRDefault="00D37FD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010, Смоленская обл.,</w:t>
            </w:r>
          </w:p>
          <w:p w14:paraId="17C7942B" w14:textId="77777777" w:rsidR="00D37FD1" w:rsidRPr="00D2547D" w:rsidRDefault="00D37FD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Гагарин,</w:t>
            </w:r>
          </w:p>
          <w:p w14:paraId="5E8BE619" w14:textId="77777777" w:rsidR="00D37FD1" w:rsidRPr="00D2547D" w:rsidRDefault="00D37FD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Молодежная, д.3</w:t>
            </w:r>
          </w:p>
          <w:p w14:paraId="38073AED" w14:textId="77777777" w:rsidR="00D37FD1" w:rsidRPr="00290142" w:rsidRDefault="00D37FD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 (48135) 6-02-15,</w:t>
            </w:r>
          </w:p>
          <w:p w14:paraId="086C7AE1" w14:textId="77777777" w:rsidR="002D67BA" w:rsidRDefault="004D5C5E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Style w:val="a3"/>
                <w:rFonts w:ascii="Tahoma" w:hAnsi="Tahoma" w:cs="Tahoma"/>
                <w:u w:val="none"/>
                <w:lang w:val="en-US"/>
              </w:rPr>
            </w:pPr>
            <w:r w:rsidRPr="002E7060">
              <w:rPr>
                <w:rFonts w:ascii="Tahoma" w:hAnsi="Tahoma" w:cs="Tahoma"/>
                <w:lang w:val="en-US"/>
              </w:rPr>
              <w:t>E-mail:</w:t>
            </w:r>
            <w:r w:rsidRPr="004D5C5E">
              <w:rPr>
                <w:rFonts w:ascii="Tahoma" w:hAnsi="Tahoma" w:cs="Tahoma"/>
                <w:lang w:val="en-US"/>
              </w:rPr>
              <w:t xml:space="preserve"> </w:t>
            </w:r>
            <w:hyperlink r:id="rId691" w:history="1">
              <w:r w:rsidR="00D37FD1"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polyakova@techbio.ru</w:t>
              </w:r>
            </w:hyperlink>
          </w:p>
          <w:p w14:paraId="44B2C8FA" w14:textId="77777777" w:rsidR="00D37FD1" w:rsidRPr="00A83832" w:rsidRDefault="00FF0F49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hyperlink r:id="rId692" w:history="1">
              <w:r w:rsidR="002D67BA" w:rsidRPr="0017554E">
                <w:rPr>
                  <w:rStyle w:val="a3"/>
                  <w:rFonts w:ascii="Tahoma" w:hAnsi="Tahoma" w:cs="Tahoma"/>
                  <w:lang w:val="en-US"/>
                </w:rPr>
                <w:t>rtv</w:t>
              </w:r>
              <w:r w:rsidR="002D67BA" w:rsidRPr="0017554E">
                <w:rPr>
                  <w:rStyle w:val="a3"/>
                  <w:rFonts w:ascii="Tahoma" w:hAnsi="Tahoma" w:cs="Tahoma"/>
                </w:rPr>
                <w:t>@</w:t>
              </w:r>
              <w:r w:rsidR="002D67BA" w:rsidRPr="0017554E">
                <w:rPr>
                  <w:rStyle w:val="a3"/>
                  <w:rFonts w:ascii="Tahoma" w:hAnsi="Tahoma" w:cs="Tahoma"/>
                  <w:lang w:val="en-US"/>
                </w:rPr>
                <w:t>techbio</w:t>
              </w:r>
              <w:r w:rsidR="002D67BA" w:rsidRPr="0017554E">
                <w:rPr>
                  <w:rStyle w:val="a3"/>
                  <w:rFonts w:ascii="Tahoma" w:hAnsi="Tahoma" w:cs="Tahoma"/>
                </w:rPr>
                <w:t>.</w:t>
              </w:r>
              <w:r w:rsidR="002D67BA" w:rsidRPr="0017554E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  <w:r w:rsidR="00D37FD1" w:rsidRPr="00A83832">
              <w:rPr>
                <w:rFonts w:ascii="Tahoma" w:hAnsi="Tahoma" w:cs="Tahoma"/>
                <w:lang w:val="en-US"/>
              </w:rPr>
              <w:t xml:space="preserve">  </w:t>
            </w:r>
          </w:p>
        </w:tc>
      </w:tr>
      <w:tr w:rsidR="00D37FD1" w:rsidRPr="007702FD" w14:paraId="73A7F01C" w14:textId="77777777" w:rsidTr="006967A8">
        <w:trPr>
          <w:trHeight w:val="971"/>
        </w:trPr>
        <w:tc>
          <w:tcPr>
            <w:tcW w:w="3261" w:type="dxa"/>
          </w:tcPr>
          <w:p w14:paraId="1C14A8E5" w14:textId="77777777" w:rsidR="00D37FD1" w:rsidRPr="00DD2173" w:rsidRDefault="00D37FD1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Шапортов Владимир</w:t>
            </w:r>
          </w:p>
          <w:p w14:paraId="5FA01582" w14:textId="77777777" w:rsidR="00D37FD1" w:rsidRPr="00DD2173" w:rsidRDefault="00D37FD1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Геннадьевич</w:t>
            </w:r>
          </w:p>
          <w:p w14:paraId="1B65FE89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32E28D3C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роизводство с/х продукции </w:t>
            </w:r>
          </w:p>
        </w:tc>
        <w:tc>
          <w:tcPr>
            <w:tcW w:w="3091" w:type="dxa"/>
          </w:tcPr>
          <w:p w14:paraId="38510ADE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30, Смоленская обл.,</w:t>
            </w:r>
          </w:p>
          <w:p w14:paraId="181AB8D9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моленский район, </w:t>
            </w:r>
          </w:p>
          <w:p w14:paraId="54321A46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д. Быльники, </w:t>
            </w:r>
          </w:p>
          <w:p w14:paraId="2126C72C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олнечная, д.12 кв.25</w:t>
            </w:r>
          </w:p>
          <w:p w14:paraId="67B3B15B" w14:textId="77777777" w:rsidR="00D37FD1" w:rsidRPr="00290142" w:rsidRDefault="00D37FD1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693" w:history="1"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Mtz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smol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33@</w:t>
              </w:r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D37FD1" w:rsidRPr="007702FD" w14:paraId="57B1077D" w14:textId="77777777" w:rsidTr="006967A8">
        <w:trPr>
          <w:trHeight w:val="971"/>
        </w:trPr>
        <w:tc>
          <w:tcPr>
            <w:tcW w:w="3261" w:type="dxa"/>
          </w:tcPr>
          <w:p w14:paraId="0CB34C46" w14:textId="77777777" w:rsidR="00D37FD1" w:rsidRPr="00DD2173" w:rsidRDefault="00D37FD1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Дахмира-С»</w:t>
            </w:r>
          </w:p>
        </w:tc>
        <w:tc>
          <w:tcPr>
            <w:tcW w:w="2861" w:type="dxa"/>
          </w:tcPr>
          <w:p w14:paraId="5581D4B2" w14:textId="77777777" w:rsidR="00D37FD1" w:rsidRPr="00D2547D" w:rsidRDefault="00D37FD1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ые продажи оборудования для животноводства, птицеводства, рыбоводства</w:t>
            </w:r>
          </w:p>
        </w:tc>
        <w:tc>
          <w:tcPr>
            <w:tcW w:w="3091" w:type="dxa"/>
          </w:tcPr>
          <w:p w14:paraId="70C9A480" w14:textId="77777777" w:rsidR="00D37FD1" w:rsidRPr="004551DD" w:rsidRDefault="00D37FD1" w:rsidP="004551DD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4551DD">
                <w:rPr>
                  <w:rFonts w:ascii="Tahoma" w:hAnsi="Tahoma" w:cs="Tahoma"/>
                </w:rPr>
                <w:t>214012,</w:t>
              </w:r>
              <w:r w:rsidR="004551DD" w:rsidRPr="004551DD">
                <w:rPr>
                  <w:rFonts w:ascii="Tahoma" w:hAnsi="Tahoma" w:cs="Tahoma"/>
                </w:rPr>
                <w:t xml:space="preserve"> </w:t>
              </w:r>
              <w:r w:rsidRPr="004551DD">
                <w:rPr>
                  <w:rFonts w:ascii="Tahoma" w:hAnsi="Tahoma" w:cs="Tahoma"/>
                </w:rPr>
                <w:t>г</w:t>
              </w:r>
            </w:smartTag>
            <w:r w:rsidRPr="004551DD">
              <w:rPr>
                <w:rFonts w:ascii="Tahoma" w:hAnsi="Tahoma" w:cs="Tahoma"/>
              </w:rPr>
              <w:t>. Смоленск,</w:t>
            </w:r>
          </w:p>
          <w:p w14:paraId="02B8BBAA" w14:textId="77777777" w:rsidR="00D37FD1" w:rsidRPr="00D2547D" w:rsidRDefault="00D37FD1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ашена, д.23</w:t>
            </w:r>
          </w:p>
          <w:p w14:paraId="0404114C" w14:textId="77777777" w:rsidR="00D37FD1" w:rsidRPr="00D2547D" w:rsidRDefault="00D37FD1" w:rsidP="007F49E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29-40-59</w:t>
            </w:r>
          </w:p>
          <w:p w14:paraId="2B184E5B" w14:textId="77777777" w:rsidR="00D37FD1" w:rsidRPr="00A83832" w:rsidRDefault="00D37FD1" w:rsidP="007F49E4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6121C">
              <w:rPr>
                <w:rFonts w:ascii="Tahoma" w:hAnsi="Tahoma" w:cs="Tahoma"/>
                <w:lang w:val="en-US"/>
              </w:rPr>
              <w:t xml:space="preserve">: </w:t>
            </w:r>
            <w:hyperlink r:id="rId694" w:history="1"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www.dahmira.com</w:t>
              </w:r>
            </w:hyperlink>
            <w:r w:rsidRPr="00A83832">
              <w:rPr>
                <w:rFonts w:ascii="Tahoma" w:hAnsi="Tahoma" w:cs="Tahoma"/>
                <w:lang w:val="en-US"/>
              </w:rPr>
              <w:t xml:space="preserve"> </w:t>
            </w:r>
          </w:p>
          <w:p w14:paraId="5E82B6F0" w14:textId="77777777" w:rsidR="00D37FD1" w:rsidRPr="00D2547D" w:rsidRDefault="00D37FD1" w:rsidP="007F49E4">
            <w:pPr>
              <w:jc w:val="both"/>
              <w:rPr>
                <w:rFonts w:ascii="Tahoma" w:hAnsi="Tahoma" w:cs="Tahoma"/>
                <w:lang w:val="en-US"/>
              </w:rPr>
            </w:pPr>
            <w:r w:rsidRPr="00A83832">
              <w:rPr>
                <w:rFonts w:ascii="Tahoma" w:hAnsi="Tahoma" w:cs="Tahoma"/>
                <w:lang w:val="en-US"/>
              </w:rPr>
              <w:t xml:space="preserve">E-mail: </w:t>
            </w:r>
            <w:hyperlink r:id="rId695" w:history="1"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ip@dahmira.com</w:t>
              </w:r>
            </w:hyperlink>
          </w:p>
        </w:tc>
      </w:tr>
      <w:tr w:rsidR="002770D7" w:rsidRPr="006D23AF" w14:paraId="16A2096B" w14:textId="77777777" w:rsidTr="006967A8">
        <w:trPr>
          <w:trHeight w:val="971"/>
        </w:trPr>
        <w:tc>
          <w:tcPr>
            <w:tcW w:w="3261" w:type="dxa"/>
          </w:tcPr>
          <w:p w14:paraId="3D7936F4" w14:textId="77777777" w:rsidR="002770D7" w:rsidRPr="00DD2173" w:rsidRDefault="002770D7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К «Авеню»</w:t>
            </w:r>
          </w:p>
          <w:p w14:paraId="6E3E01BC" w14:textId="77777777" w:rsidR="002770D7" w:rsidRPr="00DD2173" w:rsidRDefault="002770D7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5BD573FE" w14:textId="77777777" w:rsidR="002770D7" w:rsidRPr="00D2547D" w:rsidRDefault="002770D7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ельское хозяйство, строительство</w:t>
            </w:r>
          </w:p>
        </w:tc>
        <w:tc>
          <w:tcPr>
            <w:tcW w:w="3091" w:type="dxa"/>
          </w:tcPr>
          <w:p w14:paraId="26CFCA4A" w14:textId="77777777" w:rsidR="002770D7" w:rsidRPr="00D2547D" w:rsidRDefault="002770D7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140143, Московская обл.,</w:t>
            </w:r>
          </w:p>
          <w:p w14:paraId="0C904BC2" w14:textId="77777777" w:rsidR="002770D7" w:rsidRPr="00D2547D" w:rsidRDefault="002770D7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аменский район, п. Родники,</w:t>
            </w:r>
          </w:p>
          <w:p w14:paraId="16B700E9" w14:textId="77777777" w:rsidR="002770D7" w:rsidRPr="00D2547D" w:rsidRDefault="002770D7" w:rsidP="00D2547D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Трудовая, д.10, 1 этаж, офис 21, здание Контора зверосовхоза</w:t>
            </w:r>
          </w:p>
          <w:p w14:paraId="05AA9D4D" w14:textId="77777777" w:rsidR="002770D7" w:rsidRPr="00290142" w:rsidRDefault="002770D7" w:rsidP="00D2547D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 89685210791</w:t>
            </w:r>
          </w:p>
          <w:p w14:paraId="7D613E5A" w14:textId="77777777" w:rsidR="002770D7" w:rsidRPr="00A83832" w:rsidRDefault="002770D7" w:rsidP="00D2547D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A83832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A83832">
              <w:rPr>
                <w:rFonts w:ascii="Tahoma" w:hAnsi="Tahoma" w:cs="Tahoma"/>
                <w:lang w:val="en-US"/>
              </w:rPr>
              <w:t>:</w:t>
            </w:r>
            <w:r w:rsidR="00A83832" w:rsidRPr="00A83832">
              <w:rPr>
                <w:rFonts w:ascii="Tahoma" w:hAnsi="Tahoma" w:cs="Tahoma"/>
                <w:lang w:val="en-US"/>
              </w:rPr>
              <w:t xml:space="preserve"> </w:t>
            </w:r>
            <w:hyperlink r:id="rId696" w:history="1"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SK-AVENYU@yandex.ru</w:t>
              </w:r>
            </w:hyperlink>
          </w:p>
        </w:tc>
      </w:tr>
      <w:tr w:rsidR="00EA4DB8" w:rsidRPr="006D23AF" w14:paraId="74BDF198" w14:textId="77777777" w:rsidTr="006967A8">
        <w:trPr>
          <w:trHeight w:val="971"/>
        </w:trPr>
        <w:tc>
          <w:tcPr>
            <w:tcW w:w="3261" w:type="dxa"/>
          </w:tcPr>
          <w:p w14:paraId="61501820" w14:textId="77777777" w:rsidR="00EA4DB8" w:rsidRPr="00EA4DB8" w:rsidRDefault="00EA4DB8" w:rsidP="00EA4DB8">
            <w:pPr>
              <w:suppressAutoHyphens/>
              <w:rPr>
                <w:rFonts w:ascii="Tahoma" w:hAnsi="Tahoma" w:cs="Tahoma"/>
              </w:rPr>
            </w:pPr>
            <w:r w:rsidRPr="00EA4DB8">
              <w:rPr>
                <w:rFonts w:ascii="Tahoma" w:hAnsi="Tahoma" w:cs="Tahoma"/>
              </w:rPr>
              <w:t>Индивидуальный предприниматель</w:t>
            </w:r>
          </w:p>
          <w:p w14:paraId="58BA5DB0" w14:textId="77777777" w:rsidR="00EA4DB8" w:rsidRPr="00EA4DB8" w:rsidRDefault="00EA4DB8" w:rsidP="00EA4DB8">
            <w:pPr>
              <w:suppressAutoHyphens/>
              <w:rPr>
                <w:rFonts w:ascii="Tahoma" w:hAnsi="Tahoma" w:cs="Tahoma"/>
              </w:rPr>
            </w:pPr>
            <w:r w:rsidRPr="00EA4DB8">
              <w:rPr>
                <w:rFonts w:ascii="Tahoma" w:hAnsi="Tahoma" w:cs="Tahoma"/>
              </w:rPr>
              <w:t>Фролов Дмитрий Александрович</w:t>
            </w:r>
          </w:p>
          <w:p w14:paraId="00A90F85" w14:textId="77777777" w:rsidR="00EA4DB8" w:rsidRPr="00DD2173" w:rsidRDefault="00EA4DB8" w:rsidP="00D2547D">
            <w:pPr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70C507FA" w14:textId="77777777" w:rsidR="00EA4DB8" w:rsidRDefault="00EA4DB8" w:rsidP="00FE51E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перегноя и грунтов на его основе</w:t>
            </w:r>
          </w:p>
        </w:tc>
        <w:tc>
          <w:tcPr>
            <w:tcW w:w="3091" w:type="dxa"/>
          </w:tcPr>
          <w:p w14:paraId="51CFF788" w14:textId="77777777" w:rsidR="00EA4DB8" w:rsidRDefault="00EA4DB8" w:rsidP="00FE51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0,</w:t>
            </w:r>
          </w:p>
          <w:p w14:paraId="32580F92" w14:textId="77777777" w:rsidR="00EA4DB8" w:rsidRPr="00AB7ED6" w:rsidRDefault="00EA4DB8" w:rsidP="00FE51EB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г. Смоленск,</w:t>
            </w:r>
          </w:p>
          <w:p w14:paraId="775A34D8" w14:textId="77777777" w:rsidR="00EA4DB8" w:rsidRDefault="00EA4DB8" w:rsidP="00FE51EB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Николаева, д.36а, кв.13</w:t>
            </w:r>
          </w:p>
          <w:p w14:paraId="5AAA3662" w14:textId="77777777" w:rsidR="00EA4DB8" w:rsidRPr="00EA4DB8" w:rsidRDefault="00EA4DB8" w:rsidP="00FE51EB">
            <w:pPr>
              <w:rPr>
                <w:rFonts w:ascii="Tahoma" w:hAnsi="Tahoma" w:cs="Tahoma"/>
                <w:lang w:val="en-US"/>
              </w:rPr>
            </w:pPr>
            <w:r w:rsidRPr="00EA4DB8">
              <w:rPr>
                <w:rFonts w:ascii="Tahoma" w:hAnsi="Tahoma" w:cs="Tahoma"/>
                <w:lang w:val="en-US"/>
              </w:rPr>
              <w:t>(4812) 67-39-72</w:t>
            </w:r>
          </w:p>
          <w:p w14:paraId="4EF52771" w14:textId="77777777" w:rsidR="00EA4DB8" w:rsidRPr="008B2E17" w:rsidRDefault="00EA4DB8" w:rsidP="00FE51EB">
            <w:pPr>
              <w:rPr>
                <w:rFonts w:ascii="Tahoma" w:hAnsi="Tahoma" w:cs="Tahoma"/>
                <w:lang w:val="en-US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8B2E17">
              <w:rPr>
                <w:rFonts w:ascii="Tahoma" w:hAnsi="Tahoma" w:cs="Tahoma"/>
                <w:lang w:val="en-US"/>
              </w:rPr>
              <w:t xml:space="preserve">-mail: </w:t>
            </w:r>
          </w:p>
          <w:p w14:paraId="2DF6EBB9" w14:textId="77777777" w:rsidR="00EA4DB8" w:rsidRPr="000D30B3" w:rsidRDefault="00FF0F49" w:rsidP="00FE51EB">
            <w:pPr>
              <w:rPr>
                <w:rFonts w:ascii="Tahoma" w:hAnsi="Tahoma" w:cs="Tahoma"/>
                <w:lang w:val="en-US"/>
              </w:rPr>
            </w:pPr>
            <w:hyperlink r:id="rId697" w:history="1">
              <w:r w:rsidR="00EA4DB8" w:rsidRPr="000D30B3">
                <w:rPr>
                  <w:rStyle w:val="a3"/>
                  <w:rFonts w:ascii="Tahoma" w:hAnsi="Tahoma" w:cs="Tahoma"/>
                  <w:u w:val="none"/>
                  <w:lang w:val="en-US"/>
                </w:rPr>
                <w:t>Dimas.frolov2018@yandex.ru</w:t>
              </w:r>
            </w:hyperlink>
          </w:p>
        </w:tc>
      </w:tr>
      <w:tr w:rsidR="00BD6D24" w:rsidRPr="006D23AF" w14:paraId="111FA52F" w14:textId="77777777" w:rsidTr="006967A8">
        <w:trPr>
          <w:trHeight w:val="971"/>
        </w:trPr>
        <w:tc>
          <w:tcPr>
            <w:tcW w:w="3261" w:type="dxa"/>
          </w:tcPr>
          <w:p w14:paraId="35EA48CF" w14:textId="77777777" w:rsidR="00BD6D24" w:rsidRPr="00BD6D24" w:rsidRDefault="00BD6D24" w:rsidP="00BD6D24">
            <w:pPr>
              <w:suppressAutoHyphens/>
              <w:rPr>
                <w:rFonts w:ascii="Tahoma" w:hAnsi="Tahoma" w:cs="Tahoma"/>
              </w:rPr>
            </w:pPr>
            <w:r w:rsidRPr="00BD6D24">
              <w:rPr>
                <w:rFonts w:ascii="Tahoma" w:hAnsi="Tahoma" w:cs="Tahoma"/>
              </w:rPr>
              <w:t>ООО «ЭКО ГРАНО»</w:t>
            </w:r>
          </w:p>
          <w:p w14:paraId="77F7F8F3" w14:textId="77777777" w:rsidR="00BD6D24" w:rsidRPr="00EA4DB8" w:rsidRDefault="00BD6D24" w:rsidP="00EA4DB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7F16749D" w14:textId="77777777" w:rsidR="00BD6D24" w:rsidRPr="004A2CE2" w:rsidRDefault="00BD6D24" w:rsidP="00AF0E8D">
            <w:pPr>
              <w:suppressAutoHyphens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4A2CE2">
              <w:rPr>
                <w:rFonts w:ascii="Tahoma" w:hAnsi="Tahoma" w:cs="Tahoma"/>
                <w:color w:val="000000"/>
                <w:shd w:val="clear" w:color="auto" w:fill="FFFFFF"/>
              </w:rPr>
              <w:t>Торговля оптовая зерном, необработанным табаком, семенами маслинных культур (рыжика, льна) и кормами для сельскохозяйственных животных</w:t>
            </w:r>
          </w:p>
        </w:tc>
        <w:tc>
          <w:tcPr>
            <w:tcW w:w="3091" w:type="dxa"/>
          </w:tcPr>
          <w:p w14:paraId="1B84B26F" w14:textId="77777777" w:rsidR="00BD6D24" w:rsidRDefault="00BD6D24" w:rsidP="00AF0E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6</w:t>
            </w:r>
          </w:p>
          <w:p w14:paraId="4CBE087E" w14:textId="77777777" w:rsidR="00BD6D24" w:rsidRPr="00AB7ED6" w:rsidRDefault="00BD6D24" w:rsidP="00AF0E8D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г. Смоленск,</w:t>
            </w:r>
          </w:p>
          <w:p w14:paraId="31589E25" w14:textId="77777777" w:rsidR="00BD6D24" w:rsidRDefault="00BD6D24" w:rsidP="00AF0E8D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Рыленкова, д.50, кв.31</w:t>
            </w:r>
          </w:p>
          <w:p w14:paraId="2FB7B926" w14:textId="77777777" w:rsidR="00BD6D24" w:rsidRPr="004A2E35" w:rsidRDefault="00BD6D24" w:rsidP="00AF0E8D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962) 192-49-79</w:t>
            </w:r>
          </w:p>
          <w:p w14:paraId="3646BA20" w14:textId="77777777" w:rsidR="00BD6D24" w:rsidRPr="004A2E35" w:rsidRDefault="00BD6D24" w:rsidP="00AF0E8D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9203297187</w:t>
            </w:r>
          </w:p>
          <w:p w14:paraId="29C8A2F0" w14:textId="398080F1" w:rsidR="00BD6D24" w:rsidRPr="007E4407" w:rsidRDefault="00BD6D24" w:rsidP="007E4407">
            <w:pPr>
              <w:rPr>
                <w:rFonts w:ascii="Tahoma" w:hAnsi="Tahoma" w:cs="Tahoma"/>
                <w:lang w:val="en-US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7E4407">
              <w:rPr>
                <w:rFonts w:ascii="Tahoma" w:hAnsi="Tahoma" w:cs="Tahoma"/>
                <w:lang w:val="en-US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7E4407">
              <w:rPr>
                <w:rFonts w:ascii="Tahoma" w:hAnsi="Tahoma" w:cs="Tahoma"/>
                <w:lang w:val="en-US"/>
              </w:rPr>
              <w:t>:</w:t>
            </w:r>
            <w:r w:rsidR="007E4407" w:rsidRPr="007E4407">
              <w:rPr>
                <w:rFonts w:ascii="Tahoma" w:hAnsi="Tahoma" w:cs="Tahoma"/>
                <w:lang w:val="en-US"/>
              </w:rPr>
              <w:t xml:space="preserve"> </w:t>
            </w:r>
            <w:hyperlink r:id="rId698" w:history="1">
              <w:r w:rsidRPr="005C5717">
                <w:rPr>
                  <w:rStyle w:val="a3"/>
                  <w:rFonts w:ascii="Tahoma" w:hAnsi="Tahoma" w:cs="Tahoma"/>
                  <w:u w:val="none"/>
                  <w:lang w:val="en-US"/>
                </w:rPr>
                <w:t>ecograno</w:t>
              </w:r>
              <w:r w:rsidRPr="007E4407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5C5717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7E4407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C571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207D5B" w:rsidRPr="006D23AF" w14:paraId="30217A42" w14:textId="77777777" w:rsidTr="006967A8">
        <w:trPr>
          <w:trHeight w:val="971"/>
        </w:trPr>
        <w:tc>
          <w:tcPr>
            <w:tcW w:w="3261" w:type="dxa"/>
          </w:tcPr>
          <w:p w14:paraId="0610C74E" w14:textId="77777777" w:rsidR="00207D5B" w:rsidRPr="00207D5B" w:rsidRDefault="00207D5B" w:rsidP="00207D5B">
            <w:pPr>
              <w:suppressAutoHyphens/>
              <w:rPr>
                <w:rFonts w:ascii="Tahoma" w:hAnsi="Tahoma" w:cs="Tahoma"/>
              </w:rPr>
            </w:pPr>
            <w:r w:rsidRPr="00207D5B">
              <w:rPr>
                <w:rFonts w:ascii="Tahoma" w:hAnsi="Tahoma" w:cs="Tahoma"/>
              </w:rPr>
              <w:t>Индивидуальный предприниматель</w:t>
            </w:r>
          </w:p>
          <w:p w14:paraId="4CBABCE6" w14:textId="77777777" w:rsidR="00207D5B" w:rsidRPr="00207D5B" w:rsidRDefault="00207D5B" w:rsidP="00207D5B">
            <w:pPr>
              <w:suppressAutoHyphens/>
              <w:rPr>
                <w:rFonts w:ascii="Tahoma" w:hAnsi="Tahoma" w:cs="Tahoma"/>
              </w:rPr>
            </w:pPr>
            <w:r w:rsidRPr="00207D5B">
              <w:rPr>
                <w:rFonts w:ascii="Tahoma" w:hAnsi="Tahoma" w:cs="Tahoma"/>
              </w:rPr>
              <w:t>Прудникова Марина</w:t>
            </w:r>
          </w:p>
          <w:p w14:paraId="32ED9AEC" w14:textId="77777777" w:rsidR="00207D5B" w:rsidRPr="00207D5B" w:rsidRDefault="00207D5B" w:rsidP="00207D5B">
            <w:pPr>
              <w:suppressAutoHyphens/>
              <w:rPr>
                <w:rFonts w:ascii="Tahoma" w:hAnsi="Tahoma" w:cs="Tahoma"/>
              </w:rPr>
            </w:pPr>
            <w:r w:rsidRPr="00207D5B">
              <w:rPr>
                <w:rFonts w:ascii="Tahoma" w:hAnsi="Tahoma" w:cs="Tahoma"/>
              </w:rPr>
              <w:t>Владимировна</w:t>
            </w:r>
          </w:p>
        </w:tc>
        <w:tc>
          <w:tcPr>
            <w:tcW w:w="2861" w:type="dxa"/>
          </w:tcPr>
          <w:p w14:paraId="605D21A1" w14:textId="77777777" w:rsidR="00207D5B" w:rsidRPr="004A2CE2" w:rsidRDefault="00207D5B" w:rsidP="00AF286A">
            <w:pPr>
              <w:suppressAutoHyphens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Производство мяса и мясных продуктов</w:t>
            </w:r>
          </w:p>
        </w:tc>
        <w:tc>
          <w:tcPr>
            <w:tcW w:w="3091" w:type="dxa"/>
          </w:tcPr>
          <w:p w14:paraId="6FE00BC8" w14:textId="77777777" w:rsidR="00207D5B" w:rsidRPr="007E4407" w:rsidRDefault="00207D5B" w:rsidP="00AF286A">
            <w:pPr>
              <w:rPr>
                <w:rFonts w:ascii="Tahoma" w:hAnsi="Tahoma" w:cs="Tahoma"/>
              </w:rPr>
            </w:pPr>
            <w:r w:rsidRPr="007E4407">
              <w:rPr>
                <w:rFonts w:ascii="Tahoma" w:hAnsi="Tahoma" w:cs="Tahoma"/>
              </w:rPr>
              <w:t>214025,</w:t>
            </w:r>
          </w:p>
          <w:p w14:paraId="0130DFE3" w14:textId="77777777" w:rsidR="00207D5B" w:rsidRPr="007E4407" w:rsidRDefault="00207D5B" w:rsidP="00AF286A">
            <w:pPr>
              <w:rPr>
                <w:rFonts w:ascii="Tahoma" w:hAnsi="Tahoma" w:cs="Tahoma"/>
              </w:rPr>
            </w:pPr>
            <w:r w:rsidRPr="007E4407">
              <w:rPr>
                <w:rFonts w:ascii="Tahoma" w:hAnsi="Tahoma" w:cs="Tahoma"/>
              </w:rPr>
              <w:t>г. Смоленск,</w:t>
            </w:r>
          </w:p>
          <w:p w14:paraId="4B09AE0D" w14:textId="77777777" w:rsidR="00207D5B" w:rsidRPr="007E4407" w:rsidRDefault="00207D5B" w:rsidP="00AF286A">
            <w:pPr>
              <w:rPr>
                <w:rFonts w:ascii="Tahoma" w:hAnsi="Tahoma" w:cs="Tahoma"/>
              </w:rPr>
            </w:pPr>
            <w:r w:rsidRPr="007E4407">
              <w:rPr>
                <w:rFonts w:ascii="Tahoma" w:hAnsi="Tahoma" w:cs="Tahoma"/>
              </w:rPr>
              <w:t>ул. Нахимова, д.33, кв.118</w:t>
            </w:r>
          </w:p>
          <w:p w14:paraId="4D671778" w14:textId="77777777" w:rsidR="007A0408" w:rsidRPr="004A2E35" w:rsidRDefault="007A0408" w:rsidP="007A0408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507054222</w:t>
            </w:r>
          </w:p>
          <w:p w14:paraId="127F13A6" w14:textId="415672A5" w:rsidR="00207D5B" w:rsidRPr="007E4407" w:rsidRDefault="00207D5B" w:rsidP="007E4407">
            <w:pPr>
              <w:rPr>
                <w:rFonts w:ascii="Tahoma" w:hAnsi="Tahoma" w:cs="Tahoma"/>
                <w:lang w:val="en-US"/>
              </w:rPr>
            </w:pPr>
            <w:r w:rsidRPr="007E4407">
              <w:rPr>
                <w:rFonts w:ascii="Tahoma" w:hAnsi="Tahoma" w:cs="Tahoma"/>
              </w:rPr>
              <w:t>Е</w:t>
            </w:r>
            <w:r w:rsidRPr="007E4407">
              <w:rPr>
                <w:rFonts w:ascii="Tahoma" w:hAnsi="Tahoma" w:cs="Tahoma"/>
                <w:lang w:val="en-US"/>
              </w:rPr>
              <w:t>-mail:</w:t>
            </w:r>
            <w:r w:rsidR="007E4407" w:rsidRPr="007E4407">
              <w:rPr>
                <w:rFonts w:ascii="Tahoma" w:hAnsi="Tahoma" w:cs="Tahoma"/>
                <w:lang w:val="en-US"/>
              </w:rPr>
              <w:t xml:space="preserve"> </w:t>
            </w:r>
            <w:hyperlink r:id="rId699" w:history="1">
              <w:r w:rsidRPr="007E4407">
                <w:rPr>
                  <w:rStyle w:val="a3"/>
                  <w:rFonts w:ascii="Tahoma" w:hAnsi="Tahoma" w:cs="Tahoma"/>
                  <w:u w:val="none"/>
                  <w:lang w:val="en-US"/>
                </w:rPr>
                <w:t>maryprud23@mail.ru</w:t>
              </w:r>
            </w:hyperlink>
          </w:p>
        </w:tc>
      </w:tr>
      <w:tr w:rsidR="00207D5B" w:rsidRPr="006D23AF" w14:paraId="5FEAD85B" w14:textId="77777777" w:rsidTr="006967A8">
        <w:trPr>
          <w:trHeight w:val="971"/>
        </w:trPr>
        <w:tc>
          <w:tcPr>
            <w:tcW w:w="3261" w:type="dxa"/>
          </w:tcPr>
          <w:p w14:paraId="0F5BFD3D" w14:textId="77777777" w:rsidR="00207D5B" w:rsidRPr="00207D5B" w:rsidRDefault="00207D5B" w:rsidP="00207D5B">
            <w:pPr>
              <w:suppressAutoHyphens/>
              <w:rPr>
                <w:rFonts w:ascii="Tahoma" w:hAnsi="Tahoma" w:cs="Tahoma"/>
                <w:lang w:val="en-US"/>
              </w:rPr>
            </w:pPr>
            <w:r w:rsidRPr="00207D5B">
              <w:rPr>
                <w:rFonts w:ascii="Tahoma" w:hAnsi="Tahoma" w:cs="Tahoma"/>
              </w:rPr>
              <w:t>Индивидуальный предприниматель</w:t>
            </w:r>
          </w:p>
          <w:p w14:paraId="570EB6AB" w14:textId="77777777" w:rsidR="00207D5B" w:rsidRPr="00207D5B" w:rsidRDefault="00207D5B" w:rsidP="00207D5B">
            <w:pPr>
              <w:suppressAutoHyphens/>
              <w:rPr>
                <w:rFonts w:ascii="Tahoma" w:hAnsi="Tahoma" w:cs="Tahoma"/>
              </w:rPr>
            </w:pPr>
            <w:r w:rsidRPr="00207D5B">
              <w:rPr>
                <w:rFonts w:ascii="Tahoma" w:hAnsi="Tahoma" w:cs="Tahoma"/>
              </w:rPr>
              <w:t>Савенков Александр Александрович</w:t>
            </w:r>
          </w:p>
          <w:p w14:paraId="6A82B016" w14:textId="77777777" w:rsidR="00207D5B" w:rsidRPr="00207D5B" w:rsidRDefault="00207D5B" w:rsidP="00BD6D24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32AA2066" w14:textId="77777777" w:rsidR="00207D5B" w:rsidRPr="004A2CE2" w:rsidRDefault="00207D5B" w:rsidP="007F35D6">
            <w:pPr>
              <w:suppressAutoHyphens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Р</w:t>
            </w:r>
            <w:r w:rsidRPr="00843E78">
              <w:rPr>
                <w:rFonts w:ascii="Tahoma" w:hAnsi="Tahoma" w:cs="Tahoma"/>
                <w:shd w:val="clear" w:color="auto" w:fill="FFFFFF"/>
              </w:rPr>
              <w:t xml:space="preserve">озничная </w:t>
            </w:r>
            <w:r>
              <w:rPr>
                <w:rFonts w:ascii="Tahoma" w:hAnsi="Tahoma" w:cs="Tahoma"/>
                <w:shd w:val="clear" w:color="auto" w:fill="FFFFFF"/>
              </w:rPr>
              <w:t>т</w:t>
            </w:r>
            <w:r w:rsidRPr="00843E78">
              <w:rPr>
                <w:rFonts w:ascii="Tahoma" w:hAnsi="Tahoma" w:cs="Tahoma"/>
                <w:shd w:val="clear" w:color="auto" w:fill="FFFFFF"/>
              </w:rPr>
              <w:t>орговля мясом и мясными продуктами в специализированных магазинах</w:t>
            </w:r>
          </w:p>
        </w:tc>
        <w:tc>
          <w:tcPr>
            <w:tcW w:w="3091" w:type="dxa"/>
          </w:tcPr>
          <w:p w14:paraId="43A9ABD1" w14:textId="77777777" w:rsidR="00207D5B" w:rsidRPr="007E4407" w:rsidRDefault="00207D5B" w:rsidP="00AF286A">
            <w:pPr>
              <w:rPr>
                <w:rFonts w:ascii="Tahoma" w:hAnsi="Tahoma" w:cs="Tahoma"/>
              </w:rPr>
            </w:pPr>
            <w:r w:rsidRPr="007E4407">
              <w:rPr>
                <w:rFonts w:ascii="Tahoma" w:hAnsi="Tahoma" w:cs="Tahoma"/>
              </w:rPr>
              <w:t>214039,</w:t>
            </w:r>
          </w:p>
          <w:p w14:paraId="5F3144B2" w14:textId="77777777" w:rsidR="00207D5B" w:rsidRPr="007E4407" w:rsidRDefault="00207D5B" w:rsidP="00AF286A">
            <w:pPr>
              <w:rPr>
                <w:rFonts w:ascii="Tahoma" w:hAnsi="Tahoma" w:cs="Tahoma"/>
              </w:rPr>
            </w:pPr>
            <w:r w:rsidRPr="007E4407">
              <w:rPr>
                <w:rFonts w:ascii="Tahoma" w:hAnsi="Tahoma" w:cs="Tahoma"/>
              </w:rPr>
              <w:t>г. Смоленск,</w:t>
            </w:r>
          </w:p>
          <w:p w14:paraId="00253D5B" w14:textId="77777777" w:rsidR="00207D5B" w:rsidRPr="007E4407" w:rsidRDefault="00207D5B" w:rsidP="00AF286A">
            <w:pPr>
              <w:rPr>
                <w:rFonts w:ascii="Tahoma" w:hAnsi="Tahoma" w:cs="Tahoma"/>
              </w:rPr>
            </w:pPr>
            <w:r w:rsidRPr="007E4407">
              <w:rPr>
                <w:rFonts w:ascii="Tahoma" w:hAnsi="Tahoma" w:cs="Tahoma"/>
              </w:rPr>
              <w:t>ул. Маршала Еременко, д.54А, кв.41</w:t>
            </w:r>
          </w:p>
          <w:p w14:paraId="2FAF739F" w14:textId="77777777" w:rsidR="00E2165D" w:rsidRPr="004A2E35" w:rsidRDefault="00E2165D" w:rsidP="00E2165D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107845555</w:t>
            </w:r>
          </w:p>
          <w:p w14:paraId="2E431E36" w14:textId="363FCF43" w:rsidR="00207D5B" w:rsidRPr="007E4407" w:rsidRDefault="00207D5B" w:rsidP="007E4407">
            <w:pPr>
              <w:rPr>
                <w:rFonts w:ascii="Tahoma" w:hAnsi="Tahoma" w:cs="Tahoma"/>
                <w:lang w:val="en-US"/>
              </w:rPr>
            </w:pPr>
            <w:r w:rsidRPr="007E4407">
              <w:rPr>
                <w:rFonts w:ascii="Tahoma" w:hAnsi="Tahoma" w:cs="Tahoma"/>
              </w:rPr>
              <w:t>Е</w:t>
            </w:r>
            <w:r w:rsidRPr="007E4407">
              <w:rPr>
                <w:rFonts w:ascii="Tahoma" w:hAnsi="Tahoma" w:cs="Tahoma"/>
                <w:lang w:val="en-US"/>
              </w:rPr>
              <w:t>-mail:</w:t>
            </w:r>
            <w:r w:rsidR="007E4407" w:rsidRPr="007E4407">
              <w:rPr>
                <w:rFonts w:ascii="Tahoma" w:hAnsi="Tahoma" w:cs="Tahoma"/>
                <w:lang w:val="en-US"/>
              </w:rPr>
              <w:t xml:space="preserve"> </w:t>
            </w:r>
            <w:hyperlink r:id="rId700" w:history="1">
              <w:r w:rsidRPr="007E4407">
                <w:rPr>
                  <w:rStyle w:val="a3"/>
                  <w:rFonts w:ascii="Tahoma" w:hAnsi="Tahoma" w:cs="Tahoma"/>
                  <w:u w:val="none"/>
                  <w:lang w:val="en-US"/>
                </w:rPr>
                <w:t>sava-sm@mail.ru</w:t>
              </w:r>
            </w:hyperlink>
          </w:p>
        </w:tc>
      </w:tr>
      <w:tr w:rsidR="007F35D6" w:rsidRPr="00BD6D24" w14:paraId="5E250B8D" w14:textId="77777777" w:rsidTr="006967A8">
        <w:trPr>
          <w:trHeight w:val="971"/>
        </w:trPr>
        <w:tc>
          <w:tcPr>
            <w:tcW w:w="3261" w:type="dxa"/>
          </w:tcPr>
          <w:p w14:paraId="4F7AF3A0" w14:textId="77777777" w:rsidR="007F35D6" w:rsidRPr="007F35D6" w:rsidRDefault="007F35D6" w:rsidP="00207D5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БиоХимТех»</w:t>
            </w:r>
          </w:p>
        </w:tc>
        <w:tc>
          <w:tcPr>
            <w:tcW w:w="2861" w:type="dxa"/>
          </w:tcPr>
          <w:p w14:paraId="3AE10F6D" w14:textId="77777777" w:rsidR="007F35D6" w:rsidRPr="003438C3" w:rsidRDefault="007F35D6" w:rsidP="002D2874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кормов и кормовых добавок для животных (сухая гранулированная дробина, травяная мука гранулированная – люцерна)</w:t>
            </w:r>
          </w:p>
        </w:tc>
        <w:tc>
          <w:tcPr>
            <w:tcW w:w="3091" w:type="dxa"/>
          </w:tcPr>
          <w:p w14:paraId="67199B51" w14:textId="77777777" w:rsidR="007F35D6" w:rsidRDefault="007F35D6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850,</w:t>
            </w:r>
          </w:p>
          <w:p w14:paraId="5C6860A5" w14:textId="77777777" w:rsidR="007F35D6" w:rsidRDefault="007F35D6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2B507B33" w14:textId="77777777" w:rsidR="007F35D6" w:rsidRDefault="007F35D6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рдымовский район,</w:t>
            </w:r>
          </w:p>
          <w:p w14:paraId="49932486" w14:textId="77777777" w:rsidR="007F35D6" w:rsidRDefault="007F35D6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гт. Кардымово,</w:t>
            </w:r>
          </w:p>
          <w:p w14:paraId="2CED1015" w14:textId="77777777" w:rsidR="007F35D6" w:rsidRDefault="007F35D6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Ленина, д.67, помещение 7</w:t>
            </w:r>
          </w:p>
          <w:p w14:paraId="1D8EC295" w14:textId="77777777" w:rsidR="007F35D6" w:rsidRDefault="007F35D6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525375317</w:t>
            </w:r>
          </w:p>
          <w:p w14:paraId="08CB9683" w14:textId="77777777" w:rsidR="007F35D6" w:rsidRDefault="007F35D6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611375293</w:t>
            </w:r>
          </w:p>
          <w:p w14:paraId="0559E4E7" w14:textId="77777777" w:rsidR="007F35D6" w:rsidRDefault="007F35D6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203023090</w:t>
            </w:r>
          </w:p>
          <w:p w14:paraId="64AF2611" w14:textId="77777777" w:rsidR="007F35D6" w:rsidRDefault="007F35D6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7 (375) 29 6634050</w:t>
            </w:r>
          </w:p>
          <w:p w14:paraId="2E544433" w14:textId="77777777" w:rsidR="007F35D6" w:rsidRPr="003438C3" w:rsidRDefault="007F35D6" w:rsidP="002D2874">
            <w:pPr>
              <w:rPr>
                <w:rFonts w:ascii="Tahoma" w:hAnsi="Tahoma" w:cs="Tahoma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3438C3">
              <w:rPr>
                <w:rFonts w:ascii="Tahoma" w:hAnsi="Tahoma" w:cs="Tahoma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3438C3">
              <w:rPr>
                <w:rFonts w:ascii="Tahoma" w:hAnsi="Tahoma" w:cs="Tahoma"/>
              </w:rPr>
              <w:t>:</w:t>
            </w:r>
          </w:p>
          <w:p w14:paraId="71C93330" w14:textId="77777777" w:rsidR="007F35D6" w:rsidRPr="00D36193" w:rsidRDefault="00FF0F49" w:rsidP="002D2874">
            <w:pPr>
              <w:rPr>
                <w:rFonts w:ascii="Tahoma" w:hAnsi="Tahoma" w:cs="Tahoma"/>
              </w:rPr>
            </w:pPr>
            <w:hyperlink r:id="rId701" w:history="1">
              <w:r w:rsidR="007F35D6" w:rsidRPr="00D36193">
                <w:rPr>
                  <w:rStyle w:val="a3"/>
                  <w:rFonts w:ascii="Tahoma" w:hAnsi="Tahoma" w:cs="Tahoma"/>
                  <w:u w:val="none"/>
                  <w:lang w:val="en-US"/>
                </w:rPr>
                <w:t>biohimtech</w:t>
              </w:r>
              <w:r w:rsidR="007F35D6" w:rsidRPr="00D36193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7F35D6" w:rsidRPr="00D36193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7F35D6" w:rsidRPr="00D3619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7F35D6" w:rsidRPr="00D3619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EBDB066" w14:textId="77777777" w:rsidR="007F35D6" w:rsidRDefault="00FF0F49" w:rsidP="002D2874">
            <w:pPr>
              <w:rPr>
                <w:rFonts w:ascii="Tahoma" w:hAnsi="Tahoma" w:cs="Tahoma"/>
              </w:rPr>
            </w:pPr>
            <w:hyperlink r:id="rId702" w:history="1">
              <w:r w:rsidR="007F35D6" w:rsidRPr="00D36193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="007F35D6" w:rsidRPr="00D36193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7F35D6" w:rsidRPr="00D36193">
                <w:rPr>
                  <w:rStyle w:val="a3"/>
                  <w:rFonts w:ascii="Tahoma" w:hAnsi="Tahoma" w:cs="Tahoma"/>
                  <w:u w:val="none"/>
                  <w:lang w:val="en-US"/>
                </w:rPr>
                <w:t>uralangroup</w:t>
              </w:r>
              <w:r w:rsidR="007F35D6" w:rsidRPr="00D3619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7F35D6" w:rsidRPr="00D36193">
                <w:rPr>
                  <w:rStyle w:val="a3"/>
                  <w:rFonts w:ascii="Tahoma" w:hAnsi="Tahoma" w:cs="Tahoma"/>
                  <w:u w:val="none"/>
                  <w:lang w:val="en-US"/>
                </w:rPr>
                <w:t>by</w:t>
              </w:r>
            </w:hyperlink>
            <w:r w:rsidR="007F35D6" w:rsidRPr="007F35D6">
              <w:rPr>
                <w:rFonts w:ascii="Tahoma" w:hAnsi="Tahoma" w:cs="Tahoma"/>
              </w:rPr>
              <w:t xml:space="preserve"> </w:t>
            </w:r>
          </w:p>
        </w:tc>
      </w:tr>
      <w:tr w:rsidR="0006660B" w:rsidRPr="00BD6D24" w14:paraId="0027E42B" w14:textId="77777777" w:rsidTr="006967A8">
        <w:trPr>
          <w:trHeight w:val="971"/>
        </w:trPr>
        <w:tc>
          <w:tcPr>
            <w:tcW w:w="3261" w:type="dxa"/>
          </w:tcPr>
          <w:p w14:paraId="4E38F989" w14:textId="77777777" w:rsidR="0006660B" w:rsidRP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</w:t>
            </w:r>
            <w:r w:rsidRPr="0006660B">
              <w:rPr>
                <w:rFonts w:ascii="Tahoma" w:hAnsi="Tahoma" w:cs="Tahoma"/>
              </w:rPr>
              <w:t>ООО «Русский лён»</w:t>
            </w:r>
          </w:p>
          <w:p w14:paraId="7AC9EA63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2F31CE34" w14:textId="77777777" w:rsidR="0006660B" w:rsidRDefault="0006660B" w:rsidP="0006660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Выращивание волокнистых прядильных культур (льна), переработка трепанного, короткого, котонизированного льна</w:t>
            </w:r>
          </w:p>
        </w:tc>
        <w:tc>
          <w:tcPr>
            <w:tcW w:w="3091" w:type="dxa"/>
          </w:tcPr>
          <w:p w14:paraId="24C06CA5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500,</w:t>
            </w:r>
          </w:p>
          <w:p w14:paraId="0514C1EC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08603542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Сафоново,</w:t>
            </w:r>
          </w:p>
          <w:p w14:paraId="6DE7D321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р.»Индустриальный парк «Сафоново», д.1</w:t>
            </w:r>
          </w:p>
          <w:p w14:paraId="719B94FE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7(48142) 5-23-63,</w:t>
            </w:r>
          </w:p>
          <w:p w14:paraId="78AFC5C9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урнасов Николай Валерьевич-логист 89156325581</w:t>
            </w:r>
          </w:p>
          <w:p w14:paraId="0A43B76B" w14:textId="77777777" w:rsidR="0006660B" w:rsidRDefault="0006660B" w:rsidP="0006660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:</w:t>
            </w:r>
          </w:p>
          <w:p w14:paraId="62E04009" w14:textId="77777777" w:rsidR="0006660B" w:rsidRPr="005D3592" w:rsidRDefault="00FF0F49" w:rsidP="0006660B">
            <w:pPr>
              <w:suppressAutoHyphens/>
              <w:rPr>
                <w:rFonts w:ascii="Tahoma" w:hAnsi="Tahoma" w:cs="Tahoma"/>
                <w:lang w:val="en-US"/>
              </w:rPr>
            </w:pPr>
            <w:hyperlink r:id="rId703" w:history="1">
              <w:r w:rsidR="0006660B" w:rsidRPr="005D3592">
                <w:rPr>
                  <w:rStyle w:val="a3"/>
                  <w:rFonts w:ascii="Tahoma" w:hAnsi="Tahoma" w:cs="Tahoma"/>
                  <w:u w:val="none"/>
                  <w:lang w:val="en-US"/>
                </w:rPr>
                <w:t>www.russianlinen.ru</w:t>
              </w:r>
            </w:hyperlink>
            <w:r w:rsidR="0006660B" w:rsidRPr="005D3592">
              <w:rPr>
                <w:rFonts w:ascii="Tahoma" w:hAnsi="Tahoma" w:cs="Tahoma"/>
                <w:lang w:val="en-US"/>
              </w:rPr>
              <w:t xml:space="preserve">  </w:t>
            </w:r>
          </w:p>
          <w:p w14:paraId="50059400" w14:textId="77777777" w:rsidR="0006660B" w:rsidRPr="005D3592" w:rsidRDefault="0006660B" w:rsidP="0006660B">
            <w:pPr>
              <w:suppressAutoHyphens/>
              <w:rPr>
                <w:rFonts w:ascii="Tahoma" w:hAnsi="Tahoma" w:cs="Tahoma"/>
                <w:lang w:val="en-US"/>
              </w:rPr>
            </w:pPr>
            <w:r w:rsidRPr="005D3592">
              <w:rPr>
                <w:rFonts w:ascii="Tahoma" w:hAnsi="Tahoma" w:cs="Tahoma"/>
              </w:rPr>
              <w:t>Е</w:t>
            </w:r>
            <w:r w:rsidRPr="005D3592">
              <w:rPr>
                <w:rFonts w:ascii="Tahoma" w:hAnsi="Tahoma" w:cs="Tahoma"/>
                <w:lang w:val="en-US"/>
              </w:rPr>
              <w:t>-mail:</w:t>
            </w:r>
          </w:p>
          <w:p w14:paraId="010BB213" w14:textId="77777777" w:rsidR="0006660B" w:rsidRPr="005D3592" w:rsidRDefault="00FF0F49" w:rsidP="0006660B">
            <w:pPr>
              <w:suppressAutoHyphens/>
              <w:rPr>
                <w:rFonts w:ascii="Tahoma" w:hAnsi="Tahoma" w:cs="Tahoma"/>
                <w:lang w:val="en-US"/>
              </w:rPr>
            </w:pPr>
            <w:hyperlink r:id="rId704" w:history="1">
              <w:r w:rsidR="0006660B" w:rsidRPr="005D3592">
                <w:rPr>
                  <w:rStyle w:val="a3"/>
                  <w:rFonts w:ascii="Tahoma" w:hAnsi="Tahoma" w:cs="Tahoma"/>
                  <w:u w:val="none"/>
                  <w:lang w:val="en-US"/>
                </w:rPr>
                <w:t>churnasov.nv@russianlinen.ru</w:t>
              </w:r>
            </w:hyperlink>
            <w:r w:rsidR="0006660B" w:rsidRPr="005D3592">
              <w:rPr>
                <w:rFonts w:ascii="Tahoma" w:hAnsi="Tahoma" w:cs="Tahoma"/>
                <w:lang w:val="en-US"/>
              </w:rPr>
              <w:t xml:space="preserve"> </w:t>
            </w:r>
          </w:p>
          <w:p w14:paraId="38BB2FDC" w14:textId="77777777" w:rsidR="0006660B" w:rsidRPr="009B0603" w:rsidRDefault="0006660B" w:rsidP="0006660B">
            <w:pPr>
              <w:suppressAutoHyphens/>
              <w:rPr>
                <w:rFonts w:ascii="Tahoma" w:hAnsi="Tahoma" w:cs="Tahoma"/>
                <w:lang w:val="en-US"/>
              </w:rPr>
            </w:pPr>
          </w:p>
        </w:tc>
      </w:tr>
      <w:tr w:rsidR="007D076C" w:rsidRPr="006D23AF" w14:paraId="646585CB" w14:textId="77777777" w:rsidTr="006967A8">
        <w:trPr>
          <w:trHeight w:val="971"/>
        </w:trPr>
        <w:tc>
          <w:tcPr>
            <w:tcW w:w="3261" w:type="dxa"/>
          </w:tcPr>
          <w:p w14:paraId="1568EB03" w14:textId="77777777" w:rsidR="007D076C" w:rsidRPr="007D076C" w:rsidRDefault="007D076C" w:rsidP="007D076C">
            <w:pPr>
              <w:suppressAutoHyphens/>
              <w:rPr>
                <w:rFonts w:ascii="Tahoma" w:hAnsi="Tahoma" w:cs="Tahoma"/>
              </w:rPr>
            </w:pPr>
            <w:r w:rsidRPr="007D076C">
              <w:rPr>
                <w:rFonts w:ascii="Tahoma" w:hAnsi="Tahoma" w:cs="Tahoma"/>
              </w:rPr>
              <w:t>ООО «КРОЛЪ и К»</w:t>
            </w:r>
          </w:p>
          <w:p w14:paraId="750C9E11" w14:textId="77777777" w:rsidR="007D076C" w:rsidRDefault="007D076C" w:rsidP="007D076C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861" w:type="dxa"/>
          </w:tcPr>
          <w:p w14:paraId="0018E16E" w14:textId="77777777" w:rsidR="007D076C" w:rsidRPr="00812CD5" w:rsidRDefault="007D076C" w:rsidP="007D076C">
            <w:pPr>
              <w:suppressAutoHyphens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Производство мяса в охлажденном виде</w:t>
            </w:r>
          </w:p>
        </w:tc>
        <w:tc>
          <w:tcPr>
            <w:tcW w:w="3091" w:type="dxa"/>
          </w:tcPr>
          <w:p w14:paraId="558CEA30" w14:textId="77777777" w:rsidR="007D076C" w:rsidRDefault="007D076C" w:rsidP="007D076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023,</w:t>
            </w:r>
          </w:p>
          <w:p w14:paraId="1A011A3E" w14:textId="77777777" w:rsidR="007D076C" w:rsidRDefault="007D076C" w:rsidP="007D076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асть,</w:t>
            </w:r>
          </w:p>
          <w:p w14:paraId="375885BB" w14:textId="77777777" w:rsidR="007D076C" w:rsidRDefault="007D076C" w:rsidP="007D076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агаринский район,</w:t>
            </w:r>
          </w:p>
          <w:p w14:paraId="5A0F1C2B" w14:textId="77777777" w:rsidR="007D076C" w:rsidRDefault="007D076C" w:rsidP="007D076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ревня Сергеевское,</w:t>
            </w:r>
          </w:p>
          <w:p w14:paraId="10B8712B" w14:textId="77777777" w:rsidR="007D076C" w:rsidRPr="007D076C" w:rsidRDefault="007D076C" w:rsidP="007D076C">
            <w:pPr>
              <w:suppressAutoHyphens/>
              <w:rPr>
                <w:rFonts w:ascii="Tahoma" w:hAnsi="Tahoma" w:cs="Tahoma"/>
                <w:lang w:val="en-US"/>
              </w:rPr>
            </w:pPr>
            <w:r w:rsidRPr="007D076C">
              <w:rPr>
                <w:rFonts w:ascii="Tahoma" w:hAnsi="Tahoma" w:cs="Tahoma"/>
                <w:lang w:val="en-US"/>
              </w:rPr>
              <w:t>+7(48135) 6-59-11, 6-59-13</w:t>
            </w:r>
          </w:p>
          <w:p w14:paraId="0EDA4668" w14:textId="77777777" w:rsidR="007D076C" w:rsidRPr="007D076C" w:rsidRDefault="007D076C" w:rsidP="007D076C">
            <w:pPr>
              <w:suppressAutoHyphens/>
              <w:rPr>
                <w:rFonts w:ascii="Tahoma" w:hAnsi="Tahoma" w:cs="Tahoma"/>
                <w:lang w:val="en-US"/>
              </w:rPr>
            </w:pPr>
            <w:r w:rsidRPr="007D076C">
              <w:rPr>
                <w:rFonts w:ascii="Tahoma" w:hAnsi="Tahoma" w:cs="Tahoma"/>
                <w:lang w:val="en-US"/>
              </w:rPr>
              <w:t>+7(915)640-38-49</w:t>
            </w:r>
          </w:p>
          <w:p w14:paraId="30536FE0" w14:textId="5C922A89" w:rsidR="007D076C" w:rsidRPr="005D3592" w:rsidRDefault="007D076C" w:rsidP="007D076C">
            <w:pPr>
              <w:suppressAutoHyphens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EF5B07">
              <w:rPr>
                <w:rFonts w:ascii="Tahoma" w:hAnsi="Tahoma" w:cs="Tahoma"/>
                <w:lang w:val="en-US"/>
              </w:rPr>
              <w:t>:</w:t>
            </w:r>
            <w:r w:rsidR="005D3592" w:rsidRPr="005D3592">
              <w:rPr>
                <w:rFonts w:ascii="Tahoma" w:hAnsi="Tahoma" w:cs="Tahoma"/>
                <w:lang w:val="en-US"/>
              </w:rPr>
              <w:t xml:space="preserve"> </w:t>
            </w:r>
            <w:hyperlink r:id="rId705" w:history="1">
              <w:r w:rsidRPr="005D3592">
                <w:rPr>
                  <w:rStyle w:val="a3"/>
                  <w:rFonts w:ascii="Tahoma" w:hAnsi="Tahoma" w:cs="Tahoma"/>
                  <w:u w:val="none"/>
                  <w:lang w:val="en-US"/>
                </w:rPr>
                <w:t>www.kroliko.ru</w:t>
              </w:r>
            </w:hyperlink>
            <w:r w:rsidRPr="005D3592">
              <w:rPr>
                <w:rFonts w:ascii="Tahoma" w:hAnsi="Tahoma" w:cs="Tahoma"/>
                <w:lang w:val="en-US"/>
              </w:rPr>
              <w:t xml:space="preserve"> </w:t>
            </w:r>
          </w:p>
          <w:p w14:paraId="3683411B" w14:textId="58444B48" w:rsidR="007D076C" w:rsidRPr="00812CD5" w:rsidRDefault="007D076C" w:rsidP="005D3592">
            <w:pPr>
              <w:suppressAutoHyphens/>
              <w:rPr>
                <w:rFonts w:ascii="Tahoma" w:hAnsi="Tahoma" w:cs="Tahoma"/>
                <w:lang w:val="en-US"/>
              </w:rPr>
            </w:pPr>
            <w:r w:rsidRPr="005D3592">
              <w:rPr>
                <w:rFonts w:ascii="Tahoma" w:hAnsi="Tahoma" w:cs="Tahoma"/>
              </w:rPr>
              <w:t>Е</w:t>
            </w:r>
            <w:r w:rsidRPr="005D3592">
              <w:rPr>
                <w:rFonts w:ascii="Tahoma" w:hAnsi="Tahoma" w:cs="Tahoma"/>
                <w:lang w:val="en-US"/>
              </w:rPr>
              <w:t>-mail:</w:t>
            </w:r>
            <w:r w:rsidR="005D3592" w:rsidRPr="005D3592">
              <w:rPr>
                <w:rFonts w:ascii="Tahoma" w:hAnsi="Tahoma" w:cs="Tahoma"/>
                <w:lang w:val="en-US"/>
              </w:rPr>
              <w:t xml:space="preserve"> </w:t>
            </w:r>
            <w:hyperlink r:id="rId706" w:history="1">
              <w:r w:rsidRPr="005D3592">
                <w:rPr>
                  <w:rStyle w:val="a3"/>
                  <w:rFonts w:ascii="Tahoma" w:hAnsi="Tahoma" w:cs="Tahoma"/>
                  <w:u w:val="none"/>
                  <w:lang w:val="en-US"/>
                </w:rPr>
                <w:t>Sult.MV@Kroliko.ru</w:t>
              </w:r>
            </w:hyperlink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</w:tbl>
    <w:p w14:paraId="25CAA68C" w14:textId="77777777" w:rsidR="00BF5086" w:rsidRPr="005D3592" w:rsidRDefault="00BF5086" w:rsidP="00FA5C87">
      <w:pPr>
        <w:tabs>
          <w:tab w:val="left" w:pos="2419"/>
        </w:tabs>
        <w:jc w:val="both"/>
        <w:rPr>
          <w:rFonts w:ascii="Tahoma" w:hAnsi="Tahoma" w:cs="Tahoma"/>
          <w:lang w:val="en-US"/>
        </w:rPr>
      </w:pPr>
    </w:p>
    <w:p w14:paraId="6A640E9E" w14:textId="77777777" w:rsidR="00A83832" w:rsidRPr="005D3592" w:rsidRDefault="00A83832" w:rsidP="00FA5C87">
      <w:pPr>
        <w:tabs>
          <w:tab w:val="left" w:pos="2419"/>
        </w:tabs>
        <w:jc w:val="both"/>
        <w:outlineLvl w:val="0"/>
        <w:rPr>
          <w:rFonts w:ascii="Tahoma" w:hAnsi="Tahoma" w:cs="Tahoma"/>
          <w:b/>
          <w:sz w:val="28"/>
          <w:lang w:val="en-US"/>
        </w:rPr>
      </w:pPr>
      <w:bookmarkStart w:id="17" w:name="_Toc515884467"/>
    </w:p>
    <w:p w14:paraId="1B91A15C" w14:textId="77777777" w:rsidR="00BF5086" w:rsidRPr="00D2547D" w:rsidRDefault="00616276" w:rsidP="00FA5C87">
      <w:pPr>
        <w:tabs>
          <w:tab w:val="left" w:pos="2419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7. </w:t>
      </w:r>
      <w:r w:rsidR="00BF5086" w:rsidRPr="00D2547D">
        <w:rPr>
          <w:rFonts w:ascii="Tahoma" w:hAnsi="Tahoma" w:cs="Tahoma"/>
          <w:b/>
          <w:sz w:val="28"/>
        </w:rPr>
        <w:t>Сувениры, игрушки, народные промыслы</w:t>
      </w:r>
      <w:bookmarkEnd w:id="17"/>
    </w:p>
    <w:p w14:paraId="3CE817B8" w14:textId="77777777" w:rsidR="00BF5086" w:rsidRPr="00D2547D" w:rsidRDefault="00BF5086" w:rsidP="00FA5C87">
      <w:pPr>
        <w:tabs>
          <w:tab w:val="left" w:pos="2678"/>
        </w:tabs>
        <w:jc w:val="both"/>
        <w:rPr>
          <w:rFonts w:ascii="Tahoma" w:hAnsi="Tahoma" w:cs="Tahoma"/>
        </w:rPr>
      </w:pPr>
      <w:r w:rsidRPr="00D2547D">
        <w:rPr>
          <w:rFonts w:ascii="Tahoma" w:hAnsi="Tahoma" w:cs="Tahoma"/>
        </w:rPr>
        <w:tab/>
      </w: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2977"/>
        <w:gridCol w:w="3091"/>
      </w:tblGrid>
      <w:tr w:rsidR="00BF5086" w:rsidRPr="006D23AF" w14:paraId="49AECCD2" w14:textId="77777777" w:rsidTr="00B9363B">
        <w:tc>
          <w:tcPr>
            <w:tcW w:w="3145" w:type="dxa"/>
          </w:tcPr>
          <w:p w14:paraId="2EE2CAC2" w14:textId="77777777" w:rsidR="00BF5086" w:rsidRPr="00DD2173" w:rsidRDefault="00890391" w:rsidP="00B9363B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</w:t>
            </w:r>
            <w:r w:rsidR="00BF5086" w:rsidRPr="00DD2173">
              <w:rPr>
                <w:rFonts w:ascii="Tahoma" w:hAnsi="Tahoma" w:cs="Tahoma"/>
              </w:rPr>
              <w:t xml:space="preserve">О «Смоленская вышивка имени Марии Клавдиевны Тенишевой» </w:t>
            </w:r>
          </w:p>
          <w:p w14:paraId="4D8930F1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23277DCC" w14:textId="77777777" w:rsidR="00BF5086" w:rsidRPr="00DD2173" w:rsidRDefault="00BF5086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977" w:type="dxa"/>
          </w:tcPr>
          <w:p w14:paraId="3D11B25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строчевышитой сувенирной продукции</w:t>
            </w:r>
          </w:p>
        </w:tc>
        <w:tc>
          <w:tcPr>
            <w:tcW w:w="3091" w:type="dxa"/>
          </w:tcPr>
          <w:p w14:paraId="6AF33BB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</w:t>
              </w:r>
              <w:r w:rsidR="004551DD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0460D2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83</w:t>
            </w:r>
          </w:p>
          <w:p w14:paraId="6A747EBE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.31-03-59, тел. 31-30-91</w:t>
            </w:r>
          </w:p>
          <w:p w14:paraId="122F217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D2547D"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D2547D">
              <w:rPr>
                <w:rFonts w:ascii="Tahoma" w:hAnsi="Tahoma" w:cs="Tahoma"/>
                <w:color w:val="0000FF"/>
              </w:rPr>
              <w:t>.</w:t>
            </w:r>
            <w:r w:rsidRPr="00D2547D">
              <w:rPr>
                <w:rFonts w:ascii="Tahoma" w:hAnsi="Tahoma" w:cs="Tahoma"/>
                <w:color w:val="0000FF"/>
                <w:lang w:val="en-US"/>
              </w:rPr>
              <w:t>smolvishivka</w:t>
            </w:r>
            <w:r w:rsidRPr="00D2547D">
              <w:rPr>
                <w:rFonts w:ascii="Tahoma" w:hAnsi="Tahoma" w:cs="Tahoma"/>
                <w:color w:val="0000FF"/>
              </w:rPr>
              <w:t>.</w:t>
            </w:r>
            <w:r w:rsidRPr="00D2547D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35243916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color w:val="0000FF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707" w:history="1"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smol-vishivka@mail.ru</w:t>
              </w:r>
            </w:hyperlink>
          </w:p>
        </w:tc>
      </w:tr>
      <w:tr w:rsidR="00BF5086" w:rsidRPr="006D23AF" w14:paraId="1955FD6F" w14:textId="77777777" w:rsidTr="00B9363B">
        <w:tc>
          <w:tcPr>
            <w:tcW w:w="3145" w:type="dxa"/>
          </w:tcPr>
          <w:p w14:paraId="51F4673C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БОЕДОВ Андрей</w:t>
            </w:r>
          </w:p>
          <w:p w14:paraId="2829458F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лександрович</w:t>
            </w:r>
          </w:p>
          <w:p w14:paraId="525E53D8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7C3579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реализация народных промыслов</w:t>
            </w:r>
          </w:p>
        </w:tc>
        <w:tc>
          <w:tcPr>
            <w:tcW w:w="3091" w:type="dxa"/>
          </w:tcPr>
          <w:p w14:paraId="6C0418B0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5110, г"/>
              </w:smartTagPr>
              <w:r w:rsidRPr="00D2547D">
                <w:rPr>
                  <w:rFonts w:ascii="Tahoma" w:hAnsi="Tahoma" w:cs="Tahoma"/>
                </w:rPr>
                <w:t>215110</w:t>
              </w:r>
              <w:r w:rsidR="004551DD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</w:t>
              </w:r>
              <w:r w:rsidR="004551DD">
                <w:rPr>
                  <w:rFonts w:ascii="Tahoma" w:hAnsi="Tahoma" w:cs="Tahoma"/>
                </w:rPr>
                <w:t>г</w:t>
              </w:r>
            </w:smartTag>
            <w:r w:rsidR="004551DD">
              <w:rPr>
                <w:rFonts w:ascii="Tahoma" w:hAnsi="Tahoma" w:cs="Tahoma"/>
              </w:rPr>
              <w:t>.</w:t>
            </w:r>
            <w:r w:rsidRPr="00D2547D">
              <w:rPr>
                <w:rFonts w:ascii="Tahoma" w:hAnsi="Tahoma" w:cs="Tahoma"/>
              </w:rPr>
              <w:t>Смоленск</w:t>
            </w:r>
            <w:r w:rsidR="004551DD">
              <w:rPr>
                <w:rFonts w:ascii="Tahoma" w:hAnsi="Tahoma" w:cs="Tahoma"/>
              </w:rPr>
              <w:t>,</w:t>
            </w:r>
          </w:p>
          <w:p w14:paraId="74341A2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Ц «Галактика», «Русская игрушка»</w:t>
            </w:r>
          </w:p>
          <w:p w14:paraId="0DDC8B69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8-905-696-08-30</w:t>
            </w:r>
          </w:p>
          <w:p w14:paraId="60DD0001" w14:textId="77777777" w:rsidR="00BF5086" w:rsidRPr="00D2547D" w:rsidRDefault="004551DD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4551DD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4551DD">
              <w:rPr>
                <w:rFonts w:ascii="Tahoma" w:hAnsi="Tahoma" w:cs="Tahoma"/>
                <w:lang w:val="en-US"/>
              </w:rPr>
              <w:t xml:space="preserve">: </w:t>
            </w:r>
            <w:hyperlink r:id="rId708" w:history="1">
              <w:r w:rsidR="00BF5086"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fenix-dab@yandex.ru</w:t>
              </w:r>
            </w:hyperlink>
            <w:r w:rsidR="00BF5086" w:rsidRPr="00D2547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BF5086" w:rsidRPr="006D23AF" w14:paraId="3048E0BF" w14:textId="77777777" w:rsidTr="00B9363B">
        <w:tc>
          <w:tcPr>
            <w:tcW w:w="3145" w:type="dxa"/>
          </w:tcPr>
          <w:p w14:paraId="12E8415A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Бунцыкин Александр</w:t>
            </w:r>
          </w:p>
          <w:p w14:paraId="731FCBBF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ладимирович</w:t>
            </w:r>
          </w:p>
          <w:p w14:paraId="25D8451E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74E0449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5AB3897A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34ADF1A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продажа мягкой игрушки, новогодних костюмов и детской одежды</w:t>
            </w:r>
          </w:p>
        </w:tc>
        <w:tc>
          <w:tcPr>
            <w:tcW w:w="3091" w:type="dxa"/>
          </w:tcPr>
          <w:p w14:paraId="101C4F7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5, г"/>
              </w:smartTagPr>
              <w:r w:rsidRPr="00D2547D">
                <w:rPr>
                  <w:rFonts w:ascii="Tahoma" w:hAnsi="Tahoma" w:cs="Tahoma"/>
                </w:rPr>
                <w:t>214025, г</w:t>
              </w:r>
            </w:smartTag>
            <w:r w:rsidRPr="00D2547D">
              <w:rPr>
                <w:rFonts w:ascii="Tahoma" w:hAnsi="Tahoma" w:cs="Tahoma"/>
              </w:rPr>
              <w:t>. Смоленск, а/я 4</w:t>
            </w:r>
          </w:p>
          <w:p w14:paraId="292139C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64-82-82 (доб.110)</w:t>
            </w:r>
          </w:p>
          <w:p w14:paraId="7AB1A3C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. 64-82-82 (доб.116)</w:t>
            </w:r>
          </w:p>
          <w:p w14:paraId="0BE54DD5" w14:textId="77777777" w:rsidR="00BF5086" w:rsidRPr="00A83832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09" w:history="1">
              <w:r w:rsidRPr="00A83832">
                <w:rPr>
                  <w:rStyle w:val="a3"/>
                  <w:rFonts w:ascii="Tahoma" w:hAnsi="Tahoma" w:cs="Tahoma"/>
                  <w:u w:val="none"/>
                </w:rPr>
                <w:t>www.smoltoys.ru</w:t>
              </w:r>
            </w:hyperlink>
          </w:p>
          <w:p w14:paraId="76E7A8EF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A83832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A83832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710" w:history="1"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smoltoys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A8383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745E55" w:rsidRPr="007702FD" w14:paraId="7FA71442" w14:textId="77777777" w:rsidTr="00B9363B">
        <w:tc>
          <w:tcPr>
            <w:tcW w:w="3145" w:type="dxa"/>
          </w:tcPr>
          <w:p w14:paraId="76E2C60B" w14:textId="77777777" w:rsidR="00745E55" w:rsidRPr="00745E55" w:rsidRDefault="00745E55" w:rsidP="00745E55">
            <w:pPr>
              <w:suppressAutoHyphens/>
              <w:rPr>
                <w:rFonts w:ascii="Tahoma" w:hAnsi="Tahoma" w:cs="Tahoma"/>
              </w:rPr>
            </w:pPr>
            <w:r w:rsidRPr="00745E55">
              <w:rPr>
                <w:rFonts w:ascii="Tahoma" w:hAnsi="Tahoma" w:cs="Tahoma"/>
              </w:rPr>
              <w:t>ИП Потапенкова Ольга Михайловна</w:t>
            </w:r>
          </w:p>
          <w:p w14:paraId="74D478D9" w14:textId="77777777" w:rsidR="00745E55" w:rsidRPr="00DD2173" w:rsidRDefault="00745E55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162D098E" w14:textId="77777777" w:rsidR="00745E55" w:rsidRDefault="00745E55" w:rsidP="000F37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изводство изделий народных художественных промыслов, изготовление народных кукол, декоративных сувениров и интерьерных композиций, авторских украшений и аксессуаров</w:t>
            </w:r>
          </w:p>
        </w:tc>
        <w:tc>
          <w:tcPr>
            <w:tcW w:w="3091" w:type="dxa"/>
          </w:tcPr>
          <w:p w14:paraId="58D455A4" w14:textId="77777777" w:rsidR="00745E55" w:rsidRDefault="00745E55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4,</w:t>
            </w:r>
          </w:p>
          <w:p w14:paraId="64E6523D" w14:textId="77777777" w:rsidR="00745E55" w:rsidRPr="00B51391" w:rsidRDefault="00745E55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72EDC9F2" w14:textId="77777777" w:rsidR="00745E55" w:rsidRPr="00745E55" w:rsidRDefault="00745E55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Ново-Киевская, д.2, кв.228</w:t>
            </w:r>
          </w:p>
          <w:p w14:paraId="27693650" w14:textId="77777777" w:rsidR="00745E55" w:rsidRPr="00D74648" w:rsidRDefault="00745E55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89038945888</w:t>
            </w:r>
          </w:p>
          <w:p w14:paraId="0A555609" w14:textId="77777777" w:rsidR="00745E55" w:rsidRPr="00745E55" w:rsidRDefault="00745E55" w:rsidP="000F372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745E55">
              <w:rPr>
                <w:rFonts w:ascii="Tahoma" w:hAnsi="Tahoma" w:cs="Tahoma"/>
                <w:lang w:val="en-US"/>
              </w:rPr>
              <w:t xml:space="preserve">: </w:t>
            </w:r>
          </w:p>
          <w:p w14:paraId="06D248E0" w14:textId="77777777" w:rsidR="00745E55" w:rsidRPr="00625F87" w:rsidRDefault="00FF0F49" w:rsidP="000F372B">
            <w:pPr>
              <w:rPr>
                <w:rFonts w:ascii="Tahoma" w:hAnsi="Tahoma" w:cs="Tahoma"/>
                <w:lang w:val="en-US"/>
              </w:rPr>
            </w:pPr>
            <w:hyperlink r:id="rId711" w:history="1">
              <w:r w:rsidR="00745E55" w:rsidRPr="00625F87">
                <w:rPr>
                  <w:rStyle w:val="a3"/>
                  <w:rFonts w:ascii="Tahoma" w:hAnsi="Tahoma" w:cs="Tahoma"/>
                  <w:u w:val="none"/>
                  <w:lang w:val="en-US"/>
                </w:rPr>
                <w:t>http</w:t>
              </w:r>
              <w:r w:rsidR="00745E55" w:rsidRPr="00745E55">
                <w:rPr>
                  <w:rStyle w:val="a3"/>
                  <w:rFonts w:ascii="Tahoma" w:hAnsi="Tahoma" w:cs="Tahoma"/>
                  <w:u w:val="none"/>
                  <w:lang w:val="en-US"/>
                </w:rPr>
                <w:t>://</w:t>
              </w:r>
              <w:r w:rsidR="00745E55" w:rsidRPr="00625F87">
                <w:rPr>
                  <w:rStyle w:val="a3"/>
                  <w:rFonts w:ascii="Tahoma" w:hAnsi="Tahoma" w:cs="Tahoma"/>
                  <w:u w:val="none"/>
                  <w:lang w:val="en-US"/>
                </w:rPr>
                <w:t>vk.com/id267878238</w:t>
              </w:r>
            </w:hyperlink>
            <w:r w:rsidR="00745E55" w:rsidRPr="00625F87">
              <w:rPr>
                <w:rFonts w:ascii="Tahoma" w:hAnsi="Tahoma" w:cs="Tahoma"/>
                <w:lang w:val="en-US"/>
              </w:rPr>
              <w:t xml:space="preserve"> </w:t>
            </w:r>
          </w:p>
          <w:p w14:paraId="4C42764B" w14:textId="77777777" w:rsidR="00745E55" w:rsidRPr="00745E55" w:rsidRDefault="00745E55" w:rsidP="000F372B">
            <w:pPr>
              <w:rPr>
                <w:rFonts w:ascii="Tahoma" w:hAnsi="Tahoma" w:cs="Tahoma"/>
                <w:lang w:val="en-US"/>
              </w:rPr>
            </w:pPr>
            <w:r w:rsidRPr="00625F87">
              <w:rPr>
                <w:rFonts w:ascii="Tahoma" w:hAnsi="Tahoma" w:cs="Tahoma"/>
              </w:rPr>
              <w:t>Е</w:t>
            </w:r>
            <w:r w:rsidRPr="00745E55">
              <w:rPr>
                <w:rFonts w:ascii="Tahoma" w:hAnsi="Tahoma" w:cs="Tahoma"/>
                <w:lang w:val="en-US"/>
              </w:rPr>
              <w:t>-</w:t>
            </w:r>
            <w:r w:rsidRPr="00625F87">
              <w:rPr>
                <w:rFonts w:ascii="Tahoma" w:hAnsi="Tahoma" w:cs="Tahoma"/>
                <w:lang w:val="en-US"/>
              </w:rPr>
              <w:t>mail</w:t>
            </w:r>
            <w:r w:rsidRPr="00745E55">
              <w:rPr>
                <w:rFonts w:ascii="Tahoma" w:hAnsi="Tahoma" w:cs="Tahoma"/>
                <w:lang w:val="en-US"/>
              </w:rPr>
              <w:t>:</w:t>
            </w:r>
          </w:p>
          <w:p w14:paraId="2CC0E893" w14:textId="77777777" w:rsidR="00745E55" w:rsidRPr="00625F87" w:rsidRDefault="00FF0F49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color w:val="0000FF"/>
              </w:rPr>
            </w:pPr>
            <w:hyperlink r:id="rId712" w:history="1">
              <w:r w:rsidR="00745E55" w:rsidRPr="00625F87">
                <w:rPr>
                  <w:rStyle w:val="a3"/>
                  <w:rFonts w:ascii="Tahoma" w:hAnsi="Tahoma" w:cs="Tahoma"/>
                  <w:u w:val="none"/>
                  <w:lang w:val="en-US"/>
                </w:rPr>
                <w:t>opotapenkova</w:t>
              </w:r>
              <w:r w:rsidR="00745E55" w:rsidRPr="00625F87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745E55" w:rsidRPr="00625F87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745E55" w:rsidRPr="00625F87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="00745E55" w:rsidRPr="00625F87">
              <w:rPr>
                <w:rFonts w:ascii="Tahoma" w:hAnsi="Tahoma" w:cs="Tahoma"/>
                <w:color w:val="0000FF"/>
                <w:lang w:val="en-US"/>
              </w:rPr>
              <w:t>com</w:t>
            </w:r>
          </w:p>
        </w:tc>
      </w:tr>
      <w:tr w:rsidR="004B4C31" w:rsidRPr="006D23AF" w14:paraId="3EDB3BD0" w14:textId="77777777" w:rsidTr="00B9363B">
        <w:tc>
          <w:tcPr>
            <w:tcW w:w="3145" w:type="dxa"/>
          </w:tcPr>
          <w:p w14:paraId="47C12568" w14:textId="77777777" w:rsidR="004B4C31" w:rsidRPr="004B4C31" w:rsidRDefault="004B4C31" w:rsidP="004B4C31">
            <w:pPr>
              <w:suppressAutoHyphens/>
              <w:rPr>
                <w:rFonts w:ascii="Tahoma" w:hAnsi="Tahoma" w:cs="Tahoma"/>
              </w:rPr>
            </w:pPr>
            <w:r w:rsidRPr="004B4C31">
              <w:rPr>
                <w:rFonts w:ascii="Tahoma" w:hAnsi="Tahoma" w:cs="Tahoma"/>
              </w:rPr>
              <w:t>ИП Москвичева Ольга Игоревна</w:t>
            </w:r>
          </w:p>
          <w:p w14:paraId="57C4E351" w14:textId="77777777" w:rsidR="004B4C31" w:rsidRPr="00745E55" w:rsidRDefault="004B4C31" w:rsidP="00745E55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375180C7" w14:textId="77777777" w:rsidR="004B4C31" w:rsidRDefault="004B4C31" w:rsidP="000F37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орговля розничная сувенирами, изделиями народных художественных промыслов. </w:t>
            </w:r>
          </w:p>
          <w:p w14:paraId="4CC630C7" w14:textId="77777777" w:rsidR="004B4C31" w:rsidRDefault="004B4C31" w:rsidP="000F37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изводство сувениров с росписью, кружевоплетение, изготовление народных кукол</w:t>
            </w:r>
          </w:p>
        </w:tc>
        <w:tc>
          <w:tcPr>
            <w:tcW w:w="3091" w:type="dxa"/>
          </w:tcPr>
          <w:p w14:paraId="6A4A1E01" w14:textId="77777777" w:rsidR="004B4C31" w:rsidRDefault="004B4C31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9,</w:t>
            </w:r>
          </w:p>
          <w:p w14:paraId="386DF2CB" w14:textId="77777777" w:rsidR="004B4C31" w:rsidRDefault="004B4C31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г. Смоленск,</w:t>
            </w:r>
          </w:p>
          <w:p w14:paraId="6D0814D5" w14:textId="77777777" w:rsidR="004B4C31" w:rsidRDefault="004B4C31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Хлебозаводской пер.,</w:t>
            </w:r>
          </w:p>
          <w:p w14:paraId="6A142D55" w14:textId="77777777" w:rsidR="004B4C31" w:rsidRDefault="004B4C31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 8А, кв.15</w:t>
            </w:r>
          </w:p>
          <w:p w14:paraId="231BFCC2" w14:textId="77777777" w:rsidR="004B4C31" w:rsidRDefault="004B4C31" w:rsidP="000F372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4B4C31">
              <w:rPr>
                <w:rFonts w:ascii="Tahoma" w:hAnsi="Tahoma" w:cs="Tahoma"/>
              </w:rPr>
              <w:t>89517053047</w:t>
            </w:r>
          </w:p>
          <w:p w14:paraId="03BC6104" w14:textId="77777777" w:rsidR="004B4C31" w:rsidRPr="00A97BBF" w:rsidRDefault="004B4C31" w:rsidP="000F37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3438C3">
              <w:rPr>
                <w:rFonts w:ascii="Tahoma" w:hAnsi="Tahoma" w:cs="Tahoma"/>
              </w:rPr>
              <w:t xml:space="preserve">: </w:t>
            </w:r>
          </w:p>
          <w:p w14:paraId="6CE29551" w14:textId="77777777" w:rsidR="004B4C31" w:rsidRPr="004029D8" w:rsidRDefault="00FF0F49" w:rsidP="000F372B">
            <w:pPr>
              <w:rPr>
                <w:rFonts w:ascii="Tahoma" w:hAnsi="Tahoma" w:cs="Tahoma"/>
              </w:rPr>
            </w:pPr>
            <w:hyperlink r:id="rId713" w:history="1">
              <w:r w:rsidR="004B4C31" w:rsidRPr="004029D8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4B4C31" w:rsidRPr="004029D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4B4C31" w:rsidRPr="004029D8">
                <w:rPr>
                  <w:rStyle w:val="a3"/>
                  <w:rFonts w:ascii="Tahoma" w:hAnsi="Tahoma" w:cs="Tahoma"/>
                  <w:u w:val="none"/>
                  <w:lang w:val="en-US"/>
                </w:rPr>
                <w:t>livemaster</w:t>
              </w:r>
              <w:r w:rsidR="004B4C31" w:rsidRPr="004029D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4B4C31" w:rsidRPr="004029D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  <w:r w:rsidR="004B4C31" w:rsidRPr="004029D8">
                <w:rPr>
                  <w:rStyle w:val="a3"/>
                  <w:rFonts w:ascii="Tahoma" w:hAnsi="Tahoma" w:cs="Tahoma"/>
                  <w:u w:val="none"/>
                </w:rPr>
                <w:t>/</w:t>
              </w:r>
              <w:r w:rsidR="004B4C31" w:rsidRPr="004029D8">
                <w:rPr>
                  <w:rStyle w:val="a3"/>
                  <w:rFonts w:ascii="Tahoma" w:hAnsi="Tahoma" w:cs="Tahoma"/>
                  <w:u w:val="none"/>
                  <w:lang w:val="en-US"/>
                </w:rPr>
                <w:t>o</w:t>
              </w:r>
              <w:r w:rsidR="004B4C31" w:rsidRPr="004029D8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4B4C31" w:rsidRPr="004029D8">
                <w:rPr>
                  <w:rStyle w:val="a3"/>
                  <w:rFonts w:ascii="Tahoma" w:hAnsi="Tahoma" w:cs="Tahoma"/>
                  <w:u w:val="none"/>
                  <w:lang w:val="en-US"/>
                </w:rPr>
                <w:t>moskvicheva</w:t>
              </w:r>
            </w:hyperlink>
            <w:r w:rsidR="004B4C31" w:rsidRPr="004029D8">
              <w:rPr>
                <w:rFonts w:ascii="Tahoma" w:hAnsi="Tahoma" w:cs="Tahoma"/>
              </w:rPr>
              <w:t xml:space="preserve"> </w:t>
            </w:r>
          </w:p>
          <w:p w14:paraId="1BE86E46" w14:textId="3C8310B1" w:rsidR="004B4C31" w:rsidRPr="00FC3972" w:rsidRDefault="004B4C31" w:rsidP="00FC3972">
            <w:pPr>
              <w:rPr>
                <w:rFonts w:ascii="Tahoma" w:hAnsi="Tahoma" w:cs="Tahoma"/>
                <w:color w:val="0000FF"/>
                <w:lang w:val="en-US"/>
              </w:rPr>
            </w:pPr>
            <w:r w:rsidRPr="006B53CB">
              <w:rPr>
                <w:rFonts w:ascii="Tahoma" w:hAnsi="Tahoma" w:cs="Tahoma"/>
              </w:rPr>
              <w:t>Е</w:t>
            </w:r>
            <w:r w:rsidRPr="00FC3972">
              <w:rPr>
                <w:rFonts w:ascii="Tahoma" w:hAnsi="Tahoma" w:cs="Tahoma"/>
                <w:lang w:val="en-US"/>
              </w:rPr>
              <w:t>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FC3972">
              <w:rPr>
                <w:rFonts w:ascii="Tahoma" w:hAnsi="Tahoma" w:cs="Tahoma"/>
                <w:lang w:val="en-US"/>
              </w:rPr>
              <w:t>:</w:t>
            </w:r>
            <w:r w:rsidR="00FC3972" w:rsidRPr="00FC3972">
              <w:rPr>
                <w:rFonts w:ascii="Tahoma" w:hAnsi="Tahoma" w:cs="Tahoma"/>
                <w:lang w:val="en-US"/>
              </w:rPr>
              <w:t xml:space="preserve"> </w:t>
            </w:r>
            <w:r w:rsidRPr="002D7E0E">
              <w:rPr>
                <w:rFonts w:ascii="Tahoma" w:hAnsi="Tahoma" w:cs="Tahoma"/>
                <w:color w:val="0000FF"/>
                <w:lang w:val="en-US"/>
              </w:rPr>
              <w:t>o</w:t>
            </w:r>
            <w:r w:rsidRPr="00FC3972">
              <w:rPr>
                <w:rFonts w:ascii="Tahoma" w:hAnsi="Tahoma" w:cs="Tahoma"/>
                <w:color w:val="0000FF"/>
                <w:lang w:val="en-US"/>
              </w:rPr>
              <w:t>_</w:t>
            </w:r>
            <w:hyperlink r:id="rId714" w:history="1">
              <w:r w:rsidRPr="002D7E0E">
                <w:rPr>
                  <w:rStyle w:val="a3"/>
                  <w:rFonts w:ascii="Tahoma" w:hAnsi="Tahoma" w:cs="Tahoma"/>
                  <w:u w:val="none"/>
                  <w:lang w:val="en-US"/>
                </w:rPr>
                <w:t>moskvicheva</w:t>
              </w:r>
              <w:r w:rsidRPr="00FC397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2D7E0E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FC397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2D7E0E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2127F" w:rsidRPr="006D23AF" w14:paraId="277B524F" w14:textId="77777777" w:rsidTr="00B9363B">
        <w:tc>
          <w:tcPr>
            <w:tcW w:w="3145" w:type="dxa"/>
          </w:tcPr>
          <w:p w14:paraId="7B925FDE" w14:textId="77777777" w:rsidR="00E2127F" w:rsidRPr="00E2127F" w:rsidRDefault="00E2127F" w:rsidP="00E2127F">
            <w:pPr>
              <w:suppressAutoHyphens/>
              <w:rPr>
                <w:rFonts w:ascii="Tahoma" w:hAnsi="Tahoma" w:cs="Tahoma"/>
              </w:rPr>
            </w:pPr>
            <w:r w:rsidRPr="00E2127F">
              <w:rPr>
                <w:rFonts w:ascii="Tahoma" w:hAnsi="Tahoma" w:cs="Tahoma"/>
              </w:rPr>
              <w:t>ИП Ковальская Валентина Александровна</w:t>
            </w:r>
          </w:p>
          <w:p w14:paraId="3974C887" w14:textId="77777777" w:rsidR="00E2127F" w:rsidRPr="004B4C31" w:rsidRDefault="00E2127F" w:rsidP="00E2127F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503DA6B4" w14:textId="77777777" w:rsidR="00E2127F" w:rsidRPr="008705B7" w:rsidRDefault="00E2127F" w:rsidP="00E2127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Производство и опто-розничная продажа </w:t>
            </w:r>
            <w:r>
              <w:rPr>
                <w:rFonts w:ascii="Tahoma" w:hAnsi="Tahoma" w:cs="Tahoma"/>
              </w:rPr>
              <w:lastRenderedPageBreak/>
              <w:t>бижутерии (украшений, сувениров)</w:t>
            </w:r>
          </w:p>
        </w:tc>
        <w:tc>
          <w:tcPr>
            <w:tcW w:w="3091" w:type="dxa"/>
          </w:tcPr>
          <w:p w14:paraId="6831220D" w14:textId="77777777" w:rsidR="00E2127F" w:rsidRPr="008705B7" w:rsidRDefault="00E2127F" w:rsidP="00E2127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lastRenderedPageBreak/>
              <w:t>21401</w:t>
            </w:r>
            <w:r>
              <w:rPr>
                <w:rFonts w:ascii="Tahoma" w:hAnsi="Tahoma" w:cs="Tahoma"/>
              </w:rPr>
              <w:t>8</w:t>
            </w:r>
            <w:r w:rsidRPr="008705B7">
              <w:rPr>
                <w:rFonts w:ascii="Tahoma" w:hAnsi="Tahoma" w:cs="Tahoma"/>
              </w:rPr>
              <w:t>,</w:t>
            </w:r>
          </w:p>
          <w:p w14:paraId="3FF444AF" w14:textId="77777777" w:rsidR="00E2127F" w:rsidRPr="008705B7" w:rsidRDefault="00E2127F" w:rsidP="00E2127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г. Смоленск,</w:t>
            </w:r>
          </w:p>
          <w:p w14:paraId="18FBC000" w14:textId="77777777" w:rsidR="00E2127F" w:rsidRDefault="00E2127F" w:rsidP="00E2127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lastRenderedPageBreak/>
              <w:t>ул.</w:t>
            </w:r>
            <w:r>
              <w:rPr>
                <w:rFonts w:ascii="Tahoma" w:hAnsi="Tahoma" w:cs="Tahoma"/>
              </w:rPr>
              <w:t xml:space="preserve"> Нахимова, д.6 кв.13</w:t>
            </w:r>
          </w:p>
          <w:p w14:paraId="0D016BFD" w14:textId="77777777" w:rsidR="00E2127F" w:rsidRPr="00F27333" w:rsidRDefault="00E2127F" w:rsidP="00E2127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F27333">
              <w:rPr>
                <w:rFonts w:ascii="Tahoma" w:hAnsi="Tahoma" w:cs="Tahoma"/>
                <w:lang w:val="en-US"/>
              </w:rPr>
              <w:t>89516939111</w:t>
            </w:r>
          </w:p>
          <w:p w14:paraId="14BDEC99" w14:textId="0699C3C8" w:rsidR="00E2127F" w:rsidRPr="00FC3972" w:rsidRDefault="00E2127F" w:rsidP="00E2127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8705B7">
              <w:rPr>
                <w:rFonts w:ascii="Tahoma" w:hAnsi="Tahoma" w:cs="Tahoma"/>
              </w:rPr>
              <w:t>Сайт</w:t>
            </w:r>
            <w:r w:rsidRPr="008705B7">
              <w:rPr>
                <w:rFonts w:ascii="Tahoma" w:hAnsi="Tahoma" w:cs="Tahoma"/>
                <w:lang w:val="en-US"/>
              </w:rPr>
              <w:t>:</w:t>
            </w:r>
            <w:r w:rsidR="00FC3972" w:rsidRPr="00FC3972">
              <w:rPr>
                <w:rFonts w:ascii="Tahoma" w:hAnsi="Tahoma" w:cs="Tahoma"/>
                <w:lang w:val="en-US"/>
              </w:rPr>
              <w:t xml:space="preserve"> </w:t>
            </w:r>
            <w:hyperlink r:id="rId715" w:history="1">
              <w:r w:rsidRPr="00FC3972">
                <w:rPr>
                  <w:rStyle w:val="a3"/>
                  <w:rFonts w:ascii="Tahoma" w:hAnsi="Tahoma" w:cs="Tahoma"/>
                  <w:u w:val="none"/>
                  <w:lang w:val="en-US"/>
                </w:rPr>
                <w:t>www.slonvish.com</w:t>
              </w:r>
            </w:hyperlink>
            <w:r w:rsidRPr="00FC3972">
              <w:rPr>
                <w:rFonts w:ascii="Tahoma" w:hAnsi="Tahoma" w:cs="Tahoma"/>
                <w:lang w:val="en-US"/>
              </w:rPr>
              <w:t xml:space="preserve">  </w:t>
            </w:r>
          </w:p>
          <w:p w14:paraId="59658A66" w14:textId="7D0580F7" w:rsidR="00E2127F" w:rsidRPr="00FC3972" w:rsidRDefault="00E2127F" w:rsidP="00FC3972">
            <w:pPr>
              <w:suppressAutoHyphens/>
              <w:rPr>
                <w:rFonts w:ascii="Tahoma" w:hAnsi="Tahoma" w:cs="Tahoma"/>
                <w:lang w:val="en-US"/>
              </w:rPr>
            </w:pPr>
            <w:r w:rsidRPr="00FC3972">
              <w:rPr>
                <w:rFonts w:ascii="Tahoma" w:hAnsi="Tahoma" w:cs="Tahoma"/>
              </w:rPr>
              <w:t>Е</w:t>
            </w:r>
            <w:r w:rsidRPr="00FC3972">
              <w:rPr>
                <w:rFonts w:ascii="Tahoma" w:hAnsi="Tahoma" w:cs="Tahoma"/>
                <w:lang w:val="en-US"/>
              </w:rPr>
              <w:t>-mail:</w:t>
            </w:r>
            <w:r w:rsidR="00FC3972" w:rsidRPr="00FC3972">
              <w:rPr>
                <w:rFonts w:ascii="Tahoma" w:hAnsi="Tahoma" w:cs="Tahoma"/>
                <w:lang w:val="en-US"/>
              </w:rPr>
              <w:t xml:space="preserve"> </w:t>
            </w:r>
            <w:hyperlink r:id="rId716" w:history="1">
              <w:r w:rsidRPr="00FC3972">
                <w:rPr>
                  <w:rStyle w:val="a3"/>
                  <w:rFonts w:ascii="Tahoma" w:hAnsi="Tahoma" w:cs="Tahoma"/>
                  <w:u w:val="none"/>
                  <w:lang w:val="en-US"/>
                </w:rPr>
                <w:t>lexkovalsky@yandex.ru</w:t>
              </w:r>
            </w:hyperlink>
          </w:p>
        </w:tc>
      </w:tr>
      <w:tr w:rsidR="000F0A93" w:rsidRPr="006D23AF" w14:paraId="577DE997" w14:textId="77777777" w:rsidTr="00B9363B">
        <w:tc>
          <w:tcPr>
            <w:tcW w:w="3145" w:type="dxa"/>
          </w:tcPr>
          <w:p w14:paraId="41115FB7" w14:textId="77777777" w:rsidR="000F0A93" w:rsidRPr="00E2127F" w:rsidRDefault="000F0A93" w:rsidP="000F0A9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ООО «ИГРЕКС»</w:t>
            </w:r>
          </w:p>
        </w:tc>
        <w:tc>
          <w:tcPr>
            <w:tcW w:w="2977" w:type="dxa"/>
          </w:tcPr>
          <w:p w14:paraId="5291C01A" w14:textId="77777777" w:rsidR="000F0A93" w:rsidRPr="00140388" w:rsidRDefault="000F0A93" w:rsidP="000F0A9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рганизация деятельности музея, производство развивающих игрушек, торговля оптовая играми и игрушками</w:t>
            </w:r>
          </w:p>
        </w:tc>
        <w:tc>
          <w:tcPr>
            <w:tcW w:w="3091" w:type="dxa"/>
          </w:tcPr>
          <w:p w14:paraId="3C83905E" w14:textId="77777777" w:rsidR="000F0A93" w:rsidRPr="008705B7" w:rsidRDefault="000F0A93" w:rsidP="000F0A9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38</w:t>
            </w:r>
            <w:r w:rsidRPr="008705B7">
              <w:rPr>
                <w:rFonts w:ascii="Tahoma" w:hAnsi="Tahoma" w:cs="Tahoma"/>
              </w:rPr>
              <w:t>,</w:t>
            </w:r>
          </w:p>
          <w:p w14:paraId="1E4647B5" w14:textId="77777777" w:rsidR="000F0A93" w:rsidRPr="008705B7" w:rsidRDefault="000F0A93" w:rsidP="000F0A9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г. Смоленск, </w:t>
            </w:r>
          </w:p>
          <w:p w14:paraId="0939B144" w14:textId="77777777" w:rsidR="000F0A93" w:rsidRDefault="000F0A93" w:rsidP="000F0A9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Кловская, д.40А, офис 11</w:t>
            </w:r>
          </w:p>
          <w:p w14:paraId="05522E43" w14:textId="77777777" w:rsidR="000F0A93" w:rsidRPr="004A2E35" w:rsidRDefault="000F0A93" w:rsidP="000F0A9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+7(915)6574299</w:t>
            </w:r>
          </w:p>
          <w:p w14:paraId="7C43FE40" w14:textId="51311D80" w:rsidR="000F0A93" w:rsidRPr="007502B7" w:rsidRDefault="000F0A93" w:rsidP="007502B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8705B7">
              <w:rPr>
                <w:rFonts w:ascii="Tahoma" w:hAnsi="Tahoma" w:cs="Tahoma"/>
                <w:lang w:val="en-US"/>
              </w:rPr>
              <w:t>E</w:t>
            </w:r>
            <w:r w:rsidRPr="007502B7">
              <w:rPr>
                <w:rFonts w:ascii="Tahoma" w:hAnsi="Tahoma" w:cs="Tahoma"/>
                <w:lang w:val="en-US"/>
              </w:rPr>
              <w:t>-</w:t>
            </w:r>
            <w:r w:rsidRPr="008705B7">
              <w:rPr>
                <w:rFonts w:ascii="Tahoma" w:hAnsi="Tahoma" w:cs="Tahoma"/>
                <w:lang w:val="en-US"/>
              </w:rPr>
              <w:t>mail</w:t>
            </w:r>
            <w:r w:rsidRPr="007502B7">
              <w:rPr>
                <w:rFonts w:ascii="Tahoma" w:hAnsi="Tahoma" w:cs="Tahoma"/>
                <w:lang w:val="en-US"/>
              </w:rPr>
              <w:t>:</w:t>
            </w:r>
            <w:r w:rsidR="007502B7" w:rsidRPr="007502B7">
              <w:rPr>
                <w:rFonts w:ascii="Tahoma" w:hAnsi="Tahoma" w:cs="Tahoma"/>
                <w:lang w:val="en-US"/>
              </w:rPr>
              <w:t xml:space="preserve"> </w:t>
            </w:r>
            <w:hyperlink r:id="rId717" w:history="1">
              <w:r w:rsidRPr="007502B7">
                <w:rPr>
                  <w:rStyle w:val="a3"/>
                  <w:rFonts w:ascii="Tahoma" w:hAnsi="Tahoma" w:cs="Tahoma"/>
                  <w:u w:val="none"/>
                  <w:lang w:val="en-US"/>
                </w:rPr>
                <w:t>gloman@inbox.ru</w:t>
              </w:r>
            </w:hyperlink>
            <w:r w:rsidRPr="007502B7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544323" w:rsidRPr="00E34965" w14:paraId="20D127FC" w14:textId="77777777" w:rsidTr="00B9363B">
        <w:tc>
          <w:tcPr>
            <w:tcW w:w="3145" w:type="dxa"/>
          </w:tcPr>
          <w:p w14:paraId="64153FBD" w14:textId="3083A12F" w:rsidR="00544323" w:rsidRDefault="00544323" w:rsidP="0054432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Быкова Анастасия Анатольевна</w:t>
            </w:r>
          </w:p>
        </w:tc>
        <w:tc>
          <w:tcPr>
            <w:tcW w:w="2977" w:type="dxa"/>
          </w:tcPr>
          <w:p w14:paraId="1E3B2DEC" w14:textId="596D31AF" w:rsidR="00544323" w:rsidRDefault="00544323" w:rsidP="0054432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>Деятельность в области художественного творчества (производство прочих деревянных изделий)</w:t>
            </w:r>
          </w:p>
        </w:tc>
        <w:tc>
          <w:tcPr>
            <w:tcW w:w="3091" w:type="dxa"/>
          </w:tcPr>
          <w:p w14:paraId="4D17F5D8" w14:textId="77777777" w:rsidR="00544323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530,</w:t>
            </w:r>
          </w:p>
          <w:p w14:paraId="2B3F2F32" w14:textId="77777777" w:rsidR="00544323" w:rsidRPr="00E27878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Смоленская обл.,</w:t>
            </w:r>
          </w:p>
          <w:p w14:paraId="32024ED5" w14:textId="77777777" w:rsidR="00544323" w:rsidRPr="00E27878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</w:t>
            </w:r>
            <w:r w:rsidRPr="00E27878">
              <w:rPr>
                <w:rFonts w:ascii="Tahoma" w:hAnsi="Tahoma" w:cs="Tahoma"/>
              </w:rPr>
              <w:t xml:space="preserve">нский район, </w:t>
            </w:r>
          </w:p>
          <w:p w14:paraId="1D9707AA" w14:textId="77777777" w:rsidR="00544323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д.</w:t>
            </w:r>
            <w:r>
              <w:rPr>
                <w:rFonts w:ascii="Tahoma" w:hAnsi="Tahoma" w:cs="Tahoma"/>
              </w:rPr>
              <w:t>Быльники,</w:t>
            </w:r>
          </w:p>
          <w:p w14:paraId="460DC6C5" w14:textId="77777777" w:rsidR="00544323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л. Московская, </w:t>
            </w:r>
          </w:p>
          <w:p w14:paraId="198F4E62" w14:textId="77777777" w:rsidR="00544323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21Б</w:t>
            </w:r>
          </w:p>
          <w:p w14:paraId="29BEBEC6" w14:textId="77777777" w:rsidR="00544323" w:rsidRPr="00286608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286608">
              <w:rPr>
                <w:rFonts w:ascii="Tahoma" w:hAnsi="Tahoma" w:cs="Tahoma"/>
                <w:lang w:val="en-US"/>
              </w:rPr>
              <w:t>E</w:t>
            </w:r>
            <w:r w:rsidRPr="00286608">
              <w:rPr>
                <w:rFonts w:ascii="Tahoma" w:hAnsi="Tahoma" w:cs="Tahoma"/>
              </w:rPr>
              <w:t>-</w:t>
            </w:r>
            <w:r w:rsidRPr="00286608">
              <w:rPr>
                <w:rFonts w:ascii="Tahoma" w:hAnsi="Tahoma" w:cs="Tahoma"/>
                <w:lang w:val="en-US"/>
              </w:rPr>
              <w:t>mail</w:t>
            </w:r>
            <w:r w:rsidRPr="00286608">
              <w:rPr>
                <w:rFonts w:ascii="Tahoma" w:hAnsi="Tahoma" w:cs="Tahoma"/>
              </w:rPr>
              <w:t>:</w:t>
            </w:r>
          </w:p>
          <w:p w14:paraId="5F5D7EAA" w14:textId="15A97C1D" w:rsidR="00544323" w:rsidRPr="008705B7" w:rsidRDefault="00FF0F49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718" w:history="1">
              <w:r w:rsidR="00544323" w:rsidRPr="00DB7239">
                <w:rPr>
                  <w:rStyle w:val="a3"/>
                  <w:rFonts w:ascii="Tahoma" w:hAnsi="Tahoma" w:cs="Tahoma"/>
                  <w:lang w:val="en-US"/>
                </w:rPr>
                <w:t>anastasia.010181</w:t>
              </w:r>
              <w:r w:rsidR="00544323" w:rsidRPr="00DB7239">
                <w:rPr>
                  <w:rStyle w:val="a3"/>
                  <w:rFonts w:ascii="Tahoma" w:hAnsi="Tahoma" w:cs="Tahoma"/>
                </w:rPr>
                <w:t>@</w:t>
              </w:r>
              <w:r w:rsidR="00544323" w:rsidRPr="00DB7239">
                <w:rPr>
                  <w:rStyle w:val="a3"/>
                  <w:rFonts w:ascii="Tahoma" w:hAnsi="Tahoma" w:cs="Tahoma"/>
                  <w:lang w:val="en-US"/>
                </w:rPr>
                <w:t>mail</w:t>
              </w:r>
              <w:r w:rsidR="00544323" w:rsidRPr="00DB7239">
                <w:rPr>
                  <w:rStyle w:val="a3"/>
                  <w:rFonts w:ascii="Tahoma" w:hAnsi="Tahoma" w:cs="Tahoma"/>
                </w:rPr>
                <w:t>.</w:t>
              </w:r>
              <w:r w:rsidR="00544323" w:rsidRPr="00DB7239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</w:p>
        </w:tc>
      </w:tr>
    </w:tbl>
    <w:p w14:paraId="147727F1" w14:textId="77777777" w:rsidR="00BF5086" w:rsidRPr="007502B7" w:rsidRDefault="00BF5086" w:rsidP="00FA5C87">
      <w:pPr>
        <w:tabs>
          <w:tab w:val="left" w:pos="2678"/>
        </w:tabs>
        <w:jc w:val="both"/>
        <w:rPr>
          <w:rFonts w:ascii="Tahoma" w:hAnsi="Tahoma" w:cs="Tahoma"/>
          <w:lang w:val="en-US"/>
        </w:rPr>
      </w:pPr>
    </w:p>
    <w:p w14:paraId="3A43F31C" w14:textId="77777777" w:rsidR="00F44DF5" w:rsidRPr="007502B7" w:rsidRDefault="00F44DF5" w:rsidP="00FA5C87">
      <w:pPr>
        <w:tabs>
          <w:tab w:val="left" w:pos="3254"/>
        </w:tabs>
        <w:jc w:val="both"/>
        <w:outlineLvl w:val="0"/>
        <w:rPr>
          <w:rFonts w:ascii="Tahoma" w:hAnsi="Tahoma" w:cs="Tahoma"/>
          <w:b/>
          <w:sz w:val="28"/>
          <w:lang w:val="en-US"/>
        </w:rPr>
      </w:pPr>
      <w:bookmarkStart w:id="18" w:name="_Toc515884468"/>
    </w:p>
    <w:p w14:paraId="5BD2599A" w14:textId="77777777" w:rsidR="00BF5086" w:rsidRPr="00D2547D" w:rsidRDefault="00616276" w:rsidP="00FA5C87">
      <w:pPr>
        <w:tabs>
          <w:tab w:val="left" w:pos="3254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8. </w:t>
      </w:r>
      <w:r w:rsidR="00BF5086" w:rsidRPr="00D2547D">
        <w:rPr>
          <w:rFonts w:ascii="Tahoma" w:hAnsi="Tahoma" w:cs="Tahoma"/>
          <w:b/>
          <w:sz w:val="28"/>
        </w:rPr>
        <w:t>Оптовая и розничная торговля</w:t>
      </w:r>
      <w:bookmarkEnd w:id="18"/>
    </w:p>
    <w:p w14:paraId="2FC46062" w14:textId="77777777" w:rsidR="00BF5086" w:rsidRPr="00D2547D" w:rsidRDefault="00BF5086" w:rsidP="00FA5C87">
      <w:pPr>
        <w:tabs>
          <w:tab w:val="left" w:pos="2146"/>
        </w:tabs>
        <w:jc w:val="both"/>
        <w:rPr>
          <w:rFonts w:ascii="Tahoma" w:hAnsi="Tahoma" w:cs="Tahoma"/>
          <w:sz w:val="28"/>
        </w:rPr>
      </w:pPr>
      <w:r w:rsidRPr="00D2547D">
        <w:rPr>
          <w:rFonts w:ascii="Tahoma" w:hAnsi="Tahoma" w:cs="Tahoma"/>
          <w:sz w:val="28"/>
        </w:rPr>
        <w:tab/>
      </w: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3119"/>
        <w:gridCol w:w="3091"/>
      </w:tblGrid>
      <w:tr w:rsidR="00BF5086" w:rsidRPr="006E6AC0" w14:paraId="03420DBA" w14:textId="77777777" w:rsidTr="00B9363B">
        <w:tc>
          <w:tcPr>
            <w:tcW w:w="3003" w:type="dxa"/>
          </w:tcPr>
          <w:p w14:paraId="1BB2579C" w14:textId="77777777" w:rsidR="00BF5086" w:rsidRPr="00DD6D81" w:rsidRDefault="00BF5086" w:rsidP="00FA5C87">
            <w:pPr>
              <w:jc w:val="both"/>
              <w:rPr>
                <w:rFonts w:ascii="Tahoma" w:hAnsi="Tahoma" w:cs="Tahoma"/>
              </w:rPr>
            </w:pPr>
            <w:r w:rsidRPr="00DD6D81">
              <w:rPr>
                <w:rFonts w:ascii="Tahoma" w:hAnsi="Tahoma" w:cs="Tahoma"/>
              </w:rPr>
              <w:t>ООО «Производственная компания «Лаваш»</w:t>
            </w:r>
          </w:p>
          <w:p w14:paraId="23D7C481" w14:textId="77777777" w:rsidR="00BF5086" w:rsidRPr="006E6AC0" w:rsidRDefault="00BF5086" w:rsidP="00FA5C87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9" w:type="dxa"/>
          </w:tcPr>
          <w:p w14:paraId="279A519F" w14:textId="77777777" w:rsidR="00BF5086" w:rsidRPr="00DA055F" w:rsidRDefault="00BF5086" w:rsidP="00DD6D81">
            <w:pPr>
              <w:suppressAutoHyphens/>
              <w:rPr>
                <w:rFonts w:ascii="Tahoma" w:hAnsi="Tahoma" w:cs="Tahoma"/>
              </w:rPr>
            </w:pPr>
            <w:r w:rsidRPr="00DA055F">
              <w:rPr>
                <w:rFonts w:ascii="Tahoma" w:hAnsi="Tahoma" w:cs="Tahoma"/>
              </w:rPr>
              <w:t>Торгово-закупочная деятельность продуктами питания</w:t>
            </w:r>
          </w:p>
        </w:tc>
        <w:tc>
          <w:tcPr>
            <w:tcW w:w="3091" w:type="dxa"/>
          </w:tcPr>
          <w:p w14:paraId="663A028C" w14:textId="77777777" w:rsidR="00BF5086" w:rsidRPr="00DA055F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0, г"/>
              </w:smartTagPr>
              <w:r w:rsidRPr="00DA055F">
                <w:rPr>
                  <w:rFonts w:ascii="Tahoma" w:hAnsi="Tahoma" w:cs="Tahoma"/>
                </w:rPr>
                <w:t>214030</w:t>
              </w:r>
              <w:r w:rsidR="00A278AF" w:rsidRPr="00DA055F">
                <w:rPr>
                  <w:rFonts w:ascii="Tahoma" w:hAnsi="Tahoma" w:cs="Tahoma"/>
                </w:rPr>
                <w:t>,</w:t>
              </w:r>
              <w:r w:rsidRPr="00DA055F">
                <w:rPr>
                  <w:rFonts w:ascii="Tahoma" w:hAnsi="Tahoma" w:cs="Tahoma"/>
                </w:rPr>
                <w:t xml:space="preserve"> г</w:t>
              </w:r>
            </w:smartTag>
            <w:r w:rsidRPr="00DA055F">
              <w:rPr>
                <w:rFonts w:ascii="Tahoma" w:hAnsi="Tahoma" w:cs="Tahoma"/>
              </w:rPr>
              <w:t>. Смоленск,</w:t>
            </w:r>
          </w:p>
          <w:p w14:paraId="5A80A121" w14:textId="77777777" w:rsidR="00BF5086" w:rsidRPr="00DA055F" w:rsidRDefault="00BF5086" w:rsidP="00FA5C87">
            <w:pPr>
              <w:jc w:val="both"/>
              <w:rPr>
                <w:rFonts w:ascii="Tahoma" w:hAnsi="Tahoma" w:cs="Tahoma"/>
              </w:rPr>
            </w:pPr>
            <w:r w:rsidRPr="00DA055F">
              <w:rPr>
                <w:rFonts w:ascii="Tahoma" w:hAnsi="Tahoma" w:cs="Tahoma"/>
              </w:rPr>
              <w:t>Краснинское шоссе, д.29</w:t>
            </w:r>
          </w:p>
          <w:p w14:paraId="13B25AE3" w14:textId="77777777" w:rsidR="00BF5086" w:rsidRPr="00DA055F" w:rsidRDefault="00BF5086" w:rsidP="00FA5C87">
            <w:pPr>
              <w:jc w:val="both"/>
              <w:rPr>
                <w:rFonts w:ascii="Tahoma" w:hAnsi="Tahoma" w:cs="Tahoma"/>
              </w:rPr>
            </w:pPr>
            <w:r w:rsidRPr="00DA055F">
              <w:rPr>
                <w:rFonts w:ascii="Tahoma" w:hAnsi="Tahoma" w:cs="Tahoma"/>
              </w:rPr>
              <w:t>Т. 32-86-34, 656749</w:t>
            </w:r>
          </w:p>
          <w:p w14:paraId="3C557F85" w14:textId="77777777" w:rsidR="00BF5086" w:rsidRPr="00DA055F" w:rsidRDefault="00BF5086" w:rsidP="00FA5C87">
            <w:pPr>
              <w:jc w:val="both"/>
              <w:rPr>
                <w:rFonts w:ascii="Tahoma" w:hAnsi="Tahoma" w:cs="Tahoma"/>
              </w:rPr>
            </w:pPr>
            <w:r w:rsidRPr="00DA055F">
              <w:rPr>
                <w:rFonts w:ascii="Tahoma" w:hAnsi="Tahoma" w:cs="Tahoma"/>
              </w:rPr>
              <w:t xml:space="preserve">секретарь 24-42-01/02/03, </w:t>
            </w:r>
          </w:p>
          <w:p w14:paraId="3709EEFA" w14:textId="77777777" w:rsidR="00BF5086" w:rsidRPr="00DA055F" w:rsidRDefault="00BF5086" w:rsidP="00FA5C87">
            <w:pPr>
              <w:jc w:val="both"/>
              <w:rPr>
                <w:rFonts w:ascii="Tahoma" w:hAnsi="Tahoma" w:cs="Tahoma"/>
              </w:rPr>
            </w:pPr>
            <w:r w:rsidRPr="00DA055F">
              <w:rPr>
                <w:rFonts w:ascii="Tahoma" w:hAnsi="Tahoma" w:cs="Tahoma"/>
              </w:rPr>
              <w:t>ф. 24-42-23</w:t>
            </w:r>
          </w:p>
          <w:p w14:paraId="1321C89C" w14:textId="77777777" w:rsidR="00A278AF" w:rsidRPr="00DA055F" w:rsidRDefault="00A278AF" w:rsidP="00FA5C87">
            <w:pPr>
              <w:jc w:val="both"/>
            </w:pPr>
            <w:r w:rsidRPr="00DA055F">
              <w:rPr>
                <w:rFonts w:ascii="Tahoma" w:hAnsi="Tahoma" w:cs="Tahoma"/>
              </w:rPr>
              <w:t xml:space="preserve">Сайт: </w:t>
            </w:r>
            <w:hyperlink r:id="rId719" w:history="1">
              <w:r w:rsidRPr="00DA055F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DA055F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hyperlink r:id="rId720" w:history="1">
              <w:r w:rsidRPr="00DA055F">
                <w:rPr>
                  <w:rStyle w:val="a3"/>
                  <w:rFonts w:ascii="Tahoma" w:hAnsi="Tahoma" w:cs="Tahoma"/>
                  <w:u w:val="none"/>
                  <w:lang w:val="en-US"/>
                </w:rPr>
                <w:t>lavash</w:t>
              </w:r>
              <w:r w:rsidRPr="00DA055F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DA055F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DA055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DA055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03C397C" w14:textId="77777777" w:rsidR="00DE7721" w:rsidRDefault="00A278AF" w:rsidP="00DE7721">
            <w:pPr>
              <w:rPr>
                <w:rFonts w:ascii="Tahoma" w:hAnsi="Tahoma" w:cs="Tahoma"/>
                <w:lang w:val="en-US"/>
              </w:rPr>
            </w:pPr>
            <w:r w:rsidRPr="00DA055F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1219CFB5" w14:textId="09AC1DBB" w:rsidR="00BF5086" w:rsidRPr="00DA055F" w:rsidRDefault="00FF0F49" w:rsidP="00DE7721">
            <w:pPr>
              <w:rPr>
                <w:rFonts w:ascii="Tahoma" w:hAnsi="Tahoma" w:cs="Tahoma"/>
                <w:color w:val="0000FF"/>
                <w:lang w:val="en-US"/>
              </w:rPr>
            </w:pPr>
            <w:hyperlink r:id="rId721" w:history="1">
              <w:r w:rsidR="00DE7721" w:rsidRPr="00AD01E6">
                <w:rPr>
                  <w:rStyle w:val="a3"/>
                  <w:rFonts w:ascii="Tahoma" w:hAnsi="Tahoma" w:cs="Tahoma"/>
                  <w:lang w:val="en-US"/>
                </w:rPr>
                <w:t>office@lavash-smolensk.ru</w:t>
              </w:r>
            </w:hyperlink>
          </w:p>
        </w:tc>
      </w:tr>
      <w:tr w:rsidR="00DD6D81" w:rsidRPr="006E6AC0" w14:paraId="165F12BE" w14:textId="77777777" w:rsidTr="00B9363B">
        <w:tc>
          <w:tcPr>
            <w:tcW w:w="3003" w:type="dxa"/>
          </w:tcPr>
          <w:p w14:paraId="18154A2D" w14:textId="77777777" w:rsidR="00DD6D81" w:rsidRPr="00DD6D81" w:rsidRDefault="00DD6D81" w:rsidP="00DD6D81">
            <w:pPr>
              <w:suppressAutoHyphens/>
              <w:rPr>
                <w:rFonts w:ascii="Tahoma" w:hAnsi="Tahoma" w:cs="Tahoma"/>
              </w:rPr>
            </w:pPr>
            <w:r w:rsidRPr="00DD6D81">
              <w:rPr>
                <w:rFonts w:ascii="Tahoma" w:hAnsi="Tahoma" w:cs="Tahoma"/>
              </w:rPr>
              <w:t>ЗАО «Стройторгсервис»</w:t>
            </w:r>
          </w:p>
          <w:p w14:paraId="03CB5D45" w14:textId="77777777" w:rsidR="00DD6D81" w:rsidRPr="00DD6D81" w:rsidRDefault="00DD6D81" w:rsidP="00DD6D81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BC5DE09" w14:textId="77777777" w:rsidR="00DD6D81" w:rsidRPr="008705B7" w:rsidRDefault="00DD6D81" w:rsidP="00DD6D81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Оптовая торговля стройматериалами</w:t>
            </w:r>
          </w:p>
        </w:tc>
        <w:tc>
          <w:tcPr>
            <w:tcW w:w="3091" w:type="dxa"/>
          </w:tcPr>
          <w:p w14:paraId="60E3BB10" w14:textId="77777777" w:rsidR="00DD6D81" w:rsidRPr="008705B7" w:rsidRDefault="00DD6D81" w:rsidP="00DD6D8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214012 </w:t>
            </w:r>
          </w:p>
          <w:p w14:paraId="1B8C2CB5" w14:textId="77777777" w:rsidR="00DD6D81" w:rsidRPr="008705B7" w:rsidRDefault="00DD6D81" w:rsidP="00DD6D8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г. Смоленск,</w:t>
            </w:r>
          </w:p>
          <w:p w14:paraId="6B9BD1B3" w14:textId="77777777" w:rsidR="00DD6D81" w:rsidRPr="008705B7" w:rsidRDefault="00DD6D81" w:rsidP="00DD6D8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ул. Ново-Московская д.2/8</w:t>
            </w:r>
          </w:p>
          <w:p w14:paraId="53C8B7D6" w14:textId="77777777" w:rsidR="00DD6D81" w:rsidRPr="008705B7" w:rsidRDefault="00DD6D81" w:rsidP="00DD6D8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т/ф. 24-48-29</w:t>
            </w:r>
          </w:p>
          <w:p w14:paraId="564177AA" w14:textId="40372A75" w:rsidR="00DD6D81" w:rsidRPr="00DE7721" w:rsidRDefault="00FF0F49" w:rsidP="00DD6D8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sz w:val="22"/>
                <w:szCs w:val="22"/>
              </w:rPr>
            </w:pPr>
            <w:hyperlink r:id="rId722" w:history="1">
              <w:r w:rsidR="00DD6D81" w:rsidRPr="00DE7721">
                <w:rPr>
                  <w:rStyle w:val="a3"/>
                  <w:rFonts w:ascii="Tahoma" w:hAnsi="Tahoma" w:cs="Tahoma"/>
                  <w:sz w:val="22"/>
                  <w:szCs w:val="22"/>
                  <w:u w:val="none"/>
                  <w:lang w:val="en-US"/>
                </w:rPr>
                <w:t>cmolstroi</w:t>
              </w:r>
              <w:r w:rsidR="00DD6D81" w:rsidRPr="00DE7721">
                <w:rPr>
                  <w:rStyle w:val="a3"/>
                  <w:rFonts w:ascii="Tahoma" w:hAnsi="Tahoma" w:cs="Tahoma"/>
                  <w:sz w:val="22"/>
                  <w:szCs w:val="22"/>
                  <w:u w:val="none"/>
                </w:rPr>
                <w:t>@</w:t>
              </w:r>
              <w:r w:rsidR="00DD6D81" w:rsidRPr="00DE7721">
                <w:rPr>
                  <w:rStyle w:val="a3"/>
                  <w:rFonts w:ascii="Tahoma" w:hAnsi="Tahoma" w:cs="Tahoma"/>
                  <w:sz w:val="22"/>
                  <w:szCs w:val="22"/>
                  <w:u w:val="none"/>
                  <w:lang w:val="en-US"/>
                </w:rPr>
                <w:t>mail</w:t>
              </w:r>
              <w:r w:rsidR="00DD6D81" w:rsidRPr="00DE7721">
                <w:rPr>
                  <w:rStyle w:val="a3"/>
                  <w:rFonts w:ascii="Tahoma" w:hAnsi="Tahoma" w:cs="Tahoma"/>
                  <w:sz w:val="22"/>
                  <w:szCs w:val="22"/>
                  <w:u w:val="none"/>
                </w:rPr>
                <w:t>.</w:t>
              </w:r>
              <w:r w:rsidR="00DD6D81" w:rsidRPr="00DE7721">
                <w:rPr>
                  <w:rStyle w:val="a3"/>
                  <w:rFonts w:ascii="Tahoma" w:hAnsi="Tahoma" w:cs="Tahoma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DD6D81" w:rsidRPr="00DE772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8989651" w14:textId="77777777" w:rsidR="00DD6D81" w:rsidRPr="00DE7721" w:rsidRDefault="00FF0F49" w:rsidP="00DD6D8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723" w:history="1">
              <w:r w:rsidR="00DD6D81" w:rsidRPr="00DE7721">
                <w:rPr>
                  <w:rStyle w:val="a3"/>
                  <w:rFonts w:ascii="Tahoma" w:hAnsi="Tahoma" w:cs="Tahoma"/>
                  <w:u w:val="none"/>
                  <w:lang w:val="en-US"/>
                </w:rPr>
                <w:t>smolterminal</w:t>
              </w:r>
              <w:r w:rsidR="00DD6D81" w:rsidRPr="00DE7721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DD6D81" w:rsidRPr="00DE7721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DD6D81" w:rsidRPr="00DE772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DD6D81" w:rsidRPr="00DE772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0CB67F0" w14:textId="77777777" w:rsidR="00DD6D81" w:rsidRPr="008705B7" w:rsidRDefault="00FF0F49" w:rsidP="00DD6D8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sz w:val="18"/>
                <w:szCs w:val="18"/>
              </w:rPr>
            </w:pPr>
            <w:hyperlink r:id="rId724" w:history="1">
              <w:r w:rsidR="00DD6D81" w:rsidRPr="00DE7721">
                <w:rPr>
                  <w:rStyle w:val="a3"/>
                  <w:rFonts w:ascii="Tahoma" w:hAnsi="Tahoma" w:cs="Tahoma"/>
                  <w:u w:val="none"/>
                  <w:lang w:val="en-US"/>
                </w:rPr>
                <w:t>ceramika</w:t>
              </w:r>
              <w:r w:rsidR="00DD6D81" w:rsidRPr="00DE7721">
                <w:rPr>
                  <w:rStyle w:val="a3"/>
                  <w:rFonts w:ascii="Tahoma" w:hAnsi="Tahoma" w:cs="Tahoma"/>
                  <w:u w:val="none"/>
                </w:rPr>
                <w:t>10@</w:t>
              </w:r>
              <w:r w:rsidR="00DD6D81" w:rsidRPr="00DE7721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DD6D81" w:rsidRPr="00DE772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DD6D81" w:rsidRPr="00DE772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DD6D81" w:rsidRPr="008705B7">
              <w:rPr>
                <w:rFonts w:ascii="Tahoma" w:hAnsi="Tahoma" w:cs="Tahoma"/>
              </w:rPr>
              <w:t xml:space="preserve"> (</w:t>
            </w:r>
            <w:r w:rsidR="00DD6D81" w:rsidRPr="008705B7">
              <w:rPr>
                <w:rFonts w:ascii="Tahoma" w:hAnsi="Tahoma" w:cs="Tahoma"/>
                <w:sz w:val="18"/>
                <w:szCs w:val="18"/>
              </w:rPr>
              <w:t>лично Тихонова)</w:t>
            </w:r>
          </w:p>
        </w:tc>
      </w:tr>
      <w:tr w:rsidR="001F6C82" w:rsidRPr="006D23AF" w14:paraId="330977A0" w14:textId="77777777" w:rsidTr="00B9363B">
        <w:tc>
          <w:tcPr>
            <w:tcW w:w="3003" w:type="dxa"/>
          </w:tcPr>
          <w:p w14:paraId="585ED179" w14:textId="77777777" w:rsidR="001F6C82" w:rsidRPr="00E54F40" w:rsidRDefault="001F6C82" w:rsidP="001F6C82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ИП Дрейман Александр</w:t>
            </w:r>
          </w:p>
          <w:p w14:paraId="4896FB1E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Юрьевич</w:t>
            </w:r>
            <w:r w:rsidRPr="00DD2173">
              <w:rPr>
                <w:rFonts w:ascii="Tahoma" w:hAnsi="Tahoma" w:cs="Tahoma"/>
              </w:rPr>
              <w:t xml:space="preserve"> </w:t>
            </w:r>
          </w:p>
          <w:p w14:paraId="632C7C1F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</w:p>
          <w:p w14:paraId="3CA2A361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6628C37" w14:textId="77777777" w:rsidR="001F6C82" w:rsidRPr="00D2547D" w:rsidRDefault="001F6C82" w:rsidP="001F6C8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орговля сантехническими изделиями, автомаслами, автохимией</w:t>
            </w:r>
          </w:p>
        </w:tc>
        <w:tc>
          <w:tcPr>
            <w:tcW w:w="3091" w:type="dxa"/>
          </w:tcPr>
          <w:p w14:paraId="4DA9FADD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500</w:t>
            </w:r>
            <w:r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0D09C4CF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Сафоново</w:t>
            </w:r>
          </w:p>
          <w:p w14:paraId="4ACFE87B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оветская, д.47, стр.5</w:t>
            </w:r>
          </w:p>
          <w:p w14:paraId="251681C4" w14:textId="77777777" w:rsidR="001F6C82" w:rsidRPr="00A278AF" w:rsidRDefault="001F6C82" w:rsidP="001F6C82">
            <w:pPr>
              <w:jc w:val="both"/>
              <w:rPr>
                <w:rFonts w:ascii="Tahoma" w:hAnsi="Tahoma" w:cs="Tahoma"/>
                <w:lang w:val="en-US"/>
              </w:rPr>
            </w:pPr>
            <w:r w:rsidRPr="00A278AF">
              <w:rPr>
                <w:rFonts w:ascii="Tahoma" w:hAnsi="Tahoma" w:cs="Tahoma"/>
                <w:lang w:val="en-US"/>
              </w:rPr>
              <w:t>/48142/  4-18-83</w:t>
            </w:r>
          </w:p>
          <w:p w14:paraId="6B7CEFD4" w14:textId="77777777" w:rsidR="001F6C82" w:rsidRPr="00A278AF" w:rsidRDefault="001F6C82" w:rsidP="001F6C82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A278AF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A278AF">
              <w:rPr>
                <w:rFonts w:ascii="Tahoma" w:hAnsi="Tahoma" w:cs="Tahoma"/>
                <w:lang w:val="en-US"/>
              </w:rPr>
              <w:t xml:space="preserve">: </w:t>
            </w:r>
            <w:hyperlink r:id="rId725" w:history="1">
              <w:r w:rsidRPr="00EA182E">
                <w:rPr>
                  <w:rStyle w:val="a3"/>
                  <w:rFonts w:ascii="Tahoma" w:hAnsi="Tahoma" w:cs="Tahoma"/>
                  <w:u w:val="none"/>
                  <w:lang w:val="en-US"/>
                </w:rPr>
                <w:t>real2002@list.ru</w:t>
              </w:r>
            </w:hyperlink>
          </w:p>
        </w:tc>
      </w:tr>
      <w:tr w:rsidR="001F6C82" w:rsidRPr="006D23AF" w14:paraId="340FA436" w14:textId="77777777" w:rsidTr="00B9363B">
        <w:tc>
          <w:tcPr>
            <w:tcW w:w="3003" w:type="dxa"/>
          </w:tcPr>
          <w:p w14:paraId="0D3F0647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ООО ПКФ «Магес»</w:t>
            </w:r>
          </w:p>
          <w:p w14:paraId="45E07A67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FC4AC7D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оборудованием производственно-технического назначения (промышленная электроника)</w:t>
            </w:r>
          </w:p>
        </w:tc>
        <w:tc>
          <w:tcPr>
            <w:tcW w:w="3091" w:type="dxa"/>
          </w:tcPr>
          <w:p w14:paraId="471A26E7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, г"/>
              </w:smartTagPr>
              <w:r w:rsidRPr="00D2547D">
                <w:rPr>
                  <w:rFonts w:ascii="Tahoma" w:hAnsi="Tahoma" w:cs="Tahoma"/>
                </w:rPr>
                <w:t>214013</w:t>
              </w:r>
              <w:r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153508C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Энергетический проезд, д. 1</w:t>
            </w:r>
          </w:p>
          <w:p w14:paraId="0445E288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66-58-96</w:t>
            </w:r>
          </w:p>
          <w:p w14:paraId="08101C74" w14:textId="77777777" w:rsidR="001F6C82" w:rsidRPr="00F27C3C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F27C3C">
              <w:rPr>
                <w:rFonts w:ascii="Tahoma" w:hAnsi="Tahoma" w:cs="Tahoma"/>
                <w:color w:val="0000FF"/>
              </w:rPr>
              <w:t>www.</w:t>
            </w:r>
            <w:hyperlink r:id="rId726" w:history="1">
              <w:r w:rsidRPr="00F27C3C">
                <w:rPr>
                  <w:rStyle w:val="a3"/>
                  <w:rFonts w:ascii="Tahoma" w:hAnsi="Tahoma" w:cs="Tahoma"/>
                  <w:u w:val="none"/>
                </w:rPr>
                <w:t>mages93.ru</w:t>
              </w:r>
            </w:hyperlink>
          </w:p>
          <w:p w14:paraId="0A1A7538" w14:textId="74403A5F" w:rsidR="001F6C82" w:rsidRPr="004A2E35" w:rsidRDefault="001F6C82" w:rsidP="0049291D">
            <w:pPr>
              <w:jc w:val="both"/>
              <w:rPr>
                <w:rFonts w:ascii="Tahoma" w:hAnsi="Tahoma" w:cs="Tahoma"/>
                <w:lang w:val="en-US"/>
              </w:rPr>
            </w:pPr>
            <w:r w:rsidRPr="00F27C3C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  <w:lang w:val="en-US"/>
              </w:rPr>
              <w:t>-</w:t>
            </w:r>
            <w:r w:rsidRPr="00F27C3C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  <w:lang w:val="en-US"/>
              </w:rPr>
              <w:t xml:space="preserve">: </w:t>
            </w:r>
            <w:hyperlink r:id="rId727" w:history="1"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mages@mages93.ru</w:t>
              </w:r>
            </w:hyperlink>
          </w:p>
        </w:tc>
      </w:tr>
      <w:tr w:rsidR="001F6C82" w:rsidRPr="00214FD2" w14:paraId="264527E8" w14:textId="77777777" w:rsidTr="00B9363B">
        <w:tc>
          <w:tcPr>
            <w:tcW w:w="3003" w:type="dxa"/>
          </w:tcPr>
          <w:p w14:paraId="571B6E4D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ООО «СмолМетТорг»</w:t>
            </w:r>
          </w:p>
          <w:p w14:paraId="52637323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C44E686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металлом</w:t>
            </w:r>
          </w:p>
        </w:tc>
        <w:tc>
          <w:tcPr>
            <w:tcW w:w="3091" w:type="dxa"/>
          </w:tcPr>
          <w:p w14:paraId="0A4C703C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2, г"/>
              </w:smartTagPr>
              <w:r w:rsidRPr="00D2547D">
                <w:rPr>
                  <w:rFonts w:ascii="Tahoma" w:hAnsi="Tahoma" w:cs="Tahoma"/>
                </w:rPr>
                <w:t>214022</w:t>
              </w:r>
              <w:r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Cмоленск,</w:t>
            </w:r>
          </w:p>
          <w:p w14:paraId="317A6133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. Пронино,</w:t>
            </w:r>
          </w:p>
          <w:p w14:paraId="3EEFAC3B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 355-400,ф.355-355</w:t>
            </w:r>
          </w:p>
          <w:p w14:paraId="0BAF30F3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. 355-444</w:t>
            </w:r>
          </w:p>
          <w:p w14:paraId="5AF581C3" w14:textId="77777777" w:rsidR="001F6C82" w:rsidRPr="00F27C3C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F27C3C">
              <w:rPr>
                <w:rFonts w:ascii="Tahoma" w:hAnsi="Tahoma" w:cs="Tahoma"/>
                <w:color w:val="0000FF"/>
              </w:rPr>
              <w:t>www.smolmt.ru</w:t>
            </w:r>
          </w:p>
          <w:p w14:paraId="17800B7B" w14:textId="77777777" w:rsidR="001F6C82" w:rsidRPr="0050050D" w:rsidRDefault="001F6C82" w:rsidP="001F6C82">
            <w:pPr>
              <w:jc w:val="both"/>
              <w:rPr>
                <w:rFonts w:ascii="Tahoma" w:hAnsi="Tahoma" w:cs="Tahoma"/>
              </w:rPr>
            </w:pPr>
            <w:r w:rsidRPr="00F27C3C">
              <w:rPr>
                <w:rFonts w:ascii="Tahoma" w:hAnsi="Tahoma" w:cs="Tahoma"/>
                <w:lang w:val="en-US"/>
              </w:rPr>
              <w:t>E</w:t>
            </w:r>
            <w:r w:rsidRPr="0050050D">
              <w:rPr>
                <w:rFonts w:ascii="Tahoma" w:hAnsi="Tahoma" w:cs="Tahoma"/>
              </w:rPr>
              <w:t>-</w:t>
            </w:r>
            <w:r w:rsidRPr="00F27C3C">
              <w:rPr>
                <w:rFonts w:ascii="Tahoma" w:hAnsi="Tahoma" w:cs="Tahoma"/>
                <w:lang w:val="en-US"/>
              </w:rPr>
              <w:t>mail</w:t>
            </w:r>
            <w:r w:rsidRPr="0050050D">
              <w:rPr>
                <w:rFonts w:ascii="Tahoma" w:hAnsi="Tahoma" w:cs="Tahoma"/>
              </w:rPr>
              <w:t xml:space="preserve">: </w:t>
            </w:r>
            <w:r w:rsidRPr="00F27C3C">
              <w:rPr>
                <w:rFonts w:ascii="Tahoma" w:hAnsi="Tahoma" w:cs="Tahoma"/>
                <w:color w:val="0000FF"/>
                <w:lang w:val="en-US"/>
              </w:rPr>
              <w:t>sveta</w:t>
            </w:r>
            <w:hyperlink r:id="rId728" w:history="1">
              <w:r w:rsidRPr="0050050D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F27C3C">
                <w:rPr>
                  <w:rStyle w:val="a3"/>
                  <w:rFonts w:ascii="Tahoma" w:hAnsi="Tahoma" w:cs="Tahoma"/>
                  <w:u w:val="none"/>
                  <w:lang w:val="en-US"/>
                </w:rPr>
                <w:t>smolmt</w:t>
              </w:r>
              <w:r w:rsidRPr="0050050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27C3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1F6C82" w:rsidRPr="006D23AF" w14:paraId="51047671" w14:textId="77777777" w:rsidTr="00E737D3">
        <w:trPr>
          <w:trHeight w:val="1221"/>
        </w:trPr>
        <w:tc>
          <w:tcPr>
            <w:tcW w:w="3003" w:type="dxa"/>
          </w:tcPr>
          <w:p w14:paraId="4618A7ED" w14:textId="77777777" w:rsidR="001F6C82" w:rsidRPr="00E54F40" w:rsidRDefault="001F6C82" w:rsidP="001F6C82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ИП Кормильцева Ирина</w:t>
            </w:r>
          </w:p>
          <w:p w14:paraId="3AEF153A" w14:textId="77777777" w:rsidR="001F6C82" w:rsidRPr="00E54F40" w:rsidRDefault="001F6C82" w:rsidP="001F6C82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Владимировна</w:t>
            </w:r>
          </w:p>
          <w:p w14:paraId="010E1BA7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Выставка-продажа «Учебная книга»</w:t>
            </w:r>
          </w:p>
        </w:tc>
        <w:tc>
          <w:tcPr>
            <w:tcW w:w="3119" w:type="dxa"/>
          </w:tcPr>
          <w:p w14:paraId="15479762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и розничная торговля книгопечатной продукцией</w:t>
            </w:r>
          </w:p>
        </w:tc>
        <w:tc>
          <w:tcPr>
            <w:tcW w:w="3091" w:type="dxa"/>
          </w:tcPr>
          <w:p w14:paraId="7687498A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</w:t>
            </w:r>
            <w:r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г. Смоленск, </w:t>
            </w:r>
          </w:p>
          <w:p w14:paraId="3F1D2EA7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Октябрьской революции, д.20а, т/ф.38-93-52</w:t>
            </w:r>
          </w:p>
          <w:p w14:paraId="01A5CF0A" w14:textId="5F0C3875" w:rsidR="001F6C82" w:rsidRPr="00A278AF" w:rsidRDefault="001F6C82" w:rsidP="0049291D">
            <w:pPr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 xml:space="preserve">E-mail: </w:t>
            </w:r>
            <w:hyperlink r:id="rId729" w:history="1">
              <w:r w:rsidRPr="00F27C3C">
                <w:rPr>
                  <w:rStyle w:val="a3"/>
                  <w:rFonts w:ascii="Tahoma" w:hAnsi="Tahoma" w:cs="Tahoma"/>
                  <w:u w:val="none"/>
                  <w:lang w:val="en-US"/>
                </w:rPr>
                <w:t>uchkniga2005@yandex.ru</w:t>
              </w:r>
            </w:hyperlink>
          </w:p>
        </w:tc>
      </w:tr>
      <w:tr w:rsidR="001F6C82" w:rsidRPr="006D23AF" w14:paraId="277B730D" w14:textId="77777777" w:rsidTr="00B9363B">
        <w:tc>
          <w:tcPr>
            <w:tcW w:w="3003" w:type="dxa"/>
          </w:tcPr>
          <w:p w14:paraId="3340B5A7" w14:textId="77777777" w:rsidR="001F6C82" w:rsidRPr="00961BDE" w:rsidRDefault="001F6C82" w:rsidP="001F6C82">
            <w:pPr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lastRenderedPageBreak/>
              <w:t>ИП КОЖАНОВ Вячеслав</w:t>
            </w:r>
          </w:p>
          <w:p w14:paraId="54859C7C" w14:textId="77777777" w:rsidR="001F6C82" w:rsidRPr="00961BDE" w:rsidRDefault="001F6C82" w:rsidP="001F6C82">
            <w:pPr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>Александрович</w:t>
            </w:r>
          </w:p>
          <w:p w14:paraId="24D13291" w14:textId="77777777" w:rsidR="001F6C82" w:rsidRPr="00961BDE" w:rsidRDefault="001F6C82" w:rsidP="001F6C82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88D9F46" w14:textId="77777777" w:rsidR="001F6C82" w:rsidRPr="00961BDE" w:rsidRDefault="001F6C82" w:rsidP="001F6C82">
            <w:pPr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>Розничная торговля светодиодными гирляндами</w:t>
            </w:r>
          </w:p>
        </w:tc>
        <w:tc>
          <w:tcPr>
            <w:tcW w:w="3091" w:type="dxa"/>
          </w:tcPr>
          <w:p w14:paraId="3C23F58E" w14:textId="77777777" w:rsidR="001F6C82" w:rsidRPr="00961BDE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 xml:space="preserve">214033 </w:t>
            </w:r>
          </w:p>
          <w:p w14:paraId="4A901A1C" w14:textId="77777777" w:rsidR="001F6C82" w:rsidRPr="00961BDE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>Смоленская обл.,</w:t>
            </w:r>
          </w:p>
          <w:p w14:paraId="15466FA1" w14:textId="77777777" w:rsidR="001F6C82" w:rsidRPr="00961BDE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>Смоленский р-н,</w:t>
            </w:r>
          </w:p>
          <w:p w14:paraId="4A352398" w14:textId="77777777" w:rsidR="001F6C82" w:rsidRPr="00961BDE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>п. Валутино,</w:t>
            </w:r>
          </w:p>
          <w:p w14:paraId="73A34938" w14:textId="77777777" w:rsidR="001F6C82" w:rsidRPr="00961BDE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>Колхозный пер., 13</w:t>
            </w:r>
          </w:p>
          <w:p w14:paraId="5A3CE2BA" w14:textId="77777777" w:rsidR="001F6C82" w:rsidRPr="00961BDE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>т.38-66-31</w:t>
            </w:r>
          </w:p>
          <w:p w14:paraId="6CD2DD4C" w14:textId="77777777" w:rsidR="001F6C82" w:rsidRPr="00961BDE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 xml:space="preserve">Офис: 214000 </w:t>
            </w:r>
          </w:p>
          <w:p w14:paraId="7080A3BE" w14:textId="77777777" w:rsidR="001F6C82" w:rsidRPr="00961BDE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61BDE">
              <w:rPr>
                <w:rFonts w:ascii="Tahoma" w:hAnsi="Tahoma" w:cs="Tahoma"/>
              </w:rPr>
              <w:t>г. Смоленск, ул. Коммунистическая, д.15/2</w:t>
            </w:r>
            <w:r w:rsidRPr="00961BDE">
              <w:rPr>
                <w:rFonts w:ascii="Tahoma" w:hAnsi="Tahoma" w:cs="Tahoma"/>
              </w:rPr>
              <w:br/>
              <w:t xml:space="preserve">Тел./факс: </w:t>
            </w:r>
          </w:p>
          <w:p w14:paraId="1216A909" w14:textId="77777777" w:rsidR="001F6C82" w:rsidRPr="00961BDE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961BDE">
              <w:rPr>
                <w:rFonts w:ascii="Tahoma" w:hAnsi="Tahoma" w:cs="Tahoma"/>
                <w:lang w:val="en-US"/>
              </w:rPr>
              <w:t xml:space="preserve">(4812) 63-34-73;      </w:t>
            </w:r>
          </w:p>
          <w:p w14:paraId="0A5F7F3C" w14:textId="77777777" w:rsidR="001F6C82" w:rsidRPr="0049291D" w:rsidRDefault="001F6C82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Style w:val="a3"/>
                <w:rFonts w:ascii="Tahoma" w:hAnsi="Tahoma" w:cs="Tahoma"/>
                <w:u w:val="none"/>
                <w:lang w:val="en-US"/>
              </w:rPr>
            </w:pPr>
            <w:r w:rsidRPr="00961BDE">
              <w:rPr>
                <w:rFonts w:ascii="Tahoma" w:hAnsi="Tahoma" w:cs="Tahoma"/>
                <w:lang w:val="en-US"/>
              </w:rPr>
              <w:t xml:space="preserve">E-mail: </w:t>
            </w:r>
            <w:hyperlink r:id="rId730" w:tgtFrame="_blank" w:history="1"/>
            <w:hyperlink r:id="rId731" w:history="1">
              <w:r w:rsidRPr="0049291D">
                <w:rPr>
                  <w:rStyle w:val="a3"/>
                  <w:rFonts w:ascii="Tahoma" w:hAnsi="Tahoma" w:cs="Tahoma"/>
                  <w:u w:val="none"/>
                  <w:lang w:val="en-US"/>
                </w:rPr>
                <w:t>dz633473@gmail.com</w:t>
              </w:r>
            </w:hyperlink>
          </w:p>
          <w:p w14:paraId="0CA0E6C9" w14:textId="77777777" w:rsidR="001F6C82" w:rsidRPr="0049291D" w:rsidRDefault="001F6C82" w:rsidP="001F6C82">
            <w:pPr>
              <w:suppressAutoHyphens/>
              <w:rPr>
                <w:rFonts w:ascii="Tahoma" w:hAnsi="Tahoma" w:cs="Tahoma"/>
                <w:lang w:val="en-US"/>
              </w:rPr>
            </w:pPr>
            <w:r w:rsidRPr="0049291D">
              <w:rPr>
                <w:rStyle w:val="a3"/>
                <w:rFonts w:ascii="Tahoma" w:hAnsi="Tahoma" w:cs="Tahoma"/>
                <w:color w:val="auto"/>
                <w:u w:val="none"/>
              </w:rPr>
              <w:t>Кожанов</w:t>
            </w:r>
            <w:r w:rsidRPr="0049291D">
              <w:rPr>
                <w:rStyle w:val="a3"/>
                <w:rFonts w:ascii="Tahoma" w:hAnsi="Tahoma" w:cs="Tahoma"/>
                <w:color w:val="auto"/>
                <w:u w:val="none"/>
                <w:lang w:val="en-US"/>
              </w:rPr>
              <w:t xml:space="preserve"> </w:t>
            </w:r>
            <w:r w:rsidRPr="0049291D">
              <w:rPr>
                <w:rStyle w:val="a3"/>
                <w:rFonts w:ascii="Tahoma" w:hAnsi="Tahoma" w:cs="Tahoma"/>
                <w:color w:val="auto"/>
                <w:u w:val="none"/>
              </w:rPr>
              <w:t>В</w:t>
            </w:r>
            <w:r w:rsidRPr="0049291D">
              <w:rPr>
                <w:rStyle w:val="a3"/>
                <w:rFonts w:ascii="Tahoma" w:hAnsi="Tahoma" w:cs="Tahoma"/>
                <w:color w:val="auto"/>
                <w:u w:val="none"/>
                <w:lang w:val="en-US"/>
              </w:rPr>
              <w:t>.</w:t>
            </w:r>
            <w:r w:rsidRPr="0049291D">
              <w:rPr>
                <w:rStyle w:val="a3"/>
                <w:rFonts w:ascii="Tahoma" w:hAnsi="Tahoma" w:cs="Tahoma"/>
                <w:color w:val="auto"/>
                <w:u w:val="none"/>
              </w:rPr>
              <w:t>А</w:t>
            </w:r>
            <w:r w:rsidRPr="0049291D">
              <w:rPr>
                <w:rStyle w:val="a3"/>
                <w:rFonts w:ascii="Tahoma" w:hAnsi="Tahoma" w:cs="Tahoma"/>
                <w:color w:val="auto"/>
                <w:u w:val="none"/>
                <w:lang w:val="en-US"/>
              </w:rPr>
              <w:t xml:space="preserve">. </w:t>
            </w:r>
            <w:r w:rsidRPr="0049291D">
              <w:rPr>
                <w:rFonts w:ascii="Tahoma" w:hAnsi="Tahoma" w:cs="Tahoma"/>
                <w:lang w:val="en-US"/>
              </w:rPr>
              <w:t>89107883810</w:t>
            </w:r>
          </w:p>
          <w:p w14:paraId="13C25329" w14:textId="77777777" w:rsidR="001F6C82" w:rsidRPr="0049291D" w:rsidRDefault="001F6C82" w:rsidP="001F6C82">
            <w:pPr>
              <w:suppressAutoHyphens/>
              <w:rPr>
                <w:rFonts w:ascii="Tahoma" w:hAnsi="Tahoma" w:cs="Tahoma"/>
                <w:lang w:val="en-US"/>
              </w:rPr>
            </w:pPr>
            <w:r w:rsidRPr="0049291D">
              <w:rPr>
                <w:rFonts w:ascii="Tahoma" w:hAnsi="Tahoma" w:cs="Tahoma"/>
                <w:lang w:val="en-US"/>
              </w:rPr>
              <w:t>E-mail:</w:t>
            </w:r>
          </w:p>
          <w:p w14:paraId="20FD10D5" w14:textId="77777777" w:rsidR="001F6C82" w:rsidRPr="00705E41" w:rsidRDefault="00FF0F49" w:rsidP="001F6C8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hyperlink r:id="rId732" w:history="1">
              <w:r w:rsidR="001F6C82" w:rsidRPr="0049291D">
                <w:rPr>
                  <w:rStyle w:val="a3"/>
                  <w:rFonts w:ascii="Tahoma" w:hAnsi="Tahoma" w:cs="Tahoma"/>
                  <w:u w:val="none"/>
                  <w:lang w:val="en-US"/>
                </w:rPr>
                <w:t>vkozhanov@gmail.com</w:t>
              </w:r>
            </w:hyperlink>
          </w:p>
        </w:tc>
      </w:tr>
      <w:tr w:rsidR="001F6C82" w:rsidRPr="006D23AF" w14:paraId="4D5C33C5" w14:textId="77777777" w:rsidTr="00B9363B">
        <w:tc>
          <w:tcPr>
            <w:tcW w:w="3003" w:type="dxa"/>
          </w:tcPr>
          <w:p w14:paraId="45F991FD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ООО «Атлантик»</w:t>
            </w:r>
          </w:p>
          <w:p w14:paraId="12626FB4" w14:textId="77777777" w:rsidR="001F6C82" w:rsidRPr="00DD2173" w:rsidRDefault="001F6C82" w:rsidP="001F6C8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564093B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металлами</w:t>
            </w:r>
          </w:p>
        </w:tc>
        <w:tc>
          <w:tcPr>
            <w:tcW w:w="3091" w:type="dxa"/>
          </w:tcPr>
          <w:p w14:paraId="49C30927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</w:t>
              </w:r>
              <w:r>
                <w:rPr>
                  <w:rFonts w:ascii="Tahoma" w:hAnsi="Tahoma" w:cs="Tahoma"/>
                </w:rPr>
                <w:t xml:space="preserve">,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A430C83" w14:textId="77777777" w:rsidR="001F6C82" w:rsidRPr="00D2547D" w:rsidRDefault="001F6C82" w:rsidP="001F6C8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мольянинова, д.5</w:t>
            </w:r>
          </w:p>
          <w:p w14:paraId="5943D448" w14:textId="77777777" w:rsidR="001F6C82" w:rsidRPr="00D2547D" w:rsidRDefault="001F6C82" w:rsidP="001F6C82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D2547D">
              <w:rPr>
                <w:rFonts w:ascii="Tahoma" w:hAnsi="Tahoma" w:cs="Tahoma"/>
                <w:lang w:val="en-US"/>
              </w:rPr>
              <w:t xml:space="preserve"> 55-39-87. 52-31-76.</w:t>
            </w:r>
          </w:p>
          <w:p w14:paraId="1A33AE11" w14:textId="77777777" w:rsidR="001F6C82" w:rsidRPr="00290142" w:rsidRDefault="001F6C82" w:rsidP="001F6C82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31-31-46</w:t>
            </w:r>
          </w:p>
          <w:p w14:paraId="4BA988D5" w14:textId="77777777" w:rsidR="001F6C82" w:rsidRPr="00290142" w:rsidRDefault="001F6C82" w:rsidP="001F6C82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733" w:history="1">
              <w:r w:rsidRPr="00F27C3C">
                <w:rPr>
                  <w:rStyle w:val="a3"/>
                  <w:rFonts w:ascii="Tahoma" w:hAnsi="Tahoma" w:cs="Tahoma"/>
                  <w:u w:val="none"/>
                  <w:lang w:val="en-US"/>
                </w:rPr>
                <w:t>atlantik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F27C3C">
                <w:rPr>
                  <w:rStyle w:val="a3"/>
                  <w:rFonts w:ascii="Tahoma" w:hAnsi="Tahoma" w:cs="Tahoma"/>
                  <w:u w:val="none"/>
                  <w:lang w:val="en-US"/>
                </w:rPr>
                <w:t>stee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F27C3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AC11C02" w14:textId="0059BC72" w:rsidR="001F6C82" w:rsidRPr="00112D6B" w:rsidRDefault="001F6C82" w:rsidP="000948F7">
            <w:pPr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>E-mail:</w:t>
            </w:r>
            <w:r w:rsidR="000948F7" w:rsidRPr="000948F7">
              <w:rPr>
                <w:rFonts w:ascii="Tahoma" w:hAnsi="Tahoma" w:cs="Tahoma"/>
                <w:lang w:val="en-US"/>
              </w:rPr>
              <w:t xml:space="preserve"> </w:t>
            </w:r>
            <w:hyperlink r:id="rId734" w:history="1">
              <w:r w:rsidRPr="00F27C3C">
                <w:rPr>
                  <w:rStyle w:val="a3"/>
                  <w:rFonts w:ascii="Tahoma" w:hAnsi="Tahoma" w:cs="Tahoma"/>
                  <w:u w:val="none"/>
                  <w:lang w:val="en-US"/>
                </w:rPr>
                <w:t>atlantik</w:t>
              </w:r>
              <w:r w:rsidRPr="00112D6B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F27C3C">
                <w:rPr>
                  <w:rStyle w:val="a3"/>
                  <w:rFonts w:ascii="Tahoma" w:hAnsi="Tahoma" w:cs="Tahoma"/>
                  <w:u w:val="none"/>
                  <w:lang w:val="en-US"/>
                </w:rPr>
                <w:t>smoltelecom</w:t>
              </w:r>
              <w:r w:rsidRPr="00112D6B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F27C3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E7A88" w:rsidRPr="006D23AF" w14:paraId="01760D5C" w14:textId="77777777" w:rsidTr="00B9363B">
        <w:tc>
          <w:tcPr>
            <w:tcW w:w="3003" w:type="dxa"/>
          </w:tcPr>
          <w:p w14:paraId="653AEB80" w14:textId="77777777" w:rsidR="00EE7A88" w:rsidRPr="00E54F40" w:rsidRDefault="00EE7A88" w:rsidP="00EE7A88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ИП Паликина Елена</w:t>
            </w:r>
          </w:p>
          <w:p w14:paraId="20696CA9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Альбертовна</w:t>
            </w:r>
          </w:p>
          <w:p w14:paraId="077A5D19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</w:p>
          <w:p w14:paraId="7C52496B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BD776B1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зничная торговля одеждой</w:t>
            </w:r>
          </w:p>
        </w:tc>
        <w:tc>
          <w:tcPr>
            <w:tcW w:w="3091" w:type="dxa"/>
          </w:tcPr>
          <w:p w14:paraId="13F16900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</w:t>
              </w:r>
              <w:r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F55F2DA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. Строителей, д.14-в, кв. 73</w:t>
            </w:r>
          </w:p>
          <w:p w14:paraId="0F526479" w14:textId="77777777" w:rsidR="00EE7A88" w:rsidRPr="00290142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</w:t>
            </w:r>
            <w:r w:rsidRPr="00290142">
              <w:rPr>
                <w:rFonts w:ascii="Tahoma" w:hAnsi="Tahoma" w:cs="Tahoma"/>
                <w:lang w:val="en-US"/>
              </w:rPr>
              <w:t>.</w:t>
            </w: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8-905-696-75-47</w:t>
            </w:r>
          </w:p>
          <w:p w14:paraId="66E5302D" w14:textId="77777777" w:rsidR="00EE7A88" w:rsidRPr="00112D6B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 xml:space="preserve">E-mail: </w:t>
            </w:r>
            <w:hyperlink r:id="rId735" w:history="1">
              <w:r w:rsidRPr="00112D6B">
                <w:rPr>
                  <w:rStyle w:val="a3"/>
                  <w:rFonts w:ascii="Tahoma" w:hAnsi="Tahoma" w:cs="Tahoma"/>
                  <w:u w:val="none"/>
                  <w:lang w:val="en-US"/>
                </w:rPr>
                <w:t>palikina@yandex.ru</w:t>
              </w:r>
            </w:hyperlink>
          </w:p>
        </w:tc>
      </w:tr>
      <w:tr w:rsidR="00EE7A88" w:rsidRPr="006D23AF" w14:paraId="71F65D9B" w14:textId="77777777" w:rsidTr="00B9363B">
        <w:tc>
          <w:tcPr>
            <w:tcW w:w="3003" w:type="dxa"/>
          </w:tcPr>
          <w:p w14:paraId="28EB4230" w14:textId="77777777" w:rsidR="00EE7A88" w:rsidRPr="00E54F40" w:rsidRDefault="00EE7A88" w:rsidP="00EE7A88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ИП Кузавко Наталья</w:t>
            </w:r>
          </w:p>
          <w:p w14:paraId="6456F504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Александровна</w:t>
            </w:r>
          </w:p>
          <w:p w14:paraId="77028E07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</w:p>
          <w:p w14:paraId="380F9688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90EC023" w14:textId="77777777" w:rsidR="00EE7A88" w:rsidRPr="00D2547D" w:rsidRDefault="00EE7A88" w:rsidP="00EE7A8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ализация подростковой одежды</w:t>
            </w:r>
          </w:p>
          <w:p w14:paraId="55EDEBA9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91" w:type="dxa"/>
          </w:tcPr>
          <w:p w14:paraId="23769048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6, г"/>
              </w:smartTagPr>
              <w:r w:rsidRPr="00D2547D">
                <w:rPr>
                  <w:rFonts w:ascii="Tahoma" w:hAnsi="Tahoma" w:cs="Tahoma"/>
                </w:rPr>
                <w:t>214006</w:t>
              </w:r>
              <w:r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689E47D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Октябрьской революции, </w:t>
            </w:r>
          </w:p>
          <w:p w14:paraId="430F4A14" w14:textId="77777777" w:rsidR="00EE7A88" w:rsidRPr="00290142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д</w:t>
            </w:r>
            <w:r w:rsidRPr="00290142">
              <w:rPr>
                <w:rFonts w:ascii="Tahoma" w:hAnsi="Tahoma" w:cs="Tahoma"/>
                <w:lang w:val="en-US"/>
              </w:rPr>
              <w:t>. 7, 8-910-113-58-91</w:t>
            </w:r>
          </w:p>
          <w:p w14:paraId="3C99C3B9" w14:textId="77777777" w:rsidR="00EE7A88" w:rsidRPr="00290142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 xml:space="preserve">E-mail: </w:t>
            </w:r>
            <w:hyperlink r:id="rId736" w:history="1"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6601626@lenta.ru</w:t>
              </w:r>
            </w:hyperlink>
          </w:p>
        </w:tc>
      </w:tr>
      <w:tr w:rsidR="00EE7A88" w:rsidRPr="006D23AF" w14:paraId="1C863EAC" w14:textId="77777777" w:rsidTr="00B9363B">
        <w:tc>
          <w:tcPr>
            <w:tcW w:w="3003" w:type="dxa"/>
          </w:tcPr>
          <w:p w14:paraId="1371F581" w14:textId="77777777" w:rsidR="00EE7A88" w:rsidRPr="00E54F40" w:rsidRDefault="00EE7A88" w:rsidP="00EE7A88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 xml:space="preserve">ИП Исаченкова Алеся </w:t>
            </w:r>
          </w:p>
          <w:p w14:paraId="15E40273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Ивановна</w:t>
            </w:r>
          </w:p>
          <w:p w14:paraId="673EAC2C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</w:p>
          <w:p w14:paraId="6A600F3D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2358FA6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ализация галантерейных и текстильных изделий</w:t>
            </w:r>
          </w:p>
        </w:tc>
        <w:tc>
          <w:tcPr>
            <w:tcW w:w="3091" w:type="dxa"/>
          </w:tcPr>
          <w:p w14:paraId="5BD489C7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 w:rsidRPr="00D2547D">
                <w:rPr>
                  <w:rFonts w:ascii="Tahoma" w:hAnsi="Tahoma" w:cs="Tahoma"/>
                </w:rPr>
                <w:t>214036</w:t>
              </w:r>
              <w:r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3B67329" w14:textId="77777777" w:rsidR="00EE7A88" w:rsidRPr="00D2547D" w:rsidRDefault="00EE7A88" w:rsidP="00EE7A8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Ц «Байкал», павильон «Саломея»</w:t>
            </w:r>
          </w:p>
          <w:p w14:paraId="096CAA8A" w14:textId="77777777" w:rsidR="00EE7A88" w:rsidRPr="00290142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 8-920-664-17-01</w:t>
            </w:r>
          </w:p>
          <w:p w14:paraId="28D71DEA" w14:textId="77777777" w:rsidR="00EE7A88" w:rsidRPr="00290142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>E-mail:</w:t>
            </w:r>
            <w:r w:rsidRPr="00112D6B">
              <w:rPr>
                <w:rFonts w:ascii="Tahoma" w:hAnsi="Tahoma" w:cs="Tahoma"/>
                <w:lang w:val="en-US"/>
              </w:rPr>
              <w:t xml:space="preserve"> </w:t>
            </w:r>
          </w:p>
          <w:p w14:paraId="5FA3732C" w14:textId="77777777" w:rsidR="00EE7A88" w:rsidRPr="00112D6B" w:rsidRDefault="00FF0F49" w:rsidP="00EE7A88">
            <w:pPr>
              <w:jc w:val="both"/>
              <w:rPr>
                <w:rFonts w:ascii="Tahoma" w:hAnsi="Tahoma" w:cs="Tahoma"/>
                <w:lang w:val="en-US"/>
              </w:rPr>
            </w:pPr>
            <w:hyperlink r:id="rId737" w:history="1">
              <w:r w:rsidR="00EE7A88" w:rsidRPr="00112D6B">
                <w:rPr>
                  <w:rStyle w:val="a3"/>
                  <w:rFonts w:ascii="Tahoma" w:hAnsi="Tahoma" w:cs="Tahoma"/>
                  <w:u w:val="none"/>
                  <w:lang w:val="en-US"/>
                </w:rPr>
                <w:t>isachenkova1974@mail.ru</w:t>
              </w:r>
            </w:hyperlink>
          </w:p>
        </w:tc>
      </w:tr>
      <w:tr w:rsidR="00EE7A88" w:rsidRPr="006D23AF" w14:paraId="22F7E399" w14:textId="77777777" w:rsidTr="00B9363B">
        <w:tc>
          <w:tcPr>
            <w:tcW w:w="3003" w:type="dxa"/>
          </w:tcPr>
          <w:p w14:paraId="651EFE3C" w14:textId="77777777" w:rsidR="00EE7A88" w:rsidRPr="00E54F40" w:rsidRDefault="00EE7A88" w:rsidP="00EE7A88">
            <w:pPr>
              <w:suppressAutoHyphens/>
              <w:jc w:val="both"/>
              <w:rPr>
                <w:rFonts w:ascii="Tahoma" w:hAnsi="Tahoma" w:cs="Tahoma"/>
              </w:rPr>
            </w:pPr>
            <w:r w:rsidRPr="00E54F40">
              <w:rPr>
                <w:rFonts w:ascii="Tahoma" w:hAnsi="Tahoma" w:cs="Tahoma"/>
              </w:rPr>
              <w:t>ООО «Белстройресурс»</w:t>
            </w:r>
          </w:p>
          <w:p w14:paraId="710C3503" w14:textId="77777777" w:rsidR="00EE7A88" w:rsidRPr="00E54F40" w:rsidRDefault="00EE7A88" w:rsidP="00EE7A8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C5A9F89" w14:textId="77777777" w:rsidR="00EE7A88" w:rsidRPr="008705B7" w:rsidRDefault="00EE7A88" w:rsidP="00EE7A88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Оптовая продажа строительных материалов</w:t>
            </w:r>
          </w:p>
        </w:tc>
        <w:tc>
          <w:tcPr>
            <w:tcW w:w="3091" w:type="dxa"/>
          </w:tcPr>
          <w:p w14:paraId="3BA736E4" w14:textId="77777777" w:rsidR="00EE7A88" w:rsidRPr="000948F7" w:rsidRDefault="00EE7A88" w:rsidP="00EE7A8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0948F7">
              <w:rPr>
                <w:rFonts w:ascii="Tahoma" w:hAnsi="Tahoma" w:cs="Tahoma"/>
              </w:rPr>
              <w:t xml:space="preserve">214031 </w:t>
            </w:r>
          </w:p>
          <w:p w14:paraId="18F1A6DE" w14:textId="77777777" w:rsidR="00EE7A88" w:rsidRPr="000948F7" w:rsidRDefault="00EE7A88" w:rsidP="00EE7A8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0948F7">
              <w:rPr>
                <w:rFonts w:ascii="Tahoma" w:hAnsi="Tahoma" w:cs="Tahoma"/>
              </w:rPr>
              <w:t>г. Смоленк,</w:t>
            </w:r>
          </w:p>
          <w:p w14:paraId="099B448E" w14:textId="77777777" w:rsidR="00EE7A88" w:rsidRPr="000948F7" w:rsidRDefault="00EE7A88" w:rsidP="00EE7A8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0948F7">
              <w:rPr>
                <w:rFonts w:ascii="Tahoma" w:hAnsi="Tahoma" w:cs="Tahoma"/>
              </w:rPr>
              <w:t xml:space="preserve">ул. 25 Сентября, д.64, </w:t>
            </w:r>
          </w:p>
          <w:p w14:paraId="24A1AE04" w14:textId="77777777" w:rsidR="00EE7A88" w:rsidRPr="000948F7" w:rsidRDefault="00EE7A88" w:rsidP="00EE7A8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0948F7">
              <w:rPr>
                <w:rFonts w:ascii="Tahoma" w:hAnsi="Tahoma" w:cs="Tahoma"/>
              </w:rPr>
              <w:t>офис</w:t>
            </w:r>
            <w:r w:rsidRPr="000948F7">
              <w:rPr>
                <w:rFonts w:ascii="Tahoma" w:hAnsi="Tahoma" w:cs="Tahoma"/>
                <w:lang w:val="en-US"/>
              </w:rPr>
              <w:t xml:space="preserve"> 7</w:t>
            </w:r>
          </w:p>
          <w:p w14:paraId="699D8C4B" w14:textId="77777777" w:rsidR="00EE7A88" w:rsidRPr="000948F7" w:rsidRDefault="00EE7A88" w:rsidP="00EE7A8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0948F7">
              <w:rPr>
                <w:rFonts w:ascii="Tahoma" w:hAnsi="Tahoma" w:cs="Tahoma"/>
              </w:rPr>
              <w:t>т</w:t>
            </w:r>
            <w:r w:rsidRPr="000948F7">
              <w:rPr>
                <w:rFonts w:ascii="Tahoma" w:hAnsi="Tahoma" w:cs="Tahoma"/>
                <w:lang w:val="en-US"/>
              </w:rPr>
              <w:t>/</w:t>
            </w:r>
            <w:r w:rsidRPr="000948F7">
              <w:rPr>
                <w:rFonts w:ascii="Tahoma" w:hAnsi="Tahoma" w:cs="Tahoma"/>
              </w:rPr>
              <w:t>ф</w:t>
            </w:r>
            <w:r w:rsidRPr="000948F7">
              <w:rPr>
                <w:rFonts w:ascii="Tahoma" w:hAnsi="Tahoma" w:cs="Tahoma"/>
                <w:lang w:val="en-US"/>
              </w:rPr>
              <w:t xml:space="preserve"> 31-26-08</w:t>
            </w:r>
          </w:p>
          <w:p w14:paraId="3A1DC413" w14:textId="0D9F0648" w:rsidR="00EE7A88" w:rsidRPr="000948F7" w:rsidRDefault="00EE7A88" w:rsidP="000948F7">
            <w:pPr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0948F7">
              <w:rPr>
                <w:rFonts w:ascii="Tahoma" w:hAnsi="Tahoma" w:cs="Tahoma"/>
                <w:lang w:val="en-US"/>
              </w:rPr>
              <w:t xml:space="preserve">e-mail: </w:t>
            </w:r>
            <w:hyperlink r:id="rId738" w:history="1">
              <w:r w:rsidRPr="000948F7">
                <w:rPr>
                  <w:rStyle w:val="a3"/>
                  <w:rFonts w:ascii="Tahoma" w:hAnsi="Tahoma" w:cs="Tahoma"/>
                  <w:u w:val="none"/>
                  <w:lang w:val="en-US"/>
                </w:rPr>
                <w:t>belstroy-resurs@mail.ru</w:t>
              </w:r>
            </w:hyperlink>
          </w:p>
        </w:tc>
      </w:tr>
      <w:tr w:rsidR="00EE7A88" w:rsidRPr="00D2547D" w14:paraId="009B51CD" w14:textId="77777777" w:rsidTr="00B9363B">
        <w:tc>
          <w:tcPr>
            <w:tcW w:w="3003" w:type="dxa"/>
          </w:tcPr>
          <w:p w14:paraId="1AE31E21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  <w:r w:rsidRPr="000D7A3A">
              <w:rPr>
                <w:rFonts w:ascii="Tahoma" w:hAnsi="Tahoma" w:cs="Tahoma"/>
              </w:rPr>
              <w:t>ООО «Принцип Компани»</w:t>
            </w:r>
          </w:p>
          <w:p w14:paraId="16079EA6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</w:p>
          <w:p w14:paraId="3D5E04CC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AEACC51" w14:textId="77777777" w:rsidR="00EE7A88" w:rsidRPr="00D2547D" w:rsidRDefault="00EE7A88" w:rsidP="00EE7A8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орговля компьютерами, ноутбуками, спутниковым оборудованием.</w:t>
            </w:r>
          </w:p>
          <w:p w14:paraId="7CAD20D4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ервисное обслуживание</w:t>
            </w:r>
          </w:p>
        </w:tc>
        <w:tc>
          <w:tcPr>
            <w:tcW w:w="3091" w:type="dxa"/>
          </w:tcPr>
          <w:p w14:paraId="18D16A51" w14:textId="77777777" w:rsidR="00EE7A88" w:rsidRPr="000948F7" w:rsidRDefault="00EE7A88" w:rsidP="00EE7A88">
            <w:pPr>
              <w:jc w:val="both"/>
              <w:rPr>
                <w:rFonts w:ascii="Tahoma" w:hAnsi="Tahoma" w:cs="Tahoma"/>
              </w:rPr>
            </w:pPr>
            <w:r w:rsidRPr="000948F7">
              <w:rPr>
                <w:rFonts w:ascii="Tahoma" w:hAnsi="Tahoma" w:cs="Tahoma"/>
              </w:rPr>
              <w:t>214000, г. Смоленск,</w:t>
            </w:r>
          </w:p>
          <w:p w14:paraId="34E85E4C" w14:textId="77777777" w:rsidR="00EE7A88" w:rsidRPr="000948F7" w:rsidRDefault="00EE7A88" w:rsidP="00EE7A88">
            <w:pPr>
              <w:jc w:val="both"/>
              <w:rPr>
                <w:rFonts w:ascii="Tahoma" w:hAnsi="Tahoma" w:cs="Tahoma"/>
              </w:rPr>
            </w:pPr>
            <w:r w:rsidRPr="000948F7">
              <w:rPr>
                <w:rFonts w:ascii="Tahoma" w:hAnsi="Tahoma" w:cs="Tahoma"/>
              </w:rPr>
              <w:t>пр. Гагарина, д.5</w:t>
            </w:r>
          </w:p>
          <w:p w14:paraId="51765E47" w14:textId="77777777" w:rsidR="00EE7A88" w:rsidRPr="000948F7" w:rsidRDefault="00EE7A88" w:rsidP="00EE7A88">
            <w:pPr>
              <w:jc w:val="both"/>
              <w:rPr>
                <w:rFonts w:ascii="Tahoma" w:hAnsi="Tahoma" w:cs="Tahoma"/>
              </w:rPr>
            </w:pPr>
            <w:r w:rsidRPr="000948F7">
              <w:rPr>
                <w:rFonts w:ascii="Tahoma" w:hAnsi="Tahoma" w:cs="Tahoma"/>
              </w:rPr>
              <w:t>т/ф 32-86-37 т.35-61-66</w:t>
            </w:r>
          </w:p>
          <w:p w14:paraId="450BAD5F" w14:textId="77777777" w:rsidR="00EE7A88" w:rsidRPr="000948F7" w:rsidRDefault="00EE7A88" w:rsidP="00EE7A88">
            <w:pPr>
              <w:jc w:val="both"/>
              <w:rPr>
                <w:lang w:val="en-US"/>
              </w:rPr>
            </w:pPr>
            <w:r w:rsidRPr="000948F7">
              <w:rPr>
                <w:rFonts w:ascii="Tahoma" w:hAnsi="Tahoma" w:cs="Tahoma"/>
              </w:rPr>
              <w:t xml:space="preserve">сайт: </w:t>
            </w:r>
            <w:r w:rsidRPr="000948F7">
              <w:rPr>
                <w:rFonts w:ascii="Tahoma" w:hAnsi="Tahoma" w:cs="Tahoma"/>
                <w:color w:val="0000FF"/>
              </w:rPr>
              <w:t>www.</w:t>
            </w:r>
            <w:hyperlink r:id="rId739" w:history="1">
              <w:r w:rsidRPr="000948F7">
                <w:rPr>
                  <w:rStyle w:val="a3"/>
                  <w:rFonts w:ascii="Tahoma" w:hAnsi="Tahoma" w:cs="Tahoma"/>
                  <w:u w:val="none"/>
                  <w:lang w:val="en-US"/>
                </w:rPr>
                <w:t>principcomp.ru</w:t>
              </w:r>
            </w:hyperlink>
          </w:p>
          <w:p w14:paraId="6C06FEB5" w14:textId="77777777" w:rsidR="00EE7A88" w:rsidRPr="000948F7" w:rsidRDefault="00EE7A88" w:rsidP="00EE7A88">
            <w:pPr>
              <w:rPr>
                <w:rFonts w:ascii="Tahoma" w:hAnsi="Tahoma" w:cs="Tahoma"/>
                <w:lang w:val="en-US"/>
              </w:rPr>
            </w:pPr>
            <w:r w:rsidRPr="000948F7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636666DB" w14:textId="77777777" w:rsidR="00EE7A88" w:rsidRPr="000948F7" w:rsidRDefault="00FF0F49" w:rsidP="00EE7A88">
            <w:pPr>
              <w:rPr>
                <w:rFonts w:ascii="Tahoma" w:hAnsi="Tahoma" w:cs="Tahoma"/>
                <w:lang w:val="en-US"/>
              </w:rPr>
            </w:pPr>
            <w:hyperlink r:id="rId740" w:history="1">
              <w:r w:rsidR="00EE7A88" w:rsidRPr="000948F7">
                <w:rPr>
                  <w:rStyle w:val="a3"/>
                  <w:rFonts w:ascii="Tahoma" w:hAnsi="Tahoma" w:cs="Tahoma"/>
                  <w:u w:val="none"/>
                  <w:lang w:val="en-US"/>
                </w:rPr>
                <w:t>Direktor@principcomp.ru</w:t>
              </w:r>
            </w:hyperlink>
            <w:r w:rsidR="00EE7A88" w:rsidRPr="000948F7">
              <w:rPr>
                <w:rFonts w:ascii="Tahoma" w:hAnsi="Tahoma" w:cs="Tahoma"/>
                <w:lang w:val="en-US"/>
              </w:rPr>
              <w:t>,</w:t>
            </w:r>
          </w:p>
          <w:p w14:paraId="6A84B832" w14:textId="77777777" w:rsidR="00EE7A88" w:rsidRPr="000948F7" w:rsidRDefault="00FF0F49" w:rsidP="00EE7A88">
            <w:pPr>
              <w:suppressAutoHyphens/>
              <w:rPr>
                <w:rFonts w:ascii="Tahoma" w:hAnsi="Tahoma" w:cs="Tahoma"/>
              </w:rPr>
            </w:pPr>
            <w:hyperlink r:id="rId741" w:history="1">
              <w:r w:rsidR="00EE7A88" w:rsidRPr="000948F7">
                <w:rPr>
                  <w:rStyle w:val="a3"/>
                  <w:rFonts w:ascii="Tahoma" w:hAnsi="Tahoma" w:cs="Tahoma"/>
                  <w:u w:val="none"/>
                  <w:lang w:val="en-US"/>
                </w:rPr>
                <w:t>rastov</w:t>
              </w:r>
              <w:r w:rsidR="00EE7A88" w:rsidRPr="000948F7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EE7A88" w:rsidRPr="000948F7">
                <w:rPr>
                  <w:rStyle w:val="a3"/>
                  <w:rFonts w:ascii="Tahoma" w:hAnsi="Tahoma" w:cs="Tahoma"/>
                  <w:u w:val="none"/>
                  <w:lang w:val="en-US"/>
                </w:rPr>
                <w:t>principcomp</w:t>
              </w:r>
              <w:r w:rsidR="00EE7A88" w:rsidRPr="000948F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EE7A88" w:rsidRPr="000948F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E7A88" w:rsidRPr="006D23AF" w14:paraId="01295B9D" w14:textId="77777777" w:rsidTr="00B9363B">
        <w:tc>
          <w:tcPr>
            <w:tcW w:w="3003" w:type="dxa"/>
          </w:tcPr>
          <w:p w14:paraId="619DCDB5" w14:textId="77777777" w:rsidR="00EE7A88" w:rsidRPr="00F43565" w:rsidRDefault="00EE7A88" w:rsidP="00EE7A88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ИП Венгерец Дмитрий</w:t>
            </w:r>
          </w:p>
          <w:p w14:paraId="7DE98759" w14:textId="77777777" w:rsidR="00EE7A88" w:rsidRPr="00F43565" w:rsidRDefault="00EE7A88" w:rsidP="00EE7A88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Анатольевич</w:t>
            </w:r>
          </w:p>
          <w:p w14:paraId="02FA4A89" w14:textId="77777777" w:rsidR="00EE7A88" w:rsidRPr="00F43565" w:rsidRDefault="00EE7A88" w:rsidP="00EE7A8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70A1E25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и розничная торговля строительными материалами</w:t>
            </w:r>
          </w:p>
        </w:tc>
        <w:tc>
          <w:tcPr>
            <w:tcW w:w="3091" w:type="dxa"/>
          </w:tcPr>
          <w:p w14:paraId="3A334A02" w14:textId="77777777" w:rsidR="00EE7A88" w:rsidRPr="00D2547D" w:rsidRDefault="00EE7A88" w:rsidP="00EE7A88">
            <w:pPr>
              <w:pStyle w:val="a4"/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D2547D">
                <w:rPr>
                  <w:rFonts w:ascii="Tahoma" w:hAnsi="Tahoma" w:cs="Tahoma"/>
                </w:rPr>
                <w:t>214018</w:t>
              </w:r>
              <w:r>
                <w:rPr>
                  <w:rFonts w:ascii="Tahoma" w:hAnsi="Tahoma" w:cs="Tahoma"/>
                </w:rPr>
                <w:t xml:space="preserve">,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5CAB1407" w14:textId="77777777" w:rsidR="00EE7A88" w:rsidRPr="00D2547D" w:rsidRDefault="00EE7A88" w:rsidP="00EE7A88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Ново-Киевский пер., д.4В</w:t>
            </w:r>
          </w:p>
          <w:p w14:paraId="2A2C4090" w14:textId="77777777" w:rsidR="00EE7A88" w:rsidRPr="00290142" w:rsidRDefault="00EE7A88" w:rsidP="00EE7A88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388-700</w:t>
            </w:r>
          </w:p>
          <w:p w14:paraId="7EB59CFD" w14:textId="77777777" w:rsidR="00EE7A88" w:rsidRPr="001C19DA" w:rsidRDefault="00EE7A88" w:rsidP="00EE7A88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18549D75" w14:textId="77777777" w:rsidR="00EE7A88" w:rsidRPr="001C19DA" w:rsidRDefault="00FF0F49" w:rsidP="00EE7A88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hyperlink r:id="rId742" w:history="1">
              <w:r w:rsidR="00EE7A88"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derufa-smolensk@yandex.ru</w:t>
              </w:r>
            </w:hyperlink>
            <w:r w:rsidR="00EE7A88" w:rsidRPr="001C19D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EE7A88" w:rsidRPr="006D23AF" w14:paraId="27A2AF77" w14:textId="77777777" w:rsidTr="00B9363B">
        <w:tc>
          <w:tcPr>
            <w:tcW w:w="3003" w:type="dxa"/>
          </w:tcPr>
          <w:p w14:paraId="2AAC3BCD" w14:textId="77777777" w:rsidR="00EE7A88" w:rsidRPr="00DD2173" w:rsidRDefault="00EE7A88" w:rsidP="00EE7A88">
            <w:pPr>
              <w:jc w:val="both"/>
              <w:rPr>
                <w:rFonts w:ascii="Tahoma" w:hAnsi="Tahoma" w:cs="Tahoma"/>
              </w:rPr>
            </w:pPr>
            <w:r w:rsidRPr="000D7A3A">
              <w:rPr>
                <w:rFonts w:ascii="Tahoma" w:hAnsi="Tahoma" w:cs="Tahoma"/>
              </w:rPr>
              <w:t>ООО «Полесье»</w:t>
            </w:r>
          </w:p>
        </w:tc>
        <w:tc>
          <w:tcPr>
            <w:tcW w:w="3119" w:type="dxa"/>
          </w:tcPr>
          <w:p w14:paraId="2C7EEFEE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прочими непродовольственными потребительскими товарами (игрушки пластмассовые), деятельность автомобильного грузового транспорта</w:t>
            </w:r>
          </w:p>
        </w:tc>
        <w:tc>
          <w:tcPr>
            <w:tcW w:w="3091" w:type="dxa"/>
          </w:tcPr>
          <w:p w14:paraId="1CC7553E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2, г"/>
              </w:smartTagPr>
              <w:r w:rsidRPr="00D2547D">
                <w:rPr>
                  <w:rFonts w:ascii="Tahoma" w:hAnsi="Tahoma" w:cs="Tahoma"/>
                </w:rPr>
                <w:t>214032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61DEA34" w14:textId="77777777" w:rsidR="00EE7A88" w:rsidRPr="00D2547D" w:rsidRDefault="00EE7A88" w:rsidP="00EE7A8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Лавочкина, 55 (а/я 18) </w:t>
            </w:r>
          </w:p>
          <w:p w14:paraId="64AE9156" w14:textId="77777777" w:rsidR="00EE7A88" w:rsidRPr="00290142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41-46-14 41-57-94</w:t>
            </w:r>
          </w:p>
          <w:p w14:paraId="180A7A88" w14:textId="77777777" w:rsidR="00EE7A88" w:rsidRPr="00290142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41-57-81</w:t>
            </w:r>
          </w:p>
          <w:p w14:paraId="650B6CF3" w14:textId="77777777" w:rsidR="00EE7A88" w:rsidRPr="00290142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 xml:space="preserve">E-mail: </w:t>
            </w:r>
            <w:hyperlink r:id="rId743" w:history="1"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polesietoyssml@mail.ru</w:t>
              </w:r>
            </w:hyperlink>
          </w:p>
          <w:p w14:paraId="025F934D" w14:textId="77777777" w:rsidR="00EE7A88" w:rsidRPr="00290142" w:rsidRDefault="00EE7A88" w:rsidP="00EE7A8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13D68" w:rsidRPr="00EE7A88" w14:paraId="77F19D76" w14:textId="77777777" w:rsidTr="00B9363B">
        <w:tc>
          <w:tcPr>
            <w:tcW w:w="3003" w:type="dxa"/>
          </w:tcPr>
          <w:p w14:paraId="27322E71" w14:textId="77777777" w:rsidR="00913D68" w:rsidRPr="00CB2D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CB2D84">
              <w:rPr>
                <w:rFonts w:ascii="Tahoma" w:hAnsi="Tahoma" w:cs="Tahoma"/>
              </w:rPr>
              <w:t>ООО «РанМаркет»</w:t>
            </w:r>
          </w:p>
          <w:p w14:paraId="4B2C7719" w14:textId="77777777" w:rsidR="00913D68" w:rsidRPr="00CB2D84" w:rsidRDefault="00913D68" w:rsidP="00913D6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3E1CFF4" w14:textId="77777777" w:rsidR="00913D68" w:rsidRPr="00CB2D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CB2D84">
              <w:rPr>
                <w:rFonts w:ascii="Tahoma" w:hAnsi="Tahoma" w:cs="Tahoma"/>
              </w:rPr>
              <w:lastRenderedPageBreak/>
              <w:t>Оптовая торговля ДСП</w:t>
            </w:r>
          </w:p>
        </w:tc>
        <w:tc>
          <w:tcPr>
            <w:tcW w:w="3091" w:type="dxa"/>
          </w:tcPr>
          <w:p w14:paraId="08F37D44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t>214020,</w:t>
            </w:r>
          </w:p>
          <w:p w14:paraId="001940F8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lastRenderedPageBreak/>
              <w:t xml:space="preserve">г. Смоленск, </w:t>
            </w:r>
          </w:p>
          <w:p w14:paraId="63DE2476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t xml:space="preserve">ул. Ломоносова д.10 В, 10 </w:t>
            </w:r>
          </w:p>
          <w:p w14:paraId="5C29AFD0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t>тел. 29-43-46 (для факса доб. 0)</w:t>
            </w:r>
          </w:p>
          <w:p w14:paraId="464AAA16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t>моб.раб. 905-698-33-77</w:t>
            </w:r>
          </w:p>
          <w:p w14:paraId="396BDA92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t xml:space="preserve">Сайт: </w:t>
            </w:r>
            <w:hyperlink r:id="rId744" w:history="1">
              <w:r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9338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ranmarket</w:t>
              </w:r>
              <w:r w:rsidRPr="0089338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79ACDEF0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  <w:lang w:val="en-US"/>
              </w:rPr>
              <w:t>E</w:t>
            </w:r>
            <w:r w:rsidRPr="00893384">
              <w:rPr>
                <w:rFonts w:ascii="Tahoma" w:hAnsi="Tahoma" w:cs="Tahoma"/>
              </w:rPr>
              <w:t>-</w:t>
            </w:r>
            <w:r w:rsidRPr="00893384">
              <w:rPr>
                <w:rFonts w:ascii="Tahoma" w:hAnsi="Tahoma" w:cs="Tahoma"/>
                <w:lang w:val="en-US"/>
              </w:rPr>
              <w:t>mail</w:t>
            </w:r>
            <w:r w:rsidRPr="00893384">
              <w:rPr>
                <w:rFonts w:ascii="Tahoma" w:hAnsi="Tahoma" w:cs="Tahoma"/>
              </w:rPr>
              <w:t xml:space="preserve">: </w:t>
            </w:r>
            <w:hyperlink r:id="rId745" w:history="1">
              <w:r w:rsidRPr="00893384">
                <w:rPr>
                  <w:rStyle w:val="a3"/>
                  <w:rFonts w:ascii="Tahoma" w:hAnsi="Tahoma" w:cs="Tahoma"/>
                  <w:u w:val="none"/>
                </w:rPr>
                <w:t>1@</w:t>
              </w:r>
              <w:r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rm</w:t>
              </w:r>
              <w:r w:rsidRPr="00893384">
                <w:rPr>
                  <w:rStyle w:val="a3"/>
                  <w:rFonts w:ascii="Tahoma" w:hAnsi="Tahoma" w:cs="Tahoma"/>
                  <w:u w:val="none"/>
                </w:rPr>
                <w:t>067.</w:t>
              </w:r>
              <w:r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913D68" w:rsidRPr="000D7A3A" w14:paraId="31487AF6" w14:textId="77777777" w:rsidTr="00B9363B">
        <w:tc>
          <w:tcPr>
            <w:tcW w:w="3003" w:type="dxa"/>
          </w:tcPr>
          <w:p w14:paraId="0B32B6E0" w14:textId="77777777" w:rsidR="00913D68" w:rsidRPr="000D7A3A" w:rsidRDefault="00913D68" w:rsidP="00913D68">
            <w:pPr>
              <w:suppressAutoHyphens/>
              <w:rPr>
                <w:rFonts w:ascii="Tahoma" w:hAnsi="Tahoma" w:cs="Tahoma"/>
              </w:rPr>
            </w:pPr>
            <w:r w:rsidRPr="000D7A3A">
              <w:rPr>
                <w:rFonts w:ascii="Tahoma" w:hAnsi="Tahoma" w:cs="Tahoma"/>
              </w:rPr>
              <w:lastRenderedPageBreak/>
              <w:t>ООО «Торговый дом «Забудова»</w:t>
            </w:r>
          </w:p>
          <w:p w14:paraId="339E5E5B" w14:textId="77777777" w:rsidR="00913D68" w:rsidRPr="000D7A3A" w:rsidRDefault="00913D68" w:rsidP="00913D6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D969EA0" w14:textId="77777777" w:rsidR="00913D68" w:rsidRPr="008705B7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Оптовая торговля </w:t>
            </w:r>
            <w:r w:rsidRPr="008705B7">
              <w:rPr>
                <w:rFonts w:ascii="Tahoma" w:hAnsi="Tahoma" w:cs="Tahoma"/>
                <w:color w:val="000000"/>
                <w:shd w:val="clear" w:color="auto" w:fill="FFFFFF"/>
              </w:rPr>
              <w:t>лесоматериалами, строительными материалами и санитарно-техническим оборудованием</w:t>
            </w:r>
          </w:p>
        </w:tc>
        <w:tc>
          <w:tcPr>
            <w:tcW w:w="3091" w:type="dxa"/>
          </w:tcPr>
          <w:p w14:paraId="76504A98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t xml:space="preserve">214031, </w:t>
            </w:r>
          </w:p>
          <w:p w14:paraId="014AADB2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t>г. Смоленск, ул. 25 Сентября, д.64 оф.37</w:t>
            </w:r>
          </w:p>
          <w:p w14:paraId="28F63E89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t>т. 317-378, ф. 317-000</w:t>
            </w:r>
          </w:p>
          <w:p w14:paraId="09C9E271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93384">
              <w:rPr>
                <w:rFonts w:ascii="Tahoma" w:hAnsi="Tahoma" w:cs="Tahoma"/>
              </w:rPr>
              <w:t xml:space="preserve">Сайт: </w:t>
            </w:r>
          </w:p>
          <w:p w14:paraId="2100D1C5" w14:textId="77777777" w:rsidR="00913D68" w:rsidRPr="00893384" w:rsidRDefault="00FF0F49" w:rsidP="00913D68">
            <w:pPr>
              <w:suppressAutoHyphens/>
              <w:rPr>
                <w:rFonts w:ascii="Tahoma" w:hAnsi="Tahoma" w:cs="Tahoma"/>
              </w:rPr>
            </w:pPr>
            <w:hyperlink r:id="rId746" w:history="1">
              <w:r w:rsidR="00913D68"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913D68" w:rsidRPr="0089338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13D68"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zabudova</w:t>
              </w:r>
              <w:r w:rsidR="00913D68" w:rsidRPr="00893384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913D68"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smol</w:t>
              </w:r>
              <w:r w:rsidR="00913D68" w:rsidRPr="0089338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13D68"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77C440D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  <w:lang w:val="en-US"/>
              </w:rPr>
            </w:pPr>
            <w:r w:rsidRPr="00893384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354B81E0" w14:textId="77777777" w:rsidR="00913D68" w:rsidRPr="00893384" w:rsidRDefault="00FF0F49" w:rsidP="00913D68">
            <w:pPr>
              <w:suppressAutoHyphens/>
              <w:rPr>
                <w:rFonts w:ascii="Tahoma" w:hAnsi="Tahoma" w:cs="Tahoma"/>
                <w:lang w:val="en-US"/>
              </w:rPr>
            </w:pPr>
            <w:hyperlink r:id="rId747" w:history="1">
              <w:r w:rsidR="00913D68" w:rsidRPr="00893384">
                <w:rPr>
                  <w:rStyle w:val="a3"/>
                  <w:rFonts w:ascii="Tahoma" w:hAnsi="Tahoma" w:cs="Tahoma"/>
                  <w:u w:val="none"/>
                  <w:lang w:val="en-US"/>
                </w:rPr>
                <w:t>zabudova-smol@yandex.ru</w:t>
              </w:r>
            </w:hyperlink>
          </w:p>
          <w:p w14:paraId="2CC233C3" w14:textId="77777777" w:rsidR="00913D68" w:rsidRPr="00893384" w:rsidRDefault="00913D68" w:rsidP="00913D68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893384">
              <w:rPr>
                <w:rFonts w:ascii="Tahoma" w:hAnsi="Tahoma" w:cs="Tahoma"/>
                <w:sz w:val="18"/>
                <w:szCs w:val="18"/>
              </w:rPr>
              <w:t>Гл.бух. Крупнова Ольга Владимировна (оплата счета)</w:t>
            </w:r>
          </w:p>
        </w:tc>
      </w:tr>
      <w:tr w:rsidR="00913D68" w:rsidRPr="006D23AF" w14:paraId="59AA40E3" w14:textId="77777777" w:rsidTr="00B9363B">
        <w:tc>
          <w:tcPr>
            <w:tcW w:w="3003" w:type="dxa"/>
          </w:tcPr>
          <w:p w14:paraId="44A1EEE8" w14:textId="77777777" w:rsidR="00913D68" w:rsidRPr="00DD2173" w:rsidRDefault="00913D68" w:rsidP="00913D68">
            <w:pPr>
              <w:jc w:val="both"/>
              <w:rPr>
                <w:rFonts w:ascii="Tahoma" w:hAnsi="Tahoma" w:cs="Tahoma"/>
              </w:rPr>
            </w:pPr>
            <w:r w:rsidRPr="000D7A3A">
              <w:rPr>
                <w:rFonts w:ascii="Tahoma" w:hAnsi="Tahoma" w:cs="Tahoma"/>
              </w:rPr>
              <w:t>ООО «СаВиК плюс»</w:t>
            </w:r>
          </w:p>
          <w:p w14:paraId="13571552" w14:textId="77777777" w:rsidR="00913D68" w:rsidRPr="00DD2173" w:rsidRDefault="00913D68" w:rsidP="00913D68">
            <w:pPr>
              <w:jc w:val="both"/>
              <w:rPr>
                <w:rFonts w:ascii="Tahoma" w:hAnsi="Tahoma" w:cs="Tahoma"/>
              </w:rPr>
            </w:pPr>
          </w:p>
          <w:p w14:paraId="0ED9B8DE" w14:textId="77777777" w:rsidR="00913D68" w:rsidRPr="00DD2173" w:rsidRDefault="00913D68" w:rsidP="00913D68">
            <w:pPr>
              <w:jc w:val="both"/>
              <w:rPr>
                <w:rFonts w:ascii="Tahoma" w:hAnsi="Tahoma" w:cs="Tahoma"/>
              </w:rPr>
            </w:pPr>
          </w:p>
          <w:p w14:paraId="5195DA77" w14:textId="77777777" w:rsidR="00913D68" w:rsidRPr="00DD2173" w:rsidRDefault="00913D68" w:rsidP="00913D6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CEADB72" w14:textId="77777777" w:rsidR="00913D68" w:rsidRPr="00D2547D" w:rsidRDefault="00913D68" w:rsidP="00913D6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и розничная торговля промышленными и продовольственными товарами</w:t>
            </w:r>
          </w:p>
        </w:tc>
        <w:tc>
          <w:tcPr>
            <w:tcW w:w="3091" w:type="dxa"/>
          </w:tcPr>
          <w:p w14:paraId="58F1AAE9" w14:textId="77777777" w:rsidR="00913D68" w:rsidRDefault="00913D68" w:rsidP="00913D6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, г. Смоленск, </w:t>
            </w:r>
          </w:p>
          <w:p w14:paraId="4A368848" w14:textId="77777777" w:rsidR="00913D68" w:rsidRPr="00D2547D" w:rsidRDefault="00913D68" w:rsidP="00913D6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2-я линия Красноармейской Слободы, д.5, кв.28</w:t>
            </w:r>
          </w:p>
          <w:p w14:paraId="2917119E" w14:textId="77777777" w:rsidR="00913D68" w:rsidRPr="00290142" w:rsidRDefault="00913D68" w:rsidP="00913D68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655-376, 8-910-780-70-84</w:t>
            </w:r>
          </w:p>
          <w:p w14:paraId="750B9D9B" w14:textId="77777777" w:rsidR="00913D68" w:rsidRPr="00392CD3" w:rsidRDefault="00913D68" w:rsidP="00913D68">
            <w:pPr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 xml:space="preserve">E-mail: </w:t>
            </w:r>
            <w:hyperlink r:id="rId748" w:history="1">
              <w:r w:rsidRPr="00392CD3">
                <w:rPr>
                  <w:rStyle w:val="a3"/>
                  <w:rFonts w:ascii="Tahoma" w:hAnsi="Tahoma" w:cs="Tahoma"/>
                  <w:u w:val="none"/>
                  <w:lang w:val="en-US"/>
                </w:rPr>
                <w:t>savik1207@yandex.ru</w:t>
              </w:r>
            </w:hyperlink>
          </w:p>
        </w:tc>
      </w:tr>
      <w:tr w:rsidR="00913D68" w:rsidRPr="00392CD3" w14:paraId="13527D2F" w14:textId="77777777" w:rsidTr="00B9363B">
        <w:tc>
          <w:tcPr>
            <w:tcW w:w="3003" w:type="dxa"/>
          </w:tcPr>
          <w:p w14:paraId="73882EC9" w14:textId="77777777" w:rsidR="00913D68" w:rsidRPr="00DD2173" w:rsidRDefault="00913D68" w:rsidP="00913D68">
            <w:pPr>
              <w:jc w:val="both"/>
              <w:rPr>
                <w:rFonts w:ascii="Tahoma" w:hAnsi="Tahoma" w:cs="Tahoma"/>
              </w:rPr>
            </w:pPr>
            <w:r w:rsidRPr="000D7A3A">
              <w:rPr>
                <w:rFonts w:ascii="Tahoma" w:hAnsi="Tahoma" w:cs="Tahoma"/>
              </w:rPr>
              <w:t>ООО «Легасофт»</w:t>
            </w:r>
          </w:p>
        </w:tc>
        <w:tc>
          <w:tcPr>
            <w:tcW w:w="3119" w:type="dxa"/>
          </w:tcPr>
          <w:p w14:paraId="4A77CB8E" w14:textId="77777777" w:rsidR="00913D68" w:rsidRPr="00D2547D" w:rsidRDefault="00913D68" w:rsidP="00913D6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компьютерами и периферийными устройствами, программное обеспечение, автоматизация работы розничной и оптовой торговли, общепита, курьерских служб, служб доставок еды, сопровождение программных продуктов 1С</w:t>
            </w:r>
          </w:p>
        </w:tc>
        <w:tc>
          <w:tcPr>
            <w:tcW w:w="3091" w:type="dxa"/>
          </w:tcPr>
          <w:p w14:paraId="70C8EE36" w14:textId="77777777" w:rsidR="00913D68" w:rsidRPr="00D2547D" w:rsidRDefault="00913D68" w:rsidP="00913D68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7676F79" w14:textId="77777777" w:rsidR="00913D68" w:rsidRPr="00D2547D" w:rsidRDefault="00913D68" w:rsidP="00913D6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рупской, д.30А, оф.139</w:t>
            </w:r>
          </w:p>
          <w:p w14:paraId="062C577E" w14:textId="77777777" w:rsidR="00913D68" w:rsidRPr="00D2547D" w:rsidRDefault="00913D68" w:rsidP="00913D6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70-01-02</w:t>
            </w:r>
          </w:p>
          <w:p w14:paraId="6E252AC7" w14:textId="77777777" w:rsidR="00913D68" w:rsidRPr="00392CD3" w:rsidRDefault="00913D68" w:rsidP="00913D6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49" w:history="1">
              <w:r w:rsidRPr="00392CD3">
                <w:rPr>
                  <w:rStyle w:val="a3"/>
                  <w:rFonts w:ascii="Tahoma" w:hAnsi="Tahoma" w:cs="Tahoma"/>
                  <w:u w:val="none"/>
                </w:rPr>
                <w:t>www.legasoft.ru</w:t>
              </w:r>
            </w:hyperlink>
          </w:p>
          <w:p w14:paraId="22E7025D" w14:textId="77777777" w:rsidR="00913D68" w:rsidRPr="00290142" w:rsidRDefault="00913D68" w:rsidP="00913D68">
            <w:pPr>
              <w:jc w:val="both"/>
              <w:rPr>
                <w:rFonts w:ascii="Tahoma" w:hAnsi="Tahoma" w:cs="Tahoma"/>
              </w:rPr>
            </w:pPr>
            <w:r w:rsidRPr="00392CD3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392CD3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750" w:history="1">
              <w:r w:rsidRPr="00392CD3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392CD3">
                <w:rPr>
                  <w:rStyle w:val="a3"/>
                  <w:rFonts w:ascii="Tahoma" w:hAnsi="Tahoma" w:cs="Tahoma"/>
                  <w:u w:val="none"/>
                  <w:lang w:val="en-US"/>
                </w:rPr>
                <w:t>legasof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92CD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913D68" w:rsidRPr="006D23AF" w14:paraId="27695970" w14:textId="77777777" w:rsidTr="00B9363B">
        <w:tc>
          <w:tcPr>
            <w:tcW w:w="3003" w:type="dxa"/>
          </w:tcPr>
          <w:p w14:paraId="5E992DEB" w14:textId="77777777" w:rsidR="00913D68" w:rsidRPr="00DD2173" w:rsidRDefault="00913D68" w:rsidP="00913D68">
            <w:pPr>
              <w:jc w:val="both"/>
              <w:rPr>
                <w:rFonts w:ascii="Tahoma" w:hAnsi="Tahoma" w:cs="Tahoma"/>
              </w:rPr>
            </w:pPr>
            <w:r w:rsidRPr="000D7A3A">
              <w:rPr>
                <w:rFonts w:ascii="Tahoma" w:hAnsi="Tahoma" w:cs="Tahoma"/>
              </w:rPr>
              <w:t>ООО «Энергия Света»</w:t>
            </w:r>
          </w:p>
        </w:tc>
        <w:tc>
          <w:tcPr>
            <w:tcW w:w="3119" w:type="dxa"/>
          </w:tcPr>
          <w:p w14:paraId="358372E7" w14:textId="77777777" w:rsidR="00913D68" w:rsidRPr="00D2547D" w:rsidRDefault="00913D68" w:rsidP="00913D6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ализация светотехнических изделий</w:t>
            </w:r>
          </w:p>
        </w:tc>
        <w:tc>
          <w:tcPr>
            <w:tcW w:w="3091" w:type="dxa"/>
          </w:tcPr>
          <w:p w14:paraId="0EDBDC4A" w14:textId="77777777" w:rsidR="00913D68" w:rsidRPr="00D2547D" w:rsidRDefault="00913D68" w:rsidP="00913D68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</w:t>
              </w:r>
              <w:r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239ECA97" w14:textId="77777777" w:rsidR="00913D68" w:rsidRPr="00D2547D" w:rsidRDefault="00913D68" w:rsidP="00913D6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25 Сентября, д.60</w:t>
            </w:r>
          </w:p>
          <w:p w14:paraId="1DCED62E" w14:textId="77777777" w:rsidR="00913D68" w:rsidRPr="0068284C" w:rsidRDefault="00913D68" w:rsidP="00913D6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68284C">
              <w:rPr>
                <w:rFonts w:ascii="Tahoma" w:hAnsi="Tahoma" w:cs="Tahoma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68284C">
              <w:rPr>
                <w:rFonts w:ascii="Tahoma" w:hAnsi="Tahoma" w:cs="Tahoma"/>
              </w:rPr>
              <w:t xml:space="preserve"> 31-72-72 (</w:t>
            </w:r>
            <w:r>
              <w:rPr>
                <w:rFonts w:ascii="Tahoma" w:hAnsi="Tahoma" w:cs="Tahoma"/>
              </w:rPr>
              <w:t>доб</w:t>
            </w:r>
            <w:r w:rsidRPr="0068284C">
              <w:rPr>
                <w:rFonts w:ascii="Tahoma" w:hAnsi="Tahoma" w:cs="Tahoma"/>
              </w:rPr>
              <w:t>.105)</w:t>
            </w:r>
          </w:p>
          <w:p w14:paraId="22FB5597" w14:textId="77777777" w:rsidR="00913D68" w:rsidRPr="008705B7" w:rsidRDefault="00913D68" w:rsidP="00913D68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Сайт: </w:t>
            </w:r>
            <w:hyperlink r:id="rId751" w:history="1">
              <w:r w:rsidRPr="008705B7">
                <w:rPr>
                  <w:rStyle w:val="a3"/>
                  <w:rFonts w:ascii="Tahoma" w:hAnsi="Tahoma" w:cs="Tahoma"/>
                  <w:lang w:val="en-US"/>
                </w:rPr>
                <w:t>www</w:t>
              </w:r>
              <w:r w:rsidRPr="008705B7">
                <w:rPr>
                  <w:rStyle w:val="a3"/>
                  <w:rFonts w:ascii="Tahoma" w:hAnsi="Tahoma" w:cs="Tahoma"/>
                </w:rPr>
                <w:t>.</w:t>
              </w:r>
              <w:r w:rsidRPr="008705B7">
                <w:rPr>
                  <w:rStyle w:val="a3"/>
                  <w:rFonts w:ascii="Tahoma" w:hAnsi="Tahoma" w:cs="Tahoma"/>
                  <w:lang w:val="en-US"/>
                </w:rPr>
                <w:t>lampa</w:t>
              </w:r>
              <w:r w:rsidRPr="008705B7">
                <w:rPr>
                  <w:rStyle w:val="a3"/>
                  <w:rFonts w:ascii="Tahoma" w:hAnsi="Tahoma" w:cs="Tahoma"/>
                </w:rPr>
                <w:t>.</w:t>
              </w:r>
              <w:r w:rsidRPr="008705B7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</w:p>
          <w:p w14:paraId="1F0F4225" w14:textId="77777777" w:rsidR="00913D68" w:rsidRPr="00A6257F" w:rsidRDefault="00913D68" w:rsidP="00913D68">
            <w:pPr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>E</w:t>
            </w:r>
            <w:r w:rsidRPr="00A6257F">
              <w:rPr>
                <w:rFonts w:ascii="Tahoma" w:hAnsi="Tahoma" w:cs="Tahoma"/>
                <w:lang w:val="en-US"/>
              </w:rPr>
              <w:t>-</w:t>
            </w:r>
            <w:r w:rsidRPr="007702FD">
              <w:rPr>
                <w:rFonts w:ascii="Tahoma" w:hAnsi="Tahoma" w:cs="Tahoma"/>
                <w:lang w:val="en-US"/>
              </w:rPr>
              <w:t>mail</w:t>
            </w:r>
            <w:r w:rsidRPr="00A6257F">
              <w:rPr>
                <w:rFonts w:ascii="Tahoma" w:hAnsi="Tahoma" w:cs="Tahoma"/>
                <w:lang w:val="en-US"/>
              </w:rPr>
              <w:t xml:space="preserve">: </w:t>
            </w:r>
            <w:r w:rsidRPr="009F0781">
              <w:rPr>
                <w:rFonts w:ascii="Tahoma" w:hAnsi="Tahoma" w:cs="Tahoma"/>
                <w:color w:val="0000FF"/>
                <w:lang w:val="en-US"/>
              </w:rPr>
              <w:t>natalia.kovaleva</w:t>
            </w:r>
            <w:hyperlink r:id="rId752" w:history="1">
              <w:r w:rsidRPr="009F0781">
                <w:rPr>
                  <w:rStyle w:val="a3"/>
                  <w:rFonts w:ascii="Tahoma" w:hAnsi="Tahoma" w:cs="Tahoma"/>
                  <w:u w:val="none"/>
                  <w:lang w:val="en-US"/>
                </w:rPr>
                <w:t>@lampa.ru</w:t>
              </w:r>
            </w:hyperlink>
          </w:p>
        </w:tc>
      </w:tr>
      <w:tr w:rsidR="00913D68" w:rsidRPr="006D23AF" w14:paraId="3DA9740B" w14:textId="77777777" w:rsidTr="00B9363B">
        <w:tc>
          <w:tcPr>
            <w:tcW w:w="3003" w:type="dxa"/>
          </w:tcPr>
          <w:p w14:paraId="0F98E8EB" w14:textId="77777777" w:rsidR="00913D68" w:rsidRPr="00DD2173" w:rsidRDefault="00913D68" w:rsidP="00913D68">
            <w:pPr>
              <w:jc w:val="both"/>
              <w:rPr>
                <w:rFonts w:ascii="Tahoma" w:hAnsi="Tahoma" w:cs="Tahoma"/>
              </w:rPr>
            </w:pPr>
            <w:r w:rsidRPr="000D7A3A">
              <w:rPr>
                <w:rFonts w:ascii="Tahoma" w:hAnsi="Tahoma" w:cs="Tahoma"/>
              </w:rPr>
              <w:t>ООО ТОРГОВЫЙ ДОМ «БАСКОЙ»</w:t>
            </w:r>
          </w:p>
          <w:p w14:paraId="782C40EE" w14:textId="77777777" w:rsidR="00913D68" w:rsidRPr="00DD2173" w:rsidRDefault="00913D68" w:rsidP="00913D68">
            <w:pPr>
              <w:jc w:val="both"/>
              <w:rPr>
                <w:rFonts w:ascii="Tahoma" w:hAnsi="Tahoma" w:cs="Tahoma"/>
              </w:rPr>
            </w:pPr>
          </w:p>
          <w:p w14:paraId="54C3E831" w14:textId="77777777" w:rsidR="00913D68" w:rsidRPr="00DD2173" w:rsidRDefault="00913D68" w:rsidP="00913D6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AAF71D8" w14:textId="77777777" w:rsidR="00913D68" w:rsidRPr="00D2547D" w:rsidRDefault="00913D68" w:rsidP="00913D68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продовольственными товарами</w:t>
            </w:r>
          </w:p>
        </w:tc>
        <w:tc>
          <w:tcPr>
            <w:tcW w:w="3091" w:type="dxa"/>
          </w:tcPr>
          <w:p w14:paraId="37AF67B3" w14:textId="77777777" w:rsidR="00913D68" w:rsidRPr="00D2547D" w:rsidRDefault="00913D68" w:rsidP="00913D6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, г. Смоленск, </w:t>
            </w:r>
          </w:p>
          <w:p w14:paraId="5F2A1E29" w14:textId="77777777" w:rsidR="00913D68" w:rsidRPr="00D2547D" w:rsidRDefault="00913D68" w:rsidP="00913D68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Глинки, д.7</w:t>
            </w:r>
          </w:p>
          <w:p w14:paraId="6DD3E674" w14:textId="77777777" w:rsidR="00913D68" w:rsidRPr="00290142" w:rsidRDefault="00913D68" w:rsidP="00913D68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. 8-915-658-71-55</w:t>
            </w:r>
          </w:p>
          <w:p w14:paraId="753CEEFE" w14:textId="77777777" w:rsidR="00913D68" w:rsidRPr="006040AF" w:rsidRDefault="00913D68" w:rsidP="00913D68">
            <w:pPr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t>E-mail:</w:t>
            </w:r>
            <w:r w:rsidRPr="006040AF">
              <w:rPr>
                <w:rFonts w:ascii="Tahoma" w:hAnsi="Tahoma" w:cs="Tahoma"/>
                <w:lang w:val="en-US"/>
              </w:rPr>
              <w:t xml:space="preserve"> </w:t>
            </w:r>
            <w:hyperlink r:id="rId753" w:history="1">
              <w:r w:rsidRPr="006040AF">
                <w:rPr>
                  <w:rStyle w:val="a3"/>
                  <w:rFonts w:ascii="Tahoma" w:hAnsi="Tahoma" w:cs="Tahoma"/>
                  <w:u w:val="none"/>
                  <w:lang w:val="en-US"/>
                </w:rPr>
                <w:t>llc.th.baskoi@gmail.com</w:t>
              </w:r>
            </w:hyperlink>
          </w:p>
        </w:tc>
      </w:tr>
      <w:tr w:rsidR="00913D68" w:rsidRPr="00913D68" w14:paraId="0C40822F" w14:textId="77777777" w:rsidTr="00B9363B">
        <w:tc>
          <w:tcPr>
            <w:tcW w:w="3003" w:type="dxa"/>
          </w:tcPr>
          <w:p w14:paraId="28D5A7E2" w14:textId="77777777" w:rsidR="00913D68" w:rsidRPr="00D9097F" w:rsidRDefault="00913D68" w:rsidP="00913D68">
            <w:pPr>
              <w:suppressAutoHyphens/>
              <w:rPr>
                <w:rFonts w:ascii="Tahoma" w:hAnsi="Tahoma" w:cs="Tahoma"/>
              </w:rPr>
            </w:pPr>
            <w:r w:rsidRPr="00D9097F">
              <w:rPr>
                <w:rFonts w:ascii="Tahoma" w:hAnsi="Tahoma" w:cs="Tahoma"/>
              </w:rPr>
              <w:t>ООО «Компьютерные технологии»</w:t>
            </w:r>
          </w:p>
          <w:p w14:paraId="2796536F" w14:textId="77777777" w:rsidR="00913D68" w:rsidRPr="00D9097F" w:rsidRDefault="00913D68" w:rsidP="00913D6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D0B83FE" w14:textId="77777777" w:rsidR="00913D68" w:rsidRPr="00D9097F" w:rsidRDefault="00913D68" w:rsidP="00913D68">
            <w:pPr>
              <w:suppressAutoHyphens/>
              <w:rPr>
                <w:rFonts w:ascii="Tahoma" w:hAnsi="Tahoma" w:cs="Tahoma"/>
              </w:rPr>
            </w:pPr>
            <w:r w:rsidRPr="00D9097F">
              <w:rPr>
                <w:rFonts w:ascii="Tahoma" w:hAnsi="Tahoma" w:cs="Tahoma"/>
              </w:rPr>
              <w:t>Розничная торговля прочими непродовольственными товарами в специализированных магазинах</w:t>
            </w:r>
          </w:p>
        </w:tc>
        <w:tc>
          <w:tcPr>
            <w:tcW w:w="3091" w:type="dxa"/>
          </w:tcPr>
          <w:p w14:paraId="4DD389BB" w14:textId="77777777" w:rsidR="00913D68" w:rsidRPr="00D9097F" w:rsidRDefault="00913D68" w:rsidP="00913D6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D9097F">
              <w:rPr>
                <w:rFonts w:ascii="Tahoma" w:hAnsi="Tahoma" w:cs="Tahoma"/>
              </w:rPr>
              <w:t>214019,</w:t>
            </w:r>
          </w:p>
          <w:p w14:paraId="47579856" w14:textId="77777777" w:rsidR="00913D68" w:rsidRPr="00D9097F" w:rsidRDefault="00913D68" w:rsidP="00913D6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D9097F">
              <w:rPr>
                <w:rFonts w:ascii="Tahoma" w:hAnsi="Tahoma" w:cs="Tahoma"/>
              </w:rPr>
              <w:t>г. Смоленск,</w:t>
            </w:r>
          </w:p>
          <w:p w14:paraId="067BE713" w14:textId="77777777" w:rsidR="00913D68" w:rsidRPr="00D9097F" w:rsidRDefault="00913D68" w:rsidP="00913D6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D9097F">
              <w:rPr>
                <w:rFonts w:ascii="Tahoma" w:hAnsi="Tahoma" w:cs="Tahoma"/>
              </w:rPr>
              <w:t>ул. 25 Сентября, строение 28</w:t>
            </w:r>
          </w:p>
          <w:p w14:paraId="5A5C707C" w14:textId="77777777" w:rsidR="00913D68" w:rsidRPr="00705E41" w:rsidRDefault="00913D68" w:rsidP="00913D6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705E41">
              <w:rPr>
                <w:rFonts w:ascii="Tahoma" w:hAnsi="Tahoma" w:cs="Tahoma"/>
              </w:rPr>
              <w:t>38-78-78</w:t>
            </w:r>
          </w:p>
          <w:p w14:paraId="275421CF" w14:textId="77777777" w:rsidR="00913D68" w:rsidRPr="00B745A9" w:rsidRDefault="00913D68" w:rsidP="00913D6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Style w:val="a3"/>
                <w:rFonts w:ascii="Tahoma" w:hAnsi="Tahoma" w:cs="Tahoma"/>
                <w:u w:val="none"/>
              </w:rPr>
            </w:pPr>
            <w:r w:rsidRPr="00D9097F">
              <w:rPr>
                <w:rFonts w:ascii="Tahoma" w:hAnsi="Tahoma" w:cs="Tahoma"/>
                <w:lang w:val="en-US"/>
              </w:rPr>
              <w:t>e</w:t>
            </w:r>
            <w:r w:rsidRPr="00705E41">
              <w:rPr>
                <w:rFonts w:ascii="Tahoma" w:hAnsi="Tahoma" w:cs="Tahoma"/>
              </w:rPr>
              <w:t>-</w:t>
            </w:r>
            <w:r w:rsidRPr="00D9097F">
              <w:rPr>
                <w:rFonts w:ascii="Tahoma" w:hAnsi="Tahoma" w:cs="Tahoma"/>
                <w:lang w:val="en-US"/>
              </w:rPr>
              <w:t>mail</w:t>
            </w:r>
            <w:r w:rsidRPr="00705E41">
              <w:rPr>
                <w:rFonts w:ascii="Tahoma" w:hAnsi="Tahoma" w:cs="Tahoma"/>
              </w:rPr>
              <w:t xml:space="preserve">: </w:t>
            </w:r>
            <w:hyperlink r:id="rId754" w:history="1">
              <w:r w:rsidRPr="00B745A9">
                <w:rPr>
                  <w:rStyle w:val="a3"/>
                  <w:rFonts w:ascii="Tahoma" w:hAnsi="Tahoma" w:cs="Tahoma"/>
                  <w:u w:val="none"/>
                  <w:lang w:val="en-US"/>
                </w:rPr>
                <w:t>streetlight</w:t>
              </w:r>
              <w:r w:rsidRPr="00B745A9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B745A9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B745A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B745A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1A1D717" w14:textId="77777777" w:rsidR="00913D68" w:rsidRPr="00B745A9" w:rsidRDefault="00913D68" w:rsidP="00913D6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Style w:val="a3"/>
                <w:rFonts w:ascii="Tahoma" w:hAnsi="Tahoma" w:cs="Tahoma"/>
                <w:u w:val="none"/>
              </w:rPr>
            </w:pPr>
          </w:p>
          <w:p w14:paraId="18C585D8" w14:textId="77777777" w:rsidR="00913D68" w:rsidRPr="00B745A9" w:rsidRDefault="00913D68" w:rsidP="00913D68">
            <w:pPr>
              <w:suppressAutoHyphens/>
              <w:rPr>
                <w:rStyle w:val="a3"/>
                <w:rFonts w:ascii="Tahoma" w:hAnsi="Tahoma" w:cs="Tahoma"/>
                <w:color w:val="auto"/>
                <w:u w:val="none"/>
              </w:rPr>
            </w:pPr>
            <w:r w:rsidRPr="00B745A9">
              <w:rPr>
                <w:rStyle w:val="a3"/>
                <w:rFonts w:ascii="Tahoma" w:hAnsi="Tahoma" w:cs="Tahoma"/>
                <w:color w:val="auto"/>
                <w:u w:val="none"/>
              </w:rPr>
              <w:t xml:space="preserve">ген.дир.Лошаков Геннадий Владимирович </w:t>
            </w:r>
          </w:p>
          <w:p w14:paraId="6CAC65F0" w14:textId="77777777" w:rsidR="00913D68" w:rsidRPr="00B745A9" w:rsidRDefault="00913D68" w:rsidP="00913D68">
            <w:pPr>
              <w:suppressAutoHyphens/>
              <w:rPr>
                <w:rFonts w:ascii="Tahoma" w:hAnsi="Tahoma" w:cs="Tahoma"/>
                <w:i/>
                <w:color w:val="000000"/>
              </w:rPr>
            </w:pPr>
            <w:r w:rsidRPr="00B745A9">
              <w:rPr>
                <w:rFonts w:ascii="Tahoma" w:hAnsi="Tahoma" w:cs="Tahoma"/>
                <w:color w:val="000000"/>
              </w:rPr>
              <w:t>8-920-666-99-99</w:t>
            </w:r>
          </w:p>
          <w:p w14:paraId="2CCFAA6A" w14:textId="77777777" w:rsidR="00913D68" w:rsidRPr="00B745A9" w:rsidRDefault="00913D68" w:rsidP="00913D68">
            <w:pPr>
              <w:suppressAutoHyphens/>
              <w:rPr>
                <w:rFonts w:ascii="Tahoma" w:hAnsi="Tahoma" w:cs="Tahoma"/>
              </w:rPr>
            </w:pPr>
            <w:r w:rsidRPr="00B745A9">
              <w:rPr>
                <w:rFonts w:ascii="Tahoma" w:hAnsi="Tahoma" w:cs="Tahoma"/>
                <w:lang w:val="en-US"/>
              </w:rPr>
              <w:t>e-mail:</w:t>
            </w:r>
          </w:p>
          <w:p w14:paraId="35C972A9" w14:textId="77777777" w:rsidR="00913D68" w:rsidRPr="00D9097F" w:rsidRDefault="00FF0F49" w:rsidP="00913D6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755" w:history="1">
              <w:r w:rsidR="00913D68" w:rsidRPr="00B745A9">
                <w:rPr>
                  <w:rStyle w:val="a3"/>
                  <w:rFonts w:ascii="Tahoma" w:hAnsi="Tahoma" w:cs="Tahoma"/>
                  <w:u w:val="none"/>
                  <w:lang w:val="en-US"/>
                </w:rPr>
                <w:t>9206669999@mail.ru</w:t>
              </w:r>
            </w:hyperlink>
          </w:p>
        </w:tc>
      </w:tr>
      <w:tr w:rsidR="00452CB0" w:rsidRPr="006D23AF" w14:paraId="7EB3D7D8" w14:textId="77777777" w:rsidTr="00B9363B">
        <w:tc>
          <w:tcPr>
            <w:tcW w:w="3003" w:type="dxa"/>
          </w:tcPr>
          <w:p w14:paraId="21CEEED0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ООО «АРТ-Логистик»</w:t>
            </w:r>
          </w:p>
          <w:p w14:paraId="1AAC5BB6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  <w:p w14:paraId="614706CB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  <w:p w14:paraId="7CDC83FE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2C096D8" w14:textId="77777777" w:rsidR="00452CB0" w:rsidRPr="00D2547D" w:rsidRDefault="00452CB0" w:rsidP="00452CB0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орговля прочими строительными материалами</w:t>
            </w:r>
          </w:p>
        </w:tc>
        <w:tc>
          <w:tcPr>
            <w:tcW w:w="3091" w:type="dxa"/>
          </w:tcPr>
          <w:p w14:paraId="2167A1C8" w14:textId="77777777" w:rsidR="00452CB0" w:rsidRPr="00D2547D" w:rsidRDefault="00452CB0" w:rsidP="00452CB0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500, Смоленская обл.,</w:t>
            </w:r>
          </w:p>
          <w:p w14:paraId="1FB629CF" w14:textId="77777777" w:rsidR="00452CB0" w:rsidRPr="00D2547D" w:rsidRDefault="00452CB0" w:rsidP="00452CB0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г. Сафоново, </w:t>
            </w:r>
          </w:p>
          <w:p w14:paraId="2A6EADDC" w14:textId="77777777" w:rsidR="00452CB0" w:rsidRPr="00D2547D" w:rsidRDefault="00452CB0" w:rsidP="00452CB0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Строителей, д.27 строение 5</w:t>
            </w:r>
          </w:p>
          <w:p w14:paraId="7310AB95" w14:textId="77777777" w:rsidR="00452CB0" w:rsidRPr="00D2547D" w:rsidRDefault="00452CB0" w:rsidP="00452CB0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42) 7-54-80</w:t>
            </w:r>
          </w:p>
          <w:p w14:paraId="61936B16" w14:textId="77777777" w:rsidR="00452CB0" w:rsidRPr="00D2547D" w:rsidRDefault="00452CB0" w:rsidP="00452CB0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-910-789-42-46</w:t>
            </w:r>
          </w:p>
          <w:p w14:paraId="6F8023D9" w14:textId="77777777" w:rsidR="00452CB0" w:rsidRPr="001C19DA" w:rsidRDefault="00452CB0" w:rsidP="00452CB0">
            <w:pPr>
              <w:pStyle w:val="a4"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56" w:history="1">
              <w:r w:rsidRPr="001C19DA">
                <w:rPr>
                  <w:rStyle w:val="a3"/>
                  <w:rFonts w:ascii="Tahoma" w:hAnsi="Tahoma" w:cs="Tahoma"/>
                  <w:u w:val="none"/>
                </w:rPr>
                <w:t>www.bogbet@mail.ru</w:t>
              </w:r>
            </w:hyperlink>
          </w:p>
          <w:p w14:paraId="21EC3B83" w14:textId="77777777" w:rsidR="00452CB0" w:rsidRPr="00290142" w:rsidRDefault="00452CB0" w:rsidP="00452CB0">
            <w:pPr>
              <w:pStyle w:val="a4"/>
              <w:jc w:val="both"/>
              <w:rPr>
                <w:rFonts w:ascii="Tahoma" w:hAnsi="Tahoma" w:cs="Tahoma"/>
                <w:lang w:val="en-US"/>
              </w:rPr>
            </w:pPr>
            <w:r w:rsidRPr="007702FD">
              <w:rPr>
                <w:rFonts w:ascii="Tahoma" w:hAnsi="Tahoma" w:cs="Tahoma"/>
                <w:lang w:val="en-US"/>
              </w:rPr>
              <w:lastRenderedPageBreak/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7702F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757" w:history="1"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bogbet@mail.ru</w:t>
              </w:r>
            </w:hyperlink>
          </w:p>
        </w:tc>
      </w:tr>
      <w:tr w:rsidR="00452CB0" w:rsidRPr="000D7A3A" w14:paraId="77B630F0" w14:textId="77777777" w:rsidTr="00B9363B">
        <w:tc>
          <w:tcPr>
            <w:tcW w:w="3003" w:type="dxa"/>
          </w:tcPr>
          <w:p w14:paraId="546C6FB4" w14:textId="77777777" w:rsidR="00452CB0" w:rsidRPr="000D7A3A" w:rsidRDefault="00452CB0" w:rsidP="00452CB0">
            <w:pPr>
              <w:suppressAutoHyphens/>
              <w:rPr>
                <w:rFonts w:ascii="Tahoma" w:hAnsi="Tahoma" w:cs="Tahoma"/>
              </w:rPr>
            </w:pPr>
            <w:r w:rsidRPr="000D7A3A">
              <w:rPr>
                <w:rFonts w:ascii="Tahoma" w:hAnsi="Tahoma" w:cs="Tahoma"/>
              </w:rPr>
              <w:lastRenderedPageBreak/>
              <w:t>ИП Иванов Д</w:t>
            </w:r>
            <w:r>
              <w:rPr>
                <w:rFonts w:ascii="Tahoma" w:hAnsi="Tahoma" w:cs="Tahoma"/>
              </w:rPr>
              <w:t xml:space="preserve">енис </w:t>
            </w:r>
            <w:r w:rsidRPr="000D7A3A">
              <w:rPr>
                <w:rFonts w:ascii="Tahoma" w:hAnsi="Tahoma" w:cs="Tahoma"/>
              </w:rPr>
              <w:t>О</w:t>
            </w:r>
            <w:r>
              <w:rPr>
                <w:rFonts w:ascii="Tahoma" w:hAnsi="Tahoma" w:cs="Tahoma"/>
              </w:rPr>
              <w:t>легович</w:t>
            </w:r>
          </w:p>
          <w:p w14:paraId="5F063E81" w14:textId="77777777" w:rsidR="00452CB0" w:rsidRPr="000D7A3A" w:rsidRDefault="00452CB0" w:rsidP="00452CB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D98CD35" w14:textId="77777777" w:rsidR="00452CB0" w:rsidRPr="008705B7" w:rsidRDefault="00452CB0" w:rsidP="00452CB0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Оптовая и розничная торговля кровельными и фасадными материалами</w:t>
            </w:r>
          </w:p>
        </w:tc>
        <w:tc>
          <w:tcPr>
            <w:tcW w:w="3091" w:type="dxa"/>
          </w:tcPr>
          <w:p w14:paraId="3A0524C6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180024,</w:t>
            </w:r>
          </w:p>
          <w:p w14:paraId="72609472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г. Псков,</w:t>
            </w:r>
          </w:p>
          <w:p w14:paraId="7E2BD56B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ул. Коммунальная, д.48</w:t>
            </w:r>
          </w:p>
          <w:p w14:paraId="72A75B62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т. (4812) 30-44-99 в Смоленске</w:t>
            </w:r>
          </w:p>
          <w:p w14:paraId="1969C600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89107677717 – Курбанова Мария Михайловна в </w:t>
            </w:r>
          </w:p>
          <w:p w14:paraId="09DDAA2C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Смоленске п.430 км</w:t>
            </w:r>
          </w:p>
          <w:p w14:paraId="17D607FE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8705B7">
              <w:rPr>
                <w:rFonts w:ascii="Tahoma" w:hAnsi="Tahoma" w:cs="Tahoma"/>
                <w:color w:val="0000FF"/>
                <w:lang w:val="en-US"/>
              </w:rPr>
              <w:t>k</w:t>
            </w:r>
            <w:r w:rsidRPr="008705B7">
              <w:rPr>
                <w:rFonts w:ascii="Tahoma" w:hAnsi="Tahoma" w:cs="Tahoma"/>
                <w:color w:val="0000FF"/>
              </w:rPr>
              <w:t>.</w:t>
            </w:r>
            <w:r w:rsidRPr="008705B7">
              <w:rPr>
                <w:rFonts w:ascii="Tahoma" w:hAnsi="Tahoma" w:cs="Tahoma"/>
                <w:color w:val="0000FF"/>
                <w:lang w:val="en-US"/>
              </w:rPr>
              <w:t>mariya</w:t>
            </w:r>
            <w:r w:rsidRPr="008705B7">
              <w:rPr>
                <w:rFonts w:ascii="Tahoma" w:hAnsi="Tahoma" w:cs="Tahoma"/>
                <w:color w:val="0000FF"/>
              </w:rPr>
              <w:t>@</w:t>
            </w:r>
            <w:r w:rsidRPr="008705B7">
              <w:rPr>
                <w:rFonts w:ascii="Tahoma" w:hAnsi="Tahoma" w:cs="Tahoma"/>
                <w:color w:val="0000FF"/>
                <w:lang w:val="en-US"/>
              </w:rPr>
              <w:t>centerkrovel</w:t>
            </w:r>
            <w:r w:rsidRPr="008705B7">
              <w:rPr>
                <w:rFonts w:ascii="Tahoma" w:hAnsi="Tahoma" w:cs="Tahoma"/>
                <w:color w:val="0000FF"/>
              </w:rPr>
              <w:t>.</w:t>
            </w:r>
            <w:r w:rsidRPr="008705B7">
              <w:rPr>
                <w:rFonts w:ascii="Tahoma" w:hAnsi="Tahoma" w:cs="Tahoma"/>
                <w:color w:val="0000FF"/>
                <w:lang w:val="en-US"/>
              </w:rPr>
              <w:t>ru</w:t>
            </w:r>
            <w:r w:rsidRPr="008705B7">
              <w:rPr>
                <w:rFonts w:ascii="Tahoma" w:hAnsi="Tahoma" w:cs="Tahoma"/>
                <w:color w:val="0000FF"/>
              </w:rPr>
              <w:t>,</w:t>
            </w:r>
          </w:p>
          <w:p w14:paraId="08FD62FC" w14:textId="77777777" w:rsidR="00452CB0" w:rsidRPr="005736B6" w:rsidRDefault="00FF0F49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758" w:history="1">
              <w:r w:rsidR="00452CB0" w:rsidRPr="005736B6">
                <w:rPr>
                  <w:rStyle w:val="a3"/>
                  <w:rFonts w:ascii="Tahoma" w:hAnsi="Tahoma" w:cs="Tahoma"/>
                  <w:u w:val="none"/>
                </w:rPr>
                <w:t>89107677717@</w:t>
              </w:r>
              <w:r w:rsidR="00452CB0" w:rsidRPr="005736B6">
                <w:rPr>
                  <w:rStyle w:val="a3"/>
                  <w:rFonts w:ascii="Tahoma" w:hAnsi="Tahoma" w:cs="Tahoma"/>
                  <w:u w:val="none"/>
                  <w:lang w:val="en-US"/>
                </w:rPr>
                <w:t>ckfs</w:t>
              </w:r>
              <w:r w:rsidR="00452CB0" w:rsidRPr="005736B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452CB0" w:rsidRPr="005736B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452CB0" w:rsidRPr="005736B6">
              <w:rPr>
                <w:rFonts w:ascii="Tahoma" w:hAnsi="Tahoma" w:cs="Tahoma"/>
              </w:rPr>
              <w:t xml:space="preserve"> </w:t>
            </w:r>
          </w:p>
          <w:p w14:paraId="7BCB0A80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</w:p>
          <w:p w14:paraId="375ED01B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(8112) 79-35-02, 79-32-10 (доб.538)</w:t>
            </w:r>
          </w:p>
          <w:p w14:paraId="4B625C2C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Екатерина- 89118888330</w:t>
            </w:r>
          </w:p>
          <w:p w14:paraId="1776DEF3" w14:textId="77777777" w:rsidR="00452CB0" w:rsidRPr="00E05681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Сайт: </w:t>
            </w:r>
            <w:hyperlink r:id="rId759" w:history="1">
              <w:r w:rsidRPr="00E0568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E0568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05681">
                <w:rPr>
                  <w:rStyle w:val="a3"/>
                  <w:rFonts w:ascii="Tahoma" w:hAnsi="Tahoma" w:cs="Tahoma"/>
                  <w:u w:val="none"/>
                  <w:lang w:val="en-US"/>
                </w:rPr>
                <w:t>centerkrovel</w:t>
              </w:r>
              <w:r w:rsidRPr="00E0568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0568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653D762" w14:textId="77777777" w:rsidR="00452CB0" w:rsidRPr="00E05681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E05681">
              <w:rPr>
                <w:rFonts w:ascii="Tahoma" w:hAnsi="Tahoma" w:cs="Tahoma"/>
                <w:lang w:val="en-US"/>
              </w:rPr>
              <w:t xml:space="preserve">E-mail: </w:t>
            </w:r>
            <w:hyperlink r:id="rId760" w:history="1">
              <w:r w:rsidRPr="00E05681">
                <w:rPr>
                  <w:rStyle w:val="a3"/>
                  <w:rFonts w:ascii="Tahoma" w:hAnsi="Tahoma" w:cs="Tahoma"/>
                  <w:u w:val="none"/>
                  <w:lang w:val="en-US"/>
                </w:rPr>
                <w:t>e.smirnova@centerkrovel.ru</w:t>
              </w:r>
            </w:hyperlink>
          </w:p>
          <w:p w14:paraId="197AB2E8" w14:textId="77777777" w:rsidR="00452CB0" w:rsidRPr="00E05681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05681">
              <w:rPr>
                <w:rFonts w:ascii="Tahoma" w:hAnsi="Tahoma" w:cs="Tahoma"/>
              </w:rPr>
              <w:t>Юлия Хлусова</w:t>
            </w:r>
          </w:p>
          <w:p w14:paraId="6AEBEB7E" w14:textId="69880DA7" w:rsidR="00452CB0" w:rsidRPr="008705B7" w:rsidRDefault="00FF0F49" w:rsidP="00E05681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761" w:history="1">
              <w:r w:rsidR="00452CB0" w:rsidRPr="00E05681">
                <w:rPr>
                  <w:rStyle w:val="a3"/>
                  <w:rFonts w:ascii="Tahoma" w:hAnsi="Tahoma" w:cs="Tahoma"/>
                  <w:u w:val="none"/>
                </w:rPr>
                <w:t>khlusova.iuliia@centerkrovel.ru</w:t>
              </w:r>
            </w:hyperlink>
            <w:r w:rsidR="00452CB0" w:rsidRPr="008705B7">
              <w:t xml:space="preserve"> </w:t>
            </w:r>
          </w:p>
        </w:tc>
      </w:tr>
      <w:tr w:rsidR="00452CB0" w:rsidRPr="007702FD" w14:paraId="126FF822" w14:textId="77777777" w:rsidTr="00E05681">
        <w:trPr>
          <w:trHeight w:val="1461"/>
        </w:trPr>
        <w:tc>
          <w:tcPr>
            <w:tcW w:w="3003" w:type="dxa"/>
          </w:tcPr>
          <w:p w14:paraId="2380643F" w14:textId="77777777" w:rsidR="00452CB0" w:rsidRPr="00DD2173" w:rsidRDefault="00452CB0" w:rsidP="00452CB0">
            <w:pPr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ИП Лузганова Карина Леонидовна</w:t>
            </w:r>
          </w:p>
          <w:p w14:paraId="0F927E83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  <w:p w14:paraId="020C0EDB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  <w:p w14:paraId="23A2A1EE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12AEE0C" w14:textId="77777777" w:rsidR="00452CB0" w:rsidRPr="00D2547D" w:rsidRDefault="00452CB0" w:rsidP="00452CB0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зничная торговля, строительно-монтажные работы</w:t>
            </w:r>
          </w:p>
        </w:tc>
        <w:tc>
          <w:tcPr>
            <w:tcW w:w="3091" w:type="dxa"/>
          </w:tcPr>
          <w:p w14:paraId="56FB10E2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6400, Смоленская обл., </w:t>
            </w:r>
          </w:p>
          <w:p w14:paraId="78C395B9" w14:textId="77777777" w:rsidR="00452CB0" w:rsidRPr="00D2547D" w:rsidRDefault="00452CB0" w:rsidP="00452CB0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славльский район, г. Десногорск,</w:t>
            </w:r>
          </w:p>
          <w:p w14:paraId="0253E26E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-ой микрорайон, д.4 кв.9</w:t>
            </w:r>
          </w:p>
          <w:p w14:paraId="67225220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-920-305-34-99</w:t>
            </w:r>
          </w:p>
          <w:p w14:paraId="2AB5905D" w14:textId="77777777" w:rsidR="00452CB0" w:rsidRPr="00290142" w:rsidRDefault="00452CB0" w:rsidP="00452CB0">
            <w:pPr>
              <w:jc w:val="both"/>
              <w:rPr>
                <w:rFonts w:ascii="Tahoma" w:hAnsi="Tahoma" w:cs="Tahoma"/>
              </w:rPr>
            </w:pPr>
            <w:r w:rsidRPr="007702F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7702F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762" w:history="1">
              <w:r w:rsidRPr="006040AF">
                <w:rPr>
                  <w:rStyle w:val="a3"/>
                  <w:rFonts w:ascii="Tahoma" w:hAnsi="Tahoma" w:cs="Tahoma"/>
                  <w:u w:val="none"/>
                  <w:lang w:val="en-US"/>
                </w:rPr>
                <w:t>carin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040AF">
                <w:rPr>
                  <w:rStyle w:val="a3"/>
                  <w:rFonts w:ascii="Tahoma" w:hAnsi="Tahoma" w:cs="Tahoma"/>
                  <w:u w:val="none"/>
                  <w:lang w:val="en-US"/>
                </w:rPr>
                <w:t>pp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6040AF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040A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452CB0" w:rsidRPr="006D23AF" w14:paraId="18668633" w14:textId="77777777" w:rsidTr="00B9363B">
        <w:tc>
          <w:tcPr>
            <w:tcW w:w="3003" w:type="dxa"/>
          </w:tcPr>
          <w:p w14:paraId="6C8EFA9A" w14:textId="77777777" w:rsidR="00452CB0" w:rsidRPr="004F6CF8" w:rsidRDefault="00452CB0" w:rsidP="00452CB0">
            <w:pPr>
              <w:suppressAutoHyphens/>
              <w:rPr>
                <w:rFonts w:ascii="Tahoma" w:hAnsi="Tahoma" w:cs="Tahoma"/>
              </w:rPr>
            </w:pPr>
            <w:r w:rsidRPr="004F6CF8">
              <w:rPr>
                <w:rFonts w:ascii="Tahoma" w:hAnsi="Tahoma" w:cs="Tahoma"/>
              </w:rPr>
              <w:t>ИП Бровчук Светлана</w:t>
            </w:r>
          </w:p>
          <w:p w14:paraId="4430E65F" w14:textId="77777777" w:rsidR="00452CB0" w:rsidRPr="004F6CF8" w:rsidRDefault="00452CB0" w:rsidP="00452CB0">
            <w:pPr>
              <w:suppressAutoHyphens/>
              <w:rPr>
                <w:rFonts w:ascii="Tahoma" w:hAnsi="Tahoma" w:cs="Tahoma"/>
              </w:rPr>
            </w:pPr>
            <w:r w:rsidRPr="004F6CF8">
              <w:rPr>
                <w:rFonts w:ascii="Tahoma" w:hAnsi="Tahoma" w:cs="Tahoma"/>
              </w:rPr>
              <w:t>Александровна</w:t>
            </w:r>
          </w:p>
          <w:p w14:paraId="2302B13E" w14:textId="77777777" w:rsidR="00452CB0" w:rsidRPr="004F6CF8" w:rsidRDefault="00452CB0" w:rsidP="00452CB0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9564C20" w14:textId="77777777" w:rsidR="00452CB0" w:rsidRPr="004F6CF8" w:rsidRDefault="00452CB0" w:rsidP="00452CB0">
            <w:pPr>
              <w:suppressAutoHyphens/>
              <w:jc w:val="both"/>
              <w:rPr>
                <w:rFonts w:ascii="Tahoma" w:hAnsi="Tahoma" w:cs="Tahoma"/>
              </w:rPr>
            </w:pPr>
            <w:r w:rsidRPr="004F6CF8">
              <w:rPr>
                <w:rFonts w:ascii="Tahoma" w:hAnsi="Tahoma" w:cs="Tahoma"/>
              </w:rPr>
              <w:t>Оптовая торговля пищевыми продуктами</w:t>
            </w:r>
          </w:p>
        </w:tc>
        <w:tc>
          <w:tcPr>
            <w:tcW w:w="3091" w:type="dxa"/>
          </w:tcPr>
          <w:p w14:paraId="3EB32EBB" w14:textId="77777777" w:rsidR="00452CB0" w:rsidRPr="004F6CF8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F6CF8">
              <w:rPr>
                <w:rFonts w:ascii="Tahoma" w:hAnsi="Tahoma" w:cs="Tahoma"/>
              </w:rPr>
              <w:t>214036,</w:t>
            </w:r>
          </w:p>
          <w:p w14:paraId="7B14A43B" w14:textId="77777777" w:rsidR="00452CB0" w:rsidRPr="004F6CF8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F6CF8">
              <w:rPr>
                <w:rFonts w:ascii="Tahoma" w:hAnsi="Tahoma" w:cs="Tahoma"/>
              </w:rPr>
              <w:t>г. Смоленск,</w:t>
            </w:r>
          </w:p>
          <w:p w14:paraId="61ED65A4" w14:textId="77777777" w:rsidR="00452CB0" w:rsidRPr="004F6CF8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F6CF8">
              <w:rPr>
                <w:rFonts w:ascii="Tahoma" w:hAnsi="Tahoma" w:cs="Tahoma"/>
              </w:rPr>
              <w:t xml:space="preserve">ул. Рыленкова, </w:t>
            </w:r>
          </w:p>
          <w:p w14:paraId="6B61284E" w14:textId="77777777" w:rsidR="00452CB0" w:rsidRPr="004F6CF8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F6CF8">
              <w:rPr>
                <w:rFonts w:ascii="Tahoma" w:hAnsi="Tahoma" w:cs="Tahoma"/>
              </w:rPr>
              <w:t>д. 61А  кв.141</w:t>
            </w:r>
          </w:p>
          <w:p w14:paraId="09542F7A" w14:textId="77777777" w:rsidR="00452CB0" w:rsidRPr="004F6CF8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F6CF8">
              <w:rPr>
                <w:rFonts w:ascii="Tahoma" w:hAnsi="Tahoma" w:cs="Tahoma"/>
                <w:lang w:val="en-US"/>
              </w:rPr>
              <w:t>915-644-48-36</w:t>
            </w:r>
          </w:p>
          <w:p w14:paraId="7DAE0799" w14:textId="77777777" w:rsidR="00452CB0" w:rsidRPr="004F6CF8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F6CF8">
              <w:rPr>
                <w:rFonts w:ascii="Tahoma" w:hAnsi="Tahoma" w:cs="Tahoma"/>
                <w:lang w:val="en-US"/>
              </w:rPr>
              <w:t xml:space="preserve">E-mail: </w:t>
            </w:r>
            <w:hyperlink r:id="rId763" w:history="1">
              <w:r w:rsidRPr="00E05681">
                <w:rPr>
                  <w:rStyle w:val="a3"/>
                  <w:rFonts w:ascii="Tahoma" w:hAnsi="Tahoma" w:cs="Tahoma"/>
                  <w:u w:val="none"/>
                  <w:lang w:val="en-US"/>
                </w:rPr>
                <w:t>lgo82@mail.ru</w:t>
              </w:r>
            </w:hyperlink>
          </w:p>
        </w:tc>
      </w:tr>
      <w:tr w:rsidR="00452CB0" w:rsidRPr="0041112C" w14:paraId="4A0144B1" w14:textId="77777777" w:rsidTr="00B9363B">
        <w:tc>
          <w:tcPr>
            <w:tcW w:w="3003" w:type="dxa"/>
          </w:tcPr>
          <w:p w14:paraId="303711B1" w14:textId="77777777" w:rsidR="00452CB0" w:rsidRPr="00F43565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ИП Кудрявцева Елена</w:t>
            </w:r>
          </w:p>
          <w:p w14:paraId="4BAE91DC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Николаевна</w:t>
            </w:r>
          </w:p>
          <w:p w14:paraId="031E879B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  <w:p w14:paraId="45450140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  <w:p w14:paraId="034DDA15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CB41C56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о-розничная торговля кондитерскими изделиями</w:t>
            </w:r>
          </w:p>
        </w:tc>
        <w:tc>
          <w:tcPr>
            <w:tcW w:w="3091" w:type="dxa"/>
          </w:tcPr>
          <w:p w14:paraId="04AFFEBE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6ECC6DED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Индустриальная, д.4</w:t>
            </w:r>
          </w:p>
          <w:p w14:paraId="33A21210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31-12-27, т/ф. 31-31-18</w:t>
            </w:r>
          </w:p>
          <w:p w14:paraId="6B9BB81E" w14:textId="77777777" w:rsidR="00452CB0" w:rsidRPr="006040AF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64" w:history="1">
              <w:r w:rsidRPr="006040AF">
                <w:rPr>
                  <w:rStyle w:val="a3"/>
                  <w:rFonts w:ascii="Tahoma" w:hAnsi="Tahoma" w:cs="Tahoma"/>
                  <w:u w:val="none"/>
                </w:rPr>
                <w:t>www.sladkiymir67.ru</w:t>
              </w:r>
            </w:hyperlink>
          </w:p>
          <w:p w14:paraId="4FF33B9A" w14:textId="77777777" w:rsidR="00452CB0" w:rsidRPr="0068284C" w:rsidRDefault="00452CB0" w:rsidP="00452CB0">
            <w:pPr>
              <w:jc w:val="both"/>
              <w:rPr>
                <w:rFonts w:ascii="Tahoma" w:hAnsi="Tahoma" w:cs="Tahoma"/>
              </w:rPr>
            </w:pPr>
            <w:r w:rsidRPr="006040AF">
              <w:rPr>
                <w:rFonts w:ascii="Tahoma" w:hAnsi="Tahoma" w:cs="Tahoma"/>
                <w:lang w:val="en-US"/>
              </w:rPr>
              <w:t>E</w:t>
            </w:r>
            <w:r w:rsidRPr="0068284C">
              <w:rPr>
                <w:rFonts w:ascii="Tahoma" w:hAnsi="Tahoma" w:cs="Tahoma"/>
              </w:rPr>
              <w:t>-</w:t>
            </w:r>
            <w:r w:rsidRPr="006040AF">
              <w:rPr>
                <w:rFonts w:ascii="Tahoma" w:hAnsi="Tahoma" w:cs="Tahoma"/>
                <w:lang w:val="en-US"/>
              </w:rPr>
              <w:t>mail</w:t>
            </w:r>
            <w:r w:rsidRPr="0068284C">
              <w:rPr>
                <w:rFonts w:ascii="Tahoma" w:hAnsi="Tahoma" w:cs="Tahoma"/>
              </w:rPr>
              <w:t xml:space="preserve">: </w:t>
            </w:r>
          </w:p>
          <w:p w14:paraId="41426194" w14:textId="77777777" w:rsidR="00452CB0" w:rsidRPr="0068284C" w:rsidRDefault="00FF0F49" w:rsidP="00452CB0">
            <w:pPr>
              <w:jc w:val="both"/>
              <w:rPr>
                <w:rStyle w:val="a3"/>
                <w:rFonts w:ascii="Tahoma" w:hAnsi="Tahoma" w:cs="Tahoma"/>
                <w:u w:val="none"/>
              </w:rPr>
            </w:pPr>
            <w:hyperlink r:id="rId765" w:history="1">
              <w:r w:rsidR="00452CB0" w:rsidRPr="006040AF">
                <w:rPr>
                  <w:rStyle w:val="a3"/>
                  <w:rFonts w:ascii="Tahoma" w:hAnsi="Tahoma" w:cs="Tahoma"/>
                  <w:u w:val="none"/>
                  <w:lang w:val="en-US"/>
                </w:rPr>
                <w:t>dostavka</w:t>
              </w:r>
              <w:r w:rsidR="00452CB0" w:rsidRPr="0068284C">
                <w:rPr>
                  <w:rStyle w:val="a3"/>
                  <w:rFonts w:ascii="Tahoma" w:hAnsi="Tahoma" w:cs="Tahoma"/>
                  <w:u w:val="none"/>
                </w:rPr>
                <w:t>2002@</w:t>
              </w:r>
              <w:r w:rsidR="00452CB0" w:rsidRPr="006040AF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452CB0" w:rsidRPr="0068284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452CB0" w:rsidRPr="006040A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AA6546B" w14:textId="77777777" w:rsidR="00452CB0" w:rsidRPr="0041112C" w:rsidRDefault="00FF0F49" w:rsidP="00452CB0">
            <w:pPr>
              <w:jc w:val="both"/>
              <w:rPr>
                <w:rFonts w:ascii="Tahoma" w:hAnsi="Tahoma" w:cs="Tahoma"/>
              </w:rPr>
            </w:pPr>
            <w:hyperlink r:id="rId766" w:history="1">
              <w:r w:rsidR="00452CB0"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serg</w:t>
              </w:r>
              <w:r w:rsidR="00452CB0" w:rsidRPr="00FF32FF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452CB0"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konti</w:t>
              </w:r>
              <w:r w:rsidR="00452CB0" w:rsidRPr="00FF32FF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452CB0"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452CB0" w:rsidRPr="00FF32F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452CB0"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452CB0" w:rsidRPr="00FF32FF">
              <w:rPr>
                <w:rStyle w:val="a3"/>
                <w:rFonts w:ascii="Tahoma" w:hAnsi="Tahoma" w:cs="Tahoma"/>
                <w:u w:val="none"/>
              </w:rPr>
              <w:t xml:space="preserve"> -</w:t>
            </w:r>
            <w:r w:rsidR="00452CB0">
              <w:rPr>
                <w:rStyle w:val="a3"/>
                <w:rFonts w:ascii="Tahoma" w:hAnsi="Tahoma" w:cs="Tahoma"/>
              </w:rPr>
              <w:t xml:space="preserve"> </w:t>
            </w:r>
            <w:r w:rsidR="00452CB0" w:rsidRPr="0041112C">
              <w:rPr>
                <w:rStyle w:val="a3"/>
                <w:rFonts w:ascii="Tahoma" w:hAnsi="Tahoma" w:cs="Tahoma"/>
                <w:color w:val="auto"/>
                <w:u w:val="none"/>
              </w:rPr>
              <w:t>Сергей</w:t>
            </w:r>
            <w:r w:rsidR="00452CB0" w:rsidRPr="0041112C">
              <w:rPr>
                <w:rFonts w:ascii="Tahoma" w:hAnsi="Tahoma" w:cs="Tahoma"/>
              </w:rPr>
              <w:t xml:space="preserve"> </w:t>
            </w:r>
          </w:p>
        </w:tc>
      </w:tr>
      <w:tr w:rsidR="00452CB0" w:rsidRPr="0068284C" w14:paraId="272B29E6" w14:textId="77777777" w:rsidTr="00B9363B">
        <w:tc>
          <w:tcPr>
            <w:tcW w:w="3003" w:type="dxa"/>
          </w:tcPr>
          <w:p w14:paraId="2DB52081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ООО «Люкс»</w:t>
            </w:r>
          </w:p>
        </w:tc>
        <w:tc>
          <w:tcPr>
            <w:tcW w:w="3119" w:type="dxa"/>
          </w:tcPr>
          <w:p w14:paraId="18ACC56A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изделиями из керамики и стекла</w:t>
            </w:r>
          </w:p>
        </w:tc>
        <w:tc>
          <w:tcPr>
            <w:tcW w:w="3091" w:type="dxa"/>
          </w:tcPr>
          <w:p w14:paraId="371E311A" w14:textId="77777777" w:rsidR="00452CB0" w:rsidRPr="008705B7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214004,</w:t>
            </w:r>
            <w:r>
              <w:rPr>
                <w:rFonts w:ascii="Tahoma" w:hAnsi="Tahoma" w:cs="Tahoma"/>
              </w:rPr>
              <w:t xml:space="preserve"> </w:t>
            </w:r>
            <w:r w:rsidRPr="008705B7">
              <w:rPr>
                <w:rFonts w:ascii="Tahoma" w:hAnsi="Tahoma" w:cs="Tahoma"/>
              </w:rPr>
              <w:t>г.Смоленск, ул.2-ая Краснинская, д.7/1, офис 2</w:t>
            </w:r>
          </w:p>
          <w:p w14:paraId="1C4E71C3" w14:textId="77777777" w:rsidR="00452CB0" w:rsidRPr="001C19DA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67" w:history="1"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1C19D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luxgroupp</w:t>
              </w:r>
              <w:r w:rsidRPr="001C19D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86F0BFA" w14:textId="77777777" w:rsidR="00452CB0" w:rsidRPr="001D19A3" w:rsidRDefault="00452CB0" w:rsidP="00452CB0">
            <w:pPr>
              <w:jc w:val="both"/>
              <w:rPr>
                <w:rFonts w:ascii="Tahoma" w:hAnsi="Tahoma" w:cs="Tahoma"/>
              </w:rPr>
            </w:pPr>
            <w:r w:rsidRPr="001C19DA">
              <w:rPr>
                <w:rFonts w:ascii="Tahoma" w:hAnsi="Tahoma" w:cs="Tahoma"/>
                <w:lang w:val="en-US"/>
              </w:rPr>
              <w:t>E</w:t>
            </w:r>
            <w:r w:rsidRPr="001D19A3">
              <w:rPr>
                <w:rFonts w:ascii="Tahoma" w:hAnsi="Tahoma" w:cs="Tahoma"/>
              </w:rPr>
              <w:t>-</w:t>
            </w:r>
            <w:r w:rsidRPr="001C19DA">
              <w:rPr>
                <w:rFonts w:ascii="Tahoma" w:hAnsi="Tahoma" w:cs="Tahoma"/>
                <w:lang w:val="en-US"/>
              </w:rPr>
              <w:t>mail</w:t>
            </w:r>
            <w:r w:rsidRPr="001D19A3">
              <w:rPr>
                <w:rFonts w:ascii="Tahoma" w:hAnsi="Tahoma" w:cs="Tahoma"/>
              </w:rPr>
              <w:t xml:space="preserve">: </w:t>
            </w:r>
            <w:hyperlink r:id="rId768" w:history="1"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1D19A3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luxgroupp</w:t>
              </w:r>
              <w:r w:rsidRPr="001D19A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452CB0" w:rsidRPr="006D23AF" w14:paraId="69D7E126" w14:textId="77777777" w:rsidTr="00B9363B">
        <w:tc>
          <w:tcPr>
            <w:tcW w:w="3003" w:type="dxa"/>
          </w:tcPr>
          <w:p w14:paraId="3DF3193F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ООО «Копи-Компани»</w:t>
            </w:r>
          </w:p>
        </w:tc>
        <w:tc>
          <w:tcPr>
            <w:tcW w:w="3119" w:type="dxa"/>
          </w:tcPr>
          <w:p w14:paraId="321C64AC" w14:textId="77777777" w:rsidR="00452CB0" w:rsidRPr="00D2547D" w:rsidRDefault="00452CB0" w:rsidP="00452CB0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, ремонт и сервисное обслуживание офисной техники</w:t>
            </w:r>
          </w:p>
        </w:tc>
        <w:tc>
          <w:tcPr>
            <w:tcW w:w="3091" w:type="dxa"/>
          </w:tcPr>
          <w:p w14:paraId="064EEBB6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, г"/>
              </w:smartTagPr>
              <w:r w:rsidRPr="00D2547D">
                <w:rPr>
                  <w:rFonts w:ascii="Tahoma" w:hAnsi="Tahoma" w:cs="Tahoma"/>
                </w:rPr>
                <w:t>214013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1CB554B3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ереулок Юннатов, д.12</w:t>
            </w:r>
          </w:p>
          <w:p w14:paraId="737F179D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35-89-88,</w:t>
            </w:r>
          </w:p>
          <w:p w14:paraId="6DB9D1E7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65-89-86, 38-99-92</w:t>
            </w:r>
          </w:p>
          <w:p w14:paraId="0CB66C1A" w14:textId="77777777" w:rsidR="00452CB0" w:rsidRPr="001C19DA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69" w:history="1"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1C19D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belfort</w:t>
              </w:r>
              <w:r w:rsidRPr="001C19DA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7224C5A" w14:textId="18B0A520" w:rsidR="00452CB0" w:rsidRPr="00290142" w:rsidRDefault="00452CB0" w:rsidP="00FF32FF">
            <w:pPr>
              <w:jc w:val="both"/>
              <w:rPr>
                <w:rFonts w:ascii="Tahoma" w:hAnsi="Tahoma" w:cs="Tahoma"/>
                <w:lang w:val="en-US"/>
              </w:rPr>
            </w:pPr>
            <w:r w:rsidRPr="001C19DA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1C19DA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770" w:history="1"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natalying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belfor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452CB0" w:rsidRPr="006D23AF" w14:paraId="59BF172E" w14:textId="77777777" w:rsidTr="00B9363B">
        <w:trPr>
          <w:trHeight w:val="977"/>
        </w:trPr>
        <w:tc>
          <w:tcPr>
            <w:tcW w:w="3003" w:type="dxa"/>
          </w:tcPr>
          <w:p w14:paraId="19E56173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ЗАО «РУКЦУК Рус»</w:t>
            </w:r>
          </w:p>
          <w:p w14:paraId="0FD828CF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</w:p>
          <w:p w14:paraId="72A2513B" w14:textId="77777777" w:rsidR="00452CB0" w:rsidRPr="00DD2173" w:rsidRDefault="00452CB0" w:rsidP="00452CB0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581341F0" w14:textId="77777777" w:rsidR="00452CB0" w:rsidRPr="00DD2173" w:rsidRDefault="00452CB0" w:rsidP="00452CB0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75D5779D" w14:textId="77777777" w:rsidR="00452CB0" w:rsidRPr="00DD2173" w:rsidRDefault="00452CB0" w:rsidP="00452CB0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119" w:type="dxa"/>
          </w:tcPr>
          <w:p w14:paraId="195AC3AA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о-розничная торговля напольными покрытиями</w:t>
            </w:r>
          </w:p>
        </w:tc>
        <w:tc>
          <w:tcPr>
            <w:tcW w:w="3091" w:type="dxa"/>
          </w:tcPr>
          <w:p w14:paraId="4A110D86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 xml:space="preserve">215010, </w:t>
            </w:r>
          </w:p>
          <w:p w14:paraId="0B40B370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>Смоленская обл.,</w:t>
            </w:r>
          </w:p>
          <w:p w14:paraId="4C30766D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>г. Гагарин,</w:t>
            </w:r>
          </w:p>
          <w:p w14:paraId="7A3C09E9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>Промышленный проезд, д.9</w:t>
            </w:r>
          </w:p>
          <w:p w14:paraId="6C55396F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>т/ф. (48135) 3-47-44</w:t>
            </w:r>
          </w:p>
          <w:p w14:paraId="1C895907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  <w:sz w:val="18"/>
                <w:szCs w:val="18"/>
              </w:rPr>
              <w:t>Анна- 8(967) 988-67-41</w:t>
            </w:r>
            <w:r w:rsidRPr="00FF32FF">
              <w:rPr>
                <w:rFonts w:ascii="Tahoma" w:hAnsi="Tahoma" w:cs="Tahoma"/>
              </w:rPr>
              <w:t xml:space="preserve"> </w:t>
            </w:r>
            <w:r w:rsidRPr="00FF32FF">
              <w:rPr>
                <w:rFonts w:ascii="Tahoma" w:hAnsi="Tahoma" w:cs="Tahoma"/>
                <w:sz w:val="18"/>
                <w:szCs w:val="18"/>
              </w:rPr>
              <w:t>гл.бух</w:t>
            </w:r>
          </w:p>
          <w:p w14:paraId="5C292534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 xml:space="preserve">Сайт: </w:t>
            </w:r>
            <w:hyperlink r:id="rId771" w:history="1">
              <w:r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FF32F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ruckzuck</w:t>
              </w:r>
              <w:r w:rsidRPr="00FF32F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FF32FF">
              <w:rPr>
                <w:rFonts w:ascii="Tahoma" w:hAnsi="Tahoma" w:cs="Tahoma"/>
              </w:rPr>
              <w:t xml:space="preserve"> </w:t>
            </w:r>
          </w:p>
          <w:p w14:paraId="3185168E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color w:val="0000FF"/>
                <w:lang w:val="en-US"/>
              </w:rPr>
            </w:pPr>
            <w:r w:rsidRPr="00FF32FF">
              <w:rPr>
                <w:rFonts w:ascii="Tahoma" w:hAnsi="Tahoma" w:cs="Tahoma"/>
                <w:lang w:val="en-US"/>
              </w:rPr>
              <w:t xml:space="preserve">E-mail: </w:t>
            </w:r>
            <w:hyperlink r:id="rId772" w:history="1">
              <w:r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anna@ruckzuck.ru</w:t>
              </w:r>
            </w:hyperlink>
            <w:r w:rsidRPr="00FF32FF">
              <w:rPr>
                <w:rFonts w:ascii="Tahoma" w:hAnsi="Tahoma" w:cs="Tahoma"/>
                <w:color w:val="0000FF"/>
                <w:lang w:val="en-US"/>
              </w:rPr>
              <w:t xml:space="preserve">  </w:t>
            </w:r>
          </w:p>
        </w:tc>
      </w:tr>
      <w:tr w:rsidR="00452CB0" w:rsidRPr="006D23AF" w14:paraId="1122F45D" w14:textId="77777777" w:rsidTr="00B9363B">
        <w:trPr>
          <w:trHeight w:val="977"/>
        </w:trPr>
        <w:tc>
          <w:tcPr>
            <w:tcW w:w="3003" w:type="dxa"/>
          </w:tcPr>
          <w:p w14:paraId="12E93880" w14:textId="77777777" w:rsidR="00452CB0" w:rsidRPr="00795E91" w:rsidRDefault="00452CB0" w:rsidP="00452CB0">
            <w:pPr>
              <w:suppressAutoHyphens/>
              <w:rPr>
                <w:rFonts w:ascii="Tahoma" w:hAnsi="Tahoma" w:cs="Tahoma"/>
              </w:rPr>
            </w:pPr>
            <w:r w:rsidRPr="00795E91">
              <w:rPr>
                <w:rFonts w:ascii="Tahoma" w:hAnsi="Tahoma" w:cs="Tahoma"/>
              </w:rPr>
              <w:lastRenderedPageBreak/>
              <w:t>ООО «КРОН»</w:t>
            </w:r>
          </w:p>
          <w:p w14:paraId="1829327C" w14:textId="77777777" w:rsidR="00452CB0" w:rsidRPr="00795E91" w:rsidRDefault="00452CB0" w:rsidP="00452CB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F828A6C" w14:textId="77777777" w:rsidR="00452CB0" w:rsidRPr="00795E91" w:rsidRDefault="00452CB0" w:rsidP="00452CB0">
            <w:pPr>
              <w:suppressAutoHyphens/>
              <w:rPr>
                <w:rFonts w:ascii="Tahoma" w:hAnsi="Tahoma" w:cs="Tahoma"/>
              </w:rPr>
            </w:pPr>
            <w:r w:rsidRPr="00795E91">
              <w:rPr>
                <w:rFonts w:ascii="Tahoma" w:hAnsi="Tahoma" w:cs="Tahoma"/>
              </w:rPr>
              <w:t>Торговля оргтехникой</w:t>
            </w:r>
          </w:p>
        </w:tc>
        <w:tc>
          <w:tcPr>
            <w:tcW w:w="3091" w:type="dxa"/>
          </w:tcPr>
          <w:p w14:paraId="4E054719" w14:textId="77777777" w:rsidR="00452CB0" w:rsidRPr="00FF32FF" w:rsidRDefault="00452CB0" w:rsidP="00452CB0">
            <w:pPr>
              <w:suppressAutoHyphens/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>214000,</w:t>
            </w:r>
          </w:p>
          <w:p w14:paraId="3B855948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>г. Смоленск,</w:t>
            </w:r>
          </w:p>
          <w:p w14:paraId="05BEF8C6" w14:textId="77777777" w:rsidR="00452CB0" w:rsidRPr="00FF32FF" w:rsidRDefault="00452CB0" w:rsidP="00452CB0">
            <w:pPr>
              <w:suppressAutoHyphens/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>ул. Николаева, д. 5</w:t>
            </w:r>
          </w:p>
          <w:p w14:paraId="0A5A80B3" w14:textId="77777777" w:rsidR="00452CB0" w:rsidRPr="00FF32FF" w:rsidRDefault="00452CB0" w:rsidP="00452CB0">
            <w:pPr>
              <w:suppressAutoHyphens/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>т/ф 619-800</w:t>
            </w:r>
          </w:p>
          <w:p w14:paraId="4D08126B" w14:textId="77777777" w:rsidR="00452CB0" w:rsidRPr="00FF32FF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FF32FF">
              <w:rPr>
                <w:rFonts w:ascii="Tahoma" w:hAnsi="Tahoma" w:cs="Tahoma"/>
              </w:rPr>
              <w:t xml:space="preserve">Сайт: </w:t>
            </w:r>
            <w:r w:rsidRPr="00FF32FF">
              <w:rPr>
                <w:rFonts w:ascii="Tahoma" w:hAnsi="Tahoma" w:cs="Tahoma"/>
                <w:lang w:val="en-US"/>
              </w:rPr>
              <w:t>www</w:t>
            </w:r>
            <w:r w:rsidRPr="00FF32FF">
              <w:rPr>
                <w:rFonts w:ascii="Tahoma" w:hAnsi="Tahoma" w:cs="Tahoma"/>
              </w:rPr>
              <w:t>.</w:t>
            </w:r>
            <w:hyperlink r:id="rId773" w:history="1">
              <w:r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Smol</w:t>
              </w:r>
              <w:r w:rsidRPr="00FF32F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tv</w:t>
              </w:r>
            </w:hyperlink>
          </w:p>
          <w:p w14:paraId="1AE9A9C7" w14:textId="4BBB75DF" w:rsidR="00452CB0" w:rsidRPr="00FF32FF" w:rsidRDefault="00452CB0" w:rsidP="00FF32FF">
            <w:pPr>
              <w:suppressAutoHyphens/>
              <w:rPr>
                <w:rFonts w:ascii="Tahoma" w:hAnsi="Tahoma" w:cs="Tahoma"/>
                <w:lang w:val="en-US"/>
              </w:rPr>
            </w:pPr>
            <w:r w:rsidRPr="00FF32FF">
              <w:rPr>
                <w:rFonts w:ascii="Tahoma" w:hAnsi="Tahoma" w:cs="Tahoma"/>
                <w:lang w:val="en-US"/>
              </w:rPr>
              <w:t xml:space="preserve">E-mail: </w:t>
            </w:r>
            <w:hyperlink r:id="rId774" w:history="1">
              <w:r w:rsidRPr="00FF32FF">
                <w:rPr>
                  <w:rStyle w:val="a3"/>
                  <w:rFonts w:ascii="Tahoma" w:hAnsi="Tahoma" w:cs="Tahoma"/>
                  <w:u w:val="none"/>
                  <w:lang w:val="en-US"/>
                </w:rPr>
                <w:t>ivanov@smol.tv</w:t>
              </w:r>
            </w:hyperlink>
            <w:r w:rsidRPr="00FF32FF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452CB0" w:rsidRPr="006D23AF" w14:paraId="5A75F54B" w14:textId="77777777" w:rsidTr="00B9363B">
        <w:trPr>
          <w:trHeight w:val="343"/>
        </w:trPr>
        <w:tc>
          <w:tcPr>
            <w:tcW w:w="3003" w:type="dxa"/>
          </w:tcPr>
          <w:p w14:paraId="050548B0" w14:textId="77777777" w:rsidR="00452CB0" w:rsidRPr="00DD2173" w:rsidRDefault="00452CB0" w:rsidP="00452CB0">
            <w:pPr>
              <w:jc w:val="both"/>
              <w:rPr>
                <w:rFonts w:ascii="Tahoma" w:hAnsi="Tahoma" w:cs="Tahoma"/>
                <w:lang w:val="en-US"/>
              </w:rPr>
            </w:pPr>
            <w:r w:rsidRPr="00F43565">
              <w:rPr>
                <w:rFonts w:ascii="Tahoma" w:hAnsi="Tahoma" w:cs="Tahoma"/>
              </w:rPr>
              <w:t>ООО «ТАВ-ИНВЕСТ»</w:t>
            </w:r>
          </w:p>
          <w:p w14:paraId="36C2448E" w14:textId="77777777" w:rsidR="00452CB0" w:rsidRPr="00DD2173" w:rsidRDefault="00452CB0" w:rsidP="00452CB0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55CCD367" w14:textId="77777777" w:rsidR="00452CB0" w:rsidRPr="00DD2173" w:rsidRDefault="00452CB0" w:rsidP="00452CB0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119" w:type="dxa"/>
          </w:tcPr>
          <w:p w14:paraId="2DD6EBC3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сувенирно-керамическими изделиями и посудой</w:t>
            </w:r>
          </w:p>
        </w:tc>
        <w:tc>
          <w:tcPr>
            <w:tcW w:w="3091" w:type="dxa"/>
          </w:tcPr>
          <w:p w14:paraId="291F6D69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5B51941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101</w:t>
            </w:r>
          </w:p>
          <w:p w14:paraId="7F96B0B8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30-48-60</w:t>
            </w:r>
          </w:p>
          <w:p w14:paraId="53068871" w14:textId="77777777" w:rsidR="00452CB0" w:rsidRPr="00290142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775" w:history="1">
              <w:r w:rsidRPr="003A311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A311D">
                <w:rPr>
                  <w:rStyle w:val="a3"/>
                  <w:rFonts w:ascii="Tahoma" w:hAnsi="Tahoma" w:cs="Tahoma"/>
                  <w:u w:val="none"/>
                  <w:lang w:val="en-US"/>
                </w:rPr>
                <w:t>tav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3A311D">
                <w:rPr>
                  <w:rStyle w:val="a3"/>
                  <w:rFonts w:ascii="Tahoma" w:hAnsi="Tahoma" w:cs="Tahoma"/>
                  <w:u w:val="none"/>
                  <w:lang w:val="en-US"/>
                </w:rPr>
                <w:t>inves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A311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3CAD2BCC" w14:textId="77777777" w:rsidR="00452CB0" w:rsidRPr="00D2547D" w:rsidRDefault="00452CB0" w:rsidP="00452CB0">
            <w:pPr>
              <w:jc w:val="both"/>
              <w:rPr>
                <w:rFonts w:ascii="Tahoma" w:hAnsi="Tahoma" w:cs="Tahoma"/>
                <w:lang w:val="en-US"/>
              </w:rPr>
            </w:pPr>
            <w:r w:rsidRPr="003A311D">
              <w:rPr>
                <w:rFonts w:ascii="Tahoma" w:hAnsi="Tahoma" w:cs="Tahoma"/>
                <w:lang w:val="en-US"/>
              </w:rPr>
              <w:t xml:space="preserve">E-mail: </w:t>
            </w:r>
            <w:r w:rsidRPr="003A311D">
              <w:rPr>
                <w:rFonts w:ascii="Tahoma" w:hAnsi="Tahoma" w:cs="Tahoma"/>
                <w:color w:val="0000FF"/>
                <w:lang w:val="en-US"/>
              </w:rPr>
              <w:t>info@</w:t>
            </w:r>
            <w:hyperlink r:id="rId776" w:history="1">
              <w:r w:rsidRPr="003A311D">
                <w:rPr>
                  <w:rFonts w:ascii="Tahoma" w:hAnsi="Tahoma" w:cs="Tahoma"/>
                  <w:color w:val="0000FF"/>
                  <w:lang w:val="en-US"/>
                </w:rPr>
                <w:t>tav-invest.ru</w:t>
              </w:r>
            </w:hyperlink>
            <w:r w:rsidRPr="00D2547D">
              <w:rPr>
                <w:rFonts w:ascii="Tahoma" w:hAnsi="Tahoma" w:cs="Tahoma"/>
                <w:color w:val="0000FF"/>
                <w:lang w:val="en-US"/>
              </w:rPr>
              <w:t xml:space="preserve"> </w:t>
            </w:r>
          </w:p>
        </w:tc>
      </w:tr>
      <w:tr w:rsidR="00452CB0" w:rsidRPr="006D23AF" w14:paraId="04B464EF" w14:textId="77777777" w:rsidTr="00B9363B">
        <w:trPr>
          <w:trHeight w:val="971"/>
        </w:trPr>
        <w:tc>
          <w:tcPr>
            <w:tcW w:w="3003" w:type="dxa"/>
          </w:tcPr>
          <w:p w14:paraId="7A502352" w14:textId="77777777" w:rsidR="00452CB0" w:rsidRPr="00F43565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 xml:space="preserve">Индивидуальный </w:t>
            </w:r>
          </w:p>
          <w:p w14:paraId="6F680243" w14:textId="77777777" w:rsidR="00452CB0" w:rsidRPr="00F43565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предприниматель</w:t>
            </w:r>
          </w:p>
          <w:p w14:paraId="042BBFC0" w14:textId="77777777" w:rsidR="00452CB0" w:rsidRPr="00F43565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 xml:space="preserve">Лагутин Денис </w:t>
            </w:r>
          </w:p>
          <w:p w14:paraId="1D67E286" w14:textId="77777777" w:rsidR="00452CB0" w:rsidRPr="00DD2173" w:rsidRDefault="00452CB0" w:rsidP="00452CB0">
            <w:pPr>
              <w:jc w:val="both"/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Витальевич</w:t>
            </w:r>
          </w:p>
          <w:p w14:paraId="3569E3E1" w14:textId="77777777" w:rsidR="00452CB0" w:rsidRPr="00DD2173" w:rsidRDefault="00452CB0" w:rsidP="00452CB0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119" w:type="dxa"/>
          </w:tcPr>
          <w:p w14:paraId="3A58073B" w14:textId="77777777" w:rsidR="00452CB0" w:rsidRPr="00D2547D" w:rsidRDefault="00452CB0" w:rsidP="00452CB0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продуктами питания и непродовольственными товарами</w:t>
            </w:r>
          </w:p>
        </w:tc>
        <w:tc>
          <w:tcPr>
            <w:tcW w:w="3091" w:type="dxa"/>
          </w:tcPr>
          <w:p w14:paraId="5E1A29C4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518, Смоленская обл.,</w:t>
            </w:r>
          </w:p>
          <w:p w14:paraId="2CC11B0C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моленский район, </w:t>
            </w:r>
          </w:p>
          <w:p w14:paraId="073762D8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. Пригорское,</w:t>
            </w:r>
          </w:p>
          <w:p w14:paraId="72D7B6E2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Молодежная, д.3 кв.60</w:t>
            </w:r>
          </w:p>
          <w:p w14:paraId="588FE1B4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8-920-669-30-30</w:t>
            </w:r>
          </w:p>
          <w:p w14:paraId="22D29BEC" w14:textId="77777777" w:rsidR="00452CB0" w:rsidRPr="00D2547D" w:rsidRDefault="00452CB0" w:rsidP="00452CB0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777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Lagutin_d@mail.ru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452CB0" w:rsidRPr="006D23AF" w14:paraId="7624082F" w14:textId="77777777" w:rsidTr="00B9363B">
        <w:trPr>
          <w:trHeight w:val="971"/>
        </w:trPr>
        <w:tc>
          <w:tcPr>
            <w:tcW w:w="3003" w:type="dxa"/>
          </w:tcPr>
          <w:p w14:paraId="1790E125" w14:textId="77777777" w:rsidR="00452CB0" w:rsidRPr="00DD2173" w:rsidRDefault="00452CB0" w:rsidP="00452CB0">
            <w:pPr>
              <w:tabs>
                <w:tab w:val="left" w:pos="1545"/>
              </w:tabs>
              <w:jc w:val="both"/>
              <w:rPr>
                <w:rFonts w:ascii="Tahoma" w:hAnsi="Tahoma" w:cs="Tahoma"/>
                <w:lang w:val="en-US"/>
              </w:rPr>
            </w:pPr>
            <w:r w:rsidRPr="00F43565">
              <w:rPr>
                <w:rFonts w:ascii="Tahoma" w:hAnsi="Tahoma" w:cs="Tahoma"/>
              </w:rPr>
              <w:t>ООО «Завод КДМ»</w:t>
            </w:r>
          </w:p>
          <w:p w14:paraId="2C1A0463" w14:textId="77777777" w:rsidR="00452CB0" w:rsidRPr="00DD2173" w:rsidRDefault="00452CB0" w:rsidP="00452CB0">
            <w:pPr>
              <w:tabs>
                <w:tab w:val="left" w:pos="1545"/>
              </w:tabs>
              <w:jc w:val="both"/>
              <w:rPr>
                <w:rFonts w:ascii="Tahoma" w:hAnsi="Tahoma" w:cs="Tahoma"/>
                <w:lang w:val="en-US"/>
              </w:rPr>
            </w:pPr>
          </w:p>
          <w:p w14:paraId="7D27096D" w14:textId="77777777" w:rsidR="00452CB0" w:rsidRPr="00DD2173" w:rsidRDefault="00452CB0" w:rsidP="00452CB0">
            <w:pPr>
              <w:tabs>
                <w:tab w:val="left" w:pos="1545"/>
              </w:tabs>
              <w:jc w:val="both"/>
              <w:rPr>
                <w:rFonts w:ascii="Tahoma" w:hAnsi="Tahoma" w:cs="Tahoma"/>
                <w:lang w:val="en-US"/>
              </w:rPr>
            </w:pPr>
          </w:p>
          <w:p w14:paraId="5DA19507" w14:textId="77777777" w:rsidR="00452CB0" w:rsidRPr="00DD2173" w:rsidRDefault="00452CB0" w:rsidP="00452CB0">
            <w:pPr>
              <w:tabs>
                <w:tab w:val="left" w:pos="1545"/>
              </w:tabs>
              <w:jc w:val="both"/>
              <w:rPr>
                <w:rFonts w:ascii="Tahoma" w:hAnsi="Tahoma" w:cs="Tahoma"/>
                <w:lang w:val="en-US"/>
              </w:rPr>
            </w:pPr>
          </w:p>
          <w:p w14:paraId="1ADF2641" w14:textId="77777777" w:rsidR="00452CB0" w:rsidRPr="00DD2173" w:rsidRDefault="00452CB0" w:rsidP="00452CB0">
            <w:pPr>
              <w:tabs>
                <w:tab w:val="left" w:pos="1545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DCB56FD" w14:textId="77777777" w:rsidR="00452CB0" w:rsidRPr="00D2547D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орговля автотранспортными средствами</w:t>
            </w:r>
          </w:p>
        </w:tc>
        <w:tc>
          <w:tcPr>
            <w:tcW w:w="3091" w:type="dxa"/>
          </w:tcPr>
          <w:p w14:paraId="7CD51DC5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D2547D">
                <w:rPr>
                  <w:rFonts w:ascii="Tahoma" w:hAnsi="Tahoma" w:cs="Tahoma"/>
                </w:rPr>
                <w:t>214012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6E40422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Ударников, д.1</w:t>
            </w:r>
          </w:p>
          <w:p w14:paraId="447F3FAD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8(800) 500-67-67</w:t>
            </w:r>
          </w:p>
          <w:p w14:paraId="60BAB9F2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27-24-75</w:t>
            </w:r>
          </w:p>
          <w:p w14:paraId="767C5A8B" w14:textId="77777777" w:rsidR="00452CB0" w:rsidRPr="00290142" w:rsidRDefault="00452CB0" w:rsidP="00452CB0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778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kdmsmolensk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1BAA7A56" w14:textId="77777777" w:rsidR="00452CB0" w:rsidRPr="00D2547D" w:rsidRDefault="00452CB0" w:rsidP="00452CB0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  <w:lang w:val="en-US"/>
              </w:rPr>
              <w:t xml:space="preserve">E-mail: </w:t>
            </w:r>
            <w:r w:rsidRPr="00366407">
              <w:rPr>
                <w:rFonts w:ascii="Tahoma" w:hAnsi="Tahoma" w:cs="Tahoma"/>
                <w:color w:val="0000FF"/>
                <w:lang w:val="en-US"/>
              </w:rPr>
              <w:t>sales@</w:t>
            </w:r>
            <w:hyperlink r:id="rId779" w:history="1">
              <w:r w:rsidRPr="00366407">
                <w:rPr>
                  <w:rFonts w:ascii="Tahoma" w:hAnsi="Tahoma" w:cs="Tahoma"/>
                  <w:color w:val="0000FF"/>
                  <w:lang w:val="en-US"/>
                </w:rPr>
                <w:t>kdmsmolensk.ru</w:t>
              </w:r>
            </w:hyperlink>
          </w:p>
        </w:tc>
      </w:tr>
      <w:tr w:rsidR="00452CB0" w:rsidRPr="00302F27" w14:paraId="1D7C387C" w14:textId="77777777" w:rsidTr="00B9363B">
        <w:trPr>
          <w:trHeight w:val="971"/>
        </w:trPr>
        <w:tc>
          <w:tcPr>
            <w:tcW w:w="3003" w:type="dxa"/>
          </w:tcPr>
          <w:p w14:paraId="5F5AF632" w14:textId="77777777" w:rsidR="00452CB0" w:rsidRPr="006E48E6" w:rsidRDefault="00452CB0" w:rsidP="00452CB0">
            <w:pPr>
              <w:suppressAutoHyphens/>
              <w:rPr>
                <w:rFonts w:ascii="Tahoma" w:hAnsi="Tahoma" w:cs="Tahoma"/>
              </w:rPr>
            </w:pPr>
            <w:r w:rsidRPr="006E48E6">
              <w:rPr>
                <w:rFonts w:ascii="Tahoma" w:hAnsi="Tahoma" w:cs="Tahoma"/>
              </w:rPr>
              <w:t>ИП Натальин Геннадий Петрович</w:t>
            </w:r>
          </w:p>
          <w:p w14:paraId="3FA3D792" w14:textId="77777777" w:rsidR="00452CB0" w:rsidRPr="00F43565" w:rsidRDefault="00452CB0" w:rsidP="00452CB0">
            <w:pPr>
              <w:tabs>
                <w:tab w:val="left" w:pos="1545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B91DC1A" w14:textId="77777777" w:rsidR="00452CB0" w:rsidRPr="008705B7" w:rsidRDefault="00452CB0" w:rsidP="00452CB0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Розничная торговля, ремонт и сервисное обслуживание офисной техники</w:t>
            </w:r>
          </w:p>
        </w:tc>
        <w:tc>
          <w:tcPr>
            <w:tcW w:w="3091" w:type="dxa"/>
          </w:tcPr>
          <w:p w14:paraId="75B57FAC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>214000,</w:t>
            </w:r>
          </w:p>
          <w:p w14:paraId="4EEFEC75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 xml:space="preserve">г. Смоленск, </w:t>
            </w:r>
          </w:p>
          <w:p w14:paraId="654F31D3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 xml:space="preserve">ул. Маршала Жукова, д.9 </w:t>
            </w:r>
          </w:p>
          <w:p w14:paraId="2A374604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>65-89-86</w:t>
            </w:r>
          </w:p>
          <w:p w14:paraId="2585E38B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 xml:space="preserve">Сайт: </w:t>
            </w:r>
            <w:hyperlink r:id="rId780" w:history="1"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5C626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belfort</w:t>
              </w:r>
              <w:r w:rsidRPr="005C626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C77080A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  <w:lang w:val="en-US"/>
              </w:rPr>
              <w:t>E</w:t>
            </w:r>
            <w:r w:rsidRPr="005C6266">
              <w:rPr>
                <w:rFonts w:ascii="Tahoma" w:hAnsi="Tahoma" w:cs="Tahoma"/>
              </w:rPr>
              <w:t>-</w:t>
            </w:r>
            <w:r w:rsidRPr="005C6266">
              <w:rPr>
                <w:rFonts w:ascii="Tahoma" w:hAnsi="Tahoma" w:cs="Tahoma"/>
                <w:lang w:val="en-US"/>
              </w:rPr>
              <w:t>mail</w:t>
            </w:r>
            <w:r w:rsidRPr="005C6266">
              <w:rPr>
                <w:rFonts w:ascii="Tahoma" w:hAnsi="Tahoma" w:cs="Tahoma"/>
              </w:rPr>
              <w:t xml:space="preserve">: </w:t>
            </w:r>
            <w:hyperlink r:id="rId781" w:history="1"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natalying</w:t>
              </w:r>
              <w:r w:rsidRPr="005C6266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belfort</w:t>
              </w:r>
              <w:r w:rsidRPr="005C626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452CB0" w:rsidRPr="00302F27" w14:paraId="658647BA" w14:textId="77777777" w:rsidTr="00AB02A3">
        <w:trPr>
          <w:trHeight w:val="267"/>
        </w:trPr>
        <w:tc>
          <w:tcPr>
            <w:tcW w:w="3003" w:type="dxa"/>
          </w:tcPr>
          <w:p w14:paraId="418FA026" w14:textId="77777777" w:rsidR="00452CB0" w:rsidRPr="006E48E6" w:rsidRDefault="00452CB0" w:rsidP="00452CB0">
            <w:pPr>
              <w:suppressAutoHyphens/>
              <w:rPr>
                <w:rFonts w:ascii="Tahoma" w:hAnsi="Tahoma" w:cs="Tahoma"/>
              </w:rPr>
            </w:pPr>
            <w:r w:rsidRPr="006E48E6">
              <w:rPr>
                <w:rFonts w:ascii="Tahoma" w:hAnsi="Tahoma" w:cs="Tahoma"/>
              </w:rPr>
              <w:t>ООО «Белфорт»</w:t>
            </w:r>
          </w:p>
          <w:p w14:paraId="3DFFA700" w14:textId="77777777" w:rsidR="00452CB0" w:rsidRPr="00F43565" w:rsidRDefault="00452CB0" w:rsidP="00452CB0">
            <w:pPr>
              <w:tabs>
                <w:tab w:val="left" w:pos="1545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3B672A2" w14:textId="77777777" w:rsidR="00452CB0" w:rsidRPr="008705B7" w:rsidRDefault="00452CB0" w:rsidP="00452CB0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Оптовая торговля, ремонт и сервисное обслуживание офисной техники</w:t>
            </w:r>
          </w:p>
        </w:tc>
        <w:tc>
          <w:tcPr>
            <w:tcW w:w="3091" w:type="dxa"/>
          </w:tcPr>
          <w:p w14:paraId="59587D34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>214000,</w:t>
            </w:r>
          </w:p>
          <w:p w14:paraId="32C81141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 xml:space="preserve">г. Смоленск, </w:t>
            </w:r>
          </w:p>
          <w:p w14:paraId="404AAA87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 xml:space="preserve">ул. Маршала Жукова, д.9 </w:t>
            </w:r>
          </w:p>
          <w:p w14:paraId="0B7CD490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>65-89-86</w:t>
            </w:r>
          </w:p>
          <w:p w14:paraId="4EF351C8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</w:rPr>
              <w:t xml:space="preserve">Сайт: </w:t>
            </w:r>
            <w:hyperlink r:id="rId782" w:history="1"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5C626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belfort</w:t>
              </w:r>
              <w:r w:rsidRPr="005C626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7954BB5" w14:textId="77777777" w:rsidR="00452CB0" w:rsidRPr="005C6266" w:rsidRDefault="00452CB0" w:rsidP="00452CB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C6266">
              <w:rPr>
                <w:rFonts w:ascii="Tahoma" w:hAnsi="Tahoma" w:cs="Tahoma"/>
                <w:lang w:val="en-US"/>
              </w:rPr>
              <w:t>E</w:t>
            </w:r>
            <w:r w:rsidRPr="005C6266">
              <w:rPr>
                <w:rFonts w:ascii="Tahoma" w:hAnsi="Tahoma" w:cs="Tahoma"/>
              </w:rPr>
              <w:t>-</w:t>
            </w:r>
            <w:r w:rsidRPr="005C6266">
              <w:rPr>
                <w:rFonts w:ascii="Tahoma" w:hAnsi="Tahoma" w:cs="Tahoma"/>
                <w:lang w:val="en-US"/>
              </w:rPr>
              <w:t>mail</w:t>
            </w:r>
            <w:r w:rsidRPr="005C6266">
              <w:rPr>
                <w:rFonts w:ascii="Tahoma" w:hAnsi="Tahoma" w:cs="Tahoma"/>
              </w:rPr>
              <w:t xml:space="preserve">: </w:t>
            </w:r>
            <w:hyperlink r:id="rId783" w:history="1"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natalying</w:t>
              </w:r>
              <w:r w:rsidRPr="005C6266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belfort</w:t>
              </w:r>
              <w:r w:rsidRPr="005C626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5C626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AB02A3" w:rsidRPr="006D23AF" w14:paraId="694570E1" w14:textId="77777777" w:rsidTr="00AB02A3">
        <w:trPr>
          <w:trHeight w:val="267"/>
        </w:trPr>
        <w:tc>
          <w:tcPr>
            <w:tcW w:w="3003" w:type="dxa"/>
          </w:tcPr>
          <w:p w14:paraId="6B7A96C4" w14:textId="77777777" w:rsidR="00AB02A3" w:rsidRPr="008B01DB" w:rsidRDefault="00AB02A3" w:rsidP="00AB02A3">
            <w:pPr>
              <w:suppressAutoHyphens/>
              <w:rPr>
                <w:rFonts w:ascii="Tahoma" w:hAnsi="Tahoma" w:cs="Tahoma"/>
              </w:rPr>
            </w:pPr>
            <w:r w:rsidRPr="008B01DB">
              <w:rPr>
                <w:rFonts w:ascii="Tahoma" w:hAnsi="Tahoma" w:cs="Tahoma"/>
              </w:rPr>
              <w:t>ООО «Снаб-Умаркет»</w:t>
            </w:r>
          </w:p>
          <w:p w14:paraId="58F6C221" w14:textId="77777777" w:rsidR="00AB02A3" w:rsidRPr="008B01DB" w:rsidRDefault="00AB02A3" w:rsidP="00AB02A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D825F9B" w14:textId="77777777" w:rsidR="00AB02A3" w:rsidRPr="008B01DB" w:rsidRDefault="00AB02A3" w:rsidP="00AB02A3">
            <w:pPr>
              <w:suppressAutoHyphens/>
              <w:rPr>
                <w:rFonts w:ascii="Tahoma" w:hAnsi="Tahoma" w:cs="Tahoma"/>
              </w:rPr>
            </w:pPr>
            <w:r w:rsidRPr="008B01DB">
              <w:rPr>
                <w:rFonts w:ascii="Tahoma" w:hAnsi="Tahoma" w:cs="Tahoma"/>
              </w:rPr>
              <w:t>Оптовая торговля упаковочными материалами, нанесение печати на бумажную и п/э продукцию</w:t>
            </w:r>
          </w:p>
        </w:tc>
        <w:tc>
          <w:tcPr>
            <w:tcW w:w="3091" w:type="dxa"/>
          </w:tcPr>
          <w:p w14:paraId="5D9A7B33" w14:textId="77777777" w:rsidR="00AB02A3" w:rsidRPr="009A3544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>214016,</w:t>
            </w:r>
          </w:p>
          <w:p w14:paraId="0A752EB8" w14:textId="77777777" w:rsidR="00AB02A3" w:rsidRPr="009A354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>г. Смоленск,</w:t>
            </w:r>
          </w:p>
          <w:p w14:paraId="4C8DFE7E" w14:textId="77777777" w:rsidR="00AB02A3" w:rsidRPr="009A3544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>ул. Соболева дом 104</w:t>
            </w:r>
          </w:p>
          <w:p w14:paraId="7E6903B5" w14:textId="77777777" w:rsidR="00AB02A3" w:rsidRPr="009A3544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>т. 89203386588 –Ирина (бух)</w:t>
            </w:r>
          </w:p>
          <w:p w14:paraId="1DC03217" w14:textId="77777777" w:rsidR="00AB02A3" w:rsidRPr="009A3544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 xml:space="preserve">Сайт: </w:t>
            </w:r>
            <w:hyperlink r:id="rId784" w:history="1">
              <w:r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9A354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market</w:t>
              </w:r>
              <w:r w:rsidRPr="009A354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snab</w:t>
              </w:r>
              <w:r w:rsidRPr="009A3544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u</w:t>
              </w:r>
              <w:r w:rsidRPr="009A354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14E4F3B" w14:textId="77777777" w:rsidR="00AB02A3" w:rsidRPr="009A3544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9A3544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64427115" w14:textId="77777777" w:rsidR="008B01DB" w:rsidRPr="009A3544" w:rsidRDefault="00705E41" w:rsidP="008B01D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9A3544">
              <w:fldChar w:fldCharType="begin"/>
            </w:r>
            <w:r w:rsidRPr="009A3544">
              <w:rPr>
                <w:lang w:val="en-US"/>
              </w:rPr>
              <w:instrText xml:space="preserve"> HYPERLINK "mailto:snab-u@yandex.ru" </w:instrText>
            </w:r>
            <w:r w:rsidRPr="009A3544">
              <w:fldChar w:fldCharType="separate"/>
            </w:r>
            <w:r w:rsidR="00AB02A3" w:rsidRPr="009A3544">
              <w:rPr>
                <w:rStyle w:val="a3"/>
                <w:rFonts w:ascii="Tahoma" w:hAnsi="Tahoma" w:cs="Tahoma"/>
                <w:u w:val="none"/>
                <w:lang w:val="en-US"/>
              </w:rPr>
              <w:t>s</w:t>
            </w:r>
            <w:hyperlink r:id="rId785" w:history="1">
              <w:r w:rsidR="008B01DB"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chadaeva.natali@mail.ru</w:t>
              </w:r>
            </w:hyperlink>
          </w:p>
          <w:p w14:paraId="63F92D23" w14:textId="77777777" w:rsidR="00AB02A3" w:rsidRPr="009A3544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9A3544">
              <w:rPr>
                <w:rStyle w:val="a3"/>
                <w:rFonts w:ascii="Tahoma" w:hAnsi="Tahoma" w:cs="Tahoma"/>
                <w:u w:val="none"/>
                <w:lang w:val="en-US"/>
              </w:rPr>
              <w:t>nab-u@yandex.ru</w:t>
            </w:r>
            <w:r w:rsidR="00705E41" w:rsidRPr="009A3544">
              <w:rPr>
                <w:rStyle w:val="a3"/>
                <w:rFonts w:ascii="Tahoma" w:hAnsi="Tahoma" w:cs="Tahoma"/>
                <w:u w:val="none"/>
                <w:lang w:val="en-US"/>
              </w:rPr>
              <w:fldChar w:fldCharType="end"/>
            </w:r>
          </w:p>
        </w:tc>
      </w:tr>
      <w:tr w:rsidR="0057088C" w:rsidRPr="006D23AF" w14:paraId="404EF945" w14:textId="77777777" w:rsidTr="00AB02A3">
        <w:trPr>
          <w:trHeight w:val="267"/>
        </w:trPr>
        <w:tc>
          <w:tcPr>
            <w:tcW w:w="3003" w:type="dxa"/>
          </w:tcPr>
          <w:p w14:paraId="2808476C" w14:textId="77777777" w:rsidR="0057088C" w:rsidRPr="009768A9" w:rsidRDefault="0057088C" w:rsidP="0057088C">
            <w:pPr>
              <w:suppressAutoHyphens/>
              <w:rPr>
                <w:rFonts w:ascii="Tahoma" w:hAnsi="Tahoma" w:cs="Tahoma"/>
              </w:rPr>
            </w:pPr>
            <w:r w:rsidRPr="009768A9">
              <w:rPr>
                <w:rFonts w:ascii="Tahoma" w:hAnsi="Tahoma" w:cs="Tahoma"/>
              </w:rPr>
              <w:t>ООО «РАНМАРКЕТ»</w:t>
            </w:r>
          </w:p>
          <w:p w14:paraId="60A8D259" w14:textId="77777777" w:rsidR="0057088C" w:rsidRPr="009768A9" w:rsidRDefault="0057088C" w:rsidP="0057088C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79A918C" w14:textId="77777777" w:rsidR="0057088C" w:rsidRPr="00FB7474" w:rsidRDefault="0057088C" w:rsidP="0057088C">
            <w:pPr>
              <w:suppressAutoHyphens/>
              <w:rPr>
                <w:rFonts w:ascii="Tahoma" w:hAnsi="Tahoma" w:cs="Tahoma"/>
              </w:rPr>
            </w:pPr>
            <w:r w:rsidRPr="00FB7474">
              <w:rPr>
                <w:rFonts w:ascii="Tahoma" w:hAnsi="Tahoma" w:cs="Tahoma"/>
                <w:shd w:val="clear" w:color="auto" w:fill="FFFFFF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3091" w:type="dxa"/>
          </w:tcPr>
          <w:p w14:paraId="0FCE934F" w14:textId="77777777" w:rsidR="0057088C" w:rsidRPr="009A3544" w:rsidRDefault="0057088C" w:rsidP="0057088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>214019,</w:t>
            </w:r>
          </w:p>
          <w:p w14:paraId="02F60350" w14:textId="77777777" w:rsidR="0057088C" w:rsidRPr="009A3544" w:rsidRDefault="0057088C" w:rsidP="0057088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>г. Смоленск,</w:t>
            </w:r>
          </w:p>
          <w:p w14:paraId="32E9BDB9" w14:textId="77777777" w:rsidR="0057088C" w:rsidRPr="009A3544" w:rsidRDefault="0057088C" w:rsidP="0057088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>проезд им. Маршала Конева, д.29 кв.10</w:t>
            </w:r>
          </w:p>
          <w:p w14:paraId="4C203BC0" w14:textId="77777777" w:rsidR="0057088C" w:rsidRPr="009A3544" w:rsidRDefault="0057088C" w:rsidP="0057088C">
            <w:pPr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 xml:space="preserve">тел. 29-43-46 </w:t>
            </w:r>
          </w:p>
          <w:p w14:paraId="0BA1018E" w14:textId="77777777" w:rsidR="0057088C" w:rsidRPr="009A3544" w:rsidRDefault="0057088C" w:rsidP="0057088C">
            <w:pPr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>моб.раб. 920-325-00-55</w:t>
            </w:r>
          </w:p>
          <w:p w14:paraId="3AC55F08" w14:textId="77777777" w:rsidR="0057088C" w:rsidRPr="009A3544" w:rsidRDefault="0057088C" w:rsidP="0057088C">
            <w:pPr>
              <w:suppressAutoHyphens/>
              <w:rPr>
                <w:rFonts w:ascii="Tahoma" w:hAnsi="Tahoma" w:cs="Tahoma"/>
              </w:rPr>
            </w:pPr>
            <w:r w:rsidRPr="009A3544">
              <w:rPr>
                <w:rFonts w:ascii="Tahoma" w:hAnsi="Tahoma" w:cs="Tahoma"/>
              </w:rPr>
              <w:t xml:space="preserve">Сайт: </w:t>
            </w:r>
            <w:hyperlink r:id="rId786" w:history="1">
              <w:r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9A354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ranmarket</w:t>
              </w:r>
              <w:r w:rsidRPr="009A354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40DB8375" w14:textId="77777777" w:rsidR="0057088C" w:rsidRPr="009A3544" w:rsidRDefault="0057088C" w:rsidP="0057088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9A3544">
              <w:rPr>
                <w:rFonts w:ascii="Tahoma" w:hAnsi="Tahoma" w:cs="Tahoma"/>
                <w:lang w:val="en-US"/>
              </w:rPr>
              <w:t xml:space="preserve">E-mail: </w:t>
            </w:r>
            <w:hyperlink r:id="rId787" w:history="1">
              <w:r w:rsidRPr="009A3544">
                <w:rPr>
                  <w:rStyle w:val="a3"/>
                  <w:rFonts w:ascii="Tahoma" w:hAnsi="Tahoma" w:cs="Tahoma"/>
                  <w:u w:val="none"/>
                  <w:lang w:val="en-US"/>
                </w:rPr>
                <w:t>info@ranmarket.ru</w:t>
              </w:r>
            </w:hyperlink>
          </w:p>
        </w:tc>
      </w:tr>
      <w:tr w:rsidR="00AB02A3" w:rsidRPr="00D2547D" w14:paraId="0C6B3DC4" w14:textId="77777777" w:rsidTr="00B9363B">
        <w:trPr>
          <w:trHeight w:val="971"/>
        </w:trPr>
        <w:tc>
          <w:tcPr>
            <w:tcW w:w="3003" w:type="dxa"/>
          </w:tcPr>
          <w:p w14:paraId="30BD96C5" w14:textId="77777777" w:rsidR="00AB02A3" w:rsidRPr="00302F27" w:rsidRDefault="00AB02A3" w:rsidP="00AB02A3">
            <w:pPr>
              <w:jc w:val="both"/>
              <w:rPr>
                <w:rFonts w:ascii="Tahoma" w:hAnsi="Tahoma" w:cs="Tahoma"/>
              </w:rPr>
            </w:pPr>
            <w:r w:rsidRPr="00302F27">
              <w:rPr>
                <w:rFonts w:ascii="Tahoma" w:hAnsi="Tahoma" w:cs="Tahoma"/>
              </w:rPr>
              <w:t xml:space="preserve">ИП Петросян Наира </w:t>
            </w:r>
          </w:p>
          <w:p w14:paraId="744DE113" w14:textId="77777777" w:rsidR="00AB02A3" w:rsidRPr="00DD2173" w:rsidRDefault="00AB02A3" w:rsidP="00AB02A3">
            <w:pPr>
              <w:jc w:val="both"/>
              <w:rPr>
                <w:rFonts w:ascii="Tahoma" w:hAnsi="Tahoma" w:cs="Tahoma"/>
              </w:rPr>
            </w:pPr>
            <w:r w:rsidRPr="00302F27">
              <w:rPr>
                <w:rFonts w:ascii="Tahoma" w:hAnsi="Tahoma" w:cs="Tahoma"/>
              </w:rPr>
              <w:t>Серёжаевна</w:t>
            </w:r>
          </w:p>
        </w:tc>
        <w:tc>
          <w:tcPr>
            <w:tcW w:w="3119" w:type="dxa"/>
          </w:tcPr>
          <w:p w14:paraId="6AC08A1D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зничная торговля</w:t>
            </w:r>
          </w:p>
        </w:tc>
        <w:tc>
          <w:tcPr>
            <w:tcW w:w="3091" w:type="dxa"/>
          </w:tcPr>
          <w:p w14:paraId="777F703F" w14:textId="77777777" w:rsidR="00AB02A3" w:rsidRPr="00D2547D" w:rsidRDefault="00AB02A3" w:rsidP="00AB02A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3, г"/>
              </w:smartTagPr>
              <w:r w:rsidRPr="00D2547D">
                <w:rPr>
                  <w:rFonts w:ascii="Tahoma" w:hAnsi="Tahoma" w:cs="Tahoma"/>
                </w:rPr>
                <w:t>214023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F02086F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Киевское шоссе, д.56 оф.7</w:t>
            </w:r>
          </w:p>
          <w:p w14:paraId="3C0A8BBA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9002261991</w:t>
            </w:r>
          </w:p>
          <w:p w14:paraId="7B9F2CB8" w14:textId="77777777" w:rsidR="00AB02A3" w:rsidRPr="00366407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88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varador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48379FE" w14:textId="77777777" w:rsidR="00AB02A3" w:rsidRPr="00366407" w:rsidRDefault="00AB02A3" w:rsidP="00AB02A3">
            <w:pPr>
              <w:jc w:val="both"/>
              <w:rPr>
                <w:rFonts w:ascii="Tahoma" w:hAnsi="Tahoma" w:cs="Tahoma"/>
              </w:rPr>
            </w:pPr>
            <w:r w:rsidRPr="00366407">
              <w:rPr>
                <w:rFonts w:ascii="Tahoma" w:hAnsi="Tahoma" w:cs="Tahoma"/>
                <w:lang w:val="en-US"/>
              </w:rPr>
              <w:t>E</w:t>
            </w:r>
            <w:r w:rsidRPr="00366407">
              <w:rPr>
                <w:rFonts w:ascii="Tahoma" w:hAnsi="Tahoma" w:cs="Tahoma"/>
              </w:rPr>
              <w:t>-</w:t>
            </w:r>
            <w:r w:rsidRPr="00366407">
              <w:rPr>
                <w:rFonts w:ascii="Tahoma" w:hAnsi="Tahoma" w:cs="Tahoma"/>
                <w:lang w:val="en-US"/>
              </w:rPr>
              <w:t>mail</w:t>
            </w:r>
            <w:r w:rsidRPr="00366407">
              <w:rPr>
                <w:rFonts w:ascii="Tahoma" w:hAnsi="Tahoma" w:cs="Tahoma"/>
              </w:rPr>
              <w:t xml:space="preserve">: </w:t>
            </w:r>
          </w:p>
          <w:p w14:paraId="62EBD585" w14:textId="77777777" w:rsidR="00AB02A3" w:rsidRPr="00D2547D" w:rsidRDefault="00FF0F49" w:rsidP="00AB02A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hyperlink r:id="rId789" w:history="1">
              <w:r w:rsidR="00AB02A3"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Narine</w:t>
              </w:r>
              <w:r w:rsidR="00AB02A3" w:rsidRPr="00366407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AB02A3"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petrosyan</w:t>
              </w:r>
              <w:r w:rsidR="00AB02A3" w:rsidRPr="00366407">
                <w:rPr>
                  <w:rStyle w:val="a3"/>
                  <w:rFonts w:ascii="Tahoma" w:hAnsi="Tahoma" w:cs="Tahoma"/>
                  <w:u w:val="none"/>
                </w:rPr>
                <w:t>-73@</w:t>
              </w:r>
              <w:r w:rsidR="00AB02A3"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AB02A3"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AB02A3"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AB02A3" w:rsidRPr="006D23AF" w14:paraId="2E99C2DC" w14:textId="77777777" w:rsidTr="00B9363B">
        <w:trPr>
          <w:trHeight w:val="971"/>
        </w:trPr>
        <w:tc>
          <w:tcPr>
            <w:tcW w:w="3003" w:type="dxa"/>
          </w:tcPr>
          <w:p w14:paraId="092D31A4" w14:textId="77777777" w:rsidR="00AB02A3" w:rsidRPr="00302F27" w:rsidRDefault="00AB02A3" w:rsidP="00AB02A3">
            <w:pPr>
              <w:rPr>
                <w:rFonts w:ascii="Tahoma" w:hAnsi="Tahoma" w:cs="Tahoma"/>
              </w:rPr>
            </w:pPr>
            <w:r w:rsidRPr="00302F27">
              <w:rPr>
                <w:rFonts w:ascii="Tahoma" w:hAnsi="Tahoma" w:cs="Tahoma"/>
              </w:rPr>
              <w:lastRenderedPageBreak/>
              <w:t xml:space="preserve">ИП Пызина Ольга </w:t>
            </w:r>
          </w:p>
          <w:p w14:paraId="25D62537" w14:textId="77777777" w:rsidR="00AB02A3" w:rsidRPr="00DD2173" w:rsidRDefault="00AB02A3" w:rsidP="00AB02A3">
            <w:pPr>
              <w:rPr>
                <w:rFonts w:ascii="Tahoma" w:hAnsi="Tahoma" w:cs="Tahoma"/>
              </w:rPr>
            </w:pPr>
            <w:r w:rsidRPr="00302F27">
              <w:rPr>
                <w:rFonts w:ascii="Tahoma" w:hAnsi="Tahoma" w:cs="Tahoma"/>
              </w:rPr>
              <w:t>Юрьевна</w:t>
            </w:r>
          </w:p>
          <w:p w14:paraId="235E7125" w14:textId="77777777" w:rsidR="00AB02A3" w:rsidRPr="00DD2173" w:rsidRDefault="00AB02A3" w:rsidP="00AB02A3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магазин «Двери Лэнд»)</w:t>
            </w:r>
          </w:p>
          <w:p w14:paraId="79275AD3" w14:textId="77777777" w:rsidR="00AB02A3" w:rsidRPr="00DD2173" w:rsidRDefault="00AB02A3" w:rsidP="00AB02A3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5D44E4E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зничная торговля (входные и межкомнатные двери)</w:t>
            </w:r>
          </w:p>
        </w:tc>
        <w:tc>
          <w:tcPr>
            <w:tcW w:w="3091" w:type="dxa"/>
          </w:tcPr>
          <w:p w14:paraId="6CCCF7B3" w14:textId="77777777" w:rsidR="00AB02A3" w:rsidRPr="003E1094" w:rsidRDefault="00AB02A3" w:rsidP="00AB02A3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0, г"/>
              </w:smartTagPr>
              <w:r w:rsidRPr="003E1094">
                <w:rPr>
                  <w:rFonts w:ascii="Tahoma" w:hAnsi="Tahoma" w:cs="Tahoma"/>
                </w:rPr>
                <w:t>214030, г</w:t>
              </w:r>
            </w:smartTag>
            <w:r w:rsidRPr="003E1094">
              <w:rPr>
                <w:rFonts w:ascii="Tahoma" w:hAnsi="Tahoma" w:cs="Tahoma"/>
              </w:rPr>
              <w:t>. Смоленск,</w:t>
            </w:r>
          </w:p>
          <w:p w14:paraId="0E47877D" w14:textId="77777777" w:rsidR="00AB02A3" w:rsidRPr="00992903" w:rsidRDefault="00AB02A3" w:rsidP="00AB02A3">
            <w:pPr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Нормандии-Неман, д 19 корп.2 кв.64, </w:t>
            </w:r>
            <w:r w:rsidRPr="00992903">
              <w:rPr>
                <w:rFonts w:ascii="Tahoma" w:hAnsi="Tahoma" w:cs="Tahoma"/>
              </w:rPr>
              <w:t>700-050</w:t>
            </w:r>
          </w:p>
          <w:p w14:paraId="69258AD1" w14:textId="77777777" w:rsidR="00AB02A3" w:rsidRPr="00290142" w:rsidRDefault="00AB02A3" w:rsidP="00AB02A3">
            <w:pPr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89107201120</w:t>
            </w:r>
          </w:p>
          <w:p w14:paraId="604B6DE8" w14:textId="77777777" w:rsidR="00AB02A3" w:rsidRPr="00290142" w:rsidRDefault="00AB02A3" w:rsidP="00AB02A3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790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dveriland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lang w:val="en-US"/>
              </w:rPr>
              <w:t xml:space="preserve"> </w:t>
            </w:r>
          </w:p>
          <w:p w14:paraId="48C45265" w14:textId="77777777" w:rsidR="00AB02A3" w:rsidRPr="00182062" w:rsidRDefault="00AB02A3" w:rsidP="00AB02A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  <w:lang w:val="en-US"/>
              </w:rPr>
              <w:t xml:space="preserve">E-mail: </w:t>
            </w:r>
            <w:hyperlink r:id="rId791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Trol73@mail.ru</w:t>
              </w:r>
            </w:hyperlink>
          </w:p>
        </w:tc>
      </w:tr>
      <w:tr w:rsidR="00AB02A3" w:rsidRPr="006D23AF" w14:paraId="0914C752" w14:textId="77777777" w:rsidTr="00B9363B">
        <w:trPr>
          <w:trHeight w:val="971"/>
        </w:trPr>
        <w:tc>
          <w:tcPr>
            <w:tcW w:w="3003" w:type="dxa"/>
          </w:tcPr>
          <w:p w14:paraId="5BD5476A" w14:textId="77777777" w:rsidR="00AB02A3" w:rsidRPr="00DD2173" w:rsidRDefault="00AB02A3" w:rsidP="00AB02A3">
            <w:pPr>
              <w:jc w:val="both"/>
              <w:rPr>
                <w:rFonts w:ascii="Tahoma" w:hAnsi="Tahoma" w:cs="Tahoma"/>
              </w:rPr>
            </w:pPr>
            <w:r w:rsidRPr="00302F27">
              <w:rPr>
                <w:rFonts w:ascii="Tahoma" w:hAnsi="Tahoma" w:cs="Tahoma"/>
              </w:rPr>
              <w:t>ООО «СТАЙЛ ОЙЛ»</w:t>
            </w:r>
          </w:p>
          <w:p w14:paraId="20219104" w14:textId="77777777" w:rsidR="00AB02A3" w:rsidRPr="00DD2173" w:rsidRDefault="00AB02A3" w:rsidP="00AB02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2C50252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смазочными материалами</w:t>
            </w:r>
          </w:p>
        </w:tc>
        <w:tc>
          <w:tcPr>
            <w:tcW w:w="3091" w:type="dxa"/>
          </w:tcPr>
          <w:p w14:paraId="1AF6E2A7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5, г"/>
              </w:smartTagPr>
              <w:r w:rsidRPr="00D2547D">
                <w:rPr>
                  <w:rFonts w:ascii="Tahoma" w:hAnsi="Tahoma" w:cs="Tahoma"/>
                </w:rPr>
                <w:t>214015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C61D280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Мало-Краснофлотская, </w:t>
            </w:r>
          </w:p>
          <w:p w14:paraId="1FD523F6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16А т/ф 64-21-43</w:t>
            </w:r>
          </w:p>
          <w:p w14:paraId="4ED15554" w14:textId="77777777" w:rsidR="00AB02A3" w:rsidRPr="00366407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92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stail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oil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FC363DC" w14:textId="77777777" w:rsidR="00AB02A3" w:rsidRPr="00366407" w:rsidRDefault="00AB02A3" w:rsidP="00AB02A3">
            <w:pPr>
              <w:jc w:val="both"/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15DAE1CA" w14:textId="77777777" w:rsidR="00AB02A3" w:rsidRPr="00182062" w:rsidRDefault="00FF0F49" w:rsidP="00AB02A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hyperlink r:id="rId793" w:history="1">
              <w:r w:rsidR="00AB02A3"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top-stailsmolensk@mail.ru</w:t>
              </w:r>
            </w:hyperlink>
          </w:p>
        </w:tc>
      </w:tr>
      <w:tr w:rsidR="00AB02A3" w:rsidRPr="00D2547D" w14:paraId="33E05C2E" w14:textId="77777777" w:rsidTr="00B9363B">
        <w:trPr>
          <w:trHeight w:val="971"/>
        </w:trPr>
        <w:tc>
          <w:tcPr>
            <w:tcW w:w="3003" w:type="dxa"/>
          </w:tcPr>
          <w:p w14:paraId="7D2F4C75" w14:textId="77777777" w:rsidR="00AB02A3" w:rsidRPr="00DD2173" w:rsidRDefault="00AB02A3" w:rsidP="00AB02A3">
            <w:pPr>
              <w:jc w:val="both"/>
              <w:rPr>
                <w:rFonts w:ascii="Tahoma" w:hAnsi="Tahoma" w:cs="Tahoma"/>
              </w:rPr>
            </w:pPr>
            <w:r w:rsidRPr="00302F27">
              <w:rPr>
                <w:rFonts w:ascii="Tahoma" w:hAnsi="Tahoma" w:cs="Tahoma"/>
              </w:rPr>
              <w:t>ООО «Сильные машины»</w:t>
            </w:r>
          </w:p>
          <w:p w14:paraId="1A952323" w14:textId="77777777" w:rsidR="00AB02A3" w:rsidRPr="00DD2173" w:rsidRDefault="00AB02A3" w:rsidP="00AB02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671A84A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машинами и оборудованием</w:t>
            </w:r>
          </w:p>
        </w:tc>
        <w:tc>
          <w:tcPr>
            <w:tcW w:w="3091" w:type="dxa"/>
          </w:tcPr>
          <w:p w14:paraId="31521007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43D9AA9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99</w:t>
            </w:r>
          </w:p>
          <w:p w14:paraId="3A630F20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30-50-05</w:t>
            </w:r>
          </w:p>
          <w:p w14:paraId="05480E47" w14:textId="77777777" w:rsidR="00AB02A3" w:rsidRPr="00366407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94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silnmash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858707E" w14:textId="77777777" w:rsidR="00AB02A3" w:rsidRPr="00D2547D" w:rsidRDefault="00AB02A3" w:rsidP="00AB02A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366407">
              <w:rPr>
                <w:rFonts w:ascii="Tahoma" w:hAnsi="Tahoma" w:cs="Tahoma"/>
                <w:lang w:val="en-US"/>
              </w:rPr>
              <w:t>E</w:t>
            </w:r>
            <w:r w:rsidRPr="00366407">
              <w:rPr>
                <w:rFonts w:ascii="Tahoma" w:hAnsi="Tahoma" w:cs="Tahoma"/>
              </w:rPr>
              <w:t>-</w:t>
            </w:r>
            <w:r w:rsidRPr="00366407">
              <w:rPr>
                <w:rFonts w:ascii="Tahoma" w:hAnsi="Tahoma" w:cs="Tahoma"/>
                <w:lang w:val="en-US"/>
              </w:rPr>
              <w:t>mail</w:t>
            </w:r>
            <w:r w:rsidRPr="00366407">
              <w:rPr>
                <w:rFonts w:ascii="Tahoma" w:hAnsi="Tahoma" w:cs="Tahoma"/>
              </w:rPr>
              <w:t xml:space="preserve">: </w:t>
            </w:r>
            <w:hyperlink r:id="rId795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silnmash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AB02A3" w:rsidRPr="006D23AF" w14:paraId="4DAD200E" w14:textId="77777777" w:rsidTr="00B9363B">
        <w:trPr>
          <w:trHeight w:val="971"/>
        </w:trPr>
        <w:tc>
          <w:tcPr>
            <w:tcW w:w="3003" w:type="dxa"/>
          </w:tcPr>
          <w:p w14:paraId="413D1259" w14:textId="77777777" w:rsidR="00AB02A3" w:rsidRPr="00DD2173" w:rsidRDefault="00AB02A3" w:rsidP="00AB02A3">
            <w:pPr>
              <w:jc w:val="both"/>
              <w:rPr>
                <w:rFonts w:ascii="Tahoma" w:hAnsi="Tahoma" w:cs="Tahoma"/>
              </w:rPr>
            </w:pPr>
            <w:r w:rsidRPr="00302F27">
              <w:rPr>
                <w:rFonts w:ascii="Tahoma" w:hAnsi="Tahoma" w:cs="Tahoma"/>
              </w:rPr>
              <w:t>ООО «СИПМА РУ»</w:t>
            </w:r>
          </w:p>
          <w:p w14:paraId="5EF5BEAA" w14:textId="77777777" w:rsidR="00AB02A3" w:rsidRPr="00DD2173" w:rsidRDefault="00AB02A3" w:rsidP="00AB02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4A073E6" w14:textId="77777777" w:rsidR="00AB02A3" w:rsidRPr="00D2547D" w:rsidRDefault="00AB02A3" w:rsidP="00AB02A3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орговля польской сельхозтехникой</w:t>
            </w:r>
          </w:p>
        </w:tc>
        <w:tc>
          <w:tcPr>
            <w:tcW w:w="3091" w:type="dxa"/>
          </w:tcPr>
          <w:p w14:paraId="6A8B06DC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801, Смоленская обл.,</w:t>
            </w:r>
          </w:p>
          <w:p w14:paraId="72930A9F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Ярцевский район,</w:t>
            </w:r>
          </w:p>
          <w:p w14:paraId="0E0B7AC3" w14:textId="77777777" w:rsidR="00AB02A3" w:rsidRPr="00D2547D" w:rsidRDefault="00AB02A3" w:rsidP="00AB02A3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г. Ярцево, Автомагистраль Москва-Минск </w:t>
            </w:r>
            <w:smartTag w:uri="urn:schemas-microsoft-com:office:smarttags" w:element="metricconverter">
              <w:smartTagPr>
                <w:attr w:name="ProductID" w:val="338 км"/>
              </w:smartTagPr>
              <w:r w:rsidRPr="00D2547D">
                <w:rPr>
                  <w:rFonts w:ascii="Tahoma" w:hAnsi="Tahoma" w:cs="Tahoma"/>
                </w:rPr>
                <w:t>338 км</w:t>
              </w:r>
            </w:smartTag>
          </w:p>
          <w:p w14:paraId="69714E33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43) 37-501</w:t>
            </w:r>
          </w:p>
          <w:p w14:paraId="3AD1DFAE" w14:textId="77777777" w:rsidR="00AB02A3" w:rsidRPr="00D2547D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. (48143) 37-664</w:t>
            </w:r>
          </w:p>
          <w:p w14:paraId="207EF84B" w14:textId="77777777" w:rsidR="00AB02A3" w:rsidRPr="00366407" w:rsidRDefault="00AB02A3" w:rsidP="00AB02A3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796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sipma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208262B" w14:textId="77777777" w:rsidR="00AB02A3" w:rsidRPr="00290142" w:rsidRDefault="00AB02A3" w:rsidP="00AB02A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366407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797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sipma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AB02A3" w:rsidRPr="006D23AF" w14:paraId="35E529C7" w14:textId="77777777" w:rsidTr="00B9363B">
        <w:trPr>
          <w:trHeight w:val="971"/>
        </w:trPr>
        <w:tc>
          <w:tcPr>
            <w:tcW w:w="3003" w:type="dxa"/>
          </w:tcPr>
          <w:p w14:paraId="05B38A2A" w14:textId="77777777" w:rsidR="00AB02A3" w:rsidRPr="00F43565" w:rsidRDefault="00AB02A3" w:rsidP="00AB02A3">
            <w:pPr>
              <w:rPr>
                <w:rFonts w:ascii="Tahoma" w:hAnsi="Tahoma" w:cs="Tahoma"/>
              </w:rPr>
            </w:pPr>
            <w:r w:rsidRPr="00F43565">
              <w:rPr>
                <w:rFonts w:ascii="Tahoma" w:hAnsi="Tahoma" w:cs="Tahoma"/>
              </w:rPr>
              <w:t>ИП Горбачева Л.Н.</w:t>
            </w:r>
          </w:p>
          <w:p w14:paraId="53C80EE6" w14:textId="77777777" w:rsidR="00AB02A3" w:rsidRPr="00F43565" w:rsidRDefault="00AB02A3" w:rsidP="00AB02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CF07CC0" w14:textId="77777777" w:rsidR="00AB02A3" w:rsidRDefault="00AB02A3" w:rsidP="00AB02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овая и розничная торговля верхней женской одеждой</w:t>
            </w:r>
          </w:p>
        </w:tc>
        <w:tc>
          <w:tcPr>
            <w:tcW w:w="3091" w:type="dxa"/>
          </w:tcPr>
          <w:p w14:paraId="70EE9A81" w14:textId="77777777" w:rsidR="00AB02A3" w:rsidRPr="00992903" w:rsidRDefault="00AB02A3" w:rsidP="00AB02A3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5, г"/>
              </w:smartTagPr>
              <w:r w:rsidRPr="00992903">
                <w:rPr>
                  <w:rFonts w:ascii="Tahoma" w:hAnsi="Tahoma" w:cs="Tahoma"/>
                </w:rPr>
                <w:t>214025, г</w:t>
              </w:r>
            </w:smartTag>
            <w:r w:rsidRPr="00992903">
              <w:rPr>
                <w:rFonts w:ascii="Tahoma" w:hAnsi="Tahoma" w:cs="Tahoma"/>
              </w:rPr>
              <w:t>. Смоленск,</w:t>
            </w:r>
          </w:p>
          <w:p w14:paraId="0CAA2F04" w14:textId="77777777" w:rsidR="00AB02A3" w:rsidRDefault="00AB02A3" w:rsidP="00AB02A3">
            <w:pPr>
              <w:rPr>
                <w:rFonts w:ascii="Tahoma" w:hAnsi="Tahoma" w:cs="Tahoma"/>
              </w:rPr>
            </w:pPr>
            <w:r w:rsidRPr="000D3225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Нормандии-Неман, д.26 кв.114</w:t>
            </w:r>
          </w:p>
          <w:p w14:paraId="77DA7282" w14:textId="77777777" w:rsidR="00AB02A3" w:rsidRPr="00992903" w:rsidRDefault="00AB02A3" w:rsidP="00AB02A3">
            <w:pPr>
              <w:rPr>
                <w:rFonts w:ascii="Tahoma" w:hAnsi="Tahoma" w:cs="Tahoma"/>
                <w:lang w:val="en-US"/>
              </w:rPr>
            </w:pPr>
            <w:r w:rsidRPr="00992903">
              <w:rPr>
                <w:rFonts w:ascii="Tahoma" w:hAnsi="Tahoma" w:cs="Tahoma"/>
                <w:lang w:val="en-US"/>
              </w:rPr>
              <w:t>9107153560</w:t>
            </w:r>
          </w:p>
          <w:p w14:paraId="1267DF10" w14:textId="77777777" w:rsidR="00AB02A3" w:rsidRPr="00992903" w:rsidRDefault="00AB02A3" w:rsidP="00AB02A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992903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992903">
              <w:rPr>
                <w:rFonts w:ascii="Tahoma" w:hAnsi="Tahoma" w:cs="Tahoma"/>
                <w:lang w:val="en-US"/>
              </w:rPr>
              <w:t xml:space="preserve">: </w:t>
            </w:r>
            <w:hyperlink r:id="rId798" w:history="1">
              <w:r w:rsidRPr="001C19DA">
                <w:rPr>
                  <w:rStyle w:val="a3"/>
                  <w:rFonts w:ascii="Tahoma" w:hAnsi="Tahoma" w:cs="Tahoma"/>
                  <w:u w:val="none"/>
                  <w:lang w:val="en-US"/>
                </w:rPr>
                <w:t>pumba-666@mail.ru</w:t>
              </w:r>
            </w:hyperlink>
          </w:p>
        </w:tc>
      </w:tr>
      <w:tr w:rsidR="00AB02A3" w:rsidRPr="006D23AF" w14:paraId="135DA285" w14:textId="77777777" w:rsidTr="00B9363B">
        <w:trPr>
          <w:trHeight w:val="971"/>
        </w:trPr>
        <w:tc>
          <w:tcPr>
            <w:tcW w:w="3003" w:type="dxa"/>
          </w:tcPr>
          <w:p w14:paraId="33807D47" w14:textId="77777777" w:rsidR="00AB02A3" w:rsidRPr="00DD2173" w:rsidRDefault="00AB02A3" w:rsidP="00AB02A3">
            <w:pPr>
              <w:rPr>
                <w:rFonts w:ascii="Tahoma" w:hAnsi="Tahoma" w:cs="Tahoma"/>
              </w:rPr>
            </w:pPr>
            <w:r w:rsidRPr="00302F27">
              <w:rPr>
                <w:rFonts w:ascii="Tahoma" w:hAnsi="Tahoma" w:cs="Tahoma"/>
              </w:rPr>
              <w:t>ИП Трушина Елена Викторовна</w:t>
            </w:r>
          </w:p>
          <w:p w14:paraId="6352D94B" w14:textId="77777777" w:rsidR="00AB02A3" w:rsidRPr="00DD2173" w:rsidRDefault="00AB02A3" w:rsidP="00AB02A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C66FD8A" w14:textId="77777777" w:rsidR="00AB02A3" w:rsidRPr="00D2547D" w:rsidRDefault="00AB02A3" w:rsidP="00AB02A3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зничная торговля галантерейными изделиями</w:t>
            </w:r>
          </w:p>
        </w:tc>
        <w:tc>
          <w:tcPr>
            <w:tcW w:w="3091" w:type="dxa"/>
          </w:tcPr>
          <w:p w14:paraId="16199B89" w14:textId="77777777" w:rsidR="00AB02A3" w:rsidRDefault="00AB02A3" w:rsidP="00AB02A3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</w:t>
            </w:r>
            <w:r>
              <w:rPr>
                <w:rFonts w:ascii="Tahoma" w:hAnsi="Tahoma" w:cs="Tahoma"/>
              </w:rPr>
              <w:t>,</w:t>
            </w:r>
          </w:p>
          <w:p w14:paraId="6F7088BE" w14:textId="77777777" w:rsidR="00AB02A3" w:rsidRDefault="00AB02A3" w:rsidP="00AB02A3">
            <w:pPr>
              <w:rPr>
                <w:rFonts w:ascii="Tahoma" w:hAnsi="Tahoma" w:cs="Tahoma"/>
              </w:rPr>
            </w:pPr>
            <w:r w:rsidRPr="000D3225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Рыленкова, д.6, кв.200</w:t>
            </w:r>
          </w:p>
          <w:p w14:paraId="4B3AE725" w14:textId="77777777" w:rsidR="00AB02A3" w:rsidRPr="007E0322" w:rsidRDefault="00AB02A3" w:rsidP="00AB02A3">
            <w:pPr>
              <w:rPr>
                <w:rFonts w:ascii="Tahoma" w:hAnsi="Tahoma" w:cs="Tahoma"/>
                <w:lang w:val="en-US"/>
              </w:rPr>
            </w:pPr>
            <w:r w:rsidRPr="007E0322">
              <w:rPr>
                <w:rFonts w:ascii="Tahoma" w:hAnsi="Tahoma" w:cs="Tahoma"/>
                <w:lang w:val="en-US"/>
              </w:rPr>
              <w:t>89038937026</w:t>
            </w:r>
          </w:p>
          <w:p w14:paraId="2DC255AD" w14:textId="77777777" w:rsidR="00AB02A3" w:rsidRPr="00D2547D" w:rsidRDefault="00AB02A3" w:rsidP="00AB02A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366407">
              <w:rPr>
                <w:rFonts w:ascii="Tahoma" w:hAnsi="Tahoma" w:cs="Tahoma"/>
                <w:color w:val="0000FF"/>
                <w:lang w:val="en-US"/>
              </w:rPr>
              <w:t>elenakalina67</w:t>
            </w:r>
            <w:hyperlink r:id="rId799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@gmail.</w:t>
              </w:r>
            </w:hyperlink>
            <w:r w:rsidRPr="00366407">
              <w:rPr>
                <w:rFonts w:ascii="Tahoma" w:hAnsi="Tahoma" w:cs="Tahoma"/>
                <w:color w:val="0000FF"/>
                <w:lang w:val="en-US"/>
              </w:rPr>
              <w:t>com</w:t>
            </w:r>
          </w:p>
        </w:tc>
      </w:tr>
      <w:tr w:rsidR="00AB02A3" w:rsidRPr="006D23AF" w14:paraId="2A9A2479" w14:textId="77777777" w:rsidTr="00B9363B">
        <w:trPr>
          <w:trHeight w:val="971"/>
        </w:trPr>
        <w:tc>
          <w:tcPr>
            <w:tcW w:w="3003" w:type="dxa"/>
          </w:tcPr>
          <w:p w14:paraId="0A308589" w14:textId="77777777" w:rsidR="00AB02A3" w:rsidRPr="00F15A05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15A05">
              <w:rPr>
                <w:rFonts w:ascii="Tahoma" w:hAnsi="Tahoma" w:cs="Tahoma"/>
              </w:rPr>
              <w:t xml:space="preserve">ООО </w:t>
            </w:r>
          </w:p>
          <w:p w14:paraId="027F9B9C" w14:textId="77777777" w:rsidR="00AB02A3" w:rsidRPr="00302F27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15A05">
              <w:rPr>
                <w:rFonts w:ascii="Tahoma" w:hAnsi="Tahoma" w:cs="Tahoma"/>
              </w:rPr>
              <w:t>«ПЕТРОЛКОМПАНИ СМК»</w:t>
            </w:r>
          </w:p>
          <w:p w14:paraId="7481640B" w14:textId="77777777" w:rsidR="00AB02A3" w:rsidRPr="00302F27" w:rsidRDefault="00AB02A3" w:rsidP="00AB02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2E7F8EE" w14:textId="77777777" w:rsidR="00AB02A3" w:rsidRPr="008705B7" w:rsidRDefault="00AB02A3" w:rsidP="00AB02A3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Оптовая торговля топливом</w:t>
            </w:r>
          </w:p>
        </w:tc>
        <w:tc>
          <w:tcPr>
            <w:tcW w:w="3091" w:type="dxa"/>
          </w:tcPr>
          <w:p w14:paraId="3845817A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214012,</w:t>
            </w:r>
          </w:p>
          <w:p w14:paraId="5D84F5F1" w14:textId="77777777" w:rsidR="00AB02A3" w:rsidRPr="00F03514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г. Смоленск,</w:t>
            </w:r>
          </w:p>
          <w:p w14:paraId="50DC0979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ул. Ново-Ленинградская, д.3, офис 1</w:t>
            </w:r>
          </w:p>
          <w:p w14:paraId="24644884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тел. 89107817557,</w:t>
            </w:r>
          </w:p>
          <w:p w14:paraId="363EB676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юрист Марина Викторовна 89043697501 (в декрете)</w:t>
            </w:r>
          </w:p>
          <w:p w14:paraId="1EEAA3C9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  <w:lang w:val="en-US"/>
              </w:rPr>
            </w:pPr>
            <w:r w:rsidRPr="00F03514">
              <w:rPr>
                <w:rFonts w:ascii="Tahoma" w:hAnsi="Tahoma" w:cs="Tahoma"/>
                <w:lang w:val="en-US"/>
              </w:rPr>
              <w:t xml:space="preserve">E-mail: </w:t>
            </w:r>
            <w:hyperlink r:id="rId800" w:history="1">
              <w:r w:rsidRPr="00F03514">
                <w:rPr>
                  <w:rStyle w:val="a3"/>
                  <w:rFonts w:ascii="Tahoma" w:hAnsi="Tahoma" w:cs="Tahoma"/>
                  <w:u w:val="none"/>
                  <w:lang w:val="en-US"/>
                </w:rPr>
                <w:t>pk-cmk@yandex.ru</w:t>
              </w:r>
            </w:hyperlink>
          </w:p>
        </w:tc>
      </w:tr>
      <w:tr w:rsidR="00AB02A3" w:rsidRPr="006D23AF" w14:paraId="54E36FED" w14:textId="77777777" w:rsidTr="00B9363B">
        <w:trPr>
          <w:trHeight w:val="971"/>
        </w:trPr>
        <w:tc>
          <w:tcPr>
            <w:tcW w:w="3003" w:type="dxa"/>
          </w:tcPr>
          <w:p w14:paraId="7675F040" w14:textId="77777777" w:rsidR="00AB02A3" w:rsidRPr="00F15A05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15A05">
              <w:rPr>
                <w:rFonts w:ascii="Tahoma" w:hAnsi="Tahoma" w:cs="Tahoma"/>
              </w:rPr>
              <w:t>ООО «ГазЭнергоСнаб»</w:t>
            </w:r>
          </w:p>
          <w:p w14:paraId="258EAD3B" w14:textId="77777777" w:rsidR="00AB02A3" w:rsidRPr="00F15A05" w:rsidRDefault="00AB02A3" w:rsidP="00AB02A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D986C26" w14:textId="77777777" w:rsidR="00AB02A3" w:rsidRPr="008705B7" w:rsidRDefault="00AB02A3" w:rsidP="00AB02A3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Оптовая торговля топливом, розничная торговля моторным топливом, аренда строительных машин и оборудования с оператором, распределение газообразного топлива</w:t>
            </w:r>
          </w:p>
        </w:tc>
        <w:tc>
          <w:tcPr>
            <w:tcW w:w="3091" w:type="dxa"/>
          </w:tcPr>
          <w:p w14:paraId="0B79E518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214013,</w:t>
            </w:r>
          </w:p>
          <w:p w14:paraId="5E5683C9" w14:textId="77777777" w:rsidR="00AB02A3" w:rsidRPr="00F03514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г. Смоленск,</w:t>
            </w:r>
          </w:p>
          <w:p w14:paraId="380AAD75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ул. Николаева, д.87 пом.7, оф.14</w:t>
            </w:r>
          </w:p>
          <w:p w14:paraId="0CAD2983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  <w:sz w:val="16"/>
                <w:szCs w:val="16"/>
              </w:rPr>
            </w:pPr>
            <w:r w:rsidRPr="00F03514">
              <w:rPr>
                <w:rFonts w:ascii="Tahoma" w:hAnsi="Tahoma" w:cs="Tahoma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214025, г"/>
              </w:smartTagPr>
              <w:r w:rsidRPr="00F03514">
                <w:rPr>
                  <w:rFonts w:ascii="Tahoma" w:hAnsi="Tahoma" w:cs="Tahoma"/>
                  <w:sz w:val="16"/>
                  <w:szCs w:val="16"/>
                </w:rPr>
                <w:t>214025, г</w:t>
              </w:r>
            </w:smartTag>
            <w:r w:rsidRPr="00F03514">
              <w:rPr>
                <w:rFonts w:ascii="Tahoma" w:hAnsi="Tahoma" w:cs="Tahoma"/>
                <w:sz w:val="16"/>
                <w:szCs w:val="16"/>
              </w:rPr>
              <w:t>. Смоленск,</w:t>
            </w:r>
          </w:p>
          <w:p w14:paraId="6A1E4F6B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  <w:sz w:val="16"/>
                <w:szCs w:val="16"/>
              </w:rPr>
            </w:pPr>
            <w:r w:rsidRPr="00F03514">
              <w:rPr>
                <w:rFonts w:ascii="Tahoma" w:hAnsi="Tahoma" w:cs="Tahoma"/>
                <w:sz w:val="16"/>
                <w:szCs w:val="16"/>
              </w:rPr>
              <w:t>ул. Нахимова, д.29А оф.3 – для отправки счета и договора)</w:t>
            </w:r>
          </w:p>
          <w:p w14:paraId="27D9AAFE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 xml:space="preserve">Тимошенко Марина </w:t>
            </w:r>
          </w:p>
          <w:p w14:paraId="6481940F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Сергеевна – юрист</w:t>
            </w:r>
          </w:p>
          <w:p w14:paraId="5A19EFB8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сот. 89203194041</w:t>
            </w:r>
          </w:p>
          <w:p w14:paraId="300E51BE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  <w:lang w:val="en-US"/>
              </w:rPr>
            </w:pPr>
            <w:r w:rsidRPr="00F03514">
              <w:rPr>
                <w:rFonts w:ascii="Tahoma" w:hAnsi="Tahoma" w:cs="Tahoma"/>
                <w:lang w:val="en-US"/>
              </w:rPr>
              <w:t xml:space="preserve">E-mail: </w:t>
            </w:r>
          </w:p>
          <w:p w14:paraId="3062AF14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F03514">
              <w:rPr>
                <w:rFonts w:ascii="Tahoma" w:hAnsi="Tahoma" w:cs="Tahoma"/>
                <w:color w:val="0000FF"/>
                <w:lang w:val="en-US"/>
              </w:rPr>
              <w:t>gazze</w:t>
            </w:r>
            <w:hyperlink r:id="rId801" w:history="1">
              <w:r w:rsidRPr="00F03514">
                <w:rPr>
                  <w:rStyle w:val="a3"/>
                  <w:rFonts w:ascii="Tahoma" w:hAnsi="Tahoma" w:cs="Tahoma"/>
                  <w:u w:val="none"/>
                  <w:lang w:val="en-US"/>
                </w:rPr>
                <w:t>s1@bk.ru</w:t>
              </w:r>
            </w:hyperlink>
            <w:r w:rsidRPr="00F03514">
              <w:rPr>
                <w:rFonts w:ascii="Tahoma" w:hAnsi="Tahoma" w:cs="Tahoma"/>
                <w:color w:val="0000FF"/>
                <w:lang w:val="en-US"/>
              </w:rPr>
              <w:t xml:space="preserve"> </w:t>
            </w:r>
          </w:p>
        </w:tc>
      </w:tr>
      <w:tr w:rsidR="00AB02A3" w:rsidRPr="006D23AF" w14:paraId="0A8FC1FB" w14:textId="77777777" w:rsidTr="00B9363B">
        <w:trPr>
          <w:trHeight w:val="971"/>
        </w:trPr>
        <w:tc>
          <w:tcPr>
            <w:tcW w:w="3003" w:type="dxa"/>
          </w:tcPr>
          <w:p w14:paraId="3449B2E3" w14:textId="77777777" w:rsidR="00AB02A3" w:rsidRPr="00DF1AF2" w:rsidRDefault="00AB02A3" w:rsidP="00AB02A3">
            <w:pPr>
              <w:suppressAutoHyphens/>
              <w:rPr>
                <w:rFonts w:ascii="Tahoma" w:hAnsi="Tahoma" w:cs="Tahoma"/>
              </w:rPr>
            </w:pPr>
            <w:r w:rsidRPr="00DF1AF2">
              <w:rPr>
                <w:rFonts w:ascii="Tahoma" w:hAnsi="Tahoma" w:cs="Tahoma"/>
              </w:rPr>
              <w:t>ИП Рябчук Ирина Владимировна</w:t>
            </w:r>
          </w:p>
          <w:p w14:paraId="0A607580" w14:textId="77777777" w:rsidR="00AB02A3" w:rsidRPr="00F15A05" w:rsidRDefault="00AB02A3" w:rsidP="00AB02A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1886A78" w14:textId="77777777" w:rsidR="00AB02A3" w:rsidRPr="008705B7" w:rsidRDefault="00AB02A3" w:rsidP="00AB02A3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Розничная торговля цветами, декор и оформление мероприятий</w:t>
            </w:r>
          </w:p>
        </w:tc>
        <w:tc>
          <w:tcPr>
            <w:tcW w:w="3091" w:type="dxa"/>
          </w:tcPr>
          <w:p w14:paraId="5969558F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214018,</w:t>
            </w:r>
          </w:p>
          <w:p w14:paraId="3904323B" w14:textId="77777777" w:rsidR="00AB02A3" w:rsidRPr="00F03514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г. Смоленск,</w:t>
            </w:r>
          </w:p>
          <w:p w14:paraId="7107CEC2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03514">
              <w:rPr>
                <w:rFonts w:ascii="Tahoma" w:hAnsi="Tahoma" w:cs="Tahoma"/>
              </w:rPr>
              <w:t>ул. Кирова, д.61</w:t>
            </w:r>
          </w:p>
          <w:p w14:paraId="5393D3B3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  <w:lang w:val="en-US"/>
              </w:rPr>
            </w:pPr>
            <w:r w:rsidRPr="00F03514">
              <w:rPr>
                <w:rFonts w:ascii="Tahoma" w:hAnsi="Tahoma" w:cs="Tahoma"/>
              </w:rPr>
              <w:t>т</w:t>
            </w:r>
            <w:r w:rsidRPr="00F03514">
              <w:rPr>
                <w:rFonts w:ascii="Tahoma" w:hAnsi="Tahoma" w:cs="Tahoma"/>
                <w:lang w:val="en-US"/>
              </w:rPr>
              <w:t>/</w:t>
            </w:r>
            <w:r w:rsidRPr="00F03514">
              <w:rPr>
                <w:rFonts w:ascii="Tahoma" w:hAnsi="Tahoma" w:cs="Tahoma"/>
              </w:rPr>
              <w:t>ф</w:t>
            </w:r>
            <w:r w:rsidRPr="00F03514">
              <w:rPr>
                <w:rFonts w:ascii="Tahoma" w:hAnsi="Tahoma" w:cs="Tahoma"/>
                <w:lang w:val="en-US"/>
              </w:rPr>
              <w:t xml:space="preserve"> 56-51-20</w:t>
            </w:r>
          </w:p>
          <w:p w14:paraId="692D512B" w14:textId="77777777" w:rsidR="00AB02A3" w:rsidRPr="00F03514" w:rsidRDefault="00AB02A3" w:rsidP="00AB02A3">
            <w:pPr>
              <w:suppressAutoHyphens/>
              <w:rPr>
                <w:rFonts w:ascii="Tahoma" w:hAnsi="Tahoma" w:cs="Tahoma"/>
                <w:lang w:val="en-US"/>
              </w:rPr>
            </w:pPr>
            <w:r w:rsidRPr="00F03514">
              <w:rPr>
                <w:rFonts w:ascii="Tahoma" w:hAnsi="Tahoma" w:cs="Tahoma"/>
                <w:lang w:val="en-US"/>
              </w:rPr>
              <w:t xml:space="preserve">E-mail: </w:t>
            </w:r>
            <w:hyperlink r:id="rId802" w:history="1">
              <w:r w:rsidRPr="00F03514">
                <w:rPr>
                  <w:rStyle w:val="a3"/>
                  <w:rFonts w:ascii="Tahoma" w:hAnsi="Tahoma" w:cs="Tahoma"/>
                  <w:u w:val="none"/>
                  <w:lang w:val="en-US"/>
                </w:rPr>
                <w:t>iryabchuk@bk.ru</w:t>
              </w:r>
            </w:hyperlink>
          </w:p>
        </w:tc>
      </w:tr>
      <w:tr w:rsidR="00AB02A3" w:rsidRPr="006D23AF" w14:paraId="703CDCC1" w14:textId="77777777" w:rsidTr="00B9363B">
        <w:trPr>
          <w:trHeight w:val="971"/>
        </w:trPr>
        <w:tc>
          <w:tcPr>
            <w:tcW w:w="3003" w:type="dxa"/>
          </w:tcPr>
          <w:p w14:paraId="4811681D" w14:textId="77777777" w:rsidR="00AB02A3" w:rsidRPr="00F413DA" w:rsidRDefault="00AB02A3" w:rsidP="00AB02A3">
            <w:pPr>
              <w:suppressAutoHyphens/>
              <w:rPr>
                <w:rFonts w:ascii="Tahoma" w:hAnsi="Tahoma" w:cs="Tahoma"/>
              </w:rPr>
            </w:pPr>
            <w:r w:rsidRPr="00F413DA">
              <w:rPr>
                <w:rFonts w:ascii="Tahoma" w:hAnsi="Tahoma" w:cs="Tahoma"/>
              </w:rPr>
              <w:lastRenderedPageBreak/>
              <w:t>ООО «Ф.РОСТ»</w:t>
            </w:r>
          </w:p>
          <w:p w14:paraId="5ED407A3" w14:textId="77777777" w:rsidR="00AB02A3" w:rsidRPr="00F15A05" w:rsidRDefault="00AB02A3" w:rsidP="00AB02A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735CFA9" w14:textId="77777777" w:rsidR="00AB02A3" w:rsidRPr="008705B7" w:rsidRDefault="00AB02A3" w:rsidP="00AB02A3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Торговля оптовая мясом и мясными продуктами</w:t>
            </w:r>
          </w:p>
        </w:tc>
        <w:tc>
          <w:tcPr>
            <w:tcW w:w="3091" w:type="dxa"/>
          </w:tcPr>
          <w:p w14:paraId="366C38E6" w14:textId="77777777" w:rsidR="00AB02A3" w:rsidRPr="008705B7" w:rsidRDefault="00AB02A3" w:rsidP="00AB02A3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214012,</w:t>
            </w:r>
          </w:p>
          <w:p w14:paraId="70CF935D" w14:textId="77777777" w:rsidR="00AB02A3" w:rsidRPr="008705B7" w:rsidRDefault="00AB02A3" w:rsidP="00AB02A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г. Смоленск,</w:t>
            </w:r>
          </w:p>
          <w:p w14:paraId="66553F62" w14:textId="77777777" w:rsidR="00AB02A3" w:rsidRPr="008705B7" w:rsidRDefault="00AB02A3" w:rsidP="00AB02A3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ул. Толмачева, д.11, цокольный этаж,  офис 1</w:t>
            </w:r>
          </w:p>
          <w:p w14:paraId="6F6D8251" w14:textId="77777777" w:rsidR="00AB02A3" w:rsidRPr="008705B7" w:rsidRDefault="00AB02A3" w:rsidP="00AB02A3">
            <w:pPr>
              <w:suppressAutoHyphens/>
              <w:rPr>
                <w:rFonts w:ascii="Tahoma" w:hAnsi="Tahoma" w:cs="Tahoma"/>
                <w:lang w:val="en-US"/>
              </w:rPr>
            </w:pPr>
            <w:r w:rsidRPr="008705B7">
              <w:rPr>
                <w:rFonts w:ascii="Tahoma" w:hAnsi="Tahoma" w:cs="Tahoma"/>
                <w:lang w:val="en-US"/>
              </w:rPr>
              <w:t>27-03-42</w:t>
            </w:r>
          </w:p>
          <w:p w14:paraId="572D56F5" w14:textId="77777777" w:rsidR="00AB02A3" w:rsidRPr="008705B7" w:rsidRDefault="00AB02A3" w:rsidP="00AB02A3">
            <w:pPr>
              <w:suppressAutoHyphens/>
              <w:rPr>
                <w:rFonts w:ascii="Tahoma" w:hAnsi="Tahoma" w:cs="Tahoma"/>
                <w:lang w:val="en-US"/>
              </w:rPr>
            </w:pPr>
            <w:r w:rsidRPr="008705B7">
              <w:rPr>
                <w:rFonts w:ascii="Tahoma" w:hAnsi="Tahoma" w:cs="Tahoma"/>
                <w:lang w:val="en-US"/>
              </w:rPr>
              <w:t>8(951)690-00-07</w:t>
            </w:r>
          </w:p>
          <w:p w14:paraId="016DE6D3" w14:textId="77777777" w:rsidR="00AB02A3" w:rsidRPr="008705B7" w:rsidRDefault="00AB02A3" w:rsidP="00AB02A3">
            <w:pPr>
              <w:suppressAutoHyphens/>
              <w:rPr>
                <w:rFonts w:ascii="Tahoma" w:hAnsi="Tahoma" w:cs="Tahoma"/>
                <w:lang w:val="en-US"/>
              </w:rPr>
            </w:pPr>
            <w:r w:rsidRPr="008705B7">
              <w:rPr>
                <w:rFonts w:ascii="Tahoma" w:hAnsi="Tahoma" w:cs="Tahoma"/>
                <w:lang w:val="en-US"/>
              </w:rPr>
              <w:t xml:space="preserve">E-mail: </w:t>
            </w:r>
            <w:hyperlink r:id="rId803" w:history="1">
              <w:r w:rsidRPr="0039791B">
                <w:rPr>
                  <w:rStyle w:val="a3"/>
                  <w:rFonts w:ascii="Tahoma" w:hAnsi="Tahoma" w:cs="Tahoma"/>
                  <w:u w:val="none"/>
                  <w:lang w:val="en-US"/>
                </w:rPr>
                <w:t>F.ROST2017@yandex.ru</w:t>
              </w:r>
            </w:hyperlink>
          </w:p>
        </w:tc>
      </w:tr>
      <w:tr w:rsidR="00AB02A3" w:rsidRPr="007702FD" w14:paraId="4737885E" w14:textId="77777777" w:rsidTr="00B9363B">
        <w:trPr>
          <w:trHeight w:val="971"/>
        </w:trPr>
        <w:tc>
          <w:tcPr>
            <w:tcW w:w="3003" w:type="dxa"/>
          </w:tcPr>
          <w:p w14:paraId="69EDC97B" w14:textId="77777777" w:rsidR="00AB02A3" w:rsidRPr="00DD2173" w:rsidRDefault="00AB02A3" w:rsidP="00AB02A3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ООО «Дахмира-С»</w:t>
            </w:r>
          </w:p>
          <w:p w14:paraId="62575251" w14:textId="77777777" w:rsidR="00AB02A3" w:rsidRPr="00DD2173" w:rsidRDefault="00AB02A3" w:rsidP="00AB02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AFDD713" w14:textId="77777777" w:rsidR="00AB02A3" w:rsidRPr="00D2547D" w:rsidRDefault="00AB02A3" w:rsidP="00AB02A3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ые продажи оборудования для животноводства, птицеводства, рыбоводства</w:t>
            </w:r>
          </w:p>
        </w:tc>
        <w:tc>
          <w:tcPr>
            <w:tcW w:w="3091" w:type="dxa"/>
          </w:tcPr>
          <w:p w14:paraId="0730D217" w14:textId="77777777" w:rsidR="00AB02A3" w:rsidRPr="00440C56" w:rsidRDefault="00AB02A3" w:rsidP="00AB02A3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440C56">
                <w:rPr>
                  <w:rFonts w:ascii="Tahoma" w:hAnsi="Tahoma" w:cs="Tahoma"/>
                </w:rPr>
                <w:t>214012, г</w:t>
              </w:r>
            </w:smartTag>
            <w:r w:rsidRPr="00440C56">
              <w:rPr>
                <w:rFonts w:ascii="Tahoma" w:hAnsi="Tahoma" w:cs="Tahoma"/>
              </w:rPr>
              <w:t>. Смоленск,</w:t>
            </w:r>
          </w:p>
          <w:p w14:paraId="76F87C31" w14:textId="77777777" w:rsidR="00AB02A3" w:rsidRPr="00D2547D" w:rsidRDefault="00AB02A3" w:rsidP="00AB02A3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ашена, д.23</w:t>
            </w:r>
          </w:p>
          <w:p w14:paraId="35C15AB7" w14:textId="77777777" w:rsidR="00AB02A3" w:rsidRPr="00D2547D" w:rsidRDefault="00AB02A3" w:rsidP="00AB02A3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29-40-59</w:t>
            </w:r>
          </w:p>
          <w:p w14:paraId="55C1DC25" w14:textId="77777777" w:rsidR="00AB02A3" w:rsidRPr="00366407" w:rsidRDefault="00AB02A3" w:rsidP="00AB02A3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6121C">
              <w:rPr>
                <w:rFonts w:ascii="Tahoma" w:hAnsi="Tahoma" w:cs="Tahoma"/>
                <w:lang w:val="en-US"/>
              </w:rPr>
              <w:t xml:space="preserve">: </w:t>
            </w:r>
            <w:hyperlink r:id="rId804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.dahmira.com</w:t>
              </w:r>
            </w:hyperlink>
            <w:r w:rsidRPr="00366407">
              <w:rPr>
                <w:rFonts w:ascii="Tahoma" w:hAnsi="Tahoma" w:cs="Tahoma"/>
                <w:lang w:val="en-US"/>
              </w:rPr>
              <w:t xml:space="preserve"> </w:t>
            </w:r>
          </w:p>
          <w:p w14:paraId="09276417" w14:textId="77777777" w:rsidR="00AB02A3" w:rsidRPr="00D2547D" w:rsidRDefault="00AB02A3" w:rsidP="00AB02A3">
            <w:pPr>
              <w:jc w:val="both"/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  <w:lang w:val="en-US"/>
              </w:rPr>
              <w:t xml:space="preserve">E-mail: </w:t>
            </w:r>
            <w:hyperlink r:id="rId805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ip@dahmira.com</w:t>
              </w:r>
            </w:hyperlink>
          </w:p>
        </w:tc>
      </w:tr>
      <w:tr w:rsidR="00AB02A3" w:rsidRPr="006D23AF" w14:paraId="20A420C8" w14:textId="77777777" w:rsidTr="00B9363B">
        <w:trPr>
          <w:trHeight w:val="971"/>
        </w:trPr>
        <w:tc>
          <w:tcPr>
            <w:tcW w:w="3003" w:type="dxa"/>
          </w:tcPr>
          <w:p w14:paraId="387758F6" w14:textId="77777777" w:rsidR="00AB02A3" w:rsidRPr="00DD2173" w:rsidRDefault="00AB02A3" w:rsidP="00AB02A3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ООО «ДИСПАК»</w:t>
            </w:r>
          </w:p>
        </w:tc>
        <w:tc>
          <w:tcPr>
            <w:tcW w:w="3119" w:type="dxa"/>
          </w:tcPr>
          <w:p w14:paraId="559CB4E6" w14:textId="77777777" w:rsidR="00AB02A3" w:rsidRPr="00D2547D" w:rsidRDefault="00A86903" w:rsidP="00A8690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дажа у</w:t>
            </w:r>
            <w:r w:rsidR="00AB02A3" w:rsidRPr="00D2547D">
              <w:rPr>
                <w:rFonts w:ascii="Tahoma" w:hAnsi="Tahoma" w:cs="Tahoma"/>
              </w:rPr>
              <w:t>паковочны</w:t>
            </w:r>
            <w:r>
              <w:rPr>
                <w:rFonts w:ascii="Tahoma" w:hAnsi="Tahoma" w:cs="Tahoma"/>
              </w:rPr>
              <w:t>х</w:t>
            </w:r>
            <w:r w:rsidR="00AB02A3" w:rsidRPr="00D2547D">
              <w:rPr>
                <w:rFonts w:ascii="Tahoma" w:hAnsi="Tahoma" w:cs="Tahoma"/>
              </w:rPr>
              <w:t xml:space="preserve"> материал</w:t>
            </w:r>
            <w:r>
              <w:rPr>
                <w:rFonts w:ascii="Tahoma" w:hAnsi="Tahoma" w:cs="Tahoma"/>
              </w:rPr>
              <w:t>ов</w:t>
            </w:r>
          </w:p>
        </w:tc>
        <w:tc>
          <w:tcPr>
            <w:tcW w:w="3091" w:type="dxa"/>
          </w:tcPr>
          <w:p w14:paraId="77D4CC18" w14:textId="77777777" w:rsidR="00AB02A3" w:rsidRPr="00D2547D" w:rsidRDefault="00AB02A3" w:rsidP="00AB02A3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</w:t>
              </w:r>
              <w:r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9A6AE2E" w14:textId="77777777" w:rsidR="00AB02A3" w:rsidRPr="00D2547D" w:rsidRDefault="00AB02A3" w:rsidP="00AB02A3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Индустриальная, д.4</w:t>
            </w:r>
          </w:p>
          <w:p w14:paraId="4A74DF1F" w14:textId="77777777" w:rsidR="00AB02A3" w:rsidRPr="00D2547D" w:rsidRDefault="00AB02A3" w:rsidP="00AB02A3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D2547D">
              <w:rPr>
                <w:rFonts w:ascii="Tahoma" w:hAnsi="Tahoma" w:cs="Tahoma"/>
                <w:lang w:val="en-US"/>
              </w:rPr>
              <w:t>. 33-99-53</w:t>
            </w:r>
          </w:p>
          <w:p w14:paraId="00A07BE3" w14:textId="77777777" w:rsidR="00AB02A3" w:rsidRPr="00366407" w:rsidRDefault="00AB02A3" w:rsidP="00AB02A3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8915651</w:t>
            </w:r>
            <w:r w:rsidRPr="00366407">
              <w:rPr>
                <w:rFonts w:ascii="Tahoma" w:hAnsi="Tahoma" w:cs="Tahoma"/>
                <w:lang w:val="en-US"/>
              </w:rPr>
              <w:t>3835</w:t>
            </w:r>
          </w:p>
          <w:p w14:paraId="27BD5BDA" w14:textId="77777777" w:rsidR="00AB02A3" w:rsidRPr="00366407" w:rsidRDefault="00AB02A3" w:rsidP="00AB02A3">
            <w:pPr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</w:rPr>
              <w:t>Сайт</w:t>
            </w:r>
            <w:r w:rsidRPr="00366407">
              <w:rPr>
                <w:rFonts w:ascii="Tahoma" w:hAnsi="Tahoma" w:cs="Tahoma"/>
                <w:lang w:val="en-US"/>
              </w:rPr>
              <w:t xml:space="preserve">: </w:t>
            </w:r>
            <w:hyperlink r:id="rId806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.dispak.ru</w:t>
              </w:r>
            </w:hyperlink>
            <w:r w:rsidRPr="00366407">
              <w:rPr>
                <w:rFonts w:ascii="Tahoma" w:hAnsi="Tahoma" w:cs="Tahoma"/>
                <w:lang w:val="en-US"/>
              </w:rPr>
              <w:t xml:space="preserve"> </w:t>
            </w:r>
          </w:p>
          <w:p w14:paraId="2679905E" w14:textId="77777777" w:rsidR="00AB02A3" w:rsidRPr="003E1094" w:rsidRDefault="00AB02A3" w:rsidP="00AB02A3">
            <w:pPr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  <w:lang w:val="en-US"/>
              </w:rPr>
              <w:t xml:space="preserve">E-mail: </w:t>
            </w:r>
            <w:hyperlink r:id="rId807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@dispak.ru</w:t>
              </w:r>
            </w:hyperlink>
          </w:p>
        </w:tc>
      </w:tr>
      <w:tr w:rsidR="00BE33A2" w:rsidRPr="006D23AF" w14:paraId="7B9A6BEE" w14:textId="77777777" w:rsidTr="00B9363B">
        <w:trPr>
          <w:trHeight w:val="971"/>
        </w:trPr>
        <w:tc>
          <w:tcPr>
            <w:tcW w:w="3003" w:type="dxa"/>
          </w:tcPr>
          <w:p w14:paraId="538A6472" w14:textId="77777777" w:rsidR="00BE33A2" w:rsidRPr="00DD2173" w:rsidRDefault="00BE33A2" w:rsidP="00BE33A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ИП Вавиленков Александр Анатольевич</w:t>
            </w:r>
          </w:p>
        </w:tc>
        <w:tc>
          <w:tcPr>
            <w:tcW w:w="3119" w:type="dxa"/>
          </w:tcPr>
          <w:p w14:paraId="7F3C4C0E" w14:textId="77777777" w:rsidR="00BE33A2" w:rsidRPr="00D2547D" w:rsidRDefault="00BE33A2" w:rsidP="00BE33A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орговая деятельность молочной продукцией, оказание гостиничных услуг</w:t>
            </w:r>
          </w:p>
        </w:tc>
        <w:tc>
          <w:tcPr>
            <w:tcW w:w="3091" w:type="dxa"/>
          </w:tcPr>
          <w:p w14:paraId="473EA720" w14:textId="77777777" w:rsidR="00BE33A2" w:rsidRDefault="00BE33A2" w:rsidP="00BE33A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, г</w:t>
              </w:r>
            </w:smartTag>
            <w:r w:rsidRPr="00D2547D">
              <w:rPr>
                <w:rFonts w:ascii="Tahoma" w:hAnsi="Tahoma" w:cs="Tahoma"/>
              </w:rPr>
              <w:t xml:space="preserve">. Смоленск, </w:t>
            </w:r>
          </w:p>
          <w:p w14:paraId="499E6226" w14:textId="77777777" w:rsidR="00BE33A2" w:rsidRPr="00D2547D" w:rsidRDefault="00BE33A2" w:rsidP="00BE33A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рупской, д.69/2</w:t>
            </w:r>
          </w:p>
          <w:p w14:paraId="5C281861" w14:textId="77777777" w:rsidR="00BE33A2" w:rsidRPr="00290142" w:rsidRDefault="00BE33A2" w:rsidP="00BE33A2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62-22-22, 31-34-73,</w:t>
            </w:r>
          </w:p>
          <w:p w14:paraId="093C3382" w14:textId="77777777" w:rsidR="00BE33A2" w:rsidRPr="00290142" w:rsidRDefault="00BE33A2" w:rsidP="00BE33A2">
            <w:pPr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69-01-75</w:t>
            </w:r>
          </w:p>
          <w:p w14:paraId="6590B5C6" w14:textId="77777777" w:rsidR="00BE33A2" w:rsidRPr="0034023C" w:rsidRDefault="00BE33A2" w:rsidP="00BE33A2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34023C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34023C">
              <w:rPr>
                <w:rFonts w:ascii="Tahoma" w:hAnsi="Tahoma" w:cs="Tahoma"/>
                <w:lang w:val="en-US"/>
              </w:rPr>
              <w:t xml:space="preserve">: </w:t>
            </w:r>
            <w:hyperlink r:id="rId808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vavilenkov@yandex.ru</w:t>
              </w:r>
            </w:hyperlink>
          </w:p>
        </w:tc>
      </w:tr>
      <w:tr w:rsidR="00BE33A2" w:rsidRPr="006D23AF" w14:paraId="3F25BAA8" w14:textId="77777777" w:rsidTr="00B9363B">
        <w:trPr>
          <w:trHeight w:val="971"/>
        </w:trPr>
        <w:tc>
          <w:tcPr>
            <w:tcW w:w="3003" w:type="dxa"/>
          </w:tcPr>
          <w:p w14:paraId="6E2B8517" w14:textId="77777777" w:rsidR="00BE33A2" w:rsidRPr="00BE33A2" w:rsidRDefault="00BE33A2" w:rsidP="00BE33A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 xml:space="preserve">ИП Поминова Юлия </w:t>
            </w:r>
          </w:p>
          <w:p w14:paraId="169DB879" w14:textId="77777777" w:rsidR="00BE33A2" w:rsidRPr="00DD2173" w:rsidRDefault="00BE33A2" w:rsidP="00BE33A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Германовна</w:t>
            </w:r>
          </w:p>
          <w:p w14:paraId="3BBAA9D6" w14:textId="77777777" w:rsidR="00BE33A2" w:rsidRPr="00DD2173" w:rsidRDefault="00BE33A2" w:rsidP="00BE33A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3125335" w14:textId="77777777" w:rsidR="00BE33A2" w:rsidRPr="00D2547D" w:rsidRDefault="00BE33A2" w:rsidP="00BE33A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о-розничная торговля продуктами питания, дитрибьюция, фасовка</w:t>
            </w:r>
          </w:p>
        </w:tc>
        <w:tc>
          <w:tcPr>
            <w:tcW w:w="3091" w:type="dxa"/>
          </w:tcPr>
          <w:p w14:paraId="710ED146" w14:textId="77777777" w:rsidR="00BE33A2" w:rsidRPr="00D2547D" w:rsidRDefault="00BE33A2" w:rsidP="00BE33A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 w:rsidRPr="00D2547D">
                <w:rPr>
                  <w:rFonts w:ascii="Tahoma" w:hAnsi="Tahoma" w:cs="Tahoma"/>
                </w:rPr>
                <w:t>214036,</w:t>
              </w:r>
              <w:r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07F4D09" w14:textId="77777777" w:rsidR="00BE33A2" w:rsidRPr="00D2547D" w:rsidRDefault="00BE33A2" w:rsidP="00BE33A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Рыленкова, д.61, кв.141</w:t>
            </w:r>
          </w:p>
          <w:p w14:paraId="0EBB44B0" w14:textId="77777777" w:rsidR="00BE33A2" w:rsidRPr="00314783" w:rsidRDefault="00BE33A2" w:rsidP="00BE33A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809" w:history="1">
              <w:r w:rsidRPr="00314783">
                <w:rPr>
                  <w:rStyle w:val="a3"/>
                  <w:rFonts w:ascii="Tahoma" w:hAnsi="Tahoma" w:cs="Tahoma"/>
                  <w:u w:val="none"/>
                  <w:lang w:val="en-US"/>
                </w:rPr>
                <w:t>Ids</w:t>
              </w:r>
              <w:r w:rsidRPr="00314783">
                <w:rPr>
                  <w:rStyle w:val="a3"/>
                  <w:rFonts w:ascii="Tahoma" w:hAnsi="Tahoma" w:cs="Tahoma"/>
                  <w:u w:val="none"/>
                </w:rPr>
                <w:t>_86@</w:t>
              </w:r>
              <w:r w:rsidRPr="00314783">
                <w:rPr>
                  <w:rStyle w:val="a3"/>
                  <w:rFonts w:ascii="Tahoma" w:hAnsi="Tahoma" w:cs="Tahoma"/>
                  <w:u w:val="none"/>
                  <w:lang w:val="en-US"/>
                </w:rPr>
                <w:t>inbox</w:t>
              </w:r>
              <w:r w:rsidRPr="0031478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1478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314783">
              <w:rPr>
                <w:rFonts w:ascii="Tahoma" w:hAnsi="Tahoma" w:cs="Tahoma"/>
              </w:rPr>
              <w:t xml:space="preserve"> </w:t>
            </w:r>
          </w:p>
          <w:p w14:paraId="4146D56D" w14:textId="77777777" w:rsidR="00BE33A2" w:rsidRPr="00D2547D" w:rsidRDefault="00BE33A2" w:rsidP="00BE33A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-915-644-48-36 –Люзняк Григорий Олегович</w:t>
            </w:r>
          </w:p>
          <w:p w14:paraId="557686FF" w14:textId="77777777" w:rsidR="00BE33A2" w:rsidRPr="00290142" w:rsidRDefault="00BE33A2" w:rsidP="00BE33A2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810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Lg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82@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9E61C2" w:rsidRPr="006D23AF" w14:paraId="16218911" w14:textId="77777777" w:rsidTr="00B9363B">
        <w:trPr>
          <w:trHeight w:val="971"/>
        </w:trPr>
        <w:tc>
          <w:tcPr>
            <w:tcW w:w="3003" w:type="dxa"/>
          </w:tcPr>
          <w:p w14:paraId="25768697" w14:textId="77777777" w:rsidR="009E61C2" w:rsidRPr="009E61C2" w:rsidRDefault="009E61C2" w:rsidP="009E61C2">
            <w:pPr>
              <w:rPr>
                <w:rFonts w:ascii="Tahoma" w:hAnsi="Tahoma" w:cs="Tahoma"/>
              </w:rPr>
            </w:pPr>
            <w:r w:rsidRPr="009E61C2">
              <w:rPr>
                <w:rFonts w:ascii="Tahoma" w:hAnsi="Tahoma" w:cs="Tahoma"/>
              </w:rPr>
              <w:t xml:space="preserve">ИП Синицына Ирина </w:t>
            </w:r>
          </w:p>
          <w:p w14:paraId="4F16143D" w14:textId="77777777" w:rsidR="009E61C2" w:rsidRPr="009E61C2" w:rsidRDefault="009E61C2" w:rsidP="009E61C2">
            <w:pPr>
              <w:rPr>
                <w:rFonts w:ascii="Tahoma" w:hAnsi="Tahoma" w:cs="Tahoma"/>
              </w:rPr>
            </w:pPr>
            <w:r w:rsidRPr="009E61C2">
              <w:rPr>
                <w:rFonts w:ascii="Tahoma" w:hAnsi="Tahoma" w:cs="Tahoma"/>
              </w:rPr>
              <w:t>Юрьевна</w:t>
            </w:r>
          </w:p>
          <w:p w14:paraId="1D1349A5" w14:textId="77777777" w:rsidR="009E61C2" w:rsidRPr="009E61C2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7FCFE7C" w14:textId="77777777" w:rsidR="009E61C2" w:rsidRPr="00D2547D" w:rsidRDefault="009E61C2" w:rsidP="009E61C2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дажа оргтехники и комплектующих</w:t>
            </w:r>
            <w:r>
              <w:rPr>
                <w:rFonts w:ascii="Tahoma" w:hAnsi="Tahoma" w:cs="Tahoma"/>
              </w:rPr>
              <w:t xml:space="preserve"> к ней</w:t>
            </w:r>
          </w:p>
        </w:tc>
        <w:tc>
          <w:tcPr>
            <w:tcW w:w="3091" w:type="dxa"/>
          </w:tcPr>
          <w:p w14:paraId="0FBB8FBA" w14:textId="77777777" w:rsidR="009E61C2" w:rsidRPr="00D2547D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6, г"/>
              </w:smartTagPr>
              <w:r w:rsidRPr="00D2547D">
                <w:rPr>
                  <w:rFonts w:ascii="Tahoma" w:hAnsi="Tahoma" w:cs="Tahoma"/>
                </w:rPr>
                <w:t>214006,</w:t>
              </w:r>
              <w:r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29857A49" w14:textId="77777777" w:rsidR="009E61C2" w:rsidRPr="00D2547D" w:rsidRDefault="009E61C2" w:rsidP="009E61C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Госпитальная, д.27, кв.75</w:t>
            </w:r>
          </w:p>
          <w:p w14:paraId="00B10057" w14:textId="77777777" w:rsidR="009E61C2" w:rsidRPr="00D2547D" w:rsidRDefault="009E61C2" w:rsidP="009E61C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89605915888</w:t>
            </w:r>
          </w:p>
          <w:p w14:paraId="2166B777" w14:textId="77777777" w:rsidR="009E61C2" w:rsidRPr="001660A6" w:rsidRDefault="009E61C2" w:rsidP="009E61C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:</w:t>
            </w:r>
            <w:r>
              <w:rPr>
                <w:rFonts w:ascii="Tahoma" w:hAnsi="Tahoma" w:cs="Tahoma"/>
              </w:rPr>
              <w:t xml:space="preserve"> </w:t>
            </w:r>
            <w:hyperlink r:id="rId811" w:history="1"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1660A6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it</w:t>
              </w:r>
              <w:r w:rsidRPr="001660A6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spektr</w:t>
              </w:r>
              <w:r w:rsidRPr="001660A6">
                <w:rPr>
                  <w:rStyle w:val="a3"/>
                  <w:rFonts w:ascii="Tahoma" w:hAnsi="Tahoma" w:cs="Tahoma"/>
                  <w:u w:val="none"/>
                </w:rPr>
                <w:t>67.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7C9909FF" w14:textId="77777777" w:rsidR="009E61C2" w:rsidRPr="000037EE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1660A6">
              <w:rPr>
                <w:rFonts w:ascii="Tahoma" w:hAnsi="Tahoma" w:cs="Tahoma"/>
                <w:lang w:val="en-US"/>
              </w:rPr>
              <w:t>E</w:t>
            </w:r>
            <w:r w:rsidRPr="000037EE">
              <w:rPr>
                <w:rFonts w:ascii="Tahoma" w:hAnsi="Tahoma" w:cs="Tahoma"/>
                <w:lang w:val="en-US"/>
              </w:rPr>
              <w:t>-</w:t>
            </w:r>
            <w:r w:rsidRPr="001660A6">
              <w:rPr>
                <w:rFonts w:ascii="Tahoma" w:hAnsi="Tahoma" w:cs="Tahoma"/>
                <w:lang w:val="en-US"/>
              </w:rPr>
              <w:t>mail</w:t>
            </w:r>
            <w:r w:rsidRPr="000037EE">
              <w:rPr>
                <w:rFonts w:ascii="Tahoma" w:hAnsi="Tahoma" w:cs="Tahoma"/>
                <w:lang w:val="en-US"/>
              </w:rPr>
              <w:t xml:space="preserve">: </w:t>
            </w:r>
            <w:hyperlink r:id="rId812" w:history="1"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itspektr</w:t>
              </w:r>
              <w:r w:rsidRPr="000037EE">
                <w:rPr>
                  <w:rStyle w:val="a3"/>
                  <w:rFonts w:ascii="Tahoma" w:hAnsi="Tahoma" w:cs="Tahoma"/>
                  <w:u w:val="none"/>
                  <w:lang w:val="en-US"/>
                </w:rPr>
                <w:t>67@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Pr="000037EE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1660A6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9E61C2" w:rsidRPr="00606ED9" w14:paraId="241A7EF7" w14:textId="77777777" w:rsidTr="00B9363B">
        <w:trPr>
          <w:trHeight w:val="523"/>
        </w:trPr>
        <w:tc>
          <w:tcPr>
            <w:tcW w:w="3003" w:type="dxa"/>
          </w:tcPr>
          <w:p w14:paraId="1F9411FE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 xml:space="preserve">ИП Морозов Сергей </w:t>
            </w:r>
          </w:p>
          <w:p w14:paraId="0E82F553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Александрович</w:t>
            </w:r>
          </w:p>
          <w:p w14:paraId="510A1F88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C688EF5" w14:textId="77777777" w:rsidR="009E61C2" w:rsidRPr="00D2547D" w:rsidRDefault="009E61C2" w:rsidP="009E61C2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зничная торговля</w:t>
            </w:r>
          </w:p>
          <w:p w14:paraId="22410BB9" w14:textId="77777777" w:rsidR="009E61C2" w:rsidRPr="00D2547D" w:rsidRDefault="009E61C2" w:rsidP="009E61C2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абочей одеждой</w:t>
            </w:r>
          </w:p>
        </w:tc>
        <w:tc>
          <w:tcPr>
            <w:tcW w:w="3091" w:type="dxa"/>
          </w:tcPr>
          <w:p w14:paraId="346B6CF5" w14:textId="77777777" w:rsidR="009E61C2" w:rsidRPr="00D2547D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83FC80D" w14:textId="77777777" w:rsidR="009E61C2" w:rsidRPr="00D2547D" w:rsidRDefault="009E61C2" w:rsidP="009E61C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25 Сентября, д.14/47, кв.56</w:t>
            </w:r>
          </w:p>
          <w:p w14:paraId="61EA546A" w14:textId="77777777" w:rsidR="009E61C2" w:rsidRPr="00D2547D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ел</w:t>
            </w:r>
            <w:r w:rsidRPr="00D2547D">
              <w:rPr>
                <w:rFonts w:ascii="Tahoma" w:hAnsi="Tahoma" w:cs="Tahoma"/>
                <w:lang w:val="en-US"/>
              </w:rPr>
              <w:t>. 61-04-62</w:t>
            </w:r>
          </w:p>
          <w:p w14:paraId="75B56176" w14:textId="77777777" w:rsidR="009E61C2" w:rsidRPr="00D2547D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89203031818</w:t>
            </w:r>
          </w:p>
          <w:p w14:paraId="4A68EED7" w14:textId="77777777" w:rsidR="009E61C2" w:rsidRPr="00366407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>:</w:t>
            </w:r>
            <w:r w:rsidRPr="00606ED9">
              <w:rPr>
                <w:rFonts w:ascii="Tahoma" w:hAnsi="Tahoma" w:cs="Tahoma"/>
                <w:lang w:val="en-US"/>
              </w:rPr>
              <w:t xml:space="preserve"> </w:t>
            </w:r>
            <w:hyperlink r:id="rId813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.profsnabsm.ru</w:t>
              </w:r>
            </w:hyperlink>
            <w:r w:rsidRPr="00366407">
              <w:rPr>
                <w:rFonts w:ascii="Tahoma" w:hAnsi="Tahoma" w:cs="Tahoma"/>
                <w:lang w:val="en-US"/>
              </w:rPr>
              <w:t xml:space="preserve"> </w:t>
            </w:r>
          </w:p>
          <w:p w14:paraId="369F9B6D" w14:textId="77777777" w:rsidR="009E61C2" w:rsidRPr="00606ED9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  <w:lang w:val="en-US"/>
              </w:rPr>
              <w:t xml:space="preserve">E-mail: </w:t>
            </w:r>
            <w:hyperlink r:id="rId814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sa@profsnab67.ru</w:t>
              </w:r>
            </w:hyperlink>
          </w:p>
        </w:tc>
      </w:tr>
      <w:tr w:rsidR="009E61C2" w:rsidRPr="006D23AF" w14:paraId="3B3F78E5" w14:textId="77777777" w:rsidTr="00B9363B">
        <w:trPr>
          <w:trHeight w:val="523"/>
        </w:trPr>
        <w:tc>
          <w:tcPr>
            <w:tcW w:w="3003" w:type="dxa"/>
          </w:tcPr>
          <w:p w14:paraId="27857F75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ООО «ЗЕЯ»</w:t>
            </w:r>
          </w:p>
          <w:p w14:paraId="4777680C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ADF6535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изводство спецодежды, прочих готовых изделий, не включенных в другие группировки, оптовая торговля непродовольственными потребительскими товарами</w:t>
            </w:r>
          </w:p>
        </w:tc>
        <w:tc>
          <w:tcPr>
            <w:tcW w:w="3091" w:type="dxa"/>
          </w:tcPr>
          <w:p w14:paraId="773A7BB7" w14:textId="77777777" w:rsidR="009E61C2" w:rsidRPr="00B329F8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>
                <w:rPr>
                  <w:rFonts w:ascii="Tahoma" w:hAnsi="Tahoma" w:cs="Tahoma"/>
                </w:rPr>
                <w:t xml:space="preserve">214012,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19A9170A" w14:textId="77777777" w:rsidR="009E61C2" w:rsidRDefault="009E61C2" w:rsidP="009E61C2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Кашена, д.15а</w:t>
            </w:r>
          </w:p>
          <w:p w14:paraId="06E5A258" w14:textId="77777777" w:rsidR="009E61C2" w:rsidRPr="00366407" w:rsidRDefault="009E61C2" w:rsidP="009E61C2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</w:t>
            </w:r>
            <w:r w:rsidRPr="001A68A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ф 21-94</w:t>
            </w:r>
            <w:r w:rsidRPr="00366407">
              <w:rPr>
                <w:rFonts w:ascii="Tahoma" w:hAnsi="Tahoma" w:cs="Tahoma"/>
              </w:rPr>
              <w:t>-29, 21-98-03</w:t>
            </w:r>
          </w:p>
          <w:p w14:paraId="3291B6ED" w14:textId="77777777" w:rsidR="009E61C2" w:rsidRPr="00366407" w:rsidRDefault="009E61C2" w:rsidP="009E61C2">
            <w:pPr>
              <w:rPr>
                <w:rFonts w:ascii="Tahoma" w:hAnsi="Tahoma" w:cs="Tahoma"/>
              </w:rPr>
            </w:pPr>
            <w:r w:rsidRPr="00366407">
              <w:rPr>
                <w:rFonts w:ascii="Tahoma" w:hAnsi="Tahoma" w:cs="Tahoma"/>
              </w:rPr>
              <w:t xml:space="preserve">Сайт: </w:t>
            </w:r>
            <w:hyperlink r:id="rId815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ooo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promtex</w:t>
              </w:r>
              <w:r w:rsidRPr="0036640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B237B57" w14:textId="77777777" w:rsidR="009E61C2" w:rsidRPr="0034023C" w:rsidRDefault="009E61C2" w:rsidP="009E61C2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  <w:lang w:val="en-US"/>
              </w:rPr>
              <w:t xml:space="preserve">E-mail: </w:t>
            </w:r>
            <w:hyperlink r:id="rId816" w:history="1">
              <w:r w:rsidRPr="00366407">
                <w:rPr>
                  <w:rStyle w:val="a3"/>
                  <w:rFonts w:ascii="Arial CYR" w:hAnsi="Arial CYR"/>
                  <w:u w:val="none"/>
                  <w:lang w:val="en-US"/>
                </w:rPr>
                <w:t>promteks@yandex.ru</w:t>
              </w:r>
            </w:hyperlink>
          </w:p>
        </w:tc>
      </w:tr>
      <w:tr w:rsidR="009E61C2" w:rsidRPr="006D23AF" w14:paraId="45F02A12" w14:textId="77777777" w:rsidTr="00B9363B">
        <w:trPr>
          <w:trHeight w:val="971"/>
        </w:trPr>
        <w:tc>
          <w:tcPr>
            <w:tcW w:w="3003" w:type="dxa"/>
          </w:tcPr>
          <w:p w14:paraId="0D0DBD31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 xml:space="preserve">ИП Волков Андрей </w:t>
            </w:r>
          </w:p>
          <w:p w14:paraId="631FA5AA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Геннадьевич</w:t>
            </w:r>
          </w:p>
          <w:p w14:paraId="502352AF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627DAF0" w14:textId="77777777" w:rsidR="009E61C2" w:rsidRPr="00D2547D" w:rsidRDefault="009E61C2" w:rsidP="009E61C2">
            <w:pPr>
              <w:suppressAutoHyphens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озничная торговля мебелью в специализированных магазинах</w:t>
            </w:r>
          </w:p>
        </w:tc>
        <w:tc>
          <w:tcPr>
            <w:tcW w:w="3091" w:type="dxa"/>
          </w:tcPr>
          <w:p w14:paraId="72072172" w14:textId="77777777" w:rsidR="009E61C2" w:rsidRPr="00D2547D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, г"/>
              </w:smartTagPr>
              <w:r w:rsidRPr="00D2547D">
                <w:rPr>
                  <w:rFonts w:ascii="Tahoma" w:hAnsi="Tahoma" w:cs="Tahoma"/>
                </w:rPr>
                <w:t>214013,</w:t>
              </w:r>
              <w:r>
                <w:rPr>
                  <w:rFonts w:ascii="Tahoma" w:hAnsi="Tahoma" w:cs="Tahoma"/>
                </w:rPr>
                <w:t xml:space="preserve"> </w:t>
              </w:r>
              <w:r w:rsidRPr="00D2547D">
                <w:rPr>
                  <w:rFonts w:ascii="Tahoma" w:hAnsi="Tahoma" w:cs="Tahoma"/>
                </w:rPr>
                <w:t>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69B00C9" w14:textId="77777777" w:rsidR="009E61C2" w:rsidRPr="00D2547D" w:rsidRDefault="009E61C2" w:rsidP="009E61C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Воробьева, д.17</w:t>
            </w:r>
          </w:p>
          <w:p w14:paraId="5379E7ED" w14:textId="77777777" w:rsidR="009E61C2" w:rsidRPr="00290142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89203267211</w:t>
            </w:r>
          </w:p>
          <w:p w14:paraId="06C33ED3" w14:textId="77777777" w:rsidR="009E61C2" w:rsidRPr="00290142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D2547D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817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irina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20-10@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bk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B4DE252" w14:textId="77777777" w:rsidR="009E61C2" w:rsidRPr="00290142" w:rsidRDefault="00FF0F49" w:rsidP="009E61C2">
            <w:pPr>
              <w:rPr>
                <w:rFonts w:ascii="Tahoma" w:hAnsi="Tahoma" w:cs="Tahoma"/>
                <w:lang w:val="en-US"/>
              </w:rPr>
            </w:pPr>
            <w:hyperlink r:id="rId818" w:history="1">
              <w:r w:rsidR="009E61C2"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buh</w:t>
              </w:r>
              <w:r w:rsidR="009E61C2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9E61C2"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laguna</w:t>
              </w:r>
              <w:r w:rsidR="009E61C2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9E61C2"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9E61C2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9E61C2"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9E61C2" w:rsidRPr="006D23AF" w14:paraId="21978C36" w14:textId="77777777" w:rsidTr="00B9363B">
        <w:trPr>
          <w:trHeight w:val="971"/>
        </w:trPr>
        <w:tc>
          <w:tcPr>
            <w:tcW w:w="3003" w:type="dxa"/>
          </w:tcPr>
          <w:p w14:paraId="298ADCEA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ООО «НАТАЛ»</w:t>
            </w:r>
          </w:p>
          <w:p w14:paraId="4F49D7D2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EE972D2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зничная торговля моторным топливом в специализированных магазинах</w:t>
            </w:r>
          </w:p>
        </w:tc>
        <w:tc>
          <w:tcPr>
            <w:tcW w:w="3091" w:type="dxa"/>
          </w:tcPr>
          <w:p w14:paraId="3CE6D2D5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530, Смоленская обл.,</w:t>
            </w:r>
          </w:p>
          <w:p w14:paraId="7E330879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ло Печерск,</w:t>
            </w:r>
          </w:p>
          <w:p w14:paraId="06D8F4A9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Смоленская, д.20 каб. 3</w:t>
            </w:r>
          </w:p>
          <w:p w14:paraId="4C2E9DAF" w14:textId="77777777" w:rsidR="009E61C2" w:rsidRPr="00290142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89203028012</w:t>
            </w:r>
          </w:p>
          <w:p w14:paraId="33641572" w14:textId="77777777" w:rsidR="009E61C2" w:rsidRPr="003E1094" w:rsidRDefault="009E61C2" w:rsidP="009E61C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3E1094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3E1094">
              <w:rPr>
                <w:rFonts w:ascii="Tahoma" w:hAnsi="Tahoma" w:cs="Tahoma"/>
                <w:lang w:val="en-US"/>
              </w:rPr>
              <w:t xml:space="preserve">: </w:t>
            </w:r>
            <w:hyperlink r:id="rId819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natal-smol67@mail.ru</w:t>
              </w:r>
            </w:hyperlink>
            <w:r w:rsidRPr="003E1094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9E61C2" w:rsidRPr="0034023C" w14:paraId="5EF43ABE" w14:textId="77777777" w:rsidTr="00B9363B">
        <w:trPr>
          <w:trHeight w:val="971"/>
        </w:trPr>
        <w:tc>
          <w:tcPr>
            <w:tcW w:w="3003" w:type="dxa"/>
          </w:tcPr>
          <w:p w14:paraId="4DEAA645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lastRenderedPageBreak/>
              <w:t>ИП Войтанишек Роман Владимирович</w:t>
            </w:r>
          </w:p>
          <w:p w14:paraId="3DF976D0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64FE9EC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зничная торговля преимущественно пищевыми продуктами, включая напитки, и табачными изделиями в специализированных магазинах</w:t>
            </w:r>
          </w:p>
        </w:tc>
        <w:tc>
          <w:tcPr>
            <w:tcW w:w="3091" w:type="dxa"/>
          </w:tcPr>
          <w:p w14:paraId="62CDCCD6" w14:textId="77777777" w:rsidR="009E61C2" w:rsidRPr="00B329F8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6, г"/>
              </w:smartTagPr>
              <w:r>
                <w:rPr>
                  <w:rFonts w:ascii="Tahoma" w:hAnsi="Tahoma" w:cs="Tahoma"/>
                </w:rPr>
                <w:t xml:space="preserve">214036,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0C38203C" w14:textId="77777777" w:rsidR="009E61C2" w:rsidRDefault="009E61C2" w:rsidP="009E61C2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Рыленкова, д.49, кв.120</w:t>
            </w:r>
          </w:p>
          <w:p w14:paraId="60396640" w14:textId="77777777" w:rsidR="009E61C2" w:rsidRPr="00366407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34023C">
              <w:rPr>
                <w:rFonts w:ascii="Tahoma" w:hAnsi="Tahoma" w:cs="Tahoma"/>
                <w:lang w:val="en-US"/>
              </w:rPr>
              <w:t>89156555655</w:t>
            </w:r>
          </w:p>
          <w:p w14:paraId="151497E5" w14:textId="77777777" w:rsidR="009E61C2" w:rsidRPr="00366407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366407">
              <w:rPr>
                <w:rFonts w:ascii="Tahoma" w:hAnsi="Tahoma" w:cs="Tahoma"/>
                <w:lang w:val="en-US"/>
              </w:rPr>
              <w:t xml:space="preserve">E-mail: </w:t>
            </w:r>
            <w:hyperlink r:id="rId820" w:history="1">
              <w:r w:rsidRPr="00366407">
                <w:rPr>
                  <w:rStyle w:val="a3"/>
                  <w:rFonts w:ascii="Tahoma" w:hAnsi="Tahoma" w:cs="Tahoma"/>
                  <w:u w:val="none"/>
                  <w:lang w:val="en-US"/>
                </w:rPr>
                <w:t>Janika29@yandex.ru</w:t>
              </w:r>
            </w:hyperlink>
            <w:r w:rsidRPr="00366407">
              <w:rPr>
                <w:rFonts w:ascii="Tahoma" w:hAnsi="Tahoma" w:cs="Tahoma"/>
                <w:lang w:val="en-US"/>
              </w:rPr>
              <w:t xml:space="preserve"> </w:t>
            </w:r>
          </w:p>
          <w:p w14:paraId="5213DC38" w14:textId="77777777" w:rsidR="009E61C2" w:rsidRPr="0034023C" w:rsidRDefault="009E61C2" w:rsidP="009E61C2">
            <w:pPr>
              <w:rPr>
                <w:rFonts w:ascii="Tahoma" w:hAnsi="Tahoma" w:cs="Tahoma"/>
                <w:lang w:val="en-US"/>
              </w:rPr>
            </w:pPr>
          </w:p>
        </w:tc>
      </w:tr>
      <w:tr w:rsidR="009E61C2" w:rsidRPr="006D23AF" w14:paraId="52843C76" w14:textId="77777777" w:rsidTr="00B9363B">
        <w:trPr>
          <w:trHeight w:val="971"/>
        </w:trPr>
        <w:tc>
          <w:tcPr>
            <w:tcW w:w="3003" w:type="dxa"/>
          </w:tcPr>
          <w:p w14:paraId="5A7E622A" w14:textId="77777777" w:rsidR="009E61C2" w:rsidRPr="00166A98" w:rsidRDefault="009E61C2" w:rsidP="009E61C2">
            <w:pPr>
              <w:suppressAutoHyphens/>
              <w:rPr>
                <w:rFonts w:ascii="Tahoma" w:hAnsi="Tahoma" w:cs="Tahoma"/>
              </w:rPr>
            </w:pPr>
            <w:r w:rsidRPr="00166A98">
              <w:rPr>
                <w:rFonts w:ascii="Tahoma" w:hAnsi="Tahoma" w:cs="Tahoma"/>
              </w:rPr>
              <w:t xml:space="preserve">ИП ВАСИЛЬЕВА Людмила </w:t>
            </w:r>
          </w:p>
          <w:p w14:paraId="3D88C89D" w14:textId="77777777" w:rsidR="009E61C2" w:rsidRPr="00166A98" w:rsidRDefault="009E61C2" w:rsidP="009E61C2">
            <w:pPr>
              <w:suppressAutoHyphens/>
              <w:rPr>
                <w:rFonts w:ascii="Tahoma" w:hAnsi="Tahoma" w:cs="Tahoma"/>
              </w:rPr>
            </w:pPr>
            <w:r w:rsidRPr="00166A98">
              <w:rPr>
                <w:rFonts w:ascii="Tahoma" w:hAnsi="Tahoma" w:cs="Tahoma"/>
              </w:rPr>
              <w:t xml:space="preserve">Адольфовна  </w:t>
            </w:r>
          </w:p>
        </w:tc>
        <w:tc>
          <w:tcPr>
            <w:tcW w:w="3119" w:type="dxa"/>
          </w:tcPr>
          <w:p w14:paraId="43850354" w14:textId="77777777" w:rsidR="009E61C2" w:rsidRPr="00166A98" w:rsidRDefault="009E61C2" w:rsidP="009E61C2">
            <w:pPr>
              <w:suppressAutoHyphens/>
              <w:rPr>
                <w:rFonts w:ascii="Tahoma" w:hAnsi="Tahoma" w:cs="Tahoma"/>
              </w:rPr>
            </w:pPr>
            <w:r w:rsidRPr="00166A98">
              <w:rPr>
                <w:rFonts w:ascii="Tahoma" w:hAnsi="Tahoma" w:cs="Tahoma"/>
              </w:rPr>
              <w:t>Розничная продажа парфюмерно-косметической продукции</w:t>
            </w:r>
          </w:p>
        </w:tc>
        <w:tc>
          <w:tcPr>
            <w:tcW w:w="3091" w:type="dxa"/>
          </w:tcPr>
          <w:p w14:paraId="60DD949E" w14:textId="77777777" w:rsidR="009E61C2" w:rsidRPr="008D7A93" w:rsidRDefault="009E61C2" w:rsidP="009E61C2">
            <w:pPr>
              <w:suppressAutoHyphens/>
              <w:rPr>
                <w:rFonts w:ascii="Tahoma" w:hAnsi="Tahoma" w:cs="Tahoma"/>
              </w:rPr>
            </w:pPr>
            <w:r w:rsidRPr="008D7A93">
              <w:rPr>
                <w:rFonts w:ascii="Tahoma" w:hAnsi="Tahoma" w:cs="Tahoma"/>
              </w:rPr>
              <w:t>214004,</w:t>
            </w:r>
          </w:p>
          <w:p w14:paraId="2F9B48D7" w14:textId="77777777" w:rsidR="009E61C2" w:rsidRPr="008D7A93" w:rsidRDefault="009E61C2" w:rsidP="009E61C2">
            <w:pPr>
              <w:suppressAutoHyphens/>
              <w:rPr>
                <w:rFonts w:ascii="Tahoma" w:hAnsi="Tahoma" w:cs="Tahoma"/>
              </w:rPr>
            </w:pPr>
            <w:r w:rsidRPr="008D7A93">
              <w:rPr>
                <w:rFonts w:ascii="Tahoma" w:hAnsi="Tahoma" w:cs="Tahoma"/>
              </w:rPr>
              <w:t>г. Смоленск,</w:t>
            </w:r>
          </w:p>
          <w:p w14:paraId="734638F8" w14:textId="77777777" w:rsidR="009E61C2" w:rsidRPr="008D7A93" w:rsidRDefault="009E61C2" w:rsidP="009E61C2">
            <w:pPr>
              <w:suppressAutoHyphens/>
              <w:rPr>
                <w:rFonts w:ascii="Tahoma" w:hAnsi="Tahoma" w:cs="Tahoma"/>
              </w:rPr>
            </w:pPr>
            <w:r w:rsidRPr="008D7A93">
              <w:rPr>
                <w:rFonts w:ascii="Tahoma" w:hAnsi="Tahoma" w:cs="Tahoma"/>
              </w:rPr>
              <w:t xml:space="preserve">ул. Николаева, д.12А </w:t>
            </w:r>
          </w:p>
          <w:p w14:paraId="68046C44" w14:textId="77777777" w:rsidR="009E61C2" w:rsidRPr="004A2E35" w:rsidRDefault="009E61C2" w:rsidP="009E61C2">
            <w:pPr>
              <w:suppressAutoHyphens/>
              <w:rPr>
                <w:rFonts w:ascii="Tahoma" w:hAnsi="Tahoma" w:cs="Tahoma"/>
                <w:lang w:val="en-US"/>
              </w:rPr>
            </w:pPr>
            <w:r w:rsidRPr="008D7A93">
              <w:rPr>
                <w:rFonts w:ascii="Tahoma" w:hAnsi="Tahoma" w:cs="Tahoma"/>
              </w:rPr>
              <w:t>ТК</w:t>
            </w:r>
            <w:r w:rsidRPr="004A2E35">
              <w:rPr>
                <w:rFonts w:ascii="Tahoma" w:hAnsi="Tahoma" w:cs="Tahoma"/>
                <w:lang w:val="en-US"/>
              </w:rPr>
              <w:t xml:space="preserve"> «</w:t>
            </w:r>
            <w:r w:rsidRPr="008D7A93">
              <w:rPr>
                <w:rFonts w:ascii="Tahoma" w:hAnsi="Tahoma" w:cs="Tahoma"/>
              </w:rPr>
              <w:t>ЦЭНТРУМ</w:t>
            </w:r>
            <w:r w:rsidRPr="004A2E35">
              <w:rPr>
                <w:rFonts w:ascii="Tahoma" w:hAnsi="Tahoma" w:cs="Tahoma"/>
                <w:lang w:val="en-US"/>
              </w:rPr>
              <w:t>»</w:t>
            </w:r>
          </w:p>
          <w:p w14:paraId="0CBA5562" w14:textId="77777777" w:rsidR="009E61C2" w:rsidRPr="004A2E35" w:rsidRDefault="009E61C2" w:rsidP="009E61C2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525391800</w:t>
            </w:r>
          </w:p>
          <w:p w14:paraId="7D55755C" w14:textId="3292C604" w:rsidR="009E61C2" w:rsidRPr="008D7A93" w:rsidRDefault="009E61C2" w:rsidP="008D7A93">
            <w:pPr>
              <w:suppressAutoHyphens/>
              <w:rPr>
                <w:rFonts w:ascii="Tahoma" w:hAnsi="Tahoma" w:cs="Tahoma"/>
                <w:lang w:val="en-US"/>
              </w:rPr>
            </w:pPr>
            <w:r w:rsidRPr="008D7A93">
              <w:rPr>
                <w:rFonts w:ascii="Tahoma" w:hAnsi="Tahoma" w:cs="Tahoma"/>
                <w:lang w:val="en-US"/>
              </w:rPr>
              <w:t>E-mail:</w:t>
            </w:r>
            <w:r w:rsidR="008D7A93" w:rsidRPr="008D7A93">
              <w:rPr>
                <w:rFonts w:ascii="Tahoma" w:hAnsi="Tahoma" w:cs="Tahoma"/>
                <w:lang w:val="en-US"/>
              </w:rPr>
              <w:t xml:space="preserve"> </w:t>
            </w:r>
            <w:hyperlink r:id="rId821" w:history="1">
              <w:r w:rsidRPr="008D7A93">
                <w:rPr>
                  <w:rStyle w:val="a3"/>
                  <w:rFonts w:ascii="Tahoma" w:hAnsi="Tahoma" w:cs="Tahoma"/>
                  <w:u w:val="none"/>
                  <w:lang w:val="en-US"/>
                </w:rPr>
                <w:t>shleif-parfume@mail.ru</w:t>
              </w:r>
            </w:hyperlink>
          </w:p>
        </w:tc>
      </w:tr>
      <w:tr w:rsidR="009E61C2" w:rsidRPr="006D23AF" w14:paraId="303159B4" w14:textId="77777777" w:rsidTr="00B9363B">
        <w:trPr>
          <w:trHeight w:val="971"/>
        </w:trPr>
        <w:tc>
          <w:tcPr>
            <w:tcW w:w="3003" w:type="dxa"/>
          </w:tcPr>
          <w:p w14:paraId="36106664" w14:textId="77777777" w:rsidR="009E61C2" w:rsidRPr="00585C85" w:rsidRDefault="009E61C2" w:rsidP="009E61C2">
            <w:pPr>
              <w:suppressAutoHyphens/>
              <w:rPr>
                <w:rFonts w:ascii="Tahoma" w:hAnsi="Tahoma" w:cs="Tahoma"/>
              </w:rPr>
            </w:pPr>
            <w:r w:rsidRPr="00585C85">
              <w:rPr>
                <w:rFonts w:ascii="Tahoma" w:hAnsi="Tahoma" w:cs="Tahoma"/>
              </w:rPr>
              <w:t>ООО «Системы Автоматизации»</w:t>
            </w:r>
          </w:p>
          <w:p w14:paraId="2E34D6E8" w14:textId="77777777" w:rsidR="009E61C2" w:rsidRPr="00585C85" w:rsidRDefault="009E61C2" w:rsidP="009E61C2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C254E2F" w14:textId="77777777" w:rsidR="009E61C2" w:rsidRPr="00585C85" w:rsidRDefault="009E61C2" w:rsidP="009E61C2">
            <w:pPr>
              <w:suppressAutoHyphens/>
              <w:rPr>
                <w:rFonts w:ascii="Tahoma" w:hAnsi="Tahoma" w:cs="Tahoma"/>
              </w:rPr>
            </w:pPr>
            <w:r w:rsidRPr="00585C85">
              <w:rPr>
                <w:rFonts w:ascii="Tahoma" w:hAnsi="Tahoma" w:cs="Tahoma"/>
              </w:rPr>
              <w:t>Продажа и обслуживание торгового оборудования, контрольно-кассовой техники, автоматизация торговли</w:t>
            </w:r>
          </w:p>
        </w:tc>
        <w:tc>
          <w:tcPr>
            <w:tcW w:w="3091" w:type="dxa"/>
          </w:tcPr>
          <w:p w14:paraId="7E353AFC" w14:textId="77777777" w:rsidR="009E61C2" w:rsidRPr="008D7A93" w:rsidRDefault="009E61C2" w:rsidP="009E61C2">
            <w:pPr>
              <w:suppressAutoHyphens/>
              <w:rPr>
                <w:rFonts w:ascii="Tahoma" w:hAnsi="Tahoma" w:cs="Tahoma"/>
              </w:rPr>
            </w:pPr>
            <w:r w:rsidRPr="008D7A93">
              <w:rPr>
                <w:rFonts w:ascii="Tahoma" w:hAnsi="Tahoma" w:cs="Tahoma"/>
              </w:rPr>
              <w:t>214012,</w:t>
            </w:r>
          </w:p>
          <w:p w14:paraId="5B24D48D" w14:textId="77777777" w:rsidR="009E61C2" w:rsidRPr="008D7A93" w:rsidRDefault="009E61C2" w:rsidP="009E61C2">
            <w:pPr>
              <w:suppressAutoHyphens/>
              <w:rPr>
                <w:rFonts w:ascii="Tahoma" w:hAnsi="Tahoma" w:cs="Tahoma"/>
              </w:rPr>
            </w:pPr>
            <w:r w:rsidRPr="008D7A93">
              <w:rPr>
                <w:rFonts w:ascii="Tahoma" w:hAnsi="Tahoma" w:cs="Tahoma"/>
              </w:rPr>
              <w:t>г. Смоленск,</w:t>
            </w:r>
          </w:p>
          <w:p w14:paraId="2EFAFA91" w14:textId="77777777" w:rsidR="009E61C2" w:rsidRPr="008D7A93" w:rsidRDefault="009E61C2" w:rsidP="009E61C2">
            <w:pPr>
              <w:suppressAutoHyphens/>
              <w:rPr>
                <w:rFonts w:ascii="Tahoma" w:hAnsi="Tahoma" w:cs="Tahoma"/>
              </w:rPr>
            </w:pPr>
            <w:r w:rsidRPr="008D7A93">
              <w:rPr>
                <w:rFonts w:ascii="Tahoma" w:hAnsi="Tahoma" w:cs="Tahoma"/>
              </w:rPr>
              <w:t>ул. Ново-Московская, д.2/8</w:t>
            </w:r>
          </w:p>
          <w:p w14:paraId="6D6B623E" w14:textId="77777777" w:rsidR="009E61C2" w:rsidRPr="008D7A93" w:rsidRDefault="009E61C2" w:rsidP="009E61C2">
            <w:pPr>
              <w:suppressAutoHyphens/>
              <w:rPr>
                <w:rFonts w:ascii="Tahoma" w:hAnsi="Tahoma" w:cs="Tahoma"/>
              </w:rPr>
            </w:pPr>
            <w:r w:rsidRPr="008D7A93">
              <w:rPr>
                <w:rFonts w:ascii="Tahoma" w:hAnsi="Tahoma" w:cs="Tahoma"/>
              </w:rPr>
              <w:t>тел. 62-40-44</w:t>
            </w:r>
          </w:p>
          <w:p w14:paraId="4BA4CEFF" w14:textId="77777777" w:rsidR="009E61C2" w:rsidRPr="008D7A93" w:rsidRDefault="009E61C2" w:rsidP="009E61C2">
            <w:pPr>
              <w:suppressAutoHyphens/>
              <w:rPr>
                <w:rFonts w:ascii="Tahoma" w:hAnsi="Tahoma" w:cs="Tahoma"/>
              </w:rPr>
            </w:pPr>
            <w:r w:rsidRPr="008D7A93">
              <w:rPr>
                <w:rFonts w:ascii="Tahoma" w:hAnsi="Tahoma" w:cs="Tahoma"/>
              </w:rPr>
              <w:t>29-44-58 (директор)</w:t>
            </w:r>
          </w:p>
          <w:p w14:paraId="542E607E" w14:textId="355F1B1F" w:rsidR="009E61C2" w:rsidRPr="004A2E35" w:rsidRDefault="009E61C2" w:rsidP="009E61C2">
            <w:pPr>
              <w:suppressAutoHyphens/>
              <w:rPr>
                <w:rFonts w:ascii="Tahoma" w:hAnsi="Tahoma" w:cs="Tahoma"/>
              </w:rPr>
            </w:pPr>
            <w:r w:rsidRPr="008D7A93">
              <w:rPr>
                <w:rFonts w:ascii="Tahoma" w:hAnsi="Tahoma" w:cs="Tahoma"/>
              </w:rPr>
              <w:t>Сайт</w:t>
            </w:r>
            <w:r w:rsidRPr="004A2E35">
              <w:rPr>
                <w:rFonts w:ascii="Tahoma" w:hAnsi="Tahoma" w:cs="Tahoma"/>
              </w:rPr>
              <w:t>:</w:t>
            </w:r>
            <w:r w:rsidR="008D7A93" w:rsidRPr="004A2E35">
              <w:rPr>
                <w:rFonts w:ascii="Tahoma" w:hAnsi="Tahoma" w:cs="Tahoma"/>
              </w:rPr>
              <w:t xml:space="preserve"> </w:t>
            </w:r>
            <w:hyperlink r:id="rId822" w:history="1">
              <w:r w:rsidRPr="008D7A93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8D7A93">
                <w:rPr>
                  <w:rStyle w:val="a3"/>
                  <w:rFonts w:ascii="Tahoma" w:hAnsi="Tahoma" w:cs="Tahoma"/>
                  <w:u w:val="none"/>
                  <w:lang w:val="en-US"/>
                </w:rPr>
                <w:t>system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8D7A93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1F5237BF" w14:textId="4E03600E" w:rsidR="009E61C2" w:rsidRPr="008D7A93" w:rsidRDefault="009E61C2" w:rsidP="008D7A93">
            <w:pPr>
              <w:suppressAutoHyphens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D7A93">
              <w:rPr>
                <w:rFonts w:ascii="Tahoma" w:hAnsi="Tahoma" w:cs="Tahoma"/>
                <w:lang w:val="en-US"/>
              </w:rPr>
              <w:t>E-mail:</w:t>
            </w:r>
            <w:r w:rsidR="008D7A93" w:rsidRPr="008D7A93">
              <w:rPr>
                <w:rFonts w:ascii="Tahoma" w:hAnsi="Tahoma" w:cs="Tahoma"/>
                <w:lang w:val="en-US"/>
              </w:rPr>
              <w:t xml:space="preserve"> </w:t>
            </w:r>
            <w:hyperlink r:id="rId823" w:history="1">
              <w:r w:rsidRPr="008D7A93">
                <w:rPr>
                  <w:rStyle w:val="a3"/>
                  <w:rFonts w:ascii="Tahoma" w:hAnsi="Tahoma" w:cs="Tahoma"/>
                  <w:u w:val="none"/>
                  <w:lang w:val="en-US"/>
                </w:rPr>
                <w:t>smlsale@mact.ru</w:t>
              </w:r>
            </w:hyperlink>
          </w:p>
        </w:tc>
      </w:tr>
      <w:tr w:rsidR="009E61C2" w:rsidRPr="00C718CC" w14:paraId="0C6B64BB" w14:textId="77777777" w:rsidTr="00B9363B">
        <w:trPr>
          <w:trHeight w:val="345"/>
        </w:trPr>
        <w:tc>
          <w:tcPr>
            <w:tcW w:w="3003" w:type="dxa"/>
          </w:tcPr>
          <w:p w14:paraId="704B1485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ООО «Компания Восток»</w:t>
            </w:r>
          </w:p>
          <w:p w14:paraId="0B5F331F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E38E907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овая торговля металлообрабатывающими станками</w:t>
            </w:r>
          </w:p>
        </w:tc>
        <w:tc>
          <w:tcPr>
            <w:tcW w:w="3091" w:type="dxa"/>
          </w:tcPr>
          <w:p w14:paraId="4850974C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790, Смоленская обл.,</w:t>
            </w:r>
          </w:p>
          <w:p w14:paraId="56C90BB6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Рудня, ул. 19-й Гвардейской стрелковой дивизии, д.35А</w:t>
            </w:r>
          </w:p>
          <w:p w14:paraId="79D31B6E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(4812) 69-44-19</w:t>
            </w:r>
          </w:p>
          <w:p w14:paraId="32D054C1" w14:textId="77777777" w:rsidR="009E61C2" w:rsidRPr="00121560" w:rsidRDefault="009E61C2" w:rsidP="009E61C2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</w:rPr>
              <w:t>Сайт</w:t>
            </w:r>
            <w:r w:rsidRPr="00350E7C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hyperlink r:id="rId824" w:history="1"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12156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PGKV</w:t>
              </w:r>
              <w:r w:rsidRPr="00121560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121560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7D504B73" w14:textId="77777777" w:rsidR="009E61C2" w:rsidRPr="00C718CC" w:rsidRDefault="009E61C2" w:rsidP="009E61C2">
            <w:pPr>
              <w:rPr>
                <w:rFonts w:ascii="Tahoma" w:hAnsi="Tahoma" w:cs="Tahoma"/>
              </w:rPr>
            </w:pPr>
            <w:r w:rsidRPr="00121560">
              <w:rPr>
                <w:rFonts w:ascii="Tahoma" w:hAnsi="Tahoma" w:cs="Tahoma"/>
                <w:lang w:val="en-US"/>
              </w:rPr>
              <w:t>E</w:t>
            </w:r>
            <w:r w:rsidRPr="00121560">
              <w:rPr>
                <w:rFonts w:ascii="Tahoma" w:hAnsi="Tahoma" w:cs="Tahoma"/>
              </w:rPr>
              <w:t>-</w:t>
            </w:r>
            <w:r w:rsidRPr="00121560">
              <w:rPr>
                <w:rFonts w:ascii="Tahoma" w:hAnsi="Tahoma" w:cs="Tahoma"/>
                <w:lang w:val="en-US"/>
              </w:rPr>
              <w:t>mail</w:t>
            </w:r>
            <w:r w:rsidRPr="00121560">
              <w:rPr>
                <w:rFonts w:ascii="Tahoma" w:hAnsi="Tahoma" w:cs="Tahoma"/>
              </w:rPr>
              <w:t xml:space="preserve">: </w:t>
            </w:r>
            <w:hyperlink r:id="rId825" w:history="1"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vostok</w:t>
              </w:r>
              <w:r w:rsidRPr="00121560">
                <w:rPr>
                  <w:rStyle w:val="a3"/>
                  <w:rFonts w:ascii="Tahoma" w:hAnsi="Tahoma" w:cs="Tahoma"/>
                  <w:u w:val="none"/>
                </w:rPr>
                <w:t>03@</w:t>
              </w:r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12156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</w:tc>
      </w:tr>
      <w:tr w:rsidR="009E61C2" w:rsidRPr="00D2547D" w14:paraId="5AFD9525" w14:textId="77777777" w:rsidTr="00B9363B">
        <w:trPr>
          <w:trHeight w:val="971"/>
        </w:trPr>
        <w:tc>
          <w:tcPr>
            <w:tcW w:w="3003" w:type="dxa"/>
          </w:tcPr>
          <w:p w14:paraId="0F04076B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ИП Фаменок Алексей</w:t>
            </w:r>
          </w:p>
          <w:p w14:paraId="289D512A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Игоревич</w:t>
            </w:r>
          </w:p>
          <w:p w14:paraId="363F8210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D6D766E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птовая и розничная торговля, </w:t>
            </w:r>
          </w:p>
          <w:p w14:paraId="2B6532E7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териально-техническое снабжение сельскохозяйственных, иных предприятий и населения, предоставление в аренду складских помещений</w:t>
            </w:r>
          </w:p>
        </w:tc>
        <w:tc>
          <w:tcPr>
            <w:tcW w:w="3091" w:type="dxa"/>
          </w:tcPr>
          <w:p w14:paraId="645E92B2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16410, Смоленская обл., </w:t>
            </w:r>
          </w:p>
          <w:p w14:paraId="1B2E9B25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. Шумячи, ул.Коммунальная, д.22, кв.2</w:t>
            </w:r>
          </w:p>
          <w:p w14:paraId="6602A42B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/ф (48133) 42170</w:t>
            </w:r>
          </w:p>
          <w:p w14:paraId="0E60FBA3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иректор по развитию – Фаменок Игорь Федорович 89156431060 (ответствен.)</w:t>
            </w:r>
          </w:p>
          <w:p w14:paraId="39A252EA" w14:textId="77777777" w:rsidR="009E61C2" w:rsidRPr="00121560" w:rsidRDefault="009E61C2" w:rsidP="009E61C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C718CC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C718CC">
              <w:rPr>
                <w:rFonts w:ascii="Tahoma" w:hAnsi="Tahoma" w:cs="Tahoma"/>
                <w:lang w:val="en-US"/>
              </w:rPr>
              <w:t xml:space="preserve">: </w:t>
            </w:r>
            <w:hyperlink r:id="rId826" w:history="1"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ffamed@gmail.com</w:t>
              </w:r>
            </w:hyperlink>
            <w:r w:rsidRPr="00121560">
              <w:rPr>
                <w:rFonts w:ascii="Tahoma" w:hAnsi="Tahoma" w:cs="Tahoma"/>
                <w:lang w:val="en-US"/>
              </w:rPr>
              <w:t>,</w:t>
            </w:r>
          </w:p>
          <w:p w14:paraId="2353A56A" w14:textId="77777777" w:rsidR="009E61C2" w:rsidRPr="000F7351" w:rsidRDefault="00FF0F49" w:rsidP="009E61C2">
            <w:pPr>
              <w:rPr>
                <w:rFonts w:ascii="Tahoma" w:hAnsi="Tahoma" w:cs="Tahoma"/>
              </w:rPr>
            </w:pPr>
            <w:hyperlink r:id="rId827" w:history="1">
              <w:r w:rsidR="009E61C2" w:rsidRPr="00121560">
                <w:rPr>
                  <w:rStyle w:val="a3"/>
                  <w:rFonts w:ascii="Tahoma" w:hAnsi="Tahoma" w:cs="Tahoma"/>
                  <w:u w:val="none"/>
                </w:rPr>
                <w:t>79156431060@</w:t>
              </w:r>
              <w:r w:rsidR="009E61C2"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ya</w:t>
              </w:r>
              <w:r w:rsidR="009E61C2" w:rsidRPr="0012156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E61C2"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9E61C2" w:rsidRPr="000F7351">
              <w:rPr>
                <w:rFonts w:ascii="Tahoma" w:hAnsi="Tahoma" w:cs="Tahoma"/>
              </w:rPr>
              <w:t xml:space="preserve"> </w:t>
            </w:r>
          </w:p>
        </w:tc>
      </w:tr>
      <w:tr w:rsidR="009E61C2" w:rsidRPr="00D2547D" w14:paraId="43311707" w14:textId="77777777" w:rsidTr="00B9363B">
        <w:trPr>
          <w:trHeight w:val="971"/>
        </w:trPr>
        <w:tc>
          <w:tcPr>
            <w:tcW w:w="3003" w:type="dxa"/>
          </w:tcPr>
          <w:p w14:paraId="4D4F8AC7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ООО «ПРОВАТО»</w:t>
            </w:r>
          </w:p>
          <w:p w14:paraId="7F8BC211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(оборудование проверенное временем)</w:t>
            </w:r>
          </w:p>
          <w:p w14:paraId="2FA0F4D9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CDDE73F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овая торговля сельскохозяйственным оборудованием</w:t>
            </w:r>
          </w:p>
        </w:tc>
        <w:tc>
          <w:tcPr>
            <w:tcW w:w="3091" w:type="dxa"/>
          </w:tcPr>
          <w:p w14:paraId="77FD417D" w14:textId="77777777" w:rsidR="009E61C2" w:rsidRPr="00B329F8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>
                <w:rPr>
                  <w:rFonts w:ascii="Tahoma" w:hAnsi="Tahoma" w:cs="Tahoma"/>
                </w:rPr>
                <w:t xml:space="preserve">214031,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49C63DF0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</w:t>
            </w:r>
            <w:r w:rsidRPr="00B329F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Строителей, д.6А, офис 305</w:t>
            </w:r>
          </w:p>
          <w:p w14:paraId="5542FED2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. (4812) 250488, 250489 </w:t>
            </w:r>
          </w:p>
          <w:p w14:paraId="0636A7F1" w14:textId="77777777" w:rsidR="009E61C2" w:rsidRPr="00121560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A93AB7">
              <w:rPr>
                <w:rFonts w:ascii="Tahoma" w:hAnsi="Tahoma" w:cs="Tahoma"/>
              </w:rPr>
              <w:t>:</w:t>
            </w:r>
            <w:r w:rsidRPr="00270FBC">
              <w:rPr>
                <w:rFonts w:ascii="Tahoma" w:hAnsi="Tahoma" w:cs="Tahoma"/>
              </w:rPr>
              <w:t xml:space="preserve"> </w:t>
            </w:r>
            <w:hyperlink r:id="rId828" w:history="1"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12156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provato</w:t>
              </w:r>
              <w:r w:rsidRPr="0012156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tiu</w:t>
              </w:r>
              <w:r w:rsidRPr="0012156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79D5805F" w14:textId="77777777" w:rsidR="009E61C2" w:rsidRPr="00121560" w:rsidRDefault="009E61C2" w:rsidP="009E61C2">
            <w:pPr>
              <w:rPr>
                <w:rFonts w:ascii="Tahoma" w:hAnsi="Tahoma" w:cs="Tahoma"/>
              </w:rPr>
            </w:pPr>
            <w:r w:rsidRPr="00121560">
              <w:rPr>
                <w:rFonts w:ascii="Tahoma" w:hAnsi="Tahoma" w:cs="Tahoma"/>
              </w:rPr>
              <w:t>Е-</w:t>
            </w:r>
            <w:r w:rsidRPr="00121560">
              <w:rPr>
                <w:rFonts w:ascii="Tahoma" w:hAnsi="Tahoma" w:cs="Tahoma"/>
                <w:lang w:val="en-US"/>
              </w:rPr>
              <w:t>mail</w:t>
            </w:r>
            <w:r w:rsidRPr="00121560">
              <w:rPr>
                <w:rFonts w:ascii="Tahoma" w:hAnsi="Tahoma" w:cs="Tahoma"/>
              </w:rPr>
              <w:t>:</w:t>
            </w:r>
          </w:p>
          <w:p w14:paraId="0EAAA2B8" w14:textId="77777777" w:rsidR="009E61C2" w:rsidRPr="00EC4636" w:rsidRDefault="00FF0F49" w:rsidP="009E61C2">
            <w:pPr>
              <w:rPr>
                <w:rFonts w:ascii="Tahoma" w:hAnsi="Tahoma" w:cs="Tahoma"/>
              </w:rPr>
            </w:pPr>
            <w:hyperlink r:id="rId829" w:history="1">
              <w:r w:rsidR="009E61C2"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asimovicham</w:t>
              </w:r>
              <w:r w:rsidR="009E61C2"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@</w:t>
              </w:r>
              <w:r w:rsidR="009E61C2"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provato</w:t>
              </w:r>
              <w:r w:rsidR="009E61C2"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-</w:t>
              </w:r>
              <w:r w:rsidR="009E61C2"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agro</w:t>
              </w:r>
              <w:r w:rsidR="009E61C2"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.ru</w:t>
              </w:r>
            </w:hyperlink>
          </w:p>
        </w:tc>
      </w:tr>
      <w:tr w:rsidR="009E61C2" w:rsidRPr="006D23AF" w14:paraId="3373623F" w14:textId="77777777" w:rsidTr="00B9363B">
        <w:trPr>
          <w:trHeight w:val="971"/>
        </w:trPr>
        <w:tc>
          <w:tcPr>
            <w:tcW w:w="3003" w:type="dxa"/>
          </w:tcPr>
          <w:p w14:paraId="4D4D4B7F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 xml:space="preserve">ИП Алейник Наталья </w:t>
            </w:r>
          </w:p>
          <w:p w14:paraId="29562CD1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Викторовна</w:t>
            </w:r>
          </w:p>
          <w:p w14:paraId="6A02140E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CC85DE3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зничная торговля товарами легкой промышленности</w:t>
            </w:r>
          </w:p>
        </w:tc>
        <w:tc>
          <w:tcPr>
            <w:tcW w:w="3091" w:type="dxa"/>
          </w:tcPr>
          <w:p w14:paraId="5DC6B085" w14:textId="77777777" w:rsidR="009E61C2" w:rsidRPr="00B329F8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3, г"/>
              </w:smartTagPr>
              <w:r>
                <w:rPr>
                  <w:rFonts w:ascii="Tahoma" w:hAnsi="Tahoma" w:cs="Tahoma"/>
                </w:rPr>
                <w:t xml:space="preserve">214033,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2A6EBD41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</w:t>
            </w:r>
            <w:r w:rsidRPr="00B329F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Строгань, д.7 кв.121</w:t>
            </w:r>
          </w:p>
          <w:p w14:paraId="755F1F68" w14:textId="77777777" w:rsidR="009E61C2" w:rsidRPr="0004082A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04082A">
              <w:rPr>
                <w:rFonts w:ascii="Tahoma" w:hAnsi="Tahoma" w:cs="Tahoma"/>
                <w:lang w:val="en-US"/>
              </w:rPr>
              <w:t>89082800084</w:t>
            </w:r>
          </w:p>
          <w:p w14:paraId="5D44CCD8" w14:textId="77777777" w:rsidR="009E61C2" w:rsidRPr="009D738F" w:rsidRDefault="009E61C2" w:rsidP="009E61C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Е</w:t>
            </w:r>
            <w:r w:rsidRPr="009D738F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9D738F">
              <w:rPr>
                <w:rFonts w:ascii="Tahoma" w:hAnsi="Tahoma" w:cs="Tahoma"/>
                <w:lang w:val="en-US"/>
              </w:rPr>
              <w:t>:</w:t>
            </w:r>
            <w:r w:rsidRPr="00121560">
              <w:rPr>
                <w:rFonts w:ascii="Tahoma" w:hAnsi="Tahoma" w:cs="Tahoma"/>
                <w:lang w:val="en-US"/>
              </w:rPr>
              <w:t xml:space="preserve"> </w:t>
            </w:r>
            <w:hyperlink r:id="rId830" w:history="1">
              <w:r w:rsidRPr="00121560">
                <w:rPr>
                  <w:rFonts w:ascii="Tahoma" w:hAnsi="Tahoma" w:cs="Tahoma"/>
                  <w:color w:val="0000FF"/>
                  <w:shd w:val="clear" w:color="auto" w:fill="FFFFFF"/>
                  <w:lang w:val="en-US"/>
                </w:rPr>
                <w:t>aleyniknv</w:t>
              </w:r>
              <w:r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@yandex.ru</w:t>
              </w:r>
            </w:hyperlink>
            <w:r>
              <w:rPr>
                <w:rFonts w:ascii="Tahoma" w:hAnsi="Tahoma" w:cs="Tahoma"/>
                <w:color w:val="0000FF"/>
                <w:shd w:val="clear" w:color="auto" w:fill="FFFFFF"/>
                <w:lang w:val="en-US"/>
              </w:rPr>
              <w:t xml:space="preserve">  </w:t>
            </w:r>
          </w:p>
        </w:tc>
      </w:tr>
      <w:tr w:rsidR="009E61C2" w:rsidRPr="006D23AF" w14:paraId="583F568F" w14:textId="77777777" w:rsidTr="00B9363B">
        <w:trPr>
          <w:trHeight w:val="971"/>
        </w:trPr>
        <w:tc>
          <w:tcPr>
            <w:tcW w:w="3003" w:type="dxa"/>
          </w:tcPr>
          <w:p w14:paraId="6C8CD450" w14:textId="77777777" w:rsidR="009E61C2" w:rsidRPr="00BE33A2" w:rsidRDefault="009E61C2" w:rsidP="009E61C2">
            <w:pPr>
              <w:suppressAutoHyphens/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ИП Зинкова Алла Владимировна</w:t>
            </w:r>
          </w:p>
          <w:p w14:paraId="71BA0190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7DADEF0" w14:textId="77777777" w:rsidR="009E61C2" w:rsidRDefault="009E61C2" w:rsidP="009E61C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зничная торговля зоотоварами, услуги по снижению веса</w:t>
            </w:r>
          </w:p>
        </w:tc>
        <w:tc>
          <w:tcPr>
            <w:tcW w:w="3091" w:type="dxa"/>
          </w:tcPr>
          <w:p w14:paraId="72A746C5" w14:textId="77777777" w:rsidR="009E61C2" w:rsidRPr="00B329F8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>
                <w:rPr>
                  <w:rFonts w:ascii="Tahoma" w:hAnsi="Tahoma" w:cs="Tahoma"/>
                </w:rPr>
                <w:t xml:space="preserve">214004,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1652EC81" w14:textId="77777777" w:rsidR="009E61C2" w:rsidRDefault="009E61C2" w:rsidP="009E61C2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Оршанская, д.16, кв.57</w:t>
            </w:r>
          </w:p>
          <w:p w14:paraId="0647CAF0" w14:textId="77777777" w:rsidR="009E61C2" w:rsidRPr="00290142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89156513701</w:t>
            </w:r>
          </w:p>
          <w:p w14:paraId="0B4103E6" w14:textId="77777777" w:rsidR="009E61C2" w:rsidRPr="00121560" w:rsidRDefault="009E61C2" w:rsidP="009E61C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Е</w:t>
            </w:r>
            <w:r w:rsidRPr="00121560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121560">
              <w:rPr>
                <w:rFonts w:ascii="Tahoma" w:hAnsi="Tahoma" w:cs="Tahoma"/>
                <w:lang w:val="en-US"/>
              </w:rPr>
              <w:t xml:space="preserve">: </w:t>
            </w:r>
            <w:hyperlink r:id="rId831" w:history="1">
              <w:r w:rsidRPr="00121560">
                <w:rPr>
                  <w:rStyle w:val="a3"/>
                  <w:rFonts w:ascii="Tahoma" w:hAnsi="Tahoma" w:cs="Tahoma"/>
                  <w:u w:val="none"/>
                  <w:lang w:val="en-US"/>
                </w:rPr>
                <w:t>avzinkova0304@gmail.com</w:t>
              </w:r>
            </w:hyperlink>
            <w:r w:rsidRPr="00121560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9E61C2" w:rsidRPr="0004082A" w14:paraId="52C3906C" w14:textId="77777777" w:rsidTr="00B9363B">
        <w:trPr>
          <w:trHeight w:val="971"/>
        </w:trPr>
        <w:tc>
          <w:tcPr>
            <w:tcW w:w="3003" w:type="dxa"/>
          </w:tcPr>
          <w:p w14:paraId="13FF2C9C" w14:textId="77777777" w:rsidR="009E61C2" w:rsidRPr="00DD2173" w:rsidRDefault="009E61C2" w:rsidP="009E61C2">
            <w:pPr>
              <w:suppressAutoHyphens/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ООО «СВАДИЦА»</w:t>
            </w:r>
          </w:p>
          <w:p w14:paraId="3F5F1DA3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F00BC33" w14:textId="77777777" w:rsidR="009E61C2" w:rsidRDefault="009E61C2" w:rsidP="009E61C2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овая и розничная торговля мебелью</w:t>
            </w:r>
          </w:p>
        </w:tc>
        <w:tc>
          <w:tcPr>
            <w:tcW w:w="3091" w:type="dxa"/>
          </w:tcPr>
          <w:p w14:paraId="1A40BD08" w14:textId="77777777" w:rsidR="009E61C2" w:rsidRPr="00B329F8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>
                <w:rPr>
                  <w:rFonts w:ascii="Tahoma" w:hAnsi="Tahoma" w:cs="Tahoma"/>
                </w:rPr>
                <w:t xml:space="preserve">214020, </w:t>
              </w:r>
              <w:r w:rsidRPr="00B329F8">
                <w:rPr>
                  <w:rFonts w:ascii="Tahoma" w:hAnsi="Tahoma" w:cs="Tahoma"/>
                </w:rPr>
                <w:t>г</w:t>
              </w:r>
            </w:smartTag>
            <w:r w:rsidRPr="00B329F8">
              <w:rPr>
                <w:rFonts w:ascii="Tahoma" w:hAnsi="Tahoma" w:cs="Tahoma"/>
              </w:rPr>
              <w:t>. Смоленск,</w:t>
            </w:r>
          </w:p>
          <w:p w14:paraId="40A0A0D7" w14:textId="77777777" w:rsidR="009E61C2" w:rsidRDefault="009E61C2" w:rsidP="009E61C2">
            <w:pPr>
              <w:rPr>
                <w:rFonts w:ascii="Tahoma" w:hAnsi="Tahoma" w:cs="Tahoma"/>
              </w:rPr>
            </w:pPr>
            <w:r w:rsidRPr="00B329F8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Дачная, д.10</w:t>
            </w:r>
          </w:p>
          <w:p w14:paraId="6D473623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4812 56-40-24</w:t>
            </w:r>
          </w:p>
          <w:p w14:paraId="5FF4DB58" w14:textId="77777777" w:rsidR="009E61C2" w:rsidRPr="00121560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A93AB7">
              <w:rPr>
                <w:rFonts w:ascii="Tahoma" w:hAnsi="Tahoma" w:cs="Tahoma"/>
              </w:rPr>
              <w:t>:</w:t>
            </w:r>
            <w:r w:rsidRPr="00270FBC">
              <w:rPr>
                <w:rFonts w:ascii="Tahoma" w:hAnsi="Tahoma" w:cs="Tahoma"/>
              </w:rPr>
              <w:t xml:space="preserve"> </w:t>
            </w:r>
            <w:r w:rsidRPr="00121560"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121560">
              <w:rPr>
                <w:rFonts w:ascii="Tahoma" w:hAnsi="Tahoma" w:cs="Tahoma"/>
                <w:color w:val="0000FF"/>
              </w:rPr>
              <w:t>.</w:t>
            </w:r>
            <w:r w:rsidRPr="00121560">
              <w:rPr>
                <w:rFonts w:ascii="Tahoma" w:hAnsi="Tahoma" w:cs="Tahoma"/>
                <w:color w:val="0000FF"/>
                <w:lang w:val="en-US"/>
              </w:rPr>
              <w:t>kvartals</w:t>
            </w:r>
            <w:r w:rsidRPr="00121560">
              <w:rPr>
                <w:rFonts w:ascii="Tahoma" w:hAnsi="Tahoma" w:cs="Tahoma"/>
                <w:color w:val="0000FF"/>
              </w:rPr>
              <w:t>.</w:t>
            </w:r>
            <w:r w:rsidRPr="00121560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4F8F97E8" w14:textId="77777777" w:rsidR="009E61C2" w:rsidRPr="00290142" w:rsidRDefault="009E61C2" w:rsidP="009E61C2">
            <w:pPr>
              <w:rPr>
                <w:rFonts w:ascii="Tahoma" w:hAnsi="Tahoma" w:cs="Tahoma"/>
              </w:rPr>
            </w:pPr>
            <w:r w:rsidRPr="00121560">
              <w:rPr>
                <w:rFonts w:ascii="Tahoma" w:hAnsi="Tahoma" w:cs="Tahoma"/>
              </w:rPr>
              <w:t>Е</w:t>
            </w:r>
            <w:r w:rsidRPr="00290142">
              <w:rPr>
                <w:rFonts w:ascii="Tahoma" w:hAnsi="Tahoma" w:cs="Tahoma"/>
              </w:rPr>
              <w:t>-</w:t>
            </w:r>
            <w:r w:rsidRPr="00121560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832" w:history="1">
              <w:r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mimi</w:t>
              </w:r>
              <w:r w:rsidRPr="0029014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@</w:t>
              </w:r>
              <w:r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mail</w:t>
              </w:r>
              <w:r w:rsidRPr="00290142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.</w:t>
              </w:r>
              <w:r w:rsidRPr="00121560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9E61C2" w:rsidRPr="00C456ED" w14:paraId="12186AD2" w14:textId="77777777" w:rsidTr="00B9363B">
        <w:trPr>
          <w:trHeight w:val="971"/>
        </w:trPr>
        <w:tc>
          <w:tcPr>
            <w:tcW w:w="3003" w:type="dxa"/>
          </w:tcPr>
          <w:p w14:paraId="338863B7" w14:textId="77777777" w:rsidR="009E61C2" w:rsidRDefault="009E61C2" w:rsidP="009E61C2">
            <w:pPr>
              <w:suppressAutoHyphens/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ИП Дубовских Анна Александровна</w:t>
            </w:r>
          </w:p>
          <w:p w14:paraId="12662D37" w14:textId="77777777" w:rsidR="009E61C2" w:rsidRPr="00DD2173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4E14043" w14:textId="77777777" w:rsidR="009E61C2" w:rsidRPr="00D2547D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овая торговля оборудованием (торговым, пищевым и складским)</w:t>
            </w:r>
          </w:p>
        </w:tc>
        <w:tc>
          <w:tcPr>
            <w:tcW w:w="3091" w:type="dxa"/>
          </w:tcPr>
          <w:p w14:paraId="006B4DC5" w14:textId="77777777" w:rsidR="009E61C2" w:rsidRPr="00AB7ED6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9, г"/>
              </w:smartTagPr>
              <w:r>
                <w:rPr>
                  <w:rFonts w:ascii="Tahoma" w:hAnsi="Tahoma" w:cs="Tahoma"/>
                </w:rPr>
                <w:t xml:space="preserve">214009, </w:t>
              </w:r>
              <w:r w:rsidRPr="00AB7ED6">
                <w:rPr>
                  <w:rFonts w:ascii="Tahoma" w:hAnsi="Tahoma" w:cs="Tahoma"/>
                </w:rPr>
                <w:t>г</w:t>
              </w:r>
            </w:smartTag>
            <w:r w:rsidRPr="00AB7ED6">
              <w:rPr>
                <w:rFonts w:ascii="Tahoma" w:hAnsi="Tahoma" w:cs="Tahoma"/>
              </w:rPr>
              <w:t>. Смоленск,</w:t>
            </w:r>
          </w:p>
          <w:p w14:paraId="2F9322C2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ославльское шоссе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rFonts w:ascii="Tahoma" w:hAnsi="Tahoma" w:cs="Tahoma"/>
                </w:rPr>
                <w:t>5 км</w:t>
              </w:r>
            </w:smartTag>
            <w:r>
              <w:rPr>
                <w:rFonts w:ascii="Tahoma" w:hAnsi="Tahoma" w:cs="Tahoma"/>
              </w:rPr>
              <w:t>,</w:t>
            </w:r>
          </w:p>
          <w:p w14:paraId="3AA93C0D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роение 4</w:t>
            </w:r>
          </w:p>
          <w:p w14:paraId="0971A052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516947377</w:t>
            </w:r>
          </w:p>
          <w:p w14:paraId="672020A2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-80-73</w:t>
            </w:r>
          </w:p>
          <w:p w14:paraId="0FC35859" w14:textId="7906837F" w:rsidR="009E61C2" w:rsidRPr="00D9514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Е</w:t>
            </w:r>
            <w:r w:rsidRPr="00AB7ED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AB7ED6">
              <w:rPr>
                <w:rFonts w:ascii="Tahoma" w:hAnsi="Tahoma" w:cs="Tahoma"/>
              </w:rPr>
              <w:t>:</w:t>
            </w:r>
            <w:r w:rsidR="004476D4">
              <w:rPr>
                <w:rFonts w:ascii="Tahoma" w:hAnsi="Tahoma" w:cs="Tahoma"/>
              </w:rPr>
              <w:t xml:space="preserve"> </w:t>
            </w:r>
            <w:hyperlink r:id="rId833" w:history="1">
              <w:r w:rsidRPr="00D95142">
                <w:rPr>
                  <w:rStyle w:val="a3"/>
                  <w:rFonts w:ascii="Tahoma" w:hAnsi="Tahoma" w:cs="Tahoma"/>
                  <w:u w:val="none"/>
                  <w:lang w:val="en-US"/>
                </w:rPr>
                <w:t>torgprofi</w:t>
              </w:r>
              <w:r w:rsidRPr="00D95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D95142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Pr="00D95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D95142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5421070D" w14:textId="77777777" w:rsidR="009E61C2" w:rsidRPr="00D2547D" w:rsidRDefault="00FF0F49" w:rsidP="009E61C2">
            <w:pPr>
              <w:rPr>
                <w:rFonts w:ascii="Tahoma" w:hAnsi="Tahoma" w:cs="Tahoma"/>
              </w:rPr>
            </w:pPr>
            <w:hyperlink r:id="rId834" w:history="1">
              <w:r w:rsidR="009E61C2" w:rsidRPr="00D95142">
                <w:rPr>
                  <w:rStyle w:val="a3"/>
                  <w:rFonts w:ascii="Tahoma" w:hAnsi="Tahoma" w:cs="Tahoma"/>
                  <w:u w:val="none"/>
                  <w:lang w:val="en-US"/>
                </w:rPr>
                <w:t>Torgprofi</w:t>
              </w:r>
              <w:r w:rsidR="009E61C2" w:rsidRPr="00D95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E61C2" w:rsidRPr="00D95142">
                <w:rPr>
                  <w:rStyle w:val="a3"/>
                  <w:rFonts w:ascii="Tahoma" w:hAnsi="Tahoma" w:cs="Tahoma"/>
                  <w:u w:val="none"/>
                  <w:lang w:val="en-US"/>
                </w:rPr>
                <w:t>dir</w:t>
              </w:r>
              <w:r w:rsidR="009E61C2" w:rsidRPr="00D95142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9E61C2" w:rsidRPr="00D95142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9E61C2" w:rsidRPr="00D95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9E61C2" w:rsidRPr="00D95142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  <w:r w:rsidR="009E61C2" w:rsidRPr="006C3A6A">
              <w:rPr>
                <w:rFonts w:ascii="Tahoma" w:hAnsi="Tahoma" w:cs="Tahoma"/>
              </w:rPr>
              <w:t xml:space="preserve"> </w:t>
            </w:r>
          </w:p>
        </w:tc>
      </w:tr>
      <w:tr w:rsidR="009E61C2" w:rsidRPr="006D23AF" w14:paraId="0BB16576" w14:textId="77777777" w:rsidTr="00025685">
        <w:trPr>
          <w:trHeight w:val="746"/>
        </w:trPr>
        <w:tc>
          <w:tcPr>
            <w:tcW w:w="3003" w:type="dxa"/>
          </w:tcPr>
          <w:p w14:paraId="5CB6EAD6" w14:textId="6ED74818" w:rsidR="009E61C2" w:rsidRPr="00BE33A2" w:rsidRDefault="009E61C2" w:rsidP="00025685">
            <w:pPr>
              <w:suppressAutoHyphens/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lastRenderedPageBreak/>
              <w:t>ООО Торговый Дом «Смоленский кирпич»</w:t>
            </w:r>
          </w:p>
        </w:tc>
        <w:tc>
          <w:tcPr>
            <w:tcW w:w="3119" w:type="dxa"/>
          </w:tcPr>
          <w:p w14:paraId="705BF585" w14:textId="77777777" w:rsidR="009E61C2" w:rsidRPr="00BE33A2" w:rsidRDefault="009E61C2" w:rsidP="009E61C2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BE33A2">
              <w:rPr>
                <w:rFonts w:ascii="Tahoma" w:hAnsi="Tahoma" w:cs="Tahoma"/>
                <w:shd w:val="clear" w:color="auto" w:fill="FFFFFF"/>
              </w:rPr>
              <w:t>Оптовая торговля строительными материалами</w:t>
            </w:r>
          </w:p>
        </w:tc>
        <w:tc>
          <w:tcPr>
            <w:tcW w:w="3091" w:type="dxa"/>
          </w:tcPr>
          <w:p w14:paraId="12E6F118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BE33A2">
                <w:rPr>
                  <w:rFonts w:ascii="Tahoma" w:hAnsi="Tahoma" w:cs="Tahoma"/>
                </w:rPr>
                <w:t>214019, г</w:t>
              </w:r>
            </w:smartTag>
            <w:r w:rsidRPr="00BE33A2">
              <w:rPr>
                <w:rFonts w:ascii="Tahoma" w:hAnsi="Tahoma" w:cs="Tahoma"/>
              </w:rPr>
              <w:t>.Смоленск, а/я 36</w:t>
            </w:r>
          </w:p>
          <w:p w14:paraId="40BBF046" w14:textId="77777777" w:rsidR="009E61C2" w:rsidRPr="00BE33A2" w:rsidRDefault="009E61C2" w:rsidP="009E61C2">
            <w:pPr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т. (4812) 548-507</w:t>
            </w:r>
          </w:p>
          <w:p w14:paraId="04FD7D02" w14:textId="77777777" w:rsidR="009E61C2" w:rsidRPr="00BE33A2" w:rsidRDefault="009E61C2" w:rsidP="009E61C2">
            <w:pPr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BE33A2">
              <w:rPr>
                <w:rFonts w:ascii="Tahoma" w:hAnsi="Tahoma" w:cs="Tahoma"/>
              </w:rPr>
              <w:t>Е</w:t>
            </w:r>
            <w:r w:rsidRPr="00BE33A2">
              <w:rPr>
                <w:rFonts w:ascii="Tahoma" w:hAnsi="Tahoma" w:cs="Tahoma"/>
                <w:lang w:val="en-US"/>
              </w:rPr>
              <w:t xml:space="preserve">-mail: </w:t>
            </w:r>
            <w:hyperlink r:id="rId835" w:history="1">
              <w:r w:rsidRPr="00BE33A2">
                <w:rPr>
                  <w:rStyle w:val="a3"/>
                  <w:rFonts w:ascii="Tahoma" w:hAnsi="Tahoma" w:cs="Tahoma"/>
                  <w:u w:val="none"/>
                  <w:lang w:val="en-US"/>
                </w:rPr>
                <w:t>info@smolkirp.ru</w:t>
              </w:r>
            </w:hyperlink>
            <w:r w:rsidRPr="00BE33A2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9E61C2" w:rsidRPr="006D23AF" w14:paraId="155B9BDA" w14:textId="77777777" w:rsidTr="00025685">
        <w:trPr>
          <w:trHeight w:val="281"/>
        </w:trPr>
        <w:tc>
          <w:tcPr>
            <w:tcW w:w="3003" w:type="dxa"/>
          </w:tcPr>
          <w:p w14:paraId="2F8E0808" w14:textId="77777777" w:rsidR="009E61C2" w:rsidRPr="008E4F60" w:rsidRDefault="009E61C2" w:rsidP="009E61C2">
            <w:pPr>
              <w:suppressAutoHyphens/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ООО «Базовые системы»</w:t>
            </w:r>
          </w:p>
          <w:p w14:paraId="76D6DC2A" w14:textId="77777777" w:rsidR="009E61C2" w:rsidRPr="00DD034F" w:rsidRDefault="009E61C2" w:rsidP="009E61C2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BC93F7B" w14:textId="77777777" w:rsidR="009E61C2" w:rsidRPr="00795474" w:rsidRDefault="009E61C2" w:rsidP="009E61C2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и розничная торговля инновационными строительными материалами, лесоматериалами и санитарно-техническим оборудованием</w:t>
            </w:r>
          </w:p>
        </w:tc>
        <w:tc>
          <w:tcPr>
            <w:tcW w:w="3091" w:type="dxa"/>
          </w:tcPr>
          <w:p w14:paraId="62950DD9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8,</w:t>
            </w:r>
          </w:p>
          <w:p w14:paraId="0B413891" w14:textId="77777777" w:rsidR="009E61C2" w:rsidRPr="00AB7ED6" w:rsidRDefault="009E61C2" w:rsidP="009E61C2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г. Смоленск,</w:t>
            </w:r>
          </w:p>
          <w:p w14:paraId="6023DA61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-кт Гагарина, д.48А кв.1А</w:t>
            </w:r>
          </w:p>
          <w:p w14:paraId="5A7DB4EC" w14:textId="77777777" w:rsidR="009E61C2" w:rsidRPr="008E4F60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/ф (4812) 643252</w:t>
            </w:r>
            <w:r w:rsidRPr="008E4F60">
              <w:rPr>
                <w:rFonts w:ascii="Tahoma" w:hAnsi="Tahoma" w:cs="Tahoma"/>
              </w:rPr>
              <w:t>. 383377</w:t>
            </w:r>
          </w:p>
          <w:p w14:paraId="23929AFA" w14:textId="77777777" w:rsidR="009E61C2" w:rsidRPr="008217A8" w:rsidRDefault="009E61C2" w:rsidP="009E61C2">
            <w:pPr>
              <w:rPr>
                <w:rFonts w:ascii="Tahoma" w:hAnsi="Tahoma" w:cs="Tahoma"/>
              </w:rPr>
            </w:pPr>
            <w:r w:rsidRPr="002D6E08">
              <w:rPr>
                <w:rFonts w:ascii="Tahoma" w:hAnsi="Tahoma" w:cs="Tahoma"/>
              </w:rPr>
              <w:t xml:space="preserve">Сайт: </w:t>
            </w:r>
            <w:hyperlink r:id="rId836" w:history="1">
              <w:r w:rsidRPr="008217A8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217A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217A8">
                <w:rPr>
                  <w:rStyle w:val="a3"/>
                  <w:rFonts w:ascii="Tahoma" w:hAnsi="Tahoma" w:cs="Tahoma"/>
                  <w:u w:val="none"/>
                  <w:lang w:val="en-US"/>
                </w:rPr>
                <w:t>bssmol</w:t>
              </w:r>
              <w:r w:rsidRPr="008217A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217A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045EB2C" w14:textId="53F5B1B6" w:rsidR="009E61C2" w:rsidRPr="00B8189F" w:rsidRDefault="009E61C2" w:rsidP="00025685">
            <w:pPr>
              <w:rPr>
                <w:rFonts w:ascii="Tahoma" w:hAnsi="Tahoma" w:cs="Tahoma"/>
                <w:lang w:val="en-US"/>
              </w:rPr>
            </w:pPr>
            <w:r w:rsidRPr="008217A8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  <w:lang w:val="en-US"/>
              </w:rPr>
              <w:t>-</w:t>
            </w:r>
            <w:r w:rsidRPr="008217A8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  <w:lang w:val="en-US"/>
              </w:rPr>
              <w:t xml:space="preserve">: </w:t>
            </w:r>
            <w:hyperlink r:id="rId837" w:history="1">
              <w:r w:rsidRPr="008217A8">
                <w:rPr>
                  <w:rStyle w:val="a3"/>
                  <w:rFonts w:ascii="Tahoma" w:hAnsi="Tahoma" w:cs="Tahoma"/>
                  <w:u w:val="none"/>
                  <w:lang w:val="en-US"/>
                </w:rPr>
                <w:t>bssmol</w:t>
              </w:r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8217A8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8217A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9E61C2" w:rsidRPr="006D23AF" w14:paraId="44DADD32" w14:textId="77777777" w:rsidTr="00B9363B">
        <w:trPr>
          <w:trHeight w:val="971"/>
        </w:trPr>
        <w:tc>
          <w:tcPr>
            <w:tcW w:w="3003" w:type="dxa"/>
          </w:tcPr>
          <w:p w14:paraId="7676BBC2" w14:textId="77777777" w:rsidR="009E61C2" w:rsidRPr="00BE33A2" w:rsidRDefault="009E61C2" w:rsidP="009E61C2">
            <w:pPr>
              <w:suppressAutoHyphens/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ИП</w:t>
            </w:r>
          </w:p>
          <w:p w14:paraId="440DE736" w14:textId="77777777" w:rsidR="009E61C2" w:rsidRPr="008217A8" w:rsidRDefault="009E61C2" w:rsidP="009E61C2">
            <w:pPr>
              <w:suppressAutoHyphens/>
              <w:rPr>
                <w:rFonts w:ascii="Tahoma" w:hAnsi="Tahoma" w:cs="Tahoma"/>
              </w:rPr>
            </w:pPr>
            <w:r w:rsidRPr="00BE33A2">
              <w:rPr>
                <w:rFonts w:ascii="Tahoma" w:hAnsi="Tahoma" w:cs="Tahoma"/>
              </w:rPr>
              <w:t>Сыч Евгений Олегович</w:t>
            </w:r>
          </w:p>
          <w:p w14:paraId="646BD7A9" w14:textId="77777777" w:rsidR="009E61C2" w:rsidRPr="008E4F60" w:rsidRDefault="009E61C2" w:rsidP="009E61C2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83D4E75" w14:textId="77777777" w:rsidR="009E61C2" w:rsidRDefault="009E61C2" w:rsidP="009E61C2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Розничная торговля мебелью</w:t>
            </w:r>
          </w:p>
        </w:tc>
        <w:tc>
          <w:tcPr>
            <w:tcW w:w="3091" w:type="dxa"/>
          </w:tcPr>
          <w:p w14:paraId="02F78CBD" w14:textId="77777777" w:rsidR="009E61C2" w:rsidRDefault="009E61C2" w:rsidP="009E6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4,</w:t>
            </w:r>
          </w:p>
          <w:p w14:paraId="6DDEE4E8" w14:textId="77777777" w:rsidR="009E61C2" w:rsidRPr="00AB7ED6" w:rsidRDefault="009E61C2" w:rsidP="009E61C2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г. Смоленск,</w:t>
            </w:r>
          </w:p>
          <w:p w14:paraId="1B00859B" w14:textId="77777777" w:rsidR="009E61C2" w:rsidRDefault="009E61C2" w:rsidP="009E61C2">
            <w:pPr>
              <w:rPr>
                <w:rFonts w:ascii="Tahoma" w:hAnsi="Tahoma" w:cs="Tahoma"/>
              </w:rPr>
            </w:pPr>
            <w:r w:rsidRPr="00AB7ED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Твардовского, д.23, кв.83</w:t>
            </w:r>
          </w:p>
          <w:p w14:paraId="7E12564F" w14:textId="77777777" w:rsidR="009E61C2" w:rsidRPr="004A2E35" w:rsidRDefault="009E61C2" w:rsidP="009E61C2">
            <w:pPr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920) 300-03-24</w:t>
            </w:r>
          </w:p>
          <w:p w14:paraId="51D71F5C" w14:textId="49AC53BF" w:rsidR="009E61C2" w:rsidRPr="004476D4" w:rsidRDefault="009E61C2" w:rsidP="004476D4">
            <w:pPr>
              <w:rPr>
                <w:rFonts w:ascii="Tahoma" w:hAnsi="Tahoma" w:cs="Tahoma"/>
                <w:lang w:val="en-US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4476D4">
              <w:rPr>
                <w:rFonts w:ascii="Tahoma" w:hAnsi="Tahoma" w:cs="Tahoma"/>
                <w:lang w:val="en-US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4476D4">
              <w:rPr>
                <w:rFonts w:ascii="Tahoma" w:hAnsi="Tahoma" w:cs="Tahoma"/>
                <w:lang w:val="en-US"/>
              </w:rPr>
              <w:t>:</w:t>
            </w:r>
            <w:r w:rsidR="004476D4" w:rsidRPr="004476D4">
              <w:rPr>
                <w:rFonts w:ascii="Tahoma" w:hAnsi="Tahoma" w:cs="Tahoma"/>
                <w:lang w:val="en-US"/>
              </w:rPr>
              <w:t xml:space="preserve"> </w:t>
            </w:r>
            <w:hyperlink r:id="rId838" w:history="1">
              <w:r w:rsidRPr="007F2E17">
                <w:rPr>
                  <w:rStyle w:val="a3"/>
                  <w:rFonts w:ascii="Tahoma" w:hAnsi="Tahoma" w:cs="Tahoma"/>
                  <w:u w:val="none"/>
                  <w:lang w:val="en-US"/>
                </w:rPr>
                <w:t>antel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7F2E17">
                <w:rPr>
                  <w:rStyle w:val="a3"/>
                  <w:rFonts w:ascii="Tahoma" w:hAnsi="Tahoma" w:cs="Tahoma"/>
                  <w:u w:val="none"/>
                  <w:lang w:val="en-US"/>
                </w:rPr>
                <w:t>mebel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7F2E17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7F2E1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9E61C2" w:rsidRPr="006D23AF" w14:paraId="00D9926B" w14:textId="77777777" w:rsidTr="00B9363B">
        <w:trPr>
          <w:trHeight w:val="971"/>
        </w:trPr>
        <w:tc>
          <w:tcPr>
            <w:tcW w:w="3003" w:type="dxa"/>
          </w:tcPr>
          <w:p w14:paraId="1B6499AA" w14:textId="77777777" w:rsidR="009E61C2" w:rsidRPr="00FD1A5D" w:rsidRDefault="009E61C2" w:rsidP="009E61C2">
            <w:pPr>
              <w:suppressAutoHyphens/>
              <w:rPr>
                <w:rFonts w:ascii="Tahoma" w:hAnsi="Tahoma" w:cs="Tahoma"/>
              </w:rPr>
            </w:pPr>
            <w:r w:rsidRPr="00FD1A5D">
              <w:rPr>
                <w:rFonts w:ascii="Tahoma" w:hAnsi="Tahoma" w:cs="Tahoma"/>
              </w:rPr>
              <w:t>ООО «ЭКО ГРАНО»</w:t>
            </w:r>
          </w:p>
          <w:p w14:paraId="7D67C1B5" w14:textId="77777777" w:rsidR="009E61C2" w:rsidRPr="00FD1A5D" w:rsidRDefault="009E61C2" w:rsidP="009E61C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07F2A61" w14:textId="77777777" w:rsidR="009E61C2" w:rsidRPr="00FD1A5D" w:rsidRDefault="009E61C2" w:rsidP="009E61C2">
            <w:pPr>
              <w:suppressAutoHyphens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FD1A5D">
              <w:rPr>
                <w:rFonts w:ascii="Tahoma" w:hAnsi="Tahoma" w:cs="Tahoma"/>
                <w:color w:val="000000"/>
                <w:shd w:val="clear" w:color="auto" w:fill="FFFFFF"/>
              </w:rPr>
              <w:t>Торговля оптовая зерном, необработанным табаком, семенами маслинных культур (рыжика, льна) и кормами для сельскохозяйственных животных</w:t>
            </w:r>
          </w:p>
        </w:tc>
        <w:tc>
          <w:tcPr>
            <w:tcW w:w="3091" w:type="dxa"/>
          </w:tcPr>
          <w:p w14:paraId="798974D2" w14:textId="77777777" w:rsidR="009E61C2" w:rsidRPr="00025685" w:rsidRDefault="009E61C2" w:rsidP="009E61C2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214036,</w:t>
            </w:r>
          </w:p>
          <w:p w14:paraId="2953953A" w14:textId="77777777" w:rsidR="009E61C2" w:rsidRPr="00025685" w:rsidRDefault="009E61C2" w:rsidP="009E61C2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г. Смоленск,</w:t>
            </w:r>
          </w:p>
          <w:p w14:paraId="06908C25" w14:textId="77777777" w:rsidR="009E61C2" w:rsidRPr="00025685" w:rsidRDefault="009E61C2" w:rsidP="009E61C2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ул. Рыленкова, д.50, кв.31</w:t>
            </w:r>
          </w:p>
          <w:p w14:paraId="725D1226" w14:textId="77777777" w:rsidR="009E61C2" w:rsidRPr="004A2E35" w:rsidRDefault="009E61C2" w:rsidP="009E61C2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(962) 192-49-79</w:t>
            </w:r>
          </w:p>
          <w:p w14:paraId="23F4C941" w14:textId="21C46AD2" w:rsidR="009E61C2" w:rsidRPr="004476D4" w:rsidRDefault="009E61C2" w:rsidP="004476D4">
            <w:pPr>
              <w:suppressAutoHyphens/>
              <w:rPr>
                <w:rFonts w:ascii="Tahoma" w:hAnsi="Tahoma" w:cs="Tahoma"/>
                <w:lang w:val="en-US"/>
              </w:rPr>
            </w:pPr>
            <w:r w:rsidRPr="00025685">
              <w:rPr>
                <w:rFonts w:ascii="Tahoma" w:hAnsi="Tahoma" w:cs="Tahoma"/>
              </w:rPr>
              <w:t>Е</w:t>
            </w:r>
            <w:r w:rsidRPr="004476D4">
              <w:rPr>
                <w:rFonts w:ascii="Tahoma" w:hAnsi="Tahoma" w:cs="Tahoma"/>
                <w:lang w:val="en-US"/>
              </w:rPr>
              <w:t>-</w:t>
            </w:r>
            <w:r w:rsidRPr="00025685">
              <w:rPr>
                <w:rFonts w:ascii="Tahoma" w:hAnsi="Tahoma" w:cs="Tahoma"/>
                <w:lang w:val="en-US"/>
              </w:rPr>
              <w:t>mail</w:t>
            </w:r>
            <w:r w:rsidRPr="004476D4">
              <w:rPr>
                <w:rFonts w:ascii="Tahoma" w:hAnsi="Tahoma" w:cs="Tahoma"/>
                <w:lang w:val="en-US"/>
              </w:rPr>
              <w:t>:</w:t>
            </w:r>
            <w:r w:rsidR="004476D4" w:rsidRPr="004476D4">
              <w:rPr>
                <w:rFonts w:ascii="Tahoma" w:hAnsi="Tahoma" w:cs="Tahoma"/>
                <w:lang w:val="en-US"/>
              </w:rPr>
              <w:t xml:space="preserve"> </w:t>
            </w:r>
            <w:hyperlink r:id="rId839" w:history="1">
              <w:r w:rsidRPr="00025685">
                <w:rPr>
                  <w:rStyle w:val="a3"/>
                  <w:rFonts w:ascii="Tahoma" w:hAnsi="Tahoma" w:cs="Tahoma"/>
                  <w:u w:val="none"/>
                  <w:lang w:val="en-US"/>
                </w:rPr>
                <w:t>ecograno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025685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2568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9E61C2" w:rsidRPr="006D23AF" w14:paraId="68D914FB" w14:textId="77777777" w:rsidTr="00B9363B">
        <w:trPr>
          <w:trHeight w:val="971"/>
        </w:trPr>
        <w:tc>
          <w:tcPr>
            <w:tcW w:w="3003" w:type="dxa"/>
          </w:tcPr>
          <w:p w14:paraId="35D2B125" w14:textId="77777777" w:rsidR="009E61C2" w:rsidRPr="00FD1A5D" w:rsidRDefault="009E61C2" w:rsidP="009E61C2">
            <w:pPr>
              <w:suppressAutoHyphens/>
              <w:rPr>
                <w:rFonts w:ascii="Tahoma" w:hAnsi="Tahoma" w:cs="Tahoma"/>
              </w:rPr>
            </w:pPr>
            <w:r w:rsidRPr="00FD1A5D">
              <w:rPr>
                <w:rFonts w:ascii="Tahoma" w:hAnsi="Tahoma" w:cs="Tahoma"/>
              </w:rPr>
              <w:t>ИП САВЕНКОВ Александр</w:t>
            </w:r>
          </w:p>
          <w:p w14:paraId="6EE29A9A" w14:textId="77777777" w:rsidR="009E61C2" w:rsidRPr="00FD1A5D" w:rsidRDefault="009E61C2" w:rsidP="009E61C2">
            <w:pPr>
              <w:suppressAutoHyphens/>
              <w:rPr>
                <w:rFonts w:ascii="Tahoma" w:hAnsi="Tahoma" w:cs="Tahoma"/>
              </w:rPr>
            </w:pPr>
            <w:r w:rsidRPr="00FD1A5D">
              <w:rPr>
                <w:rFonts w:ascii="Tahoma" w:hAnsi="Tahoma" w:cs="Tahoma"/>
              </w:rPr>
              <w:t>Александрович</w:t>
            </w:r>
          </w:p>
        </w:tc>
        <w:tc>
          <w:tcPr>
            <w:tcW w:w="3119" w:type="dxa"/>
          </w:tcPr>
          <w:p w14:paraId="0651FA2A" w14:textId="77777777" w:rsidR="009E61C2" w:rsidRPr="00FD1A5D" w:rsidRDefault="009E61C2" w:rsidP="009E61C2">
            <w:pPr>
              <w:suppressAutoHyphens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FD1A5D">
              <w:rPr>
                <w:rFonts w:ascii="Tahoma" w:hAnsi="Tahoma" w:cs="Tahoma"/>
                <w:shd w:val="clear" w:color="auto" w:fill="FFFFFF"/>
              </w:rPr>
              <w:t>Розничная торговля мясом и мясными продуктами в специализированных магазинах</w:t>
            </w:r>
          </w:p>
        </w:tc>
        <w:tc>
          <w:tcPr>
            <w:tcW w:w="3091" w:type="dxa"/>
          </w:tcPr>
          <w:p w14:paraId="11F6C63F" w14:textId="77777777" w:rsidR="009E61C2" w:rsidRPr="00025685" w:rsidRDefault="009E61C2" w:rsidP="009E61C2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214039,</w:t>
            </w:r>
          </w:p>
          <w:p w14:paraId="43202013" w14:textId="77777777" w:rsidR="009E61C2" w:rsidRPr="00025685" w:rsidRDefault="009E61C2" w:rsidP="009E61C2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г. Смоленск,</w:t>
            </w:r>
          </w:p>
          <w:p w14:paraId="427B53CA" w14:textId="77777777" w:rsidR="009E61C2" w:rsidRPr="00025685" w:rsidRDefault="009E61C2" w:rsidP="009E61C2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ул. Маршала Еременко, д.54А, кв.41</w:t>
            </w:r>
          </w:p>
          <w:p w14:paraId="104A52E3" w14:textId="77777777" w:rsidR="009E61C2" w:rsidRPr="004A2E35" w:rsidRDefault="009E61C2" w:rsidP="009E61C2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107845555</w:t>
            </w:r>
          </w:p>
          <w:p w14:paraId="4400AC26" w14:textId="24BD821E" w:rsidR="009E61C2" w:rsidRPr="004476D4" w:rsidRDefault="009E61C2" w:rsidP="004476D4">
            <w:pPr>
              <w:suppressAutoHyphens/>
              <w:rPr>
                <w:rFonts w:ascii="Tahoma" w:hAnsi="Tahoma" w:cs="Tahoma"/>
                <w:lang w:val="en-US"/>
              </w:rPr>
            </w:pPr>
            <w:r w:rsidRPr="00025685">
              <w:rPr>
                <w:rFonts w:ascii="Tahoma" w:hAnsi="Tahoma" w:cs="Tahoma"/>
              </w:rPr>
              <w:t>Е</w:t>
            </w:r>
            <w:r w:rsidRPr="004476D4">
              <w:rPr>
                <w:rFonts w:ascii="Tahoma" w:hAnsi="Tahoma" w:cs="Tahoma"/>
                <w:lang w:val="en-US"/>
              </w:rPr>
              <w:t>-</w:t>
            </w:r>
            <w:r w:rsidRPr="00025685">
              <w:rPr>
                <w:rFonts w:ascii="Tahoma" w:hAnsi="Tahoma" w:cs="Tahoma"/>
                <w:lang w:val="en-US"/>
              </w:rPr>
              <w:t>mail</w:t>
            </w:r>
            <w:r w:rsidRPr="004476D4">
              <w:rPr>
                <w:rFonts w:ascii="Tahoma" w:hAnsi="Tahoma" w:cs="Tahoma"/>
                <w:lang w:val="en-US"/>
              </w:rPr>
              <w:t>:</w:t>
            </w:r>
            <w:r w:rsidR="004476D4" w:rsidRPr="004476D4">
              <w:rPr>
                <w:rFonts w:ascii="Tahoma" w:hAnsi="Tahoma" w:cs="Tahoma"/>
                <w:lang w:val="en-US"/>
              </w:rPr>
              <w:t xml:space="preserve"> </w:t>
            </w:r>
            <w:hyperlink r:id="rId840" w:history="1">
              <w:r w:rsidRPr="00025685">
                <w:rPr>
                  <w:rStyle w:val="a3"/>
                  <w:rFonts w:ascii="Tahoma" w:hAnsi="Tahoma" w:cs="Tahoma"/>
                  <w:u w:val="none"/>
                  <w:lang w:val="en-US"/>
                </w:rPr>
                <w:t>sava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025685">
                <w:rPr>
                  <w:rStyle w:val="a3"/>
                  <w:rFonts w:ascii="Tahoma" w:hAnsi="Tahoma" w:cs="Tahoma"/>
                  <w:u w:val="none"/>
                  <w:lang w:val="en-US"/>
                </w:rPr>
                <w:t>sm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025685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2568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7F1659" w:rsidRPr="008217A8" w14:paraId="18ED3F69" w14:textId="77777777" w:rsidTr="00B9363B">
        <w:trPr>
          <w:trHeight w:val="971"/>
        </w:trPr>
        <w:tc>
          <w:tcPr>
            <w:tcW w:w="3003" w:type="dxa"/>
          </w:tcPr>
          <w:p w14:paraId="6B06BF97" w14:textId="77777777" w:rsidR="007F1659" w:rsidRPr="002E6D52" w:rsidRDefault="007F1659" w:rsidP="007F1659">
            <w:pPr>
              <w:suppressAutoHyphens/>
              <w:rPr>
                <w:rFonts w:ascii="Tahoma" w:hAnsi="Tahoma" w:cs="Tahoma"/>
              </w:rPr>
            </w:pPr>
            <w:r w:rsidRPr="002E6D52">
              <w:rPr>
                <w:rFonts w:ascii="Tahoma" w:hAnsi="Tahoma" w:cs="Tahoma"/>
              </w:rPr>
              <w:t>ООО «МУСКАТ»</w:t>
            </w:r>
          </w:p>
          <w:p w14:paraId="7CF0FEF6" w14:textId="77777777" w:rsidR="007F1659" w:rsidRPr="002E6D52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4720DFD" w14:textId="77777777" w:rsidR="007F1659" w:rsidRPr="002E6D52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2E6D52">
              <w:rPr>
                <w:rFonts w:ascii="Tahoma" w:hAnsi="Tahoma" w:cs="Tahoma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3091" w:type="dxa"/>
          </w:tcPr>
          <w:p w14:paraId="668F8F08" w14:textId="77777777" w:rsidR="007F1659" w:rsidRPr="0002568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216471,</w:t>
            </w:r>
          </w:p>
          <w:p w14:paraId="2C6F03DE" w14:textId="77777777" w:rsidR="007F1659" w:rsidRPr="0002568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Смоленская обл.,</w:t>
            </w:r>
          </w:p>
          <w:p w14:paraId="39F42CF2" w14:textId="77777777" w:rsidR="007F1659" w:rsidRPr="0002568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Починковский район,</w:t>
            </w:r>
          </w:p>
          <w:p w14:paraId="676D1CD3" w14:textId="77777777" w:rsidR="007F1659" w:rsidRPr="0002568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д. Шанталово,</w:t>
            </w:r>
          </w:p>
          <w:p w14:paraId="5FF7AD7B" w14:textId="77777777" w:rsidR="007F1659" w:rsidRPr="0002568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д.72, кв.16</w:t>
            </w:r>
          </w:p>
          <w:p w14:paraId="3BC737ED" w14:textId="77777777" w:rsidR="007F1659" w:rsidRPr="0002568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(48149) 29513,</w:t>
            </w:r>
          </w:p>
          <w:p w14:paraId="64B95CAE" w14:textId="77777777" w:rsidR="007F1659" w:rsidRPr="00025685" w:rsidRDefault="007F1659" w:rsidP="007F1659">
            <w:pPr>
              <w:suppressAutoHyphens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25685"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8-951-711-94-88</w:t>
            </w:r>
            <w:r w:rsidRPr="00025685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</w:p>
          <w:p w14:paraId="36257A65" w14:textId="77777777" w:rsidR="007F1659" w:rsidRPr="00025685" w:rsidRDefault="007F1659" w:rsidP="007F1659">
            <w:pPr>
              <w:suppressAutoHyphens/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</w:pPr>
            <w:r w:rsidRPr="00025685"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8-961-136-28-50</w:t>
            </w:r>
          </w:p>
          <w:p w14:paraId="4DFF226D" w14:textId="40AA8C98" w:rsidR="007F1659" w:rsidRPr="0002568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025685">
              <w:rPr>
                <w:rFonts w:ascii="Tahoma" w:hAnsi="Tahoma" w:cs="Tahoma"/>
              </w:rPr>
              <w:t>Е-</w:t>
            </w:r>
            <w:r w:rsidRPr="00025685">
              <w:rPr>
                <w:rFonts w:ascii="Tahoma" w:hAnsi="Tahoma" w:cs="Tahoma"/>
                <w:lang w:val="en-US"/>
              </w:rPr>
              <w:t>mail</w:t>
            </w:r>
            <w:r w:rsidRPr="00025685">
              <w:rPr>
                <w:rFonts w:ascii="Tahoma" w:hAnsi="Tahoma" w:cs="Tahoma"/>
              </w:rPr>
              <w:t>:</w:t>
            </w:r>
            <w:r w:rsidR="004476D4">
              <w:rPr>
                <w:rFonts w:ascii="Tahoma" w:hAnsi="Tahoma" w:cs="Tahoma"/>
              </w:rPr>
              <w:t xml:space="preserve"> </w:t>
            </w:r>
            <w:hyperlink r:id="rId841" w:tgtFrame="_blank" w:history="1">
              <w:r w:rsidRPr="00025685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muskatru1975@bk.ru</w:t>
              </w:r>
            </w:hyperlink>
            <w:r w:rsidRPr="00025685">
              <w:t xml:space="preserve"> - официальная</w:t>
            </w:r>
          </w:p>
          <w:p w14:paraId="415C9C84" w14:textId="0BC8D0FD" w:rsidR="007F1659" w:rsidRPr="00025685" w:rsidRDefault="00FF0F49" w:rsidP="00025685">
            <w:pPr>
              <w:suppressAutoHyphens/>
              <w:rPr>
                <w:rFonts w:ascii="Tahoma" w:hAnsi="Tahoma" w:cs="Tahoma"/>
              </w:rPr>
            </w:pPr>
            <w:hyperlink r:id="rId842" w:tgtFrame="_blank" w:history="1">
              <w:r w:rsidR="007F1659" w:rsidRPr="00025685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muskatru75@gmail.com</w:t>
              </w:r>
            </w:hyperlink>
          </w:p>
        </w:tc>
      </w:tr>
      <w:tr w:rsidR="007F1659" w:rsidRPr="004476D4" w14:paraId="34A975C7" w14:textId="77777777" w:rsidTr="00B9363B">
        <w:trPr>
          <w:trHeight w:val="971"/>
        </w:trPr>
        <w:tc>
          <w:tcPr>
            <w:tcW w:w="3003" w:type="dxa"/>
          </w:tcPr>
          <w:p w14:paraId="60A64F3F" w14:textId="77777777" w:rsidR="007F1659" w:rsidRPr="00B16A5D" w:rsidRDefault="007F1659" w:rsidP="007F1659">
            <w:pPr>
              <w:suppressAutoHyphens/>
              <w:rPr>
                <w:rFonts w:ascii="Tahoma" w:hAnsi="Tahoma" w:cs="Tahoma"/>
                <w:b/>
              </w:rPr>
            </w:pPr>
            <w:r w:rsidRPr="007F1659">
              <w:rPr>
                <w:rFonts w:ascii="Tahoma" w:hAnsi="Tahoma" w:cs="Tahoma"/>
              </w:rPr>
              <w:t>ИП Гаврюсев Евгений Александрович</w:t>
            </w:r>
          </w:p>
          <w:p w14:paraId="673B1540" w14:textId="77777777" w:rsidR="007F1659" w:rsidRPr="008217A8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0AB31A2" w14:textId="77777777" w:rsidR="007F1659" w:rsidRPr="00077309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077309">
              <w:rPr>
                <w:rFonts w:ascii="Tahoma" w:hAnsi="Tahoma" w:cs="Tahoma"/>
                <w:shd w:val="clear" w:color="auto" w:fill="FFFFFF"/>
              </w:rPr>
              <w:t xml:space="preserve">Торговля </w:t>
            </w:r>
            <w:r>
              <w:rPr>
                <w:rFonts w:ascii="Tahoma" w:hAnsi="Tahoma" w:cs="Tahoma"/>
                <w:shd w:val="clear" w:color="auto" w:fill="FFFFFF"/>
              </w:rPr>
              <w:t xml:space="preserve">оптовая и </w:t>
            </w:r>
            <w:r w:rsidRPr="00077309">
              <w:rPr>
                <w:rFonts w:ascii="Tahoma" w:hAnsi="Tahoma" w:cs="Tahoma"/>
                <w:shd w:val="clear" w:color="auto" w:fill="FFFFFF"/>
              </w:rPr>
              <w:t>розничная в неспециализированных магазинах</w:t>
            </w:r>
            <w:r>
              <w:rPr>
                <w:rFonts w:ascii="Tahoma" w:hAnsi="Tahoma" w:cs="Tahoma"/>
                <w:shd w:val="clear" w:color="auto" w:fill="FFFFFF"/>
              </w:rPr>
              <w:t xml:space="preserve"> (автозапчастями и сопутствующими товарами)</w:t>
            </w:r>
          </w:p>
        </w:tc>
        <w:tc>
          <w:tcPr>
            <w:tcW w:w="3091" w:type="dxa"/>
          </w:tcPr>
          <w:p w14:paraId="229BF795" w14:textId="77777777" w:rsidR="007F1659" w:rsidRPr="004476D4" w:rsidRDefault="007F1659" w:rsidP="007F1659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214004,</w:t>
            </w:r>
          </w:p>
          <w:p w14:paraId="5475DFE7" w14:textId="77777777" w:rsidR="007F1659" w:rsidRPr="004476D4" w:rsidRDefault="007F1659" w:rsidP="007F1659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г. Смоленск,</w:t>
            </w:r>
          </w:p>
          <w:p w14:paraId="491B736A" w14:textId="77777777" w:rsidR="007F1659" w:rsidRPr="004476D4" w:rsidRDefault="007F1659" w:rsidP="007F1659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ул. Майская, д.6</w:t>
            </w:r>
          </w:p>
          <w:p w14:paraId="3D2782D3" w14:textId="77777777" w:rsidR="007F1659" w:rsidRPr="004476D4" w:rsidRDefault="007F1659" w:rsidP="007F1659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325-333, 89107899922</w:t>
            </w:r>
          </w:p>
          <w:p w14:paraId="2FD29FE9" w14:textId="77777777" w:rsidR="007F1659" w:rsidRPr="004476D4" w:rsidRDefault="007F1659" w:rsidP="007F1659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 xml:space="preserve">Сайт: </w:t>
            </w:r>
            <w:hyperlink r:id="rId843" w:history="1"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476D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estacada</w:t>
              </w:r>
              <w:r w:rsidRPr="004476D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su</w:t>
              </w:r>
            </w:hyperlink>
          </w:p>
          <w:p w14:paraId="3DD522EB" w14:textId="64E271D8" w:rsidR="007F1659" w:rsidRPr="004A2E35" w:rsidRDefault="007F1659" w:rsidP="004476D4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4476D4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4476D4" w:rsidRPr="004A2E35">
              <w:rPr>
                <w:rFonts w:ascii="Tahoma" w:hAnsi="Tahoma" w:cs="Tahoma"/>
              </w:rPr>
              <w:t xml:space="preserve"> </w:t>
            </w:r>
            <w:hyperlink r:id="rId844" w:history="1"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estacada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7F1659" w:rsidRPr="008217A8" w14:paraId="0A6B34F9" w14:textId="77777777" w:rsidTr="00B9363B">
        <w:trPr>
          <w:trHeight w:val="1347"/>
        </w:trPr>
        <w:tc>
          <w:tcPr>
            <w:tcW w:w="3003" w:type="dxa"/>
          </w:tcPr>
          <w:p w14:paraId="6418160D" w14:textId="77777777" w:rsidR="007F1659" w:rsidRPr="00A04824" w:rsidRDefault="007F1659" w:rsidP="007F1659">
            <w:pPr>
              <w:suppressAutoHyphens/>
              <w:rPr>
                <w:rFonts w:ascii="Tahoma" w:hAnsi="Tahoma" w:cs="Tahoma"/>
              </w:rPr>
            </w:pPr>
            <w:r w:rsidRPr="007F1659">
              <w:rPr>
                <w:rFonts w:ascii="Tahoma" w:hAnsi="Tahoma" w:cs="Tahoma"/>
              </w:rPr>
              <w:t>ООО «Сафоновский завод «ЖБИ»</w:t>
            </w:r>
          </w:p>
          <w:p w14:paraId="0B12EADC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FC8B03E" w14:textId="77777777" w:rsidR="007F1659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торговля прочими строительными материалами</w:t>
            </w:r>
          </w:p>
        </w:tc>
        <w:tc>
          <w:tcPr>
            <w:tcW w:w="3091" w:type="dxa"/>
          </w:tcPr>
          <w:p w14:paraId="011E2ED1" w14:textId="77777777" w:rsidR="007F1659" w:rsidRPr="004476D4" w:rsidRDefault="007F1659" w:rsidP="007F1659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215500,</w:t>
            </w:r>
          </w:p>
          <w:p w14:paraId="7DF6B7CD" w14:textId="77777777" w:rsidR="007F1659" w:rsidRPr="004476D4" w:rsidRDefault="007F1659" w:rsidP="007F1659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Смоленская обл.,</w:t>
            </w:r>
          </w:p>
          <w:p w14:paraId="7CF6364C" w14:textId="77777777" w:rsidR="007F1659" w:rsidRPr="004476D4" w:rsidRDefault="007F1659" w:rsidP="007F1659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 xml:space="preserve">г. Сафоново, </w:t>
            </w:r>
          </w:p>
          <w:p w14:paraId="0C8DEC89" w14:textId="77777777" w:rsidR="007F1659" w:rsidRPr="004476D4" w:rsidRDefault="007F1659" w:rsidP="007F1659">
            <w:pPr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ул. Строителей, д.12, кв.12</w:t>
            </w:r>
          </w:p>
          <w:p w14:paraId="1CBFF01C" w14:textId="63B471DE" w:rsidR="007F1659" w:rsidRPr="004476D4" w:rsidRDefault="007F1659" w:rsidP="004476D4">
            <w:pPr>
              <w:rPr>
                <w:rFonts w:ascii="Tahoma" w:hAnsi="Tahoma" w:cs="Tahoma"/>
                <w:lang w:val="en-US"/>
              </w:rPr>
            </w:pPr>
            <w:r w:rsidRPr="004476D4">
              <w:rPr>
                <w:rFonts w:ascii="Tahoma" w:hAnsi="Tahoma" w:cs="Tahoma"/>
              </w:rPr>
              <w:t>Е-</w:t>
            </w:r>
            <w:r w:rsidRPr="004476D4">
              <w:rPr>
                <w:rFonts w:ascii="Tahoma" w:hAnsi="Tahoma" w:cs="Tahoma"/>
                <w:lang w:val="en-US"/>
              </w:rPr>
              <w:t>mail</w:t>
            </w:r>
            <w:r w:rsidRPr="004476D4">
              <w:rPr>
                <w:rFonts w:ascii="Tahoma" w:hAnsi="Tahoma" w:cs="Tahoma"/>
              </w:rPr>
              <w:t>:</w:t>
            </w:r>
            <w:r w:rsidR="004476D4" w:rsidRPr="004476D4">
              <w:rPr>
                <w:rFonts w:ascii="Tahoma" w:hAnsi="Tahoma" w:cs="Tahoma"/>
              </w:rPr>
              <w:t xml:space="preserve"> </w:t>
            </w:r>
            <w:hyperlink r:id="rId845" w:history="1"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7758979@gmail.com</w:t>
              </w:r>
            </w:hyperlink>
            <w:r w:rsidRPr="004476D4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7F1659" w:rsidRPr="00CE56CD" w14:paraId="7EF22CF4" w14:textId="77777777" w:rsidTr="00B9363B">
        <w:trPr>
          <w:trHeight w:val="1347"/>
        </w:trPr>
        <w:tc>
          <w:tcPr>
            <w:tcW w:w="3003" w:type="dxa"/>
          </w:tcPr>
          <w:p w14:paraId="4DDBDCEB" w14:textId="77777777" w:rsidR="007F1659" w:rsidRPr="009747F0" w:rsidRDefault="007F1659" w:rsidP="007F1659">
            <w:pPr>
              <w:suppressAutoHyphens/>
              <w:rPr>
                <w:rFonts w:ascii="Tahoma" w:hAnsi="Tahoma" w:cs="Tahoma"/>
              </w:rPr>
            </w:pPr>
            <w:r w:rsidRPr="009747F0">
              <w:rPr>
                <w:rFonts w:ascii="Tahoma" w:hAnsi="Tahoma" w:cs="Tahoma"/>
              </w:rPr>
              <w:t>ООО «Премьер Авто»</w:t>
            </w:r>
          </w:p>
          <w:p w14:paraId="06B70083" w14:textId="77777777" w:rsidR="007F1659" w:rsidRPr="009747F0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59B4C9A" w14:textId="77777777" w:rsidR="007F1659" w:rsidRPr="009747F0" w:rsidRDefault="007F1659" w:rsidP="007F1659">
            <w:pPr>
              <w:suppressAutoHyphens/>
              <w:rPr>
                <w:rFonts w:ascii="Tahoma" w:hAnsi="Tahoma" w:cs="Tahoma"/>
              </w:rPr>
            </w:pPr>
            <w:r w:rsidRPr="009747F0">
              <w:rPr>
                <w:rFonts w:ascii="Tahoma" w:hAnsi="Tahoma" w:cs="Tahoma"/>
              </w:rPr>
              <w:t>Торговля автотранспортными средствами, автомобильными деталями, узлами и принадлежностями, моторным топливом, техническое обслуживание и ремонт автотранспортных средств</w:t>
            </w:r>
          </w:p>
        </w:tc>
        <w:tc>
          <w:tcPr>
            <w:tcW w:w="3091" w:type="dxa"/>
          </w:tcPr>
          <w:p w14:paraId="21D66D77" w14:textId="77777777" w:rsidR="007F1659" w:rsidRPr="004476D4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 xml:space="preserve">214011, </w:t>
            </w:r>
          </w:p>
          <w:p w14:paraId="3A322694" w14:textId="77777777" w:rsidR="007F1659" w:rsidRPr="004476D4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г. Смоленск,</w:t>
            </w:r>
          </w:p>
          <w:p w14:paraId="30FEC605" w14:textId="77777777" w:rsidR="007F1659" w:rsidRPr="004476D4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 xml:space="preserve">ул. Кутузова, д.15Б </w:t>
            </w:r>
          </w:p>
          <w:p w14:paraId="38FF87E2" w14:textId="77777777" w:rsidR="007F1659" w:rsidRPr="004476D4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т. 70-08-80</w:t>
            </w:r>
          </w:p>
          <w:p w14:paraId="3E0CA951" w14:textId="77777777" w:rsidR="007F1659" w:rsidRPr="004476D4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Татьяна Елисеева-секретарь 89517005000</w:t>
            </w:r>
          </w:p>
          <w:p w14:paraId="4E83127D" w14:textId="1C814890" w:rsidR="007F1659" w:rsidRPr="004A2E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 xml:space="preserve">Сайт: </w:t>
            </w:r>
            <w:hyperlink r:id="rId846" w:history="1"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premier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avto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15692CF7" w14:textId="77777777" w:rsidR="007F1659" w:rsidRPr="004A2E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4476D4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4476D4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</w:p>
          <w:p w14:paraId="7EEEB440" w14:textId="77777777" w:rsidR="007F1659" w:rsidRPr="004A2E35" w:rsidRDefault="00FF0F4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847" w:history="1">
              <w:r w:rsidR="007F1659"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t</w:t>
              </w:r>
              <w:r w:rsidR="007F1659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7F1659"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eliseeva</w:t>
              </w:r>
              <w:r w:rsidR="007F1659"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7F1659"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premier</w:t>
              </w:r>
              <w:r w:rsidR="007F1659" w:rsidRPr="004A2E3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7F1659"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avto</w:t>
              </w:r>
              <w:r w:rsidR="007F1659"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7F1659"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2686081E" w14:textId="77777777" w:rsidR="007F1659" w:rsidRPr="004476D4" w:rsidRDefault="00FF0F4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hyperlink r:id="rId848" w:history="1">
              <w:r w:rsidR="007F1659" w:rsidRPr="004476D4">
                <w:rPr>
                  <w:rStyle w:val="a3"/>
                  <w:rFonts w:ascii="Tahoma" w:hAnsi="Tahoma" w:cs="Tahoma"/>
                  <w:u w:val="none"/>
                  <w:lang w:val="en-US"/>
                </w:rPr>
                <w:t>mag@premier-avto.com</w:t>
              </w:r>
            </w:hyperlink>
            <w:r w:rsidR="007F1659" w:rsidRPr="004476D4">
              <w:rPr>
                <w:rFonts w:ascii="Tahoma" w:hAnsi="Tahoma" w:cs="Tahoma"/>
                <w:lang w:val="en-US"/>
              </w:rPr>
              <w:t xml:space="preserve">  </w:t>
            </w:r>
          </w:p>
        </w:tc>
      </w:tr>
      <w:tr w:rsidR="007F1659" w:rsidRPr="006D23AF" w14:paraId="03E422DD" w14:textId="77777777" w:rsidTr="00A84139">
        <w:trPr>
          <w:trHeight w:val="269"/>
        </w:trPr>
        <w:tc>
          <w:tcPr>
            <w:tcW w:w="3003" w:type="dxa"/>
          </w:tcPr>
          <w:p w14:paraId="2BB3867A" w14:textId="77777777" w:rsidR="007F1659" w:rsidRPr="007F1659" w:rsidRDefault="007F1659" w:rsidP="007F1659">
            <w:pPr>
              <w:suppressAutoHyphens/>
              <w:rPr>
                <w:rFonts w:ascii="Tahoma" w:hAnsi="Tahoma" w:cs="Tahoma"/>
              </w:rPr>
            </w:pPr>
            <w:r w:rsidRPr="007F1659">
              <w:rPr>
                <w:rFonts w:ascii="Tahoma" w:hAnsi="Tahoma" w:cs="Tahoma"/>
              </w:rPr>
              <w:lastRenderedPageBreak/>
              <w:t>ООО «ВСГрупп»</w:t>
            </w:r>
          </w:p>
          <w:p w14:paraId="213AB749" w14:textId="77777777" w:rsidR="007F1659" w:rsidRPr="007F1659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4963180" w14:textId="77777777" w:rsidR="007F1659" w:rsidRPr="0020427C" w:rsidRDefault="007F1659" w:rsidP="007F16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овая торговля медицинскими изделиями</w:t>
            </w:r>
          </w:p>
        </w:tc>
        <w:tc>
          <w:tcPr>
            <w:tcW w:w="3091" w:type="dxa"/>
          </w:tcPr>
          <w:p w14:paraId="70F5EE5D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5,</w:t>
            </w:r>
          </w:p>
          <w:p w14:paraId="25C65116" w14:textId="77777777" w:rsidR="007F1659" w:rsidRPr="0020427C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г. Смоленск,</w:t>
            </w:r>
          </w:p>
          <w:p w14:paraId="442170AA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Трудовая, д.2А, кв.89</w:t>
            </w:r>
          </w:p>
          <w:p w14:paraId="51EC0206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67-67-04</w:t>
            </w:r>
          </w:p>
          <w:p w14:paraId="072BA54D" w14:textId="18E83611" w:rsidR="007F1659" w:rsidRPr="00A31690" w:rsidRDefault="007F1659" w:rsidP="00F668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3438C3">
              <w:rPr>
                <w:rFonts w:ascii="Tahoma" w:hAnsi="Tahoma" w:cs="Tahoma"/>
              </w:rPr>
              <w:t xml:space="preserve">: </w:t>
            </w:r>
            <w:hyperlink r:id="rId849" w:history="1">
              <w:r w:rsidRPr="00E15352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3169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15352">
                <w:rPr>
                  <w:rStyle w:val="a3"/>
                  <w:rFonts w:ascii="Tahoma" w:hAnsi="Tahoma" w:cs="Tahoma"/>
                  <w:u w:val="none"/>
                  <w:lang w:val="en-US"/>
                </w:rPr>
                <w:t>planeta</w:t>
              </w:r>
              <w:r w:rsidRPr="00A31690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15352">
                <w:rPr>
                  <w:rStyle w:val="a3"/>
                  <w:rFonts w:ascii="Tahoma" w:hAnsi="Tahoma" w:cs="Tahoma"/>
                  <w:u w:val="none"/>
                  <w:lang w:val="en-US"/>
                </w:rPr>
                <w:t>dez</w:t>
              </w:r>
              <w:r w:rsidRPr="00A3169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1535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A31690">
              <w:rPr>
                <w:rFonts w:ascii="Tahoma" w:hAnsi="Tahoma" w:cs="Tahoma"/>
              </w:rPr>
              <w:t xml:space="preserve"> </w:t>
            </w:r>
          </w:p>
          <w:p w14:paraId="30714155" w14:textId="77777777" w:rsidR="007F1659" w:rsidRPr="00A84139" w:rsidRDefault="007F1659" w:rsidP="007F1659">
            <w:pPr>
              <w:rPr>
                <w:rFonts w:ascii="Tahoma" w:hAnsi="Tahoma" w:cs="Tahoma"/>
                <w:lang w:val="en-US"/>
              </w:rPr>
            </w:pPr>
            <w:r w:rsidRPr="006B53CB">
              <w:rPr>
                <w:rFonts w:ascii="Tahoma" w:hAnsi="Tahoma" w:cs="Tahoma"/>
              </w:rPr>
              <w:t>Е</w:t>
            </w:r>
            <w:r w:rsidRPr="00A84139">
              <w:rPr>
                <w:rFonts w:ascii="Tahoma" w:hAnsi="Tahoma" w:cs="Tahoma"/>
                <w:lang w:val="en-US"/>
              </w:rPr>
              <w:t>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A84139">
              <w:rPr>
                <w:rFonts w:ascii="Tahoma" w:hAnsi="Tahoma" w:cs="Tahoma"/>
                <w:lang w:val="en-US"/>
              </w:rPr>
              <w:t xml:space="preserve">: </w:t>
            </w:r>
            <w:hyperlink r:id="rId850" w:history="1">
              <w:r w:rsidRPr="00E15352">
                <w:rPr>
                  <w:rStyle w:val="a3"/>
                  <w:rFonts w:ascii="Tahoma" w:hAnsi="Tahoma" w:cs="Tahoma"/>
                  <w:u w:val="none"/>
                  <w:lang w:val="en-US"/>
                </w:rPr>
                <w:t>vsg</w:t>
              </w:r>
              <w:r w:rsidRPr="00A84139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15352">
                <w:rPr>
                  <w:rStyle w:val="a3"/>
                  <w:rFonts w:ascii="Tahoma" w:hAnsi="Tahoma" w:cs="Tahoma"/>
                  <w:u w:val="none"/>
                  <w:lang w:val="en-US"/>
                </w:rPr>
                <w:t>smol</w:t>
              </w:r>
              <w:r w:rsidRPr="00A84139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E15352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A84139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E15352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A84139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7F1659" w:rsidRPr="006D23AF" w14:paraId="0ED7C52A" w14:textId="77777777" w:rsidTr="00B9363B">
        <w:trPr>
          <w:trHeight w:val="1347"/>
        </w:trPr>
        <w:tc>
          <w:tcPr>
            <w:tcW w:w="3003" w:type="dxa"/>
          </w:tcPr>
          <w:p w14:paraId="621A289D" w14:textId="77777777" w:rsidR="007F1659" w:rsidRPr="007F1659" w:rsidRDefault="007F1659" w:rsidP="007F1659">
            <w:pPr>
              <w:suppressAutoHyphens/>
              <w:rPr>
                <w:rFonts w:ascii="Tahoma" w:hAnsi="Tahoma" w:cs="Tahoma"/>
              </w:rPr>
            </w:pPr>
            <w:r w:rsidRPr="007F1659">
              <w:rPr>
                <w:rFonts w:ascii="Tahoma" w:hAnsi="Tahoma" w:cs="Tahoma"/>
              </w:rPr>
              <w:t>ИП Поляков Антон Геннадьевич</w:t>
            </w:r>
          </w:p>
          <w:p w14:paraId="2094EEF2" w14:textId="77777777" w:rsidR="007F1659" w:rsidRPr="007F1659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C9F8093" w14:textId="77777777" w:rsidR="007F1659" w:rsidRDefault="007F1659" w:rsidP="007F16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рговля оптовая и п</w:t>
            </w:r>
            <w:r w:rsidRPr="00260E39">
              <w:rPr>
                <w:rFonts w:ascii="Tahoma" w:hAnsi="Tahoma" w:cs="Tahoma"/>
                <w:shd w:val="clear" w:color="auto" w:fill="FFFFFF"/>
              </w:rPr>
              <w:t xml:space="preserve">роизводство верхней одежды </w:t>
            </w:r>
          </w:p>
        </w:tc>
        <w:tc>
          <w:tcPr>
            <w:tcW w:w="3091" w:type="dxa"/>
          </w:tcPr>
          <w:p w14:paraId="5E1445E4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502,</w:t>
            </w:r>
          </w:p>
          <w:p w14:paraId="4ACA2866" w14:textId="77777777" w:rsidR="007F1659" w:rsidRDefault="007F1659" w:rsidP="007F16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487CB276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Рославль, </w:t>
            </w:r>
          </w:p>
          <w:p w14:paraId="72D737CC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Коммунистическая, д.125</w:t>
            </w:r>
          </w:p>
          <w:p w14:paraId="458492A2" w14:textId="77777777" w:rsidR="007F1659" w:rsidRPr="00B71203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B71203">
              <w:rPr>
                <w:rFonts w:ascii="Tahoma" w:hAnsi="Tahoma" w:cs="Tahoma"/>
                <w:lang w:val="en-US"/>
              </w:rPr>
              <w:t>89529976701</w:t>
            </w:r>
          </w:p>
          <w:p w14:paraId="5B78AEAA" w14:textId="1F6EF4E2" w:rsidR="007F1659" w:rsidRPr="00260E39" w:rsidRDefault="007F1659" w:rsidP="00F66849">
            <w:pPr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B71203">
              <w:rPr>
                <w:rFonts w:ascii="Tahoma" w:hAnsi="Tahoma" w:cs="Tahoma"/>
                <w:lang w:val="en-US"/>
              </w:rPr>
              <w:t xml:space="preserve">: </w:t>
            </w:r>
            <w:r w:rsidRPr="00260E39">
              <w:rPr>
                <w:rFonts w:ascii="Tahoma" w:hAnsi="Tahoma" w:cs="Tahoma"/>
                <w:color w:val="0000FF"/>
                <w:lang w:val="en-US"/>
              </w:rPr>
              <w:t xml:space="preserve">good-supplier.ru </w:t>
            </w:r>
          </w:p>
          <w:p w14:paraId="659B389D" w14:textId="09621A1B" w:rsidR="007F1659" w:rsidRPr="00F66849" w:rsidRDefault="007F1659" w:rsidP="00F66849">
            <w:pPr>
              <w:rPr>
                <w:rFonts w:ascii="Tahoma" w:hAnsi="Tahoma" w:cs="Tahoma"/>
                <w:lang w:val="en-US"/>
              </w:rPr>
            </w:pPr>
            <w:r w:rsidRPr="006B53CB">
              <w:rPr>
                <w:rFonts w:ascii="Tahoma" w:hAnsi="Tahoma" w:cs="Tahoma"/>
              </w:rPr>
              <w:t>Е</w:t>
            </w:r>
            <w:r w:rsidRPr="00B71203">
              <w:rPr>
                <w:rFonts w:ascii="Tahoma" w:hAnsi="Tahoma" w:cs="Tahoma"/>
                <w:lang w:val="en-US"/>
              </w:rPr>
              <w:t>-</w:t>
            </w:r>
            <w:r w:rsidRPr="006B53CB">
              <w:rPr>
                <w:rFonts w:ascii="Tahoma" w:hAnsi="Tahoma" w:cs="Tahoma"/>
                <w:lang w:val="en-US"/>
              </w:rPr>
              <w:t>mail</w:t>
            </w:r>
            <w:r w:rsidRPr="00B71203">
              <w:rPr>
                <w:rFonts w:ascii="Tahoma" w:hAnsi="Tahoma" w:cs="Tahoma"/>
                <w:lang w:val="en-US"/>
              </w:rPr>
              <w:t>:</w:t>
            </w:r>
            <w:r w:rsidR="00F66849" w:rsidRPr="00F6684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n-US"/>
              </w:rPr>
              <w:t>adest4@mail.ru</w:t>
            </w:r>
            <w:r w:rsidRPr="00F66849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7F1659" w:rsidRPr="008217A8" w14:paraId="368E8506" w14:textId="77777777" w:rsidTr="00B9363B">
        <w:trPr>
          <w:trHeight w:val="1347"/>
        </w:trPr>
        <w:tc>
          <w:tcPr>
            <w:tcW w:w="3003" w:type="dxa"/>
          </w:tcPr>
          <w:p w14:paraId="06B3A5D7" w14:textId="77777777" w:rsidR="007F1659" w:rsidRPr="009E556B" w:rsidRDefault="007F1659" w:rsidP="007F1659">
            <w:pPr>
              <w:suppressAutoHyphens/>
              <w:rPr>
                <w:rFonts w:ascii="Tahoma" w:hAnsi="Tahoma" w:cs="Tahoma"/>
              </w:rPr>
            </w:pPr>
            <w:r w:rsidRPr="007F1659">
              <w:rPr>
                <w:rFonts w:ascii="Tahoma" w:hAnsi="Tahoma" w:cs="Tahoma"/>
              </w:rPr>
              <w:t>ООО «ПРО100Р»</w:t>
            </w:r>
          </w:p>
          <w:p w14:paraId="34EDEAD2" w14:textId="77777777" w:rsidR="007F1659" w:rsidRPr="00B71203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656393B" w14:textId="77777777" w:rsidR="007F1659" w:rsidRDefault="007F1659" w:rsidP="007F16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ово-розничная торговля в неспециализированных магазинах</w:t>
            </w:r>
          </w:p>
        </w:tc>
        <w:tc>
          <w:tcPr>
            <w:tcW w:w="3091" w:type="dxa"/>
          </w:tcPr>
          <w:p w14:paraId="54DE5616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9,</w:t>
            </w:r>
          </w:p>
          <w:p w14:paraId="70997909" w14:textId="77777777" w:rsidR="007F1659" w:rsidRPr="0020427C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20427C">
              <w:rPr>
                <w:rFonts w:ascii="Tahoma" w:hAnsi="Tahoma" w:cs="Tahoma"/>
              </w:rPr>
              <w:t>г. Смоленск,</w:t>
            </w:r>
          </w:p>
          <w:p w14:paraId="4AC52F74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B51391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Крупской, д.68 помещение 82</w:t>
            </w:r>
          </w:p>
          <w:p w14:paraId="09BA3F40" w14:textId="77777777" w:rsidR="007F1659" w:rsidRPr="00F05FFA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en-US"/>
              </w:rPr>
            </w:pPr>
            <w:r w:rsidRPr="00F05FFA">
              <w:rPr>
                <w:rFonts w:ascii="Tahoma" w:hAnsi="Tahoma" w:cs="Tahoma"/>
                <w:lang w:val="en-US"/>
              </w:rPr>
              <w:t>56-05-11</w:t>
            </w:r>
          </w:p>
          <w:p w14:paraId="63EE01E8" w14:textId="1C2D214D" w:rsidR="007F1659" w:rsidRPr="00F6684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color w:val="0000FF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4129FD">
              <w:rPr>
                <w:rFonts w:ascii="Tahoma" w:hAnsi="Tahoma" w:cs="Tahoma"/>
                <w:lang w:val="en-US"/>
              </w:rPr>
              <w:t>:</w:t>
            </w:r>
            <w:r w:rsidR="00F66849" w:rsidRPr="004A2E35">
              <w:rPr>
                <w:rFonts w:ascii="Tahoma" w:hAnsi="Tahoma" w:cs="Tahoma"/>
                <w:lang w:val="en-US"/>
              </w:rPr>
              <w:t xml:space="preserve"> </w:t>
            </w:r>
            <w:hyperlink r:id="rId851" w:history="1">
              <w:r w:rsidRPr="00F66849">
                <w:rPr>
                  <w:rStyle w:val="a3"/>
                  <w:rFonts w:ascii="Tahoma" w:hAnsi="Tahoma" w:cs="Tahoma"/>
                  <w:u w:val="none"/>
                  <w:lang w:val="en-US"/>
                </w:rPr>
                <w:t>www.</w:t>
              </w:r>
            </w:hyperlink>
            <w:r w:rsidRPr="00F66849">
              <w:rPr>
                <w:rFonts w:ascii="Tahoma" w:hAnsi="Tahoma" w:cs="Tahoma"/>
                <w:color w:val="0000FF"/>
                <w:lang w:val="en-US"/>
              </w:rPr>
              <w:t xml:space="preserve">prostor-market.ru  </w:t>
            </w:r>
          </w:p>
          <w:p w14:paraId="3CCC13EC" w14:textId="77777777" w:rsidR="007F1659" w:rsidRPr="00F66849" w:rsidRDefault="007F1659" w:rsidP="007F1659">
            <w:pPr>
              <w:rPr>
                <w:rFonts w:ascii="Tahoma" w:hAnsi="Tahoma" w:cs="Tahoma"/>
                <w:lang w:val="en-US"/>
              </w:rPr>
            </w:pPr>
            <w:r w:rsidRPr="00F66849">
              <w:rPr>
                <w:rFonts w:ascii="Tahoma" w:hAnsi="Tahoma" w:cs="Tahoma"/>
              </w:rPr>
              <w:t>Е</w:t>
            </w:r>
            <w:r w:rsidRPr="00F66849">
              <w:rPr>
                <w:rFonts w:ascii="Tahoma" w:hAnsi="Tahoma" w:cs="Tahoma"/>
                <w:lang w:val="en-US"/>
              </w:rPr>
              <w:t>-mail:</w:t>
            </w:r>
          </w:p>
          <w:p w14:paraId="7C251B20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F66849">
              <w:rPr>
                <w:rFonts w:ascii="Tahoma" w:hAnsi="Tahoma" w:cs="Tahoma"/>
                <w:color w:val="0000FF"/>
                <w:lang w:val="en-US"/>
              </w:rPr>
              <w:t>manager</w:t>
            </w:r>
            <w:hyperlink r:id="rId852" w:history="1">
              <w:r w:rsidRPr="00F66849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F66849">
                <w:rPr>
                  <w:rStyle w:val="a3"/>
                  <w:rFonts w:ascii="Tahoma" w:hAnsi="Tahoma" w:cs="Tahoma"/>
                  <w:u w:val="none"/>
                  <w:lang w:val="en-US"/>
                </w:rPr>
                <w:t>prostor-market</w:t>
              </w:r>
              <w:r w:rsidRPr="00F6684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F6684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7F1659" w:rsidRPr="006D23AF" w14:paraId="34F05FD9" w14:textId="77777777" w:rsidTr="00B9363B">
        <w:trPr>
          <w:trHeight w:val="1347"/>
        </w:trPr>
        <w:tc>
          <w:tcPr>
            <w:tcW w:w="3003" w:type="dxa"/>
          </w:tcPr>
          <w:p w14:paraId="14920E53" w14:textId="77777777" w:rsidR="007F1659" w:rsidRPr="007F1659" w:rsidRDefault="007F1659" w:rsidP="007F1659">
            <w:pPr>
              <w:suppressAutoHyphens/>
              <w:rPr>
                <w:rFonts w:ascii="Tahoma" w:hAnsi="Tahoma" w:cs="Tahoma"/>
              </w:rPr>
            </w:pPr>
            <w:r w:rsidRPr="007F1659">
              <w:rPr>
                <w:rFonts w:ascii="Tahoma" w:hAnsi="Tahoma" w:cs="Tahoma"/>
              </w:rPr>
              <w:t>ИП Чадаева Наталья Николаевна</w:t>
            </w:r>
          </w:p>
        </w:tc>
        <w:tc>
          <w:tcPr>
            <w:tcW w:w="3119" w:type="dxa"/>
          </w:tcPr>
          <w:p w14:paraId="423C4325" w14:textId="77777777" w:rsidR="007F1659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Торговля оптовая неспециализированная</w:t>
            </w:r>
          </w:p>
        </w:tc>
        <w:tc>
          <w:tcPr>
            <w:tcW w:w="3091" w:type="dxa"/>
          </w:tcPr>
          <w:p w14:paraId="1CE8B6BD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6,</w:t>
            </w:r>
          </w:p>
          <w:p w14:paraId="26B73166" w14:textId="77777777" w:rsidR="007F1659" w:rsidRPr="008705B7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г. Смоленск,</w:t>
            </w:r>
          </w:p>
          <w:p w14:paraId="5CEEED7F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Соболева, д.104</w:t>
            </w:r>
          </w:p>
          <w:p w14:paraId="5519FA00" w14:textId="77777777" w:rsidR="007F1659" w:rsidRPr="004A2E35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89203386588</w:t>
            </w:r>
          </w:p>
          <w:p w14:paraId="5E77CC95" w14:textId="1BEE5DA4" w:rsidR="007F1659" w:rsidRPr="00F66849" w:rsidRDefault="007F1659" w:rsidP="00F66849">
            <w:pPr>
              <w:suppressAutoHyphens/>
              <w:rPr>
                <w:rFonts w:ascii="Tahoma" w:hAnsi="Tahoma" w:cs="Tahoma"/>
                <w:lang w:val="en-US"/>
              </w:rPr>
            </w:pPr>
            <w:r w:rsidRPr="008705B7">
              <w:rPr>
                <w:rFonts w:ascii="Tahoma" w:hAnsi="Tahoma" w:cs="Tahoma"/>
              </w:rPr>
              <w:t>Е</w:t>
            </w:r>
            <w:r w:rsidRPr="00F66849">
              <w:rPr>
                <w:rFonts w:ascii="Tahoma" w:hAnsi="Tahoma" w:cs="Tahoma"/>
                <w:lang w:val="en-US"/>
              </w:rPr>
              <w:t>-</w:t>
            </w:r>
            <w:r w:rsidRPr="008705B7">
              <w:rPr>
                <w:rFonts w:ascii="Tahoma" w:hAnsi="Tahoma" w:cs="Tahoma"/>
                <w:lang w:val="en-US"/>
              </w:rPr>
              <w:t>mail</w:t>
            </w:r>
            <w:r w:rsidRPr="00F66849">
              <w:rPr>
                <w:rFonts w:ascii="Tahoma" w:hAnsi="Tahoma" w:cs="Tahoma"/>
                <w:lang w:val="en-US"/>
              </w:rPr>
              <w:t>:</w:t>
            </w:r>
            <w:r w:rsidR="00F66849" w:rsidRPr="00F66849">
              <w:rPr>
                <w:rFonts w:ascii="Tahoma" w:hAnsi="Tahoma" w:cs="Tahoma"/>
                <w:lang w:val="en-US"/>
              </w:rPr>
              <w:t xml:space="preserve"> </w:t>
            </w:r>
            <w:hyperlink r:id="rId853" w:history="1">
              <w:r w:rsidRPr="005720B5">
                <w:rPr>
                  <w:rStyle w:val="a3"/>
                  <w:rFonts w:ascii="Tahoma" w:hAnsi="Tahoma" w:cs="Tahoma"/>
                  <w:u w:val="none"/>
                  <w:lang w:val="en-US"/>
                </w:rPr>
                <w:t>buh</w:t>
              </w:r>
              <w:r w:rsidRPr="00F66849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720B5">
                <w:rPr>
                  <w:rStyle w:val="a3"/>
                  <w:rFonts w:ascii="Tahoma" w:hAnsi="Tahoma" w:cs="Tahoma"/>
                  <w:u w:val="none"/>
                  <w:lang w:val="en-US"/>
                </w:rPr>
                <w:t>snab</w:t>
              </w:r>
              <w:r w:rsidRPr="00F66849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5720B5">
                <w:rPr>
                  <w:rStyle w:val="a3"/>
                  <w:rFonts w:ascii="Tahoma" w:hAnsi="Tahoma" w:cs="Tahoma"/>
                  <w:u w:val="none"/>
                  <w:lang w:val="en-US"/>
                </w:rPr>
                <w:t>u</w:t>
              </w:r>
              <w:r w:rsidRPr="00F66849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5720B5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F66849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720B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F66849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7F1659" w:rsidRPr="006D23AF" w14:paraId="51D9731A" w14:textId="77777777" w:rsidTr="00B9363B">
        <w:trPr>
          <w:trHeight w:val="1347"/>
        </w:trPr>
        <w:tc>
          <w:tcPr>
            <w:tcW w:w="3003" w:type="dxa"/>
          </w:tcPr>
          <w:p w14:paraId="0499DB02" w14:textId="77777777" w:rsidR="007F1659" w:rsidRPr="007F1659" w:rsidRDefault="007F1659" w:rsidP="007F1659">
            <w:pPr>
              <w:suppressAutoHyphens/>
              <w:rPr>
                <w:rFonts w:ascii="Tahoma" w:hAnsi="Tahoma" w:cs="Tahoma"/>
              </w:rPr>
            </w:pPr>
            <w:r w:rsidRPr="007F1659">
              <w:rPr>
                <w:rFonts w:ascii="Tahoma" w:hAnsi="Tahoma" w:cs="Tahoma"/>
              </w:rPr>
              <w:t>ООО «Нионейт»</w:t>
            </w:r>
          </w:p>
          <w:p w14:paraId="1D7380AB" w14:textId="77777777" w:rsidR="007F1659" w:rsidRPr="007F1659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31BE8A6" w14:textId="77777777" w:rsidR="007F1659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и розничная торговля компьютерами, периферийными устройствами к ним и программным обеспечением в специализированных магазинах.</w:t>
            </w:r>
          </w:p>
          <w:p w14:paraId="10B921EB" w14:textId="77777777" w:rsidR="007F1659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Системный интегратор.</w:t>
            </w:r>
          </w:p>
        </w:tc>
        <w:tc>
          <w:tcPr>
            <w:tcW w:w="3091" w:type="dxa"/>
          </w:tcPr>
          <w:p w14:paraId="2956E05B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9,</w:t>
            </w:r>
          </w:p>
          <w:p w14:paraId="04E9CE71" w14:textId="77777777" w:rsidR="007F1659" w:rsidRPr="00A00CA2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18A16E30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Крупской, д.30Б, комната 6</w:t>
            </w:r>
          </w:p>
          <w:p w14:paraId="040CF691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</w:p>
          <w:p w14:paraId="005BC4F6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чтовый адрес:</w:t>
            </w:r>
          </w:p>
          <w:p w14:paraId="5B9FD241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1008,</w:t>
            </w:r>
          </w:p>
          <w:p w14:paraId="1D51ECFF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осковская обл.,</w:t>
            </w:r>
          </w:p>
          <w:p w14:paraId="6AFDAB48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Мытищи, ул.Летная, строение 19, помещение 333, кабинет 333.13</w:t>
            </w:r>
          </w:p>
          <w:p w14:paraId="20A0CF49" w14:textId="77777777" w:rsidR="007F1659" w:rsidRPr="00B55175" w:rsidRDefault="007F1659" w:rsidP="007F1659">
            <w:pPr>
              <w:suppressAutoHyphens/>
              <w:rPr>
                <w:rFonts w:ascii="Tahoma" w:hAnsi="Tahoma" w:cs="Tahoma"/>
                <w:lang w:val="en-US"/>
              </w:rPr>
            </w:pPr>
            <w:r w:rsidRPr="00B55175">
              <w:rPr>
                <w:rFonts w:ascii="Tahoma" w:hAnsi="Tahoma" w:cs="Tahoma"/>
                <w:lang w:val="en-US"/>
              </w:rPr>
              <w:t>(495) 7890131</w:t>
            </w:r>
          </w:p>
          <w:p w14:paraId="4063A007" w14:textId="4EBC9AAF" w:rsidR="007F1659" w:rsidRPr="00F66849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  <w:lang w:val="en-US"/>
              </w:rPr>
            </w:pPr>
            <w:r w:rsidRPr="00A00CA2">
              <w:rPr>
                <w:rFonts w:ascii="Tahoma" w:hAnsi="Tahoma" w:cs="Tahoma"/>
              </w:rPr>
              <w:t>Сайт</w:t>
            </w:r>
            <w:r w:rsidRPr="00A00CA2">
              <w:rPr>
                <w:rFonts w:ascii="Tahoma" w:hAnsi="Tahoma" w:cs="Tahoma"/>
                <w:lang w:val="en-US"/>
              </w:rPr>
              <w:t>:</w:t>
            </w:r>
            <w:r w:rsidR="00F66849" w:rsidRPr="00F66849">
              <w:rPr>
                <w:rFonts w:ascii="Tahoma" w:hAnsi="Tahoma" w:cs="Tahoma"/>
                <w:lang w:val="en-US"/>
              </w:rPr>
              <w:t xml:space="preserve"> </w:t>
            </w:r>
            <w:hyperlink r:id="rId854" w:history="1">
              <w:r w:rsidRPr="00F66849">
                <w:rPr>
                  <w:rStyle w:val="a3"/>
                  <w:rFonts w:ascii="Tahoma" w:hAnsi="Tahoma" w:cs="Tahoma"/>
                  <w:u w:val="none"/>
                  <w:lang w:val="en-US"/>
                </w:rPr>
                <w:t>www.</w:t>
              </w:r>
            </w:hyperlink>
            <w:r w:rsidRPr="00F66849">
              <w:rPr>
                <w:rFonts w:ascii="Tahoma" w:hAnsi="Tahoma" w:cs="Tahoma"/>
                <w:color w:val="0000FF"/>
                <w:lang w:val="en-US"/>
              </w:rPr>
              <w:t xml:space="preserve">neonate.ru  </w:t>
            </w:r>
          </w:p>
          <w:p w14:paraId="7BBE6299" w14:textId="3CE72E29" w:rsidR="007F1659" w:rsidRPr="00F66849" w:rsidRDefault="007F1659" w:rsidP="00F66849">
            <w:pPr>
              <w:suppressAutoHyphens/>
              <w:rPr>
                <w:rFonts w:ascii="Tahoma" w:hAnsi="Tahoma" w:cs="Tahoma"/>
                <w:lang w:val="en-US"/>
              </w:rPr>
            </w:pPr>
            <w:r w:rsidRPr="00A00CA2">
              <w:rPr>
                <w:rFonts w:ascii="Tahoma" w:hAnsi="Tahoma" w:cs="Tahoma"/>
              </w:rPr>
              <w:t>Е</w:t>
            </w:r>
            <w:r w:rsidRPr="00A00CA2">
              <w:rPr>
                <w:rFonts w:ascii="Tahoma" w:hAnsi="Tahoma" w:cs="Tahoma"/>
                <w:lang w:val="en-US"/>
              </w:rPr>
              <w:t>-mail:</w:t>
            </w:r>
            <w:r w:rsidR="00F66849" w:rsidRPr="00F66849">
              <w:rPr>
                <w:rFonts w:ascii="Tahoma" w:hAnsi="Tahoma" w:cs="Tahoma"/>
                <w:lang w:val="en-US"/>
              </w:rPr>
              <w:t xml:space="preserve"> </w:t>
            </w:r>
            <w:hyperlink r:id="rId855" w:history="1">
              <w:r w:rsidRPr="005E24EB">
                <w:rPr>
                  <w:rStyle w:val="a3"/>
                  <w:rFonts w:ascii="Tahoma" w:hAnsi="Tahoma" w:cs="Tahoma"/>
                  <w:u w:val="none"/>
                  <w:lang w:val="en-US"/>
                </w:rPr>
                <w:t>info@neonate.ru</w:t>
              </w:r>
            </w:hyperlink>
          </w:p>
        </w:tc>
      </w:tr>
      <w:tr w:rsidR="007F1659" w:rsidRPr="006D23AF" w14:paraId="68977BD7" w14:textId="77777777" w:rsidTr="00B9363B">
        <w:trPr>
          <w:trHeight w:val="1347"/>
        </w:trPr>
        <w:tc>
          <w:tcPr>
            <w:tcW w:w="3003" w:type="dxa"/>
          </w:tcPr>
          <w:p w14:paraId="1E219F76" w14:textId="77777777" w:rsidR="007F1659" w:rsidRPr="00D12B3C" w:rsidRDefault="007F1659" w:rsidP="007F1659">
            <w:pPr>
              <w:suppressAutoHyphens/>
              <w:rPr>
                <w:rFonts w:ascii="Tahoma" w:hAnsi="Tahoma" w:cs="Tahoma"/>
              </w:rPr>
            </w:pPr>
            <w:r w:rsidRPr="007F1659">
              <w:rPr>
                <w:rFonts w:ascii="Tahoma" w:hAnsi="Tahoma" w:cs="Tahoma"/>
              </w:rPr>
              <w:t>ИП Соловьева Олеся Григорьевна</w:t>
            </w:r>
          </w:p>
          <w:p w14:paraId="0AEF44BE" w14:textId="77777777" w:rsidR="007F1659" w:rsidRPr="007D3950" w:rsidRDefault="007F1659" w:rsidP="007F1659">
            <w:pPr>
              <w:suppressAutoHyphens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9" w:type="dxa"/>
          </w:tcPr>
          <w:p w14:paraId="182CDC75" w14:textId="77777777" w:rsidR="007F1659" w:rsidRPr="005C3DA8" w:rsidRDefault="007F1659" w:rsidP="007F1659">
            <w:pPr>
              <w:suppressAutoHyphens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hd w:val="clear" w:color="auto" w:fill="FFFFFF"/>
              </w:rPr>
              <w:t>Розничная торговля корпусной мебелью, осветительными приборами и прочими бытовыми изделиями</w:t>
            </w:r>
          </w:p>
        </w:tc>
        <w:tc>
          <w:tcPr>
            <w:tcW w:w="3091" w:type="dxa"/>
          </w:tcPr>
          <w:p w14:paraId="0C122729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5,</w:t>
            </w:r>
          </w:p>
          <w:p w14:paraId="2F74FB48" w14:textId="77777777" w:rsidR="007F1659" w:rsidRPr="00A00CA2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35D8B327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1-ая Северная, д.63А</w:t>
            </w:r>
          </w:p>
          <w:p w14:paraId="555DA945" w14:textId="77777777" w:rsidR="007F1659" w:rsidRPr="00F03721" w:rsidRDefault="007F1659" w:rsidP="007F1659">
            <w:pPr>
              <w:suppressAutoHyphens/>
              <w:rPr>
                <w:rFonts w:ascii="Tahoma" w:hAnsi="Tahoma" w:cs="Tahoma"/>
                <w:lang w:val="en-US"/>
              </w:rPr>
            </w:pPr>
            <w:r w:rsidRPr="00F03721">
              <w:rPr>
                <w:rFonts w:ascii="Tahoma" w:hAnsi="Tahoma" w:cs="Tahoma"/>
                <w:lang w:val="en-US"/>
              </w:rPr>
              <w:t>89036496319</w:t>
            </w:r>
          </w:p>
          <w:p w14:paraId="0553A4EA" w14:textId="77777777" w:rsidR="00094BB1" w:rsidRDefault="007F1659" w:rsidP="007F1659">
            <w:pPr>
              <w:suppressAutoHyphens/>
              <w:rPr>
                <w:rFonts w:ascii="Tahoma" w:hAnsi="Tahoma" w:cs="Tahoma"/>
                <w:color w:val="000000"/>
                <w:shd w:val="clear" w:color="auto" w:fill="FFFFFF"/>
                <w:lang w:val="en-US"/>
              </w:rPr>
            </w:pPr>
            <w:r w:rsidRPr="00B750B3">
              <w:rPr>
                <w:rFonts w:ascii="Tahoma" w:hAnsi="Tahoma" w:cs="Tahoma"/>
                <w:color w:val="000000"/>
                <w:shd w:val="clear" w:color="auto" w:fill="FFFFFF"/>
              </w:rPr>
              <w:t>Сайт</w:t>
            </w:r>
            <w:r w:rsidRPr="00F03721">
              <w:rPr>
                <w:rFonts w:ascii="Tahoma" w:hAnsi="Tahoma" w:cs="Tahoma"/>
                <w:color w:val="000000"/>
                <w:shd w:val="clear" w:color="auto" w:fill="FFFFFF"/>
                <w:lang w:val="en-US"/>
              </w:rPr>
              <w:t>:</w:t>
            </w:r>
            <w:r w:rsidRPr="00B750B3">
              <w:rPr>
                <w:rFonts w:ascii="Tahoma" w:hAnsi="Tahoma" w:cs="Tahoma"/>
                <w:color w:val="000000"/>
                <w:shd w:val="clear" w:color="auto" w:fill="FFFFFF"/>
                <w:lang w:val="en-US"/>
              </w:rPr>
              <w:t> </w:t>
            </w:r>
          </w:p>
          <w:p w14:paraId="0533AE90" w14:textId="6B7EB2CB" w:rsidR="007F1659" w:rsidRPr="00094BB1" w:rsidRDefault="00FF0F49" w:rsidP="007F1659">
            <w:pPr>
              <w:suppressAutoHyphens/>
              <w:rPr>
                <w:rFonts w:ascii="Tahoma" w:hAnsi="Tahoma" w:cs="Tahoma"/>
                <w:lang w:val="en-US"/>
              </w:rPr>
            </w:pPr>
            <w:hyperlink r:id="rId856" w:history="1">
              <w:r w:rsidR="00094BB1" w:rsidRPr="00094BB1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www.</w:t>
              </w:r>
              <w:r w:rsidR="00094BB1" w:rsidRPr="00094BB1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олимп</w:t>
              </w:r>
              <w:r w:rsidR="00094BB1" w:rsidRPr="00094BB1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-</w:t>
              </w:r>
              <w:r w:rsidR="00094BB1" w:rsidRPr="00094BB1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мебель</w:t>
              </w:r>
              <w:r w:rsidR="00094BB1" w:rsidRPr="00094BB1">
                <w:rPr>
                  <w:rStyle w:val="a3"/>
                  <w:rFonts w:ascii="Tahoma" w:hAnsi="Tahoma" w:cs="Tahoma"/>
                  <w:u w:val="none"/>
                  <w:shd w:val="clear" w:color="auto" w:fill="FFFFFF"/>
                  <w:lang w:val="en-US"/>
                </w:rPr>
                <w:t>67.</w:t>
              </w:r>
              <w:r w:rsidR="00094BB1" w:rsidRPr="00094BB1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рф</w:t>
              </w:r>
            </w:hyperlink>
            <w:r w:rsidR="007F1659" w:rsidRPr="00094BB1">
              <w:rPr>
                <w:rFonts w:ascii="Tahoma" w:hAnsi="Tahoma" w:cs="Tahoma"/>
                <w:color w:val="000000"/>
                <w:shd w:val="clear" w:color="auto" w:fill="FFFFFF"/>
                <w:lang w:val="en-US"/>
              </w:rPr>
              <w:t xml:space="preserve"> </w:t>
            </w:r>
            <w:r w:rsidR="007F1659" w:rsidRPr="00094BB1">
              <w:rPr>
                <w:rFonts w:ascii="Tahoma" w:hAnsi="Tahoma" w:cs="Tahoma"/>
                <w:lang w:val="en-US"/>
              </w:rPr>
              <w:t xml:space="preserve"> </w:t>
            </w:r>
          </w:p>
          <w:p w14:paraId="19979E10" w14:textId="0B421F7B" w:rsidR="007F1659" w:rsidRPr="00094BB1" w:rsidRDefault="007F1659" w:rsidP="00094BB1">
            <w:pPr>
              <w:suppressAutoHyphens/>
              <w:rPr>
                <w:rFonts w:ascii="Tahoma" w:hAnsi="Tahoma" w:cs="Tahoma"/>
                <w:shd w:val="clear" w:color="auto" w:fill="FFFFFF"/>
                <w:lang w:val="en-US"/>
              </w:rPr>
            </w:pPr>
            <w:r w:rsidRPr="00094BB1">
              <w:rPr>
                <w:rFonts w:ascii="Tahoma" w:hAnsi="Tahoma" w:cs="Tahoma"/>
              </w:rPr>
              <w:t>Е</w:t>
            </w:r>
            <w:r w:rsidRPr="00094BB1">
              <w:rPr>
                <w:rFonts w:ascii="Tahoma" w:hAnsi="Tahoma" w:cs="Tahoma"/>
                <w:lang w:val="en-US"/>
              </w:rPr>
              <w:t>-mail:</w:t>
            </w:r>
            <w:r w:rsidR="00094BB1" w:rsidRPr="00094BB1">
              <w:rPr>
                <w:rFonts w:ascii="Tahoma" w:hAnsi="Tahoma" w:cs="Tahoma"/>
                <w:lang w:val="en-US"/>
              </w:rPr>
              <w:t xml:space="preserve"> </w:t>
            </w:r>
            <w:hyperlink r:id="rId857" w:history="1">
              <w:r w:rsidRPr="00094BB1">
                <w:rPr>
                  <w:rStyle w:val="a3"/>
                  <w:rFonts w:ascii="Tahoma" w:hAnsi="Tahoma" w:cs="Tahoma"/>
                  <w:u w:val="none"/>
                  <w:lang w:val="en-US"/>
                </w:rPr>
                <w:t>vesta-smol@mail.ru</w:t>
              </w:r>
            </w:hyperlink>
            <w:r w:rsidRPr="005C3DA8">
              <w:rPr>
                <w:rFonts w:ascii="Tahoma" w:hAnsi="Tahoma" w:cs="Tahoma"/>
                <w:lang w:val="en-US"/>
              </w:rPr>
              <w:t xml:space="preserve">  </w:t>
            </w:r>
          </w:p>
        </w:tc>
      </w:tr>
      <w:tr w:rsidR="007F1659" w:rsidRPr="008217A8" w14:paraId="5BDC93AF" w14:textId="77777777" w:rsidTr="00B9363B">
        <w:trPr>
          <w:trHeight w:val="1347"/>
        </w:trPr>
        <w:tc>
          <w:tcPr>
            <w:tcW w:w="3003" w:type="dxa"/>
          </w:tcPr>
          <w:p w14:paraId="1676D182" w14:textId="77777777" w:rsidR="007F1659" w:rsidRPr="00555F60" w:rsidRDefault="007F1659" w:rsidP="007F1659">
            <w:pPr>
              <w:suppressAutoHyphens/>
              <w:rPr>
                <w:rFonts w:ascii="Tahoma" w:hAnsi="Tahoma" w:cs="Tahoma"/>
              </w:rPr>
            </w:pPr>
            <w:r w:rsidRPr="007F1659">
              <w:rPr>
                <w:rFonts w:ascii="Tahoma" w:hAnsi="Tahoma" w:cs="Tahoma"/>
              </w:rPr>
              <w:t>ООО «ЕВРОСТАНДАРТ»</w:t>
            </w:r>
          </w:p>
          <w:p w14:paraId="67501901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6DC1EB9" w14:textId="77777777" w:rsidR="007F1659" w:rsidRPr="0065454E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65454E">
              <w:rPr>
                <w:rFonts w:ascii="Tahoma" w:hAnsi="Tahoma" w:cs="Tahoma"/>
                <w:shd w:val="clear" w:color="auto" w:fill="FFFFFF"/>
              </w:rPr>
              <w:t>Торговля оптовая скобяными изделиями, водопроводным и отопительным оборудованием и принадлежностями</w:t>
            </w:r>
          </w:p>
        </w:tc>
        <w:tc>
          <w:tcPr>
            <w:tcW w:w="3091" w:type="dxa"/>
          </w:tcPr>
          <w:p w14:paraId="45934D23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30,</w:t>
            </w:r>
          </w:p>
          <w:p w14:paraId="3F031ED1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75C20F5D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раснинское шоссе, д.37, офис 3</w:t>
            </w:r>
          </w:p>
          <w:p w14:paraId="30D46204" w14:textId="77777777" w:rsidR="007F1659" w:rsidRPr="00A00CA2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ел. </w:t>
            </w:r>
            <w:r w:rsidRPr="0065454E">
              <w:rPr>
                <w:rFonts w:ascii="Tahoma" w:hAnsi="Tahoma" w:cs="Tahoma"/>
              </w:rPr>
              <w:t>89621957987</w:t>
            </w:r>
          </w:p>
          <w:p w14:paraId="5EC0F769" w14:textId="77777777" w:rsidR="007F1659" w:rsidRPr="00A00CA2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Е-</w:t>
            </w:r>
            <w:r w:rsidRPr="00A00CA2">
              <w:rPr>
                <w:rFonts w:ascii="Tahoma" w:hAnsi="Tahoma" w:cs="Tahoma"/>
                <w:lang w:val="en-US"/>
              </w:rPr>
              <w:t>mail</w:t>
            </w:r>
            <w:r w:rsidRPr="00A00CA2">
              <w:rPr>
                <w:rFonts w:ascii="Tahoma" w:hAnsi="Tahoma" w:cs="Tahoma"/>
              </w:rPr>
              <w:t>:</w:t>
            </w:r>
          </w:p>
          <w:p w14:paraId="2BE06DAF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FF"/>
                <w:lang w:val="en-US"/>
              </w:rPr>
              <w:t>denis</w:t>
            </w:r>
            <w:r w:rsidRPr="00C861C9">
              <w:rPr>
                <w:rFonts w:ascii="Tahoma" w:hAnsi="Tahoma" w:cs="Tahoma"/>
                <w:color w:val="0000FF"/>
              </w:rPr>
              <w:t>.</w:t>
            </w:r>
            <w:r>
              <w:rPr>
                <w:rFonts w:ascii="Tahoma" w:hAnsi="Tahoma" w:cs="Tahoma"/>
                <w:color w:val="0000FF"/>
                <w:lang w:val="en-US"/>
              </w:rPr>
              <w:t>ponomarev</w:t>
            </w:r>
            <w:hyperlink r:id="rId858" w:history="1">
              <w:r w:rsidRPr="00A00CA2">
                <w:rPr>
                  <w:rStyle w:val="a3"/>
                  <w:rFonts w:ascii="Tahoma" w:hAnsi="Tahoma" w:cs="Tahoma"/>
                </w:rPr>
                <w:t>@</w:t>
              </w:r>
              <w:r>
                <w:rPr>
                  <w:rStyle w:val="a3"/>
                  <w:rFonts w:ascii="Tahoma" w:hAnsi="Tahoma" w:cs="Tahoma"/>
                  <w:lang w:val="en-US"/>
                </w:rPr>
                <w:t>furnitura</w:t>
              </w:r>
              <w:r w:rsidRPr="0065454E">
                <w:rPr>
                  <w:rStyle w:val="a3"/>
                  <w:rFonts w:ascii="Tahoma" w:hAnsi="Tahoma" w:cs="Tahoma"/>
                </w:rPr>
                <w:t>67</w:t>
              </w:r>
              <w:r w:rsidRPr="00A00CA2">
                <w:rPr>
                  <w:rStyle w:val="a3"/>
                  <w:rFonts w:ascii="Tahoma" w:hAnsi="Tahoma" w:cs="Tahoma"/>
                </w:rPr>
                <w:t>.</w:t>
              </w:r>
              <w:r w:rsidRPr="00A00CA2">
                <w:rPr>
                  <w:rStyle w:val="a3"/>
                  <w:rFonts w:ascii="Tahoma" w:hAnsi="Tahoma" w:cs="Tahoma"/>
                  <w:lang w:val="en-US"/>
                </w:rPr>
                <w:t>ru</w:t>
              </w:r>
            </w:hyperlink>
          </w:p>
        </w:tc>
      </w:tr>
      <w:tr w:rsidR="007F1659" w:rsidRPr="00094BB1" w14:paraId="646C5C7B" w14:textId="77777777" w:rsidTr="00B9363B">
        <w:trPr>
          <w:trHeight w:val="1347"/>
        </w:trPr>
        <w:tc>
          <w:tcPr>
            <w:tcW w:w="3003" w:type="dxa"/>
          </w:tcPr>
          <w:p w14:paraId="381A9ADC" w14:textId="77777777" w:rsidR="007F1659" w:rsidRPr="00B019F7" w:rsidRDefault="007F1659" w:rsidP="007F1659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B019F7">
              <w:rPr>
                <w:rFonts w:ascii="Tahoma" w:hAnsi="Tahoma" w:cs="Tahoma"/>
                <w:sz w:val="22"/>
                <w:szCs w:val="22"/>
              </w:rPr>
              <w:lastRenderedPageBreak/>
              <w:t>ООО «ЦентрЭлектроСвязь»</w:t>
            </w:r>
          </w:p>
          <w:p w14:paraId="6FB3AE2E" w14:textId="77777777" w:rsidR="007F1659" w:rsidRPr="000A3B71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</w:rPr>
              <w:t>(ООО «ЦЭС»)</w:t>
            </w:r>
          </w:p>
          <w:p w14:paraId="5B2E06C2" w14:textId="77777777" w:rsidR="007F1659" w:rsidRPr="00D12B3C" w:rsidRDefault="007F1659" w:rsidP="007F1659">
            <w:pPr>
              <w:suppressAutoHyphens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9" w:type="dxa"/>
          </w:tcPr>
          <w:p w14:paraId="0FC6179F" w14:textId="77777777" w:rsidR="007F1659" w:rsidRPr="0065454E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торговля бытовыми электротоварами, прочей офисной техникой</w:t>
            </w:r>
          </w:p>
        </w:tc>
        <w:tc>
          <w:tcPr>
            <w:tcW w:w="3091" w:type="dxa"/>
          </w:tcPr>
          <w:p w14:paraId="3D84EBC1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2F551F69" w14:textId="77777777" w:rsidR="007F1659" w:rsidRPr="00A00CA2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г. Смоленск,</w:t>
            </w:r>
          </w:p>
          <w:p w14:paraId="6FA2BFE1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00CA2">
              <w:rPr>
                <w:rFonts w:ascii="Tahoma" w:hAnsi="Tahoma" w:cs="Tahoma"/>
              </w:rPr>
              <w:t>ул</w:t>
            </w:r>
            <w:r>
              <w:rPr>
                <w:rFonts w:ascii="Tahoma" w:hAnsi="Tahoma" w:cs="Tahoma"/>
              </w:rPr>
              <w:t>. Большая Советская, д.16/17, офис 1</w:t>
            </w:r>
          </w:p>
          <w:p w14:paraId="51A8188B" w14:textId="77777777" w:rsidR="007F1659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29-45-05</w:t>
            </w:r>
          </w:p>
          <w:p w14:paraId="14BA4478" w14:textId="5CF0EAED" w:rsidR="007F1659" w:rsidRPr="00094BB1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A00CA2">
              <w:rPr>
                <w:rFonts w:ascii="Tahoma" w:hAnsi="Tahoma" w:cs="Tahoma"/>
              </w:rPr>
              <w:t>Сайт</w:t>
            </w:r>
            <w:r w:rsidRPr="006869A7">
              <w:rPr>
                <w:rFonts w:ascii="Tahoma" w:hAnsi="Tahoma" w:cs="Tahoma"/>
              </w:rPr>
              <w:t>:</w:t>
            </w:r>
            <w:r w:rsidR="00094BB1">
              <w:rPr>
                <w:rFonts w:ascii="Tahoma" w:hAnsi="Tahoma" w:cs="Tahoma"/>
              </w:rPr>
              <w:t xml:space="preserve"> </w:t>
            </w:r>
            <w:hyperlink r:id="rId859" w:history="1">
              <w:r w:rsidRPr="00094BB1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094BB1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hyperlink r:id="rId860" w:history="1">
              <w:r w:rsidRPr="00094BB1">
                <w:rPr>
                  <w:rStyle w:val="a3"/>
                  <w:rFonts w:ascii="Tahoma" w:hAnsi="Tahoma" w:cs="Tahoma"/>
                  <w:u w:val="none"/>
                  <w:lang w:val="en-US"/>
                </w:rPr>
                <w:t>itperfection</w:t>
              </w:r>
              <w:r w:rsidRPr="00094BB1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94BB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0B3AA8DA" w14:textId="19F82F22" w:rsidR="007F1659" w:rsidRPr="004A2E35" w:rsidRDefault="007F1659" w:rsidP="00094BB1">
            <w:pPr>
              <w:suppressAutoHyphens/>
              <w:rPr>
                <w:rFonts w:ascii="Tahoma" w:hAnsi="Tahoma" w:cs="Tahoma"/>
              </w:rPr>
            </w:pPr>
            <w:r w:rsidRPr="00094BB1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094BB1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094BB1" w:rsidRPr="004A2E35">
              <w:rPr>
                <w:rFonts w:ascii="Tahoma" w:hAnsi="Tahoma" w:cs="Tahoma"/>
              </w:rPr>
              <w:t xml:space="preserve"> </w:t>
            </w:r>
            <w:r w:rsidRPr="00094BB1">
              <w:rPr>
                <w:rFonts w:ascii="Tahoma" w:hAnsi="Tahoma" w:cs="Tahoma"/>
                <w:color w:val="0000FF"/>
                <w:lang w:val="en-US"/>
              </w:rPr>
              <w:t>hello</w:t>
            </w:r>
            <w:hyperlink r:id="rId861" w:history="1"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</w:hyperlink>
            <w:hyperlink r:id="rId862" w:history="1">
              <w:r w:rsidRPr="00094BB1">
                <w:rPr>
                  <w:rStyle w:val="a3"/>
                  <w:rFonts w:ascii="Tahoma" w:hAnsi="Tahoma" w:cs="Tahoma"/>
                  <w:u w:val="none"/>
                  <w:lang w:val="en-US"/>
                </w:rPr>
                <w:t>itperfection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094BB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7F1659" w:rsidRPr="006D23AF" w14:paraId="5F6AB59C" w14:textId="77777777" w:rsidTr="00B9363B">
        <w:trPr>
          <w:trHeight w:val="1347"/>
        </w:trPr>
        <w:tc>
          <w:tcPr>
            <w:tcW w:w="3003" w:type="dxa"/>
          </w:tcPr>
          <w:p w14:paraId="2C24B7BF" w14:textId="77777777" w:rsidR="007F1659" w:rsidRPr="00B019F7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</w:rPr>
              <w:t>ИП СТЕПЫКИН Владимир</w:t>
            </w:r>
          </w:p>
          <w:p w14:paraId="17A9E4CB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</w:rPr>
              <w:t>Андреевич</w:t>
            </w:r>
          </w:p>
          <w:p w14:paraId="6BBB0162" w14:textId="77777777" w:rsidR="007F1659" w:rsidRPr="00555F60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030EAF1" w14:textId="77777777" w:rsidR="007F1659" w:rsidRPr="00DE1DA7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DE1DA7">
              <w:rPr>
                <w:rFonts w:ascii="Tahoma" w:hAnsi="Tahoma" w:cs="Tahoma"/>
                <w:shd w:val="clear" w:color="auto" w:fill="FFFFFF"/>
              </w:rPr>
              <w:t xml:space="preserve">Торговля </w:t>
            </w:r>
            <w:r>
              <w:rPr>
                <w:rFonts w:ascii="Tahoma" w:hAnsi="Tahoma" w:cs="Tahoma"/>
                <w:shd w:val="clear" w:color="auto" w:fill="FFFFFF"/>
              </w:rPr>
              <w:t>оптов</w:t>
            </w:r>
            <w:r w:rsidRPr="00DE1DA7">
              <w:rPr>
                <w:rFonts w:ascii="Tahoma" w:hAnsi="Tahoma" w:cs="Tahoma"/>
                <w:shd w:val="clear" w:color="auto" w:fill="FFFFFF"/>
              </w:rPr>
              <w:t>ая автомобильными деталями, узлами и принадлежностями</w:t>
            </w:r>
          </w:p>
        </w:tc>
        <w:tc>
          <w:tcPr>
            <w:tcW w:w="3091" w:type="dxa"/>
          </w:tcPr>
          <w:p w14:paraId="6FB1C709" w14:textId="77777777" w:rsidR="007F1659" w:rsidRPr="00A56535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214518 Смол.обл., Смоленский р-н</w:t>
            </w:r>
          </w:p>
          <w:p w14:paraId="122D99E9" w14:textId="77777777" w:rsidR="007F1659" w:rsidRPr="00A565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д. Нагать,</w:t>
            </w:r>
          </w:p>
          <w:p w14:paraId="7A76483F" w14:textId="77777777" w:rsidR="007F1659" w:rsidRPr="00A565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ул.Полевая, д.4</w:t>
            </w:r>
          </w:p>
          <w:p w14:paraId="26BE9977" w14:textId="77777777" w:rsidR="007F1659" w:rsidRPr="00A565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89156439620</w:t>
            </w:r>
          </w:p>
          <w:p w14:paraId="4B09CC63" w14:textId="35C2F254" w:rsidR="007F1659" w:rsidRPr="004A2E35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color w:val="0000FF"/>
              </w:rPr>
            </w:pPr>
            <w:r w:rsidRPr="00A56535">
              <w:rPr>
                <w:rFonts w:ascii="Tahoma" w:hAnsi="Tahoma" w:cs="Tahoma"/>
              </w:rPr>
              <w:t>Сайт</w:t>
            </w:r>
            <w:r w:rsidRPr="004A2E35">
              <w:rPr>
                <w:rFonts w:ascii="Tahoma" w:hAnsi="Tahoma" w:cs="Tahoma"/>
              </w:rPr>
              <w:t>:</w:t>
            </w:r>
            <w:r w:rsidR="00A56535" w:rsidRPr="004A2E35">
              <w:rPr>
                <w:rFonts w:ascii="Tahoma" w:hAnsi="Tahoma" w:cs="Tahoma"/>
              </w:rPr>
              <w:t xml:space="preserve"> </w:t>
            </w:r>
            <w:hyperlink r:id="rId863" w:history="1">
              <w:r w:rsidRPr="00A5653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A56535">
              <w:rPr>
                <w:rFonts w:ascii="Tahoma" w:hAnsi="Tahoma" w:cs="Tahoma"/>
                <w:color w:val="0000FF"/>
                <w:lang w:val="en-US"/>
              </w:rPr>
              <w:t>stepykin</w:t>
            </w:r>
            <w:r w:rsidRPr="004A2E35">
              <w:rPr>
                <w:rFonts w:ascii="Tahoma" w:hAnsi="Tahoma" w:cs="Tahoma"/>
                <w:color w:val="0000FF"/>
              </w:rPr>
              <w:t>.</w:t>
            </w:r>
            <w:r w:rsidRPr="00A56535">
              <w:rPr>
                <w:rFonts w:ascii="Tahoma" w:hAnsi="Tahoma" w:cs="Tahoma"/>
                <w:color w:val="0000FF"/>
                <w:lang w:val="en-US"/>
              </w:rPr>
              <w:t>com</w:t>
            </w:r>
            <w:r w:rsidRPr="004A2E35">
              <w:rPr>
                <w:rFonts w:ascii="Tahoma" w:hAnsi="Tahoma" w:cs="Tahoma"/>
                <w:color w:val="0000FF"/>
              </w:rPr>
              <w:t xml:space="preserve">  </w:t>
            </w:r>
          </w:p>
          <w:p w14:paraId="6911800F" w14:textId="6784AB54" w:rsidR="007F1659" w:rsidRPr="00A56535" w:rsidRDefault="007F1659" w:rsidP="00A56535">
            <w:pPr>
              <w:suppressAutoHyphens/>
              <w:rPr>
                <w:rFonts w:ascii="Tahoma" w:hAnsi="Tahoma" w:cs="Tahoma"/>
                <w:lang w:val="en-US"/>
              </w:rPr>
            </w:pPr>
            <w:r w:rsidRPr="00A56535">
              <w:rPr>
                <w:rFonts w:ascii="Tahoma" w:hAnsi="Tahoma" w:cs="Tahoma"/>
              </w:rPr>
              <w:t>Е</w:t>
            </w:r>
            <w:r w:rsidRPr="00A56535">
              <w:rPr>
                <w:rFonts w:ascii="Tahoma" w:hAnsi="Tahoma" w:cs="Tahoma"/>
                <w:lang w:val="en-US"/>
              </w:rPr>
              <w:t>-mail:</w:t>
            </w:r>
            <w:r w:rsidR="00A56535" w:rsidRPr="00A56535">
              <w:rPr>
                <w:rFonts w:ascii="Tahoma" w:hAnsi="Tahoma" w:cs="Tahoma"/>
                <w:lang w:val="en-US"/>
              </w:rPr>
              <w:t xml:space="preserve"> </w:t>
            </w:r>
            <w:hyperlink r:id="rId864" w:history="1">
              <w:r w:rsidRPr="00A56535">
                <w:rPr>
                  <w:rStyle w:val="a3"/>
                  <w:rFonts w:ascii="Tahoma" w:hAnsi="Tahoma" w:cs="Tahoma"/>
                  <w:u w:val="none"/>
                  <w:lang w:val="en-US"/>
                </w:rPr>
                <w:t>boss@stepykin.com</w:t>
              </w:r>
            </w:hyperlink>
          </w:p>
        </w:tc>
      </w:tr>
      <w:tr w:rsidR="007F1659" w:rsidRPr="008217A8" w14:paraId="1196479E" w14:textId="77777777" w:rsidTr="00B9363B">
        <w:trPr>
          <w:trHeight w:val="1347"/>
        </w:trPr>
        <w:tc>
          <w:tcPr>
            <w:tcW w:w="3003" w:type="dxa"/>
          </w:tcPr>
          <w:p w14:paraId="1BC60CAC" w14:textId="77777777" w:rsidR="007F1659" w:rsidRPr="00B019F7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  <w:lang w:val="en-US"/>
              </w:rPr>
              <w:t>ООО “</w:t>
            </w:r>
            <w:r w:rsidRPr="00B019F7">
              <w:rPr>
                <w:rFonts w:ascii="Tahoma" w:hAnsi="Tahoma" w:cs="Tahoma"/>
              </w:rPr>
              <w:t>ПРОФИТЭКС»</w:t>
            </w:r>
          </w:p>
          <w:p w14:paraId="17E0E4A6" w14:textId="77777777" w:rsidR="007F1659" w:rsidRPr="00B019F7" w:rsidRDefault="007F1659" w:rsidP="007F1659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9B076B1" w14:textId="77777777" w:rsidR="007F1659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торговля широким ассортиментом товаров</w:t>
            </w:r>
          </w:p>
          <w:p w14:paraId="71C63B97" w14:textId="77777777" w:rsidR="007F1659" w:rsidRDefault="007F1659" w:rsidP="007F165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(экспортно-импортные операции)</w:t>
            </w:r>
          </w:p>
        </w:tc>
        <w:tc>
          <w:tcPr>
            <w:tcW w:w="3091" w:type="dxa"/>
          </w:tcPr>
          <w:p w14:paraId="5CE90125" w14:textId="77777777" w:rsidR="007F1659" w:rsidRPr="00A565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214013,</w:t>
            </w:r>
          </w:p>
          <w:p w14:paraId="71DDDADB" w14:textId="77777777" w:rsidR="007F1659" w:rsidRPr="00A56535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г. Смоленск,</w:t>
            </w:r>
          </w:p>
          <w:p w14:paraId="6721EB68" w14:textId="77777777" w:rsidR="007F1659" w:rsidRPr="00A56535" w:rsidRDefault="007F1659" w:rsidP="007F1659">
            <w:pPr>
              <w:shd w:val="clear" w:color="auto" w:fill="FFFFFF"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ул. Воробьева, д.17, оф.107А</w:t>
            </w:r>
          </w:p>
          <w:p w14:paraId="1B50EBB2" w14:textId="77777777" w:rsidR="007F1659" w:rsidRPr="00A56535" w:rsidRDefault="007F1659" w:rsidP="007F1659">
            <w:pPr>
              <w:shd w:val="clear" w:color="auto" w:fill="FFFFFF"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499-348-92-08</w:t>
            </w:r>
          </w:p>
          <w:p w14:paraId="572BA84A" w14:textId="0A9D6E00" w:rsidR="007F1659" w:rsidRPr="00A56535" w:rsidRDefault="007F1659" w:rsidP="00A56535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Style w:val="ab"/>
                <w:rFonts w:ascii="Tahoma" w:hAnsi="Tahoma" w:cs="Tahoma"/>
                <w:color w:val="0000EE"/>
              </w:rPr>
            </w:pPr>
            <w:r w:rsidRPr="00A56535">
              <w:rPr>
                <w:rFonts w:ascii="Tahoma" w:hAnsi="Tahoma" w:cs="Tahoma"/>
              </w:rPr>
              <w:t>Сайт:</w:t>
            </w:r>
            <w:r w:rsidR="00A56535" w:rsidRPr="00A56535">
              <w:rPr>
                <w:rFonts w:ascii="Tahoma" w:hAnsi="Tahoma" w:cs="Tahoma"/>
              </w:rPr>
              <w:t xml:space="preserve"> </w:t>
            </w:r>
            <w:hyperlink r:id="rId865" w:history="1">
              <w:r w:rsidRPr="00A5653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5653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hyperlink r:id="rId866" w:tgtFrame="_blank" w:history="1">
              <w:r w:rsidRPr="00A56535">
                <w:rPr>
                  <w:rStyle w:val="a3"/>
                  <w:rFonts w:ascii="Tahoma" w:hAnsi="Tahoma" w:cs="Tahoma"/>
                  <w:iCs/>
                  <w:color w:val="2222CC"/>
                  <w:u w:val="none"/>
                </w:rPr>
                <w:t>unionimpex.com</w:t>
              </w:r>
            </w:hyperlink>
          </w:p>
          <w:p w14:paraId="079562AE" w14:textId="70E378BA" w:rsidR="007F1659" w:rsidRPr="00A56535" w:rsidRDefault="007F1659" w:rsidP="00A56535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Е-</w:t>
            </w:r>
            <w:r w:rsidRPr="00A56535">
              <w:rPr>
                <w:rFonts w:ascii="Tahoma" w:hAnsi="Tahoma" w:cs="Tahoma"/>
                <w:lang w:val="en-US"/>
              </w:rPr>
              <w:t>mail</w:t>
            </w:r>
            <w:r w:rsidRPr="00A56535">
              <w:rPr>
                <w:rFonts w:ascii="Tahoma" w:hAnsi="Tahoma" w:cs="Tahoma"/>
              </w:rPr>
              <w:t>:</w:t>
            </w:r>
            <w:r w:rsidR="00A56535" w:rsidRPr="00A56535">
              <w:rPr>
                <w:rFonts w:ascii="Tahoma" w:hAnsi="Tahoma" w:cs="Tahoma"/>
              </w:rPr>
              <w:t xml:space="preserve"> </w:t>
            </w:r>
            <w:hyperlink r:id="rId867" w:history="1">
              <w:r w:rsidRPr="00A56535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info@unionimpex.com</w:t>
              </w:r>
            </w:hyperlink>
          </w:p>
          <w:p w14:paraId="08F769E8" w14:textId="77777777" w:rsidR="007F1659" w:rsidRPr="00A56535" w:rsidRDefault="007F1659" w:rsidP="007F1659">
            <w:pPr>
              <w:shd w:val="clear" w:color="auto" w:fill="FFFFFF"/>
              <w:rPr>
                <w:rFonts w:ascii="Tahoma" w:hAnsi="Tahoma" w:cs="Tahoma"/>
              </w:rPr>
            </w:pPr>
            <w:r w:rsidRPr="00A56535">
              <w:rPr>
                <w:rStyle w:val="ab"/>
                <w:rFonts w:ascii="Tahoma" w:hAnsi="Tahoma" w:cs="Tahoma"/>
                <w:b w:val="0"/>
                <w:i w:val="0"/>
              </w:rPr>
              <w:t>Сайко Анастасия Михайловна</w:t>
            </w:r>
          </w:p>
          <w:p w14:paraId="16A6A1B5" w14:textId="77777777" w:rsidR="007F1659" w:rsidRPr="00A56535" w:rsidRDefault="00FF0F4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868" w:history="1">
              <w:r w:rsidR="007F1659" w:rsidRPr="00A56535">
                <w:rPr>
                  <w:rStyle w:val="a3"/>
                  <w:rFonts w:ascii="Tahoma" w:hAnsi="Tahoma" w:cs="Tahoma"/>
                  <w:u w:val="none"/>
                  <w:shd w:val="clear" w:color="auto" w:fill="FFFFFF"/>
                </w:rPr>
                <w:t>cvo@unionimpex.com</w:t>
              </w:r>
            </w:hyperlink>
          </w:p>
        </w:tc>
      </w:tr>
      <w:tr w:rsidR="007F1659" w:rsidRPr="006D23AF" w14:paraId="63EF2598" w14:textId="77777777" w:rsidTr="00B9363B">
        <w:trPr>
          <w:trHeight w:val="1347"/>
        </w:trPr>
        <w:tc>
          <w:tcPr>
            <w:tcW w:w="3003" w:type="dxa"/>
          </w:tcPr>
          <w:p w14:paraId="4D4627FA" w14:textId="77777777" w:rsidR="007F1659" w:rsidRPr="00B019F7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</w:rPr>
              <w:t>филиал «Лесоторговая база»</w:t>
            </w:r>
          </w:p>
          <w:p w14:paraId="177888C6" w14:textId="77777777" w:rsidR="007F1659" w:rsidRPr="00B019F7" w:rsidRDefault="007F1659" w:rsidP="007F1659">
            <w:pPr>
              <w:suppressAutoHyphens/>
              <w:rPr>
                <w:rFonts w:ascii="Tahoma" w:hAnsi="Tahoma" w:cs="Tahoma"/>
                <w:lang w:val="en-US"/>
              </w:rPr>
            </w:pPr>
          </w:p>
        </w:tc>
        <w:tc>
          <w:tcPr>
            <w:tcW w:w="3119" w:type="dxa"/>
          </w:tcPr>
          <w:p w14:paraId="0623DD70" w14:textId="77777777" w:rsidR="007F1659" w:rsidRPr="008705B7" w:rsidRDefault="007F1659" w:rsidP="007F1659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Оптовая и розничная торговля строительными материалами </w:t>
            </w:r>
          </w:p>
        </w:tc>
        <w:tc>
          <w:tcPr>
            <w:tcW w:w="3091" w:type="dxa"/>
          </w:tcPr>
          <w:p w14:paraId="28F2CC6F" w14:textId="77777777" w:rsidR="007F1659" w:rsidRPr="00A565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 xml:space="preserve">214012 </w:t>
            </w:r>
          </w:p>
          <w:p w14:paraId="05998164" w14:textId="77777777" w:rsidR="007F1659" w:rsidRPr="00A565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г. Смоленск</w:t>
            </w:r>
          </w:p>
          <w:p w14:paraId="6D057C3E" w14:textId="77777777" w:rsidR="007F1659" w:rsidRPr="00A565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Карачевский пер., д. 6-а</w:t>
            </w:r>
          </w:p>
          <w:p w14:paraId="067C4918" w14:textId="77777777" w:rsidR="007F1659" w:rsidRPr="00A565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>т/ф 21-95-46</w:t>
            </w:r>
          </w:p>
          <w:p w14:paraId="690CC6DA" w14:textId="77777777" w:rsidR="007F1659" w:rsidRPr="00A56535" w:rsidRDefault="007F1659" w:rsidP="007F1659">
            <w:pPr>
              <w:suppressAutoHyphens/>
              <w:rPr>
                <w:rFonts w:ascii="Tahoma" w:hAnsi="Tahoma" w:cs="Tahoma"/>
              </w:rPr>
            </w:pPr>
            <w:r w:rsidRPr="00A56535">
              <w:rPr>
                <w:rFonts w:ascii="Tahoma" w:hAnsi="Tahoma" w:cs="Tahoma"/>
              </w:rPr>
              <w:t xml:space="preserve">Сайт: </w:t>
            </w:r>
            <w:hyperlink r:id="rId869" w:history="1">
              <w:r w:rsidRPr="00A5653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565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56535">
                <w:rPr>
                  <w:rStyle w:val="a3"/>
                  <w:rFonts w:ascii="Tahoma" w:hAnsi="Tahoma" w:cs="Tahoma"/>
                  <w:u w:val="none"/>
                  <w:lang w:val="en-US"/>
                </w:rPr>
                <w:t>ltbaza</w:t>
              </w:r>
              <w:r w:rsidRPr="00A565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A5653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3AFA238" w14:textId="20A882C9" w:rsidR="007F1659" w:rsidRPr="00A56535" w:rsidRDefault="007F1659" w:rsidP="00A56535">
            <w:pPr>
              <w:suppressAutoHyphens/>
              <w:rPr>
                <w:rFonts w:ascii="Tahoma" w:hAnsi="Tahoma" w:cs="Tahoma"/>
                <w:lang w:val="en-US"/>
              </w:rPr>
            </w:pPr>
            <w:r w:rsidRPr="00A56535">
              <w:rPr>
                <w:rFonts w:ascii="Tahoma" w:hAnsi="Tahoma" w:cs="Tahoma"/>
                <w:lang w:val="en-US"/>
              </w:rPr>
              <w:t>E-mail:</w:t>
            </w:r>
            <w:r w:rsidR="00A56535" w:rsidRPr="00A56535">
              <w:rPr>
                <w:rFonts w:ascii="Tahoma" w:hAnsi="Tahoma" w:cs="Tahoma"/>
                <w:lang w:val="en-US"/>
              </w:rPr>
              <w:t xml:space="preserve"> </w:t>
            </w:r>
            <w:hyperlink r:id="rId870" w:history="1">
              <w:r w:rsidRPr="00A56535">
                <w:rPr>
                  <w:rStyle w:val="a3"/>
                  <w:rFonts w:ascii="Tahoma" w:hAnsi="Tahoma" w:cs="Tahoma"/>
                  <w:u w:val="none"/>
                  <w:lang w:val="en-US"/>
                </w:rPr>
                <w:t>info@ltbaza.ru</w:t>
              </w:r>
            </w:hyperlink>
          </w:p>
        </w:tc>
      </w:tr>
      <w:tr w:rsidR="007F1659" w:rsidRPr="008217A8" w14:paraId="14794EB8" w14:textId="77777777" w:rsidTr="00B9363B">
        <w:trPr>
          <w:trHeight w:val="1347"/>
        </w:trPr>
        <w:tc>
          <w:tcPr>
            <w:tcW w:w="3003" w:type="dxa"/>
          </w:tcPr>
          <w:p w14:paraId="68821D98" w14:textId="77777777" w:rsidR="007F1659" w:rsidRPr="00B019F7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  <w:lang w:val="en-US"/>
              </w:rPr>
              <w:t>ООО “</w:t>
            </w:r>
            <w:r w:rsidRPr="00B019F7">
              <w:rPr>
                <w:rFonts w:ascii="Tahoma" w:hAnsi="Tahoma" w:cs="Tahoma"/>
              </w:rPr>
              <w:t>ГК ЭГИДА»</w:t>
            </w:r>
          </w:p>
        </w:tc>
        <w:tc>
          <w:tcPr>
            <w:tcW w:w="3119" w:type="dxa"/>
          </w:tcPr>
          <w:p w14:paraId="62B64734" w14:textId="77777777" w:rsidR="007F1659" w:rsidRPr="008705B7" w:rsidRDefault="007F1659" w:rsidP="007F1659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>Оптовая и розничная торговля</w:t>
            </w:r>
            <w:r>
              <w:rPr>
                <w:rFonts w:ascii="Tahoma" w:hAnsi="Tahoma" w:cs="Tahoma"/>
              </w:rPr>
              <w:t xml:space="preserve"> малой офисной техникой и оборудованием</w:t>
            </w:r>
          </w:p>
        </w:tc>
        <w:tc>
          <w:tcPr>
            <w:tcW w:w="3091" w:type="dxa"/>
          </w:tcPr>
          <w:p w14:paraId="05D680D1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11188D1F" w14:textId="77777777" w:rsidR="007F1659" w:rsidRPr="00CC0C8A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CC0C8A">
              <w:rPr>
                <w:rFonts w:ascii="Tahoma" w:hAnsi="Tahoma" w:cs="Tahoma"/>
              </w:rPr>
              <w:t>г. Смоленск,</w:t>
            </w:r>
          </w:p>
          <w:p w14:paraId="75EAA4C4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 w:rsidRPr="00CC0C8A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Попова, д.3, офис 401</w:t>
            </w:r>
          </w:p>
          <w:p w14:paraId="45BFF07C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(4812) 56-49-48</w:t>
            </w:r>
          </w:p>
          <w:p w14:paraId="261C4FCC" w14:textId="7BAE169B" w:rsidR="007F1659" w:rsidRPr="00DE2073" w:rsidRDefault="007F1659" w:rsidP="007F1659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Сайт: </w:t>
            </w:r>
            <w:hyperlink r:id="rId871" w:history="1">
              <w:r w:rsidRPr="00DE2073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DE207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DE2073">
                <w:rPr>
                  <w:rStyle w:val="a3"/>
                  <w:rFonts w:ascii="Tahoma" w:hAnsi="Tahoma" w:cs="Tahoma"/>
                  <w:u w:val="none"/>
                  <w:lang w:val="en-US"/>
                </w:rPr>
                <w:t>egida</w:t>
              </w:r>
              <w:r w:rsidRPr="001018BD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DE2073">
                <w:rPr>
                  <w:rStyle w:val="a3"/>
                  <w:rFonts w:ascii="Tahoma" w:hAnsi="Tahoma" w:cs="Tahoma"/>
                  <w:u w:val="none"/>
                  <w:lang w:val="en-US"/>
                </w:rPr>
                <w:t>inc</w:t>
              </w:r>
              <w:r w:rsidRPr="00DE207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DE2073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  <w:p w14:paraId="2B7DCEF5" w14:textId="60A64459" w:rsidR="007F1659" w:rsidRPr="008705B7" w:rsidRDefault="007F1659" w:rsidP="00A56535">
            <w:pPr>
              <w:suppressAutoHyphens/>
              <w:rPr>
                <w:rFonts w:ascii="Tahoma" w:hAnsi="Tahoma" w:cs="Tahoma"/>
              </w:rPr>
            </w:pPr>
            <w:r w:rsidRPr="00DE2073">
              <w:rPr>
                <w:rFonts w:ascii="Tahoma" w:hAnsi="Tahoma" w:cs="Tahoma"/>
                <w:lang w:val="en-US"/>
              </w:rPr>
              <w:t>E</w:t>
            </w:r>
            <w:r w:rsidRPr="00DE2073">
              <w:rPr>
                <w:rFonts w:ascii="Tahoma" w:hAnsi="Tahoma" w:cs="Tahoma"/>
              </w:rPr>
              <w:t>-</w:t>
            </w:r>
            <w:r w:rsidRPr="00DE2073">
              <w:rPr>
                <w:rFonts w:ascii="Tahoma" w:hAnsi="Tahoma" w:cs="Tahoma"/>
                <w:lang w:val="en-US"/>
              </w:rPr>
              <w:t>mail</w:t>
            </w:r>
            <w:r w:rsidRPr="00DE2073">
              <w:rPr>
                <w:rFonts w:ascii="Tahoma" w:hAnsi="Tahoma" w:cs="Tahoma"/>
              </w:rPr>
              <w:t>:</w:t>
            </w:r>
            <w:hyperlink r:id="rId872" w:history="1">
              <w:r w:rsidRPr="00DE2073">
                <w:rPr>
                  <w:rStyle w:val="a3"/>
                  <w:rFonts w:ascii="Tahoma" w:hAnsi="Tahoma" w:cs="Tahoma"/>
                  <w:u w:val="none"/>
                  <w:lang w:val="en-US"/>
                </w:rPr>
                <w:t>legchilina</w:t>
              </w:r>
              <w:r w:rsidRPr="00DE2073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DE2073">
                <w:rPr>
                  <w:rStyle w:val="a3"/>
                  <w:rFonts w:ascii="Tahoma" w:hAnsi="Tahoma" w:cs="Tahoma"/>
                  <w:u w:val="none"/>
                  <w:lang w:val="en-US"/>
                </w:rPr>
                <w:t>egida</w:t>
              </w:r>
              <w:r w:rsidRPr="004439C0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DE2073">
                <w:rPr>
                  <w:rStyle w:val="a3"/>
                  <w:rFonts w:ascii="Tahoma" w:hAnsi="Tahoma" w:cs="Tahoma"/>
                  <w:u w:val="none"/>
                  <w:lang w:val="en-US"/>
                </w:rPr>
                <w:t>inc</w:t>
              </w:r>
              <w:r w:rsidRPr="00DE207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DE207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>
              <w:rPr>
                <w:rStyle w:val="a3"/>
              </w:rPr>
              <w:t xml:space="preserve"> </w:t>
            </w:r>
          </w:p>
        </w:tc>
      </w:tr>
      <w:tr w:rsidR="007F1659" w:rsidRPr="008217A8" w14:paraId="24BA7BE0" w14:textId="77777777" w:rsidTr="00B9363B">
        <w:trPr>
          <w:trHeight w:val="1347"/>
        </w:trPr>
        <w:tc>
          <w:tcPr>
            <w:tcW w:w="3003" w:type="dxa"/>
          </w:tcPr>
          <w:p w14:paraId="0CCDA7C9" w14:textId="77777777" w:rsidR="007F1659" w:rsidRPr="00B019F7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</w:rPr>
              <w:t>ООО «БЕЛ ЛАЙТ ГРУПП»</w:t>
            </w:r>
          </w:p>
        </w:tc>
        <w:tc>
          <w:tcPr>
            <w:tcW w:w="3119" w:type="dxa"/>
          </w:tcPr>
          <w:p w14:paraId="48AA93AD" w14:textId="77777777" w:rsidR="007F1659" w:rsidRDefault="007F1659" w:rsidP="007F1659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изводство и оптовая торговля осветительного оборудования</w:t>
            </w:r>
          </w:p>
        </w:tc>
        <w:tc>
          <w:tcPr>
            <w:tcW w:w="3091" w:type="dxa"/>
          </w:tcPr>
          <w:p w14:paraId="52F01C87" w14:textId="77777777" w:rsidR="007F1659" w:rsidRPr="00B638FC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214031,</w:t>
            </w:r>
          </w:p>
          <w:p w14:paraId="60834839" w14:textId="77777777" w:rsidR="007F1659" w:rsidRPr="00B638FC" w:rsidRDefault="007F1659" w:rsidP="007F1659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г. Смоленск,</w:t>
            </w:r>
          </w:p>
          <w:p w14:paraId="2776A31A" w14:textId="77777777" w:rsidR="007F1659" w:rsidRPr="00B638FC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ул. Индустриальная, д.9, офис 2</w:t>
            </w:r>
          </w:p>
          <w:p w14:paraId="0D5BE19C" w14:textId="77777777" w:rsidR="007F1659" w:rsidRPr="00B638FC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тел (4812) 700-701</w:t>
            </w:r>
          </w:p>
          <w:p w14:paraId="0169A75F" w14:textId="62D37948" w:rsidR="007F1659" w:rsidRPr="00B638FC" w:rsidRDefault="007F1659" w:rsidP="00B638F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Сайт:</w:t>
            </w:r>
            <w:r w:rsidR="00B638FC" w:rsidRPr="00B638FC">
              <w:rPr>
                <w:rFonts w:ascii="Tahoma" w:hAnsi="Tahoma" w:cs="Tahoma"/>
              </w:rPr>
              <w:t xml:space="preserve"> </w:t>
            </w:r>
            <w:hyperlink r:id="rId873" w:history="1">
              <w:r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B638F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bel</w:t>
              </w:r>
              <w:r w:rsidRPr="00B638FC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light</w:t>
              </w:r>
              <w:r w:rsidRPr="00B638F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D469B10" w14:textId="77777777" w:rsidR="007F1659" w:rsidRPr="00B638FC" w:rsidRDefault="007F1659" w:rsidP="007F1659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Е-</w:t>
            </w:r>
            <w:r w:rsidRPr="00B638FC">
              <w:rPr>
                <w:rFonts w:ascii="Tahoma" w:hAnsi="Tahoma" w:cs="Tahoma"/>
                <w:lang w:val="en-US"/>
              </w:rPr>
              <w:t>mail</w:t>
            </w:r>
            <w:r w:rsidRPr="00B638FC">
              <w:rPr>
                <w:rFonts w:ascii="Tahoma" w:hAnsi="Tahoma" w:cs="Tahoma"/>
              </w:rPr>
              <w:t>:</w:t>
            </w:r>
          </w:p>
          <w:p w14:paraId="28B78D75" w14:textId="77777777" w:rsidR="007F1659" w:rsidRPr="00B638FC" w:rsidRDefault="00FF0F49" w:rsidP="007F1659">
            <w:pPr>
              <w:suppressAutoHyphens/>
              <w:rPr>
                <w:rFonts w:ascii="Tahoma" w:hAnsi="Tahoma" w:cs="Tahoma"/>
              </w:rPr>
            </w:pPr>
            <w:hyperlink r:id="rId874" w:history="1">
              <w:r w:rsidR="007F1659"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andrey</w:t>
              </w:r>
              <w:r w:rsidR="007F1659" w:rsidRPr="00B638F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7F1659"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borovik</w:t>
              </w:r>
              <w:r w:rsidR="007F1659" w:rsidRPr="00B638FC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7F1659"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bel</w:t>
              </w:r>
              <w:r w:rsidR="007F1659" w:rsidRPr="00B638FC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7F1659"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svet</w:t>
              </w:r>
              <w:r w:rsidR="007F1659" w:rsidRPr="00B638F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7F1659"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7F1659" w:rsidRPr="00B638FC">
              <w:rPr>
                <w:rFonts w:ascii="Tahoma" w:hAnsi="Tahoma" w:cs="Tahoma"/>
              </w:rPr>
              <w:t xml:space="preserve"> </w:t>
            </w:r>
          </w:p>
        </w:tc>
      </w:tr>
      <w:tr w:rsidR="00B019F7" w:rsidRPr="008217A8" w14:paraId="12D197B4" w14:textId="77777777" w:rsidTr="00B9363B">
        <w:trPr>
          <w:trHeight w:val="1347"/>
        </w:trPr>
        <w:tc>
          <w:tcPr>
            <w:tcW w:w="3003" w:type="dxa"/>
          </w:tcPr>
          <w:p w14:paraId="212F06F6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</w:rPr>
              <w:t>ООО «МОДНЫЕ ДЕТИ»</w:t>
            </w:r>
          </w:p>
          <w:p w14:paraId="242AC2E4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</w:rPr>
            </w:pPr>
          </w:p>
        </w:tc>
        <w:tc>
          <w:tcPr>
            <w:tcW w:w="3119" w:type="dxa"/>
          </w:tcPr>
          <w:p w14:paraId="17836F29" w14:textId="77777777" w:rsidR="00B019F7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торговля одеждой</w:t>
            </w:r>
          </w:p>
        </w:tc>
        <w:tc>
          <w:tcPr>
            <w:tcW w:w="3091" w:type="dxa"/>
          </w:tcPr>
          <w:p w14:paraId="284C3291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 xml:space="preserve">214020, </w:t>
            </w:r>
          </w:p>
          <w:p w14:paraId="0E3CA0C6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Смоленская обл., Смоленский р-н, д. Новосельцы, </w:t>
            </w:r>
          </w:p>
          <w:p w14:paraId="46F072F8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 xml:space="preserve">ул. Юбилейная, </w:t>
            </w:r>
          </w:p>
          <w:p w14:paraId="11775FED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д. 4, оф.7</w:t>
            </w:r>
          </w:p>
          <w:p w14:paraId="2BA7B3AE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8-915-655-54-17,</w:t>
            </w:r>
          </w:p>
          <w:p w14:paraId="5BA4F6F9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89107235532</w:t>
            </w:r>
          </w:p>
          <w:p w14:paraId="35F2E5D1" w14:textId="65E0982B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e-mail: </w:t>
            </w:r>
            <w:hyperlink r:id="rId875" w:history="1">
              <w:r w:rsidRPr="00B638FC">
                <w:rPr>
                  <w:rStyle w:val="a3"/>
                  <w:rFonts w:ascii="Tahoma" w:hAnsi="Tahoma" w:cs="Tahoma"/>
                  <w:u w:val="none"/>
                </w:rPr>
                <w:t>yulla_</w:t>
              </w:r>
              <w:r w:rsidRPr="00B638FC">
                <w:rPr>
                  <w:rStyle w:val="a3"/>
                  <w:rFonts w:ascii="Tahoma" w:hAnsi="Tahoma" w:cs="Tahoma"/>
                  <w:u w:val="none"/>
                  <w:lang w:val="en-US"/>
                </w:rPr>
                <w:t>buh</w:t>
              </w:r>
              <w:r w:rsidRPr="00B638FC">
                <w:rPr>
                  <w:rStyle w:val="a3"/>
                  <w:rFonts w:ascii="Tahoma" w:hAnsi="Tahoma" w:cs="Tahoma"/>
                  <w:u w:val="none"/>
                </w:rPr>
                <w:t>@mail.ru</w:t>
              </w:r>
            </w:hyperlink>
          </w:p>
          <w:p w14:paraId="42675FC3" w14:textId="77777777" w:rsidR="00B019F7" w:rsidRPr="00B638FC" w:rsidRDefault="00FF0F49" w:rsidP="00B019F7">
            <w:pPr>
              <w:suppressAutoHyphens/>
              <w:rPr>
                <w:rFonts w:ascii="Tahoma" w:hAnsi="Tahoma" w:cs="Tahoma"/>
              </w:rPr>
            </w:pPr>
            <w:hyperlink r:id="rId876" w:tgtFrame="_blank" w:history="1">
              <w:r w:rsidR="00B019F7" w:rsidRPr="00B638FC">
                <w:rPr>
                  <w:rFonts w:ascii="Tahoma" w:hAnsi="Tahoma" w:cs="Tahoma"/>
                  <w:color w:val="0000FF"/>
                </w:rPr>
                <w:t>ylasmolensk@mail.ru</w:t>
              </w:r>
            </w:hyperlink>
            <w:r w:rsidR="00B019F7" w:rsidRPr="00B638FC">
              <w:rPr>
                <w:rFonts w:ascii="Tahoma" w:hAnsi="Tahoma" w:cs="Tahoma"/>
              </w:rPr>
              <w:br/>
            </w:r>
            <w:hyperlink r:id="rId877" w:tgtFrame="_blank" w:history="1">
              <w:r w:rsidR="00B019F7" w:rsidRPr="00B638FC">
                <w:rPr>
                  <w:rFonts w:ascii="Tahoma" w:hAnsi="Tahoma" w:cs="Tahoma"/>
                  <w:color w:val="0000FF"/>
                </w:rPr>
                <w:t>sudakova.natasha@mail.ru</w:t>
              </w:r>
            </w:hyperlink>
          </w:p>
        </w:tc>
      </w:tr>
      <w:tr w:rsidR="00B019F7" w:rsidRPr="008217A8" w14:paraId="720E02BF" w14:textId="77777777" w:rsidTr="00B9363B">
        <w:trPr>
          <w:trHeight w:val="1347"/>
        </w:trPr>
        <w:tc>
          <w:tcPr>
            <w:tcW w:w="3003" w:type="dxa"/>
          </w:tcPr>
          <w:p w14:paraId="0DB5A265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</w:rPr>
            </w:pPr>
            <w:r w:rsidRPr="00B019F7">
              <w:rPr>
                <w:rFonts w:ascii="Tahoma" w:hAnsi="Tahoma" w:cs="Tahoma"/>
                <w:bCs/>
              </w:rPr>
              <w:t>ООО «Альянс-М»</w:t>
            </w:r>
          </w:p>
          <w:p w14:paraId="0C23B38B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</w:p>
        </w:tc>
        <w:tc>
          <w:tcPr>
            <w:tcW w:w="3119" w:type="dxa"/>
          </w:tcPr>
          <w:p w14:paraId="50AB8D79" w14:textId="77777777" w:rsidR="00B019F7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торговля металлом</w:t>
            </w:r>
          </w:p>
        </w:tc>
        <w:tc>
          <w:tcPr>
            <w:tcW w:w="3091" w:type="dxa"/>
          </w:tcPr>
          <w:p w14:paraId="605F3AB7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 xml:space="preserve">214020, </w:t>
            </w:r>
          </w:p>
          <w:p w14:paraId="405C5D91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 xml:space="preserve">Смоленская обл., Смоленский р-н, Козинское с/пос, </w:t>
            </w:r>
          </w:p>
          <w:p w14:paraId="327E4A69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д. Новосельцы, </w:t>
            </w:r>
          </w:p>
          <w:p w14:paraId="31F9639B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 xml:space="preserve">ул. Юбилейная, </w:t>
            </w:r>
          </w:p>
          <w:p w14:paraId="476EF365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д. 14, офис 1</w:t>
            </w:r>
          </w:p>
          <w:p w14:paraId="067C4B7A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тел. 30-50-78</w:t>
            </w:r>
          </w:p>
          <w:p w14:paraId="69683C5E" w14:textId="77777777" w:rsidR="00B019F7" w:rsidRPr="00B638FC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638FC">
              <w:rPr>
                <w:rFonts w:ascii="Tahoma" w:hAnsi="Tahoma" w:cs="Tahoma"/>
              </w:rPr>
              <w:t>e-mail: </w:t>
            </w:r>
          </w:p>
          <w:p w14:paraId="5EE0D310" w14:textId="77777777" w:rsidR="00B019F7" w:rsidRPr="00B638FC" w:rsidRDefault="00FF0F49" w:rsidP="00B019F7">
            <w:pPr>
              <w:suppressAutoHyphens/>
              <w:rPr>
                <w:rFonts w:ascii="Tahoma" w:hAnsi="Tahoma" w:cs="Tahoma"/>
              </w:rPr>
            </w:pPr>
            <w:hyperlink r:id="rId878" w:tgtFrame="_blank" w:history="1">
              <w:r w:rsidR="00B019F7" w:rsidRPr="00B638FC">
                <w:rPr>
                  <w:rFonts w:ascii="Tahoma" w:hAnsi="Tahoma" w:cs="Tahoma"/>
                  <w:color w:val="0000FF"/>
                </w:rPr>
                <w:t>sudakova.natasha@mail.ru</w:t>
              </w:r>
            </w:hyperlink>
          </w:p>
        </w:tc>
      </w:tr>
      <w:tr w:rsidR="00B019F7" w:rsidRPr="008217A8" w14:paraId="64485619" w14:textId="77777777" w:rsidTr="00B019F7">
        <w:trPr>
          <w:trHeight w:val="550"/>
        </w:trPr>
        <w:tc>
          <w:tcPr>
            <w:tcW w:w="3003" w:type="dxa"/>
          </w:tcPr>
          <w:p w14:paraId="1E8C55D8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  <w:r w:rsidRPr="00B019F7">
              <w:rPr>
                <w:rFonts w:ascii="Tahoma" w:hAnsi="Tahoma" w:cs="Tahoma"/>
                <w:bCs/>
                <w:caps/>
                <w:shd w:val="clear" w:color="auto" w:fill="FFFFFF"/>
              </w:rPr>
              <w:lastRenderedPageBreak/>
              <w:t>ООО "БЕЛЬЁ &amp; БЕЛЬЁ"</w:t>
            </w:r>
          </w:p>
          <w:p w14:paraId="08C60E12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</w:p>
        </w:tc>
        <w:tc>
          <w:tcPr>
            <w:tcW w:w="3119" w:type="dxa"/>
          </w:tcPr>
          <w:p w14:paraId="311690C5" w14:textId="77777777" w:rsidR="00B019F7" w:rsidRPr="006B272F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6B272F">
              <w:rPr>
                <w:rFonts w:ascii="Tahoma" w:hAnsi="Tahoma" w:cs="Tahoma"/>
                <w:shd w:val="clear" w:color="auto" w:fill="FFFFFF"/>
              </w:rPr>
              <w:t>Торговля оптовая неспециализированная</w:t>
            </w:r>
          </w:p>
        </w:tc>
        <w:tc>
          <w:tcPr>
            <w:tcW w:w="3091" w:type="dxa"/>
          </w:tcPr>
          <w:p w14:paraId="49BCB34D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 xml:space="preserve">214020, </w:t>
            </w:r>
          </w:p>
          <w:p w14:paraId="673773BA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 xml:space="preserve">Смоленская обл., Смоленский р-н, Козинское с/пос, </w:t>
            </w:r>
          </w:p>
          <w:p w14:paraId="555F8FD8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д. Новосельцы, </w:t>
            </w:r>
          </w:p>
          <w:p w14:paraId="4E1E332D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 xml:space="preserve">ул. Юбилейная, </w:t>
            </w:r>
          </w:p>
          <w:p w14:paraId="779E19CA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д. 14, офис 1</w:t>
            </w:r>
          </w:p>
          <w:p w14:paraId="07504F6D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тел. 8-920-667-59-19</w:t>
            </w:r>
          </w:p>
          <w:p w14:paraId="2F03B196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e-mail: </w:t>
            </w:r>
          </w:p>
          <w:p w14:paraId="3BC088AE" w14:textId="77777777" w:rsidR="00B019F7" w:rsidRPr="007D10B3" w:rsidRDefault="00FF0F49" w:rsidP="00B019F7">
            <w:pPr>
              <w:suppressAutoHyphens/>
              <w:rPr>
                <w:rFonts w:ascii="Tahoma" w:hAnsi="Tahoma" w:cs="Tahoma"/>
              </w:rPr>
            </w:pPr>
            <w:hyperlink r:id="rId879" w:tgtFrame="_blank" w:history="1">
              <w:r w:rsidR="00B019F7" w:rsidRPr="007D10B3">
                <w:rPr>
                  <w:rFonts w:ascii="Tahoma" w:hAnsi="Tahoma" w:cs="Tahoma"/>
                  <w:color w:val="0000FF"/>
                </w:rPr>
                <w:t>sudakova.natasha@mail.ru</w:t>
              </w:r>
            </w:hyperlink>
          </w:p>
        </w:tc>
      </w:tr>
      <w:tr w:rsidR="00B019F7" w:rsidRPr="008217A8" w14:paraId="319E908B" w14:textId="77777777" w:rsidTr="00B019F7">
        <w:trPr>
          <w:trHeight w:val="550"/>
        </w:trPr>
        <w:tc>
          <w:tcPr>
            <w:tcW w:w="3003" w:type="dxa"/>
          </w:tcPr>
          <w:p w14:paraId="461BE395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  <w:r w:rsidRPr="00B019F7">
              <w:rPr>
                <w:rFonts w:ascii="Tahoma" w:hAnsi="Tahoma" w:cs="Tahoma"/>
                <w:bCs/>
                <w:caps/>
                <w:shd w:val="clear" w:color="auto" w:fill="FFFFFF"/>
              </w:rPr>
              <w:t>ООО "РЕЗУЛЬТАТ"</w:t>
            </w:r>
          </w:p>
          <w:p w14:paraId="36F6B78D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</w:p>
        </w:tc>
        <w:tc>
          <w:tcPr>
            <w:tcW w:w="3119" w:type="dxa"/>
          </w:tcPr>
          <w:p w14:paraId="31EC6FB2" w14:textId="77777777" w:rsidR="00B019F7" w:rsidRPr="00E94273" w:rsidRDefault="00FF0F49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hyperlink r:id="rId880" w:history="1">
              <w:r w:rsidR="00B019F7" w:rsidRPr="00E94273">
                <w:rPr>
                  <w:rFonts w:ascii="Tahoma" w:hAnsi="Tahoma" w:cs="Tahoma"/>
                </w:rPr>
                <w:t>Т</w:t>
              </w:r>
              <w:r w:rsidR="00B019F7" w:rsidRPr="00E94273">
                <w:rPr>
                  <w:rFonts w:ascii="Tahoma" w:hAnsi="Tahoma" w:cs="Tahoma"/>
                  <w:sz w:val="24"/>
                  <w:szCs w:val="24"/>
                </w:rPr>
                <w:t>орговля оптовая текстильными изделиями</w:t>
              </w:r>
            </w:hyperlink>
          </w:p>
        </w:tc>
        <w:tc>
          <w:tcPr>
            <w:tcW w:w="3091" w:type="dxa"/>
          </w:tcPr>
          <w:p w14:paraId="5685C07A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 xml:space="preserve">214020, </w:t>
            </w:r>
          </w:p>
          <w:p w14:paraId="6435E6BA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 xml:space="preserve">Смоленская обл., Смоленский р-н, Козинское с/пос, </w:t>
            </w:r>
          </w:p>
          <w:p w14:paraId="02E168AE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д. Новосельцы, </w:t>
            </w:r>
          </w:p>
          <w:p w14:paraId="1C799F66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 xml:space="preserve">ул. Юбилейная, </w:t>
            </w:r>
          </w:p>
          <w:p w14:paraId="00E4CAC7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д. 14, офис 2</w:t>
            </w:r>
          </w:p>
          <w:p w14:paraId="6443D9AE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тел. 8-920-667-59-19</w:t>
            </w:r>
          </w:p>
          <w:p w14:paraId="7A873F91" w14:textId="5F7A21EC" w:rsidR="00B019F7" w:rsidRPr="007D10B3" w:rsidRDefault="00B019F7" w:rsidP="007D10B3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e-mail: </w:t>
            </w:r>
            <w:hyperlink r:id="rId881" w:tgtFrame="_blank" w:history="1">
              <w:r w:rsidRPr="007D10B3">
                <w:rPr>
                  <w:rFonts w:ascii="Tahoma" w:eastAsia="Times New Roman" w:hAnsi="Tahoma" w:cs="Tahoma"/>
                  <w:color w:val="0000FF"/>
                </w:rPr>
                <w:t>ooo.result@mail.ru</w:t>
              </w:r>
            </w:hyperlink>
          </w:p>
        </w:tc>
      </w:tr>
      <w:tr w:rsidR="00B019F7" w:rsidRPr="008217A8" w14:paraId="08DA7647" w14:textId="77777777" w:rsidTr="00B019F7">
        <w:trPr>
          <w:trHeight w:val="550"/>
        </w:trPr>
        <w:tc>
          <w:tcPr>
            <w:tcW w:w="3003" w:type="dxa"/>
          </w:tcPr>
          <w:p w14:paraId="2B1BE982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  <w:r w:rsidRPr="00B019F7">
              <w:rPr>
                <w:rFonts w:ascii="Tahoma" w:hAnsi="Tahoma" w:cs="Tahoma"/>
                <w:bCs/>
                <w:caps/>
                <w:shd w:val="clear" w:color="auto" w:fill="FFFFFF"/>
              </w:rPr>
              <w:t>ООО "ПЕРВАЯ ТОРГОВАЯ"</w:t>
            </w:r>
          </w:p>
          <w:p w14:paraId="68D9DEDD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</w:p>
        </w:tc>
        <w:tc>
          <w:tcPr>
            <w:tcW w:w="3119" w:type="dxa"/>
          </w:tcPr>
          <w:p w14:paraId="0947BECC" w14:textId="77777777" w:rsidR="00B019F7" w:rsidRPr="00F806E2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F806E2">
              <w:rPr>
                <w:rFonts w:ascii="Tahoma" w:hAnsi="Tahoma" w:cs="Tahoma"/>
                <w:shd w:val="clear" w:color="auto" w:fill="FFFFFF"/>
              </w:rPr>
              <w:t>Торговля оптовая прочими бытовыми товарами</w:t>
            </w:r>
          </w:p>
        </w:tc>
        <w:tc>
          <w:tcPr>
            <w:tcW w:w="3091" w:type="dxa"/>
          </w:tcPr>
          <w:p w14:paraId="206F4AEA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 xml:space="preserve">214020, </w:t>
            </w:r>
          </w:p>
          <w:p w14:paraId="6899AC53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Смоленская обл., Смоленский р-н, д. Новосельцы, </w:t>
            </w:r>
          </w:p>
          <w:p w14:paraId="6A74EAA1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 xml:space="preserve">ул. Юбилейная, </w:t>
            </w:r>
          </w:p>
          <w:p w14:paraId="225A13B5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д. 4, оф.3</w:t>
            </w:r>
          </w:p>
          <w:p w14:paraId="74B2CBD6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тел. 89056952943</w:t>
            </w:r>
          </w:p>
          <w:p w14:paraId="3D4E8894" w14:textId="6B743FCF" w:rsidR="00B019F7" w:rsidRPr="007D10B3" w:rsidRDefault="00B019F7" w:rsidP="007D10B3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e-mail: </w:t>
            </w:r>
            <w:hyperlink r:id="rId882" w:tgtFrame="_blank" w:history="1">
              <w:r w:rsidRPr="007D10B3">
                <w:rPr>
                  <w:rFonts w:ascii="Tahoma" w:eastAsia="Times New Roman" w:hAnsi="Tahoma" w:cs="Tahoma"/>
                  <w:color w:val="0000FF"/>
                </w:rPr>
                <w:t>pervaya.torg@mail.ru</w:t>
              </w:r>
            </w:hyperlink>
          </w:p>
        </w:tc>
      </w:tr>
      <w:tr w:rsidR="00B019F7" w:rsidRPr="008217A8" w14:paraId="57C4A0E9" w14:textId="77777777" w:rsidTr="00B019F7">
        <w:trPr>
          <w:trHeight w:val="550"/>
        </w:trPr>
        <w:tc>
          <w:tcPr>
            <w:tcW w:w="3003" w:type="dxa"/>
          </w:tcPr>
          <w:p w14:paraId="3FF83379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B019F7">
              <w:rPr>
                <w:rFonts w:ascii="Tahoma" w:hAnsi="Tahoma" w:cs="Tahoma"/>
                <w:bCs/>
                <w:caps/>
                <w:shd w:val="clear" w:color="auto" w:fill="FFFFFF"/>
              </w:rPr>
              <w:t>ООО "ОНИКС"</w:t>
            </w:r>
          </w:p>
          <w:p w14:paraId="2FDB6CD8" w14:textId="77777777" w:rsidR="00B019F7" w:rsidRPr="00B019F7" w:rsidRDefault="00B019F7" w:rsidP="00B019F7">
            <w:pPr>
              <w:suppressAutoHyphens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EB63AD" w14:textId="77777777" w:rsidR="00B019F7" w:rsidRPr="00DE2016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DE2016">
              <w:rPr>
                <w:rFonts w:ascii="Tahoma" w:hAnsi="Tahoma" w:cs="Tahoma"/>
                <w:shd w:val="clear" w:color="auto" w:fill="FFFFFF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3091" w:type="dxa"/>
          </w:tcPr>
          <w:p w14:paraId="545BA915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eastAsia="Times New Roman" w:hAnsi="Tahoma" w:cs="Tahoma"/>
              </w:rPr>
              <w:t>214010, Смоленская обл., Смоленский район, п.Плембаза, ул. Строителей, стр.1, офис 5</w:t>
            </w:r>
          </w:p>
          <w:p w14:paraId="5B725E2C" w14:textId="77777777" w:rsidR="00B019F7" w:rsidRPr="007D10B3" w:rsidRDefault="00B019F7" w:rsidP="00B019F7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тел. 89605882196</w:t>
            </w:r>
          </w:p>
          <w:p w14:paraId="353F4847" w14:textId="65C0E9AC" w:rsidR="00B019F7" w:rsidRPr="007D10B3" w:rsidRDefault="00B019F7" w:rsidP="007D10B3">
            <w:pPr>
              <w:suppressAutoHyphens/>
              <w:rPr>
                <w:rFonts w:ascii="Tahoma" w:hAnsi="Tahoma" w:cs="Tahoma"/>
              </w:rPr>
            </w:pPr>
            <w:r w:rsidRPr="007D10B3">
              <w:rPr>
                <w:rFonts w:ascii="Tahoma" w:hAnsi="Tahoma" w:cs="Tahoma"/>
              </w:rPr>
              <w:t>e-mail: </w:t>
            </w:r>
            <w:hyperlink r:id="rId883" w:tgtFrame="_blank" w:history="1">
              <w:r w:rsidRPr="007D10B3">
                <w:rPr>
                  <w:rFonts w:ascii="Tahoma" w:eastAsia="Times New Roman" w:hAnsi="Tahoma" w:cs="Tahoma"/>
                  <w:color w:val="0000FF"/>
                </w:rPr>
                <w:t>ooo.onix_2018@mail.ru</w:t>
              </w:r>
            </w:hyperlink>
          </w:p>
        </w:tc>
      </w:tr>
      <w:tr w:rsidR="00B019F7" w:rsidRPr="008217A8" w14:paraId="09C1382D" w14:textId="77777777" w:rsidTr="00B019F7">
        <w:trPr>
          <w:trHeight w:val="550"/>
        </w:trPr>
        <w:tc>
          <w:tcPr>
            <w:tcW w:w="3003" w:type="dxa"/>
          </w:tcPr>
          <w:p w14:paraId="2D5DF1AC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</w:rPr>
            </w:pPr>
            <w:r w:rsidRPr="00B019F7">
              <w:rPr>
                <w:rFonts w:ascii="Tahoma" w:eastAsia="Times New Roman" w:hAnsi="Tahoma" w:cs="Tahoma"/>
                <w:bCs/>
              </w:rPr>
              <w:t>ООО ТД «Дэн-Стеф»</w:t>
            </w:r>
          </w:p>
          <w:p w14:paraId="080D23F6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</w:p>
        </w:tc>
        <w:tc>
          <w:tcPr>
            <w:tcW w:w="3119" w:type="dxa"/>
          </w:tcPr>
          <w:p w14:paraId="7B294AFD" w14:textId="77777777" w:rsidR="00B019F7" w:rsidRPr="00D1090B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D1090B">
              <w:rPr>
                <w:rFonts w:ascii="Tahoma" w:hAnsi="Tahoma" w:cs="Tahoma"/>
                <w:shd w:val="clear" w:color="auto" w:fill="FFFFFF"/>
              </w:rPr>
              <w:t>Торговля оптовая яйцами</w:t>
            </w:r>
          </w:p>
        </w:tc>
        <w:tc>
          <w:tcPr>
            <w:tcW w:w="3091" w:type="dxa"/>
          </w:tcPr>
          <w:p w14:paraId="7A2EB5B5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 xml:space="preserve">214020, </w:t>
            </w:r>
          </w:p>
          <w:p w14:paraId="6CFDCCDF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 xml:space="preserve">Смоленская обл., Смоленский р-н, </w:t>
            </w:r>
          </w:p>
          <w:p w14:paraId="5FA98B69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д. Новосельцы, </w:t>
            </w:r>
          </w:p>
          <w:p w14:paraId="0656137D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 xml:space="preserve">ул. Юбилейная, </w:t>
            </w:r>
          </w:p>
          <w:p w14:paraId="2F365BCE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д. 1, оф.5</w:t>
            </w:r>
          </w:p>
          <w:p w14:paraId="536CCCEB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тел. 30-50-78</w:t>
            </w:r>
          </w:p>
          <w:p w14:paraId="0FFE4078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e-mail: </w:t>
            </w:r>
          </w:p>
          <w:p w14:paraId="27FC010E" w14:textId="77777777" w:rsidR="00B019F7" w:rsidRPr="00F3669D" w:rsidRDefault="00FF0F49" w:rsidP="00B019F7">
            <w:pPr>
              <w:suppressAutoHyphens/>
              <w:rPr>
                <w:rFonts w:ascii="Tahoma" w:hAnsi="Tahoma" w:cs="Tahoma"/>
              </w:rPr>
            </w:pPr>
            <w:hyperlink r:id="rId884" w:tgtFrame="_blank" w:history="1">
              <w:r w:rsidR="00B019F7" w:rsidRPr="00F3669D">
                <w:rPr>
                  <w:rFonts w:ascii="Tahoma" w:hAnsi="Tahoma" w:cs="Tahoma"/>
                  <w:color w:val="0000FF"/>
                </w:rPr>
                <w:t>sudakova.natasha@mail.ru</w:t>
              </w:r>
            </w:hyperlink>
          </w:p>
        </w:tc>
      </w:tr>
      <w:tr w:rsidR="00B019F7" w:rsidRPr="008217A8" w14:paraId="74ECA31B" w14:textId="77777777" w:rsidTr="00B019F7">
        <w:trPr>
          <w:trHeight w:val="550"/>
        </w:trPr>
        <w:tc>
          <w:tcPr>
            <w:tcW w:w="3003" w:type="dxa"/>
          </w:tcPr>
          <w:p w14:paraId="5494D1C4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  <w:bCs/>
                <w:caps/>
                <w:shd w:val="clear" w:color="auto" w:fill="FFFFFF"/>
              </w:rPr>
            </w:pPr>
            <w:r w:rsidRPr="00B019F7">
              <w:rPr>
                <w:rFonts w:ascii="Tahoma" w:hAnsi="Tahoma" w:cs="Tahoma"/>
                <w:bCs/>
                <w:caps/>
                <w:shd w:val="clear" w:color="auto" w:fill="FFFFFF"/>
              </w:rPr>
              <w:t>ООО "БЕЛЬЁ СЕРМИЯ"</w:t>
            </w:r>
          </w:p>
          <w:p w14:paraId="6C40279D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43CA2F3" w14:textId="77777777" w:rsidR="00B019F7" w:rsidRPr="00E62C18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E62C18">
              <w:rPr>
                <w:rFonts w:ascii="Tahoma" w:hAnsi="Tahoma" w:cs="Tahoma"/>
                <w:shd w:val="clear" w:color="auto" w:fill="FFFFFF"/>
              </w:rPr>
              <w:t>Торговля оптовая нательным бельем</w:t>
            </w:r>
          </w:p>
        </w:tc>
        <w:tc>
          <w:tcPr>
            <w:tcW w:w="3091" w:type="dxa"/>
          </w:tcPr>
          <w:p w14:paraId="55443A4A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 xml:space="preserve">214020, </w:t>
            </w:r>
          </w:p>
          <w:p w14:paraId="357D0605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 xml:space="preserve">Смоленская обл., Смоленский р-н, Козинское с/пос, </w:t>
            </w:r>
          </w:p>
          <w:p w14:paraId="185CBF31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д. Новосельцы, </w:t>
            </w:r>
          </w:p>
          <w:p w14:paraId="391F7851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 xml:space="preserve">ул. Юбилейная, </w:t>
            </w:r>
          </w:p>
          <w:p w14:paraId="07579A24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д. 14, офис 1</w:t>
            </w:r>
          </w:p>
          <w:p w14:paraId="46C0FAF8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тел. 30-50-78</w:t>
            </w:r>
          </w:p>
          <w:p w14:paraId="7468D628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e-mail: </w:t>
            </w:r>
            <w:hyperlink r:id="rId885" w:tgtFrame="_blank" w:history="1">
              <w:r w:rsidRPr="00F3669D">
                <w:rPr>
                  <w:rFonts w:ascii="Tahoma" w:hAnsi="Tahoma" w:cs="Tahoma"/>
                  <w:color w:val="0000FF"/>
                </w:rPr>
                <w:t>sudakova.natasha@mail.ru</w:t>
              </w:r>
            </w:hyperlink>
          </w:p>
        </w:tc>
      </w:tr>
      <w:tr w:rsidR="00B019F7" w:rsidRPr="008217A8" w14:paraId="5F274E05" w14:textId="77777777" w:rsidTr="00B9363B">
        <w:trPr>
          <w:trHeight w:val="1347"/>
        </w:trPr>
        <w:tc>
          <w:tcPr>
            <w:tcW w:w="3003" w:type="dxa"/>
          </w:tcPr>
          <w:p w14:paraId="353A3646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</w:rPr>
              <w:t>ООО «Рустехнотрейд»</w:t>
            </w:r>
          </w:p>
        </w:tc>
        <w:tc>
          <w:tcPr>
            <w:tcW w:w="3119" w:type="dxa"/>
          </w:tcPr>
          <w:p w14:paraId="1540F1D3" w14:textId="77777777" w:rsidR="00B019F7" w:rsidRPr="00BD6C5D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BD6C5D">
              <w:rPr>
                <w:rFonts w:ascii="Tahoma" w:hAnsi="Tahoma" w:cs="Tahoma"/>
                <w:shd w:val="clear" w:color="auto" w:fill="FFFFFF"/>
              </w:rPr>
              <w:t>Торговля оптовая сахаром, шоколадом и сахаристыми кондитерскими изделиями</w:t>
            </w:r>
          </w:p>
        </w:tc>
        <w:tc>
          <w:tcPr>
            <w:tcW w:w="3091" w:type="dxa"/>
          </w:tcPr>
          <w:p w14:paraId="7789EFAF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214020,</w:t>
            </w:r>
          </w:p>
          <w:p w14:paraId="01BD0A15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Смоленская обл.,</w:t>
            </w:r>
          </w:p>
          <w:p w14:paraId="4C3884B2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Смоленский район,</w:t>
            </w:r>
          </w:p>
          <w:p w14:paraId="2F477BEE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 xml:space="preserve">Козинское с/пос, </w:t>
            </w:r>
          </w:p>
          <w:p w14:paraId="646A2D14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д. Новосельцы, </w:t>
            </w:r>
          </w:p>
          <w:p w14:paraId="58504D61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 xml:space="preserve">ул. Юбилейная, </w:t>
            </w:r>
          </w:p>
          <w:p w14:paraId="1BB55869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д. 14, офис 4</w:t>
            </w:r>
          </w:p>
          <w:p w14:paraId="170D6347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lastRenderedPageBreak/>
              <w:t>тел. 8-920-667-59-19</w:t>
            </w:r>
          </w:p>
          <w:p w14:paraId="77A657EE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e-mail: </w:t>
            </w:r>
          </w:p>
          <w:p w14:paraId="43884E0E" w14:textId="77777777" w:rsidR="00B019F7" w:rsidRPr="00F3669D" w:rsidRDefault="00FF0F49" w:rsidP="00B019F7">
            <w:pPr>
              <w:suppressAutoHyphens/>
              <w:rPr>
                <w:rFonts w:ascii="Tahoma" w:hAnsi="Tahoma" w:cs="Tahoma"/>
              </w:rPr>
            </w:pPr>
            <w:hyperlink r:id="rId886" w:tgtFrame="_blank" w:history="1">
              <w:r w:rsidR="00B019F7" w:rsidRPr="00F3669D">
                <w:rPr>
                  <w:rFonts w:ascii="Tahoma" w:hAnsi="Tahoma" w:cs="Tahoma"/>
                  <w:color w:val="0000FF"/>
                </w:rPr>
                <w:t>sudakova.natasha@mail.ru</w:t>
              </w:r>
            </w:hyperlink>
          </w:p>
        </w:tc>
      </w:tr>
      <w:tr w:rsidR="00B019F7" w:rsidRPr="008217A8" w14:paraId="7DA07DD3" w14:textId="77777777" w:rsidTr="00B019F7">
        <w:trPr>
          <w:trHeight w:val="409"/>
        </w:trPr>
        <w:tc>
          <w:tcPr>
            <w:tcW w:w="3003" w:type="dxa"/>
          </w:tcPr>
          <w:p w14:paraId="01E8F4FB" w14:textId="77777777" w:rsidR="00B019F7" w:rsidRPr="00B019F7" w:rsidRDefault="00B019F7" w:rsidP="00B019F7">
            <w:pPr>
              <w:suppressAutoHyphens/>
              <w:rPr>
                <w:rFonts w:ascii="Tahoma" w:hAnsi="Tahoma" w:cs="Tahoma"/>
              </w:rPr>
            </w:pPr>
            <w:r w:rsidRPr="00B019F7">
              <w:rPr>
                <w:rFonts w:ascii="Tahoma" w:hAnsi="Tahoma" w:cs="Tahoma"/>
              </w:rPr>
              <w:lastRenderedPageBreak/>
              <w:t>ООО «Альянс-М»</w:t>
            </w:r>
          </w:p>
        </w:tc>
        <w:tc>
          <w:tcPr>
            <w:tcW w:w="3119" w:type="dxa"/>
          </w:tcPr>
          <w:p w14:paraId="610AE885" w14:textId="77777777" w:rsidR="00B019F7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о-розничная торговля продуктами питания, питьевой бутилированной водой</w:t>
            </w:r>
          </w:p>
        </w:tc>
        <w:tc>
          <w:tcPr>
            <w:tcW w:w="3091" w:type="dxa"/>
          </w:tcPr>
          <w:p w14:paraId="7A871E04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216500,</w:t>
            </w:r>
          </w:p>
          <w:p w14:paraId="2C977F48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 xml:space="preserve">Смоленская обл., </w:t>
            </w:r>
          </w:p>
          <w:p w14:paraId="4AFAC280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г. Рославль,</w:t>
            </w:r>
          </w:p>
          <w:p w14:paraId="11047E12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ул. Карал Маркса, д. 166</w:t>
            </w:r>
          </w:p>
          <w:p w14:paraId="74653CA5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89156388888</w:t>
            </w:r>
          </w:p>
          <w:p w14:paraId="6AD48A6A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  <w:r w:rsidRPr="00F3669D">
              <w:rPr>
                <w:rFonts w:ascii="Tahoma" w:hAnsi="Tahoma" w:cs="Tahoma"/>
              </w:rPr>
              <w:t>Е-</w:t>
            </w:r>
            <w:r w:rsidRPr="00F3669D">
              <w:rPr>
                <w:rFonts w:ascii="Tahoma" w:hAnsi="Tahoma" w:cs="Tahoma"/>
                <w:lang w:val="en-US"/>
              </w:rPr>
              <w:t>mail</w:t>
            </w:r>
            <w:r w:rsidRPr="00F3669D">
              <w:rPr>
                <w:rFonts w:ascii="Tahoma" w:hAnsi="Tahoma" w:cs="Tahoma"/>
              </w:rPr>
              <w:t>:</w:t>
            </w:r>
          </w:p>
          <w:p w14:paraId="76CEE3BD" w14:textId="77777777" w:rsidR="00B019F7" w:rsidRPr="00F3669D" w:rsidRDefault="00FF0F49" w:rsidP="00B019F7">
            <w:pPr>
              <w:suppressAutoHyphens/>
              <w:rPr>
                <w:rFonts w:ascii="Tahoma" w:hAnsi="Tahoma" w:cs="Tahoma"/>
              </w:rPr>
            </w:pPr>
            <w:hyperlink r:id="rId887" w:history="1">
              <w:r w:rsidR="00B019F7" w:rsidRPr="00F3669D">
                <w:rPr>
                  <w:rStyle w:val="a3"/>
                  <w:rFonts w:ascii="Tahoma" w:hAnsi="Tahoma" w:cs="Tahoma"/>
                  <w:u w:val="none"/>
                  <w:lang w:val="en-US"/>
                </w:rPr>
                <w:t>Saxarok</w:t>
              </w:r>
              <w:r w:rsidR="00B019F7" w:rsidRPr="00F3669D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B019F7" w:rsidRPr="00F3669D">
                <w:rPr>
                  <w:rStyle w:val="a3"/>
                  <w:rFonts w:ascii="Tahoma" w:hAnsi="Tahoma" w:cs="Tahoma"/>
                  <w:u w:val="none"/>
                  <w:lang w:val="en-US"/>
                </w:rPr>
                <w:t>baza</w:t>
              </w:r>
              <w:r w:rsidR="00B019F7" w:rsidRPr="00F3669D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B019F7" w:rsidRPr="00F3669D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B019F7" w:rsidRPr="00F3669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019F7" w:rsidRPr="00F3669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B019F7" w:rsidRPr="00F3669D">
              <w:rPr>
                <w:rFonts w:ascii="Tahoma" w:hAnsi="Tahoma" w:cs="Tahoma"/>
              </w:rPr>
              <w:t xml:space="preserve"> </w:t>
            </w:r>
          </w:p>
          <w:p w14:paraId="7A03C4C4" w14:textId="77777777" w:rsidR="00B019F7" w:rsidRPr="00F3669D" w:rsidRDefault="00B019F7" w:rsidP="00B019F7">
            <w:pPr>
              <w:suppressAutoHyphens/>
              <w:rPr>
                <w:rFonts w:ascii="Tahoma" w:hAnsi="Tahoma" w:cs="Tahoma"/>
              </w:rPr>
            </w:pPr>
          </w:p>
        </w:tc>
      </w:tr>
      <w:tr w:rsidR="00B019F7" w:rsidRPr="006D23AF" w14:paraId="57A31D8A" w14:textId="77777777" w:rsidTr="00B9363B">
        <w:trPr>
          <w:trHeight w:val="1347"/>
        </w:trPr>
        <w:tc>
          <w:tcPr>
            <w:tcW w:w="3003" w:type="dxa"/>
          </w:tcPr>
          <w:p w14:paraId="1107F3C7" w14:textId="77777777" w:rsidR="00B019F7" w:rsidRPr="006655EC" w:rsidRDefault="00B019F7" w:rsidP="00B019F7">
            <w:pPr>
              <w:suppressAutoHyphens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ООО Смолсельмаш»</w:t>
            </w:r>
          </w:p>
        </w:tc>
        <w:tc>
          <w:tcPr>
            <w:tcW w:w="3119" w:type="dxa"/>
          </w:tcPr>
          <w:p w14:paraId="791FD0F6" w14:textId="77777777" w:rsidR="00B019F7" w:rsidRDefault="00B019F7" w:rsidP="00B019F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торговля и производство сельхозоборудования (пресс-подборщик, косилка дисковая, грабли-ворошилки, кормораздатчик)</w:t>
            </w:r>
          </w:p>
        </w:tc>
        <w:tc>
          <w:tcPr>
            <w:tcW w:w="3091" w:type="dxa"/>
          </w:tcPr>
          <w:p w14:paraId="54A06BFF" w14:textId="77777777" w:rsidR="00B019F7" w:rsidRPr="00D63B30" w:rsidRDefault="00B019F7" w:rsidP="00B019F7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214032,</w:t>
            </w:r>
          </w:p>
          <w:p w14:paraId="295BEE94" w14:textId="77777777" w:rsidR="00B019F7" w:rsidRPr="00D63B30" w:rsidRDefault="00B019F7" w:rsidP="00B019F7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г. Смоленск,</w:t>
            </w:r>
          </w:p>
          <w:p w14:paraId="46DC6E8B" w14:textId="77777777" w:rsidR="00B019F7" w:rsidRPr="00D63B30" w:rsidRDefault="00B019F7" w:rsidP="00B019F7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ул. Лавочкина, д.104, помещ. 7</w:t>
            </w:r>
          </w:p>
          <w:p w14:paraId="1189AEFA" w14:textId="77777777" w:rsidR="00B019F7" w:rsidRPr="00D63B30" w:rsidRDefault="00B019F7" w:rsidP="00B019F7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(4812) 30-56-85, 30-56-81</w:t>
            </w:r>
          </w:p>
          <w:p w14:paraId="6A0A768C" w14:textId="77777777" w:rsidR="00B019F7" w:rsidRPr="00D63B30" w:rsidRDefault="00B019F7" w:rsidP="00B019F7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  <w:sz w:val="22"/>
                <w:szCs w:val="22"/>
              </w:rPr>
              <w:t>Зам.дир.Олег Иванович Лукьяненко</w:t>
            </w:r>
            <w:r w:rsidRPr="00D63B30">
              <w:rPr>
                <w:rFonts w:ascii="Tahoma" w:hAnsi="Tahoma" w:cs="Tahoma"/>
              </w:rPr>
              <w:t xml:space="preserve"> 89002204264</w:t>
            </w:r>
          </w:p>
          <w:p w14:paraId="2E72CEDF" w14:textId="77777777" w:rsidR="00B019F7" w:rsidRPr="00D63B30" w:rsidRDefault="00B019F7" w:rsidP="00B019F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Сайт:</w:t>
            </w:r>
          </w:p>
          <w:p w14:paraId="05771E14" w14:textId="77777777" w:rsidR="00B019F7" w:rsidRPr="00D63B30" w:rsidRDefault="00FF0F49" w:rsidP="00B019F7">
            <w:pPr>
              <w:suppressAutoHyphens/>
              <w:rPr>
                <w:rFonts w:ascii="Tahoma" w:hAnsi="Tahoma" w:cs="Tahoma"/>
                <w:color w:val="0000FF"/>
              </w:rPr>
            </w:pPr>
            <w:hyperlink r:id="rId888" w:history="1">
              <w:r w:rsidR="00B019F7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B019F7" w:rsidRPr="00D63B3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019F7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smolselmash</w:t>
              </w:r>
              <w:r w:rsidR="00B019F7" w:rsidRPr="00D63B3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B019F7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B019F7" w:rsidRPr="00D63B30">
              <w:rPr>
                <w:rFonts w:ascii="Tahoma" w:hAnsi="Tahoma" w:cs="Tahoma"/>
                <w:color w:val="0000FF"/>
              </w:rPr>
              <w:t xml:space="preserve">, </w:t>
            </w:r>
          </w:p>
          <w:p w14:paraId="45C9894E" w14:textId="77777777" w:rsidR="00B019F7" w:rsidRPr="00D63B30" w:rsidRDefault="00FF0F49" w:rsidP="00B019F7">
            <w:pPr>
              <w:suppressAutoHyphens/>
              <w:rPr>
                <w:rFonts w:ascii="Tahoma" w:hAnsi="Tahoma" w:cs="Tahoma"/>
              </w:rPr>
            </w:pPr>
            <w:hyperlink r:id="rId889" w:history="1">
              <w:r w:rsidR="00B019F7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B019F7" w:rsidRPr="00D63B30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="00B019F7" w:rsidRPr="00D63B30">
              <w:rPr>
                <w:rStyle w:val="a3"/>
                <w:rFonts w:ascii="Tahoma" w:hAnsi="Tahoma" w:cs="Tahoma"/>
                <w:u w:val="none"/>
                <w:lang w:val="en-US"/>
              </w:rPr>
              <w:t>smolselmash</w:t>
            </w:r>
            <w:r w:rsidR="00B019F7" w:rsidRPr="00D63B30">
              <w:rPr>
                <w:rFonts w:ascii="Tahoma" w:hAnsi="Tahoma" w:cs="Tahoma"/>
                <w:color w:val="0000FF"/>
              </w:rPr>
              <w:t>.</w:t>
            </w:r>
            <w:r w:rsidR="00B019F7" w:rsidRPr="00D63B30">
              <w:rPr>
                <w:rFonts w:ascii="Tahoma" w:hAnsi="Tahoma" w:cs="Tahoma"/>
                <w:color w:val="0000FF"/>
                <w:lang w:val="en-US"/>
              </w:rPr>
              <w:t>com</w:t>
            </w:r>
          </w:p>
          <w:p w14:paraId="5FA55D56" w14:textId="0B82883B" w:rsidR="00B019F7" w:rsidRPr="004A2E35" w:rsidRDefault="00B019F7" w:rsidP="00B019F7">
            <w:pPr>
              <w:suppressAutoHyphens/>
              <w:rPr>
                <w:rFonts w:ascii="Tahoma" w:hAnsi="Tahoma" w:cs="Tahoma"/>
                <w:lang w:val="en-US"/>
              </w:rPr>
            </w:pPr>
            <w:r w:rsidRPr="00D63B30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  <w:lang w:val="en-US"/>
              </w:rPr>
              <w:t>-</w:t>
            </w:r>
            <w:r w:rsidRPr="00D63B30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  <w:lang w:val="en-US"/>
              </w:rPr>
              <w:t>:</w:t>
            </w:r>
            <w:r w:rsidR="00D63B30" w:rsidRPr="004A2E35">
              <w:rPr>
                <w:lang w:val="en-US"/>
              </w:rPr>
              <w:t xml:space="preserve"> </w:t>
            </w:r>
            <w:hyperlink r:id="rId890" w:history="1">
              <w:r w:rsidR="00D63B30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belatim</w:t>
              </w:r>
              <w:r w:rsidR="00D63B30"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D63B30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D63B30"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D63B30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5FA8A93" w14:textId="034CD2DD" w:rsidR="00B019F7" w:rsidRPr="004A2E35" w:rsidRDefault="00FF0F49" w:rsidP="00B019F7">
            <w:pPr>
              <w:suppressAutoHyphens/>
              <w:rPr>
                <w:rFonts w:ascii="Tahoma" w:hAnsi="Tahoma" w:cs="Tahoma"/>
                <w:lang w:val="en-US"/>
              </w:rPr>
            </w:pPr>
            <w:hyperlink r:id="rId891" w:history="1">
              <w:r w:rsidR="00B019F7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smolselmash</w:t>
              </w:r>
              <w:r w:rsidR="00B019F7"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="00B019F7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B019F7"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="00B019F7"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EA3ECB" w:rsidRPr="00D63B30" w14:paraId="2CA91CB1" w14:textId="77777777" w:rsidTr="00760CFB">
        <w:trPr>
          <w:trHeight w:val="553"/>
        </w:trPr>
        <w:tc>
          <w:tcPr>
            <w:tcW w:w="3003" w:type="dxa"/>
          </w:tcPr>
          <w:p w14:paraId="27B125CE" w14:textId="77777777" w:rsidR="00EA3ECB" w:rsidRPr="00EA3ECB" w:rsidRDefault="00EA3ECB" w:rsidP="00EA3ECB">
            <w:pPr>
              <w:suppressAutoHyphens/>
              <w:rPr>
                <w:rFonts w:ascii="Tahoma" w:hAnsi="Tahoma" w:cs="Tahoma"/>
              </w:rPr>
            </w:pPr>
            <w:r w:rsidRPr="00EA3ECB">
              <w:rPr>
                <w:rFonts w:ascii="Tahoma" w:hAnsi="Tahoma" w:cs="Tahoma"/>
              </w:rPr>
              <w:t>ИП Громов Дмитрий Сергеевич</w:t>
            </w:r>
          </w:p>
          <w:p w14:paraId="52040E2D" w14:textId="77777777" w:rsidR="00EA3ECB" w:rsidRDefault="00EA3ECB" w:rsidP="00EA3ECB">
            <w:pPr>
              <w:suppressAutoHyphens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3119" w:type="dxa"/>
          </w:tcPr>
          <w:p w14:paraId="00A0B2FC" w14:textId="77777777" w:rsidR="00EA3ECB" w:rsidRDefault="00EA3ECB" w:rsidP="00EA3EC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Торговля зап.частями для легковых, грузовых автомобилей и спец.транспорта</w:t>
            </w:r>
          </w:p>
        </w:tc>
        <w:tc>
          <w:tcPr>
            <w:tcW w:w="3091" w:type="dxa"/>
          </w:tcPr>
          <w:p w14:paraId="2FFF30D5" w14:textId="77777777" w:rsidR="00EA3ECB" w:rsidRPr="00D63B30" w:rsidRDefault="00EA3ECB" w:rsidP="00EA3ECB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214010,</w:t>
            </w:r>
          </w:p>
          <w:p w14:paraId="6C013990" w14:textId="77777777" w:rsidR="00EA3ECB" w:rsidRPr="00D63B30" w:rsidRDefault="00EA3ECB" w:rsidP="00EA3ECB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Смоленская обл.,</w:t>
            </w:r>
          </w:p>
          <w:p w14:paraId="060A3B05" w14:textId="77777777" w:rsidR="00EA3ECB" w:rsidRPr="00D63B30" w:rsidRDefault="00EA3ECB" w:rsidP="00EA3ECB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Смоленский район,</w:t>
            </w:r>
          </w:p>
          <w:p w14:paraId="5186E7B0" w14:textId="77777777" w:rsidR="00EA3ECB" w:rsidRPr="00D63B30" w:rsidRDefault="00EA3ECB" w:rsidP="00EA3ECB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п. Плембаза, д.8а</w:t>
            </w:r>
          </w:p>
          <w:p w14:paraId="3F731F9B" w14:textId="77777777" w:rsidR="00EA3ECB" w:rsidRPr="00D63B30" w:rsidRDefault="00EA3ECB" w:rsidP="00EA3ECB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+7(951)7068823 – Громова Юлия Павловна (пом.руков-ля)</w:t>
            </w:r>
          </w:p>
          <w:p w14:paraId="43E1CDAA" w14:textId="46889E7C" w:rsidR="00EA3ECB" w:rsidRPr="00D63B30" w:rsidRDefault="00EA3ECB" w:rsidP="00D63B30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Сайт:</w:t>
            </w:r>
            <w:r w:rsidR="00D63B30" w:rsidRPr="00D63B30">
              <w:rPr>
                <w:rFonts w:ascii="Tahoma" w:hAnsi="Tahoma" w:cs="Tahoma"/>
              </w:rPr>
              <w:t xml:space="preserve"> </w:t>
            </w:r>
            <w:hyperlink r:id="rId892" w:history="1">
              <w:r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D63B30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D63B30">
              <w:rPr>
                <w:rStyle w:val="a3"/>
                <w:rFonts w:ascii="Tahoma" w:hAnsi="Tahoma" w:cs="Tahoma"/>
                <w:u w:val="none"/>
                <w:lang w:val="en-US"/>
              </w:rPr>
              <w:t>zazap</w:t>
            </w:r>
            <w:r w:rsidRPr="00D63B30">
              <w:rPr>
                <w:rStyle w:val="a3"/>
                <w:rFonts w:ascii="Tahoma" w:hAnsi="Tahoma" w:cs="Tahoma"/>
                <w:u w:val="none"/>
              </w:rPr>
              <w:t>24</w:t>
            </w:r>
            <w:r w:rsidRPr="00D63B30">
              <w:rPr>
                <w:rFonts w:ascii="Tahoma" w:hAnsi="Tahoma" w:cs="Tahoma"/>
                <w:color w:val="0000FF"/>
              </w:rPr>
              <w:t>.</w:t>
            </w:r>
            <w:r w:rsidRPr="00D63B30">
              <w:rPr>
                <w:rFonts w:ascii="Tahoma" w:hAnsi="Tahoma" w:cs="Tahoma"/>
                <w:color w:val="0000FF"/>
                <w:lang w:val="en-US"/>
              </w:rPr>
              <w:t>ru</w:t>
            </w:r>
          </w:p>
          <w:p w14:paraId="1C2759B4" w14:textId="40A11116" w:rsidR="00EA3ECB" w:rsidRPr="004A2E35" w:rsidRDefault="00EA3ECB" w:rsidP="00D63B30">
            <w:pPr>
              <w:suppressAutoHyphens/>
              <w:rPr>
                <w:rFonts w:ascii="Tahoma" w:hAnsi="Tahoma" w:cs="Tahoma"/>
              </w:rPr>
            </w:pPr>
            <w:r w:rsidRPr="00D63B30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D63B30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D63B30" w:rsidRPr="004A2E35">
              <w:rPr>
                <w:rFonts w:ascii="Tahoma" w:hAnsi="Tahoma" w:cs="Tahoma"/>
              </w:rPr>
              <w:t xml:space="preserve"> </w:t>
            </w:r>
            <w:hyperlink r:id="rId893" w:history="1">
              <w:r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zyevau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D63B30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D63B30">
              <w:rPr>
                <w:rStyle w:val="a3"/>
                <w:rFonts w:ascii="Tahoma" w:hAnsi="Tahoma" w:cs="Tahoma"/>
                <w:u w:val="none"/>
                <w:lang w:val="en-US"/>
              </w:rPr>
              <w:t>com</w:t>
            </w:r>
          </w:p>
        </w:tc>
      </w:tr>
      <w:tr w:rsidR="00396192" w:rsidRPr="008217A8" w14:paraId="257FDE34" w14:textId="77777777" w:rsidTr="00760CFB">
        <w:trPr>
          <w:trHeight w:val="553"/>
        </w:trPr>
        <w:tc>
          <w:tcPr>
            <w:tcW w:w="3003" w:type="dxa"/>
          </w:tcPr>
          <w:p w14:paraId="6EBE8505" w14:textId="77777777" w:rsidR="00396192" w:rsidRPr="00396192" w:rsidRDefault="00396192" w:rsidP="00396192">
            <w:pPr>
              <w:suppressAutoHyphens/>
              <w:rPr>
                <w:rFonts w:ascii="Tahoma" w:hAnsi="Tahoma" w:cs="Tahoma"/>
              </w:rPr>
            </w:pPr>
            <w:r w:rsidRPr="00396192">
              <w:rPr>
                <w:rFonts w:ascii="Tahoma" w:hAnsi="Tahoma" w:cs="Tahoma"/>
              </w:rPr>
              <w:t>ИП Шатыко Мария Владимировна</w:t>
            </w:r>
          </w:p>
          <w:p w14:paraId="1E01FF0A" w14:textId="77777777" w:rsidR="00396192" w:rsidRPr="00EA3ECB" w:rsidRDefault="00396192" w:rsidP="00396192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DA1DD9A" w14:textId="77777777" w:rsidR="00396192" w:rsidRPr="00A053BC" w:rsidRDefault="00396192" w:rsidP="00396192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DB615B">
              <w:rPr>
                <w:rFonts w:ascii="Tahoma" w:hAnsi="Tahoma" w:cs="Tahoma"/>
                <w:shd w:val="clear" w:color="auto" w:fill="FFFFFF"/>
              </w:rPr>
              <w:t>Торговля розничная прочая вне магазинов, палаток, рынков</w:t>
            </w:r>
          </w:p>
        </w:tc>
        <w:tc>
          <w:tcPr>
            <w:tcW w:w="3091" w:type="dxa"/>
          </w:tcPr>
          <w:p w14:paraId="55BF34E9" w14:textId="77777777" w:rsidR="00396192" w:rsidRPr="00E30D98" w:rsidRDefault="00396192" w:rsidP="00396192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 xml:space="preserve">215500, </w:t>
            </w:r>
          </w:p>
          <w:p w14:paraId="235DB1ED" w14:textId="77777777" w:rsidR="00396192" w:rsidRPr="00E30D98" w:rsidRDefault="00396192" w:rsidP="00396192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Смоленская обл.,</w:t>
            </w:r>
          </w:p>
          <w:p w14:paraId="5C7F9E6C" w14:textId="77777777" w:rsidR="00396192" w:rsidRPr="00E30D98" w:rsidRDefault="00396192" w:rsidP="00396192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г. Сафоново,</w:t>
            </w:r>
          </w:p>
          <w:p w14:paraId="26ED8075" w14:textId="77777777" w:rsidR="00396192" w:rsidRPr="00E30D98" w:rsidRDefault="00396192" w:rsidP="00396192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ул. Советская, д.47, стр.7</w:t>
            </w:r>
          </w:p>
          <w:p w14:paraId="0065DF93" w14:textId="77777777" w:rsidR="00396192" w:rsidRPr="00E30D98" w:rsidRDefault="00396192" w:rsidP="00396192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Брехова Татьяна Альгирдовна –зам.руководителя 89043633416</w:t>
            </w:r>
          </w:p>
          <w:p w14:paraId="5F3EC06D" w14:textId="77777777" w:rsidR="00396192" w:rsidRPr="00E30D98" w:rsidRDefault="00396192" w:rsidP="00396192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Е-</w:t>
            </w:r>
            <w:r w:rsidRPr="00E30D98">
              <w:rPr>
                <w:rFonts w:ascii="Tahoma" w:hAnsi="Tahoma" w:cs="Tahoma"/>
                <w:lang w:val="en-US"/>
              </w:rPr>
              <w:t>mail</w:t>
            </w:r>
            <w:r w:rsidRPr="00E30D98">
              <w:rPr>
                <w:rFonts w:ascii="Tahoma" w:hAnsi="Tahoma" w:cs="Tahoma"/>
              </w:rPr>
              <w:t>:</w:t>
            </w:r>
          </w:p>
          <w:p w14:paraId="0568EE05" w14:textId="77777777" w:rsidR="00396192" w:rsidRPr="00E30D98" w:rsidRDefault="00FF0F49" w:rsidP="00396192">
            <w:pPr>
              <w:suppressAutoHyphens/>
              <w:rPr>
                <w:rFonts w:ascii="Tahoma" w:hAnsi="Tahoma" w:cs="Tahoma"/>
              </w:rPr>
            </w:pPr>
            <w:hyperlink r:id="rId894" w:history="1">
              <w:r w:rsidR="00396192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mariashatyko</w:t>
              </w:r>
              <w:r w:rsidR="00396192" w:rsidRPr="00E30D98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396192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smirnova</w:t>
              </w:r>
              <w:r w:rsidR="00396192" w:rsidRPr="00E30D98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396192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="00396192" w:rsidRPr="00E30D9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396192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962CE6" w:rsidRPr="006D23AF" w14:paraId="4BFFC3A5" w14:textId="77777777" w:rsidTr="00760CFB">
        <w:trPr>
          <w:trHeight w:val="553"/>
        </w:trPr>
        <w:tc>
          <w:tcPr>
            <w:tcW w:w="3003" w:type="dxa"/>
          </w:tcPr>
          <w:p w14:paraId="357C470F" w14:textId="77777777" w:rsidR="00962CE6" w:rsidRPr="00962CE6" w:rsidRDefault="00962CE6" w:rsidP="00962CE6">
            <w:pPr>
              <w:suppressAutoHyphens/>
              <w:rPr>
                <w:rFonts w:ascii="Tahoma" w:hAnsi="Tahoma" w:cs="Tahoma"/>
              </w:rPr>
            </w:pPr>
            <w:r w:rsidRPr="00962CE6">
              <w:rPr>
                <w:rFonts w:ascii="Tahoma" w:hAnsi="Tahoma" w:cs="Tahoma"/>
              </w:rPr>
              <w:t>ООО «Форум-СМ»</w:t>
            </w:r>
          </w:p>
          <w:p w14:paraId="7BBEDFF0" w14:textId="77777777" w:rsidR="00962CE6" w:rsidRPr="00396192" w:rsidRDefault="00962CE6" w:rsidP="00962CE6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4A2040E" w14:textId="77777777" w:rsidR="00962CE6" w:rsidRDefault="00962CE6" w:rsidP="00962CE6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и розничная торговля смазочными материалами</w:t>
            </w:r>
          </w:p>
        </w:tc>
        <w:tc>
          <w:tcPr>
            <w:tcW w:w="3091" w:type="dxa"/>
          </w:tcPr>
          <w:p w14:paraId="36826F51" w14:textId="77777777" w:rsidR="00962CE6" w:rsidRPr="00E30D98" w:rsidRDefault="00962CE6" w:rsidP="00962CE6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214000,</w:t>
            </w:r>
          </w:p>
          <w:p w14:paraId="44F55549" w14:textId="77777777" w:rsidR="00962CE6" w:rsidRPr="00E30D98" w:rsidRDefault="00962CE6" w:rsidP="00962CE6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г. Смоленск,</w:t>
            </w:r>
          </w:p>
          <w:p w14:paraId="12D5A9B7" w14:textId="77777777" w:rsidR="00962CE6" w:rsidRPr="00E30D98" w:rsidRDefault="00962CE6" w:rsidP="00962CE6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ул. Артезианская, д.10</w:t>
            </w:r>
          </w:p>
          <w:p w14:paraId="29DC7CF1" w14:textId="77777777" w:rsidR="00962CE6" w:rsidRPr="00E30D98" w:rsidRDefault="00962CE6" w:rsidP="00962CE6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  <w:lang w:val="en-US"/>
              </w:rPr>
              <w:t>(4812) 33-05-77</w:t>
            </w:r>
          </w:p>
          <w:p w14:paraId="0AB1EA84" w14:textId="77777777" w:rsidR="00962CE6" w:rsidRPr="00E30D98" w:rsidRDefault="00962CE6" w:rsidP="00962CE6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  <w:lang w:val="en-US"/>
              </w:rPr>
              <w:t>+7(920)3133525</w:t>
            </w:r>
          </w:p>
          <w:p w14:paraId="2064B6B1" w14:textId="5AB184C8" w:rsidR="00962CE6" w:rsidRPr="00E30D98" w:rsidRDefault="00962CE6" w:rsidP="00962CE6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</w:rPr>
              <w:t>Сайт</w:t>
            </w:r>
            <w:r w:rsidRPr="00E30D98">
              <w:rPr>
                <w:rFonts w:ascii="Tahoma" w:hAnsi="Tahoma" w:cs="Tahoma"/>
                <w:lang w:val="en-US"/>
              </w:rPr>
              <w:t>:</w:t>
            </w:r>
            <w:r w:rsidR="00E30D98" w:rsidRPr="00E30D98">
              <w:rPr>
                <w:rFonts w:ascii="Tahoma" w:hAnsi="Tahoma" w:cs="Tahoma"/>
                <w:lang w:val="en-US"/>
              </w:rPr>
              <w:t xml:space="preserve"> </w:t>
            </w:r>
            <w:hyperlink r:id="rId895" w:history="1"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www.forumsm.ru</w:t>
              </w:r>
            </w:hyperlink>
            <w:r w:rsidRPr="00E30D98">
              <w:rPr>
                <w:rFonts w:ascii="Tahoma" w:hAnsi="Tahoma" w:cs="Tahoma"/>
                <w:lang w:val="en-US"/>
              </w:rPr>
              <w:t xml:space="preserve"> </w:t>
            </w:r>
          </w:p>
          <w:p w14:paraId="60EF00D5" w14:textId="144D0C35" w:rsidR="00962CE6" w:rsidRPr="00E30D98" w:rsidRDefault="00962CE6" w:rsidP="00E30D98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</w:rPr>
              <w:t>Е</w:t>
            </w:r>
            <w:r w:rsidRPr="00E30D98">
              <w:rPr>
                <w:rFonts w:ascii="Tahoma" w:hAnsi="Tahoma" w:cs="Tahoma"/>
                <w:lang w:val="en-US"/>
              </w:rPr>
              <w:t>-mail:</w:t>
            </w:r>
            <w:r w:rsidR="00E30D98" w:rsidRPr="00E30D98">
              <w:rPr>
                <w:rFonts w:ascii="Tahoma" w:hAnsi="Tahoma" w:cs="Tahoma"/>
                <w:lang w:val="en-US"/>
              </w:rPr>
              <w:t xml:space="preserve"> </w:t>
            </w:r>
            <w:hyperlink r:id="rId896" w:history="1"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forumsm@forumsm.ru</w:t>
              </w:r>
            </w:hyperlink>
            <w:r w:rsidRPr="00E30D98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561B93" w:rsidRPr="006D23AF" w14:paraId="3ACEC96B" w14:textId="77777777" w:rsidTr="00760CFB">
        <w:trPr>
          <w:trHeight w:val="553"/>
        </w:trPr>
        <w:tc>
          <w:tcPr>
            <w:tcW w:w="3003" w:type="dxa"/>
          </w:tcPr>
          <w:p w14:paraId="2E0169BC" w14:textId="77777777" w:rsidR="00561B93" w:rsidRPr="00962CE6" w:rsidRDefault="00561B93" w:rsidP="00561B9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ИП </w:t>
            </w:r>
            <w:r w:rsidRPr="00E753E8">
              <w:rPr>
                <w:rFonts w:ascii="Tahoma" w:hAnsi="Tahoma" w:cs="Tahoma"/>
              </w:rPr>
              <w:t>Минкина Татьяна Валерьевна</w:t>
            </w:r>
          </w:p>
        </w:tc>
        <w:tc>
          <w:tcPr>
            <w:tcW w:w="3119" w:type="dxa"/>
          </w:tcPr>
          <w:p w14:paraId="07420E24" w14:textId="77777777" w:rsidR="00561B93" w:rsidRDefault="00561B93" w:rsidP="00561B9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Торговля кофейными напитками</w:t>
            </w:r>
          </w:p>
        </w:tc>
        <w:tc>
          <w:tcPr>
            <w:tcW w:w="3091" w:type="dxa"/>
          </w:tcPr>
          <w:p w14:paraId="0C254170" w14:textId="77777777" w:rsidR="00561B93" w:rsidRPr="00E30D98" w:rsidRDefault="00561B93" w:rsidP="00561B93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214000,</w:t>
            </w:r>
          </w:p>
          <w:p w14:paraId="0C4C2EAC" w14:textId="77777777" w:rsidR="00561B93" w:rsidRPr="00E30D98" w:rsidRDefault="00561B93" w:rsidP="00561B93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г. Смоленск,</w:t>
            </w:r>
          </w:p>
          <w:p w14:paraId="61A72CD0" w14:textId="77777777" w:rsidR="00561B93" w:rsidRPr="00E30D98" w:rsidRDefault="00561B93" w:rsidP="00561B93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переулок Киевский, 18/69</w:t>
            </w:r>
          </w:p>
          <w:p w14:paraId="6F7E739D" w14:textId="4C09AD30" w:rsidR="00561B93" w:rsidRPr="004A2E35" w:rsidRDefault="00561B93" w:rsidP="00561B93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Сайт</w:t>
            </w:r>
            <w:r w:rsidRPr="004A2E35">
              <w:rPr>
                <w:rFonts w:ascii="Tahoma" w:hAnsi="Tahoma" w:cs="Tahoma"/>
              </w:rPr>
              <w:t>:</w:t>
            </w:r>
            <w:r w:rsidR="00E30D98" w:rsidRPr="004A2E35">
              <w:rPr>
                <w:rFonts w:ascii="Tahoma" w:hAnsi="Tahoma" w:cs="Tahoma"/>
              </w:rPr>
              <w:t xml:space="preserve"> </w:t>
            </w:r>
            <w:hyperlink r:id="rId897" w:history="1"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coffee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touch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  <w:p w14:paraId="117B1B30" w14:textId="54EED980" w:rsidR="00561B93" w:rsidRPr="00E30D98" w:rsidRDefault="00561B93" w:rsidP="00E30D98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</w:rPr>
              <w:t>Е</w:t>
            </w:r>
            <w:r w:rsidRPr="00E30D98">
              <w:rPr>
                <w:rFonts w:ascii="Tahoma" w:hAnsi="Tahoma" w:cs="Tahoma"/>
                <w:lang w:val="en-US"/>
              </w:rPr>
              <w:t>-mail:</w:t>
            </w:r>
            <w:r w:rsidR="00E30D98" w:rsidRPr="00E30D98">
              <w:rPr>
                <w:rFonts w:ascii="Tahoma" w:hAnsi="Tahoma" w:cs="Tahoma"/>
                <w:lang w:val="en-US"/>
              </w:rPr>
              <w:t xml:space="preserve"> </w:t>
            </w:r>
            <w:hyperlink r:id="rId898" w:history="1"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coffeetouch@mail.ru</w:t>
              </w:r>
            </w:hyperlink>
            <w:r w:rsidRPr="00E30D98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627D58" w:rsidRPr="006D23AF" w14:paraId="24E657BC" w14:textId="77777777" w:rsidTr="00760CFB">
        <w:trPr>
          <w:trHeight w:val="553"/>
        </w:trPr>
        <w:tc>
          <w:tcPr>
            <w:tcW w:w="3003" w:type="dxa"/>
          </w:tcPr>
          <w:p w14:paraId="2A11E491" w14:textId="77777777" w:rsidR="00627D58" w:rsidRPr="00627D58" w:rsidRDefault="00627D58" w:rsidP="00627D58">
            <w:pPr>
              <w:suppressAutoHyphens/>
              <w:rPr>
                <w:rFonts w:ascii="Tahoma" w:hAnsi="Tahoma" w:cs="Tahoma"/>
              </w:rPr>
            </w:pPr>
            <w:r w:rsidRPr="00627D58">
              <w:rPr>
                <w:rFonts w:ascii="Tahoma" w:hAnsi="Tahoma" w:cs="Tahoma"/>
              </w:rPr>
              <w:t>ООО «Компания Саула»</w:t>
            </w:r>
          </w:p>
          <w:p w14:paraId="0B7A4839" w14:textId="77777777" w:rsidR="00627D58" w:rsidRDefault="00627D58" w:rsidP="00627D5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D31795D" w14:textId="77777777" w:rsidR="00627D58" w:rsidRPr="008B2B88" w:rsidRDefault="00627D58" w:rsidP="00627D58">
            <w:pPr>
              <w:suppressAutoHyphens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Торговля рентгенозащитным оборудованием</w:t>
            </w:r>
          </w:p>
        </w:tc>
        <w:tc>
          <w:tcPr>
            <w:tcW w:w="3091" w:type="dxa"/>
          </w:tcPr>
          <w:p w14:paraId="1E09C9A4" w14:textId="77777777" w:rsidR="00627D58" w:rsidRPr="00E30D98" w:rsidRDefault="00627D58" w:rsidP="00627D58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214013,</w:t>
            </w:r>
          </w:p>
          <w:p w14:paraId="78895EEF" w14:textId="77777777" w:rsidR="00627D58" w:rsidRPr="00E30D98" w:rsidRDefault="00627D58" w:rsidP="00627D58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г. Смоленск,</w:t>
            </w:r>
          </w:p>
          <w:p w14:paraId="490BE62B" w14:textId="77777777" w:rsidR="00627D58" w:rsidRPr="00E30D98" w:rsidRDefault="00627D58" w:rsidP="00627D58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пер. Ульянова,</w:t>
            </w:r>
          </w:p>
          <w:p w14:paraId="6889D676" w14:textId="77777777" w:rsidR="00627D58" w:rsidRPr="00E30D98" w:rsidRDefault="00627D58" w:rsidP="00627D58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д.7, офис 5</w:t>
            </w:r>
          </w:p>
          <w:p w14:paraId="0AF55AB7" w14:textId="77777777" w:rsidR="00627D58" w:rsidRPr="00E30D98" w:rsidRDefault="00627D58" w:rsidP="00627D58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lastRenderedPageBreak/>
              <w:t>+7(4812) 38-83-60</w:t>
            </w:r>
          </w:p>
          <w:p w14:paraId="01A5DCE6" w14:textId="77777777" w:rsidR="00627D58" w:rsidRPr="00E30D98" w:rsidRDefault="00627D58" w:rsidP="00627D58">
            <w:pPr>
              <w:suppressAutoHyphens/>
              <w:rPr>
                <w:rFonts w:ascii="Tahoma" w:hAnsi="Tahoma" w:cs="Tahoma"/>
              </w:rPr>
            </w:pPr>
          </w:p>
          <w:p w14:paraId="531822CB" w14:textId="77777777" w:rsidR="00627D58" w:rsidRPr="00E30D98" w:rsidRDefault="00627D58" w:rsidP="00627D58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Парфёнов Александр Владимирович –ведущий юрисконсульт +7(905)1633646</w:t>
            </w:r>
          </w:p>
          <w:p w14:paraId="54E68674" w14:textId="25704FD9" w:rsidR="00627D58" w:rsidRPr="00E30D98" w:rsidRDefault="00627D58" w:rsidP="00627D58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</w:rPr>
              <w:t>Сайт</w:t>
            </w:r>
            <w:r w:rsidRPr="00E30D98">
              <w:rPr>
                <w:rFonts w:ascii="Tahoma" w:hAnsi="Tahoma" w:cs="Tahoma"/>
                <w:lang w:val="en-US"/>
              </w:rPr>
              <w:t>:</w:t>
            </w:r>
            <w:r w:rsidR="00E30D98" w:rsidRPr="00E30D98">
              <w:rPr>
                <w:rFonts w:ascii="Tahoma" w:hAnsi="Tahoma" w:cs="Tahoma"/>
                <w:lang w:val="en-US"/>
              </w:rPr>
              <w:t xml:space="preserve"> </w:t>
            </w:r>
            <w:hyperlink r:id="rId899" w:history="1"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www.Saula.ru</w:t>
              </w:r>
            </w:hyperlink>
            <w:r w:rsidRPr="00E30D98">
              <w:rPr>
                <w:rFonts w:ascii="Tahoma" w:hAnsi="Tahoma" w:cs="Tahoma"/>
                <w:lang w:val="en-US"/>
              </w:rPr>
              <w:t xml:space="preserve"> </w:t>
            </w:r>
          </w:p>
          <w:p w14:paraId="0A561EC0" w14:textId="24F5F007" w:rsidR="00627D58" w:rsidRPr="00E30D98" w:rsidRDefault="00627D58" w:rsidP="00E30D98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</w:rPr>
              <w:t>Е</w:t>
            </w:r>
            <w:r w:rsidRPr="00E30D98">
              <w:rPr>
                <w:rFonts w:ascii="Tahoma" w:hAnsi="Tahoma" w:cs="Tahoma"/>
                <w:lang w:val="en-US"/>
              </w:rPr>
              <w:t>-mail:</w:t>
            </w:r>
            <w:r w:rsidR="00E30D98" w:rsidRPr="00E30D98">
              <w:rPr>
                <w:rFonts w:ascii="Tahoma" w:hAnsi="Tahoma" w:cs="Tahoma"/>
                <w:lang w:val="en-US"/>
              </w:rPr>
              <w:t xml:space="preserve"> </w:t>
            </w:r>
            <w:hyperlink r:id="rId900" w:history="1"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mail@saula.ru</w:t>
              </w:r>
            </w:hyperlink>
            <w:r w:rsidRPr="00E30D98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B13F30" w:rsidRPr="008217A8" w14:paraId="4696F439" w14:textId="77777777" w:rsidTr="00760CFB">
        <w:trPr>
          <w:trHeight w:val="553"/>
        </w:trPr>
        <w:tc>
          <w:tcPr>
            <w:tcW w:w="3003" w:type="dxa"/>
          </w:tcPr>
          <w:p w14:paraId="33C092AD" w14:textId="77777777" w:rsidR="00B13F30" w:rsidRPr="00627D58" w:rsidRDefault="00B13F30" w:rsidP="00B13F30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АО "Дисплей компонент"</w:t>
            </w:r>
          </w:p>
        </w:tc>
        <w:tc>
          <w:tcPr>
            <w:tcW w:w="3119" w:type="dxa"/>
          </w:tcPr>
          <w:p w14:paraId="7DC7C658" w14:textId="77777777" w:rsidR="00B13F30" w:rsidRPr="00813C8F" w:rsidRDefault="00B13F30" w:rsidP="00B13F30">
            <w:pPr>
              <w:suppressAutoHyphens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 w:rsidRPr="00813C8F">
              <w:rPr>
                <w:rFonts w:ascii="Tahoma" w:hAnsi="Tahoma" w:cs="Tahoma"/>
                <w:shd w:val="clear" w:color="auto" w:fill="FFFFFF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3091" w:type="dxa"/>
          </w:tcPr>
          <w:p w14:paraId="74111374" w14:textId="77777777" w:rsidR="00B13F30" w:rsidRPr="00E30D98" w:rsidRDefault="00B13F30" w:rsidP="00B13F30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214031,</w:t>
            </w:r>
          </w:p>
          <w:p w14:paraId="4E244226" w14:textId="77777777" w:rsidR="00B13F30" w:rsidRPr="00E30D98" w:rsidRDefault="00B13F30" w:rsidP="00B13F30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г. Смоленск,</w:t>
            </w:r>
          </w:p>
          <w:p w14:paraId="600A9321" w14:textId="77777777" w:rsidR="00B13F30" w:rsidRPr="00E30D98" w:rsidRDefault="00B13F30" w:rsidP="00B13F30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ул. Бабушкина, д.7, этаж 2, помещ.9</w:t>
            </w:r>
          </w:p>
          <w:p w14:paraId="10BB4556" w14:textId="77777777" w:rsidR="00B13F30" w:rsidRPr="00E30D98" w:rsidRDefault="00B13F30" w:rsidP="00B13F30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+7(4812)29-46-22,</w:t>
            </w:r>
          </w:p>
          <w:p w14:paraId="7B5FC0BE" w14:textId="77777777" w:rsidR="00B13F30" w:rsidRPr="00E30D98" w:rsidRDefault="00B13F30" w:rsidP="00B13F30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29-91-97</w:t>
            </w:r>
          </w:p>
          <w:p w14:paraId="23722453" w14:textId="77777777" w:rsidR="00B13F30" w:rsidRPr="00E30D98" w:rsidRDefault="00B13F30" w:rsidP="00B13F30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 xml:space="preserve">Закревский Антон Анатольевич –юрисконсульт </w:t>
            </w:r>
          </w:p>
          <w:p w14:paraId="6CE83BD2" w14:textId="77777777" w:rsidR="00B13F30" w:rsidRPr="00E30D98" w:rsidRDefault="00B13F30" w:rsidP="00B13F30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Сайт:</w:t>
            </w:r>
          </w:p>
          <w:p w14:paraId="244BE5EB" w14:textId="77777777" w:rsidR="00B13F30" w:rsidRPr="00E30D98" w:rsidRDefault="00FF0F49" w:rsidP="00B13F30">
            <w:pPr>
              <w:suppressAutoHyphens/>
              <w:rPr>
                <w:rFonts w:ascii="Tahoma" w:hAnsi="Tahoma" w:cs="Tahoma"/>
                <w:lang w:val="en-US"/>
              </w:rPr>
            </w:pPr>
            <w:hyperlink r:id="rId901" w:history="1">
              <w:r w:rsidR="00B13F30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www.display-component.ru</w:t>
              </w:r>
            </w:hyperlink>
            <w:r w:rsidR="00B13F30" w:rsidRPr="00E30D98">
              <w:rPr>
                <w:rFonts w:ascii="Tahoma" w:hAnsi="Tahoma" w:cs="Tahoma"/>
                <w:lang w:val="en-US"/>
              </w:rPr>
              <w:t xml:space="preserve"> </w:t>
            </w:r>
          </w:p>
          <w:p w14:paraId="0EC04150" w14:textId="77777777" w:rsidR="00B13F30" w:rsidRPr="00E30D98" w:rsidRDefault="00B13F30" w:rsidP="00B13F30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</w:rPr>
              <w:t>Е</w:t>
            </w:r>
            <w:r w:rsidRPr="00E30D98">
              <w:rPr>
                <w:rFonts w:ascii="Tahoma" w:hAnsi="Tahoma" w:cs="Tahoma"/>
                <w:lang w:val="en-US"/>
              </w:rPr>
              <w:t>-mail:</w:t>
            </w:r>
          </w:p>
          <w:p w14:paraId="24A77096" w14:textId="0A060DD8" w:rsidR="00B13F30" w:rsidRPr="00E30D98" w:rsidRDefault="00FF0F49" w:rsidP="00E30D98">
            <w:pPr>
              <w:suppressAutoHyphens/>
              <w:rPr>
                <w:rFonts w:ascii="Tahoma" w:hAnsi="Tahoma" w:cs="Tahoma"/>
                <w:lang w:val="en-US"/>
              </w:rPr>
            </w:pPr>
            <w:hyperlink r:id="rId902" w:history="1">
              <w:r w:rsidR="001F3292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post@display-component.ru</w:t>
              </w:r>
            </w:hyperlink>
            <w:r w:rsidR="00B13F30" w:rsidRPr="00E30D98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F39BC" w:rsidRPr="008217A8" w14:paraId="5F828E41" w14:textId="77777777" w:rsidTr="00E30D98">
        <w:trPr>
          <w:trHeight w:val="1506"/>
        </w:trPr>
        <w:tc>
          <w:tcPr>
            <w:tcW w:w="3003" w:type="dxa"/>
          </w:tcPr>
          <w:p w14:paraId="282409DC" w14:textId="77777777" w:rsidR="000F39BC" w:rsidRDefault="000F39BC" w:rsidP="000F39B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Шалабанова Ольга Владимировна</w:t>
            </w:r>
          </w:p>
        </w:tc>
        <w:tc>
          <w:tcPr>
            <w:tcW w:w="3119" w:type="dxa"/>
          </w:tcPr>
          <w:p w14:paraId="099B024F" w14:textId="77777777" w:rsidR="000F39BC" w:rsidRPr="00813C8F" w:rsidRDefault="000F39BC" w:rsidP="000F39BC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и реализация товаров (слинг-переноски) для животных</w:t>
            </w:r>
          </w:p>
        </w:tc>
        <w:tc>
          <w:tcPr>
            <w:tcW w:w="3091" w:type="dxa"/>
          </w:tcPr>
          <w:p w14:paraId="1AB44BD2" w14:textId="77777777" w:rsidR="000F39BC" w:rsidRPr="00E30D98" w:rsidRDefault="000F39BC" w:rsidP="000F39BC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214039,</w:t>
            </w:r>
          </w:p>
          <w:p w14:paraId="11CD76D5" w14:textId="77777777" w:rsidR="000F39BC" w:rsidRPr="00E30D98" w:rsidRDefault="000F39BC" w:rsidP="000F39BC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г. Смоленск,</w:t>
            </w:r>
          </w:p>
          <w:p w14:paraId="12547E0E" w14:textId="77777777" w:rsidR="000F39BC" w:rsidRPr="00E30D98" w:rsidRDefault="000F39BC" w:rsidP="000F39BC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мкр-он Королевка, д.15-33а</w:t>
            </w:r>
          </w:p>
          <w:p w14:paraId="4E74AD29" w14:textId="77777777" w:rsidR="000F39BC" w:rsidRPr="00E30D98" w:rsidRDefault="000F39BC" w:rsidP="000F39BC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+7(951)6986912</w:t>
            </w:r>
          </w:p>
          <w:p w14:paraId="6D23E212" w14:textId="77777777" w:rsidR="000F39BC" w:rsidRPr="00E30D98" w:rsidRDefault="000F39BC" w:rsidP="000F39BC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Е-</w:t>
            </w:r>
            <w:r w:rsidRPr="00E30D98">
              <w:rPr>
                <w:rFonts w:ascii="Tahoma" w:hAnsi="Tahoma" w:cs="Tahoma"/>
                <w:lang w:val="en-US"/>
              </w:rPr>
              <w:t>mail</w:t>
            </w:r>
            <w:r w:rsidRPr="00E30D98">
              <w:rPr>
                <w:rFonts w:ascii="Tahoma" w:hAnsi="Tahoma" w:cs="Tahoma"/>
              </w:rPr>
              <w:t>:</w:t>
            </w:r>
          </w:p>
          <w:p w14:paraId="1077D066" w14:textId="2A7248DC" w:rsidR="000F39BC" w:rsidRPr="00E30D98" w:rsidRDefault="00FF0F49" w:rsidP="00E30D98">
            <w:pPr>
              <w:suppressAutoHyphens/>
              <w:rPr>
                <w:rFonts w:ascii="Tahoma" w:hAnsi="Tahoma" w:cs="Tahoma"/>
              </w:rPr>
            </w:pPr>
            <w:hyperlink r:id="rId903" w:history="1">
              <w:r w:rsidR="000F39BC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olya</w:t>
              </w:r>
              <w:r w:rsidR="000F39BC" w:rsidRPr="00E30D9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0F39BC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shalabanova</w:t>
              </w:r>
              <w:r w:rsidR="000F39BC" w:rsidRPr="00E30D98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0F39BC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bk</w:t>
              </w:r>
              <w:r w:rsidR="000F39BC" w:rsidRPr="00E30D9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0F39BC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070273" w:rsidRPr="008217A8" w14:paraId="7B277342" w14:textId="77777777" w:rsidTr="00760CFB">
        <w:trPr>
          <w:trHeight w:val="553"/>
        </w:trPr>
        <w:tc>
          <w:tcPr>
            <w:tcW w:w="3003" w:type="dxa"/>
          </w:tcPr>
          <w:p w14:paraId="2E982C1B" w14:textId="77777777" w:rsidR="00070273" w:rsidRPr="00070273" w:rsidRDefault="00070273" w:rsidP="00070273">
            <w:pPr>
              <w:suppressAutoHyphens/>
              <w:rPr>
                <w:rFonts w:ascii="Tahoma" w:hAnsi="Tahoma" w:cs="Tahoma"/>
              </w:rPr>
            </w:pPr>
            <w:r w:rsidRPr="00070273">
              <w:rPr>
                <w:rFonts w:ascii="Tahoma" w:hAnsi="Tahoma" w:cs="Tahoma"/>
              </w:rPr>
              <w:t>ООО «ЭмБиКа»</w:t>
            </w:r>
          </w:p>
          <w:p w14:paraId="1EE0CF25" w14:textId="77777777" w:rsidR="00070273" w:rsidRDefault="00070273" w:rsidP="00070273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1776EEC" w14:textId="77777777" w:rsidR="00070273" w:rsidRPr="00813C8F" w:rsidRDefault="00070273" w:rsidP="00070273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торговля прочими машинами и оборудованием</w:t>
            </w:r>
          </w:p>
        </w:tc>
        <w:tc>
          <w:tcPr>
            <w:tcW w:w="3091" w:type="dxa"/>
          </w:tcPr>
          <w:p w14:paraId="4DE71B37" w14:textId="77777777" w:rsidR="00070273" w:rsidRPr="00E30D98" w:rsidRDefault="00070273" w:rsidP="00070273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214011,</w:t>
            </w:r>
          </w:p>
          <w:p w14:paraId="360BF1C3" w14:textId="77777777" w:rsidR="00070273" w:rsidRPr="00E30D98" w:rsidRDefault="00070273" w:rsidP="00070273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г. Смоленск,</w:t>
            </w:r>
          </w:p>
          <w:p w14:paraId="03468515" w14:textId="77777777" w:rsidR="00070273" w:rsidRPr="00E30D98" w:rsidRDefault="00070273" w:rsidP="00070273">
            <w:pPr>
              <w:suppressAutoHyphens/>
              <w:rPr>
                <w:rFonts w:ascii="Tahoma" w:hAnsi="Tahoma" w:cs="Tahoma"/>
              </w:rPr>
            </w:pPr>
            <w:r w:rsidRPr="00E30D98">
              <w:rPr>
                <w:rFonts w:ascii="Tahoma" w:hAnsi="Tahoma" w:cs="Tahoma"/>
              </w:rPr>
              <w:t>ул. 3-я Мичуринская, д.38</w:t>
            </w:r>
          </w:p>
          <w:p w14:paraId="436C35CB" w14:textId="77777777" w:rsidR="00070273" w:rsidRPr="00E30D98" w:rsidRDefault="00070273" w:rsidP="00070273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  <w:lang w:val="en-US"/>
              </w:rPr>
              <w:t>+7(4812)41-13-10, 41-07-02</w:t>
            </w:r>
          </w:p>
          <w:p w14:paraId="44E52905" w14:textId="2F2288C5" w:rsidR="00070273" w:rsidRPr="00E30D98" w:rsidRDefault="00070273" w:rsidP="00070273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</w:rPr>
              <w:t>Сайт</w:t>
            </w:r>
            <w:r w:rsidRPr="00E30D98">
              <w:rPr>
                <w:rFonts w:ascii="Tahoma" w:hAnsi="Tahoma" w:cs="Tahoma"/>
                <w:lang w:val="en-US"/>
              </w:rPr>
              <w:t>:</w:t>
            </w:r>
            <w:r w:rsidR="00E30D98" w:rsidRPr="004A2E35">
              <w:rPr>
                <w:rFonts w:ascii="Tahoma" w:hAnsi="Tahoma" w:cs="Tahoma"/>
                <w:lang w:val="en-US"/>
              </w:rPr>
              <w:t xml:space="preserve"> </w:t>
            </w:r>
            <w:hyperlink r:id="rId904" w:history="1">
              <w:r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www.hydrog-vostok.ru</w:t>
              </w:r>
            </w:hyperlink>
            <w:r w:rsidRPr="00E30D98">
              <w:rPr>
                <w:rFonts w:ascii="Tahoma" w:hAnsi="Tahoma" w:cs="Tahoma"/>
                <w:lang w:val="en-US"/>
              </w:rPr>
              <w:t xml:space="preserve"> </w:t>
            </w:r>
          </w:p>
          <w:p w14:paraId="26637E0F" w14:textId="77777777" w:rsidR="00070273" w:rsidRPr="00E30D98" w:rsidRDefault="00070273" w:rsidP="00070273">
            <w:pPr>
              <w:suppressAutoHyphens/>
              <w:rPr>
                <w:rFonts w:ascii="Tahoma" w:hAnsi="Tahoma" w:cs="Tahoma"/>
                <w:lang w:val="en-US"/>
              </w:rPr>
            </w:pPr>
            <w:r w:rsidRPr="00E30D98">
              <w:rPr>
                <w:rFonts w:ascii="Tahoma" w:hAnsi="Tahoma" w:cs="Tahoma"/>
              </w:rPr>
              <w:t>Е</w:t>
            </w:r>
            <w:r w:rsidRPr="00E30D98">
              <w:rPr>
                <w:rFonts w:ascii="Tahoma" w:hAnsi="Tahoma" w:cs="Tahoma"/>
                <w:lang w:val="en-US"/>
              </w:rPr>
              <w:t>-mail:</w:t>
            </w:r>
          </w:p>
          <w:p w14:paraId="4399B7A8" w14:textId="5AE5AAEE" w:rsidR="00070273" w:rsidRPr="00E30D98" w:rsidRDefault="00FF0F49" w:rsidP="00E30D98">
            <w:pPr>
              <w:suppressAutoHyphens/>
              <w:rPr>
                <w:rFonts w:ascii="Tahoma" w:hAnsi="Tahoma" w:cs="Tahoma"/>
              </w:rPr>
            </w:pPr>
            <w:hyperlink r:id="rId905" w:history="1">
              <w:r w:rsidR="00070273" w:rsidRPr="00E30D98">
                <w:rPr>
                  <w:rStyle w:val="a3"/>
                  <w:u w:val="none"/>
                  <w:lang w:val="en-US"/>
                </w:rPr>
                <w:t xml:space="preserve"> </w:t>
              </w:r>
              <w:r w:rsidR="00070273" w:rsidRPr="00E30D98">
                <w:rPr>
                  <w:rStyle w:val="a3"/>
                  <w:rFonts w:ascii="Tahoma" w:hAnsi="Tahoma" w:cs="Tahoma"/>
                  <w:u w:val="none"/>
                  <w:lang w:val="en-US"/>
                </w:rPr>
                <w:t>hydrog@hydrog-vostok.ru</w:t>
              </w:r>
            </w:hyperlink>
          </w:p>
        </w:tc>
      </w:tr>
      <w:tr w:rsidR="006E4D8B" w:rsidRPr="006D23AF" w14:paraId="73C998AA" w14:textId="77777777" w:rsidTr="00760CFB">
        <w:trPr>
          <w:trHeight w:val="553"/>
        </w:trPr>
        <w:tc>
          <w:tcPr>
            <w:tcW w:w="3003" w:type="dxa"/>
          </w:tcPr>
          <w:p w14:paraId="337D92E7" w14:textId="77777777" w:rsidR="006E4D8B" w:rsidRPr="00070273" w:rsidRDefault="006E4D8B" w:rsidP="006E4D8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Фаменок Игорь Федорович</w:t>
            </w:r>
          </w:p>
        </w:tc>
        <w:tc>
          <w:tcPr>
            <w:tcW w:w="3119" w:type="dxa"/>
          </w:tcPr>
          <w:p w14:paraId="73797F5B" w14:textId="77777777" w:rsidR="006E4D8B" w:rsidRPr="008705B7" w:rsidRDefault="006E4D8B" w:rsidP="006E4D8B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Оптовая и розничная торговля, </w:t>
            </w:r>
          </w:p>
          <w:p w14:paraId="1717C54A" w14:textId="77777777" w:rsidR="006E4D8B" w:rsidRPr="008705B7" w:rsidRDefault="006E4D8B" w:rsidP="006E4D8B">
            <w:pPr>
              <w:suppressAutoHyphens/>
              <w:rPr>
                <w:rFonts w:ascii="Tahoma" w:hAnsi="Tahoma" w:cs="Tahoma"/>
              </w:rPr>
            </w:pPr>
            <w:r w:rsidRPr="008705B7">
              <w:rPr>
                <w:rFonts w:ascii="Tahoma" w:hAnsi="Tahoma" w:cs="Tahoma"/>
              </w:rPr>
              <w:t xml:space="preserve">материально-техническое снабжение сельскохозяйственных, </w:t>
            </w:r>
            <w:r>
              <w:rPr>
                <w:rFonts w:ascii="Tahoma" w:hAnsi="Tahoma" w:cs="Tahoma"/>
              </w:rPr>
              <w:t>управление недвижимым имуществом</w:t>
            </w:r>
          </w:p>
        </w:tc>
        <w:tc>
          <w:tcPr>
            <w:tcW w:w="3091" w:type="dxa"/>
          </w:tcPr>
          <w:p w14:paraId="05F86BD9" w14:textId="77777777" w:rsidR="006E4D8B" w:rsidRPr="000A5866" w:rsidRDefault="006E4D8B" w:rsidP="006E4D8B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 xml:space="preserve">216500, Смоленская обл., </w:t>
            </w:r>
          </w:p>
          <w:p w14:paraId="264E0DA5" w14:textId="77777777" w:rsidR="006E4D8B" w:rsidRPr="000A5866" w:rsidRDefault="006E4D8B" w:rsidP="006E4D8B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>г. Рославль, ул.Карла Маркса, д.3, кв.27</w:t>
            </w:r>
          </w:p>
          <w:p w14:paraId="1B6E340F" w14:textId="77777777" w:rsidR="006E4D8B" w:rsidRPr="004A2E35" w:rsidRDefault="006E4D8B" w:rsidP="006E4D8B">
            <w:pPr>
              <w:suppressAutoHyphens/>
              <w:rPr>
                <w:rFonts w:ascii="Tahoma" w:hAnsi="Tahoma" w:cs="Tahoma"/>
                <w:lang w:val="en-US"/>
              </w:rPr>
            </w:pPr>
            <w:r w:rsidRPr="000A5866">
              <w:rPr>
                <w:rFonts w:ascii="Tahoma" w:hAnsi="Tahoma" w:cs="Tahoma"/>
              </w:rPr>
              <w:t>т</w:t>
            </w:r>
            <w:r w:rsidRPr="004A2E35">
              <w:rPr>
                <w:rFonts w:ascii="Tahoma" w:hAnsi="Tahoma" w:cs="Tahoma"/>
                <w:lang w:val="en-US"/>
              </w:rPr>
              <w:t>/</w:t>
            </w:r>
            <w:r w:rsidRPr="000A5866">
              <w:rPr>
                <w:rFonts w:ascii="Tahoma" w:hAnsi="Tahoma" w:cs="Tahoma"/>
              </w:rPr>
              <w:t>ф</w:t>
            </w:r>
            <w:r w:rsidRPr="004A2E35">
              <w:rPr>
                <w:rFonts w:ascii="Tahoma" w:hAnsi="Tahoma" w:cs="Tahoma"/>
                <w:lang w:val="en-US"/>
              </w:rPr>
              <w:t xml:space="preserve"> (48133) 42170</w:t>
            </w:r>
          </w:p>
          <w:p w14:paraId="5891FDFC" w14:textId="5EC46EF0" w:rsidR="006E4D8B" w:rsidRPr="004A2E35" w:rsidRDefault="006E4D8B" w:rsidP="000A5866">
            <w:pPr>
              <w:suppressAutoHyphens/>
              <w:rPr>
                <w:rFonts w:ascii="Tahoma" w:hAnsi="Tahoma" w:cs="Tahoma"/>
                <w:lang w:val="en-US"/>
              </w:rPr>
            </w:pPr>
            <w:r w:rsidRPr="000A5866">
              <w:rPr>
                <w:rFonts w:ascii="Tahoma" w:hAnsi="Tahoma" w:cs="Tahoma"/>
                <w:lang w:val="en-US"/>
              </w:rPr>
              <w:t>E</w:t>
            </w:r>
            <w:r w:rsidRPr="004A2E35">
              <w:rPr>
                <w:rFonts w:ascii="Tahoma" w:hAnsi="Tahoma" w:cs="Tahoma"/>
                <w:lang w:val="en-US"/>
              </w:rPr>
              <w:t>-</w:t>
            </w:r>
            <w:r w:rsidRPr="000A5866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  <w:lang w:val="en-US"/>
              </w:rPr>
              <w:t>:</w:t>
            </w:r>
            <w:r w:rsidR="000A5866" w:rsidRPr="004A2E35">
              <w:rPr>
                <w:rFonts w:ascii="Tahoma" w:hAnsi="Tahoma" w:cs="Tahoma"/>
                <w:lang w:val="en-US"/>
              </w:rPr>
              <w:t xml:space="preserve"> </w:t>
            </w:r>
            <w:hyperlink r:id="rId906" w:history="1"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79156431060@</w:t>
              </w:r>
              <w:r w:rsidRPr="000A5866">
                <w:rPr>
                  <w:rStyle w:val="a3"/>
                  <w:rFonts w:ascii="Tahoma" w:hAnsi="Tahoma" w:cs="Tahoma"/>
                  <w:u w:val="none"/>
                  <w:lang w:val="en-US"/>
                </w:rPr>
                <w:t>ya</w:t>
              </w:r>
              <w:r w:rsidRPr="004A2E35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0A586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D52D61" w:rsidRPr="006D23AF" w14:paraId="3E97EA29" w14:textId="77777777" w:rsidTr="00760CFB">
        <w:trPr>
          <w:trHeight w:val="553"/>
        </w:trPr>
        <w:tc>
          <w:tcPr>
            <w:tcW w:w="3003" w:type="dxa"/>
          </w:tcPr>
          <w:p w14:paraId="17F2B615" w14:textId="77777777" w:rsidR="00D52D61" w:rsidRPr="00D52D61" w:rsidRDefault="00D52D61" w:rsidP="00D52D61">
            <w:pPr>
              <w:suppressAutoHyphens/>
              <w:rPr>
                <w:rFonts w:ascii="Tahoma" w:hAnsi="Tahoma" w:cs="Tahoma"/>
              </w:rPr>
            </w:pPr>
            <w:r w:rsidRPr="00D52D61">
              <w:rPr>
                <w:rFonts w:ascii="Tahoma" w:hAnsi="Tahoma" w:cs="Tahoma"/>
              </w:rPr>
              <w:t>ООО «СМОЛНЕФТЕОРГСИНТЕЗ»</w:t>
            </w:r>
          </w:p>
          <w:p w14:paraId="55401513" w14:textId="77777777" w:rsidR="00D52D61" w:rsidRDefault="00D52D61" w:rsidP="00D52D61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67564C1" w14:textId="77777777" w:rsidR="00D52D61" w:rsidRPr="008705B7" w:rsidRDefault="00D52D61" w:rsidP="00D52D61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рговля оптовая твердым, жидким и газообразным топливом и подобными продуктами</w:t>
            </w:r>
          </w:p>
        </w:tc>
        <w:tc>
          <w:tcPr>
            <w:tcW w:w="3091" w:type="dxa"/>
          </w:tcPr>
          <w:p w14:paraId="30A6F457" w14:textId="77777777" w:rsidR="00D52D61" w:rsidRPr="000A5866" w:rsidRDefault="00D52D61" w:rsidP="00D52D61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>214012,</w:t>
            </w:r>
          </w:p>
          <w:p w14:paraId="0FF8783D" w14:textId="77777777" w:rsidR="00D52D61" w:rsidRPr="000A5866" w:rsidRDefault="00D52D61" w:rsidP="00D52D61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>г. Смоленск,</w:t>
            </w:r>
          </w:p>
          <w:p w14:paraId="4A296C57" w14:textId="77777777" w:rsidR="00D52D61" w:rsidRPr="000A5866" w:rsidRDefault="00D52D61" w:rsidP="00D52D61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 xml:space="preserve">ул. Садовая 2-я, </w:t>
            </w:r>
          </w:p>
          <w:p w14:paraId="322E1794" w14:textId="77777777" w:rsidR="00D52D61" w:rsidRPr="000A5866" w:rsidRDefault="00D52D61" w:rsidP="00D52D61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>д.25, офис кф 1</w:t>
            </w:r>
          </w:p>
          <w:p w14:paraId="2D4B57AB" w14:textId="77777777" w:rsidR="00D52D61" w:rsidRPr="000A5866" w:rsidRDefault="00D52D61" w:rsidP="00D52D61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>+7(920)327-88-91</w:t>
            </w:r>
          </w:p>
          <w:p w14:paraId="424E0389" w14:textId="3C59B108" w:rsidR="00D52D61" w:rsidRPr="004A2E35" w:rsidRDefault="00D52D61" w:rsidP="00D52D61">
            <w:pPr>
              <w:suppressAutoHyphens/>
              <w:rPr>
                <w:rFonts w:ascii="Tahoma" w:hAnsi="Tahoma" w:cs="Tahoma"/>
                <w:color w:val="0000FF"/>
              </w:rPr>
            </w:pPr>
            <w:r w:rsidRPr="000A5866">
              <w:rPr>
                <w:rFonts w:ascii="Tahoma" w:hAnsi="Tahoma" w:cs="Tahoma"/>
              </w:rPr>
              <w:t>Сайт</w:t>
            </w:r>
            <w:r w:rsidRPr="004A2E35">
              <w:rPr>
                <w:rFonts w:ascii="Tahoma" w:hAnsi="Tahoma" w:cs="Tahoma"/>
              </w:rPr>
              <w:t>:</w:t>
            </w:r>
            <w:r w:rsidR="000A5866" w:rsidRPr="004A2E35">
              <w:rPr>
                <w:rFonts w:ascii="Tahoma" w:hAnsi="Tahoma" w:cs="Tahoma"/>
              </w:rPr>
              <w:t xml:space="preserve"> </w:t>
            </w:r>
            <w:r w:rsidRPr="000A5866">
              <w:rPr>
                <w:rFonts w:ascii="Tahoma" w:hAnsi="Tahoma" w:cs="Tahoma"/>
                <w:color w:val="0000FF"/>
                <w:lang w:val="en-US"/>
              </w:rPr>
              <w:t>neftesint</w:t>
            </w:r>
            <w:r w:rsidRPr="004A2E35">
              <w:rPr>
                <w:rFonts w:ascii="Tahoma" w:hAnsi="Tahoma" w:cs="Tahoma"/>
                <w:color w:val="0000FF"/>
              </w:rPr>
              <w:t>.</w:t>
            </w:r>
            <w:r w:rsidRPr="000A5866">
              <w:rPr>
                <w:rFonts w:ascii="Tahoma" w:hAnsi="Tahoma" w:cs="Tahoma"/>
                <w:color w:val="0000FF"/>
                <w:lang w:val="en-US"/>
              </w:rPr>
              <w:t>ru</w:t>
            </w:r>
            <w:r w:rsidRPr="004A2E35">
              <w:rPr>
                <w:rFonts w:ascii="Tahoma" w:hAnsi="Tahoma" w:cs="Tahoma"/>
                <w:color w:val="0000FF"/>
              </w:rPr>
              <w:t xml:space="preserve"> </w:t>
            </w:r>
          </w:p>
          <w:p w14:paraId="50B1585E" w14:textId="2D922CA8" w:rsidR="00D52D61" w:rsidRPr="000A5866" w:rsidRDefault="00D52D61" w:rsidP="000A5866">
            <w:pPr>
              <w:suppressAutoHyphens/>
              <w:rPr>
                <w:rFonts w:ascii="Tahoma" w:hAnsi="Tahoma" w:cs="Tahoma"/>
                <w:lang w:val="en-US"/>
              </w:rPr>
            </w:pPr>
            <w:r w:rsidRPr="000A5866">
              <w:rPr>
                <w:rFonts w:ascii="Tahoma" w:hAnsi="Tahoma" w:cs="Tahoma"/>
              </w:rPr>
              <w:t>Е</w:t>
            </w:r>
            <w:r w:rsidRPr="000A5866">
              <w:rPr>
                <w:rFonts w:ascii="Tahoma" w:hAnsi="Tahoma" w:cs="Tahoma"/>
                <w:lang w:val="en-US"/>
              </w:rPr>
              <w:t>-mail:</w:t>
            </w:r>
            <w:r w:rsidR="000A5866" w:rsidRPr="000A5866">
              <w:rPr>
                <w:rFonts w:ascii="Tahoma" w:hAnsi="Tahoma" w:cs="Tahoma"/>
                <w:lang w:val="en-US"/>
              </w:rPr>
              <w:t xml:space="preserve"> </w:t>
            </w:r>
            <w:hyperlink r:id="rId907" w:history="1">
              <w:r w:rsidRPr="000A5866">
                <w:rPr>
                  <w:rStyle w:val="a3"/>
                  <w:rFonts w:ascii="Tahoma" w:hAnsi="Tahoma" w:cs="Tahoma"/>
                  <w:u w:val="none"/>
                  <w:lang w:val="en-US"/>
                </w:rPr>
                <w:t>info@neftesint.ru</w:t>
              </w:r>
            </w:hyperlink>
            <w:r w:rsidRPr="000A5866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91C0A" w:rsidRPr="008217A8" w14:paraId="03D1EA6C" w14:textId="77777777" w:rsidTr="00760CFB">
        <w:trPr>
          <w:trHeight w:val="553"/>
        </w:trPr>
        <w:tc>
          <w:tcPr>
            <w:tcW w:w="3003" w:type="dxa"/>
          </w:tcPr>
          <w:p w14:paraId="64FF02D4" w14:textId="77777777" w:rsidR="00091C0A" w:rsidRPr="00D52D61" w:rsidRDefault="00091C0A" w:rsidP="00091C0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Матвеичева Екатерина Михайловна</w:t>
            </w:r>
          </w:p>
        </w:tc>
        <w:tc>
          <w:tcPr>
            <w:tcW w:w="3119" w:type="dxa"/>
          </w:tcPr>
          <w:p w14:paraId="261C7A59" w14:textId="77777777" w:rsidR="00091C0A" w:rsidRDefault="00091C0A" w:rsidP="0082392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3091" w:type="dxa"/>
          </w:tcPr>
          <w:p w14:paraId="2D8E816C" w14:textId="77777777" w:rsidR="00091C0A" w:rsidRPr="000A5866" w:rsidRDefault="00091C0A" w:rsidP="00091C0A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>214036,</w:t>
            </w:r>
          </w:p>
          <w:p w14:paraId="4F07E4F3" w14:textId="77777777" w:rsidR="00091C0A" w:rsidRPr="000A5866" w:rsidRDefault="00091C0A" w:rsidP="00091C0A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>г. Смоленск,</w:t>
            </w:r>
          </w:p>
          <w:p w14:paraId="7CE71A83" w14:textId="77777777" w:rsidR="00091C0A" w:rsidRPr="000A5866" w:rsidRDefault="00091C0A" w:rsidP="00091C0A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>ул. Рыленкова, д.57</w:t>
            </w:r>
          </w:p>
          <w:p w14:paraId="48F1046F" w14:textId="77777777" w:rsidR="00091C0A" w:rsidRPr="000A5866" w:rsidRDefault="00091C0A" w:rsidP="00091C0A">
            <w:pPr>
              <w:suppressAutoHyphens/>
              <w:rPr>
                <w:rFonts w:ascii="Tahoma" w:hAnsi="Tahoma" w:cs="Tahoma"/>
              </w:rPr>
            </w:pPr>
            <w:r w:rsidRPr="000A5866">
              <w:rPr>
                <w:rFonts w:ascii="Tahoma" w:hAnsi="Tahoma" w:cs="Tahoma"/>
              </w:rPr>
              <w:t>Е-</w:t>
            </w:r>
            <w:r w:rsidRPr="000A5866">
              <w:rPr>
                <w:rFonts w:ascii="Tahoma" w:hAnsi="Tahoma" w:cs="Tahoma"/>
                <w:lang w:val="en-US"/>
              </w:rPr>
              <w:t>mail</w:t>
            </w:r>
            <w:r w:rsidRPr="000A5866">
              <w:rPr>
                <w:rFonts w:ascii="Tahoma" w:hAnsi="Tahoma" w:cs="Tahoma"/>
              </w:rPr>
              <w:t>:</w:t>
            </w:r>
          </w:p>
          <w:p w14:paraId="6143DF14" w14:textId="77777777" w:rsidR="00091C0A" w:rsidRPr="000A5866" w:rsidRDefault="00FF0F49" w:rsidP="00091C0A">
            <w:pPr>
              <w:suppressAutoHyphens/>
              <w:rPr>
                <w:rFonts w:ascii="Tahoma" w:hAnsi="Tahoma" w:cs="Tahoma"/>
              </w:rPr>
            </w:pPr>
            <w:hyperlink r:id="rId908" w:history="1">
              <w:r w:rsidR="00091C0A" w:rsidRPr="000A5866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091C0A" w:rsidRPr="000A5866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091C0A" w:rsidRPr="000A5866">
                <w:rPr>
                  <w:rStyle w:val="a3"/>
                  <w:rFonts w:ascii="Tahoma" w:hAnsi="Tahoma" w:cs="Tahoma"/>
                  <w:u w:val="none"/>
                  <w:lang w:val="en-US"/>
                </w:rPr>
                <w:t>MATVEICHEVA</w:t>
              </w:r>
              <w:r w:rsidR="00091C0A" w:rsidRPr="000A5866">
                <w:rPr>
                  <w:rStyle w:val="a3"/>
                  <w:rFonts w:ascii="Tahoma" w:hAnsi="Tahoma" w:cs="Tahoma"/>
                  <w:u w:val="none"/>
                </w:rPr>
                <w:t>67.</w:t>
              </w:r>
              <w:r w:rsidR="00091C0A" w:rsidRPr="000A586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091C0A" w:rsidRPr="000A5866">
              <w:rPr>
                <w:rFonts w:ascii="Tahoma" w:hAnsi="Tahoma" w:cs="Tahoma"/>
              </w:rPr>
              <w:t xml:space="preserve"> </w:t>
            </w:r>
          </w:p>
        </w:tc>
      </w:tr>
      <w:tr w:rsidR="0082392A" w:rsidRPr="006D23AF" w14:paraId="643833E7" w14:textId="77777777" w:rsidTr="00760CFB">
        <w:trPr>
          <w:trHeight w:val="553"/>
        </w:trPr>
        <w:tc>
          <w:tcPr>
            <w:tcW w:w="3003" w:type="dxa"/>
          </w:tcPr>
          <w:p w14:paraId="271AD0C8" w14:textId="77777777" w:rsidR="0082392A" w:rsidRDefault="00C050C9" w:rsidP="0082392A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ДЖИКЕЙ»</w:t>
            </w:r>
          </w:p>
        </w:tc>
        <w:tc>
          <w:tcPr>
            <w:tcW w:w="3119" w:type="dxa"/>
          </w:tcPr>
          <w:p w14:paraId="4AC84E30" w14:textId="77777777" w:rsidR="0082392A" w:rsidRPr="0093461F" w:rsidRDefault="0082392A" w:rsidP="0082392A">
            <w:pPr>
              <w:suppressAutoHyphens/>
              <w:rPr>
                <w:rFonts w:ascii="Tahoma" w:hAnsi="Tahoma" w:cs="Tahoma"/>
              </w:rPr>
            </w:pPr>
            <w:r w:rsidRPr="0093461F">
              <w:rPr>
                <w:rFonts w:ascii="Tahoma" w:hAnsi="Tahoma" w:cs="Tahoma"/>
                <w:shd w:val="clear" w:color="auto" w:fill="FFFFFF"/>
              </w:rPr>
              <w:t>Торговля оптовая производственным электротехническим оборудованием, машинами, аппаратурой и материалами</w:t>
            </w:r>
            <w:r>
              <w:rPr>
                <w:rFonts w:ascii="Tahoma" w:hAnsi="Tahoma" w:cs="Tahoma"/>
                <w:shd w:val="clear" w:color="auto" w:fill="FFFFFF"/>
              </w:rPr>
              <w:t>, монтажные работы</w:t>
            </w:r>
          </w:p>
        </w:tc>
        <w:tc>
          <w:tcPr>
            <w:tcW w:w="3091" w:type="dxa"/>
          </w:tcPr>
          <w:p w14:paraId="016C76DC" w14:textId="77777777" w:rsidR="0082392A" w:rsidRPr="00853DEC" w:rsidRDefault="0082392A" w:rsidP="0082392A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 xml:space="preserve">214031 </w:t>
            </w:r>
          </w:p>
          <w:p w14:paraId="39188D38" w14:textId="77777777" w:rsidR="0082392A" w:rsidRPr="00853DEC" w:rsidRDefault="0082392A" w:rsidP="0082392A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г. Смоленск</w:t>
            </w:r>
          </w:p>
          <w:p w14:paraId="7DEE7921" w14:textId="77777777" w:rsidR="0082392A" w:rsidRPr="00853DEC" w:rsidRDefault="0082392A" w:rsidP="0082392A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ул.Индустриальная д.9, оф.19</w:t>
            </w:r>
          </w:p>
          <w:p w14:paraId="40A9DFD9" w14:textId="77777777" w:rsidR="0082392A" w:rsidRPr="00853DEC" w:rsidRDefault="0082392A" w:rsidP="0082392A">
            <w:pPr>
              <w:suppressAutoHyphens/>
              <w:rPr>
                <w:rFonts w:ascii="Tahoma" w:hAnsi="Tahoma" w:cs="Tahoma"/>
                <w:lang w:val="en-US"/>
              </w:rPr>
            </w:pPr>
            <w:r w:rsidRPr="00853DEC">
              <w:rPr>
                <w:rFonts w:ascii="Tahoma" w:hAnsi="Tahoma" w:cs="Tahoma"/>
                <w:lang w:val="en-US"/>
              </w:rPr>
              <w:t>+7(4812)51-17-71</w:t>
            </w:r>
          </w:p>
          <w:p w14:paraId="468795EF" w14:textId="7793037C" w:rsidR="0082392A" w:rsidRPr="00853DEC" w:rsidRDefault="0082392A" w:rsidP="0082392A">
            <w:pPr>
              <w:suppressAutoHyphens/>
              <w:rPr>
                <w:rFonts w:ascii="Tahoma" w:hAnsi="Tahoma" w:cs="Tahoma"/>
                <w:lang w:val="en-US"/>
              </w:rPr>
            </w:pPr>
            <w:r w:rsidRPr="00853DEC">
              <w:rPr>
                <w:rFonts w:ascii="Tahoma" w:hAnsi="Tahoma" w:cs="Tahoma"/>
              </w:rPr>
              <w:t>Сайт</w:t>
            </w:r>
            <w:r w:rsidRPr="00853DEC">
              <w:rPr>
                <w:rFonts w:ascii="Tahoma" w:hAnsi="Tahoma" w:cs="Tahoma"/>
                <w:lang w:val="en-US"/>
              </w:rPr>
              <w:t>:</w:t>
            </w:r>
            <w:r w:rsidR="00853DEC" w:rsidRPr="00853DEC">
              <w:rPr>
                <w:rFonts w:ascii="Tahoma" w:hAnsi="Tahoma" w:cs="Tahoma"/>
                <w:lang w:val="en-US"/>
              </w:rPr>
              <w:t xml:space="preserve"> </w:t>
            </w:r>
            <w:hyperlink r:id="rId909" w:history="1">
              <w:r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www.gk-gk.ru</w:t>
              </w:r>
            </w:hyperlink>
            <w:r w:rsidRPr="00853DEC">
              <w:rPr>
                <w:rFonts w:ascii="Tahoma" w:hAnsi="Tahoma" w:cs="Tahoma"/>
                <w:lang w:val="en-US"/>
              </w:rPr>
              <w:t xml:space="preserve"> </w:t>
            </w:r>
          </w:p>
          <w:p w14:paraId="5768A2BE" w14:textId="4CC536D8" w:rsidR="0082392A" w:rsidRPr="00853DEC" w:rsidRDefault="0082392A" w:rsidP="00853DEC">
            <w:pPr>
              <w:suppressAutoHyphens/>
              <w:rPr>
                <w:rFonts w:ascii="Tahoma" w:hAnsi="Tahoma" w:cs="Tahoma"/>
                <w:lang w:val="en-US"/>
              </w:rPr>
            </w:pPr>
            <w:r w:rsidRPr="00853DEC">
              <w:rPr>
                <w:rFonts w:ascii="Tahoma" w:hAnsi="Tahoma" w:cs="Tahoma"/>
              </w:rPr>
              <w:t>Е</w:t>
            </w:r>
            <w:r w:rsidRPr="00853DEC">
              <w:rPr>
                <w:rFonts w:ascii="Tahoma" w:hAnsi="Tahoma" w:cs="Tahoma"/>
                <w:lang w:val="en-US"/>
              </w:rPr>
              <w:t>-mail:</w:t>
            </w:r>
            <w:r w:rsidR="00853DEC" w:rsidRPr="00853DEC">
              <w:rPr>
                <w:rFonts w:ascii="Tahoma" w:hAnsi="Tahoma" w:cs="Tahoma"/>
                <w:lang w:val="en-US"/>
              </w:rPr>
              <w:t xml:space="preserve"> </w:t>
            </w:r>
            <w:hyperlink r:id="rId910" w:history="1">
              <w:r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grachevgk@gk-gk.ru</w:t>
              </w:r>
            </w:hyperlink>
            <w:r w:rsidRPr="00853DEC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2C6D02" w:rsidRPr="008217A8" w14:paraId="7D254230" w14:textId="77777777" w:rsidTr="00760CFB">
        <w:trPr>
          <w:trHeight w:val="553"/>
        </w:trPr>
        <w:tc>
          <w:tcPr>
            <w:tcW w:w="3003" w:type="dxa"/>
          </w:tcPr>
          <w:p w14:paraId="5B2C1FCD" w14:textId="77777777" w:rsidR="002C6D02" w:rsidRPr="002C6D02" w:rsidRDefault="002C6D02" w:rsidP="002C6D02">
            <w:pPr>
              <w:suppressAutoHyphens/>
              <w:rPr>
                <w:rFonts w:ascii="Tahoma" w:hAnsi="Tahoma" w:cs="Tahoma"/>
              </w:rPr>
            </w:pPr>
            <w:r w:rsidRPr="002C6D02">
              <w:rPr>
                <w:rFonts w:ascii="Tahoma" w:hAnsi="Tahoma" w:cs="Tahoma"/>
              </w:rPr>
              <w:t>ИП Исаченкова Алеся Ивановна</w:t>
            </w:r>
          </w:p>
          <w:p w14:paraId="46CCD11E" w14:textId="77777777" w:rsidR="002C6D02" w:rsidRDefault="002C6D02" w:rsidP="002C6D02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A7F36FA" w14:textId="77777777" w:rsidR="002C6D02" w:rsidRDefault="002C6D02" w:rsidP="002C6D02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Торговля розничная по почте или по информационно-</w:t>
            </w:r>
            <w:r>
              <w:rPr>
                <w:rFonts w:ascii="Tahoma" w:hAnsi="Tahoma" w:cs="Tahoma"/>
                <w:shd w:val="clear" w:color="auto" w:fill="FFFFFF"/>
              </w:rPr>
              <w:lastRenderedPageBreak/>
              <w:t xml:space="preserve">коммуникационной сети Интернет, </w:t>
            </w:r>
          </w:p>
          <w:p w14:paraId="3D6CEECF" w14:textId="77777777" w:rsidR="002C6D02" w:rsidRPr="0093461F" w:rsidRDefault="002C6D02" w:rsidP="002C6D02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чая розничная торговля в неспециализированных магазинах, образование дополнительное детей и взрослых</w:t>
            </w:r>
          </w:p>
        </w:tc>
        <w:tc>
          <w:tcPr>
            <w:tcW w:w="3091" w:type="dxa"/>
          </w:tcPr>
          <w:p w14:paraId="17125ACF" w14:textId="77777777" w:rsidR="002C6D02" w:rsidRPr="00853DEC" w:rsidRDefault="002C6D02" w:rsidP="002C6D02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lastRenderedPageBreak/>
              <w:t>214031,</w:t>
            </w:r>
          </w:p>
          <w:p w14:paraId="36328859" w14:textId="77777777" w:rsidR="002C6D02" w:rsidRPr="00853DEC" w:rsidRDefault="002C6D02" w:rsidP="002C6D02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г. Смоленск</w:t>
            </w:r>
          </w:p>
          <w:p w14:paraId="4BA58D4E" w14:textId="77777777" w:rsidR="002C6D02" w:rsidRPr="00853DEC" w:rsidRDefault="002C6D02" w:rsidP="002C6D02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ул.Рыленкова, д.61А кв.136</w:t>
            </w:r>
          </w:p>
          <w:p w14:paraId="292AD469" w14:textId="77777777" w:rsidR="002C6D02" w:rsidRPr="00853DEC" w:rsidRDefault="002C6D02" w:rsidP="002C6D02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  <w:i/>
              </w:rPr>
              <w:lastRenderedPageBreak/>
              <w:t>+7(920)6641701</w:t>
            </w:r>
          </w:p>
          <w:p w14:paraId="6B238946" w14:textId="77777777" w:rsidR="002C6D02" w:rsidRPr="00853DEC" w:rsidRDefault="002C6D02" w:rsidP="002C6D02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Е-</w:t>
            </w:r>
            <w:r w:rsidRPr="00853DEC">
              <w:rPr>
                <w:rFonts w:ascii="Tahoma" w:hAnsi="Tahoma" w:cs="Tahoma"/>
                <w:lang w:val="en-US"/>
              </w:rPr>
              <w:t>mail</w:t>
            </w:r>
            <w:r w:rsidRPr="00853DEC">
              <w:rPr>
                <w:rFonts w:ascii="Tahoma" w:hAnsi="Tahoma" w:cs="Tahoma"/>
              </w:rPr>
              <w:t>:</w:t>
            </w:r>
          </w:p>
          <w:p w14:paraId="4D56270F" w14:textId="77777777" w:rsidR="002C6D02" w:rsidRPr="00853DEC" w:rsidRDefault="00FF0F49" w:rsidP="002C6D02">
            <w:pPr>
              <w:suppressAutoHyphens/>
              <w:rPr>
                <w:rFonts w:ascii="Tahoma" w:hAnsi="Tahoma" w:cs="Tahoma"/>
              </w:rPr>
            </w:pPr>
            <w:hyperlink r:id="rId911" w:history="1">
              <w:r w:rsidR="002C6D02"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Isachenkova</w:t>
              </w:r>
              <w:r w:rsidR="002C6D02" w:rsidRPr="00853DEC">
                <w:rPr>
                  <w:rStyle w:val="a3"/>
                  <w:rFonts w:ascii="Tahoma" w:hAnsi="Tahoma" w:cs="Tahoma"/>
                  <w:u w:val="none"/>
                </w:rPr>
                <w:t>1974@</w:t>
              </w:r>
              <w:r w:rsidR="002C6D02"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2C6D02" w:rsidRPr="00853DE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C6D02"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541BDD" w:rsidRPr="00853DEC" w14:paraId="193A0253" w14:textId="77777777" w:rsidTr="00760CFB">
        <w:trPr>
          <w:trHeight w:val="553"/>
        </w:trPr>
        <w:tc>
          <w:tcPr>
            <w:tcW w:w="3003" w:type="dxa"/>
          </w:tcPr>
          <w:p w14:paraId="1969202E" w14:textId="77777777" w:rsidR="00857AE5" w:rsidRPr="00857AE5" w:rsidRDefault="00857AE5" w:rsidP="00857AE5">
            <w:pPr>
              <w:suppressAutoHyphens/>
              <w:rPr>
                <w:rFonts w:ascii="Tahoma" w:hAnsi="Tahoma" w:cs="Tahoma"/>
              </w:rPr>
            </w:pPr>
            <w:r w:rsidRPr="00857AE5">
              <w:rPr>
                <w:rFonts w:ascii="Tahoma" w:hAnsi="Tahoma" w:cs="Tahoma"/>
              </w:rPr>
              <w:lastRenderedPageBreak/>
              <w:t>ООО «Торговый Дом «ВК»</w:t>
            </w:r>
          </w:p>
          <w:p w14:paraId="7104382F" w14:textId="77777777" w:rsidR="00541BDD" w:rsidRPr="002C6D02" w:rsidRDefault="00541BDD" w:rsidP="00541BDD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9EC5B1C" w14:textId="77777777" w:rsidR="00541BDD" w:rsidRPr="00E151DF" w:rsidRDefault="00541BDD" w:rsidP="00541BDD">
            <w:pPr>
              <w:suppressAutoHyphens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857AE5">
              <w:rPr>
                <w:rFonts w:ascii="Tahoma" w:hAnsi="Tahoma" w:cs="Tahoma"/>
                <w:shd w:val="clear" w:color="auto" w:fill="FFFFFF"/>
              </w:rPr>
              <w:t>Торговля оптовая неспециализированная</w:t>
            </w:r>
            <w:r>
              <w:rPr>
                <w:rFonts w:ascii="Tahoma" w:hAnsi="Tahoma" w:cs="Tahoma"/>
                <w:shd w:val="clear" w:color="auto" w:fill="FFFFFF"/>
              </w:rPr>
              <w:t xml:space="preserve"> (торговля сантехническими, электроматериалами)</w:t>
            </w:r>
          </w:p>
        </w:tc>
        <w:tc>
          <w:tcPr>
            <w:tcW w:w="3091" w:type="dxa"/>
          </w:tcPr>
          <w:p w14:paraId="0B701AB7" w14:textId="77777777" w:rsidR="00541BDD" w:rsidRPr="00853DEC" w:rsidRDefault="00541BDD" w:rsidP="00541BDD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214000,</w:t>
            </w:r>
          </w:p>
          <w:p w14:paraId="66BD9447" w14:textId="77777777" w:rsidR="00541BDD" w:rsidRPr="00853DEC" w:rsidRDefault="00541BDD" w:rsidP="00541BDD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г. Смоленск,</w:t>
            </w:r>
          </w:p>
          <w:p w14:paraId="11EE51AB" w14:textId="77777777" w:rsidR="00541BDD" w:rsidRPr="00853DEC" w:rsidRDefault="00541BDD" w:rsidP="00541BDD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Досуговское шоссе, д. 2Б</w:t>
            </w:r>
          </w:p>
          <w:p w14:paraId="7EBFD9D8" w14:textId="77777777" w:rsidR="00541BDD" w:rsidRPr="00853DEC" w:rsidRDefault="00541BDD" w:rsidP="00541BDD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+7(4812) 20-96-43</w:t>
            </w:r>
          </w:p>
          <w:p w14:paraId="456C1F3B" w14:textId="5A82C6C2" w:rsidR="00541BDD" w:rsidRPr="00853DEC" w:rsidRDefault="00541BDD" w:rsidP="00541BDD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Сайт:</w:t>
            </w:r>
            <w:r w:rsidR="00853DEC" w:rsidRPr="00853DEC">
              <w:rPr>
                <w:rFonts w:ascii="Tahoma" w:hAnsi="Tahoma" w:cs="Tahoma"/>
              </w:rPr>
              <w:t xml:space="preserve"> </w:t>
            </w:r>
            <w:hyperlink r:id="rId912" w:history="1">
              <w:r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853DEC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tdvk</w:t>
              </w:r>
              <w:r w:rsidRPr="00853DEC">
                <w:rPr>
                  <w:rStyle w:val="a3"/>
                  <w:rFonts w:ascii="Tahoma" w:hAnsi="Tahoma" w:cs="Tahoma"/>
                  <w:u w:val="none"/>
                </w:rPr>
                <w:t>-67.</w:t>
              </w:r>
              <w:r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10007DA" w14:textId="0B00328A" w:rsidR="00541BDD" w:rsidRPr="004A2E35" w:rsidRDefault="00541BDD" w:rsidP="00853DEC">
            <w:pPr>
              <w:suppressAutoHyphens/>
              <w:rPr>
                <w:rFonts w:ascii="Tahoma" w:hAnsi="Tahoma" w:cs="Tahoma"/>
              </w:rPr>
            </w:pPr>
            <w:r w:rsidRPr="00853DEC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853DEC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853DEC" w:rsidRPr="004A2E35">
              <w:rPr>
                <w:rFonts w:ascii="Tahoma" w:hAnsi="Tahoma" w:cs="Tahoma"/>
              </w:rPr>
              <w:t xml:space="preserve"> </w:t>
            </w:r>
            <w:hyperlink r:id="rId913" w:history="1">
              <w:r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tdvk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-67.</w:t>
              </w:r>
              <w:r w:rsidRPr="00853DEC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  <w:tr w:rsidR="007007FF" w:rsidRPr="006D23AF" w14:paraId="0F015613" w14:textId="77777777" w:rsidTr="00760CFB">
        <w:trPr>
          <w:trHeight w:val="553"/>
        </w:trPr>
        <w:tc>
          <w:tcPr>
            <w:tcW w:w="3003" w:type="dxa"/>
          </w:tcPr>
          <w:p w14:paraId="6177F29B" w14:textId="77777777" w:rsidR="007007FF" w:rsidRPr="007007FF" w:rsidRDefault="007007FF" w:rsidP="007007FF">
            <w:pPr>
              <w:suppressAutoHyphens/>
              <w:rPr>
                <w:rFonts w:ascii="Tahoma" w:hAnsi="Tahoma" w:cs="Tahoma"/>
              </w:rPr>
            </w:pPr>
            <w:r w:rsidRPr="007007FF">
              <w:rPr>
                <w:rFonts w:ascii="Tahoma" w:hAnsi="Tahoma" w:cs="Tahoma"/>
              </w:rPr>
              <w:t>ИП Сапожников Сергей Александрович</w:t>
            </w:r>
          </w:p>
          <w:p w14:paraId="51A316F3" w14:textId="77777777" w:rsidR="007007FF" w:rsidRPr="00857AE5" w:rsidRDefault="007007FF" w:rsidP="007007FF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8B43EAB" w14:textId="77777777" w:rsidR="007007FF" w:rsidRPr="007007FF" w:rsidRDefault="007007FF" w:rsidP="007007FF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7007FF">
              <w:rPr>
                <w:rFonts w:ascii="Tahoma" w:hAnsi="Tahoma" w:cs="Tahoma"/>
                <w:shd w:val="clear" w:color="auto" w:fill="FFFFFF"/>
              </w:rPr>
              <w:t>Производство и розничная продажа корпусной мебели, осветительных приборов и прочих бытовых изделий в специализированных магазинах</w:t>
            </w:r>
          </w:p>
        </w:tc>
        <w:tc>
          <w:tcPr>
            <w:tcW w:w="3091" w:type="dxa"/>
          </w:tcPr>
          <w:p w14:paraId="35D51085" w14:textId="77777777" w:rsidR="007007FF" w:rsidRPr="00AB21CD" w:rsidRDefault="007007FF" w:rsidP="007007FF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21403</w:t>
            </w:r>
            <w:r>
              <w:rPr>
                <w:rFonts w:ascii="Tahoma" w:hAnsi="Tahoma" w:cs="Tahoma"/>
              </w:rPr>
              <w:t>6</w:t>
            </w:r>
            <w:r w:rsidRPr="00AB21CD">
              <w:rPr>
                <w:rFonts w:ascii="Tahoma" w:hAnsi="Tahoma" w:cs="Tahoma"/>
              </w:rPr>
              <w:t>,</w:t>
            </w:r>
          </w:p>
          <w:p w14:paraId="49E79575" w14:textId="77777777" w:rsidR="007007FF" w:rsidRPr="00AB21CD" w:rsidRDefault="007007FF" w:rsidP="007007FF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г. Смоленск</w:t>
            </w:r>
            <w:r>
              <w:rPr>
                <w:rFonts w:ascii="Tahoma" w:hAnsi="Tahoma" w:cs="Tahoma"/>
              </w:rPr>
              <w:t>,</w:t>
            </w:r>
          </w:p>
          <w:p w14:paraId="545D8CDC" w14:textId="77777777" w:rsidR="007007FF" w:rsidRDefault="007007FF" w:rsidP="007007FF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ул.Рыленкова, д.</w:t>
            </w:r>
            <w:r>
              <w:rPr>
                <w:rFonts w:ascii="Tahoma" w:hAnsi="Tahoma" w:cs="Tahoma"/>
              </w:rPr>
              <w:t>34, кв.36</w:t>
            </w:r>
          </w:p>
          <w:p w14:paraId="08CF2D16" w14:textId="739569D4" w:rsidR="007007FF" w:rsidRPr="00C7750E" w:rsidRDefault="007007FF" w:rsidP="00B62C67">
            <w:pPr>
              <w:suppressAutoHyphens/>
              <w:rPr>
                <w:rFonts w:ascii="Tahoma" w:hAnsi="Tahoma" w:cs="Tahoma"/>
                <w:lang w:val="en-US"/>
              </w:rPr>
            </w:pPr>
            <w:r w:rsidRPr="00AB21CD">
              <w:rPr>
                <w:rFonts w:ascii="Tahoma" w:hAnsi="Tahoma" w:cs="Tahoma"/>
              </w:rPr>
              <w:t>Е</w:t>
            </w:r>
            <w:r w:rsidRPr="00C7750E">
              <w:rPr>
                <w:rFonts w:ascii="Tahoma" w:hAnsi="Tahoma" w:cs="Tahoma"/>
                <w:lang w:val="en-US"/>
              </w:rPr>
              <w:t>-</w:t>
            </w:r>
            <w:r w:rsidRPr="00AB21CD">
              <w:rPr>
                <w:rFonts w:ascii="Tahoma" w:hAnsi="Tahoma" w:cs="Tahoma"/>
                <w:lang w:val="en-US"/>
              </w:rPr>
              <w:t>mail</w:t>
            </w:r>
            <w:r w:rsidRPr="00C7750E">
              <w:rPr>
                <w:rFonts w:ascii="Tahoma" w:hAnsi="Tahoma" w:cs="Tahoma"/>
                <w:lang w:val="en-US"/>
              </w:rPr>
              <w:t>:</w:t>
            </w:r>
            <w:r w:rsidR="00B62C67" w:rsidRPr="00C7750E">
              <w:rPr>
                <w:rFonts w:ascii="Tahoma" w:hAnsi="Tahoma" w:cs="Tahoma"/>
                <w:lang w:val="en-US"/>
              </w:rPr>
              <w:t xml:space="preserve"> </w:t>
            </w:r>
            <w:hyperlink r:id="rId914" w:history="1">
              <w:r w:rsidRPr="00B4165D">
                <w:rPr>
                  <w:rStyle w:val="a3"/>
                  <w:rFonts w:ascii="Tahoma" w:hAnsi="Tahoma" w:cs="Tahoma"/>
                  <w:u w:val="none"/>
                  <w:lang w:val="en-US"/>
                </w:rPr>
                <w:t>ser</w:t>
              </w:r>
              <w:r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_</w:t>
              </w:r>
              <w:r w:rsidRPr="00B4165D">
                <w:rPr>
                  <w:rStyle w:val="a3"/>
                  <w:rFonts w:ascii="Tahoma" w:hAnsi="Tahoma" w:cs="Tahoma"/>
                  <w:u w:val="none"/>
                  <w:lang w:val="en-US"/>
                </w:rPr>
                <w:t>sap</w:t>
              </w:r>
              <w:r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B4165D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B4165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864F07" w:rsidRPr="006D23AF" w14:paraId="33FF5BDC" w14:textId="77777777" w:rsidTr="00760CFB">
        <w:trPr>
          <w:trHeight w:val="553"/>
        </w:trPr>
        <w:tc>
          <w:tcPr>
            <w:tcW w:w="3003" w:type="dxa"/>
          </w:tcPr>
          <w:p w14:paraId="414FC967" w14:textId="77777777" w:rsidR="00864F07" w:rsidRPr="00864F07" w:rsidRDefault="00864F07" w:rsidP="00864F07">
            <w:pPr>
              <w:suppressAutoHyphens/>
              <w:rPr>
                <w:rFonts w:ascii="Tahoma" w:hAnsi="Tahoma" w:cs="Tahoma"/>
              </w:rPr>
            </w:pPr>
            <w:r w:rsidRPr="00864F07">
              <w:rPr>
                <w:rFonts w:ascii="Tahoma" w:hAnsi="Tahoma" w:cs="Tahoma"/>
              </w:rPr>
              <w:t>ООО «ЭКОТЕХНИКА»</w:t>
            </w:r>
          </w:p>
          <w:p w14:paraId="2CEE5E98" w14:textId="77777777" w:rsidR="00864F07" w:rsidRPr="007007FF" w:rsidRDefault="00864F07" w:rsidP="00864F0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FAFAF74" w14:textId="77777777" w:rsidR="00864F07" w:rsidRPr="00864F07" w:rsidRDefault="00864F07" w:rsidP="00864F07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 w:rsidRPr="00864F07">
              <w:rPr>
                <w:rFonts w:ascii="Tahoma" w:hAnsi="Tahoma" w:cs="Tahoma"/>
                <w:shd w:val="clear" w:color="auto" w:fill="FFFFFF"/>
              </w:rPr>
              <w:t>Торговля оптовая прочими машинами и оборудованием</w:t>
            </w:r>
          </w:p>
        </w:tc>
        <w:tc>
          <w:tcPr>
            <w:tcW w:w="3091" w:type="dxa"/>
          </w:tcPr>
          <w:p w14:paraId="21EAE4DC" w14:textId="77777777" w:rsidR="00864F07" w:rsidRPr="00C7750E" w:rsidRDefault="00864F07" w:rsidP="00864F07">
            <w:pPr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214019,</w:t>
            </w:r>
          </w:p>
          <w:p w14:paraId="4B5A9F18" w14:textId="77777777" w:rsidR="00864F07" w:rsidRPr="00C7750E" w:rsidRDefault="00864F07" w:rsidP="00864F07">
            <w:pPr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г. Смоленск,</w:t>
            </w:r>
          </w:p>
          <w:p w14:paraId="6E962705" w14:textId="77777777" w:rsidR="00864F07" w:rsidRPr="00C7750E" w:rsidRDefault="00864F07" w:rsidP="00864F07">
            <w:pPr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ул. 25 Сентября, д.20, пом. 6, офис 22</w:t>
            </w:r>
          </w:p>
          <w:p w14:paraId="1163D9B7" w14:textId="77777777" w:rsidR="00864F07" w:rsidRPr="004A2E35" w:rsidRDefault="00864F07" w:rsidP="00864F07">
            <w:pPr>
              <w:suppressAutoHyphens/>
              <w:rPr>
                <w:rFonts w:ascii="Tahoma" w:hAnsi="Tahoma" w:cs="Tahoma"/>
                <w:i/>
                <w:lang w:val="en-US"/>
              </w:rPr>
            </w:pPr>
            <w:r w:rsidRPr="004A2E35">
              <w:rPr>
                <w:rFonts w:ascii="Tahoma" w:hAnsi="Tahoma" w:cs="Tahoma"/>
                <w:i/>
                <w:lang w:val="en-US"/>
              </w:rPr>
              <w:t>+7(910)7619218</w:t>
            </w:r>
          </w:p>
          <w:p w14:paraId="31FC380F" w14:textId="56C1E852" w:rsidR="00864F07" w:rsidRPr="00C7750E" w:rsidRDefault="00864F07" w:rsidP="00C7750E">
            <w:pPr>
              <w:suppressAutoHyphens/>
              <w:rPr>
                <w:rFonts w:ascii="Tahoma" w:hAnsi="Tahoma" w:cs="Tahoma"/>
                <w:lang w:val="en-US"/>
              </w:rPr>
            </w:pPr>
            <w:r w:rsidRPr="00C7750E">
              <w:rPr>
                <w:rFonts w:ascii="Tahoma" w:hAnsi="Tahoma" w:cs="Tahoma"/>
              </w:rPr>
              <w:t>Е</w:t>
            </w:r>
            <w:r w:rsidRPr="00C7750E">
              <w:rPr>
                <w:rFonts w:ascii="Tahoma" w:hAnsi="Tahoma" w:cs="Tahoma"/>
                <w:lang w:val="en-US"/>
              </w:rPr>
              <w:t>-mail:</w:t>
            </w:r>
            <w:r w:rsidR="00C7750E" w:rsidRPr="00C7750E">
              <w:rPr>
                <w:rFonts w:ascii="Tahoma" w:hAnsi="Tahoma" w:cs="Tahoma"/>
                <w:lang w:val="en-US"/>
              </w:rPr>
              <w:t xml:space="preserve"> </w:t>
            </w:r>
            <w:hyperlink r:id="rId915" w:history="1">
              <w:r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Ekotech66@mail.ru</w:t>
              </w:r>
            </w:hyperlink>
          </w:p>
        </w:tc>
      </w:tr>
      <w:tr w:rsidR="00BB05EA" w:rsidRPr="006D23AF" w14:paraId="6D93D888" w14:textId="77777777" w:rsidTr="00760CFB">
        <w:trPr>
          <w:trHeight w:val="553"/>
        </w:trPr>
        <w:tc>
          <w:tcPr>
            <w:tcW w:w="3003" w:type="dxa"/>
          </w:tcPr>
          <w:p w14:paraId="6673DA8A" w14:textId="77777777" w:rsidR="00BB05EA" w:rsidRPr="00BB05EA" w:rsidRDefault="00BB05EA" w:rsidP="00BB05EA">
            <w:pPr>
              <w:suppressAutoHyphens/>
              <w:rPr>
                <w:rFonts w:ascii="Tahoma" w:hAnsi="Tahoma" w:cs="Tahoma"/>
              </w:rPr>
            </w:pPr>
            <w:r w:rsidRPr="00BB05EA">
              <w:rPr>
                <w:rFonts w:ascii="Tahoma" w:hAnsi="Tahoma" w:cs="Tahoma"/>
              </w:rPr>
              <w:t>ООО «Механика Продукты»</w:t>
            </w:r>
          </w:p>
          <w:p w14:paraId="0593D540" w14:textId="77777777" w:rsidR="00BB05EA" w:rsidRPr="00864F07" w:rsidRDefault="00BB05EA" w:rsidP="00BB05EA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368A80F" w14:textId="77777777" w:rsidR="00BB05EA" w:rsidRDefault="00BB05EA" w:rsidP="00BB05EA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Торговля оптовая прочими машинами и оборудованием</w:t>
            </w:r>
          </w:p>
        </w:tc>
        <w:tc>
          <w:tcPr>
            <w:tcW w:w="3091" w:type="dxa"/>
          </w:tcPr>
          <w:p w14:paraId="3103F695" w14:textId="77777777" w:rsidR="00BB05EA" w:rsidRPr="00C7750E" w:rsidRDefault="00BB05EA" w:rsidP="00BB05EA">
            <w:pPr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214032,</w:t>
            </w:r>
          </w:p>
          <w:p w14:paraId="00176F46" w14:textId="77777777" w:rsidR="00BB05EA" w:rsidRPr="00C7750E" w:rsidRDefault="00BB05EA" w:rsidP="00BB05EA">
            <w:pPr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г. Смоленск,</w:t>
            </w:r>
          </w:p>
          <w:p w14:paraId="1E148C4D" w14:textId="77777777" w:rsidR="00BB05EA" w:rsidRPr="00C7750E" w:rsidRDefault="00BB05EA" w:rsidP="00BB05EA">
            <w:pPr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ул. Лавочкина, д.100, офис 1</w:t>
            </w:r>
          </w:p>
          <w:p w14:paraId="15571E79" w14:textId="77777777" w:rsidR="00BB05EA" w:rsidRPr="004A2E35" w:rsidRDefault="00BB05EA" w:rsidP="00BB05EA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t>+7(977)9001878</w:t>
            </w:r>
          </w:p>
          <w:p w14:paraId="7F474E4D" w14:textId="10BA263A" w:rsidR="00BB05EA" w:rsidRPr="00C7750E" w:rsidRDefault="00BB05EA" w:rsidP="00C7750E">
            <w:pPr>
              <w:suppressAutoHyphens/>
              <w:rPr>
                <w:rFonts w:ascii="Tahoma" w:hAnsi="Tahoma" w:cs="Tahoma"/>
                <w:lang w:val="en-US"/>
              </w:rPr>
            </w:pPr>
            <w:r w:rsidRPr="00C7750E">
              <w:rPr>
                <w:rFonts w:ascii="Tahoma" w:hAnsi="Tahoma" w:cs="Tahoma"/>
              </w:rPr>
              <w:t>Е</w:t>
            </w:r>
            <w:r w:rsidRPr="00C7750E">
              <w:rPr>
                <w:rFonts w:ascii="Tahoma" w:hAnsi="Tahoma" w:cs="Tahoma"/>
                <w:lang w:val="en-US"/>
              </w:rPr>
              <w:t>-mail:</w:t>
            </w:r>
            <w:r w:rsidR="00C7750E" w:rsidRPr="00C7750E">
              <w:rPr>
                <w:rFonts w:ascii="Tahoma" w:hAnsi="Tahoma" w:cs="Tahoma"/>
                <w:lang w:val="en-US"/>
              </w:rPr>
              <w:t xml:space="preserve"> </w:t>
            </w:r>
            <w:hyperlink r:id="rId916" w:history="1">
              <w:r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dir@mech-prod.ru</w:t>
              </w:r>
            </w:hyperlink>
          </w:p>
        </w:tc>
      </w:tr>
      <w:tr w:rsidR="003B3ECB" w:rsidRPr="006D23AF" w14:paraId="5831C3CF" w14:textId="77777777" w:rsidTr="00760CFB">
        <w:trPr>
          <w:trHeight w:val="553"/>
        </w:trPr>
        <w:tc>
          <w:tcPr>
            <w:tcW w:w="3003" w:type="dxa"/>
          </w:tcPr>
          <w:p w14:paraId="5BE6BD49" w14:textId="77777777" w:rsidR="003B3ECB" w:rsidRPr="003B3ECB" w:rsidRDefault="003B3ECB" w:rsidP="003B3ECB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ООО </w:t>
            </w:r>
            <w:r w:rsidR="00C04EF8" w:rsidRPr="00BB05EA">
              <w:rPr>
                <w:rFonts w:ascii="Tahoma" w:hAnsi="Tahoma" w:cs="Tahoma"/>
              </w:rPr>
              <w:t>«</w:t>
            </w:r>
            <w:r>
              <w:rPr>
                <w:rFonts w:ascii="Tahoma" w:hAnsi="Tahoma" w:cs="Tahoma"/>
              </w:rPr>
              <w:t>ЛП»</w:t>
            </w:r>
          </w:p>
        </w:tc>
        <w:tc>
          <w:tcPr>
            <w:tcW w:w="3119" w:type="dxa"/>
          </w:tcPr>
          <w:p w14:paraId="3DF8784E" w14:textId="77777777" w:rsidR="003B3ECB" w:rsidRDefault="003B3ECB" w:rsidP="003B3ECB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Торговля оптовая химическими продуктами</w:t>
            </w:r>
          </w:p>
        </w:tc>
        <w:tc>
          <w:tcPr>
            <w:tcW w:w="3091" w:type="dxa"/>
          </w:tcPr>
          <w:p w14:paraId="002C1990" w14:textId="77777777" w:rsidR="003B3ECB" w:rsidRPr="00C7750E" w:rsidRDefault="003B3ECB" w:rsidP="003B3EC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214036,</w:t>
            </w:r>
          </w:p>
          <w:p w14:paraId="36DD58E5" w14:textId="77777777" w:rsidR="003B3ECB" w:rsidRPr="00C7750E" w:rsidRDefault="003B3ECB" w:rsidP="003B3EC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 xml:space="preserve">г. Смоленск, </w:t>
            </w:r>
          </w:p>
          <w:p w14:paraId="64A809C7" w14:textId="77777777" w:rsidR="003B3ECB" w:rsidRPr="00C7750E" w:rsidRDefault="003B3ECB" w:rsidP="003B3EC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ул. Попова, д.119, оф.2</w:t>
            </w:r>
          </w:p>
          <w:p w14:paraId="2223782C" w14:textId="0AD22111" w:rsidR="003B3ECB" w:rsidRPr="00C7750E" w:rsidRDefault="003B3ECB" w:rsidP="00C7750E">
            <w:pPr>
              <w:suppressAutoHyphens/>
              <w:rPr>
                <w:rFonts w:ascii="Tahoma" w:hAnsi="Tahoma" w:cs="Tahoma"/>
                <w:color w:val="0000FF"/>
                <w:sz w:val="24"/>
                <w:szCs w:val="24"/>
                <w:lang w:val="en-US"/>
              </w:rPr>
            </w:pPr>
            <w:r w:rsidRPr="00C7750E">
              <w:rPr>
                <w:rFonts w:ascii="Tahoma" w:hAnsi="Tahoma" w:cs="Tahoma"/>
              </w:rPr>
              <w:t>Е</w:t>
            </w:r>
            <w:r w:rsidRPr="00C7750E">
              <w:rPr>
                <w:rFonts w:ascii="Tahoma" w:hAnsi="Tahoma" w:cs="Tahoma"/>
                <w:lang w:val="en-US"/>
              </w:rPr>
              <w:t>-mail:</w:t>
            </w:r>
            <w:r w:rsidR="00C7750E" w:rsidRPr="00C7750E">
              <w:rPr>
                <w:rFonts w:ascii="Tahoma" w:hAnsi="Tahoma" w:cs="Tahoma"/>
                <w:lang w:val="en-US"/>
              </w:rPr>
              <w:t xml:space="preserve"> </w:t>
            </w:r>
            <w:r w:rsidRPr="00C7750E">
              <w:rPr>
                <w:rFonts w:ascii="Tahoma" w:hAnsi="Tahoma" w:cs="Tahoma"/>
                <w:color w:val="0000FF"/>
                <w:lang w:val="en-US"/>
              </w:rPr>
              <w:t>b</w:t>
            </w:r>
            <w:hyperlink r:id="rId917" w:history="1">
              <w:r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uh@mav-smolensk.</w:t>
              </w:r>
            </w:hyperlink>
            <w:r w:rsidRPr="00C7750E">
              <w:rPr>
                <w:rFonts w:ascii="Tahoma" w:hAnsi="Tahoma" w:cs="Tahoma"/>
                <w:color w:val="0000FF"/>
                <w:lang w:val="en-US"/>
              </w:rPr>
              <w:t xml:space="preserve">ru </w:t>
            </w:r>
          </w:p>
          <w:p w14:paraId="45C6016E" w14:textId="77777777" w:rsidR="003B3ECB" w:rsidRPr="00C7750E" w:rsidRDefault="003B3ECB" w:rsidP="003B3ECB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</w:p>
        </w:tc>
      </w:tr>
      <w:tr w:rsidR="0029588E" w:rsidRPr="008217A8" w14:paraId="0F3002D1" w14:textId="77777777" w:rsidTr="00760CFB">
        <w:trPr>
          <w:trHeight w:val="553"/>
        </w:trPr>
        <w:tc>
          <w:tcPr>
            <w:tcW w:w="3003" w:type="dxa"/>
          </w:tcPr>
          <w:p w14:paraId="0831B6CB" w14:textId="77777777" w:rsidR="0029588E" w:rsidRPr="0029588E" w:rsidRDefault="0029588E" w:rsidP="0029588E">
            <w:pPr>
              <w:suppressAutoHyphens/>
              <w:rPr>
                <w:rFonts w:ascii="Tahoma" w:hAnsi="Tahoma" w:cs="Tahoma"/>
              </w:rPr>
            </w:pPr>
            <w:r w:rsidRPr="0029588E">
              <w:rPr>
                <w:rFonts w:ascii="Tahoma" w:hAnsi="Tahoma" w:cs="Tahoma"/>
              </w:rPr>
              <w:t>ИП Чирков Родион Петрович</w:t>
            </w:r>
          </w:p>
          <w:p w14:paraId="763E2E02" w14:textId="77777777" w:rsidR="0029588E" w:rsidRPr="0029588E" w:rsidRDefault="0029588E" w:rsidP="0029588E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A77FFA2" w14:textId="77777777" w:rsidR="0029588E" w:rsidRDefault="0029588E" w:rsidP="0029588E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  <w:tc>
          <w:tcPr>
            <w:tcW w:w="3091" w:type="dxa"/>
          </w:tcPr>
          <w:p w14:paraId="7896BBE5" w14:textId="77777777" w:rsidR="0029588E" w:rsidRPr="00C7750E" w:rsidRDefault="0029588E" w:rsidP="0029588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214000,</w:t>
            </w:r>
          </w:p>
          <w:p w14:paraId="49B33C6C" w14:textId="77777777" w:rsidR="0029588E" w:rsidRPr="00C7750E" w:rsidRDefault="0029588E" w:rsidP="0029588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 xml:space="preserve">г. Смоленск, </w:t>
            </w:r>
          </w:p>
          <w:p w14:paraId="7C21DB5D" w14:textId="77777777" w:rsidR="0029588E" w:rsidRPr="00C7750E" w:rsidRDefault="0029588E" w:rsidP="0029588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ул. Ленина, д.8а</w:t>
            </w:r>
          </w:p>
          <w:p w14:paraId="4DFB9EC2" w14:textId="5E6A1AE9" w:rsidR="0029588E" w:rsidRPr="00C7750E" w:rsidRDefault="0029588E" w:rsidP="0029588E">
            <w:pPr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Сайт:</w:t>
            </w:r>
            <w:r w:rsidR="00C7750E" w:rsidRPr="00C7750E">
              <w:rPr>
                <w:rFonts w:ascii="Tahoma" w:hAnsi="Tahoma" w:cs="Tahoma"/>
              </w:rPr>
              <w:t xml:space="preserve"> </w:t>
            </w:r>
            <w:hyperlink r:id="rId918" w:history="1">
              <w:r w:rsidR="00C7750E"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C7750E" w:rsidRPr="00C7750E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C7750E">
              <w:rPr>
                <w:rStyle w:val="a3"/>
                <w:rFonts w:ascii="Tahoma" w:hAnsi="Tahoma" w:cs="Tahoma"/>
                <w:u w:val="none"/>
                <w:lang w:val="en-US"/>
              </w:rPr>
              <w:t>droidone</w:t>
            </w:r>
            <w:r w:rsidRPr="00C7750E">
              <w:rPr>
                <w:rStyle w:val="a3"/>
                <w:rFonts w:ascii="Tahoma" w:hAnsi="Tahoma" w:cs="Tahoma"/>
                <w:u w:val="none"/>
              </w:rPr>
              <w:t>.</w:t>
            </w:r>
            <w:r w:rsidRPr="00C7750E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</w:p>
          <w:p w14:paraId="11E166FD" w14:textId="31E0BA0C" w:rsidR="0029588E" w:rsidRPr="00C7750E" w:rsidRDefault="0029588E" w:rsidP="00C7750E">
            <w:pPr>
              <w:suppressAutoHyphens/>
              <w:rPr>
                <w:rFonts w:ascii="Tahoma" w:hAnsi="Tahoma" w:cs="Tahoma"/>
              </w:rPr>
            </w:pPr>
            <w:r w:rsidRPr="00C7750E">
              <w:rPr>
                <w:rFonts w:ascii="Tahoma" w:hAnsi="Tahoma" w:cs="Tahoma"/>
              </w:rPr>
              <w:t>Е-</w:t>
            </w:r>
            <w:r w:rsidRPr="00C7750E">
              <w:rPr>
                <w:rFonts w:ascii="Tahoma" w:hAnsi="Tahoma" w:cs="Tahoma"/>
                <w:lang w:val="en-US"/>
              </w:rPr>
              <w:t>mail</w:t>
            </w:r>
            <w:r w:rsidRPr="00C7750E">
              <w:rPr>
                <w:rFonts w:ascii="Tahoma" w:hAnsi="Tahoma" w:cs="Tahoma"/>
              </w:rPr>
              <w:t>:</w:t>
            </w:r>
            <w:r w:rsidR="00C7750E" w:rsidRPr="00C7750E">
              <w:rPr>
                <w:rFonts w:ascii="Tahoma" w:hAnsi="Tahoma" w:cs="Tahoma"/>
              </w:rPr>
              <w:t xml:space="preserve"> </w:t>
            </w:r>
            <w:hyperlink r:id="rId919" w:history="1">
              <w:r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C7750E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droidone</w:t>
              </w:r>
              <w:r w:rsidRPr="00C7750E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7750E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C7750E">
              <w:rPr>
                <w:rFonts w:ascii="Tahoma" w:hAnsi="Tahoma" w:cs="Tahoma"/>
              </w:rPr>
              <w:t xml:space="preserve"> </w:t>
            </w:r>
          </w:p>
          <w:p w14:paraId="0F38C025" w14:textId="77777777" w:rsidR="0029588E" w:rsidRPr="00C7750E" w:rsidRDefault="0029588E" w:rsidP="0029588E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</w:p>
        </w:tc>
      </w:tr>
      <w:tr w:rsidR="00510EBF" w:rsidRPr="008217A8" w14:paraId="0C08EBEB" w14:textId="77777777" w:rsidTr="00760CFB">
        <w:trPr>
          <w:trHeight w:val="553"/>
        </w:trPr>
        <w:tc>
          <w:tcPr>
            <w:tcW w:w="3003" w:type="dxa"/>
          </w:tcPr>
          <w:p w14:paraId="3FE8C851" w14:textId="77777777" w:rsidR="00510EBF" w:rsidRPr="0029588E" w:rsidRDefault="00510EBF" w:rsidP="00510EB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ДиОлАн»</w:t>
            </w:r>
          </w:p>
        </w:tc>
        <w:tc>
          <w:tcPr>
            <w:tcW w:w="3119" w:type="dxa"/>
          </w:tcPr>
          <w:p w14:paraId="6059B4B3" w14:textId="77777777" w:rsidR="00510EBF" w:rsidRDefault="00510EBF" w:rsidP="00510EBF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Оптовая торговля оборудованием для детских игровых спортивных площадок, МАФ, клееным брусом, услуги по созданию проектов благоустройства</w:t>
            </w:r>
          </w:p>
        </w:tc>
        <w:tc>
          <w:tcPr>
            <w:tcW w:w="3091" w:type="dxa"/>
          </w:tcPr>
          <w:p w14:paraId="6C7618BB" w14:textId="77777777" w:rsidR="00510EBF" w:rsidRDefault="00510EBF" w:rsidP="00510EB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00,</w:t>
            </w:r>
          </w:p>
          <w:p w14:paraId="099FB8BF" w14:textId="77777777" w:rsidR="00510EBF" w:rsidRPr="005B2266" w:rsidRDefault="00510EBF" w:rsidP="00510EB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4F7F1FC6" w14:textId="77777777" w:rsidR="00510EBF" w:rsidRDefault="00510EBF" w:rsidP="00510EBF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>Докучаева, д.5, офис 37</w:t>
            </w:r>
          </w:p>
          <w:p w14:paraId="5AF2C519" w14:textId="77777777" w:rsidR="00510EBF" w:rsidRDefault="00510EBF" w:rsidP="00510EBF">
            <w:pPr>
              <w:suppressAutoHyphens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+7(920)3332455</w:t>
            </w:r>
          </w:p>
          <w:p w14:paraId="052E5BE9" w14:textId="7873D0C3" w:rsidR="00510EBF" w:rsidRPr="00AC5F46" w:rsidRDefault="00510EBF" w:rsidP="00510EBF">
            <w:pPr>
              <w:suppressAutoHyphens/>
              <w:rPr>
                <w:rFonts w:ascii="Tahoma" w:hAnsi="Tahoma" w:cs="Tahoma"/>
              </w:rPr>
            </w:pPr>
            <w:r w:rsidRPr="00B26FC7">
              <w:rPr>
                <w:rFonts w:ascii="Tahoma" w:hAnsi="Tahoma" w:cs="Tahoma"/>
              </w:rPr>
              <w:t>Сайт</w:t>
            </w:r>
            <w:r w:rsidRPr="00F902EC">
              <w:rPr>
                <w:rFonts w:ascii="Tahoma" w:hAnsi="Tahoma" w:cs="Tahoma"/>
              </w:rPr>
              <w:t>:</w:t>
            </w:r>
            <w:r w:rsidR="00E42112">
              <w:rPr>
                <w:rFonts w:ascii="Tahoma" w:hAnsi="Tahoma" w:cs="Tahoma"/>
              </w:rPr>
              <w:t xml:space="preserve"> </w:t>
            </w:r>
            <w:hyperlink r:id="rId920" w:history="1">
              <w:r w:rsidRPr="00AC5F46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AC5F46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Pr="00AC5F46">
              <w:rPr>
                <w:rStyle w:val="a3"/>
                <w:rFonts w:ascii="Tahoma" w:hAnsi="Tahoma" w:cs="Tahoma"/>
                <w:u w:val="none"/>
                <w:lang w:val="en-US"/>
              </w:rPr>
              <w:t>ppkdikom</w:t>
            </w:r>
            <w:r w:rsidRPr="00AC5F46">
              <w:rPr>
                <w:rStyle w:val="a3"/>
                <w:rFonts w:ascii="Tahoma" w:hAnsi="Tahoma" w:cs="Tahoma"/>
                <w:u w:val="none"/>
              </w:rPr>
              <w:t>.</w:t>
            </w:r>
            <w:r w:rsidRPr="00AC5F46">
              <w:rPr>
                <w:rStyle w:val="a3"/>
                <w:rFonts w:ascii="Tahoma" w:hAnsi="Tahoma" w:cs="Tahoma"/>
                <w:u w:val="none"/>
                <w:lang w:val="en-US"/>
              </w:rPr>
              <w:t>ru</w:t>
            </w:r>
          </w:p>
          <w:p w14:paraId="5E88B583" w14:textId="77777777" w:rsidR="00510EBF" w:rsidRPr="00AC5F46" w:rsidRDefault="00510EBF" w:rsidP="00510EBF">
            <w:pPr>
              <w:suppressAutoHyphens/>
              <w:rPr>
                <w:rFonts w:ascii="Tahoma" w:hAnsi="Tahoma" w:cs="Tahoma"/>
              </w:rPr>
            </w:pPr>
            <w:r w:rsidRPr="00AC5F46">
              <w:rPr>
                <w:rFonts w:ascii="Tahoma" w:hAnsi="Tahoma" w:cs="Tahoma"/>
              </w:rPr>
              <w:t>Е-</w:t>
            </w:r>
            <w:r w:rsidRPr="00AC5F46">
              <w:rPr>
                <w:rFonts w:ascii="Tahoma" w:hAnsi="Tahoma" w:cs="Tahoma"/>
                <w:lang w:val="en-US"/>
              </w:rPr>
              <w:t>mail</w:t>
            </w:r>
            <w:r w:rsidRPr="00AC5F46">
              <w:rPr>
                <w:rFonts w:ascii="Tahoma" w:hAnsi="Tahoma" w:cs="Tahoma"/>
              </w:rPr>
              <w:t>:</w:t>
            </w:r>
          </w:p>
          <w:p w14:paraId="7AE3B0F7" w14:textId="4258786A" w:rsidR="00510EBF" w:rsidRDefault="00FF0F49" w:rsidP="00AC5F4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921" w:history="1">
              <w:r w:rsidR="00510EBF" w:rsidRPr="00AC5F46">
                <w:rPr>
                  <w:rStyle w:val="a3"/>
                  <w:rFonts w:ascii="Tahoma" w:hAnsi="Tahoma" w:cs="Tahoma"/>
                  <w:u w:val="none"/>
                  <w:lang w:val="en-US"/>
                </w:rPr>
                <w:t>maf-smolensk</w:t>
              </w:r>
              <w:r w:rsidR="00510EBF" w:rsidRPr="00AC5F46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510EBF" w:rsidRPr="00AC5F46">
                <w:rPr>
                  <w:rStyle w:val="a3"/>
                  <w:rFonts w:ascii="Tahoma" w:hAnsi="Tahoma" w:cs="Tahoma"/>
                  <w:u w:val="none"/>
                  <w:lang w:val="en-US"/>
                </w:rPr>
                <w:t>yandex.ru</w:t>
              </w:r>
            </w:hyperlink>
          </w:p>
        </w:tc>
      </w:tr>
      <w:tr w:rsidR="00E23BA4" w:rsidRPr="008217A8" w14:paraId="5700FBC8" w14:textId="77777777" w:rsidTr="00760CFB">
        <w:trPr>
          <w:trHeight w:val="553"/>
        </w:trPr>
        <w:tc>
          <w:tcPr>
            <w:tcW w:w="3003" w:type="dxa"/>
          </w:tcPr>
          <w:p w14:paraId="4D4F5755" w14:textId="77777777" w:rsidR="00E23BA4" w:rsidRDefault="00C36D42" w:rsidP="00E23BA4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Фосса»</w:t>
            </w:r>
          </w:p>
        </w:tc>
        <w:tc>
          <w:tcPr>
            <w:tcW w:w="3119" w:type="dxa"/>
          </w:tcPr>
          <w:p w14:paraId="77D64439" w14:textId="77777777" w:rsidR="00E23BA4" w:rsidRPr="00610A94" w:rsidRDefault="00E23BA4" w:rsidP="00C36D42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Торговля оптовая неспециализированная (лесоматериалами, строительными материалами и санитарно-техническим оборудованием)</w:t>
            </w:r>
          </w:p>
        </w:tc>
        <w:tc>
          <w:tcPr>
            <w:tcW w:w="3091" w:type="dxa"/>
          </w:tcPr>
          <w:p w14:paraId="72043192" w14:textId="77777777" w:rsidR="00E23BA4" w:rsidRDefault="00E23BA4" w:rsidP="00E23BA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9,</w:t>
            </w:r>
          </w:p>
          <w:p w14:paraId="25EE996A" w14:textId="77777777" w:rsidR="00E23BA4" w:rsidRPr="005B2266" w:rsidRDefault="00E23BA4" w:rsidP="00E23BA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4D803639" w14:textId="77777777" w:rsidR="00E23BA4" w:rsidRDefault="00E23BA4" w:rsidP="00E23BA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25 Сентября, д.20, помещение 6, офис 19</w:t>
            </w:r>
          </w:p>
          <w:p w14:paraId="4AAD03D2" w14:textId="77777777" w:rsidR="00E23BA4" w:rsidRDefault="00E23BA4" w:rsidP="00E23BA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7(926)5666233</w:t>
            </w:r>
          </w:p>
          <w:p w14:paraId="6A786455" w14:textId="77777777" w:rsidR="00E23BA4" w:rsidRPr="004A54E1" w:rsidRDefault="00E23BA4" w:rsidP="00E23BA4">
            <w:pPr>
              <w:suppressAutoHyphens/>
              <w:rPr>
                <w:rFonts w:ascii="Tahoma" w:hAnsi="Tahoma" w:cs="Tahoma"/>
              </w:rPr>
            </w:pPr>
            <w:r w:rsidRPr="004A54E1">
              <w:rPr>
                <w:rFonts w:ascii="Tahoma" w:hAnsi="Tahoma" w:cs="Tahoma"/>
              </w:rPr>
              <w:t>Е-</w:t>
            </w:r>
            <w:r w:rsidRPr="004A54E1">
              <w:rPr>
                <w:rFonts w:ascii="Tahoma" w:hAnsi="Tahoma" w:cs="Tahoma"/>
                <w:lang w:val="en-US"/>
              </w:rPr>
              <w:t>mail</w:t>
            </w:r>
            <w:r w:rsidRPr="004A54E1">
              <w:rPr>
                <w:rFonts w:ascii="Tahoma" w:hAnsi="Tahoma" w:cs="Tahoma"/>
              </w:rPr>
              <w:t>:</w:t>
            </w:r>
          </w:p>
          <w:p w14:paraId="27ADF0F0" w14:textId="77777777" w:rsidR="00E23BA4" w:rsidRPr="007125C6" w:rsidRDefault="00FF0F49" w:rsidP="00E23BA4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922" w:history="1">
              <w:r w:rsidR="00E23BA4" w:rsidRPr="007125C6">
                <w:rPr>
                  <w:rStyle w:val="a3"/>
                  <w:rFonts w:ascii="Tahoma" w:hAnsi="Tahoma" w:cs="Tahoma"/>
                  <w:u w:val="none"/>
                  <w:lang w:val="en-US"/>
                </w:rPr>
                <w:t>fossasmolensk</w:t>
              </w:r>
              <w:r w:rsidR="00E23BA4" w:rsidRPr="007125C6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E23BA4" w:rsidRPr="007125C6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E23BA4" w:rsidRPr="007125C6">
                <w:rPr>
                  <w:rStyle w:val="a3"/>
                  <w:rFonts w:ascii="Tahoma" w:hAnsi="Tahoma" w:cs="Tahoma"/>
                  <w:u w:val="none"/>
                </w:rPr>
                <w:t>.com</w:t>
              </w:r>
            </w:hyperlink>
          </w:p>
        </w:tc>
      </w:tr>
      <w:tr w:rsidR="008E3567" w:rsidRPr="006D23AF" w14:paraId="3883F28F" w14:textId="77777777" w:rsidTr="00760CFB">
        <w:trPr>
          <w:trHeight w:val="553"/>
        </w:trPr>
        <w:tc>
          <w:tcPr>
            <w:tcW w:w="3003" w:type="dxa"/>
          </w:tcPr>
          <w:p w14:paraId="5BC80444" w14:textId="77777777" w:rsidR="008E3567" w:rsidRPr="008E3567" w:rsidRDefault="008E3567" w:rsidP="008E3567">
            <w:pPr>
              <w:suppressAutoHyphens/>
              <w:rPr>
                <w:rFonts w:ascii="Tahoma" w:hAnsi="Tahoma" w:cs="Tahoma"/>
              </w:rPr>
            </w:pPr>
            <w:r w:rsidRPr="008E3567">
              <w:rPr>
                <w:rFonts w:ascii="Tahoma" w:hAnsi="Tahoma" w:cs="Tahoma"/>
              </w:rPr>
              <w:t>ООО «ТПК Торгснаб»</w:t>
            </w:r>
          </w:p>
          <w:p w14:paraId="23589207" w14:textId="77777777" w:rsidR="008E3567" w:rsidRDefault="008E3567" w:rsidP="008E3567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7E6CA8C" w14:textId="77777777" w:rsidR="008E3567" w:rsidRDefault="008E3567" w:rsidP="008E3567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Торговля оптовая неспециализированная (в сфере поставок </w:t>
            </w: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lastRenderedPageBreak/>
              <w:t>промышленного оборудования)</w:t>
            </w:r>
          </w:p>
        </w:tc>
        <w:tc>
          <w:tcPr>
            <w:tcW w:w="3091" w:type="dxa"/>
          </w:tcPr>
          <w:p w14:paraId="0BF51296" w14:textId="77777777" w:rsidR="008E3567" w:rsidRDefault="008E3567" w:rsidP="008E356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14013,</w:t>
            </w:r>
          </w:p>
          <w:p w14:paraId="53D6C109" w14:textId="77777777" w:rsidR="008E3567" w:rsidRPr="005B2266" w:rsidRDefault="008E3567" w:rsidP="008E356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70B8471D" w14:textId="77777777" w:rsidR="008E3567" w:rsidRDefault="008E3567" w:rsidP="008E356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Воробьева, д. 11/9, помещ.5, офис 13</w:t>
            </w:r>
          </w:p>
          <w:p w14:paraId="688D235C" w14:textId="77777777" w:rsidR="008E3567" w:rsidRPr="004A2E35" w:rsidRDefault="008E3567" w:rsidP="008E3567">
            <w:pPr>
              <w:suppressAutoHyphens/>
              <w:rPr>
                <w:rFonts w:ascii="Tahoma" w:hAnsi="Tahoma" w:cs="Tahoma"/>
                <w:lang w:val="en-US"/>
              </w:rPr>
            </w:pPr>
            <w:r w:rsidRPr="004A2E35">
              <w:rPr>
                <w:rFonts w:ascii="Tahoma" w:hAnsi="Tahoma" w:cs="Tahoma"/>
                <w:lang w:val="en-US"/>
              </w:rPr>
              <w:lastRenderedPageBreak/>
              <w:t>+7(910)1161653</w:t>
            </w:r>
          </w:p>
          <w:p w14:paraId="53B0D38E" w14:textId="00C40379" w:rsidR="008E3567" w:rsidRPr="00E42112" w:rsidRDefault="008E3567" w:rsidP="00E42112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2406D7">
              <w:rPr>
                <w:rFonts w:ascii="Tahoma" w:hAnsi="Tahoma" w:cs="Tahoma"/>
                <w:lang w:val="en-US"/>
              </w:rPr>
              <w:t>E</w:t>
            </w:r>
            <w:r w:rsidRPr="00E42112">
              <w:rPr>
                <w:rFonts w:ascii="Tahoma" w:hAnsi="Tahoma" w:cs="Tahoma"/>
                <w:lang w:val="en-US"/>
              </w:rPr>
              <w:t>-</w:t>
            </w:r>
            <w:r w:rsidRPr="002406D7">
              <w:rPr>
                <w:rFonts w:ascii="Tahoma" w:hAnsi="Tahoma" w:cs="Tahoma"/>
                <w:lang w:val="en-US"/>
              </w:rPr>
              <w:t>mail</w:t>
            </w:r>
            <w:r w:rsidRPr="00E42112">
              <w:rPr>
                <w:rFonts w:ascii="Tahoma" w:hAnsi="Tahoma" w:cs="Tahoma"/>
                <w:lang w:val="en-US"/>
              </w:rPr>
              <w:t>:</w:t>
            </w:r>
            <w:r w:rsidR="00E42112" w:rsidRPr="00E42112">
              <w:rPr>
                <w:rFonts w:ascii="Tahoma" w:hAnsi="Tahoma" w:cs="Tahoma"/>
                <w:lang w:val="en-US"/>
              </w:rPr>
              <w:t xml:space="preserve"> </w:t>
            </w:r>
            <w:hyperlink r:id="rId923" w:history="1">
              <w:r w:rsidRPr="0057266A">
                <w:rPr>
                  <w:rStyle w:val="a3"/>
                  <w:rFonts w:ascii="Tahoma" w:hAnsi="Tahoma" w:cs="Tahoma"/>
                  <w:u w:val="none"/>
                  <w:lang w:val="en-US"/>
                </w:rPr>
                <w:t>tpk</w:t>
              </w:r>
              <w:r w:rsidRPr="00E42112">
                <w:rPr>
                  <w:rStyle w:val="a3"/>
                  <w:rFonts w:ascii="Tahoma" w:hAnsi="Tahoma" w:cs="Tahoma"/>
                  <w:u w:val="none"/>
                  <w:lang w:val="en-US"/>
                </w:rPr>
                <w:t>_</w:t>
              </w:r>
              <w:r w:rsidRPr="0057266A">
                <w:rPr>
                  <w:rStyle w:val="a3"/>
                  <w:rFonts w:ascii="Tahoma" w:hAnsi="Tahoma" w:cs="Tahoma"/>
                  <w:u w:val="none"/>
                  <w:lang w:val="en-US"/>
                </w:rPr>
                <w:t>torgsnab</w:t>
              </w:r>
              <w:r w:rsidRPr="00E4211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57266A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Pr="00E4211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57266A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1B0D90F" w14:textId="77777777" w:rsidR="008E3567" w:rsidRPr="00E42112" w:rsidRDefault="008E3567" w:rsidP="008E3567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</w:p>
        </w:tc>
      </w:tr>
      <w:tr w:rsidR="00E2211C" w:rsidRPr="00E42112" w14:paraId="6330F9B0" w14:textId="77777777" w:rsidTr="00760CFB">
        <w:trPr>
          <w:trHeight w:val="553"/>
        </w:trPr>
        <w:tc>
          <w:tcPr>
            <w:tcW w:w="3003" w:type="dxa"/>
          </w:tcPr>
          <w:p w14:paraId="38FD372F" w14:textId="77777777" w:rsidR="00E2211C" w:rsidRPr="008E3567" w:rsidRDefault="00E2211C" w:rsidP="00E2211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ИП Варламов Алексей Евгеньевич</w:t>
            </w:r>
          </w:p>
        </w:tc>
        <w:tc>
          <w:tcPr>
            <w:tcW w:w="3119" w:type="dxa"/>
          </w:tcPr>
          <w:p w14:paraId="653ADABE" w14:textId="77777777" w:rsidR="00E2211C" w:rsidRDefault="00E2211C" w:rsidP="00E2211C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Торговля розничная слабоалкогольными напитками (пивом) в специализированных магазинах</w:t>
            </w:r>
          </w:p>
        </w:tc>
        <w:tc>
          <w:tcPr>
            <w:tcW w:w="3091" w:type="dxa"/>
          </w:tcPr>
          <w:p w14:paraId="1DE68E9B" w14:textId="77777777" w:rsidR="00E2211C" w:rsidRDefault="00E2211C" w:rsidP="00E2211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3,</w:t>
            </w:r>
          </w:p>
          <w:p w14:paraId="30F99325" w14:textId="77777777" w:rsidR="00E2211C" w:rsidRPr="005B2266" w:rsidRDefault="00E2211C" w:rsidP="00E2211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 xml:space="preserve">г. Смоленск, </w:t>
            </w:r>
          </w:p>
          <w:p w14:paraId="718ECD2D" w14:textId="77777777" w:rsidR="00E2211C" w:rsidRDefault="00E2211C" w:rsidP="00E2211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5B2266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Черняховского, д.44, кв.7</w:t>
            </w:r>
          </w:p>
          <w:p w14:paraId="0E623648" w14:textId="77777777" w:rsidR="00E2211C" w:rsidRDefault="00E2211C" w:rsidP="00E2211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+7(951)707-87-59 – </w:t>
            </w:r>
            <w:r w:rsidRPr="00166961">
              <w:rPr>
                <w:rFonts w:ascii="Tahoma" w:hAnsi="Tahoma" w:cs="Tahoma"/>
              </w:rPr>
              <w:t>бухгалтер Чарушникова Виктория Александровна</w:t>
            </w:r>
          </w:p>
          <w:p w14:paraId="0480FB2F" w14:textId="14A4E02A" w:rsidR="00E2211C" w:rsidRPr="004A2E35" w:rsidRDefault="00E2211C" w:rsidP="00E42112">
            <w:pPr>
              <w:suppressAutoHyphens/>
              <w:rPr>
                <w:rFonts w:ascii="Tahoma" w:hAnsi="Tahoma" w:cs="Tahoma"/>
              </w:rPr>
            </w:pPr>
            <w:r w:rsidRPr="004A54E1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4A54E1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E42112" w:rsidRPr="004A2E35">
              <w:rPr>
                <w:rFonts w:ascii="Tahoma" w:hAnsi="Tahoma" w:cs="Tahoma"/>
              </w:rPr>
              <w:t xml:space="preserve"> </w:t>
            </w:r>
            <w:hyperlink r:id="rId924" w:history="1">
              <w:r w:rsidRPr="00166961">
                <w:rPr>
                  <w:rStyle w:val="a3"/>
                  <w:rFonts w:ascii="Tahoma" w:hAnsi="Tahoma" w:cs="Tahoma"/>
                  <w:u w:val="none"/>
                  <w:lang w:val="en-US"/>
                </w:rPr>
                <w:t>buhklinger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166961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66961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2F24D8" w:rsidRPr="008217A8" w14:paraId="01AA8549" w14:textId="77777777" w:rsidTr="00760CFB">
        <w:trPr>
          <w:trHeight w:val="553"/>
        </w:trPr>
        <w:tc>
          <w:tcPr>
            <w:tcW w:w="3003" w:type="dxa"/>
          </w:tcPr>
          <w:p w14:paraId="68E7B6F1" w14:textId="77777777" w:rsidR="004E5D2A" w:rsidRPr="004E5D2A" w:rsidRDefault="004E5D2A" w:rsidP="004E5D2A">
            <w:pPr>
              <w:suppressAutoHyphens/>
              <w:rPr>
                <w:rFonts w:ascii="Tahoma" w:hAnsi="Tahoma" w:cs="Tahoma"/>
              </w:rPr>
            </w:pPr>
            <w:r w:rsidRPr="004E5D2A">
              <w:rPr>
                <w:rFonts w:ascii="Tahoma" w:hAnsi="Tahoma" w:cs="Tahoma"/>
              </w:rPr>
              <w:t>ИП Королёв Александр Григорьевич</w:t>
            </w:r>
          </w:p>
          <w:p w14:paraId="1C622BDF" w14:textId="77777777" w:rsidR="002F24D8" w:rsidRPr="004E5D2A" w:rsidRDefault="002F24D8" w:rsidP="002F24D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D39C833" w14:textId="77777777" w:rsidR="002F24D8" w:rsidRDefault="002F24D8" w:rsidP="002F24D8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Оптовая торговля одеждой и обувью</w:t>
            </w:r>
          </w:p>
        </w:tc>
        <w:tc>
          <w:tcPr>
            <w:tcW w:w="3091" w:type="dxa"/>
          </w:tcPr>
          <w:p w14:paraId="2CC24397" w14:textId="77777777" w:rsidR="002F24D8" w:rsidRPr="00E27878" w:rsidRDefault="002F24D8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216790,</w:t>
            </w:r>
          </w:p>
          <w:p w14:paraId="33A7C376" w14:textId="77777777" w:rsidR="002F24D8" w:rsidRPr="00E27878" w:rsidRDefault="002F24D8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Смоленская обл.,</w:t>
            </w:r>
          </w:p>
          <w:p w14:paraId="460243E8" w14:textId="77777777" w:rsidR="002F24D8" w:rsidRPr="00E27878" w:rsidRDefault="002F24D8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 xml:space="preserve">Руднянский район, </w:t>
            </w:r>
          </w:p>
          <w:p w14:paraId="5FF40467" w14:textId="77777777" w:rsidR="002F24D8" w:rsidRPr="00E27878" w:rsidRDefault="002F24D8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д. Шеровичи,</w:t>
            </w:r>
          </w:p>
          <w:p w14:paraId="2F59DD8D" w14:textId="77777777" w:rsidR="002F24D8" w:rsidRPr="00E27878" w:rsidRDefault="002F24D8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ул. Садовая, д. 1</w:t>
            </w:r>
          </w:p>
          <w:p w14:paraId="259546E9" w14:textId="77777777" w:rsidR="002F24D8" w:rsidRPr="00E27878" w:rsidRDefault="002F24D8" w:rsidP="002F24D8">
            <w:pPr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Е-</w:t>
            </w:r>
            <w:r w:rsidRPr="00E27878">
              <w:rPr>
                <w:rFonts w:ascii="Tahoma" w:hAnsi="Tahoma" w:cs="Tahoma"/>
                <w:lang w:val="en-US"/>
              </w:rPr>
              <w:t>mail</w:t>
            </w:r>
            <w:r w:rsidRPr="00E27878">
              <w:rPr>
                <w:rFonts w:ascii="Tahoma" w:hAnsi="Tahoma" w:cs="Tahoma"/>
              </w:rPr>
              <w:t>:</w:t>
            </w:r>
          </w:p>
          <w:p w14:paraId="6ACE2691" w14:textId="77777777" w:rsidR="002F24D8" w:rsidRPr="00E27878" w:rsidRDefault="00FF0F49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925" w:history="1">
              <w:r w:rsidR="002F24D8" w:rsidRPr="00E27878">
                <w:rPr>
                  <w:rStyle w:val="a3"/>
                  <w:rFonts w:ascii="Tahoma" w:hAnsi="Tahoma" w:cs="Tahoma"/>
                  <w:u w:val="none"/>
                  <w:lang w:val="en-US"/>
                </w:rPr>
                <w:t>ANTONY67T@GMAIL.COM</w:t>
              </w:r>
            </w:hyperlink>
            <w:r w:rsidR="002F24D8" w:rsidRPr="00E27878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2F24D8" w:rsidRPr="008217A8" w14:paraId="602B7A1D" w14:textId="77777777" w:rsidTr="00760CFB">
        <w:trPr>
          <w:trHeight w:val="553"/>
        </w:trPr>
        <w:tc>
          <w:tcPr>
            <w:tcW w:w="3003" w:type="dxa"/>
          </w:tcPr>
          <w:p w14:paraId="05C7F7B2" w14:textId="77777777" w:rsidR="004E5D2A" w:rsidRPr="004E5D2A" w:rsidRDefault="004E5D2A" w:rsidP="004E5D2A">
            <w:pPr>
              <w:suppressAutoHyphens/>
              <w:rPr>
                <w:rFonts w:ascii="Tahoma" w:hAnsi="Tahoma" w:cs="Tahoma"/>
              </w:rPr>
            </w:pPr>
            <w:r w:rsidRPr="004E5D2A">
              <w:rPr>
                <w:rFonts w:ascii="Tahoma" w:hAnsi="Tahoma" w:cs="Tahoma"/>
              </w:rPr>
              <w:t>ИП Гайлич Анна Анатольевна</w:t>
            </w:r>
          </w:p>
          <w:p w14:paraId="637627A7" w14:textId="77777777" w:rsidR="002F24D8" w:rsidRPr="004E5D2A" w:rsidRDefault="002F24D8" w:rsidP="002F24D8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6DC2725" w14:textId="77777777" w:rsidR="002F24D8" w:rsidRDefault="002F24D8" w:rsidP="002F24D8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Торговля оптовая неспециализированная</w:t>
            </w:r>
          </w:p>
        </w:tc>
        <w:tc>
          <w:tcPr>
            <w:tcW w:w="3091" w:type="dxa"/>
          </w:tcPr>
          <w:p w14:paraId="06D6A02B" w14:textId="77777777" w:rsidR="002F24D8" w:rsidRDefault="002F24D8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790,</w:t>
            </w:r>
          </w:p>
          <w:p w14:paraId="72CB5069" w14:textId="77777777" w:rsidR="002F24D8" w:rsidRDefault="002F24D8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7CD8AE39" w14:textId="77777777" w:rsidR="002F24D8" w:rsidRDefault="002F24D8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Рудня,</w:t>
            </w:r>
          </w:p>
          <w:p w14:paraId="1FA0B812" w14:textId="77777777" w:rsidR="002F24D8" w:rsidRDefault="002F24D8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ьнозаводская, д. 7Б, кв.6</w:t>
            </w:r>
          </w:p>
          <w:p w14:paraId="73C24BA6" w14:textId="77777777" w:rsidR="002F24D8" w:rsidRPr="00E27878" w:rsidRDefault="002F24D8" w:rsidP="002F24D8">
            <w:pPr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Е-</w:t>
            </w:r>
            <w:r w:rsidRPr="00E27878">
              <w:rPr>
                <w:rFonts w:ascii="Tahoma" w:hAnsi="Tahoma" w:cs="Tahoma"/>
                <w:lang w:val="en-US"/>
              </w:rPr>
              <w:t>mail</w:t>
            </w:r>
            <w:r w:rsidRPr="00E27878">
              <w:rPr>
                <w:rFonts w:ascii="Tahoma" w:hAnsi="Tahoma" w:cs="Tahoma"/>
              </w:rPr>
              <w:t>:</w:t>
            </w:r>
          </w:p>
          <w:p w14:paraId="7FDD1996" w14:textId="77777777" w:rsidR="002F24D8" w:rsidRPr="002F24D8" w:rsidRDefault="00FF0F49" w:rsidP="002F24D8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926" w:history="1">
              <w:r w:rsidR="002F24D8" w:rsidRPr="009D7186">
                <w:rPr>
                  <w:rStyle w:val="a3"/>
                  <w:rFonts w:ascii="Tahoma" w:hAnsi="Tahoma" w:cs="Tahoma"/>
                  <w:u w:val="none"/>
                  <w:lang w:val="en-US"/>
                </w:rPr>
                <w:t>ANNA</w:t>
              </w:r>
              <w:r w:rsidR="002F24D8" w:rsidRPr="002F24D8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="002F24D8" w:rsidRPr="009D7186">
                <w:rPr>
                  <w:rStyle w:val="a3"/>
                  <w:rFonts w:ascii="Tahoma" w:hAnsi="Tahoma" w:cs="Tahoma"/>
                  <w:u w:val="none"/>
                  <w:lang w:val="en-US"/>
                </w:rPr>
                <w:t>KOVALEVA</w:t>
              </w:r>
              <w:r w:rsidR="002F24D8" w:rsidRPr="002F24D8">
                <w:rPr>
                  <w:rStyle w:val="a3"/>
                  <w:rFonts w:ascii="Tahoma" w:hAnsi="Tahoma" w:cs="Tahoma"/>
                  <w:u w:val="none"/>
                </w:rPr>
                <w:t>-84@</w:t>
              </w:r>
              <w:r w:rsidR="002F24D8" w:rsidRPr="009D7186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2F24D8" w:rsidRPr="002F24D8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2F24D8" w:rsidRPr="009D7186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2F24D8" w:rsidRPr="002F24D8">
              <w:rPr>
                <w:rFonts w:ascii="Tahoma" w:hAnsi="Tahoma" w:cs="Tahoma"/>
              </w:rPr>
              <w:t xml:space="preserve"> </w:t>
            </w:r>
          </w:p>
        </w:tc>
      </w:tr>
      <w:tr w:rsidR="00AB1606" w:rsidRPr="008217A8" w14:paraId="4C1B8BC7" w14:textId="77777777" w:rsidTr="00760CFB">
        <w:trPr>
          <w:trHeight w:val="553"/>
        </w:trPr>
        <w:tc>
          <w:tcPr>
            <w:tcW w:w="3003" w:type="dxa"/>
          </w:tcPr>
          <w:p w14:paraId="7EF896A7" w14:textId="77777777" w:rsidR="00AB1606" w:rsidRPr="00AB1606" w:rsidRDefault="00AB1606" w:rsidP="00AB1606">
            <w:pPr>
              <w:suppressAutoHyphens/>
              <w:rPr>
                <w:rFonts w:ascii="Tahoma" w:hAnsi="Tahoma" w:cs="Tahoma"/>
              </w:rPr>
            </w:pPr>
            <w:r w:rsidRPr="00AB1606">
              <w:rPr>
                <w:rFonts w:ascii="Tahoma" w:hAnsi="Tahoma" w:cs="Tahoma"/>
              </w:rPr>
              <w:t>ООО «Юготрейд»</w:t>
            </w:r>
          </w:p>
          <w:p w14:paraId="21B888FE" w14:textId="77777777" w:rsidR="00AB1606" w:rsidRPr="004E5D2A" w:rsidRDefault="00AB1606" w:rsidP="00AB1606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F6C49B9" w14:textId="77777777" w:rsidR="00AB1606" w:rsidRDefault="00AB1606" w:rsidP="00AB1606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Торговля оптовая неспециализированная</w:t>
            </w:r>
          </w:p>
        </w:tc>
        <w:tc>
          <w:tcPr>
            <w:tcW w:w="3091" w:type="dxa"/>
          </w:tcPr>
          <w:p w14:paraId="385502B1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216790,</w:t>
            </w:r>
          </w:p>
          <w:p w14:paraId="30551AE4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Смоленская обл.,</w:t>
            </w:r>
          </w:p>
          <w:p w14:paraId="4BF56775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г. Рудня,</w:t>
            </w:r>
          </w:p>
          <w:p w14:paraId="208ECA0C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 xml:space="preserve">Ленинский пер., </w:t>
            </w:r>
          </w:p>
          <w:p w14:paraId="30FD793D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д. 11, офис 3</w:t>
            </w:r>
          </w:p>
          <w:p w14:paraId="20EA0055" w14:textId="0720D82E" w:rsidR="00A37C77" w:rsidRPr="00A37C77" w:rsidRDefault="00FF0F49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927" w:history="1">
              <w:r w:rsidR="00A37C77" w:rsidRPr="00A37C77">
                <w:rPr>
                  <w:rStyle w:val="a3"/>
                  <w:rFonts w:ascii="Tahoma" w:hAnsi="Tahoma" w:cs="Tahoma"/>
                  <w:u w:val="none"/>
                  <w:lang w:val="en-US"/>
                </w:rPr>
                <w:t>tverd</w:t>
              </w:r>
              <w:r w:rsidR="00A37C77" w:rsidRPr="00A37C77">
                <w:rPr>
                  <w:rStyle w:val="a3"/>
                  <w:rFonts w:ascii="Tahoma" w:hAnsi="Tahoma" w:cs="Tahoma"/>
                  <w:u w:val="none"/>
                </w:rPr>
                <w:t>_64@</w:t>
              </w:r>
              <w:r w:rsidR="00A37C77" w:rsidRPr="00A37C77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A37C77" w:rsidRPr="00A37C7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A37C77" w:rsidRPr="00A37C7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AB1606" w:rsidRPr="008217A8" w14:paraId="2FE7F900" w14:textId="77777777" w:rsidTr="00760CFB">
        <w:trPr>
          <w:trHeight w:val="553"/>
        </w:trPr>
        <w:tc>
          <w:tcPr>
            <w:tcW w:w="3003" w:type="dxa"/>
          </w:tcPr>
          <w:p w14:paraId="57CE3565" w14:textId="77777777" w:rsidR="00AB1606" w:rsidRPr="00AB1606" w:rsidRDefault="00AB1606" w:rsidP="00AB1606">
            <w:pPr>
              <w:suppressAutoHyphens/>
              <w:rPr>
                <w:rFonts w:ascii="Tahoma" w:hAnsi="Tahoma" w:cs="Tahoma"/>
              </w:rPr>
            </w:pPr>
            <w:r w:rsidRPr="00AB1606">
              <w:rPr>
                <w:rFonts w:ascii="Tahoma" w:hAnsi="Tahoma" w:cs="Tahoma"/>
              </w:rPr>
              <w:t>ООО «Ремтрейд»</w:t>
            </w:r>
          </w:p>
          <w:p w14:paraId="1CE3574F" w14:textId="77777777" w:rsidR="00AB1606" w:rsidRPr="004E5D2A" w:rsidRDefault="00AB1606" w:rsidP="00AB1606">
            <w:pPr>
              <w:suppressAutoHyphens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8992F97" w14:textId="77777777" w:rsidR="00AB1606" w:rsidRPr="000D435B" w:rsidRDefault="00AB1606" w:rsidP="00AB1606">
            <w:pPr>
              <w:suppressAutoHyphens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0D435B">
              <w:rPr>
                <w:rFonts w:ascii="Tahoma" w:hAnsi="Tahoma" w:cs="Tahoma"/>
              </w:rPr>
              <w:t>Деятельность агентов по оптовой торговле прочими видами машин и промышленным оборудованием</w:t>
            </w:r>
          </w:p>
        </w:tc>
        <w:tc>
          <w:tcPr>
            <w:tcW w:w="3091" w:type="dxa"/>
          </w:tcPr>
          <w:p w14:paraId="07C38F0C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216790,</w:t>
            </w:r>
          </w:p>
          <w:p w14:paraId="74537501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Смоленская обл.,</w:t>
            </w:r>
          </w:p>
          <w:p w14:paraId="40BCA9AA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г. Рудня,</w:t>
            </w:r>
          </w:p>
          <w:p w14:paraId="20C5B3CE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 xml:space="preserve">ул. Киреева, </w:t>
            </w:r>
          </w:p>
          <w:p w14:paraId="746E0C2D" w14:textId="77777777" w:rsidR="00AB1606" w:rsidRPr="00A37C77" w:rsidRDefault="00AB1606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д. 97, пав. 27</w:t>
            </w:r>
          </w:p>
          <w:p w14:paraId="5B8F9F88" w14:textId="3CD6148E" w:rsidR="00A37C77" w:rsidRPr="00A37C77" w:rsidRDefault="00FF0F49" w:rsidP="00AB160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928" w:history="1">
              <w:r w:rsidR="00A37C77" w:rsidRPr="00A37C77">
                <w:rPr>
                  <w:rStyle w:val="a3"/>
                  <w:rFonts w:ascii="Tahoma" w:hAnsi="Tahoma" w:cs="Tahoma"/>
                  <w:u w:val="none"/>
                  <w:lang w:val="en-US"/>
                </w:rPr>
                <w:t>tverd</w:t>
              </w:r>
              <w:r w:rsidR="00A37C77" w:rsidRPr="00A37C77">
                <w:rPr>
                  <w:rStyle w:val="a3"/>
                  <w:rFonts w:ascii="Tahoma" w:hAnsi="Tahoma" w:cs="Tahoma"/>
                  <w:u w:val="none"/>
                </w:rPr>
                <w:t>_64@</w:t>
              </w:r>
              <w:r w:rsidR="00A37C77" w:rsidRPr="00A37C77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A37C77" w:rsidRPr="00A37C7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A37C77" w:rsidRPr="00A37C7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12629C" w:rsidRPr="008217A8" w14:paraId="7C165185" w14:textId="77777777" w:rsidTr="00760CFB">
        <w:trPr>
          <w:trHeight w:val="553"/>
        </w:trPr>
        <w:tc>
          <w:tcPr>
            <w:tcW w:w="3003" w:type="dxa"/>
          </w:tcPr>
          <w:p w14:paraId="724C33A9" w14:textId="4D0BEDC6" w:rsidR="0012629C" w:rsidRPr="00AB1606" w:rsidRDefault="0012629C" w:rsidP="0012629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"ГЕРМЕС"</w:t>
            </w:r>
          </w:p>
        </w:tc>
        <w:tc>
          <w:tcPr>
            <w:tcW w:w="3119" w:type="dxa"/>
          </w:tcPr>
          <w:p w14:paraId="7066C7CA" w14:textId="423C1476" w:rsidR="0012629C" w:rsidRPr="000D435B" w:rsidRDefault="0012629C" w:rsidP="0012629C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рговля оптовая прочими машинами и оборудованием</w:t>
            </w:r>
          </w:p>
        </w:tc>
        <w:tc>
          <w:tcPr>
            <w:tcW w:w="3091" w:type="dxa"/>
          </w:tcPr>
          <w:p w14:paraId="15E9C691" w14:textId="77777777" w:rsidR="0012629C" w:rsidRPr="00A37C77" w:rsidRDefault="0012629C" w:rsidP="0012629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216790,</w:t>
            </w:r>
          </w:p>
          <w:p w14:paraId="44735808" w14:textId="77777777" w:rsidR="0012629C" w:rsidRPr="00A37C77" w:rsidRDefault="0012629C" w:rsidP="0012629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Смоленская обл.,</w:t>
            </w:r>
          </w:p>
          <w:p w14:paraId="1804FCF5" w14:textId="77777777" w:rsidR="0012629C" w:rsidRPr="00A37C77" w:rsidRDefault="0012629C" w:rsidP="0012629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г. Рудня,</w:t>
            </w:r>
          </w:p>
          <w:p w14:paraId="1268F283" w14:textId="77777777" w:rsidR="0012629C" w:rsidRPr="00A37C77" w:rsidRDefault="0012629C" w:rsidP="0012629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 xml:space="preserve">ул. Киреева, </w:t>
            </w:r>
          </w:p>
          <w:p w14:paraId="5F2C4535" w14:textId="77777777" w:rsidR="0012629C" w:rsidRPr="00A37C77" w:rsidRDefault="0012629C" w:rsidP="0012629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</w:rPr>
              <w:t>д. 97, пав. 27</w:t>
            </w:r>
          </w:p>
          <w:p w14:paraId="4067F63E" w14:textId="77777777" w:rsidR="0012629C" w:rsidRPr="00A37C77" w:rsidRDefault="0012629C" w:rsidP="0012629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A37C77">
              <w:rPr>
                <w:rFonts w:ascii="Tahoma" w:hAnsi="Tahoma" w:cs="Tahoma"/>
                <w:lang w:val="en-US"/>
              </w:rPr>
              <w:t>E</w:t>
            </w:r>
            <w:r w:rsidRPr="00A37C77">
              <w:rPr>
                <w:rFonts w:ascii="Tahoma" w:hAnsi="Tahoma" w:cs="Tahoma"/>
              </w:rPr>
              <w:t>-</w:t>
            </w:r>
            <w:r w:rsidRPr="00A37C77">
              <w:rPr>
                <w:rFonts w:ascii="Tahoma" w:hAnsi="Tahoma" w:cs="Tahoma"/>
                <w:lang w:val="en-US"/>
              </w:rPr>
              <w:t>mail</w:t>
            </w:r>
            <w:r w:rsidRPr="00A37C77">
              <w:rPr>
                <w:rFonts w:ascii="Tahoma" w:hAnsi="Tahoma" w:cs="Tahoma"/>
              </w:rPr>
              <w:t>:</w:t>
            </w:r>
          </w:p>
          <w:p w14:paraId="320B71B7" w14:textId="6F5E8941" w:rsidR="0012629C" w:rsidRPr="00A37C77" w:rsidRDefault="00FF0F49" w:rsidP="0012629C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929" w:history="1">
              <w:r w:rsidR="0012629C" w:rsidRPr="00A37C77">
                <w:rPr>
                  <w:rStyle w:val="a3"/>
                  <w:rFonts w:ascii="Tahoma" w:hAnsi="Tahoma" w:cs="Tahoma"/>
                  <w:u w:val="none"/>
                  <w:lang w:val="en-US"/>
                </w:rPr>
                <w:t>antony</w:t>
              </w:r>
              <w:r w:rsidR="0012629C" w:rsidRPr="00A37C77">
                <w:rPr>
                  <w:rStyle w:val="a3"/>
                  <w:rFonts w:ascii="Tahoma" w:hAnsi="Tahoma" w:cs="Tahoma"/>
                  <w:u w:val="none"/>
                </w:rPr>
                <w:t>67</w:t>
              </w:r>
              <w:r w:rsidR="0012629C" w:rsidRPr="00A37C77">
                <w:rPr>
                  <w:rStyle w:val="a3"/>
                  <w:rFonts w:ascii="Tahoma" w:hAnsi="Tahoma" w:cs="Tahoma"/>
                  <w:u w:val="none"/>
                  <w:lang w:val="en-US"/>
                </w:rPr>
                <w:t>t</w:t>
              </w:r>
              <w:r w:rsidR="0012629C" w:rsidRPr="00A37C77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12629C" w:rsidRPr="00A37C77">
                <w:rPr>
                  <w:rStyle w:val="a3"/>
                  <w:rFonts w:ascii="Tahoma" w:hAnsi="Tahoma" w:cs="Tahoma"/>
                  <w:u w:val="none"/>
                  <w:lang w:val="en-US"/>
                </w:rPr>
                <w:t>gmail</w:t>
              </w:r>
              <w:r w:rsidR="0012629C" w:rsidRPr="00A37C77">
                <w:rPr>
                  <w:rStyle w:val="a3"/>
                  <w:rFonts w:ascii="Tahoma" w:hAnsi="Tahoma" w:cs="Tahoma"/>
                  <w:u w:val="none"/>
                </w:rPr>
                <w:t>.</w:t>
              </w:r>
            </w:hyperlink>
            <w:r w:rsidR="0012629C" w:rsidRPr="00A37C77">
              <w:rPr>
                <w:rStyle w:val="a3"/>
                <w:rFonts w:ascii="Tahoma" w:hAnsi="Tahoma" w:cs="Tahoma"/>
                <w:u w:val="none"/>
                <w:lang w:val="en-US"/>
              </w:rPr>
              <w:t>com</w:t>
            </w:r>
          </w:p>
        </w:tc>
      </w:tr>
      <w:tr w:rsidR="007B2D66" w:rsidRPr="008217A8" w14:paraId="7E3CF64D" w14:textId="77777777" w:rsidTr="00760CFB">
        <w:trPr>
          <w:trHeight w:val="553"/>
        </w:trPr>
        <w:tc>
          <w:tcPr>
            <w:tcW w:w="3003" w:type="dxa"/>
          </w:tcPr>
          <w:p w14:paraId="2025B2B4" w14:textId="694E81CF" w:rsidR="007B2D66" w:rsidRDefault="007B2D66" w:rsidP="007B2D6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"ЖБИ Прогресс"</w:t>
            </w:r>
          </w:p>
        </w:tc>
        <w:tc>
          <w:tcPr>
            <w:tcW w:w="3119" w:type="dxa"/>
          </w:tcPr>
          <w:p w14:paraId="61455777" w14:textId="0FEC3702" w:rsidR="007B2D66" w:rsidRDefault="007B2D66" w:rsidP="007B2D66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рговля оптовая строительными материалами, перевозка грузов специализированными автотранспортными средствами</w:t>
            </w:r>
          </w:p>
        </w:tc>
        <w:tc>
          <w:tcPr>
            <w:tcW w:w="3091" w:type="dxa"/>
          </w:tcPr>
          <w:p w14:paraId="7406FB6D" w14:textId="77777777" w:rsidR="007B2D66" w:rsidRDefault="007B2D66" w:rsidP="007B2D6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500,</w:t>
            </w:r>
          </w:p>
          <w:p w14:paraId="4AE86B2D" w14:textId="77777777" w:rsidR="007B2D66" w:rsidRDefault="007B2D66" w:rsidP="007B2D6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51646A73" w14:textId="77777777" w:rsidR="007B2D66" w:rsidRDefault="007B2D66" w:rsidP="007B2D6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Сафоново, </w:t>
            </w:r>
          </w:p>
          <w:p w14:paraId="14549419" w14:textId="77777777" w:rsidR="007B2D66" w:rsidRDefault="007B2D66" w:rsidP="007B2D6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Революционная, д.9А, офис 27</w:t>
            </w:r>
          </w:p>
          <w:p w14:paraId="0BC24027" w14:textId="77777777" w:rsidR="007B2D66" w:rsidRPr="007B2D66" w:rsidRDefault="007B2D66" w:rsidP="007B2D6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7B2D66">
              <w:rPr>
                <w:rFonts w:ascii="Tahoma" w:hAnsi="Tahoma" w:cs="Tahoma"/>
                <w:lang w:val="en-US"/>
              </w:rPr>
              <w:t>+7(952)5312665</w:t>
            </w:r>
          </w:p>
          <w:p w14:paraId="3623CD11" w14:textId="77777777" w:rsidR="007B2D66" w:rsidRPr="007B2D66" w:rsidRDefault="007B2D66" w:rsidP="007B2D6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</w:t>
            </w:r>
            <w:r w:rsidRPr="00D5559D">
              <w:rPr>
                <w:rFonts w:ascii="Tahoma" w:hAnsi="Tahoma" w:cs="Tahoma"/>
              </w:rPr>
              <w:t>т</w:t>
            </w:r>
            <w:r w:rsidRPr="007B2D66">
              <w:rPr>
                <w:rFonts w:ascii="Tahoma" w:hAnsi="Tahoma" w:cs="Tahoma"/>
                <w:lang w:val="en-US"/>
              </w:rPr>
              <w:t xml:space="preserve">: </w:t>
            </w:r>
            <w:hyperlink r:id="rId930" w:history="1">
              <w:r w:rsidRPr="00D5559D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7B2D66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D5559D">
                <w:rPr>
                  <w:rStyle w:val="a3"/>
                  <w:rFonts w:ascii="Tahoma" w:hAnsi="Tahoma" w:cs="Tahoma"/>
                  <w:u w:val="none"/>
                  <w:lang w:val="en-US"/>
                </w:rPr>
                <w:t>zhbi</w:t>
              </w:r>
              <w:r w:rsidRPr="007B2D66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D5559D">
                <w:rPr>
                  <w:rStyle w:val="a3"/>
                  <w:rFonts w:ascii="Tahoma" w:hAnsi="Tahoma" w:cs="Tahoma"/>
                  <w:u w:val="none"/>
                  <w:lang w:val="en-US"/>
                </w:rPr>
                <w:t>progress</w:t>
              </w:r>
              <w:r w:rsidRPr="007B2D66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D5559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7B2D66">
              <w:rPr>
                <w:rFonts w:ascii="Tahoma" w:hAnsi="Tahoma" w:cs="Tahoma"/>
                <w:lang w:val="en-US"/>
              </w:rPr>
              <w:t xml:space="preserve">  </w:t>
            </w:r>
          </w:p>
          <w:p w14:paraId="167EE829" w14:textId="77777777" w:rsidR="007B2D66" w:rsidRPr="007B2D66" w:rsidRDefault="007B2D66" w:rsidP="007B2D6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  <w:lang w:val="en-US"/>
              </w:rPr>
            </w:pPr>
            <w:r w:rsidRPr="00D5559D">
              <w:rPr>
                <w:rFonts w:ascii="Tahoma" w:hAnsi="Tahoma" w:cs="Tahoma"/>
                <w:lang w:val="en-US"/>
              </w:rPr>
              <w:t>E</w:t>
            </w:r>
            <w:r w:rsidRPr="007B2D66">
              <w:rPr>
                <w:rFonts w:ascii="Tahoma" w:hAnsi="Tahoma" w:cs="Tahoma"/>
                <w:lang w:val="en-US"/>
              </w:rPr>
              <w:t>-</w:t>
            </w:r>
            <w:r w:rsidRPr="00D5559D">
              <w:rPr>
                <w:rFonts w:ascii="Tahoma" w:hAnsi="Tahoma" w:cs="Tahoma"/>
                <w:lang w:val="en-US"/>
              </w:rPr>
              <w:t>mail</w:t>
            </w:r>
            <w:r w:rsidRPr="007B2D66">
              <w:rPr>
                <w:rFonts w:ascii="Tahoma" w:hAnsi="Tahoma" w:cs="Tahoma"/>
                <w:lang w:val="en-US"/>
              </w:rPr>
              <w:t>:</w:t>
            </w:r>
          </w:p>
          <w:p w14:paraId="3C395349" w14:textId="1D9D1E5A" w:rsidR="007B2D66" w:rsidRPr="00A37C77" w:rsidRDefault="00FF0F49" w:rsidP="007B2D66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931" w:history="1">
              <w:r w:rsidR="007B2D66" w:rsidRPr="00D5559D">
                <w:rPr>
                  <w:rStyle w:val="a3"/>
                  <w:rFonts w:ascii="Tahoma" w:hAnsi="Tahoma" w:cs="Tahoma"/>
                  <w:u w:val="none"/>
                  <w:lang w:val="en-US"/>
                </w:rPr>
                <w:t>progress.zhbi</w:t>
              </w:r>
              <w:r w:rsidR="007B2D66" w:rsidRPr="00D5559D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="007B2D66" w:rsidRPr="00D5559D">
                <w:rPr>
                  <w:rStyle w:val="a3"/>
                  <w:rFonts w:ascii="Tahoma" w:hAnsi="Tahoma" w:cs="Tahoma"/>
                  <w:u w:val="none"/>
                  <w:lang w:val="en-US"/>
                </w:rPr>
                <w:t>mail</w:t>
              </w:r>
              <w:r w:rsidR="007B2D66" w:rsidRPr="00D5559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7B2D66" w:rsidRPr="00D5559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="007B2D66">
              <w:rPr>
                <w:rStyle w:val="a3"/>
              </w:rPr>
              <w:t xml:space="preserve"> </w:t>
            </w:r>
          </w:p>
        </w:tc>
      </w:tr>
      <w:tr w:rsidR="00544323" w:rsidRPr="008217A8" w14:paraId="23B445D8" w14:textId="77777777" w:rsidTr="00760CFB">
        <w:trPr>
          <w:trHeight w:val="553"/>
        </w:trPr>
        <w:tc>
          <w:tcPr>
            <w:tcW w:w="3003" w:type="dxa"/>
          </w:tcPr>
          <w:p w14:paraId="243FF04E" w14:textId="14FC2FD8" w:rsidR="00544323" w:rsidRDefault="00544323" w:rsidP="0054432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П Горислов Павел Васильевич</w:t>
            </w:r>
          </w:p>
        </w:tc>
        <w:tc>
          <w:tcPr>
            <w:tcW w:w="3119" w:type="dxa"/>
          </w:tcPr>
          <w:p w14:paraId="43F2B441" w14:textId="75F6F92B" w:rsidR="00544323" w:rsidRDefault="00544323" w:rsidP="00544323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овая торговля солью, зерном и кормами для с/х животных</w:t>
            </w:r>
          </w:p>
        </w:tc>
        <w:tc>
          <w:tcPr>
            <w:tcW w:w="3091" w:type="dxa"/>
          </w:tcPr>
          <w:p w14:paraId="1EC1E8B3" w14:textId="77777777" w:rsidR="00544323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530,</w:t>
            </w:r>
          </w:p>
          <w:p w14:paraId="1008DB18" w14:textId="77777777" w:rsidR="00544323" w:rsidRPr="00E27878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Смоленская обл.,</w:t>
            </w:r>
          </w:p>
          <w:p w14:paraId="3EC9E6CF" w14:textId="77777777" w:rsidR="00544323" w:rsidRPr="00E27878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</w:t>
            </w:r>
            <w:r w:rsidRPr="00E27878">
              <w:rPr>
                <w:rFonts w:ascii="Tahoma" w:hAnsi="Tahoma" w:cs="Tahoma"/>
              </w:rPr>
              <w:t xml:space="preserve">нский район, </w:t>
            </w:r>
          </w:p>
          <w:p w14:paraId="62A86ACA" w14:textId="77777777" w:rsidR="00544323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E27878">
              <w:rPr>
                <w:rFonts w:ascii="Tahoma" w:hAnsi="Tahoma" w:cs="Tahoma"/>
              </w:rPr>
              <w:t>д.</w:t>
            </w:r>
            <w:r>
              <w:rPr>
                <w:rFonts w:ascii="Tahoma" w:hAnsi="Tahoma" w:cs="Tahoma"/>
              </w:rPr>
              <w:t>Быльники,</w:t>
            </w:r>
          </w:p>
          <w:p w14:paraId="7215AE2F" w14:textId="77777777" w:rsidR="00544323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л. Счастливая, </w:t>
            </w:r>
          </w:p>
          <w:p w14:paraId="44C82301" w14:textId="77777777" w:rsidR="00544323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.154</w:t>
            </w:r>
          </w:p>
          <w:p w14:paraId="4CF3C6C9" w14:textId="77777777" w:rsidR="00544323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:</w:t>
            </w:r>
          </w:p>
          <w:p w14:paraId="3F1DFCAA" w14:textId="77777777" w:rsidR="00544323" w:rsidRPr="00FA3B38" w:rsidRDefault="00FF0F49" w:rsidP="00544323">
            <w:pPr>
              <w:shd w:val="clear" w:color="auto" w:fill="FFFFFF"/>
              <w:rPr>
                <w:rFonts w:ascii="Tahoma" w:hAnsi="Tahoma" w:cs="Tahoma"/>
                <w:color w:val="2C2D2E"/>
              </w:rPr>
            </w:pPr>
            <w:hyperlink r:id="rId932" w:history="1">
              <w:r w:rsidR="00544323" w:rsidRPr="00FA3B38">
                <w:rPr>
                  <w:rStyle w:val="a3"/>
                  <w:rFonts w:ascii="Tahoma" w:hAnsi="Tahoma" w:cs="Tahoma"/>
                </w:rPr>
                <w:t>https://снаб67.рф/</w:t>
              </w:r>
            </w:hyperlink>
          </w:p>
          <w:p w14:paraId="7C72D1F5" w14:textId="77777777" w:rsidR="00544323" w:rsidRPr="00FA3B38" w:rsidRDefault="00FF0F49" w:rsidP="00544323">
            <w:pPr>
              <w:shd w:val="clear" w:color="auto" w:fill="FFFFFF"/>
              <w:rPr>
                <w:rFonts w:ascii="Tahoma" w:hAnsi="Tahoma" w:cs="Tahoma"/>
                <w:color w:val="2C2D2E"/>
              </w:rPr>
            </w:pPr>
            <w:hyperlink r:id="rId933" w:history="1">
              <w:r w:rsidR="00544323" w:rsidRPr="00FA3B38">
                <w:rPr>
                  <w:rStyle w:val="a3"/>
                  <w:rFonts w:ascii="Tahoma" w:hAnsi="Tahoma" w:cs="Tahoma"/>
                </w:rPr>
                <w:t>https://korm67.ru</w:t>
              </w:r>
            </w:hyperlink>
          </w:p>
          <w:p w14:paraId="5BED99CA" w14:textId="77777777" w:rsidR="00544323" w:rsidRPr="00FA3B38" w:rsidRDefault="00FF0F49" w:rsidP="00544323">
            <w:pPr>
              <w:shd w:val="clear" w:color="auto" w:fill="FFFFFF"/>
              <w:rPr>
                <w:rFonts w:ascii="Tahoma" w:hAnsi="Tahoma" w:cs="Tahoma"/>
                <w:color w:val="2C2D2E"/>
              </w:rPr>
            </w:pPr>
            <w:hyperlink r:id="rId934" w:history="1">
              <w:r w:rsidR="00544323" w:rsidRPr="00FA3B38">
                <w:rPr>
                  <w:rStyle w:val="a3"/>
                  <w:rFonts w:ascii="Tahoma" w:hAnsi="Tahoma" w:cs="Tahoma"/>
                </w:rPr>
                <w:t>https://чудосоль.рф</w:t>
              </w:r>
            </w:hyperlink>
          </w:p>
          <w:p w14:paraId="4531C8E7" w14:textId="77777777" w:rsidR="00544323" w:rsidRPr="00FA3B38" w:rsidRDefault="00544323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r w:rsidRPr="00FA3B38">
              <w:rPr>
                <w:rFonts w:ascii="Tahoma" w:hAnsi="Tahoma" w:cs="Tahoma"/>
                <w:lang w:val="en-US"/>
              </w:rPr>
              <w:t>E</w:t>
            </w:r>
            <w:r w:rsidRPr="00237DDF">
              <w:rPr>
                <w:rFonts w:ascii="Tahoma" w:hAnsi="Tahoma" w:cs="Tahoma"/>
              </w:rPr>
              <w:t>-</w:t>
            </w:r>
            <w:r w:rsidRPr="00FA3B38">
              <w:rPr>
                <w:rFonts w:ascii="Tahoma" w:hAnsi="Tahoma" w:cs="Tahoma"/>
                <w:lang w:val="en-US"/>
              </w:rPr>
              <w:t>mail</w:t>
            </w:r>
            <w:r w:rsidRPr="00FA3B38">
              <w:rPr>
                <w:rFonts w:ascii="Tahoma" w:hAnsi="Tahoma" w:cs="Tahoma"/>
              </w:rPr>
              <w:t>:</w:t>
            </w:r>
          </w:p>
          <w:p w14:paraId="50FA0C3C" w14:textId="21F51CB0" w:rsidR="00544323" w:rsidRDefault="00FF0F49" w:rsidP="00544323">
            <w:pPr>
              <w:pStyle w:val="a4"/>
              <w:tabs>
                <w:tab w:val="clear" w:pos="4153"/>
                <w:tab w:val="clear" w:pos="8306"/>
              </w:tabs>
              <w:suppressAutoHyphens/>
              <w:rPr>
                <w:rFonts w:ascii="Tahoma" w:hAnsi="Tahoma" w:cs="Tahoma"/>
              </w:rPr>
            </w:pPr>
            <w:hyperlink r:id="rId935" w:history="1">
              <w:r w:rsidR="00544323" w:rsidRPr="00FA3B38">
                <w:rPr>
                  <w:rStyle w:val="a3"/>
                  <w:rFonts w:ascii="Tahoma" w:hAnsi="Tahoma" w:cs="Tahoma"/>
                </w:rPr>
                <w:t>snab67@list.ru</w:t>
              </w:r>
            </w:hyperlink>
          </w:p>
        </w:tc>
      </w:tr>
    </w:tbl>
    <w:p w14:paraId="7148519C" w14:textId="77777777" w:rsidR="00BF5086" w:rsidRPr="008217A8" w:rsidRDefault="00BF5086" w:rsidP="00FA5C87">
      <w:pPr>
        <w:tabs>
          <w:tab w:val="left" w:pos="2146"/>
        </w:tabs>
        <w:jc w:val="both"/>
        <w:rPr>
          <w:rFonts w:ascii="Tahoma" w:hAnsi="Tahoma" w:cs="Tahoma"/>
        </w:rPr>
      </w:pPr>
    </w:p>
    <w:p w14:paraId="1F657CB7" w14:textId="77777777" w:rsidR="0029588E" w:rsidRPr="008217A8" w:rsidRDefault="0029588E" w:rsidP="00FA5C87">
      <w:pPr>
        <w:tabs>
          <w:tab w:val="left" w:pos="2246"/>
        </w:tabs>
        <w:jc w:val="both"/>
        <w:outlineLvl w:val="0"/>
        <w:rPr>
          <w:rFonts w:ascii="Tahoma" w:hAnsi="Tahoma" w:cs="Tahoma"/>
          <w:b/>
          <w:sz w:val="28"/>
        </w:rPr>
      </w:pPr>
      <w:bookmarkStart w:id="19" w:name="_Toc515884469"/>
    </w:p>
    <w:p w14:paraId="136E3540" w14:textId="77777777" w:rsidR="00BF5086" w:rsidRPr="00D2547D" w:rsidRDefault="00616276" w:rsidP="00FA5C87">
      <w:pPr>
        <w:tabs>
          <w:tab w:val="left" w:pos="2246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9. </w:t>
      </w:r>
      <w:r w:rsidR="00BF5086" w:rsidRPr="00D2547D">
        <w:rPr>
          <w:rFonts w:ascii="Tahoma" w:hAnsi="Tahoma" w:cs="Tahoma"/>
          <w:b/>
          <w:sz w:val="28"/>
        </w:rPr>
        <w:t>Туризм и экология</w:t>
      </w:r>
      <w:bookmarkEnd w:id="19"/>
    </w:p>
    <w:p w14:paraId="05FD97A5" w14:textId="77777777" w:rsidR="00BF5086" w:rsidRPr="00D2547D" w:rsidRDefault="00BF5086" w:rsidP="00FA5C87">
      <w:pPr>
        <w:tabs>
          <w:tab w:val="left" w:pos="2707"/>
        </w:tabs>
        <w:jc w:val="both"/>
        <w:rPr>
          <w:rFonts w:ascii="Tahoma" w:hAnsi="Tahoma" w:cs="Tahoma"/>
        </w:rPr>
      </w:pPr>
      <w:r w:rsidRPr="00D2547D">
        <w:rPr>
          <w:rFonts w:ascii="Tahoma" w:hAnsi="Tahoma" w:cs="Tahoma"/>
        </w:rPr>
        <w:tab/>
      </w: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259"/>
      </w:tblGrid>
      <w:tr w:rsidR="00BF5086" w:rsidRPr="00966AE4" w14:paraId="08FD9794" w14:textId="77777777" w:rsidTr="001301A2">
        <w:tc>
          <w:tcPr>
            <w:tcW w:w="3261" w:type="dxa"/>
          </w:tcPr>
          <w:p w14:paraId="6CAF3BAD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ФГБУ «Национальный парк «Смоленское Поозерье»</w:t>
            </w:r>
          </w:p>
          <w:p w14:paraId="19915888" w14:textId="77777777" w:rsidR="00BF5086" w:rsidRPr="00DD2173" w:rsidRDefault="00BF5086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693" w:type="dxa"/>
          </w:tcPr>
          <w:p w14:paraId="77FE1678" w14:textId="77777777" w:rsidR="00BF5086" w:rsidRPr="00D2547D" w:rsidRDefault="00BF5086" w:rsidP="00206447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Охрана природных комплексов, </w:t>
            </w:r>
          </w:p>
          <w:p w14:paraId="69B0FB3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научно-исследовательская работа, экологическое просвещение и экотуризм</w:t>
            </w:r>
          </w:p>
        </w:tc>
        <w:tc>
          <w:tcPr>
            <w:tcW w:w="3259" w:type="dxa"/>
          </w:tcPr>
          <w:p w14:paraId="45A2767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270</w:t>
            </w:r>
            <w:r w:rsidR="00206447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 </w:t>
            </w:r>
          </w:p>
          <w:p w14:paraId="04A7E5B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Демидовский р-н, </w:t>
            </w:r>
          </w:p>
          <w:p w14:paraId="3824443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п. Пржевальское, </w:t>
            </w:r>
          </w:p>
          <w:p w14:paraId="6259EEA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Гуревича, д.19</w:t>
            </w:r>
          </w:p>
          <w:p w14:paraId="2F25ACD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8/48147/ т 2-62-04,</w:t>
            </w:r>
          </w:p>
          <w:p w14:paraId="5363F5E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кс 2-66-36</w:t>
            </w:r>
          </w:p>
          <w:p w14:paraId="3CDDF4FD" w14:textId="77777777" w:rsidR="00BF5086" w:rsidRPr="00966AE4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936" w:history="1">
              <w:r w:rsidRPr="00966AE4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966AE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66AE4">
                <w:rPr>
                  <w:rStyle w:val="a3"/>
                  <w:rFonts w:ascii="Tahoma" w:hAnsi="Tahoma" w:cs="Tahoma"/>
                  <w:u w:val="none"/>
                  <w:lang w:val="en-US"/>
                </w:rPr>
                <w:t>poozerie</w:t>
              </w:r>
              <w:r w:rsidRPr="00966AE4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966AE4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2A0C65BA" w14:textId="77777777" w:rsidR="00BF5086" w:rsidRPr="00290142" w:rsidRDefault="00BF5086" w:rsidP="00FA5C87">
            <w:pPr>
              <w:jc w:val="both"/>
              <w:rPr>
                <w:lang w:val="en-US"/>
              </w:rPr>
            </w:pPr>
            <w:r w:rsidRPr="00966AE4">
              <w:rPr>
                <w:rFonts w:ascii="Tahoma" w:hAnsi="Tahoma" w:cs="Tahoma"/>
                <w:lang w:val="en-US"/>
              </w:rPr>
              <w:t>e-mail:</w:t>
            </w:r>
            <w:r w:rsidR="00966AE4" w:rsidRPr="00966AE4">
              <w:rPr>
                <w:rFonts w:ascii="Tahoma" w:hAnsi="Tahoma" w:cs="Tahoma"/>
                <w:lang w:val="en-US"/>
              </w:rPr>
              <w:t xml:space="preserve"> </w:t>
            </w:r>
            <w:hyperlink r:id="rId937" w:history="1">
              <w:r w:rsidRPr="00966AE4">
                <w:rPr>
                  <w:rStyle w:val="a3"/>
                  <w:rFonts w:ascii="Tahoma" w:hAnsi="Tahoma" w:cs="Tahoma"/>
                  <w:u w:val="none"/>
                  <w:lang w:val="en-US"/>
                </w:rPr>
                <w:t>dgo.park@mail.ru</w:t>
              </w:r>
            </w:hyperlink>
          </w:p>
          <w:p w14:paraId="38A765EA" w14:textId="77777777" w:rsidR="00E461EB" w:rsidRPr="00E461EB" w:rsidRDefault="00FF0F49" w:rsidP="00FA5C87">
            <w:pPr>
              <w:jc w:val="both"/>
              <w:rPr>
                <w:rFonts w:ascii="Tahoma" w:hAnsi="Tahoma" w:cs="Tahoma"/>
                <w:lang w:val="en-US"/>
              </w:rPr>
            </w:pPr>
            <w:hyperlink r:id="rId938" w:history="1">
              <w:r w:rsidR="00E461EB" w:rsidRPr="00E461EB">
                <w:rPr>
                  <w:rStyle w:val="a3"/>
                  <w:rFonts w:ascii="Tahoma" w:hAnsi="Tahoma" w:cs="Tahoma"/>
                  <w:u w:val="none"/>
                  <w:lang w:val="en-US"/>
                </w:rPr>
                <w:t>askochergin@mail.ru</w:t>
              </w:r>
            </w:hyperlink>
          </w:p>
        </w:tc>
      </w:tr>
      <w:tr w:rsidR="00BF5086" w:rsidRPr="006D23AF" w14:paraId="2CE6C6BF" w14:textId="77777777" w:rsidTr="001301A2">
        <w:tc>
          <w:tcPr>
            <w:tcW w:w="3261" w:type="dxa"/>
          </w:tcPr>
          <w:p w14:paraId="03ACCCE1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Краузе Татьяна</w:t>
            </w:r>
          </w:p>
          <w:p w14:paraId="173C8B7D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Васильевна</w:t>
            </w:r>
          </w:p>
          <w:p w14:paraId="08BFF349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Туристическое Агентство «ВЕТО»</w:t>
            </w:r>
          </w:p>
          <w:p w14:paraId="46E4E5D3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5651B33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слуги по туризму</w:t>
            </w:r>
          </w:p>
        </w:tc>
        <w:tc>
          <w:tcPr>
            <w:tcW w:w="3259" w:type="dxa"/>
          </w:tcPr>
          <w:p w14:paraId="1755C7A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6500</w:t>
            </w:r>
            <w:r w:rsidR="001E6F23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50D86C9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Рославль,</w:t>
            </w:r>
          </w:p>
          <w:p w14:paraId="19CAB56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</w:t>
            </w:r>
            <w:r w:rsidR="001E6F23">
              <w:rPr>
                <w:rFonts w:ascii="Tahoma" w:hAnsi="Tahoma" w:cs="Tahoma"/>
              </w:rPr>
              <w:t xml:space="preserve"> </w:t>
            </w:r>
            <w:r w:rsidRPr="00D2547D">
              <w:rPr>
                <w:rFonts w:ascii="Tahoma" w:hAnsi="Tahoma" w:cs="Tahoma"/>
              </w:rPr>
              <w:t>Пролетарская, д.72 кв.14</w:t>
            </w:r>
          </w:p>
          <w:p w14:paraId="109EBE8A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/48134/ 6-09-64</w:t>
            </w:r>
          </w:p>
          <w:p w14:paraId="6A8289A1" w14:textId="439AB1C4" w:rsidR="00BF5086" w:rsidRPr="00966AE4" w:rsidRDefault="00BF5086" w:rsidP="00893880">
            <w:pPr>
              <w:jc w:val="both"/>
              <w:rPr>
                <w:rFonts w:ascii="Tahoma" w:hAnsi="Tahoma" w:cs="Tahoma"/>
                <w:lang w:val="en-US"/>
              </w:rPr>
            </w:pPr>
            <w:r w:rsidRPr="00966AE4">
              <w:rPr>
                <w:rFonts w:ascii="Tahoma" w:hAnsi="Tahoma" w:cs="Tahoma"/>
                <w:lang w:val="en-US"/>
              </w:rPr>
              <w:t>E-mail:</w:t>
            </w:r>
            <w:r w:rsidR="00966AE4" w:rsidRPr="00966AE4">
              <w:rPr>
                <w:rFonts w:ascii="Tahoma" w:hAnsi="Tahoma" w:cs="Tahoma"/>
                <w:lang w:val="en-US"/>
              </w:rPr>
              <w:t xml:space="preserve"> </w:t>
            </w:r>
            <w:hyperlink r:id="rId939" w:history="1">
              <w:r w:rsidRPr="00966AE4">
                <w:rPr>
                  <w:rStyle w:val="a3"/>
                  <w:rFonts w:ascii="Tahoma" w:hAnsi="Tahoma" w:cs="Tahoma"/>
                  <w:u w:val="none"/>
                  <w:lang w:val="en-US"/>
                </w:rPr>
                <w:t>krauze_tatyana@mail.ru</w:t>
              </w:r>
            </w:hyperlink>
          </w:p>
        </w:tc>
      </w:tr>
      <w:tr w:rsidR="00BF5086" w:rsidRPr="00D2547D" w14:paraId="1D2B2AE1" w14:textId="77777777" w:rsidTr="001301A2">
        <w:tc>
          <w:tcPr>
            <w:tcW w:w="3261" w:type="dxa"/>
          </w:tcPr>
          <w:p w14:paraId="2C635E63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Кулакова Татьяна</w:t>
            </w:r>
          </w:p>
          <w:p w14:paraId="7B28BD00" w14:textId="77777777" w:rsidR="00BF5086" w:rsidRPr="00DD2173" w:rsidRDefault="00BF5086" w:rsidP="00B9363B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Мерзагедовна</w:t>
            </w:r>
          </w:p>
          <w:p w14:paraId="64E79C50" w14:textId="77777777" w:rsidR="00BF5086" w:rsidRPr="00DD2173" w:rsidRDefault="00BF5086" w:rsidP="00B9363B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туристическое агентство «ТАЛИСМАН»</w:t>
            </w:r>
          </w:p>
        </w:tc>
        <w:tc>
          <w:tcPr>
            <w:tcW w:w="2693" w:type="dxa"/>
          </w:tcPr>
          <w:p w14:paraId="246497E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уристические услуги, автоперевозка</w:t>
            </w:r>
          </w:p>
        </w:tc>
        <w:tc>
          <w:tcPr>
            <w:tcW w:w="3259" w:type="dxa"/>
          </w:tcPr>
          <w:p w14:paraId="4223856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04, г"/>
              </w:smartTagPr>
              <w:r w:rsidRPr="00D2547D">
                <w:rPr>
                  <w:rFonts w:ascii="Tahoma" w:hAnsi="Tahoma" w:cs="Tahoma"/>
                </w:rPr>
                <w:t>214004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67C0B0A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Николаева, 34</w:t>
            </w:r>
          </w:p>
          <w:p w14:paraId="6644FAE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35-41-11,68-80-33</w:t>
            </w:r>
          </w:p>
          <w:p w14:paraId="7F59AD9A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35-41-46</w:t>
            </w:r>
          </w:p>
          <w:p w14:paraId="2E65F6AA" w14:textId="77777777" w:rsidR="00BF5086" w:rsidRPr="00290142" w:rsidRDefault="00BF5086" w:rsidP="00FA5C87">
            <w:pPr>
              <w:jc w:val="both"/>
              <w:rPr>
                <w:rStyle w:val="a3"/>
                <w:rFonts w:ascii="Tahoma" w:hAnsi="Tahoma" w:cs="Tahoma"/>
                <w:color w:val="auto"/>
                <w:u w:val="none"/>
                <w:lang w:val="en-US"/>
              </w:rPr>
            </w:pPr>
            <w:r w:rsidRPr="00D2547D">
              <w:rPr>
                <w:rStyle w:val="a3"/>
                <w:rFonts w:ascii="Tahoma" w:hAnsi="Tahoma" w:cs="Tahoma"/>
                <w:color w:val="auto"/>
                <w:u w:val="none"/>
              </w:rPr>
              <w:t>сайт</w:t>
            </w:r>
            <w:r w:rsidRPr="00290142">
              <w:rPr>
                <w:rStyle w:val="a3"/>
                <w:rFonts w:ascii="Tahoma" w:hAnsi="Tahoma" w:cs="Tahoma"/>
                <w:color w:val="auto"/>
                <w:u w:val="none"/>
                <w:lang w:val="en-US"/>
              </w:rPr>
              <w:t>: talisman-67.ru</w:t>
            </w:r>
          </w:p>
          <w:p w14:paraId="18B4AC34" w14:textId="77777777" w:rsidR="00BF5086" w:rsidRPr="00290142" w:rsidRDefault="002B0115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966AE4">
              <w:rPr>
                <w:rFonts w:ascii="Tahoma" w:hAnsi="Tahoma" w:cs="Tahoma"/>
                <w:lang w:val="en-US"/>
              </w:rPr>
              <w:t>E-mail:</w:t>
            </w:r>
            <w:r w:rsidRPr="00290142">
              <w:rPr>
                <w:rFonts w:ascii="Tahoma" w:hAnsi="Tahoma" w:cs="Tahoma"/>
                <w:lang w:val="en-US"/>
              </w:rPr>
              <w:t xml:space="preserve"> </w:t>
            </w:r>
            <w:hyperlink r:id="rId940" w:history="1">
              <w:r w:rsidR="00BF5086"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Talismantour2@mail.ru</w:t>
              </w:r>
            </w:hyperlink>
          </w:p>
          <w:p w14:paraId="663F1590" w14:textId="77777777" w:rsidR="00BF5086" w:rsidRPr="00D2547D" w:rsidRDefault="00FF0F49" w:rsidP="00FA5C87">
            <w:pPr>
              <w:jc w:val="both"/>
              <w:rPr>
                <w:rFonts w:ascii="Tahoma" w:hAnsi="Tahoma" w:cs="Tahoma"/>
              </w:rPr>
            </w:pPr>
            <w:hyperlink r:id="rId941" w:history="1">
              <w:r w:rsidR="00BF5086" w:rsidRPr="002B0115">
                <w:rPr>
                  <w:rStyle w:val="a3"/>
                  <w:rFonts w:ascii="Tahoma" w:hAnsi="Tahoma" w:cs="Tahoma"/>
                  <w:u w:val="none"/>
                </w:rPr>
                <w:t>Talismantour@mail.ru</w:t>
              </w:r>
            </w:hyperlink>
          </w:p>
        </w:tc>
      </w:tr>
      <w:tr w:rsidR="00BF5086" w:rsidRPr="006D23AF" w14:paraId="3E785A27" w14:textId="77777777" w:rsidTr="001301A2">
        <w:tc>
          <w:tcPr>
            <w:tcW w:w="3261" w:type="dxa"/>
          </w:tcPr>
          <w:p w14:paraId="1C18ACFE" w14:textId="77777777" w:rsidR="00BF5086" w:rsidRPr="00DD2173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КОМБАТ-ТУР»</w:t>
            </w:r>
          </w:p>
          <w:p w14:paraId="79B14909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14BEA63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уризм</w:t>
            </w:r>
          </w:p>
        </w:tc>
        <w:tc>
          <w:tcPr>
            <w:tcW w:w="3259" w:type="dxa"/>
          </w:tcPr>
          <w:p w14:paraId="786BA53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4000, г. Смоленск,</w:t>
            </w:r>
          </w:p>
          <w:p w14:paraId="54AE133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Карла Маркса,</w:t>
            </w:r>
          </w:p>
          <w:p w14:paraId="3524C02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.12, комната 1</w:t>
            </w:r>
          </w:p>
          <w:p w14:paraId="5DEBC24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ел. 70-15-60 </w:t>
            </w:r>
          </w:p>
          <w:p w14:paraId="3889D7AB" w14:textId="77777777" w:rsidR="00BF5086" w:rsidRPr="002B0115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:</w:t>
            </w:r>
            <w:r w:rsidRPr="002B0115">
              <w:rPr>
                <w:rFonts w:ascii="Tahoma" w:hAnsi="Tahoma" w:cs="Tahoma"/>
              </w:rPr>
              <w:t xml:space="preserve"> </w:t>
            </w:r>
            <w:hyperlink r:id="rId942" w:history="1"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B011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kombat</w:t>
              </w:r>
              <w:r w:rsidRPr="002B0115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tour</w:t>
              </w:r>
              <w:r w:rsidRPr="002B011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1B2390D7" w14:textId="77777777" w:rsidR="00BF5086" w:rsidRPr="00290142" w:rsidRDefault="00BF5086" w:rsidP="00D2547D">
            <w:pPr>
              <w:jc w:val="both"/>
              <w:rPr>
                <w:rFonts w:ascii="Tahoma" w:hAnsi="Tahoma" w:cs="Tahoma"/>
                <w:lang w:val="en-US"/>
              </w:rPr>
            </w:pPr>
            <w:r w:rsidRPr="002B0115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2B0115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943" w:history="1"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kombat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-</w:t>
              </w:r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tour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3C47C855" w14:textId="77777777" w:rsidTr="001301A2">
        <w:tc>
          <w:tcPr>
            <w:tcW w:w="3261" w:type="dxa"/>
          </w:tcPr>
          <w:p w14:paraId="2A27600A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ИП Горенкова Л.В.</w:t>
            </w:r>
          </w:p>
          <w:p w14:paraId="439C1941" w14:textId="77777777" w:rsidR="00BF5086" w:rsidRPr="00DD2173" w:rsidRDefault="00BF5086" w:rsidP="00D2547D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(«Мой Горящий Тур»)</w:t>
            </w:r>
          </w:p>
          <w:p w14:paraId="5681A03D" w14:textId="77777777" w:rsidR="00BF5086" w:rsidRPr="00DD2173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5ED24E4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уристическая деятельность</w:t>
            </w:r>
          </w:p>
        </w:tc>
        <w:tc>
          <w:tcPr>
            <w:tcW w:w="3259" w:type="dxa"/>
          </w:tcPr>
          <w:p w14:paraId="35AD2BC6" w14:textId="77777777" w:rsidR="00B5130C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, г. Смоленск, </w:t>
            </w:r>
          </w:p>
          <w:p w14:paraId="4F7528D0" w14:textId="77777777" w:rsidR="00BF5086" w:rsidRPr="00D2547D" w:rsidRDefault="00BF5086" w:rsidP="009521C4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. Гагарина, д.7, кв. 39</w:t>
            </w:r>
          </w:p>
          <w:p w14:paraId="5CABA441" w14:textId="77777777" w:rsidR="00BF5086" w:rsidRPr="00D2547D" w:rsidRDefault="00BF5086" w:rsidP="009521C4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>8-903-698-44-10</w:t>
            </w:r>
          </w:p>
          <w:p w14:paraId="3FC932A5" w14:textId="77777777" w:rsidR="00BF5086" w:rsidRPr="002B0115" w:rsidRDefault="00BF5086" w:rsidP="009521C4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2547D">
              <w:rPr>
                <w:rFonts w:ascii="Tahoma" w:hAnsi="Tahoma" w:cs="Tahoma"/>
                <w:lang w:val="en-US"/>
              </w:rPr>
              <w:t>:</w:t>
            </w:r>
            <w:r w:rsidR="00B5130C" w:rsidRPr="001E6F23">
              <w:rPr>
                <w:rFonts w:ascii="Tahoma" w:hAnsi="Tahoma" w:cs="Tahoma"/>
                <w:lang w:val="en-US"/>
              </w:rPr>
              <w:t xml:space="preserve"> </w:t>
            </w:r>
            <w:hyperlink r:id="rId944" w:history="1"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www.moihottur.ru</w:t>
              </w:r>
            </w:hyperlink>
            <w:r w:rsidRPr="002B0115">
              <w:rPr>
                <w:rFonts w:ascii="Tahoma" w:hAnsi="Tahoma" w:cs="Tahoma"/>
                <w:lang w:val="en-US"/>
              </w:rPr>
              <w:t xml:space="preserve"> </w:t>
            </w:r>
          </w:p>
          <w:p w14:paraId="79D00474" w14:textId="20A289CA" w:rsidR="00BF5086" w:rsidRPr="001E6F23" w:rsidRDefault="00BF5086" w:rsidP="00893880">
            <w:pPr>
              <w:rPr>
                <w:rFonts w:ascii="Tahoma" w:hAnsi="Tahoma" w:cs="Tahoma"/>
                <w:lang w:val="en-US"/>
              </w:rPr>
            </w:pPr>
            <w:r w:rsidRPr="002B0115">
              <w:rPr>
                <w:rFonts w:ascii="Tahoma" w:hAnsi="Tahoma" w:cs="Tahoma"/>
                <w:lang w:val="en-US"/>
              </w:rPr>
              <w:t>E-mail:</w:t>
            </w:r>
            <w:r w:rsidR="00B5130C" w:rsidRPr="002B0115">
              <w:rPr>
                <w:rFonts w:ascii="Tahoma" w:hAnsi="Tahoma" w:cs="Tahoma"/>
                <w:lang w:val="en-US"/>
              </w:rPr>
              <w:t xml:space="preserve"> </w:t>
            </w:r>
            <w:hyperlink r:id="rId945" w:history="1">
              <w:r w:rsidRPr="002B0115">
                <w:rPr>
                  <w:rStyle w:val="a3"/>
                  <w:rFonts w:ascii="Tahoma" w:hAnsi="Tahoma" w:cs="Tahoma"/>
                  <w:u w:val="none"/>
                  <w:lang w:val="en-US"/>
                </w:rPr>
                <w:t>smolensk@moihottur.ru</w:t>
              </w:r>
            </w:hyperlink>
            <w:r w:rsidRPr="00D2547D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721EEF" w:rsidRPr="00893880" w14:paraId="459AB2F6" w14:textId="77777777" w:rsidTr="001301A2">
        <w:tc>
          <w:tcPr>
            <w:tcW w:w="3261" w:type="dxa"/>
          </w:tcPr>
          <w:p w14:paraId="28DD37D4" w14:textId="77777777" w:rsidR="00721EEF" w:rsidRPr="00721EEF" w:rsidRDefault="00721EEF" w:rsidP="00721EEF">
            <w:pPr>
              <w:suppressAutoHyphens/>
              <w:rPr>
                <w:rFonts w:ascii="Tahoma" w:hAnsi="Tahoma" w:cs="Tahoma"/>
              </w:rPr>
            </w:pPr>
            <w:r w:rsidRPr="00721EEF">
              <w:rPr>
                <w:rFonts w:ascii="Tahoma" w:hAnsi="Tahoma" w:cs="Tahoma"/>
              </w:rPr>
              <w:t>ООО «ТЕХОБОРОНЭКСПЕРТ»</w:t>
            </w:r>
          </w:p>
          <w:p w14:paraId="49B3766A" w14:textId="77777777" w:rsidR="00721EEF" w:rsidRPr="00721EEF" w:rsidRDefault="00721EEF" w:rsidP="00721EEF">
            <w:pPr>
              <w:suppressAutoHyphens/>
              <w:rPr>
                <w:rFonts w:ascii="Tahoma" w:hAnsi="Tahoma" w:cs="Tahoma"/>
              </w:rPr>
            </w:pPr>
            <w:r w:rsidRPr="00721EEF">
              <w:rPr>
                <w:rFonts w:ascii="Tahoma" w:hAnsi="Tahoma" w:cs="Tahoma"/>
              </w:rPr>
              <w:t>(бренд – Проектно-экологическая компания Ваш ЭКОЛОГ)</w:t>
            </w:r>
          </w:p>
          <w:p w14:paraId="04D29568" w14:textId="77777777" w:rsidR="00721EEF" w:rsidRPr="00DD2173" w:rsidRDefault="00721EEF" w:rsidP="00721EEF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DBA628B" w14:textId="77777777" w:rsidR="00721EEF" w:rsidRPr="007C1DDA" w:rsidRDefault="00721EEF" w:rsidP="00721EEF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ектно-экологическая деятельность (разработка проектов, экологическое сопровождение предприятий)</w:t>
            </w:r>
          </w:p>
        </w:tc>
        <w:tc>
          <w:tcPr>
            <w:tcW w:w="3259" w:type="dxa"/>
          </w:tcPr>
          <w:p w14:paraId="126324F9" w14:textId="77777777" w:rsidR="00721EEF" w:rsidRPr="00AB21CD" w:rsidRDefault="00721EEF" w:rsidP="00721EEF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2140</w:t>
            </w:r>
            <w:r>
              <w:rPr>
                <w:rFonts w:ascii="Tahoma" w:hAnsi="Tahoma" w:cs="Tahoma"/>
              </w:rPr>
              <w:t>04</w:t>
            </w:r>
            <w:r w:rsidRPr="00AB21CD">
              <w:rPr>
                <w:rFonts w:ascii="Tahoma" w:hAnsi="Tahoma" w:cs="Tahoma"/>
              </w:rPr>
              <w:t>,</w:t>
            </w:r>
          </w:p>
          <w:p w14:paraId="008E19F6" w14:textId="77777777" w:rsidR="00721EEF" w:rsidRPr="00AB21CD" w:rsidRDefault="00721EEF" w:rsidP="00721EEF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г. Смоленск</w:t>
            </w:r>
            <w:r>
              <w:rPr>
                <w:rFonts w:ascii="Tahoma" w:hAnsi="Tahoma" w:cs="Tahoma"/>
              </w:rPr>
              <w:t>,</w:t>
            </w:r>
          </w:p>
          <w:p w14:paraId="66869A01" w14:textId="77777777" w:rsidR="00721EEF" w:rsidRDefault="00721EEF" w:rsidP="00721EEF">
            <w:pPr>
              <w:suppressAutoHyphens/>
              <w:rPr>
                <w:rFonts w:ascii="Tahoma" w:hAnsi="Tahoma" w:cs="Tahoma"/>
              </w:rPr>
            </w:pPr>
            <w:r w:rsidRPr="00AB21CD">
              <w:rPr>
                <w:rFonts w:ascii="Tahoma" w:hAnsi="Tahoma" w:cs="Tahoma"/>
              </w:rPr>
              <w:t>ул.</w:t>
            </w:r>
            <w:r>
              <w:rPr>
                <w:rFonts w:ascii="Tahoma" w:hAnsi="Tahoma" w:cs="Tahoma"/>
              </w:rPr>
              <w:t xml:space="preserve"> </w:t>
            </w:r>
            <w:r w:rsidRPr="00AB21CD">
              <w:rPr>
                <w:rFonts w:ascii="Tahoma" w:hAnsi="Tahoma" w:cs="Tahoma"/>
              </w:rPr>
              <w:t>Н</w:t>
            </w:r>
            <w:r>
              <w:rPr>
                <w:rFonts w:ascii="Tahoma" w:hAnsi="Tahoma" w:cs="Tahoma"/>
              </w:rPr>
              <w:t>иколаева, д.27А</w:t>
            </w:r>
          </w:p>
          <w:p w14:paraId="54CEF593" w14:textId="77777777" w:rsidR="00721EEF" w:rsidRDefault="00721EEF" w:rsidP="00721EEF">
            <w:pPr>
              <w:suppressAutoHyphens/>
              <w:rPr>
                <w:rFonts w:ascii="Tahoma" w:hAnsi="Tahoma" w:cs="Tahoma"/>
              </w:rPr>
            </w:pPr>
            <w:r w:rsidRPr="00721EEF">
              <w:rPr>
                <w:rFonts w:ascii="Tahoma" w:hAnsi="Tahoma" w:cs="Tahoma"/>
              </w:rPr>
              <w:t>+7(4812)</w:t>
            </w:r>
            <w:r>
              <w:rPr>
                <w:rFonts w:ascii="Tahoma" w:hAnsi="Tahoma" w:cs="Tahoma"/>
              </w:rPr>
              <w:t xml:space="preserve"> 618-590,</w:t>
            </w:r>
          </w:p>
          <w:p w14:paraId="22AFEC35" w14:textId="77777777" w:rsidR="00721EEF" w:rsidRDefault="00721EEF" w:rsidP="00721EE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2-420</w:t>
            </w:r>
          </w:p>
          <w:p w14:paraId="520584FF" w14:textId="77777777" w:rsidR="00721EEF" w:rsidRPr="0082284F" w:rsidRDefault="00721EEF" w:rsidP="00721EEF">
            <w:pPr>
              <w:suppressAutoHyphens/>
              <w:rPr>
                <w:rFonts w:ascii="Tahoma" w:hAnsi="Tahoma" w:cs="Tahoma"/>
              </w:rPr>
            </w:pPr>
            <w:r w:rsidRPr="00C36C9E">
              <w:rPr>
                <w:rFonts w:ascii="Tahoma" w:hAnsi="Tahoma" w:cs="Tahoma"/>
              </w:rPr>
              <w:t>Сайт</w:t>
            </w:r>
            <w:r w:rsidRPr="0082284F">
              <w:rPr>
                <w:rFonts w:ascii="Tahoma" w:hAnsi="Tahoma" w:cs="Tahoma"/>
              </w:rPr>
              <w:t>:</w:t>
            </w:r>
          </w:p>
          <w:p w14:paraId="38CBF903" w14:textId="77777777" w:rsidR="00721EEF" w:rsidRPr="00893880" w:rsidRDefault="00FF0F49" w:rsidP="00721EEF">
            <w:pPr>
              <w:suppressAutoHyphens/>
              <w:rPr>
                <w:rFonts w:ascii="Tahoma" w:hAnsi="Tahoma" w:cs="Tahoma"/>
              </w:rPr>
            </w:pPr>
            <w:hyperlink r:id="rId946" w:history="1">
              <w:r w:rsidR="00721EEF" w:rsidRPr="00893880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="00721EEF" w:rsidRPr="0089388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721EEF" w:rsidRPr="00893880">
                <w:rPr>
                  <w:rStyle w:val="a3"/>
                  <w:rFonts w:ascii="Tahoma" w:hAnsi="Tahoma" w:cs="Tahoma"/>
                  <w:u w:val="none"/>
                  <w:lang w:val="en-US"/>
                </w:rPr>
                <w:t>texoboronexpert</w:t>
              </w:r>
              <w:r w:rsidR="00721EEF" w:rsidRPr="00893880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="00721EEF" w:rsidRPr="0089388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5E42D964" w14:textId="355B990B" w:rsidR="00721EEF" w:rsidRPr="004A2E35" w:rsidRDefault="00721EEF" w:rsidP="00893880">
            <w:pPr>
              <w:suppressAutoHyphens/>
              <w:rPr>
                <w:rFonts w:ascii="Tahoma" w:hAnsi="Tahoma" w:cs="Tahoma"/>
              </w:rPr>
            </w:pPr>
            <w:r w:rsidRPr="00893880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893880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893880" w:rsidRPr="004A2E35">
              <w:rPr>
                <w:rFonts w:ascii="Tahoma" w:hAnsi="Tahoma" w:cs="Tahoma"/>
              </w:rPr>
              <w:t xml:space="preserve"> </w:t>
            </w:r>
            <w:hyperlink r:id="rId947" w:history="1">
              <w:r w:rsidRPr="00893880">
                <w:rPr>
                  <w:rStyle w:val="a3"/>
                  <w:rFonts w:ascii="Tahoma" w:hAnsi="Tahoma" w:cs="Tahoma"/>
                  <w:u w:val="none"/>
                  <w:lang w:val="en-US"/>
                </w:rPr>
                <w:t>director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893880">
                <w:rPr>
                  <w:rStyle w:val="a3"/>
                  <w:rFonts w:ascii="Tahoma" w:hAnsi="Tahoma" w:cs="Tahoma"/>
                  <w:u w:val="none"/>
                  <w:lang w:val="en-US"/>
                </w:rPr>
                <w:t>vashecolog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893880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4A2E35">
              <w:rPr>
                <w:rFonts w:ascii="Tahoma" w:hAnsi="Tahoma" w:cs="Tahoma"/>
              </w:rPr>
              <w:t xml:space="preserve"> </w:t>
            </w:r>
          </w:p>
        </w:tc>
      </w:tr>
    </w:tbl>
    <w:p w14:paraId="5AD054D7" w14:textId="77777777" w:rsidR="00F44DF5" w:rsidRPr="004A2E35" w:rsidRDefault="00F44DF5" w:rsidP="00FA5C87">
      <w:pPr>
        <w:tabs>
          <w:tab w:val="left" w:pos="2909"/>
        </w:tabs>
        <w:jc w:val="both"/>
        <w:outlineLvl w:val="0"/>
        <w:rPr>
          <w:rFonts w:ascii="Tahoma" w:hAnsi="Tahoma" w:cs="Tahoma"/>
          <w:b/>
          <w:sz w:val="28"/>
        </w:rPr>
      </w:pPr>
      <w:bookmarkStart w:id="20" w:name="_Toc515884470"/>
    </w:p>
    <w:p w14:paraId="0553B545" w14:textId="77777777" w:rsidR="00F44DF5" w:rsidRPr="004A2E35" w:rsidRDefault="00F44DF5" w:rsidP="00FA5C87">
      <w:pPr>
        <w:tabs>
          <w:tab w:val="left" w:pos="2909"/>
        </w:tabs>
        <w:jc w:val="both"/>
        <w:outlineLvl w:val="0"/>
        <w:rPr>
          <w:rFonts w:ascii="Tahoma" w:hAnsi="Tahoma" w:cs="Tahoma"/>
          <w:b/>
          <w:sz w:val="28"/>
        </w:rPr>
      </w:pPr>
    </w:p>
    <w:p w14:paraId="775DC086" w14:textId="77777777" w:rsidR="00BF5086" w:rsidRPr="00D2547D" w:rsidRDefault="00616276" w:rsidP="00FA5C87">
      <w:pPr>
        <w:tabs>
          <w:tab w:val="left" w:pos="2909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20. </w:t>
      </w:r>
      <w:r w:rsidR="00BF5086" w:rsidRPr="00D2547D">
        <w:rPr>
          <w:rFonts w:ascii="Tahoma" w:hAnsi="Tahoma" w:cs="Tahoma"/>
          <w:b/>
          <w:sz w:val="28"/>
        </w:rPr>
        <w:t>Химическая, торговля нефтепродуктами, газом</w:t>
      </w:r>
      <w:bookmarkEnd w:id="20"/>
    </w:p>
    <w:p w14:paraId="62AFD82D" w14:textId="77777777" w:rsidR="00BF5086" w:rsidRPr="00D2547D" w:rsidRDefault="00BF5086" w:rsidP="00FA5C87">
      <w:pPr>
        <w:tabs>
          <w:tab w:val="left" w:pos="3082"/>
        </w:tabs>
        <w:jc w:val="both"/>
        <w:rPr>
          <w:rFonts w:ascii="Tahoma" w:hAnsi="Tahoma" w:cs="Tahoma"/>
        </w:rPr>
      </w:pPr>
      <w:r w:rsidRPr="00D2547D">
        <w:rPr>
          <w:rFonts w:ascii="Tahoma" w:hAnsi="Tahoma" w:cs="Tahoma"/>
        </w:rPr>
        <w:tab/>
      </w: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259"/>
      </w:tblGrid>
      <w:tr w:rsidR="00BF5086" w:rsidRPr="006D23AF" w14:paraId="27B981BF" w14:textId="77777777" w:rsidTr="00982993">
        <w:tc>
          <w:tcPr>
            <w:tcW w:w="3261" w:type="dxa"/>
          </w:tcPr>
          <w:p w14:paraId="0F052E29" w14:textId="77777777" w:rsidR="00BF5086" w:rsidRPr="00DD2173" w:rsidRDefault="00D96B72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П</w:t>
            </w:r>
            <w:r w:rsidR="00BF5086" w:rsidRPr="00DD2173">
              <w:rPr>
                <w:rFonts w:ascii="Tahoma" w:hAnsi="Tahoma" w:cs="Tahoma"/>
              </w:rPr>
              <w:t>АО «</w:t>
            </w:r>
            <w:r w:rsidR="00BF5086" w:rsidRPr="00F44DF5">
              <w:rPr>
                <w:rFonts w:ascii="Tahoma" w:hAnsi="Tahoma" w:cs="Tahoma"/>
              </w:rPr>
              <w:t>Дорогобуж</w:t>
            </w:r>
            <w:r w:rsidR="00BF5086" w:rsidRPr="00DD2173">
              <w:rPr>
                <w:rFonts w:ascii="Tahoma" w:hAnsi="Tahoma" w:cs="Tahoma"/>
              </w:rPr>
              <w:t>»</w:t>
            </w:r>
          </w:p>
          <w:p w14:paraId="54C89F61" w14:textId="77777777" w:rsidR="00BF5086" w:rsidRPr="00DD2173" w:rsidRDefault="00BF5086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693" w:type="dxa"/>
          </w:tcPr>
          <w:p w14:paraId="2F9726D4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реализация минеральных удобрений</w:t>
            </w:r>
          </w:p>
        </w:tc>
        <w:tc>
          <w:tcPr>
            <w:tcW w:w="3259" w:type="dxa"/>
          </w:tcPr>
          <w:p w14:paraId="54B95DA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750</w:t>
            </w:r>
            <w:r w:rsidR="007757F2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664A597B" w14:textId="77777777" w:rsidR="00BF5086" w:rsidRPr="00D2547D" w:rsidRDefault="00BF5086" w:rsidP="007757F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орогобужский р-н, п.Верхнеднепровский</w:t>
            </w:r>
          </w:p>
          <w:p w14:paraId="4D57BC05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44) 6-82-07</w:t>
            </w:r>
          </w:p>
          <w:p w14:paraId="39D4DAB7" w14:textId="77777777" w:rsidR="00BF5086" w:rsidRPr="001D4837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948" w:history="1"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1D483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dorogobuzh</w:t>
              </w:r>
              <w:r w:rsidRPr="001D4837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35D78296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1D4837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  <w:lang w:val="en-US"/>
              </w:rPr>
              <w:t>-</w:t>
            </w:r>
            <w:r w:rsidRPr="001D4837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  <w:lang w:val="en-US"/>
              </w:rPr>
              <w:t xml:space="preserve">: </w:t>
            </w:r>
            <w:hyperlink r:id="rId949" w:history="1"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info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drg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dol</w:t>
              </w:r>
              <w:r w:rsidRPr="00290142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BF5086" w:rsidRPr="006D23AF" w14:paraId="5D10DF1D" w14:textId="77777777" w:rsidTr="00982993">
        <w:tc>
          <w:tcPr>
            <w:tcW w:w="3261" w:type="dxa"/>
          </w:tcPr>
          <w:p w14:paraId="12B33A48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АО «Авангард»</w:t>
            </w:r>
          </w:p>
          <w:p w14:paraId="00CF90FC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35F9C93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крупногабаритных изделий из стеклопластика, а также продукции из пластмасс и резины</w:t>
            </w:r>
          </w:p>
        </w:tc>
        <w:tc>
          <w:tcPr>
            <w:tcW w:w="3259" w:type="dxa"/>
          </w:tcPr>
          <w:p w14:paraId="4AA85F1A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500</w:t>
            </w:r>
            <w:r w:rsidR="007757F2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385548E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Сафоново,</w:t>
            </w:r>
          </w:p>
          <w:p w14:paraId="3AD9B0D0" w14:textId="77777777" w:rsidR="007757F2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Октябрьская, д.78 /48142/ </w:t>
            </w:r>
          </w:p>
          <w:p w14:paraId="4C60E39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3-42-45, 3-42-32, ф. 3-26-55</w:t>
            </w:r>
          </w:p>
          <w:p w14:paraId="3C0720DF" w14:textId="77777777" w:rsidR="00BF5086" w:rsidRPr="001D4837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r w:rsidRPr="001D4837">
              <w:rPr>
                <w:rFonts w:ascii="Tahoma" w:hAnsi="Tahoma" w:cs="Tahoma"/>
                <w:color w:val="0000FF"/>
              </w:rPr>
              <w:t>www.avangard-plastik.ru</w:t>
            </w:r>
          </w:p>
          <w:p w14:paraId="1ABCEE5B" w14:textId="348F3C10" w:rsidR="00BF5086" w:rsidRPr="007757F2" w:rsidRDefault="00BF5086" w:rsidP="008D09C0">
            <w:pPr>
              <w:jc w:val="both"/>
              <w:rPr>
                <w:rFonts w:ascii="Tahoma" w:hAnsi="Tahoma" w:cs="Tahoma"/>
                <w:lang w:val="en-US"/>
              </w:rPr>
            </w:pPr>
            <w:r w:rsidRPr="001D4837">
              <w:rPr>
                <w:rFonts w:ascii="Tahoma" w:hAnsi="Tahoma" w:cs="Tahoma"/>
                <w:lang w:val="en-US"/>
              </w:rPr>
              <w:t>E-mail:</w:t>
            </w:r>
            <w:r w:rsidR="007757F2" w:rsidRPr="001D4837">
              <w:rPr>
                <w:rFonts w:ascii="Tahoma" w:hAnsi="Tahoma" w:cs="Tahoma"/>
                <w:lang w:val="en-US"/>
              </w:rPr>
              <w:t xml:space="preserve"> </w:t>
            </w:r>
            <w:r w:rsidRPr="001D4837">
              <w:rPr>
                <w:rFonts w:ascii="Tahoma" w:hAnsi="Tahoma" w:cs="Tahoma"/>
                <w:color w:val="0000FF"/>
                <w:lang w:val="en-US"/>
              </w:rPr>
              <w:t>info@</w:t>
            </w:r>
            <w:hyperlink r:id="rId950" w:history="1"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avangard-plastik.ru</w:t>
              </w:r>
            </w:hyperlink>
          </w:p>
        </w:tc>
      </w:tr>
      <w:tr w:rsidR="00BF5086" w:rsidRPr="006D23AF" w14:paraId="47609954" w14:textId="77777777" w:rsidTr="00982993">
        <w:tc>
          <w:tcPr>
            <w:tcW w:w="3261" w:type="dxa"/>
          </w:tcPr>
          <w:p w14:paraId="6B4C555E" w14:textId="77777777" w:rsidR="00BF5086" w:rsidRPr="00DD2173" w:rsidRDefault="00BF5086" w:rsidP="00D96B72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О «Газпром газораспределение Смоленск»</w:t>
            </w:r>
          </w:p>
          <w:p w14:paraId="6A73DE53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7A24F4A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6C9ECE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азораспределительная</w:t>
            </w:r>
          </w:p>
        </w:tc>
        <w:tc>
          <w:tcPr>
            <w:tcW w:w="3259" w:type="dxa"/>
          </w:tcPr>
          <w:p w14:paraId="3B93268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2547D">
                <w:rPr>
                  <w:rFonts w:ascii="Tahoma" w:hAnsi="Tahoma" w:cs="Tahoma"/>
                </w:rPr>
                <w:t>214019</w:t>
              </w:r>
              <w:r w:rsidR="007757F2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1739C83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рамвайный проезд, д.10</w:t>
            </w:r>
          </w:p>
          <w:p w14:paraId="1EC277D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55-64-71, ф. 55-63-36,</w:t>
            </w:r>
          </w:p>
          <w:p w14:paraId="257B493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61-07-41 </w:t>
            </w:r>
          </w:p>
          <w:p w14:paraId="05B5B1D5" w14:textId="77777777" w:rsidR="00BF5086" w:rsidRPr="001D4837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951" w:history="1">
              <w:r w:rsidRPr="001D4837">
                <w:rPr>
                  <w:rStyle w:val="a3"/>
                  <w:rFonts w:ascii="Tahoma" w:hAnsi="Tahoma" w:cs="Tahoma"/>
                  <w:u w:val="none"/>
                </w:rPr>
                <w:t>www.gas-smolensk.ru</w:t>
              </w:r>
            </w:hyperlink>
          </w:p>
          <w:p w14:paraId="49F7ED8A" w14:textId="760005CE" w:rsidR="00BF5086" w:rsidRPr="00D96B72" w:rsidRDefault="00BF5086" w:rsidP="008D09C0">
            <w:pPr>
              <w:jc w:val="both"/>
              <w:rPr>
                <w:rFonts w:ascii="Tahoma" w:hAnsi="Tahoma" w:cs="Tahoma"/>
                <w:lang w:val="en-US"/>
              </w:rPr>
            </w:pPr>
            <w:r w:rsidRPr="001D4837">
              <w:rPr>
                <w:rFonts w:ascii="Tahoma" w:hAnsi="Tahoma" w:cs="Tahoma"/>
                <w:lang w:val="en-US"/>
              </w:rPr>
              <w:t xml:space="preserve">E-mail: </w:t>
            </w:r>
            <w:r w:rsidR="00D96B72" w:rsidRPr="001D4837">
              <w:rPr>
                <w:rFonts w:ascii="Tahoma" w:hAnsi="Tahoma" w:cs="Tahoma"/>
                <w:color w:val="0000FF"/>
                <w:lang w:val="en-US"/>
              </w:rPr>
              <w:t>gr</w:t>
            </w:r>
            <w:hyperlink r:id="rId952" w:history="1">
              <w:r w:rsidR="00D96B72"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o@gas-smolensk.ru</w:t>
              </w:r>
            </w:hyperlink>
          </w:p>
        </w:tc>
      </w:tr>
      <w:tr w:rsidR="00BF5086" w:rsidRPr="006D23AF" w14:paraId="34C04DD8" w14:textId="77777777" w:rsidTr="00982993">
        <w:tc>
          <w:tcPr>
            <w:tcW w:w="3261" w:type="dxa"/>
          </w:tcPr>
          <w:p w14:paraId="5FE70F5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Вязьма-Брусит»</w:t>
            </w:r>
          </w:p>
          <w:p w14:paraId="3E439488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1A5F3C8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молотого брусита</w:t>
            </w:r>
          </w:p>
        </w:tc>
        <w:tc>
          <w:tcPr>
            <w:tcW w:w="3259" w:type="dxa"/>
          </w:tcPr>
          <w:p w14:paraId="1686195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110</w:t>
            </w:r>
            <w:r w:rsidR="007757F2">
              <w:rPr>
                <w:rFonts w:ascii="Tahoma" w:hAnsi="Tahoma" w:cs="Tahoma"/>
              </w:rPr>
              <w:t>,</w:t>
            </w:r>
            <w:r w:rsidRPr="00D2547D">
              <w:rPr>
                <w:rFonts w:ascii="Tahoma" w:hAnsi="Tahoma" w:cs="Tahoma"/>
              </w:rPr>
              <w:t xml:space="preserve"> Смоленская обл.,</w:t>
            </w:r>
          </w:p>
          <w:p w14:paraId="31872F1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Вязьма, Промышленная база ГОКа, квартал 1</w:t>
            </w:r>
          </w:p>
          <w:p w14:paraId="2A2580CF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 xml:space="preserve">/48131/ </w:t>
            </w: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>. 2-75-13</w:t>
            </w:r>
          </w:p>
          <w:p w14:paraId="7BCB52AC" w14:textId="77777777" w:rsidR="00BF5086" w:rsidRPr="007757F2" w:rsidRDefault="007757F2" w:rsidP="007757F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т</w:t>
            </w:r>
            <w:r w:rsidRPr="007757F2">
              <w:rPr>
                <w:rFonts w:ascii="Tahoma" w:hAnsi="Tahoma" w:cs="Tahoma"/>
                <w:lang w:val="en-US"/>
              </w:rPr>
              <w:t>/</w:t>
            </w:r>
            <w:r>
              <w:rPr>
                <w:rFonts w:ascii="Tahoma" w:hAnsi="Tahoma" w:cs="Tahoma"/>
              </w:rPr>
              <w:t>ф</w:t>
            </w:r>
            <w:r w:rsidRPr="007757F2">
              <w:rPr>
                <w:rFonts w:ascii="Tahoma" w:hAnsi="Tahoma" w:cs="Tahoma"/>
                <w:lang w:val="en-US"/>
              </w:rPr>
              <w:t>. 2-81-41 (</w:t>
            </w:r>
            <w:r w:rsidR="00BF5086" w:rsidRPr="00D2547D">
              <w:rPr>
                <w:rFonts w:ascii="Tahoma" w:hAnsi="Tahoma" w:cs="Tahoma"/>
              </w:rPr>
              <w:t>доп</w:t>
            </w:r>
            <w:r w:rsidR="00BF5086" w:rsidRPr="007757F2">
              <w:rPr>
                <w:rFonts w:ascii="Tahoma" w:hAnsi="Tahoma" w:cs="Tahoma"/>
                <w:lang w:val="en-US"/>
              </w:rPr>
              <w:t>.201)</w:t>
            </w:r>
          </w:p>
          <w:p w14:paraId="422F89A5" w14:textId="77777777" w:rsidR="00BF5086" w:rsidRPr="007757F2" w:rsidRDefault="007757F2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953" w:history="1">
              <w:r w:rsidR="00BF5086"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vyazma@brucite.ru</w:t>
              </w:r>
            </w:hyperlink>
          </w:p>
        </w:tc>
      </w:tr>
      <w:tr w:rsidR="00BF5086" w:rsidRPr="006D23AF" w14:paraId="1FFDD0ED" w14:textId="77777777" w:rsidTr="00982993">
        <w:tc>
          <w:tcPr>
            <w:tcW w:w="3261" w:type="dxa"/>
          </w:tcPr>
          <w:p w14:paraId="50771536" w14:textId="77777777" w:rsidR="00BF5086" w:rsidRPr="00DD2173" w:rsidRDefault="00BF5086" w:rsidP="00D96B72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О «Вяземский завод синтетических продуктов»</w:t>
            </w:r>
          </w:p>
          <w:p w14:paraId="037585DF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  <w:p w14:paraId="4E9D79E7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0A5A6E1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арфюмерно-косметическое производство</w:t>
            </w:r>
          </w:p>
        </w:tc>
        <w:tc>
          <w:tcPr>
            <w:tcW w:w="3259" w:type="dxa"/>
          </w:tcPr>
          <w:p w14:paraId="4A3EDDD2" w14:textId="77777777" w:rsidR="00BF5086" w:rsidRPr="00D2547D" w:rsidRDefault="00BF5086" w:rsidP="007757F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110, Смоленская обл., г. Вязьма, ул.25 Октября, д.55</w:t>
            </w:r>
          </w:p>
          <w:p w14:paraId="68D09D39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29014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290142">
              <w:rPr>
                <w:rFonts w:ascii="Tahoma" w:hAnsi="Tahoma" w:cs="Tahoma"/>
                <w:lang w:val="en-US"/>
              </w:rPr>
              <w:t xml:space="preserve"> (48131) 5-28-93, </w:t>
            </w:r>
          </w:p>
          <w:p w14:paraId="262C8F0A" w14:textId="77777777" w:rsidR="00BF5086" w:rsidRPr="0029014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5-29-63, 5-27-61</w:t>
            </w:r>
          </w:p>
          <w:p w14:paraId="16784BBA" w14:textId="77777777" w:rsidR="00BF5086" w:rsidRPr="001D4837" w:rsidRDefault="001D4837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954" w:history="1">
              <w:r w:rsidR="00BF5086"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vzsp2014@mail.ru</w:t>
              </w:r>
            </w:hyperlink>
          </w:p>
        </w:tc>
      </w:tr>
      <w:tr w:rsidR="00BF5086" w:rsidRPr="006D23AF" w14:paraId="7FF4EB91" w14:textId="77777777" w:rsidTr="00982993">
        <w:tc>
          <w:tcPr>
            <w:tcW w:w="3261" w:type="dxa"/>
          </w:tcPr>
          <w:p w14:paraId="6744C9F8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Смит-Ярцево»</w:t>
            </w:r>
          </w:p>
          <w:p w14:paraId="55051FEF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0A702C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монтаж труб в ППУ изоляции (химическая промышленность, кроме химии удобрений и фармацевтики)</w:t>
            </w:r>
          </w:p>
        </w:tc>
        <w:tc>
          <w:tcPr>
            <w:tcW w:w="3259" w:type="dxa"/>
          </w:tcPr>
          <w:p w14:paraId="6222FFF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800, Смоленская обл.,</w:t>
            </w:r>
          </w:p>
          <w:p w14:paraId="73C24E84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г. Ярцево, ул. Кузнецова, д. 56</w:t>
            </w:r>
          </w:p>
          <w:p w14:paraId="004B091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/ф (48143) 3-60-31</w:t>
            </w:r>
          </w:p>
          <w:p w14:paraId="59A8FAB1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955" w:history="1"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smit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s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</w:p>
          <w:p w14:paraId="42A646BF" w14:textId="77777777" w:rsidR="00BF5086" w:rsidRPr="00182062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1D4837">
              <w:rPr>
                <w:rFonts w:ascii="Tahoma" w:hAnsi="Tahoma" w:cs="Tahoma"/>
                <w:lang w:val="en-US"/>
              </w:rPr>
              <w:t xml:space="preserve">E-mail: </w:t>
            </w:r>
            <w:hyperlink r:id="rId956" w:history="1">
              <w:r w:rsidRPr="001D4837">
                <w:rPr>
                  <w:rStyle w:val="a3"/>
                  <w:rFonts w:ascii="Tahoma" w:hAnsi="Tahoma" w:cs="Tahoma"/>
                  <w:u w:val="none"/>
                  <w:lang w:val="en-US"/>
                </w:rPr>
                <w:t>smit@smit.su</w:t>
              </w:r>
            </w:hyperlink>
          </w:p>
        </w:tc>
      </w:tr>
      <w:tr w:rsidR="00BF5086" w:rsidRPr="00D2547D" w14:paraId="169EA9B3" w14:textId="77777777" w:rsidTr="00982993">
        <w:tc>
          <w:tcPr>
            <w:tcW w:w="3261" w:type="dxa"/>
          </w:tcPr>
          <w:p w14:paraId="71FE263D" w14:textId="77777777" w:rsidR="00BF5086" w:rsidRPr="00DD2173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D2173">
              <w:rPr>
                <w:rFonts w:ascii="Tahoma" w:hAnsi="Tahoma" w:cs="Tahoma"/>
              </w:rPr>
              <w:t>ООО «Полимерхолдинг»</w:t>
            </w:r>
          </w:p>
          <w:p w14:paraId="3E0DE912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36B33B9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Химическая промышленность</w:t>
            </w:r>
          </w:p>
        </w:tc>
        <w:tc>
          <w:tcPr>
            <w:tcW w:w="3259" w:type="dxa"/>
          </w:tcPr>
          <w:p w14:paraId="15011653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750, Смоленская обл.,</w:t>
            </w:r>
          </w:p>
          <w:p w14:paraId="65C2302A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Дорогобужский район, </w:t>
            </w:r>
          </w:p>
          <w:p w14:paraId="65BE9612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гт. Верхнеднепровский</w:t>
            </w:r>
          </w:p>
          <w:p w14:paraId="5B901012" w14:textId="77777777" w:rsidR="00BF5086" w:rsidRPr="00D2547D" w:rsidRDefault="00BF5086" w:rsidP="007757F2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(восточнее АОЗТ АНП «Стройдеталь»</w:t>
            </w:r>
          </w:p>
          <w:p w14:paraId="40C57315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44) 5-10-02</w:t>
            </w:r>
          </w:p>
          <w:p w14:paraId="71DCBFB9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. (48144) 5-35-77</w:t>
            </w:r>
          </w:p>
          <w:p w14:paraId="3CB406E8" w14:textId="77777777" w:rsidR="00BF5086" w:rsidRPr="00477BD9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957" w:history="1"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477BD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polimerh</w:t>
              </w:r>
              <w:r w:rsidRPr="00477BD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179BEEE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477BD9">
              <w:rPr>
                <w:rFonts w:ascii="Tahoma" w:hAnsi="Tahoma" w:cs="Tahoma"/>
                <w:lang w:val="en-US"/>
              </w:rPr>
              <w:t>E</w:t>
            </w:r>
            <w:r w:rsidRPr="00477BD9">
              <w:rPr>
                <w:rFonts w:ascii="Tahoma" w:hAnsi="Tahoma" w:cs="Tahoma"/>
              </w:rPr>
              <w:t>-</w:t>
            </w:r>
            <w:r w:rsidRPr="00477BD9">
              <w:rPr>
                <w:rFonts w:ascii="Tahoma" w:hAnsi="Tahoma" w:cs="Tahoma"/>
                <w:lang w:val="en-US"/>
              </w:rPr>
              <w:t>mail</w:t>
            </w:r>
            <w:r w:rsidRPr="00477BD9">
              <w:rPr>
                <w:rFonts w:ascii="Tahoma" w:hAnsi="Tahoma" w:cs="Tahoma"/>
              </w:rPr>
              <w:t xml:space="preserve">: </w:t>
            </w:r>
            <w:hyperlink r:id="rId958" w:history="1"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drugova</w:t>
              </w:r>
              <w:r w:rsidRPr="00477BD9">
                <w:rPr>
                  <w:rStyle w:val="a3"/>
                  <w:rFonts w:ascii="Tahoma" w:hAnsi="Tahoma" w:cs="Tahoma"/>
                  <w:u w:val="none"/>
                </w:rPr>
                <w:t>-4@</w:t>
              </w:r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77BD9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BF5086" w:rsidRPr="006D23AF" w14:paraId="52BF6332" w14:textId="77777777" w:rsidTr="00982993">
        <w:tc>
          <w:tcPr>
            <w:tcW w:w="3261" w:type="dxa"/>
          </w:tcPr>
          <w:p w14:paraId="5FE0E775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Полимерпласт»</w:t>
            </w:r>
          </w:p>
          <w:p w14:paraId="521C4C85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2B05C11" w14:textId="77777777" w:rsidR="00BF5086" w:rsidRPr="00D2547D" w:rsidRDefault="00BF5086" w:rsidP="00B9363B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Химическая промышленность (производство полимерных композиций для кабельной промышленности)</w:t>
            </w:r>
          </w:p>
        </w:tc>
        <w:tc>
          <w:tcPr>
            <w:tcW w:w="3259" w:type="dxa"/>
          </w:tcPr>
          <w:p w14:paraId="62C8B22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215750, Смоленская обл.,</w:t>
            </w:r>
          </w:p>
          <w:p w14:paraId="48680C17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Дорогобужский район,</w:t>
            </w:r>
          </w:p>
          <w:p w14:paraId="5AA49A7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гт. Верхнеднепровский,</w:t>
            </w:r>
          </w:p>
          <w:p w14:paraId="77C74F80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(48144) 6-02-52,</w:t>
            </w:r>
          </w:p>
          <w:p w14:paraId="3441D424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акс: (48144) 5-10-02</w:t>
            </w:r>
          </w:p>
          <w:p w14:paraId="5C743F9E" w14:textId="77777777" w:rsidR="00BF5086" w:rsidRPr="00290142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 xml:space="preserve">: </w:t>
            </w:r>
            <w:hyperlink r:id="rId959" w:history="1"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polimerpl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 </w:t>
            </w:r>
          </w:p>
          <w:p w14:paraId="72B988BB" w14:textId="77777777" w:rsidR="00BF5086" w:rsidRPr="00D2547D" w:rsidRDefault="00BF5086" w:rsidP="00FA5C8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lang w:val="en-US"/>
              </w:rPr>
            </w:pPr>
            <w:r w:rsidRPr="00477BD9">
              <w:rPr>
                <w:rFonts w:ascii="Tahoma" w:hAnsi="Tahoma" w:cs="Tahoma"/>
                <w:lang w:val="en-US"/>
              </w:rPr>
              <w:t xml:space="preserve">E-mail: </w:t>
            </w:r>
            <w:hyperlink r:id="rId960" w:history="1"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ooo.polymerplast@gmail.com</w:t>
              </w:r>
            </w:hyperlink>
          </w:p>
        </w:tc>
      </w:tr>
      <w:tr w:rsidR="00BF5086" w:rsidRPr="006D23AF" w14:paraId="7134CF5B" w14:textId="77777777" w:rsidTr="00982993">
        <w:tc>
          <w:tcPr>
            <w:tcW w:w="3261" w:type="dxa"/>
          </w:tcPr>
          <w:p w14:paraId="134D5959" w14:textId="77777777" w:rsidR="00BF5086" w:rsidRPr="00DD2173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ГазЭнергоСнаб»</w:t>
            </w:r>
          </w:p>
          <w:p w14:paraId="19695931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98F6691" w14:textId="77777777" w:rsidR="00BF5086" w:rsidRPr="00D2547D" w:rsidRDefault="00BF5086" w:rsidP="00B9363B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топливом, розничная торговля моторным топливом, аренда строительных машин и оборудования с оператором, распределение газообразного топлива</w:t>
            </w:r>
          </w:p>
        </w:tc>
        <w:tc>
          <w:tcPr>
            <w:tcW w:w="3259" w:type="dxa"/>
          </w:tcPr>
          <w:p w14:paraId="0D5ECA9B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3, г"/>
              </w:smartTagPr>
              <w:r w:rsidRPr="00D2547D">
                <w:rPr>
                  <w:rFonts w:ascii="Tahoma" w:hAnsi="Tahoma" w:cs="Tahoma"/>
                </w:rPr>
                <w:t>214013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88F4E97" w14:textId="77777777" w:rsidR="00BF5086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Николаева, д.87 пом.7, оф.14</w:t>
            </w:r>
          </w:p>
          <w:p w14:paraId="7CC6A5C2" w14:textId="77777777" w:rsidR="007757F2" w:rsidRPr="00290142" w:rsidRDefault="007757F2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290142">
              <w:rPr>
                <w:rFonts w:ascii="Tahoma" w:hAnsi="Tahoma" w:cs="Tahoma"/>
                <w:lang w:val="en-US"/>
              </w:rPr>
              <w:t>89203194041</w:t>
            </w:r>
          </w:p>
          <w:p w14:paraId="6BD1F870" w14:textId="77777777" w:rsidR="00BF5086" w:rsidRPr="00D2547D" w:rsidRDefault="00BF5086" w:rsidP="00FA5C87">
            <w:pPr>
              <w:suppressAutoHyphens/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r w:rsidRPr="00477BD9">
              <w:rPr>
                <w:rFonts w:ascii="Tahoma" w:hAnsi="Tahoma" w:cs="Tahoma"/>
                <w:color w:val="0000FF"/>
                <w:lang w:val="en-US"/>
              </w:rPr>
              <w:t>gazze</w:t>
            </w:r>
            <w:hyperlink r:id="rId961" w:history="1"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s1@bk.ru</w:t>
              </w:r>
            </w:hyperlink>
          </w:p>
        </w:tc>
      </w:tr>
      <w:tr w:rsidR="00BF5086" w:rsidRPr="006D23AF" w14:paraId="0A8AF434" w14:textId="77777777" w:rsidTr="00982993">
        <w:tc>
          <w:tcPr>
            <w:tcW w:w="3261" w:type="dxa"/>
          </w:tcPr>
          <w:p w14:paraId="1203BAD7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 xml:space="preserve">ООО </w:t>
            </w:r>
          </w:p>
          <w:p w14:paraId="3423896C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«ПЕТРОЛКОМПАНИ СМК»</w:t>
            </w:r>
          </w:p>
          <w:p w14:paraId="525BBA5E" w14:textId="77777777" w:rsidR="00BF5086" w:rsidRPr="00DD2173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409829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Оптовая торговля топливом</w:t>
            </w:r>
          </w:p>
        </w:tc>
        <w:tc>
          <w:tcPr>
            <w:tcW w:w="3259" w:type="dxa"/>
          </w:tcPr>
          <w:p w14:paraId="1BE3978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12, г"/>
              </w:smartTagPr>
              <w:r w:rsidRPr="00D2547D">
                <w:rPr>
                  <w:rFonts w:ascii="Tahoma" w:hAnsi="Tahoma" w:cs="Tahoma"/>
                </w:rPr>
                <w:t>214012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0539B4A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Ново-Ленинградская, д.3, офис 1</w:t>
            </w:r>
          </w:p>
          <w:p w14:paraId="11D3EF2B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962" w:history="1"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pk-cmk@yandex.ru</w:t>
              </w:r>
            </w:hyperlink>
          </w:p>
        </w:tc>
      </w:tr>
      <w:tr w:rsidR="00BF5086" w:rsidRPr="007702FD" w14:paraId="421F6DDD" w14:textId="77777777" w:rsidTr="00982993">
        <w:tc>
          <w:tcPr>
            <w:tcW w:w="3261" w:type="dxa"/>
          </w:tcPr>
          <w:p w14:paraId="0FC72F7B" w14:textId="77777777" w:rsidR="00BF5086" w:rsidRPr="00DD2173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lastRenderedPageBreak/>
              <w:t>ООО «СИПОМ»</w:t>
            </w:r>
          </w:p>
          <w:p w14:paraId="67754B30" w14:textId="77777777" w:rsidR="00BF5086" w:rsidRPr="00DD2173" w:rsidRDefault="00BF5086" w:rsidP="00FA5C87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9D2518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продажа автохимии, клининговых средств и промышленной химии</w:t>
            </w:r>
          </w:p>
        </w:tc>
        <w:tc>
          <w:tcPr>
            <w:tcW w:w="3259" w:type="dxa"/>
          </w:tcPr>
          <w:p w14:paraId="348F2AE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,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736E690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Попова, д.34 (офис)</w:t>
            </w:r>
          </w:p>
          <w:p w14:paraId="6DBF8AA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ел. 61-00-28; 40-42-99</w:t>
            </w:r>
          </w:p>
          <w:p w14:paraId="68371E87" w14:textId="77777777" w:rsidR="00BF5086" w:rsidRPr="00477BD9" w:rsidRDefault="00BF5086" w:rsidP="00FA5C87">
            <w:pPr>
              <w:suppressAutoHyphens/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D6121C">
              <w:rPr>
                <w:rFonts w:ascii="Tahoma" w:hAnsi="Tahoma" w:cs="Tahoma"/>
                <w:lang w:val="en-US"/>
              </w:rPr>
              <w:t xml:space="preserve">: </w:t>
            </w:r>
            <w:hyperlink r:id="rId963" w:history="1"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www.sipom.su</w:t>
              </w:r>
            </w:hyperlink>
            <w:r w:rsidRPr="00477BD9">
              <w:rPr>
                <w:rFonts w:ascii="Tahoma" w:hAnsi="Tahoma" w:cs="Tahoma"/>
                <w:lang w:val="en-US"/>
              </w:rPr>
              <w:t xml:space="preserve">  </w:t>
            </w:r>
          </w:p>
          <w:p w14:paraId="259B169B" w14:textId="77777777" w:rsidR="00BF5086" w:rsidRPr="00477BD9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477BD9">
              <w:rPr>
                <w:rFonts w:ascii="Tahoma" w:hAnsi="Tahoma" w:cs="Tahoma"/>
                <w:lang w:val="en-US"/>
              </w:rPr>
              <w:t xml:space="preserve">E-mail: </w:t>
            </w:r>
            <w:hyperlink r:id="rId964" w:history="1">
              <w:r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amiroshin@sipom.su</w:t>
              </w:r>
            </w:hyperlink>
          </w:p>
          <w:p w14:paraId="49BF11EC" w14:textId="77777777" w:rsidR="00BF5086" w:rsidRPr="007702FD" w:rsidRDefault="00FF0F49" w:rsidP="00FA5C87">
            <w:pPr>
              <w:jc w:val="both"/>
              <w:rPr>
                <w:rFonts w:ascii="Tahoma" w:hAnsi="Tahoma" w:cs="Tahoma"/>
                <w:lang w:val="en-US"/>
              </w:rPr>
            </w:pPr>
            <w:hyperlink r:id="rId965" w:history="1">
              <w:r w:rsidR="00BF5086" w:rsidRPr="00477BD9">
                <w:rPr>
                  <w:rStyle w:val="a3"/>
                  <w:rFonts w:ascii="Tahoma" w:hAnsi="Tahoma" w:cs="Tahoma"/>
                  <w:u w:val="none"/>
                  <w:lang w:val="en-US"/>
                </w:rPr>
                <w:t>mim019930@gmail.com</w:t>
              </w:r>
            </w:hyperlink>
          </w:p>
        </w:tc>
      </w:tr>
      <w:tr w:rsidR="003E22B5" w:rsidRPr="008D09C0" w14:paraId="77C14E4A" w14:textId="77777777" w:rsidTr="00982993">
        <w:tc>
          <w:tcPr>
            <w:tcW w:w="3261" w:type="dxa"/>
          </w:tcPr>
          <w:p w14:paraId="4AC69D0A" w14:textId="77777777" w:rsidR="003E22B5" w:rsidRPr="003E22B5" w:rsidRDefault="003E22B5" w:rsidP="003E22B5">
            <w:pPr>
              <w:suppressAutoHyphens/>
              <w:rPr>
                <w:rFonts w:ascii="Tahoma" w:hAnsi="Tahoma" w:cs="Tahoma"/>
              </w:rPr>
            </w:pPr>
            <w:r w:rsidRPr="003E22B5">
              <w:rPr>
                <w:rFonts w:ascii="Tahoma" w:hAnsi="Tahoma" w:cs="Tahoma"/>
              </w:rPr>
              <w:t>ООО «ЛАВА»</w:t>
            </w:r>
          </w:p>
          <w:p w14:paraId="408355BC" w14:textId="77777777" w:rsidR="003E22B5" w:rsidRPr="00DD2173" w:rsidRDefault="003E22B5" w:rsidP="00FA5C87">
            <w:pPr>
              <w:suppressAutoHyphens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097CE39E" w14:textId="77777777" w:rsidR="003E22B5" w:rsidRDefault="003E22B5" w:rsidP="001A2629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полимерных пленок</w:t>
            </w:r>
          </w:p>
        </w:tc>
        <w:tc>
          <w:tcPr>
            <w:tcW w:w="3259" w:type="dxa"/>
          </w:tcPr>
          <w:p w14:paraId="1734E178" w14:textId="77777777" w:rsidR="003E22B5" w:rsidRDefault="003E22B5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110,</w:t>
            </w:r>
          </w:p>
          <w:p w14:paraId="62BA6D7E" w14:textId="77777777" w:rsidR="003E22B5" w:rsidRDefault="003E22B5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моленская обл.,</w:t>
            </w:r>
          </w:p>
          <w:p w14:paraId="25075DC1" w14:textId="77777777" w:rsidR="003E22B5" w:rsidRDefault="003E22B5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Вязьма,</w:t>
            </w:r>
          </w:p>
          <w:p w14:paraId="26A48CEE" w14:textId="77777777" w:rsidR="003E22B5" w:rsidRDefault="003E22B5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25 Октября, д.53</w:t>
            </w:r>
          </w:p>
          <w:p w14:paraId="11BF5BCF" w14:textId="77777777" w:rsidR="003E22B5" w:rsidRDefault="003E22B5" w:rsidP="001A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8131) 5-25-78, 5-18-90</w:t>
            </w:r>
          </w:p>
          <w:p w14:paraId="7531C367" w14:textId="77777777" w:rsidR="00C554DD" w:rsidRPr="00C554DD" w:rsidRDefault="00C554DD" w:rsidP="00C554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C554DD">
              <w:rPr>
                <w:rFonts w:ascii="Tahoma" w:hAnsi="Tahoma" w:cs="Tahoma"/>
              </w:rPr>
              <w:t xml:space="preserve">: </w:t>
            </w:r>
            <w:hyperlink r:id="rId966" w:history="1">
              <w:r w:rsidRPr="006F6EC5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C554D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F6EC5">
                <w:rPr>
                  <w:rStyle w:val="a3"/>
                  <w:rFonts w:ascii="Tahoma" w:hAnsi="Tahoma" w:cs="Tahoma"/>
                  <w:u w:val="none"/>
                  <w:lang w:val="en-US"/>
                </w:rPr>
                <w:t>lava</w:t>
              </w:r>
              <w:r w:rsidRPr="00C554DD">
                <w:rPr>
                  <w:rStyle w:val="a3"/>
                  <w:rFonts w:ascii="Tahoma" w:hAnsi="Tahoma" w:cs="Tahoma"/>
                  <w:u w:val="none"/>
                </w:rPr>
                <w:t>-</w:t>
              </w:r>
              <w:r w:rsidRPr="006F6EC5">
                <w:rPr>
                  <w:rStyle w:val="a3"/>
                  <w:rFonts w:ascii="Tahoma" w:hAnsi="Tahoma" w:cs="Tahoma"/>
                  <w:u w:val="none"/>
                  <w:lang w:val="en-US"/>
                </w:rPr>
                <w:t>polimer</w:t>
              </w:r>
              <w:r w:rsidRPr="00C554DD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F6EC5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67BA7903" w14:textId="5F9CBA86" w:rsidR="003E22B5" w:rsidRPr="004A2E35" w:rsidRDefault="003E22B5" w:rsidP="008D09C0">
            <w:pPr>
              <w:rPr>
                <w:rFonts w:ascii="Tahoma" w:hAnsi="Tahoma" w:cs="Tahoma"/>
              </w:rPr>
            </w:pPr>
            <w:r w:rsidRPr="008B2E17">
              <w:rPr>
                <w:rFonts w:ascii="Tahoma" w:hAnsi="Tahoma" w:cs="Tahoma"/>
              </w:rPr>
              <w:t>Е</w:t>
            </w:r>
            <w:r w:rsidRPr="004A2E35">
              <w:rPr>
                <w:rFonts w:ascii="Tahoma" w:hAnsi="Tahoma" w:cs="Tahoma"/>
              </w:rPr>
              <w:t>-</w:t>
            </w:r>
            <w:r w:rsidRPr="008B2E17">
              <w:rPr>
                <w:rFonts w:ascii="Tahoma" w:hAnsi="Tahoma" w:cs="Tahoma"/>
                <w:lang w:val="en-US"/>
              </w:rPr>
              <w:t>mail</w:t>
            </w:r>
            <w:r w:rsidRPr="004A2E35">
              <w:rPr>
                <w:rFonts w:ascii="Tahoma" w:hAnsi="Tahoma" w:cs="Tahoma"/>
              </w:rPr>
              <w:t>:</w:t>
            </w:r>
            <w:r w:rsidR="008D09C0" w:rsidRPr="004A2E35">
              <w:rPr>
                <w:rFonts w:ascii="Tahoma" w:hAnsi="Tahoma" w:cs="Tahoma"/>
              </w:rPr>
              <w:t xml:space="preserve"> </w:t>
            </w:r>
            <w:hyperlink r:id="rId967" w:history="1">
              <w:r w:rsidRPr="00C554DD">
                <w:rPr>
                  <w:rStyle w:val="a3"/>
                  <w:rFonts w:ascii="Tahoma" w:hAnsi="Tahoma" w:cs="Tahoma"/>
                  <w:u w:val="none"/>
                  <w:lang w:val="en-US"/>
                </w:rPr>
                <w:t>lava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2005@</w:t>
              </w:r>
              <w:r w:rsidRPr="00C554DD">
                <w:rPr>
                  <w:rStyle w:val="a3"/>
                  <w:rFonts w:ascii="Tahoma" w:hAnsi="Tahoma" w:cs="Tahoma"/>
                  <w:u w:val="none"/>
                  <w:lang w:val="en-US"/>
                </w:rPr>
                <w:t>yandex</w:t>
              </w:r>
              <w:r w:rsidRPr="004A2E35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C554DD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  <w:tr w:rsidR="00700BF8" w:rsidRPr="006D23AF" w14:paraId="6BD19ACA" w14:textId="77777777" w:rsidTr="00982993">
        <w:tc>
          <w:tcPr>
            <w:tcW w:w="3261" w:type="dxa"/>
          </w:tcPr>
          <w:p w14:paraId="4DE563CB" w14:textId="77777777" w:rsidR="00700BF8" w:rsidRDefault="00700BF8" w:rsidP="002D2874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ОО «Гласском Ритейл»</w:t>
            </w:r>
          </w:p>
        </w:tc>
        <w:tc>
          <w:tcPr>
            <w:tcW w:w="2693" w:type="dxa"/>
          </w:tcPr>
          <w:p w14:paraId="743246C6" w14:textId="77777777" w:rsidR="00700BF8" w:rsidRPr="003438C3" w:rsidRDefault="00700BF8" w:rsidP="002D2874">
            <w:pPr>
              <w:suppressAutoHyphens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роизводство торгового оборудования, изделий из оргстекла и других видов пластика</w:t>
            </w:r>
          </w:p>
        </w:tc>
        <w:tc>
          <w:tcPr>
            <w:tcW w:w="3259" w:type="dxa"/>
          </w:tcPr>
          <w:p w14:paraId="47D20693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18,</w:t>
            </w:r>
          </w:p>
          <w:p w14:paraId="5F531DED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. Смоленск,</w:t>
            </w:r>
          </w:p>
          <w:p w14:paraId="12AFF5DA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Кирова, д.44А</w:t>
            </w:r>
          </w:p>
          <w:p w14:paraId="03775D21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/ф 64-33-00, 38-78-19</w:t>
            </w:r>
          </w:p>
          <w:p w14:paraId="153C5F8E" w14:textId="77777777" w:rsidR="00700BF8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107839503</w:t>
            </w:r>
          </w:p>
          <w:p w14:paraId="24E1D311" w14:textId="1AAC7E20" w:rsidR="00700BF8" w:rsidRPr="0061760F" w:rsidRDefault="00700BF8" w:rsidP="002D2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</w:t>
            </w:r>
            <w:r w:rsidRPr="003438C3">
              <w:rPr>
                <w:rFonts w:ascii="Tahoma" w:hAnsi="Tahoma" w:cs="Tahoma"/>
              </w:rPr>
              <w:t xml:space="preserve">: </w:t>
            </w:r>
            <w:hyperlink r:id="rId968" w:history="1"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61760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glasscom</w:t>
              </w:r>
              <w:r w:rsidRPr="0061760F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su</w:t>
              </w:r>
            </w:hyperlink>
          </w:p>
          <w:p w14:paraId="5274F46B" w14:textId="559569CC" w:rsidR="00700BF8" w:rsidRPr="00510B84" w:rsidRDefault="00700BF8" w:rsidP="008D09C0">
            <w:pPr>
              <w:rPr>
                <w:rFonts w:ascii="Tahoma" w:hAnsi="Tahoma" w:cs="Tahoma"/>
                <w:lang w:val="en-US"/>
              </w:rPr>
            </w:pPr>
            <w:r w:rsidRPr="0061760F">
              <w:rPr>
                <w:rFonts w:ascii="Tahoma" w:hAnsi="Tahoma" w:cs="Tahoma"/>
              </w:rPr>
              <w:t>Е</w:t>
            </w:r>
            <w:r w:rsidRPr="00510B84">
              <w:rPr>
                <w:rFonts w:ascii="Tahoma" w:hAnsi="Tahoma" w:cs="Tahoma"/>
                <w:lang w:val="en-US"/>
              </w:rPr>
              <w:t>-</w:t>
            </w:r>
            <w:r w:rsidRPr="0061760F">
              <w:rPr>
                <w:rFonts w:ascii="Tahoma" w:hAnsi="Tahoma" w:cs="Tahoma"/>
                <w:lang w:val="en-US"/>
              </w:rPr>
              <w:t>mail</w:t>
            </w:r>
            <w:r w:rsidRPr="00510B84">
              <w:rPr>
                <w:rFonts w:ascii="Tahoma" w:hAnsi="Tahoma" w:cs="Tahoma"/>
                <w:lang w:val="en-US"/>
              </w:rPr>
              <w:t>:</w:t>
            </w:r>
            <w:r w:rsidR="008D09C0" w:rsidRPr="00510B84">
              <w:rPr>
                <w:rFonts w:ascii="Tahoma" w:hAnsi="Tahoma" w:cs="Tahoma"/>
                <w:lang w:val="en-US"/>
              </w:rPr>
              <w:t xml:space="preserve"> </w:t>
            </w:r>
            <w:hyperlink r:id="rId969" w:history="1"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glasscom</w:t>
              </w:r>
              <w:r w:rsidRPr="00510B84">
                <w:rPr>
                  <w:rStyle w:val="a3"/>
                  <w:rFonts w:ascii="Tahoma" w:hAnsi="Tahoma" w:cs="Tahoma"/>
                  <w:u w:val="none"/>
                  <w:lang w:val="en-US"/>
                </w:rPr>
                <w:t>@</w:t>
              </w:r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inbox</w:t>
              </w:r>
              <w:r w:rsidRPr="00510B84">
                <w:rPr>
                  <w:rStyle w:val="a3"/>
                  <w:rFonts w:ascii="Tahoma" w:hAnsi="Tahoma" w:cs="Tahoma"/>
                  <w:u w:val="none"/>
                  <w:lang w:val="en-US"/>
                </w:rPr>
                <w:t>.</w:t>
              </w:r>
              <w:r w:rsidRPr="0061760F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</w:tc>
      </w:tr>
    </w:tbl>
    <w:p w14:paraId="632C2321" w14:textId="77777777" w:rsidR="000405F6" w:rsidRPr="00510B84" w:rsidRDefault="000405F6" w:rsidP="00FA5C87">
      <w:pPr>
        <w:tabs>
          <w:tab w:val="left" w:pos="2434"/>
        </w:tabs>
        <w:jc w:val="both"/>
        <w:outlineLvl w:val="0"/>
        <w:rPr>
          <w:rFonts w:ascii="Tahoma" w:hAnsi="Tahoma" w:cs="Tahoma"/>
          <w:b/>
          <w:sz w:val="28"/>
          <w:lang w:val="en-US"/>
        </w:rPr>
      </w:pPr>
      <w:bookmarkStart w:id="21" w:name="_Toc515884471"/>
    </w:p>
    <w:p w14:paraId="2F4C8A9F" w14:textId="77777777" w:rsidR="00B9363B" w:rsidRPr="00510B84" w:rsidRDefault="00B9363B" w:rsidP="00FA5C87">
      <w:pPr>
        <w:tabs>
          <w:tab w:val="left" w:pos="2434"/>
        </w:tabs>
        <w:jc w:val="both"/>
        <w:outlineLvl w:val="0"/>
        <w:rPr>
          <w:rFonts w:ascii="Tahoma" w:hAnsi="Tahoma" w:cs="Tahoma"/>
          <w:b/>
          <w:sz w:val="28"/>
          <w:lang w:val="en-US"/>
        </w:rPr>
      </w:pPr>
    </w:p>
    <w:p w14:paraId="266EC33D" w14:textId="77777777" w:rsidR="00BF5086" w:rsidRPr="00D2547D" w:rsidRDefault="00616276" w:rsidP="00FA5C87">
      <w:pPr>
        <w:tabs>
          <w:tab w:val="left" w:pos="2434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21. </w:t>
      </w:r>
      <w:r w:rsidR="00BF5086" w:rsidRPr="00D2547D">
        <w:rPr>
          <w:rFonts w:ascii="Tahoma" w:hAnsi="Tahoma" w:cs="Tahoma"/>
          <w:b/>
          <w:sz w:val="28"/>
        </w:rPr>
        <w:t>Ювелирная и стекольная промышленность</w:t>
      </w:r>
      <w:bookmarkEnd w:id="21"/>
    </w:p>
    <w:p w14:paraId="0244CDF6" w14:textId="77777777" w:rsidR="00BF5086" w:rsidRPr="00D2547D" w:rsidRDefault="00BF5086" w:rsidP="00FA5C87">
      <w:pPr>
        <w:tabs>
          <w:tab w:val="left" w:pos="2131"/>
        </w:tabs>
        <w:jc w:val="both"/>
        <w:rPr>
          <w:rFonts w:ascii="Tahoma" w:hAnsi="Tahoma" w:cs="Tahoma"/>
          <w:b/>
          <w:sz w:val="28"/>
        </w:rPr>
      </w:pPr>
      <w:r w:rsidRPr="00D2547D">
        <w:rPr>
          <w:rFonts w:ascii="Tahoma" w:hAnsi="Tahoma" w:cs="Tahoma"/>
          <w:b/>
          <w:sz w:val="28"/>
        </w:rPr>
        <w:tab/>
      </w: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259"/>
      </w:tblGrid>
      <w:tr w:rsidR="00BF5086" w:rsidRPr="00D2547D" w14:paraId="65420951" w14:textId="77777777" w:rsidTr="00FA5C87">
        <w:tc>
          <w:tcPr>
            <w:tcW w:w="3261" w:type="dxa"/>
          </w:tcPr>
          <w:p w14:paraId="249DFED5" w14:textId="77777777" w:rsidR="00BF5086" w:rsidRPr="00DD2173" w:rsidRDefault="00BF5086" w:rsidP="00674C43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О «Производственное объединение «</w:t>
            </w:r>
            <w:r w:rsidRPr="00F44DF5">
              <w:rPr>
                <w:rFonts w:ascii="Tahoma" w:hAnsi="Tahoma" w:cs="Tahoma"/>
              </w:rPr>
              <w:t>Кристалл</w:t>
            </w:r>
            <w:r w:rsidRPr="00DD2173">
              <w:rPr>
                <w:rFonts w:ascii="Tahoma" w:hAnsi="Tahoma" w:cs="Tahoma"/>
              </w:rPr>
              <w:t>»</w:t>
            </w:r>
          </w:p>
          <w:p w14:paraId="5C45E827" w14:textId="77777777" w:rsidR="00BF5086" w:rsidRPr="00DD2173" w:rsidRDefault="00BF5086" w:rsidP="00FA5C8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693" w:type="dxa"/>
          </w:tcPr>
          <w:p w14:paraId="00E8088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Изготовление ювелирных изделий, переработка алмазов</w:t>
            </w:r>
          </w:p>
        </w:tc>
        <w:tc>
          <w:tcPr>
            <w:tcW w:w="3259" w:type="dxa"/>
          </w:tcPr>
          <w:p w14:paraId="609C974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</w:t>
              </w:r>
              <w:r w:rsidR="007757F2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</w:t>
            </w:r>
          </w:p>
          <w:p w14:paraId="7265913B" w14:textId="77777777" w:rsidR="007757F2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Шкадова, д.2 </w:t>
            </w:r>
          </w:p>
          <w:p w14:paraId="3D81807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т. 200-100</w:t>
            </w:r>
          </w:p>
          <w:p w14:paraId="2C293A35" w14:textId="77777777" w:rsidR="00BF5086" w:rsidRPr="00674C43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Сайт: </w:t>
            </w:r>
            <w:hyperlink r:id="rId970" w:history="1">
              <w:r w:rsidRPr="00674C43">
                <w:rPr>
                  <w:rStyle w:val="a3"/>
                  <w:rFonts w:ascii="Tahoma" w:hAnsi="Tahoma" w:cs="Tahoma"/>
                  <w:u w:val="none"/>
                  <w:lang w:val="en-US"/>
                </w:rPr>
                <w:t>www</w:t>
              </w:r>
              <w:r w:rsidRPr="00674C4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74C43">
                <w:rPr>
                  <w:rStyle w:val="a3"/>
                  <w:rFonts w:ascii="Tahoma" w:hAnsi="Tahoma" w:cs="Tahoma"/>
                  <w:u w:val="none"/>
                  <w:lang w:val="en-US"/>
                </w:rPr>
                <w:t>kristallsmolensk</w:t>
              </w:r>
              <w:r w:rsidRPr="00674C43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74C4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</w:p>
          <w:p w14:paraId="44AABDD9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674C43">
              <w:rPr>
                <w:rFonts w:ascii="Tahoma" w:hAnsi="Tahoma" w:cs="Tahoma"/>
                <w:lang w:val="en-US"/>
              </w:rPr>
              <w:t>E</w:t>
            </w:r>
            <w:r w:rsidRPr="00674C43">
              <w:rPr>
                <w:rFonts w:ascii="Tahoma" w:hAnsi="Tahoma" w:cs="Tahoma"/>
              </w:rPr>
              <w:t>-</w:t>
            </w:r>
            <w:r w:rsidRPr="00674C43">
              <w:rPr>
                <w:rFonts w:ascii="Tahoma" w:hAnsi="Tahoma" w:cs="Tahoma"/>
                <w:lang w:val="en-US"/>
              </w:rPr>
              <w:t>mail</w:t>
            </w:r>
            <w:r w:rsidRPr="00674C43">
              <w:rPr>
                <w:rFonts w:ascii="Tahoma" w:hAnsi="Tahoma" w:cs="Tahoma"/>
              </w:rPr>
              <w:t xml:space="preserve">: </w:t>
            </w:r>
            <w:hyperlink r:id="rId971" w:history="1">
              <w:r w:rsidRPr="00D0387B">
                <w:rPr>
                  <w:rStyle w:val="a3"/>
                  <w:rFonts w:ascii="Tahoma" w:hAnsi="Tahoma" w:cs="Tahoma"/>
                  <w:u w:val="none"/>
                  <w:lang w:val="en-US"/>
                </w:rPr>
                <w:t>kristall</w:t>
              </w:r>
              <w:r w:rsidRPr="00D0387B">
                <w:rPr>
                  <w:rStyle w:val="a3"/>
                  <w:rFonts w:ascii="Tahoma" w:hAnsi="Tahoma" w:cs="Tahoma"/>
                  <w:u w:val="none"/>
                </w:rPr>
                <w:t>@</w:t>
              </w:r>
              <w:r w:rsidRPr="00D0387B">
                <w:rPr>
                  <w:rStyle w:val="a3"/>
                  <w:rFonts w:ascii="Tahoma" w:hAnsi="Tahoma" w:cs="Tahoma"/>
                  <w:u w:val="none"/>
                  <w:lang w:val="en-US"/>
                </w:rPr>
                <w:t>kristallsmolensk</w:t>
              </w:r>
              <w:r w:rsidRPr="00D0387B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D0387B">
                <w:rPr>
                  <w:rStyle w:val="a3"/>
                  <w:rFonts w:ascii="Tahoma" w:hAnsi="Tahoma" w:cs="Tahoma"/>
                  <w:u w:val="none"/>
                  <w:lang w:val="en-US"/>
                </w:rPr>
                <w:t>com</w:t>
              </w:r>
            </w:hyperlink>
          </w:p>
        </w:tc>
      </w:tr>
      <w:tr w:rsidR="00BF5086" w:rsidRPr="00D2547D" w14:paraId="728A5A84" w14:textId="77777777" w:rsidTr="00FA5C87">
        <w:tc>
          <w:tcPr>
            <w:tcW w:w="3261" w:type="dxa"/>
          </w:tcPr>
          <w:p w14:paraId="316C6050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Ювелирная группа «</w:t>
            </w:r>
            <w:r w:rsidR="00F31A0A">
              <w:rPr>
                <w:rFonts w:ascii="Tahoma" w:hAnsi="Tahoma" w:cs="Tahoma"/>
              </w:rPr>
              <w:t>АЛРОСА</w:t>
            </w:r>
            <w:r w:rsidRPr="00DD2173">
              <w:rPr>
                <w:rFonts w:ascii="Tahoma" w:hAnsi="Tahoma" w:cs="Tahoma"/>
              </w:rPr>
              <w:t>»</w:t>
            </w:r>
          </w:p>
          <w:p w14:paraId="25B7A884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1C8A66C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и продажа ювелирных изделий</w:t>
            </w:r>
          </w:p>
        </w:tc>
        <w:tc>
          <w:tcPr>
            <w:tcW w:w="3259" w:type="dxa"/>
          </w:tcPr>
          <w:p w14:paraId="59A5483D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D2547D">
                <w:rPr>
                  <w:rFonts w:ascii="Tahoma" w:hAnsi="Tahoma" w:cs="Tahoma"/>
                </w:rPr>
                <w:t>214031</w:t>
              </w:r>
              <w:r w:rsidR="007757F2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4D11F2F" w14:textId="77777777" w:rsidR="00BF5086" w:rsidRPr="00D2547D" w:rsidRDefault="00BF5086" w:rsidP="007757F2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кадова, д.2 (5-я проходная)</w:t>
            </w:r>
          </w:p>
          <w:p w14:paraId="55A60B7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т. 61-12-37, 61-11-78, </w:t>
            </w:r>
          </w:p>
          <w:p w14:paraId="5E11BED2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ф. 62-26-94, магазин 35-07-88</w:t>
            </w:r>
          </w:p>
          <w:p w14:paraId="69D27725" w14:textId="77777777" w:rsidR="00BF5086" w:rsidRPr="00290142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сайт</w:t>
            </w:r>
            <w:r w:rsidRPr="00290142">
              <w:rPr>
                <w:rFonts w:ascii="Tahoma" w:hAnsi="Tahoma" w:cs="Tahoma"/>
              </w:rPr>
              <w:t>:</w:t>
            </w:r>
            <w:r w:rsidR="00674C43" w:rsidRPr="00290142">
              <w:rPr>
                <w:rFonts w:ascii="Tahoma" w:hAnsi="Tahoma" w:cs="Tahoma"/>
              </w:rPr>
              <w:t xml:space="preserve"> </w:t>
            </w:r>
            <w:r w:rsidRPr="00674C43">
              <w:rPr>
                <w:rFonts w:ascii="Tahoma" w:hAnsi="Tahoma" w:cs="Tahoma"/>
                <w:color w:val="0000FF"/>
                <w:lang w:val="en-US"/>
              </w:rPr>
              <w:t>www</w:t>
            </w:r>
            <w:r w:rsidRPr="00290142">
              <w:rPr>
                <w:rFonts w:ascii="Tahoma" w:hAnsi="Tahoma" w:cs="Tahoma"/>
                <w:color w:val="0000FF"/>
              </w:rPr>
              <w:t>.</w:t>
            </w:r>
            <w:r w:rsidRPr="00674C43">
              <w:rPr>
                <w:rFonts w:ascii="Tahoma" w:hAnsi="Tahoma" w:cs="Tahoma"/>
                <w:color w:val="0000FF"/>
                <w:lang w:val="en-US"/>
              </w:rPr>
              <w:t>smolensk</w:t>
            </w:r>
            <w:hyperlink r:id="rId972" w:history="1">
              <w:r w:rsidRPr="00674C43">
                <w:rPr>
                  <w:rStyle w:val="a3"/>
                  <w:rFonts w:ascii="Tahoma" w:hAnsi="Tahoma" w:cs="Tahoma"/>
                  <w:u w:val="none"/>
                  <w:lang w:val="en-US"/>
                </w:rPr>
                <w:t>diamonds</w:t>
              </w:r>
              <w:r w:rsidRPr="00290142">
                <w:rPr>
                  <w:rStyle w:val="a3"/>
                  <w:rFonts w:ascii="Tahoma" w:hAnsi="Tahoma" w:cs="Tahoma"/>
                  <w:u w:val="none"/>
                </w:rPr>
                <w:t>.</w:t>
              </w:r>
              <w:r w:rsidRPr="00674C43">
                <w:rPr>
                  <w:rStyle w:val="a3"/>
                  <w:rFonts w:ascii="Tahoma" w:hAnsi="Tahoma" w:cs="Tahoma"/>
                  <w:u w:val="none"/>
                  <w:lang w:val="en-US"/>
                </w:rPr>
                <w:t>ru</w:t>
              </w:r>
            </w:hyperlink>
            <w:r w:rsidRPr="00290142">
              <w:rPr>
                <w:rFonts w:ascii="Tahoma" w:hAnsi="Tahoma" w:cs="Tahoma"/>
              </w:rPr>
              <w:t xml:space="preserve"> </w:t>
            </w:r>
            <w:r w:rsidRPr="00674C43">
              <w:rPr>
                <w:rFonts w:ascii="Tahoma" w:hAnsi="Tahoma" w:cs="Tahoma"/>
                <w:lang w:val="en-US"/>
              </w:rPr>
              <w:t>e</w:t>
            </w:r>
            <w:r w:rsidRPr="00290142">
              <w:rPr>
                <w:rFonts w:ascii="Tahoma" w:hAnsi="Tahoma" w:cs="Tahoma"/>
              </w:rPr>
              <w:t>-</w:t>
            </w:r>
            <w:r w:rsidRPr="00674C43">
              <w:rPr>
                <w:rFonts w:ascii="Tahoma" w:hAnsi="Tahoma" w:cs="Tahoma"/>
                <w:lang w:val="en-US"/>
              </w:rPr>
              <w:t>mail</w:t>
            </w:r>
            <w:r w:rsidRPr="00290142">
              <w:rPr>
                <w:rFonts w:ascii="Tahoma" w:hAnsi="Tahoma" w:cs="Tahoma"/>
              </w:rPr>
              <w:t xml:space="preserve">: </w:t>
            </w:r>
          </w:p>
          <w:p w14:paraId="4A31C61E" w14:textId="77777777" w:rsidR="00BF5086" w:rsidRPr="00A10290" w:rsidRDefault="00BF5086" w:rsidP="00FA5C87">
            <w:pPr>
              <w:jc w:val="both"/>
              <w:rPr>
                <w:rFonts w:ascii="Tahoma" w:hAnsi="Tahoma" w:cs="Tahoma"/>
                <w:color w:val="0000FF"/>
              </w:rPr>
            </w:pPr>
            <w:r w:rsidRPr="00674C43">
              <w:rPr>
                <w:rFonts w:ascii="Tahoma" w:hAnsi="Tahoma" w:cs="Tahoma"/>
                <w:color w:val="0000FF"/>
              </w:rPr>
              <w:t>s.office@smolensk</w:t>
            </w:r>
            <w:hyperlink r:id="rId973" w:history="1">
              <w:r w:rsidRPr="00674C43">
                <w:rPr>
                  <w:rStyle w:val="a3"/>
                  <w:rFonts w:ascii="Tahoma" w:hAnsi="Tahoma" w:cs="Tahoma"/>
                  <w:u w:val="none"/>
                </w:rPr>
                <w:t>diamonds.ru</w:t>
              </w:r>
            </w:hyperlink>
          </w:p>
        </w:tc>
      </w:tr>
      <w:tr w:rsidR="00BF5086" w:rsidRPr="006D23AF" w14:paraId="335C3439" w14:textId="77777777" w:rsidTr="00FA5C87">
        <w:tc>
          <w:tcPr>
            <w:tcW w:w="3261" w:type="dxa"/>
          </w:tcPr>
          <w:p w14:paraId="40BF7031" w14:textId="77777777" w:rsidR="00BF5086" w:rsidRPr="00D2547D" w:rsidRDefault="00BF5086" w:rsidP="00FA5C87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ООО «АЛМАЗ СЕРВИС»</w:t>
            </w:r>
          </w:p>
          <w:p w14:paraId="0B3FD38F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AA3BA91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Производство оборудования, инструмента и оснастки для алмазообработки</w:t>
            </w:r>
          </w:p>
        </w:tc>
        <w:tc>
          <w:tcPr>
            <w:tcW w:w="3259" w:type="dxa"/>
          </w:tcPr>
          <w:p w14:paraId="66390731" w14:textId="77777777" w:rsidR="00BF5086" w:rsidRPr="00D2547D" w:rsidRDefault="00BF5086" w:rsidP="00FA5C87">
            <w:pPr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14020, г"/>
              </w:smartTagPr>
              <w:r w:rsidRPr="00D2547D">
                <w:rPr>
                  <w:rFonts w:ascii="Tahoma" w:hAnsi="Tahoma" w:cs="Tahoma"/>
                </w:rPr>
                <w:t>214020</w:t>
              </w:r>
              <w:r w:rsidR="007757F2">
                <w:rPr>
                  <w:rFonts w:ascii="Tahoma" w:hAnsi="Tahoma" w:cs="Tahoma"/>
                </w:rPr>
                <w:t>,</w:t>
              </w:r>
              <w:r w:rsidRPr="00D2547D">
                <w:rPr>
                  <w:rFonts w:ascii="Tahoma" w:hAnsi="Tahoma" w:cs="Tahoma"/>
                </w:rPr>
                <w:t xml:space="preserve"> г</w:t>
              </w:r>
            </w:smartTag>
            <w:r w:rsidRPr="00D2547D">
              <w:rPr>
                <w:rFonts w:ascii="Tahoma" w:hAnsi="Tahoma" w:cs="Tahoma"/>
              </w:rPr>
              <w:t>. Смоленск,</w:t>
            </w:r>
          </w:p>
          <w:p w14:paraId="34D5DDAF" w14:textId="77777777" w:rsidR="00BF5086" w:rsidRPr="00D2547D" w:rsidRDefault="00BF5086" w:rsidP="00FA5C87">
            <w:pPr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ул. Шевченко, д. 75</w:t>
            </w:r>
          </w:p>
          <w:p w14:paraId="0BA65839" w14:textId="77777777" w:rsidR="00BF5086" w:rsidRPr="00182062" w:rsidRDefault="00BF5086" w:rsidP="00FA5C87">
            <w:pPr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</w:rPr>
              <w:t>т</w:t>
            </w:r>
            <w:r w:rsidRPr="00182062">
              <w:rPr>
                <w:rFonts w:ascii="Tahoma" w:hAnsi="Tahoma" w:cs="Tahoma"/>
                <w:lang w:val="en-US"/>
              </w:rPr>
              <w:t>/</w:t>
            </w:r>
            <w:r w:rsidRPr="00D2547D">
              <w:rPr>
                <w:rFonts w:ascii="Tahoma" w:hAnsi="Tahoma" w:cs="Tahoma"/>
              </w:rPr>
              <w:t>ф</w:t>
            </w:r>
            <w:r w:rsidRPr="00182062">
              <w:rPr>
                <w:rFonts w:ascii="Tahoma" w:hAnsi="Tahoma" w:cs="Tahoma"/>
                <w:lang w:val="en-US"/>
              </w:rPr>
              <w:t xml:space="preserve">. 20-70-74 </w:t>
            </w:r>
          </w:p>
          <w:p w14:paraId="0793276D" w14:textId="77777777" w:rsidR="00BF5086" w:rsidRPr="00D2547D" w:rsidRDefault="00BF5086" w:rsidP="00FA5C87">
            <w:pPr>
              <w:jc w:val="both"/>
              <w:rPr>
                <w:rFonts w:ascii="Tahoma" w:hAnsi="Tahoma" w:cs="Tahoma"/>
                <w:lang w:val="en-US"/>
              </w:rPr>
            </w:pPr>
            <w:r w:rsidRPr="00D2547D">
              <w:rPr>
                <w:rFonts w:ascii="Tahoma" w:hAnsi="Tahoma" w:cs="Tahoma"/>
                <w:lang w:val="en-US"/>
              </w:rPr>
              <w:t xml:space="preserve">E-mail: </w:t>
            </w:r>
            <w:hyperlink r:id="rId974" w:history="1">
              <w:r w:rsidRPr="00674C43">
                <w:rPr>
                  <w:rStyle w:val="a3"/>
                  <w:rFonts w:ascii="Tahoma" w:hAnsi="Tahoma" w:cs="Tahoma"/>
                  <w:u w:val="none"/>
                  <w:lang w:val="en-US"/>
                </w:rPr>
                <w:t>info@almazserv.ru</w:t>
              </w:r>
            </w:hyperlink>
          </w:p>
        </w:tc>
      </w:tr>
      <w:tr w:rsidR="00AD7D40" w:rsidRPr="006D23AF" w14:paraId="5A33757D" w14:textId="77777777" w:rsidTr="00FA5C87">
        <w:tc>
          <w:tcPr>
            <w:tcW w:w="3261" w:type="dxa"/>
          </w:tcPr>
          <w:p w14:paraId="734C4E50" w14:textId="77777777" w:rsidR="00AD7D40" w:rsidRPr="00AD7D40" w:rsidRDefault="00AD7D40" w:rsidP="00AD7D40">
            <w:pPr>
              <w:suppressAutoHyphens/>
              <w:rPr>
                <w:rFonts w:ascii="Tahoma" w:hAnsi="Tahoma" w:cs="Tahoma"/>
              </w:rPr>
            </w:pPr>
            <w:r w:rsidRPr="00AD7D40">
              <w:rPr>
                <w:rFonts w:ascii="Tahoma" w:hAnsi="Tahoma" w:cs="Tahoma"/>
              </w:rPr>
              <w:t>ООО «Кристаллдиам»</w:t>
            </w:r>
          </w:p>
          <w:p w14:paraId="51654A93" w14:textId="77777777" w:rsidR="00AD7D40" w:rsidRPr="00AD7D40" w:rsidRDefault="00AD7D40" w:rsidP="00AD7D4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93" w:type="dxa"/>
          </w:tcPr>
          <w:p w14:paraId="35EAB874" w14:textId="77777777" w:rsidR="00AD7D40" w:rsidRPr="009221E7" w:rsidRDefault="00AD7D40" w:rsidP="00AD7D40">
            <w:pPr>
              <w:suppressAutoHyphens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Обработка алмазов (огранка в бриллианты), производство продукции технического назначения из алмазов</w:t>
            </w:r>
          </w:p>
        </w:tc>
        <w:tc>
          <w:tcPr>
            <w:tcW w:w="3259" w:type="dxa"/>
          </w:tcPr>
          <w:p w14:paraId="08B305D2" w14:textId="77777777" w:rsidR="00AD7D40" w:rsidRDefault="00AD7D40" w:rsidP="00AD7D40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4020,</w:t>
            </w:r>
          </w:p>
          <w:p w14:paraId="56F30E4C" w14:textId="77777777" w:rsidR="00AD7D40" w:rsidRDefault="00AD7D40" w:rsidP="00AD7D40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. </w:t>
            </w:r>
            <w:r w:rsidRPr="00A01ABD">
              <w:rPr>
                <w:rFonts w:ascii="Tahoma" w:hAnsi="Tahoma" w:cs="Tahoma"/>
              </w:rPr>
              <w:t>Смоленск,</w:t>
            </w:r>
          </w:p>
          <w:p w14:paraId="45785E9D" w14:textId="77777777" w:rsidR="00AD7D40" w:rsidRDefault="00AD7D40" w:rsidP="00AD7D40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Шевченко, д.77-а</w:t>
            </w:r>
          </w:p>
          <w:p w14:paraId="35D2812E" w14:textId="77777777" w:rsidR="00AD7D40" w:rsidRPr="00EF5B07" w:rsidRDefault="00AD7D40" w:rsidP="00AD7D40">
            <w:pPr>
              <w:suppressAutoHyphens/>
              <w:rPr>
                <w:rFonts w:ascii="Tahoma" w:hAnsi="Tahoma" w:cs="Tahoma"/>
                <w:lang w:val="en-US"/>
              </w:rPr>
            </w:pPr>
            <w:r w:rsidRPr="00EF5B07">
              <w:rPr>
                <w:rFonts w:ascii="Tahoma" w:hAnsi="Tahoma" w:cs="Tahoma"/>
                <w:lang w:val="en-US"/>
              </w:rPr>
              <w:t>+7(4812) 317-308/9</w:t>
            </w:r>
          </w:p>
          <w:p w14:paraId="49EC630F" w14:textId="4057A0D4" w:rsidR="00AD7D40" w:rsidRPr="00292015" w:rsidRDefault="00AD7D40" w:rsidP="00AD7D40">
            <w:pPr>
              <w:suppressAutoHyphens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айт</w:t>
            </w:r>
            <w:r w:rsidRPr="00EF5B07">
              <w:rPr>
                <w:rFonts w:ascii="Tahoma" w:hAnsi="Tahoma" w:cs="Tahoma"/>
                <w:lang w:val="en-US"/>
              </w:rPr>
              <w:t>:</w:t>
            </w:r>
            <w:r w:rsidR="00510B84" w:rsidRPr="00510B84">
              <w:rPr>
                <w:rFonts w:ascii="Tahoma" w:hAnsi="Tahoma" w:cs="Tahoma"/>
                <w:lang w:val="en-US"/>
              </w:rPr>
              <w:t xml:space="preserve"> </w:t>
            </w:r>
            <w:hyperlink r:id="rId975" w:history="1">
              <w:r w:rsidRPr="00292015">
                <w:rPr>
                  <w:rStyle w:val="a3"/>
                  <w:rFonts w:ascii="Tahoma" w:hAnsi="Tahoma" w:cs="Tahoma"/>
                  <w:u w:val="none"/>
                  <w:lang w:val="en-US"/>
                </w:rPr>
                <w:t>www.kristalldiam.ru</w:t>
              </w:r>
            </w:hyperlink>
            <w:r w:rsidRPr="00292015">
              <w:rPr>
                <w:rFonts w:ascii="Tahoma" w:hAnsi="Tahoma" w:cs="Tahoma"/>
                <w:lang w:val="en-US"/>
              </w:rPr>
              <w:t xml:space="preserve"> </w:t>
            </w:r>
          </w:p>
          <w:p w14:paraId="19B89B88" w14:textId="2DA181CE" w:rsidR="00AD7D40" w:rsidRPr="00EF5B07" w:rsidRDefault="00AD7D40" w:rsidP="00510B84">
            <w:pPr>
              <w:suppressAutoHyphens/>
              <w:rPr>
                <w:rFonts w:ascii="Tahoma" w:hAnsi="Tahoma" w:cs="Tahoma"/>
                <w:lang w:val="en-US"/>
              </w:rPr>
            </w:pPr>
            <w:r w:rsidRPr="00292015">
              <w:rPr>
                <w:rFonts w:ascii="Tahoma" w:hAnsi="Tahoma" w:cs="Tahoma"/>
              </w:rPr>
              <w:t>Е</w:t>
            </w:r>
            <w:r w:rsidRPr="00292015">
              <w:rPr>
                <w:rFonts w:ascii="Tahoma" w:hAnsi="Tahoma" w:cs="Tahoma"/>
                <w:lang w:val="en-US"/>
              </w:rPr>
              <w:t>-mail:</w:t>
            </w:r>
            <w:r w:rsidR="00510B84" w:rsidRPr="00292015">
              <w:rPr>
                <w:rFonts w:ascii="Tahoma" w:hAnsi="Tahoma" w:cs="Tahoma"/>
                <w:lang w:val="en-US"/>
              </w:rPr>
              <w:t xml:space="preserve"> </w:t>
            </w:r>
            <w:hyperlink r:id="rId976" w:history="1">
              <w:r w:rsidRPr="00292015">
                <w:rPr>
                  <w:rStyle w:val="a3"/>
                  <w:rFonts w:ascii="Tahoma" w:hAnsi="Tahoma" w:cs="Tahoma"/>
                  <w:u w:val="none"/>
                  <w:lang w:val="en-US"/>
                </w:rPr>
                <w:t>info@kristalldiam.ru</w:t>
              </w:r>
            </w:hyperlink>
            <w:r>
              <w:rPr>
                <w:rFonts w:ascii="Tahoma" w:hAnsi="Tahoma" w:cs="Tahoma"/>
                <w:lang w:val="en-US"/>
              </w:rPr>
              <w:t xml:space="preserve">  </w:t>
            </w:r>
          </w:p>
        </w:tc>
      </w:tr>
    </w:tbl>
    <w:p w14:paraId="032F2863" w14:textId="77777777" w:rsidR="00BF5086" w:rsidRPr="00D2547D" w:rsidRDefault="00BF5086" w:rsidP="00FA5C87">
      <w:pPr>
        <w:tabs>
          <w:tab w:val="left" w:pos="2131"/>
        </w:tabs>
        <w:jc w:val="both"/>
        <w:rPr>
          <w:rFonts w:ascii="Tahoma" w:hAnsi="Tahoma" w:cs="Tahoma"/>
          <w:lang w:val="en-US"/>
        </w:rPr>
      </w:pPr>
    </w:p>
    <w:p w14:paraId="432D07A0" w14:textId="77777777" w:rsidR="00E06EB8" w:rsidRPr="00290142" w:rsidRDefault="00E06EB8" w:rsidP="00FA5C87">
      <w:pPr>
        <w:tabs>
          <w:tab w:val="left" w:pos="3758"/>
        </w:tabs>
        <w:jc w:val="both"/>
        <w:outlineLvl w:val="0"/>
        <w:rPr>
          <w:rFonts w:ascii="Tahoma" w:hAnsi="Tahoma" w:cs="Tahoma"/>
          <w:b/>
          <w:sz w:val="28"/>
          <w:lang w:val="en-US"/>
        </w:rPr>
      </w:pPr>
      <w:bookmarkStart w:id="22" w:name="_Toc515884472"/>
    </w:p>
    <w:p w14:paraId="318A5EAB" w14:textId="77777777" w:rsidR="00BF5086" w:rsidRPr="00D2547D" w:rsidRDefault="00616276" w:rsidP="00FA5C87">
      <w:pPr>
        <w:tabs>
          <w:tab w:val="left" w:pos="3758"/>
        </w:tabs>
        <w:jc w:val="both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22. </w:t>
      </w:r>
      <w:r w:rsidR="00BF5086" w:rsidRPr="00D2547D">
        <w:rPr>
          <w:rFonts w:ascii="Tahoma" w:hAnsi="Tahoma" w:cs="Tahoma"/>
          <w:b/>
          <w:sz w:val="28"/>
        </w:rPr>
        <w:t>Административные структуры</w:t>
      </w:r>
      <w:bookmarkEnd w:id="22"/>
    </w:p>
    <w:p w14:paraId="245E92ED" w14:textId="77777777" w:rsidR="00BF5086" w:rsidRPr="00D2547D" w:rsidRDefault="00BF5086" w:rsidP="00FA5C87">
      <w:pPr>
        <w:tabs>
          <w:tab w:val="left" w:pos="2923"/>
        </w:tabs>
        <w:jc w:val="both"/>
        <w:rPr>
          <w:rFonts w:ascii="Tahoma" w:hAnsi="Tahoma" w:cs="Tahoma"/>
        </w:rPr>
      </w:pPr>
      <w:r w:rsidRPr="00D2547D">
        <w:rPr>
          <w:rFonts w:ascii="Tahoma" w:hAnsi="Tahoma" w:cs="Tahoma"/>
        </w:rPr>
        <w:tab/>
      </w:r>
    </w:p>
    <w:tbl>
      <w:tblPr>
        <w:tblW w:w="92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4"/>
        <w:gridCol w:w="3118"/>
      </w:tblGrid>
      <w:tr w:rsidR="00BF5086" w:rsidRPr="006D23AF" w14:paraId="49216224" w14:textId="77777777" w:rsidTr="001301A2">
        <w:tc>
          <w:tcPr>
            <w:tcW w:w="3261" w:type="dxa"/>
          </w:tcPr>
          <w:p w14:paraId="5DC0F40F" w14:textId="77777777" w:rsidR="00BF5086" w:rsidRPr="00DD2173" w:rsidRDefault="00BF5086" w:rsidP="00B9363B">
            <w:pPr>
              <w:rPr>
                <w:rFonts w:ascii="Tahoma" w:hAnsi="Tahoma" w:cs="Tahoma"/>
              </w:rPr>
            </w:pPr>
            <w:r w:rsidRPr="00DD2173">
              <w:rPr>
                <w:rFonts w:ascii="Tahoma" w:hAnsi="Tahoma" w:cs="Tahoma"/>
              </w:rPr>
              <w:t>Администрация города Смоленска</w:t>
            </w:r>
          </w:p>
          <w:p w14:paraId="4E5FBB74" w14:textId="77777777" w:rsidR="00BF5086" w:rsidRPr="00DD2173" w:rsidRDefault="00BF5086" w:rsidP="00FA5C8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34" w:type="dxa"/>
          </w:tcPr>
          <w:p w14:paraId="49A724C3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>Решение вопросов местного значения</w:t>
            </w:r>
          </w:p>
        </w:tc>
        <w:tc>
          <w:tcPr>
            <w:tcW w:w="3118" w:type="dxa"/>
          </w:tcPr>
          <w:p w14:paraId="2C3A1B97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214000, г. Смоленск, </w:t>
            </w:r>
          </w:p>
          <w:p w14:paraId="4C414606" w14:textId="77777777" w:rsidR="00BF5086" w:rsidRPr="00D2547D" w:rsidRDefault="00BF5086" w:rsidP="00FA5C87">
            <w:pPr>
              <w:jc w:val="both"/>
              <w:rPr>
                <w:rFonts w:ascii="Tahoma" w:hAnsi="Tahoma" w:cs="Tahoma"/>
              </w:rPr>
            </w:pPr>
            <w:r w:rsidRPr="00D2547D">
              <w:rPr>
                <w:rFonts w:ascii="Tahoma" w:hAnsi="Tahoma" w:cs="Tahoma"/>
              </w:rPr>
              <w:t xml:space="preserve">ул. Октябрьской революции, д.1/2 т. 38-19-13 </w:t>
            </w:r>
          </w:p>
          <w:p w14:paraId="42D38EFD" w14:textId="7FEBA670" w:rsidR="00BF5086" w:rsidRPr="00674C43" w:rsidRDefault="00674C43" w:rsidP="00D364E9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7E0322">
              <w:rPr>
                <w:rFonts w:ascii="Tahoma" w:hAnsi="Tahoma" w:cs="Tahoma"/>
                <w:lang w:val="en-US"/>
              </w:rPr>
              <w:t>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7E0322">
              <w:rPr>
                <w:rFonts w:ascii="Tahoma" w:hAnsi="Tahoma" w:cs="Tahoma"/>
                <w:lang w:val="en-US"/>
              </w:rPr>
              <w:t xml:space="preserve">: </w:t>
            </w:r>
            <w:hyperlink r:id="rId977" w:history="1">
              <w:r w:rsidR="00BF5086" w:rsidRPr="00674C43">
                <w:rPr>
                  <w:rStyle w:val="a3"/>
                  <w:rFonts w:ascii="Tahoma" w:hAnsi="Tahoma" w:cs="Tahoma"/>
                  <w:u w:val="none"/>
                  <w:lang w:val="en-US"/>
                </w:rPr>
                <w:t>smol@smoladmin.ru</w:t>
              </w:r>
            </w:hyperlink>
          </w:p>
        </w:tc>
      </w:tr>
    </w:tbl>
    <w:p w14:paraId="36FDEE8A" w14:textId="77777777" w:rsidR="00BF5086" w:rsidRPr="004A2E35" w:rsidRDefault="00BF5086" w:rsidP="00FA5C87">
      <w:pPr>
        <w:tabs>
          <w:tab w:val="left" w:pos="1080"/>
        </w:tabs>
        <w:jc w:val="both"/>
        <w:rPr>
          <w:rFonts w:ascii="Tahoma" w:hAnsi="Tahoma" w:cs="Tahoma"/>
          <w:lang w:val="en-US"/>
        </w:rPr>
      </w:pPr>
    </w:p>
    <w:sectPr w:rsidR="00BF5086" w:rsidRPr="004A2E35" w:rsidSect="00DD217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F047" w14:textId="77777777" w:rsidR="00FF0F49" w:rsidRDefault="00FF0F49" w:rsidP="00086C65">
      <w:pPr>
        <w:pStyle w:val="a4"/>
      </w:pPr>
      <w:r>
        <w:separator/>
      </w:r>
    </w:p>
  </w:endnote>
  <w:endnote w:type="continuationSeparator" w:id="0">
    <w:p w14:paraId="173A66AA" w14:textId="77777777" w:rsidR="00FF0F49" w:rsidRDefault="00FF0F49" w:rsidP="00086C6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FF7C" w14:textId="77777777" w:rsidR="00FF0F49" w:rsidRDefault="00FF0F49" w:rsidP="00086C65">
      <w:pPr>
        <w:pStyle w:val="a4"/>
      </w:pPr>
      <w:r>
        <w:separator/>
      </w:r>
    </w:p>
  </w:footnote>
  <w:footnote w:type="continuationSeparator" w:id="0">
    <w:p w14:paraId="15560112" w14:textId="77777777" w:rsidR="00FF0F49" w:rsidRDefault="00FF0F49" w:rsidP="00086C6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295A"/>
    <w:multiLevelType w:val="hybridMultilevel"/>
    <w:tmpl w:val="2C3A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396064"/>
    <w:multiLevelType w:val="hybridMultilevel"/>
    <w:tmpl w:val="ECFAB24C"/>
    <w:lvl w:ilvl="0" w:tplc="C29C773E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4F31C0"/>
    <w:multiLevelType w:val="hybridMultilevel"/>
    <w:tmpl w:val="7B6A0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A01254"/>
    <w:multiLevelType w:val="singleLevel"/>
    <w:tmpl w:val="CFE637EA"/>
    <w:lvl w:ilvl="0">
      <w:start w:val="1"/>
      <w:numFmt w:val="decimal"/>
      <w:lvlText w:val="%1."/>
      <w:lvlJc w:val="center"/>
      <w:pPr>
        <w:tabs>
          <w:tab w:val="num" w:pos="364"/>
        </w:tabs>
        <w:ind w:left="364" w:hanging="364"/>
      </w:pPr>
      <w:rPr>
        <w:rFonts w:cs="Times New Roman" w:hint="default"/>
      </w:rPr>
    </w:lvl>
  </w:abstractNum>
  <w:abstractNum w:abstractNumId="4" w15:restartNumberingAfterBreak="0">
    <w:nsid w:val="7CF8775B"/>
    <w:multiLevelType w:val="multilevel"/>
    <w:tmpl w:val="458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65"/>
    <w:rsid w:val="0000177D"/>
    <w:rsid w:val="000037EE"/>
    <w:rsid w:val="00006A75"/>
    <w:rsid w:val="00006B87"/>
    <w:rsid w:val="00006E73"/>
    <w:rsid w:val="00010D09"/>
    <w:rsid w:val="0001295E"/>
    <w:rsid w:val="00015634"/>
    <w:rsid w:val="00016B25"/>
    <w:rsid w:val="00023B41"/>
    <w:rsid w:val="000247C5"/>
    <w:rsid w:val="00025685"/>
    <w:rsid w:val="00030159"/>
    <w:rsid w:val="00031278"/>
    <w:rsid w:val="00034FA4"/>
    <w:rsid w:val="000401A8"/>
    <w:rsid w:val="000405F6"/>
    <w:rsid w:val="0004082A"/>
    <w:rsid w:val="000469AB"/>
    <w:rsid w:val="00047D0C"/>
    <w:rsid w:val="00053921"/>
    <w:rsid w:val="0005408B"/>
    <w:rsid w:val="0005602F"/>
    <w:rsid w:val="00060071"/>
    <w:rsid w:val="000601CD"/>
    <w:rsid w:val="000613A1"/>
    <w:rsid w:val="0006277C"/>
    <w:rsid w:val="000629AF"/>
    <w:rsid w:val="0006660B"/>
    <w:rsid w:val="00066A17"/>
    <w:rsid w:val="00070273"/>
    <w:rsid w:val="000741F8"/>
    <w:rsid w:val="000742D8"/>
    <w:rsid w:val="0007658F"/>
    <w:rsid w:val="000775CE"/>
    <w:rsid w:val="00077979"/>
    <w:rsid w:val="00081B65"/>
    <w:rsid w:val="0008493C"/>
    <w:rsid w:val="00086C65"/>
    <w:rsid w:val="00091C0A"/>
    <w:rsid w:val="00091F98"/>
    <w:rsid w:val="000948F7"/>
    <w:rsid w:val="00094BB1"/>
    <w:rsid w:val="000A05DE"/>
    <w:rsid w:val="000A1AAE"/>
    <w:rsid w:val="000A3B71"/>
    <w:rsid w:val="000A5866"/>
    <w:rsid w:val="000A79CE"/>
    <w:rsid w:val="000B253E"/>
    <w:rsid w:val="000B271B"/>
    <w:rsid w:val="000B3F10"/>
    <w:rsid w:val="000B5C3B"/>
    <w:rsid w:val="000B6FE8"/>
    <w:rsid w:val="000D0946"/>
    <w:rsid w:val="000D6489"/>
    <w:rsid w:val="000D7A3A"/>
    <w:rsid w:val="000E0BC4"/>
    <w:rsid w:val="000E1237"/>
    <w:rsid w:val="000E2B47"/>
    <w:rsid w:val="000E2E0D"/>
    <w:rsid w:val="000E5042"/>
    <w:rsid w:val="000E64E3"/>
    <w:rsid w:val="000F0A93"/>
    <w:rsid w:val="000F1A54"/>
    <w:rsid w:val="000F372B"/>
    <w:rsid w:val="000F39BC"/>
    <w:rsid w:val="000F74F9"/>
    <w:rsid w:val="000F7F93"/>
    <w:rsid w:val="001018BD"/>
    <w:rsid w:val="0010199D"/>
    <w:rsid w:val="0010573F"/>
    <w:rsid w:val="00105E06"/>
    <w:rsid w:val="0011211B"/>
    <w:rsid w:val="00112D6B"/>
    <w:rsid w:val="00114F7F"/>
    <w:rsid w:val="00121152"/>
    <w:rsid w:val="00121560"/>
    <w:rsid w:val="00121A4B"/>
    <w:rsid w:val="0012629C"/>
    <w:rsid w:val="001301A2"/>
    <w:rsid w:val="001348DB"/>
    <w:rsid w:val="00135C0B"/>
    <w:rsid w:val="00136F08"/>
    <w:rsid w:val="001454D8"/>
    <w:rsid w:val="00150A3F"/>
    <w:rsid w:val="00152671"/>
    <w:rsid w:val="00152884"/>
    <w:rsid w:val="00160557"/>
    <w:rsid w:val="00160BD1"/>
    <w:rsid w:val="00161846"/>
    <w:rsid w:val="001649FB"/>
    <w:rsid w:val="00164B2D"/>
    <w:rsid w:val="0016552A"/>
    <w:rsid w:val="001660A6"/>
    <w:rsid w:val="00166920"/>
    <w:rsid w:val="00166A98"/>
    <w:rsid w:val="00170CAD"/>
    <w:rsid w:val="00174247"/>
    <w:rsid w:val="00175234"/>
    <w:rsid w:val="001773EB"/>
    <w:rsid w:val="00177496"/>
    <w:rsid w:val="001779B5"/>
    <w:rsid w:val="00177DCB"/>
    <w:rsid w:val="0018194E"/>
    <w:rsid w:val="00182062"/>
    <w:rsid w:val="00186B84"/>
    <w:rsid w:val="00187BE8"/>
    <w:rsid w:val="001927DD"/>
    <w:rsid w:val="001A22F4"/>
    <w:rsid w:val="001A2629"/>
    <w:rsid w:val="001A30A8"/>
    <w:rsid w:val="001B02A7"/>
    <w:rsid w:val="001B14DD"/>
    <w:rsid w:val="001B221A"/>
    <w:rsid w:val="001B2CF0"/>
    <w:rsid w:val="001B57BD"/>
    <w:rsid w:val="001C0E0C"/>
    <w:rsid w:val="001C19DA"/>
    <w:rsid w:val="001C23E8"/>
    <w:rsid w:val="001C3832"/>
    <w:rsid w:val="001C6174"/>
    <w:rsid w:val="001C64ED"/>
    <w:rsid w:val="001D19A3"/>
    <w:rsid w:val="001D4837"/>
    <w:rsid w:val="001D5117"/>
    <w:rsid w:val="001D54CE"/>
    <w:rsid w:val="001D5961"/>
    <w:rsid w:val="001D70B4"/>
    <w:rsid w:val="001E2367"/>
    <w:rsid w:val="001E3EAF"/>
    <w:rsid w:val="001E4AFC"/>
    <w:rsid w:val="001E4E51"/>
    <w:rsid w:val="001E6F23"/>
    <w:rsid w:val="001E7C68"/>
    <w:rsid w:val="001F3292"/>
    <w:rsid w:val="001F43F6"/>
    <w:rsid w:val="001F4A52"/>
    <w:rsid w:val="001F6C82"/>
    <w:rsid w:val="001F7E51"/>
    <w:rsid w:val="0020298C"/>
    <w:rsid w:val="00205322"/>
    <w:rsid w:val="00206447"/>
    <w:rsid w:val="00206ED9"/>
    <w:rsid w:val="00207D5B"/>
    <w:rsid w:val="00211566"/>
    <w:rsid w:val="002120C7"/>
    <w:rsid w:val="00214DF7"/>
    <w:rsid w:val="00214FD2"/>
    <w:rsid w:val="00216C0A"/>
    <w:rsid w:val="002235A7"/>
    <w:rsid w:val="0022409A"/>
    <w:rsid w:val="0022428C"/>
    <w:rsid w:val="0023051F"/>
    <w:rsid w:val="00231F69"/>
    <w:rsid w:val="002325E6"/>
    <w:rsid w:val="0023581A"/>
    <w:rsid w:val="00235F5C"/>
    <w:rsid w:val="00236361"/>
    <w:rsid w:val="00236AFF"/>
    <w:rsid w:val="002474F4"/>
    <w:rsid w:val="0025675F"/>
    <w:rsid w:val="00263E54"/>
    <w:rsid w:val="002643ED"/>
    <w:rsid w:val="00264F51"/>
    <w:rsid w:val="00266741"/>
    <w:rsid w:val="00266863"/>
    <w:rsid w:val="00272C0E"/>
    <w:rsid w:val="00274E9B"/>
    <w:rsid w:val="002752D5"/>
    <w:rsid w:val="00275D35"/>
    <w:rsid w:val="002770D7"/>
    <w:rsid w:val="002800CD"/>
    <w:rsid w:val="002801D7"/>
    <w:rsid w:val="002806D4"/>
    <w:rsid w:val="002844F4"/>
    <w:rsid w:val="0028696E"/>
    <w:rsid w:val="0029011E"/>
    <w:rsid w:val="00290142"/>
    <w:rsid w:val="00292015"/>
    <w:rsid w:val="0029534C"/>
    <w:rsid w:val="0029588E"/>
    <w:rsid w:val="00295904"/>
    <w:rsid w:val="00295B7D"/>
    <w:rsid w:val="00295F7D"/>
    <w:rsid w:val="0029612F"/>
    <w:rsid w:val="002A0FE0"/>
    <w:rsid w:val="002A78CD"/>
    <w:rsid w:val="002B0115"/>
    <w:rsid w:val="002B167F"/>
    <w:rsid w:val="002B7A34"/>
    <w:rsid w:val="002C4706"/>
    <w:rsid w:val="002C6D02"/>
    <w:rsid w:val="002C70C9"/>
    <w:rsid w:val="002C7444"/>
    <w:rsid w:val="002D013A"/>
    <w:rsid w:val="002D1A4E"/>
    <w:rsid w:val="002D2874"/>
    <w:rsid w:val="002D2CC4"/>
    <w:rsid w:val="002D2E79"/>
    <w:rsid w:val="002D3254"/>
    <w:rsid w:val="002D37F0"/>
    <w:rsid w:val="002D67BA"/>
    <w:rsid w:val="002D6AAD"/>
    <w:rsid w:val="002E1685"/>
    <w:rsid w:val="002E5162"/>
    <w:rsid w:val="002E6628"/>
    <w:rsid w:val="002E6D52"/>
    <w:rsid w:val="002F0737"/>
    <w:rsid w:val="002F0A71"/>
    <w:rsid w:val="002F1F21"/>
    <w:rsid w:val="002F24D8"/>
    <w:rsid w:val="002F4E07"/>
    <w:rsid w:val="00300066"/>
    <w:rsid w:val="00301452"/>
    <w:rsid w:val="0030176B"/>
    <w:rsid w:val="00301D2B"/>
    <w:rsid w:val="00302F27"/>
    <w:rsid w:val="00303921"/>
    <w:rsid w:val="00310908"/>
    <w:rsid w:val="00310DC1"/>
    <w:rsid w:val="003114EE"/>
    <w:rsid w:val="00313898"/>
    <w:rsid w:val="00314783"/>
    <w:rsid w:val="003157C6"/>
    <w:rsid w:val="00324D5A"/>
    <w:rsid w:val="003258F8"/>
    <w:rsid w:val="003259A0"/>
    <w:rsid w:val="003304E3"/>
    <w:rsid w:val="0033090D"/>
    <w:rsid w:val="00334216"/>
    <w:rsid w:val="00337B10"/>
    <w:rsid w:val="0034023C"/>
    <w:rsid w:val="00340BA1"/>
    <w:rsid w:val="003433CD"/>
    <w:rsid w:val="003449EE"/>
    <w:rsid w:val="003459C8"/>
    <w:rsid w:val="003463A8"/>
    <w:rsid w:val="00347A61"/>
    <w:rsid w:val="00350220"/>
    <w:rsid w:val="00354F18"/>
    <w:rsid w:val="00355014"/>
    <w:rsid w:val="0035720C"/>
    <w:rsid w:val="00366407"/>
    <w:rsid w:val="00366CBB"/>
    <w:rsid w:val="003714EF"/>
    <w:rsid w:val="003763FF"/>
    <w:rsid w:val="00376E96"/>
    <w:rsid w:val="00376F58"/>
    <w:rsid w:val="00380263"/>
    <w:rsid w:val="00384F5C"/>
    <w:rsid w:val="003858CF"/>
    <w:rsid w:val="00392CD3"/>
    <w:rsid w:val="00396192"/>
    <w:rsid w:val="0039791B"/>
    <w:rsid w:val="003A1BFC"/>
    <w:rsid w:val="003A311D"/>
    <w:rsid w:val="003A45DE"/>
    <w:rsid w:val="003B382D"/>
    <w:rsid w:val="003B3ECB"/>
    <w:rsid w:val="003B5929"/>
    <w:rsid w:val="003B5CC8"/>
    <w:rsid w:val="003C16E1"/>
    <w:rsid w:val="003C1F8E"/>
    <w:rsid w:val="003C23EA"/>
    <w:rsid w:val="003C240A"/>
    <w:rsid w:val="003C60EE"/>
    <w:rsid w:val="003C71D4"/>
    <w:rsid w:val="003D47B8"/>
    <w:rsid w:val="003D782D"/>
    <w:rsid w:val="003E0505"/>
    <w:rsid w:val="003E1094"/>
    <w:rsid w:val="003E178F"/>
    <w:rsid w:val="003E184F"/>
    <w:rsid w:val="003E22B5"/>
    <w:rsid w:val="003E2819"/>
    <w:rsid w:val="003E3CC2"/>
    <w:rsid w:val="003E5B38"/>
    <w:rsid w:val="003F203E"/>
    <w:rsid w:val="003F34F5"/>
    <w:rsid w:val="003F70A7"/>
    <w:rsid w:val="00401C33"/>
    <w:rsid w:val="00401EAF"/>
    <w:rsid w:val="00402303"/>
    <w:rsid w:val="00402468"/>
    <w:rsid w:val="00402707"/>
    <w:rsid w:val="004038E9"/>
    <w:rsid w:val="00407EEE"/>
    <w:rsid w:val="0041112C"/>
    <w:rsid w:val="00412D17"/>
    <w:rsid w:val="004224C6"/>
    <w:rsid w:val="004258FA"/>
    <w:rsid w:val="00427996"/>
    <w:rsid w:val="00433701"/>
    <w:rsid w:val="00436164"/>
    <w:rsid w:val="00436B61"/>
    <w:rsid w:val="00437B2D"/>
    <w:rsid w:val="00440C56"/>
    <w:rsid w:val="00441AE6"/>
    <w:rsid w:val="004439C0"/>
    <w:rsid w:val="00444230"/>
    <w:rsid w:val="004476D4"/>
    <w:rsid w:val="00452CB0"/>
    <w:rsid w:val="004551DD"/>
    <w:rsid w:val="004557BA"/>
    <w:rsid w:val="00455A10"/>
    <w:rsid w:val="00456947"/>
    <w:rsid w:val="004710E5"/>
    <w:rsid w:val="00471D2A"/>
    <w:rsid w:val="004774CF"/>
    <w:rsid w:val="00477BD9"/>
    <w:rsid w:val="00485F69"/>
    <w:rsid w:val="0049067D"/>
    <w:rsid w:val="0049284E"/>
    <w:rsid w:val="0049291D"/>
    <w:rsid w:val="00493F2F"/>
    <w:rsid w:val="00494544"/>
    <w:rsid w:val="00494C25"/>
    <w:rsid w:val="004A0EB8"/>
    <w:rsid w:val="004A17B2"/>
    <w:rsid w:val="004A2E35"/>
    <w:rsid w:val="004A3643"/>
    <w:rsid w:val="004A4FCA"/>
    <w:rsid w:val="004A7DBF"/>
    <w:rsid w:val="004B1CBC"/>
    <w:rsid w:val="004B2E7F"/>
    <w:rsid w:val="004B479C"/>
    <w:rsid w:val="004B4C31"/>
    <w:rsid w:val="004B6427"/>
    <w:rsid w:val="004B6447"/>
    <w:rsid w:val="004C06F3"/>
    <w:rsid w:val="004C3CE6"/>
    <w:rsid w:val="004C4385"/>
    <w:rsid w:val="004C5DB2"/>
    <w:rsid w:val="004C65ED"/>
    <w:rsid w:val="004C7488"/>
    <w:rsid w:val="004D05FA"/>
    <w:rsid w:val="004D235D"/>
    <w:rsid w:val="004D3E14"/>
    <w:rsid w:val="004D5C5E"/>
    <w:rsid w:val="004E3160"/>
    <w:rsid w:val="004E4455"/>
    <w:rsid w:val="004E5D2A"/>
    <w:rsid w:val="004F1BA4"/>
    <w:rsid w:val="004F2799"/>
    <w:rsid w:val="004F3071"/>
    <w:rsid w:val="004F5041"/>
    <w:rsid w:val="004F612E"/>
    <w:rsid w:val="004F6799"/>
    <w:rsid w:val="004F6CF8"/>
    <w:rsid w:val="0050050D"/>
    <w:rsid w:val="00502C6C"/>
    <w:rsid w:val="005079B7"/>
    <w:rsid w:val="00510B84"/>
    <w:rsid w:val="00510EBF"/>
    <w:rsid w:val="0051503D"/>
    <w:rsid w:val="00516066"/>
    <w:rsid w:val="005205BA"/>
    <w:rsid w:val="005207BA"/>
    <w:rsid w:val="00525DF5"/>
    <w:rsid w:val="00530542"/>
    <w:rsid w:val="00531759"/>
    <w:rsid w:val="00531ED6"/>
    <w:rsid w:val="00536C79"/>
    <w:rsid w:val="00541776"/>
    <w:rsid w:val="00541BDD"/>
    <w:rsid w:val="00541D74"/>
    <w:rsid w:val="00544323"/>
    <w:rsid w:val="00545491"/>
    <w:rsid w:val="0054745F"/>
    <w:rsid w:val="0055047C"/>
    <w:rsid w:val="00555659"/>
    <w:rsid w:val="00555F60"/>
    <w:rsid w:val="00556894"/>
    <w:rsid w:val="005579F9"/>
    <w:rsid w:val="005608F6"/>
    <w:rsid w:val="00561981"/>
    <w:rsid w:val="00561B93"/>
    <w:rsid w:val="00562378"/>
    <w:rsid w:val="00563598"/>
    <w:rsid w:val="00563779"/>
    <w:rsid w:val="00565AD8"/>
    <w:rsid w:val="005679F1"/>
    <w:rsid w:val="0057088C"/>
    <w:rsid w:val="005736B6"/>
    <w:rsid w:val="005757E4"/>
    <w:rsid w:val="00575D04"/>
    <w:rsid w:val="00582CE5"/>
    <w:rsid w:val="00585C85"/>
    <w:rsid w:val="00587F81"/>
    <w:rsid w:val="00592294"/>
    <w:rsid w:val="005926BF"/>
    <w:rsid w:val="005931D2"/>
    <w:rsid w:val="005936BA"/>
    <w:rsid w:val="00594BD1"/>
    <w:rsid w:val="005A2D57"/>
    <w:rsid w:val="005A321A"/>
    <w:rsid w:val="005A4298"/>
    <w:rsid w:val="005B2336"/>
    <w:rsid w:val="005B355B"/>
    <w:rsid w:val="005B4083"/>
    <w:rsid w:val="005B5BE5"/>
    <w:rsid w:val="005C02B4"/>
    <w:rsid w:val="005C1844"/>
    <w:rsid w:val="005C6266"/>
    <w:rsid w:val="005C661D"/>
    <w:rsid w:val="005D0F33"/>
    <w:rsid w:val="005D1B75"/>
    <w:rsid w:val="005D3592"/>
    <w:rsid w:val="005D3973"/>
    <w:rsid w:val="005D61CD"/>
    <w:rsid w:val="005E177B"/>
    <w:rsid w:val="005E4EF2"/>
    <w:rsid w:val="005E65D0"/>
    <w:rsid w:val="005E6D59"/>
    <w:rsid w:val="005F021E"/>
    <w:rsid w:val="005F1B81"/>
    <w:rsid w:val="00600A77"/>
    <w:rsid w:val="00601D97"/>
    <w:rsid w:val="00601FD8"/>
    <w:rsid w:val="00602BEB"/>
    <w:rsid w:val="00602C62"/>
    <w:rsid w:val="006040AF"/>
    <w:rsid w:val="00604748"/>
    <w:rsid w:val="006057D8"/>
    <w:rsid w:val="00606ED9"/>
    <w:rsid w:val="00607D5A"/>
    <w:rsid w:val="00616276"/>
    <w:rsid w:val="00617FB5"/>
    <w:rsid w:val="00620267"/>
    <w:rsid w:val="00622F25"/>
    <w:rsid w:val="00624AE6"/>
    <w:rsid w:val="00625569"/>
    <w:rsid w:val="0062614B"/>
    <w:rsid w:val="00627D58"/>
    <w:rsid w:val="00627D98"/>
    <w:rsid w:val="00627F22"/>
    <w:rsid w:val="00631660"/>
    <w:rsid w:val="00632637"/>
    <w:rsid w:val="00634DE4"/>
    <w:rsid w:val="00636DBD"/>
    <w:rsid w:val="00637B84"/>
    <w:rsid w:val="00642EC6"/>
    <w:rsid w:val="0064736B"/>
    <w:rsid w:val="00647840"/>
    <w:rsid w:val="006541B3"/>
    <w:rsid w:val="00663711"/>
    <w:rsid w:val="0066546A"/>
    <w:rsid w:val="006655EC"/>
    <w:rsid w:val="00667670"/>
    <w:rsid w:val="00670CFF"/>
    <w:rsid w:val="00672A80"/>
    <w:rsid w:val="00674C43"/>
    <w:rsid w:val="006751AC"/>
    <w:rsid w:val="0068284C"/>
    <w:rsid w:val="006831A5"/>
    <w:rsid w:val="00687358"/>
    <w:rsid w:val="00687570"/>
    <w:rsid w:val="00690CAC"/>
    <w:rsid w:val="00690EA0"/>
    <w:rsid w:val="0069512A"/>
    <w:rsid w:val="006967A8"/>
    <w:rsid w:val="006A3207"/>
    <w:rsid w:val="006A332E"/>
    <w:rsid w:val="006A3D8F"/>
    <w:rsid w:val="006A50F8"/>
    <w:rsid w:val="006A5A5B"/>
    <w:rsid w:val="006B16F0"/>
    <w:rsid w:val="006B3C36"/>
    <w:rsid w:val="006B44D3"/>
    <w:rsid w:val="006B5B9E"/>
    <w:rsid w:val="006B6E4E"/>
    <w:rsid w:val="006B711D"/>
    <w:rsid w:val="006C0348"/>
    <w:rsid w:val="006C549D"/>
    <w:rsid w:val="006C68E1"/>
    <w:rsid w:val="006C7233"/>
    <w:rsid w:val="006C7A2A"/>
    <w:rsid w:val="006D1478"/>
    <w:rsid w:val="006D23AF"/>
    <w:rsid w:val="006D5BDE"/>
    <w:rsid w:val="006E16E5"/>
    <w:rsid w:val="006E3233"/>
    <w:rsid w:val="006E3E2F"/>
    <w:rsid w:val="006E4D8B"/>
    <w:rsid w:val="006E5259"/>
    <w:rsid w:val="006E596F"/>
    <w:rsid w:val="006E5FD6"/>
    <w:rsid w:val="006E6167"/>
    <w:rsid w:val="006E674D"/>
    <w:rsid w:val="006E6AC0"/>
    <w:rsid w:val="006E7700"/>
    <w:rsid w:val="006F6254"/>
    <w:rsid w:val="007007FF"/>
    <w:rsid w:val="00700BF8"/>
    <w:rsid w:val="00704A51"/>
    <w:rsid w:val="00704E5F"/>
    <w:rsid w:val="00705E41"/>
    <w:rsid w:val="007116FF"/>
    <w:rsid w:val="00721E9B"/>
    <w:rsid w:val="00721EEF"/>
    <w:rsid w:val="00726227"/>
    <w:rsid w:val="00742210"/>
    <w:rsid w:val="00743EF5"/>
    <w:rsid w:val="00744DED"/>
    <w:rsid w:val="00744FB4"/>
    <w:rsid w:val="00745E55"/>
    <w:rsid w:val="00746CF9"/>
    <w:rsid w:val="007502B7"/>
    <w:rsid w:val="007603EF"/>
    <w:rsid w:val="00760CFB"/>
    <w:rsid w:val="00765332"/>
    <w:rsid w:val="007702FD"/>
    <w:rsid w:val="007716AC"/>
    <w:rsid w:val="007757F2"/>
    <w:rsid w:val="00775E87"/>
    <w:rsid w:val="00781EC3"/>
    <w:rsid w:val="007847E5"/>
    <w:rsid w:val="00784882"/>
    <w:rsid w:val="00784C53"/>
    <w:rsid w:val="00795E91"/>
    <w:rsid w:val="0079614A"/>
    <w:rsid w:val="007A0408"/>
    <w:rsid w:val="007B2D66"/>
    <w:rsid w:val="007B4A3F"/>
    <w:rsid w:val="007B5E12"/>
    <w:rsid w:val="007B648C"/>
    <w:rsid w:val="007C0BF3"/>
    <w:rsid w:val="007C46AA"/>
    <w:rsid w:val="007C5A1A"/>
    <w:rsid w:val="007C6085"/>
    <w:rsid w:val="007C73A7"/>
    <w:rsid w:val="007D076C"/>
    <w:rsid w:val="007D10B3"/>
    <w:rsid w:val="007D269D"/>
    <w:rsid w:val="007D3950"/>
    <w:rsid w:val="007D422C"/>
    <w:rsid w:val="007D6A29"/>
    <w:rsid w:val="007E11CA"/>
    <w:rsid w:val="007E2847"/>
    <w:rsid w:val="007E4407"/>
    <w:rsid w:val="007E77DF"/>
    <w:rsid w:val="007F0075"/>
    <w:rsid w:val="007F0A92"/>
    <w:rsid w:val="007F1659"/>
    <w:rsid w:val="007F35D6"/>
    <w:rsid w:val="007F49E4"/>
    <w:rsid w:val="00800863"/>
    <w:rsid w:val="008023AC"/>
    <w:rsid w:val="00805CD9"/>
    <w:rsid w:val="00813644"/>
    <w:rsid w:val="008136C4"/>
    <w:rsid w:val="00816D87"/>
    <w:rsid w:val="0082078D"/>
    <w:rsid w:val="008217A8"/>
    <w:rsid w:val="0082392A"/>
    <w:rsid w:val="00824321"/>
    <w:rsid w:val="00824A09"/>
    <w:rsid w:val="00825C50"/>
    <w:rsid w:val="00825F01"/>
    <w:rsid w:val="00827303"/>
    <w:rsid w:val="00827676"/>
    <w:rsid w:val="0082784F"/>
    <w:rsid w:val="00833EF6"/>
    <w:rsid w:val="00835276"/>
    <w:rsid w:val="00837F05"/>
    <w:rsid w:val="00842C66"/>
    <w:rsid w:val="00842EDD"/>
    <w:rsid w:val="0084357B"/>
    <w:rsid w:val="008442BB"/>
    <w:rsid w:val="008504A1"/>
    <w:rsid w:val="00850730"/>
    <w:rsid w:val="00850B9A"/>
    <w:rsid w:val="00852EB7"/>
    <w:rsid w:val="00853DEC"/>
    <w:rsid w:val="00853F4E"/>
    <w:rsid w:val="00857AE5"/>
    <w:rsid w:val="00857EB0"/>
    <w:rsid w:val="00864F07"/>
    <w:rsid w:val="00866A86"/>
    <w:rsid w:val="00873D4B"/>
    <w:rsid w:val="00880934"/>
    <w:rsid w:val="00887517"/>
    <w:rsid w:val="00890391"/>
    <w:rsid w:val="00893384"/>
    <w:rsid w:val="00893880"/>
    <w:rsid w:val="0089388D"/>
    <w:rsid w:val="0089497F"/>
    <w:rsid w:val="0089787A"/>
    <w:rsid w:val="008A0092"/>
    <w:rsid w:val="008A183F"/>
    <w:rsid w:val="008A3494"/>
    <w:rsid w:val="008A5692"/>
    <w:rsid w:val="008B01DB"/>
    <w:rsid w:val="008B1A23"/>
    <w:rsid w:val="008B238E"/>
    <w:rsid w:val="008B2BBE"/>
    <w:rsid w:val="008B44D4"/>
    <w:rsid w:val="008B52C8"/>
    <w:rsid w:val="008C2748"/>
    <w:rsid w:val="008C2941"/>
    <w:rsid w:val="008C306B"/>
    <w:rsid w:val="008C52E5"/>
    <w:rsid w:val="008C6303"/>
    <w:rsid w:val="008C650A"/>
    <w:rsid w:val="008D09C0"/>
    <w:rsid w:val="008D0A73"/>
    <w:rsid w:val="008D1578"/>
    <w:rsid w:val="008D7A93"/>
    <w:rsid w:val="008E0E22"/>
    <w:rsid w:val="008E18F1"/>
    <w:rsid w:val="008E3567"/>
    <w:rsid w:val="008E4F60"/>
    <w:rsid w:val="008F203D"/>
    <w:rsid w:val="008F621B"/>
    <w:rsid w:val="008F67B2"/>
    <w:rsid w:val="00902CE9"/>
    <w:rsid w:val="00906E7E"/>
    <w:rsid w:val="00907988"/>
    <w:rsid w:val="00913D68"/>
    <w:rsid w:val="0091585A"/>
    <w:rsid w:val="00916398"/>
    <w:rsid w:val="00916775"/>
    <w:rsid w:val="0091790C"/>
    <w:rsid w:val="009212FE"/>
    <w:rsid w:val="00921496"/>
    <w:rsid w:val="009220C1"/>
    <w:rsid w:val="00922879"/>
    <w:rsid w:val="00926475"/>
    <w:rsid w:val="009304ED"/>
    <w:rsid w:val="009340DF"/>
    <w:rsid w:val="0093533A"/>
    <w:rsid w:val="00935F20"/>
    <w:rsid w:val="00936F58"/>
    <w:rsid w:val="00943350"/>
    <w:rsid w:val="00943F86"/>
    <w:rsid w:val="009443B7"/>
    <w:rsid w:val="00944760"/>
    <w:rsid w:val="009469DF"/>
    <w:rsid w:val="009515B2"/>
    <w:rsid w:val="0095187C"/>
    <w:rsid w:val="009521C4"/>
    <w:rsid w:val="00961416"/>
    <w:rsid w:val="00961BDE"/>
    <w:rsid w:val="00961D9D"/>
    <w:rsid w:val="00962CE6"/>
    <w:rsid w:val="00965DC2"/>
    <w:rsid w:val="00966AE4"/>
    <w:rsid w:val="009747F0"/>
    <w:rsid w:val="009768A9"/>
    <w:rsid w:val="0098092A"/>
    <w:rsid w:val="00982993"/>
    <w:rsid w:val="00992903"/>
    <w:rsid w:val="009A3544"/>
    <w:rsid w:val="009A52A2"/>
    <w:rsid w:val="009A58B7"/>
    <w:rsid w:val="009A74A1"/>
    <w:rsid w:val="009A7D25"/>
    <w:rsid w:val="009B0C84"/>
    <w:rsid w:val="009B2A4D"/>
    <w:rsid w:val="009B69F2"/>
    <w:rsid w:val="009B7DFE"/>
    <w:rsid w:val="009C2082"/>
    <w:rsid w:val="009C289E"/>
    <w:rsid w:val="009C65A5"/>
    <w:rsid w:val="009C6F39"/>
    <w:rsid w:val="009D0222"/>
    <w:rsid w:val="009D2EFE"/>
    <w:rsid w:val="009D32AC"/>
    <w:rsid w:val="009D5709"/>
    <w:rsid w:val="009D6C2A"/>
    <w:rsid w:val="009E116C"/>
    <w:rsid w:val="009E2E34"/>
    <w:rsid w:val="009E47B3"/>
    <w:rsid w:val="009E556B"/>
    <w:rsid w:val="009E61C2"/>
    <w:rsid w:val="009F01FB"/>
    <w:rsid w:val="009F0781"/>
    <w:rsid w:val="009F233A"/>
    <w:rsid w:val="009F2E44"/>
    <w:rsid w:val="009F39FE"/>
    <w:rsid w:val="009F6E49"/>
    <w:rsid w:val="00A028AE"/>
    <w:rsid w:val="00A04824"/>
    <w:rsid w:val="00A0499D"/>
    <w:rsid w:val="00A10290"/>
    <w:rsid w:val="00A138F2"/>
    <w:rsid w:val="00A15B0E"/>
    <w:rsid w:val="00A16783"/>
    <w:rsid w:val="00A17591"/>
    <w:rsid w:val="00A278AF"/>
    <w:rsid w:val="00A31690"/>
    <w:rsid w:val="00A34418"/>
    <w:rsid w:val="00A37C77"/>
    <w:rsid w:val="00A40105"/>
    <w:rsid w:val="00A41C1D"/>
    <w:rsid w:val="00A4395F"/>
    <w:rsid w:val="00A44ED4"/>
    <w:rsid w:val="00A45B4F"/>
    <w:rsid w:val="00A45EE7"/>
    <w:rsid w:val="00A50125"/>
    <w:rsid w:val="00A513EB"/>
    <w:rsid w:val="00A53089"/>
    <w:rsid w:val="00A54323"/>
    <w:rsid w:val="00A55D30"/>
    <w:rsid w:val="00A56535"/>
    <w:rsid w:val="00A6257F"/>
    <w:rsid w:val="00A62E3D"/>
    <w:rsid w:val="00A66A00"/>
    <w:rsid w:val="00A70EC0"/>
    <w:rsid w:val="00A7215F"/>
    <w:rsid w:val="00A731C3"/>
    <w:rsid w:val="00A8074F"/>
    <w:rsid w:val="00A828A0"/>
    <w:rsid w:val="00A83832"/>
    <w:rsid w:val="00A84139"/>
    <w:rsid w:val="00A86903"/>
    <w:rsid w:val="00A91CD4"/>
    <w:rsid w:val="00A9461E"/>
    <w:rsid w:val="00A958EE"/>
    <w:rsid w:val="00A96332"/>
    <w:rsid w:val="00A9723E"/>
    <w:rsid w:val="00AA4A56"/>
    <w:rsid w:val="00AA69BF"/>
    <w:rsid w:val="00AB02A3"/>
    <w:rsid w:val="00AB1606"/>
    <w:rsid w:val="00AB3B7D"/>
    <w:rsid w:val="00AB43C0"/>
    <w:rsid w:val="00AB6584"/>
    <w:rsid w:val="00AB683E"/>
    <w:rsid w:val="00AB6CE3"/>
    <w:rsid w:val="00AC13C3"/>
    <w:rsid w:val="00AC5F46"/>
    <w:rsid w:val="00AC6F39"/>
    <w:rsid w:val="00AD124E"/>
    <w:rsid w:val="00AD186B"/>
    <w:rsid w:val="00AD7D40"/>
    <w:rsid w:val="00AE4989"/>
    <w:rsid w:val="00AE4AA0"/>
    <w:rsid w:val="00AE4F76"/>
    <w:rsid w:val="00AE64B3"/>
    <w:rsid w:val="00AF0E8D"/>
    <w:rsid w:val="00AF286A"/>
    <w:rsid w:val="00B012CB"/>
    <w:rsid w:val="00B019F7"/>
    <w:rsid w:val="00B06EFD"/>
    <w:rsid w:val="00B10DE3"/>
    <w:rsid w:val="00B11B6B"/>
    <w:rsid w:val="00B13F30"/>
    <w:rsid w:val="00B15359"/>
    <w:rsid w:val="00B24376"/>
    <w:rsid w:val="00B24F70"/>
    <w:rsid w:val="00B2533B"/>
    <w:rsid w:val="00B27AEC"/>
    <w:rsid w:val="00B27CFC"/>
    <w:rsid w:val="00B31E78"/>
    <w:rsid w:val="00B373D9"/>
    <w:rsid w:val="00B5130C"/>
    <w:rsid w:val="00B51FE1"/>
    <w:rsid w:val="00B525F2"/>
    <w:rsid w:val="00B53663"/>
    <w:rsid w:val="00B62091"/>
    <w:rsid w:val="00B62C67"/>
    <w:rsid w:val="00B62FF0"/>
    <w:rsid w:val="00B63672"/>
    <w:rsid w:val="00B638FC"/>
    <w:rsid w:val="00B63967"/>
    <w:rsid w:val="00B67263"/>
    <w:rsid w:val="00B71203"/>
    <w:rsid w:val="00B72AAD"/>
    <w:rsid w:val="00B737BF"/>
    <w:rsid w:val="00B73CA2"/>
    <w:rsid w:val="00B745A9"/>
    <w:rsid w:val="00B74ED4"/>
    <w:rsid w:val="00B75013"/>
    <w:rsid w:val="00B823A0"/>
    <w:rsid w:val="00B85634"/>
    <w:rsid w:val="00B900C4"/>
    <w:rsid w:val="00B9084B"/>
    <w:rsid w:val="00B90F73"/>
    <w:rsid w:val="00B9363B"/>
    <w:rsid w:val="00B94E78"/>
    <w:rsid w:val="00B9764E"/>
    <w:rsid w:val="00BA168C"/>
    <w:rsid w:val="00BB05EA"/>
    <w:rsid w:val="00BB0C6D"/>
    <w:rsid w:val="00BC1B2D"/>
    <w:rsid w:val="00BC22E3"/>
    <w:rsid w:val="00BC5F7B"/>
    <w:rsid w:val="00BC61C3"/>
    <w:rsid w:val="00BC671E"/>
    <w:rsid w:val="00BC6E98"/>
    <w:rsid w:val="00BC7B5B"/>
    <w:rsid w:val="00BD6D24"/>
    <w:rsid w:val="00BE33A2"/>
    <w:rsid w:val="00BF1926"/>
    <w:rsid w:val="00BF253F"/>
    <w:rsid w:val="00BF3269"/>
    <w:rsid w:val="00BF5086"/>
    <w:rsid w:val="00BF5C5F"/>
    <w:rsid w:val="00C0216C"/>
    <w:rsid w:val="00C0415D"/>
    <w:rsid w:val="00C04EF8"/>
    <w:rsid w:val="00C050C9"/>
    <w:rsid w:val="00C06AF7"/>
    <w:rsid w:val="00C07020"/>
    <w:rsid w:val="00C10AD4"/>
    <w:rsid w:val="00C13907"/>
    <w:rsid w:val="00C20FC6"/>
    <w:rsid w:val="00C255B8"/>
    <w:rsid w:val="00C27578"/>
    <w:rsid w:val="00C30726"/>
    <w:rsid w:val="00C313C2"/>
    <w:rsid w:val="00C31BEC"/>
    <w:rsid w:val="00C35D0B"/>
    <w:rsid w:val="00C36D42"/>
    <w:rsid w:val="00C456ED"/>
    <w:rsid w:val="00C536E4"/>
    <w:rsid w:val="00C53B9F"/>
    <w:rsid w:val="00C54783"/>
    <w:rsid w:val="00C554DD"/>
    <w:rsid w:val="00C56B48"/>
    <w:rsid w:val="00C5701B"/>
    <w:rsid w:val="00C57AA8"/>
    <w:rsid w:val="00C60532"/>
    <w:rsid w:val="00C6074F"/>
    <w:rsid w:val="00C607F7"/>
    <w:rsid w:val="00C63129"/>
    <w:rsid w:val="00C70B08"/>
    <w:rsid w:val="00C718CC"/>
    <w:rsid w:val="00C75727"/>
    <w:rsid w:val="00C7750E"/>
    <w:rsid w:val="00C80AFB"/>
    <w:rsid w:val="00C810F4"/>
    <w:rsid w:val="00C8117C"/>
    <w:rsid w:val="00C866A0"/>
    <w:rsid w:val="00C87161"/>
    <w:rsid w:val="00C90402"/>
    <w:rsid w:val="00C90F49"/>
    <w:rsid w:val="00C935AC"/>
    <w:rsid w:val="00CA0C27"/>
    <w:rsid w:val="00CA149E"/>
    <w:rsid w:val="00CA1A56"/>
    <w:rsid w:val="00CA4523"/>
    <w:rsid w:val="00CA764A"/>
    <w:rsid w:val="00CB0086"/>
    <w:rsid w:val="00CB064C"/>
    <w:rsid w:val="00CB1A30"/>
    <w:rsid w:val="00CB2D84"/>
    <w:rsid w:val="00CC31EF"/>
    <w:rsid w:val="00CC3FCB"/>
    <w:rsid w:val="00CC595B"/>
    <w:rsid w:val="00CD1B5A"/>
    <w:rsid w:val="00CD34F8"/>
    <w:rsid w:val="00CD3A1D"/>
    <w:rsid w:val="00CE04EB"/>
    <w:rsid w:val="00CE4EE1"/>
    <w:rsid w:val="00CE56CD"/>
    <w:rsid w:val="00CE6D5E"/>
    <w:rsid w:val="00CF175B"/>
    <w:rsid w:val="00CF38F9"/>
    <w:rsid w:val="00CF509B"/>
    <w:rsid w:val="00CF76EE"/>
    <w:rsid w:val="00CF787D"/>
    <w:rsid w:val="00D0200E"/>
    <w:rsid w:val="00D02501"/>
    <w:rsid w:val="00D0387B"/>
    <w:rsid w:val="00D04F06"/>
    <w:rsid w:val="00D10D41"/>
    <w:rsid w:val="00D1160E"/>
    <w:rsid w:val="00D12B3C"/>
    <w:rsid w:val="00D16413"/>
    <w:rsid w:val="00D213E5"/>
    <w:rsid w:val="00D21729"/>
    <w:rsid w:val="00D23A68"/>
    <w:rsid w:val="00D2547D"/>
    <w:rsid w:val="00D276BF"/>
    <w:rsid w:val="00D31AE7"/>
    <w:rsid w:val="00D36193"/>
    <w:rsid w:val="00D364E9"/>
    <w:rsid w:val="00D3755B"/>
    <w:rsid w:val="00D37FD1"/>
    <w:rsid w:val="00D40AB4"/>
    <w:rsid w:val="00D43DFA"/>
    <w:rsid w:val="00D52D61"/>
    <w:rsid w:val="00D56ED2"/>
    <w:rsid w:val="00D576A5"/>
    <w:rsid w:val="00D6121C"/>
    <w:rsid w:val="00D617B4"/>
    <w:rsid w:val="00D63B30"/>
    <w:rsid w:val="00D6632D"/>
    <w:rsid w:val="00D66CF4"/>
    <w:rsid w:val="00D72A30"/>
    <w:rsid w:val="00D73032"/>
    <w:rsid w:val="00D73D23"/>
    <w:rsid w:val="00D74957"/>
    <w:rsid w:val="00D76080"/>
    <w:rsid w:val="00D8162E"/>
    <w:rsid w:val="00D86376"/>
    <w:rsid w:val="00D87987"/>
    <w:rsid w:val="00D879D2"/>
    <w:rsid w:val="00D87BB7"/>
    <w:rsid w:val="00D9097F"/>
    <w:rsid w:val="00D90C1B"/>
    <w:rsid w:val="00D91150"/>
    <w:rsid w:val="00D91A45"/>
    <w:rsid w:val="00D9281B"/>
    <w:rsid w:val="00D94381"/>
    <w:rsid w:val="00D94B5C"/>
    <w:rsid w:val="00D95142"/>
    <w:rsid w:val="00D96B72"/>
    <w:rsid w:val="00D9747B"/>
    <w:rsid w:val="00D9777B"/>
    <w:rsid w:val="00DA055F"/>
    <w:rsid w:val="00DA2217"/>
    <w:rsid w:val="00DA255E"/>
    <w:rsid w:val="00DA42D3"/>
    <w:rsid w:val="00DA7CA1"/>
    <w:rsid w:val="00DB06CD"/>
    <w:rsid w:val="00DB3963"/>
    <w:rsid w:val="00DB4C6C"/>
    <w:rsid w:val="00DB60FD"/>
    <w:rsid w:val="00DC232C"/>
    <w:rsid w:val="00DC5C67"/>
    <w:rsid w:val="00DD034F"/>
    <w:rsid w:val="00DD1429"/>
    <w:rsid w:val="00DD19F1"/>
    <w:rsid w:val="00DD2160"/>
    <w:rsid w:val="00DD2173"/>
    <w:rsid w:val="00DD6D81"/>
    <w:rsid w:val="00DD7381"/>
    <w:rsid w:val="00DE7325"/>
    <w:rsid w:val="00DE7721"/>
    <w:rsid w:val="00DF1142"/>
    <w:rsid w:val="00DF1BAA"/>
    <w:rsid w:val="00DF592D"/>
    <w:rsid w:val="00DF6991"/>
    <w:rsid w:val="00DF7D54"/>
    <w:rsid w:val="00E01BB0"/>
    <w:rsid w:val="00E0207D"/>
    <w:rsid w:val="00E021E3"/>
    <w:rsid w:val="00E04802"/>
    <w:rsid w:val="00E05681"/>
    <w:rsid w:val="00E06EB8"/>
    <w:rsid w:val="00E10E1C"/>
    <w:rsid w:val="00E16A34"/>
    <w:rsid w:val="00E2127F"/>
    <w:rsid w:val="00E2165D"/>
    <w:rsid w:val="00E2211C"/>
    <w:rsid w:val="00E22331"/>
    <w:rsid w:val="00E23BA4"/>
    <w:rsid w:val="00E23C94"/>
    <w:rsid w:val="00E24DDF"/>
    <w:rsid w:val="00E25C30"/>
    <w:rsid w:val="00E30D98"/>
    <w:rsid w:val="00E34965"/>
    <w:rsid w:val="00E42112"/>
    <w:rsid w:val="00E43438"/>
    <w:rsid w:val="00E43905"/>
    <w:rsid w:val="00E461EB"/>
    <w:rsid w:val="00E512BB"/>
    <w:rsid w:val="00E528D0"/>
    <w:rsid w:val="00E54F40"/>
    <w:rsid w:val="00E576DA"/>
    <w:rsid w:val="00E61C14"/>
    <w:rsid w:val="00E644CE"/>
    <w:rsid w:val="00E66F2B"/>
    <w:rsid w:val="00E710F9"/>
    <w:rsid w:val="00E7290B"/>
    <w:rsid w:val="00E72970"/>
    <w:rsid w:val="00E72D8F"/>
    <w:rsid w:val="00E73323"/>
    <w:rsid w:val="00E737D3"/>
    <w:rsid w:val="00E74CB2"/>
    <w:rsid w:val="00E80EC7"/>
    <w:rsid w:val="00E8245D"/>
    <w:rsid w:val="00E8251C"/>
    <w:rsid w:val="00E838B5"/>
    <w:rsid w:val="00E83C66"/>
    <w:rsid w:val="00E86517"/>
    <w:rsid w:val="00E86F84"/>
    <w:rsid w:val="00E87411"/>
    <w:rsid w:val="00E879F5"/>
    <w:rsid w:val="00E87AA5"/>
    <w:rsid w:val="00E91A5C"/>
    <w:rsid w:val="00E91A85"/>
    <w:rsid w:val="00E91E2F"/>
    <w:rsid w:val="00E97551"/>
    <w:rsid w:val="00EA182E"/>
    <w:rsid w:val="00EA1CD5"/>
    <w:rsid w:val="00EA2DF9"/>
    <w:rsid w:val="00EA3ECB"/>
    <w:rsid w:val="00EA4DB8"/>
    <w:rsid w:val="00EB07E5"/>
    <w:rsid w:val="00EB0E55"/>
    <w:rsid w:val="00EB2232"/>
    <w:rsid w:val="00EB2625"/>
    <w:rsid w:val="00EB3930"/>
    <w:rsid w:val="00EB41F1"/>
    <w:rsid w:val="00EC3C16"/>
    <w:rsid w:val="00EC69A5"/>
    <w:rsid w:val="00EC75A0"/>
    <w:rsid w:val="00ED559F"/>
    <w:rsid w:val="00ED561F"/>
    <w:rsid w:val="00ED6B91"/>
    <w:rsid w:val="00EE329C"/>
    <w:rsid w:val="00EE3769"/>
    <w:rsid w:val="00EE45DF"/>
    <w:rsid w:val="00EE7A88"/>
    <w:rsid w:val="00EF3E7A"/>
    <w:rsid w:val="00EF6E01"/>
    <w:rsid w:val="00F0121B"/>
    <w:rsid w:val="00F01FF0"/>
    <w:rsid w:val="00F03514"/>
    <w:rsid w:val="00F050C8"/>
    <w:rsid w:val="00F05F86"/>
    <w:rsid w:val="00F10625"/>
    <w:rsid w:val="00F120EF"/>
    <w:rsid w:val="00F15A05"/>
    <w:rsid w:val="00F17ADB"/>
    <w:rsid w:val="00F27C3C"/>
    <w:rsid w:val="00F31A0A"/>
    <w:rsid w:val="00F33931"/>
    <w:rsid w:val="00F36343"/>
    <w:rsid w:val="00F3669D"/>
    <w:rsid w:val="00F40208"/>
    <w:rsid w:val="00F40339"/>
    <w:rsid w:val="00F413DA"/>
    <w:rsid w:val="00F43565"/>
    <w:rsid w:val="00F44DF5"/>
    <w:rsid w:val="00F45543"/>
    <w:rsid w:val="00F4564F"/>
    <w:rsid w:val="00F51FC0"/>
    <w:rsid w:val="00F529A0"/>
    <w:rsid w:val="00F53CB2"/>
    <w:rsid w:val="00F575C2"/>
    <w:rsid w:val="00F61528"/>
    <w:rsid w:val="00F6294B"/>
    <w:rsid w:val="00F649FE"/>
    <w:rsid w:val="00F65EAA"/>
    <w:rsid w:val="00F66849"/>
    <w:rsid w:val="00F67445"/>
    <w:rsid w:val="00F70E3D"/>
    <w:rsid w:val="00F70EBA"/>
    <w:rsid w:val="00F74CED"/>
    <w:rsid w:val="00F756BB"/>
    <w:rsid w:val="00F778B4"/>
    <w:rsid w:val="00F80BF7"/>
    <w:rsid w:val="00F81936"/>
    <w:rsid w:val="00F83B0E"/>
    <w:rsid w:val="00F841BA"/>
    <w:rsid w:val="00F9683D"/>
    <w:rsid w:val="00FA5C87"/>
    <w:rsid w:val="00FA6C3D"/>
    <w:rsid w:val="00FB0F13"/>
    <w:rsid w:val="00FB2CD0"/>
    <w:rsid w:val="00FB335E"/>
    <w:rsid w:val="00FC082F"/>
    <w:rsid w:val="00FC3972"/>
    <w:rsid w:val="00FC57A3"/>
    <w:rsid w:val="00FD05B7"/>
    <w:rsid w:val="00FD1A5D"/>
    <w:rsid w:val="00FD31D3"/>
    <w:rsid w:val="00FD4022"/>
    <w:rsid w:val="00FD50DB"/>
    <w:rsid w:val="00FD5F81"/>
    <w:rsid w:val="00FD739B"/>
    <w:rsid w:val="00FE2545"/>
    <w:rsid w:val="00FE3BDB"/>
    <w:rsid w:val="00FE3CD6"/>
    <w:rsid w:val="00FE51EB"/>
    <w:rsid w:val="00FE65B1"/>
    <w:rsid w:val="00FF08BA"/>
    <w:rsid w:val="00FF0F49"/>
    <w:rsid w:val="00FF126F"/>
    <w:rsid w:val="00FF2D91"/>
    <w:rsid w:val="00FF3032"/>
    <w:rsid w:val="00FF32FF"/>
    <w:rsid w:val="00FF360B"/>
    <w:rsid w:val="00FF6C4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E67874"/>
  <w15:chartTrackingRefBased/>
  <w15:docId w15:val="{129D26F5-B5D1-4597-A10B-07FA798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C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25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6C65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086C6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086C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086C65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semiHidden/>
    <w:rsid w:val="00086C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086C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rsid w:val="001301A2"/>
    <w:rPr>
      <w:rFonts w:cs="Times New Roman"/>
    </w:rPr>
  </w:style>
  <w:style w:type="paragraph" w:styleId="a9">
    <w:name w:val="Document Map"/>
    <w:basedOn w:val="a"/>
    <w:link w:val="aa"/>
    <w:semiHidden/>
    <w:rsid w:val="0005392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semiHidden/>
    <w:locked/>
    <w:rsid w:val="00053921"/>
    <w:rPr>
      <w:rFonts w:ascii="Tahoma" w:hAnsi="Tahoma" w:cs="Tahoma"/>
      <w:sz w:val="16"/>
      <w:szCs w:val="16"/>
    </w:rPr>
  </w:style>
  <w:style w:type="character" w:customStyle="1" w:styleId="wmi-callto">
    <w:name w:val="wmi-callto"/>
    <w:rsid w:val="00982993"/>
    <w:rPr>
      <w:rFonts w:cs="Times New Roman"/>
    </w:rPr>
  </w:style>
  <w:style w:type="character" w:customStyle="1" w:styleId="apple-converted-space">
    <w:name w:val="apple-converted-space"/>
    <w:rsid w:val="00982993"/>
    <w:rPr>
      <w:rFonts w:cs="Times New Roman"/>
    </w:rPr>
  </w:style>
  <w:style w:type="character" w:customStyle="1" w:styleId="10">
    <w:name w:val="Заголовок 1 Знак"/>
    <w:link w:val="1"/>
    <w:locked/>
    <w:rsid w:val="00D2547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"/>
    <w:next w:val="a"/>
    <w:semiHidden/>
    <w:rsid w:val="00D254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rsid w:val="00D2547D"/>
  </w:style>
  <w:style w:type="character" w:customStyle="1" w:styleId="apple-style-span">
    <w:name w:val="apple-style-span"/>
    <w:basedOn w:val="a0"/>
    <w:rsid w:val="0010199D"/>
  </w:style>
  <w:style w:type="character" w:styleId="ab">
    <w:name w:val="Emphasis"/>
    <w:uiPriority w:val="20"/>
    <w:qFormat/>
    <w:locked/>
    <w:rsid w:val="00DA7CA1"/>
    <w:rPr>
      <w:rFonts w:ascii="Calibri" w:hAnsi="Calibri"/>
      <w:b/>
      <w:i/>
      <w:iCs/>
    </w:rPr>
  </w:style>
  <w:style w:type="character" w:styleId="ac">
    <w:name w:val="Unresolved Mention"/>
    <w:basedOn w:val="a0"/>
    <w:uiPriority w:val="99"/>
    <w:semiHidden/>
    <w:unhideWhenUsed/>
    <w:rsid w:val="00A17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rgey.Katok@girteka.eu" TargetMode="External"/><Relationship Id="rId671" Type="http://schemas.openxmlformats.org/officeDocument/2006/relationships/hyperlink" Target="mailto:itcptpo@mail.ru" TargetMode="External"/><Relationship Id="rId769" Type="http://schemas.openxmlformats.org/officeDocument/2006/relationships/hyperlink" Target="http://www.belfort.ru" TargetMode="External"/><Relationship Id="rId976" Type="http://schemas.openxmlformats.org/officeDocument/2006/relationships/hyperlink" Target="mailto:info@kristalldiam.ru" TargetMode="External"/><Relationship Id="rId21" Type="http://schemas.openxmlformats.org/officeDocument/2006/relationships/hyperlink" Target="mailto:oaosmaz@yandex.ru" TargetMode="External"/><Relationship Id="rId324" Type="http://schemas.openxmlformats.org/officeDocument/2006/relationships/hyperlink" Target="mailto:rozznina@yandex.ru" TargetMode="External"/><Relationship Id="rId531" Type="http://schemas.openxmlformats.org/officeDocument/2006/relationships/hyperlink" Target="mailto:Dawidow2007@yandex.ru" TargetMode="External"/><Relationship Id="rId629" Type="http://schemas.openxmlformats.org/officeDocument/2006/relationships/hyperlink" Target="mailto:alex0130@mail.ru" TargetMode="External"/><Relationship Id="rId170" Type="http://schemas.openxmlformats.org/officeDocument/2006/relationships/hyperlink" Target="mailto:l.izotova@realistbank.ru" TargetMode="External"/><Relationship Id="rId836" Type="http://schemas.openxmlformats.org/officeDocument/2006/relationships/hyperlink" Target="http://www.bssmol.ru" TargetMode="External"/><Relationship Id="rId268" Type="http://schemas.openxmlformats.org/officeDocument/2006/relationships/hyperlink" Target="mailto:sezvos@yandex.ru" TargetMode="External"/><Relationship Id="rId475" Type="http://schemas.openxmlformats.org/officeDocument/2006/relationships/hyperlink" Target="mailto:ikscom@mail.ru" TargetMode="External"/><Relationship Id="rId682" Type="http://schemas.openxmlformats.org/officeDocument/2006/relationships/hyperlink" Target="mailto:cosmax78@yandex.ru" TargetMode="External"/><Relationship Id="rId903" Type="http://schemas.openxmlformats.org/officeDocument/2006/relationships/hyperlink" Target="mailto:olya.shalabanova@bk.ru" TargetMode="External"/><Relationship Id="rId32" Type="http://schemas.openxmlformats.org/officeDocument/2006/relationships/hyperlink" Target="mailto:natalizhdanyuk@gmail.com" TargetMode="External"/><Relationship Id="rId128" Type="http://schemas.openxmlformats.org/officeDocument/2006/relationships/hyperlink" Target="mailto:mag@premier-avto.com" TargetMode="External"/><Relationship Id="rId335" Type="http://schemas.openxmlformats.org/officeDocument/2006/relationships/hyperlink" Target="mailto:likashkoda@bk.ru" TargetMode="External"/><Relationship Id="rId542" Type="http://schemas.openxmlformats.org/officeDocument/2006/relationships/hyperlink" Target="mailto:Bulvar_67@inbox.ru" TargetMode="External"/><Relationship Id="rId181" Type="http://schemas.openxmlformats.org/officeDocument/2006/relationships/hyperlink" Target="mailto:info@moydom67.ru" TargetMode="External"/><Relationship Id="rId402" Type="http://schemas.openxmlformats.org/officeDocument/2006/relationships/hyperlink" Target="mailto:sekretar@smhlebopek.ru" TargetMode="External"/><Relationship Id="rId847" Type="http://schemas.openxmlformats.org/officeDocument/2006/relationships/hyperlink" Target="mailto:t.eliseeva@premier-avto.com" TargetMode="External"/><Relationship Id="rId279" Type="http://schemas.openxmlformats.org/officeDocument/2006/relationships/hyperlink" Target="http://www.smolenskteh.ru" TargetMode="External"/><Relationship Id="rId486" Type="http://schemas.openxmlformats.org/officeDocument/2006/relationships/hyperlink" Target="http://www." TargetMode="External"/><Relationship Id="rId693" Type="http://schemas.openxmlformats.org/officeDocument/2006/relationships/hyperlink" Target="mailto:Mtz-smol33@mail.ru" TargetMode="External"/><Relationship Id="rId707" Type="http://schemas.openxmlformats.org/officeDocument/2006/relationships/hyperlink" Target="mailto:smol-vishivka@mail.ru" TargetMode="External"/><Relationship Id="rId914" Type="http://schemas.openxmlformats.org/officeDocument/2006/relationships/hyperlink" Target="mailto:ser_sap@mail.ru" TargetMode="External"/><Relationship Id="rId43" Type="http://schemas.openxmlformats.org/officeDocument/2006/relationships/hyperlink" Target="http://www.glasscom.su" TargetMode="External"/><Relationship Id="rId139" Type="http://schemas.openxmlformats.org/officeDocument/2006/relationships/hyperlink" Target="mailto:sil-transsmolensk@mail.ru" TargetMode="External"/><Relationship Id="rId346" Type="http://schemas.openxmlformats.org/officeDocument/2006/relationships/hyperlink" Target="http://www.2-plus.ru" TargetMode="External"/><Relationship Id="rId553" Type="http://schemas.openxmlformats.org/officeDocument/2006/relationships/hyperlink" Target="mailto:alfs.sm@gmail.com" TargetMode="External"/><Relationship Id="rId760" Type="http://schemas.openxmlformats.org/officeDocument/2006/relationships/hyperlink" Target="mailto:e.smirnova@centerkrovel.ru" TargetMode="External"/><Relationship Id="rId192" Type="http://schemas.openxmlformats.org/officeDocument/2006/relationships/hyperlink" Target="mailto:mebel-arigato@mail.ru" TargetMode="External"/><Relationship Id="rId206" Type="http://schemas.openxmlformats.org/officeDocument/2006/relationships/hyperlink" Target="http://www.smolenskie.ru" TargetMode="External"/><Relationship Id="rId413" Type="http://schemas.openxmlformats.org/officeDocument/2006/relationships/hyperlink" Target="http://www.smolkonfekty.ru" TargetMode="External"/><Relationship Id="rId858" Type="http://schemas.openxmlformats.org/officeDocument/2006/relationships/hyperlink" Target="mailto:sil-transsmolensk@mail.ru" TargetMode="External"/><Relationship Id="rId497" Type="http://schemas.openxmlformats.org/officeDocument/2006/relationships/hyperlink" Target="mailto:sil-transsmolensk@mail.ru" TargetMode="External"/><Relationship Id="rId620" Type="http://schemas.openxmlformats.org/officeDocument/2006/relationships/hyperlink" Target="mailto:avtodrom67@yandex.ru" TargetMode="External"/><Relationship Id="rId718" Type="http://schemas.openxmlformats.org/officeDocument/2006/relationships/hyperlink" Target="mailto:anastasia.010181@mail.ru" TargetMode="External"/><Relationship Id="rId925" Type="http://schemas.openxmlformats.org/officeDocument/2006/relationships/hyperlink" Target="mailto:ANTONY67T@GMAIL.COM" TargetMode="External"/><Relationship Id="rId357" Type="http://schemas.openxmlformats.org/officeDocument/2006/relationships/hyperlink" Target="mailto:progress.zhbi@mail.ru" TargetMode="External"/><Relationship Id="rId54" Type="http://schemas.openxmlformats.org/officeDocument/2006/relationships/hyperlink" Target="http://www.smolmash.ru" TargetMode="External"/><Relationship Id="rId217" Type="http://schemas.openxmlformats.org/officeDocument/2006/relationships/hyperlink" Target="mailto:info@smoltoys.ru" TargetMode="External"/><Relationship Id="rId564" Type="http://schemas.openxmlformats.org/officeDocument/2006/relationships/hyperlink" Target="mailto:Lenabar247@yandex.ru" TargetMode="External"/><Relationship Id="rId771" Type="http://schemas.openxmlformats.org/officeDocument/2006/relationships/hyperlink" Target="http://www.ruckzuck.ru" TargetMode="External"/><Relationship Id="rId869" Type="http://schemas.openxmlformats.org/officeDocument/2006/relationships/hyperlink" Target="http://www.ltbaza.ru" TargetMode="External"/><Relationship Id="rId424" Type="http://schemas.openxmlformats.org/officeDocument/2006/relationships/hyperlink" Target="mailto:rk@trikita.net" TargetMode="External"/><Relationship Id="rId631" Type="http://schemas.openxmlformats.org/officeDocument/2006/relationships/hyperlink" Target="mailto:spastudia-tor@yandex.ru" TargetMode="External"/><Relationship Id="rId729" Type="http://schemas.openxmlformats.org/officeDocument/2006/relationships/hyperlink" Target="mailto:uchkniga2005@yandex.ru" TargetMode="External"/><Relationship Id="rId270" Type="http://schemas.openxmlformats.org/officeDocument/2006/relationships/hyperlink" Target="mailto:smolensk@rucoop.ru" TargetMode="External"/><Relationship Id="rId936" Type="http://schemas.openxmlformats.org/officeDocument/2006/relationships/hyperlink" Target="http://www.poozerie.ru" TargetMode="External"/><Relationship Id="rId65" Type="http://schemas.openxmlformats.org/officeDocument/2006/relationships/hyperlink" Target="mailto:mail@industriya.ru" TargetMode="External"/><Relationship Id="rId130" Type="http://schemas.openxmlformats.org/officeDocument/2006/relationships/hyperlink" Target="mailto:89203021234@mail.ru" TargetMode="External"/><Relationship Id="rId368" Type="http://schemas.openxmlformats.org/officeDocument/2006/relationships/hyperlink" Target="http://www.nochdozor.ru" TargetMode="External"/><Relationship Id="rId575" Type="http://schemas.openxmlformats.org/officeDocument/2006/relationships/hyperlink" Target="http://www.smoladvokat.com" TargetMode="External"/><Relationship Id="rId782" Type="http://schemas.openxmlformats.org/officeDocument/2006/relationships/hyperlink" Target="http://www.belfort.ru" TargetMode="External"/><Relationship Id="rId228" Type="http://schemas.openxmlformats.org/officeDocument/2006/relationships/hyperlink" Target="mailto:armet-smolensk@mail.ru" TargetMode="External"/><Relationship Id="rId435" Type="http://schemas.openxmlformats.org/officeDocument/2006/relationships/hyperlink" Target="http://www.smolgazeta.ru" TargetMode="External"/><Relationship Id="rId642" Type="http://schemas.openxmlformats.org/officeDocument/2006/relationships/hyperlink" Target="mailto:+79156534031@yandex.ru" TargetMode="External"/><Relationship Id="rId281" Type="http://schemas.openxmlformats.org/officeDocument/2006/relationships/hyperlink" Target="http://www.spedkoll.ru" TargetMode="External"/><Relationship Id="rId502" Type="http://schemas.openxmlformats.org/officeDocument/2006/relationships/hyperlink" Target="mailto:sil-transsmolensk@mail.ru" TargetMode="External"/><Relationship Id="rId947" Type="http://schemas.openxmlformats.org/officeDocument/2006/relationships/hyperlink" Target="mailto:director@vashecolog.ru" TargetMode="External"/><Relationship Id="rId76" Type="http://schemas.openxmlformats.org/officeDocument/2006/relationships/hyperlink" Target="mailto:buh@polykraftru.ru" TargetMode="External"/><Relationship Id="rId141" Type="http://schemas.openxmlformats.org/officeDocument/2006/relationships/hyperlink" Target="mailto:sil-transsmolensk@mail.ru" TargetMode="External"/><Relationship Id="rId379" Type="http://schemas.openxmlformats.org/officeDocument/2006/relationships/hyperlink" Target="http://www.fkc-ros.ru" TargetMode="External"/><Relationship Id="rId586" Type="http://schemas.openxmlformats.org/officeDocument/2006/relationships/hyperlink" Target="mailto:urburo67@yandex.ru" TargetMode="External"/><Relationship Id="rId793" Type="http://schemas.openxmlformats.org/officeDocument/2006/relationships/hyperlink" Target="mailto:top-stailsmolensk@mail.ru" TargetMode="External"/><Relationship Id="rId807" Type="http://schemas.openxmlformats.org/officeDocument/2006/relationships/hyperlink" Target="mailto:smolensk@dispak.ru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uromed.org" TargetMode="External"/><Relationship Id="rId446" Type="http://schemas.openxmlformats.org/officeDocument/2006/relationships/hyperlink" Target="http://www." TargetMode="External"/><Relationship Id="rId653" Type="http://schemas.openxmlformats.org/officeDocument/2006/relationships/hyperlink" Target="mailto:dargelinfo@gmail.com" TargetMode="External"/><Relationship Id="rId292" Type="http://schemas.openxmlformats.org/officeDocument/2006/relationships/hyperlink" Target="http://www.vzt67.ru" TargetMode="External"/><Relationship Id="rId306" Type="http://schemas.openxmlformats.org/officeDocument/2006/relationships/hyperlink" Target="http://www.smolsgua.ru" TargetMode="External"/><Relationship Id="rId860" Type="http://schemas.openxmlformats.org/officeDocument/2006/relationships/hyperlink" Target="mailto:sil-transsmolensk@mail.ru" TargetMode="External"/><Relationship Id="rId958" Type="http://schemas.openxmlformats.org/officeDocument/2006/relationships/hyperlink" Target="mailto:drugova-4@yandex.ru" TargetMode="External"/><Relationship Id="rId87" Type="http://schemas.openxmlformats.org/officeDocument/2006/relationships/hyperlink" Target="http://www.metr-sm.ru" TargetMode="External"/><Relationship Id="rId513" Type="http://schemas.openxmlformats.org/officeDocument/2006/relationships/hyperlink" Target="http://www.mvn-group.ru" TargetMode="External"/><Relationship Id="rId597" Type="http://schemas.openxmlformats.org/officeDocument/2006/relationships/hyperlink" Target="http://www.smolevro.ru" TargetMode="External"/><Relationship Id="rId720" Type="http://schemas.openxmlformats.org/officeDocument/2006/relationships/hyperlink" Target="mailto:office@lavash-smolensk.ru" TargetMode="External"/><Relationship Id="rId818" Type="http://schemas.openxmlformats.org/officeDocument/2006/relationships/hyperlink" Target="mailto:buh.laguna@yandex.ru" TargetMode="External"/><Relationship Id="rId152" Type="http://schemas.openxmlformats.org/officeDocument/2006/relationships/hyperlink" Target="https://smolexpress.ru/" TargetMode="External"/><Relationship Id="rId457" Type="http://schemas.openxmlformats.org/officeDocument/2006/relationships/hyperlink" Target="http://www.neodata.info" TargetMode="External"/><Relationship Id="rId664" Type="http://schemas.openxmlformats.org/officeDocument/2006/relationships/hyperlink" Target="mailto:info@kombat-tour.ru" TargetMode="External"/><Relationship Id="rId871" Type="http://schemas.openxmlformats.org/officeDocument/2006/relationships/hyperlink" Target="http://www.egida-inc.com" TargetMode="External"/><Relationship Id="rId969" Type="http://schemas.openxmlformats.org/officeDocument/2006/relationships/hyperlink" Target="mailto:glasscom@inbox.ru" TargetMode="External"/><Relationship Id="rId14" Type="http://schemas.openxmlformats.org/officeDocument/2006/relationships/hyperlink" Target="mailto:g@mail.ru" TargetMode="External"/><Relationship Id="rId317" Type="http://schemas.openxmlformats.org/officeDocument/2006/relationships/hyperlink" Target="mailto:lexkovalsky@yandex.ru" TargetMode="External"/><Relationship Id="rId524" Type="http://schemas.openxmlformats.org/officeDocument/2006/relationships/hyperlink" Target="mailto:smolkvartira@yandex.ru" TargetMode="External"/><Relationship Id="rId731" Type="http://schemas.openxmlformats.org/officeDocument/2006/relationships/hyperlink" Target="mailto:dz633473@gmail.com" TargetMode="External"/><Relationship Id="rId98" Type="http://schemas.openxmlformats.org/officeDocument/2006/relationships/hyperlink" Target="mailto:prudnikov@sicame.ru" TargetMode="External"/><Relationship Id="rId163" Type="http://schemas.openxmlformats.org/officeDocument/2006/relationships/hyperlink" Target="mailto:bank@smolensk.vtb24.ru" TargetMode="External"/><Relationship Id="rId370" Type="http://schemas.openxmlformats.org/officeDocument/2006/relationships/hyperlink" Target="http://www.nd-avtodrom.ru" TargetMode="External"/><Relationship Id="rId829" Type="http://schemas.openxmlformats.org/officeDocument/2006/relationships/hyperlink" Target="mailto:asimovicham@provato-agro.ru" TargetMode="External"/><Relationship Id="rId230" Type="http://schemas.openxmlformats.org/officeDocument/2006/relationships/hyperlink" Target="mailto:cardiovita@ya.ru" TargetMode="External"/><Relationship Id="rId468" Type="http://schemas.openxmlformats.org/officeDocument/2006/relationships/hyperlink" Target="mailto:g.sharonov@ibsmol.ru" TargetMode="External"/><Relationship Id="rId675" Type="http://schemas.openxmlformats.org/officeDocument/2006/relationships/hyperlink" Target="mailto:info@pek67.ru" TargetMode="External"/><Relationship Id="rId882" Type="http://schemas.openxmlformats.org/officeDocument/2006/relationships/hyperlink" Target="mailto:pervaya.torg@mail.ru" TargetMode="External"/><Relationship Id="rId25" Type="http://schemas.openxmlformats.org/officeDocument/2006/relationships/hyperlink" Target="mailto:info@almazserv.ru" TargetMode="External"/><Relationship Id="rId328" Type="http://schemas.openxmlformats.org/officeDocument/2006/relationships/hyperlink" Target="http://www." TargetMode="External"/><Relationship Id="rId535" Type="http://schemas.openxmlformats.org/officeDocument/2006/relationships/hyperlink" Target="mailto:iv-profs@mail.ru" TargetMode="External"/><Relationship Id="rId742" Type="http://schemas.openxmlformats.org/officeDocument/2006/relationships/hyperlink" Target="mailto:derufa-smolensk@yandex.ru" TargetMode="External"/><Relationship Id="rId174" Type="http://schemas.openxmlformats.org/officeDocument/2006/relationships/hyperlink" Target="http://www." TargetMode="External"/><Relationship Id="rId381" Type="http://schemas.openxmlformats.org/officeDocument/2006/relationships/hyperlink" Target="mailto:hzgagarin@mail.ru" TargetMode="External"/><Relationship Id="rId602" Type="http://schemas.openxmlformats.org/officeDocument/2006/relationships/hyperlink" Target="http://www.global-cg.ru" TargetMode="External"/><Relationship Id="rId241" Type="http://schemas.openxmlformats.org/officeDocument/2006/relationships/hyperlink" Target="mailto:sm@mail.ru" TargetMode="External"/><Relationship Id="rId479" Type="http://schemas.openxmlformats.org/officeDocument/2006/relationships/hyperlink" Target="mailto:an_service@mail.ru" TargetMode="External"/><Relationship Id="rId686" Type="http://schemas.openxmlformats.org/officeDocument/2006/relationships/hyperlink" Target="mailto:akkor-sml2017@yandex.ru" TargetMode="External"/><Relationship Id="rId893" Type="http://schemas.openxmlformats.org/officeDocument/2006/relationships/hyperlink" Target="mailto:zyevau@gmail." TargetMode="External"/><Relationship Id="rId907" Type="http://schemas.openxmlformats.org/officeDocument/2006/relationships/hyperlink" Target="mailto:info@neftesint.ru" TargetMode="External"/><Relationship Id="rId36" Type="http://schemas.openxmlformats.org/officeDocument/2006/relationships/hyperlink" Target="mailto:sale@laserwar.ru" TargetMode="External"/><Relationship Id="rId339" Type="http://schemas.openxmlformats.org/officeDocument/2006/relationships/hyperlink" Target="mailto:goldocean15@gmail.com" TargetMode="External"/><Relationship Id="rId546" Type="http://schemas.openxmlformats.org/officeDocument/2006/relationships/hyperlink" Target="mailto:anfavorit@mail.ru" TargetMode="External"/><Relationship Id="rId753" Type="http://schemas.openxmlformats.org/officeDocument/2006/relationships/hyperlink" Target="mailto:llc.th.baskoi@gmail.com" TargetMode="External"/><Relationship Id="rId101" Type="http://schemas.openxmlformats.org/officeDocument/2006/relationships/hyperlink" Target="mailto:andrey.borovik@bel-svet.ru" TargetMode="External"/><Relationship Id="rId185" Type="http://schemas.openxmlformats.org/officeDocument/2006/relationships/hyperlink" Target="http://www.egger.com" TargetMode="External"/><Relationship Id="rId406" Type="http://schemas.openxmlformats.org/officeDocument/2006/relationships/hyperlink" Target="http://www.safonovohleb." TargetMode="External"/><Relationship Id="rId960" Type="http://schemas.openxmlformats.org/officeDocument/2006/relationships/hyperlink" Target="mailto:ooo.polymerplast@gmail.com" TargetMode="External"/><Relationship Id="rId392" Type="http://schemas.openxmlformats.org/officeDocument/2006/relationships/hyperlink" Target="mailto:info@tm-elizaveta.ru" TargetMode="External"/><Relationship Id="rId613" Type="http://schemas.openxmlformats.org/officeDocument/2006/relationships/hyperlink" Target="mailto:usadbasmolensk@yandex.ru" TargetMode="External"/><Relationship Id="rId697" Type="http://schemas.openxmlformats.org/officeDocument/2006/relationships/hyperlink" Target="mailto:Dimas.frolov2018@yandex.ru" TargetMode="External"/><Relationship Id="rId820" Type="http://schemas.openxmlformats.org/officeDocument/2006/relationships/hyperlink" Target="mailto:Janika29@yandex.ru" TargetMode="External"/><Relationship Id="rId918" Type="http://schemas.openxmlformats.org/officeDocument/2006/relationships/hyperlink" Target="http://www." TargetMode="External"/><Relationship Id="rId252" Type="http://schemas.openxmlformats.org/officeDocument/2006/relationships/hyperlink" Target="mailto:NOreshonkova@mrtexpert.ru" TargetMode="External"/><Relationship Id="rId47" Type="http://schemas.openxmlformats.org/officeDocument/2006/relationships/hyperlink" Target="mailto:mikka95@yandex.ru" TargetMode="External"/><Relationship Id="rId112" Type="http://schemas.openxmlformats.org/officeDocument/2006/relationships/hyperlink" Target="mailto:msauto@bk.ru" TargetMode="External"/><Relationship Id="rId557" Type="http://schemas.openxmlformats.org/officeDocument/2006/relationships/hyperlink" Target="mailto:Cess3@bk.ru" TargetMode="External"/><Relationship Id="rId764" Type="http://schemas.openxmlformats.org/officeDocument/2006/relationships/hyperlink" Target="http://www.sladkiymir67.ru" TargetMode="External"/><Relationship Id="rId971" Type="http://schemas.openxmlformats.org/officeDocument/2006/relationships/hyperlink" Target="mailto:kristall@kristallsmolensk.com" TargetMode="External"/><Relationship Id="rId196" Type="http://schemas.openxmlformats.org/officeDocument/2006/relationships/hyperlink" Target="mailto:promles.rus@yandex.ru" TargetMode="External"/><Relationship Id="rId417" Type="http://schemas.openxmlformats.org/officeDocument/2006/relationships/hyperlink" Target="mailto:montiyfood@gmail.com" TargetMode="External"/><Relationship Id="rId624" Type="http://schemas.openxmlformats.org/officeDocument/2006/relationships/hyperlink" Target="mailto:info@ls-gym.ru" TargetMode="External"/><Relationship Id="rId831" Type="http://schemas.openxmlformats.org/officeDocument/2006/relationships/hyperlink" Target="mailto:avzinkova0304@gmail.com" TargetMode="External"/><Relationship Id="rId263" Type="http://schemas.openxmlformats.org/officeDocument/2006/relationships/hyperlink" Target="mailto:vyazma@vfmgutu.ru" TargetMode="External"/><Relationship Id="rId470" Type="http://schemas.openxmlformats.org/officeDocument/2006/relationships/hyperlink" Target="mailto:smolensk@usib.ru" TargetMode="External"/><Relationship Id="rId929" Type="http://schemas.openxmlformats.org/officeDocument/2006/relationships/hyperlink" Target="mailto:antony67t@gmail." TargetMode="External"/><Relationship Id="rId58" Type="http://schemas.openxmlformats.org/officeDocument/2006/relationships/hyperlink" Target="http://www.vitiy.ru" TargetMode="External"/><Relationship Id="rId123" Type="http://schemas.openxmlformats.org/officeDocument/2006/relationships/hyperlink" Target="mailto:zakaz@export.center" TargetMode="External"/><Relationship Id="rId330" Type="http://schemas.openxmlformats.org/officeDocument/2006/relationships/hyperlink" Target="mailto:sil-transsmolensk@mail.ru" TargetMode="External"/><Relationship Id="rId568" Type="http://schemas.openxmlformats.org/officeDocument/2006/relationships/hyperlink" Target="mailto:Kazakov-aa@bk.ru" TargetMode="External"/><Relationship Id="rId775" Type="http://schemas.openxmlformats.org/officeDocument/2006/relationships/hyperlink" Target="http://www.tav-invest.ru" TargetMode="External"/><Relationship Id="rId428" Type="http://schemas.openxmlformats.org/officeDocument/2006/relationships/hyperlink" Target="mailto:printexpress2002@mail.ru" TargetMode="External"/><Relationship Id="rId635" Type="http://schemas.openxmlformats.org/officeDocument/2006/relationships/hyperlink" Target="mailto:progress.zhbi@mail.ru" TargetMode="External"/><Relationship Id="rId842" Type="http://schemas.openxmlformats.org/officeDocument/2006/relationships/hyperlink" Target="mailto:muskatru75@gmail.com" TargetMode="External"/><Relationship Id="rId274" Type="http://schemas.openxmlformats.org/officeDocument/2006/relationships/hyperlink" Target="mailto:katyn-nauka@mail.ru" TargetMode="External"/><Relationship Id="rId481" Type="http://schemas.openxmlformats.org/officeDocument/2006/relationships/hyperlink" Target="http://vk.com/id267878238" TargetMode="External"/><Relationship Id="rId702" Type="http://schemas.openxmlformats.org/officeDocument/2006/relationships/hyperlink" Target="mailto:info@uralangroup.by" TargetMode="External"/><Relationship Id="rId69" Type="http://schemas.openxmlformats.org/officeDocument/2006/relationships/hyperlink" Target="http://www.fakel-gagarin.ru" TargetMode="External"/><Relationship Id="rId134" Type="http://schemas.openxmlformats.org/officeDocument/2006/relationships/hyperlink" Target="http://www." TargetMode="External"/><Relationship Id="rId579" Type="http://schemas.openxmlformats.org/officeDocument/2006/relationships/hyperlink" Target="mailto:Finexpert026@gmail.com" TargetMode="External"/><Relationship Id="rId786" Type="http://schemas.openxmlformats.org/officeDocument/2006/relationships/hyperlink" Target="http://www.ranmarket.com" TargetMode="External"/><Relationship Id="rId341" Type="http://schemas.openxmlformats.org/officeDocument/2006/relationships/hyperlink" Target="mailto:Umapsychology2022@gmail.com" TargetMode="External"/><Relationship Id="rId439" Type="http://schemas.openxmlformats.org/officeDocument/2006/relationships/hyperlink" Target="http://www.cntd67.ru" TargetMode="External"/><Relationship Id="rId646" Type="http://schemas.openxmlformats.org/officeDocument/2006/relationships/hyperlink" Target="http://www.vegaavangard.com" TargetMode="External"/><Relationship Id="rId201" Type="http://schemas.openxmlformats.org/officeDocument/2006/relationships/hyperlink" Target="mailto:dgubernatorov@gmail.com" TargetMode="External"/><Relationship Id="rId285" Type="http://schemas.openxmlformats.org/officeDocument/2006/relationships/hyperlink" Target="http://www.sbmk.org" TargetMode="External"/><Relationship Id="rId506" Type="http://schemas.openxmlformats.org/officeDocument/2006/relationships/hyperlink" Target="mailto:sil-transsmolensk@mail.ru" TargetMode="External"/><Relationship Id="rId853" Type="http://schemas.openxmlformats.org/officeDocument/2006/relationships/hyperlink" Target="mailto:buh.snab-u@yandex.ru" TargetMode="External"/><Relationship Id="rId492" Type="http://schemas.openxmlformats.org/officeDocument/2006/relationships/hyperlink" Target="mailto:sil-transsmolensk@mail.ru" TargetMode="External"/><Relationship Id="rId713" Type="http://schemas.openxmlformats.org/officeDocument/2006/relationships/hyperlink" Target="http://www.livemaster.ru/o-moskvicheva" TargetMode="External"/><Relationship Id="rId797" Type="http://schemas.openxmlformats.org/officeDocument/2006/relationships/hyperlink" Target="mailto:info@sipma.ru" TargetMode="External"/><Relationship Id="rId920" Type="http://schemas.openxmlformats.org/officeDocument/2006/relationships/hyperlink" Target="http://www." TargetMode="External"/><Relationship Id="rId145" Type="http://schemas.openxmlformats.org/officeDocument/2006/relationships/hyperlink" Target="mailto:navi67@mail.ru" TargetMode="External"/><Relationship Id="rId352" Type="http://schemas.openxmlformats.org/officeDocument/2006/relationships/hyperlink" Target="https://vk.link/eleganceschool67" TargetMode="External"/><Relationship Id="rId212" Type="http://schemas.openxmlformats.org/officeDocument/2006/relationships/hyperlink" Target="http://www.textile-company.ru" TargetMode="External"/><Relationship Id="rId657" Type="http://schemas.openxmlformats.org/officeDocument/2006/relationships/hyperlink" Target="http://www.profil-systems.ru" TargetMode="External"/><Relationship Id="rId864" Type="http://schemas.openxmlformats.org/officeDocument/2006/relationships/hyperlink" Target="mailto:boss@stepykin.com" TargetMode="External"/><Relationship Id="rId296" Type="http://schemas.openxmlformats.org/officeDocument/2006/relationships/hyperlink" Target="mailto:kcxtehnikym@mail.ru" TargetMode="External"/><Relationship Id="rId517" Type="http://schemas.openxmlformats.org/officeDocument/2006/relationships/hyperlink" Target="http://www." TargetMode="External"/><Relationship Id="rId724" Type="http://schemas.openxmlformats.org/officeDocument/2006/relationships/hyperlink" Target="mailto:ceramika10@mail.ru" TargetMode="External"/><Relationship Id="rId931" Type="http://schemas.openxmlformats.org/officeDocument/2006/relationships/hyperlink" Target="mailto:progress.zhbi@mail.ru" TargetMode="External"/><Relationship Id="rId60" Type="http://schemas.openxmlformats.org/officeDocument/2006/relationships/hyperlink" Target="mailto:smoltra@yandex.ru" TargetMode="External"/><Relationship Id="rId156" Type="http://schemas.openxmlformats.org/officeDocument/2006/relationships/hyperlink" Target="mailto:progress.zhbi@mail.ru" TargetMode="External"/><Relationship Id="rId363" Type="http://schemas.openxmlformats.org/officeDocument/2006/relationships/hyperlink" Target="mailto:Mangustsmolensk@yandex.ru" TargetMode="External"/><Relationship Id="rId570" Type="http://schemas.openxmlformats.org/officeDocument/2006/relationships/hyperlink" Target="mailto:325136@mail.ru" TargetMode="External"/><Relationship Id="rId223" Type="http://schemas.openxmlformats.org/officeDocument/2006/relationships/hyperlink" Target="mailto:smart_compress@mail.ru" TargetMode="External"/><Relationship Id="rId430" Type="http://schemas.openxmlformats.org/officeDocument/2006/relationships/hyperlink" Target="mailto:foliant.smolensk@mail.ru" TargetMode="External"/><Relationship Id="rId668" Type="http://schemas.openxmlformats.org/officeDocument/2006/relationships/hyperlink" Target="http://www.sloboda67.ru" TargetMode="External"/><Relationship Id="rId875" Type="http://schemas.openxmlformats.org/officeDocument/2006/relationships/hyperlink" Target="mailto:yulla_buh@mail.ru" TargetMode="External"/><Relationship Id="rId18" Type="http://schemas.openxmlformats.org/officeDocument/2006/relationships/hyperlink" Target="http://www.tcontrol.ru" TargetMode="External"/><Relationship Id="rId528" Type="http://schemas.openxmlformats.org/officeDocument/2006/relationships/hyperlink" Target="http://www.energogarant.ru" TargetMode="External"/><Relationship Id="rId735" Type="http://schemas.openxmlformats.org/officeDocument/2006/relationships/hyperlink" Target="mailto:palikina@yandex.ru" TargetMode="External"/><Relationship Id="rId942" Type="http://schemas.openxmlformats.org/officeDocument/2006/relationships/hyperlink" Target="http://www.kombat-tour.ru" TargetMode="External"/><Relationship Id="rId167" Type="http://schemas.openxmlformats.org/officeDocument/2006/relationships/hyperlink" Target="http://www.bankuralsib.ru" TargetMode="External"/><Relationship Id="rId374" Type="http://schemas.openxmlformats.org/officeDocument/2006/relationships/hyperlink" Target="mailto:mail@peresvetgroup.com" TargetMode="External"/><Relationship Id="rId581" Type="http://schemas.openxmlformats.org/officeDocument/2006/relationships/hyperlink" Target="mailto:info@naks-smolensk.ru" TargetMode="External"/><Relationship Id="rId71" Type="http://schemas.openxmlformats.org/officeDocument/2006/relationships/hyperlink" Target="mailto:piramidaoao@yandex.ru" TargetMode="External"/><Relationship Id="rId234" Type="http://schemas.openxmlformats.org/officeDocument/2006/relationships/hyperlink" Target="mailto:smolfarma@mail.ru" TargetMode="External"/><Relationship Id="rId679" Type="http://schemas.openxmlformats.org/officeDocument/2006/relationships/hyperlink" Target="mailto:info.gkenergy-sm@bk.ru" TargetMode="External"/><Relationship Id="rId802" Type="http://schemas.openxmlformats.org/officeDocument/2006/relationships/hyperlink" Target="mailto:iryabchuk@bk.ru" TargetMode="External"/><Relationship Id="rId886" Type="http://schemas.openxmlformats.org/officeDocument/2006/relationships/hyperlink" Target="mailto:sudakova.natash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kr@arkada-rus.com" TargetMode="External"/><Relationship Id="rId441" Type="http://schemas.openxmlformats.org/officeDocument/2006/relationships/hyperlink" Target="http://www.kit-media.com" TargetMode="External"/><Relationship Id="rId539" Type="http://schemas.openxmlformats.org/officeDocument/2006/relationships/hyperlink" Target="mailto:smolensk@email.reso.ru" TargetMode="External"/><Relationship Id="rId746" Type="http://schemas.openxmlformats.org/officeDocument/2006/relationships/hyperlink" Target="http://www.zabudova-smol.ru" TargetMode="External"/><Relationship Id="rId178" Type="http://schemas.openxmlformats.org/officeDocument/2006/relationships/hyperlink" Target="mailto:AMaruev@alfabank.ru" TargetMode="External"/><Relationship Id="rId301" Type="http://schemas.openxmlformats.org/officeDocument/2006/relationships/hyperlink" Target="mailto:iro67ru@yandex.ru" TargetMode="External"/><Relationship Id="rId953" Type="http://schemas.openxmlformats.org/officeDocument/2006/relationships/hyperlink" Target="mailto:vyazma@brucite.ru" TargetMode="External"/><Relationship Id="rId82" Type="http://schemas.openxmlformats.org/officeDocument/2006/relationships/hyperlink" Target="mailto:info@tcontrol.ru" TargetMode="External"/><Relationship Id="rId385" Type="http://schemas.openxmlformats.org/officeDocument/2006/relationships/hyperlink" Target="mailto:info@erconproduct.ru" TargetMode="External"/><Relationship Id="rId592" Type="http://schemas.openxmlformats.org/officeDocument/2006/relationships/hyperlink" Target="mailto:nr-buh@mail.ru" TargetMode="External"/><Relationship Id="rId606" Type="http://schemas.openxmlformats.org/officeDocument/2006/relationships/hyperlink" Target="http://www." TargetMode="External"/><Relationship Id="rId813" Type="http://schemas.openxmlformats.org/officeDocument/2006/relationships/hyperlink" Target="http://www.profsnabsm.ru" TargetMode="External"/><Relationship Id="rId245" Type="http://schemas.openxmlformats.org/officeDocument/2006/relationships/hyperlink" Target="mailto:absolut-stom@mail.ru" TargetMode="External"/><Relationship Id="rId452" Type="http://schemas.openxmlformats.org/officeDocument/2006/relationships/hyperlink" Target="mailto:aa@timetoact.online" TargetMode="External"/><Relationship Id="rId897" Type="http://schemas.openxmlformats.org/officeDocument/2006/relationships/hyperlink" Target="http://www.coffee-touch.ru" TargetMode="External"/><Relationship Id="rId105" Type="http://schemas.openxmlformats.org/officeDocument/2006/relationships/hyperlink" Target="mailto:79107852003@yandex.ru" TargetMode="External"/><Relationship Id="rId312" Type="http://schemas.openxmlformats.org/officeDocument/2006/relationships/hyperlink" Target="http://www.smolensk.usib.ru" TargetMode="External"/><Relationship Id="rId757" Type="http://schemas.openxmlformats.org/officeDocument/2006/relationships/hyperlink" Target="mailto:bogbet@mail.ru" TargetMode="External"/><Relationship Id="rId964" Type="http://schemas.openxmlformats.org/officeDocument/2006/relationships/hyperlink" Target="mailto:amiroshin@sipom.su" TargetMode="External"/><Relationship Id="rId93" Type="http://schemas.openxmlformats.org/officeDocument/2006/relationships/hyperlink" Target="mailto:marketing@tumblers.ru" TargetMode="External"/><Relationship Id="rId189" Type="http://schemas.openxmlformats.org/officeDocument/2006/relationships/hyperlink" Target="http://www.eurodn-group.ru" TargetMode="External"/><Relationship Id="rId396" Type="http://schemas.openxmlformats.org/officeDocument/2006/relationships/hyperlink" Target="mailto:nord-sml@yandex.ru" TargetMode="External"/><Relationship Id="rId617" Type="http://schemas.openxmlformats.org/officeDocument/2006/relationships/hyperlink" Target="mailto:info@cleaning911.ru" TargetMode="External"/><Relationship Id="rId824" Type="http://schemas.openxmlformats.org/officeDocument/2006/relationships/hyperlink" Target="http://www.PGKV." TargetMode="External"/><Relationship Id="rId256" Type="http://schemas.openxmlformats.org/officeDocument/2006/relationships/hyperlink" Target="mailto:Solinka67@mail.ru" TargetMode="External"/><Relationship Id="rId463" Type="http://schemas.openxmlformats.org/officeDocument/2006/relationships/hyperlink" Target="http://www.nse-online.com" TargetMode="External"/><Relationship Id="rId670" Type="http://schemas.openxmlformats.org/officeDocument/2006/relationships/hyperlink" Target="mailto:ack-smol@mail.ru" TargetMode="External"/><Relationship Id="rId116" Type="http://schemas.openxmlformats.org/officeDocument/2006/relationships/hyperlink" Target="http://www.girteka.eu/" TargetMode="External"/><Relationship Id="rId323" Type="http://schemas.openxmlformats.org/officeDocument/2006/relationships/hyperlink" Target="mailto:info@geo67.ru" TargetMode="External"/><Relationship Id="rId530" Type="http://schemas.openxmlformats.org/officeDocument/2006/relationships/hyperlink" Target="mailto:Smolensk@branch.energogarant.ru" TargetMode="External"/><Relationship Id="rId768" Type="http://schemas.openxmlformats.org/officeDocument/2006/relationships/hyperlink" Target="mailto:info@luxgroupp.ru" TargetMode="External"/><Relationship Id="rId975" Type="http://schemas.openxmlformats.org/officeDocument/2006/relationships/hyperlink" Target="http://www.kristalldiam.ru" TargetMode="External"/><Relationship Id="rId20" Type="http://schemas.openxmlformats.org/officeDocument/2006/relationships/hyperlink" Target="mailto:market@tcontrol.ru" TargetMode="External"/><Relationship Id="rId628" Type="http://schemas.openxmlformats.org/officeDocument/2006/relationships/hyperlink" Target="mailto:tania_kh@mail.ru" TargetMode="External"/><Relationship Id="rId835" Type="http://schemas.openxmlformats.org/officeDocument/2006/relationships/hyperlink" Target="mailto:info@smolkirp.ru" TargetMode="External"/><Relationship Id="rId267" Type="http://schemas.openxmlformats.org/officeDocument/2006/relationships/hyperlink" Target="mailto:soub@admin.smolensk.ru" TargetMode="External"/><Relationship Id="rId474" Type="http://schemas.openxmlformats.org/officeDocument/2006/relationships/hyperlink" Target="http://www.1cnc.ru" TargetMode="External"/><Relationship Id="rId127" Type="http://schemas.openxmlformats.org/officeDocument/2006/relationships/hyperlink" Target="http://www.smolserv.ru" TargetMode="External"/><Relationship Id="rId681" Type="http://schemas.openxmlformats.org/officeDocument/2006/relationships/hyperlink" Target="mailto:nina.kovaleva.1972@bk.ru" TargetMode="External"/><Relationship Id="rId779" Type="http://schemas.openxmlformats.org/officeDocument/2006/relationships/hyperlink" Target="http://www.tc67.ru" TargetMode="External"/><Relationship Id="rId902" Type="http://schemas.openxmlformats.org/officeDocument/2006/relationships/hyperlink" Target="mailto:post@display-component.ru" TargetMode="External"/><Relationship Id="rId31" Type="http://schemas.openxmlformats.org/officeDocument/2006/relationships/hyperlink" Target="mailto:izol@smit.su" TargetMode="External"/><Relationship Id="rId334" Type="http://schemas.openxmlformats.org/officeDocument/2006/relationships/hyperlink" Target="http://www.Shkoda.pro" TargetMode="External"/><Relationship Id="rId541" Type="http://schemas.openxmlformats.org/officeDocument/2006/relationships/hyperlink" Target="https://vk.com/bulvar67" TargetMode="External"/><Relationship Id="rId639" Type="http://schemas.openxmlformats.org/officeDocument/2006/relationships/hyperlink" Target="mailto:monolit54@mail.ru" TargetMode="External"/><Relationship Id="rId180" Type="http://schemas.openxmlformats.org/officeDocument/2006/relationships/hyperlink" Target="mailto:mkyartcevo@mail.ru" TargetMode="External"/><Relationship Id="rId278" Type="http://schemas.openxmlformats.org/officeDocument/2006/relationships/hyperlink" Target="mailto:Satk-smolensk@yandex.ru" TargetMode="External"/><Relationship Id="rId401" Type="http://schemas.openxmlformats.org/officeDocument/2006/relationships/hyperlink" Target="mailto:info@smolcoll.ru" TargetMode="External"/><Relationship Id="rId846" Type="http://schemas.openxmlformats.org/officeDocument/2006/relationships/hyperlink" Target="http://www.smolserv.ru" TargetMode="External"/><Relationship Id="rId485" Type="http://schemas.openxmlformats.org/officeDocument/2006/relationships/hyperlink" Target="mailto:info@geo67.ru" TargetMode="External"/><Relationship Id="rId692" Type="http://schemas.openxmlformats.org/officeDocument/2006/relationships/hyperlink" Target="mailto:rtv@techbio.ru" TargetMode="External"/><Relationship Id="rId706" Type="http://schemas.openxmlformats.org/officeDocument/2006/relationships/hyperlink" Target="mailto:Sult.MV@Kroliko.ru" TargetMode="External"/><Relationship Id="rId913" Type="http://schemas.openxmlformats.org/officeDocument/2006/relationships/hyperlink" Target="mailto:mail@tdvk-67.ru" TargetMode="External"/><Relationship Id="rId42" Type="http://schemas.openxmlformats.org/officeDocument/2006/relationships/hyperlink" Target="mailto:12@teh-pro.ru" TargetMode="External"/><Relationship Id="rId138" Type="http://schemas.openxmlformats.org/officeDocument/2006/relationships/hyperlink" Target="mailto:sil-transsmolensk@mail.ru" TargetMode="External"/><Relationship Id="rId345" Type="http://schemas.openxmlformats.org/officeDocument/2006/relationships/hyperlink" Target="mailto:gal4937@yandex.ru" TargetMode="External"/><Relationship Id="rId552" Type="http://schemas.openxmlformats.org/officeDocument/2006/relationships/hyperlink" Target="mailto:advokat-mednikov@mail.ru" TargetMode="External"/><Relationship Id="rId191" Type="http://schemas.openxmlformats.org/officeDocument/2006/relationships/hyperlink" Target="http://www.arigato-mebel.ru" TargetMode="External"/><Relationship Id="rId205" Type="http://schemas.openxmlformats.org/officeDocument/2006/relationships/hyperlink" Target="mailto:sonyska@rambler.ru" TargetMode="External"/><Relationship Id="rId412" Type="http://schemas.openxmlformats.org/officeDocument/2006/relationships/hyperlink" Target="mailto:7787816@mail.ru" TargetMode="External"/><Relationship Id="rId857" Type="http://schemas.openxmlformats.org/officeDocument/2006/relationships/hyperlink" Target="mailto:vesta-smol@mail.ru" TargetMode="External"/><Relationship Id="rId289" Type="http://schemas.openxmlformats.org/officeDocument/2006/relationships/hyperlink" Target="http://www." TargetMode="External"/><Relationship Id="rId496" Type="http://schemas.openxmlformats.org/officeDocument/2006/relationships/hyperlink" Target="mailto:sil-transsmolensk@mail.ru" TargetMode="External"/><Relationship Id="rId717" Type="http://schemas.openxmlformats.org/officeDocument/2006/relationships/hyperlink" Target="mailto:gloman@inbox.ru" TargetMode="External"/><Relationship Id="rId924" Type="http://schemas.openxmlformats.org/officeDocument/2006/relationships/hyperlink" Target="mailto:buhklinger@yandex.ru" TargetMode="External"/><Relationship Id="rId53" Type="http://schemas.openxmlformats.org/officeDocument/2006/relationships/hyperlink" Target="mailto:belatim@mail.ru" TargetMode="External"/><Relationship Id="rId149" Type="http://schemas.openxmlformats.org/officeDocument/2006/relationships/hyperlink" Target="mailto:smolensk-com@cccb.ru" TargetMode="External"/><Relationship Id="rId356" Type="http://schemas.openxmlformats.org/officeDocument/2006/relationships/hyperlink" Target="https://vishenki-smolensk.ru" TargetMode="External"/><Relationship Id="rId563" Type="http://schemas.openxmlformats.org/officeDocument/2006/relationships/hyperlink" Target="mailto:isosert@mail.ru" TargetMode="External"/><Relationship Id="rId770" Type="http://schemas.openxmlformats.org/officeDocument/2006/relationships/hyperlink" Target="mailto:natalying@belfort.ru" TargetMode="External"/><Relationship Id="rId216" Type="http://schemas.openxmlformats.org/officeDocument/2006/relationships/hyperlink" Target="http://www.smoltoys.ru" TargetMode="External"/><Relationship Id="rId423" Type="http://schemas.openxmlformats.org/officeDocument/2006/relationships/hyperlink" Target="mailto:info@lunavi.ru" TargetMode="External"/><Relationship Id="rId868" Type="http://schemas.openxmlformats.org/officeDocument/2006/relationships/hyperlink" Target="mailto:cvo@unionimpex.com" TargetMode="External"/><Relationship Id="rId630" Type="http://schemas.openxmlformats.org/officeDocument/2006/relationships/hyperlink" Target="mailto:belova.mara2020@yandex.ru" TargetMode="External"/><Relationship Id="rId728" Type="http://schemas.openxmlformats.org/officeDocument/2006/relationships/hyperlink" Target="mailto:gala@smolmt.ru" TargetMode="External"/><Relationship Id="rId935" Type="http://schemas.openxmlformats.org/officeDocument/2006/relationships/hyperlink" Target="http://e.mail.ru/compose/?mailto=mailto%3asnab67@list.ru" TargetMode="External"/><Relationship Id="rId64" Type="http://schemas.openxmlformats.org/officeDocument/2006/relationships/hyperlink" Target="http://www.industriya.ru" TargetMode="External"/><Relationship Id="rId367" Type="http://schemas.openxmlformats.org/officeDocument/2006/relationships/hyperlink" Target="mailto:Mangustsmolensk@yandex.ru" TargetMode="External"/><Relationship Id="rId574" Type="http://schemas.openxmlformats.org/officeDocument/2006/relationships/hyperlink" Target="mailto:csb-mirena@yandex.ru" TargetMode="External"/><Relationship Id="rId227" Type="http://schemas.openxmlformats.org/officeDocument/2006/relationships/hyperlink" Target="mailto:farmac@smolpharm.com" TargetMode="External"/><Relationship Id="rId781" Type="http://schemas.openxmlformats.org/officeDocument/2006/relationships/hyperlink" Target="mailto:natalying@belfort.ru" TargetMode="External"/><Relationship Id="rId879" Type="http://schemas.openxmlformats.org/officeDocument/2006/relationships/hyperlink" Target="mailto:sudakova.natasha@mail.ru" TargetMode="External"/><Relationship Id="rId434" Type="http://schemas.openxmlformats.org/officeDocument/2006/relationships/hyperlink" Target="mailto:sm-paradigma@yandex.ru" TargetMode="External"/><Relationship Id="rId641" Type="http://schemas.openxmlformats.org/officeDocument/2006/relationships/hyperlink" Target="mailto:olakspost@mail.ru" TargetMode="External"/><Relationship Id="rId739" Type="http://schemas.openxmlformats.org/officeDocument/2006/relationships/hyperlink" Target="mailto:ap@principcomp.ru" TargetMode="External"/><Relationship Id="rId280" Type="http://schemas.openxmlformats.org/officeDocument/2006/relationships/hyperlink" Target="mailto:mail_pu34@mail.ru" TargetMode="External"/><Relationship Id="rId501" Type="http://schemas.openxmlformats.org/officeDocument/2006/relationships/hyperlink" Target="http://www." TargetMode="External"/><Relationship Id="rId946" Type="http://schemas.openxmlformats.org/officeDocument/2006/relationships/hyperlink" Target="http://www.texoboronexpert.ru" TargetMode="External"/><Relationship Id="rId75" Type="http://schemas.openxmlformats.org/officeDocument/2006/relationships/hyperlink" Target="mailto:wolf-rus@list.ru" TargetMode="External"/><Relationship Id="rId140" Type="http://schemas.openxmlformats.org/officeDocument/2006/relationships/hyperlink" Target="mailto:sil-transsmolensk@mail.ru" TargetMode="External"/><Relationship Id="rId378" Type="http://schemas.openxmlformats.org/officeDocument/2006/relationships/hyperlink" Target="mailto:bars_chop@mail.ru" TargetMode="External"/><Relationship Id="rId585" Type="http://schemas.openxmlformats.org/officeDocument/2006/relationships/hyperlink" Target="mailto:buhanova.y@rocketsales.ru" TargetMode="External"/><Relationship Id="rId792" Type="http://schemas.openxmlformats.org/officeDocument/2006/relationships/hyperlink" Target="http://www.stail-oil.ru" TargetMode="External"/><Relationship Id="rId806" Type="http://schemas.openxmlformats.org/officeDocument/2006/relationships/hyperlink" Target="http://www.dispak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centrvitamed@yandex.ru" TargetMode="External"/><Relationship Id="rId445" Type="http://schemas.openxmlformats.org/officeDocument/2006/relationships/hyperlink" Target="mailto:Goodwillpodpiska@yandex.ru" TargetMode="External"/><Relationship Id="rId652" Type="http://schemas.openxmlformats.org/officeDocument/2006/relationships/hyperlink" Target="http://&#1076;&#1072;&#1088;&#1075;&#1077;&#1083;&#1100;.&#1088;&#1092;/" TargetMode="External"/><Relationship Id="rId291" Type="http://schemas.openxmlformats.org/officeDocument/2006/relationships/hyperlink" Target="mailto:smolensk.pk@rea.ru" TargetMode="External"/><Relationship Id="rId305" Type="http://schemas.openxmlformats.org/officeDocument/2006/relationships/hyperlink" Target="mailto:copp67info@yandex.ru" TargetMode="External"/><Relationship Id="rId512" Type="http://schemas.openxmlformats.org/officeDocument/2006/relationships/hyperlink" Target="mailto:pskovdir@province.ru" TargetMode="External"/><Relationship Id="rId957" Type="http://schemas.openxmlformats.org/officeDocument/2006/relationships/hyperlink" Target="http://www.polimerh.ru" TargetMode="External"/><Relationship Id="rId86" Type="http://schemas.openxmlformats.org/officeDocument/2006/relationships/hyperlink" Target="http://www.tc67.ru" TargetMode="External"/><Relationship Id="rId151" Type="http://schemas.openxmlformats.org/officeDocument/2006/relationships/hyperlink" Target="mailto:ovchinnikov@stabna.com" TargetMode="External"/><Relationship Id="rId389" Type="http://schemas.openxmlformats.org/officeDocument/2006/relationships/hyperlink" Target="http://www.smc-smolensk.com" TargetMode="External"/><Relationship Id="rId596" Type="http://schemas.openxmlformats.org/officeDocument/2006/relationships/hyperlink" Target="mailto:Pravo-gk@mail.ru" TargetMode="External"/><Relationship Id="rId817" Type="http://schemas.openxmlformats.org/officeDocument/2006/relationships/hyperlink" Target="mailto:irina-20-10@bk.ru" TargetMode="External"/><Relationship Id="rId249" Type="http://schemas.openxmlformats.org/officeDocument/2006/relationships/hyperlink" Target="mailto:info@medluka.ru" TargetMode="External"/><Relationship Id="rId456" Type="http://schemas.openxmlformats.org/officeDocument/2006/relationships/hyperlink" Target="mailto:contact@prio-smolensk.ru" TargetMode="External"/><Relationship Id="rId663" Type="http://schemas.openxmlformats.org/officeDocument/2006/relationships/hyperlink" Target="http://www.metrumgroup.ru" TargetMode="External"/><Relationship Id="rId870" Type="http://schemas.openxmlformats.org/officeDocument/2006/relationships/hyperlink" Target="mailto:info@ltbaza.ru" TargetMode="External"/><Relationship Id="rId13" Type="http://schemas.openxmlformats.org/officeDocument/2006/relationships/hyperlink" Target="mailto:gribov@fresco.ru" TargetMode="External"/><Relationship Id="rId109" Type="http://schemas.openxmlformats.org/officeDocument/2006/relationships/hyperlink" Target="http://www.logistik67.ru" TargetMode="External"/><Relationship Id="rId316" Type="http://schemas.openxmlformats.org/officeDocument/2006/relationships/hyperlink" Target="mailto:9036491090@mail.ru" TargetMode="External"/><Relationship Id="rId523" Type="http://schemas.openxmlformats.org/officeDocument/2006/relationships/hyperlink" Target="mailto:info-granddigital@yandex.ru" TargetMode="External"/><Relationship Id="rId968" Type="http://schemas.openxmlformats.org/officeDocument/2006/relationships/hyperlink" Target="http://www.glasscom.su" TargetMode="External"/><Relationship Id="rId97" Type="http://schemas.openxmlformats.org/officeDocument/2006/relationships/hyperlink" Target="mailto:office@sicame.ru" TargetMode="External"/><Relationship Id="rId730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55798%20=%20%27dz633473%27%20+%20%27@%27;%20addy55798%20=%20addy55798%20+%20%27gmail%27%20+%20%27.%27%20+%20%27com%27;%20document.write%28%20%27%3Ca%20%27%20+%20path%20+%20%27/%27%27%20+%20prefix%20+%20addy55798%20+%20suffix%20+%20%27/%27%27%20+%20attribs%20+%20%27%3E%27%20%29;%20document.write%28%20addy55798%20%29;%20document.write%28%20%27%3C//a%3E%27%20%29;%20//--%3E%20%3C/script%3E%3Cscript%20language=%27JavaScript%27%20type=%27text/javascript%27%3E%20%3C%21--%20document.write%28%20%27%3Cspan%20style=/%27display:%20none;/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828" Type="http://schemas.openxmlformats.org/officeDocument/2006/relationships/hyperlink" Target="http://www.provato.tiu.ru" TargetMode="External"/><Relationship Id="rId162" Type="http://schemas.openxmlformats.org/officeDocument/2006/relationships/hyperlink" Target="http://www.vtb24.ru" TargetMode="External"/><Relationship Id="rId467" Type="http://schemas.openxmlformats.org/officeDocument/2006/relationships/hyperlink" Target="http://www.ibsmol.ru" TargetMode="External"/><Relationship Id="rId674" Type="http://schemas.openxmlformats.org/officeDocument/2006/relationships/hyperlink" Target="mailto:313232@inbox.ru" TargetMode="External"/><Relationship Id="rId881" Type="http://schemas.openxmlformats.org/officeDocument/2006/relationships/hyperlink" Target="mailto:ooo.result@mail.ru" TargetMode="External"/><Relationship Id="rId979" Type="http://schemas.openxmlformats.org/officeDocument/2006/relationships/theme" Target="theme/theme1.xml"/><Relationship Id="rId24" Type="http://schemas.openxmlformats.org/officeDocument/2006/relationships/hyperlink" Target="http://www.almazserv.ru" TargetMode="External"/><Relationship Id="rId327" Type="http://schemas.openxmlformats.org/officeDocument/2006/relationships/hyperlink" Target="mailto:sil-transsmolensk@mail.ru" TargetMode="External"/><Relationship Id="rId534" Type="http://schemas.openxmlformats.org/officeDocument/2006/relationships/hyperlink" Target="http://www.fermer-smolensk.com" TargetMode="External"/><Relationship Id="rId741" Type="http://schemas.openxmlformats.org/officeDocument/2006/relationships/hyperlink" Target="mailto:rastov@principcomp.ru" TargetMode="External"/><Relationship Id="rId839" Type="http://schemas.openxmlformats.org/officeDocument/2006/relationships/hyperlink" Target="mailto:ecograno@yandex.ru" TargetMode="External"/><Relationship Id="rId173" Type="http://schemas.openxmlformats.org/officeDocument/2006/relationships/hyperlink" Target="mailto:Elena.Zarva.CFO@gazprombank.ru" TargetMode="External"/><Relationship Id="rId380" Type="http://schemas.openxmlformats.org/officeDocument/2006/relationships/hyperlink" Target="mailto:admin@67.fkc-ros.ru" TargetMode="External"/><Relationship Id="rId601" Type="http://schemas.openxmlformats.org/officeDocument/2006/relationships/hyperlink" Target="mailto:%20profstandart67@yandex.ru" TargetMode="External"/><Relationship Id="rId240" Type="http://schemas.openxmlformats.org/officeDocument/2006/relationships/hyperlink" Target="http://www.uromed.org" TargetMode="External"/><Relationship Id="rId478" Type="http://schemas.openxmlformats.org/officeDocument/2006/relationships/hyperlink" Target="http://www.smolserv.ru" TargetMode="External"/><Relationship Id="rId685" Type="http://schemas.openxmlformats.org/officeDocument/2006/relationships/hyperlink" Target="mailto:info@ortis67.ru" TargetMode="External"/><Relationship Id="rId892" Type="http://schemas.openxmlformats.org/officeDocument/2006/relationships/hyperlink" Target="http://www." TargetMode="External"/><Relationship Id="rId906" Type="http://schemas.openxmlformats.org/officeDocument/2006/relationships/hyperlink" Target="mailto:79156431060@ya.ru" TargetMode="External"/><Relationship Id="rId35" Type="http://schemas.openxmlformats.org/officeDocument/2006/relationships/hyperlink" Target="http://www.laserwar.ru" TargetMode="External"/><Relationship Id="rId100" Type="http://schemas.openxmlformats.org/officeDocument/2006/relationships/hyperlink" Target="http://www.bel-light.ru" TargetMode="External"/><Relationship Id="rId338" Type="http://schemas.openxmlformats.org/officeDocument/2006/relationships/hyperlink" Target="mailto:z.steplight@gmail.com" TargetMode="External"/><Relationship Id="rId545" Type="http://schemas.openxmlformats.org/officeDocument/2006/relationships/hyperlink" Target="http://www.instagram.com/zoiamatveicheva.ru" TargetMode="External"/><Relationship Id="rId752" Type="http://schemas.openxmlformats.org/officeDocument/2006/relationships/hyperlink" Target="mailto:ekaterina.golneva@lampa.ru" TargetMode="External"/><Relationship Id="rId184" Type="http://schemas.openxmlformats.org/officeDocument/2006/relationships/hyperlink" Target="mailto:doronchenkova@mail.ru" TargetMode="External"/><Relationship Id="rId391" Type="http://schemas.openxmlformats.org/officeDocument/2006/relationships/hyperlink" Target="mailto:info@elizaveta.tm" TargetMode="External"/><Relationship Id="rId405" Type="http://schemas.openxmlformats.org/officeDocument/2006/relationships/hyperlink" Target="mailto:secretar.varnica@litra-beer.ru" TargetMode="External"/><Relationship Id="rId612" Type="http://schemas.openxmlformats.org/officeDocument/2006/relationships/hyperlink" Target="mailto:nata@smolgrad.ru" TargetMode="External"/><Relationship Id="rId251" Type="http://schemas.openxmlformats.org/officeDocument/2006/relationships/hyperlink" Target="http://www.mrtexpert.ru" TargetMode="External"/><Relationship Id="rId489" Type="http://schemas.openxmlformats.org/officeDocument/2006/relationships/hyperlink" Target="mailto:Lea@ediweb.com" TargetMode="External"/><Relationship Id="rId696" Type="http://schemas.openxmlformats.org/officeDocument/2006/relationships/hyperlink" Target="mailto:SK-AVENYU@yandex.ru" TargetMode="External"/><Relationship Id="rId917" Type="http://schemas.openxmlformats.org/officeDocument/2006/relationships/hyperlink" Target="mailto:uh@mav-smolensk." TargetMode="External"/><Relationship Id="rId46" Type="http://schemas.openxmlformats.org/officeDocument/2006/relationships/hyperlink" Target="mailto:info@nppgran." TargetMode="External"/><Relationship Id="rId349" Type="http://schemas.openxmlformats.org/officeDocument/2006/relationships/hyperlink" Target="mailto:smoleducentre@yandex.ru" TargetMode="External"/><Relationship Id="rId556" Type="http://schemas.openxmlformats.org/officeDocument/2006/relationships/hyperlink" Target="http://www.centr-es.ru" TargetMode="External"/><Relationship Id="rId763" Type="http://schemas.openxmlformats.org/officeDocument/2006/relationships/hyperlink" Target="mailto:lgo82@mail.ru" TargetMode="External"/><Relationship Id="rId111" Type="http://schemas.openxmlformats.org/officeDocument/2006/relationships/hyperlink" Target="mailto:gruzoperevozki67@yandex.ru" TargetMode="External"/><Relationship Id="rId195" Type="http://schemas.openxmlformats.org/officeDocument/2006/relationships/hyperlink" Target="mailto:kapitonoff.viktor@yandex.ru" TargetMode="External"/><Relationship Id="rId209" Type="http://schemas.openxmlformats.org/officeDocument/2006/relationships/hyperlink" Target="mailto:ylasmolensk@mail.ru" TargetMode="External"/><Relationship Id="rId416" Type="http://schemas.openxmlformats.org/officeDocument/2006/relationships/hyperlink" Target="mailto:info@penhistories.ru" TargetMode="External"/><Relationship Id="rId970" Type="http://schemas.openxmlformats.org/officeDocument/2006/relationships/hyperlink" Target="http://www.kristallsmolensk.ru" TargetMode="External"/><Relationship Id="rId623" Type="http://schemas.openxmlformats.org/officeDocument/2006/relationships/hyperlink" Target="http://www.ls-gym.ru" TargetMode="External"/><Relationship Id="rId830" Type="http://schemas.openxmlformats.org/officeDocument/2006/relationships/hyperlink" Target="mailto:jinmebel@yandex.ru" TargetMode="External"/><Relationship Id="rId928" Type="http://schemas.openxmlformats.org/officeDocument/2006/relationships/hyperlink" Target="mailto:tverd_64@mail.ru" TargetMode="External"/><Relationship Id="rId57" Type="http://schemas.openxmlformats.org/officeDocument/2006/relationships/hyperlink" Target="mailto:oksana.limonova.79@mail.ru" TargetMode="External"/><Relationship Id="rId262" Type="http://schemas.openxmlformats.org/officeDocument/2006/relationships/hyperlink" Target="http://www.vfmgutu.ru" TargetMode="External"/><Relationship Id="rId567" Type="http://schemas.openxmlformats.org/officeDocument/2006/relationships/hyperlink" Target="mailto:pravovoi-standart@bk.ru" TargetMode="External"/><Relationship Id="rId122" Type="http://schemas.openxmlformats.org/officeDocument/2006/relationships/hyperlink" Target="http://www.export.center" TargetMode="External"/><Relationship Id="rId774" Type="http://schemas.openxmlformats.org/officeDocument/2006/relationships/hyperlink" Target="mailto:ivanov@smol.tv" TargetMode="External"/><Relationship Id="rId427" Type="http://schemas.openxmlformats.org/officeDocument/2006/relationships/hyperlink" Target="http://print-express99.ru/" TargetMode="External"/><Relationship Id="rId634" Type="http://schemas.openxmlformats.org/officeDocument/2006/relationships/hyperlink" Target="http://www.obivka67.ru" TargetMode="External"/><Relationship Id="rId841" Type="http://schemas.openxmlformats.org/officeDocument/2006/relationships/hyperlink" Target="mailto:muskatru1975@bk.ru" TargetMode="External"/><Relationship Id="rId273" Type="http://schemas.openxmlformats.org/officeDocument/2006/relationships/hyperlink" Target="http://www.memorial-katyn.ru" TargetMode="External"/><Relationship Id="rId480" Type="http://schemas.openxmlformats.org/officeDocument/2006/relationships/hyperlink" Target="mailto:sanua_i@mail.ru" TargetMode="External"/><Relationship Id="rId701" Type="http://schemas.openxmlformats.org/officeDocument/2006/relationships/hyperlink" Target="mailto:biohimtech@mail.ru" TargetMode="External"/><Relationship Id="rId939" Type="http://schemas.openxmlformats.org/officeDocument/2006/relationships/hyperlink" Target="mailto:krauze_tatyana@mail.ru" TargetMode="External"/><Relationship Id="rId68" Type="http://schemas.openxmlformats.org/officeDocument/2006/relationships/hyperlink" Target="mailto:mail@gstz.ru" TargetMode="External"/><Relationship Id="rId133" Type="http://schemas.openxmlformats.org/officeDocument/2006/relationships/hyperlink" Target="mailto:Vladimirtransport67@gmail.com" TargetMode="External"/><Relationship Id="rId340" Type="http://schemas.openxmlformats.org/officeDocument/2006/relationships/hyperlink" Target="http://www.vk.com/psycentrsmolensk" TargetMode="External"/><Relationship Id="rId578" Type="http://schemas.openxmlformats.org/officeDocument/2006/relationships/hyperlink" Target="http://www.finexpert026." TargetMode="External"/><Relationship Id="rId785" Type="http://schemas.openxmlformats.org/officeDocument/2006/relationships/hyperlink" Target="mailto:chadaeva.natali@mail.ru" TargetMode="External"/><Relationship Id="rId200" Type="http://schemas.openxmlformats.org/officeDocument/2006/relationships/hyperlink" Target="mailto:dubrava_tam@mail.ru" TargetMode="External"/><Relationship Id="rId438" Type="http://schemas.openxmlformats.org/officeDocument/2006/relationships/hyperlink" Target="mailto:Sus911@mail.ru" TargetMode="External"/><Relationship Id="rId645" Type="http://schemas.openxmlformats.org/officeDocument/2006/relationships/hyperlink" Target="mailto:mssltd@yandex.ru" TargetMode="External"/><Relationship Id="rId852" Type="http://schemas.openxmlformats.org/officeDocument/2006/relationships/hyperlink" Target="mailto:info@geo67.ru" TargetMode="External"/><Relationship Id="rId284" Type="http://schemas.openxmlformats.org/officeDocument/2006/relationships/hyperlink" Target="http://www.tc67.ru" TargetMode="External"/><Relationship Id="rId491" Type="http://schemas.openxmlformats.org/officeDocument/2006/relationships/hyperlink" Target="mailto:sil-transsmolensk@mail.ru" TargetMode="External"/><Relationship Id="rId505" Type="http://schemas.openxmlformats.org/officeDocument/2006/relationships/hyperlink" Target="http://www." TargetMode="External"/><Relationship Id="rId712" Type="http://schemas.openxmlformats.org/officeDocument/2006/relationships/hyperlink" Target="mailto:opotapenkova@gmail." TargetMode="External"/><Relationship Id="rId79" Type="http://schemas.openxmlformats.org/officeDocument/2006/relationships/hyperlink" Target="http://www.velco.su.ru" TargetMode="External"/><Relationship Id="rId144" Type="http://schemas.openxmlformats.org/officeDocument/2006/relationships/hyperlink" Target="mailto:sil-transsmolensk@mail.ru" TargetMode="External"/><Relationship Id="rId589" Type="http://schemas.openxmlformats.org/officeDocument/2006/relationships/hyperlink" Target="mailto:legal-67@mail.ru" TargetMode="External"/><Relationship Id="rId796" Type="http://schemas.openxmlformats.org/officeDocument/2006/relationships/hyperlink" Target="http://www.sipma.ru" TargetMode="External"/><Relationship Id="rId351" Type="http://schemas.openxmlformats.org/officeDocument/2006/relationships/hyperlink" Target="mailto:shkolamorozova67@mail.ru" TargetMode="External"/><Relationship Id="rId449" Type="http://schemas.openxmlformats.org/officeDocument/2006/relationships/hyperlink" Target="mailto:begunova@glavnayatema.com" TargetMode="External"/><Relationship Id="rId656" Type="http://schemas.openxmlformats.org/officeDocument/2006/relationships/hyperlink" Target="mailto:dilas.rk@mail.ru" TargetMode="External"/><Relationship Id="rId863" Type="http://schemas.openxmlformats.org/officeDocument/2006/relationships/hyperlink" Target="http://www." TargetMode="External"/><Relationship Id="rId211" Type="http://schemas.openxmlformats.org/officeDocument/2006/relationships/hyperlink" Target="mailto:mirsmolensk67@gmail.com" TargetMode="External"/><Relationship Id="rId295" Type="http://schemas.openxmlformats.org/officeDocument/2006/relationships/hyperlink" Target="http://www.ka-tt.ru" TargetMode="External"/><Relationship Id="rId309" Type="http://schemas.openxmlformats.org/officeDocument/2006/relationships/hyperlink" Target="mailto:mail@smol.ranepa.ru" TargetMode="External"/><Relationship Id="rId516" Type="http://schemas.openxmlformats.org/officeDocument/2006/relationships/hyperlink" Target="mailto:382856@mail.ru" TargetMode="External"/><Relationship Id="rId723" Type="http://schemas.openxmlformats.org/officeDocument/2006/relationships/hyperlink" Target="mailto:smolterminal@mail.ru" TargetMode="External"/><Relationship Id="rId930" Type="http://schemas.openxmlformats.org/officeDocument/2006/relationships/hyperlink" Target="http://www.zhbi-progress.ru" TargetMode="External"/><Relationship Id="rId155" Type="http://schemas.openxmlformats.org/officeDocument/2006/relationships/hyperlink" Target="http://www.zhbi-progress.ru" TargetMode="External"/><Relationship Id="rId362" Type="http://schemas.openxmlformats.org/officeDocument/2006/relationships/hyperlink" Target="http://www.&#1084;&#1072;&#1085;&#1075;&#1091;&#1089;&#1090;67-&#1086;&#1093;&#1088;&#1072;&#1085;&#1072;.&#1088;&#1092;" TargetMode="External"/><Relationship Id="rId222" Type="http://schemas.openxmlformats.org/officeDocument/2006/relationships/hyperlink" Target="http://www.smart_compress.ru" TargetMode="External"/><Relationship Id="rId667" Type="http://schemas.openxmlformats.org/officeDocument/2006/relationships/hyperlink" Target="mailto:darokna-sm@mail.ru" TargetMode="External"/><Relationship Id="rId874" Type="http://schemas.openxmlformats.org/officeDocument/2006/relationships/hyperlink" Target="mailto:andrey.borovik@bel-svet.ru" TargetMode="External"/><Relationship Id="rId17" Type="http://schemas.openxmlformats.org/officeDocument/2006/relationships/hyperlink" Target="mailto:sktb.quality@mail.ru" TargetMode="External"/><Relationship Id="rId527" Type="http://schemas.openxmlformats.org/officeDocument/2006/relationships/hyperlink" Target="mailto:Oksana.Gyrbu@ingos.ru" TargetMode="External"/><Relationship Id="rId734" Type="http://schemas.openxmlformats.org/officeDocument/2006/relationships/hyperlink" Target="mailto:atlantik@smoltelecom.ru" TargetMode="External"/><Relationship Id="rId941" Type="http://schemas.openxmlformats.org/officeDocument/2006/relationships/hyperlink" Target="mailto:Talismantour@mail.ru" TargetMode="External"/><Relationship Id="rId70" Type="http://schemas.openxmlformats.org/officeDocument/2006/relationships/hyperlink" Target="mailto:fakel_gagarin@mail.ru" TargetMode="External"/><Relationship Id="rId166" Type="http://schemas.openxmlformats.org/officeDocument/2006/relationships/hyperlink" Target="mailto:post@sml.vtb.ru" TargetMode="External"/><Relationship Id="rId373" Type="http://schemas.openxmlformats.org/officeDocument/2006/relationships/hyperlink" Target="mailto:Proekt.pb@bk.ru" TargetMode="External"/><Relationship Id="rId580" Type="http://schemas.openxmlformats.org/officeDocument/2006/relationships/hyperlink" Target="http://www.naks-smolensk.ru" TargetMode="External"/><Relationship Id="rId801" Type="http://schemas.openxmlformats.org/officeDocument/2006/relationships/hyperlink" Target="mailto:s1@bk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marina419151@mail.ru" TargetMode="External"/><Relationship Id="rId440" Type="http://schemas.openxmlformats.org/officeDocument/2006/relationships/hyperlink" Target="mailto:cntd-s@mail.ru" TargetMode="External"/><Relationship Id="rId678" Type="http://schemas.openxmlformats.org/officeDocument/2006/relationships/hyperlink" Target="http://www.Teh-pro" TargetMode="External"/><Relationship Id="rId885" Type="http://schemas.openxmlformats.org/officeDocument/2006/relationships/hyperlink" Target="mailto:sudakova.natasha@mail.ru" TargetMode="External"/><Relationship Id="rId28" Type="http://schemas.openxmlformats.org/officeDocument/2006/relationships/hyperlink" Target="http://www.arkada-rus.com" TargetMode="External"/><Relationship Id="rId300" Type="http://schemas.openxmlformats.org/officeDocument/2006/relationships/hyperlink" Target="http://www.dpo-smolensk.ru" TargetMode="External"/><Relationship Id="rId538" Type="http://schemas.openxmlformats.org/officeDocument/2006/relationships/hyperlink" Target="http://www.reso.ru" TargetMode="External"/><Relationship Id="rId745" Type="http://schemas.openxmlformats.org/officeDocument/2006/relationships/hyperlink" Target="mailto:1@rm067.com" TargetMode="External"/><Relationship Id="rId952" Type="http://schemas.openxmlformats.org/officeDocument/2006/relationships/hyperlink" Target="mailto:o@gas-smolensk.ru" TargetMode="External"/><Relationship Id="rId81" Type="http://schemas.openxmlformats.org/officeDocument/2006/relationships/hyperlink" Target="http://www.ic-el.ru" TargetMode="External"/><Relationship Id="rId177" Type="http://schemas.openxmlformats.org/officeDocument/2006/relationships/hyperlink" Target="mailto:Anastasiya.Barbashova@rosbank.ru" TargetMode="External"/><Relationship Id="rId384" Type="http://schemas.openxmlformats.org/officeDocument/2006/relationships/hyperlink" Target="mailto:dievan@yandex.ru" TargetMode="External"/><Relationship Id="rId591" Type="http://schemas.openxmlformats.org/officeDocument/2006/relationships/hyperlink" Target="https://zachestnyibiznes.ru/category/okved?number=6920" TargetMode="External"/><Relationship Id="rId605" Type="http://schemas.openxmlformats.org/officeDocument/2006/relationships/hyperlink" Target="mailto:business_analytics@mail.ru" TargetMode="External"/><Relationship Id="rId812" Type="http://schemas.openxmlformats.org/officeDocument/2006/relationships/hyperlink" Target="mailto:itspektr67@gmail.com" TargetMode="External"/><Relationship Id="rId244" Type="http://schemas.openxmlformats.org/officeDocument/2006/relationships/hyperlink" Target="http://www.fermer-smolensk.com" TargetMode="External"/><Relationship Id="rId689" Type="http://schemas.openxmlformats.org/officeDocument/2006/relationships/hyperlink" Target="mailto:berkat67@mail.ru" TargetMode="External"/><Relationship Id="rId896" Type="http://schemas.openxmlformats.org/officeDocument/2006/relationships/hyperlink" Target="mailto:forumsm@forumsm.ru" TargetMode="External"/><Relationship Id="rId39" Type="http://schemas.openxmlformats.org/officeDocument/2006/relationships/hyperlink" Target="http://www.cnchelp.ru" TargetMode="External"/><Relationship Id="rId451" Type="http://schemas.openxmlformats.org/officeDocument/2006/relationships/hyperlink" Target="mailto:info@flexograd.ru" TargetMode="External"/><Relationship Id="rId549" Type="http://schemas.openxmlformats.org/officeDocument/2006/relationships/hyperlink" Target="mailto:sinderella31@mail.ru" TargetMode="External"/><Relationship Id="rId756" Type="http://schemas.openxmlformats.org/officeDocument/2006/relationships/hyperlink" Target="http://www.bogbet@mail.ru" TargetMode="External"/><Relationship Id="rId104" Type="http://schemas.openxmlformats.org/officeDocument/2006/relationships/hyperlink" Target="mailto:smolavto67@yandex.ru" TargetMode="External"/><Relationship Id="rId188" Type="http://schemas.openxmlformats.org/officeDocument/2006/relationships/hyperlink" Target="mailto:khoreeff@yandex.ru" TargetMode="External"/><Relationship Id="rId311" Type="http://schemas.openxmlformats.org/officeDocument/2006/relationships/hyperlink" Target="mailto:avtoservis67@bk.ru" TargetMode="External"/><Relationship Id="rId395" Type="http://schemas.openxmlformats.org/officeDocument/2006/relationships/hyperlink" Target="mailto:TAK67@Yandex.ru" TargetMode="External"/><Relationship Id="rId409" Type="http://schemas.openxmlformats.org/officeDocument/2006/relationships/hyperlink" Target="mailto:buh-vaskovo@mail.ru" TargetMode="External"/><Relationship Id="rId963" Type="http://schemas.openxmlformats.org/officeDocument/2006/relationships/hyperlink" Target="http://www.sipom.su" TargetMode="External"/><Relationship Id="rId92" Type="http://schemas.openxmlformats.org/officeDocument/2006/relationships/hyperlink" Target="mailto:szr@tumblers.ru" TargetMode="External"/><Relationship Id="rId616" Type="http://schemas.openxmlformats.org/officeDocument/2006/relationships/hyperlink" Target="http://cleaning911.ru//" TargetMode="External"/><Relationship Id="rId823" Type="http://schemas.openxmlformats.org/officeDocument/2006/relationships/hyperlink" Target="mailto:smlsale@mact.ru" TargetMode="External"/><Relationship Id="rId255" Type="http://schemas.openxmlformats.org/officeDocument/2006/relationships/hyperlink" Target="http://www.vk.com/solinka67" TargetMode="External"/><Relationship Id="rId462" Type="http://schemas.openxmlformats.org/officeDocument/2006/relationships/hyperlink" Target="mailto:smlsale@mact.ru" TargetMode="External"/><Relationship Id="rId115" Type="http://schemas.openxmlformats.org/officeDocument/2006/relationships/hyperlink" Target="mailto:avtoservis67@bk.ru" TargetMode="External"/><Relationship Id="rId322" Type="http://schemas.openxmlformats.org/officeDocument/2006/relationships/hyperlink" Target="http://www." TargetMode="External"/><Relationship Id="rId767" Type="http://schemas.openxmlformats.org/officeDocument/2006/relationships/hyperlink" Target="http://www.luxgroupp.ru" TargetMode="External"/><Relationship Id="rId974" Type="http://schemas.openxmlformats.org/officeDocument/2006/relationships/hyperlink" Target="mailto:info@almazserv.ru" TargetMode="External"/><Relationship Id="rId61" Type="http://schemas.openxmlformats.org/officeDocument/2006/relationships/hyperlink" Target="http://www." TargetMode="External"/><Relationship Id="rId199" Type="http://schemas.openxmlformats.org/officeDocument/2006/relationships/hyperlink" Target="mailto:jinmebel@yandex.ru" TargetMode="External"/><Relationship Id="rId571" Type="http://schemas.openxmlformats.org/officeDocument/2006/relationships/hyperlink" Target="http://www.ocenka67.ru" TargetMode="External"/><Relationship Id="rId627" Type="http://schemas.openxmlformats.org/officeDocument/2006/relationships/hyperlink" Target="mailto:pobuyak@mail.ru" TargetMode="External"/><Relationship Id="rId669" Type="http://schemas.openxmlformats.org/officeDocument/2006/relationships/hyperlink" Target="mailto:7884061@gmail.com" TargetMode="External"/><Relationship Id="rId834" Type="http://schemas.openxmlformats.org/officeDocument/2006/relationships/hyperlink" Target="mailto:Torgprofi.dir@gmail.com" TargetMode="External"/><Relationship Id="rId876" Type="http://schemas.openxmlformats.org/officeDocument/2006/relationships/hyperlink" Target="mailto:ylasmolensk@mail.ru" TargetMode="External"/><Relationship Id="rId19" Type="http://schemas.openxmlformats.org/officeDocument/2006/relationships/hyperlink" Target="mailto:info@tcontrol.ru" TargetMode="External"/><Relationship Id="rId224" Type="http://schemas.openxmlformats.org/officeDocument/2006/relationships/hyperlink" Target="mailto:lekpostavka@gmail.com" TargetMode="External"/><Relationship Id="rId266" Type="http://schemas.openxmlformats.org/officeDocument/2006/relationships/hyperlink" Target="http://www.smolensklib.ru" TargetMode="External"/><Relationship Id="rId431" Type="http://schemas.openxmlformats.org/officeDocument/2006/relationships/hyperlink" Target="mailto:streetlight@yandex.ru" TargetMode="External"/><Relationship Id="rId473" Type="http://schemas.openxmlformats.org/officeDocument/2006/relationships/hyperlink" Target="mailto:smolensk@center.rt.ru" TargetMode="External"/><Relationship Id="rId529" Type="http://schemas.openxmlformats.org/officeDocument/2006/relationships/hyperlink" Target="mailto:Smolensk@branch.energogarant.ru" TargetMode="External"/><Relationship Id="rId680" Type="http://schemas.openxmlformats.org/officeDocument/2006/relationships/hyperlink" Target="mailto:intech.smol@yandex.ru" TargetMode="External"/><Relationship Id="rId736" Type="http://schemas.openxmlformats.org/officeDocument/2006/relationships/hyperlink" Target="mailto:6601626@lenta.ru" TargetMode="External"/><Relationship Id="rId901" Type="http://schemas.openxmlformats.org/officeDocument/2006/relationships/hyperlink" Target="http://www.display-component.ru" TargetMode="External"/><Relationship Id="rId30" Type="http://schemas.openxmlformats.org/officeDocument/2006/relationships/hyperlink" Target="http://www." TargetMode="External"/><Relationship Id="rId126" Type="http://schemas.openxmlformats.org/officeDocument/2006/relationships/hyperlink" Target="mailto:chernenkovivan@mail.ru" TargetMode="External"/><Relationship Id="rId168" Type="http://schemas.openxmlformats.org/officeDocument/2006/relationships/hyperlink" Target="mailto:MatveevaSY@sml.uralsib.ru" TargetMode="External"/><Relationship Id="rId333" Type="http://schemas.openxmlformats.org/officeDocument/2006/relationships/hyperlink" Target="mailto:boss@stepykin.com" TargetMode="External"/><Relationship Id="rId540" Type="http://schemas.openxmlformats.org/officeDocument/2006/relationships/hyperlink" Target="mailto:lentovskaya.n@mail.ru" TargetMode="External"/><Relationship Id="rId778" Type="http://schemas.openxmlformats.org/officeDocument/2006/relationships/hyperlink" Target="http://www.kdmsmolensk.ru" TargetMode="External"/><Relationship Id="rId943" Type="http://schemas.openxmlformats.org/officeDocument/2006/relationships/hyperlink" Target="mailto:info@kombat-tour.ru" TargetMode="External"/><Relationship Id="rId72" Type="http://schemas.openxmlformats.org/officeDocument/2006/relationships/hyperlink" Target="mailto:avist67@mail.ru" TargetMode="External"/><Relationship Id="rId375" Type="http://schemas.openxmlformats.org/officeDocument/2006/relationships/hyperlink" Target="mailto:mail@peresvetgroup.com" TargetMode="External"/><Relationship Id="rId582" Type="http://schemas.openxmlformats.org/officeDocument/2006/relationships/hyperlink" Target="mailto:Buh-servis@mail.ru" TargetMode="External"/><Relationship Id="rId638" Type="http://schemas.openxmlformats.org/officeDocument/2006/relationships/hyperlink" Target="mailto:monolit54@mail.ru" TargetMode="External"/><Relationship Id="rId803" Type="http://schemas.openxmlformats.org/officeDocument/2006/relationships/hyperlink" Target="mailto:F.ROST2017@yandex.ru" TargetMode="External"/><Relationship Id="rId845" Type="http://schemas.openxmlformats.org/officeDocument/2006/relationships/hyperlink" Target="mailto:7758979@gmail.com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farm-alyans67.ru" TargetMode="External"/><Relationship Id="rId277" Type="http://schemas.openxmlformats.org/officeDocument/2006/relationships/hyperlink" Target="http://www.smolavtokol.ru" TargetMode="External"/><Relationship Id="rId400" Type="http://schemas.openxmlformats.org/officeDocument/2006/relationships/hyperlink" Target="http://www.smolcoll.ru" TargetMode="External"/><Relationship Id="rId442" Type="http://schemas.openxmlformats.org/officeDocument/2006/relationships/hyperlink" Target="mailto:631063@kit-media.com" TargetMode="External"/><Relationship Id="rId484" Type="http://schemas.openxmlformats.org/officeDocument/2006/relationships/hyperlink" Target="mailto:slonov7@yandex.ru" TargetMode="External"/><Relationship Id="rId705" Type="http://schemas.openxmlformats.org/officeDocument/2006/relationships/hyperlink" Target="http://www.kroliko.ru" TargetMode="External"/><Relationship Id="rId887" Type="http://schemas.openxmlformats.org/officeDocument/2006/relationships/hyperlink" Target="mailto:Saxarok-baza@yandex.ru" TargetMode="External"/><Relationship Id="rId137" Type="http://schemas.openxmlformats.org/officeDocument/2006/relationships/hyperlink" Target="mailto:sil-transsmolensk@mail.ru" TargetMode="External"/><Relationship Id="rId302" Type="http://schemas.openxmlformats.org/officeDocument/2006/relationships/hyperlink" Target="http://www.smolsk.ru" TargetMode="External"/><Relationship Id="rId344" Type="http://schemas.openxmlformats.org/officeDocument/2006/relationships/hyperlink" Target="mailto:irinalexevna72@gmail.com" TargetMode="External"/><Relationship Id="rId691" Type="http://schemas.openxmlformats.org/officeDocument/2006/relationships/hyperlink" Target="mailto:polyakova@techbio.ru" TargetMode="External"/><Relationship Id="rId747" Type="http://schemas.openxmlformats.org/officeDocument/2006/relationships/hyperlink" Target="mailto:zabudova-smol@yandex.ru" TargetMode="External"/><Relationship Id="rId789" Type="http://schemas.openxmlformats.org/officeDocument/2006/relationships/hyperlink" Target="mailto:Narine-petrosyan-73@mail.ru" TargetMode="External"/><Relationship Id="rId912" Type="http://schemas.openxmlformats.org/officeDocument/2006/relationships/hyperlink" Target="http://www.tdvk-67.ru" TargetMode="External"/><Relationship Id="rId954" Type="http://schemas.openxmlformats.org/officeDocument/2006/relationships/hyperlink" Target="mailto:vzsp2014@mail.ru" TargetMode="External"/><Relationship Id="rId41" Type="http://schemas.openxmlformats.org/officeDocument/2006/relationships/hyperlink" Target="http://www.Teh-pro.ru" TargetMode="External"/><Relationship Id="rId83" Type="http://schemas.openxmlformats.org/officeDocument/2006/relationships/hyperlink" Target="http://www.bentok.ru" TargetMode="External"/><Relationship Id="rId179" Type="http://schemas.openxmlformats.org/officeDocument/2006/relationships/hyperlink" Target="mailto:zao.rlk@mail.ru" TargetMode="External"/><Relationship Id="rId386" Type="http://schemas.openxmlformats.org/officeDocument/2006/relationships/hyperlink" Target="mailto:sales@smolvoda.ru" TargetMode="External"/><Relationship Id="rId551" Type="http://schemas.openxmlformats.org/officeDocument/2006/relationships/hyperlink" Target="mailto:izorina@yandex.ru" TargetMode="External"/><Relationship Id="rId593" Type="http://schemas.openxmlformats.org/officeDocument/2006/relationships/hyperlink" Target="mailto:sudakova.natasha@mail.ru" TargetMode="External"/><Relationship Id="rId607" Type="http://schemas.openxmlformats.org/officeDocument/2006/relationships/hyperlink" Target="mailto:wb-consalt@yandex.ru" TargetMode="External"/><Relationship Id="rId649" Type="http://schemas.openxmlformats.org/officeDocument/2006/relationships/hyperlink" Target="mailto:89107677717@ckfs.ru" TargetMode="External"/><Relationship Id="rId814" Type="http://schemas.openxmlformats.org/officeDocument/2006/relationships/hyperlink" Target="mailto:sa@profsnab67.ru" TargetMode="External"/><Relationship Id="rId856" Type="http://schemas.openxmlformats.org/officeDocument/2006/relationships/hyperlink" Target="http://www.&#1086;&#1083;&#1080;&#1084;&#1087;-&#1084;&#1077;&#1073;&#1077;&#1083;&#1100;67.&#1088;&#1092;" TargetMode="External"/><Relationship Id="rId190" Type="http://schemas.openxmlformats.org/officeDocument/2006/relationships/hyperlink" Target="mailto:v.soldatova@eurodn.ru" TargetMode="External"/><Relationship Id="rId204" Type="http://schemas.openxmlformats.org/officeDocument/2006/relationships/hyperlink" Target="mailto:lakos1992@yandex.ru" TargetMode="External"/><Relationship Id="rId246" Type="http://schemas.openxmlformats.org/officeDocument/2006/relationships/hyperlink" Target="http://vk.com/id267878238" TargetMode="External"/><Relationship Id="rId288" Type="http://schemas.openxmlformats.org/officeDocument/2006/relationships/hyperlink" Target="mailto:medkol@sci.smolensk.ru" TargetMode="External"/><Relationship Id="rId411" Type="http://schemas.openxmlformats.org/officeDocument/2006/relationships/hyperlink" Target="mailto:smp.agro2018@yandex.ru" TargetMode="External"/><Relationship Id="rId453" Type="http://schemas.openxmlformats.org/officeDocument/2006/relationships/hyperlink" Target="http://www.smoljour.ru" TargetMode="External"/><Relationship Id="rId509" Type="http://schemas.openxmlformats.org/officeDocument/2006/relationships/hyperlink" Target="http://www." TargetMode="External"/><Relationship Id="rId660" Type="http://schemas.openxmlformats.org/officeDocument/2006/relationships/hyperlink" Target="mailto:betongarant@inbox.ru" TargetMode="External"/><Relationship Id="rId898" Type="http://schemas.openxmlformats.org/officeDocument/2006/relationships/hyperlink" Target="mailto:coffeetouch@mail.ru" TargetMode="External"/><Relationship Id="rId106" Type="http://schemas.openxmlformats.org/officeDocument/2006/relationships/hyperlink" Target="mailto:ak1308@mail.ru" TargetMode="External"/><Relationship Id="rId313" Type="http://schemas.openxmlformats.org/officeDocument/2006/relationships/hyperlink" Target="mailto:smolensk@usib.ru" TargetMode="External"/><Relationship Id="rId495" Type="http://schemas.openxmlformats.org/officeDocument/2006/relationships/hyperlink" Target="mailto:sil-transsmolensk@mail.ru" TargetMode="External"/><Relationship Id="rId716" Type="http://schemas.openxmlformats.org/officeDocument/2006/relationships/hyperlink" Target="mailto:lexkovalsky@yandex.ru" TargetMode="External"/><Relationship Id="rId758" Type="http://schemas.openxmlformats.org/officeDocument/2006/relationships/hyperlink" Target="mailto:89107677717@ckfs.ru" TargetMode="External"/><Relationship Id="rId923" Type="http://schemas.openxmlformats.org/officeDocument/2006/relationships/hyperlink" Target="mailto:tpk_torgsnab@mail.ru" TargetMode="External"/><Relationship Id="rId965" Type="http://schemas.openxmlformats.org/officeDocument/2006/relationships/hyperlink" Target="mailto:mim019930@gmail.com" TargetMode="External"/><Relationship Id="rId10" Type="http://schemas.openxmlformats.org/officeDocument/2006/relationships/hyperlink" Target="mailto:gpsk@ork.ru" TargetMode="External"/><Relationship Id="rId52" Type="http://schemas.openxmlformats.org/officeDocument/2006/relationships/hyperlink" Target="mailto:smolselmash@mail.ru" TargetMode="External"/><Relationship Id="rId94" Type="http://schemas.openxmlformats.org/officeDocument/2006/relationships/hyperlink" Target="http://www.it-spektr67.com" TargetMode="External"/><Relationship Id="rId148" Type="http://schemas.openxmlformats.org/officeDocument/2006/relationships/hyperlink" Target="http://www." TargetMode="External"/><Relationship Id="rId355" Type="http://schemas.openxmlformats.org/officeDocument/2006/relationships/hyperlink" Target="mailto:progress.zhbi@mail.ru" TargetMode="External"/><Relationship Id="rId397" Type="http://schemas.openxmlformats.org/officeDocument/2006/relationships/hyperlink" Target="mailto:nord-67@inbox.ru" TargetMode="External"/><Relationship Id="rId520" Type="http://schemas.openxmlformats.org/officeDocument/2006/relationships/hyperlink" Target="mailto:office@fpy.ru" TargetMode="External"/><Relationship Id="rId562" Type="http://schemas.openxmlformats.org/officeDocument/2006/relationships/hyperlink" Target="http://www.ccc-expert.ru" TargetMode="External"/><Relationship Id="rId618" Type="http://schemas.openxmlformats.org/officeDocument/2006/relationships/hyperlink" Target="mailto:marketing@cleaning911.ru" TargetMode="External"/><Relationship Id="rId825" Type="http://schemas.openxmlformats.org/officeDocument/2006/relationships/hyperlink" Target="mailto:vostok03@mail.ru" TargetMode="External"/><Relationship Id="rId215" Type="http://schemas.openxmlformats.org/officeDocument/2006/relationships/hyperlink" Target="mailto:smol-vishivka@mail.ru" TargetMode="External"/><Relationship Id="rId257" Type="http://schemas.openxmlformats.org/officeDocument/2006/relationships/hyperlink" Target="http://www.medsmo.ru" TargetMode="External"/><Relationship Id="rId422" Type="http://schemas.openxmlformats.org/officeDocument/2006/relationships/hyperlink" Target="http://www.lunavi.ru" TargetMode="External"/><Relationship Id="rId464" Type="http://schemas.openxmlformats.org/officeDocument/2006/relationships/hyperlink" Target="mailto:office_ru@nse-online.com" TargetMode="External"/><Relationship Id="rId867" Type="http://schemas.openxmlformats.org/officeDocument/2006/relationships/hyperlink" Target="mailto:info@unionimpex.com" TargetMode="External"/><Relationship Id="rId299" Type="http://schemas.openxmlformats.org/officeDocument/2006/relationships/hyperlink" Target="mailto:buhgaltersmolapo@mail.ru" TargetMode="External"/><Relationship Id="rId727" Type="http://schemas.openxmlformats.org/officeDocument/2006/relationships/hyperlink" Target="mailto:mages@mages93.ru" TargetMode="External"/><Relationship Id="rId934" Type="http://schemas.openxmlformats.org/officeDocument/2006/relationships/hyperlink" Target="https://xn--d1aoiaoj1a0c.xn--p1ai/" TargetMode="External"/><Relationship Id="rId63" Type="http://schemas.openxmlformats.org/officeDocument/2006/relationships/hyperlink" Target="mailto:smolkentavr@mail.ru" TargetMode="External"/><Relationship Id="rId159" Type="http://schemas.openxmlformats.org/officeDocument/2006/relationships/hyperlink" Target="http://www.patentzorina.ru" TargetMode="External"/><Relationship Id="rId366" Type="http://schemas.openxmlformats.org/officeDocument/2006/relationships/hyperlink" Target="mailto:smldetectiv@mail.ru" TargetMode="External"/><Relationship Id="rId573" Type="http://schemas.openxmlformats.org/officeDocument/2006/relationships/hyperlink" Target="http://www.csb-mirena.ru" TargetMode="External"/><Relationship Id="rId780" Type="http://schemas.openxmlformats.org/officeDocument/2006/relationships/hyperlink" Target="http://www.belfort.ru" TargetMode="External"/><Relationship Id="rId226" Type="http://schemas.openxmlformats.org/officeDocument/2006/relationships/hyperlink" Target="mailto:farmac@smolpharm.com" TargetMode="External"/><Relationship Id="rId433" Type="http://schemas.openxmlformats.org/officeDocument/2006/relationships/hyperlink" Target="http://www.rkg-paradigma.ru" TargetMode="External"/><Relationship Id="rId878" Type="http://schemas.openxmlformats.org/officeDocument/2006/relationships/hyperlink" Target="mailto:sudakova.natasha@mail.ru" TargetMode="External"/><Relationship Id="rId640" Type="http://schemas.openxmlformats.org/officeDocument/2006/relationships/hyperlink" Target="mailto:fayans_sml@mail.ru" TargetMode="External"/><Relationship Id="rId738" Type="http://schemas.openxmlformats.org/officeDocument/2006/relationships/hyperlink" Target="mailto:belstroy-resurs@mail.ru" TargetMode="External"/><Relationship Id="rId945" Type="http://schemas.openxmlformats.org/officeDocument/2006/relationships/hyperlink" Target="mailto:smolensk@moihottur.ru" TargetMode="External"/><Relationship Id="rId74" Type="http://schemas.openxmlformats.org/officeDocument/2006/relationships/hyperlink" Target="mailto:sezvos@yandex.ru" TargetMode="External"/><Relationship Id="rId377" Type="http://schemas.openxmlformats.org/officeDocument/2006/relationships/hyperlink" Target="mailto:taifun-smolensk@yandex.ru" TargetMode="External"/><Relationship Id="rId500" Type="http://schemas.openxmlformats.org/officeDocument/2006/relationships/hyperlink" Target="mailto:sil-transsmolensk@mail.ru" TargetMode="External"/><Relationship Id="rId584" Type="http://schemas.openxmlformats.org/officeDocument/2006/relationships/hyperlink" Target="http://rocketsales.ru/" TargetMode="External"/><Relationship Id="rId805" Type="http://schemas.openxmlformats.org/officeDocument/2006/relationships/hyperlink" Target="mailto:ip@dahmira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and.smolensk@mail.ru" TargetMode="External"/><Relationship Id="rId791" Type="http://schemas.openxmlformats.org/officeDocument/2006/relationships/hyperlink" Target="mailto:Trol73@mail.ru" TargetMode="External"/><Relationship Id="rId889" Type="http://schemas.openxmlformats.org/officeDocument/2006/relationships/hyperlink" Target="http://www." TargetMode="External"/><Relationship Id="rId444" Type="http://schemas.openxmlformats.org/officeDocument/2006/relationships/hyperlink" Target="mailto:blagovestov@inbox.ru" TargetMode="External"/><Relationship Id="rId651" Type="http://schemas.openxmlformats.org/officeDocument/2006/relationships/hyperlink" Target="mailto:sgss-smolensk@mail.ru" TargetMode="External"/><Relationship Id="rId749" Type="http://schemas.openxmlformats.org/officeDocument/2006/relationships/hyperlink" Target="http://www.legasoft.ru" TargetMode="External"/><Relationship Id="rId290" Type="http://schemas.openxmlformats.org/officeDocument/2006/relationships/hyperlink" Target="mailto:smolensk@rea.ru" TargetMode="External"/><Relationship Id="rId304" Type="http://schemas.openxmlformats.org/officeDocument/2006/relationships/hyperlink" Target="https://xn--67-kmc.xn--n1acaz.xn--p1ai/" TargetMode="External"/><Relationship Id="rId388" Type="http://schemas.openxmlformats.org/officeDocument/2006/relationships/hyperlink" Target="mailto:spz777@yandex.ru" TargetMode="External"/><Relationship Id="rId511" Type="http://schemas.openxmlformats.org/officeDocument/2006/relationships/hyperlink" Target="http://www.province.ru/smolensk" TargetMode="External"/><Relationship Id="rId609" Type="http://schemas.openxmlformats.org/officeDocument/2006/relationships/hyperlink" Target="mailto:kuzmenkovat@yandex.ru" TargetMode="External"/><Relationship Id="rId956" Type="http://schemas.openxmlformats.org/officeDocument/2006/relationships/hyperlink" Target="mailto:smit@smit.su" TargetMode="External"/><Relationship Id="rId85" Type="http://schemas.openxmlformats.org/officeDocument/2006/relationships/hyperlink" Target="http://www.iney-sm.ru" TargetMode="External"/><Relationship Id="rId150" Type="http://schemas.openxmlformats.org/officeDocument/2006/relationships/hyperlink" Target="http://www." TargetMode="External"/><Relationship Id="rId595" Type="http://schemas.openxmlformats.org/officeDocument/2006/relationships/hyperlink" Target="mailto:efrix@yandex.ru" TargetMode="External"/><Relationship Id="rId816" Type="http://schemas.openxmlformats.org/officeDocument/2006/relationships/hyperlink" Target="mailto:promteks@yandex.ru" TargetMode="External"/><Relationship Id="rId248" Type="http://schemas.openxmlformats.org/officeDocument/2006/relationships/hyperlink" Target="http://www." TargetMode="External"/><Relationship Id="rId455" Type="http://schemas.openxmlformats.org/officeDocument/2006/relationships/hyperlink" Target="http://www.prio-smolensk.ru" TargetMode="External"/><Relationship Id="rId662" Type="http://schemas.openxmlformats.org/officeDocument/2006/relationships/hyperlink" Target="mailto:seism.estim.lab@mail.ru" TargetMode="External"/><Relationship Id="rId12" Type="http://schemas.openxmlformats.org/officeDocument/2006/relationships/hyperlink" Target="mailto:vmz@vyazma.su" TargetMode="External"/><Relationship Id="rId108" Type="http://schemas.openxmlformats.org/officeDocument/2006/relationships/hyperlink" Target="mailto:smol-transport@mail.ru" TargetMode="External"/><Relationship Id="rId315" Type="http://schemas.openxmlformats.org/officeDocument/2006/relationships/hyperlink" Target="mailto:smolensk@toptopmanager.com" TargetMode="External"/><Relationship Id="rId522" Type="http://schemas.openxmlformats.org/officeDocument/2006/relationships/hyperlink" Target="mailto:info@keys-teh.ru" TargetMode="External"/><Relationship Id="rId967" Type="http://schemas.openxmlformats.org/officeDocument/2006/relationships/hyperlink" Target="mailto:lava2005@yandex.ru" TargetMode="External"/><Relationship Id="rId96" Type="http://schemas.openxmlformats.org/officeDocument/2006/relationships/hyperlink" Target="http://www.sicame.ru" TargetMode="External"/><Relationship Id="rId161" Type="http://schemas.openxmlformats.org/officeDocument/2006/relationships/hyperlink" Target="mailto:n.solovyeva@abr.ru" TargetMode="External"/><Relationship Id="rId399" Type="http://schemas.openxmlformats.org/officeDocument/2006/relationships/hyperlink" Target="mailto:pchmz@inbox.ru" TargetMode="External"/><Relationship Id="rId827" Type="http://schemas.openxmlformats.org/officeDocument/2006/relationships/hyperlink" Target="mailto:79156431060@ya.ru" TargetMode="External"/><Relationship Id="rId259" Type="http://schemas.openxmlformats.org/officeDocument/2006/relationships/hyperlink" Target="http://www.GCOZ.ru" TargetMode="External"/><Relationship Id="rId466" Type="http://schemas.openxmlformats.org/officeDocument/2006/relationships/hyperlink" Target="mailto:Remontprintera67@yandex.ru" TargetMode="External"/><Relationship Id="rId673" Type="http://schemas.openxmlformats.org/officeDocument/2006/relationships/hyperlink" Target="http://www.smolensk-karier.ru" TargetMode="External"/><Relationship Id="rId880" Type="http://schemas.openxmlformats.org/officeDocument/2006/relationships/hyperlink" Target="https://zachestnyibiznes.ru/category/okved?number=4641" TargetMode="External"/><Relationship Id="rId23" Type="http://schemas.openxmlformats.org/officeDocument/2006/relationships/hyperlink" Target="mailto:izmerit@smoltelecom.ru" TargetMode="External"/><Relationship Id="rId119" Type="http://schemas.openxmlformats.org/officeDocument/2006/relationships/hyperlink" Target="mailto:i.arkhipenkova@range-trans.com" TargetMode="External"/><Relationship Id="rId326" Type="http://schemas.openxmlformats.org/officeDocument/2006/relationships/hyperlink" Target="http://www." TargetMode="External"/><Relationship Id="rId533" Type="http://schemas.openxmlformats.org/officeDocument/2006/relationships/hyperlink" Target="mailto:olakspost@mail.ru" TargetMode="External"/><Relationship Id="rId978" Type="http://schemas.openxmlformats.org/officeDocument/2006/relationships/fontTable" Target="fontTable.xml"/><Relationship Id="rId740" Type="http://schemas.openxmlformats.org/officeDocument/2006/relationships/hyperlink" Target="mailto:Direktor@principcomp.ru" TargetMode="External"/><Relationship Id="rId838" Type="http://schemas.openxmlformats.org/officeDocument/2006/relationships/hyperlink" Target="mailto:antel-mebel@mail.ru" TargetMode="External"/><Relationship Id="rId172" Type="http://schemas.openxmlformats.org/officeDocument/2006/relationships/hyperlink" Target="http://www.gazprombank.ru" TargetMode="External"/><Relationship Id="rId477" Type="http://schemas.openxmlformats.org/officeDocument/2006/relationships/hyperlink" Target="mailto:onlp.ca@gmail.com" TargetMode="External"/><Relationship Id="rId600" Type="http://schemas.openxmlformats.org/officeDocument/2006/relationships/hyperlink" Target="http://www.profstandart67.ru" TargetMode="External"/><Relationship Id="rId684" Type="http://schemas.openxmlformats.org/officeDocument/2006/relationships/hyperlink" Target="http://www." TargetMode="External"/><Relationship Id="rId337" Type="http://schemas.openxmlformats.org/officeDocument/2006/relationships/hyperlink" Target="http://www.vk.com/navykschool.ru" TargetMode="External"/><Relationship Id="rId891" Type="http://schemas.openxmlformats.org/officeDocument/2006/relationships/hyperlink" Target="mailto:smolselmash@mail.ru" TargetMode="External"/><Relationship Id="rId905" Type="http://schemas.openxmlformats.org/officeDocument/2006/relationships/hyperlink" Target="mailto:%20hydrog@hydrog-vostok.ru" TargetMode="External"/><Relationship Id="rId34" Type="http://schemas.openxmlformats.org/officeDocument/2006/relationships/hyperlink" Target="mailto:info@niimash.su" TargetMode="External"/><Relationship Id="rId544" Type="http://schemas.openxmlformats.org/officeDocument/2006/relationships/hyperlink" Target="mailto:mirkvartir67@yandex.ru" TargetMode="External"/><Relationship Id="rId751" Type="http://schemas.openxmlformats.org/officeDocument/2006/relationships/hyperlink" Target="http://www.lampa.ru" TargetMode="External"/><Relationship Id="rId849" Type="http://schemas.openxmlformats.org/officeDocument/2006/relationships/hyperlink" Target="http://www.planeta-dez.ru" TargetMode="External"/><Relationship Id="rId183" Type="http://schemas.openxmlformats.org/officeDocument/2006/relationships/hyperlink" Target="mailto:chaportow@rambler.ru" TargetMode="External"/><Relationship Id="rId390" Type="http://schemas.openxmlformats.org/officeDocument/2006/relationships/hyperlink" Target="mailto:dm.romsmk@yandex.ru" TargetMode="External"/><Relationship Id="rId404" Type="http://schemas.openxmlformats.org/officeDocument/2006/relationships/hyperlink" Target="http://www.litra-beer.ru" TargetMode="External"/><Relationship Id="rId611" Type="http://schemas.openxmlformats.org/officeDocument/2006/relationships/hyperlink" Target="mailto:iryabchuk@bk.ru" TargetMode="External"/><Relationship Id="rId250" Type="http://schemas.openxmlformats.org/officeDocument/2006/relationships/hyperlink" Target="mailto:cvo@unionimpex.com" TargetMode="External"/><Relationship Id="rId488" Type="http://schemas.openxmlformats.org/officeDocument/2006/relationships/hyperlink" Target="http://www." TargetMode="External"/><Relationship Id="rId695" Type="http://schemas.openxmlformats.org/officeDocument/2006/relationships/hyperlink" Target="mailto:ip@dahmira.com" TargetMode="External"/><Relationship Id="rId709" Type="http://schemas.openxmlformats.org/officeDocument/2006/relationships/hyperlink" Target="http://www.smoltoys.ru" TargetMode="External"/><Relationship Id="rId916" Type="http://schemas.openxmlformats.org/officeDocument/2006/relationships/hyperlink" Target="mailto:dir@mech-prod.ru" TargetMode="External"/><Relationship Id="rId45" Type="http://schemas.openxmlformats.org/officeDocument/2006/relationships/hyperlink" Target="mailto:Kovalevit@mail.ru" TargetMode="External"/><Relationship Id="rId110" Type="http://schemas.openxmlformats.org/officeDocument/2006/relationships/hyperlink" Target="mailto:gruzoperevozki67@yandex.ru" TargetMode="External"/><Relationship Id="rId348" Type="http://schemas.openxmlformats.org/officeDocument/2006/relationships/hyperlink" Target="http://www." TargetMode="External"/><Relationship Id="rId555" Type="http://schemas.openxmlformats.org/officeDocument/2006/relationships/hyperlink" Target="mailto:BAX7030L@yandex.ru" TargetMode="External"/><Relationship Id="rId762" Type="http://schemas.openxmlformats.org/officeDocument/2006/relationships/hyperlink" Target="mailto:carin.pp@mail.ru" TargetMode="External"/><Relationship Id="rId194" Type="http://schemas.openxmlformats.org/officeDocument/2006/relationships/hyperlink" Target="mailto:kontikdk@mail.ru" TargetMode="External"/><Relationship Id="rId208" Type="http://schemas.openxmlformats.org/officeDocument/2006/relationships/hyperlink" Target="mailto:tanushka-smol@mail.ru" TargetMode="External"/><Relationship Id="rId415" Type="http://schemas.openxmlformats.org/officeDocument/2006/relationships/hyperlink" Target="http://www.penhistories.ru" TargetMode="External"/><Relationship Id="rId622" Type="http://schemas.openxmlformats.org/officeDocument/2006/relationships/hyperlink" Target="mailto:sil-transsmolensk@mail.ru" TargetMode="External"/><Relationship Id="rId261" Type="http://schemas.openxmlformats.org/officeDocument/2006/relationships/hyperlink" Target="mailto:www.mail@technicum.ru" TargetMode="External"/><Relationship Id="rId499" Type="http://schemas.openxmlformats.org/officeDocument/2006/relationships/hyperlink" Target="http://unionimpex.com/" TargetMode="External"/><Relationship Id="rId927" Type="http://schemas.openxmlformats.org/officeDocument/2006/relationships/hyperlink" Target="mailto:tverd_64@mail.ru" TargetMode="External"/><Relationship Id="rId56" Type="http://schemas.openxmlformats.org/officeDocument/2006/relationships/hyperlink" Target="mailto:9175179663@mail.ru" TargetMode="External"/><Relationship Id="rId359" Type="http://schemas.openxmlformats.org/officeDocument/2006/relationships/hyperlink" Target="mailto:gepardsmol@mail.ru" TargetMode="External"/><Relationship Id="rId566" Type="http://schemas.openxmlformats.org/officeDocument/2006/relationships/hyperlink" Target="mailto:director@pbg-consulting.ru" TargetMode="External"/><Relationship Id="rId773" Type="http://schemas.openxmlformats.org/officeDocument/2006/relationships/hyperlink" Target="http://www.spedkoll.ru" TargetMode="External"/><Relationship Id="rId121" Type="http://schemas.openxmlformats.org/officeDocument/2006/relationships/hyperlink" Target="mailto:ser.kohanov@yandex.ru" TargetMode="External"/><Relationship Id="rId219" Type="http://schemas.openxmlformats.org/officeDocument/2006/relationships/hyperlink" Target="mailto:promteks@yandex.ru" TargetMode="External"/><Relationship Id="rId426" Type="http://schemas.openxmlformats.org/officeDocument/2006/relationships/hyperlink" Target="mailto:farmagrafix@mail.ru" TargetMode="External"/><Relationship Id="rId633" Type="http://schemas.openxmlformats.org/officeDocument/2006/relationships/hyperlink" Target="mailto:MGB1002@mail.ru" TargetMode="External"/><Relationship Id="rId840" Type="http://schemas.openxmlformats.org/officeDocument/2006/relationships/hyperlink" Target="mailto:sava-sm@mail.ru" TargetMode="External"/><Relationship Id="rId938" Type="http://schemas.openxmlformats.org/officeDocument/2006/relationships/hyperlink" Target="mailto:askochergin@mail.ru" TargetMode="External"/><Relationship Id="rId67" Type="http://schemas.openxmlformats.org/officeDocument/2006/relationships/hyperlink" Target="http://www.gstz.ru" TargetMode="External"/><Relationship Id="rId272" Type="http://schemas.openxmlformats.org/officeDocument/2006/relationships/hyperlink" Target="mailto:Prof.ppp77@yandex.ru" TargetMode="External"/><Relationship Id="rId577" Type="http://schemas.openxmlformats.org/officeDocument/2006/relationships/hyperlink" Target="mailto:nata@smolgrad.ru" TargetMode="External"/><Relationship Id="rId700" Type="http://schemas.openxmlformats.org/officeDocument/2006/relationships/hyperlink" Target="mailto:sava-sm@mail.ru" TargetMode="External"/><Relationship Id="rId132" Type="http://schemas.openxmlformats.org/officeDocument/2006/relationships/hyperlink" Target="mailto:azarov@silnmash.ru" TargetMode="External"/><Relationship Id="rId784" Type="http://schemas.openxmlformats.org/officeDocument/2006/relationships/hyperlink" Target="http://www.market.snab-u.ru" TargetMode="External"/><Relationship Id="rId437" Type="http://schemas.openxmlformats.org/officeDocument/2006/relationships/hyperlink" Target="http://www.smolenskreklama.ru" TargetMode="External"/><Relationship Id="rId644" Type="http://schemas.openxmlformats.org/officeDocument/2006/relationships/hyperlink" Target="mailto:bazisstroi@mail.ru" TargetMode="External"/><Relationship Id="rId851" Type="http://schemas.openxmlformats.org/officeDocument/2006/relationships/hyperlink" Target="http://www." TargetMode="External"/><Relationship Id="rId283" Type="http://schemas.openxmlformats.org/officeDocument/2006/relationships/hyperlink" Target="http://www.fa.ru" TargetMode="External"/><Relationship Id="rId490" Type="http://schemas.openxmlformats.org/officeDocument/2006/relationships/hyperlink" Target="http://www." TargetMode="External"/><Relationship Id="rId504" Type="http://schemas.openxmlformats.org/officeDocument/2006/relationships/hyperlink" Target="mailto:sil-transsmolensk@mail.ru" TargetMode="External"/><Relationship Id="rId711" Type="http://schemas.openxmlformats.org/officeDocument/2006/relationships/hyperlink" Target="http://vk.com/id267878238" TargetMode="External"/><Relationship Id="rId949" Type="http://schemas.openxmlformats.org/officeDocument/2006/relationships/hyperlink" Target="mailto:info@drg.dol.ru" TargetMode="External"/><Relationship Id="rId78" Type="http://schemas.openxmlformats.org/officeDocument/2006/relationships/hyperlink" Target="mailto:inform@esouz.ru" TargetMode="External"/><Relationship Id="rId143" Type="http://schemas.openxmlformats.org/officeDocument/2006/relationships/hyperlink" Target="mailto:zakaz@red-star.biz" TargetMode="External"/><Relationship Id="rId350" Type="http://schemas.openxmlformats.org/officeDocument/2006/relationships/hyperlink" Target="http://www.shkolamorozova.ru" TargetMode="External"/><Relationship Id="rId588" Type="http://schemas.openxmlformats.org/officeDocument/2006/relationships/hyperlink" Target="mailto:anoipc@yandex.ru" TargetMode="External"/><Relationship Id="rId795" Type="http://schemas.openxmlformats.org/officeDocument/2006/relationships/hyperlink" Target="mailto:info@silnmash.ru" TargetMode="External"/><Relationship Id="rId809" Type="http://schemas.openxmlformats.org/officeDocument/2006/relationships/hyperlink" Target="mailto:Ids_86@inbox.ru" TargetMode="External"/><Relationship Id="rId9" Type="http://schemas.openxmlformats.org/officeDocument/2006/relationships/hyperlink" Target="mailto:info@dkm.ru" TargetMode="External"/><Relationship Id="rId210" Type="http://schemas.openxmlformats.org/officeDocument/2006/relationships/hyperlink" Target="http://www.mirsmolensk.ru" TargetMode="External"/><Relationship Id="rId448" Type="http://schemas.openxmlformats.org/officeDocument/2006/relationships/hyperlink" Target="http://www.glavnayatema.com" TargetMode="External"/><Relationship Id="rId655" Type="http://schemas.openxmlformats.org/officeDocument/2006/relationships/hyperlink" Target="mailto:info@eurodn.ru" TargetMode="External"/><Relationship Id="rId862" Type="http://schemas.openxmlformats.org/officeDocument/2006/relationships/hyperlink" Target="mailto:sil-transsmolensk@mail.ru" TargetMode="External"/><Relationship Id="rId294" Type="http://schemas.openxmlformats.org/officeDocument/2006/relationships/hyperlink" Target="mailto:mail@vzt67.ru" TargetMode="External"/><Relationship Id="rId308" Type="http://schemas.openxmlformats.org/officeDocument/2006/relationships/hyperlink" Target="http://www.fermer-smolensk.com" TargetMode="External"/><Relationship Id="rId515" Type="http://schemas.openxmlformats.org/officeDocument/2006/relationships/hyperlink" Target="http://www.tele2.ru" TargetMode="External"/><Relationship Id="rId722" Type="http://schemas.openxmlformats.org/officeDocument/2006/relationships/hyperlink" Target="mailto:cmolstroi@mail.ru" TargetMode="External"/><Relationship Id="rId89" Type="http://schemas.openxmlformats.org/officeDocument/2006/relationships/hyperlink" Target="http://www.holod-66.ru" TargetMode="External"/><Relationship Id="rId154" Type="http://schemas.openxmlformats.org/officeDocument/2006/relationships/hyperlink" Target="mailto:d.voitov@smolexpress.ru" TargetMode="External"/><Relationship Id="rId361" Type="http://schemas.openxmlformats.org/officeDocument/2006/relationships/hyperlink" Target="mailto:Mangustsmolensk@yandex.ru" TargetMode="External"/><Relationship Id="rId599" Type="http://schemas.openxmlformats.org/officeDocument/2006/relationships/hyperlink" Target="mailto:verita67@yandex.ru" TargetMode="External"/><Relationship Id="rId459" Type="http://schemas.openxmlformats.org/officeDocument/2006/relationships/hyperlink" Target="http://www.fermer-smolensk.com" TargetMode="External"/><Relationship Id="rId666" Type="http://schemas.openxmlformats.org/officeDocument/2006/relationships/hyperlink" Target="http://www.darokna.ru" TargetMode="External"/><Relationship Id="rId873" Type="http://schemas.openxmlformats.org/officeDocument/2006/relationships/hyperlink" Target="http://www.bel-light.ru" TargetMode="External"/><Relationship Id="rId16" Type="http://schemas.openxmlformats.org/officeDocument/2006/relationships/hyperlink" Target="mailto:info@sktb-spu.ru" TargetMode="External"/><Relationship Id="rId221" Type="http://schemas.openxmlformats.org/officeDocument/2006/relationships/hyperlink" Target="mailto:vesnushka-sm@yandex.ru" TargetMode="External"/><Relationship Id="rId319" Type="http://schemas.openxmlformats.org/officeDocument/2006/relationships/hyperlink" Target="mailto:Liolik-spolic@yandex.ru" TargetMode="External"/><Relationship Id="rId526" Type="http://schemas.openxmlformats.org/officeDocument/2006/relationships/hyperlink" Target="http://www.ingos.ru" TargetMode="External"/><Relationship Id="rId733" Type="http://schemas.openxmlformats.org/officeDocument/2006/relationships/hyperlink" Target="mailto:atlantik@smoltelecom.ru" TargetMode="External"/><Relationship Id="rId940" Type="http://schemas.openxmlformats.org/officeDocument/2006/relationships/hyperlink" Target="mailto:Talismantour2@mail.ru" TargetMode="External"/><Relationship Id="rId165" Type="http://schemas.openxmlformats.org/officeDocument/2006/relationships/hyperlink" Target="http://www.vtb.ru" TargetMode="External"/><Relationship Id="rId372" Type="http://schemas.openxmlformats.org/officeDocument/2006/relationships/hyperlink" Target="http://www." TargetMode="External"/><Relationship Id="rId677" Type="http://schemas.openxmlformats.org/officeDocument/2006/relationships/hyperlink" Target="mailto:info@geo67.ru" TargetMode="External"/><Relationship Id="rId800" Type="http://schemas.openxmlformats.org/officeDocument/2006/relationships/hyperlink" Target="mailto:pk-cmk@yandex.ru" TargetMode="External"/><Relationship Id="rId232" Type="http://schemas.openxmlformats.org/officeDocument/2006/relationships/hyperlink" Target="http://www.indhealth.ru" TargetMode="External"/><Relationship Id="rId884" Type="http://schemas.openxmlformats.org/officeDocument/2006/relationships/hyperlink" Target="mailto:sudakova.natasha@mail.ru" TargetMode="External"/><Relationship Id="rId27" Type="http://schemas.openxmlformats.org/officeDocument/2006/relationships/hyperlink" Target="mailto:info@volix.su" TargetMode="External"/><Relationship Id="rId537" Type="http://schemas.openxmlformats.org/officeDocument/2006/relationships/hyperlink" Target="mailto:magon.smolensk@vsk.ru" TargetMode="External"/><Relationship Id="rId744" Type="http://schemas.openxmlformats.org/officeDocument/2006/relationships/hyperlink" Target="http://www.ranmarket.com" TargetMode="External"/><Relationship Id="rId951" Type="http://schemas.openxmlformats.org/officeDocument/2006/relationships/hyperlink" Target="http://www.gas-smolensk.ru" TargetMode="External"/><Relationship Id="rId80" Type="http://schemas.openxmlformats.org/officeDocument/2006/relationships/hyperlink" Target="mailto:velco2@mail.ru" TargetMode="External"/><Relationship Id="rId176" Type="http://schemas.openxmlformats.org/officeDocument/2006/relationships/hyperlink" Target="http://www.instagram.com/zoiamatveicheva.ru" TargetMode="External"/><Relationship Id="rId383" Type="http://schemas.openxmlformats.org/officeDocument/2006/relationships/hyperlink" Target="mailto:dievan1@rambler.ru" TargetMode="External"/><Relationship Id="rId590" Type="http://schemas.openxmlformats.org/officeDocument/2006/relationships/hyperlink" Target="mailto:advsm@yandex.ru" TargetMode="External"/><Relationship Id="rId604" Type="http://schemas.openxmlformats.org/officeDocument/2006/relationships/hyperlink" Target="mailto:yanochkina.t@yandex.ru" TargetMode="External"/><Relationship Id="rId811" Type="http://schemas.openxmlformats.org/officeDocument/2006/relationships/hyperlink" Target="http://www.it-spektr67.com" TargetMode="External"/><Relationship Id="rId243" Type="http://schemas.openxmlformats.org/officeDocument/2006/relationships/hyperlink" Target="mailto:smldirect@ldc.ru" TargetMode="External"/><Relationship Id="rId450" Type="http://schemas.openxmlformats.org/officeDocument/2006/relationships/hyperlink" Target="http://www.flexograd" TargetMode="External"/><Relationship Id="rId688" Type="http://schemas.openxmlformats.org/officeDocument/2006/relationships/hyperlink" Target="mailto:olakspost@mail.ru" TargetMode="External"/><Relationship Id="rId895" Type="http://schemas.openxmlformats.org/officeDocument/2006/relationships/hyperlink" Target="http://www.forumsm.ru" TargetMode="External"/><Relationship Id="rId909" Type="http://schemas.openxmlformats.org/officeDocument/2006/relationships/hyperlink" Target="http://www.gk-gk.ru" TargetMode="External"/><Relationship Id="rId38" Type="http://schemas.openxmlformats.org/officeDocument/2006/relationships/hyperlink" Target="mailto:contact@visom.ru" TargetMode="External"/><Relationship Id="rId103" Type="http://schemas.openxmlformats.org/officeDocument/2006/relationships/hyperlink" Target="mailto:info@resi-Itd.ru" TargetMode="External"/><Relationship Id="rId310" Type="http://schemas.openxmlformats.org/officeDocument/2006/relationships/hyperlink" Target="http://www.sensei-vyazma.ru" TargetMode="External"/><Relationship Id="rId548" Type="http://schemas.openxmlformats.org/officeDocument/2006/relationships/hyperlink" Target="mailto:info-smolensk@alfastrah.ru" TargetMode="External"/><Relationship Id="rId755" Type="http://schemas.openxmlformats.org/officeDocument/2006/relationships/hyperlink" Target="mailto:9206669999@mail.ru" TargetMode="External"/><Relationship Id="rId962" Type="http://schemas.openxmlformats.org/officeDocument/2006/relationships/hyperlink" Target="mailto:pk-cmk@yandex.ru" TargetMode="External"/><Relationship Id="rId91" Type="http://schemas.openxmlformats.org/officeDocument/2006/relationships/hyperlink" Target="http://www.tumblers.ru" TargetMode="External"/><Relationship Id="rId187" Type="http://schemas.openxmlformats.org/officeDocument/2006/relationships/hyperlink" Target="mailto:77@yandex.ru" TargetMode="External"/><Relationship Id="rId394" Type="http://schemas.openxmlformats.org/officeDocument/2006/relationships/hyperlink" Target="http://www.Tihvinka.ru" TargetMode="External"/><Relationship Id="rId408" Type="http://schemas.openxmlformats.org/officeDocument/2006/relationships/hyperlink" Target="mailto:sekret@safonovoxleb.ru" TargetMode="External"/><Relationship Id="rId615" Type="http://schemas.openxmlformats.org/officeDocument/2006/relationships/hyperlink" Target="mailto:Arina-K999@yandex.ru" TargetMode="External"/><Relationship Id="rId822" Type="http://schemas.openxmlformats.org/officeDocument/2006/relationships/hyperlink" Target="http://www.fermer-smolensk.com" TargetMode="External"/><Relationship Id="rId254" Type="http://schemas.openxmlformats.org/officeDocument/2006/relationships/hyperlink" Target="mailto:gusarow.gu2017@yandex.ru" TargetMode="External"/><Relationship Id="rId699" Type="http://schemas.openxmlformats.org/officeDocument/2006/relationships/hyperlink" Target="mailto:maryprud23@mail.ru" TargetMode="External"/><Relationship Id="rId49" Type="http://schemas.openxmlformats.org/officeDocument/2006/relationships/hyperlink" Target="mailto:sudakova.natasha@mail.ru" TargetMode="External"/><Relationship Id="rId114" Type="http://schemas.openxmlformats.org/officeDocument/2006/relationships/hyperlink" Target="http://www.nd-avtodrom.ru" TargetMode="External"/><Relationship Id="rId461" Type="http://schemas.openxmlformats.org/officeDocument/2006/relationships/hyperlink" Target="http://www.fermer-smolensk.com" TargetMode="External"/><Relationship Id="rId559" Type="http://schemas.openxmlformats.org/officeDocument/2006/relationships/hyperlink" Target="http://ks67.ru/sps-konsultant-plyus/" TargetMode="External"/><Relationship Id="rId766" Type="http://schemas.openxmlformats.org/officeDocument/2006/relationships/hyperlink" Target="mailto:serg-konti@mail.ru" TargetMode="External"/><Relationship Id="rId198" Type="http://schemas.openxmlformats.org/officeDocument/2006/relationships/hyperlink" Target="http://www.jin-mebel.ru" TargetMode="External"/><Relationship Id="rId321" Type="http://schemas.openxmlformats.org/officeDocument/2006/relationships/hyperlink" Target="mailto:efrix@yandex.ru" TargetMode="External"/><Relationship Id="rId419" Type="http://schemas.openxmlformats.org/officeDocument/2006/relationships/hyperlink" Target="http://www.display-component.ru" TargetMode="External"/><Relationship Id="rId626" Type="http://schemas.openxmlformats.org/officeDocument/2006/relationships/hyperlink" Target="http://www.infinity67.ru" TargetMode="External"/><Relationship Id="rId973" Type="http://schemas.openxmlformats.org/officeDocument/2006/relationships/hyperlink" Target="mailto:diamnod_smolensk@sytecom.ru" TargetMode="External"/><Relationship Id="rId833" Type="http://schemas.openxmlformats.org/officeDocument/2006/relationships/hyperlink" Target="mailto:torgprofi@gmail.com" TargetMode="External"/><Relationship Id="rId265" Type="http://schemas.openxmlformats.org/officeDocument/2006/relationships/hyperlink" Target="mailto:smolensk@mgutm.ru" TargetMode="External"/><Relationship Id="rId472" Type="http://schemas.openxmlformats.org/officeDocument/2006/relationships/hyperlink" Target="http://www.rt.ru" TargetMode="External"/><Relationship Id="rId900" Type="http://schemas.openxmlformats.org/officeDocument/2006/relationships/hyperlink" Target="mailto:mail@saula.ru" TargetMode="External"/><Relationship Id="rId125" Type="http://schemas.openxmlformats.org/officeDocument/2006/relationships/hyperlink" Target="mailto:idchrnenkov@yandex.ru" TargetMode="External"/><Relationship Id="rId332" Type="http://schemas.openxmlformats.org/officeDocument/2006/relationships/hyperlink" Target="http://www." TargetMode="External"/><Relationship Id="rId777" Type="http://schemas.openxmlformats.org/officeDocument/2006/relationships/hyperlink" Target="mailto:Lagutin_d@mail.ru" TargetMode="External"/><Relationship Id="rId637" Type="http://schemas.openxmlformats.org/officeDocument/2006/relationships/hyperlink" Target="mailto:smolstrom-servis@yandex.ru" TargetMode="External"/><Relationship Id="rId844" Type="http://schemas.openxmlformats.org/officeDocument/2006/relationships/hyperlink" Target="mailto:estacada@mail.ru" TargetMode="External"/><Relationship Id="rId276" Type="http://schemas.openxmlformats.org/officeDocument/2006/relationships/hyperlink" Target="mailto:mail@sbmpei.ru" TargetMode="External"/><Relationship Id="rId483" Type="http://schemas.openxmlformats.org/officeDocument/2006/relationships/hyperlink" Target="http://www.litvinoffart" TargetMode="External"/><Relationship Id="rId690" Type="http://schemas.openxmlformats.org/officeDocument/2006/relationships/hyperlink" Target="mailto:n.dvorenkova@mail.ru" TargetMode="External"/><Relationship Id="rId704" Type="http://schemas.openxmlformats.org/officeDocument/2006/relationships/hyperlink" Target="mailto:churnasov.nv@russianlinen.ru" TargetMode="External"/><Relationship Id="rId911" Type="http://schemas.openxmlformats.org/officeDocument/2006/relationships/hyperlink" Target="mailto:Isachenkova1974@mail.ru" TargetMode="External"/><Relationship Id="rId40" Type="http://schemas.openxmlformats.org/officeDocument/2006/relationships/hyperlink" Target="mailto:info@cnchelp.ru" TargetMode="External"/><Relationship Id="rId136" Type="http://schemas.openxmlformats.org/officeDocument/2006/relationships/hyperlink" Target="mailto:sil-transsmolensk@mail.ru" TargetMode="External"/><Relationship Id="rId343" Type="http://schemas.openxmlformats.org/officeDocument/2006/relationships/hyperlink" Target="mailto:irinalex72@yandex.ru" TargetMode="External"/><Relationship Id="rId550" Type="http://schemas.openxmlformats.org/officeDocument/2006/relationships/hyperlink" Target="http://www.patentzorina.ru" TargetMode="External"/><Relationship Id="rId788" Type="http://schemas.openxmlformats.org/officeDocument/2006/relationships/hyperlink" Target="http://www.varador-smolensk.ru" TargetMode="External"/><Relationship Id="rId203" Type="http://schemas.openxmlformats.org/officeDocument/2006/relationships/hyperlink" Target="mailto:megapolissmol@mail.ru" TargetMode="External"/><Relationship Id="rId648" Type="http://schemas.openxmlformats.org/officeDocument/2006/relationships/hyperlink" Target="http://www.centerkrovel.ru" TargetMode="External"/><Relationship Id="rId855" Type="http://schemas.openxmlformats.org/officeDocument/2006/relationships/hyperlink" Target="mailto:info@neonate.ru" TargetMode="External"/><Relationship Id="rId287" Type="http://schemas.openxmlformats.org/officeDocument/2006/relationships/hyperlink" Target="http://www." TargetMode="External"/><Relationship Id="rId410" Type="http://schemas.openxmlformats.org/officeDocument/2006/relationships/hyperlink" Target="mailto:pochinokm@yandex.ru" TargetMode="External"/><Relationship Id="rId494" Type="http://schemas.openxmlformats.org/officeDocument/2006/relationships/hyperlink" Target="http://www." TargetMode="External"/><Relationship Id="rId508" Type="http://schemas.openxmlformats.org/officeDocument/2006/relationships/hyperlink" Target="mailto:iyalernichenko@rambler.ru" TargetMode="External"/><Relationship Id="rId715" Type="http://schemas.openxmlformats.org/officeDocument/2006/relationships/hyperlink" Target="http://www.slonvish.com" TargetMode="External"/><Relationship Id="rId922" Type="http://schemas.openxmlformats.org/officeDocument/2006/relationships/hyperlink" Target="mailto:fossasmolensk@gmail.com" TargetMode="External"/><Relationship Id="rId147" Type="http://schemas.openxmlformats.org/officeDocument/2006/relationships/hyperlink" Target="mailto:601248@mail.ru" TargetMode="External"/><Relationship Id="rId354" Type="http://schemas.openxmlformats.org/officeDocument/2006/relationships/hyperlink" Target="http://www.gymnasium21vek.ru" TargetMode="External"/><Relationship Id="rId799" Type="http://schemas.openxmlformats.org/officeDocument/2006/relationships/hyperlink" Target="mailto:sm@mail.ru" TargetMode="External"/><Relationship Id="rId51" Type="http://schemas.openxmlformats.org/officeDocument/2006/relationships/hyperlink" Target="http://www." TargetMode="External"/><Relationship Id="rId561" Type="http://schemas.openxmlformats.org/officeDocument/2006/relationships/hyperlink" Target="mailto:ons@067.all-co.ru" TargetMode="External"/><Relationship Id="rId659" Type="http://schemas.openxmlformats.org/officeDocument/2006/relationships/hyperlink" Target="http://www.betongarant.ru" TargetMode="External"/><Relationship Id="rId866" Type="http://schemas.openxmlformats.org/officeDocument/2006/relationships/hyperlink" Target="http://unionimpex.com/" TargetMode="External"/><Relationship Id="rId214" Type="http://schemas.openxmlformats.org/officeDocument/2006/relationships/hyperlink" Target="mailto:anega007@mail.ru" TargetMode="External"/><Relationship Id="rId298" Type="http://schemas.openxmlformats.org/officeDocument/2006/relationships/hyperlink" Target="mailto:direktor@spek.keytown.com" TargetMode="External"/><Relationship Id="rId421" Type="http://schemas.openxmlformats.org/officeDocument/2006/relationships/hyperlink" Target="mailto:MSWETAN@yandex.ru" TargetMode="External"/><Relationship Id="rId519" Type="http://schemas.openxmlformats.org/officeDocument/2006/relationships/hyperlink" Target="http://www." TargetMode="External"/><Relationship Id="rId158" Type="http://schemas.openxmlformats.org/officeDocument/2006/relationships/hyperlink" Target="mailto:progress.zhbi@mail.ru" TargetMode="External"/><Relationship Id="rId726" Type="http://schemas.openxmlformats.org/officeDocument/2006/relationships/hyperlink" Target="mailto:mages@mages93.ru" TargetMode="External"/><Relationship Id="rId933" Type="http://schemas.openxmlformats.org/officeDocument/2006/relationships/hyperlink" Target="https://korm67.ru" TargetMode="External"/><Relationship Id="rId62" Type="http://schemas.openxmlformats.org/officeDocument/2006/relationships/hyperlink" Target="mailto:smolkentavr@mail.ru" TargetMode="External"/><Relationship Id="rId365" Type="http://schemas.openxmlformats.org/officeDocument/2006/relationships/hyperlink" Target="mailto:DAmangust@yandex.ru" TargetMode="External"/><Relationship Id="rId572" Type="http://schemas.openxmlformats.org/officeDocument/2006/relationships/hyperlink" Target="mailto:ocenka67@inbox.ru" TargetMode="External"/><Relationship Id="rId225" Type="http://schemas.openxmlformats.org/officeDocument/2006/relationships/hyperlink" Target="http://www.smolexpert.ru" TargetMode="External"/><Relationship Id="rId432" Type="http://schemas.openxmlformats.org/officeDocument/2006/relationships/hyperlink" Target="mailto:89206669999@mail.ru" TargetMode="External"/><Relationship Id="rId877" Type="http://schemas.openxmlformats.org/officeDocument/2006/relationships/hyperlink" Target="mailto:sudakova.natasha@mail.ru" TargetMode="External"/><Relationship Id="rId737" Type="http://schemas.openxmlformats.org/officeDocument/2006/relationships/hyperlink" Target="mailto:isachenkova1974@mail.ru" TargetMode="External"/><Relationship Id="rId944" Type="http://schemas.openxmlformats.org/officeDocument/2006/relationships/hyperlink" Target="http://www.moihottur.ru" TargetMode="External"/><Relationship Id="rId73" Type="http://schemas.openxmlformats.org/officeDocument/2006/relationships/hyperlink" Target="http://www.sezvos" TargetMode="External"/><Relationship Id="rId169" Type="http://schemas.openxmlformats.org/officeDocument/2006/relationships/hyperlink" Target="http://www.realistbank.ru" TargetMode="External"/><Relationship Id="rId376" Type="http://schemas.openxmlformats.org/officeDocument/2006/relationships/hyperlink" Target="mailto:ohrana.antey67@gmail.com" TargetMode="External"/><Relationship Id="rId583" Type="http://schemas.openxmlformats.org/officeDocument/2006/relationships/hyperlink" Target="mailto:89517131133@mail.ru" TargetMode="External"/><Relationship Id="rId790" Type="http://schemas.openxmlformats.org/officeDocument/2006/relationships/hyperlink" Target="http://www.dveriland.ru" TargetMode="External"/><Relationship Id="rId804" Type="http://schemas.openxmlformats.org/officeDocument/2006/relationships/hyperlink" Target="http://www.dahmira.com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nfo@farm-alyans67.ru" TargetMode="External"/><Relationship Id="rId443" Type="http://schemas.openxmlformats.org/officeDocument/2006/relationships/hyperlink" Target="http://www.forvita.info" TargetMode="External"/><Relationship Id="rId650" Type="http://schemas.openxmlformats.org/officeDocument/2006/relationships/hyperlink" Target="mailto:khlusova.iuliia@centerkrovel.ru" TargetMode="External"/><Relationship Id="rId888" Type="http://schemas.openxmlformats.org/officeDocument/2006/relationships/hyperlink" Target="http://www.smolselmash.ru" TargetMode="External"/><Relationship Id="rId303" Type="http://schemas.openxmlformats.org/officeDocument/2006/relationships/hyperlink" Target="mailto:smolstro@yandex.ru" TargetMode="External"/><Relationship Id="rId748" Type="http://schemas.openxmlformats.org/officeDocument/2006/relationships/hyperlink" Target="mailto:savik1207@yandex.ru" TargetMode="External"/><Relationship Id="rId955" Type="http://schemas.openxmlformats.org/officeDocument/2006/relationships/hyperlink" Target="http://www.smit.su" TargetMode="External"/><Relationship Id="rId84" Type="http://schemas.openxmlformats.org/officeDocument/2006/relationships/hyperlink" Target="http://www.tc67.ru" TargetMode="External"/><Relationship Id="rId387" Type="http://schemas.openxmlformats.org/officeDocument/2006/relationships/hyperlink" Target="mailto:info@smolvoda.ru" TargetMode="External"/><Relationship Id="rId510" Type="http://schemas.openxmlformats.org/officeDocument/2006/relationships/hyperlink" Target="mailto:info@alsop.ru" TargetMode="External"/><Relationship Id="rId594" Type="http://schemas.openxmlformats.org/officeDocument/2006/relationships/hyperlink" Target="mailto:312100@rambler.ru" TargetMode="External"/><Relationship Id="rId608" Type="http://schemas.openxmlformats.org/officeDocument/2006/relationships/hyperlink" Target="mailto:tverd_64@mail.ru" TargetMode="External"/><Relationship Id="rId815" Type="http://schemas.openxmlformats.org/officeDocument/2006/relationships/hyperlink" Target="http://www.ooo-promtex.ru" TargetMode="External"/><Relationship Id="rId247" Type="http://schemas.openxmlformats.org/officeDocument/2006/relationships/hyperlink" Target="mailto:aleksey.zhdanyuk@yandex.ru" TargetMode="External"/><Relationship Id="rId899" Type="http://schemas.openxmlformats.org/officeDocument/2006/relationships/hyperlink" Target="http://www.Saula.ru" TargetMode="External"/><Relationship Id="rId107" Type="http://schemas.openxmlformats.org/officeDocument/2006/relationships/hyperlink" Target="http://www.smoltranscom.ru" TargetMode="External"/><Relationship Id="rId454" Type="http://schemas.openxmlformats.org/officeDocument/2006/relationships/hyperlink" Target="mailto:smoljour@gmail.com" TargetMode="External"/><Relationship Id="rId661" Type="http://schemas.openxmlformats.org/officeDocument/2006/relationships/hyperlink" Target="http://www.seismestimlab.ru/" TargetMode="External"/><Relationship Id="rId759" Type="http://schemas.openxmlformats.org/officeDocument/2006/relationships/hyperlink" Target="http://www.centerkrovel.ru" TargetMode="External"/><Relationship Id="rId966" Type="http://schemas.openxmlformats.org/officeDocument/2006/relationships/hyperlink" Target="http://www.lava-polimer.ru" TargetMode="External"/><Relationship Id="rId11" Type="http://schemas.openxmlformats.org/officeDocument/2006/relationships/hyperlink" Target="http://www.vyazma.su/" TargetMode="External"/><Relationship Id="rId314" Type="http://schemas.openxmlformats.org/officeDocument/2006/relationships/hyperlink" Target="http://www.smolensk.toptopmanager." TargetMode="External"/><Relationship Id="rId398" Type="http://schemas.openxmlformats.org/officeDocument/2006/relationships/hyperlink" Target="http://www.&#1041;&#1099;&#1095;&#1082;&#1086;&#1074;67.&#1088;&#1092;" TargetMode="External"/><Relationship Id="rId521" Type="http://schemas.openxmlformats.org/officeDocument/2006/relationships/hyperlink" Target="http://www." TargetMode="External"/><Relationship Id="rId619" Type="http://schemas.openxmlformats.org/officeDocument/2006/relationships/hyperlink" Target="http://www.avtodrom-stroi.ru" TargetMode="External"/><Relationship Id="rId95" Type="http://schemas.openxmlformats.org/officeDocument/2006/relationships/hyperlink" Target="mailto:itspektr67@gmail.com" TargetMode="External"/><Relationship Id="rId160" Type="http://schemas.openxmlformats.org/officeDocument/2006/relationships/hyperlink" Target="mailto:Osb8609@sberbank.ru" TargetMode="External"/><Relationship Id="rId826" Type="http://schemas.openxmlformats.org/officeDocument/2006/relationships/hyperlink" Target="mailto:ffamed@gmail.com" TargetMode="External"/><Relationship Id="rId258" Type="http://schemas.openxmlformats.org/officeDocument/2006/relationships/hyperlink" Target="mailto:info@medsmo.ru" TargetMode="External"/><Relationship Id="rId465" Type="http://schemas.openxmlformats.org/officeDocument/2006/relationships/hyperlink" Target="http://www.Remontprintera67.ru" TargetMode="External"/><Relationship Id="rId672" Type="http://schemas.openxmlformats.org/officeDocument/2006/relationships/hyperlink" Target="mailto:panorama.smk@gmail.com" TargetMode="External"/><Relationship Id="rId22" Type="http://schemas.openxmlformats.org/officeDocument/2006/relationships/hyperlink" Target="http://www.izmeritel.smolensk.ru" TargetMode="External"/><Relationship Id="rId118" Type="http://schemas.openxmlformats.org/officeDocument/2006/relationships/hyperlink" Target="http://www.range-trans.com" TargetMode="External"/><Relationship Id="rId325" Type="http://schemas.openxmlformats.org/officeDocument/2006/relationships/hyperlink" Target="mailto:sil-transsmolensk@mail.ru" TargetMode="External"/><Relationship Id="rId532" Type="http://schemas.openxmlformats.org/officeDocument/2006/relationships/hyperlink" Target="http://www.olaks.ru" TargetMode="External"/><Relationship Id="rId977" Type="http://schemas.openxmlformats.org/officeDocument/2006/relationships/hyperlink" Target="mailto:smol@smoladmin.ru" TargetMode="External"/><Relationship Id="rId171" Type="http://schemas.openxmlformats.org/officeDocument/2006/relationships/hyperlink" Target="mailto:i.fedotova@realistbank.ru" TargetMode="External"/><Relationship Id="rId837" Type="http://schemas.openxmlformats.org/officeDocument/2006/relationships/hyperlink" Target="mailto:bssmol@yandex.ru" TargetMode="External"/><Relationship Id="rId269" Type="http://schemas.openxmlformats.org/officeDocument/2006/relationships/hyperlink" Target="mailto:imesmol@mail.ru" TargetMode="External"/><Relationship Id="rId476" Type="http://schemas.openxmlformats.org/officeDocument/2006/relationships/hyperlink" Target="mailto:marketolog@ikscom.ru" TargetMode="External"/><Relationship Id="rId683" Type="http://schemas.openxmlformats.org/officeDocument/2006/relationships/hyperlink" Target="mailto:info@smoleco.ru" TargetMode="External"/><Relationship Id="rId890" Type="http://schemas.openxmlformats.org/officeDocument/2006/relationships/hyperlink" Target="mailto:belatim@mail.ru" TargetMode="External"/><Relationship Id="rId904" Type="http://schemas.openxmlformats.org/officeDocument/2006/relationships/hyperlink" Target="http://www.hydrog-vostok.ru" TargetMode="External"/><Relationship Id="rId33" Type="http://schemas.openxmlformats.org/officeDocument/2006/relationships/hyperlink" Target="http://www.niimash.su" TargetMode="External"/><Relationship Id="rId129" Type="http://schemas.openxmlformats.org/officeDocument/2006/relationships/hyperlink" Target="mailto:t.eliseeva@premier-avto.com" TargetMode="External"/><Relationship Id="rId336" Type="http://schemas.openxmlformats.org/officeDocument/2006/relationships/hyperlink" Target="mailto:matenckova@yandex.ru" TargetMode="External"/><Relationship Id="rId543" Type="http://schemas.openxmlformats.org/officeDocument/2006/relationships/hyperlink" Target="mailto:mirkvartir-smol@mail.ru" TargetMode="External"/><Relationship Id="rId182" Type="http://schemas.openxmlformats.org/officeDocument/2006/relationships/hyperlink" Target="mailto:biotasmol@mail.ru" TargetMode="External"/><Relationship Id="rId403" Type="http://schemas.openxmlformats.org/officeDocument/2006/relationships/hyperlink" Target="mailto:F.ROST2017@yandex.ru" TargetMode="External"/><Relationship Id="rId750" Type="http://schemas.openxmlformats.org/officeDocument/2006/relationships/hyperlink" Target="mailto:info@legasoft.ru" TargetMode="External"/><Relationship Id="rId848" Type="http://schemas.openxmlformats.org/officeDocument/2006/relationships/hyperlink" Target="mailto:mag@premier-avto.com" TargetMode="External"/><Relationship Id="rId487" Type="http://schemas.openxmlformats.org/officeDocument/2006/relationships/hyperlink" Target="mailto:info@neonate.ru" TargetMode="External"/><Relationship Id="rId610" Type="http://schemas.openxmlformats.org/officeDocument/2006/relationships/hyperlink" Target="mailto:krasota@mkcgalateya.ru" TargetMode="External"/><Relationship Id="rId694" Type="http://schemas.openxmlformats.org/officeDocument/2006/relationships/hyperlink" Target="http://www.dahmira.com" TargetMode="External"/><Relationship Id="rId708" Type="http://schemas.openxmlformats.org/officeDocument/2006/relationships/hyperlink" Target="mailto:fenix-dab@yandex.ru" TargetMode="External"/><Relationship Id="rId915" Type="http://schemas.openxmlformats.org/officeDocument/2006/relationships/hyperlink" Target="mailto:Ekotech66@mail.ru" TargetMode="External"/><Relationship Id="rId347" Type="http://schemas.openxmlformats.org/officeDocument/2006/relationships/hyperlink" Target="mailto:sbrilliant@yandex.ru" TargetMode="External"/><Relationship Id="rId44" Type="http://schemas.openxmlformats.org/officeDocument/2006/relationships/hyperlink" Target="mailto:glasscom@inbox.ru" TargetMode="External"/><Relationship Id="rId554" Type="http://schemas.openxmlformats.org/officeDocument/2006/relationships/hyperlink" Target="http://www.smolexpert.ru" TargetMode="External"/><Relationship Id="rId761" Type="http://schemas.openxmlformats.org/officeDocument/2006/relationships/hyperlink" Target="mailto:khlusova.iuliia@centerkrovel.ru" TargetMode="External"/><Relationship Id="rId859" Type="http://schemas.openxmlformats.org/officeDocument/2006/relationships/hyperlink" Target="http://www." TargetMode="External"/><Relationship Id="rId193" Type="http://schemas.openxmlformats.org/officeDocument/2006/relationships/hyperlink" Target="http://www.Kontikdk.ru" TargetMode="External"/><Relationship Id="rId207" Type="http://schemas.openxmlformats.org/officeDocument/2006/relationships/hyperlink" Target="mailto:reception@nashe-rodnoe.ru" TargetMode="External"/><Relationship Id="rId414" Type="http://schemas.openxmlformats.org/officeDocument/2006/relationships/hyperlink" Target="mailto:smolkonfekty@mail.ru" TargetMode="External"/><Relationship Id="rId498" Type="http://schemas.openxmlformats.org/officeDocument/2006/relationships/hyperlink" Target="http://www." TargetMode="External"/><Relationship Id="rId621" Type="http://schemas.openxmlformats.org/officeDocument/2006/relationships/hyperlink" Target="mailto:shef.studiya@mail.ru" TargetMode="External"/><Relationship Id="rId260" Type="http://schemas.openxmlformats.org/officeDocument/2006/relationships/hyperlink" Target="mailto:GCOZ.buh@yandex.ru" TargetMode="External"/><Relationship Id="rId719" Type="http://schemas.openxmlformats.org/officeDocument/2006/relationships/hyperlink" Target="http://www." TargetMode="External"/><Relationship Id="rId926" Type="http://schemas.openxmlformats.org/officeDocument/2006/relationships/hyperlink" Target="mailto:ANNA-KOVALEVA-84@MAIL.RU" TargetMode="External"/><Relationship Id="rId55" Type="http://schemas.openxmlformats.org/officeDocument/2006/relationships/hyperlink" Target="mailto:ignatova@smolmash.ru" TargetMode="External"/><Relationship Id="rId120" Type="http://schemas.openxmlformats.org/officeDocument/2006/relationships/hyperlink" Target="mailto:kct67@mail.ru" TargetMode="External"/><Relationship Id="rId358" Type="http://schemas.openxmlformats.org/officeDocument/2006/relationships/hyperlink" Target="mailto:komanda.a-smolensk@mail.ru" TargetMode="External"/><Relationship Id="rId565" Type="http://schemas.openxmlformats.org/officeDocument/2006/relationships/hyperlink" Target="http://www.pbg-consulting.ru" TargetMode="External"/><Relationship Id="rId772" Type="http://schemas.openxmlformats.org/officeDocument/2006/relationships/hyperlink" Target="mailto:anna@ruckzuck.ru" TargetMode="External"/><Relationship Id="rId218" Type="http://schemas.openxmlformats.org/officeDocument/2006/relationships/hyperlink" Target="http://www.ooo-promtex.ru" TargetMode="External"/><Relationship Id="rId425" Type="http://schemas.openxmlformats.org/officeDocument/2006/relationships/hyperlink" Target="mailto:buhklinger@yandex.ru" TargetMode="External"/><Relationship Id="rId632" Type="http://schemas.openxmlformats.org/officeDocument/2006/relationships/hyperlink" Target="mailto:liza-1112007@yandex.ru" TargetMode="External"/><Relationship Id="rId271" Type="http://schemas.openxmlformats.org/officeDocument/2006/relationships/hyperlink" Target="http://www.prof67.ru" TargetMode="External"/><Relationship Id="rId937" Type="http://schemas.openxmlformats.org/officeDocument/2006/relationships/hyperlink" Target="mailto:dgo.park@mail.ru" TargetMode="External"/><Relationship Id="rId66" Type="http://schemas.openxmlformats.org/officeDocument/2006/relationships/hyperlink" Target="mailto:lagutina@industriya.ru" TargetMode="External"/><Relationship Id="rId131" Type="http://schemas.openxmlformats.org/officeDocument/2006/relationships/hyperlink" Target="http://www.silnmash.ru/" TargetMode="External"/><Relationship Id="rId369" Type="http://schemas.openxmlformats.org/officeDocument/2006/relationships/hyperlink" Target="mailto:avtodrom-mag@yandex.ru" TargetMode="External"/><Relationship Id="rId576" Type="http://schemas.openxmlformats.org/officeDocument/2006/relationships/hyperlink" Target="mailto:info@smoladvokat.com" TargetMode="External"/><Relationship Id="rId783" Type="http://schemas.openxmlformats.org/officeDocument/2006/relationships/hyperlink" Target="mailto:natalying@belfort.ru" TargetMode="External"/><Relationship Id="rId229" Type="http://schemas.openxmlformats.org/officeDocument/2006/relationships/hyperlink" Target="mailto:mtgarant67@mail.ru" TargetMode="External"/><Relationship Id="rId436" Type="http://schemas.openxmlformats.org/officeDocument/2006/relationships/hyperlink" Target="mailto:gazeta@smolgazeta.ru" TargetMode="External"/><Relationship Id="rId643" Type="http://schemas.openxmlformats.org/officeDocument/2006/relationships/hyperlink" Target="mailto:belstroy-resurs@mail.ru" TargetMode="External"/><Relationship Id="rId850" Type="http://schemas.openxmlformats.org/officeDocument/2006/relationships/hyperlink" Target="mailto:vsg.smol@yandex.ru" TargetMode="External"/><Relationship Id="rId948" Type="http://schemas.openxmlformats.org/officeDocument/2006/relationships/hyperlink" Target="http://www.dorogobuzh.ru" TargetMode="External"/><Relationship Id="rId77" Type="http://schemas.openxmlformats.org/officeDocument/2006/relationships/hyperlink" Target="http://www.esouz.ru" TargetMode="External"/><Relationship Id="rId282" Type="http://schemas.openxmlformats.org/officeDocument/2006/relationships/hyperlink" Target="mailto:spedkoll@mail.ru" TargetMode="External"/><Relationship Id="rId503" Type="http://schemas.openxmlformats.org/officeDocument/2006/relationships/hyperlink" Target="mailto:sil-transsmolensk@mail.ru" TargetMode="External"/><Relationship Id="rId587" Type="http://schemas.openxmlformats.org/officeDocument/2006/relationships/hyperlink" Target="mailto:patentprofi@inbox.ru" TargetMode="External"/><Relationship Id="rId710" Type="http://schemas.openxmlformats.org/officeDocument/2006/relationships/hyperlink" Target="mailto:info@smoltoys.ru" TargetMode="External"/><Relationship Id="rId808" Type="http://schemas.openxmlformats.org/officeDocument/2006/relationships/hyperlink" Target="mailto:vavilenkov@yandex.ru" TargetMode="External"/><Relationship Id="rId8" Type="http://schemas.openxmlformats.org/officeDocument/2006/relationships/hyperlink" Target="mailto:roslavl@almaz-i.ru" TargetMode="External"/><Relationship Id="rId142" Type="http://schemas.openxmlformats.org/officeDocument/2006/relationships/hyperlink" Target="mailto:sil-transsmolensk@mail.ru" TargetMode="External"/><Relationship Id="rId447" Type="http://schemas.openxmlformats.org/officeDocument/2006/relationships/hyperlink" Target="mailto:redactor@argentummag.ru" TargetMode="External"/><Relationship Id="rId794" Type="http://schemas.openxmlformats.org/officeDocument/2006/relationships/hyperlink" Target="http://www.silnmash.ru" TargetMode="External"/><Relationship Id="rId654" Type="http://schemas.openxmlformats.org/officeDocument/2006/relationships/hyperlink" Target="mailto:77@yandex.ru" TargetMode="External"/><Relationship Id="rId861" Type="http://schemas.openxmlformats.org/officeDocument/2006/relationships/hyperlink" Target="mailto:sil-transsmolensk@mail.ru" TargetMode="External"/><Relationship Id="rId959" Type="http://schemas.openxmlformats.org/officeDocument/2006/relationships/hyperlink" Target="http://www.polimerpl.ru" TargetMode="External"/><Relationship Id="rId293" Type="http://schemas.openxmlformats.org/officeDocument/2006/relationships/hyperlink" Target="mailto:profu5@mail.ru" TargetMode="External"/><Relationship Id="rId307" Type="http://schemas.openxmlformats.org/officeDocument/2006/relationships/hyperlink" Target="mailto:sfzamdir@mail.ru" TargetMode="External"/><Relationship Id="rId514" Type="http://schemas.openxmlformats.org/officeDocument/2006/relationships/hyperlink" Target="mailto:mail@mvn-group.ru" TargetMode="External"/><Relationship Id="rId721" Type="http://schemas.openxmlformats.org/officeDocument/2006/relationships/hyperlink" Target="mailto:office@lavash-smolensk.ru" TargetMode="External"/><Relationship Id="rId88" Type="http://schemas.openxmlformats.org/officeDocument/2006/relationships/hyperlink" Target="mailto:pribor@metr-sm.ru" TargetMode="External"/><Relationship Id="rId153" Type="http://schemas.openxmlformats.org/officeDocument/2006/relationships/hyperlink" Target="mailto:info@smolexpress.ru" TargetMode="External"/><Relationship Id="rId360" Type="http://schemas.openxmlformats.org/officeDocument/2006/relationships/hyperlink" Target="mailto:Mangustsmolensk@yandex.ru" TargetMode="External"/><Relationship Id="rId598" Type="http://schemas.openxmlformats.org/officeDocument/2006/relationships/hyperlink" Target="mailto:S_belchikova@yandex.ru" TargetMode="External"/><Relationship Id="rId819" Type="http://schemas.openxmlformats.org/officeDocument/2006/relationships/hyperlink" Target="mailto:natal-smol67@mail.ru" TargetMode="External"/><Relationship Id="rId220" Type="http://schemas.openxmlformats.org/officeDocument/2006/relationships/hyperlink" Target="http://www.vesnushka-sm.ru" TargetMode="External"/><Relationship Id="rId458" Type="http://schemas.openxmlformats.org/officeDocument/2006/relationships/hyperlink" Target="mailto:mail@neodata.info" TargetMode="External"/><Relationship Id="rId665" Type="http://schemas.openxmlformats.org/officeDocument/2006/relationships/hyperlink" Target="mailto:SK-AVENYU@yandex.ru" TargetMode="External"/><Relationship Id="rId872" Type="http://schemas.openxmlformats.org/officeDocument/2006/relationships/hyperlink" Target="mailto:legchilina@egida-inc.ru" TargetMode="External"/><Relationship Id="rId15" Type="http://schemas.openxmlformats.org/officeDocument/2006/relationships/hyperlink" Target="mailto:inteh@zapagro.ru" TargetMode="External"/><Relationship Id="rId318" Type="http://schemas.openxmlformats.org/officeDocument/2006/relationships/hyperlink" Target="http://www.vk.com/robotwall_e" TargetMode="External"/><Relationship Id="rId525" Type="http://schemas.openxmlformats.org/officeDocument/2006/relationships/hyperlink" Target="mailto:logankov@alfa-trans-smolensk.ru" TargetMode="External"/><Relationship Id="rId732" Type="http://schemas.openxmlformats.org/officeDocument/2006/relationships/hyperlink" Target="mailto:vkozhanov@gmail.com" TargetMode="External"/><Relationship Id="rId99" Type="http://schemas.openxmlformats.org/officeDocument/2006/relationships/hyperlink" Target="mailto:prudnikov-sicame@mail.ru" TargetMode="External"/><Relationship Id="rId164" Type="http://schemas.openxmlformats.org/officeDocument/2006/relationships/hyperlink" Target="mailto:Evstafyeva.GN@vtb.ru" TargetMode="External"/><Relationship Id="rId371" Type="http://schemas.openxmlformats.org/officeDocument/2006/relationships/hyperlink" Target="mailto:avtodrom-mag@yandex.ru" TargetMode="External"/><Relationship Id="rId469" Type="http://schemas.openxmlformats.org/officeDocument/2006/relationships/hyperlink" Target="http://www.smolensk.usib.ru" TargetMode="External"/><Relationship Id="rId676" Type="http://schemas.openxmlformats.org/officeDocument/2006/relationships/hyperlink" Target="http://www." TargetMode="External"/><Relationship Id="rId883" Type="http://schemas.openxmlformats.org/officeDocument/2006/relationships/hyperlink" Target="mailto:ooo.onix_2018@mail.ru" TargetMode="External"/><Relationship Id="rId26" Type="http://schemas.openxmlformats.org/officeDocument/2006/relationships/hyperlink" Target="http://www.tc67.ru" TargetMode="External"/><Relationship Id="rId231" Type="http://schemas.openxmlformats.org/officeDocument/2006/relationships/hyperlink" Target="mailto:info@sktb-spu.ru" TargetMode="External"/><Relationship Id="rId329" Type="http://schemas.openxmlformats.org/officeDocument/2006/relationships/hyperlink" Target="mailto:sil-transsmolensk@mail.ru" TargetMode="External"/><Relationship Id="rId536" Type="http://schemas.openxmlformats.org/officeDocument/2006/relationships/hyperlink" Target="mailto:9516945284@mail.ru" TargetMode="External"/><Relationship Id="rId175" Type="http://schemas.openxmlformats.org/officeDocument/2006/relationships/hyperlink" Target="mailto:info@geo67.ru" TargetMode="External"/><Relationship Id="rId743" Type="http://schemas.openxmlformats.org/officeDocument/2006/relationships/hyperlink" Target="mailto:polesietoyssml@mail.ru" TargetMode="External"/><Relationship Id="rId950" Type="http://schemas.openxmlformats.org/officeDocument/2006/relationships/hyperlink" Target="mailto:avangard@sci.smolensk.ru" TargetMode="External"/><Relationship Id="rId382" Type="http://schemas.openxmlformats.org/officeDocument/2006/relationships/hyperlink" Target="mailto:info-gkm@yandex.ru" TargetMode="External"/><Relationship Id="rId603" Type="http://schemas.openxmlformats.org/officeDocument/2006/relationships/hyperlink" Target="mailto:poluboyarinova@global-cg.ru" TargetMode="External"/><Relationship Id="rId687" Type="http://schemas.openxmlformats.org/officeDocument/2006/relationships/hyperlink" Target="http://www.olaks.ru" TargetMode="External"/><Relationship Id="rId810" Type="http://schemas.openxmlformats.org/officeDocument/2006/relationships/hyperlink" Target="mailto:Lgo82@mail.ru" TargetMode="External"/><Relationship Id="rId908" Type="http://schemas.openxmlformats.org/officeDocument/2006/relationships/hyperlink" Target="mailto:MAIL@MATVEICHEVA67.RU" TargetMode="External"/><Relationship Id="rId242" Type="http://schemas.openxmlformats.org/officeDocument/2006/relationships/hyperlink" Target="http://www." TargetMode="External"/><Relationship Id="rId894" Type="http://schemas.openxmlformats.org/officeDocument/2006/relationships/hyperlink" Target="mailto:mariashatyko-smirnova@yandex.ru" TargetMode="External"/><Relationship Id="rId37" Type="http://schemas.openxmlformats.org/officeDocument/2006/relationships/hyperlink" Target="http://www.visom.ru" TargetMode="External"/><Relationship Id="rId102" Type="http://schemas.openxmlformats.org/officeDocument/2006/relationships/hyperlink" Target="http://www.resi-ltd.ru" TargetMode="External"/><Relationship Id="rId547" Type="http://schemas.openxmlformats.org/officeDocument/2006/relationships/hyperlink" Target="http://www.alfastrah.ru" TargetMode="External"/><Relationship Id="rId754" Type="http://schemas.openxmlformats.org/officeDocument/2006/relationships/hyperlink" Target="mailto:streetlight@yandex.ru" TargetMode="External"/><Relationship Id="rId961" Type="http://schemas.openxmlformats.org/officeDocument/2006/relationships/hyperlink" Target="mailto:s1@bk.ru" TargetMode="External"/><Relationship Id="rId90" Type="http://schemas.openxmlformats.org/officeDocument/2006/relationships/hyperlink" Target="mailto:ykartavenko@yandex.ru" TargetMode="External"/><Relationship Id="rId186" Type="http://schemas.openxmlformats.org/officeDocument/2006/relationships/hyperlink" Target="mailto:Sergej.kuznetsov@egger.com" TargetMode="External"/><Relationship Id="rId393" Type="http://schemas.openxmlformats.org/officeDocument/2006/relationships/hyperlink" Target="mailto:td_buh@tm-elizaveta.ru" TargetMode="External"/><Relationship Id="rId407" Type="http://schemas.openxmlformats.org/officeDocument/2006/relationships/hyperlink" Target="mailto:info@safonovoxleb.ru" TargetMode="External"/><Relationship Id="rId614" Type="http://schemas.openxmlformats.org/officeDocument/2006/relationships/hyperlink" Target="http://www.tm-cleaning.ru" TargetMode="External"/><Relationship Id="rId821" Type="http://schemas.openxmlformats.org/officeDocument/2006/relationships/hyperlink" Target="mailto:shleif-parfume@mail.ru" TargetMode="External"/><Relationship Id="rId253" Type="http://schemas.openxmlformats.org/officeDocument/2006/relationships/hyperlink" Target="http://www.smolfermer67.ru" TargetMode="External"/><Relationship Id="rId460" Type="http://schemas.openxmlformats.org/officeDocument/2006/relationships/hyperlink" Target="mailto:info@itm67.ru" TargetMode="External"/><Relationship Id="rId698" Type="http://schemas.openxmlformats.org/officeDocument/2006/relationships/hyperlink" Target="mailto:ecograno@yandex.ru" TargetMode="External"/><Relationship Id="rId919" Type="http://schemas.openxmlformats.org/officeDocument/2006/relationships/hyperlink" Target="mailto:info@droidone.ru" TargetMode="External"/><Relationship Id="rId48" Type="http://schemas.openxmlformats.org/officeDocument/2006/relationships/hyperlink" Target="mailto:sudakova.natasha@mail.ru" TargetMode="External"/><Relationship Id="rId113" Type="http://schemas.openxmlformats.org/officeDocument/2006/relationships/hyperlink" Target="mailto:elgrubova@yandex.ru" TargetMode="External"/><Relationship Id="rId320" Type="http://schemas.openxmlformats.org/officeDocument/2006/relationships/hyperlink" Target="mailto:smolalatr67@gmail.com" TargetMode="External"/><Relationship Id="rId558" Type="http://schemas.openxmlformats.org/officeDocument/2006/relationships/hyperlink" Target="mailto:arbitrag@inbox.ru" TargetMode="External"/><Relationship Id="rId765" Type="http://schemas.openxmlformats.org/officeDocument/2006/relationships/hyperlink" Target="mailto:dostavka2002@mail.ru" TargetMode="External"/><Relationship Id="rId972" Type="http://schemas.openxmlformats.org/officeDocument/2006/relationships/hyperlink" Target="mailto:diamnod_smolensk@sytecom.ru" TargetMode="External"/><Relationship Id="rId197" Type="http://schemas.openxmlformats.org/officeDocument/2006/relationships/hyperlink" Target="mailto:promles.rus@yandex.ru" TargetMode="External"/><Relationship Id="rId418" Type="http://schemas.openxmlformats.org/officeDocument/2006/relationships/hyperlink" Target="mailto:nastucha88@mail.ru" TargetMode="External"/><Relationship Id="rId625" Type="http://schemas.openxmlformats.org/officeDocument/2006/relationships/hyperlink" Target="mailto:fershalova.mila@bk.ru" TargetMode="External"/><Relationship Id="rId832" Type="http://schemas.openxmlformats.org/officeDocument/2006/relationships/hyperlink" Target="mailto:mimi@mail.ru" TargetMode="External"/><Relationship Id="rId264" Type="http://schemas.openxmlformats.org/officeDocument/2006/relationships/hyperlink" Target="http://www.smolmgutu.narod.ru" TargetMode="External"/><Relationship Id="rId471" Type="http://schemas.openxmlformats.org/officeDocument/2006/relationships/hyperlink" Target="mailto:vshchedrov67@gmail.com" TargetMode="External"/><Relationship Id="rId59" Type="http://schemas.openxmlformats.org/officeDocument/2006/relationships/hyperlink" Target="mailto:ooo_vitiy@mail.ru" TargetMode="External"/><Relationship Id="rId124" Type="http://schemas.openxmlformats.org/officeDocument/2006/relationships/hyperlink" Target="mailto:7dorogd@mail.ru" TargetMode="External"/><Relationship Id="rId569" Type="http://schemas.openxmlformats.org/officeDocument/2006/relationships/hyperlink" Target="http://www.cenim.ru" TargetMode="External"/><Relationship Id="rId776" Type="http://schemas.openxmlformats.org/officeDocument/2006/relationships/hyperlink" Target="http://www.tc67.ru" TargetMode="External"/><Relationship Id="rId331" Type="http://schemas.openxmlformats.org/officeDocument/2006/relationships/hyperlink" Target="mailto:sil-transsmolensk@mail.ru" TargetMode="External"/><Relationship Id="rId429" Type="http://schemas.openxmlformats.org/officeDocument/2006/relationships/hyperlink" Target="mailto:smolensk@print-express99.ru" TargetMode="External"/><Relationship Id="rId636" Type="http://schemas.openxmlformats.org/officeDocument/2006/relationships/hyperlink" Target="mailto:smolsouzstr@yandex.ru" TargetMode="External"/><Relationship Id="rId843" Type="http://schemas.openxmlformats.org/officeDocument/2006/relationships/hyperlink" Target="http://www.estacada.su" TargetMode="External"/><Relationship Id="rId275" Type="http://schemas.openxmlformats.org/officeDocument/2006/relationships/hyperlink" Target="http://www.sbmpei.ru" TargetMode="External"/><Relationship Id="rId482" Type="http://schemas.openxmlformats.org/officeDocument/2006/relationships/hyperlink" Target="mailto:Nk100nk@yandex.ru" TargetMode="External"/><Relationship Id="rId703" Type="http://schemas.openxmlformats.org/officeDocument/2006/relationships/hyperlink" Target="http://www.russianlinen.ru" TargetMode="External"/><Relationship Id="rId910" Type="http://schemas.openxmlformats.org/officeDocument/2006/relationships/hyperlink" Target="mailto:grachevgk@gk-gk.ru" TargetMode="External"/><Relationship Id="rId135" Type="http://schemas.openxmlformats.org/officeDocument/2006/relationships/hyperlink" Target="mailto:info@dep47.ru" TargetMode="External"/><Relationship Id="rId342" Type="http://schemas.openxmlformats.org/officeDocument/2006/relationships/hyperlink" Target="http://www.vk.com/smolunikum" TargetMode="External"/><Relationship Id="rId787" Type="http://schemas.openxmlformats.org/officeDocument/2006/relationships/hyperlink" Target="mailto:info@ranmarket.ru" TargetMode="External"/><Relationship Id="rId202" Type="http://schemas.openxmlformats.org/officeDocument/2006/relationships/hyperlink" Target="mailto:witrinalux@mail.ru" TargetMode="External"/><Relationship Id="rId647" Type="http://schemas.openxmlformats.org/officeDocument/2006/relationships/hyperlink" Target="mailto:634842@mail.ru" TargetMode="External"/><Relationship Id="rId854" Type="http://schemas.openxmlformats.org/officeDocument/2006/relationships/hyperlink" Target="http://www." TargetMode="External"/><Relationship Id="rId286" Type="http://schemas.openxmlformats.org/officeDocument/2006/relationships/hyperlink" Target="mailto:medkol@sci.smolensk.ru" TargetMode="External"/><Relationship Id="rId493" Type="http://schemas.openxmlformats.org/officeDocument/2006/relationships/hyperlink" Target="mailto:sil-transsmolensk@mail.ru" TargetMode="External"/><Relationship Id="rId507" Type="http://schemas.openxmlformats.org/officeDocument/2006/relationships/hyperlink" Target="mailto:sil-transsmolensk@mail.ru" TargetMode="External"/><Relationship Id="rId714" Type="http://schemas.openxmlformats.org/officeDocument/2006/relationships/hyperlink" Target="mailto:moskvicheva@mail.ru" TargetMode="External"/><Relationship Id="rId921" Type="http://schemas.openxmlformats.org/officeDocument/2006/relationships/hyperlink" Target="mailto:maf-smolensk@yandex.ru" TargetMode="External"/><Relationship Id="rId50" Type="http://schemas.openxmlformats.org/officeDocument/2006/relationships/hyperlink" Target="http://www.smolselmash.ru" TargetMode="External"/><Relationship Id="rId146" Type="http://schemas.openxmlformats.org/officeDocument/2006/relationships/hyperlink" Target="mailto:Compani.SFC@yandex.ru" TargetMode="External"/><Relationship Id="rId353" Type="http://schemas.openxmlformats.org/officeDocument/2006/relationships/hyperlink" Target="mailto:eleganceschool67@gmail.com" TargetMode="External"/><Relationship Id="rId560" Type="http://schemas.openxmlformats.org/officeDocument/2006/relationships/hyperlink" Target="http://www.ks67.ru" TargetMode="External"/><Relationship Id="rId798" Type="http://schemas.openxmlformats.org/officeDocument/2006/relationships/hyperlink" Target="mailto:pumba-666@mail.ru" TargetMode="External"/><Relationship Id="rId213" Type="http://schemas.openxmlformats.org/officeDocument/2006/relationships/hyperlink" Target="http://www.anega67.ru" TargetMode="External"/><Relationship Id="rId420" Type="http://schemas.openxmlformats.org/officeDocument/2006/relationships/hyperlink" Target="mailto:info@lalibelacoffee.ru" TargetMode="External"/><Relationship Id="rId658" Type="http://schemas.openxmlformats.org/officeDocument/2006/relationships/hyperlink" Target="mailto:info@profil-systems.ru" TargetMode="External"/><Relationship Id="rId865" Type="http://schemas.openxmlformats.org/officeDocument/2006/relationships/hyperlink" Target="http://www." TargetMode="External"/><Relationship Id="rId297" Type="http://schemas.openxmlformats.org/officeDocument/2006/relationships/hyperlink" Target="http://www." TargetMode="External"/><Relationship Id="rId518" Type="http://schemas.openxmlformats.org/officeDocument/2006/relationships/hyperlink" Target="mailto:13@cantinc.com" TargetMode="External"/><Relationship Id="rId725" Type="http://schemas.openxmlformats.org/officeDocument/2006/relationships/hyperlink" Target="mailto:real2002@list.ru" TargetMode="External"/><Relationship Id="rId932" Type="http://schemas.openxmlformats.org/officeDocument/2006/relationships/hyperlink" Target="https://xn--67-6kce2dxa.xn--p1ai/" TargetMode="External"/><Relationship Id="rId157" Type="http://schemas.openxmlformats.org/officeDocument/2006/relationships/hyperlink" Target="mailto:rv-group67@mail.ru" TargetMode="External"/><Relationship Id="rId364" Type="http://schemas.openxmlformats.org/officeDocument/2006/relationships/hyperlink" Target="mailto:Mangustsmole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28AD-FAE6-44D3-AFE8-715AF43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69</Pages>
  <Words>26850</Words>
  <Characters>153049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СТПП</Company>
  <LinksUpToDate>false</LinksUpToDate>
  <CharactersWithSpaces>179540</CharactersWithSpaces>
  <SharedDoc>false</SharedDoc>
  <HLinks>
    <vt:vector size="4476" baseType="variant">
      <vt:variant>
        <vt:i4>2686993</vt:i4>
      </vt:variant>
      <vt:variant>
        <vt:i4>2238</vt:i4>
      </vt:variant>
      <vt:variant>
        <vt:i4>0</vt:i4>
      </vt:variant>
      <vt:variant>
        <vt:i4>5</vt:i4>
      </vt:variant>
      <vt:variant>
        <vt:lpwstr>mailto:ugra2011@yandex.ru</vt:lpwstr>
      </vt:variant>
      <vt:variant>
        <vt:lpwstr/>
      </vt:variant>
      <vt:variant>
        <vt:i4>6881351</vt:i4>
      </vt:variant>
      <vt:variant>
        <vt:i4>2235</vt:i4>
      </vt:variant>
      <vt:variant>
        <vt:i4>0</vt:i4>
      </vt:variant>
      <vt:variant>
        <vt:i4>5</vt:i4>
      </vt:variant>
      <vt:variant>
        <vt:lpwstr>mailto:smol@smoladmin.ru</vt:lpwstr>
      </vt:variant>
      <vt:variant>
        <vt:lpwstr/>
      </vt:variant>
      <vt:variant>
        <vt:i4>5046325</vt:i4>
      </vt:variant>
      <vt:variant>
        <vt:i4>2232</vt:i4>
      </vt:variant>
      <vt:variant>
        <vt:i4>0</vt:i4>
      </vt:variant>
      <vt:variant>
        <vt:i4>5</vt:i4>
      </vt:variant>
      <vt:variant>
        <vt:lpwstr>mailto:gagarin@admin-smolensk.ru</vt:lpwstr>
      </vt:variant>
      <vt:variant>
        <vt:lpwstr/>
      </vt:variant>
      <vt:variant>
        <vt:i4>7995484</vt:i4>
      </vt:variant>
      <vt:variant>
        <vt:i4>2229</vt:i4>
      </vt:variant>
      <vt:variant>
        <vt:i4>0</vt:i4>
      </vt:variant>
      <vt:variant>
        <vt:i4>5</vt:i4>
      </vt:variant>
      <vt:variant>
        <vt:lpwstr>mailto:info@almazserv.ru</vt:lpwstr>
      </vt:variant>
      <vt:variant>
        <vt:lpwstr/>
      </vt:variant>
      <vt:variant>
        <vt:i4>983041</vt:i4>
      </vt:variant>
      <vt:variant>
        <vt:i4>2226</vt:i4>
      </vt:variant>
      <vt:variant>
        <vt:i4>0</vt:i4>
      </vt:variant>
      <vt:variant>
        <vt:i4>5</vt:i4>
      </vt:variant>
      <vt:variant>
        <vt:lpwstr>mailto:diamnod_smolensk@sytecom.ru</vt:lpwstr>
      </vt:variant>
      <vt:variant>
        <vt:lpwstr/>
      </vt:variant>
      <vt:variant>
        <vt:i4>983041</vt:i4>
      </vt:variant>
      <vt:variant>
        <vt:i4>2223</vt:i4>
      </vt:variant>
      <vt:variant>
        <vt:i4>0</vt:i4>
      </vt:variant>
      <vt:variant>
        <vt:i4>5</vt:i4>
      </vt:variant>
      <vt:variant>
        <vt:lpwstr>mailto:diamnod_smolensk@sytecom.ru</vt:lpwstr>
      </vt:variant>
      <vt:variant>
        <vt:lpwstr/>
      </vt:variant>
      <vt:variant>
        <vt:i4>4063255</vt:i4>
      </vt:variant>
      <vt:variant>
        <vt:i4>2220</vt:i4>
      </vt:variant>
      <vt:variant>
        <vt:i4>0</vt:i4>
      </vt:variant>
      <vt:variant>
        <vt:i4>5</vt:i4>
      </vt:variant>
      <vt:variant>
        <vt:lpwstr>mailto:kristall@kristallsmolensk.com</vt:lpwstr>
      </vt:variant>
      <vt:variant>
        <vt:lpwstr/>
      </vt:variant>
      <vt:variant>
        <vt:i4>6291498</vt:i4>
      </vt:variant>
      <vt:variant>
        <vt:i4>2217</vt:i4>
      </vt:variant>
      <vt:variant>
        <vt:i4>0</vt:i4>
      </vt:variant>
      <vt:variant>
        <vt:i4>5</vt:i4>
      </vt:variant>
      <vt:variant>
        <vt:lpwstr>http://www.kristallsmolensk.ru/</vt:lpwstr>
      </vt:variant>
      <vt:variant>
        <vt:lpwstr/>
      </vt:variant>
      <vt:variant>
        <vt:i4>6422618</vt:i4>
      </vt:variant>
      <vt:variant>
        <vt:i4>2214</vt:i4>
      </vt:variant>
      <vt:variant>
        <vt:i4>0</vt:i4>
      </vt:variant>
      <vt:variant>
        <vt:i4>5</vt:i4>
      </vt:variant>
      <vt:variant>
        <vt:lpwstr>mailto:glasscom@inbox.ru</vt:lpwstr>
      </vt:variant>
      <vt:variant>
        <vt:lpwstr/>
      </vt:variant>
      <vt:variant>
        <vt:i4>6946866</vt:i4>
      </vt:variant>
      <vt:variant>
        <vt:i4>2211</vt:i4>
      </vt:variant>
      <vt:variant>
        <vt:i4>0</vt:i4>
      </vt:variant>
      <vt:variant>
        <vt:i4>5</vt:i4>
      </vt:variant>
      <vt:variant>
        <vt:lpwstr>http://www.glasscom.su/</vt:lpwstr>
      </vt:variant>
      <vt:variant>
        <vt:lpwstr/>
      </vt:variant>
      <vt:variant>
        <vt:i4>3473427</vt:i4>
      </vt:variant>
      <vt:variant>
        <vt:i4>2208</vt:i4>
      </vt:variant>
      <vt:variant>
        <vt:i4>0</vt:i4>
      </vt:variant>
      <vt:variant>
        <vt:i4>5</vt:i4>
      </vt:variant>
      <vt:variant>
        <vt:lpwstr>mailto:lava2005@yandex.ru</vt:lpwstr>
      </vt:variant>
      <vt:variant>
        <vt:lpwstr/>
      </vt:variant>
      <vt:variant>
        <vt:i4>2359329</vt:i4>
      </vt:variant>
      <vt:variant>
        <vt:i4>2205</vt:i4>
      </vt:variant>
      <vt:variant>
        <vt:i4>0</vt:i4>
      </vt:variant>
      <vt:variant>
        <vt:i4>5</vt:i4>
      </vt:variant>
      <vt:variant>
        <vt:lpwstr>http://www.lava-polimer.ru/</vt:lpwstr>
      </vt:variant>
      <vt:variant>
        <vt:lpwstr/>
      </vt:variant>
      <vt:variant>
        <vt:i4>4063260</vt:i4>
      </vt:variant>
      <vt:variant>
        <vt:i4>2202</vt:i4>
      </vt:variant>
      <vt:variant>
        <vt:i4>0</vt:i4>
      </vt:variant>
      <vt:variant>
        <vt:i4>5</vt:i4>
      </vt:variant>
      <vt:variant>
        <vt:lpwstr>mailto:mim019930@gmail.com</vt:lpwstr>
      </vt:variant>
      <vt:variant>
        <vt:lpwstr/>
      </vt:variant>
      <vt:variant>
        <vt:i4>1966119</vt:i4>
      </vt:variant>
      <vt:variant>
        <vt:i4>2199</vt:i4>
      </vt:variant>
      <vt:variant>
        <vt:i4>0</vt:i4>
      </vt:variant>
      <vt:variant>
        <vt:i4>5</vt:i4>
      </vt:variant>
      <vt:variant>
        <vt:lpwstr>mailto:amiroshin@sipom.su</vt:lpwstr>
      </vt:variant>
      <vt:variant>
        <vt:lpwstr/>
      </vt:variant>
      <vt:variant>
        <vt:i4>1638413</vt:i4>
      </vt:variant>
      <vt:variant>
        <vt:i4>2196</vt:i4>
      </vt:variant>
      <vt:variant>
        <vt:i4>0</vt:i4>
      </vt:variant>
      <vt:variant>
        <vt:i4>5</vt:i4>
      </vt:variant>
      <vt:variant>
        <vt:lpwstr>http://www.sipom.su/</vt:lpwstr>
      </vt:variant>
      <vt:variant>
        <vt:lpwstr/>
      </vt:variant>
      <vt:variant>
        <vt:i4>1900661</vt:i4>
      </vt:variant>
      <vt:variant>
        <vt:i4>2193</vt:i4>
      </vt:variant>
      <vt:variant>
        <vt:i4>0</vt:i4>
      </vt:variant>
      <vt:variant>
        <vt:i4>5</vt:i4>
      </vt:variant>
      <vt:variant>
        <vt:lpwstr>mailto:pk-cmk@yandex.ru</vt:lpwstr>
      </vt:variant>
      <vt:variant>
        <vt:lpwstr/>
      </vt:variant>
      <vt:variant>
        <vt:i4>4718647</vt:i4>
      </vt:variant>
      <vt:variant>
        <vt:i4>2190</vt:i4>
      </vt:variant>
      <vt:variant>
        <vt:i4>0</vt:i4>
      </vt:variant>
      <vt:variant>
        <vt:i4>5</vt:i4>
      </vt:variant>
      <vt:variant>
        <vt:lpwstr>mailto:s1@bk.ru</vt:lpwstr>
      </vt:variant>
      <vt:variant>
        <vt:lpwstr/>
      </vt:variant>
      <vt:variant>
        <vt:i4>8060948</vt:i4>
      </vt:variant>
      <vt:variant>
        <vt:i4>2187</vt:i4>
      </vt:variant>
      <vt:variant>
        <vt:i4>0</vt:i4>
      </vt:variant>
      <vt:variant>
        <vt:i4>5</vt:i4>
      </vt:variant>
      <vt:variant>
        <vt:lpwstr>mailto:ooo.polymerplast@gmail.com</vt:lpwstr>
      </vt:variant>
      <vt:variant>
        <vt:lpwstr/>
      </vt:variant>
      <vt:variant>
        <vt:i4>1638424</vt:i4>
      </vt:variant>
      <vt:variant>
        <vt:i4>2184</vt:i4>
      </vt:variant>
      <vt:variant>
        <vt:i4>0</vt:i4>
      </vt:variant>
      <vt:variant>
        <vt:i4>5</vt:i4>
      </vt:variant>
      <vt:variant>
        <vt:lpwstr>http://www.polimerpl.ru/</vt:lpwstr>
      </vt:variant>
      <vt:variant>
        <vt:lpwstr/>
      </vt:variant>
      <vt:variant>
        <vt:i4>6291531</vt:i4>
      </vt:variant>
      <vt:variant>
        <vt:i4>2181</vt:i4>
      </vt:variant>
      <vt:variant>
        <vt:i4>0</vt:i4>
      </vt:variant>
      <vt:variant>
        <vt:i4>5</vt:i4>
      </vt:variant>
      <vt:variant>
        <vt:lpwstr>mailto:drugova-4@yandex.ru</vt:lpwstr>
      </vt:variant>
      <vt:variant>
        <vt:lpwstr/>
      </vt:variant>
      <vt:variant>
        <vt:i4>7536681</vt:i4>
      </vt:variant>
      <vt:variant>
        <vt:i4>2178</vt:i4>
      </vt:variant>
      <vt:variant>
        <vt:i4>0</vt:i4>
      </vt:variant>
      <vt:variant>
        <vt:i4>5</vt:i4>
      </vt:variant>
      <vt:variant>
        <vt:lpwstr>http://www.polimerh.ru/</vt:lpwstr>
      </vt:variant>
      <vt:variant>
        <vt:lpwstr/>
      </vt:variant>
      <vt:variant>
        <vt:i4>5374055</vt:i4>
      </vt:variant>
      <vt:variant>
        <vt:i4>2175</vt:i4>
      </vt:variant>
      <vt:variant>
        <vt:i4>0</vt:i4>
      </vt:variant>
      <vt:variant>
        <vt:i4>5</vt:i4>
      </vt:variant>
      <vt:variant>
        <vt:lpwstr>mailto:smit@smit.su</vt:lpwstr>
      </vt:variant>
      <vt:variant>
        <vt:lpwstr/>
      </vt:variant>
      <vt:variant>
        <vt:i4>6946874</vt:i4>
      </vt:variant>
      <vt:variant>
        <vt:i4>2172</vt:i4>
      </vt:variant>
      <vt:variant>
        <vt:i4>0</vt:i4>
      </vt:variant>
      <vt:variant>
        <vt:i4>5</vt:i4>
      </vt:variant>
      <vt:variant>
        <vt:lpwstr>http://www.smit.su/</vt:lpwstr>
      </vt:variant>
      <vt:variant>
        <vt:lpwstr/>
      </vt:variant>
      <vt:variant>
        <vt:i4>5963886</vt:i4>
      </vt:variant>
      <vt:variant>
        <vt:i4>2169</vt:i4>
      </vt:variant>
      <vt:variant>
        <vt:i4>0</vt:i4>
      </vt:variant>
      <vt:variant>
        <vt:i4>5</vt:i4>
      </vt:variant>
      <vt:variant>
        <vt:lpwstr>mailto:vzsp2014@mail.ru</vt:lpwstr>
      </vt:variant>
      <vt:variant>
        <vt:lpwstr/>
      </vt:variant>
      <vt:variant>
        <vt:i4>6684737</vt:i4>
      </vt:variant>
      <vt:variant>
        <vt:i4>2166</vt:i4>
      </vt:variant>
      <vt:variant>
        <vt:i4>0</vt:i4>
      </vt:variant>
      <vt:variant>
        <vt:i4>5</vt:i4>
      </vt:variant>
      <vt:variant>
        <vt:lpwstr>mailto:vyazma@brucite.ru</vt:lpwstr>
      </vt:variant>
      <vt:variant>
        <vt:lpwstr/>
      </vt:variant>
      <vt:variant>
        <vt:i4>4718640</vt:i4>
      </vt:variant>
      <vt:variant>
        <vt:i4>2163</vt:i4>
      </vt:variant>
      <vt:variant>
        <vt:i4>0</vt:i4>
      </vt:variant>
      <vt:variant>
        <vt:i4>5</vt:i4>
      </vt:variant>
      <vt:variant>
        <vt:lpwstr>mailto:o@gas-smolensk.ru</vt:lpwstr>
      </vt:variant>
      <vt:variant>
        <vt:lpwstr/>
      </vt:variant>
      <vt:variant>
        <vt:i4>7209066</vt:i4>
      </vt:variant>
      <vt:variant>
        <vt:i4>2160</vt:i4>
      </vt:variant>
      <vt:variant>
        <vt:i4>0</vt:i4>
      </vt:variant>
      <vt:variant>
        <vt:i4>5</vt:i4>
      </vt:variant>
      <vt:variant>
        <vt:lpwstr>http://www.gas-smolensk.ru/</vt:lpwstr>
      </vt:variant>
      <vt:variant>
        <vt:lpwstr/>
      </vt:variant>
      <vt:variant>
        <vt:i4>786537</vt:i4>
      </vt:variant>
      <vt:variant>
        <vt:i4>2157</vt:i4>
      </vt:variant>
      <vt:variant>
        <vt:i4>0</vt:i4>
      </vt:variant>
      <vt:variant>
        <vt:i4>5</vt:i4>
      </vt:variant>
      <vt:variant>
        <vt:lpwstr>mailto:avangard@sci.smolensk.ru</vt:lpwstr>
      </vt:variant>
      <vt:variant>
        <vt:lpwstr/>
      </vt:variant>
      <vt:variant>
        <vt:i4>4522034</vt:i4>
      </vt:variant>
      <vt:variant>
        <vt:i4>2154</vt:i4>
      </vt:variant>
      <vt:variant>
        <vt:i4>0</vt:i4>
      </vt:variant>
      <vt:variant>
        <vt:i4>5</vt:i4>
      </vt:variant>
      <vt:variant>
        <vt:lpwstr>mailto:info@drg.dol.ru</vt:lpwstr>
      </vt:variant>
      <vt:variant>
        <vt:lpwstr/>
      </vt:variant>
      <vt:variant>
        <vt:i4>1638480</vt:i4>
      </vt:variant>
      <vt:variant>
        <vt:i4>2151</vt:i4>
      </vt:variant>
      <vt:variant>
        <vt:i4>0</vt:i4>
      </vt:variant>
      <vt:variant>
        <vt:i4>5</vt:i4>
      </vt:variant>
      <vt:variant>
        <vt:lpwstr>http://www.dorogobuzh.ru/</vt:lpwstr>
      </vt:variant>
      <vt:variant>
        <vt:lpwstr/>
      </vt:variant>
      <vt:variant>
        <vt:i4>7667793</vt:i4>
      </vt:variant>
      <vt:variant>
        <vt:i4>2148</vt:i4>
      </vt:variant>
      <vt:variant>
        <vt:i4>0</vt:i4>
      </vt:variant>
      <vt:variant>
        <vt:i4>5</vt:i4>
      </vt:variant>
      <vt:variant>
        <vt:lpwstr>mailto:smolensk@moihottur.ru</vt:lpwstr>
      </vt:variant>
      <vt:variant>
        <vt:lpwstr/>
      </vt:variant>
      <vt:variant>
        <vt:i4>1769485</vt:i4>
      </vt:variant>
      <vt:variant>
        <vt:i4>2145</vt:i4>
      </vt:variant>
      <vt:variant>
        <vt:i4>0</vt:i4>
      </vt:variant>
      <vt:variant>
        <vt:i4>5</vt:i4>
      </vt:variant>
      <vt:variant>
        <vt:lpwstr>http://www.moihottur.ru/</vt:lpwstr>
      </vt:variant>
      <vt:variant>
        <vt:lpwstr/>
      </vt:variant>
      <vt:variant>
        <vt:i4>917614</vt:i4>
      </vt:variant>
      <vt:variant>
        <vt:i4>2142</vt:i4>
      </vt:variant>
      <vt:variant>
        <vt:i4>0</vt:i4>
      </vt:variant>
      <vt:variant>
        <vt:i4>5</vt:i4>
      </vt:variant>
      <vt:variant>
        <vt:lpwstr>mailto:info@kombat-tour.ru</vt:lpwstr>
      </vt:variant>
      <vt:variant>
        <vt:lpwstr/>
      </vt:variant>
      <vt:variant>
        <vt:i4>2162803</vt:i4>
      </vt:variant>
      <vt:variant>
        <vt:i4>2139</vt:i4>
      </vt:variant>
      <vt:variant>
        <vt:i4>0</vt:i4>
      </vt:variant>
      <vt:variant>
        <vt:i4>5</vt:i4>
      </vt:variant>
      <vt:variant>
        <vt:lpwstr>http://www.kombat-tour.ru/</vt:lpwstr>
      </vt:variant>
      <vt:variant>
        <vt:lpwstr/>
      </vt:variant>
      <vt:variant>
        <vt:i4>5636214</vt:i4>
      </vt:variant>
      <vt:variant>
        <vt:i4>2136</vt:i4>
      </vt:variant>
      <vt:variant>
        <vt:i4>0</vt:i4>
      </vt:variant>
      <vt:variant>
        <vt:i4>5</vt:i4>
      </vt:variant>
      <vt:variant>
        <vt:lpwstr>mailto:Talismantour@mail.ru</vt:lpwstr>
      </vt:variant>
      <vt:variant>
        <vt:lpwstr/>
      </vt:variant>
      <vt:variant>
        <vt:i4>262243</vt:i4>
      </vt:variant>
      <vt:variant>
        <vt:i4>2133</vt:i4>
      </vt:variant>
      <vt:variant>
        <vt:i4>0</vt:i4>
      </vt:variant>
      <vt:variant>
        <vt:i4>5</vt:i4>
      </vt:variant>
      <vt:variant>
        <vt:lpwstr>mailto:Talismantour2@mail.ru</vt:lpwstr>
      </vt:variant>
      <vt:variant>
        <vt:lpwstr/>
      </vt:variant>
      <vt:variant>
        <vt:i4>262146</vt:i4>
      </vt:variant>
      <vt:variant>
        <vt:i4>2130</vt:i4>
      </vt:variant>
      <vt:variant>
        <vt:i4>0</vt:i4>
      </vt:variant>
      <vt:variant>
        <vt:i4>5</vt:i4>
      </vt:variant>
      <vt:variant>
        <vt:lpwstr>mailto:krauze_tatyana@mail.ru</vt:lpwstr>
      </vt:variant>
      <vt:variant>
        <vt:lpwstr/>
      </vt:variant>
      <vt:variant>
        <vt:i4>3670042</vt:i4>
      </vt:variant>
      <vt:variant>
        <vt:i4>2127</vt:i4>
      </vt:variant>
      <vt:variant>
        <vt:i4>0</vt:i4>
      </vt:variant>
      <vt:variant>
        <vt:i4>5</vt:i4>
      </vt:variant>
      <vt:variant>
        <vt:lpwstr>mailto:askochergin@mail.ru</vt:lpwstr>
      </vt:variant>
      <vt:variant>
        <vt:lpwstr/>
      </vt:variant>
      <vt:variant>
        <vt:i4>5505059</vt:i4>
      </vt:variant>
      <vt:variant>
        <vt:i4>2124</vt:i4>
      </vt:variant>
      <vt:variant>
        <vt:i4>0</vt:i4>
      </vt:variant>
      <vt:variant>
        <vt:i4>5</vt:i4>
      </vt:variant>
      <vt:variant>
        <vt:lpwstr>mailto:dgo.park@mail.ru</vt:lpwstr>
      </vt:variant>
      <vt:variant>
        <vt:lpwstr/>
      </vt:variant>
      <vt:variant>
        <vt:i4>6488096</vt:i4>
      </vt:variant>
      <vt:variant>
        <vt:i4>2121</vt:i4>
      </vt:variant>
      <vt:variant>
        <vt:i4>0</vt:i4>
      </vt:variant>
      <vt:variant>
        <vt:i4>5</vt:i4>
      </vt:variant>
      <vt:variant>
        <vt:lpwstr>http://www.poozerie.ru/</vt:lpwstr>
      </vt:variant>
      <vt:variant>
        <vt:lpwstr/>
      </vt:variant>
      <vt:variant>
        <vt:i4>5570687</vt:i4>
      </vt:variant>
      <vt:variant>
        <vt:i4>2118</vt:i4>
      </vt:variant>
      <vt:variant>
        <vt:i4>0</vt:i4>
      </vt:variant>
      <vt:variant>
        <vt:i4>5</vt:i4>
      </vt:variant>
      <vt:variant>
        <vt:lpwstr>mailto:cvo@unionimpex.com</vt:lpwstr>
      </vt:variant>
      <vt:variant>
        <vt:lpwstr/>
      </vt:variant>
      <vt:variant>
        <vt:i4>4391024</vt:i4>
      </vt:variant>
      <vt:variant>
        <vt:i4>2115</vt:i4>
      </vt:variant>
      <vt:variant>
        <vt:i4>0</vt:i4>
      </vt:variant>
      <vt:variant>
        <vt:i4>5</vt:i4>
      </vt:variant>
      <vt:variant>
        <vt:lpwstr>mailto:info@unionimpex.com</vt:lpwstr>
      </vt:variant>
      <vt:variant>
        <vt:lpwstr/>
      </vt:variant>
      <vt:variant>
        <vt:i4>4128871</vt:i4>
      </vt:variant>
      <vt:variant>
        <vt:i4>2112</vt:i4>
      </vt:variant>
      <vt:variant>
        <vt:i4>0</vt:i4>
      </vt:variant>
      <vt:variant>
        <vt:i4>5</vt:i4>
      </vt:variant>
      <vt:variant>
        <vt:lpwstr>http://unionimpex.com/</vt:lpwstr>
      </vt:variant>
      <vt:variant>
        <vt:lpwstr/>
      </vt:variant>
      <vt:variant>
        <vt:i4>262224</vt:i4>
      </vt:variant>
      <vt:variant>
        <vt:i4>210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3932177</vt:i4>
      </vt:variant>
      <vt:variant>
        <vt:i4>2106</vt:i4>
      </vt:variant>
      <vt:variant>
        <vt:i4>0</vt:i4>
      </vt:variant>
      <vt:variant>
        <vt:i4>5</vt:i4>
      </vt:variant>
      <vt:variant>
        <vt:lpwstr>mailto:boss@stepykin.com</vt:lpwstr>
      </vt:variant>
      <vt:variant>
        <vt:lpwstr/>
      </vt:variant>
      <vt:variant>
        <vt:i4>262224</vt:i4>
      </vt:variant>
      <vt:variant>
        <vt:i4>210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194343</vt:i4>
      </vt:variant>
      <vt:variant>
        <vt:i4>2100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1572916</vt:i4>
      </vt:variant>
      <vt:variant>
        <vt:i4>2097</vt:i4>
      </vt:variant>
      <vt:variant>
        <vt:i4>0</vt:i4>
      </vt:variant>
      <vt:variant>
        <vt:i4>5</vt:i4>
      </vt:variant>
      <vt:variant>
        <vt:lpwstr>mailto:buh.snab-u@yandex.ru</vt:lpwstr>
      </vt:variant>
      <vt:variant>
        <vt:lpwstr/>
      </vt:variant>
      <vt:variant>
        <vt:i4>2424838</vt:i4>
      </vt:variant>
      <vt:variant>
        <vt:i4>2094</vt:i4>
      </vt:variant>
      <vt:variant>
        <vt:i4>0</vt:i4>
      </vt:variant>
      <vt:variant>
        <vt:i4>5</vt:i4>
      </vt:variant>
      <vt:variant>
        <vt:lpwstr>mailto:info@geo67.ru</vt:lpwstr>
      </vt:variant>
      <vt:variant>
        <vt:lpwstr/>
      </vt:variant>
      <vt:variant>
        <vt:i4>262224</vt:i4>
      </vt:variant>
      <vt:variant>
        <vt:i4>2091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097226</vt:i4>
      </vt:variant>
      <vt:variant>
        <vt:i4>2088</vt:i4>
      </vt:variant>
      <vt:variant>
        <vt:i4>0</vt:i4>
      </vt:variant>
      <vt:variant>
        <vt:i4>5</vt:i4>
      </vt:variant>
      <vt:variant>
        <vt:lpwstr>mailto:vsg.smol@yandex.ru</vt:lpwstr>
      </vt:variant>
      <vt:variant>
        <vt:lpwstr/>
      </vt:variant>
      <vt:variant>
        <vt:i4>8192053</vt:i4>
      </vt:variant>
      <vt:variant>
        <vt:i4>2085</vt:i4>
      </vt:variant>
      <vt:variant>
        <vt:i4>0</vt:i4>
      </vt:variant>
      <vt:variant>
        <vt:i4>5</vt:i4>
      </vt:variant>
      <vt:variant>
        <vt:lpwstr>http://www.planeta-dez.ru/</vt:lpwstr>
      </vt:variant>
      <vt:variant>
        <vt:lpwstr/>
      </vt:variant>
      <vt:variant>
        <vt:i4>262263</vt:i4>
      </vt:variant>
      <vt:variant>
        <vt:i4>2082</vt:i4>
      </vt:variant>
      <vt:variant>
        <vt:i4>0</vt:i4>
      </vt:variant>
      <vt:variant>
        <vt:i4>5</vt:i4>
      </vt:variant>
      <vt:variant>
        <vt:lpwstr>mailto:7758979@gmail.com</vt:lpwstr>
      </vt:variant>
      <vt:variant>
        <vt:lpwstr/>
      </vt:variant>
      <vt:variant>
        <vt:i4>4915314</vt:i4>
      </vt:variant>
      <vt:variant>
        <vt:i4>2079</vt:i4>
      </vt:variant>
      <vt:variant>
        <vt:i4>0</vt:i4>
      </vt:variant>
      <vt:variant>
        <vt:i4>5</vt:i4>
      </vt:variant>
      <vt:variant>
        <vt:lpwstr>mailto:estacada@mail.ru</vt:lpwstr>
      </vt:variant>
      <vt:variant>
        <vt:lpwstr/>
      </vt:variant>
      <vt:variant>
        <vt:i4>6684721</vt:i4>
      </vt:variant>
      <vt:variant>
        <vt:i4>2076</vt:i4>
      </vt:variant>
      <vt:variant>
        <vt:i4>0</vt:i4>
      </vt:variant>
      <vt:variant>
        <vt:i4>5</vt:i4>
      </vt:variant>
      <vt:variant>
        <vt:lpwstr>http://www.estacada.su/</vt:lpwstr>
      </vt:variant>
      <vt:variant>
        <vt:lpwstr/>
      </vt:variant>
      <vt:variant>
        <vt:i4>2555987</vt:i4>
      </vt:variant>
      <vt:variant>
        <vt:i4>2073</vt:i4>
      </vt:variant>
      <vt:variant>
        <vt:i4>0</vt:i4>
      </vt:variant>
      <vt:variant>
        <vt:i4>5</vt:i4>
      </vt:variant>
      <vt:variant>
        <vt:lpwstr>mailto:antel-mebel@mail.ru</vt:lpwstr>
      </vt:variant>
      <vt:variant>
        <vt:lpwstr/>
      </vt:variant>
      <vt:variant>
        <vt:i4>5439588</vt:i4>
      </vt:variant>
      <vt:variant>
        <vt:i4>2070</vt:i4>
      </vt:variant>
      <vt:variant>
        <vt:i4>0</vt:i4>
      </vt:variant>
      <vt:variant>
        <vt:i4>5</vt:i4>
      </vt:variant>
      <vt:variant>
        <vt:lpwstr>mailto:bssmol@yandex.ru</vt:lpwstr>
      </vt:variant>
      <vt:variant>
        <vt:lpwstr/>
      </vt:variant>
      <vt:variant>
        <vt:i4>917584</vt:i4>
      </vt:variant>
      <vt:variant>
        <vt:i4>2067</vt:i4>
      </vt:variant>
      <vt:variant>
        <vt:i4>0</vt:i4>
      </vt:variant>
      <vt:variant>
        <vt:i4>5</vt:i4>
      </vt:variant>
      <vt:variant>
        <vt:lpwstr>http://www.bssmol.ru/</vt:lpwstr>
      </vt:variant>
      <vt:variant>
        <vt:lpwstr/>
      </vt:variant>
      <vt:variant>
        <vt:i4>4653152</vt:i4>
      </vt:variant>
      <vt:variant>
        <vt:i4>2064</vt:i4>
      </vt:variant>
      <vt:variant>
        <vt:i4>0</vt:i4>
      </vt:variant>
      <vt:variant>
        <vt:i4>5</vt:i4>
      </vt:variant>
      <vt:variant>
        <vt:lpwstr>mailto:info@smolkirp.ru</vt:lpwstr>
      </vt:variant>
      <vt:variant>
        <vt:lpwstr/>
      </vt:variant>
      <vt:variant>
        <vt:i4>5898345</vt:i4>
      </vt:variant>
      <vt:variant>
        <vt:i4>2061</vt:i4>
      </vt:variant>
      <vt:variant>
        <vt:i4>0</vt:i4>
      </vt:variant>
      <vt:variant>
        <vt:i4>5</vt:i4>
      </vt:variant>
      <vt:variant>
        <vt:lpwstr>mailto:itspektr67@gmail.com</vt:lpwstr>
      </vt:variant>
      <vt:variant>
        <vt:lpwstr/>
      </vt:variant>
      <vt:variant>
        <vt:i4>4128817</vt:i4>
      </vt:variant>
      <vt:variant>
        <vt:i4>2058</vt:i4>
      </vt:variant>
      <vt:variant>
        <vt:i4>0</vt:i4>
      </vt:variant>
      <vt:variant>
        <vt:i4>5</vt:i4>
      </vt:variant>
      <vt:variant>
        <vt:lpwstr>http://www.it-spektr67.com/</vt:lpwstr>
      </vt:variant>
      <vt:variant>
        <vt:lpwstr/>
      </vt:variant>
      <vt:variant>
        <vt:i4>6291476</vt:i4>
      </vt:variant>
      <vt:variant>
        <vt:i4>2055</vt:i4>
      </vt:variant>
      <vt:variant>
        <vt:i4>0</vt:i4>
      </vt:variant>
      <vt:variant>
        <vt:i4>5</vt:i4>
      </vt:variant>
      <vt:variant>
        <vt:lpwstr>mailto:Torgprofi.dir@gmail.com</vt:lpwstr>
      </vt:variant>
      <vt:variant>
        <vt:lpwstr/>
      </vt:variant>
      <vt:variant>
        <vt:i4>7733331</vt:i4>
      </vt:variant>
      <vt:variant>
        <vt:i4>2052</vt:i4>
      </vt:variant>
      <vt:variant>
        <vt:i4>0</vt:i4>
      </vt:variant>
      <vt:variant>
        <vt:i4>5</vt:i4>
      </vt:variant>
      <vt:variant>
        <vt:lpwstr>mailto:torgprofi@gmail.com</vt:lpwstr>
      </vt:variant>
      <vt:variant>
        <vt:lpwstr/>
      </vt:variant>
      <vt:variant>
        <vt:i4>4194406</vt:i4>
      </vt:variant>
      <vt:variant>
        <vt:i4>2049</vt:i4>
      </vt:variant>
      <vt:variant>
        <vt:i4>0</vt:i4>
      </vt:variant>
      <vt:variant>
        <vt:i4>5</vt:i4>
      </vt:variant>
      <vt:variant>
        <vt:lpwstr>mailto:vavilenkov@yandex.ru</vt:lpwstr>
      </vt:variant>
      <vt:variant>
        <vt:lpwstr/>
      </vt:variant>
      <vt:variant>
        <vt:i4>7995469</vt:i4>
      </vt:variant>
      <vt:variant>
        <vt:i4>2046</vt:i4>
      </vt:variant>
      <vt:variant>
        <vt:i4>0</vt:i4>
      </vt:variant>
      <vt:variant>
        <vt:i4>5</vt:i4>
      </vt:variant>
      <vt:variant>
        <vt:lpwstr>mailto:avzinkova0304@gmail.com</vt:lpwstr>
      </vt:variant>
      <vt:variant>
        <vt:lpwstr/>
      </vt:variant>
      <vt:variant>
        <vt:i4>6094944</vt:i4>
      </vt:variant>
      <vt:variant>
        <vt:i4>2043</vt:i4>
      </vt:variant>
      <vt:variant>
        <vt:i4>0</vt:i4>
      </vt:variant>
      <vt:variant>
        <vt:i4>5</vt:i4>
      </vt:variant>
      <vt:variant>
        <vt:lpwstr>mailto:mimi@mail.ru</vt:lpwstr>
      </vt:variant>
      <vt:variant>
        <vt:lpwstr/>
      </vt:variant>
      <vt:variant>
        <vt:i4>2687004</vt:i4>
      </vt:variant>
      <vt:variant>
        <vt:i4>2040</vt:i4>
      </vt:variant>
      <vt:variant>
        <vt:i4>0</vt:i4>
      </vt:variant>
      <vt:variant>
        <vt:i4>5</vt:i4>
      </vt:variant>
      <vt:variant>
        <vt:lpwstr>mailto:jinmebel@yandex.ru</vt:lpwstr>
      </vt:variant>
      <vt:variant>
        <vt:lpwstr/>
      </vt:variant>
      <vt:variant>
        <vt:i4>3145799</vt:i4>
      </vt:variant>
      <vt:variant>
        <vt:i4>2037</vt:i4>
      </vt:variant>
      <vt:variant>
        <vt:i4>0</vt:i4>
      </vt:variant>
      <vt:variant>
        <vt:i4>5</vt:i4>
      </vt:variant>
      <vt:variant>
        <vt:lpwstr>mailto:asimovicham@provato-agro.ru</vt:lpwstr>
      </vt:variant>
      <vt:variant>
        <vt:lpwstr/>
      </vt:variant>
      <vt:variant>
        <vt:i4>6684732</vt:i4>
      </vt:variant>
      <vt:variant>
        <vt:i4>2034</vt:i4>
      </vt:variant>
      <vt:variant>
        <vt:i4>0</vt:i4>
      </vt:variant>
      <vt:variant>
        <vt:i4>5</vt:i4>
      </vt:variant>
      <vt:variant>
        <vt:lpwstr>http://www.provato.tiu.ru/</vt:lpwstr>
      </vt:variant>
      <vt:variant>
        <vt:lpwstr/>
      </vt:variant>
      <vt:variant>
        <vt:i4>4390950</vt:i4>
      </vt:variant>
      <vt:variant>
        <vt:i4>2031</vt:i4>
      </vt:variant>
      <vt:variant>
        <vt:i4>0</vt:i4>
      </vt:variant>
      <vt:variant>
        <vt:i4>5</vt:i4>
      </vt:variant>
      <vt:variant>
        <vt:lpwstr>mailto:79156431060@ya.ru</vt:lpwstr>
      </vt:variant>
      <vt:variant>
        <vt:lpwstr/>
      </vt:variant>
      <vt:variant>
        <vt:i4>327724</vt:i4>
      </vt:variant>
      <vt:variant>
        <vt:i4>2028</vt:i4>
      </vt:variant>
      <vt:variant>
        <vt:i4>0</vt:i4>
      </vt:variant>
      <vt:variant>
        <vt:i4>5</vt:i4>
      </vt:variant>
      <vt:variant>
        <vt:lpwstr>mailto:ffamed@gmail.com</vt:lpwstr>
      </vt:variant>
      <vt:variant>
        <vt:lpwstr/>
      </vt:variant>
      <vt:variant>
        <vt:i4>458787</vt:i4>
      </vt:variant>
      <vt:variant>
        <vt:i4>2025</vt:i4>
      </vt:variant>
      <vt:variant>
        <vt:i4>0</vt:i4>
      </vt:variant>
      <vt:variant>
        <vt:i4>5</vt:i4>
      </vt:variant>
      <vt:variant>
        <vt:lpwstr>mailto:vostok03@mail.ru</vt:lpwstr>
      </vt:variant>
      <vt:variant>
        <vt:lpwstr/>
      </vt:variant>
      <vt:variant>
        <vt:i4>1966145</vt:i4>
      </vt:variant>
      <vt:variant>
        <vt:i4>2022</vt:i4>
      </vt:variant>
      <vt:variant>
        <vt:i4>0</vt:i4>
      </vt:variant>
      <vt:variant>
        <vt:i4>5</vt:i4>
      </vt:variant>
      <vt:variant>
        <vt:lpwstr>http://www.pgkv./</vt:lpwstr>
      </vt:variant>
      <vt:variant>
        <vt:lpwstr/>
      </vt:variant>
      <vt:variant>
        <vt:i4>7340102</vt:i4>
      </vt:variant>
      <vt:variant>
        <vt:i4>2019</vt:i4>
      </vt:variant>
      <vt:variant>
        <vt:i4>0</vt:i4>
      </vt:variant>
      <vt:variant>
        <vt:i4>5</vt:i4>
      </vt:variant>
      <vt:variant>
        <vt:lpwstr>mailto:Janika29@yandex.ru</vt:lpwstr>
      </vt:variant>
      <vt:variant>
        <vt:lpwstr/>
      </vt:variant>
      <vt:variant>
        <vt:i4>2949151</vt:i4>
      </vt:variant>
      <vt:variant>
        <vt:i4>2016</vt:i4>
      </vt:variant>
      <vt:variant>
        <vt:i4>0</vt:i4>
      </vt:variant>
      <vt:variant>
        <vt:i4>5</vt:i4>
      </vt:variant>
      <vt:variant>
        <vt:lpwstr>mailto:promteks@yandex.ru</vt:lpwstr>
      </vt:variant>
      <vt:variant>
        <vt:lpwstr/>
      </vt:variant>
      <vt:variant>
        <vt:i4>6619187</vt:i4>
      </vt:variant>
      <vt:variant>
        <vt:i4>2013</vt:i4>
      </vt:variant>
      <vt:variant>
        <vt:i4>0</vt:i4>
      </vt:variant>
      <vt:variant>
        <vt:i4>5</vt:i4>
      </vt:variant>
      <vt:variant>
        <vt:lpwstr>http://www.ooo-promtex.ru/</vt:lpwstr>
      </vt:variant>
      <vt:variant>
        <vt:lpwstr/>
      </vt:variant>
      <vt:variant>
        <vt:i4>4325432</vt:i4>
      </vt:variant>
      <vt:variant>
        <vt:i4>2010</vt:i4>
      </vt:variant>
      <vt:variant>
        <vt:i4>0</vt:i4>
      </vt:variant>
      <vt:variant>
        <vt:i4>5</vt:i4>
      </vt:variant>
      <vt:variant>
        <vt:lpwstr>mailto:buh.laguna@yandex.ru</vt:lpwstr>
      </vt:variant>
      <vt:variant>
        <vt:lpwstr/>
      </vt:variant>
      <vt:variant>
        <vt:i4>1376291</vt:i4>
      </vt:variant>
      <vt:variant>
        <vt:i4>2007</vt:i4>
      </vt:variant>
      <vt:variant>
        <vt:i4>0</vt:i4>
      </vt:variant>
      <vt:variant>
        <vt:i4>5</vt:i4>
      </vt:variant>
      <vt:variant>
        <vt:lpwstr>mailto:irina-20-10@bk.ru</vt:lpwstr>
      </vt:variant>
      <vt:variant>
        <vt:lpwstr/>
      </vt:variant>
      <vt:variant>
        <vt:i4>4194406</vt:i4>
      </vt:variant>
      <vt:variant>
        <vt:i4>2004</vt:i4>
      </vt:variant>
      <vt:variant>
        <vt:i4>0</vt:i4>
      </vt:variant>
      <vt:variant>
        <vt:i4>5</vt:i4>
      </vt:variant>
      <vt:variant>
        <vt:lpwstr>mailto:vavilenkov@yandex.ru</vt:lpwstr>
      </vt:variant>
      <vt:variant>
        <vt:lpwstr/>
      </vt:variant>
      <vt:variant>
        <vt:i4>786494</vt:i4>
      </vt:variant>
      <vt:variant>
        <vt:i4>2001</vt:i4>
      </vt:variant>
      <vt:variant>
        <vt:i4>0</vt:i4>
      </vt:variant>
      <vt:variant>
        <vt:i4>5</vt:i4>
      </vt:variant>
      <vt:variant>
        <vt:lpwstr>mailto:sa@profsnab67.ru</vt:lpwstr>
      </vt:variant>
      <vt:variant>
        <vt:lpwstr/>
      </vt:variant>
      <vt:variant>
        <vt:i4>917591</vt:i4>
      </vt:variant>
      <vt:variant>
        <vt:i4>1998</vt:i4>
      </vt:variant>
      <vt:variant>
        <vt:i4>0</vt:i4>
      </vt:variant>
      <vt:variant>
        <vt:i4>5</vt:i4>
      </vt:variant>
      <vt:variant>
        <vt:lpwstr>http://www.profsnabsm.ru/</vt:lpwstr>
      </vt:variant>
      <vt:variant>
        <vt:lpwstr/>
      </vt:variant>
      <vt:variant>
        <vt:i4>786474</vt:i4>
      </vt:variant>
      <vt:variant>
        <vt:i4>1995</vt:i4>
      </vt:variant>
      <vt:variant>
        <vt:i4>0</vt:i4>
      </vt:variant>
      <vt:variant>
        <vt:i4>5</vt:i4>
      </vt:variant>
      <vt:variant>
        <vt:lpwstr>mailto:Lgo82@mail.ru</vt:lpwstr>
      </vt:variant>
      <vt:variant>
        <vt:lpwstr/>
      </vt:variant>
      <vt:variant>
        <vt:i4>5898310</vt:i4>
      </vt:variant>
      <vt:variant>
        <vt:i4>1992</vt:i4>
      </vt:variant>
      <vt:variant>
        <vt:i4>0</vt:i4>
      </vt:variant>
      <vt:variant>
        <vt:i4>5</vt:i4>
      </vt:variant>
      <vt:variant>
        <vt:lpwstr>mailto:Ids_86@inbox.ru</vt:lpwstr>
      </vt:variant>
      <vt:variant>
        <vt:lpwstr/>
      </vt:variant>
      <vt:variant>
        <vt:i4>65659</vt:i4>
      </vt:variant>
      <vt:variant>
        <vt:i4>1989</vt:i4>
      </vt:variant>
      <vt:variant>
        <vt:i4>0</vt:i4>
      </vt:variant>
      <vt:variant>
        <vt:i4>5</vt:i4>
      </vt:variant>
      <vt:variant>
        <vt:lpwstr>mailto:natal-smol67@mail.ru</vt:lpwstr>
      </vt:variant>
      <vt:variant>
        <vt:lpwstr/>
      </vt:variant>
      <vt:variant>
        <vt:i4>2621462</vt:i4>
      </vt:variant>
      <vt:variant>
        <vt:i4>1986</vt:i4>
      </vt:variant>
      <vt:variant>
        <vt:i4>0</vt:i4>
      </vt:variant>
      <vt:variant>
        <vt:i4>5</vt:i4>
      </vt:variant>
      <vt:variant>
        <vt:lpwstr>mailto:smolensk@dispak.ru</vt:lpwstr>
      </vt:variant>
      <vt:variant>
        <vt:lpwstr/>
      </vt:variant>
      <vt:variant>
        <vt:i4>393296</vt:i4>
      </vt:variant>
      <vt:variant>
        <vt:i4>1983</vt:i4>
      </vt:variant>
      <vt:variant>
        <vt:i4>0</vt:i4>
      </vt:variant>
      <vt:variant>
        <vt:i4>5</vt:i4>
      </vt:variant>
      <vt:variant>
        <vt:lpwstr>http://www.dispak.ru/</vt:lpwstr>
      </vt:variant>
      <vt:variant>
        <vt:lpwstr/>
      </vt:variant>
      <vt:variant>
        <vt:i4>7602269</vt:i4>
      </vt:variant>
      <vt:variant>
        <vt:i4>1980</vt:i4>
      </vt:variant>
      <vt:variant>
        <vt:i4>0</vt:i4>
      </vt:variant>
      <vt:variant>
        <vt:i4>5</vt:i4>
      </vt:variant>
      <vt:variant>
        <vt:lpwstr>mailto:ip@dahmira.com</vt:lpwstr>
      </vt:variant>
      <vt:variant>
        <vt:lpwstr/>
      </vt:variant>
      <vt:variant>
        <vt:i4>2162799</vt:i4>
      </vt:variant>
      <vt:variant>
        <vt:i4>1977</vt:i4>
      </vt:variant>
      <vt:variant>
        <vt:i4>0</vt:i4>
      </vt:variant>
      <vt:variant>
        <vt:i4>5</vt:i4>
      </vt:variant>
      <vt:variant>
        <vt:lpwstr>http://www.dahmira.com/</vt:lpwstr>
      </vt:variant>
      <vt:variant>
        <vt:lpwstr/>
      </vt:variant>
      <vt:variant>
        <vt:i4>7471195</vt:i4>
      </vt:variant>
      <vt:variant>
        <vt:i4>1974</vt:i4>
      </vt:variant>
      <vt:variant>
        <vt:i4>0</vt:i4>
      </vt:variant>
      <vt:variant>
        <vt:i4>5</vt:i4>
      </vt:variant>
      <vt:variant>
        <vt:lpwstr>mailto:info@sipma.ru</vt:lpwstr>
      </vt:variant>
      <vt:variant>
        <vt:lpwstr/>
      </vt:variant>
      <vt:variant>
        <vt:i4>1310735</vt:i4>
      </vt:variant>
      <vt:variant>
        <vt:i4>1971</vt:i4>
      </vt:variant>
      <vt:variant>
        <vt:i4>0</vt:i4>
      </vt:variant>
      <vt:variant>
        <vt:i4>5</vt:i4>
      </vt:variant>
      <vt:variant>
        <vt:lpwstr>http://www.sipma.ru/</vt:lpwstr>
      </vt:variant>
      <vt:variant>
        <vt:lpwstr/>
      </vt:variant>
      <vt:variant>
        <vt:i4>5308516</vt:i4>
      </vt:variant>
      <vt:variant>
        <vt:i4>1968</vt:i4>
      </vt:variant>
      <vt:variant>
        <vt:i4>0</vt:i4>
      </vt:variant>
      <vt:variant>
        <vt:i4>5</vt:i4>
      </vt:variant>
      <vt:variant>
        <vt:lpwstr>mailto:info@silnmash.ru</vt:lpwstr>
      </vt:variant>
      <vt:variant>
        <vt:lpwstr/>
      </vt:variant>
      <vt:variant>
        <vt:i4>7405612</vt:i4>
      </vt:variant>
      <vt:variant>
        <vt:i4>1965</vt:i4>
      </vt:variant>
      <vt:variant>
        <vt:i4>0</vt:i4>
      </vt:variant>
      <vt:variant>
        <vt:i4>5</vt:i4>
      </vt:variant>
      <vt:variant>
        <vt:lpwstr>http://www.silnmash.ru/</vt:lpwstr>
      </vt:variant>
      <vt:variant>
        <vt:lpwstr/>
      </vt:variant>
      <vt:variant>
        <vt:i4>4390944</vt:i4>
      </vt:variant>
      <vt:variant>
        <vt:i4>1962</vt:i4>
      </vt:variant>
      <vt:variant>
        <vt:i4>0</vt:i4>
      </vt:variant>
      <vt:variant>
        <vt:i4>5</vt:i4>
      </vt:variant>
      <vt:variant>
        <vt:lpwstr>mailto:top-stailsmolensk@mail.ru</vt:lpwstr>
      </vt:variant>
      <vt:variant>
        <vt:lpwstr/>
      </vt:variant>
      <vt:variant>
        <vt:i4>720978</vt:i4>
      </vt:variant>
      <vt:variant>
        <vt:i4>1959</vt:i4>
      </vt:variant>
      <vt:variant>
        <vt:i4>0</vt:i4>
      </vt:variant>
      <vt:variant>
        <vt:i4>5</vt:i4>
      </vt:variant>
      <vt:variant>
        <vt:lpwstr>http://www.stail-oil.ru/</vt:lpwstr>
      </vt:variant>
      <vt:variant>
        <vt:lpwstr/>
      </vt:variant>
      <vt:variant>
        <vt:i4>3014669</vt:i4>
      </vt:variant>
      <vt:variant>
        <vt:i4>1956</vt:i4>
      </vt:variant>
      <vt:variant>
        <vt:i4>0</vt:i4>
      </vt:variant>
      <vt:variant>
        <vt:i4>5</vt:i4>
      </vt:variant>
      <vt:variant>
        <vt:lpwstr>mailto:sm@mail.ru</vt:lpwstr>
      </vt:variant>
      <vt:variant>
        <vt:lpwstr/>
      </vt:variant>
      <vt:variant>
        <vt:i4>7405645</vt:i4>
      </vt:variant>
      <vt:variant>
        <vt:i4>1953</vt:i4>
      </vt:variant>
      <vt:variant>
        <vt:i4>0</vt:i4>
      </vt:variant>
      <vt:variant>
        <vt:i4>5</vt:i4>
      </vt:variant>
      <vt:variant>
        <vt:lpwstr>mailto:Trol73@mail.ru</vt:lpwstr>
      </vt:variant>
      <vt:variant>
        <vt:lpwstr/>
      </vt:variant>
      <vt:variant>
        <vt:i4>1769485</vt:i4>
      </vt:variant>
      <vt:variant>
        <vt:i4>1950</vt:i4>
      </vt:variant>
      <vt:variant>
        <vt:i4>0</vt:i4>
      </vt:variant>
      <vt:variant>
        <vt:i4>5</vt:i4>
      </vt:variant>
      <vt:variant>
        <vt:lpwstr>http://www.dveriland.ru/</vt:lpwstr>
      </vt:variant>
      <vt:variant>
        <vt:lpwstr/>
      </vt:variant>
      <vt:variant>
        <vt:i4>7929939</vt:i4>
      </vt:variant>
      <vt:variant>
        <vt:i4>1947</vt:i4>
      </vt:variant>
      <vt:variant>
        <vt:i4>0</vt:i4>
      </vt:variant>
      <vt:variant>
        <vt:i4>5</vt:i4>
      </vt:variant>
      <vt:variant>
        <vt:lpwstr>mailto:Narine-petrosyan-73@mail.ru</vt:lpwstr>
      </vt:variant>
      <vt:variant>
        <vt:lpwstr/>
      </vt:variant>
      <vt:variant>
        <vt:i4>6815844</vt:i4>
      </vt:variant>
      <vt:variant>
        <vt:i4>1944</vt:i4>
      </vt:variant>
      <vt:variant>
        <vt:i4>0</vt:i4>
      </vt:variant>
      <vt:variant>
        <vt:i4>5</vt:i4>
      </vt:variant>
      <vt:variant>
        <vt:lpwstr>http://www.varador-smolensk.ru/</vt:lpwstr>
      </vt:variant>
      <vt:variant>
        <vt:lpwstr/>
      </vt:variant>
      <vt:variant>
        <vt:i4>7274507</vt:i4>
      </vt:variant>
      <vt:variant>
        <vt:i4>1941</vt:i4>
      </vt:variant>
      <vt:variant>
        <vt:i4>0</vt:i4>
      </vt:variant>
      <vt:variant>
        <vt:i4>5</vt:i4>
      </vt:variant>
      <vt:variant>
        <vt:lpwstr>mailto:chadaeva.natali@mail.ru</vt:lpwstr>
      </vt:variant>
      <vt:variant>
        <vt:lpwstr/>
      </vt:variant>
      <vt:variant>
        <vt:i4>5963850</vt:i4>
      </vt:variant>
      <vt:variant>
        <vt:i4>1938</vt:i4>
      </vt:variant>
      <vt:variant>
        <vt:i4>0</vt:i4>
      </vt:variant>
      <vt:variant>
        <vt:i4>5</vt:i4>
      </vt:variant>
      <vt:variant>
        <vt:lpwstr>http://www.market.snab-u.ru/</vt:lpwstr>
      </vt:variant>
      <vt:variant>
        <vt:lpwstr/>
      </vt:variant>
      <vt:variant>
        <vt:i4>3276918</vt:i4>
      </vt:variant>
      <vt:variant>
        <vt:i4>1935</vt:i4>
      </vt:variant>
      <vt:variant>
        <vt:i4>0</vt:i4>
      </vt:variant>
      <vt:variant>
        <vt:i4>5</vt:i4>
      </vt:variant>
      <vt:variant>
        <vt:lpwstr>http://www.tc67.ru/</vt:lpwstr>
      </vt:variant>
      <vt:variant>
        <vt:lpwstr/>
      </vt:variant>
      <vt:variant>
        <vt:i4>7602277</vt:i4>
      </vt:variant>
      <vt:variant>
        <vt:i4>1932</vt:i4>
      </vt:variant>
      <vt:variant>
        <vt:i4>0</vt:i4>
      </vt:variant>
      <vt:variant>
        <vt:i4>5</vt:i4>
      </vt:variant>
      <vt:variant>
        <vt:lpwstr>http://www.kdmsmolensk.ru/</vt:lpwstr>
      </vt:variant>
      <vt:variant>
        <vt:lpwstr/>
      </vt:variant>
      <vt:variant>
        <vt:i4>4718679</vt:i4>
      </vt:variant>
      <vt:variant>
        <vt:i4>1929</vt:i4>
      </vt:variant>
      <vt:variant>
        <vt:i4>0</vt:i4>
      </vt:variant>
      <vt:variant>
        <vt:i4>5</vt:i4>
      </vt:variant>
      <vt:variant>
        <vt:lpwstr>mailto:Lagutin_d@mail.ru</vt:lpwstr>
      </vt:variant>
      <vt:variant>
        <vt:lpwstr/>
      </vt:variant>
      <vt:variant>
        <vt:i4>3276918</vt:i4>
      </vt:variant>
      <vt:variant>
        <vt:i4>1926</vt:i4>
      </vt:variant>
      <vt:variant>
        <vt:i4>0</vt:i4>
      </vt:variant>
      <vt:variant>
        <vt:i4>5</vt:i4>
      </vt:variant>
      <vt:variant>
        <vt:lpwstr>http://www.tc67.ru/</vt:lpwstr>
      </vt:variant>
      <vt:variant>
        <vt:lpwstr/>
      </vt:variant>
      <vt:variant>
        <vt:i4>1966097</vt:i4>
      </vt:variant>
      <vt:variant>
        <vt:i4>1923</vt:i4>
      </vt:variant>
      <vt:variant>
        <vt:i4>0</vt:i4>
      </vt:variant>
      <vt:variant>
        <vt:i4>5</vt:i4>
      </vt:variant>
      <vt:variant>
        <vt:lpwstr>http://www.tav-invest.ru/</vt:lpwstr>
      </vt:variant>
      <vt:variant>
        <vt:lpwstr/>
      </vt:variant>
      <vt:variant>
        <vt:i4>6226019</vt:i4>
      </vt:variant>
      <vt:variant>
        <vt:i4>1920</vt:i4>
      </vt:variant>
      <vt:variant>
        <vt:i4>0</vt:i4>
      </vt:variant>
      <vt:variant>
        <vt:i4>5</vt:i4>
      </vt:variant>
      <vt:variant>
        <vt:lpwstr>mailto:anna@ruckzuck.ru</vt:lpwstr>
      </vt:variant>
      <vt:variant>
        <vt:lpwstr/>
      </vt:variant>
      <vt:variant>
        <vt:i4>7864354</vt:i4>
      </vt:variant>
      <vt:variant>
        <vt:i4>1917</vt:i4>
      </vt:variant>
      <vt:variant>
        <vt:i4>0</vt:i4>
      </vt:variant>
      <vt:variant>
        <vt:i4>5</vt:i4>
      </vt:variant>
      <vt:variant>
        <vt:lpwstr>http://www.ruckzuck.ru/</vt:lpwstr>
      </vt:variant>
      <vt:variant>
        <vt:lpwstr/>
      </vt:variant>
      <vt:variant>
        <vt:i4>2097181</vt:i4>
      </vt:variant>
      <vt:variant>
        <vt:i4>1914</vt:i4>
      </vt:variant>
      <vt:variant>
        <vt:i4>0</vt:i4>
      </vt:variant>
      <vt:variant>
        <vt:i4>5</vt:i4>
      </vt:variant>
      <vt:variant>
        <vt:lpwstr>mailto:secretary@ltbaza.ru</vt:lpwstr>
      </vt:variant>
      <vt:variant>
        <vt:lpwstr/>
      </vt:variant>
      <vt:variant>
        <vt:i4>262159</vt:i4>
      </vt:variant>
      <vt:variant>
        <vt:i4>1911</vt:i4>
      </vt:variant>
      <vt:variant>
        <vt:i4>0</vt:i4>
      </vt:variant>
      <vt:variant>
        <vt:i4>5</vt:i4>
      </vt:variant>
      <vt:variant>
        <vt:lpwstr>http://ltbaza.ru/</vt:lpwstr>
      </vt:variant>
      <vt:variant>
        <vt:lpwstr/>
      </vt:variant>
      <vt:variant>
        <vt:i4>7143427</vt:i4>
      </vt:variant>
      <vt:variant>
        <vt:i4>1908</vt:i4>
      </vt:variant>
      <vt:variant>
        <vt:i4>0</vt:i4>
      </vt:variant>
      <vt:variant>
        <vt:i4>5</vt:i4>
      </vt:variant>
      <vt:variant>
        <vt:lpwstr>mailto:zabudova-smol@yandex.ru</vt:lpwstr>
      </vt:variant>
      <vt:variant>
        <vt:lpwstr/>
      </vt:variant>
      <vt:variant>
        <vt:i4>5242893</vt:i4>
      </vt:variant>
      <vt:variant>
        <vt:i4>1905</vt:i4>
      </vt:variant>
      <vt:variant>
        <vt:i4>0</vt:i4>
      </vt:variant>
      <vt:variant>
        <vt:i4>5</vt:i4>
      </vt:variant>
      <vt:variant>
        <vt:lpwstr>http://www.zabudova-smol.ru/</vt:lpwstr>
      </vt:variant>
      <vt:variant>
        <vt:lpwstr/>
      </vt:variant>
      <vt:variant>
        <vt:i4>1179774</vt:i4>
      </vt:variant>
      <vt:variant>
        <vt:i4>1902</vt:i4>
      </vt:variant>
      <vt:variant>
        <vt:i4>0</vt:i4>
      </vt:variant>
      <vt:variant>
        <vt:i4>5</vt:i4>
      </vt:variant>
      <vt:variant>
        <vt:lpwstr>mailto:derufa-smolensk@yandex.ru</vt:lpwstr>
      </vt:variant>
      <vt:variant>
        <vt:lpwstr/>
      </vt:variant>
      <vt:variant>
        <vt:i4>5177451</vt:i4>
      </vt:variant>
      <vt:variant>
        <vt:i4>1899</vt:i4>
      </vt:variant>
      <vt:variant>
        <vt:i4>0</vt:i4>
      </vt:variant>
      <vt:variant>
        <vt:i4>5</vt:i4>
      </vt:variant>
      <vt:variant>
        <vt:lpwstr>mailto:smolterminal@mail.ru</vt:lpwstr>
      </vt:variant>
      <vt:variant>
        <vt:lpwstr/>
      </vt:variant>
      <vt:variant>
        <vt:i4>4259961</vt:i4>
      </vt:variant>
      <vt:variant>
        <vt:i4>1896</vt:i4>
      </vt:variant>
      <vt:variant>
        <vt:i4>0</vt:i4>
      </vt:variant>
      <vt:variant>
        <vt:i4>5</vt:i4>
      </vt:variant>
      <vt:variant>
        <vt:lpwstr>mailto:pumba-666@mail.ru</vt:lpwstr>
      </vt:variant>
      <vt:variant>
        <vt:lpwstr/>
      </vt:variant>
      <vt:variant>
        <vt:i4>3997721</vt:i4>
      </vt:variant>
      <vt:variant>
        <vt:i4>1893</vt:i4>
      </vt:variant>
      <vt:variant>
        <vt:i4>0</vt:i4>
      </vt:variant>
      <vt:variant>
        <vt:i4>5</vt:i4>
      </vt:variant>
      <vt:variant>
        <vt:lpwstr>mailto:bogbet@mail.ru</vt:lpwstr>
      </vt:variant>
      <vt:variant>
        <vt:lpwstr/>
      </vt:variant>
      <vt:variant>
        <vt:i4>5963894</vt:i4>
      </vt:variant>
      <vt:variant>
        <vt:i4>1890</vt:i4>
      </vt:variant>
      <vt:variant>
        <vt:i4>0</vt:i4>
      </vt:variant>
      <vt:variant>
        <vt:i4>5</vt:i4>
      </vt:variant>
      <vt:variant>
        <vt:lpwstr>http://www.bogbet@mail.ru/</vt:lpwstr>
      </vt:variant>
      <vt:variant>
        <vt:lpwstr/>
      </vt:variant>
      <vt:variant>
        <vt:i4>8192066</vt:i4>
      </vt:variant>
      <vt:variant>
        <vt:i4>1887</vt:i4>
      </vt:variant>
      <vt:variant>
        <vt:i4>0</vt:i4>
      </vt:variant>
      <vt:variant>
        <vt:i4>5</vt:i4>
      </vt:variant>
      <vt:variant>
        <vt:lpwstr>mailto:natalying@belfort.ru</vt:lpwstr>
      </vt:variant>
      <vt:variant>
        <vt:lpwstr/>
      </vt:variant>
      <vt:variant>
        <vt:i4>6488186</vt:i4>
      </vt:variant>
      <vt:variant>
        <vt:i4>1884</vt:i4>
      </vt:variant>
      <vt:variant>
        <vt:i4>0</vt:i4>
      </vt:variant>
      <vt:variant>
        <vt:i4>5</vt:i4>
      </vt:variant>
      <vt:variant>
        <vt:lpwstr>http://www.belfort.ru/</vt:lpwstr>
      </vt:variant>
      <vt:variant>
        <vt:lpwstr/>
      </vt:variant>
      <vt:variant>
        <vt:i4>8061018</vt:i4>
      </vt:variant>
      <vt:variant>
        <vt:i4>1881</vt:i4>
      </vt:variant>
      <vt:variant>
        <vt:i4>0</vt:i4>
      </vt:variant>
      <vt:variant>
        <vt:i4>5</vt:i4>
      </vt:variant>
      <vt:variant>
        <vt:lpwstr>mailto:info@luxgroupp.ru</vt:lpwstr>
      </vt:variant>
      <vt:variant>
        <vt:lpwstr/>
      </vt:variant>
      <vt:variant>
        <vt:i4>1376262</vt:i4>
      </vt:variant>
      <vt:variant>
        <vt:i4>1878</vt:i4>
      </vt:variant>
      <vt:variant>
        <vt:i4>0</vt:i4>
      </vt:variant>
      <vt:variant>
        <vt:i4>5</vt:i4>
      </vt:variant>
      <vt:variant>
        <vt:lpwstr>http://www.luxgroupp.ru/</vt:lpwstr>
      </vt:variant>
      <vt:variant>
        <vt:lpwstr/>
      </vt:variant>
      <vt:variant>
        <vt:i4>4325486</vt:i4>
      </vt:variant>
      <vt:variant>
        <vt:i4>1875</vt:i4>
      </vt:variant>
      <vt:variant>
        <vt:i4>0</vt:i4>
      </vt:variant>
      <vt:variant>
        <vt:i4>5</vt:i4>
      </vt:variant>
      <vt:variant>
        <vt:lpwstr>mailto:dostavka2002@mail.ru</vt:lpwstr>
      </vt:variant>
      <vt:variant>
        <vt:lpwstr/>
      </vt:variant>
      <vt:variant>
        <vt:i4>3080299</vt:i4>
      </vt:variant>
      <vt:variant>
        <vt:i4>1872</vt:i4>
      </vt:variant>
      <vt:variant>
        <vt:i4>0</vt:i4>
      </vt:variant>
      <vt:variant>
        <vt:i4>5</vt:i4>
      </vt:variant>
      <vt:variant>
        <vt:lpwstr>http://www.sladkiymir67.ru/</vt:lpwstr>
      </vt:variant>
      <vt:variant>
        <vt:lpwstr/>
      </vt:variant>
      <vt:variant>
        <vt:i4>5374006</vt:i4>
      </vt:variant>
      <vt:variant>
        <vt:i4>1869</vt:i4>
      </vt:variant>
      <vt:variant>
        <vt:i4>0</vt:i4>
      </vt:variant>
      <vt:variant>
        <vt:i4>5</vt:i4>
      </vt:variant>
      <vt:variant>
        <vt:lpwstr>mailto:carin.pp@mail.ru</vt:lpwstr>
      </vt:variant>
      <vt:variant>
        <vt:lpwstr/>
      </vt:variant>
      <vt:variant>
        <vt:i4>3145755</vt:i4>
      </vt:variant>
      <vt:variant>
        <vt:i4>1866</vt:i4>
      </vt:variant>
      <vt:variant>
        <vt:i4>0</vt:i4>
      </vt:variant>
      <vt:variant>
        <vt:i4>5</vt:i4>
      </vt:variant>
      <vt:variant>
        <vt:lpwstr>mailto:llc.th.baskoi@gmail.com</vt:lpwstr>
      </vt:variant>
      <vt:variant>
        <vt:lpwstr/>
      </vt:variant>
      <vt:variant>
        <vt:i4>1441903</vt:i4>
      </vt:variant>
      <vt:variant>
        <vt:i4>1863</vt:i4>
      </vt:variant>
      <vt:variant>
        <vt:i4>0</vt:i4>
      </vt:variant>
      <vt:variant>
        <vt:i4>5</vt:i4>
      </vt:variant>
      <vt:variant>
        <vt:lpwstr>mailto:ekaterina.golneva@lampa.ru</vt:lpwstr>
      </vt:variant>
      <vt:variant>
        <vt:lpwstr/>
      </vt:variant>
      <vt:variant>
        <vt:i4>4194427</vt:i4>
      </vt:variant>
      <vt:variant>
        <vt:i4>1860</vt:i4>
      </vt:variant>
      <vt:variant>
        <vt:i4>0</vt:i4>
      </vt:variant>
      <vt:variant>
        <vt:i4>5</vt:i4>
      </vt:variant>
      <vt:variant>
        <vt:lpwstr>mailto:info@legasoft.ru</vt:lpwstr>
      </vt:variant>
      <vt:variant>
        <vt:lpwstr/>
      </vt:variant>
      <vt:variant>
        <vt:i4>7209021</vt:i4>
      </vt:variant>
      <vt:variant>
        <vt:i4>1857</vt:i4>
      </vt:variant>
      <vt:variant>
        <vt:i4>0</vt:i4>
      </vt:variant>
      <vt:variant>
        <vt:i4>5</vt:i4>
      </vt:variant>
      <vt:variant>
        <vt:lpwstr>http://www.legasoft.ru/</vt:lpwstr>
      </vt:variant>
      <vt:variant>
        <vt:lpwstr/>
      </vt:variant>
      <vt:variant>
        <vt:i4>2097164</vt:i4>
      </vt:variant>
      <vt:variant>
        <vt:i4>1854</vt:i4>
      </vt:variant>
      <vt:variant>
        <vt:i4>0</vt:i4>
      </vt:variant>
      <vt:variant>
        <vt:i4>5</vt:i4>
      </vt:variant>
      <vt:variant>
        <vt:lpwstr>mailto:savik1207@yandex.ru</vt:lpwstr>
      </vt:variant>
      <vt:variant>
        <vt:lpwstr/>
      </vt:variant>
      <vt:variant>
        <vt:i4>2490385</vt:i4>
      </vt:variant>
      <vt:variant>
        <vt:i4>1851</vt:i4>
      </vt:variant>
      <vt:variant>
        <vt:i4>0</vt:i4>
      </vt:variant>
      <vt:variant>
        <vt:i4>5</vt:i4>
      </vt:variant>
      <vt:variant>
        <vt:lpwstr>mailto:polesietoyssml@mail.ru</vt:lpwstr>
      </vt:variant>
      <vt:variant>
        <vt:lpwstr/>
      </vt:variant>
      <vt:variant>
        <vt:i4>6488157</vt:i4>
      </vt:variant>
      <vt:variant>
        <vt:i4>1848</vt:i4>
      </vt:variant>
      <vt:variant>
        <vt:i4>0</vt:i4>
      </vt:variant>
      <vt:variant>
        <vt:i4>5</vt:i4>
      </vt:variant>
      <vt:variant>
        <vt:lpwstr>mailto:ap@principcomp.ru</vt:lpwstr>
      </vt:variant>
      <vt:variant>
        <vt:lpwstr/>
      </vt:variant>
      <vt:variant>
        <vt:i4>1048615</vt:i4>
      </vt:variant>
      <vt:variant>
        <vt:i4>1845</vt:i4>
      </vt:variant>
      <vt:variant>
        <vt:i4>0</vt:i4>
      </vt:variant>
      <vt:variant>
        <vt:i4>5</vt:i4>
      </vt:variant>
      <vt:variant>
        <vt:lpwstr>mailto:Direktor@principcomp.ru</vt:lpwstr>
      </vt:variant>
      <vt:variant>
        <vt:lpwstr/>
      </vt:variant>
      <vt:variant>
        <vt:i4>6488157</vt:i4>
      </vt:variant>
      <vt:variant>
        <vt:i4>1842</vt:i4>
      </vt:variant>
      <vt:variant>
        <vt:i4>0</vt:i4>
      </vt:variant>
      <vt:variant>
        <vt:i4>5</vt:i4>
      </vt:variant>
      <vt:variant>
        <vt:lpwstr>mailto:ap@principcomp.ru</vt:lpwstr>
      </vt:variant>
      <vt:variant>
        <vt:lpwstr/>
      </vt:variant>
      <vt:variant>
        <vt:i4>3145755</vt:i4>
      </vt:variant>
      <vt:variant>
        <vt:i4>1839</vt:i4>
      </vt:variant>
      <vt:variant>
        <vt:i4>0</vt:i4>
      </vt:variant>
      <vt:variant>
        <vt:i4>5</vt:i4>
      </vt:variant>
      <vt:variant>
        <vt:lpwstr>mailto:isachenkova1974@mail.ru</vt:lpwstr>
      </vt:variant>
      <vt:variant>
        <vt:lpwstr/>
      </vt:variant>
      <vt:variant>
        <vt:i4>7667712</vt:i4>
      </vt:variant>
      <vt:variant>
        <vt:i4>1836</vt:i4>
      </vt:variant>
      <vt:variant>
        <vt:i4>0</vt:i4>
      </vt:variant>
      <vt:variant>
        <vt:i4>5</vt:i4>
      </vt:variant>
      <vt:variant>
        <vt:lpwstr>mailto:6601626@lenta.ru</vt:lpwstr>
      </vt:variant>
      <vt:variant>
        <vt:lpwstr/>
      </vt:variant>
      <vt:variant>
        <vt:i4>3407894</vt:i4>
      </vt:variant>
      <vt:variant>
        <vt:i4>1833</vt:i4>
      </vt:variant>
      <vt:variant>
        <vt:i4>0</vt:i4>
      </vt:variant>
      <vt:variant>
        <vt:i4>5</vt:i4>
      </vt:variant>
      <vt:variant>
        <vt:lpwstr>mailto:palikina@yandex.ru</vt:lpwstr>
      </vt:variant>
      <vt:variant>
        <vt:lpwstr/>
      </vt:variant>
      <vt:variant>
        <vt:i4>1900600</vt:i4>
      </vt:variant>
      <vt:variant>
        <vt:i4>1830</vt:i4>
      </vt:variant>
      <vt:variant>
        <vt:i4>0</vt:i4>
      </vt:variant>
      <vt:variant>
        <vt:i4>5</vt:i4>
      </vt:variant>
      <vt:variant>
        <vt:lpwstr>mailto:atlantik@smoltelecom.ru</vt:lpwstr>
      </vt:variant>
      <vt:variant>
        <vt:lpwstr/>
      </vt:variant>
      <vt:variant>
        <vt:i4>1900600</vt:i4>
      </vt:variant>
      <vt:variant>
        <vt:i4>1827</vt:i4>
      </vt:variant>
      <vt:variant>
        <vt:i4>0</vt:i4>
      </vt:variant>
      <vt:variant>
        <vt:i4>5</vt:i4>
      </vt:variant>
      <vt:variant>
        <vt:lpwstr>mailto:atlantik@smoltelecom.ru</vt:lpwstr>
      </vt:variant>
      <vt:variant>
        <vt:lpwstr/>
      </vt:variant>
      <vt:variant>
        <vt:i4>3866643</vt:i4>
      </vt:variant>
      <vt:variant>
        <vt:i4>1824</vt:i4>
      </vt:variant>
      <vt:variant>
        <vt:i4>0</vt:i4>
      </vt:variant>
      <vt:variant>
        <vt:i4>5</vt:i4>
      </vt:variant>
      <vt:variant>
        <vt:lpwstr>mailto:uchkniga2005@yandex.ru</vt:lpwstr>
      </vt:variant>
      <vt:variant>
        <vt:lpwstr/>
      </vt:variant>
      <vt:variant>
        <vt:i4>3014677</vt:i4>
      </vt:variant>
      <vt:variant>
        <vt:i4>1821</vt:i4>
      </vt:variant>
      <vt:variant>
        <vt:i4>0</vt:i4>
      </vt:variant>
      <vt:variant>
        <vt:i4>5</vt:i4>
      </vt:variant>
      <vt:variant>
        <vt:lpwstr>mailto:gala@smolmt.ru</vt:lpwstr>
      </vt:variant>
      <vt:variant>
        <vt:lpwstr/>
      </vt:variant>
      <vt:variant>
        <vt:i4>2293789</vt:i4>
      </vt:variant>
      <vt:variant>
        <vt:i4>1818</vt:i4>
      </vt:variant>
      <vt:variant>
        <vt:i4>0</vt:i4>
      </vt:variant>
      <vt:variant>
        <vt:i4>5</vt:i4>
      </vt:variant>
      <vt:variant>
        <vt:lpwstr>mailto:mages@mages93.ru</vt:lpwstr>
      </vt:variant>
      <vt:variant>
        <vt:lpwstr/>
      </vt:variant>
      <vt:variant>
        <vt:i4>2293789</vt:i4>
      </vt:variant>
      <vt:variant>
        <vt:i4>1815</vt:i4>
      </vt:variant>
      <vt:variant>
        <vt:i4>0</vt:i4>
      </vt:variant>
      <vt:variant>
        <vt:i4>5</vt:i4>
      </vt:variant>
      <vt:variant>
        <vt:lpwstr>mailto:mages@mages93.ru</vt:lpwstr>
      </vt:variant>
      <vt:variant>
        <vt:lpwstr/>
      </vt:variant>
      <vt:variant>
        <vt:i4>6029424</vt:i4>
      </vt:variant>
      <vt:variant>
        <vt:i4>1812</vt:i4>
      </vt:variant>
      <vt:variant>
        <vt:i4>0</vt:i4>
      </vt:variant>
      <vt:variant>
        <vt:i4>5</vt:i4>
      </vt:variant>
      <vt:variant>
        <vt:lpwstr>mailto:real2002@list.ru</vt:lpwstr>
      </vt:variant>
      <vt:variant>
        <vt:lpwstr/>
      </vt:variant>
      <vt:variant>
        <vt:i4>7405586</vt:i4>
      </vt:variant>
      <vt:variant>
        <vt:i4>1809</vt:i4>
      </vt:variant>
      <vt:variant>
        <vt:i4>0</vt:i4>
      </vt:variant>
      <vt:variant>
        <vt:i4>5</vt:i4>
      </vt:variant>
      <vt:variant>
        <vt:lpwstr>mailto:office@lavash-smolensk.ru</vt:lpwstr>
      </vt:variant>
      <vt:variant>
        <vt:lpwstr/>
      </vt:variant>
      <vt:variant>
        <vt:i4>7405586</vt:i4>
      </vt:variant>
      <vt:variant>
        <vt:i4>1806</vt:i4>
      </vt:variant>
      <vt:variant>
        <vt:i4>0</vt:i4>
      </vt:variant>
      <vt:variant>
        <vt:i4>5</vt:i4>
      </vt:variant>
      <vt:variant>
        <vt:lpwstr>mailto:office@lavash-smolensk.ru</vt:lpwstr>
      </vt:variant>
      <vt:variant>
        <vt:lpwstr/>
      </vt:variant>
      <vt:variant>
        <vt:i4>262224</vt:i4>
      </vt:variant>
      <vt:variant>
        <vt:i4>180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963898</vt:i4>
      </vt:variant>
      <vt:variant>
        <vt:i4>1800</vt:i4>
      </vt:variant>
      <vt:variant>
        <vt:i4>0</vt:i4>
      </vt:variant>
      <vt:variant>
        <vt:i4>5</vt:i4>
      </vt:variant>
      <vt:variant>
        <vt:lpwstr>mailto:lexkovalsky@yandex.ru</vt:lpwstr>
      </vt:variant>
      <vt:variant>
        <vt:lpwstr/>
      </vt:variant>
      <vt:variant>
        <vt:i4>6029405</vt:i4>
      </vt:variant>
      <vt:variant>
        <vt:i4>1797</vt:i4>
      </vt:variant>
      <vt:variant>
        <vt:i4>0</vt:i4>
      </vt:variant>
      <vt:variant>
        <vt:i4>5</vt:i4>
      </vt:variant>
      <vt:variant>
        <vt:lpwstr>http://www.slonvish.com/</vt:lpwstr>
      </vt:variant>
      <vt:variant>
        <vt:lpwstr/>
      </vt:variant>
      <vt:variant>
        <vt:i4>3276806</vt:i4>
      </vt:variant>
      <vt:variant>
        <vt:i4>1794</vt:i4>
      </vt:variant>
      <vt:variant>
        <vt:i4>0</vt:i4>
      </vt:variant>
      <vt:variant>
        <vt:i4>5</vt:i4>
      </vt:variant>
      <vt:variant>
        <vt:lpwstr>mailto:moskvicheva@mail.ru</vt:lpwstr>
      </vt:variant>
      <vt:variant>
        <vt:lpwstr/>
      </vt:variant>
      <vt:variant>
        <vt:i4>7405624</vt:i4>
      </vt:variant>
      <vt:variant>
        <vt:i4>1791</vt:i4>
      </vt:variant>
      <vt:variant>
        <vt:i4>0</vt:i4>
      </vt:variant>
      <vt:variant>
        <vt:i4>5</vt:i4>
      </vt:variant>
      <vt:variant>
        <vt:lpwstr>http://www.livemaster.ru/o-moskvicheva</vt:lpwstr>
      </vt:variant>
      <vt:variant>
        <vt:lpwstr/>
      </vt:variant>
      <vt:variant>
        <vt:i4>1114164</vt:i4>
      </vt:variant>
      <vt:variant>
        <vt:i4>1788</vt:i4>
      </vt:variant>
      <vt:variant>
        <vt:i4>0</vt:i4>
      </vt:variant>
      <vt:variant>
        <vt:i4>5</vt:i4>
      </vt:variant>
      <vt:variant>
        <vt:lpwstr>mailto:opotapenkova@gmail.</vt:lpwstr>
      </vt:variant>
      <vt:variant>
        <vt:lpwstr/>
      </vt:variant>
      <vt:variant>
        <vt:i4>5373957</vt:i4>
      </vt:variant>
      <vt:variant>
        <vt:i4>1785</vt:i4>
      </vt:variant>
      <vt:variant>
        <vt:i4>0</vt:i4>
      </vt:variant>
      <vt:variant>
        <vt:i4>5</vt:i4>
      </vt:variant>
      <vt:variant>
        <vt:lpwstr>http://vk.com/id267878238</vt:lpwstr>
      </vt:variant>
      <vt:variant>
        <vt:lpwstr/>
      </vt:variant>
      <vt:variant>
        <vt:i4>4325492</vt:i4>
      </vt:variant>
      <vt:variant>
        <vt:i4>1782</vt:i4>
      </vt:variant>
      <vt:variant>
        <vt:i4>0</vt:i4>
      </vt:variant>
      <vt:variant>
        <vt:i4>5</vt:i4>
      </vt:variant>
      <vt:variant>
        <vt:lpwstr>mailto:info@smoltoys.ru</vt:lpwstr>
      </vt:variant>
      <vt:variant>
        <vt:lpwstr/>
      </vt:variant>
      <vt:variant>
        <vt:i4>6357055</vt:i4>
      </vt:variant>
      <vt:variant>
        <vt:i4>1779</vt:i4>
      </vt:variant>
      <vt:variant>
        <vt:i4>0</vt:i4>
      </vt:variant>
      <vt:variant>
        <vt:i4>5</vt:i4>
      </vt:variant>
      <vt:variant>
        <vt:lpwstr>http://www.smoltoys.ru/</vt:lpwstr>
      </vt:variant>
      <vt:variant>
        <vt:lpwstr/>
      </vt:variant>
      <vt:variant>
        <vt:i4>3997765</vt:i4>
      </vt:variant>
      <vt:variant>
        <vt:i4>1776</vt:i4>
      </vt:variant>
      <vt:variant>
        <vt:i4>0</vt:i4>
      </vt:variant>
      <vt:variant>
        <vt:i4>5</vt:i4>
      </vt:variant>
      <vt:variant>
        <vt:lpwstr>mailto:fenix-dab@yandex.ru</vt:lpwstr>
      </vt:variant>
      <vt:variant>
        <vt:lpwstr/>
      </vt:variant>
      <vt:variant>
        <vt:i4>1704051</vt:i4>
      </vt:variant>
      <vt:variant>
        <vt:i4>1773</vt:i4>
      </vt:variant>
      <vt:variant>
        <vt:i4>0</vt:i4>
      </vt:variant>
      <vt:variant>
        <vt:i4>5</vt:i4>
      </vt:variant>
      <vt:variant>
        <vt:lpwstr>mailto:smol-vishivka@mail.ru</vt:lpwstr>
      </vt:variant>
      <vt:variant>
        <vt:lpwstr/>
      </vt:variant>
      <vt:variant>
        <vt:i4>852004</vt:i4>
      </vt:variant>
      <vt:variant>
        <vt:i4>1770</vt:i4>
      </vt:variant>
      <vt:variant>
        <vt:i4>0</vt:i4>
      </vt:variant>
      <vt:variant>
        <vt:i4>5</vt:i4>
      </vt:variant>
      <vt:variant>
        <vt:lpwstr>mailto:info@uralangroup.by</vt:lpwstr>
      </vt:variant>
      <vt:variant>
        <vt:lpwstr/>
      </vt:variant>
      <vt:variant>
        <vt:i4>3014657</vt:i4>
      </vt:variant>
      <vt:variant>
        <vt:i4>1767</vt:i4>
      </vt:variant>
      <vt:variant>
        <vt:i4>0</vt:i4>
      </vt:variant>
      <vt:variant>
        <vt:i4>5</vt:i4>
      </vt:variant>
      <vt:variant>
        <vt:lpwstr>mailto:biohimtech@mail.ru</vt:lpwstr>
      </vt:variant>
      <vt:variant>
        <vt:lpwstr/>
      </vt:variant>
      <vt:variant>
        <vt:i4>7864326</vt:i4>
      </vt:variant>
      <vt:variant>
        <vt:i4>1764</vt:i4>
      </vt:variant>
      <vt:variant>
        <vt:i4>0</vt:i4>
      </vt:variant>
      <vt:variant>
        <vt:i4>5</vt:i4>
      </vt:variant>
      <vt:variant>
        <vt:lpwstr>mailto:sava-sm@mail.ru</vt:lpwstr>
      </vt:variant>
      <vt:variant>
        <vt:lpwstr/>
      </vt:variant>
      <vt:variant>
        <vt:i4>7667805</vt:i4>
      </vt:variant>
      <vt:variant>
        <vt:i4>1761</vt:i4>
      </vt:variant>
      <vt:variant>
        <vt:i4>0</vt:i4>
      </vt:variant>
      <vt:variant>
        <vt:i4>5</vt:i4>
      </vt:variant>
      <vt:variant>
        <vt:lpwstr>mailto:maryprud23@mail.ru</vt:lpwstr>
      </vt:variant>
      <vt:variant>
        <vt:lpwstr/>
      </vt:variant>
      <vt:variant>
        <vt:i4>3866652</vt:i4>
      </vt:variant>
      <vt:variant>
        <vt:i4>1758</vt:i4>
      </vt:variant>
      <vt:variant>
        <vt:i4>0</vt:i4>
      </vt:variant>
      <vt:variant>
        <vt:i4>5</vt:i4>
      </vt:variant>
      <vt:variant>
        <vt:lpwstr>mailto:ecograno@yandex.ru</vt:lpwstr>
      </vt:variant>
      <vt:variant>
        <vt:lpwstr/>
      </vt:variant>
      <vt:variant>
        <vt:i4>3276880</vt:i4>
      </vt:variant>
      <vt:variant>
        <vt:i4>1755</vt:i4>
      </vt:variant>
      <vt:variant>
        <vt:i4>0</vt:i4>
      </vt:variant>
      <vt:variant>
        <vt:i4>5</vt:i4>
      </vt:variant>
      <vt:variant>
        <vt:lpwstr>mailto:Dimas.frolov2018@yandex.ru</vt:lpwstr>
      </vt:variant>
      <vt:variant>
        <vt:lpwstr/>
      </vt:variant>
      <vt:variant>
        <vt:i4>7864339</vt:i4>
      </vt:variant>
      <vt:variant>
        <vt:i4>1752</vt:i4>
      </vt:variant>
      <vt:variant>
        <vt:i4>0</vt:i4>
      </vt:variant>
      <vt:variant>
        <vt:i4>5</vt:i4>
      </vt:variant>
      <vt:variant>
        <vt:lpwstr>mailto:SK-AVENYU@yandex.ru</vt:lpwstr>
      </vt:variant>
      <vt:variant>
        <vt:lpwstr/>
      </vt:variant>
      <vt:variant>
        <vt:i4>7602269</vt:i4>
      </vt:variant>
      <vt:variant>
        <vt:i4>1749</vt:i4>
      </vt:variant>
      <vt:variant>
        <vt:i4>0</vt:i4>
      </vt:variant>
      <vt:variant>
        <vt:i4>5</vt:i4>
      </vt:variant>
      <vt:variant>
        <vt:lpwstr>mailto:ip@dahmira.com</vt:lpwstr>
      </vt:variant>
      <vt:variant>
        <vt:lpwstr/>
      </vt:variant>
      <vt:variant>
        <vt:i4>2162799</vt:i4>
      </vt:variant>
      <vt:variant>
        <vt:i4>1746</vt:i4>
      </vt:variant>
      <vt:variant>
        <vt:i4>0</vt:i4>
      </vt:variant>
      <vt:variant>
        <vt:i4>5</vt:i4>
      </vt:variant>
      <vt:variant>
        <vt:lpwstr>http://www.dahmira.com/</vt:lpwstr>
      </vt:variant>
      <vt:variant>
        <vt:lpwstr/>
      </vt:variant>
      <vt:variant>
        <vt:i4>6619147</vt:i4>
      </vt:variant>
      <vt:variant>
        <vt:i4>1743</vt:i4>
      </vt:variant>
      <vt:variant>
        <vt:i4>0</vt:i4>
      </vt:variant>
      <vt:variant>
        <vt:i4>5</vt:i4>
      </vt:variant>
      <vt:variant>
        <vt:lpwstr>mailto:Mtz-smol33@mail.ru</vt:lpwstr>
      </vt:variant>
      <vt:variant>
        <vt:lpwstr/>
      </vt:variant>
      <vt:variant>
        <vt:i4>7929931</vt:i4>
      </vt:variant>
      <vt:variant>
        <vt:i4>1740</vt:i4>
      </vt:variant>
      <vt:variant>
        <vt:i4>0</vt:i4>
      </vt:variant>
      <vt:variant>
        <vt:i4>5</vt:i4>
      </vt:variant>
      <vt:variant>
        <vt:lpwstr>mailto:polyakova@techbio.ru</vt:lpwstr>
      </vt:variant>
      <vt:variant>
        <vt:lpwstr/>
      </vt:variant>
      <vt:variant>
        <vt:i4>4194346</vt:i4>
      </vt:variant>
      <vt:variant>
        <vt:i4>1737</vt:i4>
      </vt:variant>
      <vt:variant>
        <vt:i4>0</vt:i4>
      </vt:variant>
      <vt:variant>
        <vt:i4>5</vt:i4>
      </vt:variant>
      <vt:variant>
        <vt:lpwstr>mailto:n.dvorenkova@mail.ru</vt:lpwstr>
      </vt:variant>
      <vt:variant>
        <vt:lpwstr/>
      </vt:variant>
      <vt:variant>
        <vt:i4>1703981</vt:i4>
      </vt:variant>
      <vt:variant>
        <vt:i4>1734</vt:i4>
      </vt:variant>
      <vt:variant>
        <vt:i4>0</vt:i4>
      </vt:variant>
      <vt:variant>
        <vt:i4>5</vt:i4>
      </vt:variant>
      <vt:variant>
        <vt:lpwstr>mailto:berkat67@mail.ru</vt:lpwstr>
      </vt:variant>
      <vt:variant>
        <vt:lpwstr/>
      </vt:variant>
      <vt:variant>
        <vt:i4>5963889</vt:i4>
      </vt:variant>
      <vt:variant>
        <vt:i4>1731</vt:i4>
      </vt:variant>
      <vt:variant>
        <vt:i4>0</vt:i4>
      </vt:variant>
      <vt:variant>
        <vt:i4>5</vt:i4>
      </vt:variant>
      <vt:variant>
        <vt:lpwstr>mailto:olakspost@mail.ru</vt:lpwstr>
      </vt:variant>
      <vt:variant>
        <vt:lpwstr/>
      </vt:variant>
      <vt:variant>
        <vt:i4>720908</vt:i4>
      </vt:variant>
      <vt:variant>
        <vt:i4>1728</vt:i4>
      </vt:variant>
      <vt:variant>
        <vt:i4>0</vt:i4>
      </vt:variant>
      <vt:variant>
        <vt:i4>5</vt:i4>
      </vt:variant>
      <vt:variant>
        <vt:lpwstr>http://www.olaks.ru/</vt:lpwstr>
      </vt:variant>
      <vt:variant>
        <vt:lpwstr/>
      </vt:variant>
      <vt:variant>
        <vt:i4>2818114</vt:i4>
      </vt:variant>
      <vt:variant>
        <vt:i4>1725</vt:i4>
      </vt:variant>
      <vt:variant>
        <vt:i4>0</vt:i4>
      </vt:variant>
      <vt:variant>
        <vt:i4>5</vt:i4>
      </vt:variant>
      <vt:variant>
        <vt:lpwstr>mailto:akkor-sml2017@yandex.ru</vt:lpwstr>
      </vt:variant>
      <vt:variant>
        <vt:lpwstr/>
      </vt:variant>
      <vt:variant>
        <vt:i4>2424838</vt:i4>
      </vt:variant>
      <vt:variant>
        <vt:i4>1722</vt:i4>
      </vt:variant>
      <vt:variant>
        <vt:i4>0</vt:i4>
      </vt:variant>
      <vt:variant>
        <vt:i4>5</vt:i4>
      </vt:variant>
      <vt:variant>
        <vt:lpwstr>mailto:info@geo67.ru</vt:lpwstr>
      </vt:variant>
      <vt:variant>
        <vt:lpwstr/>
      </vt:variant>
      <vt:variant>
        <vt:i4>262224</vt:i4>
      </vt:variant>
      <vt:variant>
        <vt:i4>171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424853</vt:i4>
      </vt:variant>
      <vt:variant>
        <vt:i4>1716</vt:i4>
      </vt:variant>
      <vt:variant>
        <vt:i4>0</vt:i4>
      </vt:variant>
      <vt:variant>
        <vt:i4>5</vt:i4>
      </vt:variant>
      <vt:variant>
        <vt:lpwstr>mailto:info@pek67.ru</vt:lpwstr>
      </vt:variant>
      <vt:variant>
        <vt:lpwstr/>
      </vt:variant>
      <vt:variant>
        <vt:i4>4915322</vt:i4>
      </vt:variant>
      <vt:variant>
        <vt:i4>1713</vt:i4>
      </vt:variant>
      <vt:variant>
        <vt:i4>0</vt:i4>
      </vt:variant>
      <vt:variant>
        <vt:i4>5</vt:i4>
      </vt:variant>
      <vt:variant>
        <vt:lpwstr>mailto:313232@inbox.ru</vt:lpwstr>
      </vt:variant>
      <vt:variant>
        <vt:lpwstr/>
      </vt:variant>
      <vt:variant>
        <vt:i4>2818163</vt:i4>
      </vt:variant>
      <vt:variant>
        <vt:i4>1710</vt:i4>
      </vt:variant>
      <vt:variant>
        <vt:i4>0</vt:i4>
      </vt:variant>
      <vt:variant>
        <vt:i4>5</vt:i4>
      </vt:variant>
      <vt:variant>
        <vt:lpwstr>http://www.smolensk-karier.ru/</vt:lpwstr>
      </vt:variant>
      <vt:variant>
        <vt:lpwstr/>
      </vt:variant>
      <vt:variant>
        <vt:i4>2424917</vt:i4>
      </vt:variant>
      <vt:variant>
        <vt:i4>1707</vt:i4>
      </vt:variant>
      <vt:variant>
        <vt:i4>0</vt:i4>
      </vt:variant>
      <vt:variant>
        <vt:i4>5</vt:i4>
      </vt:variant>
      <vt:variant>
        <vt:lpwstr>mailto:panorama.smk@gmail.com</vt:lpwstr>
      </vt:variant>
      <vt:variant>
        <vt:lpwstr/>
      </vt:variant>
      <vt:variant>
        <vt:i4>2883585</vt:i4>
      </vt:variant>
      <vt:variant>
        <vt:i4>1704</vt:i4>
      </vt:variant>
      <vt:variant>
        <vt:i4>0</vt:i4>
      </vt:variant>
      <vt:variant>
        <vt:i4>5</vt:i4>
      </vt:variant>
      <vt:variant>
        <vt:lpwstr>mailto:itcptpo@mail.ru</vt:lpwstr>
      </vt:variant>
      <vt:variant>
        <vt:lpwstr/>
      </vt:variant>
      <vt:variant>
        <vt:i4>4915247</vt:i4>
      </vt:variant>
      <vt:variant>
        <vt:i4>1701</vt:i4>
      </vt:variant>
      <vt:variant>
        <vt:i4>0</vt:i4>
      </vt:variant>
      <vt:variant>
        <vt:i4>5</vt:i4>
      </vt:variant>
      <vt:variant>
        <vt:lpwstr>mailto:ack-smol@mail.ru</vt:lpwstr>
      </vt:variant>
      <vt:variant>
        <vt:lpwstr/>
      </vt:variant>
      <vt:variant>
        <vt:i4>524405</vt:i4>
      </vt:variant>
      <vt:variant>
        <vt:i4>1698</vt:i4>
      </vt:variant>
      <vt:variant>
        <vt:i4>0</vt:i4>
      </vt:variant>
      <vt:variant>
        <vt:i4>5</vt:i4>
      </vt:variant>
      <vt:variant>
        <vt:lpwstr>mailto:7884061@gmail.com</vt:lpwstr>
      </vt:variant>
      <vt:variant>
        <vt:lpwstr/>
      </vt:variant>
      <vt:variant>
        <vt:i4>5439575</vt:i4>
      </vt:variant>
      <vt:variant>
        <vt:i4>1695</vt:i4>
      </vt:variant>
      <vt:variant>
        <vt:i4>0</vt:i4>
      </vt:variant>
      <vt:variant>
        <vt:i4>5</vt:i4>
      </vt:variant>
      <vt:variant>
        <vt:lpwstr>http://www.sloboda67.ru/</vt:lpwstr>
      </vt:variant>
      <vt:variant>
        <vt:lpwstr/>
      </vt:variant>
      <vt:variant>
        <vt:i4>3276864</vt:i4>
      </vt:variant>
      <vt:variant>
        <vt:i4>1692</vt:i4>
      </vt:variant>
      <vt:variant>
        <vt:i4>0</vt:i4>
      </vt:variant>
      <vt:variant>
        <vt:i4>5</vt:i4>
      </vt:variant>
      <vt:variant>
        <vt:lpwstr>mailto:darokna-sm@mail.ru</vt:lpwstr>
      </vt:variant>
      <vt:variant>
        <vt:lpwstr/>
      </vt:variant>
      <vt:variant>
        <vt:i4>6946923</vt:i4>
      </vt:variant>
      <vt:variant>
        <vt:i4>1689</vt:i4>
      </vt:variant>
      <vt:variant>
        <vt:i4>0</vt:i4>
      </vt:variant>
      <vt:variant>
        <vt:i4>5</vt:i4>
      </vt:variant>
      <vt:variant>
        <vt:lpwstr>http://www.darokna.ru/</vt:lpwstr>
      </vt:variant>
      <vt:variant>
        <vt:lpwstr/>
      </vt:variant>
      <vt:variant>
        <vt:i4>7864339</vt:i4>
      </vt:variant>
      <vt:variant>
        <vt:i4>1686</vt:i4>
      </vt:variant>
      <vt:variant>
        <vt:i4>0</vt:i4>
      </vt:variant>
      <vt:variant>
        <vt:i4>5</vt:i4>
      </vt:variant>
      <vt:variant>
        <vt:lpwstr>mailto:SK-AVENYU@yandex.ru</vt:lpwstr>
      </vt:variant>
      <vt:variant>
        <vt:lpwstr/>
      </vt:variant>
      <vt:variant>
        <vt:i4>917614</vt:i4>
      </vt:variant>
      <vt:variant>
        <vt:i4>1683</vt:i4>
      </vt:variant>
      <vt:variant>
        <vt:i4>0</vt:i4>
      </vt:variant>
      <vt:variant>
        <vt:i4>5</vt:i4>
      </vt:variant>
      <vt:variant>
        <vt:lpwstr>mailto:info@kombat-tour.ru</vt:lpwstr>
      </vt:variant>
      <vt:variant>
        <vt:lpwstr/>
      </vt:variant>
      <vt:variant>
        <vt:i4>6422646</vt:i4>
      </vt:variant>
      <vt:variant>
        <vt:i4>1680</vt:i4>
      </vt:variant>
      <vt:variant>
        <vt:i4>0</vt:i4>
      </vt:variant>
      <vt:variant>
        <vt:i4>5</vt:i4>
      </vt:variant>
      <vt:variant>
        <vt:lpwstr>http://www.metrumgroup.ru/</vt:lpwstr>
      </vt:variant>
      <vt:variant>
        <vt:lpwstr/>
      </vt:variant>
      <vt:variant>
        <vt:i4>3670040</vt:i4>
      </vt:variant>
      <vt:variant>
        <vt:i4>1677</vt:i4>
      </vt:variant>
      <vt:variant>
        <vt:i4>0</vt:i4>
      </vt:variant>
      <vt:variant>
        <vt:i4>5</vt:i4>
      </vt:variant>
      <vt:variant>
        <vt:lpwstr>mailto:seism.estim.lab@mail.ru</vt:lpwstr>
      </vt:variant>
      <vt:variant>
        <vt:lpwstr/>
      </vt:variant>
      <vt:variant>
        <vt:i4>983107</vt:i4>
      </vt:variant>
      <vt:variant>
        <vt:i4>1674</vt:i4>
      </vt:variant>
      <vt:variant>
        <vt:i4>0</vt:i4>
      </vt:variant>
      <vt:variant>
        <vt:i4>5</vt:i4>
      </vt:variant>
      <vt:variant>
        <vt:lpwstr>http://www.seism_estim_lab.tilda.ws/</vt:lpwstr>
      </vt:variant>
      <vt:variant>
        <vt:lpwstr/>
      </vt:variant>
      <vt:variant>
        <vt:i4>7274580</vt:i4>
      </vt:variant>
      <vt:variant>
        <vt:i4>1671</vt:i4>
      </vt:variant>
      <vt:variant>
        <vt:i4>0</vt:i4>
      </vt:variant>
      <vt:variant>
        <vt:i4>5</vt:i4>
      </vt:variant>
      <vt:variant>
        <vt:lpwstr>mailto:betongarant@inbox.ru</vt:lpwstr>
      </vt:variant>
      <vt:variant>
        <vt:lpwstr/>
      </vt:variant>
      <vt:variant>
        <vt:i4>7995514</vt:i4>
      </vt:variant>
      <vt:variant>
        <vt:i4>1668</vt:i4>
      </vt:variant>
      <vt:variant>
        <vt:i4>0</vt:i4>
      </vt:variant>
      <vt:variant>
        <vt:i4>5</vt:i4>
      </vt:variant>
      <vt:variant>
        <vt:lpwstr>http://www.betongarant.ru/</vt:lpwstr>
      </vt:variant>
      <vt:variant>
        <vt:lpwstr/>
      </vt:variant>
      <vt:variant>
        <vt:i4>3211358</vt:i4>
      </vt:variant>
      <vt:variant>
        <vt:i4>1665</vt:i4>
      </vt:variant>
      <vt:variant>
        <vt:i4>0</vt:i4>
      </vt:variant>
      <vt:variant>
        <vt:i4>5</vt:i4>
      </vt:variant>
      <vt:variant>
        <vt:lpwstr>mailto:info@profil-systems.ru</vt:lpwstr>
      </vt:variant>
      <vt:variant>
        <vt:lpwstr/>
      </vt:variant>
      <vt:variant>
        <vt:i4>4915276</vt:i4>
      </vt:variant>
      <vt:variant>
        <vt:i4>1662</vt:i4>
      </vt:variant>
      <vt:variant>
        <vt:i4>0</vt:i4>
      </vt:variant>
      <vt:variant>
        <vt:i4>5</vt:i4>
      </vt:variant>
      <vt:variant>
        <vt:lpwstr>http://www.profil-systems.ru/</vt:lpwstr>
      </vt:variant>
      <vt:variant>
        <vt:lpwstr/>
      </vt:variant>
      <vt:variant>
        <vt:i4>5505069</vt:i4>
      </vt:variant>
      <vt:variant>
        <vt:i4>1659</vt:i4>
      </vt:variant>
      <vt:variant>
        <vt:i4>0</vt:i4>
      </vt:variant>
      <vt:variant>
        <vt:i4>5</vt:i4>
      </vt:variant>
      <vt:variant>
        <vt:lpwstr>mailto:dilas.rk@mail.ru</vt:lpwstr>
      </vt:variant>
      <vt:variant>
        <vt:lpwstr/>
      </vt:variant>
      <vt:variant>
        <vt:i4>2818070</vt:i4>
      </vt:variant>
      <vt:variant>
        <vt:i4>1656</vt:i4>
      </vt:variant>
      <vt:variant>
        <vt:i4>0</vt:i4>
      </vt:variant>
      <vt:variant>
        <vt:i4>5</vt:i4>
      </vt:variant>
      <vt:variant>
        <vt:lpwstr>mailto:info@eurodn.ru</vt:lpwstr>
      </vt:variant>
      <vt:variant>
        <vt:lpwstr/>
      </vt:variant>
      <vt:variant>
        <vt:i4>1703969</vt:i4>
      </vt:variant>
      <vt:variant>
        <vt:i4>1653</vt:i4>
      </vt:variant>
      <vt:variant>
        <vt:i4>0</vt:i4>
      </vt:variant>
      <vt:variant>
        <vt:i4>5</vt:i4>
      </vt:variant>
      <vt:variant>
        <vt:lpwstr>mailto:77@yandex.ru</vt:lpwstr>
      </vt:variant>
      <vt:variant>
        <vt:lpwstr/>
      </vt:variant>
      <vt:variant>
        <vt:i4>1769512</vt:i4>
      </vt:variant>
      <vt:variant>
        <vt:i4>1650</vt:i4>
      </vt:variant>
      <vt:variant>
        <vt:i4>0</vt:i4>
      </vt:variant>
      <vt:variant>
        <vt:i4>5</vt:i4>
      </vt:variant>
      <vt:variant>
        <vt:lpwstr>mailto:dargelinfo@gmail.com</vt:lpwstr>
      </vt:variant>
      <vt:variant>
        <vt:lpwstr/>
      </vt:variant>
      <vt:variant>
        <vt:i4>71893083</vt:i4>
      </vt:variant>
      <vt:variant>
        <vt:i4>1647</vt:i4>
      </vt:variant>
      <vt:variant>
        <vt:i4>0</vt:i4>
      </vt:variant>
      <vt:variant>
        <vt:i4>5</vt:i4>
      </vt:variant>
      <vt:variant>
        <vt:lpwstr>http://даргель.рф/</vt:lpwstr>
      </vt:variant>
      <vt:variant>
        <vt:lpwstr/>
      </vt:variant>
      <vt:variant>
        <vt:i4>1310827</vt:i4>
      </vt:variant>
      <vt:variant>
        <vt:i4>1644</vt:i4>
      </vt:variant>
      <vt:variant>
        <vt:i4>0</vt:i4>
      </vt:variant>
      <vt:variant>
        <vt:i4>5</vt:i4>
      </vt:variant>
      <vt:variant>
        <vt:lpwstr>mailto:sgss-smolensk@mail.ru</vt:lpwstr>
      </vt:variant>
      <vt:variant>
        <vt:lpwstr/>
      </vt:variant>
      <vt:variant>
        <vt:i4>6357004</vt:i4>
      </vt:variant>
      <vt:variant>
        <vt:i4>1641</vt:i4>
      </vt:variant>
      <vt:variant>
        <vt:i4>0</vt:i4>
      </vt:variant>
      <vt:variant>
        <vt:i4>5</vt:i4>
      </vt:variant>
      <vt:variant>
        <vt:lpwstr>mailto:khlusova.iuliia@centerkrovel.ru</vt:lpwstr>
      </vt:variant>
      <vt:variant>
        <vt:lpwstr/>
      </vt:variant>
      <vt:variant>
        <vt:i4>3473497</vt:i4>
      </vt:variant>
      <vt:variant>
        <vt:i4>1638</vt:i4>
      </vt:variant>
      <vt:variant>
        <vt:i4>0</vt:i4>
      </vt:variant>
      <vt:variant>
        <vt:i4>5</vt:i4>
      </vt:variant>
      <vt:variant>
        <vt:lpwstr>mailto:89107677717@ckfs.ru</vt:lpwstr>
      </vt:variant>
      <vt:variant>
        <vt:lpwstr/>
      </vt:variant>
      <vt:variant>
        <vt:i4>7929897</vt:i4>
      </vt:variant>
      <vt:variant>
        <vt:i4>1635</vt:i4>
      </vt:variant>
      <vt:variant>
        <vt:i4>0</vt:i4>
      </vt:variant>
      <vt:variant>
        <vt:i4>5</vt:i4>
      </vt:variant>
      <vt:variant>
        <vt:lpwstr>http://www.centerkrovel.ru/</vt:lpwstr>
      </vt:variant>
      <vt:variant>
        <vt:lpwstr/>
      </vt:variant>
      <vt:variant>
        <vt:i4>7012441</vt:i4>
      </vt:variant>
      <vt:variant>
        <vt:i4>1632</vt:i4>
      </vt:variant>
      <vt:variant>
        <vt:i4>0</vt:i4>
      </vt:variant>
      <vt:variant>
        <vt:i4>5</vt:i4>
      </vt:variant>
      <vt:variant>
        <vt:lpwstr>mailto:634842@mail.ru</vt:lpwstr>
      </vt:variant>
      <vt:variant>
        <vt:lpwstr/>
      </vt:variant>
      <vt:variant>
        <vt:i4>4259911</vt:i4>
      </vt:variant>
      <vt:variant>
        <vt:i4>1629</vt:i4>
      </vt:variant>
      <vt:variant>
        <vt:i4>0</vt:i4>
      </vt:variant>
      <vt:variant>
        <vt:i4>5</vt:i4>
      </vt:variant>
      <vt:variant>
        <vt:lpwstr>http://www.vegaavangard.com/</vt:lpwstr>
      </vt:variant>
      <vt:variant>
        <vt:lpwstr/>
      </vt:variant>
      <vt:variant>
        <vt:i4>4653165</vt:i4>
      </vt:variant>
      <vt:variant>
        <vt:i4>1626</vt:i4>
      </vt:variant>
      <vt:variant>
        <vt:i4>0</vt:i4>
      </vt:variant>
      <vt:variant>
        <vt:i4>5</vt:i4>
      </vt:variant>
      <vt:variant>
        <vt:lpwstr>mailto:mssltd@yandex.ru</vt:lpwstr>
      </vt:variant>
      <vt:variant>
        <vt:lpwstr/>
      </vt:variant>
      <vt:variant>
        <vt:i4>6815771</vt:i4>
      </vt:variant>
      <vt:variant>
        <vt:i4>1623</vt:i4>
      </vt:variant>
      <vt:variant>
        <vt:i4>0</vt:i4>
      </vt:variant>
      <vt:variant>
        <vt:i4>5</vt:i4>
      </vt:variant>
      <vt:variant>
        <vt:lpwstr>mailto:sekretar@bautek-sm.ru</vt:lpwstr>
      </vt:variant>
      <vt:variant>
        <vt:lpwstr/>
      </vt:variant>
      <vt:variant>
        <vt:i4>6488108</vt:i4>
      </vt:variant>
      <vt:variant>
        <vt:i4>1620</vt:i4>
      </vt:variant>
      <vt:variant>
        <vt:i4>0</vt:i4>
      </vt:variant>
      <vt:variant>
        <vt:i4>5</vt:i4>
      </vt:variant>
      <vt:variant>
        <vt:lpwstr>http://www.scs-mix.ru/</vt:lpwstr>
      </vt:variant>
      <vt:variant>
        <vt:lpwstr/>
      </vt:variant>
      <vt:variant>
        <vt:i4>2949120</vt:i4>
      </vt:variant>
      <vt:variant>
        <vt:i4>1617</vt:i4>
      </vt:variant>
      <vt:variant>
        <vt:i4>0</vt:i4>
      </vt:variant>
      <vt:variant>
        <vt:i4>5</vt:i4>
      </vt:variant>
      <vt:variant>
        <vt:lpwstr>mailto:bazisstroi@mail.ru</vt:lpwstr>
      </vt:variant>
      <vt:variant>
        <vt:lpwstr/>
      </vt:variant>
      <vt:variant>
        <vt:i4>6684699</vt:i4>
      </vt:variant>
      <vt:variant>
        <vt:i4>1614</vt:i4>
      </vt:variant>
      <vt:variant>
        <vt:i4>0</vt:i4>
      </vt:variant>
      <vt:variant>
        <vt:i4>5</vt:i4>
      </vt:variant>
      <vt:variant>
        <vt:lpwstr>mailto:belstroy-resurs@mail.ru</vt:lpwstr>
      </vt:variant>
      <vt:variant>
        <vt:lpwstr/>
      </vt:variant>
      <vt:variant>
        <vt:i4>3670036</vt:i4>
      </vt:variant>
      <vt:variant>
        <vt:i4>1611</vt:i4>
      </vt:variant>
      <vt:variant>
        <vt:i4>0</vt:i4>
      </vt:variant>
      <vt:variant>
        <vt:i4>5</vt:i4>
      </vt:variant>
      <vt:variant>
        <vt:lpwstr>mailto:+79156534031@yandex.ru</vt:lpwstr>
      </vt:variant>
      <vt:variant>
        <vt:lpwstr/>
      </vt:variant>
      <vt:variant>
        <vt:i4>5963889</vt:i4>
      </vt:variant>
      <vt:variant>
        <vt:i4>1608</vt:i4>
      </vt:variant>
      <vt:variant>
        <vt:i4>0</vt:i4>
      </vt:variant>
      <vt:variant>
        <vt:i4>5</vt:i4>
      </vt:variant>
      <vt:variant>
        <vt:lpwstr>mailto:olakspost@mail.ru</vt:lpwstr>
      </vt:variant>
      <vt:variant>
        <vt:lpwstr/>
      </vt:variant>
      <vt:variant>
        <vt:i4>1966092</vt:i4>
      </vt:variant>
      <vt:variant>
        <vt:i4>1605</vt:i4>
      </vt:variant>
      <vt:variant>
        <vt:i4>0</vt:i4>
      </vt:variant>
      <vt:variant>
        <vt:i4>5</vt:i4>
      </vt:variant>
      <vt:variant>
        <vt:lpwstr>mailto:fayans_sml@mail.ru</vt:lpwstr>
      </vt:variant>
      <vt:variant>
        <vt:lpwstr/>
      </vt:variant>
      <vt:variant>
        <vt:i4>1179689</vt:i4>
      </vt:variant>
      <vt:variant>
        <vt:i4>1602</vt:i4>
      </vt:variant>
      <vt:variant>
        <vt:i4>0</vt:i4>
      </vt:variant>
      <vt:variant>
        <vt:i4>5</vt:i4>
      </vt:variant>
      <vt:variant>
        <vt:lpwstr>mailto:monolit54@mail.ru</vt:lpwstr>
      </vt:variant>
      <vt:variant>
        <vt:lpwstr/>
      </vt:variant>
      <vt:variant>
        <vt:i4>1179689</vt:i4>
      </vt:variant>
      <vt:variant>
        <vt:i4>1599</vt:i4>
      </vt:variant>
      <vt:variant>
        <vt:i4>0</vt:i4>
      </vt:variant>
      <vt:variant>
        <vt:i4>5</vt:i4>
      </vt:variant>
      <vt:variant>
        <vt:lpwstr>mailto:monolit54@mail.ru</vt:lpwstr>
      </vt:variant>
      <vt:variant>
        <vt:lpwstr/>
      </vt:variant>
      <vt:variant>
        <vt:i4>3473473</vt:i4>
      </vt:variant>
      <vt:variant>
        <vt:i4>1596</vt:i4>
      </vt:variant>
      <vt:variant>
        <vt:i4>0</vt:i4>
      </vt:variant>
      <vt:variant>
        <vt:i4>5</vt:i4>
      </vt:variant>
      <vt:variant>
        <vt:lpwstr>mailto:smolstrom-servis@yandex.ru</vt:lpwstr>
      </vt:variant>
      <vt:variant>
        <vt:lpwstr/>
      </vt:variant>
      <vt:variant>
        <vt:i4>5242981</vt:i4>
      </vt:variant>
      <vt:variant>
        <vt:i4>1593</vt:i4>
      </vt:variant>
      <vt:variant>
        <vt:i4>0</vt:i4>
      </vt:variant>
      <vt:variant>
        <vt:i4>5</vt:i4>
      </vt:variant>
      <vt:variant>
        <vt:lpwstr>mailto:smolsouzstr@yandex.ru</vt:lpwstr>
      </vt:variant>
      <vt:variant>
        <vt:lpwstr/>
      </vt:variant>
      <vt:variant>
        <vt:i4>4194343</vt:i4>
      </vt:variant>
      <vt:variant>
        <vt:i4>1590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786528</vt:i4>
      </vt:variant>
      <vt:variant>
        <vt:i4>1587</vt:i4>
      </vt:variant>
      <vt:variant>
        <vt:i4>0</vt:i4>
      </vt:variant>
      <vt:variant>
        <vt:i4>5</vt:i4>
      </vt:variant>
      <vt:variant>
        <vt:lpwstr>mailto:shef.studiya@mail.ru</vt:lpwstr>
      </vt:variant>
      <vt:variant>
        <vt:lpwstr/>
      </vt:variant>
      <vt:variant>
        <vt:i4>327719</vt:i4>
      </vt:variant>
      <vt:variant>
        <vt:i4>1584</vt:i4>
      </vt:variant>
      <vt:variant>
        <vt:i4>0</vt:i4>
      </vt:variant>
      <vt:variant>
        <vt:i4>5</vt:i4>
      </vt:variant>
      <vt:variant>
        <vt:lpwstr>mailto:avtodrom67@yandex.ru</vt:lpwstr>
      </vt:variant>
      <vt:variant>
        <vt:lpwstr/>
      </vt:variant>
      <vt:variant>
        <vt:i4>5767244</vt:i4>
      </vt:variant>
      <vt:variant>
        <vt:i4>1581</vt:i4>
      </vt:variant>
      <vt:variant>
        <vt:i4>0</vt:i4>
      </vt:variant>
      <vt:variant>
        <vt:i4>5</vt:i4>
      </vt:variant>
      <vt:variant>
        <vt:lpwstr>http://www.avtodrom-stroi.ru/</vt:lpwstr>
      </vt:variant>
      <vt:variant>
        <vt:lpwstr/>
      </vt:variant>
      <vt:variant>
        <vt:i4>6946822</vt:i4>
      </vt:variant>
      <vt:variant>
        <vt:i4>1578</vt:i4>
      </vt:variant>
      <vt:variant>
        <vt:i4>0</vt:i4>
      </vt:variant>
      <vt:variant>
        <vt:i4>5</vt:i4>
      </vt:variant>
      <vt:variant>
        <vt:lpwstr>mailto:marketing@cleaning911.ru</vt:lpwstr>
      </vt:variant>
      <vt:variant>
        <vt:lpwstr/>
      </vt:variant>
      <vt:variant>
        <vt:i4>4456503</vt:i4>
      </vt:variant>
      <vt:variant>
        <vt:i4>1575</vt:i4>
      </vt:variant>
      <vt:variant>
        <vt:i4>0</vt:i4>
      </vt:variant>
      <vt:variant>
        <vt:i4>5</vt:i4>
      </vt:variant>
      <vt:variant>
        <vt:lpwstr>mailto:info@cleaning911.ru</vt:lpwstr>
      </vt:variant>
      <vt:variant>
        <vt:lpwstr/>
      </vt:variant>
      <vt:variant>
        <vt:i4>7864416</vt:i4>
      </vt:variant>
      <vt:variant>
        <vt:i4>1572</vt:i4>
      </vt:variant>
      <vt:variant>
        <vt:i4>0</vt:i4>
      </vt:variant>
      <vt:variant>
        <vt:i4>5</vt:i4>
      </vt:variant>
      <vt:variant>
        <vt:lpwstr>http://cleaning911.ru//</vt:lpwstr>
      </vt:variant>
      <vt:variant>
        <vt:lpwstr/>
      </vt:variant>
      <vt:variant>
        <vt:i4>1441831</vt:i4>
      </vt:variant>
      <vt:variant>
        <vt:i4>1569</vt:i4>
      </vt:variant>
      <vt:variant>
        <vt:i4>0</vt:i4>
      </vt:variant>
      <vt:variant>
        <vt:i4>5</vt:i4>
      </vt:variant>
      <vt:variant>
        <vt:lpwstr>mailto:Arina-K999@yandex.ru</vt:lpwstr>
      </vt:variant>
      <vt:variant>
        <vt:lpwstr/>
      </vt:variant>
      <vt:variant>
        <vt:i4>2883680</vt:i4>
      </vt:variant>
      <vt:variant>
        <vt:i4>1566</vt:i4>
      </vt:variant>
      <vt:variant>
        <vt:i4>0</vt:i4>
      </vt:variant>
      <vt:variant>
        <vt:i4>5</vt:i4>
      </vt:variant>
      <vt:variant>
        <vt:lpwstr>http://www.tm-cleaning.ru/</vt:lpwstr>
      </vt:variant>
      <vt:variant>
        <vt:lpwstr/>
      </vt:variant>
      <vt:variant>
        <vt:i4>5308516</vt:i4>
      </vt:variant>
      <vt:variant>
        <vt:i4>1563</vt:i4>
      </vt:variant>
      <vt:variant>
        <vt:i4>0</vt:i4>
      </vt:variant>
      <vt:variant>
        <vt:i4>5</vt:i4>
      </vt:variant>
      <vt:variant>
        <vt:lpwstr>mailto:usadbasmolensk@yandex.ru</vt:lpwstr>
      </vt:variant>
      <vt:variant>
        <vt:lpwstr/>
      </vt:variant>
      <vt:variant>
        <vt:i4>6094974</vt:i4>
      </vt:variant>
      <vt:variant>
        <vt:i4>1560</vt:i4>
      </vt:variant>
      <vt:variant>
        <vt:i4>0</vt:i4>
      </vt:variant>
      <vt:variant>
        <vt:i4>5</vt:i4>
      </vt:variant>
      <vt:variant>
        <vt:lpwstr>mailto:nata@smolgrad.ru</vt:lpwstr>
      </vt:variant>
      <vt:variant>
        <vt:lpwstr/>
      </vt:variant>
      <vt:variant>
        <vt:i4>2752534</vt:i4>
      </vt:variant>
      <vt:variant>
        <vt:i4>1557</vt:i4>
      </vt:variant>
      <vt:variant>
        <vt:i4>0</vt:i4>
      </vt:variant>
      <vt:variant>
        <vt:i4>5</vt:i4>
      </vt:variant>
      <vt:variant>
        <vt:lpwstr>mailto:iryabchuk@bk.ru</vt:lpwstr>
      </vt:variant>
      <vt:variant>
        <vt:lpwstr/>
      </vt:variant>
      <vt:variant>
        <vt:i4>1310828</vt:i4>
      </vt:variant>
      <vt:variant>
        <vt:i4>1554</vt:i4>
      </vt:variant>
      <vt:variant>
        <vt:i4>0</vt:i4>
      </vt:variant>
      <vt:variant>
        <vt:i4>5</vt:i4>
      </vt:variant>
      <vt:variant>
        <vt:lpwstr>mailto:Nahimovskiy067@yandex.ru</vt:lpwstr>
      </vt:variant>
      <vt:variant>
        <vt:lpwstr/>
      </vt:variant>
      <vt:variant>
        <vt:i4>5111872</vt:i4>
      </vt:variant>
      <vt:variant>
        <vt:i4>1551</vt:i4>
      </vt:variant>
      <vt:variant>
        <vt:i4>0</vt:i4>
      </vt:variant>
      <vt:variant>
        <vt:i4>5</vt:i4>
      </vt:variant>
      <vt:variant>
        <vt:lpwstr>http://www.nahimovskiy67.ru/</vt:lpwstr>
      </vt:variant>
      <vt:variant>
        <vt:lpwstr/>
      </vt:variant>
      <vt:variant>
        <vt:i4>1966140</vt:i4>
      </vt:variant>
      <vt:variant>
        <vt:i4>1548</vt:i4>
      </vt:variant>
      <vt:variant>
        <vt:i4>0</vt:i4>
      </vt:variant>
      <vt:variant>
        <vt:i4>5</vt:i4>
      </vt:variant>
      <vt:variant>
        <vt:lpwstr>mailto:krasota@mkcgalateya.ru</vt:lpwstr>
      </vt:variant>
      <vt:variant>
        <vt:lpwstr/>
      </vt:variant>
      <vt:variant>
        <vt:i4>5636221</vt:i4>
      </vt:variant>
      <vt:variant>
        <vt:i4>1545</vt:i4>
      </vt:variant>
      <vt:variant>
        <vt:i4>0</vt:i4>
      </vt:variant>
      <vt:variant>
        <vt:i4>5</vt:i4>
      </vt:variant>
      <vt:variant>
        <vt:lpwstr>mailto:kuzmenkovat@yandex.ru</vt:lpwstr>
      </vt:variant>
      <vt:variant>
        <vt:lpwstr/>
      </vt:variant>
      <vt:variant>
        <vt:i4>3211282</vt:i4>
      </vt:variant>
      <vt:variant>
        <vt:i4>1542</vt:i4>
      </vt:variant>
      <vt:variant>
        <vt:i4>0</vt:i4>
      </vt:variant>
      <vt:variant>
        <vt:i4>5</vt:i4>
      </vt:variant>
      <vt:variant>
        <vt:lpwstr>mailto:advsm@yandex.ru</vt:lpwstr>
      </vt:variant>
      <vt:variant>
        <vt:lpwstr/>
      </vt:variant>
      <vt:variant>
        <vt:i4>786558</vt:i4>
      </vt:variant>
      <vt:variant>
        <vt:i4>1539</vt:i4>
      </vt:variant>
      <vt:variant>
        <vt:i4>0</vt:i4>
      </vt:variant>
      <vt:variant>
        <vt:i4>5</vt:i4>
      </vt:variant>
      <vt:variant>
        <vt:lpwstr>mailto:legal-67@mail.ru</vt:lpwstr>
      </vt:variant>
      <vt:variant>
        <vt:lpwstr/>
      </vt:variant>
      <vt:variant>
        <vt:i4>5439602</vt:i4>
      </vt:variant>
      <vt:variant>
        <vt:i4>1536</vt:i4>
      </vt:variant>
      <vt:variant>
        <vt:i4>0</vt:i4>
      </vt:variant>
      <vt:variant>
        <vt:i4>5</vt:i4>
      </vt:variant>
      <vt:variant>
        <vt:lpwstr>mailto:anoipc@yandex.ru</vt:lpwstr>
      </vt:variant>
      <vt:variant>
        <vt:lpwstr/>
      </vt:variant>
      <vt:variant>
        <vt:i4>8323137</vt:i4>
      </vt:variant>
      <vt:variant>
        <vt:i4>1533</vt:i4>
      </vt:variant>
      <vt:variant>
        <vt:i4>0</vt:i4>
      </vt:variant>
      <vt:variant>
        <vt:i4>5</vt:i4>
      </vt:variant>
      <vt:variant>
        <vt:lpwstr>mailto:patentprofi@inbox.ru</vt:lpwstr>
      </vt:variant>
      <vt:variant>
        <vt:lpwstr/>
      </vt:variant>
      <vt:variant>
        <vt:i4>8257609</vt:i4>
      </vt:variant>
      <vt:variant>
        <vt:i4>1530</vt:i4>
      </vt:variant>
      <vt:variant>
        <vt:i4>0</vt:i4>
      </vt:variant>
      <vt:variant>
        <vt:i4>5</vt:i4>
      </vt:variant>
      <vt:variant>
        <vt:lpwstr>mailto:urburo67@yandex.ru</vt:lpwstr>
      </vt:variant>
      <vt:variant>
        <vt:lpwstr/>
      </vt:variant>
      <vt:variant>
        <vt:i4>3211331</vt:i4>
      </vt:variant>
      <vt:variant>
        <vt:i4>1527</vt:i4>
      </vt:variant>
      <vt:variant>
        <vt:i4>0</vt:i4>
      </vt:variant>
      <vt:variant>
        <vt:i4>5</vt:i4>
      </vt:variant>
      <vt:variant>
        <vt:lpwstr>mailto:buhanova.y@rocketsales.ru</vt:lpwstr>
      </vt:variant>
      <vt:variant>
        <vt:lpwstr/>
      </vt:variant>
      <vt:variant>
        <vt:i4>7208998</vt:i4>
      </vt:variant>
      <vt:variant>
        <vt:i4>1524</vt:i4>
      </vt:variant>
      <vt:variant>
        <vt:i4>0</vt:i4>
      </vt:variant>
      <vt:variant>
        <vt:i4>5</vt:i4>
      </vt:variant>
      <vt:variant>
        <vt:lpwstr>http://rocketsales.ru/</vt:lpwstr>
      </vt:variant>
      <vt:variant>
        <vt:lpwstr/>
      </vt:variant>
      <vt:variant>
        <vt:i4>3539022</vt:i4>
      </vt:variant>
      <vt:variant>
        <vt:i4>1521</vt:i4>
      </vt:variant>
      <vt:variant>
        <vt:i4>0</vt:i4>
      </vt:variant>
      <vt:variant>
        <vt:i4>5</vt:i4>
      </vt:variant>
      <vt:variant>
        <vt:lpwstr>mailto:89517131133@mail.ru</vt:lpwstr>
      </vt:variant>
      <vt:variant>
        <vt:lpwstr/>
      </vt:variant>
      <vt:variant>
        <vt:i4>4128856</vt:i4>
      </vt:variant>
      <vt:variant>
        <vt:i4>1518</vt:i4>
      </vt:variant>
      <vt:variant>
        <vt:i4>0</vt:i4>
      </vt:variant>
      <vt:variant>
        <vt:i4>5</vt:i4>
      </vt:variant>
      <vt:variant>
        <vt:lpwstr>mailto:Buh-servis@mail.ru</vt:lpwstr>
      </vt:variant>
      <vt:variant>
        <vt:lpwstr/>
      </vt:variant>
      <vt:variant>
        <vt:i4>7208981</vt:i4>
      </vt:variant>
      <vt:variant>
        <vt:i4>1515</vt:i4>
      </vt:variant>
      <vt:variant>
        <vt:i4>0</vt:i4>
      </vt:variant>
      <vt:variant>
        <vt:i4>5</vt:i4>
      </vt:variant>
      <vt:variant>
        <vt:lpwstr>mailto:info@naks-smolensk.ru</vt:lpwstr>
      </vt:variant>
      <vt:variant>
        <vt:lpwstr/>
      </vt:variant>
      <vt:variant>
        <vt:i4>5898259</vt:i4>
      </vt:variant>
      <vt:variant>
        <vt:i4>1512</vt:i4>
      </vt:variant>
      <vt:variant>
        <vt:i4>0</vt:i4>
      </vt:variant>
      <vt:variant>
        <vt:i4>5</vt:i4>
      </vt:variant>
      <vt:variant>
        <vt:lpwstr>http://www.naks-smolensk.ru/</vt:lpwstr>
      </vt:variant>
      <vt:variant>
        <vt:lpwstr/>
      </vt:variant>
      <vt:variant>
        <vt:i4>3407947</vt:i4>
      </vt:variant>
      <vt:variant>
        <vt:i4>1509</vt:i4>
      </vt:variant>
      <vt:variant>
        <vt:i4>0</vt:i4>
      </vt:variant>
      <vt:variant>
        <vt:i4>5</vt:i4>
      </vt:variant>
      <vt:variant>
        <vt:lpwstr>mailto:Finexpert026@gmail.com</vt:lpwstr>
      </vt:variant>
      <vt:variant>
        <vt:lpwstr/>
      </vt:variant>
      <vt:variant>
        <vt:i4>5636184</vt:i4>
      </vt:variant>
      <vt:variant>
        <vt:i4>1506</vt:i4>
      </vt:variant>
      <vt:variant>
        <vt:i4>0</vt:i4>
      </vt:variant>
      <vt:variant>
        <vt:i4>5</vt:i4>
      </vt:variant>
      <vt:variant>
        <vt:lpwstr>http://www.finexpert026./</vt:lpwstr>
      </vt:variant>
      <vt:variant>
        <vt:lpwstr/>
      </vt:variant>
      <vt:variant>
        <vt:i4>6094974</vt:i4>
      </vt:variant>
      <vt:variant>
        <vt:i4>1503</vt:i4>
      </vt:variant>
      <vt:variant>
        <vt:i4>0</vt:i4>
      </vt:variant>
      <vt:variant>
        <vt:i4>5</vt:i4>
      </vt:variant>
      <vt:variant>
        <vt:lpwstr>mailto:nata@smolgrad.ru</vt:lpwstr>
      </vt:variant>
      <vt:variant>
        <vt:lpwstr/>
      </vt:variant>
      <vt:variant>
        <vt:i4>458812</vt:i4>
      </vt:variant>
      <vt:variant>
        <vt:i4>1500</vt:i4>
      </vt:variant>
      <vt:variant>
        <vt:i4>0</vt:i4>
      </vt:variant>
      <vt:variant>
        <vt:i4>5</vt:i4>
      </vt:variant>
      <vt:variant>
        <vt:lpwstr>mailto:info@smoladvokat.com</vt:lpwstr>
      </vt:variant>
      <vt:variant>
        <vt:lpwstr/>
      </vt:variant>
      <vt:variant>
        <vt:i4>3211386</vt:i4>
      </vt:variant>
      <vt:variant>
        <vt:i4>1497</vt:i4>
      </vt:variant>
      <vt:variant>
        <vt:i4>0</vt:i4>
      </vt:variant>
      <vt:variant>
        <vt:i4>5</vt:i4>
      </vt:variant>
      <vt:variant>
        <vt:lpwstr>http://www.smoladvokat.com/</vt:lpwstr>
      </vt:variant>
      <vt:variant>
        <vt:lpwstr/>
      </vt:variant>
      <vt:variant>
        <vt:i4>6094885</vt:i4>
      </vt:variant>
      <vt:variant>
        <vt:i4>1494</vt:i4>
      </vt:variant>
      <vt:variant>
        <vt:i4>0</vt:i4>
      </vt:variant>
      <vt:variant>
        <vt:i4>5</vt:i4>
      </vt:variant>
      <vt:variant>
        <vt:lpwstr>mailto:csb-mirena@yandex.ru</vt:lpwstr>
      </vt:variant>
      <vt:variant>
        <vt:lpwstr/>
      </vt:variant>
      <vt:variant>
        <vt:i4>17</vt:i4>
      </vt:variant>
      <vt:variant>
        <vt:i4>1491</vt:i4>
      </vt:variant>
      <vt:variant>
        <vt:i4>0</vt:i4>
      </vt:variant>
      <vt:variant>
        <vt:i4>5</vt:i4>
      </vt:variant>
      <vt:variant>
        <vt:lpwstr>http://www.csb-mirena.ru/</vt:lpwstr>
      </vt:variant>
      <vt:variant>
        <vt:lpwstr/>
      </vt:variant>
      <vt:variant>
        <vt:i4>3080208</vt:i4>
      </vt:variant>
      <vt:variant>
        <vt:i4>1488</vt:i4>
      </vt:variant>
      <vt:variant>
        <vt:i4>0</vt:i4>
      </vt:variant>
      <vt:variant>
        <vt:i4>5</vt:i4>
      </vt:variant>
      <vt:variant>
        <vt:lpwstr>mailto:ocenka67@inbox.ru</vt:lpwstr>
      </vt:variant>
      <vt:variant>
        <vt:lpwstr/>
      </vt:variant>
      <vt:variant>
        <vt:i4>2556025</vt:i4>
      </vt:variant>
      <vt:variant>
        <vt:i4>1485</vt:i4>
      </vt:variant>
      <vt:variant>
        <vt:i4>0</vt:i4>
      </vt:variant>
      <vt:variant>
        <vt:i4>5</vt:i4>
      </vt:variant>
      <vt:variant>
        <vt:lpwstr>http://www.ocenka67.ru/</vt:lpwstr>
      </vt:variant>
      <vt:variant>
        <vt:lpwstr/>
      </vt:variant>
      <vt:variant>
        <vt:i4>6815829</vt:i4>
      </vt:variant>
      <vt:variant>
        <vt:i4>1482</vt:i4>
      </vt:variant>
      <vt:variant>
        <vt:i4>0</vt:i4>
      </vt:variant>
      <vt:variant>
        <vt:i4>5</vt:i4>
      </vt:variant>
      <vt:variant>
        <vt:lpwstr>mailto:325136@mail.ru</vt:lpwstr>
      </vt:variant>
      <vt:variant>
        <vt:lpwstr/>
      </vt:variant>
      <vt:variant>
        <vt:i4>1441799</vt:i4>
      </vt:variant>
      <vt:variant>
        <vt:i4>1479</vt:i4>
      </vt:variant>
      <vt:variant>
        <vt:i4>0</vt:i4>
      </vt:variant>
      <vt:variant>
        <vt:i4>5</vt:i4>
      </vt:variant>
      <vt:variant>
        <vt:lpwstr>http://www.cenim.ru/</vt:lpwstr>
      </vt:variant>
      <vt:variant>
        <vt:lpwstr/>
      </vt:variant>
      <vt:variant>
        <vt:i4>5636133</vt:i4>
      </vt:variant>
      <vt:variant>
        <vt:i4>1476</vt:i4>
      </vt:variant>
      <vt:variant>
        <vt:i4>0</vt:i4>
      </vt:variant>
      <vt:variant>
        <vt:i4>5</vt:i4>
      </vt:variant>
      <vt:variant>
        <vt:lpwstr>mailto:Kazakov-aa@bk.ru</vt:lpwstr>
      </vt:variant>
      <vt:variant>
        <vt:lpwstr/>
      </vt:variant>
      <vt:variant>
        <vt:i4>6815756</vt:i4>
      </vt:variant>
      <vt:variant>
        <vt:i4>1473</vt:i4>
      </vt:variant>
      <vt:variant>
        <vt:i4>0</vt:i4>
      </vt:variant>
      <vt:variant>
        <vt:i4>5</vt:i4>
      </vt:variant>
      <vt:variant>
        <vt:lpwstr>mailto:pravovoi-standart@bk.ru</vt:lpwstr>
      </vt:variant>
      <vt:variant>
        <vt:lpwstr/>
      </vt:variant>
      <vt:variant>
        <vt:i4>8060955</vt:i4>
      </vt:variant>
      <vt:variant>
        <vt:i4>1470</vt:i4>
      </vt:variant>
      <vt:variant>
        <vt:i4>0</vt:i4>
      </vt:variant>
      <vt:variant>
        <vt:i4>5</vt:i4>
      </vt:variant>
      <vt:variant>
        <vt:lpwstr>mailto:director@pbg-consulting.ru</vt:lpwstr>
      </vt:variant>
      <vt:variant>
        <vt:lpwstr/>
      </vt:variant>
      <vt:variant>
        <vt:i4>327699</vt:i4>
      </vt:variant>
      <vt:variant>
        <vt:i4>1467</vt:i4>
      </vt:variant>
      <vt:variant>
        <vt:i4>0</vt:i4>
      </vt:variant>
      <vt:variant>
        <vt:i4>5</vt:i4>
      </vt:variant>
      <vt:variant>
        <vt:lpwstr>http://www.pbg-consulting.ru/</vt:lpwstr>
      </vt:variant>
      <vt:variant>
        <vt:lpwstr/>
      </vt:variant>
      <vt:variant>
        <vt:i4>721014</vt:i4>
      </vt:variant>
      <vt:variant>
        <vt:i4>1464</vt:i4>
      </vt:variant>
      <vt:variant>
        <vt:i4>0</vt:i4>
      </vt:variant>
      <vt:variant>
        <vt:i4>5</vt:i4>
      </vt:variant>
      <vt:variant>
        <vt:lpwstr>mailto:Lenabar247@yandex.ru</vt:lpwstr>
      </vt:variant>
      <vt:variant>
        <vt:lpwstr/>
      </vt:variant>
      <vt:variant>
        <vt:i4>2752519</vt:i4>
      </vt:variant>
      <vt:variant>
        <vt:i4>1461</vt:i4>
      </vt:variant>
      <vt:variant>
        <vt:i4>0</vt:i4>
      </vt:variant>
      <vt:variant>
        <vt:i4>5</vt:i4>
      </vt:variant>
      <vt:variant>
        <vt:lpwstr>mailto:isosert@mail.ru</vt:lpwstr>
      </vt:variant>
      <vt:variant>
        <vt:lpwstr/>
      </vt:variant>
      <vt:variant>
        <vt:i4>1507333</vt:i4>
      </vt:variant>
      <vt:variant>
        <vt:i4>1458</vt:i4>
      </vt:variant>
      <vt:variant>
        <vt:i4>0</vt:i4>
      </vt:variant>
      <vt:variant>
        <vt:i4>5</vt:i4>
      </vt:variant>
      <vt:variant>
        <vt:lpwstr>http://www.ccc-expert.ru/</vt:lpwstr>
      </vt:variant>
      <vt:variant>
        <vt:lpwstr/>
      </vt:variant>
      <vt:variant>
        <vt:i4>4980768</vt:i4>
      </vt:variant>
      <vt:variant>
        <vt:i4>1455</vt:i4>
      </vt:variant>
      <vt:variant>
        <vt:i4>0</vt:i4>
      </vt:variant>
      <vt:variant>
        <vt:i4>5</vt:i4>
      </vt:variant>
      <vt:variant>
        <vt:lpwstr>mailto:ons@067.all-co.ru</vt:lpwstr>
      </vt:variant>
      <vt:variant>
        <vt:lpwstr/>
      </vt:variant>
      <vt:variant>
        <vt:i4>2949222</vt:i4>
      </vt:variant>
      <vt:variant>
        <vt:i4>1452</vt:i4>
      </vt:variant>
      <vt:variant>
        <vt:i4>0</vt:i4>
      </vt:variant>
      <vt:variant>
        <vt:i4>5</vt:i4>
      </vt:variant>
      <vt:variant>
        <vt:lpwstr>http://www.ks67.ru/</vt:lpwstr>
      </vt:variant>
      <vt:variant>
        <vt:lpwstr/>
      </vt:variant>
      <vt:variant>
        <vt:i4>6029394</vt:i4>
      </vt:variant>
      <vt:variant>
        <vt:i4>1449</vt:i4>
      </vt:variant>
      <vt:variant>
        <vt:i4>0</vt:i4>
      </vt:variant>
      <vt:variant>
        <vt:i4>5</vt:i4>
      </vt:variant>
      <vt:variant>
        <vt:lpwstr>http://ks67.ru/sps-konsultant-plyus/</vt:lpwstr>
      </vt:variant>
      <vt:variant>
        <vt:lpwstr/>
      </vt:variant>
      <vt:variant>
        <vt:i4>7209029</vt:i4>
      </vt:variant>
      <vt:variant>
        <vt:i4>1446</vt:i4>
      </vt:variant>
      <vt:variant>
        <vt:i4>0</vt:i4>
      </vt:variant>
      <vt:variant>
        <vt:i4>5</vt:i4>
      </vt:variant>
      <vt:variant>
        <vt:lpwstr>mailto:arbitrag@inbox.ru</vt:lpwstr>
      </vt:variant>
      <vt:variant>
        <vt:lpwstr/>
      </vt:variant>
      <vt:variant>
        <vt:i4>3538952</vt:i4>
      </vt:variant>
      <vt:variant>
        <vt:i4>1443</vt:i4>
      </vt:variant>
      <vt:variant>
        <vt:i4>0</vt:i4>
      </vt:variant>
      <vt:variant>
        <vt:i4>5</vt:i4>
      </vt:variant>
      <vt:variant>
        <vt:lpwstr>mailto:arbitrsmol@mail.ru</vt:lpwstr>
      </vt:variant>
      <vt:variant>
        <vt:lpwstr/>
      </vt:variant>
      <vt:variant>
        <vt:i4>7864325</vt:i4>
      </vt:variant>
      <vt:variant>
        <vt:i4>1440</vt:i4>
      </vt:variant>
      <vt:variant>
        <vt:i4>0</vt:i4>
      </vt:variant>
      <vt:variant>
        <vt:i4>5</vt:i4>
      </vt:variant>
      <vt:variant>
        <vt:lpwstr>mailto:Cess3@bk.ru</vt:lpwstr>
      </vt:variant>
      <vt:variant>
        <vt:lpwstr/>
      </vt:variant>
      <vt:variant>
        <vt:i4>6946925</vt:i4>
      </vt:variant>
      <vt:variant>
        <vt:i4>1437</vt:i4>
      </vt:variant>
      <vt:variant>
        <vt:i4>0</vt:i4>
      </vt:variant>
      <vt:variant>
        <vt:i4>5</vt:i4>
      </vt:variant>
      <vt:variant>
        <vt:lpwstr>http://www.centr-es.ru/</vt:lpwstr>
      </vt:variant>
      <vt:variant>
        <vt:lpwstr/>
      </vt:variant>
      <vt:variant>
        <vt:i4>3604511</vt:i4>
      </vt:variant>
      <vt:variant>
        <vt:i4>1434</vt:i4>
      </vt:variant>
      <vt:variant>
        <vt:i4>0</vt:i4>
      </vt:variant>
      <vt:variant>
        <vt:i4>5</vt:i4>
      </vt:variant>
      <vt:variant>
        <vt:lpwstr>mailto:BAX7030L@yandex.ru</vt:lpwstr>
      </vt:variant>
      <vt:variant>
        <vt:lpwstr/>
      </vt:variant>
      <vt:variant>
        <vt:i4>720970</vt:i4>
      </vt:variant>
      <vt:variant>
        <vt:i4>1431</vt:i4>
      </vt:variant>
      <vt:variant>
        <vt:i4>0</vt:i4>
      </vt:variant>
      <vt:variant>
        <vt:i4>5</vt:i4>
      </vt:variant>
      <vt:variant>
        <vt:lpwstr>http://www.smolexpert.ru/</vt:lpwstr>
      </vt:variant>
      <vt:variant>
        <vt:lpwstr/>
      </vt:variant>
      <vt:variant>
        <vt:i4>4325411</vt:i4>
      </vt:variant>
      <vt:variant>
        <vt:i4>1428</vt:i4>
      </vt:variant>
      <vt:variant>
        <vt:i4>0</vt:i4>
      </vt:variant>
      <vt:variant>
        <vt:i4>5</vt:i4>
      </vt:variant>
      <vt:variant>
        <vt:lpwstr>mailto:alfs.sm@gmail.com</vt:lpwstr>
      </vt:variant>
      <vt:variant>
        <vt:lpwstr/>
      </vt:variant>
      <vt:variant>
        <vt:i4>5898289</vt:i4>
      </vt:variant>
      <vt:variant>
        <vt:i4>1425</vt:i4>
      </vt:variant>
      <vt:variant>
        <vt:i4>0</vt:i4>
      </vt:variant>
      <vt:variant>
        <vt:i4>5</vt:i4>
      </vt:variant>
      <vt:variant>
        <vt:lpwstr>mailto:advokat-mednikov@mail.ru</vt:lpwstr>
      </vt:variant>
      <vt:variant>
        <vt:lpwstr/>
      </vt:variant>
      <vt:variant>
        <vt:i4>4522083</vt:i4>
      </vt:variant>
      <vt:variant>
        <vt:i4>1422</vt:i4>
      </vt:variant>
      <vt:variant>
        <vt:i4>0</vt:i4>
      </vt:variant>
      <vt:variant>
        <vt:i4>5</vt:i4>
      </vt:variant>
      <vt:variant>
        <vt:lpwstr>mailto:izorina@yandex.ru</vt:lpwstr>
      </vt:variant>
      <vt:variant>
        <vt:lpwstr/>
      </vt:variant>
      <vt:variant>
        <vt:i4>8126517</vt:i4>
      </vt:variant>
      <vt:variant>
        <vt:i4>1419</vt:i4>
      </vt:variant>
      <vt:variant>
        <vt:i4>0</vt:i4>
      </vt:variant>
      <vt:variant>
        <vt:i4>5</vt:i4>
      </vt:variant>
      <vt:variant>
        <vt:lpwstr>http://www.patentzorina.ru/</vt:lpwstr>
      </vt:variant>
      <vt:variant>
        <vt:lpwstr/>
      </vt:variant>
      <vt:variant>
        <vt:i4>6553698</vt:i4>
      </vt:variant>
      <vt:variant>
        <vt:i4>1416</vt:i4>
      </vt:variant>
      <vt:variant>
        <vt:i4>0</vt:i4>
      </vt:variant>
      <vt:variant>
        <vt:i4>5</vt:i4>
      </vt:variant>
      <vt:variant>
        <vt:lpwstr>mailto:Bulvar_67@inbox.ru</vt:lpwstr>
      </vt:variant>
      <vt:variant>
        <vt:lpwstr/>
      </vt:variant>
      <vt:variant>
        <vt:i4>2949161</vt:i4>
      </vt:variant>
      <vt:variant>
        <vt:i4>1413</vt:i4>
      </vt:variant>
      <vt:variant>
        <vt:i4>0</vt:i4>
      </vt:variant>
      <vt:variant>
        <vt:i4>5</vt:i4>
      </vt:variant>
      <vt:variant>
        <vt:lpwstr>https://vk.com/bulvar67</vt:lpwstr>
      </vt:variant>
      <vt:variant>
        <vt:lpwstr/>
      </vt:variant>
      <vt:variant>
        <vt:i4>5046318</vt:i4>
      </vt:variant>
      <vt:variant>
        <vt:i4>1410</vt:i4>
      </vt:variant>
      <vt:variant>
        <vt:i4>0</vt:i4>
      </vt:variant>
      <vt:variant>
        <vt:i4>5</vt:i4>
      </vt:variant>
      <vt:variant>
        <vt:lpwstr>mailto:lentovskaya.n@mail.ru</vt:lpwstr>
      </vt:variant>
      <vt:variant>
        <vt:lpwstr/>
      </vt:variant>
      <vt:variant>
        <vt:i4>7995401</vt:i4>
      </vt:variant>
      <vt:variant>
        <vt:i4>1407</vt:i4>
      </vt:variant>
      <vt:variant>
        <vt:i4>0</vt:i4>
      </vt:variant>
      <vt:variant>
        <vt:i4>5</vt:i4>
      </vt:variant>
      <vt:variant>
        <vt:lpwstr>mailto:smolensk@email.reso.ru</vt:lpwstr>
      </vt:variant>
      <vt:variant>
        <vt:lpwstr/>
      </vt:variant>
      <vt:variant>
        <vt:i4>7405608</vt:i4>
      </vt:variant>
      <vt:variant>
        <vt:i4>1404</vt:i4>
      </vt:variant>
      <vt:variant>
        <vt:i4>0</vt:i4>
      </vt:variant>
      <vt:variant>
        <vt:i4>5</vt:i4>
      </vt:variant>
      <vt:variant>
        <vt:lpwstr>http://www.reso.ru/</vt:lpwstr>
      </vt:variant>
      <vt:variant>
        <vt:lpwstr/>
      </vt:variant>
      <vt:variant>
        <vt:i4>8126545</vt:i4>
      </vt:variant>
      <vt:variant>
        <vt:i4>1401</vt:i4>
      </vt:variant>
      <vt:variant>
        <vt:i4>0</vt:i4>
      </vt:variant>
      <vt:variant>
        <vt:i4>5</vt:i4>
      </vt:variant>
      <vt:variant>
        <vt:lpwstr>mailto:Volik@VSK.RU</vt:lpwstr>
      </vt:variant>
      <vt:variant>
        <vt:lpwstr/>
      </vt:variant>
      <vt:variant>
        <vt:i4>6357073</vt:i4>
      </vt:variant>
      <vt:variant>
        <vt:i4>1398</vt:i4>
      </vt:variant>
      <vt:variant>
        <vt:i4>0</vt:i4>
      </vt:variant>
      <vt:variant>
        <vt:i4>5</vt:i4>
      </vt:variant>
      <vt:variant>
        <vt:lpwstr>mailto:9516945284@mail.ru</vt:lpwstr>
      </vt:variant>
      <vt:variant>
        <vt:lpwstr/>
      </vt:variant>
      <vt:variant>
        <vt:i4>852090</vt:i4>
      </vt:variant>
      <vt:variant>
        <vt:i4>1395</vt:i4>
      </vt:variant>
      <vt:variant>
        <vt:i4>0</vt:i4>
      </vt:variant>
      <vt:variant>
        <vt:i4>5</vt:i4>
      </vt:variant>
      <vt:variant>
        <vt:lpwstr>mailto:iv-profs@mail.ru</vt:lpwstr>
      </vt:variant>
      <vt:variant>
        <vt:lpwstr/>
      </vt:variant>
      <vt:variant>
        <vt:i4>8192097</vt:i4>
      </vt:variant>
      <vt:variant>
        <vt:i4>1392</vt:i4>
      </vt:variant>
      <vt:variant>
        <vt:i4>0</vt:i4>
      </vt:variant>
      <vt:variant>
        <vt:i4>5</vt:i4>
      </vt:variant>
      <vt:variant>
        <vt:lpwstr>http://www.fermer-smolensk.com/</vt:lpwstr>
      </vt:variant>
      <vt:variant>
        <vt:lpwstr/>
      </vt:variant>
      <vt:variant>
        <vt:i4>5963889</vt:i4>
      </vt:variant>
      <vt:variant>
        <vt:i4>1389</vt:i4>
      </vt:variant>
      <vt:variant>
        <vt:i4>0</vt:i4>
      </vt:variant>
      <vt:variant>
        <vt:i4>5</vt:i4>
      </vt:variant>
      <vt:variant>
        <vt:lpwstr>mailto:olakspost@mail.ru</vt:lpwstr>
      </vt:variant>
      <vt:variant>
        <vt:lpwstr/>
      </vt:variant>
      <vt:variant>
        <vt:i4>720908</vt:i4>
      </vt:variant>
      <vt:variant>
        <vt:i4>1386</vt:i4>
      </vt:variant>
      <vt:variant>
        <vt:i4>0</vt:i4>
      </vt:variant>
      <vt:variant>
        <vt:i4>5</vt:i4>
      </vt:variant>
      <vt:variant>
        <vt:lpwstr>http://www.olaks.ru/</vt:lpwstr>
      </vt:variant>
      <vt:variant>
        <vt:lpwstr/>
      </vt:variant>
      <vt:variant>
        <vt:i4>4980832</vt:i4>
      </vt:variant>
      <vt:variant>
        <vt:i4>1383</vt:i4>
      </vt:variant>
      <vt:variant>
        <vt:i4>0</vt:i4>
      </vt:variant>
      <vt:variant>
        <vt:i4>5</vt:i4>
      </vt:variant>
      <vt:variant>
        <vt:lpwstr>mailto:Dawidow2007@yandex.ru</vt:lpwstr>
      </vt:variant>
      <vt:variant>
        <vt:lpwstr/>
      </vt:variant>
      <vt:variant>
        <vt:i4>1769589</vt:i4>
      </vt:variant>
      <vt:variant>
        <vt:i4>1380</vt:i4>
      </vt:variant>
      <vt:variant>
        <vt:i4>0</vt:i4>
      </vt:variant>
      <vt:variant>
        <vt:i4>5</vt:i4>
      </vt:variant>
      <vt:variant>
        <vt:lpwstr>mailto:Smolensk@branch.energogarant.ru</vt:lpwstr>
      </vt:variant>
      <vt:variant>
        <vt:lpwstr/>
      </vt:variant>
      <vt:variant>
        <vt:i4>1769589</vt:i4>
      </vt:variant>
      <vt:variant>
        <vt:i4>1377</vt:i4>
      </vt:variant>
      <vt:variant>
        <vt:i4>0</vt:i4>
      </vt:variant>
      <vt:variant>
        <vt:i4>5</vt:i4>
      </vt:variant>
      <vt:variant>
        <vt:lpwstr>mailto:Smolensk@branch.energogarant.ru</vt:lpwstr>
      </vt:variant>
      <vt:variant>
        <vt:lpwstr/>
      </vt:variant>
      <vt:variant>
        <vt:i4>7077925</vt:i4>
      </vt:variant>
      <vt:variant>
        <vt:i4>1374</vt:i4>
      </vt:variant>
      <vt:variant>
        <vt:i4>0</vt:i4>
      </vt:variant>
      <vt:variant>
        <vt:i4>5</vt:i4>
      </vt:variant>
      <vt:variant>
        <vt:lpwstr>http://www.energogarant.ru/</vt:lpwstr>
      </vt:variant>
      <vt:variant>
        <vt:lpwstr/>
      </vt:variant>
      <vt:variant>
        <vt:i4>4128846</vt:i4>
      </vt:variant>
      <vt:variant>
        <vt:i4>1371</vt:i4>
      </vt:variant>
      <vt:variant>
        <vt:i4>0</vt:i4>
      </vt:variant>
      <vt:variant>
        <vt:i4>5</vt:i4>
      </vt:variant>
      <vt:variant>
        <vt:lpwstr>mailto:Oksana.Gyrbu@ingos.ru</vt:lpwstr>
      </vt:variant>
      <vt:variant>
        <vt:lpwstr/>
      </vt:variant>
      <vt:variant>
        <vt:i4>720906</vt:i4>
      </vt:variant>
      <vt:variant>
        <vt:i4>1368</vt:i4>
      </vt:variant>
      <vt:variant>
        <vt:i4>0</vt:i4>
      </vt:variant>
      <vt:variant>
        <vt:i4>5</vt:i4>
      </vt:variant>
      <vt:variant>
        <vt:lpwstr>http://www.ingos.ru/</vt:lpwstr>
      </vt:variant>
      <vt:variant>
        <vt:lpwstr/>
      </vt:variant>
      <vt:variant>
        <vt:i4>1179700</vt:i4>
      </vt:variant>
      <vt:variant>
        <vt:i4>1365</vt:i4>
      </vt:variant>
      <vt:variant>
        <vt:i4>0</vt:i4>
      </vt:variant>
      <vt:variant>
        <vt:i4>5</vt:i4>
      </vt:variant>
      <vt:variant>
        <vt:lpwstr>mailto:logankov@alfa-trans-smolensk.ru</vt:lpwstr>
      </vt:variant>
      <vt:variant>
        <vt:lpwstr/>
      </vt:variant>
      <vt:variant>
        <vt:i4>3997723</vt:i4>
      </vt:variant>
      <vt:variant>
        <vt:i4>1362</vt:i4>
      </vt:variant>
      <vt:variant>
        <vt:i4>0</vt:i4>
      </vt:variant>
      <vt:variant>
        <vt:i4>5</vt:i4>
      </vt:variant>
      <vt:variant>
        <vt:lpwstr>mailto:smolkvartira@yandex.ru</vt:lpwstr>
      </vt:variant>
      <vt:variant>
        <vt:lpwstr/>
      </vt:variant>
      <vt:variant>
        <vt:i4>4194343</vt:i4>
      </vt:variant>
      <vt:variant>
        <vt:i4>1359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1356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1353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262224</vt:i4>
      </vt:variant>
      <vt:variant>
        <vt:i4>135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194343</vt:i4>
      </vt:variant>
      <vt:variant>
        <vt:i4>1347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1344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1341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262224</vt:i4>
      </vt:variant>
      <vt:variant>
        <vt:i4>1338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194343</vt:i4>
      </vt:variant>
      <vt:variant>
        <vt:i4>1335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1332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262224</vt:i4>
      </vt:variant>
      <vt:variant>
        <vt:i4>132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653181</vt:i4>
      </vt:variant>
      <vt:variant>
        <vt:i4>1326</vt:i4>
      </vt:variant>
      <vt:variant>
        <vt:i4>0</vt:i4>
      </vt:variant>
      <vt:variant>
        <vt:i4>5</vt:i4>
      </vt:variant>
      <vt:variant>
        <vt:lpwstr>mailto:Lea@ediweb.com</vt:lpwstr>
      </vt:variant>
      <vt:variant>
        <vt:lpwstr/>
      </vt:variant>
      <vt:variant>
        <vt:i4>262224</vt:i4>
      </vt:variant>
      <vt:variant>
        <vt:i4>132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89884</vt:i4>
      </vt:variant>
      <vt:variant>
        <vt:i4>1320</vt:i4>
      </vt:variant>
      <vt:variant>
        <vt:i4>0</vt:i4>
      </vt:variant>
      <vt:variant>
        <vt:i4>5</vt:i4>
      </vt:variant>
      <vt:variant>
        <vt:lpwstr>mailto:info@neonate.ru</vt:lpwstr>
      </vt:variant>
      <vt:variant>
        <vt:lpwstr/>
      </vt:variant>
      <vt:variant>
        <vt:i4>262224</vt:i4>
      </vt:variant>
      <vt:variant>
        <vt:i4>1317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424838</vt:i4>
      </vt:variant>
      <vt:variant>
        <vt:i4>1314</vt:i4>
      </vt:variant>
      <vt:variant>
        <vt:i4>0</vt:i4>
      </vt:variant>
      <vt:variant>
        <vt:i4>5</vt:i4>
      </vt:variant>
      <vt:variant>
        <vt:lpwstr>mailto:info@geo67.ru</vt:lpwstr>
      </vt:variant>
      <vt:variant>
        <vt:lpwstr/>
      </vt:variant>
      <vt:variant>
        <vt:i4>983153</vt:i4>
      </vt:variant>
      <vt:variant>
        <vt:i4>1311</vt:i4>
      </vt:variant>
      <vt:variant>
        <vt:i4>0</vt:i4>
      </vt:variant>
      <vt:variant>
        <vt:i4>5</vt:i4>
      </vt:variant>
      <vt:variant>
        <vt:lpwstr>mailto:slonov7@yandex.ru</vt:lpwstr>
      </vt:variant>
      <vt:variant>
        <vt:lpwstr/>
      </vt:variant>
      <vt:variant>
        <vt:i4>917586</vt:i4>
      </vt:variant>
      <vt:variant>
        <vt:i4>1308</vt:i4>
      </vt:variant>
      <vt:variant>
        <vt:i4>0</vt:i4>
      </vt:variant>
      <vt:variant>
        <vt:i4>5</vt:i4>
      </vt:variant>
      <vt:variant>
        <vt:lpwstr>http://www.litvinoffart/</vt:lpwstr>
      </vt:variant>
      <vt:variant>
        <vt:lpwstr/>
      </vt:variant>
      <vt:variant>
        <vt:i4>5177392</vt:i4>
      </vt:variant>
      <vt:variant>
        <vt:i4>1305</vt:i4>
      </vt:variant>
      <vt:variant>
        <vt:i4>0</vt:i4>
      </vt:variant>
      <vt:variant>
        <vt:i4>5</vt:i4>
      </vt:variant>
      <vt:variant>
        <vt:lpwstr>mailto:Nk100nk@yandex.ru</vt:lpwstr>
      </vt:variant>
      <vt:variant>
        <vt:lpwstr/>
      </vt:variant>
      <vt:variant>
        <vt:i4>5373957</vt:i4>
      </vt:variant>
      <vt:variant>
        <vt:i4>1302</vt:i4>
      </vt:variant>
      <vt:variant>
        <vt:i4>0</vt:i4>
      </vt:variant>
      <vt:variant>
        <vt:i4>5</vt:i4>
      </vt:variant>
      <vt:variant>
        <vt:lpwstr>http://vk.com/id267878238</vt:lpwstr>
      </vt:variant>
      <vt:variant>
        <vt:lpwstr/>
      </vt:variant>
      <vt:variant>
        <vt:i4>2621502</vt:i4>
      </vt:variant>
      <vt:variant>
        <vt:i4>1299</vt:i4>
      </vt:variant>
      <vt:variant>
        <vt:i4>0</vt:i4>
      </vt:variant>
      <vt:variant>
        <vt:i4>5</vt:i4>
      </vt:variant>
      <vt:variant>
        <vt:lpwstr>mailto:sanua_i@mail.ru</vt:lpwstr>
      </vt:variant>
      <vt:variant>
        <vt:lpwstr/>
      </vt:variant>
      <vt:variant>
        <vt:i4>1245187</vt:i4>
      </vt:variant>
      <vt:variant>
        <vt:i4>1296</vt:i4>
      </vt:variant>
      <vt:variant>
        <vt:i4>0</vt:i4>
      </vt:variant>
      <vt:variant>
        <vt:i4>5</vt:i4>
      </vt:variant>
      <vt:variant>
        <vt:lpwstr>mailto:an_service@mail.ru</vt:lpwstr>
      </vt:variant>
      <vt:variant>
        <vt:lpwstr/>
      </vt:variant>
      <vt:variant>
        <vt:i4>7143472</vt:i4>
      </vt:variant>
      <vt:variant>
        <vt:i4>1293</vt:i4>
      </vt:variant>
      <vt:variant>
        <vt:i4>0</vt:i4>
      </vt:variant>
      <vt:variant>
        <vt:i4>5</vt:i4>
      </vt:variant>
      <vt:variant>
        <vt:lpwstr>http://www.smolserv.ru/</vt:lpwstr>
      </vt:variant>
      <vt:variant>
        <vt:lpwstr/>
      </vt:variant>
      <vt:variant>
        <vt:i4>4849714</vt:i4>
      </vt:variant>
      <vt:variant>
        <vt:i4>1290</vt:i4>
      </vt:variant>
      <vt:variant>
        <vt:i4>0</vt:i4>
      </vt:variant>
      <vt:variant>
        <vt:i4>5</vt:i4>
      </vt:variant>
      <vt:variant>
        <vt:lpwstr>mailto:onlp.ca@gmail.com</vt:lpwstr>
      </vt:variant>
      <vt:variant>
        <vt:lpwstr/>
      </vt:variant>
      <vt:variant>
        <vt:i4>2621445</vt:i4>
      </vt:variant>
      <vt:variant>
        <vt:i4>1287</vt:i4>
      </vt:variant>
      <vt:variant>
        <vt:i4>0</vt:i4>
      </vt:variant>
      <vt:variant>
        <vt:i4>5</vt:i4>
      </vt:variant>
      <vt:variant>
        <vt:lpwstr>mailto:ikscom@mail.ru</vt:lpwstr>
      </vt:variant>
      <vt:variant>
        <vt:lpwstr/>
      </vt:variant>
      <vt:variant>
        <vt:i4>5177444</vt:i4>
      </vt:variant>
      <vt:variant>
        <vt:i4>1284</vt:i4>
      </vt:variant>
      <vt:variant>
        <vt:i4>0</vt:i4>
      </vt:variant>
      <vt:variant>
        <vt:i4>5</vt:i4>
      </vt:variant>
      <vt:variant>
        <vt:lpwstr>mailto:marketolog@ikscom.ru</vt:lpwstr>
      </vt:variant>
      <vt:variant>
        <vt:lpwstr/>
      </vt:variant>
      <vt:variant>
        <vt:i4>3080226</vt:i4>
      </vt:variant>
      <vt:variant>
        <vt:i4>1281</vt:i4>
      </vt:variant>
      <vt:variant>
        <vt:i4>0</vt:i4>
      </vt:variant>
      <vt:variant>
        <vt:i4>5</vt:i4>
      </vt:variant>
      <vt:variant>
        <vt:lpwstr>http://www.1cnc.ru/</vt:lpwstr>
      </vt:variant>
      <vt:variant>
        <vt:lpwstr/>
      </vt:variant>
      <vt:variant>
        <vt:i4>6422542</vt:i4>
      </vt:variant>
      <vt:variant>
        <vt:i4>1278</vt:i4>
      </vt:variant>
      <vt:variant>
        <vt:i4>0</vt:i4>
      </vt:variant>
      <vt:variant>
        <vt:i4>5</vt:i4>
      </vt:variant>
      <vt:variant>
        <vt:lpwstr>mailto:smolensk@center.rt.ru</vt:lpwstr>
      </vt:variant>
      <vt:variant>
        <vt:lpwstr/>
      </vt:variant>
      <vt:variant>
        <vt:i4>131158</vt:i4>
      </vt:variant>
      <vt:variant>
        <vt:i4>1275</vt:i4>
      </vt:variant>
      <vt:variant>
        <vt:i4>0</vt:i4>
      </vt:variant>
      <vt:variant>
        <vt:i4>5</vt:i4>
      </vt:variant>
      <vt:variant>
        <vt:lpwstr>http://www.rt.ru/</vt:lpwstr>
      </vt:variant>
      <vt:variant>
        <vt:lpwstr/>
      </vt:variant>
      <vt:variant>
        <vt:i4>2883589</vt:i4>
      </vt:variant>
      <vt:variant>
        <vt:i4>1272</vt:i4>
      </vt:variant>
      <vt:variant>
        <vt:i4>0</vt:i4>
      </vt:variant>
      <vt:variant>
        <vt:i4>5</vt:i4>
      </vt:variant>
      <vt:variant>
        <vt:lpwstr>mailto:vshchedrov67@gmail.com</vt:lpwstr>
      </vt:variant>
      <vt:variant>
        <vt:lpwstr/>
      </vt:variant>
      <vt:variant>
        <vt:i4>4915324</vt:i4>
      </vt:variant>
      <vt:variant>
        <vt:i4>1269</vt:i4>
      </vt:variant>
      <vt:variant>
        <vt:i4>0</vt:i4>
      </vt:variant>
      <vt:variant>
        <vt:i4>5</vt:i4>
      </vt:variant>
      <vt:variant>
        <vt:lpwstr>mailto:smolensk@usib.ru</vt:lpwstr>
      </vt:variant>
      <vt:variant>
        <vt:lpwstr/>
      </vt:variant>
      <vt:variant>
        <vt:i4>4390931</vt:i4>
      </vt:variant>
      <vt:variant>
        <vt:i4>1266</vt:i4>
      </vt:variant>
      <vt:variant>
        <vt:i4>0</vt:i4>
      </vt:variant>
      <vt:variant>
        <vt:i4>5</vt:i4>
      </vt:variant>
      <vt:variant>
        <vt:lpwstr>http://www.smolensk.usib.ru/</vt:lpwstr>
      </vt:variant>
      <vt:variant>
        <vt:lpwstr/>
      </vt:variant>
      <vt:variant>
        <vt:i4>4587581</vt:i4>
      </vt:variant>
      <vt:variant>
        <vt:i4>1263</vt:i4>
      </vt:variant>
      <vt:variant>
        <vt:i4>0</vt:i4>
      </vt:variant>
      <vt:variant>
        <vt:i4>5</vt:i4>
      </vt:variant>
      <vt:variant>
        <vt:lpwstr>mailto:g.sharonov@ibsmol.ru</vt:lpwstr>
      </vt:variant>
      <vt:variant>
        <vt:lpwstr/>
      </vt:variant>
      <vt:variant>
        <vt:i4>327745</vt:i4>
      </vt:variant>
      <vt:variant>
        <vt:i4>1260</vt:i4>
      </vt:variant>
      <vt:variant>
        <vt:i4>0</vt:i4>
      </vt:variant>
      <vt:variant>
        <vt:i4>5</vt:i4>
      </vt:variant>
      <vt:variant>
        <vt:lpwstr>http://www.ibsmol.ru/</vt:lpwstr>
      </vt:variant>
      <vt:variant>
        <vt:lpwstr/>
      </vt:variant>
      <vt:variant>
        <vt:i4>327757</vt:i4>
      </vt:variant>
      <vt:variant>
        <vt:i4>1257</vt:i4>
      </vt:variant>
      <vt:variant>
        <vt:i4>0</vt:i4>
      </vt:variant>
      <vt:variant>
        <vt:i4>5</vt:i4>
      </vt:variant>
      <vt:variant>
        <vt:lpwstr>mailto:office_ru@nse-online.com</vt:lpwstr>
      </vt:variant>
      <vt:variant>
        <vt:lpwstr/>
      </vt:variant>
      <vt:variant>
        <vt:i4>2293858</vt:i4>
      </vt:variant>
      <vt:variant>
        <vt:i4>1254</vt:i4>
      </vt:variant>
      <vt:variant>
        <vt:i4>0</vt:i4>
      </vt:variant>
      <vt:variant>
        <vt:i4>5</vt:i4>
      </vt:variant>
      <vt:variant>
        <vt:lpwstr>http://www.nse-online.com/</vt:lpwstr>
      </vt:variant>
      <vt:variant>
        <vt:lpwstr/>
      </vt:variant>
      <vt:variant>
        <vt:i4>2883615</vt:i4>
      </vt:variant>
      <vt:variant>
        <vt:i4>1251</vt:i4>
      </vt:variant>
      <vt:variant>
        <vt:i4>0</vt:i4>
      </vt:variant>
      <vt:variant>
        <vt:i4>5</vt:i4>
      </vt:variant>
      <vt:variant>
        <vt:lpwstr>mailto:smlsale@mact.ru</vt:lpwstr>
      </vt:variant>
      <vt:variant>
        <vt:lpwstr/>
      </vt:variant>
      <vt:variant>
        <vt:i4>8192097</vt:i4>
      </vt:variant>
      <vt:variant>
        <vt:i4>1248</vt:i4>
      </vt:variant>
      <vt:variant>
        <vt:i4>0</vt:i4>
      </vt:variant>
      <vt:variant>
        <vt:i4>5</vt:i4>
      </vt:variant>
      <vt:variant>
        <vt:lpwstr>http://www.fermer-smolensk.com/</vt:lpwstr>
      </vt:variant>
      <vt:variant>
        <vt:lpwstr/>
      </vt:variant>
      <vt:variant>
        <vt:i4>3407882</vt:i4>
      </vt:variant>
      <vt:variant>
        <vt:i4>1245</vt:i4>
      </vt:variant>
      <vt:variant>
        <vt:i4>0</vt:i4>
      </vt:variant>
      <vt:variant>
        <vt:i4>5</vt:i4>
      </vt:variant>
      <vt:variant>
        <vt:lpwstr>mailto:info@itm67.ru</vt:lpwstr>
      </vt:variant>
      <vt:variant>
        <vt:lpwstr/>
      </vt:variant>
      <vt:variant>
        <vt:i4>8192097</vt:i4>
      </vt:variant>
      <vt:variant>
        <vt:i4>1242</vt:i4>
      </vt:variant>
      <vt:variant>
        <vt:i4>0</vt:i4>
      </vt:variant>
      <vt:variant>
        <vt:i4>5</vt:i4>
      </vt:variant>
      <vt:variant>
        <vt:lpwstr>http://www.fermer-smolensk.com/</vt:lpwstr>
      </vt:variant>
      <vt:variant>
        <vt:lpwstr/>
      </vt:variant>
      <vt:variant>
        <vt:i4>8126537</vt:i4>
      </vt:variant>
      <vt:variant>
        <vt:i4>1239</vt:i4>
      </vt:variant>
      <vt:variant>
        <vt:i4>0</vt:i4>
      </vt:variant>
      <vt:variant>
        <vt:i4>5</vt:i4>
      </vt:variant>
      <vt:variant>
        <vt:lpwstr>mailto:mail@neodata.info</vt:lpwstr>
      </vt:variant>
      <vt:variant>
        <vt:lpwstr/>
      </vt:variant>
      <vt:variant>
        <vt:i4>655370</vt:i4>
      </vt:variant>
      <vt:variant>
        <vt:i4>1236</vt:i4>
      </vt:variant>
      <vt:variant>
        <vt:i4>0</vt:i4>
      </vt:variant>
      <vt:variant>
        <vt:i4>5</vt:i4>
      </vt:variant>
      <vt:variant>
        <vt:lpwstr>http://www.neodata.info/</vt:lpwstr>
      </vt:variant>
      <vt:variant>
        <vt:lpwstr/>
      </vt:variant>
      <vt:variant>
        <vt:i4>3670091</vt:i4>
      </vt:variant>
      <vt:variant>
        <vt:i4>1233</vt:i4>
      </vt:variant>
      <vt:variant>
        <vt:i4>0</vt:i4>
      </vt:variant>
      <vt:variant>
        <vt:i4>5</vt:i4>
      </vt:variant>
      <vt:variant>
        <vt:lpwstr>mailto:contact@prio-smolensk.ru</vt:lpwstr>
      </vt:variant>
      <vt:variant>
        <vt:lpwstr/>
      </vt:variant>
      <vt:variant>
        <vt:i4>4587548</vt:i4>
      </vt:variant>
      <vt:variant>
        <vt:i4>1230</vt:i4>
      </vt:variant>
      <vt:variant>
        <vt:i4>0</vt:i4>
      </vt:variant>
      <vt:variant>
        <vt:i4>5</vt:i4>
      </vt:variant>
      <vt:variant>
        <vt:lpwstr>http://www.prio-smolensk.ru/</vt:lpwstr>
      </vt:variant>
      <vt:variant>
        <vt:lpwstr/>
      </vt:variant>
      <vt:variant>
        <vt:i4>6553695</vt:i4>
      </vt:variant>
      <vt:variant>
        <vt:i4>1227</vt:i4>
      </vt:variant>
      <vt:variant>
        <vt:i4>0</vt:i4>
      </vt:variant>
      <vt:variant>
        <vt:i4>5</vt:i4>
      </vt:variant>
      <vt:variant>
        <vt:lpwstr>mailto:smoljour@gmail.com</vt:lpwstr>
      </vt:variant>
      <vt:variant>
        <vt:lpwstr/>
      </vt:variant>
      <vt:variant>
        <vt:i4>7536702</vt:i4>
      </vt:variant>
      <vt:variant>
        <vt:i4>1224</vt:i4>
      </vt:variant>
      <vt:variant>
        <vt:i4>0</vt:i4>
      </vt:variant>
      <vt:variant>
        <vt:i4>5</vt:i4>
      </vt:variant>
      <vt:variant>
        <vt:lpwstr>http://www.smoljour.ru/</vt:lpwstr>
      </vt:variant>
      <vt:variant>
        <vt:lpwstr/>
      </vt:variant>
      <vt:variant>
        <vt:i4>983102</vt:i4>
      </vt:variant>
      <vt:variant>
        <vt:i4>1221</vt:i4>
      </vt:variant>
      <vt:variant>
        <vt:i4>0</vt:i4>
      </vt:variant>
      <vt:variant>
        <vt:i4>5</vt:i4>
      </vt:variant>
      <vt:variant>
        <vt:lpwstr>mailto:aa@timetoact.online</vt:lpwstr>
      </vt:variant>
      <vt:variant>
        <vt:lpwstr/>
      </vt:variant>
      <vt:variant>
        <vt:i4>6553667</vt:i4>
      </vt:variant>
      <vt:variant>
        <vt:i4>1218</vt:i4>
      </vt:variant>
      <vt:variant>
        <vt:i4>0</vt:i4>
      </vt:variant>
      <vt:variant>
        <vt:i4>5</vt:i4>
      </vt:variant>
      <vt:variant>
        <vt:lpwstr>mailto:info@flexograd.ru</vt:lpwstr>
      </vt:variant>
      <vt:variant>
        <vt:lpwstr/>
      </vt:variant>
      <vt:variant>
        <vt:i4>5308482</vt:i4>
      </vt:variant>
      <vt:variant>
        <vt:i4>1215</vt:i4>
      </vt:variant>
      <vt:variant>
        <vt:i4>0</vt:i4>
      </vt:variant>
      <vt:variant>
        <vt:i4>5</vt:i4>
      </vt:variant>
      <vt:variant>
        <vt:lpwstr>http://www.flexograd/</vt:lpwstr>
      </vt:variant>
      <vt:variant>
        <vt:lpwstr/>
      </vt:variant>
      <vt:variant>
        <vt:i4>3080221</vt:i4>
      </vt:variant>
      <vt:variant>
        <vt:i4>1212</vt:i4>
      </vt:variant>
      <vt:variant>
        <vt:i4>0</vt:i4>
      </vt:variant>
      <vt:variant>
        <vt:i4>5</vt:i4>
      </vt:variant>
      <vt:variant>
        <vt:lpwstr>mailto:begunova@glavnayatema.com</vt:lpwstr>
      </vt:variant>
      <vt:variant>
        <vt:lpwstr/>
      </vt:variant>
      <vt:variant>
        <vt:i4>5046336</vt:i4>
      </vt:variant>
      <vt:variant>
        <vt:i4>1209</vt:i4>
      </vt:variant>
      <vt:variant>
        <vt:i4>0</vt:i4>
      </vt:variant>
      <vt:variant>
        <vt:i4>5</vt:i4>
      </vt:variant>
      <vt:variant>
        <vt:lpwstr>http://www.glavnayatema.com/</vt:lpwstr>
      </vt:variant>
      <vt:variant>
        <vt:lpwstr/>
      </vt:variant>
      <vt:variant>
        <vt:i4>786477</vt:i4>
      </vt:variant>
      <vt:variant>
        <vt:i4>1206</vt:i4>
      </vt:variant>
      <vt:variant>
        <vt:i4>0</vt:i4>
      </vt:variant>
      <vt:variant>
        <vt:i4>5</vt:i4>
      </vt:variant>
      <vt:variant>
        <vt:lpwstr>mailto:redactor@argentummag.ru</vt:lpwstr>
      </vt:variant>
      <vt:variant>
        <vt:lpwstr/>
      </vt:variant>
      <vt:variant>
        <vt:i4>262224</vt:i4>
      </vt:variant>
      <vt:variant>
        <vt:i4>120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1461</vt:i4>
      </vt:variant>
      <vt:variant>
        <vt:i4>1200</vt:i4>
      </vt:variant>
      <vt:variant>
        <vt:i4>0</vt:i4>
      </vt:variant>
      <vt:variant>
        <vt:i4>5</vt:i4>
      </vt:variant>
      <vt:variant>
        <vt:lpwstr>mailto:Goodwillpodpiska@yandex.ru</vt:lpwstr>
      </vt:variant>
      <vt:variant>
        <vt:lpwstr/>
      </vt:variant>
      <vt:variant>
        <vt:i4>6815812</vt:i4>
      </vt:variant>
      <vt:variant>
        <vt:i4>1197</vt:i4>
      </vt:variant>
      <vt:variant>
        <vt:i4>0</vt:i4>
      </vt:variant>
      <vt:variant>
        <vt:i4>5</vt:i4>
      </vt:variant>
      <vt:variant>
        <vt:lpwstr>mailto:blagovestov@inbox.ru</vt:lpwstr>
      </vt:variant>
      <vt:variant>
        <vt:lpwstr/>
      </vt:variant>
      <vt:variant>
        <vt:i4>1507346</vt:i4>
      </vt:variant>
      <vt:variant>
        <vt:i4>1194</vt:i4>
      </vt:variant>
      <vt:variant>
        <vt:i4>0</vt:i4>
      </vt:variant>
      <vt:variant>
        <vt:i4>5</vt:i4>
      </vt:variant>
      <vt:variant>
        <vt:lpwstr>http://www.forvita.info/</vt:lpwstr>
      </vt:variant>
      <vt:variant>
        <vt:lpwstr/>
      </vt:variant>
      <vt:variant>
        <vt:i4>1704046</vt:i4>
      </vt:variant>
      <vt:variant>
        <vt:i4>1191</vt:i4>
      </vt:variant>
      <vt:variant>
        <vt:i4>0</vt:i4>
      </vt:variant>
      <vt:variant>
        <vt:i4>5</vt:i4>
      </vt:variant>
      <vt:variant>
        <vt:lpwstr>mailto:631063@kit-media.com</vt:lpwstr>
      </vt:variant>
      <vt:variant>
        <vt:lpwstr/>
      </vt:variant>
      <vt:variant>
        <vt:i4>5374041</vt:i4>
      </vt:variant>
      <vt:variant>
        <vt:i4>1188</vt:i4>
      </vt:variant>
      <vt:variant>
        <vt:i4>0</vt:i4>
      </vt:variant>
      <vt:variant>
        <vt:i4>5</vt:i4>
      </vt:variant>
      <vt:variant>
        <vt:lpwstr>http://www.kit-media.com/</vt:lpwstr>
      </vt:variant>
      <vt:variant>
        <vt:lpwstr/>
      </vt:variant>
      <vt:variant>
        <vt:i4>6750233</vt:i4>
      </vt:variant>
      <vt:variant>
        <vt:i4>1185</vt:i4>
      </vt:variant>
      <vt:variant>
        <vt:i4>0</vt:i4>
      </vt:variant>
      <vt:variant>
        <vt:i4>5</vt:i4>
      </vt:variant>
      <vt:variant>
        <vt:lpwstr>mailto:cntd-s@mail.ru</vt:lpwstr>
      </vt:variant>
      <vt:variant>
        <vt:lpwstr/>
      </vt:variant>
      <vt:variant>
        <vt:i4>5308447</vt:i4>
      </vt:variant>
      <vt:variant>
        <vt:i4>1182</vt:i4>
      </vt:variant>
      <vt:variant>
        <vt:i4>0</vt:i4>
      </vt:variant>
      <vt:variant>
        <vt:i4>5</vt:i4>
      </vt:variant>
      <vt:variant>
        <vt:lpwstr>http://www.cntd67.ru/</vt:lpwstr>
      </vt:variant>
      <vt:variant>
        <vt:lpwstr/>
      </vt:variant>
      <vt:variant>
        <vt:i4>1245236</vt:i4>
      </vt:variant>
      <vt:variant>
        <vt:i4>1179</vt:i4>
      </vt:variant>
      <vt:variant>
        <vt:i4>0</vt:i4>
      </vt:variant>
      <vt:variant>
        <vt:i4>5</vt:i4>
      </vt:variant>
      <vt:variant>
        <vt:lpwstr>mailto:anbarkov@mts.ru</vt:lpwstr>
      </vt:variant>
      <vt:variant>
        <vt:lpwstr/>
      </vt:variant>
      <vt:variant>
        <vt:i4>6946901</vt:i4>
      </vt:variant>
      <vt:variant>
        <vt:i4>1176</vt:i4>
      </vt:variant>
      <vt:variant>
        <vt:i4>0</vt:i4>
      </vt:variant>
      <vt:variant>
        <vt:i4>5</vt:i4>
      </vt:variant>
      <vt:variant>
        <vt:lpwstr>mailto:382865@mail.ru</vt:lpwstr>
      </vt:variant>
      <vt:variant>
        <vt:lpwstr/>
      </vt:variant>
      <vt:variant>
        <vt:i4>7077917</vt:i4>
      </vt:variant>
      <vt:variant>
        <vt:i4>1173</vt:i4>
      </vt:variant>
      <vt:variant>
        <vt:i4>0</vt:i4>
      </vt:variant>
      <vt:variant>
        <vt:i4>5</vt:i4>
      </vt:variant>
      <vt:variant>
        <vt:lpwstr>mailto:Sus911@mail.ru</vt:lpwstr>
      </vt:variant>
      <vt:variant>
        <vt:lpwstr/>
      </vt:variant>
      <vt:variant>
        <vt:i4>6619243</vt:i4>
      </vt:variant>
      <vt:variant>
        <vt:i4>1170</vt:i4>
      </vt:variant>
      <vt:variant>
        <vt:i4>0</vt:i4>
      </vt:variant>
      <vt:variant>
        <vt:i4>5</vt:i4>
      </vt:variant>
      <vt:variant>
        <vt:lpwstr>http://www.smolenskreklama.ru/</vt:lpwstr>
      </vt:variant>
      <vt:variant>
        <vt:lpwstr/>
      </vt:variant>
      <vt:variant>
        <vt:i4>6094964</vt:i4>
      </vt:variant>
      <vt:variant>
        <vt:i4>1167</vt:i4>
      </vt:variant>
      <vt:variant>
        <vt:i4>0</vt:i4>
      </vt:variant>
      <vt:variant>
        <vt:i4>5</vt:i4>
      </vt:variant>
      <vt:variant>
        <vt:lpwstr>mailto:gazeta@smolgazeta.ru</vt:lpwstr>
      </vt:variant>
      <vt:variant>
        <vt:lpwstr/>
      </vt:variant>
      <vt:variant>
        <vt:i4>327750</vt:i4>
      </vt:variant>
      <vt:variant>
        <vt:i4>1164</vt:i4>
      </vt:variant>
      <vt:variant>
        <vt:i4>0</vt:i4>
      </vt:variant>
      <vt:variant>
        <vt:i4>5</vt:i4>
      </vt:variant>
      <vt:variant>
        <vt:lpwstr>http://www.smolgazeta.ru/</vt:lpwstr>
      </vt:variant>
      <vt:variant>
        <vt:lpwstr/>
      </vt:variant>
      <vt:variant>
        <vt:i4>7798811</vt:i4>
      </vt:variant>
      <vt:variant>
        <vt:i4>1161</vt:i4>
      </vt:variant>
      <vt:variant>
        <vt:i4>0</vt:i4>
      </vt:variant>
      <vt:variant>
        <vt:i4>5</vt:i4>
      </vt:variant>
      <vt:variant>
        <vt:lpwstr>mailto:sm-paradigma@yandex.ru</vt:lpwstr>
      </vt:variant>
      <vt:variant>
        <vt:lpwstr/>
      </vt:variant>
      <vt:variant>
        <vt:i4>196681</vt:i4>
      </vt:variant>
      <vt:variant>
        <vt:i4>1158</vt:i4>
      </vt:variant>
      <vt:variant>
        <vt:i4>0</vt:i4>
      </vt:variant>
      <vt:variant>
        <vt:i4>5</vt:i4>
      </vt:variant>
      <vt:variant>
        <vt:lpwstr>http://www.rkg-paradigma.ru/</vt:lpwstr>
      </vt:variant>
      <vt:variant>
        <vt:lpwstr/>
      </vt:variant>
      <vt:variant>
        <vt:i4>3604554</vt:i4>
      </vt:variant>
      <vt:variant>
        <vt:i4>1155</vt:i4>
      </vt:variant>
      <vt:variant>
        <vt:i4>0</vt:i4>
      </vt:variant>
      <vt:variant>
        <vt:i4>5</vt:i4>
      </vt:variant>
      <vt:variant>
        <vt:lpwstr>mailto:89206669999@mail.ru</vt:lpwstr>
      </vt:variant>
      <vt:variant>
        <vt:lpwstr/>
      </vt:variant>
      <vt:variant>
        <vt:i4>5242977</vt:i4>
      </vt:variant>
      <vt:variant>
        <vt:i4>1152</vt:i4>
      </vt:variant>
      <vt:variant>
        <vt:i4>0</vt:i4>
      </vt:variant>
      <vt:variant>
        <vt:i4>5</vt:i4>
      </vt:variant>
      <vt:variant>
        <vt:lpwstr>mailto:streetlight@yandex.ru</vt:lpwstr>
      </vt:variant>
      <vt:variant>
        <vt:lpwstr/>
      </vt:variant>
      <vt:variant>
        <vt:i4>5767277</vt:i4>
      </vt:variant>
      <vt:variant>
        <vt:i4>1149</vt:i4>
      </vt:variant>
      <vt:variant>
        <vt:i4>0</vt:i4>
      </vt:variant>
      <vt:variant>
        <vt:i4>5</vt:i4>
      </vt:variant>
      <vt:variant>
        <vt:lpwstr>mailto:vlasenkov1973@mail.ru</vt:lpwstr>
      </vt:variant>
      <vt:variant>
        <vt:lpwstr/>
      </vt:variant>
      <vt:variant>
        <vt:i4>2818135</vt:i4>
      </vt:variant>
      <vt:variant>
        <vt:i4>1146</vt:i4>
      </vt:variant>
      <vt:variant>
        <vt:i4>0</vt:i4>
      </vt:variant>
      <vt:variant>
        <vt:i4>5</vt:i4>
      </vt:variant>
      <vt:variant>
        <vt:lpwstr>mailto:admin@vsn-smol.info</vt:lpwstr>
      </vt:variant>
      <vt:variant>
        <vt:lpwstr/>
      </vt:variant>
      <vt:variant>
        <vt:i4>0</vt:i4>
      </vt:variant>
      <vt:variant>
        <vt:i4>1143</vt:i4>
      </vt:variant>
      <vt:variant>
        <vt:i4>0</vt:i4>
      </vt:variant>
      <vt:variant>
        <vt:i4>5</vt:i4>
      </vt:variant>
      <vt:variant>
        <vt:lpwstr>http://www.vsn-smol.info/</vt:lpwstr>
      </vt:variant>
      <vt:variant>
        <vt:lpwstr/>
      </vt:variant>
      <vt:variant>
        <vt:i4>1245238</vt:i4>
      </vt:variant>
      <vt:variant>
        <vt:i4>1140</vt:i4>
      </vt:variant>
      <vt:variant>
        <vt:i4>0</vt:i4>
      </vt:variant>
      <vt:variant>
        <vt:i4>5</vt:i4>
      </vt:variant>
      <vt:variant>
        <vt:lpwstr>mailto:info@icvibor.ru</vt:lpwstr>
      </vt:variant>
      <vt:variant>
        <vt:lpwstr/>
      </vt:variant>
      <vt:variant>
        <vt:i4>1900561</vt:i4>
      </vt:variant>
      <vt:variant>
        <vt:i4>1137</vt:i4>
      </vt:variant>
      <vt:variant>
        <vt:i4>0</vt:i4>
      </vt:variant>
      <vt:variant>
        <vt:i4>5</vt:i4>
      </vt:variant>
      <vt:variant>
        <vt:lpwstr>http://www.consvibor.ru/</vt:lpwstr>
      </vt:variant>
      <vt:variant>
        <vt:lpwstr/>
      </vt:variant>
      <vt:variant>
        <vt:i4>7929966</vt:i4>
      </vt:variant>
      <vt:variant>
        <vt:i4>1134</vt:i4>
      </vt:variant>
      <vt:variant>
        <vt:i4>0</vt:i4>
      </vt:variant>
      <vt:variant>
        <vt:i4>5</vt:i4>
      </vt:variant>
      <vt:variant>
        <vt:lpwstr>http://www.icvibor.ru/</vt:lpwstr>
      </vt:variant>
      <vt:variant>
        <vt:lpwstr/>
      </vt:variant>
      <vt:variant>
        <vt:i4>4718626</vt:i4>
      </vt:variant>
      <vt:variant>
        <vt:i4>1131</vt:i4>
      </vt:variant>
      <vt:variant>
        <vt:i4>0</vt:i4>
      </vt:variant>
      <vt:variant>
        <vt:i4>5</vt:i4>
      </vt:variant>
      <vt:variant>
        <vt:lpwstr>mailto:foliant.smolensk@mail.ru</vt:lpwstr>
      </vt:variant>
      <vt:variant>
        <vt:lpwstr/>
      </vt:variant>
      <vt:variant>
        <vt:i4>131179</vt:i4>
      </vt:variant>
      <vt:variant>
        <vt:i4>1128</vt:i4>
      </vt:variant>
      <vt:variant>
        <vt:i4>0</vt:i4>
      </vt:variant>
      <vt:variant>
        <vt:i4>5</vt:i4>
      </vt:variant>
      <vt:variant>
        <vt:lpwstr>mailto:smolensk@print-express99.ru</vt:lpwstr>
      </vt:variant>
      <vt:variant>
        <vt:lpwstr/>
      </vt:variant>
      <vt:variant>
        <vt:i4>4915325</vt:i4>
      </vt:variant>
      <vt:variant>
        <vt:i4>1125</vt:i4>
      </vt:variant>
      <vt:variant>
        <vt:i4>0</vt:i4>
      </vt:variant>
      <vt:variant>
        <vt:i4>5</vt:i4>
      </vt:variant>
      <vt:variant>
        <vt:lpwstr>mailto:printexpress2002@mail.ru</vt:lpwstr>
      </vt:variant>
      <vt:variant>
        <vt:lpwstr/>
      </vt:variant>
      <vt:variant>
        <vt:i4>2162723</vt:i4>
      </vt:variant>
      <vt:variant>
        <vt:i4>1122</vt:i4>
      </vt:variant>
      <vt:variant>
        <vt:i4>0</vt:i4>
      </vt:variant>
      <vt:variant>
        <vt:i4>5</vt:i4>
      </vt:variant>
      <vt:variant>
        <vt:lpwstr>http://print-express99.ru/</vt:lpwstr>
      </vt:variant>
      <vt:variant>
        <vt:lpwstr/>
      </vt:variant>
      <vt:variant>
        <vt:i4>8061009</vt:i4>
      </vt:variant>
      <vt:variant>
        <vt:i4>1119</vt:i4>
      </vt:variant>
      <vt:variant>
        <vt:i4>0</vt:i4>
      </vt:variant>
      <vt:variant>
        <vt:i4>5</vt:i4>
      </vt:variant>
      <vt:variant>
        <vt:lpwstr>mailto:office@npmloto.ru</vt:lpwstr>
      </vt:variant>
      <vt:variant>
        <vt:lpwstr/>
      </vt:variant>
      <vt:variant>
        <vt:i4>7143550</vt:i4>
      </vt:variant>
      <vt:variant>
        <vt:i4>1116</vt:i4>
      </vt:variant>
      <vt:variant>
        <vt:i4>0</vt:i4>
      </vt:variant>
      <vt:variant>
        <vt:i4>5</vt:i4>
      </vt:variant>
      <vt:variant>
        <vt:lpwstr>http://www.vfmgutu.ru/</vt:lpwstr>
      </vt:variant>
      <vt:variant>
        <vt:lpwstr/>
      </vt:variant>
      <vt:variant>
        <vt:i4>7798792</vt:i4>
      </vt:variant>
      <vt:variant>
        <vt:i4>1113</vt:i4>
      </vt:variant>
      <vt:variant>
        <vt:i4>0</vt:i4>
      </vt:variant>
      <vt:variant>
        <vt:i4>5</vt:i4>
      </vt:variant>
      <vt:variant>
        <vt:lpwstr>mailto:67Lazarevich@rosenergo.gov.ru</vt:lpwstr>
      </vt:variant>
      <vt:variant>
        <vt:lpwstr/>
      </vt:variant>
      <vt:variant>
        <vt:i4>5636198</vt:i4>
      </vt:variant>
      <vt:variant>
        <vt:i4>1110</vt:i4>
      </vt:variant>
      <vt:variant>
        <vt:i4>0</vt:i4>
      </vt:variant>
      <vt:variant>
        <vt:i4>5</vt:i4>
      </vt:variant>
      <vt:variant>
        <vt:lpwstr>mailto:smolcnti@mail.ru</vt:lpwstr>
      </vt:variant>
      <vt:variant>
        <vt:lpwstr/>
      </vt:variant>
      <vt:variant>
        <vt:i4>2359318</vt:i4>
      </vt:variant>
      <vt:variant>
        <vt:i4>1107</vt:i4>
      </vt:variant>
      <vt:variant>
        <vt:i4>0</vt:i4>
      </vt:variant>
      <vt:variant>
        <vt:i4>5</vt:i4>
      </vt:variant>
      <vt:variant>
        <vt:lpwstr>mailto:farmagrafix@mail.ru</vt:lpwstr>
      </vt:variant>
      <vt:variant>
        <vt:lpwstr/>
      </vt:variant>
      <vt:variant>
        <vt:i4>5505137</vt:i4>
      </vt:variant>
      <vt:variant>
        <vt:i4>1104</vt:i4>
      </vt:variant>
      <vt:variant>
        <vt:i4>0</vt:i4>
      </vt:variant>
      <vt:variant>
        <vt:i4>5</vt:i4>
      </vt:variant>
      <vt:variant>
        <vt:lpwstr>mailto:info@penhistories.ru</vt:lpwstr>
      </vt:variant>
      <vt:variant>
        <vt:lpwstr/>
      </vt:variant>
      <vt:variant>
        <vt:i4>6553641</vt:i4>
      </vt:variant>
      <vt:variant>
        <vt:i4>1101</vt:i4>
      </vt:variant>
      <vt:variant>
        <vt:i4>0</vt:i4>
      </vt:variant>
      <vt:variant>
        <vt:i4>5</vt:i4>
      </vt:variant>
      <vt:variant>
        <vt:lpwstr>http://www.penhistories.ru/</vt:lpwstr>
      </vt:variant>
      <vt:variant>
        <vt:lpwstr/>
      </vt:variant>
      <vt:variant>
        <vt:i4>5570682</vt:i4>
      </vt:variant>
      <vt:variant>
        <vt:i4>1098</vt:i4>
      </vt:variant>
      <vt:variant>
        <vt:i4>0</vt:i4>
      </vt:variant>
      <vt:variant>
        <vt:i4>5</vt:i4>
      </vt:variant>
      <vt:variant>
        <vt:lpwstr>mailto:smolkonfekty@mail.ru</vt:lpwstr>
      </vt:variant>
      <vt:variant>
        <vt:lpwstr/>
      </vt:variant>
      <vt:variant>
        <vt:i4>7864376</vt:i4>
      </vt:variant>
      <vt:variant>
        <vt:i4>1095</vt:i4>
      </vt:variant>
      <vt:variant>
        <vt:i4>0</vt:i4>
      </vt:variant>
      <vt:variant>
        <vt:i4>5</vt:i4>
      </vt:variant>
      <vt:variant>
        <vt:lpwstr>http://www.smolkonfekty.ru/</vt:lpwstr>
      </vt:variant>
      <vt:variant>
        <vt:lpwstr/>
      </vt:variant>
      <vt:variant>
        <vt:i4>3932228</vt:i4>
      </vt:variant>
      <vt:variant>
        <vt:i4>1092</vt:i4>
      </vt:variant>
      <vt:variant>
        <vt:i4>0</vt:i4>
      </vt:variant>
      <vt:variant>
        <vt:i4>5</vt:i4>
      </vt:variant>
      <vt:variant>
        <vt:lpwstr>mailto:7787816@mail.ru</vt:lpwstr>
      </vt:variant>
      <vt:variant>
        <vt:lpwstr/>
      </vt:variant>
      <vt:variant>
        <vt:i4>4063317</vt:i4>
      </vt:variant>
      <vt:variant>
        <vt:i4>1089</vt:i4>
      </vt:variant>
      <vt:variant>
        <vt:i4>0</vt:i4>
      </vt:variant>
      <vt:variant>
        <vt:i4>5</vt:i4>
      </vt:variant>
      <vt:variant>
        <vt:lpwstr>mailto:smp.agro2018@yandex.ru</vt:lpwstr>
      </vt:variant>
      <vt:variant>
        <vt:lpwstr/>
      </vt:variant>
      <vt:variant>
        <vt:i4>3342343</vt:i4>
      </vt:variant>
      <vt:variant>
        <vt:i4>1086</vt:i4>
      </vt:variant>
      <vt:variant>
        <vt:i4>0</vt:i4>
      </vt:variant>
      <vt:variant>
        <vt:i4>5</vt:i4>
      </vt:variant>
      <vt:variant>
        <vt:lpwstr>mailto:pochinokm@yandex.ru</vt:lpwstr>
      </vt:variant>
      <vt:variant>
        <vt:lpwstr/>
      </vt:variant>
      <vt:variant>
        <vt:i4>3276881</vt:i4>
      </vt:variant>
      <vt:variant>
        <vt:i4>1083</vt:i4>
      </vt:variant>
      <vt:variant>
        <vt:i4>0</vt:i4>
      </vt:variant>
      <vt:variant>
        <vt:i4>5</vt:i4>
      </vt:variant>
      <vt:variant>
        <vt:lpwstr>mailto:buh-vaskovo@mail.ru</vt:lpwstr>
      </vt:variant>
      <vt:variant>
        <vt:lpwstr/>
      </vt:variant>
      <vt:variant>
        <vt:i4>2949143</vt:i4>
      </vt:variant>
      <vt:variant>
        <vt:i4>1080</vt:i4>
      </vt:variant>
      <vt:variant>
        <vt:i4>0</vt:i4>
      </vt:variant>
      <vt:variant>
        <vt:i4>5</vt:i4>
      </vt:variant>
      <vt:variant>
        <vt:lpwstr>mailto:sekret@safonovoxleb.ru</vt:lpwstr>
      </vt:variant>
      <vt:variant>
        <vt:lpwstr/>
      </vt:variant>
      <vt:variant>
        <vt:i4>6226037</vt:i4>
      </vt:variant>
      <vt:variant>
        <vt:i4>1077</vt:i4>
      </vt:variant>
      <vt:variant>
        <vt:i4>0</vt:i4>
      </vt:variant>
      <vt:variant>
        <vt:i4>5</vt:i4>
      </vt:variant>
      <vt:variant>
        <vt:lpwstr>mailto:info@safonovoxleb.ru</vt:lpwstr>
      </vt:variant>
      <vt:variant>
        <vt:lpwstr/>
      </vt:variant>
      <vt:variant>
        <vt:i4>327760</vt:i4>
      </vt:variant>
      <vt:variant>
        <vt:i4>1074</vt:i4>
      </vt:variant>
      <vt:variant>
        <vt:i4>0</vt:i4>
      </vt:variant>
      <vt:variant>
        <vt:i4>5</vt:i4>
      </vt:variant>
      <vt:variant>
        <vt:lpwstr>http://www.safonovohleb./</vt:lpwstr>
      </vt:variant>
      <vt:variant>
        <vt:lpwstr/>
      </vt:variant>
      <vt:variant>
        <vt:i4>2555911</vt:i4>
      </vt:variant>
      <vt:variant>
        <vt:i4>1071</vt:i4>
      </vt:variant>
      <vt:variant>
        <vt:i4>0</vt:i4>
      </vt:variant>
      <vt:variant>
        <vt:i4>5</vt:i4>
      </vt:variant>
      <vt:variant>
        <vt:lpwstr>mailto:secretar.varnica@litra-beer.ru</vt:lpwstr>
      </vt:variant>
      <vt:variant>
        <vt:lpwstr/>
      </vt:variant>
      <vt:variant>
        <vt:i4>917507</vt:i4>
      </vt:variant>
      <vt:variant>
        <vt:i4>1068</vt:i4>
      </vt:variant>
      <vt:variant>
        <vt:i4>0</vt:i4>
      </vt:variant>
      <vt:variant>
        <vt:i4>5</vt:i4>
      </vt:variant>
      <vt:variant>
        <vt:lpwstr>http://www.litra-beer.ru/</vt:lpwstr>
      </vt:variant>
      <vt:variant>
        <vt:lpwstr/>
      </vt:variant>
      <vt:variant>
        <vt:i4>4784164</vt:i4>
      </vt:variant>
      <vt:variant>
        <vt:i4>1065</vt:i4>
      </vt:variant>
      <vt:variant>
        <vt:i4>0</vt:i4>
      </vt:variant>
      <vt:variant>
        <vt:i4>5</vt:i4>
      </vt:variant>
      <vt:variant>
        <vt:lpwstr>mailto:F.ROST2017@yandex.ru</vt:lpwstr>
      </vt:variant>
      <vt:variant>
        <vt:lpwstr/>
      </vt:variant>
      <vt:variant>
        <vt:i4>3407873</vt:i4>
      </vt:variant>
      <vt:variant>
        <vt:i4>1062</vt:i4>
      </vt:variant>
      <vt:variant>
        <vt:i4>0</vt:i4>
      </vt:variant>
      <vt:variant>
        <vt:i4>5</vt:i4>
      </vt:variant>
      <vt:variant>
        <vt:lpwstr>mailto:sekretar@smhlebopek.ru</vt:lpwstr>
      </vt:variant>
      <vt:variant>
        <vt:lpwstr/>
      </vt:variant>
      <vt:variant>
        <vt:i4>6094966</vt:i4>
      </vt:variant>
      <vt:variant>
        <vt:i4>1059</vt:i4>
      </vt:variant>
      <vt:variant>
        <vt:i4>0</vt:i4>
      </vt:variant>
      <vt:variant>
        <vt:i4>5</vt:i4>
      </vt:variant>
      <vt:variant>
        <vt:lpwstr>mailto:info@smolcoll.ru</vt:lpwstr>
      </vt:variant>
      <vt:variant>
        <vt:lpwstr/>
      </vt:variant>
      <vt:variant>
        <vt:i4>6488096</vt:i4>
      </vt:variant>
      <vt:variant>
        <vt:i4>1056</vt:i4>
      </vt:variant>
      <vt:variant>
        <vt:i4>0</vt:i4>
      </vt:variant>
      <vt:variant>
        <vt:i4>5</vt:i4>
      </vt:variant>
      <vt:variant>
        <vt:lpwstr>http://www.smolcoll.ru/</vt:lpwstr>
      </vt:variant>
      <vt:variant>
        <vt:lpwstr/>
      </vt:variant>
      <vt:variant>
        <vt:i4>65579</vt:i4>
      </vt:variant>
      <vt:variant>
        <vt:i4>1053</vt:i4>
      </vt:variant>
      <vt:variant>
        <vt:i4>0</vt:i4>
      </vt:variant>
      <vt:variant>
        <vt:i4>5</vt:i4>
      </vt:variant>
      <vt:variant>
        <vt:lpwstr>mailto:pchmz@inbox.ru</vt:lpwstr>
      </vt:variant>
      <vt:variant>
        <vt:lpwstr/>
      </vt:variant>
      <vt:variant>
        <vt:i4>4128868</vt:i4>
      </vt:variant>
      <vt:variant>
        <vt:i4>1050</vt:i4>
      </vt:variant>
      <vt:variant>
        <vt:i4>0</vt:i4>
      </vt:variant>
      <vt:variant>
        <vt:i4>5</vt:i4>
      </vt:variant>
      <vt:variant>
        <vt:lpwstr>http://www.бычков67.рф/</vt:lpwstr>
      </vt:variant>
      <vt:variant>
        <vt:lpwstr/>
      </vt:variant>
      <vt:variant>
        <vt:i4>6619160</vt:i4>
      </vt:variant>
      <vt:variant>
        <vt:i4>1047</vt:i4>
      </vt:variant>
      <vt:variant>
        <vt:i4>0</vt:i4>
      </vt:variant>
      <vt:variant>
        <vt:i4>5</vt:i4>
      </vt:variant>
      <vt:variant>
        <vt:lpwstr>mailto:nord-67@inbox.ru</vt:lpwstr>
      </vt:variant>
      <vt:variant>
        <vt:lpwstr/>
      </vt:variant>
      <vt:variant>
        <vt:i4>7405570</vt:i4>
      </vt:variant>
      <vt:variant>
        <vt:i4>1044</vt:i4>
      </vt:variant>
      <vt:variant>
        <vt:i4>0</vt:i4>
      </vt:variant>
      <vt:variant>
        <vt:i4>5</vt:i4>
      </vt:variant>
      <vt:variant>
        <vt:lpwstr>mailto:nord-sml@yandex.ru</vt:lpwstr>
      </vt:variant>
      <vt:variant>
        <vt:lpwstr/>
      </vt:variant>
      <vt:variant>
        <vt:i4>6488146</vt:i4>
      </vt:variant>
      <vt:variant>
        <vt:i4>1041</vt:i4>
      </vt:variant>
      <vt:variant>
        <vt:i4>0</vt:i4>
      </vt:variant>
      <vt:variant>
        <vt:i4>5</vt:i4>
      </vt:variant>
      <vt:variant>
        <vt:lpwstr>mailto:TAK67@Yandex.ru</vt:lpwstr>
      </vt:variant>
      <vt:variant>
        <vt:lpwstr/>
      </vt:variant>
      <vt:variant>
        <vt:i4>7209010</vt:i4>
      </vt:variant>
      <vt:variant>
        <vt:i4>1038</vt:i4>
      </vt:variant>
      <vt:variant>
        <vt:i4>0</vt:i4>
      </vt:variant>
      <vt:variant>
        <vt:i4>5</vt:i4>
      </vt:variant>
      <vt:variant>
        <vt:lpwstr>http://www.tihvinka.ru/</vt:lpwstr>
      </vt:variant>
      <vt:variant>
        <vt:lpwstr/>
      </vt:variant>
      <vt:variant>
        <vt:i4>7995478</vt:i4>
      </vt:variant>
      <vt:variant>
        <vt:i4>1035</vt:i4>
      </vt:variant>
      <vt:variant>
        <vt:i4>0</vt:i4>
      </vt:variant>
      <vt:variant>
        <vt:i4>5</vt:i4>
      </vt:variant>
      <vt:variant>
        <vt:lpwstr>mailto:info@elizaveta.tm</vt:lpwstr>
      </vt:variant>
      <vt:variant>
        <vt:lpwstr/>
      </vt:variant>
      <vt:variant>
        <vt:i4>655431</vt:i4>
      </vt:variant>
      <vt:variant>
        <vt:i4>1032</vt:i4>
      </vt:variant>
      <vt:variant>
        <vt:i4>0</vt:i4>
      </vt:variant>
      <vt:variant>
        <vt:i4>5</vt:i4>
      </vt:variant>
      <vt:variant>
        <vt:lpwstr>mailto:td_buh@tm-elizaveta.ru</vt:lpwstr>
      </vt:variant>
      <vt:variant>
        <vt:lpwstr/>
      </vt:variant>
      <vt:variant>
        <vt:i4>5963816</vt:i4>
      </vt:variant>
      <vt:variant>
        <vt:i4>1029</vt:i4>
      </vt:variant>
      <vt:variant>
        <vt:i4>0</vt:i4>
      </vt:variant>
      <vt:variant>
        <vt:i4>5</vt:i4>
      </vt:variant>
      <vt:variant>
        <vt:lpwstr>mailto:info@tm-elizaveta.ru</vt:lpwstr>
      </vt:variant>
      <vt:variant>
        <vt:lpwstr/>
      </vt:variant>
      <vt:variant>
        <vt:i4>7733274</vt:i4>
      </vt:variant>
      <vt:variant>
        <vt:i4>1026</vt:i4>
      </vt:variant>
      <vt:variant>
        <vt:i4>0</vt:i4>
      </vt:variant>
      <vt:variant>
        <vt:i4>5</vt:i4>
      </vt:variant>
      <vt:variant>
        <vt:lpwstr>mailto:dm.romsmk@yandex.ru</vt:lpwstr>
      </vt:variant>
      <vt:variant>
        <vt:lpwstr/>
      </vt:variant>
      <vt:variant>
        <vt:i4>6225946</vt:i4>
      </vt:variant>
      <vt:variant>
        <vt:i4>1023</vt:i4>
      </vt:variant>
      <vt:variant>
        <vt:i4>0</vt:i4>
      </vt:variant>
      <vt:variant>
        <vt:i4>5</vt:i4>
      </vt:variant>
      <vt:variant>
        <vt:lpwstr>http://www.smc-smolensk.com/</vt:lpwstr>
      </vt:variant>
      <vt:variant>
        <vt:lpwstr/>
      </vt:variant>
      <vt:variant>
        <vt:i4>1245286</vt:i4>
      </vt:variant>
      <vt:variant>
        <vt:i4>1020</vt:i4>
      </vt:variant>
      <vt:variant>
        <vt:i4>0</vt:i4>
      </vt:variant>
      <vt:variant>
        <vt:i4>5</vt:i4>
      </vt:variant>
      <vt:variant>
        <vt:lpwstr>mailto:spz777@yandex.ru</vt:lpwstr>
      </vt:variant>
      <vt:variant>
        <vt:lpwstr/>
      </vt:variant>
      <vt:variant>
        <vt:i4>5242987</vt:i4>
      </vt:variant>
      <vt:variant>
        <vt:i4>1017</vt:i4>
      </vt:variant>
      <vt:variant>
        <vt:i4>0</vt:i4>
      </vt:variant>
      <vt:variant>
        <vt:i4>5</vt:i4>
      </vt:variant>
      <vt:variant>
        <vt:lpwstr>mailto:info@smolvoda.ru</vt:lpwstr>
      </vt:variant>
      <vt:variant>
        <vt:lpwstr/>
      </vt:variant>
      <vt:variant>
        <vt:i4>5963891</vt:i4>
      </vt:variant>
      <vt:variant>
        <vt:i4>1014</vt:i4>
      </vt:variant>
      <vt:variant>
        <vt:i4>0</vt:i4>
      </vt:variant>
      <vt:variant>
        <vt:i4>5</vt:i4>
      </vt:variant>
      <vt:variant>
        <vt:lpwstr>mailto:sales@smolvoda.ru</vt:lpwstr>
      </vt:variant>
      <vt:variant>
        <vt:lpwstr/>
      </vt:variant>
      <vt:variant>
        <vt:i4>6029432</vt:i4>
      </vt:variant>
      <vt:variant>
        <vt:i4>1011</vt:i4>
      </vt:variant>
      <vt:variant>
        <vt:i4>0</vt:i4>
      </vt:variant>
      <vt:variant>
        <vt:i4>5</vt:i4>
      </vt:variant>
      <vt:variant>
        <vt:lpwstr>mailto:info@erconproduct.ru</vt:lpwstr>
      </vt:variant>
      <vt:variant>
        <vt:lpwstr/>
      </vt:variant>
      <vt:variant>
        <vt:i4>5046375</vt:i4>
      </vt:variant>
      <vt:variant>
        <vt:i4>1008</vt:i4>
      </vt:variant>
      <vt:variant>
        <vt:i4>0</vt:i4>
      </vt:variant>
      <vt:variant>
        <vt:i4>5</vt:i4>
      </vt:variant>
      <vt:variant>
        <vt:lpwstr>mailto:dievan@yandex.ru</vt:lpwstr>
      </vt:variant>
      <vt:variant>
        <vt:lpwstr/>
      </vt:variant>
      <vt:variant>
        <vt:i4>4194355</vt:i4>
      </vt:variant>
      <vt:variant>
        <vt:i4>1005</vt:i4>
      </vt:variant>
      <vt:variant>
        <vt:i4>0</vt:i4>
      </vt:variant>
      <vt:variant>
        <vt:i4>5</vt:i4>
      </vt:variant>
      <vt:variant>
        <vt:lpwstr>mailto:dievan1@rambler.ru</vt:lpwstr>
      </vt:variant>
      <vt:variant>
        <vt:lpwstr/>
      </vt:variant>
      <vt:variant>
        <vt:i4>6553629</vt:i4>
      </vt:variant>
      <vt:variant>
        <vt:i4>1002</vt:i4>
      </vt:variant>
      <vt:variant>
        <vt:i4>0</vt:i4>
      </vt:variant>
      <vt:variant>
        <vt:i4>5</vt:i4>
      </vt:variant>
      <vt:variant>
        <vt:lpwstr>mailto:info-gkm@yandex.ru</vt:lpwstr>
      </vt:variant>
      <vt:variant>
        <vt:lpwstr/>
      </vt:variant>
      <vt:variant>
        <vt:i4>4784230</vt:i4>
      </vt:variant>
      <vt:variant>
        <vt:i4>999</vt:i4>
      </vt:variant>
      <vt:variant>
        <vt:i4>0</vt:i4>
      </vt:variant>
      <vt:variant>
        <vt:i4>5</vt:i4>
      </vt:variant>
      <vt:variant>
        <vt:lpwstr>mailto:hzgagarin@mail.ru</vt:lpwstr>
      </vt:variant>
      <vt:variant>
        <vt:lpwstr/>
      </vt:variant>
      <vt:variant>
        <vt:i4>6422600</vt:i4>
      </vt:variant>
      <vt:variant>
        <vt:i4>996</vt:i4>
      </vt:variant>
      <vt:variant>
        <vt:i4>0</vt:i4>
      </vt:variant>
      <vt:variant>
        <vt:i4>5</vt:i4>
      </vt:variant>
      <vt:variant>
        <vt:lpwstr>mailto:mail@peresvetgroup.com</vt:lpwstr>
      </vt:variant>
      <vt:variant>
        <vt:lpwstr/>
      </vt:variant>
      <vt:variant>
        <vt:i4>6422600</vt:i4>
      </vt:variant>
      <vt:variant>
        <vt:i4>993</vt:i4>
      </vt:variant>
      <vt:variant>
        <vt:i4>0</vt:i4>
      </vt:variant>
      <vt:variant>
        <vt:i4>5</vt:i4>
      </vt:variant>
      <vt:variant>
        <vt:lpwstr>mailto:mail@peresvetgroup.com</vt:lpwstr>
      </vt:variant>
      <vt:variant>
        <vt:lpwstr/>
      </vt:variant>
      <vt:variant>
        <vt:i4>6488064</vt:i4>
      </vt:variant>
      <vt:variant>
        <vt:i4>990</vt:i4>
      </vt:variant>
      <vt:variant>
        <vt:i4>0</vt:i4>
      </vt:variant>
      <vt:variant>
        <vt:i4>5</vt:i4>
      </vt:variant>
      <vt:variant>
        <vt:lpwstr>mailto:Proekt.pb@bk.ru</vt:lpwstr>
      </vt:variant>
      <vt:variant>
        <vt:lpwstr/>
      </vt:variant>
      <vt:variant>
        <vt:i4>262224</vt:i4>
      </vt:variant>
      <vt:variant>
        <vt:i4>987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8323098</vt:i4>
      </vt:variant>
      <vt:variant>
        <vt:i4>984</vt:i4>
      </vt:variant>
      <vt:variant>
        <vt:i4>0</vt:i4>
      </vt:variant>
      <vt:variant>
        <vt:i4>5</vt:i4>
      </vt:variant>
      <vt:variant>
        <vt:lpwstr>mailto:avtodrom-mag@yandex.ru</vt:lpwstr>
      </vt:variant>
      <vt:variant>
        <vt:lpwstr/>
      </vt:variant>
      <vt:variant>
        <vt:i4>3342449</vt:i4>
      </vt:variant>
      <vt:variant>
        <vt:i4>981</vt:i4>
      </vt:variant>
      <vt:variant>
        <vt:i4>0</vt:i4>
      </vt:variant>
      <vt:variant>
        <vt:i4>5</vt:i4>
      </vt:variant>
      <vt:variant>
        <vt:lpwstr>http://www.nd-avtodrom.ru/</vt:lpwstr>
      </vt:variant>
      <vt:variant>
        <vt:lpwstr/>
      </vt:variant>
      <vt:variant>
        <vt:i4>8323098</vt:i4>
      </vt:variant>
      <vt:variant>
        <vt:i4>978</vt:i4>
      </vt:variant>
      <vt:variant>
        <vt:i4>0</vt:i4>
      </vt:variant>
      <vt:variant>
        <vt:i4>5</vt:i4>
      </vt:variant>
      <vt:variant>
        <vt:lpwstr>mailto:avtodrom-mag@yandex.ru</vt:lpwstr>
      </vt:variant>
      <vt:variant>
        <vt:lpwstr/>
      </vt:variant>
      <vt:variant>
        <vt:i4>1507340</vt:i4>
      </vt:variant>
      <vt:variant>
        <vt:i4>975</vt:i4>
      </vt:variant>
      <vt:variant>
        <vt:i4>0</vt:i4>
      </vt:variant>
      <vt:variant>
        <vt:i4>5</vt:i4>
      </vt:variant>
      <vt:variant>
        <vt:lpwstr>http://www.nochdozor.ru/</vt:lpwstr>
      </vt:variant>
      <vt:variant>
        <vt:lpwstr/>
      </vt:variant>
      <vt:variant>
        <vt:i4>1572963</vt:i4>
      </vt:variant>
      <vt:variant>
        <vt:i4>972</vt:i4>
      </vt:variant>
      <vt:variant>
        <vt:i4>0</vt:i4>
      </vt:variant>
      <vt:variant>
        <vt:i4>5</vt:i4>
      </vt:variant>
      <vt:variant>
        <vt:lpwstr>mailto:ohrana.gefest67@gmail.com</vt:lpwstr>
      </vt:variant>
      <vt:variant>
        <vt:lpwstr/>
      </vt:variant>
      <vt:variant>
        <vt:i4>5046394</vt:i4>
      </vt:variant>
      <vt:variant>
        <vt:i4>969</vt:i4>
      </vt:variant>
      <vt:variant>
        <vt:i4>0</vt:i4>
      </vt:variant>
      <vt:variant>
        <vt:i4>5</vt:i4>
      </vt:variant>
      <vt:variant>
        <vt:lpwstr>mailto:Mangustsmolensk@yandex.ru</vt:lpwstr>
      </vt:variant>
      <vt:variant>
        <vt:lpwstr/>
      </vt:variant>
      <vt:variant>
        <vt:i4>2097154</vt:i4>
      </vt:variant>
      <vt:variant>
        <vt:i4>966</vt:i4>
      </vt:variant>
      <vt:variant>
        <vt:i4>0</vt:i4>
      </vt:variant>
      <vt:variant>
        <vt:i4>5</vt:i4>
      </vt:variant>
      <vt:variant>
        <vt:lpwstr>mailto:smldetectiv@mail.ru</vt:lpwstr>
      </vt:variant>
      <vt:variant>
        <vt:lpwstr/>
      </vt:variant>
      <vt:variant>
        <vt:i4>2949137</vt:i4>
      </vt:variant>
      <vt:variant>
        <vt:i4>963</vt:i4>
      </vt:variant>
      <vt:variant>
        <vt:i4>0</vt:i4>
      </vt:variant>
      <vt:variant>
        <vt:i4>5</vt:i4>
      </vt:variant>
      <vt:variant>
        <vt:lpwstr>mailto:DAmangust@yandex.ru</vt:lpwstr>
      </vt:variant>
      <vt:variant>
        <vt:lpwstr/>
      </vt:variant>
      <vt:variant>
        <vt:i4>5046394</vt:i4>
      </vt:variant>
      <vt:variant>
        <vt:i4>960</vt:i4>
      </vt:variant>
      <vt:variant>
        <vt:i4>0</vt:i4>
      </vt:variant>
      <vt:variant>
        <vt:i4>5</vt:i4>
      </vt:variant>
      <vt:variant>
        <vt:lpwstr>mailto:Mangustsmolensk@yandex.ru</vt:lpwstr>
      </vt:variant>
      <vt:variant>
        <vt:lpwstr/>
      </vt:variant>
      <vt:variant>
        <vt:i4>5046394</vt:i4>
      </vt:variant>
      <vt:variant>
        <vt:i4>957</vt:i4>
      </vt:variant>
      <vt:variant>
        <vt:i4>0</vt:i4>
      </vt:variant>
      <vt:variant>
        <vt:i4>5</vt:i4>
      </vt:variant>
      <vt:variant>
        <vt:lpwstr>mailto:Mangustsmolensk@yandex.ru</vt:lpwstr>
      </vt:variant>
      <vt:variant>
        <vt:lpwstr/>
      </vt:variant>
      <vt:variant>
        <vt:i4>3474444</vt:i4>
      </vt:variant>
      <vt:variant>
        <vt:i4>954</vt:i4>
      </vt:variant>
      <vt:variant>
        <vt:i4>0</vt:i4>
      </vt:variant>
      <vt:variant>
        <vt:i4>5</vt:i4>
      </vt:variant>
      <vt:variant>
        <vt:lpwstr>http://www.мангуст67-охрана.рф/</vt:lpwstr>
      </vt:variant>
      <vt:variant>
        <vt:lpwstr/>
      </vt:variant>
      <vt:variant>
        <vt:i4>5046394</vt:i4>
      </vt:variant>
      <vt:variant>
        <vt:i4>951</vt:i4>
      </vt:variant>
      <vt:variant>
        <vt:i4>0</vt:i4>
      </vt:variant>
      <vt:variant>
        <vt:i4>5</vt:i4>
      </vt:variant>
      <vt:variant>
        <vt:lpwstr>mailto:Mangustsmolensk@yandex.ru</vt:lpwstr>
      </vt:variant>
      <vt:variant>
        <vt:lpwstr/>
      </vt:variant>
      <vt:variant>
        <vt:i4>5046394</vt:i4>
      </vt:variant>
      <vt:variant>
        <vt:i4>948</vt:i4>
      </vt:variant>
      <vt:variant>
        <vt:i4>0</vt:i4>
      </vt:variant>
      <vt:variant>
        <vt:i4>5</vt:i4>
      </vt:variant>
      <vt:variant>
        <vt:lpwstr>mailto:Mangustsmolensk@yandex.ru</vt:lpwstr>
      </vt:variant>
      <vt:variant>
        <vt:lpwstr/>
      </vt:variant>
      <vt:variant>
        <vt:i4>2359297</vt:i4>
      </vt:variant>
      <vt:variant>
        <vt:i4>945</vt:i4>
      </vt:variant>
      <vt:variant>
        <vt:i4>0</vt:i4>
      </vt:variant>
      <vt:variant>
        <vt:i4>5</vt:i4>
      </vt:variant>
      <vt:variant>
        <vt:lpwstr>mailto:gepardsmol@mail.ru</vt:lpwstr>
      </vt:variant>
      <vt:variant>
        <vt:lpwstr/>
      </vt:variant>
      <vt:variant>
        <vt:i4>3997772</vt:i4>
      </vt:variant>
      <vt:variant>
        <vt:i4>942</vt:i4>
      </vt:variant>
      <vt:variant>
        <vt:i4>0</vt:i4>
      </vt:variant>
      <vt:variant>
        <vt:i4>5</vt:i4>
      </vt:variant>
      <vt:variant>
        <vt:lpwstr>mailto:Yastreb.smolensk@yandex.ru</vt:lpwstr>
      </vt:variant>
      <vt:variant>
        <vt:lpwstr/>
      </vt:variant>
      <vt:variant>
        <vt:i4>3866665</vt:i4>
      </vt:variant>
      <vt:variant>
        <vt:i4>939</vt:i4>
      </vt:variant>
      <vt:variant>
        <vt:i4>0</vt:i4>
      </vt:variant>
      <vt:variant>
        <vt:i4>5</vt:i4>
      </vt:variant>
      <vt:variant>
        <vt:lpwstr>http://www.bulat67.ru/</vt:lpwstr>
      </vt:variant>
      <vt:variant>
        <vt:lpwstr/>
      </vt:variant>
      <vt:variant>
        <vt:i4>4128781</vt:i4>
      </vt:variant>
      <vt:variant>
        <vt:i4>936</vt:i4>
      </vt:variant>
      <vt:variant>
        <vt:i4>0</vt:i4>
      </vt:variant>
      <vt:variant>
        <vt:i4>5</vt:i4>
      </vt:variant>
      <vt:variant>
        <vt:lpwstr>mailto:komanda.a-smolensk@mail.ru</vt:lpwstr>
      </vt:variant>
      <vt:variant>
        <vt:lpwstr/>
      </vt:variant>
      <vt:variant>
        <vt:i4>3932177</vt:i4>
      </vt:variant>
      <vt:variant>
        <vt:i4>933</vt:i4>
      </vt:variant>
      <vt:variant>
        <vt:i4>0</vt:i4>
      </vt:variant>
      <vt:variant>
        <vt:i4>5</vt:i4>
      </vt:variant>
      <vt:variant>
        <vt:lpwstr>mailto:boss@stepykin.com</vt:lpwstr>
      </vt:variant>
      <vt:variant>
        <vt:lpwstr/>
      </vt:variant>
      <vt:variant>
        <vt:i4>262224</vt:i4>
      </vt:variant>
      <vt:variant>
        <vt:i4>93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194343</vt:i4>
      </vt:variant>
      <vt:variant>
        <vt:i4>927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924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921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262224</vt:i4>
      </vt:variant>
      <vt:variant>
        <vt:i4>918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194343</vt:i4>
      </vt:variant>
      <vt:variant>
        <vt:i4>915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262224</vt:i4>
      </vt:variant>
      <vt:variant>
        <vt:i4>912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194343</vt:i4>
      </vt:variant>
      <vt:variant>
        <vt:i4>909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2424843</vt:i4>
      </vt:variant>
      <vt:variant>
        <vt:i4>906</vt:i4>
      </vt:variant>
      <vt:variant>
        <vt:i4>0</vt:i4>
      </vt:variant>
      <vt:variant>
        <vt:i4>5</vt:i4>
      </vt:variant>
      <vt:variant>
        <vt:lpwstr>mailto:rozznina@yandex.ru</vt:lpwstr>
      </vt:variant>
      <vt:variant>
        <vt:lpwstr/>
      </vt:variant>
      <vt:variant>
        <vt:i4>2424838</vt:i4>
      </vt:variant>
      <vt:variant>
        <vt:i4>903</vt:i4>
      </vt:variant>
      <vt:variant>
        <vt:i4>0</vt:i4>
      </vt:variant>
      <vt:variant>
        <vt:i4>5</vt:i4>
      </vt:variant>
      <vt:variant>
        <vt:lpwstr>mailto:info@geo67.ru</vt:lpwstr>
      </vt:variant>
      <vt:variant>
        <vt:lpwstr/>
      </vt:variant>
      <vt:variant>
        <vt:i4>262224</vt:i4>
      </vt:variant>
      <vt:variant>
        <vt:i4>90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359306</vt:i4>
      </vt:variant>
      <vt:variant>
        <vt:i4>897</vt:i4>
      </vt:variant>
      <vt:variant>
        <vt:i4>0</vt:i4>
      </vt:variant>
      <vt:variant>
        <vt:i4>5</vt:i4>
      </vt:variant>
      <vt:variant>
        <vt:lpwstr>mailto:efrix@yandex.ru</vt:lpwstr>
      </vt:variant>
      <vt:variant>
        <vt:lpwstr/>
      </vt:variant>
      <vt:variant>
        <vt:i4>6226016</vt:i4>
      </vt:variant>
      <vt:variant>
        <vt:i4>894</vt:i4>
      </vt:variant>
      <vt:variant>
        <vt:i4>0</vt:i4>
      </vt:variant>
      <vt:variant>
        <vt:i4>5</vt:i4>
      </vt:variant>
      <vt:variant>
        <vt:lpwstr>mailto:smolalatr67@gmail.com</vt:lpwstr>
      </vt:variant>
      <vt:variant>
        <vt:lpwstr/>
      </vt:variant>
      <vt:variant>
        <vt:i4>7536670</vt:i4>
      </vt:variant>
      <vt:variant>
        <vt:i4>891</vt:i4>
      </vt:variant>
      <vt:variant>
        <vt:i4>0</vt:i4>
      </vt:variant>
      <vt:variant>
        <vt:i4>5</vt:i4>
      </vt:variant>
      <vt:variant>
        <vt:lpwstr>mailto:Liolik-spolic@yandex.ru</vt:lpwstr>
      </vt:variant>
      <vt:variant>
        <vt:lpwstr/>
      </vt:variant>
      <vt:variant>
        <vt:i4>7798876</vt:i4>
      </vt:variant>
      <vt:variant>
        <vt:i4>888</vt:i4>
      </vt:variant>
      <vt:variant>
        <vt:i4>0</vt:i4>
      </vt:variant>
      <vt:variant>
        <vt:i4>5</vt:i4>
      </vt:variant>
      <vt:variant>
        <vt:lpwstr>http://www.vk.com/robotwall_e</vt:lpwstr>
      </vt:variant>
      <vt:variant>
        <vt:lpwstr/>
      </vt:variant>
      <vt:variant>
        <vt:i4>5963898</vt:i4>
      </vt:variant>
      <vt:variant>
        <vt:i4>885</vt:i4>
      </vt:variant>
      <vt:variant>
        <vt:i4>0</vt:i4>
      </vt:variant>
      <vt:variant>
        <vt:i4>5</vt:i4>
      </vt:variant>
      <vt:variant>
        <vt:lpwstr>mailto:lexkovalsky@yandex.ru</vt:lpwstr>
      </vt:variant>
      <vt:variant>
        <vt:lpwstr/>
      </vt:variant>
      <vt:variant>
        <vt:i4>7012447</vt:i4>
      </vt:variant>
      <vt:variant>
        <vt:i4>882</vt:i4>
      </vt:variant>
      <vt:variant>
        <vt:i4>0</vt:i4>
      </vt:variant>
      <vt:variant>
        <vt:i4>5</vt:i4>
      </vt:variant>
      <vt:variant>
        <vt:lpwstr>mailto:9036491090@mail.ru</vt:lpwstr>
      </vt:variant>
      <vt:variant>
        <vt:lpwstr/>
      </vt:variant>
      <vt:variant>
        <vt:i4>6750288</vt:i4>
      </vt:variant>
      <vt:variant>
        <vt:i4>879</vt:i4>
      </vt:variant>
      <vt:variant>
        <vt:i4>0</vt:i4>
      </vt:variant>
      <vt:variant>
        <vt:i4>5</vt:i4>
      </vt:variant>
      <vt:variant>
        <vt:lpwstr>mailto:smolensk@toptopmanager.com</vt:lpwstr>
      </vt:variant>
      <vt:variant>
        <vt:lpwstr/>
      </vt:variant>
      <vt:variant>
        <vt:i4>3080233</vt:i4>
      </vt:variant>
      <vt:variant>
        <vt:i4>876</vt:i4>
      </vt:variant>
      <vt:variant>
        <vt:i4>0</vt:i4>
      </vt:variant>
      <vt:variant>
        <vt:i4>5</vt:i4>
      </vt:variant>
      <vt:variant>
        <vt:lpwstr>http://www.smolensk.toptopmanager./</vt:lpwstr>
      </vt:variant>
      <vt:variant>
        <vt:lpwstr/>
      </vt:variant>
      <vt:variant>
        <vt:i4>4915324</vt:i4>
      </vt:variant>
      <vt:variant>
        <vt:i4>873</vt:i4>
      </vt:variant>
      <vt:variant>
        <vt:i4>0</vt:i4>
      </vt:variant>
      <vt:variant>
        <vt:i4>5</vt:i4>
      </vt:variant>
      <vt:variant>
        <vt:lpwstr>mailto:smolensk@usib.ru</vt:lpwstr>
      </vt:variant>
      <vt:variant>
        <vt:lpwstr/>
      </vt:variant>
      <vt:variant>
        <vt:i4>4390931</vt:i4>
      </vt:variant>
      <vt:variant>
        <vt:i4>870</vt:i4>
      </vt:variant>
      <vt:variant>
        <vt:i4>0</vt:i4>
      </vt:variant>
      <vt:variant>
        <vt:i4>5</vt:i4>
      </vt:variant>
      <vt:variant>
        <vt:lpwstr>http://www.smolensk.usib.ru/</vt:lpwstr>
      </vt:variant>
      <vt:variant>
        <vt:lpwstr/>
      </vt:variant>
      <vt:variant>
        <vt:i4>7340104</vt:i4>
      </vt:variant>
      <vt:variant>
        <vt:i4>867</vt:i4>
      </vt:variant>
      <vt:variant>
        <vt:i4>0</vt:i4>
      </vt:variant>
      <vt:variant>
        <vt:i4>5</vt:i4>
      </vt:variant>
      <vt:variant>
        <vt:lpwstr>mailto:avtoservis67@bk.ru</vt:lpwstr>
      </vt:variant>
      <vt:variant>
        <vt:lpwstr/>
      </vt:variant>
      <vt:variant>
        <vt:i4>4259854</vt:i4>
      </vt:variant>
      <vt:variant>
        <vt:i4>864</vt:i4>
      </vt:variant>
      <vt:variant>
        <vt:i4>0</vt:i4>
      </vt:variant>
      <vt:variant>
        <vt:i4>5</vt:i4>
      </vt:variant>
      <vt:variant>
        <vt:lpwstr>http://www.sensei-vyazma.ru/</vt:lpwstr>
      </vt:variant>
      <vt:variant>
        <vt:lpwstr/>
      </vt:variant>
      <vt:variant>
        <vt:i4>1048674</vt:i4>
      </vt:variant>
      <vt:variant>
        <vt:i4>861</vt:i4>
      </vt:variant>
      <vt:variant>
        <vt:i4>0</vt:i4>
      </vt:variant>
      <vt:variant>
        <vt:i4>5</vt:i4>
      </vt:variant>
      <vt:variant>
        <vt:lpwstr>mailto:mail@smol.ranepa.ru</vt:lpwstr>
      </vt:variant>
      <vt:variant>
        <vt:lpwstr/>
      </vt:variant>
      <vt:variant>
        <vt:i4>8192097</vt:i4>
      </vt:variant>
      <vt:variant>
        <vt:i4>858</vt:i4>
      </vt:variant>
      <vt:variant>
        <vt:i4>0</vt:i4>
      </vt:variant>
      <vt:variant>
        <vt:i4>5</vt:i4>
      </vt:variant>
      <vt:variant>
        <vt:lpwstr>http://www.fermer-smolensk.com/</vt:lpwstr>
      </vt:variant>
      <vt:variant>
        <vt:lpwstr/>
      </vt:variant>
      <vt:variant>
        <vt:i4>5242993</vt:i4>
      </vt:variant>
      <vt:variant>
        <vt:i4>855</vt:i4>
      </vt:variant>
      <vt:variant>
        <vt:i4>0</vt:i4>
      </vt:variant>
      <vt:variant>
        <vt:i4>5</vt:i4>
      </vt:variant>
      <vt:variant>
        <vt:lpwstr>mailto:sfzamdir@mail.ru</vt:lpwstr>
      </vt:variant>
      <vt:variant>
        <vt:lpwstr/>
      </vt:variant>
      <vt:variant>
        <vt:i4>6946853</vt:i4>
      </vt:variant>
      <vt:variant>
        <vt:i4>852</vt:i4>
      </vt:variant>
      <vt:variant>
        <vt:i4>0</vt:i4>
      </vt:variant>
      <vt:variant>
        <vt:i4>5</vt:i4>
      </vt:variant>
      <vt:variant>
        <vt:lpwstr>http://www.smolsgua.ru/</vt:lpwstr>
      </vt:variant>
      <vt:variant>
        <vt:lpwstr/>
      </vt:variant>
      <vt:variant>
        <vt:i4>3145740</vt:i4>
      </vt:variant>
      <vt:variant>
        <vt:i4>849</vt:i4>
      </vt:variant>
      <vt:variant>
        <vt:i4>0</vt:i4>
      </vt:variant>
      <vt:variant>
        <vt:i4>5</vt:i4>
      </vt:variant>
      <vt:variant>
        <vt:lpwstr>mailto:smolstro@yandex.ru</vt:lpwstr>
      </vt:variant>
      <vt:variant>
        <vt:lpwstr/>
      </vt:variant>
      <vt:variant>
        <vt:i4>2031688</vt:i4>
      </vt:variant>
      <vt:variant>
        <vt:i4>846</vt:i4>
      </vt:variant>
      <vt:variant>
        <vt:i4>0</vt:i4>
      </vt:variant>
      <vt:variant>
        <vt:i4>5</vt:i4>
      </vt:variant>
      <vt:variant>
        <vt:lpwstr>http://www.smolsk.ru/</vt:lpwstr>
      </vt:variant>
      <vt:variant>
        <vt:lpwstr/>
      </vt:variant>
      <vt:variant>
        <vt:i4>983091</vt:i4>
      </vt:variant>
      <vt:variant>
        <vt:i4>843</vt:i4>
      </vt:variant>
      <vt:variant>
        <vt:i4>0</vt:i4>
      </vt:variant>
      <vt:variant>
        <vt:i4>5</vt:i4>
      </vt:variant>
      <vt:variant>
        <vt:lpwstr>mailto:iro67ru@yandex.ru</vt:lpwstr>
      </vt:variant>
      <vt:variant>
        <vt:lpwstr/>
      </vt:variant>
      <vt:variant>
        <vt:i4>7405691</vt:i4>
      </vt:variant>
      <vt:variant>
        <vt:i4>840</vt:i4>
      </vt:variant>
      <vt:variant>
        <vt:i4>0</vt:i4>
      </vt:variant>
      <vt:variant>
        <vt:i4>5</vt:i4>
      </vt:variant>
      <vt:variant>
        <vt:lpwstr>http://www.dpo-smolensk.ru/</vt:lpwstr>
      </vt:variant>
      <vt:variant>
        <vt:lpwstr/>
      </vt:variant>
      <vt:variant>
        <vt:i4>3539039</vt:i4>
      </vt:variant>
      <vt:variant>
        <vt:i4>837</vt:i4>
      </vt:variant>
      <vt:variant>
        <vt:i4>0</vt:i4>
      </vt:variant>
      <vt:variant>
        <vt:i4>5</vt:i4>
      </vt:variant>
      <vt:variant>
        <vt:lpwstr>mailto:direktor@spek.keytown.com</vt:lpwstr>
      </vt:variant>
      <vt:variant>
        <vt:lpwstr/>
      </vt:variant>
      <vt:variant>
        <vt:i4>4259945</vt:i4>
      </vt:variant>
      <vt:variant>
        <vt:i4>834</vt:i4>
      </vt:variant>
      <vt:variant>
        <vt:i4>0</vt:i4>
      </vt:variant>
      <vt:variant>
        <vt:i4>5</vt:i4>
      </vt:variant>
      <vt:variant>
        <vt:lpwstr>mailto:buhgaltersmolapo@mail.ru</vt:lpwstr>
      </vt:variant>
      <vt:variant>
        <vt:lpwstr/>
      </vt:variant>
      <vt:variant>
        <vt:i4>262224</vt:i4>
      </vt:variant>
      <vt:variant>
        <vt:i4>831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293786</vt:i4>
      </vt:variant>
      <vt:variant>
        <vt:i4>828</vt:i4>
      </vt:variant>
      <vt:variant>
        <vt:i4>0</vt:i4>
      </vt:variant>
      <vt:variant>
        <vt:i4>5</vt:i4>
      </vt:variant>
      <vt:variant>
        <vt:lpwstr>mailto:kcxtehnikym@mail.ru</vt:lpwstr>
      </vt:variant>
      <vt:variant>
        <vt:lpwstr/>
      </vt:variant>
      <vt:variant>
        <vt:i4>4456478</vt:i4>
      </vt:variant>
      <vt:variant>
        <vt:i4>825</vt:i4>
      </vt:variant>
      <vt:variant>
        <vt:i4>0</vt:i4>
      </vt:variant>
      <vt:variant>
        <vt:i4>5</vt:i4>
      </vt:variant>
      <vt:variant>
        <vt:lpwstr>http://www.ka-tt.ru/</vt:lpwstr>
      </vt:variant>
      <vt:variant>
        <vt:lpwstr/>
      </vt:variant>
      <vt:variant>
        <vt:i4>3211264</vt:i4>
      </vt:variant>
      <vt:variant>
        <vt:i4>822</vt:i4>
      </vt:variant>
      <vt:variant>
        <vt:i4>0</vt:i4>
      </vt:variant>
      <vt:variant>
        <vt:i4>5</vt:i4>
      </vt:variant>
      <vt:variant>
        <vt:lpwstr>mailto:mail@vzt67.ru</vt:lpwstr>
      </vt:variant>
      <vt:variant>
        <vt:lpwstr/>
      </vt:variant>
      <vt:variant>
        <vt:i4>3604545</vt:i4>
      </vt:variant>
      <vt:variant>
        <vt:i4>819</vt:i4>
      </vt:variant>
      <vt:variant>
        <vt:i4>0</vt:i4>
      </vt:variant>
      <vt:variant>
        <vt:i4>5</vt:i4>
      </vt:variant>
      <vt:variant>
        <vt:lpwstr>mailto:profu5@mail.ru</vt:lpwstr>
      </vt:variant>
      <vt:variant>
        <vt:lpwstr/>
      </vt:variant>
      <vt:variant>
        <vt:i4>4390983</vt:i4>
      </vt:variant>
      <vt:variant>
        <vt:i4>816</vt:i4>
      </vt:variant>
      <vt:variant>
        <vt:i4>0</vt:i4>
      </vt:variant>
      <vt:variant>
        <vt:i4>5</vt:i4>
      </vt:variant>
      <vt:variant>
        <vt:lpwstr>http://www.vzt67.ru/</vt:lpwstr>
      </vt:variant>
      <vt:variant>
        <vt:lpwstr/>
      </vt:variant>
      <vt:variant>
        <vt:i4>4980789</vt:i4>
      </vt:variant>
      <vt:variant>
        <vt:i4>812</vt:i4>
      </vt:variant>
      <vt:variant>
        <vt:i4>0</vt:i4>
      </vt:variant>
      <vt:variant>
        <vt:i4>5</vt:i4>
      </vt:variant>
      <vt:variant>
        <vt:lpwstr>mailto:smolensk.pk@rea.ru</vt:lpwstr>
      </vt:variant>
      <vt:variant>
        <vt:lpwstr/>
      </vt:variant>
      <vt:variant>
        <vt:i4>1441839</vt:i4>
      </vt:variant>
      <vt:variant>
        <vt:i4>810</vt:i4>
      </vt:variant>
      <vt:variant>
        <vt:i4>0</vt:i4>
      </vt:variant>
      <vt:variant>
        <vt:i4>5</vt:i4>
      </vt:variant>
      <vt:variant>
        <vt:lpwstr>mailto:smolensk@rea.ru</vt:lpwstr>
      </vt:variant>
      <vt:variant>
        <vt:lpwstr/>
      </vt:variant>
      <vt:variant>
        <vt:i4>262224</vt:i4>
      </vt:variant>
      <vt:variant>
        <vt:i4>807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8323094</vt:i4>
      </vt:variant>
      <vt:variant>
        <vt:i4>804</vt:i4>
      </vt:variant>
      <vt:variant>
        <vt:i4>0</vt:i4>
      </vt:variant>
      <vt:variant>
        <vt:i4>5</vt:i4>
      </vt:variant>
      <vt:variant>
        <vt:lpwstr>mailto:medkol@sci.smolensk.ru</vt:lpwstr>
      </vt:variant>
      <vt:variant>
        <vt:lpwstr/>
      </vt:variant>
      <vt:variant>
        <vt:i4>262224</vt:i4>
      </vt:variant>
      <vt:variant>
        <vt:i4>801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8323094</vt:i4>
      </vt:variant>
      <vt:variant>
        <vt:i4>798</vt:i4>
      </vt:variant>
      <vt:variant>
        <vt:i4>0</vt:i4>
      </vt:variant>
      <vt:variant>
        <vt:i4>5</vt:i4>
      </vt:variant>
      <vt:variant>
        <vt:lpwstr>mailto:medkol@sci.smolensk.ru</vt:lpwstr>
      </vt:variant>
      <vt:variant>
        <vt:lpwstr/>
      </vt:variant>
      <vt:variant>
        <vt:i4>4587601</vt:i4>
      </vt:variant>
      <vt:variant>
        <vt:i4>795</vt:i4>
      </vt:variant>
      <vt:variant>
        <vt:i4>0</vt:i4>
      </vt:variant>
      <vt:variant>
        <vt:i4>5</vt:i4>
      </vt:variant>
      <vt:variant>
        <vt:lpwstr>http://www.sbmk.org/</vt:lpwstr>
      </vt:variant>
      <vt:variant>
        <vt:lpwstr/>
      </vt:variant>
      <vt:variant>
        <vt:i4>3276918</vt:i4>
      </vt:variant>
      <vt:variant>
        <vt:i4>792</vt:i4>
      </vt:variant>
      <vt:variant>
        <vt:i4>0</vt:i4>
      </vt:variant>
      <vt:variant>
        <vt:i4>5</vt:i4>
      </vt:variant>
      <vt:variant>
        <vt:lpwstr>http://www.tc67.ru/</vt:lpwstr>
      </vt:variant>
      <vt:variant>
        <vt:lpwstr/>
      </vt:variant>
      <vt:variant>
        <vt:i4>1441859</vt:i4>
      </vt:variant>
      <vt:variant>
        <vt:i4>789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980855</vt:i4>
      </vt:variant>
      <vt:variant>
        <vt:i4>786</vt:i4>
      </vt:variant>
      <vt:variant>
        <vt:i4>0</vt:i4>
      </vt:variant>
      <vt:variant>
        <vt:i4>5</vt:i4>
      </vt:variant>
      <vt:variant>
        <vt:lpwstr>mailto:spedkoll@mail.ru</vt:lpwstr>
      </vt:variant>
      <vt:variant>
        <vt:lpwstr/>
      </vt:variant>
      <vt:variant>
        <vt:i4>6357045</vt:i4>
      </vt:variant>
      <vt:variant>
        <vt:i4>783</vt:i4>
      </vt:variant>
      <vt:variant>
        <vt:i4>0</vt:i4>
      </vt:variant>
      <vt:variant>
        <vt:i4>5</vt:i4>
      </vt:variant>
      <vt:variant>
        <vt:lpwstr>http://www.spedkoll.ru/</vt:lpwstr>
      </vt:variant>
      <vt:variant>
        <vt:lpwstr/>
      </vt:variant>
      <vt:variant>
        <vt:i4>2555963</vt:i4>
      </vt:variant>
      <vt:variant>
        <vt:i4>780</vt:i4>
      </vt:variant>
      <vt:variant>
        <vt:i4>0</vt:i4>
      </vt:variant>
      <vt:variant>
        <vt:i4>5</vt:i4>
      </vt:variant>
      <vt:variant>
        <vt:lpwstr>mailto:mail_pu34@mail.ru</vt:lpwstr>
      </vt:variant>
      <vt:variant>
        <vt:lpwstr/>
      </vt:variant>
      <vt:variant>
        <vt:i4>6291562</vt:i4>
      </vt:variant>
      <vt:variant>
        <vt:i4>777</vt:i4>
      </vt:variant>
      <vt:variant>
        <vt:i4>0</vt:i4>
      </vt:variant>
      <vt:variant>
        <vt:i4>5</vt:i4>
      </vt:variant>
      <vt:variant>
        <vt:lpwstr>http://www.smolenskteh.ru/</vt:lpwstr>
      </vt:variant>
      <vt:variant>
        <vt:lpwstr/>
      </vt:variant>
      <vt:variant>
        <vt:i4>6619141</vt:i4>
      </vt:variant>
      <vt:variant>
        <vt:i4>774</vt:i4>
      </vt:variant>
      <vt:variant>
        <vt:i4>0</vt:i4>
      </vt:variant>
      <vt:variant>
        <vt:i4>5</vt:i4>
      </vt:variant>
      <vt:variant>
        <vt:lpwstr>mailto:Satk-smolensk@yandex.ru</vt:lpwstr>
      </vt:variant>
      <vt:variant>
        <vt:lpwstr/>
      </vt:variant>
      <vt:variant>
        <vt:i4>7864444</vt:i4>
      </vt:variant>
      <vt:variant>
        <vt:i4>771</vt:i4>
      </vt:variant>
      <vt:variant>
        <vt:i4>0</vt:i4>
      </vt:variant>
      <vt:variant>
        <vt:i4>5</vt:i4>
      </vt:variant>
      <vt:variant>
        <vt:lpwstr>http://www.smolavtokol.ru/</vt:lpwstr>
      </vt:variant>
      <vt:variant>
        <vt:lpwstr/>
      </vt:variant>
      <vt:variant>
        <vt:i4>3080210</vt:i4>
      </vt:variant>
      <vt:variant>
        <vt:i4>768</vt:i4>
      </vt:variant>
      <vt:variant>
        <vt:i4>0</vt:i4>
      </vt:variant>
      <vt:variant>
        <vt:i4>5</vt:i4>
      </vt:variant>
      <vt:variant>
        <vt:lpwstr>mailto:mail@sbmpei.ru</vt:lpwstr>
      </vt:variant>
      <vt:variant>
        <vt:lpwstr/>
      </vt:variant>
      <vt:variant>
        <vt:i4>720985</vt:i4>
      </vt:variant>
      <vt:variant>
        <vt:i4>765</vt:i4>
      </vt:variant>
      <vt:variant>
        <vt:i4>0</vt:i4>
      </vt:variant>
      <vt:variant>
        <vt:i4>5</vt:i4>
      </vt:variant>
      <vt:variant>
        <vt:lpwstr>http://www.sbmpei.ru/</vt:lpwstr>
      </vt:variant>
      <vt:variant>
        <vt:lpwstr/>
      </vt:variant>
      <vt:variant>
        <vt:i4>3539018</vt:i4>
      </vt:variant>
      <vt:variant>
        <vt:i4>762</vt:i4>
      </vt:variant>
      <vt:variant>
        <vt:i4>0</vt:i4>
      </vt:variant>
      <vt:variant>
        <vt:i4>5</vt:i4>
      </vt:variant>
      <vt:variant>
        <vt:lpwstr>mailto:katyn-nauka@mail.ru</vt:lpwstr>
      </vt:variant>
      <vt:variant>
        <vt:lpwstr/>
      </vt:variant>
      <vt:variant>
        <vt:i4>5636188</vt:i4>
      </vt:variant>
      <vt:variant>
        <vt:i4>759</vt:i4>
      </vt:variant>
      <vt:variant>
        <vt:i4>0</vt:i4>
      </vt:variant>
      <vt:variant>
        <vt:i4>5</vt:i4>
      </vt:variant>
      <vt:variant>
        <vt:lpwstr>http://www.memorial-katyn.ru/</vt:lpwstr>
      </vt:variant>
      <vt:variant>
        <vt:lpwstr/>
      </vt:variant>
      <vt:variant>
        <vt:i4>5963829</vt:i4>
      </vt:variant>
      <vt:variant>
        <vt:i4>756</vt:i4>
      </vt:variant>
      <vt:variant>
        <vt:i4>0</vt:i4>
      </vt:variant>
      <vt:variant>
        <vt:i4>5</vt:i4>
      </vt:variant>
      <vt:variant>
        <vt:lpwstr>mailto:Prof.ppp77@yandex.ru</vt:lpwstr>
      </vt:variant>
      <vt:variant>
        <vt:lpwstr/>
      </vt:variant>
      <vt:variant>
        <vt:i4>5832705</vt:i4>
      </vt:variant>
      <vt:variant>
        <vt:i4>753</vt:i4>
      </vt:variant>
      <vt:variant>
        <vt:i4>0</vt:i4>
      </vt:variant>
      <vt:variant>
        <vt:i4>5</vt:i4>
      </vt:variant>
      <vt:variant>
        <vt:lpwstr>http://www.prof67.ru/</vt:lpwstr>
      </vt:variant>
      <vt:variant>
        <vt:lpwstr/>
      </vt:variant>
      <vt:variant>
        <vt:i4>3801088</vt:i4>
      </vt:variant>
      <vt:variant>
        <vt:i4>750</vt:i4>
      </vt:variant>
      <vt:variant>
        <vt:i4>0</vt:i4>
      </vt:variant>
      <vt:variant>
        <vt:i4>5</vt:i4>
      </vt:variant>
      <vt:variant>
        <vt:lpwstr>mailto:sfmiit@list.ru</vt:lpwstr>
      </vt:variant>
      <vt:variant>
        <vt:lpwstr/>
      </vt:variant>
      <vt:variant>
        <vt:i4>3997759</vt:i4>
      </vt:variant>
      <vt:variant>
        <vt:i4>747</vt:i4>
      </vt:variant>
      <vt:variant>
        <vt:i4>0</vt:i4>
      </vt:variant>
      <vt:variant>
        <vt:i4>5</vt:i4>
      </vt:variant>
      <vt:variant>
        <vt:lpwstr>http://www.smolensk.mit.ru/</vt:lpwstr>
      </vt:variant>
      <vt:variant>
        <vt:lpwstr/>
      </vt:variant>
      <vt:variant>
        <vt:i4>3145758</vt:i4>
      </vt:variant>
      <vt:variant>
        <vt:i4>744</vt:i4>
      </vt:variant>
      <vt:variant>
        <vt:i4>0</vt:i4>
      </vt:variant>
      <vt:variant>
        <vt:i4>5</vt:i4>
      </vt:variant>
      <vt:variant>
        <vt:lpwstr>mailto:smolensk@rucoop.ru</vt:lpwstr>
      </vt:variant>
      <vt:variant>
        <vt:lpwstr/>
      </vt:variant>
      <vt:variant>
        <vt:i4>3145732</vt:i4>
      </vt:variant>
      <vt:variant>
        <vt:i4>741</vt:i4>
      </vt:variant>
      <vt:variant>
        <vt:i4>0</vt:i4>
      </vt:variant>
      <vt:variant>
        <vt:i4>5</vt:i4>
      </vt:variant>
      <vt:variant>
        <vt:lpwstr>mailto:imesmol@mail.ru</vt:lpwstr>
      </vt:variant>
      <vt:variant>
        <vt:lpwstr/>
      </vt:variant>
      <vt:variant>
        <vt:i4>4915318</vt:i4>
      </vt:variant>
      <vt:variant>
        <vt:i4>738</vt:i4>
      </vt:variant>
      <vt:variant>
        <vt:i4>0</vt:i4>
      </vt:variant>
      <vt:variant>
        <vt:i4>5</vt:i4>
      </vt:variant>
      <vt:variant>
        <vt:lpwstr>mailto:sezvos@yandex.ru</vt:lpwstr>
      </vt:variant>
      <vt:variant>
        <vt:lpwstr/>
      </vt:variant>
      <vt:variant>
        <vt:i4>7405569</vt:i4>
      </vt:variant>
      <vt:variant>
        <vt:i4>735</vt:i4>
      </vt:variant>
      <vt:variant>
        <vt:i4>0</vt:i4>
      </vt:variant>
      <vt:variant>
        <vt:i4>5</vt:i4>
      </vt:variant>
      <vt:variant>
        <vt:lpwstr>mailto:soub@admin.smolensk.ru</vt:lpwstr>
      </vt:variant>
      <vt:variant>
        <vt:lpwstr/>
      </vt:variant>
      <vt:variant>
        <vt:i4>7471206</vt:i4>
      </vt:variant>
      <vt:variant>
        <vt:i4>732</vt:i4>
      </vt:variant>
      <vt:variant>
        <vt:i4>0</vt:i4>
      </vt:variant>
      <vt:variant>
        <vt:i4>5</vt:i4>
      </vt:variant>
      <vt:variant>
        <vt:lpwstr>http://www.smolensklib.ru/</vt:lpwstr>
      </vt:variant>
      <vt:variant>
        <vt:lpwstr/>
      </vt:variant>
      <vt:variant>
        <vt:i4>6291529</vt:i4>
      </vt:variant>
      <vt:variant>
        <vt:i4>729</vt:i4>
      </vt:variant>
      <vt:variant>
        <vt:i4>0</vt:i4>
      </vt:variant>
      <vt:variant>
        <vt:i4>5</vt:i4>
      </vt:variant>
      <vt:variant>
        <vt:lpwstr>mailto:smolensk@mgutm.ru</vt:lpwstr>
      </vt:variant>
      <vt:variant>
        <vt:lpwstr/>
      </vt:variant>
      <vt:variant>
        <vt:i4>8323129</vt:i4>
      </vt:variant>
      <vt:variant>
        <vt:i4>726</vt:i4>
      </vt:variant>
      <vt:variant>
        <vt:i4>0</vt:i4>
      </vt:variant>
      <vt:variant>
        <vt:i4>5</vt:i4>
      </vt:variant>
      <vt:variant>
        <vt:lpwstr>http://www.smolmgutu.narod.ru/</vt:lpwstr>
      </vt:variant>
      <vt:variant>
        <vt:lpwstr/>
      </vt:variant>
      <vt:variant>
        <vt:i4>7733313</vt:i4>
      </vt:variant>
      <vt:variant>
        <vt:i4>723</vt:i4>
      </vt:variant>
      <vt:variant>
        <vt:i4>0</vt:i4>
      </vt:variant>
      <vt:variant>
        <vt:i4>5</vt:i4>
      </vt:variant>
      <vt:variant>
        <vt:lpwstr>mailto:vyazma@vfmgutu.ru</vt:lpwstr>
      </vt:variant>
      <vt:variant>
        <vt:lpwstr/>
      </vt:variant>
      <vt:variant>
        <vt:i4>7143550</vt:i4>
      </vt:variant>
      <vt:variant>
        <vt:i4>720</vt:i4>
      </vt:variant>
      <vt:variant>
        <vt:i4>0</vt:i4>
      </vt:variant>
      <vt:variant>
        <vt:i4>5</vt:i4>
      </vt:variant>
      <vt:variant>
        <vt:lpwstr>http://www.vfmgutu.ru/</vt:lpwstr>
      </vt:variant>
      <vt:variant>
        <vt:lpwstr/>
      </vt:variant>
      <vt:variant>
        <vt:i4>7077915</vt:i4>
      </vt:variant>
      <vt:variant>
        <vt:i4>717</vt:i4>
      </vt:variant>
      <vt:variant>
        <vt:i4>0</vt:i4>
      </vt:variant>
      <vt:variant>
        <vt:i4>5</vt:i4>
      </vt:variant>
      <vt:variant>
        <vt:lpwstr>mailto:www.mail@technicum.ru</vt:lpwstr>
      </vt:variant>
      <vt:variant>
        <vt:lpwstr/>
      </vt:variant>
      <vt:variant>
        <vt:i4>1310756</vt:i4>
      </vt:variant>
      <vt:variant>
        <vt:i4>714</vt:i4>
      </vt:variant>
      <vt:variant>
        <vt:i4>0</vt:i4>
      </vt:variant>
      <vt:variant>
        <vt:i4>5</vt:i4>
      </vt:variant>
      <vt:variant>
        <vt:lpwstr>mailto:info@medluka.ru</vt:lpwstr>
      </vt:variant>
      <vt:variant>
        <vt:lpwstr/>
      </vt:variant>
      <vt:variant>
        <vt:i4>262224</vt:i4>
      </vt:variant>
      <vt:variant>
        <vt:i4>711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490433</vt:i4>
      </vt:variant>
      <vt:variant>
        <vt:i4>708</vt:i4>
      </vt:variant>
      <vt:variant>
        <vt:i4>0</vt:i4>
      </vt:variant>
      <vt:variant>
        <vt:i4>5</vt:i4>
      </vt:variant>
      <vt:variant>
        <vt:lpwstr>mailto:aleksey.zhdanyuk@yandex.ru</vt:lpwstr>
      </vt:variant>
      <vt:variant>
        <vt:lpwstr/>
      </vt:variant>
      <vt:variant>
        <vt:i4>5373957</vt:i4>
      </vt:variant>
      <vt:variant>
        <vt:i4>705</vt:i4>
      </vt:variant>
      <vt:variant>
        <vt:i4>0</vt:i4>
      </vt:variant>
      <vt:variant>
        <vt:i4>5</vt:i4>
      </vt:variant>
      <vt:variant>
        <vt:lpwstr>http://vk.com/id267878238</vt:lpwstr>
      </vt:variant>
      <vt:variant>
        <vt:lpwstr/>
      </vt:variant>
      <vt:variant>
        <vt:i4>4915244</vt:i4>
      </vt:variant>
      <vt:variant>
        <vt:i4>702</vt:i4>
      </vt:variant>
      <vt:variant>
        <vt:i4>0</vt:i4>
      </vt:variant>
      <vt:variant>
        <vt:i4>5</vt:i4>
      </vt:variant>
      <vt:variant>
        <vt:lpwstr>mailto:absolut-stom@mail.ru</vt:lpwstr>
      </vt:variant>
      <vt:variant>
        <vt:lpwstr/>
      </vt:variant>
      <vt:variant>
        <vt:i4>8192097</vt:i4>
      </vt:variant>
      <vt:variant>
        <vt:i4>699</vt:i4>
      </vt:variant>
      <vt:variant>
        <vt:i4>0</vt:i4>
      </vt:variant>
      <vt:variant>
        <vt:i4>5</vt:i4>
      </vt:variant>
      <vt:variant>
        <vt:lpwstr>http://www.fermer-smolensk.com/</vt:lpwstr>
      </vt:variant>
      <vt:variant>
        <vt:lpwstr/>
      </vt:variant>
      <vt:variant>
        <vt:i4>7864408</vt:i4>
      </vt:variant>
      <vt:variant>
        <vt:i4>696</vt:i4>
      </vt:variant>
      <vt:variant>
        <vt:i4>0</vt:i4>
      </vt:variant>
      <vt:variant>
        <vt:i4>5</vt:i4>
      </vt:variant>
      <vt:variant>
        <vt:lpwstr>mailto:smldirect@ldc.ru</vt:lpwstr>
      </vt:variant>
      <vt:variant>
        <vt:lpwstr/>
      </vt:variant>
      <vt:variant>
        <vt:i4>262224</vt:i4>
      </vt:variant>
      <vt:variant>
        <vt:i4>69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3014669</vt:i4>
      </vt:variant>
      <vt:variant>
        <vt:i4>690</vt:i4>
      </vt:variant>
      <vt:variant>
        <vt:i4>0</vt:i4>
      </vt:variant>
      <vt:variant>
        <vt:i4>5</vt:i4>
      </vt:variant>
      <vt:variant>
        <vt:lpwstr>mailto:sm@mail.ru</vt:lpwstr>
      </vt:variant>
      <vt:variant>
        <vt:lpwstr/>
      </vt:variant>
      <vt:variant>
        <vt:i4>2555939</vt:i4>
      </vt:variant>
      <vt:variant>
        <vt:i4>687</vt:i4>
      </vt:variant>
      <vt:variant>
        <vt:i4>0</vt:i4>
      </vt:variant>
      <vt:variant>
        <vt:i4>5</vt:i4>
      </vt:variant>
      <vt:variant>
        <vt:lpwstr>http://www.uromed.org/</vt:lpwstr>
      </vt:variant>
      <vt:variant>
        <vt:lpwstr/>
      </vt:variant>
      <vt:variant>
        <vt:i4>2555939</vt:i4>
      </vt:variant>
      <vt:variant>
        <vt:i4>684</vt:i4>
      </vt:variant>
      <vt:variant>
        <vt:i4>0</vt:i4>
      </vt:variant>
      <vt:variant>
        <vt:i4>5</vt:i4>
      </vt:variant>
      <vt:variant>
        <vt:lpwstr>http://www.uromed.org/</vt:lpwstr>
      </vt:variant>
      <vt:variant>
        <vt:lpwstr/>
      </vt:variant>
      <vt:variant>
        <vt:i4>4128780</vt:i4>
      </vt:variant>
      <vt:variant>
        <vt:i4>681</vt:i4>
      </vt:variant>
      <vt:variant>
        <vt:i4>0</vt:i4>
      </vt:variant>
      <vt:variant>
        <vt:i4>5</vt:i4>
      </vt:variant>
      <vt:variant>
        <vt:lpwstr>mailto:centrvitamed@yandex.ru</vt:lpwstr>
      </vt:variant>
      <vt:variant>
        <vt:lpwstr/>
      </vt:variant>
      <vt:variant>
        <vt:i4>5373988</vt:i4>
      </vt:variant>
      <vt:variant>
        <vt:i4>678</vt:i4>
      </vt:variant>
      <vt:variant>
        <vt:i4>0</vt:i4>
      </vt:variant>
      <vt:variant>
        <vt:i4>5</vt:i4>
      </vt:variant>
      <vt:variant>
        <vt:lpwstr>mailto:and.smolensk@mail.ru</vt:lpwstr>
      </vt:variant>
      <vt:variant>
        <vt:lpwstr/>
      </vt:variant>
      <vt:variant>
        <vt:i4>6357006</vt:i4>
      </vt:variant>
      <vt:variant>
        <vt:i4>675</vt:i4>
      </vt:variant>
      <vt:variant>
        <vt:i4>0</vt:i4>
      </vt:variant>
      <vt:variant>
        <vt:i4>5</vt:i4>
      </vt:variant>
      <vt:variant>
        <vt:lpwstr>mailto:nfo@farm-alyans67.ru</vt:lpwstr>
      </vt:variant>
      <vt:variant>
        <vt:lpwstr/>
      </vt:variant>
      <vt:variant>
        <vt:i4>393287</vt:i4>
      </vt:variant>
      <vt:variant>
        <vt:i4>672</vt:i4>
      </vt:variant>
      <vt:variant>
        <vt:i4>0</vt:i4>
      </vt:variant>
      <vt:variant>
        <vt:i4>5</vt:i4>
      </vt:variant>
      <vt:variant>
        <vt:lpwstr>http://www.farm-alyans67.ru/</vt:lpwstr>
      </vt:variant>
      <vt:variant>
        <vt:lpwstr/>
      </vt:variant>
      <vt:variant>
        <vt:i4>5505144</vt:i4>
      </vt:variant>
      <vt:variant>
        <vt:i4>669</vt:i4>
      </vt:variant>
      <vt:variant>
        <vt:i4>0</vt:i4>
      </vt:variant>
      <vt:variant>
        <vt:i4>5</vt:i4>
      </vt:variant>
      <vt:variant>
        <vt:lpwstr>mailto:smolfarma@mail.ru</vt:lpwstr>
      </vt:variant>
      <vt:variant>
        <vt:lpwstr/>
      </vt:variant>
      <vt:variant>
        <vt:i4>1310776</vt:i4>
      </vt:variant>
      <vt:variant>
        <vt:i4>666</vt:i4>
      </vt:variant>
      <vt:variant>
        <vt:i4>0</vt:i4>
      </vt:variant>
      <vt:variant>
        <vt:i4>5</vt:i4>
      </vt:variant>
      <vt:variant>
        <vt:lpwstr>mailto:marina419151@mail.ru</vt:lpwstr>
      </vt:variant>
      <vt:variant>
        <vt:lpwstr/>
      </vt:variant>
      <vt:variant>
        <vt:i4>1703960</vt:i4>
      </vt:variant>
      <vt:variant>
        <vt:i4>663</vt:i4>
      </vt:variant>
      <vt:variant>
        <vt:i4>0</vt:i4>
      </vt:variant>
      <vt:variant>
        <vt:i4>5</vt:i4>
      </vt:variant>
      <vt:variant>
        <vt:lpwstr>http://www.indhealth.ru/</vt:lpwstr>
      </vt:variant>
      <vt:variant>
        <vt:lpwstr/>
      </vt:variant>
      <vt:variant>
        <vt:i4>5242943</vt:i4>
      </vt:variant>
      <vt:variant>
        <vt:i4>660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  <vt:variant>
        <vt:i4>4915327</vt:i4>
      </vt:variant>
      <vt:variant>
        <vt:i4>657</vt:i4>
      </vt:variant>
      <vt:variant>
        <vt:i4>0</vt:i4>
      </vt:variant>
      <vt:variant>
        <vt:i4>5</vt:i4>
      </vt:variant>
      <vt:variant>
        <vt:lpwstr>mailto:cardiovita@ya.ru</vt:lpwstr>
      </vt:variant>
      <vt:variant>
        <vt:lpwstr/>
      </vt:variant>
      <vt:variant>
        <vt:i4>8192087</vt:i4>
      </vt:variant>
      <vt:variant>
        <vt:i4>654</vt:i4>
      </vt:variant>
      <vt:variant>
        <vt:i4>0</vt:i4>
      </vt:variant>
      <vt:variant>
        <vt:i4>5</vt:i4>
      </vt:variant>
      <vt:variant>
        <vt:lpwstr>mailto:mtgarant67@mail.ru</vt:lpwstr>
      </vt:variant>
      <vt:variant>
        <vt:lpwstr/>
      </vt:variant>
      <vt:variant>
        <vt:i4>3080286</vt:i4>
      </vt:variant>
      <vt:variant>
        <vt:i4>651</vt:i4>
      </vt:variant>
      <vt:variant>
        <vt:i4>0</vt:i4>
      </vt:variant>
      <vt:variant>
        <vt:i4>5</vt:i4>
      </vt:variant>
      <vt:variant>
        <vt:lpwstr>mailto:armet-smolensk@mail.ru</vt:lpwstr>
      </vt:variant>
      <vt:variant>
        <vt:lpwstr/>
      </vt:variant>
      <vt:variant>
        <vt:i4>852006</vt:i4>
      </vt:variant>
      <vt:variant>
        <vt:i4>648</vt:i4>
      </vt:variant>
      <vt:variant>
        <vt:i4>0</vt:i4>
      </vt:variant>
      <vt:variant>
        <vt:i4>5</vt:i4>
      </vt:variant>
      <vt:variant>
        <vt:lpwstr>mailto:farmac@smolpharm.com</vt:lpwstr>
      </vt:variant>
      <vt:variant>
        <vt:lpwstr/>
      </vt:variant>
      <vt:variant>
        <vt:i4>852006</vt:i4>
      </vt:variant>
      <vt:variant>
        <vt:i4>645</vt:i4>
      </vt:variant>
      <vt:variant>
        <vt:i4>0</vt:i4>
      </vt:variant>
      <vt:variant>
        <vt:i4>5</vt:i4>
      </vt:variant>
      <vt:variant>
        <vt:lpwstr>mailto:farmac@smolpharm.com</vt:lpwstr>
      </vt:variant>
      <vt:variant>
        <vt:lpwstr/>
      </vt:variant>
      <vt:variant>
        <vt:i4>720970</vt:i4>
      </vt:variant>
      <vt:variant>
        <vt:i4>642</vt:i4>
      </vt:variant>
      <vt:variant>
        <vt:i4>0</vt:i4>
      </vt:variant>
      <vt:variant>
        <vt:i4>5</vt:i4>
      </vt:variant>
      <vt:variant>
        <vt:lpwstr>http://www.smolexpert.ru/</vt:lpwstr>
      </vt:variant>
      <vt:variant>
        <vt:lpwstr/>
      </vt:variant>
      <vt:variant>
        <vt:i4>852003</vt:i4>
      </vt:variant>
      <vt:variant>
        <vt:i4>639</vt:i4>
      </vt:variant>
      <vt:variant>
        <vt:i4>0</vt:i4>
      </vt:variant>
      <vt:variant>
        <vt:i4>5</vt:i4>
      </vt:variant>
      <vt:variant>
        <vt:lpwstr>mailto:lekpostavka@gmail.com</vt:lpwstr>
      </vt:variant>
      <vt:variant>
        <vt:lpwstr/>
      </vt:variant>
      <vt:variant>
        <vt:i4>6684737</vt:i4>
      </vt:variant>
      <vt:variant>
        <vt:i4>636</vt:i4>
      </vt:variant>
      <vt:variant>
        <vt:i4>0</vt:i4>
      </vt:variant>
      <vt:variant>
        <vt:i4>5</vt:i4>
      </vt:variant>
      <vt:variant>
        <vt:lpwstr>mailto:dir@polypharm.ru</vt:lpwstr>
      </vt:variant>
      <vt:variant>
        <vt:lpwstr/>
      </vt:variant>
      <vt:variant>
        <vt:i4>2031666</vt:i4>
      </vt:variant>
      <vt:variant>
        <vt:i4>633</vt:i4>
      </vt:variant>
      <vt:variant>
        <vt:i4>0</vt:i4>
      </vt:variant>
      <vt:variant>
        <vt:i4>5</vt:i4>
      </vt:variant>
      <vt:variant>
        <vt:lpwstr>mailto:office@polypharm.ru</vt:lpwstr>
      </vt:variant>
      <vt:variant>
        <vt:lpwstr/>
      </vt:variant>
      <vt:variant>
        <vt:i4>3407913</vt:i4>
      </vt:variant>
      <vt:variant>
        <vt:i4>630</vt:i4>
      </vt:variant>
      <vt:variant>
        <vt:i4>0</vt:i4>
      </vt:variant>
      <vt:variant>
        <vt:i4>5</vt:i4>
      </vt:variant>
      <vt:variant>
        <vt:lpwstr>mailto:smart_compress@mail.ru</vt:lpwstr>
      </vt:variant>
      <vt:variant>
        <vt:lpwstr/>
      </vt:variant>
      <vt:variant>
        <vt:i4>1638507</vt:i4>
      </vt:variant>
      <vt:variant>
        <vt:i4>627</vt:i4>
      </vt:variant>
      <vt:variant>
        <vt:i4>0</vt:i4>
      </vt:variant>
      <vt:variant>
        <vt:i4>5</vt:i4>
      </vt:variant>
      <vt:variant>
        <vt:lpwstr>http://www.smart_compress.ru/</vt:lpwstr>
      </vt:variant>
      <vt:variant>
        <vt:lpwstr/>
      </vt:variant>
      <vt:variant>
        <vt:i4>2555973</vt:i4>
      </vt:variant>
      <vt:variant>
        <vt:i4>624</vt:i4>
      </vt:variant>
      <vt:variant>
        <vt:i4>0</vt:i4>
      </vt:variant>
      <vt:variant>
        <vt:i4>5</vt:i4>
      </vt:variant>
      <vt:variant>
        <vt:lpwstr>mailto:vesnushka-sm@yandex.ru</vt:lpwstr>
      </vt:variant>
      <vt:variant>
        <vt:lpwstr/>
      </vt:variant>
      <vt:variant>
        <vt:i4>7995505</vt:i4>
      </vt:variant>
      <vt:variant>
        <vt:i4>621</vt:i4>
      </vt:variant>
      <vt:variant>
        <vt:i4>0</vt:i4>
      </vt:variant>
      <vt:variant>
        <vt:i4>5</vt:i4>
      </vt:variant>
      <vt:variant>
        <vt:lpwstr>http://www.vesnushka-sm.ru/</vt:lpwstr>
      </vt:variant>
      <vt:variant>
        <vt:lpwstr/>
      </vt:variant>
      <vt:variant>
        <vt:i4>2949151</vt:i4>
      </vt:variant>
      <vt:variant>
        <vt:i4>618</vt:i4>
      </vt:variant>
      <vt:variant>
        <vt:i4>0</vt:i4>
      </vt:variant>
      <vt:variant>
        <vt:i4>5</vt:i4>
      </vt:variant>
      <vt:variant>
        <vt:lpwstr>mailto:promteks@yandex.ru</vt:lpwstr>
      </vt:variant>
      <vt:variant>
        <vt:lpwstr/>
      </vt:variant>
      <vt:variant>
        <vt:i4>6619187</vt:i4>
      </vt:variant>
      <vt:variant>
        <vt:i4>615</vt:i4>
      </vt:variant>
      <vt:variant>
        <vt:i4>0</vt:i4>
      </vt:variant>
      <vt:variant>
        <vt:i4>5</vt:i4>
      </vt:variant>
      <vt:variant>
        <vt:lpwstr>http://www.ooo-promtex.ru/</vt:lpwstr>
      </vt:variant>
      <vt:variant>
        <vt:lpwstr/>
      </vt:variant>
      <vt:variant>
        <vt:i4>2949129</vt:i4>
      </vt:variant>
      <vt:variant>
        <vt:i4>612</vt:i4>
      </vt:variant>
      <vt:variant>
        <vt:i4>0</vt:i4>
      </vt:variant>
      <vt:variant>
        <vt:i4>5</vt:i4>
      </vt:variant>
      <vt:variant>
        <vt:lpwstr>mailto:kalininMA@yandex.ru</vt:lpwstr>
      </vt:variant>
      <vt:variant>
        <vt:lpwstr/>
      </vt:variant>
      <vt:variant>
        <vt:i4>589838</vt:i4>
      </vt:variant>
      <vt:variant>
        <vt:i4>609</vt:i4>
      </vt:variant>
      <vt:variant>
        <vt:i4>0</vt:i4>
      </vt:variant>
      <vt:variant>
        <vt:i4>5</vt:i4>
      </vt:variant>
      <vt:variant>
        <vt:lpwstr>http://www.smolsocks.ru/</vt:lpwstr>
      </vt:variant>
      <vt:variant>
        <vt:lpwstr/>
      </vt:variant>
      <vt:variant>
        <vt:i4>4325492</vt:i4>
      </vt:variant>
      <vt:variant>
        <vt:i4>606</vt:i4>
      </vt:variant>
      <vt:variant>
        <vt:i4>0</vt:i4>
      </vt:variant>
      <vt:variant>
        <vt:i4>5</vt:i4>
      </vt:variant>
      <vt:variant>
        <vt:lpwstr>mailto:info@smoltoys.ru</vt:lpwstr>
      </vt:variant>
      <vt:variant>
        <vt:lpwstr/>
      </vt:variant>
      <vt:variant>
        <vt:i4>6357055</vt:i4>
      </vt:variant>
      <vt:variant>
        <vt:i4>603</vt:i4>
      </vt:variant>
      <vt:variant>
        <vt:i4>0</vt:i4>
      </vt:variant>
      <vt:variant>
        <vt:i4>5</vt:i4>
      </vt:variant>
      <vt:variant>
        <vt:lpwstr>http://www.smoltoys.ru/</vt:lpwstr>
      </vt:variant>
      <vt:variant>
        <vt:lpwstr/>
      </vt:variant>
      <vt:variant>
        <vt:i4>1704051</vt:i4>
      </vt:variant>
      <vt:variant>
        <vt:i4>600</vt:i4>
      </vt:variant>
      <vt:variant>
        <vt:i4>0</vt:i4>
      </vt:variant>
      <vt:variant>
        <vt:i4>5</vt:i4>
      </vt:variant>
      <vt:variant>
        <vt:lpwstr>mailto:smol-vishivka@mail.ru</vt:lpwstr>
      </vt:variant>
      <vt:variant>
        <vt:lpwstr/>
      </vt:variant>
      <vt:variant>
        <vt:i4>524398</vt:i4>
      </vt:variant>
      <vt:variant>
        <vt:i4>597</vt:i4>
      </vt:variant>
      <vt:variant>
        <vt:i4>0</vt:i4>
      </vt:variant>
      <vt:variant>
        <vt:i4>5</vt:i4>
      </vt:variant>
      <vt:variant>
        <vt:lpwstr>mailto:anega007@mail.ru</vt:lpwstr>
      </vt:variant>
      <vt:variant>
        <vt:lpwstr/>
      </vt:variant>
      <vt:variant>
        <vt:i4>2359348</vt:i4>
      </vt:variant>
      <vt:variant>
        <vt:i4>594</vt:i4>
      </vt:variant>
      <vt:variant>
        <vt:i4>0</vt:i4>
      </vt:variant>
      <vt:variant>
        <vt:i4>5</vt:i4>
      </vt:variant>
      <vt:variant>
        <vt:lpwstr>http://www.anega67.ru/</vt:lpwstr>
      </vt:variant>
      <vt:variant>
        <vt:lpwstr/>
      </vt:variant>
      <vt:variant>
        <vt:i4>6291498</vt:i4>
      </vt:variant>
      <vt:variant>
        <vt:i4>591</vt:i4>
      </vt:variant>
      <vt:variant>
        <vt:i4>0</vt:i4>
      </vt:variant>
      <vt:variant>
        <vt:i4>5</vt:i4>
      </vt:variant>
      <vt:variant>
        <vt:lpwstr>http://www.textile-company.ru/</vt:lpwstr>
      </vt:variant>
      <vt:variant>
        <vt:lpwstr/>
      </vt:variant>
      <vt:variant>
        <vt:i4>2752538</vt:i4>
      </vt:variant>
      <vt:variant>
        <vt:i4>588</vt:i4>
      </vt:variant>
      <vt:variant>
        <vt:i4>0</vt:i4>
      </vt:variant>
      <vt:variant>
        <vt:i4>5</vt:i4>
      </vt:variant>
      <vt:variant>
        <vt:lpwstr>mailto:mirsmolensk67@gmail.com</vt:lpwstr>
      </vt:variant>
      <vt:variant>
        <vt:lpwstr/>
      </vt:variant>
      <vt:variant>
        <vt:i4>7143528</vt:i4>
      </vt:variant>
      <vt:variant>
        <vt:i4>585</vt:i4>
      </vt:variant>
      <vt:variant>
        <vt:i4>0</vt:i4>
      </vt:variant>
      <vt:variant>
        <vt:i4>5</vt:i4>
      </vt:variant>
      <vt:variant>
        <vt:lpwstr>http://www.mirsmolensk.ru/</vt:lpwstr>
      </vt:variant>
      <vt:variant>
        <vt:lpwstr/>
      </vt:variant>
      <vt:variant>
        <vt:i4>2162707</vt:i4>
      </vt:variant>
      <vt:variant>
        <vt:i4>582</vt:i4>
      </vt:variant>
      <vt:variant>
        <vt:i4>0</vt:i4>
      </vt:variant>
      <vt:variant>
        <vt:i4>5</vt:i4>
      </vt:variant>
      <vt:variant>
        <vt:lpwstr>mailto:ylasmolensk@mail.ru</vt:lpwstr>
      </vt:variant>
      <vt:variant>
        <vt:lpwstr/>
      </vt:variant>
      <vt:variant>
        <vt:i4>1245300</vt:i4>
      </vt:variant>
      <vt:variant>
        <vt:i4>579</vt:i4>
      </vt:variant>
      <vt:variant>
        <vt:i4>0</vt:i4>
      </vt:variant>
      <vt:variant>
        <vt:i4>5</vt:i4>
      </vt:variant>
      <vt:variant>
        <vt:lpwstr>mailto:tanushka-smol@mail.ru</vt:lpwstr>
      </vt:variant>
      <vt:variant>
        <vt:lpwstr/>
      </vt:variant>
      <vt:variant>
        <vt:i4>6160419</vt:i4>
      </vt:variant>
      <vt:variant>
        <vt:i4>576</vt:i4>
      </vt:variant>
      <vt:variant>
        <vt:i4>0</vt:i4>
      </vt:variant>
      <vt:variant>
        <vt:i4>5</vt:i4>
      </vt:variant>
      <vt:variant>
        <vt:lpwstr>mailto:reception@nashe-rodnoe.ru</vt:lpwstr>
      </vt:variant>
      <vt:variant>
        <vt:lpwstr/>
      </vt:variant>
      <vt:variant>
        <vt:i4>1245251</vt:i4>
      </vt:variant>
      <vt:variant>
        <vt:i4>573</vt:i4>
      </vt:variant>
      <vt:variant>
        <vt:i4>0</vt:i4>
      </vt:variant>
      <vt:variant>
        <vt:i4>5</vt:i4>
      </vt:variant>
      <vt:variant>
        <vt:lpwstr>http://www.smolenskie.ru/</vt:lpwstr>
      </vt:variant>
      <vt:variant>
        <vt:lpwstr/>
      </vt:variant>
      <vt:variant>
        <vt:i4>1966143</vt:i4>
      </vt:variant>
      <vt:variant>
        <vt:i4>570</vt:i4>
      </vt:variant>
      <vt:variant>
        <vt:i4>0</vt:i4>
      </vt:variant>
      <vt:variant>
        <vt:i4>5</vt:i4>
      </vt:variant>
      <vt:variant>
        <vt:lpwstr>mailto:sonyska@rambler.ru</vt:lpwstr>
      </vt:variant>
      <vt:variant>
        <vt:lpwstr/>
      </vt:variant>
      <vt:variant>
        <vt:i4>3407875</vt:i4>
      </vt:variant>
      <vt:variant>
        <vt:i4>567</vt:i4>
      </vt:variant>
      <vt:variant>
        <vt:i4>0</vt:i4>
      </vt:variant>
      <vt:variant>
        <vt:i4>5</vt:i4>
      </vt:variant>
      <vt:variant>
        <vt:lpwstr>mailto:lakos1992@yandex.ru</vt:lpwstr>
      </vt:variant>
      <vt:variant>
        <vt:lpwstr/>
      </vt:variant>
      <vt:variant>
        <vt:i4>2228282</vt:i4>
      </vt:variant>
      <vt:variant>
        <vt:i4>564</vt:i4>
      </vt:variant>
      <vt:variant>
        <vt:i4>0</vt:i4>
      </vt:variant>
      <vt:variant>
        <vt:i4>5</vt:i4>
      </vt:variant>
      <vt:variant>
        <vt:lpwstr>mailto:dubrava_tam@mail.ru</vt:lpwstr>
      </vt:variant>
      <vt:variant>
        <vt:lpwstr/>
      </vt:variant>
      <vt:variant>
        <vt:i4>2687004</vt:i4>
      </vt:variant>
      <vt:variant>
        <vt:i4>561</vt:i4>
      </vt:variant>
      <vt:variant>
        <vt:i4>0</vt:i4>
      </vt:variant>
      <vt:variant>
        <vt:i4>5</vt:i4>
      </vt:variant>
      <vt:variant>
        <vt:lpwstr>mailto:jinmebel@yandex.ru</vt:lpwstr>
      </vt:variant>
      <vt:variant>
        <vt:lpwstr/>
      </vt:variant>
      <vt:variant>
        <vt:i4>1114191</vt:i4>
      </vt:variant>
      <vt:variant>
        <vt:i4>558</vt:i4>
      </vt:variant>
      <vt:variant>
        <vt:i4>0</vt:i4>
      </vt:variant>
      <vt:variant>
        <vt:i4>5</vt:i4>
      </vt:variant>
      <vt:variant>
        <vt:lpwstr>http://www.jin-mebel.ru/</vt:lpwstr>
      </vt:variant>
      <vt:variant>
        <vt:lpwstr/>
      </vt:variant>
      <vt:variant>
        <vt:i4>4849700</vt:i4>
      </vt:variant>
      <vt:variant>
        <vt:i4>555</vt:i4>
      </vt:variant>
      <vt:variant>
        <vt:i4>0</vt:i4>
      </vt:variant>
      <vt:variant>
        <vt:i4>5</vt:i4>
      </vt:variant>
      <vt:variant>
        <vt:lpwstr>mailto:promles.rus@yandex.ru</vt:lpwstr>
      </vt:variant>
      <vt:variant>
        <vt:lpwstr/>
      </vt:variant>
      <vt:variant>
        <vt:i4>4849700</vt:i4>
      </vt:variant>
      <vt:variant>
        <vt:i4>552</vt:i4>
      </vt:variant>
      <vt:variant>
        <vt:i4>0</vt:i4>
      </vt:variant>
      <vt:variant>
        <vt:i4>5</vt:i4>
      </vt:variant>
      <vt:variant>
        <vt:lpwstr>mailto:promles.rus@yandex.ru</vt:lpwstr>
      </vt:variant>
      <vt:variant>
        <vt:lpwstr/>
      </vt:variant>
      <vt:variant>
        <vt:i4>7143449</vt:i4>
      </vt:variant>
      <vt:variant>
        <vt:i4>549</vt:i4>
      </vt:variant>
      <vt:variant>
        <vt:i4>0</vt:i4>
      </vt:variant>
      <vt:variant>
        <vt:i4>5</vt:i4>
      </vt:variant>
      <vt:variant>
        <vt:lpwstr>mailto:kapitonoff.viktor@yandex.ru</vt:lpwstr>
      </vt:variant>
      <vt:variant>
        <vt:lpwstr/>
      </vt:variant>
      <vt:variant>
        <vt:i4>5570683</vt:i4>
      </vt:variant>
      <vt:variant>
        <vt:i4>546</vt:i4>
      </vt:variant>
      <vt:variant>
        <vt:i4>0</vt:i4>
      </vt:variant>
      <vt:variant>
        <vt:i4>5</vt:i4>
      </vt:variant>
      <vt:variant>
        <vt:lpwstr>mailto:kontikdk@mail.ru</vt:lpwstr>
      </vt:variant>
      <vt:variant>
        <vt:lpwstr/>
      </vt:variant>
      <vt:variant>
        <vt:i4>7864377</vt:i4>
      </vt:variant>
      <vt:variant>
        <vt:i4>543</vt:i4>
      </vt:variant>
      <vt:variant>
        <vt:i4>0</vt:i4>
      </vt:variant>
      <vt:variant>
        <vt:i4>5</vt:i4>
      </vt:variant>
      <vt:variant>
        <vt:lpwstr>http://www.kontikdk.ru/</vt:lpwstr>
      </vt:variant>
      <vt:variant>
        <vt:lpwstr/>
      </vt:variant>
      <vt:variant>
        <vt:i4>5767225</vt:i4>
      </vt:variant>
      <vt:variant>
        <vt:i4>540</vt:i4>
      </vt:variant>
      <vt:variant>
        <vt:i4>0</vt:i4>
      </vt:variant>
      <vt:variant>
        <vt:i4>5</vt:i4>
      </vt:variant>
      <vt:variant>
        <vt:lpwstr>mailto:mebel-arigato@mail.ru</vt:lpwstr>
      </vt:variant>
      <vt:variant>
        <vt:lpwstr/>
      </vt:variant>
      <vt:variant>
        <vt:i4>1245255</vt:i4>
      </vt:variant>
      <vt:variant>
        <vt:i4>537</vt:i4>
      </vt:variant>
      <vt:variant>
        <vt:i4>0</vt:i4>
      </vt:variant>
      <vt:variant>
        <vt:i4>5</vt:i4>
      </vt:variant>
      <vt:variant>
        <vt:lpwstr>http://www.arigato-mebel.ru/</vt:lpwstr>
      </vt:variant>
      <vt:variant>
        <vt:lpwstr/>
      </vt:variant>
      <vt:variant>
        <vt:i4>4980779</vt:i4>
      </vt:variant>
      <vt:variant>
        <vt:i4>534</vt:i4>
      </vt:variant>
      <vt:variant>
        <vt:i4>0</vt:i4>
      </vt:variant>
      <vt:variant>
        <vt:i4>5</vt:i4>
      </vt:variant>
      <vt:variant>
        <vt:lpwstr>mailto:v.soldatova@eurodn.ru</vt:lpwstr>
      </vt:variant>
      <vt:variant>
        <vt:lpwstr/>
      </vt:variant>
      <vt:variant>
        <vt:i4>2687022</vt:i4>
      </vt:variant>
      <vt:variant>
        <vt:i4>531</vt:i4>
      </vt:variant>
      <vt:variant>
        <vt:i4>0</vt:i4>
      </vt:variant>
      <vt:variant>
        <vt:i4>5</vt:i4>
      </vt:variant>
      <vt:variant>
        <vt:lpwstr>http://www.eurodn-group.ru/</vt:lpwstr>
      </vt:variant>
      <vt:variant>
        <vt:lpwstr/>
      </vt:variant>
      <vt:variant>
        <vt:i4>2752527</vt:i4>
      </vt:variant>
      <vt:variant>
        <vt:i4>528</vt:i4>
      </vt:variant>
      <vt:variant>
        <vt:i4>0</vt:i4>
      </vt:variant>
      <vt:variant>
        <vt:i4>5</vt:i4>
      </vt:variant>
      <vt:variant>
        <vt:lpwstr>mailto:khoreeff@yandex.ru</vt:lpwstr>
      </vt:variant>
      <vt:variant>
        <vt:lpwstr/>
      </vt:variant>
      <vt:variant>
        <vt:i4>1703969</vt:i4>
      </vt:variant>
      <vt:variant>
        <vt:i4>525</vt:i4>
      </vt:variant>
      <vt:variant>
        <vt:i4>0</vt:i4>
      </vt:variant>
      <vt:variant>
        <vt:i4>5</vt:i4>
      </vt:variant>
      <vt:variant>
        <vt:lpwstr>mailto:77@yandex.ru</vt:lpwstr>
      </vt:variant>
      <vt:variant>
        <vt:lpwstr/>
      </vt:variant>
      <vt:variant>
        <vt:i4>2818112</vt:i4>
      </vt:variant>
      <vt:variant>
        <vt:i4>522</vt:i4>
      </vt:variant>
      <vt:variant>
        <vt:i4>0</vt:i4>
      </vt:variant>
      <vt:variant>
        <vt:i4>5</vt:i4>
      </vt:variant>
      <vt:variant>
        <vt:lpwstr>mailto:Sergej.kuznetsov@egger.com</vt:lpwstr>
      </vt:variant>
      <vt:variant>
        <vt:lpwstr/>
      </vt:variant>
      <vt:variant>
        <vt:i4>5570579</vt:i4>
      </vt:variant>
      <vt:variant>
        <vt:i4>519</vt:i4>
      </vt:variant>
      <vt:variant>
        <vt:i4>0</vt:i4>
      </vt:variant>
      <vt:variant>
        <vt:i4>5</vt:i4>
      </vt:variant>
      <vt:variant>
        <vt:lpwstr>http://www.egger.com/</vt:lpwstr>
      </vt:variant>
      <vt:variant>
        <vt:lpwstr/>
      </vt:variant>
      <vt:variant>
        <vt:i4>5046382</vt:i4>
      </vt:variant>
      <vt:variant>
        <vt:i4>516</vt:i4>
      </vt:variant>
      <vt:variant>
        <vt:i4>0</vt:i4>
      </vt:variant>
      <vt:variant>
        <vt:i4>5</vt:i4>
      </vt:variant>
      <vt:variant>
        <vt:lpwstr>mailto:doronchenkova@mail.ru</vt:lpwstr>
      </vt:variant>
      <vt:variant>
        <vt:lpwstr/>
      </vt:variant>
      <vt:variant>
        <vt:i4>5242996</vt:i4>
      </vt:variant>
      <vt:variant>
        <vt:i4>513</vt:i4>
      </vt:variant>
      <vt:variant>
        <vt:i4>0</vt:i4>
      </vt:variant>
      <vt:variant>
        <vt:i4>5</vt:i4>
      </vt:variant>
      <vt:variant>
        <vt:lpwstr>mailto:biotasmol@mail.ru</vt:lpwstr>
      </vt:variant>
      <vt:variant>
        <vt:lpwstr/>
      </vt:variant>
      <vt:variant>
        <vt:i4>8323143</vt:i4>
      </vt:variant>
      <vt:variant>
        <vt:i4>510</vt:i4>
      </vt:variant>
      <vt:variant>
        <vt:i4>0</vt:i4>
      </vt:variant>
      <vt:variant>
        <vt:i4>5</vt:i4>
      </vt:variant>
      <vt:variant>
        <vt:lpwstr>mailto:chaportow@rambler.ru</vt:lpwstr>
      </vt:variant>
      <vt:variant>
        <vt:lpwstr/>
      </vt:variant>
      <vt:variant>
        <vt:i4>917544</vt:i4>
      </vt:variant>
      <vt:variant>
        <vt:i4>507</vt:i4>
      </vt:variant>
      <vt:variant>
        <vt:i4>0</vt:i4>
      </vt:variant>
      <vt:variant>
        <vt:i4>5</vt:i4>
      </vt:variant>
      <vt:variant>
        <vt:lpwstr>mailto:info@moydom67.ru</vt:lpwstr>
      </vt:variant>
      <vt:variant>
        <vt:lpwstr/>
      </vt:variant>
      <vt:variant>
        <vt:i4>3014676</vt:i4>
      </vt:variant>
      <vt:variant>
        <vt:i4>504</vt:i4>
      </vt:variant>
      <vt:variant>
        <vt:i4>0</vt:i4>
      </vt:variant>
      <vt:variant>
        <vt:i4>5</vt:i4>
      </vt:variant>
      <vt:variant>
        <vt:lpwstr>mailto:mkyartcevo@mail.ru</vt:lpwstr>
      </vt:variant>
      <vt:variant>
        <vt:lpwstr/>
      </vt:variant>
      <vt:variant>
        <vt:i4>3211350</vt:i4>
      </vt:variant>
      <vt:variant>
        <vt:i4>501</vt:i4>
      </vt:variant>
      <vt:variant>
        <vt:i4>0</vt:i4>
      </vt:variant>
      <vt:variant>
        <vt:i4>5</vt:i4>
      </vt:variant>
      <vt:variant>
        <vt:lpwstr>mailto:zao.rlk@mail.ru</vt:lpwstr>
      </vt:variant>
      <vt:variant>
        <vt:lpwstr/>
      </vt:variant>
      <vt:variant>
        <vt:i4>2424838</vt:i4>
      </vt:variant>
      <vt:variant>
        <vt:i4>498</vt:i4>
      </vt:variant>
      <vt:variant>
        <vt:i4>0</vt:i4>
      </vt:variant>
      <vt:variant>
        <vt:i4>5</vt:i4>
      </vt:variant>
      <vt:variant>
        <vt:lpwstr>mailto:info@geo67.ru</vt:lpwstr>
      </vt:variant>
      <vt:variant>
        <vt:lpwstr/>
      </vt:variant>
      <vt:variant>
        <vt:i4>262224</vt:i4>
      </vt:variant>
      <vt:variant>
        <vt:i4>495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835045</vt:i4>
      </vt:variant>
      <vt:variant>
        <vt:i4>492</vt:i4>
      </vt:variant>
      <vt:variant>
        <vt:i4>0</vt:i4>
      </vt:variant>
      <vt:variant>
        <vt:i4>5</vt:i4>
      </vt:variant>
      <vt:variant>
        <vt:lpwstr>mailto:Elena.Zarva.CFO@gazprombank.ru</vt:lpwstr>
      </vt:variant>
      <vt:variant>
        <vt:lpwstr/>
      </vt:variant>
      <vt:variant>
        <vt:i4>8257657</vt:i4>
      </vt:variant>
      <vt:variant>
        <vt:i4>489</vt:i4>
      </vt:variant>
      <vt:variant>
        <vt:i4>0</vt:i4>
      </vt:variant>
      <vt:variant>
        <vt:i4>5</vt:i4>
      </vt:variant>
      <vt:variant>
        <vt:lpwstr>http://www.gazprombank.ru/</vt:lpwstr>
      </vt:variant>
      <vt:variant>
        <vt:lpwstr/>
      </vt:variant>
      <vt:variant>
        <vt:i4>6684694</vt:i4>
      </vt:variant>
      <vt:variant>
        <vt:i4>486</vt:i4>
      </vt:variant>
      <vt:variant>
        <vt:i4>0</vt:i4>
      </vt:variant>
      <vt:variant>
        <vt:i4>5</vt:i4>
      </vt:variant>
      <vt:variant>
        <vt:lpwstr>mailto:i.fedotova@realistbank.ru</vt:lpwstr>
      </vt:variant>
      <vt:variant>
        <vt:lpwstr/>
      </vt:variant>
      <vt:variant>
        <vt:i4>7340036</vt:i4>
      </vt:variant>
      <vt:variant>
        <vt:i4>483</vt:i4>
      </vt:variant>
      <vt:variant>
        <vt:i4>0</vt:i4>
      </vt:variant>
      <vt:variant>
        <vt:i4>5</vt:i4>
      </vt:variant>
      <vt:variant>
        <vt:lpwstr>mailto:l.izotova@realistbank.ru</vt:lpwstr>
      </vt:variant>
      <vt:variant>
        <vt:lpwstr/>
      </vt:variant>
      <vt:variant>
        <vt:i4>7471229</vt:i4>
      </vt:variant>
      <vt:variant>
        <vt:i4>480</vt:i4>
      </vt:variant>
      <vt:variant>
        <vt:i4>0</vt:i4>
      </vt:variant>
      <vt:variant>
        <vt:i4>5</vt:i4>
      </vt:variant>
      <vt:variant>
        <vt:lpwstr>http://www.realistbank.ru/</vt:lpwstr>
      </vt:variant>
      <vt:variant>
        <vt:lpwstr/>
      </vt:variant>
      <vt:variant>
        <vt:i4>3407944</vt:i4>
      </vt:variant>
      <vt:variant>
        <vt:i4>477</vt:i4>
      </vt:variant>
      <vt:variant>
        <vt:i4>0</vt:i4>
      </vt:variant>
      <vt:variant>
        <vt:i4>5</vt:i4>
      </vt:variant>
      <vt:variant>
        <vt:lpwstr>mailto:MatveevaSY@sml.uralsib.ru</vt:lpwstr>
      </vt:variant>
      <vt:variant>
        <vt:lpwstr/>
      </vt:variant>
      <vt:variant>
        <vt:i4>8323190</vt:i4>
      </vt:variant>
      <vt:variant>
        <vt:i4>474</vt:i4>
      </vt:variant>
      <vt:variant>
        <vt:i4>0</vt:i4>
      </vt:variant>
      <vt:variant>
        <vt:i4>5</vt:i4>
      </vt:variant>
      <vt:variant>
        <vt:lpwstr>http://www.bankuralsib.ru/</vt:lpwstr>
      </vt:variant>
      <vt:variant>
        <vt:lpwstr/>
      </vt:variant>
      <vt:variant>
        <vt:i4>4325488</vt:i4>
      </vt:variant>
      <vt:variant>
        <vt:i4>471</vt:i4>
      </vt:variant>
      <vt:variant>
        <vt:i4>0</vt:i4>
      </vt:variant>
      <vt:variant>
        <vt:i4>5</vt:i4>
      </vt:variant>
      <vt:variant>
        <vt:lpwstr>mailto:KunevichMN@gebank.ru</vt:lpwstr>
      </vt:variant>
      <vt:variant>
        <vt:lpwstr/>
      </vt:variant>
      <vt:variant>
        <vt:i4>1769492</vt:i4>
      </vt:variant>
      <vt:variant>
        <vt:i4>468</vt:i4>
      </vt:variant>
      <vt:variant>
        <vt:i4>0</vt:i4>
      </vt:variant>
      <vt:variant>
        <vt:i4>5</vt:i4>
      </vt:variant>
      <vt:variant>
        <vt:lpwstr>http://gebank.ru/</vt:lpwstr>
      </vt:variant>
      <vt:variant>
        <vt:lpwstr/>
      </vt:variant>
      <vt:variant>
        <vt:i4>5046312</vt:i4>
      </vt:variant>
      <vt:variant>
        <vt:i4>465</vt:i4>
      </vt:variant>
      <vt:variant>
        <vt:i4>0</vt:i4>
      </vt:variant>
      <vt:variant>
        <vt:i4>5</vt:i4>
      </vt:variant>
      <vt:variant>
        <vt:lpwstr>mailto:post@sml.vtb.ru</vt:lpwstr>
      </vt:variant>
      <vt:variant>
        <vt:lpwstr/>
      </vt:variant>
      <vt:variant>
        <vt:i4>6422655</vt:i4>
      </vt:variant>
      <vt:variant>
        <vt:i4>462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3932247</vt:i4>
      </vt:variant>
      <vt:variant>
        <vt:i4>459</vt:i4>
      </vt:variant>
      <vt:variant>
        <vt:i4>0</vt:i4>
      </vt:variant>
      <vt:variant>
        <vt:i4>5</vt:i4>
      </vt:variant>
      <vt:variant>
        <vt:lpwstr>mailto:Evstafyeva.GN@vtb.ru</vt:lpwstr>
      </vt:variant>
      <vt:variant>
        <vt:lpwstr/>
      </vt:variant>
      <vt:variant>
        <vt:i4>7864332</vt:i4>
      </vt:variant>
      <vt:variant>
        <vt:i4>456</vt:i4>
      </vt:variant>
      <vt:variant>
        <vt:i4>0</vt:i4>
      </vt:variant>
      <vt:variant>
        <vt:i4>5</vt:i4>
      </vt:variant>
      <vt:variant>
        <vt:lpwstr>mailto:bank@smolensk.vtb24.ru</vt:lpwstr>
      </vt:variant>
      <vt:variant>
        <vt:lpwstr/>
      </vt:variant>
      <vt:variant>
        <vt:i4>5636173</vt:i4>
      </vt:variant>
      <vt:variant>
        <vt:i4>453</vt:i4>
      </vt:variant>
      <vt:variant>
        <vt:i4>0</vt:i4>
      </vt:variant>
      <vt:variant>
        <vt:i4>5</vt:i4>
      </vt:variant>
      <vt:variant>
        <vt:lpwstr>http://www.vtb24.ru/</vt:lpwstr>
      </vt:variant>
      <vt:variant>
        <vt:lpwstr/>
      </vt:variant>
      <vt:variant>
        <vt:i4>103</vt:i4>
      </vt:variant>
      <vt:variant>
        <vt:i4>450</vt:i4>
      </vt:variant>
      <vt:variant>
        <vt:i4>0</vt:i4>
      </vt:variant>
      <vt:variant>
        <vt:i4>5</vt:i4>
      </vt:variant>
      <vt:variant>
        <vt:lpwstr>mailto:n.solovyeva@abr.ru</vt:lpwstr>
      </vt:variant>
      <vt:variant>
        <vt:lpwstr/>
      </vt:variant>
      <vt:variant>
        <vt:i4>2162713</vt:i4>
      </vt:variant>
      <vt:variant>
        <vt:i4>447</vt:i4>
      </vt:variant>
      <vt:variant>
        <vt:i4>0</vt:i4>
      </vt:variant>
      <vt:variant>
        <vt:i4>5</vt:i4>
      </vt:variant>
      <vt:variant>
        <vt:lpwstr>mailto:Osb8609@sberbank.ru</vt:lpwstr>
      </vt:variant>
      <vt:variant>
        <vt:lpwstr/>
      </vt:variant>
      <vt:variant>
        <vt:i4>8126517</vt:i4>
      </vt:variant>
      <vt:variant>
        <vt:i4>444</vt:i4>
      </vt:variant>
      <vt:variant>
        <vt:i4>0</vt:i4>
      </vt:variant>
      <vt:variant>
        <vt:i4>5</vt:i4>
      </vt:variant>
      <vt:variant>
        <vt:lpwstr>http://www.patentzorina.ru/</vt:lpwstr>
      </vt:variant>
      <vt:variant>
        <vt:lpwstr/>
      </vt:variant>
      <vt:variant>
        <vt:i4>4194343</vt:i4>
      </vt:variant>
      <vt:variant>
        <vt:i4>441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849702</vt:i4>
      </vt:variant>
      <vt:variant>
        <vt:i4>438</vt:i4>
      </vt:variant>
      <vt:variant>
        <vt:i4>0</vt:i4>
      </vt:variant>
      <vt:variant>
        <vt:i4>5</vt:i4>
      </vt:variant>
      <vt:variant>
        <vt:lpwstr>mailto:zakaz@red-star.biz</vt:lpwstr>
      </vt:variant>
      <vt:variant>
        <vt:lpwstr/>
      </vt:variant>
      <vt:variant>
        <vt:i4>4194343</vt:i4>
      </vt:variant>
      <vt:variant>
        <vt:i4>435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432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429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426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423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420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4194343</vt:i4>
      </vt:variant>
      <vt:variant>
        <vt:i4>417</vt:i4>
      </vt:variant>
      <vt:variant>
        <vt:i4>0</vt:i4>
      </vt:variant>
      <vt:variant>
        <vt:i4>5</vt:i4>
      </vt:variant>
      <vt:variant>
        <vt:lpwstr>mailto:sil-transsmolensk@mail.ru</vt:lpwstr>
      </vt:variant>
      <vt:variant>
        <vt:lpwstr/>
      </vt:variant>
      <vt:variant>
        <vt:i4>2555930</vt:i4>
      </vt:variant>
      <vt:variant>
        <vt:i4>414</vt:i4>
      </vt:variant>
      <vt:variant>
        <vt:i4>0</vt:i4>
      </vt:variant>
      <vt:variant>
        <vt:i4>5</vt:i4>
      </vt:variant>
      <vt:variant>
        <vt:lpwstr>mailto:info@dep47.ru</vt:lpwstr>
      </vt:variant>
      <vt:variant>
        <vt:lpwstr/>
      </vt:variant>
      <vt:variant>
        <vt:i4>262224</vt:i4>
      </vt:variant>
      <vt:variant>
        <vt:i4>411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963888</vt:i4>
      </vt:variant>
      <vt:variant>
        <vt:i4>408</vt:i4>
      </vt:variant>
      <vt:variant>
        <vt:i4>0</vt:i4>
      </vt:variant>
      <vt:variant>
        <vt:i4>5</vt:i4>
      </vt:variant>
      <vt:variant>
        <vt:lpwstr>mailto:Vladimirtransport67@gmail.com</vt:lpwstr>
      </vt:variant>
      <vt:variant>
        <vt:lpwstr/>
      </vt:variant>
      <vt:variant>
        <vt:i4>3211291</vt:i4>
      </vt:variant>
      <vt:variant>
        <vt:i4>405</vt:i4>
      </vt:variant>
      <vt:variant>
        <vt:i4>0</vt:i4>
      </vt:variant>
      <vt:variant>
        <vt:i4>5</vt:i4>
      </vt:variant>
      <vt:variant>
        <vt:lpwstr>mailto:azarov@silnmash.ru</vt:lpwstr>
      </vt:variant>
      <vt:variant>
        <vt:lpwstr/>
      </vt:variant>
      <vt:variant>
        <vt:i4>7405612</vt:i4>
      </vt:variant>
      <vt:variant>
        <vt:i4>402</vt:i4>
      </vt:variant>
      <vt:variant>
        <vt:i4>0</vt:i4>
      </vt:variant>
      <vt:variant>
        <vt:i4>5</vt:i4>
      </vt:variant>
      <vt:variant>
        <vt:lpwstr>http://www.silnmash.ru/</vt:lpwstr>
      </vt:variant>
      <vt:variant>
        <vt:lpwstr/>
      </vt:variant>
      <vt:variant>
        <vt:i4>3145806</vt:i4>
      </vt:variant>
      <vt:variant>
        <vt:i4>399</vt:i4>
      </vt:variant>
      <vt:variant>
        <vt:i4>0</vt:i4>
      </vt:variant>
      <vt:variant>
        <vt:i4>5</vt:i4>
      </vt:variant>
      <vt:variant>
        <vt:lpwstr>mailto:89203021234@mail.ru</vt:lpwstr>
      </vt:variant>
      <vt:variant>
        <vt:lpwstr/>
      </vt:variant>
      <vt:variant>
        <vt:i4>3276870</vt:i4>
      </vt:variant>
      <vt:variant>
        <vt:i4>396</vt:i4>
      </vt:variant>
      <vt:variant>
        <vt:i4>0</vt:i4>
      </vt:variant>
      <vt:variant>
        <vt:i4>5</vt:i4>
      </vt:variant>
      <vt:variant>
        <vt:lpwstr>mailto:mag@premier-avto.com</vt:lpwstr>
      </vt:variant>
      <vt:variant>
        <vt:lpwstr/>
      </vt:variant>
      <vt:variant>
        <vt:i4>589861</vt:i4>
      </vt:variant>
      <vt:variant>
        <vt:i4>393</vt:i4>
      </vt:variant>
      <vt:variant>
        <vt:i4>0</vt:i4>
      </vt:variant>
      <vt:variant>
        <vt:i4>5</vt:i4>
      </vt:variant>
      <vt:variant>
        <vt:lpwstr>mailto:t.eliseeva@premier-avto.com</vt:lpwstr>
      </vt:variant>
      <vt:variant>
        <vt:lpwstr/>
      </vt:variant>
      <vt:variant>
        <vt:i4>7143472</vt:i4>
      </vt:variant>
      <vt:variant>
        <vt:i4>390</vt:i4>
      </vt:variant>
      <vt:variant>
        <vt:i4>0</vt:i4>
      </vt:variant>
      <vt:variant>
        <vt:i4>5</vt:i4>
      </vt:variant>
      <vt:variant>
        <vt:lpwstr>http://www.smolserv.ru/</vt:lpwstr>
      </vt:variant>
      <vt:variant>
        <vt:lpwstr/>
      </vt:variant>
      <vt:variant>
        <vt:i4>3932186</vt:i4>
      </vt:variant>
      <vt:variant>
        <vt:i4>387</vt:i4>
      </vt:variant>
      <vt:variant>
        <vt:i4>0</vt:i4>
      </vt:variant>
      <vt:variant>
        <vt:i4>5</vt:i4>
      </vt:variant>
      <vt:variant>
        <vt:lpwstr>mailto:chernenkovivan@mail.ru</vt:lpwstr>
      </vt:variant>
      <vt:variant>
        <vt:lpwstr/>
      </vt:variant>
      <vt:variant>
        <vt:i4>4915302</vt:i4>
      </vt:variant>
      <vt:variant>
        <vt:i4>384</vt:i4>
      </vt:variant>
      <vt:variant>
        <vt:i4>0</vt:i4>
      </vt:variant>
      <vt:variant>
        <vt:i4>5</vt:i4>
      </vt:variant>
      <vt:variant>
        <vt:lpwstr>mailto:idchrnenkov@yandex.ru</vt:lpwstr>
      </vt:variant>
      <vt:variant>
        <vt:lpwstr/>
      </vt:variant>
      <vt:variant>
        <vt:i4>7208964</vt:i4>
      </vt:variant>
      <vt:variant>
        <vt:i4>381</vt:i4>
      </vt:variant>
      <vt:variant>
        <vt:i4>0</vt:i4>
      </vt:variant>
      <vt:variant>
        <vt:i4>5</vt:i4>
      </vt:variant>
      <vt:variant>
        <vt:lpwstr>mailto:7dorogd@mail.ru</vt:lpwstr>
      </vt:variant>
      <vt:variant>
        <vt:lpwstr/>
      </vt:variant>
      <vt:variant>
        <vt:i4>2293761</vt:i4>
      </vt:variant>
      <vt:variant>
        <vt:i4>378</vt:i4>
      </vt:variant>
      <vt:variant>
        <vt:i4>0</vt:i4>
      </vt:variant>
      <vt:variant>
        <vt:i4>5</vt:i4>
      </vt:variant>
      <vt:variant>
        <vt:lpwstr>mailto:zakaz@export.center</vt:lpwstr>
      </vt:variant>
      <vt:variant>
        <vt:lpwstr/>
      </vt:variant>
      <vt:variant>
        <vt:i4>65627</vt:i4>
      </vt:variant>
      <vt:variant>
        <vt:i4>375</vt:i4>
      </vt:variant>
      <vt:variant>
        <vt:i4>0</vt:i4>
      </vt:variant>
      <vt:variant>
        <vt:i4>5</vt:i4>
      </vt:variant>
      <vt:variant>
        <vt:lpwstr>http://www.export.center/</vt:lpwstr>
      </vt:variant>
      <vt:variant>
        <vt:lpwstr/>
      </vt:variant>
      <vt:variant>
        <vt:i4>5308463</vt:i4>
      </vt:variant>
      <vt:variant>
        <vt:i4>372</vt:i4>
      </vt:variant>
      <vt:variant>
        <vt:i4>0</vt:i4>
      </vt:variant>
      <vt:variant>
        <vt:i4>5</vt:i4>
      </vt:variant>
      <vt:variant>
        <vt:lpwstr>mailto:ser.kohanov@yandex.ru</vt:lpwstr>
      </vt:variant>
      <vt:variant>
        <vt:lpwstr/>
      </vt:variant>
      <vt:variant>
        <vt:i4>1376288</vt:i4>
      </vt:variant>
      <vt:variant>
        <vt:i4>369</vt:i4>
      </vt:variant>
      <vt:variant>
        <vt:i4>0</vt:i4>
      </vt:variant>
      <vt:variant>
        <vt:i4>5</vt:i4>
      </vt:variant>
      <vt:variant>
        <vt:lpwstr>mailto:kct67@mail.ru</vt:lpwstr>
      </vt:variant>
      <vt:variant>
        <vt:lpwstr/>
      </vt:variant>
      <vt:variant>
        <vt:i4>2490386</vt:i4>
      </vt:variant>
      <vt:variant>
        <vt:i4>366</vt:i4>
      </vt:variant>
      <vt:variant>
        <vt:i4>0</vt:i4>
      </vt:variant>
      <vt:variant>
        <vt:i4>5</vt:i4>
      </vt:variant>
      <vt:variant>
        <vt:lpwstr>mailto:i.arkhipenkova@range-trans.com</vt:lpwstr>
      </vt:variant>
      <vt:variant>
        <vt:lpwstr/>
      </vt:variant>
      <vt:variant>
        <vt:i4>3801126</vt:i4>
      </vt:variant>
      <vt:variant>
        <vt:i4>363</vt:i4>
      </vt:variant>
      <vt:variant>
        <vt:i4>0</vt:i4>
      </vt:variant>
      <vt:variant>
        <vt:i4>5</vt:i4>
      </vt:variant>
      <vt:variant>
        <vt:lpwstr>http://www.range-trans.com/</vt:lpwstr>
      </vt:variant>
      <vt:variant>
        <vt:lpwstr/>
      </vt:variant>
      <vt:variant>
        <vt:i4>4915249</vt:i4>
      </vt:variant>
      <vt:variant>
        <vt:i4>360</vt:i4>
      </vt:variant>
      <vt:variant>
        <vt:i4>0</vt:i4>
      </vt:variant>
      <vt:variant>
        <vt:i4>5</vt:i4>
      </vt:variant>
      <vt:variant>
        <vt:lpwstr>mailto:Sergey.Katok@girteka.eu</vt:lpwstr>
      </vt:variant>
      <vt:variant>
        <vt:lpwstr/>
      </vt:variant>
      <vt:variant>
        <vt:i4>7340157</vt:i4>
      </vt:variant>
      <vt:variant>
        <vt:i4>357</vt:i4>
      </vt:variant>
      <vt:variant>
        <vt:i4>0</vt:i4>
      </vt:variant>
      <vt:variant>
        <vt:i4>5</vt:i4>
      </vt:variant>
      <vt:variant>
        <vt:lpwstr>http://www.girteka.eu/</vt:lpwstr>
      </vt:variant>
      <vt:variant>
        <vt:lpwstr/>
      </vt:variant>
      <vt:variant>
        <vt:i4>7340104</vt:i4>
      </vt:variant>
      <vt:variant>
        <vt:i4>354</vt:i4>
      </vt:variant>
      <vt:variant>
        <vt:i4>0</vt:i4>
      </vt:variant>
      <vt:variant>
        <vt:i4>5</vt:i4>
      </vt:variant>
      <vt:variant>
        <vt:lpwstr>mailto:avtoservis67@bk.ru</vt:lpwstr>
      </vt:variant>
      <vt:variant>
        <vt:lpwstr/>
      </vt:variant>
      <vt:variant>
        <vt:i4>3342449</vt:i4>
      </vt:variant>
      <vt:variant>
        <vt:i4>351</vt:i4>
      </vt:variant>
      <vt:variant>
        <vt:i4>0</vt:i4>
      </vt:variant>
      <vt:variant>
        <vt:i4>5</vt:i4>
      </vt:variant>
      <vt:variant>
        <vt:lpwstr>http://www.nd-avtodrom.ru/</vt:lpwstr>
      </vt:variant>
      <vt:variant>
        <vt:lpwstr/>
      </vt:variant>
      <vt:variant>
        <vt:i4>3276815</vt:i4>
      </vt:variant>
      <vt:variant>
        <vt:i4>348</vt:i4>
      </vt:variant>
      <vt:variant>
        <vt:i4>0</vt:i4>
      </vt:variant>
      <vt:variant>
        <vt:i4>5</vt:i4>
      </vt:variant>
      <vt:variant>
        <vt:lpwstr>mailto:elgrubova@yandex.ru</vt:lpwstr>
      </vt:variant>
      <vt:variant>
        <vt:lpwstr/>
      </vt:variant>
      <vt:variant>
        <vt:i4>4391023</vt:i4>
      </vt:variant>
      <vt:variant>
        <vt:i4>345</vt:i4>
      </vt:variant>
      <vt:variant>
        <vt:i4>0</vt:i4>
      </vt:variant>
      <vt:variant>
        <vt:i4>5</vt:i4>
      </vt:variant>
      <vt:variant>
        <vt:lpwstr>mailto:msauto@bk.ru</vt:lpwstr>
      </vt:variant>
      <vt:variant>
        <vt:lpwstr/>
      </vt:variant>
      <vt:variant>
        <vt:i4>6422606</vt:i4>
      </vt:variant>
      <vt:variant>
        <vt:i4>342</vt:i4>
      </vt:variant>
      <vt:variant>
        <vt:i4>0</vt:i4>
      </vt:variant>
      <vt:variant>
        <vt:i4>5</vt:i4>
      </vt:variant>
      <vt:variant>
        <vt:lpwstr>mailto:gruzoperevozki67@yandex.ru</vt:lpwstr>
      </vt:variant>
      <vt:variant>
        <vt:lpwstr/>
      </vt:variant>
      <vt:variant>
        <vt:i4>6422606</vt:i4>
      </vt:variant>
      <vt:variant>
        <vt:i4>339</vt:i4>
      </vt:variant>
      <vt:variant>
        <vt:i4>0</vt:i4>
      </vt:variant>
      <vt:variant>
        <vt:i4>5</vt:i4>
      </vt:variant>
      <vt:variant>
        <vt:lpwstr>mailto:gruzoperevozki67@yandex.ru</vt:lpwstr>
      </vt:variant>
      <vt:variant>
        <vt:lpwstr/>
      </vt:variant>
      <vt:variant>
        <vt:i4>5701644</vt:i4>
      </vt:variant>
      <vt:variant>
        <vt:i4>336</vt:i4>
      </vt:variant>
      <vt:variant>
        <vt:i4>0</vt:i4>
      </vt:variant>
      <vt:variant>
        <vt:i4>5</vt:i4>
      </vt:variant>
      <vt:variant>
        <vt:lpwstr>http://www.logistik67.ru/</vt:lpwstr>
      </vt:variant>
      <vt:variant>
        <vt:lpwstr/>
      </vt:variant>
      <vt:variant>
        <vt:i4>7471132</vt:i4>
      </vt:variant>
      <vt:variant>
        <vt:i4>333</vt:i4>
      </vt:variant>
      <vt:variant>
        <vt:i4>0</vt:i4>
      </vt:variant>
      <vt:variant>
        <vt:i4>5</vt:i4>
      </vt:variant>
      <vt:variant>
        <vt:lpwstr>mailto:smol-transport@mail.ru</vt:lpwstr>
      </vt:variant>
      <vt:variant>
        <vt:lpwstr/>
      </vt:variant>
      <vt:variant>
        <vt:i4>6619185</vt:i4>
      </vt:variant>
      <vt:variant>
        <vt:i4>330</vt:i4>
      </vt:variant>
      <vt:variant>
        <vt:i4>0</vt:i4>
      </vt:variant>
      <vt:variant>
        <vt:i4>5</vt:i4>
      </vt:variant>
      <vt:variant>
        <vt:lpwstr>http://www.smoltranscom.ru/</vt:lpwstr>
      </vt:variant>
      <vt:variant>
        <vt:lpwstr/>
      </vt:variant>
      <vt:variant>
        <vt:i4>3997696</vt:i4>
      </vt:variant>
      <vt:variant>
        <vt:i4>327</vt:i4>
      </vt:variant>
      <vt:variant>
        <vt:i4>0</vt:i4>
      </vt:variant>
      <vt:variant>
        <vt:i4>5</vt:i4>
      </vt:variant>
      <vt:variant>
        <vt:lpwstr>mailto:ak1308@mail.ru</vt:lpwstr>
      </vt:variant>
      <vt:variant>
        <vt:lpwstr/>
      </vt:variant>
      <vt:variant>
        <vt:i4>4980790</vt:i4>
      </vt:variant>
      <vt:variant>
        <vt:i4>324</vt:i4>
      </vt:variant>
      <vt:variant>
        <vt:i4>0</vt:i4>
      </vt:variant>
      <vt:variant>
        <vt:i4>5</vt:i4>
      </vt:variant>
      <vt:variant>
        <vt:lpwstr>mailto:79107852003@yandex.ru</vt:lpwstr>
      </vt:variant>
      <vt:variant>
        <vt:lpwstr/>
      </vt:variant>
      <vt:variant>
        <vt:i4>1179705</vt:i4>
      </vt:variant>
      <vt:variant>
        <vt:i4>321</vt:i4>
      </vt:variant>
      <vt:variant>
        <vt:i4>0</vt:i4>
      </vt:variant>
      <vt:variant>
        <vt:i4>5</vt:i4>
      </vt:variant>
      <vt:variant>
        <vt:lpwstr>mailto:smolavto67@yandex.ru</vt:lpwstr>
      </vt:variant>
      <vt:variant>
        <vt:lpwstr/>
      </vt:variant>
      <vt:variant>
        <vt:i4>5636144</vt:i4>
      </vt:variant>
      <vt:variant>
        <vt:i4>318</vt:i4>
      </vt:variant>
      <vt:variant>
        <vt:i4>0</vt:i4>
      </vt:variant>
      <vt:variant>
        <vt:i4>5</vt:i4>
      </vt:variant>
      <vt:variant>
        <vt:lpwstr>mailto:prudnikov-sicame@mail.ru</vt:lpwstr>
      </vt:variant>
      <vt:variant>
        <vt:lpwstr/>
      </vt:variant>
      <vt:variant>
        <vt:i4>3276805</vt:i4>
      </vt:variant>
      <vt:variant>
        <vt:i4>315</vt:i4>
      </vt:variant>
      <vt:variant>
        <vt:i4>0</vt:i4>
      </vt:variant>
      <vt:variant>
        <vt:i4>5</vt:i4>
      </vt:variant>
      <vt:variant>
        <vt:lpwstr>mailto:prudnikov@sicame.ru</vt:lpwstr>
      </vt:variant>
      <vt:variant>
        <vt:lpwstr/>
      </vt:variant>
      <vt:variant>
        <vt:i4>5701747</vt:i4>
      </vt:variant>
      <vt:variant>
        <vt:i4>312</vt:i4>
      </vt:variant>
      <vt:variant>
        <vt:i4>0</vt:i4>
      </vt:variant>
      <vt:variant>
        <vt:i4>5</vt:i4>
      </vt:variant>
      <vt:variant>
        <vt:lpwstr>mailto:office@sicame.ru</vt:lpwstr>
      </vt:variant>
      <vt:variant>
        <vt:lpwstr/>
      </vt:variant>
      <vt:variant>
        <vt:i4>852047</vt:i4>
      </vt:variant>
      <vt:variant>
        <vt:i4>309</vt:i4>
      </vt:variant>
      <vt:variant>
        <vt:i4>0</vt:i4>
      </vt:variant>
      <vt:variant>
        <vt:i4>5</vt:i4>
      </vt:variant>
      <vt:variant>
        <vt:lpwstr>http://www.sicame.ru/</vt:lpwstr>
      </vt:variant>
      <vt:variant>
        <vt:lpwstr/>
      </vt:variant>
      <vt:variant>
        <vt:i4>5898345</vt:i4>
      </vt:variant>
      <vt:variant>
        <vt:i4>306</vt:i4>
      </vt:variant>
      <vt:variant>
        <vt:i4>0</vt:i4>
      </vt:variant>
      <vt:variant>
        <vt:i4>5</vt:i4>
      </vt:variant>
      <vt:variant>
        <vt:lpwstr>mailto:itspektr67@gmail.com</vt:lpwstr>
      </vt:variant>
      <vt:variant>
        <vt:lpwstr/>
      </vt:variant>
      <vt:variant>
        <vt:i4>4128817</vt:i4>
      </vt:variant>
      <vt:variant>
        <vt:i4>303</vt:i4>
      </vt:variant>
      <vt:variant>
        <vt:i4>0</vt:i4>
      </vt:variant>
      <vt:variant>
        <vt:i4>5</vt:i4>
      </vt:variant>
      <vt:variant>
        <vt:lpwstr>http://www.it-spektr67.com/</vt:lpwstr>
      </vt:variant>
      <vt:variant>
        <vt:lpwstr/>
      </vt:variant>
      <vt:variant>
        <vt:i4>4849769</vt:i4>
      </vt:variant>
      <vt:variant>
        <vt:i4>300</vt:i4>
      </vt:variant>
      <vt:variant>
        <vt:i4>0</vt:i4>
      </vt:variant>
      <vt:variant>
        <vt:i4>5</vt:i4>
      </vt:variant>
      <vt:variant>
        <vt:lpwstr>mailto:marketing@tumblers.ru</vt:lpwstr>
      </vt:variant>
      <vt:variant>
        <vt:lpwstr/>
      </vt:variant>
      <vt:variant>
        <vt:i4>4128771</vt:i4>
      </vt:variant>
      <vt:variant>
        <vt:i4>297</vt:i4>
      </vt:variant>
      <vt:variant>
        <vt:i4>0</vt:i4>
      </vt:variant>
      <vt:variant>
        <vt:i4>5</vt:i4>
      </vt:variant>
      <vt:variant>
        <vt:lpwstr>mailto:szr@tumblers.ru</vt:lpwstr>
      </vt:variant>
      <vt:variant>
        <vt:lpwstr/>
      </vt:variant>
      <vt:variant>
        <vt:i4>7798819</vt:i4>
      </vt:variant>
      <vt:variant>
        <vt:i4>294</vt:i4>
      </vt:variant>
      <vt:variant>
        <vt:i4>0</vt:i4>
      </vt:variant>
      <vt:variant>
        <vt:i4>5</vt:i4>
      </vt:variant>
      <vt:variant>
        <vt:lpwstr>http://www.tumblers.ru/</vt:lpwstr>
      </vt:variant>
      <vt:variant>
        <vt:lpwstr/>
      </vt:variant>
      <vt:variant>
        <vt:i4>7667783</vt:i4>
      </vt:variant>
      <vt:variant>
        <vt:i4>291</vt:i4>
      </vt:variant>
      <vt:variant>
        <vt:i4>0</vt:i4>
      </vt:variant>
      <vt:variant>
        <vt:i4>5</vt:i4>
      </vt:variant>
      <vt:variant>
        <vt:lpwstr>mailto:Remontprintera67@yandex.ru</vt:lpwstr>
      </vt:variant>
      <vt:variant>
        <vt:lpwstr/>
      </vt:variant>
      <vt:variant>
        <vt:i4>2621555</vt:i4>
      </vt:variant>
      <vt:variant>
        <vt:i4>288</vt:i4>
      </vt:variant>
      <vt:variant>
        <vt:i4>0</vt:i4>
      </vt:variant>
      <vt:variant>
        <vt:i4>5</vt:i4>
      </vt:variant>
      <vt:variant>
        <vt:lpwstr>http://www.remontprintera67.ru/</vt:lpwstr>
      </vt:variant>
      <vt:variant>
        <vt:lpwstr/>
      </vt:variant>
      <vt:variant>
        <vt:i4>5242995</vt:i4>
      </vt:variant>
      <vt:variant>
        <vt:i4>285</vt:i4>
      </vt:variant>
      <vt:variant>
        <vt:i4>0</vt:i4>
      </vt:variant>
      <vt:variant>
        <vt:i4>5</vt:i4>
      </vt:variant>
      <vt:variant>
        <vt:lpwstr>mailto:ykartavenko@yandex.ru</vt:lpwstr>
      </vt:variant>
      <vt:variant>
        <vt:lpwstr/>
      </vt:variant>
      <vt:variant>
        <vt:i4>2490425</vt:i4>
      </vt:variant>
      <vt:variant>
        <vt:i4>282</vt:i4>
      </vt:variant>
      <vt:variant>
        <vt:i4>0</vt:i4>
      </vt:variant>
      <vt:variant>
        <vt:i4>5</vt:i4>
      </vt:variant>
      <vt:variant>
        <vt:lpwstr>http://www.holod-66.ru/</vt:lpwstr>
      </vt:variant>
      <vt:variant>
        <vt:lpwstr/>
      </vt:variant>
      <vt:variant>
        <vt:i4>7012355</vt:i4>
      </vt:variant>
      <vt:variant>
        <vt:i4>279</vt:i4>
      </vt:variant>
      <vt:variant>
        <vt:i4>0</vt:i4>
      </vt:variant>
      <vt:variant>
        <vt:i4>5</vt:i4>
      </vt:variant>
      <vt:variant>
        <vt:lpwstr>mailto:pribor@metr-sm.ru</vt:lpwstr>
      </vt:variant>
      <vt:variant>
        <vt:lpwstr/>
      </vt:variant>
      <vt:variant>
        <vt:i4>3080303</vt:i4>
      </vt:variant>
      <vt:variant>
        <vt:i4>276</vt:i4>
      </vt:variant>
      <vt:variant>
        <vt:i4>0</vt:i4>
      </vt:variant>
      <vt:variant>
        <vt:i4>5</vt:i4>
      </vt:variant>
      <vt:variant>
        <vt:lpwstr>http://www.metr-sm.ru/</vt:lpwstr>
      </vt:variant>
      <vt:variant>
        <vt:lpwstr/>
      </vt:variant>
      <vt:variant>
        <vt:i4>3276918</vt:i4>
      </vt:variant>
      <vt:variant>
        <vt:i4>273</vt:i4>
      </vt:variant>
      <vt:variant>
        <vt:i4>0</vt:i4>
      </vt:variant>
      <vt:variant>
        <vt:i4>5</vt:i4>
      </vt:variant>
      <vt:variant>
        <vt:lpwstr>http://www.tc67.ru/</vt:lpwstr>
      </vt:variant>
      <vt:variant>
        <vt:lpwstr/>
      </vt:variant>
      <vt:variant>
        <vt:i4>3801199</vt:i4>
      </vt:variant>
      <vt:variant>
        <vt:i4>270</vt:i4>
      </vt:variant>
      <vt:variant>
        <vt:i4>0</vt:i4>
      </vt:variant>
      <vt:variant>
        <vt:i4>5</vt:i4>
      </vt:variant>
      <vt:variant>
        <vt:lpwstr>http://www.iney-sm.ru/</vt:lpwstr>
      </vt:variant>
      <vt:variant>
        <vt:lpwstr/>
      </vt:variant>
      <vt:variant>
        <vt:i4>3276918</vt:i4>
      </vt:variant>
      <vt:variant>
        <vt:i4>267</vt:i4>
      </vt:variant>
      <vt:variant>
        <vt:i4>0</vt:i4>
      </vt:variant>
      <vt:variant>
        <vt:i4>5</vt:i4>
      </vt:variant>
      <vt:variant>
        <vt:lpwstr>http://www.tc67.ru/</vt:lpwstr>
      </vt:variant>
      <vt:variant>
        <vt:lpwstr/>
      </vt:variant>
      <vt:variant>
        <vt:i4>1245272</vt:i4>
      </vt:variant>
      <vt:variant>
        <vt:i4>264</vt:i4>
      </vt:variant>
      <vt:variant>
        <vt:i4>0</vt:i4>
      </vt:variant>
      <vt:variant>
        <vt:i4>5</vt:i4>
      </vt:variant>
      <vt:variant>
        <vt:lpwstr>http://www.bentok.ru/</vt:lpwstr>
      </vt:variant>
      <vt:variant>
        <vt:lpwstr/>
      </vt:variant>
      <vt:variant>
        <vt:i4>4980837</vt:i4>
      </vt:variant>
      <vt:variant>
        <vt:i4>261</vt:i4>
      </vt:variant>
      <vt:variant>
        <vt:i4>0</vt:i4>
      </vt:variant>
      <vt:variant>
        <vt:i4>5</vt:i4>
      </vt:variant>
      <vt:variant>
        <vt:lpwstr>mailto:info@tcontrol.ru</vt:lpwstr>
      </vt:variant>
      <vt:variant>
        <vt:lpwstr/>
      </vt:variant>
      <vt:variant>
        <vt:i4>6160397</vt:i4>
      </vt:variant>
      <vt:variant>
        <vt:i4>258</vt:i4>
      </vt:variant>
      <vt:variant>
        <vt:i4>0</vt:i4>
      </vt:variant>
      <vt:variant>
        <vt:i4>5</vt:i4>
      </vt:variant>
      <vt:variant>
        <vt:lpwstr>http://www.ic-el.ru/</vt:lpwstr>
      </vt:variant>
      <vt:variant>
        <vt:lpwstr/>
      </vt:variant>
      <vt:variant>
        <vt:i4>2621524</vt:i4>
      </vt:variant>
      <vt:variant>
        <vt:i4>255</vt:i4>
      </vt:variant>
      <vt:variant>
        <vt:i4>0</vt:i4>
      </vt:variant>
      <vt:variant>
        <vt:i4>5</vt:i4>
      </vt:variant>
      <vt:variant>
        <vt:lpwstr>mailto:velco2@mail.ru</vt:lpwstr>
      </vt:variant>
      <vt:variant>
        <vt:lpwstr/>
      </vt:variant>
      <vt:variant>
        <vt:i4>7733375</vt:i4>
      </vt:variant>
      <vt:variant>
        <vt:i4>252</vt:i4>
      </vt:variant>
      <vt:variant>
        <vt:i4>0</vt:i4>
      </vt:variant>
      <vt:variant>
        <vt:i4>5</vt:i4>
      </vt:variant>
      <vt:variant>
        <vt:lpwstr>http://www.velco.su.ru/</vt:lpwstr>
      </vt:variant>
      <vt:variant>
        <vt:lpwstr/>
      </vt:variant>
      <vt:variant>
        <vt:i4>131108</vt:i4>
      </vt:variant>
      <vt:variant>
        <vt:i4>249</vt:i4>
      </vt:variant>
      <vt:variant>
        <vt:i4>0</vt:i4>
      </vt:variant>
      <vt:variant>
        <vt:i4>5</vt:i4>
      </vt:variant>
      <vt:variant>
        <vt:lpwstr>mailto:inform@esouz.ru</vt:lpwstr>
      </vt:variant>
      <vt:variant>
        <vt:lpwstr/>
      </vt:variant>
      <vt:variant>
        <vt:i4>393229</vt:i4>
      </vt:variant>
      <vt:variant>
        <vt:i4>246</vt:i4>
      </vt:variant>
      <vt:variant>
        <vt:i4>0</vt:i4>
      </vt:variant>
      <vt:variant>
        <vt:i4>5</vt:i4>
      </vt:variant>
      <vt:variant>
        <vt:lpwstr>http://www.esouz.ru/</vt:lpwstr>
      </vt:variant>
      <vt:variant>
        <vt:lpwstr/>
      </vt:variant>
      <vt:variant>
        <vt:i4>852001</vt:i4>
      </vt:variant>
      <vt:variant>
        <vt:i4>243</vt:i4>
      </vt:variant>
      <vt:variant>
        <vt:i4>0</vt:i4>
      </vt:variant>
      <vt:variant>
        <vt:i4>5</vt:i4>
      </vt:variant>
      <vt:variant>
        <vt:lpwstr>mailto:buh@polykraftru.ru</vt:lpwstr>
      </vt:variant>
      <vt:variant>
        <vt:lpwstr/>
      </vt:variant>
      <vt:variant>
        <vt:i4>917619</vt:i4>
      </vt:variant>
      <vt:variant>
        <vt:i4>240</vt:i4>
      </vt:variant>
      <vt:variant>
        <vt:i4>0</vt:i4>
      </vt:variant>
      <vt:variant>
        <vt:i4>5</vt:i4>
      </vt:variant>
      <vt:variant>
        <vt:lpwstr>mailto:wolf-rus@list.ru</vt:lpwstr>
      </vt:variant>
      <vt:variant>
        <vt:lpwstr/>
      </vt:variant>
      <vt:variant>
        <vt:i4>4915318</vt:i4>
      </vt:variant>
      <vt:variant>
        <vt:i4>237</vt:i4>
      </vt:variant>
      <vt:variant>
        <vt:i4>0</vt:i4>
      </vt:variant>
      <vt:variant>
        <vt:i4>5</vt:i4>
      </vt:variant>
      <vt:variant>
        <vt:lpwstr>mailto:sezvos@yandex.ru</vt:lpwstr>
      </vt:variant>
      <vt:variant>
        <vt:lpwstr/>
      </vt:variant>
      <vt:variant>
        <vt:i4>6422576</vt:i4>
      </vt:variant>
      <vt:variant>
        <vt:i4>234</vt:i4>
      </vt:variant>
      <vt:variant>
        <vt:i4>0</vt:i4>
      </vt:variant>
      <vt:variant>
        <vt:i4>5</vt:i4>
      </vt:variant>
      <vt:variant>
        <vt:lpwstr>http://www.sezvos/</vt:lpwstr>
      </vt:variant>
      <vt:variant>
        <vt:lpwstr/>
      </vt:variant>
      <vt:variant>
        <vt:i4>458810</vt:i4>
      </vt:variant>
      <vt:variant>
        <vt:i4>231</vt:i4>
      </vt:variant>
      <vt:variant>
        <vt:i4>0</vt:i4>
      </vt:variant>
      <vt:variant>
        <vt:i4>5</vt:i4>
      </vt:variant>
      <vt:variant>
        <vt:lpwstr>mailto:iya071277@mail.ru</vt:lpwstr>
      </vt:variant>
      <vt:variant>
        <vt:lpwstr/>
      </vt:variant>
      <vt:variant>
        <vt:i4>7733318</vt:i4>
      </vt:variant>
      <vt:variant>
        <vt:i4>228</vt:i4>
      </vt:variant>
      <vt:variant>
        <vt:i4>0</vt:i4>
      </vt:variant>
      <vt:variant>
        <vt:i4>5</vt:i4>
      </vt:variant>
      <vt:variant>
        <vt:lpwstr>mailto:avist67@mail.ru</vt:lpwstr>
      </vt:variant>
      <vt:variant>
        <vt:lpwstr/>
      </vt:variant>
      <vt:variant>
        <vt:i4>4194404</vt:i4>
      </vt:variant>
      <vt:variant>
        <vt:i4>225</vt:i4>
      </vt:variant>
      <vt:variant>
        <vt:i4>0</vt:i4>
      </vt:variant>
      <vt:variant>
        <vt:i4>5</vt:i4>
      </vt:variant>
      <vt:variant>
        <vt:lpwstr>mailto:piramidaoao@yandex.ru</vt:lpwstr>
      </vt:variant>
      <vt:variant>
        <vt:lpwstr/>
      </vt:variant>
      <vt:variant>
        <vt:i4>4194375</vt:i4>
      </vt:variant>
      <vt:variant>
        <vt:i4>222</vt:i4>
      </vt:variant>
      <vt:variant>
        <vt:i4>0</vt:i4>
      </vt:variant>
      <vt:variant>
        <vt:i4>5</vt:i4>
      </vt:variant>
      <vt:variant>
        <vt:lpwstr>mailto:fakel_gagarin@mail.ru</vt:lpwstr>
      </vt:variant>
      <vt:variant>
        <vt:lpwstr/>
      </vt:variant>
      <vt:variant>
        <vt:i4>720971</vt:i4>
      </vt:variant>
      <vt:variant>
        <vt:i4>219</vt:i4>
      </vt:variant>
      <vt:variant>
        <vt:i4>0</vt:i4>
      </vt:variant>
      <vt:variant>
        <vt:i4>5</vt:i4>
      </vt:variant>
      <vt:variant>
        <vt:lpwstr>http://www.fakel-gagarin.ru/</vt:lpwstr>
      </vt:variant>
      <vt:variant>
        <vt:lpwstr/>
      </vt:variant>
      <vt:variant>
        <vt:i4>6094970</vt:i4>
      </vt:variant>
      <vt:variant>
        <vt:i4>216</vt:i4>
      </vt:variant>
      <vt:variant>
        <vt:i4>0</vt:i4>
      </vt:variant>
      <vt:variant>
        <vt:i4>5</vt:i4>
      </vt:variant>
      <vt:variant>
        <vt:lpwstr>mailto:mail@gstz.ru</vt:lpwstr>
      </vt:variant>
      <vt:variant>
        <vt:lpwstr/>
      </vt:variant>
      <vt:variant>
        <vt:i4>6488107</vt:i4>
      </vt:variant>
      <vt:variant>
        <vt:i4>213</vt:i4>
      </vt:variant>
      <vt:variant>
        <vt:i4>0</vt:i4>
      </vt:variant>
      <vt:variant>
        <vt:i4>5</vt:i4>
      </vt:variant>
      <vt:variant>
        <vt:lpwstr>http://www.gstz.ru/</vt:lpwstr>
      </vt:variant>
      <vt:variant>
        <vt:lpwstr/>
      </vt:variant>
      <vt:variant>
        <vt:i4>2490381</vt:i4>
      </vt:variant>
      <vt:variant>
        <vt:i4>210</vt:i4>
      </vt:variant>
      <vt:variant>
        <vt:i4>0</vt:i4>
      </vt:variant>
      <vt:variant>
        <vt:i4>5</vt:i4>
      </vt:variant>
      <vt:variant>
        <vt:lpwstr>mailto:lagutina@industriya.ru</vt:lpwstr>
      </vt:variant>
      <vt:variant>
        <vt:lpwstr/>
      </vt:variant>
      <vt:variant>
        <vt:i4>3342364</vt:i4>
      </vt:variant>
      <vt:variant>
        <vt:i4>207</vt:i4>
      </vt:variant>
      <vt:variant>
        <vt:i4>0</vt:i4>
      </vt:variant>
      <vt:variant>
        <vt:i4>5</vt:i4>
      </vt:variant>
      <vt:variant>
        <vt:lpwstr>mailto:mail@industriya.ru</vt:lpwstr>
      </vt:variant>
      <vt:variant>
        <vt:lpwstr/>
      </vt:variant>
      <vt:variant>
        <vt:i4>327749</vt:i4>
      </vt:variant>
      <vt:variant>
        <vt:i4>204</vt:i4>
      </vt:variant>
      <vt:variant>
        <vt:i4>0</vt:i4>
      </vt:variant>
      <vt:variant>
        <vt:i4>5</vt:i4>
      </vt:variant>
      <vt:variant>
        <vt:lpwstr>http://www.industriya.ru/</vt:lpwstr>
      </vt:variant>
      <vt:variant>
        <vt:lpwstr/>
      </vt:variant>
      <vt:variant>
        <vt:i4>3604499</vt:i4>
      </vt:variant>
      <vt:variant>
        <vt:i4>201</vt:i4>
      </vt:variant>
      <vt:variant>
        <vt:i4>0</vt:i4>
      </vt:variant>
      <vt:variant>
        <vt:i4>5</vt:i4>
      </vt:variant>
      <vt:variant>
        <vt:lpwstr>mailto:smolkentavr@mail.ru</vt:lpwstr>
      </vt:variant>
      <vt:variant>
        <vt:lpwstr/>
      </vt:variant>
      <vt:variant>
        <vt:i4>3604499</vt:i4>
      </vt:variant>
      <vt:variant>
        <vt:i4>198</vt:i4>
      </vt:variant>
      <vt:variant>
        <vt:i4>0</vt:i4>
      </vt:variant>
      <vt:variant>
        <vt:i4>5</vt:i4>
      </vt:variant>
      <vt:variant>
        <vt:lpwstr>mailto:smolkentavr@mail.ru</vt:lpwstr>
      </vt:variant>
      <vt:variant>
        <vt:lpwstr/>
      </vt:variant>
      <vt:variant>
        <vt:i4>262224</vt:i4>
      </vt:variant>
      <vt:variant>
        <vt:i4>195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638462</vt:i4>
      </vt:variant>
      <vt:variant>
        <vt:i4>192</vt:i4>
      </vt:variant>
      <vt:variant>
        <vt:i4>0</vt:i4>
      </vt:variant>
      <vt:variant>
        <vt:i4>5</vt:i4>
      </vt:variant>
      <vt:variant>
        <vt:lpwstr>mailto:mikka95@yandex.ru</vt:lpwstr>
      </vt:variant>
      <vt:variant>
        <vt:lpwstr/>
      </vt:variant>
      <vt:variant>
        <vt:i4>7667785</vt:i4>
      </vt:variant>
      <vt:variant>
        <vt:i4>189</vt:i4>
      </vt:variant>
      <vt:variant>
        <vt:i4>0</vt:i4>
      </vt:variant>
      <vt:variant>
        <vt:i4>5</vt:i4>
      </vt:variant>
      <vt:variant>
        <vt:lpwstr>mailto:info@nppgran.</vt:lpwstr>
      </vt:variant>
      <vt:variant>
        <vt:lpwstr/>
      </vt:variant>
      <vt:variant>
        <vt:i4>5111927</vt:i4>
      </vt:variant>
      <vt:variant>
        <vt:i4>186</vt:i4>
      </vt:variant>
      <vt:variant>
        <vt:i4>0</vt:i4>
      </vt:variant>
      <vt:variant>
        <vt:i4>5</vt:i4>
      </vt:variant>
      <vt:variant>
        <vt:lpwstr>mailto:Kovalevit@mail.ru</vt:lpwstr>
      </vt:variant>
      <vt:variant>
        <vt:lpwstr/>
      </vt:variant>
      <vt:variant>
        <vt:i4>6422618</vt:i4>
      </vt:variant>
      <vt:variant>
        <vt:i4>183</vt:i4>
      </vt:variant>
      <vt:variant>
        <vt:i4>0</vt:i4>
      </vt:variant>
      <vt:variant>
        <vt:i4>5</vt:i4>
      </vt:variant>
      <vt:variant>
        <vt:lpwstr>mailto:glasscom@inbox.ru</vt:lpwstr>
      </vt:variant>
      <vt:variant>
        <vt:lpwstr/>
      </vt:variant>
      <vt:variant>
        <vt:i4>6946866</vt:i4>
      </vt:variant>
      <vt:variant>
        <vt:i4>180</vt:i4>
      </vt:variant>
      <vt:variant>
        <vt:i4>0</vt:i4>
      </vt:variant>
      <vt:variant>
        <vt:i4>5</vt:i4>
      </vt:variant>
      <vt:variant>
        <vt:lpwstr>http://www.glasscom.su/</vt:lpwstr>
      </vt:variant>
      <vt:variant>
        <vt:lpwstr/>
      </vt:variant>
      <vt:variant>
        <vt:i4>7471113</vt:i4>
      </vt:variant>
      <vt:variant>
        <vt:i4>177</vt:i4>
      </vt:variant>
      <vt:variant>
        <vt:i4>0</vt:i4>
      </vt:variant>
      <vt:variant>
        <vt:i4>5</vt:i4>
      </vt:variant>
      <vt:variant>
        <vt:lpwstr>mailto:12@teh-pro.ru</vt:lpwstr>
      </vt:variant>
      <vt:variant>
        <vt:lpwstr/>
      </vt:variant>
      <vt:variant>
        <vt:i4>7667761</vt:i4>
      </vt:variant>
      <vt:variant>
        <vt:i4>174</vt:i4>
      </vt:variant>
      <vt:variant>
        <vt:i4>0</vt:i4>
      </vt:variant>
      <vt:variant>
        <vt:i4>5</vt:i4>
      </vt:variant>
      <vt:variant>
        <vt:lpwstr>http://www.teh-pro.ru/</vt:lpwstr>
      </vt:variant>
      <vt:variant>
        <vt:lpwstr/>
      </vt:variant>
      <vt:variant>
        <vt:i4>1835052</vt:i4>
      </vt:variant>
      <vt:variant>
        <vt:i4>171</vt:i4>
      </vt:variant>
      <vt:variant>
        <vt:i4>0</vt:i4>
      </vt:variant>
      <vt:variant>
        <vt:i4>5</vt:i4>
      </vt:variant>
      <vt:variant>
        <vt:lpwstr>mailto:info@cnchelp.ru</vt:lpwstr>
      </vt:variant>
      <vt:variant>
        <vt:lpwstr/>
      </vt:variant>
      <vt:variant>
        <vt:i4>6488161</vt:i4>
      </vt:variant>
      <vt:variant>
        <vt:i4>168</vt:i4>
      </vt:variant>
      <vt:variant>
        <vt:i4>0</vt:i4>
      </vt:variant>
      <vt:variant>
        <vt:i4>5</vt:i4>
      </vt:variant>
      <vt:variant>
        <vt:lpwstr>http://www.cnchelp.ru/</vt:lpwstr>
      </vt:variant>
      <vt:variant>
        <vt:lpwstr/>
      </vt:variant>
      <vt:variant>
        <vt:i4>6291546</vt:i4>
      </vt:variant>
      <vt:variant>
        <vt:i4>165</vt:i4>
      </vt:variant>
      <vt:variant>
        <vt:i4>0</vt:i4>
      </vt:variant>
      <vt:variant>
        <vt:i4>5</vt:i4>
      </vt:variant>
      <vt:variant>
        <vt:lpwstr>mailto:contact@visom.ru</vt:lpwstr>
      </vt:variant>
      <vt:variant>
        <vt:lpwstr/>
      </vt:variant>
      <vt:variant>
        <vt:i4>1966093</vt:i4>
      </vt:variant>
      <vt:variant>
        <vt:i4>162</vt:i4>
      </vt:variant>
      <vt:variant>
        <vt:i4>0</vt:i4>
      </vt:variant>
      <vt:variant>
        <vt:i4>5</vt:i4>
      </vt:variant>
      <vt:variant>
        <vt:lpwstr>http://www.visom.ru/</vt:lpwstr>
      </vt:variant>
      <vt:variant>
        <vt:lpwstr/>
      </vt:variant>
      <vt:variant>
        <vt:i4>5111916</vt:i4>
      </vt:variant>
      <vt:variant>
        <vt:i4>159</vt:i4>
      </vt:variant>
      <vt:variant>
        <vt:i4>0</vt:i4>
      </vt:variant>
      <vt:variant>
        <vt:i4>5</vt:i4>
      </vt:variant>
      <vt:variant>
        <vt:lpwstr>mailto:sale@laserwar.ru</vt:lpwstr>
      </vt:variant>
      <vt:variant>
        <vt:lpwstr/>
      </vt:variant>
      <vt:variant>
        <vt:i4>8126499</vt:i4>
      </vt:variant>
      <vt:variant>
        <vt:i4>156</vt:i4>
      </vt:variant>
      <vt:variant>
        <vt:i4>0</vt:i4>
      </vt:variant>
      <vt:variant>
        <vt:i4>5</vt:i4>
      </vt:variant>
      <vt:variant>
        <vt:lpwstr>http://www.laserwar.ru/</vt:lpwstr>
      </vt:variant>
      <vt:variant>
        <vt:lpwstr/>
      </vt:variant>
      <vt:variant>
        <vt:i4>65590</vt:i4>
      </vt:variant>
      <vt:variant>
        <vt:i4>153</vt:i4>
      </vt:variant>
      <vt:variant>
        <vt:i4>0</vt:i4>
      </vt:variant>
      <vt:variant>
        <vt:i4>5</vt:i4>
      </vt:variant>
      <vt:variant>
        <vt:lpwstr>mailto:info@niimash.su</vt:lpwstr>
      </vt:variant>
      <vt:variant>
        <vt:lpwstr/>
      </vt:variant>
      <vt:variant>
        <vt:i4>7929980</vt:i4>
      </vt:variant>
      <vt:variant>
        <vt:i4>150</vt:i4>
      </vt:variant>
      <vt:variant>
        <vt:i4>0</vt:i4>
      </vt:variant>
      <vt:variant>
        <vt:i4>5</vt:i4>
      </vt:variant>
      <vt:variant>
        <vt:lpwstr>http://www.niimash.su/</vt:lpwstr>
      </vt:variant>
      <vt:variant>
        <vt:lpwstr/>
      </vt:variant>
      <vt:variant>
        <vt:i4>6619141</vt:i4>
      </vt:variant>
      <vt:variant>
        <vt:i4>147</vt:i4>
      </vt:variant>
      <vt:variant>
        <vt:i4>0</vt:i4>
      </vt:variant>
      <vt:variant>
        <vt:i4>5</vt:i4>
      </vt:variant>
      <vt:variant>
        <vt:lpwstr>mailto:Rybakov.D@resurscontrol.com</vt:lpwstr>
      </vt:variant>
      <vt:variant>
        <vt:lpwstr/>
      </vt:variant>
      <vt:variant>
        <vt:i4>1441820</vt:i4>
      </vt:variant>
      <vt:variant>
        <vt:i4>144</vt:i4>
      </vt:variant>
      <vt:variant>
        <vt:i4>0</vt:i4>
      </vt:variant>
      <vt:variant>
        <vt:i4>5</vt:i4>
      </vt:variant>
      <vt:variant>
        <vt:lpwstr>http://www.resurscontrol.ru/</vt:lpwstr>
      </vt:variant>
      <vt:variant>
        <vt:lpwstr/>
      </vt:variant>
      <vt:variant>
        <vt:i4>1310769</vt:i4>
      </vt:variant>
      <vt:variant>
        <vt:i4>141</vt:i4>
      </vt:variant>
      <vt:variant>
        <vt:i4>0</vt:i4>
      </vt:variant>
      <vt:variant>
        <vt:i4>5</vt:i4>
      </vt:variant>
      <vt:variant>
        <vt:lpwstr>mailto:natalizhdanyuk@gmail.com</vt:lpwstr>
      </vt:variant>
      <vt:variant>
        <vt:lpwstr/>
      </vt:variant>
      <vt:variant>
        <vt:i4>5111912</vt:i4>
      </vt:variant>
      <vt:variant>
        <vt:i4>138</vt:i4>
      </vt:variant>
      <vt:variant>
        <vt:i4>0</vt:i4>
      </vt:variant>
      <vt:variant>
        <vt:i4>5</vt:i4>
      </vt:variant>
      <vt:variant>
        <vt:lpwstr>mailto:izol@smit.su</vt:lpwstr>
      </vt:variant>
      <vt:variant>
        <vt:lpwstr/>
      </vt:variant>
      <vt:variant>
        <vt:i4>262224</vt:i4>
      </vt:variant>
      <vt:variant>
        <vt:i4>135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24401</vt:i4>
      </vt:variant>
      <vt:variant>
        <vt:i4>132</vt:i4>
      </vt:variant>
      <vt:variant>
        <vt:i4>0</vt:i4>
      </vt:variant>
      <vt:variant>
        <vt:i4>5</vt:i4>
      </vt:variant>
      <vt:variant>
        <vt:lpwstr>mailto:okr@arkada-rus.com</vt:lpwstr>
      </vt:variant>
      <vt:variant>
        <vt:lpwstr/>
      </vt:variant>
      <vt:variant>
        <vt:i4>7536685</vt:i4>
      </vt:variant>
      <vt:variant>
        <vt:i4>129</vt:i4>
      </vt:variant>
      <vt:variant>
        <vt:i4>0</vt:i4>
      </vt:variant>
      <vt:variant>
        <vt:i4>5</vt:i4>
      </vt:variant>
      <vt:variant>
        <vt:lpwstr>http://www.arkada-rus.com/</vt:lpwstr>
      </vt:variant>
      <vt:variant>
        <vt:lpwstr/>
      </vt:variant>
      <vt:variant>
        <vt:i4>7340122</vt:i4>
      </vt:variant>
      <vt:variant>
        <vt:i4>126</vt:i4>
      </vt:variant>
      <vt:variant>
        <vt:i4>0</vt:i4>
      </vt:variant>
      <vt:variant>
        <vt:i4>5</vt:i4>
      </vt:variant>
      <vt:variant>
        <vt:lpwstr>mailto:info@volix.su</vt:lpwstr>
      </vt:variant>
      <vt:variant>
        <vt:lpwstr/>
      </vt:variant>
      <vt:variant>
        <vt:i4>3276918</vt:i4>
      </vt:variant>
      <vt:variant>
        <vt:i4>123</vt:i4>
      </vt:variant>
      <vt:variant>
        <vt:i4>0</vt:i4>
      </vt:variant>
      <vt:variant>
        <vt:i4>5</vt:i4>
      </vt:variant>
      <vt:variant>
        <vt:lpwstr>http://www.tc67.ru/</vt:lpwstr>
      </vt:variant>
      <vt:variant>
        <vt:lpwstr/>
      </vt:variant>
      <vt:variant>
        <vt:i4>7995484</vt:i4>
      </vt:variant>
      <vt:variant>
        <vt:i4>120</vt:i4>
      </vt:variant>
      <vt:variant>
        <vt:i4>0</vt:i4>
      </vt:variant>
      <vt:variant>
        <vt:i4>5</vt:i4>
      </vt:variant>
      <vt:variant>
        <vt:lpwstr>mailto:info@almazserv.ru</vt:lpwstr>
      </vt:variant>
      <vt:variant>
        <vt:lpwstr/>
      </vt:variant>
      <vt:variant>
        <vt:i4>1245191</vt:i4>
      </vt:variant>
      <vt:variant>
        <vt:i4>117</vt:i4>
      </vt:variant>
      <vt:variant>
        <vt:i4>0</vt:i4>
      </vt:variant>
      <vt:variant>
        <vt:i4>5</vt:i4>
      </vt:variant>
      <vt:variant>
        <vt:lpwstr>http://www.almazserv.ru/</vt:lpwstr>
      </vt:variant>
      <vt:variant>
        <vt:lpwstr/>
      </vt:variant>
      <vt:variant>
        <vt:i4>1572924</vt:i4>
      </vt:variant>
      <vt:variant>
        <vt:i4>114</vt:i4>
      </vt:variant>
      <vt:variant>
        <vt:i4>0</vt:i4>
      </vt:variant>
      <vt:variant>
        <vt:i4>5</vt:i4>
      </vt:variant>
      <vt:variant>
        <vt:lpwstr>mailto:izmerit@smoltelecom.ru</vt:lpwstr>
      </vt:variant>
      <vt:variant>
        <vt:lpwstr/>
      </vt:variant>
      <vt:variant>
        <vt:i4>1310747</vt:i4>
      </vt:variant>
      <vt:variant>
        <vt:i4>111</vt:i4>
      </vt:variant>
      <vt:variant>
        <vt:i4>0</vt:i4>
      </vt:variant>
      <vt:variant>
        <vt:i4>5</vt:i4>
      </vt:variant>
      <vt:variant>
        <vt:lpwstr>http://www.izmeritel.smolensk.ru/</vt:lpwstr>
      </vt:variant>
      <vt:variant>
        <vt:lpwstr/>
      </vt:variant>
      <vt:variant>
        <vt:i4>6029430</vt:i4>
      </vt:variant>
      <vt:variant>
        <vt:i4>108</vt:i4>
      </vt:variant>
      <vt:variant>
        <vt:i4>0</vt:i4>
      </vt:variant>
      <vt:variant>
        <vt:i4>5</vt:i4>
      </vt:variant>
      <vt:variant>
        <vt:lpwstr>mailto:oaosmaz@yandex.ru</vt:lpwstr>
      </vt:variant>
      <vt:variant>
        <vt:lpwstr/>
      </vt:variant>
      <vt:variant>
        <vt:i4>3735578</vt:i4>
      </vt:variant>
      <vt:variant>
        <vt:i4>105</vt:i4>
      </vt:variant>
      <vt:variant>
        <vt:i4>0</vt:i4>
      </vt:variant>
      <vt:variant>
        <vt:i4>5</vt:i4>
      </vt:variant>
      <vt:variant>
        <vt:lpwstr>mailto:market@tcontrol.ru</vt:lpwstr>
      </vt:variant>
      <vt:variant>
        <vt:lpwstr/>
      </vt:variant>
      <vt:variant>
        <vt:i4>4980837</vt:i4>
      </vt:variant>
      <vt:variant>
        <vt:i4>102</vt:i4>
      </vt:variant>
      <vt:variant>
        <vt:i4>0</vt:i4>
      </vt:variant>
      <vt:variant>
        <vt:i4>5</vt:i4>
      </vt:variant>
      <vt:variant>
        <vt:lpwstr>mailto:info@tcontrol.ru</vt:lpwstr>
      </vt:variant>
      <vt:variant>
        <vt:lpwstr/>
      </vt:variant>
      <vt:variant>
        <vt:i4>7340081</vt:i4>
      </vt:variant>
      <vt:variant>
        <vt:i4>99</vt:i4>
      </vt:variant>
      <vt:variant>
        <vt:i4>0</vt:i4>
      </vt:variant>
      <vt:variant>
        <vt:i4>5</vt:i4>
      </vt:variant>
      <vt:variant>
        <vt:lpwstr>http://www.tcontrol.ru/</vt:lpwstr>
      </vt:variant>
      <vt:variant>
        <vt:lpwstr/>
      </vt:variant>
      <vt:variant>
        <vt:i4>1638505</vt:i4>
      </vt:variant>
      <vt:variant>
        <vt:i4>96</vt:i4>
      </vt:variant>
      <vt:variant>
        <vt:i4>0</vt:i4>
      </vt:variant>
      <vt:variant>
        <vt:i4>5</vt:i4>
      </vt:variant>
      <vt:variant>
        <vt:lpwstr>mailto:sktb.quality@mail.ru</vt:lpwstr>
      </vt:variant>
      <vt:variant>
        <vt:lpwstr/>
      </vt:variant>
      <vt:variant>
        <vt:i4>5242943</vt:i4>
      </vt:variant>
      <vt:variant>
        <vt:i4>93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  <vt:variant>
        <vt:i4>6750301</vt:i4>
      </vt:variant>
      <vt:variant>
        <vt:i4>90</vt:i4>
      </vt:variant>
      <vt:variant>
        <vt:i4>0</vt:i4>
      </vt:variant>
      <vt:variant>
        <vt:i4>5</vt:i4>
      </vt:variant>
      <vt:variant>
        <vt:lpwstr>mailto:inteh@zapagro.ru</vt:lpwstr>
      </vt:variant>
      <vt:variant>
        <vt:lpwstr/>
      </vt:variant>
      <vt:variant>
        <vt:i4>5898357</vt:i4>
      </vt:variant>
      <vt:variant>
        <vt:i4>87</vt:i4>
      </vt:variant>
      <vt:variant>
        <vt:i4>0</vt:i4>
      </vt:variant>
      <vt:variant>
        <vt:i4>5</vt:i4>
      </vt:variant>
      <vt:variant>
        <vt:lpwstr>mailto:g@mail.ru</vt:lpwstr>
      </vt:variant>
      <vt:variant>
        <vt:lpwstr/>
      </vt:variant>
      <vt:variant>
        <vt:i4>6226018</vt:i4>
      </vt:variant>
      <vt:variant>
        <vt:i4>84</vt:i4>
      </vt:variant>
      <vt:variant>
        <vt:i4>0</vt:i4>
      </vt:variant>
      <vt:variant>
        <vt:i4>5</vt:i4>
      </vt:variant>
      <vt:variant>
        <vt:lpwstr>mailto:gribov@fresco.ru</vt:lpwstr>
      </vt:variant>
      <vt:variant>
        <vt:lpwstr/>
      </vt:variant>
      <vt:variant>
        <vt:i4>5177462</vt:i4>
      </vt:variant>
      <vt:variant>
        <vt:i4>81</vt:i4>
      </vt:variant>
      <vt:variant>
        <vt:i4>0</vt:i4>
      </vt:variant>
      <vt:variant>
        <vt:i4>5</vt:i4>
      </vt:variant>
      <vt:variant>
        <vt:lpwstr>mailto:vmz@vyazma.su</vt:lpwstr>
      </vt:variant>
      <vt:variant>
        <vt:lpwstr/>
      </vt:variant>
      <vt:variant>
        <vt:i4>655425</vt:i4>
      </vt:variant>
      <vt:variant>
        <vt:i4>78</vt:i4>
      </vt:variant>
      <vt:variant>
        <vt:i4>0</vt:i4>
      </vt:variant>
      <vt:variant>
        <vt:i4>5</vt:i4>
      </vt:variant>
      <vt:variant>
        <vt:lpwstr>http://www.vyazma.su/</vt:lpwstr>
      </vt:variant>
      <vt:variant>
        <vt:lpwstr/>
      </vt:variant>
      <vt:variant>
        <vt:i4>2031655</vt:i4>
      </vt:variant>
      <vt:variant>
        <vt:i4>75</vt:i4>
      </vt:variant>
      <vt:variant>
        <vt:i4>0</vt:i4>
      </vt:variant>
      <vt:variant>
        <vt:i4>5</vt:i4>
      </vt:variant>
      <vt:variant>
        <vt:lpwstr>mailto:gpsk@ork.ru</vt:lpwstr>
      </vt:variant>
      <vt:variant>
        <vt:lpwstr/>
      </vt:variant>
      <vt:variant>
        <vt:i4>1900592</vt:i4>
      </vt:variant>
      <vt:variant>
        <vt:i4>72</vt:i4>
      </vt:variant>
      <vt:variant>
        <vt:i4>0</vt:i4>
      </vt:variant>
      <vt:variant>
        <vt:i4>5</vt:i4>
      </vt:variant>
      <vt:variant>
        <vt:lpwstr>mailto:info@dkm.ru</vt:lpwstr>
      </vt:variant>
      <vt:variant>
        <vt:lpwstr/>
      </vt:variant>
      <vt:variant>
        <vt:i4>196721</vt:i4>
      </vt:variant>
      <vt:variant>
        <vt:i4>69</vt:i4>
      </vt:variant>
      <vt:variant>
        <vt:i4>0</vt:i4>
      </vt:variant>
      <vt:variant>
        <vt:i4>5</vt:i4>
      </vt:variant>
      <vt:variant>
        <vt:lpwstr>mailto:roslavl@almaz-i.ru</vt:lpwstr>
      </vt:variant>
      <vt:variant>
        <vt:lpwstr/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5884472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884471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5884470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884469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5884468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884467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588446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884465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5884464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884463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5884462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884461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884460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884459</vt:lpwstr>
      </vt:variant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588445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884457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88445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884455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88445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884453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5884452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884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S7</dc:creator>
  <cp:keywords/>
  <dc:description/>
  <cp:lastModifiedBy>S28</cp:lastModifiedBy>
  <cp:revision>310</cp:revision>
  <cp:lastPrinted>2021-02-17T08:24:00Z</cp:lastPrinted>
  <dcterms:created xsi:type="dcterms:W3CDTF">2021-02-17T08:24:00Z</dcterms:created>
  <dcterms:modified xsi:type="dcterms:W3CDTF">2024-01-31T13:23:00Z</dcterms:modified>
</cp:coreProperties>
</file>